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7603" w14:textId="6D44F1D0" w:rsidR="00AF1BE7" w:rsidRDefault="006E09F6" w:rsidP="00AF1BE7">
      <w:pPr>
        <w:pStyle w:val="Titel"/>
      </w:pPr>
      <w:r w:rsidRPr="00124C3C">
        <w:rPr>
          <w:rFonts w:ascii="Calibri" w:hAnsi="Calibri" w:cs="Calibri"/>
          <w:noProof/>
          <w:sz w:val="20"/>
          <w:szCs w:val="20"/>
        </w:rPr>
        <w:drawing>
          <wp:anchor distT="0" distB="0" distL="114300" distR="114300" simplePos="0" relativeHeight="251661824" behindDoc="1" locked="0" layoutInCell="1" allowOverlap="1" wp14:anchorId="11D5F896" wp14:editId="3838E08E">
            <wp:simplePos x="0" y="0"/>
            <wp:positionH relativeFrom="margin">
              <wp:posOffset>998220</wp:posOffset>
            </wp:positionH>
            <wp:positionV relativeFrom="paragraph">
              <wp:posOffset>0</wp:posOffset>
            </wp:positionV>
            <wp:extent cx="2042160" cy="6477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647700"/>
                    </a:xfrm>
                    <a:prstGeom prst="rect">
                      <a:avLst/>
                    </a:prstGeom>
                  </pic:spPr>
                </pic:pic>
              </a:graphicData>
            </a:graphic>
            <wp14:sizeRelH relativeFrom="margin">
              <wp14:pctWidth>0</wp14:pctWidth>
            </wp14:sizeRelH>
            <wp14:sizeRelV relativeFrom="margin">
              <wp14:pctHeight>0</wp14:pctHeight>
            </wp14:sizeRelV>
          </wp:anchor>
        </w:drawing>
      </w:r>
      <w:r w:rsidR="00AF1BE7">
        <w:t>OFFICIEEL LOGBOEK 20</w:t>
      </w:r>
      <w:r w:rsidR="00956165">
        <w:t>2</w:t>
      </w:r>
      <w:r w:rsidR="00CE3D84">
        <w:t>2</w:t>
      </w:r>
    </w:p>
    <w:p w14:paraId="07A72C5B" w14:textId="61392893" w:rsidR="00AF1BE7" w:rsidRPr="009D20FE" w:rsidRDefault="00AF1BE7" w:rsidP="00AF1BE7">
      <w:pPr>
        <w:pStyle w:val="Ondertitel"/>
      </w:pPr>
      <w:r>
        <w:t>(</w:t>
      </w:r>
      <w:r w:rsidR="00BA5AE6">
        <w:t>oktober</w:t>
      </w:r>
      <w:r>
        <w:t xml:space="preserve"> – </w:t>
      </w:r>
      <w:r w:rsidR="00BA5AE6">
        <w:t>december</w:t>
      </w:r>
      <w:r>
        <w:t>)</w:t>
      </w:r>
    </w:p>
    <w:p w14:paraId="335D5BAD" w14:textId="77777777" w:rsidR="00B414B9" w:rsidRDefault="00AF1BE7" w:rsidP="002B02F2">
      <w:pPr>
        <w:pStyle w:val="Ondertitel"/>
      </w:pPr>
      <w:r>
        <w:t>van het Belgische vissersvaartuig:</w:t>
      </w:r>
    </w:p>
    <w:p w14:paraId="1F92D3AA" w14:textId="77777777" w:rsidR="00B414B9" w:rsidRDefault="00B414B9" w:rsidP="00865A5F"/>
    <w:tbl>
      <w:tblPr>
        <w:tblStyle w:val="Tabelraster"/>
        <w:tblW w:w="0" w:type="auto"/>
        <w:jc w:val="center"/>
        <w:tblLook w:val="04A0" w:firstRow="1" w:lastRow="0" w:firstColumn="1" w:lastColumn="0" w:noHBand="0" w:noVBand="1"/>
      </w:tblPr>
      <w:tblGrid>
        <w:gridCol w:w="6091"/>
        <w:gridCol w:w="6100"/>
      </w:tblGrid>
      <w:tr w:rsidR="002B02F2" w14:paraId="32007290" w14:textId="77777777" w:rsidTr="002B02F2">
        <w:trPr>
          <w:jc w:val="center"/>
        </w:trPr>
        <w:tc>
          <w:tcPr>
            <w:tcW w:w="6091" w:type="dxa"/>
          </w:tcPr>
          <w:p w14:paraId="5ECEF619" w14:textId="77777777" w:rsidR="002B02F2" w:rsidRDefault="002B02F2" w:rsidP="00D1494B">
            <w:pPr>
              <w:pStyle w:val="Geenafstand"/>
            </w:pPr>
            <w:r>
              <w:t>NAAM</w:t>
            </w:r>
          </w:p>
        </w:tc>
        <w:tc>
          <w:tcPr>
            <w:tcW w:w="6100" w:type="dxa"/>
          </w:tcPr>
          <w:p w14:paraId="44C41903" w14:textId="77777777" w:rsidR="002B02F2" w:rsidRDefault="002B02F2" w:rsidP="00D1494B">
            <w:pPr>
              <w:pStyle w:val="Geenafstand"/>
            </w:pPr>
            <w:r>
              <w:t>HAVENLETTER EN NUMMER</w:t>
            </w:r>
          </w:p>
        </w:tc>
      </w:tr>
      <w:tr w:rsidR="002B02F2" w14:paraId="5808A243" w14:textId="77777777" w:rsidTr="002B02F2">
        <w:trPr>
          <w:trHeight w:val="1390"/>
          <w:jc w:val="center"/>
        </w:trPr>
        <w:tc>
          <w:tcPr>
            <w:tcW w:w="6091" w:type="dxa"/>
            <w:vAlign w:val="center"/>
          </w:tcPr>
          <w:p w14:paraId="5637DC6C" w14:textId="29AF734C"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6100" w:type="dxa"/>
            <w:vAlign w:val="center"/>
          </w:tcPr>
          <w:p w14:paraId="380FFA78" w14:textId="1AC80B48"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2B02F2" w14:paraId="22129AC8" w14:textId="77777777" w:rsidTr="002B02F2">
        <w:trPr>
          <w:trHeight w:val="322"/>
          <w:jc w:val="center"/>
        </w:trPr>
        <w:tc>
          <w:tcPr>
            <w:tcW w:w="6091" w:type="dxa"/>
            <w:vAlign w:val="center"/>
          </w:tcPr>
          <w:p w14:paraId="5E45C7EB" w14:textId="77777777" w:rsidR="002B02F2" w:rsidRDefault="002B02F2" w:rsidP="00D1494B">
            <w:pPr>
              <w:pStyle w:val="Geenafstand"/>
            </w:pPr>
            <w:r>
              <w:t xml:space="preserve">Roepnaam </w:t>
            </w:r>
          </w:p>
        </w:tc>
        <w:tc>
          <w:tcPr>
            <w:tcW w:w="6100" w:type="dxa"/>
            <w:vAlign w:val="center"/>
          </w:tcPr>
          <w:p w14:paraId="36136B92" w14:textId="19468DB8" w:rsidR="002B02F2" w:rsidRDefault="002B02F2" w:rsidP="00D1494B">
            <w:pPr>
              <w:pStyle w:val="Geenafstand"/>
            </w:pPr>
            <w:r>
              <w:t>IMO</w:t>
            </w:r>
            <w:r w:rsidR="005E3145">
              <w:t>-</w:t>
            </w:r>
            <w:r>
              <w:t>nummer</w:t>
            </w:r>
          </w:p>
        </w:tc>
      </w:tr>
      <w:tr w:rsidR="002B02F2" w14:paraId="10C8C76E" w14:textId="77777777" w:rsidTr="002B02F2">
        <w:trPr>
          <w:trHeight w:val="626"/>
          <w:jc w:val="center"/>
        </w:trPr>
        <w:tc>
          <w:tcPr>
            <w:tcW w:w="6091" w:type="dxa"/>
            <w:vAlign w:val="center"/>
          </w:tcPr>
          <w:p w14:paraId="3EC89CDC" w14:textId="5C4B5A6F"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6100" w:type="dxa"/>
            <w:vAlign w:val="center"/>
          </w:tcPr>
          <w:p w14:paraId="31367239" w14:textId="174DAA95" w:rsidR="002B02F2"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1978ED2" w14:textId="77777777" w:rsidR="00B414B9" w:rsidRDefault="00B414B9" w:rsidP="00865A5F"/>
    <w:tbl>
      <w:tblPr>
        <w:tblStyle w:val="Tabelraster"/>
        <w:tblW w:w="0" w:type="auto"/>
        <w:jc w:val="center"/>
        <w:tblLook w:val="04A0" w:firstRow="1" w:lastRow="0" w:firstColumn="1" w:lastColumn="0" w:noHBand="0" w:noVBand="1"/>
      </w:tblPr>
      <w:tblGrid>
        <w:gridCol w:w="3114"/>
        <w:gridCol w:w="2977"/>
        <w:gridCol w:w="2976"/>
        <w:gridCol w:w="3129"/>
      </w:tblGrid>
      <w:tr w:rsidR="00B65CFF" w14:paraId="48822380" w14:textId="77777777" w:rsidTr="002B02F2">
        <w:trPr>
          <w:jc w:val="center"/>
        </w:trPr>
        <w:tc>
          <w:tcPr>
            <w:tcW w:w="3114" w:type="dxa"/>
          </w:tcPr>
          <w:p w14:paraId="2E4EC92F" w14:textId="42B7792D" w:rsidR="00B65CFF" w:rsidRDefault="00B65CFF" w:rsidP="00D1494B">
            <w:pPr>
              <w:pStyle w:val="Geenafstand"/>
            </w:pPr>
            <w:r>
              <w:t>Brutotonnenmaat (GT)</w:t>
            </w:r>
          </w:p>
        </w:tc>
        <w:tc>
          <w:tcPr>
            <w:tcW w:w="2977" w:type="dxa"/>
          </w:tcPr>
          <w:p w14:paraId="1F88E113" w14:textId="77777777" w:rsidR="00B65CFF" w:rsidRDefault="00B65CFF" w:rsidP="00D1494B">
            <w:pPr>
              <w:pStyle w:val="Geenafstand"/>
            </w:pPr>
            <w:r>
              <w:t>Lengte over alles (m)</w:t>
            </w:r>
          </w:p>
        </w:tc>
        <w:tc>
          <w:tcPr>
            <w:tcW w:w="2976" w:type="dxa"/>
          </w:tcPr>
          <w:p w14:paraId="612F6271" w14:textId="77777777" w:rsidR="00B65CFF" w:rsidRDefault="00B65CFF" w:rsidP="00D1494B">
            <w:pPr>
              <w:pStyle w:val="Geenafstand"/>
            </w:pPr>
            <w:r>
              <w:t>Breedte over alles (m)</w:t>
            </w:r>
          </w:p>
        </w:tc>
        <w:tc>
          <w:tcPr>
            <w:tcW w:w="3129" w:type="dxa"/>
          </w:tcPr>
          <w:p w14:paraId="71E064A6" w14:textId="77777777" w:rsidR="00B65CFF" w:rsidRDefault="00B65CFF" w:rsidP="00D1494B">
            <w:pPr>
              <w:pStyle w:val="Geenafstand"/>
            </w:pPr>
            <w:r>
              <w:t>Motorvermogen (in kW)</w:t>
            </w:r>
          </w:p>
        </w:tc>
      </w:tr>
      <w:tr w:rsidR="00B65CFF" w14:paraId="1C24B599" w14:textId="77777777" w:rsidTr="002B02F2">
        <w:trPr>
          <w:trHeight w:val="626"/>
          <w:jc w:val="center"/>
        </w:trPr>
        <w:tc>
          <w:tcPr>
            <w:tcW w:w="3114" w:type="dxa"/>
            <w:vAlign w:val="center"/>
          </w:tcPr>
          <w:p w14:paraId="4398AE41" w14:textId="251BB1AF" w:rsidR="00B65CFF"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977" w:type="dxa"/>
            <w:vAlign w:val="center"/>
          </w:tcPr>
          <w:p w14:paraId="5361DBC3" w14:textId="688014B2"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976" w:type="dxa"/>
            <w:vAlign w:val="center"/>
          </w:tcPr>
          <w:p w14:paraId="6C38B41C" w14:textId="601AACDC"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29" w:type="dxa"/>
            <w:vAlign w:val="center"/>
          </w:tcPr>
          <w:p w14:paraId="56628211" w14:textId="41C20383" w:rsidR="00B65CFF" w:rsidRDefault="00883A2A" w:rsidP="008364EF">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65CFF" w14:paraId="490DB613" w14:textId="77777777" w:rsidTr="002B02F2">
        <w:trPr>
          <w:trHeight w:val="692"/>
          <w:jc w:val="center"/>
        </w:trPr>
        <w:tc>
          <w:tcPr>
            <w:tcW w:w="12196" w:type="dxa"/>
            <w:gridSpan w:val="4"/>
          </w:tcPr>
          <w:p w14:paraId="475765E1" w14:textId="62ABD826" w:rsidR="00B65CFF" w:rsidRDefault="00B65CFF" w:rsidP="00D1494B">
            <w:pPr>
              <w:pStyle w:val="Geenafstand"/>
            </w:pPr>
            <w:r>
              <w:t xml:space="preserve">Visserijmethode: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EC4486" w14:textId="77777777" w:rsidR="00B65CFF" w:rsidRPr="001E2DC9" w:rsidRDefault="00B65CFF" w:rsidP="00D1494B">
            <w:pPr>
              <w:pStyle w:val="Geenafstand"/>
            </w:pPr>
          </w:p>
        </w:tc>
      </w:tr>
    </w:tbl>
    <w:p w14:paraId="2E0ED83C" w14:textId="77777777" w:rsidR="002B02F2" w:rsidRDefault="002B02F2" w:rsidP="00865A5F"/>
    <w:tbl>
      <w:tblPr>
        <w:tblStyle w:val="Tabelraster"/>
        <w:tblW w:w="10632" w:type="dxa"/>
        <w:jc w:val="center"/>
        <w:tblLook w:val="04A0" w:firstRow="1" w:lastRow="0" w:firstColumn="1" w:lastColumn="0" w:noHBand="0" w:noVBand="1"/>
      </w:tblPr>
      <w:tblGrid>
        <w:gridCol w:w="10632"/>
      </w:tblGrid>
      <w:tr w:rsidR="000E1CEB" w:rsidRPr="00AF59A4" w14:paraId="23B0DA3F" w14:textId="77777777" w:rsidTr="002B02F2">
        <w:trPr>
          <w:trHeight w:val="611"/>
          <w:jc w:val="center"/>
        </w:trPr>
        <w:tc>
          <w:tcPr>
            <w:tcW w:w="10632" w:type="dxa"/>
          </w:tcPr>
          <w:p w14:paraId="0A8A4DC4" w14:textId="334FC6F0" w:rsidR="000E1CEB" w:rsidRDefault="000E1CEB" w:rsidP="00D1494B">
            <w:pPr>
              <w:pStyle w:val="Geenafstand"/>
            </w:pPr>
            <w:r>
              <w:t xml:space="preserve">Contactgegevens van de reder: </w:t>
            </w:r>
            <w:r w:rsidR="00883A2A">
              <w:fldChar w:fldCharType="begin">
                <w:ffData>
                  <w:name w:val=""/>
                  <w:enabled/>
                  <w:calcOnExit w:val="0"/>
                  <w:textInput/>
                </w:ffData>
              </w:fldChar>
            </w:r>
            <w:r w:rsidR="00883A2A">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76D6151E" w14:textId="23A04138" w:rsidR="000E1CEB" w:rsidRPr="0060327E" w:rsidRDefault="000E1CEB" w:rsidP="00D1494B">
            <w:pPr>
              <w:pStyle w:val="Geenafstand"/>
            </w:pPr>
            <w:r w:rsidRPr="0060327E">
              <w:t xml:space="preserve">NAAM: </w:t>
            </w:r>
            <w:r w:rsidR="00883A2A">
              <w:fldChar w:fldCharType="begin">
                <w:ffData>
                  <w:name w:val=""/>
                  <w:enabled/>
                  <w:calcOnExit w:val="0"/>
                  <w:textInput/>
                </w:ffData>
              </w:fldChar>
            </w:r>
            <w:r w:rsidR="00883A2A" w:rsidRPr="0060327E">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0DF51397" w14:textId="5AFE6EBC" w:rsidR="000E1CEB" w:rsidRPr="00762B28" w:rsidRDefault="000E1CEB" w:rsidP="00D1494B">
            <w:pPr>
              <w:pStyle w:val="Geenafstand"/>
              <w:rPr>
                <w:lang w:val="de-DE"/>
              </w:rPr>
            </w:pPr>
            <w:r w:rsidRPr="00762B28">
              <w:rPr>
                <w:lang w:val="de-DE"/>
              </w:rPr>
              <w:t xml:space="preserve">ADRES: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0DFD4CB8" w14:textId="6E7AF27C" w:rsidR="000E1CEB" w:rsidRPr="00762B28" w:rsidRDefault="000E1CEB" w:rsidP="00D1494B">
            <w:pPr>
              <w:pStyle w:val="Geenafstand"/>
              <w:rPr>
                <w:lang w:val="de-DE"/>
              </w:rPr>
            </w:pPr>
            <w:r w:rsidRPr="00762B28">
              <w:rPr>
                <w:lang w:val="de-DE"/>
              </w:rPr>
              <w:t xml:space="preserve">GSM / TELEFOON: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4974DF8C" w14:textId="3233C1CC" w:rsidR="000E1CEB" w:rsidRPr="00762B28" w:rsidRDefault="000E1CEB" w:rsidP="00D1494B">
            <w:pPr>
              <w:pStyle w:val="Geenafstand"/>
              <w:rPr>
                <w:lang w:val="de-DE"/>
              </w:rPr>
            </w:pPr>
            <w:r w:rsidRPr="00762B28">
              <w:rPr>
                <w:lang w:val="de-DE"/>
              </w:rPr>
              <w:t xml:space="preserve">E-MAILADRES: </w:t>
            </w:r>
            <w:r w:rsidR="00883A2A">
              <w:fldChar w:fldCharType="begin">
                <w:ffData>
                  <w:name w:val=""/>
                  <w:enabled/>
                  <w:calcOnExit w:val="0"/>
                  <w:textInput/>
                </w:ffData>
              </w:fldChar>
            </w:r>
            <w:r w:rsidR="00883A2A" w:rsidRPr="003F1453">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tc>
      </w:tr>
    </w:tbl>
    <w:p w14:paraId="63BA0787" w14:textId="77777777" w:rsidR="00B414B9" w:rsidRPr="000E1CEB" w:rsidRDefault="002B02F2" w:rsidP="00865A5F">
      <w:pPr>
        <w:rPr>
          <w:lang w:val="de-DE"/>
        </w:rPr>
        <w:sectPr w:rsidR="00B414B9" w:rsidRPr="000E1CEB" w:rsidSect="008E71C7">
          <w:footerReference w:type="default" r:id="rId12"/>
          <w:pgSz w:w="16838" w:h="11906" w:orient="landscape"/>
          <w:pgMar w:top="720" w:right="720" w:bottom="720" w:left="720" w:header="708" w:footer="708" w:gutter="0"/>
          <w:cols w:space="708"/>
          <w:docGrid w:linePitch="360"/>
        </w:sectPr>
      </w:pPr>
      <w:r>
        <w:rPr>
          <w:noProof/>
        </w:rPr>
        <mc:AlternateContent>
          <mc:Choice Requires="wps">
            <w:drawing>
              <wp:anchor distT="45720" distB="45720" distL="114300" distR="114300" simplePos="0" relativeHeight="251658752" behindDoc="0" locked="0" layoutInCell="1" allowOverlap="1" wp14:anchorId="747A419A" wp14:editId="1133ABC2">
                <wp:simplePos x="0" y="0"/>
                <wp:positionH relativeFrom="margin">
                  <wp:align>center</wp:align>
                </wp:positionH>
                <wp:positionV relativeFrom="page">
                  <wp:posOffset>5844086</wp:posOffset>
                </wp:positionV>
                <wp:extent cx="6734175" cy="664210"/>
                <wp:effectExtent l="0" t="0" r="28575" b="2159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64210"/>
                        </a:xfrm>
                        <a:prstGeom prst="rect">
                          <a:avLst/>
                        </a:prstGeom>
                        <a:solidFill>
                          <a:srgbClr val="FFFFFF"/>
                        </a:solidFill>
                        <a:ln w="9525">
                          <a:solidFill>
                            <a:srgbClr val="000000"/>
                          </a:solidFill>
                          <a:miter lim="800000"/>
                          <a:headEnd/>
                          <a:tailEnd/>
                        </a:ln>
                      </wps:spPr>
                      <wps:txbx>
                        <w:txbxContent>
                          <w:p w14:paraId="0A1787BD" w14:textId="66D4F57B" w:rsidR="00BA5AE6" w:rsidRDefault="00BA5AE6" w:rsidP="002B02F2">
                            <w:pPr>
                              <w:pStyle w:val="Geenafstand"/>
                            </w:pPr>
                            <w:r>
                              <w:t>Contactgegevens Belgische scheepvaartcontrole Oostende (Natiënkaai 5):</w:t>
                            </w:r>
                            <w:r>
                              <w:br/>
                              <w:t xml:space="preserve">Voor inspecties en afspraken: 02/277.42.50 of </w:t>
                            </w:r>
                            <w:hyperlink r:id="rId13" w:history="1">
                              <w:r w:rsidRPr="002353C9">
                                <w:t>ship.belflag@mobilit.fgov.be</w:t>
                              </w:r>
                            </w:hyperlink>
                            <w:r>
                              <w:br/>
                              <w:t>Voor meldingen noodgevallen (inspecteur van wacht): 0473/700.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419A" id="_x0000_t202" coordsize="21600,21600" o:spt="202" path="m,l,21600r21600,l21600,xe">
                <v:stroke joinstyle="miter"/>
                <v:path gradientshapeok="t" o:connecttype="rect"/>
              </v:shapetype>
              <v:shape id="Tekstvak 2" o:spid="_x0000_s1026" type="#_x0000_t202" style="position:absolute;margin-left:0;margin-top:460.15pt;width:530.25pt;height:52.3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">
                <v:textbox>
                  <w:txbxContent>
                    <w:p w14:paraId="0A1787BD" w14:textId="66D4F57B" w:rsidR="00BA5AE6" w:rsidRDefault="00BA5AE6" w:rsidP="002B02F2">
                      <w:pPr>
                        <w:pStyle w:val="Geenafstand"/>
                      </w:pPr>
                      <w:r>
                        <w:t>Contactgegevens Belgische scheepvaartcontrole Oostende (Natiënkaai 5):</w:t>
                      </w:r>
                      <w:r>
                        <w:br/>
                        <w:t xml:space="preserve">Voor inspecties en afspraken: 02/277.42.50 of </w:t>
                      </w:r>
                      <w:hyperlink r:id="rId14" w:history="1">
                        <w:r w:rsidRPr="002353C9">
                          <w:t>ship.belflag@mobilit.fgov.be</w:t>
                        </w:r>
                      </w:hyperlink>
                      <w:r>
                        <w:br/>
                        <w:t>Voor meldingen noodgevallen (inspecteur van wacht): 0473/700.353</w:t>
                      </w:r>
                    </w:p>
                  </w:txbxContent>
                </v:textbox>
                <w10:wrap type="square" anchorx="margin" anchory="page"/>
              </v:shape>
            </w:pict>
          </mc:Fallback>
        </mc:AlternateContent>
      </w:r>
    </w:p>
    <w:p w14:paraId="42361F79" w14:textId="77777777" w:rsidR="001E5BC1" w:rsidRDefault="001E5BC1" w:rsidP="001E5BC1">
      <w:pPr>
        <w:pStyle w:val="Ondertitel"/>
      </w:pPr>
      <w:bookmarkStart w:id="0" w:name="_Hlk524517366"/>
      <w:r>
        <w:lastRenderedPageBreak/>
        <w:t>Logboeken voor vissersvaartuigen</w:t>
      </w:r>
    </w:p>
    <w:p w14:paraId="31623355" w14:textId="77777777" w:rsidR="001E5BC1" w:rsidRPr="00D4639B" w:rsidRDefault="001E5BC1" w:rsidP="001E5BC1">
      <w:pPr>
        <w:pStyle w:val="Kop1"/>
      </w:pPr>
      <w:r w:rsidRPr="00E65651">
        <w:rPr>
          <w:sz w:val="24"/>
          <w:szCs w:val="28"/>
        </w:rPr>
        <w:t>Algemene</w:t>
      </w:r>
      <w:r>
        <w:t xml:space="preserve"> </w:t>
      </w:r>
      <w:r w:rsidRPr="00E65651">
        <w:rPr>
          <w:sz w:val="24"/>
          <w:szCs w:val="28"/>
        </w:rPr>
        <w:t>instructies</w:t>
      </w:r>
      <w:r>
        <w:t xml:space="preserve"> </w:t>
      </w:r>
    </w:p>
    <w:p w14:paraId="1F581D92" w14:textId="77777777" w:rsidR="001E5BC1" w:rsidRDefault="001E5BC1" w:rsidP="001E5BC1">
      <w:pPr>
        <w:pStyle w:val="Geenafstand"/>
      </w:pPr>
      <w:r>
        <w:t xml:space="preserve">De </w:t>
      </w:r>
      <w:r w:rsidRPr="00D4639B">
        <w:t xml:space="preserve">logboeken voor de </w:t>
      </w:r>
      <w:r w:rsidRPr="00D77926">
        <w:t>vissersvaartuigen onder Belgische vlag worden gedownload van de website van de FOD Mobiliteit en Vervoer (</w:t>
      </w:r>
      <w:hyperlink r:id="rId15" w:history="1">
        <w:r w:rsidRPr="008B656C">
          <w:rPr>
            <w:rStyle w:val="Hyperlink"/>
          </w:rPr>
          <w:t>https://mobilit.belgium.be/nl/scheepvaart/zeevisserij/logboeken</w:t>
        </w:r>
      </w:hyperlink>
      <w:r>
        <w:t xml:space="preserve"> </w:t>
      </w:r>
      <w:r w:rsidRPr="00D77926">
        <w:t>)</w:t>
      </w:r>
      <w:r>
        <w:t xml:space="preserve"> in pdf (formulier om op papier in te vullen) of in word (formulier om digitaal in te vullen).</w:t>
      </w:r>
    </w:p>
    <w:p w14:paraId="12732DC7" w14:textId="77777777" w:rsidR="001E5BC1" w:rsidRDefault="001E5BC1" w:rsidP="001E5BC1">
      <w:pPr>
        <w:pStyle w:val="Geenafstand"/>
      </w:pPr>
      <w:r w:rsidRPr="00D4639B">
        <w:t xml:space="preserve">De logboeken </w:t>
      </w:r>
      <w:r>
        <w:t>moeten</w:t>
      </w:r>
      <w:r w:rsidRPr="00D4639B">
        <w:t xml:space="preserve"> afgedrukt aan boord liggen</w:t>
      </w:r>
      <w:r>
        <w:t xml:space="preserve"> of beschikbaar zijn op een computer aan boord</w:t>
      </w:r>
      <w:r w:rsidRPr="00D4639B">
        <w:t>.</w:t>
      </w:r>
    </w:p>
    <w:p w14:paraId="67AFE68F" w14:textId="77777777" w:rsidR="001E5BC1" w:rsidRDefault="001E5BC1" w:rsidP="001E5BC1">
      <w:pPr>
        <w:pStyle w:val="Geenafstand"/>
      </w:pPr>
      <w:r w:rsidRPr="00D1494B">
        <w:t>De logboeken zijn geldig voor 3 maanden, en moeten dagelijks worden ingevuld en de werkelijkheid weergeven. De persoon die het logboek invult, verklaart hiermee op eer dat de ingevulde informatie correct is. Zodra het logboek volledig is ingevuld voor de 3 maanden, moet het binnen de maand worden doorgestuurd</w:t>
      </w:r>
      <w:r>
        <w:t xml:space="preserve"> </w:t>
      </w:r>
      <w:r w:rsidRPr="00D1494B">
        <w:t>naar</w:t>
      </w:r>
      <w:r>
        <w:t xml:space="preserve"> </w:t>
      </w:r>
      <w:hyperlink r:id="rId16" w:history="1">
        <w:r w:rsidRPr="00371278">
          <w:rPr>
            <w:rStyle w:val="Hyperlink"/>
          </w:rPr>
          <w:t>logboek.visserij@mobilit.fgov.be</w:t>
        </w:r>
      </w:hyperlink>
      <w:r w:rsidRPr="00D1494B">
        <w:t>. Een kopie mag eventueel ook worden afgegeven op het loket Zeevisserij (</w:t>
      </w:r>
      <w:proofErr w:type="spellStart"/>
      <w:r w:rsidRPr="00D1494B">
        <w:t>Natiënkaai</w:t>
      </w:r>
      <w:proofErr w:type="spellEnd"/>
      <w:r w:rsidRPr="00D1494B">
        <w:t xml:space="preserve"> 5,  Oostende 8400). De reder moet het origineel 3 jaar bewaren.</w:t>
      </w:r>
    </w:p>
    <w:p w14:paraId="622CEFC9" w14:textId="77777777" w:rsidR="001E5BC1" w:rsidRPr="00E65651" w:rsidRDefault="001E5BC1" w:rsidP="001E5BC1">
      <w:pPr>
        <w:pStyle w:val="Geenafstand"/>
        <w:rPr>
          <w:sz w:val="12"/>
          <w:szCs w:val="12"/>
        </w:rPr>
      </w:pPr>
    </w:p>
    <w:p w14:paraId="70F7EB2D" w14:textId="77777777" w:rsidR="001E5BC1" w:rsidRPr="00D1522D" w:rsidRDefault="001E5BC1" w:rsidP="001E5BC1">
      <w:pPr>
        <w:pStyle w:val="Geenafstand"/>
      </w:pPr>
      <w:r w:rsidRPr="00D1522D">
        <w:t>Alle invulvelden moeten dagelijks worden ingevuld wanneer ze van toepassing zijn. Als meerdere havens op 1 dag aangedaan worden, moeten die allemaal vermeld worden. Eventuele aanpassingen in het logboek mogen enkel op de volgende manier: de foute lijn moet worden doorstreept met 1 enkele lijn. Daarnaast kan dan de correcte vermelding worden gezet.</w:t>
      </w:r>
      <w:r w:rsidRPr="00D1522D">
        <w:br/>
        <w:t>Bijvoorbeeld: wind </w:t>
      </w:r>
      <w:r w:rsidRPr="0011264B">
        <w:rPr>
          <w:strike/>
        </w:rPr>
        <w:t>noordoost</w:t>
      </w:r>
      <w:r w:rsidRPr="00D1522D">
        <w:t> noordwest</w:t>
      </w:r>
    </w:p>
    <w:p w14:paraId="72061288" w14:textId="77777777" w:rsidR="001E5BC1" w:rsidRPr="00D1522D" w:rsidRDefault="001E5BC1" w:rsidP="001E5BC1">
      <w:pPr>
        <w:pStyle w:val="Geenafstand"/>
      </w:pPr>
      <w:r>
        <w:br/>
        <w:t>De wind en de zichtbaarheid moeten enkel worden ingevuld als meer dan 3Bft wordt waargenomen.</w:t>
      </w:r>
    </w:p>
    <w:p w14:paraId="6E01EEE7" w14:textId="77777777" w:rsidR="001E5BC1" w:rsidRDefault="001E5BC1" w:rsidP="001E5BC1">
      <w:pPr>
        <w:pStyle w:val="Geenafstand"/>
      </w:pPr>
      <w:r>
        <w:t>De brug moet ten allen tijde bemand zijn met een bemanningslid ten minste houder van een vaarbevoegdheidsbewijs roerganger.</w:t>
      </w:r>
    </w:p>
    <w:p w14:paraId="5B370BBA" w14:textId="77777777" w:rsidR="001E5BC1" w:rsidRPr="00E65651" w:rsidRDefault="001E5BC1" w:rsidP="001E5BC1">
      <w:pPr>
        <w:pStyle w:val="Geenafstand"/>
        <w:rPr>
          <w:sz w:val="12"/>
          <w:szCs w:val="12"/>
        </w:rPr>
      </w:pPr>
    </w:p>
    <w:p w14:paraId="69C9C97E" w14:textId="77777777" w:rsidR="001E5BC1" w:rsidRPr="00D4639B" w:rsidRDefault="001E5BC1" w:rsidP="001E5BC1">
      <w:pPr>
        <w:pStyle w:val="Geenafstand"/>
      </w:pPr>
      <w:r w:rsidRPr="00D4639B">
        <w:t xml:space="preserve">Bij opmerkingen </w:t>
      </w:r>
      <w:r>
        <w:t>moeten</w:t>
      </w:r>
      <w:r w:rsidRPr="00D4639B">
        <w:t xml:space="preserve"> volgende zaken </w:t>
      </w:r>
      <w:r>
        <w:t xml:space="preserve">worden </w:t>
      </w:r>
      <w:r w:rsidRPr="00D4639B">
        <w:t xml:space="preserve">vermeld </w:t>
      </w:r>
      <w:r>
        <w:t>als</w:t>
      </w:r>
      <w:r w:rsidRPr="00D4639B">
        <w:t xml:space="preserve"> ze </w:t>
      </w:r>
      <w:r>
        <w:t>zich die dag voordeden</w:t>
      </w:r>
      <w:r w:rsidRPr="00D4639B">
        <w:t>:</w:t>
      </w:r>
    </w:p>
    <w:p w14:paraId="7D43C854" w14:textId="77777777" w:rsidR="001E5BC1" w:rsidRPr="00D4639B" w:rsidRDefault="001E5BC1" w:rsidP="001E5BC1">
      <w:pPr>
        <w:pStyle w:val="Geenafstand"/>
        <w:numPr>
          <w:ilvl w:val="0"/>
          <w:numId w:val="13"/>
        </w:numPr>
      </w:pPr>
      <w:r>
        <w:t>a</w:t>
      </w:r>
      <w:r w:rsidRPr="00D4639B">
        <w:t xml:space="preserve">lle </w:t>
      </w:r>
      <w:r>
        <w:t>belangrijke</w:t>
      </w:r>
      <w:r w:rsidRPr="00D4639B">
        <w:t xml:space="preserve"> gebeurtenissen of </w:t>
      </w:r>
      <w:r>
        <w:t>voorvallen</w:t>
      </w:r>
      <w:r w:rsidRPr="00D4639B">
        <w:t xml:space="preserve"> zoals</w:t>
      </w:r>
      <w:r>
        <w:t>:</w:t>
      </w:r>
    </w:p>
    <w:p w14:paraId="2C692B63" w14:textId="77777777" w:rsidR="001E5BC1" w:rsidRDefault="001E5BC1" w:rsidP="001E5BC1">
      <w:pPr>
        <w:pStyle w:val="Geenafstand"/>
        <w:numPr>
          <w:ilvl w:val="0"/>
          <w:numId w:val="12"/>
        </w:numPr>
      </w:pPr>
      <w:r>
        <w:t>materiële schade</w:t>
      </w:r>
    </w:p>
    <w:p w14:paraId="59B24BF5" w14:textId="77777777" w:rsidR="001E5BC1" w:rsidRPr="00D4639B" w:rsidRDefault="001E5BC1" w:rsidP="001E5BC1">
      <w:pPr>
        <w:pStyle w:val="Geenafstand"/>
        <w:numPr>
          <w:ilvl w:val="0"/>
          <w:numId w:val="12"/>
        </w:numPr>
      </w:pPr>
      <w:r>
        <w:t xml:space="preserve">alle </w:t>
      </w:r>
      <w:r w:rsidRPr="00D4639B">
        <w:t>arbeidsongevallen</w:t>
      </w:r>
      <w:r>
        <w:t xml:space="preserve"> </w:t>
      </w:r>
      <w:r w:rsidRPr="00D4639B">
        <w:t>/ persoon overboord</w:t>
      </w:r>
    </w:p>
    <w:p w14:paraId="2818CB6D" w14:textId="77777777" w:rsidR="001E5BC1" w:rsidRPr="00D4639B" w:rsidRDefault="001E5BC1" w:rsidP="001E5BC1">
      <w:pPr>
        <w:pStyle w:val="Geenafstand"/>
        <w:numPr>
          <w:ilvl w:val="0"/>
          <w:numId w:val="12"/>
        </w:numPr>
      </w:pPr>
      <w:r>
        <w:t>a</w:t>
      </w:r>
      <w:r w:rsidRPr="00D4639B">
        <w:t xml:space="preserve">an de ketting / detentie </w:t>
      </w:r>
    </w:p>
    <w:p w14:paraId="5A40CAC5" w14:textId="77777777" w:rsidR="001E5BC1" w:rsidRPr="00D4639B" w:rsidRDefault="001E5BC1" w:rsidP="001E5BC1">
      <w:pPr>
        <w:pStyle w:val="Geenafstand"/>
        <w:numPr>
          <w:ilvl w:val="0"/>
          <w:numId w:val="12"/>
        </w:numPr>
      </w:pPr>
      <w:proofErr w:type="spellStart"/>
      <w:r>
        <w:t>o</w:t>
      </w:r>
      <w:r w:rsidRPr="00D4639B">
        <w:t>lielek</w:t>
      </w:r>
      <w:proofErr w:type="spellEnd"/>
      <w:r w:rsidRPr="00D4639B">
        <w:t xml:space="preserve"> / pollutie</w:t>
      </w:r>
      <w:r>
        <w:t>/vervuiling</w:t>
      </w:r>
    </w:p>
    <w:p w14:paraId="02AFCDEC" w14:textId="77777777" w:rsidR="001E5BC1" w:rsidRPr="00D4639B" w:rsidRDefault="001E5BC1" w:rsidP="001E5BC1">
      <w:pPr>
        <w:pStyle w:val="Geenafstand"/>
        <w:numPr>
          <w:ilvl w:val="0"/>
          <w:numId w:val="12"/>
        </w:numPr>
      </w:pPr>
      <w:r>
        <w:t>a</w:t>
      </w:r>
      <w:r w:rsidRPr="00D4639B">
        <w:t>anvaring of stranding</w:t>
      </w:r>
    </w:p>
    <w:p w14:paraId="2D7B8EDB" w14:textId="77777777" w:rsidR="001E5BC1" w:rsidRPr="00D4639B" w:rsidRDefault="001E5BC1" w:rsidP="001E5BC1">
      <w:pPr>
        <w:pStyle w:val="Geenafstand"/>
        <w:numPr>
          <w:ilvl w:val="0"/>
          <w:numId w:val="12"/>
        </w:numPr>
      </w:pPr>
      <w:r>
        <w:t>b</w:t>
      </w:r>
      <w:r w:rsidRPr="00D4639B">
        <w:t>rand / explosie</w:t>
      </w:r>
    </w:p>
    <w:p w14:paraId="78244345" w14:textId="77777777" w:rsidR="001E5BC1" w:rsidRPr="00D4639B" w:rsidRDefault="001E5BC1" w:rsidP="001E5BC1">
      <w:pPr>
        <w:pStyle w:val="Geenafstand"/>
        <w:numPr>
          <w:ilvl w:val="0"/>
          <w:numId w:val="12"/>
        </w:numPr>
      </w:pPr>
      <w:r>
        <w:t>s</w:t>
      </w:r>
      <w:r w:rsidRPr="00D4639B">
        <w:t>tructurele schade waardoor het schip onzeewaardig is</w:t>
      </w:r>
    </w:p>
    <w:p w14:paraId="2235AB80" w14:textId="77777777" w:rsidR="001E5BC1" w:rsidRDefault="001E5BC1" w:rsidP="001E5BC1">
      <w:pPr>
        <w:pStyle w:val="Geenafstand"/>
        <w:numPr>
          <w:ilvl w:val="0"/>
          <w:numId w:val="12"/>
        </w:numPr>
      </w:pPr>
      <w:r>
        <w:t>defect waardoor het schip assistentie nodig heeft</w:t>
      </w:r>
    </w:p>
    <w:p w14:paraId="000103AD" w14:textId="77777777" w:rsidR="001E5BC1" w:rsidRDefault="001E5BC1" w:rsidP="001E5BC1">
      <w:pPr>
        <w:pStyle w:val="Geenafstand"/>
        <w:numPr>
          <w:ilvl w:val="0"/>
          <w:numId w:val="12"/>
        </w:numPr>
      </w:pPr>
      <w:r>
        <w:t>s</w:t>
      </w:r>
      <w:r w:rsidRPr="00E82615">
        <w:t>ecurity items zoals piraterij, diefstal, bomal</w:t>
      </w:r>
      <w:r>
        <w:t>arm, verdacht pakket, verstekelingen,…</w:t>
      </w:r>
    </w:p>
    <w:p w14:paraId="41F6C3D6" w14:textId="77777777" w:rsidR="001E5BC1" w:rsidRDefault="001E5BC1" w:rsidP="001E5BC1">
      <w:pPr>
        <w:pStyle w:val="Geenafstand"/>
        <w:numPr>
          <w:ilvl w:val="0"/>
          <w:numId w:val="12"/>
        </w:numPr>
      </w:pPr>
      <w:r>
        <w:t>verbruik van geneesmiddelen/verbandkist</w:t>
      </w:r>
    </w:p>
    <w:p w14:paraId="32C3C73B" w14:textId="77777777" w:rsidR="001E5BC1" w:rsidRPr="0066277A" w:rsidRDefault="001E5BC1" w:rsidP="001E5BC1">
      <w:pPr>
        <w:pStyle w:val="Geenafstand"/>
        <w:numPr>
          <w:ilvl w:val="0"/>
          <w:numId w:val="14"/>
        </w:numPr>
      </w:pPr>
      <w:r>
        <w:t>a</w:t>
      </w:r>
      <w:r w:rsidRPr="0066277A">
        <w:t>ssistentie verleend aan andere vaartuigen/personen</w:t>
      </w:r>
    </w:p>
    <w:p w14:paraId="1BBEE5A6" w14:textId="77777777" w:rsidR="001E5BC1" w:rsidRDefault="001E5BC1" w:rsidP="001E5BC1">
      <w:pPr>
        <w:pStyle w:val="Geenafstand"/>
        <w:numPr>
          <w:ilvl w:val="0"/>
          <w:numId w:val="14"/>
        </w:numPr>
      </w:pPr>
      <w:r>
        <w:t>de namen van passagiers als er passagiers meegenomen worden op de zeereis (na toestemming van de Belgische Scheepvaartcontrole)</w:t>
      </w:r>
    </w:p>
    <w:p w14:paraId="057CC229" w14:textId="77777777" w:rsidR="001E5BC1" w:rsidRDefault="001E5BC1" w:rsidP="001E5BC1">
      <w:pPr>
        <w:pStyle w:val="Geenafstand"/>
        <w:numPr>
          <w:ilvl w:val="0"/>
          <w:numId w:val="14"/>
        </w:numPr>
      </w:pPr>
      <w:r>
        <w:t>verbouwingen / ombouw type visserij</w:t>
      </w:r>
    </w:p>
    <w:p w14:paraId="1E3162DB" w14:textId="77777777" w:rsidR="001E5BC1" w:rsidRDefault="001E5BC1" w:rsidP="001E5BC1">
      <w:pPr>
        <w:pStyle w:val="Geenafstand"/>
        <w:numPr>
          <w:ilvl w:val="0"/>
          <w:numId w:val="14"/>
        </w:numPr>
      </w:pPr>
      <w:r>
        <w:t>in het kader van ILO 188: frequente inspecties (minstens één keer per week) door de schipper van de voedsel- en drinkwatervoorraden en van de accommodatie, de kombuis en de ruimten voor opslag van levensmiddelen</w:t>
      </w:r>
    </w:p>
    <w:p w14:paraId="75B4F18B" w14:textId="366D0808" w:rsidR="001E5BC1" w:rsidRDefault="001E5BC1" w:rsidP="00FF357A">
      <w:pPr>
        <w:pStyle w:val="Geenafstand"/>
      </w:pPr>
      <w:r w:rsidRPr="00D1522D">
        <w:t xml:space="preserve">Als een </w:t>
      </w:r>
      <w:proofErr w:type="spellStart"/>
      <w:r w:rsidRPr="00D1522D">
        <w:t>zeeverslag</w:t>
      </w:r>
      <w:proofErr w:type="spellEnd"/>
      <w:r w:rsidRPr="00D1522D">
        <w:t xml:space="preserve"> wordt opgemaakt, moet bij de opmerkingen op de </w:t>
      </w:r>
      <w:proofErr w:type="spellStart"/>
      <w:r w:rsidRPr="00D1522D">
        <w:t>dagpagina</w:t>
      </w:r>
      <w:proofErr w:type="spellEnd"/>
      <w:r w:rsidRPr="00D1522D">
        <w:t xml:space="preserve"> worden verwezen naar het </w:t>
      </w:r>
      <w:proofErr w:type="spellStart"/>
      <w:r w:rsidRPr="00D1522D">
        <w:t>zeeverslag</w:t>
      </w:r>
      <w:proofErr w:type="spellEnd"/>
      <w:r w:rsidRPr="00D1522D">
        <w:t>.</w:t>
      </w:r>
    </w:p>
    <w:bookmarkEnd w:id="0"/>
    <w:p w14:paraId="0F9D2D0E" w14:textId="77777777" w:rsidR="004F6571" w:rsidRDefault="004F6571" w:rsidP="004F6571">
      <w:pPr>
        <w:pStyle w:val="Kop1"/>
      </w:pPr>
      <w:r>
        <w:lastRenderedPageBreak/>
        <w:t xml:space="preserve">Oefeningen </w:t>
      </w:r>
    </w:p>
    <w:p w14:paraId="1BD6354D" w14:textId="779978D6" w:rsidR="004F6571" w:rsidRDefault="00D1522D" w:rsidP="004F6571">
      <w:pPr>
        <w:pStyle w:val="Geenafstand"/>
      </w:pPr>
      <w:r w:rsidRPr="00D1522D">
        <w:t xml:space="preserve">Bij het onderdeel van de oefeningen moet een kruisje worden gezet wanneer de oefening/controle gedaan is. </w:t>
      </w:r>
      <w:r w:rsidR="0076084A">
        <w:t>Op de volgende pagina</w:t>
      </w:r>
      <w:r w:rsidRPr="00FE5467">
        <w:t xml:space="preserve"> vindt u de oefeningen/controles die </w:t>
      </w:r>
      <w:r w:rsidR="004F6571" w:rsidRPr="00FE5467">
        <w:t>volgens het Koninklijk Besluit van 13 juli 1998</w:t>
      </w:r>
      <w:r w:rsidR="004F6571" w:rsidRPr="00FE5467">
        <w:rPr>
          <w:rStyle w:val="Voetnootmarkering"/>
        </w:rPr>
        <w:footnoteReference w:id="1"/>
      </w:r>
      <w:r w:rsidRPr="00FE5467">
        <w:t xml:space="preserve"> op de aangegeven tijdstippen moeten gebeuren</w:t>
      </w:r>
      <w:r w:rsidR="004F6571" w:rsidRPr="00FE5467">
        <w:t>.</w:t>
      </w:r>
    </w:p>
    <w:p w14:paraId="18FE41FF" w14:textId="77777777" w:rsidR="004F6571" w:rsidRDefault="004F6571" w:rsidP="004F6571">
      <w:pPr>
        <w:pStyle w:val="Geenafstand"/>
      </w:pPr>
    </w:p>
    <w:p w14:paraId="6D3694BF" w14:textId="77777777" w:rsidR="004F6571" w:rsidRDefault="004F6571" w:rsidP="004F6571">
      <w:pPr>
        <w:pStyle w:val="Kop1"/>
      </w:pPr>
      <w:r>
        <w:t>Incidenten</w:t>
      </w:r>
    </w:p>
    <w:p w14:paraId="1D1753BF" w14:textId="1CF53324" w:rsidR="004F6571" w:rsidRPr="00D4639B" w:rsidRDefault="00D1522D" w:rsidP="004F6571">
      <w:pPr>
        <w:pStyle w:val="Geenafstand"/>
      </w:pPr>
      <w:bookmarkStart w:id="1" w:name="_Hlk527968521"/>
      <w:r w:rsidRPr="00D1522D">
        <w:t>Bij een incident (zie onderstaande niet-limitatieve lijst met voorbeelden) moet de permanentie van de scheepvaartcontrole  zo snel mogelijk worden verwittigd op het nummer 0473/700.353. Daarna moet zo snel mogelijk een zeeverslag met een kopie van het logboek naar het e-mailadres</w:t>
      </w:r>
      <w:r>
        <w:rPr>
          <w:rFonts w:ascii="Arial" w:hAnsi="Arial" w:cs="Arial"/>
          <w:color w:val="747474"/>
          <w:sz w:val="18"/>
          <w:szCs w:val="18"/>
          <w:shd w:val="clear" w:color="auto" w:fill="FFFFFF"/>
        </w:rPr>
        <w:t xml:space="preserve"> </w:t>
      </w:r>
      <w:hyperlink r:id="rId17" w:history="1">
        <w:r w:rsidR="004F6571" w:rsidRPr="00D909D7">
          <w:rPr>
            <w:rStyle w:val="Hyperlink"/>
          </w:rPr>
          <w:t>logboek.visserij@mobilit.fgov.be</w:t>
        </w:r>
      </w:hyperlink>
      <w:r w:rsidR="004F6571">
        <w:t xml:space="preserve"> </w:t>
      </w:r>
      <w:r>
        <w:t>w</w:t>
      </w:r>
      <w:r w:rsidRPr="00D1522D">
        <w:t>orden gestuurd (uiterlijk binnen de 3 dagen na aankomst in de haven).</w:t>
      </w:r>
    </w:p>
    <w:p w14:paraId="22F48C12" w14:textId="77777777" w:rsidR="00D1522D" w:rsidRPr="00D1522D" w:rsidRDefault="00D1522D" w:rsidP="00D1522D">
      <w:pPr>
        <w:pStyle w:val="Geenafstand"/>
        <w:numPr>
          <w:ilvl w:val="0"/>
          <w:numId w:val="15"/>
        </w:numPr>
      </w:pPr>
      <w:bookmarkStart w:id="2" w:name="_Hlk527968452"/>
      <w:bookmarkEnd w:id="1"/>
      <w:r w:rsidRPr="00D1522D">
        <w:t>ernstige arbeidsongevallen (als iemand van boord moet worden gehaald na het ongeval (al dan niet door een helikopter of door zelf binnen te varen))  tijdens operaties aan het schip / persoon overboord</w:t>
      </w:r>
    </w:p>
    <w:p w14:paraId="1AAE6589" w14:textId="67CDC92A" w:rsidR="004F6571" w:rsidRPr="00D4639B" w:rsidRDefault="00455943" w:rsidP="004F6571">
      <w:pPr>
        <w:pStyle w:val="Geenafstand"/>
        <w:numPr>
          <w:ilvl w:val="0"/>
          <w:numId w:val="15"/>
        </w:numPr>
      </w:pPr>
      <w:r>
        <w:t>v</w:t>
      </w:r>
      <w:r w:rsidR="004F6571">
        <w:t xml:space="preserve">oor andere medische gevallen als er niet meer voldaan is aan de minimumbemanning </w:t>
      </w:r>
    </w:p>
    <w:p w14:paraId="2F79E7D3" w14:textId="3234FC4F" w:rsidR="004F6571" w:rsidRPr="00D4639B" w:rsidRDefault="00455943" w:rsidP="004F6571">
      <w:pPr>
        <w:pStyle w:val="Geenafstand"/>
        <w:numPr>
          <w:ilvl w:val="0"/>
          <w:numId w:val="15"/>
        </w:numPr>
      </w:pPr>
      <w:r>
        <w:t>a</w:t>
      </w:r>
      <w:r w:rsidR="004F6571" w:rsidRPr="00D4639B">
        <w:t xml:space="preserve">an de ketting / </w:t>
      </w:r>
      <w:r>
        <w:t>d</w:t>
      </w:r>
      <w:r w:rsidR="004F6571" w:rsidRPr="00D4639B">
        <w:t xml:space="preserve">etentie </w:t>
      </w:r>
    </w:p>
    <w:p w14:paraId="72BF6630" w14:textId="35C03379" w:rsidR="004F6571" w:rsidRPr="00D4639B" w:rsidRDefault="00455943" w:rsidP="004F6571">
      <w:pPr>
        <w:pStyle w:val="Geenafstand"/>
        <w:numPr>
          <w:ilvl w:val="0"/>
          <w:numId w:val="15"/>
        </w:numPr>
      </w:pPr>
      <w:r>
        <w:t>o</w:t>
      </w:r>
      <w:r w:rsidR="004F6571" w:rsidRPr="00D4639B">
        <w:t>lielek / pollutie</w:t>
      </w:r>
      <w:r w:rsidR="004F6571">
        <w:t>/ vervuiling</w:t>
      </w:r>
    </w:p>
    <w:p w14:paraId="33C025CA" w14:textId="29837B74" w:rsidR="004F6571" w:rsidRDefault="00455943" w:rsidP="004F6571">
      <w:pPr>
        <w:pStyle w:val="Geenafstand"/>
        <w:numPr>
          <w:ilvl w:val="0"/>
          <w:numId w:val="15"/>
        </w:numPr>
      </w:pPr>
      <w:r>
        <w:t>a</w:t>
      </w:r>
      <w:r w:rsidR="004F6571">
        <w:t>anvaring of stranding</w:t>
      </w:r>
    </w:p>
    <w:p w14:paraId="6D769504" w14:textId="3423EA75" w:rsidR="004F6571" w:rsidRDefault="00455943" w:rsidP="004F6571">
      <w:pPr>
        <w:pStyle w:val="Geenafstand"/>
        <w:numPr>
          <w:ilvl w:val="0"/>
          <w:numId w:val="15"/>
        </w:numPr>
      </w:pPr>
      <w:r>
        <w:t>b</w:t>
      </w:r>
      <w:r w:rsidR="004F6571">
        <w:t>rand / explosie</w:t>
      </w:r>
    </w:p>
    <w:p w14:paraId="793FA419" w14:textId="60E651C2" w:rsidR="004F6571" w:rsidRDefault="00455943" w:rsidP="004F6571">
      <w:pPr>
        <w:pStyle w:val="Geenafstand"/>
        <w:numPr>
          <w:ilvl w:val="0"/>
          <w:numId w:val="15"/>
        </w:numPr>
      </w:pPr>
      <w:r>
        <w:t>s</w:t>
      </w:r>
      <w:r w:rsidR="004F6571">
        <w:t>tructurele schade waardoor het schip onzeewaardig is</w:t>
      </w:r>
    </w:p>
    <w:p w14:paraId="198757C8" w14:textId="7EDB75B6" w:rsidR="004F6571" w:rsidRDefault="00455943" w:rsidP="004F6571">
      <w:pPr>
        <w:pStyle w:val="Geenafstand"/>
        <w:numPr>
          <w:ilvl w:val="0"/>
          <w:numId w:val="15"/>
        </w:numPr>
      </w:pPr>
      <w:r>
        <w:t>d</w:t>
      </w:r>
      <w:r w:rsidR="004F6571">
        <w:t>efect waardoor het schip assistentie nodig heeft</w:t>
      </w:r>
    </w:p>
    <w:p w14:paraId="783F6181" w14:textId="443FB915" w:rsidR="004F6571" w:rsidRPr="00E82615" w:rsidRDefault="00455943" w:rsidP="004F6571">
      <w:pPr>
        <w:pStyle w:val="Geenafstand"/>
        <w:numPr>
          <w:ilvl w:val="0"/>
          <w:numId w:val="15"/>
        </w:numPr>
      </w:pPr>
      <w:r>
        <w:t>s</w:t>
      </w:r>
      <w:r w:rsidR="004F6571" w:rsidRPr="00E82615">
        <w:t>ecurity items zoals piraterij, diefstal, bomal</w:t>
      </w:r>
      <w:r w:rsidR="004F6571">
        <w:t>arm, verdacht pakket, verstekelingen,…</w:t>
      </w:r>
    </w:p>
    <w:bookmarkEnd w:id="2"/>
    <w:p w14:paraId="328C8780" w14:textId="77777777" w:rsidR="004F6571" w:rsidRDefault="004F6571" w:rsidP="004F6571">
      <w:pPr>
        <w:pStyle w:val="Geenafstand"/>
      </w:pPr>
    </w:p>
    <w:p w14:paraId="6091051F" w14:textId="3EBDCB77" w:rsidR="004F6571" w:rsidRDefault="00D1522D" w:rsidP="004F6571">
      <w:pPr>
        <w:pStyle w:val="Geenafstand"/>
      </w:pPr>
      <w:r w:rsidRPr="00D1522D">
        <w:t>Er moet ook een zeeverslag worden opgemaakt voor elke materiële schade en alle arbeidsongevallen. Enkel voor bovenstaande gevallen moet de permanentie worden opgebeld</w:t>
      </w:r>
      <w:r>
        <w:t>.</w:t>
      </w:r>
      <w:r w:rsidR="00C02798">
        <w:t xml:space="preserve"> </w:t>
      </w:r>
      <w:r w:rsidR="004F6571">
        <w:t xml:space="preserve">Een blanco formulier voor een zeeverslag </w:t>
      </w:r>
      <w:r w:rsidR="0083144D">
        <w:t xml:space="preserve">is terug te </w:t>
      </w:r>
      <w:r w:rsidR="006B2FF5">
        <w:t>vinden</w:t>
      </w:r>
      <w:r w:rsidR="004F6571">
        <w:t xml:space="preserve"> aan het einde van dit document</w:t>
      </w:r>
      <w:r w:rsidR="00F16FF6">
        <w:t xml:space="preserve"> of op de website</w:t>
      </w:r>
      <w:r w:rsidR="003E13AC">
        <w:t xml:space="preserve">: </w:t>
      </w:r>
      <w:hyperlink r:id="rId18" w:history="1">
        <w:r w:rsidR="003E13AC" w:rsidRPr="00386158">
          <w:rPr>
            <w:rStyle w:val="Hyperlink"/>
          </w:rPr>
          <w:t>https://mobilit.belgium.be/nl/scheepvaart/zeevisserij/logboeken</w:t>
        </w:r>
      </w:hyperlink>
    </w:p>
    <w:p w14:paraId="47769E4F" w14:textId="77777777" w:rsidR="00242D07" w:rsidRDefault="00242D07" w:rsidP="004F6571">
      <w:pPr>
        <w:pStyle w:val="Geenafstand"/>
      </w:pPr>
    </w:p>
    <w:p w14:paraId="367E66F4" w14:textId="7FDFCADE" w:rsidR="004F6571" w:rsidRDefault="004F6571" w:rsidP="004F6571">
      <w:pPr>
        <w:pStyle w:val="Geenafstand"/>
      </w:pPr>
      <w:r w:rsidRPr="00215661">
        <w:t>In het zeeverslag moet</w:t>
      </w:r>
      <w:r>
        <w:t xml:space="preserve"> zeker </w:t>
      </w:r>
      <w:r w:rsidR="00D1522D">
        <w:t xml:space="preserve">zijn </w:t>
      </w:r>
      <w:r>
        <w:t>vermeld:</w:t>
      </w:r>
    </w:p>
    <w:p w14:paraId="2A407FAD" w14:textId="4D807DBA" w:rsidR="004F6571" w:rsidRDefault="00A87D6E" w:rsidP="004F6571">
      <w:pPr>
        <w:pStyle w:val="Geenafstand"/>
        <w:numPr>
          <w:ilvl w:val="0"/>
          <w:numId w:val="16"/>
        </w:numPr>
      </w:pPr>
      <w:r>
        <w:t>n</w:t>
      </w:r>
      <w:r w:rsidR="004F6571">
        <w:t>aam van het schip</w:t>
      </w:r>
    </w:p>
    <w:p w14:paraId="076ECBF2" w14:textId="5564306C" w:rsidR="004F6571" w:rsidRDefault="00A87D6E" w:rsidP="004F6571">
      <w:pPr>
        <w:pStyle w:val="Geenafstand"/>
        <w:numPr>
          <w:ilvl w:val="0"/>
          <w:numId w:val="16"/>
        </w:numPr>
      </w:pPr>
      <w:r>
        <w:t>d</w:t>
      </w:r>
      <w:r w:rsidR="004F6571">
        <w:t xml:space="preserve">atum en tijdstip van het incident </w:t>
      </w:r>
    </w:p>
    <w:p w14:paraId="4092A9F4" w14:textId="7FA26FA1" w:rsidR="004F6571" w:rsidRDefault="00A87D6E" w:rsidP="004F6571">
      <w:pPr>
        <w:pStyle w:val="Geenafstand"/>
        <w:numPr>
          <w:ilvl w:val="0"/>
          <w:numId w:val="16"/>
        </w:numPr>
      </w:pPr>
      <w:r>
        <w:t>p</w:t>
      </w:r>
      <w:r w:rsidR="004F6571">
        <w:t>laats van het incident</w:t>
      </w:r>
    </w:p>
    <w:p w14:paraId="558EC178" w14:textId="15A16FDF" w:rsidR="004F6571" w:rsidRDefault="00A87D6E" w:rsidP="004F6571">
      <w:pPr>
        <w:pStyle w:val="Geenafstand"/>
        <w:numPr>
          <w:ilvl w:val="0"/>
          <w:numId w:val="16"/>
        </w:numPr>
      </w:pPr>
      <w:r>
        <w:t>t</w:t>
      </w:r>
      <w:r w:rsidR="004F6571" w:rsidRPr="00EA7A21">
        <w:t xml:space="preserve">ype van incident </w:t>
      </w:r>
    </w:p>
    <w:p w14:paraId="60A0EB8A" w14:textId="6D4D8591" w:rsidR="004F6571" w:rsidRDefault="00A87D6E" w:rsidP="004F6571">
      <w:pPr>
        <w:pStyle w:val="Geenafstand"/>
        <w:numPr>
          <w:ilvl w:val="0"/>
          <w:numId w:val="16"/>
        </w:numPr>
      </w:pPr>
      <w:r>
        <w:t>b</w:t>
      </w:r>
      <w:r w:rsidR="004F6571">
        <w:t>eschrijving van het incident</w:t>
      </w:r>
    </w:p>
    <w:p w14:paraId="1878E9E6" w14:textId="5209F76C" w:rsidR="004F6571" w:rsidRDefault="00A87D6E" w:rsidP="004F6571">
      <w:pPr>
        <w:pStyle w:val="Geenafstand"/>
        <w:numPr>
          <w:ilvl w:val="0"/>
          <w:numId w:val="16"/>
        </w:numPr>
      </w:pPr>
      <w:r>
        <w:t>g</w:t>
      </w:r>
      <w:r w:rsidR="004F6571">
        <w:t>enomen acties</w:t>
      </w:r>
    </w:p>
    <w:p w14:paraId="71B1CB15" w14:textId="6365CBDD" w:rsidR="004F6571" w:rsidRDefault="00A87D6E" w:rsidP="004F6571">
      <w:pPr>
        <w:pStyle w:val="Geenafstand"/>
        <w:numPr>
          <w:ilvl w:val="0"/>
          <w:numId w:val="16"/>
        </w:numPr>
      </w:pPr>
      <w:r>
        <w:t>c</w:t>
      </w:r>
      <w:r w:rsidR="004F6571">
        <w:t>ontactgegevens</w:t>
      </w:r>
    </w:p>
    <w:p w14:paraId="4CC8DD1D" w14:textId="77777777" w:rsidR="004F6571" w:rsidRPr="00EA7A21" w:rsidRDefault="004F6571" w:rsidP="004F6571">
      <w:pPr>
        <w:pStyle w:val="Geenafstand"/>
        <w:numPr>
          <w:ilvl w:val="0"/>
          <w:numId w:val="16"/>
        </w:numPr>
      </w:pPr>
      <w:r>
        <w:t>Andere relevante informatie</w:t>
      </w:r>
    </w:p>
    <w:p w14:paraId="50D77E5F" w14:textId="77777777" w:rsidR="004F6571" w:rsidRDefault="004F6571" w:rsidP="00964F20">
      <w:pPr>
        <w:rPr>
          <w:rFonts w:asciiTheme="majorHAnsi" w:hAnsiTheme="majorHAnsi" w:cstheme="majorHAnsi"/>
          <w:color w:val="000000" w:themeColor="text1"/>
          <w:sz w:val="40"/>
          <w:szCs w:val="40"/>
        </w:rPr>
        <w:sectPr w:rsidR="004F6571" w:rsidSect="00E62AD9">
          <w:pgSz w:w="16838" w:h="11906" w:orient="landscape"/>
          <w:pgMar w:top="720" w:right="720" w:bottom="720" w:left="720" w:header="708" w:footer="708" w:gutter="0"/>
          <w:cols w:space="708"/>
          <w:docGrid w:linePitch="360"/>
        </w:sectPr>
      </w:pPr>
    </w:p>
    <w:p w14:paraId="7617DE5F" w14:textId="77777777" w:rsidR="00B41197" w:rsidRDefault="00B87339" w:rsidP="00964F20">
      <w:pPr>
        <w:rPr>
          <w:rFonts w:asciiTheme="majorHAnsi" w:hAnsiTheme="majorHAnsi" w:cstheme="majorHAnsi"/>
          <w:color w:val="000000" w:themeColor="text1"/>
          <w:sz w:val="40"/>
          <w:szCs w:val="40"/>
        </w:rPr>
      </w:pPr>
      <w:r w:rsidRPr="005E0EAB">
        <w:rPr>
          <w:rFonts w:asciiTheme="majorHAnsi" w:hAnsiTheme="majorHAnsi" w:cstheme="majorHAnsi"/>
          <w:color w:val="000000" w:themeColor="text1"/>
          <w:sz w:val="40"/>
          <w:szCs w:val="40"/>
        </w:rPr>
        <w:lastRenderedPageBreak/>
        <w:t>Oefeningen / Inspectierondes</w:t>
      </w:r>
    </w:p>
    <w:tbl>
      <w:tblPr>
        <w:tblStyle w:val="Tabelraster"/>
        <w:tblW w:w="0" w:type="auto"/>
        <w:tblLook w:val="04A0" w:firstRow="1" w:lastRow="0" w:firstColumn="1" w:lastColumn="0" w:noHBand="0" w:noVBand="1"/>
      </w:tblPr>
      <w:tblGrid>
        <w:gridCol w:w="7694"/>
        <w:gridCol w:w="7694"/>
      </w:tblGrid>
      <w:tr w:rsidR="00B41197" w14:paraId="42E5DCC5" w14:textId="77777777" w:rsidTr="787B4EE3">
        <w:trPr>
          <w:trHeight w:val="628"/>
        </w:trPr>
        <w:tc>
          <w:tcPr>
            <w:tcW w:w="7694" w:type="dxa"/>
          </w:tcPr>
          <w:p w14:paraId="0CBAD6E1" w14:textId="77777777" w:rsidR="00B41197" w:rsidRDefault="00B41197" w:rsidP="00B41197">
            <w:pPr>
              <w:pStyle w:val="Kop1"/>
              <w:outlineLvl w:val="0"/>
            </w:pPr>
            <w:r>
              <w:t>Voor iedere afvaart:</w:t>
            </w:r>
          </w:p>
          <w:p w14:paraId="76D22CA8" w14:textId="77777777" w:rsidR="00B41197" w:rsidRDefault="00B41197" w:rsidP="00B41197">
            <w:pPr>
              <w:pStyle w:val="Geenafstand"/>
            </w:pPr>
            <w:r>
              <w:t>Zie dagpagina</w:t>
            </w:r>
          </w:p>
          <w:p w14:paraId="78082EB3" w14:textId="77777777" w:rsidR="00B41197" w:rsidRDefault="00B41197" w:rsidP="00B41197">
            <w:pPr>
              <w:pStyle w:val="Geenafstand"/>
            </w:pPr>
          </w:p>
        </w:tc>
        <w:tc>
          <w:tcPr>
            <w:tcW w:w="7694" w:type="dxa"/>
            <w:vMerge w:val="restart"/>
          </w:tcPr>
          <w:p w14:paraId="6CF48B07" w14:textId="534AD120" w:rsidR="00B41197" w:rsidRDefault="000F296D" w:rsidP="00B41197">
            <w:pPr>
              <w:pStyle w:val="Kop1"/>
              <w:outlineLvl w:val="0"/>
            </w:pPr>
            <w:r>
              <w:t>m</w:t>
            </w:r>
            <w:r w:rsidR="00B41197">
              <w:t>aandelijks:</w:t>
            </w:r>
          </w:p>
          <w:p w14:paraId="7C866B13" w14:textId="77777777" w:rsidR="00B41197" w:rsidRPr="00AE451D" w:rsidRDefault="00B41197" w:rsidP="00B41197">
            <w:pPr>
              <w:pStyle w:val="Geenafstand"/>
              <w:numPr>
                <w:ilvl w:val="3"/>
                <w:numId w:val="1"/>
              </w:numPr>
              <w:ind w:left="709"/>
            </w:pPr>
            <w:r w:rsidRPr="00173D9B">
              <w:t xml:space="preserve">Branddetectie- en brandalarmsystemen moeten </w:t>
            </w:r>
            <w:r>
              <w:t>maandelijks</w:t>
            </w:r>
            <w:r w:rsidRPr="00173D9B">
              <w:t xml:space="preserve"> worden getest en in goede staat worden gehouden.</w:t>
            </w:r>
            <w:r>
              <w:t xml:space="preserve"> </w:t>
            </w:r>
          </w:p>
          <w:p w14:paraId="4BC6A885" w14:textId="77777777" w:rsidR="00B41197" w:rsidRDefault="00B41197" w:rsidP="00B41197">
            <w:pPr>
              <w:pStyle w:val="Geenafstand"/>
              <w:numPr>
                <w:ilvl w:val="0"/>
                <w:numId w:val="4"/>
              </w:numPr>
            </w:pPr>
            <w:r w:rsidRPr="00173D9B">
              <w:t>Elke maand moet in de haven en/of op zee een appel van de bemanningsleden worden gehouden voor een reddingsoefening</w:t>
            </w:r>
            <w:r>
              <w:t>:</w:t>
            </w:r>
          </w:p>
          <w:p w14:paraId="1F3BD075" w14:textId="499C120B" w:rsidR="00B41197" w:rsidRDefault="00B41197" w:rsidP="00B41197">
            <w:pPr>
              <w:pStyle w:val="Geenafstand"/>
              <w:numPr>
                <w:ilvl w:val="0"/>
                <w:numId w:val="5"/>
              </w:numPr>
            </w:pPr>
            <w:r w:rsidRPr="00173D9B">
              <w:t>De oefeningen moeten ervoor zorgen dat de bemanningsleden volledig op de hoogte zijn van en geoefend zijn in de behandeling en het gebruik van alle reddingsmiddelen.</w:t>
            </w:r>
          </w:p>
          <w:p w14:paraId="54B8DFAF" w14:textId="53EEF7ED" w:rsidR="00B41197" w:rsidRPr="00AE451D" w:rsidRDefault="00755580" w:rsidP="00B41197">
            <w:pPr>
              <w:pStyle w:val="Geenafstand"/>
              <w:numPr>
                <w:ilvl w:val="0"/>
                <w:numId w:val="6"/>
              </w:numPr>
            </w:pPr>
            <w:r>
              <w:t>Als</w:t>
            </w:r>
            <w:r w:rsidRPr="00173D9B">
              <w:t xml:space="preserve"> </w:t>
            </w:r>
            <w:r w:rsidR="00B41197" w:rsidRPr="00173D9B">
              <w:t>er draagbare radioapparatuur aan boord is, moeten de bemanningsleden worden geoefend in het opstellen en bedienen van d</w:t>
            </w:r>
            <w:r w:rsidR="00F02A81">
              <w:t>ie</w:t>
            </w:r>
            <w:r w:rsidR="00B41197" w:rsidRPr="00173D9B">
              <w:t xml:space="preserve"> apparatuur</w:t>
            </w:r>
          </w:p>
          <w:p w14:paraId="536A2BD8" w14:textId="77777777" w:rsidR="00B41197" w:rsidRDefault="00B41197" w:rsidP="00B41197">
            <w:pPr>
              <w:pStyle w:val="Geenafstand"/>
            </w:pPr>
            <w:r>
              <w:t>GEDAAN OP:</w:t>
            </w:r>
          </w:p>
          <w:p w14:paraId="2B20CD32" w14:textId="6C71C989" w:rsidR="00B41197" w:rsidRDefault="004156DA" w:rsidP="00B41197">
            <w:pPr>
              <w:pStyle w:val="Geenafstand"/>
              <w:numPr>
                <w:ilvl w:val="0"/>
                <w:numId w:val="7"/>
              </w:numPr>
            </w:pPr>
            <w:r>
              <w:t>oktober</w:t>
            </w:r>
            <w:r w:rsidR="00B41197">
              <w:t xml:space="preserve">: </w:t>
            </w:r>
            <w:r w:rsidR="000861F0">
              <w:fldChar w:fldCharType="begin">
                <w:ffData>
                  <w:name w:val="Text2"/>
                  <w:enabled/>
                  <w:calcOnExit w:val="0"/>
                  <w:textInput>
                    <w:type w:val="date"/>
                  </w:textInput>
                </w:ffData>
              </w:fldChar>
            </w:r>
            <w:bookmarkStart w:id="3" w:name="Text2"/>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bookmarkEnd w:id="3"/>
          </w:p>
          <w:p w14:paraId="246CB4D5" w14:textId="136DC1C0" w:rsidR="00B41197" w:rsidRDefault="004156DA" w:rsidP="00B41197">
            <w:pPr>
              <w:pStyle w:val="Geenafstand"/>
              <w:numPr>
                <w:ilvl w:val="0"/>
                <w:numId w:val="7"/>
              </w:numPr>
            </w:pPr>
            <w:r>
              <w:t>november</w:t>
            </w:r>
            <w:r w:rsidR="00B41197">
              <w:t xml:space="preserve">: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p>
          <w:p w14:paraId="796215A9" w14:textId="77C7D7FF" w:rsidR="00B41197" w:rsidRDefault="004156DA" w:rsidP="00B41197">
            <w:pPr>
              <w:pStyle w:val="Geenafstand"/>
              <w:numPr>
                <w:ilvl w:val="0"/>
                <w:numId w:val="7"/>
              </w:numPr>
            </w:pPr>
            <w:r>
              <w:t>december</w:t>
            </w:r>
            <w:r w:rsidR="00B41197">
              <w:t xml:space="preserve">: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p>
        </w:tc>
      </w:tr>
      <w:tr w:rsidR="00B41197" w14:paraId="0FD838C1" w14:textId="77777777" w:rsidTr="787B4EE3">
        <w:trPr>
          <w:trHeight w:val="3433"/>
        </w:trPr>
        <w:tc>
          <w:tcPr>
            <w:tcW w:w="7694" w:type="dxa"/>
            <w:vMerge w:val="restart"/>
            <w:tcBorders>
              <w:bottom w:val="single" w:sz="4" w:space="0" w:color="auto"/>
            </w:tcBorders>
          </w:tcPr>
          <w:p w14:paraId="07534C75" w14:textId="125FAE2B" w:rsidR="00B41197" w:rsidRDefault="000F296D" w:rsidP="00B41197">
            <w:pPr>
              <w:pStyle w:val="Kop1"/>
              <w:outlineLvl w:val="0"/>
            </w:pPr>
            <w:r>
              <w:t>w</w:t>
            </w:r>
            <w:r w:rsidR="00B41197">
              <w:t>ekelijks:</w:t>
            </w:r>
          </w:p>
          <w:p w14:paraId="21A8E4A5" w14:textId="03C4B840" w:rsidR="00B41197" w:rsidRDefault="787B4EE3" w:rsidP="00B41197">
            <w:pPr>
              <w:pStyle w:val="Geenafstand"/>
              <w:numPr>
                <w:ilvl w:val="0"/>
                <w:numId w:val="11"/>
              </w:numPr>
            </w:pPr>
            <w:r>
              <w:t>Alle navigatiehulpmiddelen, inclusief de elektronische navigatiehulpmiddelen, moeten wekelijks getest, bijgewerkt  en goed onderhouden worden  zoals: AIS, berichten aan zeevarenden, BNWAS, kaarten (papieren en elektronische) bijwerken, dieptemeter/ echosounder, navigatielichten/ vislichten, gyrokompas, radioapparatuur, stuurinrichting, verrekijker en eventueel andere navigatiehulpmiddelen.</w:t>
            </w:r>
          </w:p>
          <w:p w14:paraId="675853FF" w14:textId="77777777" w:rsidR="00B41197" w:rsidRPr="006A4617" w:rsidRDefault="00B41197" w:rsidP="00B41197">
            <w:pPr>
              <w:pStyle w:val="Geenafstand"/>
            </w:pPr>
          </w:p>
          <w:tbl>
            <w:tblPr>
              <w:tblStyle w:val="Tabelraster"/>
              <w:tblW w:w="0" w:type="auto"/>
              <w:tblLook w:val="04A0" w:firstRow="1" w:lastRow="0" w:firstColumn="1" w:lastColumn="0" w:noHBand="0" w:noVBand="1"/>
            </w:tblPr>
            <w:tblGrid>
              <w:gridCol w:w="3419"/>
              <w:gridCol w:w="3385"/>
            </w:tblGrid>
            <w:tr w:rsidR="00B41197" w14:paraId="6F20CCF9" w14:textId="77777777" w:rsidTr="787B4EE3">
              <w:tc>
                <w:tcPr>
                  <w:tcW w:w="3419" w:type="dxa"/>
                </w:tcPr>
                <w:p w14:paraId="429B5778" w14:textId="0BB97B53" w:rsidR="00B41197" w:rsidRDefault="00AF59A4" w:rsidP="00B41197">
                  <w:pPr>
                    <w:pStyle w:val="Geenafstand"/>
                  </w:pPr>
                  <w:sdt>
                    <w:sdtPr>
                      <w:id w:val="121666328"/>
                      <w14:checkbox>
                        <w14:checked w14:val="0"/>
                        <w14:checkedState w14:val="2612" w14:font="MS Gothic"/>
                        <w14:uncheckedState w14:val="2610" w14:font="MS Gothic"/>
                      </w14:checkbox>
                    </w:sdtPr>
                    <w:sdtEndPr/>
                    <w:sdtContent>
                      <w:r w:rsidR="00732827">
                        <w:rPr>
                          <w:rFonts w:ascii="MS Gothic" w:eastAsia="MS Gothic" w:hAnsi="MS Gothic" w:hint="eastAsia"/>
                        </w:rPr>
                        <w:t>☐</w:t>
                      </w:r>
                    </w:sdtContent>
                  </w:sdt>
                  <w:r w:rsidR="00B41197">
                    <w:t xml:space="preserve"> </w:t>
                  </w:r>
                  <w:r w:rsidR="00C626EA">
                    <w:t>w</w:t>
                  </w:r>
                  <w:r w:rsidR="00B41197">
                    <w:t xml:space="preserve">eek van </w:t>
                  </w:r>
                  <w:r w:rsidR="009F38AA">
                    <w:t>1</w:t>
                  </w:r>
                  <w:r w:rsidR="00B41197">
                    <w:t xml:space="preserve"> </w:t>
                  </w:r>
                  <w:r w:rsidR="00732827">
                    <w:t>oktober</w:t>
                  </w:r>
                  <w:r w:rsidR="00EE3B4B">
                    <w:t xml:space="preserve"> </w:t>
                  </w:r>
                  <w:r w:rsidR="00B41197">
                    <w:t xml:space="preserve">(week </w:t>
                  </w:r>
                  <w:r w:rsidR="00732827">
                    <w:t>4</w:t>
                  </w:r>
                  <w:r w:rsidR="00CD07DF">
                    <w:t>0</w:t>
                  </w:r>
                  <w:r w:rsidR="00B41197">
                    <w:t>)</w:t>
                  </w:r>
                </w:p>
              </w:tc>
              <w:tc>
                <w:tcPr>
                  <w:tcW w:w="3385" w:type="dxa"/>
                </w:tcPr>
                <w:p w14:paraId="5C777DC5" w14:textId="2D648C8E" w:rsidR="00B41197" w:rsidRDefault="00AF59A4" w:rsidP="00B41197">
                  <w:pPr>
                    <w:pStyle w:val="Geenafstand"/>
                  </w:pPr>
                  <w:sdt>
                    <w:sdtPr>
                      <w:id w:val="-1525165741"/>
                      <w14:checkbox>
                        <w14:checked w14:val="0"/>
                        <w14:checkedState w14:val="2612" w14:font="MS Gothic"/>
                        <w14:uncheckedState w14:val="2610" w14:font="MS Gothic"/>
                      </w14:checkbox>
                    </w:sdtPr>
                    <w:sdtEndPr/>
                    <w:sdtContent>
                      <w:r w:rsidR="00484364">
                        <w:rPr>
                          <w:rFonts w:ascii="MS Gothic" w:eastAsia="MS Gothic" w:hAnsi="MS Gothic" w:hint="eastAsia"/>
                        </w:rPr>
                        <w:t>☐</w:t>
                      </w:r>
                    </w:sdtContent>
                  </w:sdt>
                  <w:r w:rsidR="00B41197">
                    <w:t xml:space="preserve"> </w:t>
                  </w:r>
                  <w:r w:rsidR="00C626EA">
                    <w:t>w</w:t>
                  </w:r>
                  <w:r w:rsidR="00B41197">
                    <w:t xml:space="preserve">eek van </w:t>
                  </w:r>
                  <w:r w:rsidR="00077DC6">
                    <w:t>1</w:t>
                  </w:r>
                  <w:r w:rsidR="00E64E78">
                    <w:t>4</w:t>
                  </w:r>
                  <w:r w:rsidR="00732827">
                    <w:t>november</w:t>
                  </w:r>
                  <w:r w:rsidR="00B41197">
                    <w:t>(week</w:t>
                  </w:r>
                  <w:r w:rsidR="00732827">
                    <w:t>4</w:t>
                  </w:r>
                  <w:r w:rsidR="00CD07DF">
                    <w:t>7</w:t>
                  </w:r>
                  <w:r w:rsidR="00B41197">
                    <w:t>)</w:t>
                  </w:r>
                </w:p>
              </w:tc>
            </w:tr>
            <w:tr w:rsidR="00B41197" w14:paraId="754C61DE" w14:textId="77777777" w:rsidTr="787B4EE3">
              <w:tc>
                <w:tcPr>
                  <w:tcW w:w="3419" w:type="dxa"/>
                </w:tcPr>
                <w:p w14:paraId="58646790" w14:textId="7520E1C1" w:rsidR="00B41197" w:rsidRDefault="00AF59A4" w:rsidP="00B41197">
                  <w:pPr>
                    <w:pStyle w:val="Geenafstand"/>
                  </w:pPr>
                  <w:sdt>
                    <w:sdtPr>
                      <w:id w:val="-839009418"/>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9F38AA">
                    <w:t xml:space="preserve">3 </w:t>
                  </w:r>
                  <w:r w:rsidR="00732827">
                    <w:t>oktober</w:t>
                  </w:r>
                  <w:r w:rsidR="00B41197">
                    <w:t xml:space="preserve"> (week </w:t>
                  </w:r>
                  <w:r w:rsidR="00732827">
                    <w:t>4</w:t>
                  </w:r>
                  <w:r w:rsidR="00CD07DF">
                    <w:t>1</w:t>
                  </w:r>
                  <w:r w:rsidR="00B41197">
                    <w:t>)</w:t>
                  </w:r>
                </w:p>
              </w:tc>
              <w:tc>
                <w:tcPr>
                  <w:tcW w:w="3385" w:type="dxa"/>
                </w:tcPr>
                <w:p w14:paraId="1EE5E9F0" w14:textId="5713BA2C" w:rsidR="00B41197" w:rsidRDefault="00AF59A4" w:rsidP="00B41197">
                  <w:pPr>
                    <w:pStyle w:val="Geenafstand"/>
                  </w:pPr>
                  <w:sdt>
                    <w:sdtPr>
                      <w:id w:val="136689160"/>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2</w:t>
                  </w:r>
                  <w:r w:rsidR="00E64E78">
                    <w:t>1</w:t>
                  </w:r>
                  <w:r w:rsidR="00732827">
                    <w:t>november</w:t>
                  </w:r>
                  <w:r w:rsidR="00B41197">
                    <w:t>(week</w:t>
                  </w:r>
                  <w:r w:rsidR="00732827">
                    <w:t>4</w:t>
                  </w:r>
                  <w:r w:rsidR="00CD07DF">
                    <w:t>8</w:t>
                  </w:r>
                  <w:r w:rsidR="00B41197">
                    <w:t>)</w:t>
                  </w:r>
                </w:p>
              </w:tc>
            </w:tr>
            <w:tr w:rsidR="00B41197" w14:paraId="01789B11" w14:textId="77777777" w:rsidTr="787B4EE3">
              <w:tc>
                <w:tcPr>
                  <w:tcW w:w="3419" w:type="dxa"/>
                </w:tcPr>
                <w:p w14:paraId="0E537F02" w14:textId="4C3E31B6" w:rsidR="00B41197" w:rsidRDefault="00AF59A4" w:rsidP="00B41197">
                  <w:pPr>
                    <w:pStyle w:val="Geenafstand"/>
                  </w:pPr>
                  <w:sdt>
                    <w:sdtPr>
                      <w:id w:val="-1518689505"/>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1</w:t>
                  </w:r>
                  <w:r w:rsidR="009F38AA">
                    <w:t>0</w:t>
                  </w:r>
                  <w:r w:rsidR="009B11EA">
                    <w:t xml:space="preserve"> </w:t>
                  </w:r>
                  <w:r w:rsidR="00732827">
                    <w:t>oktober</w:t>
                  </w:r>
                  <w:r w:rsidR="009B11EA">
                    <w:t xml:space="preserve"> </w:t>
                  </w:r>
                  <w:r w:rsidR="00B41197">
                    <w:t>(week</w:t>
                  </w:r>
                  <w:r w:rsidR="00EE3B4B">
                    <w:t xml:space="preserve"> </w:t>
                  </w:r>
                  <w:r w:rsidR="00732827">
                    <w:t>4</w:t>
                  </w:r>
                  <w:r w:rsidR="00CD07DF">
                    <w:t>2</w:t>
                  </w:r>
                  <w:r w:rsidR="00B41197">
                    <w:t>)</w:t>
                  </w:r>
                </w:p>
              </w:tc>
              <w:tc>
                <w:tcPr>
                  <w:tcW w:w="3385" w:type="dxa"/>
                </w:tcPr>
                <w:p w14:paraId="343C1EDC" w14:textId="07A0D509" w:rsidR="00B41197" w:rsidRDefault="00AF59A4" w:rsidP="00B41197">
                  <w:pPr>
                    <w:pStyle w:val="Geenafstand"/>
                  </w:pPr>
                  <w:sdt>
                    <w:sdtPr>
                      <w:id w:val="878438708"/>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265793">
                    <w:t>2</w:t>
                  </w:r>
                  <w:r w:rsidR="00E64E78">
                    <w:t>8</w:t>
                  </w:r>
                  <w:r w:rsidR="00732827">
                    <w:t>november</w:t>
                  </w:r>
                  <w:r w:rsidR="00B41197">
                    <w:t>(week</w:t>
                  </w:r>
                  <w:r w:rsidR="00CD07DF">
                    <w:t>49</w:t>
                  </w:r>
                  <w:r w:rsidR="00B41197">
                    <w:t>)</w:t>
                  </w:r>
                </w:p>
              </w:tc>
            </w:tr>
            <w:tr w:rsidR="00B41197" w14:paraId="57A63840" w14:textId="77777777" w:rsidTr="787B4EE3">
              <w:tc>
                <w:tcPr>
                  <w:tcW w:w="3419" w:type="dxa"/>
                </w:tcPr>
                <w:p w14:paraId="0AE1970C" w14:textId="41C5372B" w:rsidR="00B41197" w:rsidRDefault="00AF59A4" w:rsidP="00B41197">
                  <w:pPr>
                    <w:pStyle w:val="Geenafstand"/>
                  </w:pPr>
                  <w:sdt>
                    <w:sdtPr>
                      <w:id w:val="-298447922"/>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732827">
                    <w:t>1</w:t>
                  </w:r>
                  <w:r w:rsidR="009F38AA">
                    <w:t>7</w:t>
                  </w:r>
                  <w:r w:rsidR="009B11EA">
                    <w:t xml:space="preserve"> </w:t>
                  </w:r>
                  <w:r w:rsidR="00732827">
                    <w:t>oktober</w:t>
                  </w:r>
                  <w:r w:rsidR="009B11EA">
                    <w:t xml:space="preserve"> </w:t>
                  </w:r>
                  <w:r w:rsidR="00B41197">
                    <w:t>(week 4</w:t>
                  </w:r>
                  <w:r w:rsidR="00CD07DF">
                    <w:t>3</w:t>
                  </w:r>
                  <w:r w:rsidR="00B41197">
                    <w:t>)</w:t>
                  </w:r>
                </w:p>
              </w:tc>
              <w:tc>
                <w:tcPr>
                  <w:tcW w:w="3385" w:type="dxa"/>
                </w:tcPr>
                <w:p w14:paraId="0B6C5FDC" w14:textId="585D10CA" w:rsidR="00B41197" w:rsidRDefault="00AF59A4" w:rsidP="00B41197">
                  <w:pPr>
                    <w:pStyle w:val="Geenafstand"/>
                  </w:pPr>
                  <w:sdt>
                    <w:sdtPr>
                      <w:id w:val="676311856"/>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E64E78">
                    <w:t>5</w:t>
                  </w:r>
                  <w:r w:rsidR="00605754">
                    <w:t xml:space="preserve"> </w:t>
                  </w:r>
                  <w:r w:rsidR="00BE54F8">
                    <w:t>december</w:t>
                  </w:r>
                  <w:r w:rsidR="00B41197">
                    <w:t xml:space="preserve">(week </w:t>
                  </w:r>
                  <w:r w:rsidR="00732827">
                    <w:t>5</w:t>
                  </w:r>
                  <w:r w:rsidR="00CD07DF">
                    <w:t>0</w:t>
                  </w:r>
                  <w:r w:rsidR="00B41197">
                    <w:t>)</w:t>
                  </w:r>
                </w:p>
              </w:tc>
            </w:tr>
            <w:tr w:rsidR="00B41197" w14:paraId="586F9652" w14:textId="77777777" w:rsidTr="787B4EE3">
              <w:tc>
                <w:tcPr>
                  <w:tcW w:w="3419" w:type="dxa"/>
                </w:tcPr>
                <w:p w14:paraId="1EC8CFB9" w14:textId="16B87764" w:rsidR="00B41197" w:rsidRDefault="00AF59A4" w:rsidP="00B41197">
                  <w:pPr>
                    <w:pStyle w:val="Geenafstand"/>
                  </w:pPr>
                  <w:sdt>
                    <w:sdtPr>
                      <w:id w:val="-1930043464"/>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2</w:t>
                  </w:r>
                  <w:r w:rsidR="009F38AA">
                    <w:t>4</w:t>
                  </w:r>
                  <w:r w:rsidR="009B11EA">
                    <w:t xml:space="preserve"> </w:t>
                  </w:r>
                  <w:r w:rsidR="00732827">
                    <w:t>oktober</w:t>
                  </w:r>
                  <w:r w:rsidR="009B11EA">
                    <w:t xml:space="preserve"> </w:t>
                  </w:r>
                  <w:r w:rsidR="00B41197">
                    <w:t xml:space="preserve">(week </w:t>
                  </w:r>
                  <w:r w:rsidR="00732827">
                    <w:t>4</w:t>
                  </w:r>
                  <w:r w:rsidR="00CD07DF">
                    <w:t>4</w:t>
                  </w:r>
                  <w:r w:rsidR="00B41197">
                    <w:t>)</w:t>
                  </w:r>
                </w:p>
              </w:tc>
              <w:tc>
                <w:tcPr>
                  <w:tcW w:w="3385" w:type="dxa"/>
                </w:tcPr>
                <w:p w14:paraId="18D5AD8C" w14:textId="7D93CE28" w:rsidR="00B41197" w:rsidRDefault="00AF59A4" w:rsidP="00B41197">
                  <w:pPr>
                    <w:pStyle w:val="Geenafstand"/>
                  </w:pPr>
                  <w:sdt>
                    <w:sdtPr>
                      <w:id w:val="16521327"/>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1</w:t>
                  </w:r>
                  <w:r w:rsidR="00E64E78">
                    <w:t>2</w:t>
                  </w:r>
                  <w:r w:rsidR="00BE54F8">
                    <w:t>dec</w:t>
                  </w:r>
                  <w:r w:rsidR="00732827">
                    <w:t>ember</w:t>
                  </w:r>
                  <w:r w:rsidR="00B41197">
                    <w:t>(week</w:t>
                  </w:r>
                  <w:r w:rsidR="00732827">
                    <w:t>5</w:t>
                  </w:r>
                  <w:r w:rsidR="00CD07DF">
                    <w:t>1</w:t>
                  </w:r>
                  <w:r w:rsidR="00B41197">
                    <w:t>)</w:t>
                  </w:r>
                </w:p>
              </w:tc>
            </w:tr>
            <w:tr w:rsidR="00B41197" w14:paraId="5996B8D5" w14:textId="77777777" w:rsidTr="787B4EE3">
              <w:tc>
                <w:tcPr>
                  <w:tcW w:w="3419" w:type="dxa"/>
                </w:tcPr>
                <w:p w14:paraId="4BE6A60C" w14:textId="7EA0F23C" w:rsidR="00B41197" w:rsidRDefault="00AF59A4" w:rsidP="00B41197">
                  <w:pPr>
                    <w:pStyle w:val="Geenafstand"/>
                  </w:pPr>
                  <w:sdt>
                    <w:sdtPr>
                      <w:id w:val="-1693755311"/>
                      <w14:checkbox>
                        <w14:checked w14:val="0"/>
                        <w14:checkedState w14:val="2612" w14:font="MS Gothic"/>
                        <w14:uncheckedState w14:val="2610" w14:font="MS Gothic"/>
                      </w14:checkbox>
                    </w:sdtPr>
                    <w:sdtEndPr/>
                    <w:sdtContent>
                      <w:r w:rsidR="00956165">
                        <w:rPr>
                          <w:rFonts w:ascii="MS Gothic" w:eastAsia="MS Gothic" w:hAnsi="MS Gothic" w:hint="eastAsia"/>
                        </w:rPr>
                        <w:t>☐</w:t>
                      </w:r>
                    </w:sdtContent>
                  </w:sdt>
                  <w:r w:rsidR="00B41197">
                    <w:t xml:space="preserve"> </w:t>
                  </w:r>
                  <w:r w:rsidR="00C626EA">
                    <w:t>w</w:t>
                  </w:r>
                  <w:r w:rsidR="00B41197">
                    <w:t xml:space="preserve">eek van </w:t>
                  </w:r>
                  <w:r w:rsidR="009F38AA">
                    <w:t>3</w:t>
                  </w:r>
                  <w:r w:rsidR="00E9464C">
                    <w:t>1</w:t>
                  </w:r>
                  <w:r w:rsidR="00732827">
                    <w:t xml:space="preserve"> </w:t>
                  </w:r>
                  <w:r w:rsidR="009F38AA">
                    <w:t>oktober</w:t>
                  </w:r>
                  <w:r w:rsidR="00956165">
                    <w:t xml:space="preserve"> </w:t>
                  </w:r>
                  <w:r w:rsidR="00B41197">
                    <w:t xml:space="preserve">(week </w:t>
                  </w:r>
                  <w:r w:rsidR="00732827">
                    <w:t>4</w:t>
                  </w:r>
                  <w:r w:rsidR="00CD07DF">
                    <w:t>5</w:t>
                  </w:r>
                  <w:r w:rsidR="00B41197">
                    <w:t>)</w:t>
                  </w:r>
                </w:p>
              </w:tc>
              <w:tc>
                <w:tcPr>
                  <w:tcW w:w="3385" w:type="dxa"/>
                </w:tcPr>
                <w:p w14:paraId="6A7D0787" w14:textId="6E89CDF4" w:rsidR="00B41197" w:rsidRDefault="00AF59A4" w:rsidP="00B41197">
                  <w:pPr>
                    <w:pStyle w:val="Geenafstand"/>
                  </w:pPr>
                  <w:sdt>
                    <w:sdtPr>
                      <w:id w:val="-2106102594"/>
                      <w14:checkbox>
                        <w14:checked w14:val="0"/>
                        <w14:checkedState w14:val="2612" w14:font="MS Gothic"/>
                        <w14:uncheckedState w14:val="2610" w14:font="MS Gothic"/>
                      </w14:checkbox>
                    </w:sdtPr>
                    <w:sdtEndPr/>
                    <w:sdtContent>
                      <w:r w:rsidR="00B6174E">
                        <w:rPr>
                          <w:rFonts w:ascii="MS Gothic" w:eastAsia="MS Gothic" w:hAnsi="MS Gothic" w:hint="eastAsia"/>
                        </w:rPr>
                        <w:t>☐</w:t>
                      </w:r>
                    </w:sdtContent>
                  </w:sdt>
                  <w:r w:rsidR="00B41197">
                    <w:t xml:space="preserve"> </w:t>
                  </w:r>
                  <w:r w:rsidR="00C626EA">
                    <w:t>w</w:t>
                  </w:r>
                  <w:r w:rsidR="00B41197">
                    <w:t xml:space="preserve">eek van </w:t>
                  </w:r>
                  <w:r w:rsidR="00E64E78">
                    <w:t>19</w:t>
                  </w:r>
                  <w:r w:rsidR="00BE54F8">
                    <w:t>dec</w:t>
                  </w:r>
                  <w:r w:rsidR="00732827">
                    <w:t>ember</w:t>
                  </w:r>
                  <w:r w:rsidR="00B41197">
                    <w:t>(week</w:t>
                  </w:r>
                  <w:r w:rsidR="00732827">
                    <w:t>5</w:t>
                  </w:r>
                  <w:r w:rsidR="00CD07DF">
                    <w:t>2</w:t>
                  </w:r>
                  <w:r w:rsidR="00B41197">
                    <w:t>)</w:t>
                  </w:r>
                </w:p>
              </w:tc>
            </w:tr>
            <w:tr w:rsidR="00B41197" w14:paraId="6C913E88" w14:textId="77777777" w:rsidTr="787B4EE3">
              <w:tc>
                <w:tcPr>
                  <w:tcW w:w="3419" w:type="dxa"/>
                </w:tcPr>
                <w:p w14:paraId="063DA7B6" w14:textId="42B7DE30" w:rsidR="00B41197" w:rsidRDefault="00AF59A4" w:rsidP="00B41197">
                  <w:pPr>
                    <w:pStyle w:val="Geenafstand"/>
                  </w:pPr>
                  <w:sdt>
                    <w:sdtPr>
                      <w:id w:val="250401292"/>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E64E78">
                    <w:t>7</w:t>
                  </w:r>
                  <w:r w:rsidR="00B36481">
                    <w:t xml:space="preserve"> </w:t>
                  </w:r>
                  <w:r w:rsidR="00732827">
                    <w:t>november</w:t>
                  </w:r>
                  <w:r w:rsidR="00956165">
                    <w:t xml:space="preserve"> </w:t>
                  </w:r>
                  <w:r w:rsidR="00B41197">
                    <w:t>(week</w:t>
                  </w:r>
                  <w:r w:rsidR="00956165">
                    <w:t xml:space="preserve"> </w:t>
                  </w:r>
                  <w:r w:rsidR="00732827">
                    <w:t>4</w:t>
                  </w:r>
                  <w:r w:rsidR="00CD07DF">
                    <w:t>6</w:t>
                  </w:r>
                  <w:r w:rsidR="00B41197">
                    <w:t>)</w:t>
                  </w:r>
                </w:p>
              </w:tc>
              <w:tc>
                <w:tcPr>
                  <w:tcW w:w="3385" w:type="dxa"/>
                </w:tcPr>
                <w:p w14:paraId="0657ACEA" w14:textId="0850B61C" w:rsidR="00B41197" w:rsidRDefault="00AF59A4" w:rsidP="00B41197">
                  <w:pPr>
                    <w:pStyle w:val="Geenafstand"/>
                  </w:pPr>
                  <w:sdt>
                    <w:sdtPr>
                      <w:id w:val="-1492715938"/>
                      <w14:checkbox>
                        <w14:checked w14:val="0"/>
                        <w14:checkedState w14:val="2612" w14:font="MS Gothic"/>
                        <w14:uncheckedState w14:val="2610" w14:font="MS Gothic"/>
                      </w14:checkbox>
                    </w:sdtPr>
                    <w:sdtEndPr/>
                    <w:sdtContent>
                      <w:r w:rsidR="00B6174E">
                        <w:rPr>
                          <w:rFonts w:ascii="MS Gothic" w:eastAsia="MS Gothic" w:hAnsi="MS Gothic" w:hint="eastAsia"/>
                        </w:rPr>
                        <w:t>☐</w:t>
                      </w:r>
                    </w:sdtContent>
                  </w:sdt>
                  <w:r w:rsidR="00B6174E">
                    <w:t xml:space="preserve"> week van </w:t>
                  </w:r>
                  <w:r w:rsidR="00732827">
                    <w:t>2</w:t>
                  </w:r>
                  <w:r w:rsidR="00E64E78">
                    <w:t>6</w:t>
                  </w:r>
                  <w:r w:rsidR="00BE54F8">
                    <w:t>dec</w:t>
                  </w:r>
                  <w:r w:rsidR="00732827">
                    <w:t>ember</w:t>
                  </w:r>
                  <w:r w:rsidR="00B6174E">
                    <w:t>(week</w:t>
                  </w:r>
                  <w:r w:rsidR="00732827">
                    <w:t>5</w:t>
                  </w:r>
                  <w:r w:rsidR="00CD07DF">
                    <w:t>3</w:t>
                  </w:r>
                  <w:r w:rsidR="00B6174E">
                    <w:t>)</w:t>
                  </w:r>
                </w:p>
              </w:tc>
            </w:tr>
          </w:tbl>
          <w:p w14:paraId="1B18EA15" w14:textId="77777777" w:rsidR="00B41197" w:rsidRDefault="00B41197" w:rsidP="00B41197">
            <w:pPr>
              <w:pStyle w:val="Kop1"/>
              <w:outlineLvl w:val="0"/>
            </w:pPr>
          </w:p>
        </w:tc>
        <w:tc>
          <w:tcPr>
            <w:tcW w:w="7694" w:type="dxa"/>
            <w:vMerge/>
          </w:tcPr>
          <w:p w14:paraId="25D8F914" w14:textId="77777777" w:rsidR="00B41197" w:rsidRDefault="00B41197" w:rsidP="00B41197">
            <w:pPr>
              <w:pStyle w:val="Kop1"/>
              <w:outlineLvl w:val="0"/>
            </w:pPr>
          </w:p>
        </w:tc>
      </w:tr>
      <w:tr w:rsidR="00B41197" w14:paraId="560DE5B7" w14:textId="77777777" w:rsidTr="787B4EE3">
        <w:trPr>
          <w:trHeight w:val="878"/>
        </w:trPr>
        <w:tc>
          <w:tcPr>
            <w:tcW w:w="7694" w:type="dxa"/>
            <w:vMerge/>
          </w:tcPr>
          <w:p w14:paraId="7505F856" w14:textId="77777777" w:rsidR="00B41197" w:rsidRDefault="00B41197" w:rsidP="00B41197">
            <w:pPr>
              <w:pStyle w:val="Kop1"/>
              <w:outlineLvl w:val="0"/>
            </w:pPr>
          </w:p>
        </w:tc>
        <w:tc>
          <w:tcPr>
            <w:tcW w:w="7694" w:type="dxa"/>
          </w:tcPr>
          <w:p w14:paraId="0114EC3D" w14:textId="77777777" w:rsidR="00B41197" w:rsidRDefault="00B41197" w:rsidP="00B41197">
            <w:pPr>
              <w:pStyle w:val="Kop1"/>
              <w:outlineLvl w:val="0"/>
            </w:pPr>
            <w:r>
              <w:t>3-maandelijks:</w:t>
            </w:r>
          </w:p>
          <w:p w14:paraId="1AB79057" w14:textId="77777777" w:rsidR="00B41197" w:rsidRPr="00AE451D" w:rsidRDefault="00B41197" w:rsidP="00B41197">
            <w:pPr>
              <w:pStyle w:val="Geenafstand"/>
              <w:numPr>
                <w:ilvl w:val="0"/>
                <w:numId w:val="8"/>
              </w:numPr>
            </w:pPr>
            <w:r>
              <w:t>Een</w:t>
            </w:r>
            <w:r w:rsidRPr="00173D9B">
              <w:t xml:space="preserve"> brandbestrijdingsoefening.</w:t>
            </w:r>
          </w:p>
          <w:p w14:paraId="0F292B95" w14:textId="77777777" w:rsidR="00B41197" w:rsidRPr="001D13E1" w:rsidRDefault="00B41197" w:rsidP="00B41197">
            <w:pPr>
              <w:pStyle w:val="Geenafstand"/>
              <w:numPr>
                <w:ilvl w:val="0"/>
                <w:numId w:val="9"/>
              </w:numPr>
            </w:pPr>
            <w:r w:rsidRPr="00173D9B">
              <w:t xml:space="preserve">De noodverlichting moet in bedrijfsklare staat worden gehouden en </w:t>
            </w:r>
            <w:r>
              <w:t>om de 3 maanden</w:t>
            </w:r>
            <w:r w:rsidRPr="00173D9B">
              <w:t xml:space="preserve"> worden getest</w:t>
            </w:r>
          </w:p>
          <w:p w14:paraId="3979A72B" w14:textId="77777777" w:rsidR="00B41197" w:rsidRPr="00AE451D" w:rsidRDefault="00B41197" w:rsidP="00B41197">
            <w:pPr>
              <w:pStyle w:val="Geenafstand"/>
              <w:numPr>
                <w:ilvl w:val="0"/>
                <w:numId w:val="10"/>
              </w:numPr>
            </w:pPr>
            <w:r>
              <w:t>Testen van het magnetisch kompas</w:t>
            </w:r>
          </w:p>
          <w:p w14:paraId="0B0EE904" w14:textId="44D04FEC" w:rsidR="00B41197" w:rsidRDefault="00B41197" w:rsidP="00B41197">
            <w:pPr>
              <w:pStyle w:val="Geenafstand"/>
            </w:pPr>
            <w:r>
              <w:t xml:space="preserve">GEDAAN OP: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r>
              <w:t xml:space="preserve"> </w:t>
            </w:r>
          </w:p>
        </w:tc>
      </w:tr>
      <w:tr w:rsidR="00B41197" w14:paraId="69FD6B9A" w14:textId="77777777" w:rsidTr="787B4EE3">
        <w:trPr>
          <w:trHeight w:val="878"/>
        </w:trPr>
        <w:tc>
          <w:tcPr>
            <w:tcW w:w="15388" w:type="dxa"/>
            <w:gridSpan w:val="2"/>
          </w:tcPr>
          <w:p w14:paraId="6E327E36" w14:textId="3A6DBDCB" w:rsidR="00B41197" w:rsidRDefault="00B41197" w:rsidP="00B41197">
            <w:pPr>
              <w:pStyle w:val="Kop1"/>
              <w:outlineLvl w:val="0"/>
            </w:pPr>
            <w:r>
              <w:t>Nieuw bemanningslid (</w:t>
            </w:r>
            <w:r w:rsidR="007C7275">
              <w:t>i</w:t>
            </w:r>
            <w:r>
              <w:t>emand die in de laatste 6 maanden niet heeft meegevaren op dit specifiek</w:t>
            </w:r>
            <w:r w:rsidR="00D60189">
              <w:t>e</w:t>
            </w:r>
            <w:r>
              <w:t xml:space="preserve"> vissersvaartuig):</w:t>
            </w:r>
          </w:p>
          <w:p w14:paraId="2220CA91" w14:textId="7B4A55C2" w:rsidR="00B41197" w:rsidRPr="00594FE1" w:rsidRDefault="000B422B" w:rsidP="00B41197">
            <w:r>
              <w:t xml:space="preserve">Als </w:t>
            </w:r>
            <w:r w:rsidR="00B41197" w:rsidRPr="006A4617">
              <w:t xml:space="preserve">een nieuw bemanningslid </w:t>
            </w:r>
            <w:r w:rsidR="00B41197">
              <w:t>aan boord komt</w:t>
            </w:r>
            <w:r>
              <w:t>,</w:t>
            </w:r>
            <w:r w:rsidR="00B41197">
              <w:t xml:space="preserve"> </w:t>
            </w:r>
            <w:r>
              <w:t xml:space="preserve">moet </w:t>
            </w:r>
            <w:r w:rsidR="00B41197">
              <w:t>hij een instructie/opleiding krijgen zodat:</w:t>
            </w:r>
          </w:p>
          <w:p w14:paraId="5F07D459" w14:textId="62B38A01" w:rsidR="00B41197" w:rsidRDefault="005A24DD" w:rsidP="00B41197">
            <w:pPr>
              <w:pStyle w:val="Lijstalinea"/>
              <w:numPr>
                <w:ilvl w:val="0"/>
                <w:numId w:val="3"/>
              </w:numPr>
            </w:pPr>
            <w:r>
              <w:t>h</w:t>
            </w:r>
            <w:r w:rsidR="00B41197">
              <w:t>ij</w:t>
            </w:r>
            <w:r w:rsidR="00B41197" w:rsidRPr="00594FE1">
              <w:t xml:space="preserve"> voldoende opgeleid</w:t>
            </w:r>
            <w:r w:rsidR="00B41197">
              <w:t xml:space="preserve"> is</w:t>
            </w:r>
            <w:r w:rsidR="00B41197" w:rsidRPr="00594FE1">
              <w:t xml:space="preserve"> en de nodige instructies ontvangen</w:t>
            </w:r>
            <w:r w:rsidR="00B41197">
              <w:t xml:space="preserve"> heeft</w:t>
            </w:r>
            <w:r w:rsidR="00B41197" w:rsidRPr="00594FE1">
              <w:t xml:space="preserve"> met het oog op eventuele noodgevallen.</w:t>
            </w:r>
          </w:p>
          <w:p w14:paraId="4A6A3299" w14:textId="1CC22820" w:rsidR="00B41197" w:rsidRDefault="005A24DD" w:rsidP="00B41197">
            <w:pPr>
              <w:pStyle w:val="Lijstalinea"/>
              <w:numPr>
                <w:ilvl w:val="0"/>
                <w:numId w:val="3"/>
              </w:numPr>
            </w:pPr>
            <w:r>
              <w:t>h</w:t>
            </w:r>
            <w:r w:rsidR="00B41197">
              <w:t>ij</w:t>
            </w:r>
            <w:r w:rsidR="00B41197" w:rsidRPr="00173D9B">
              <w:t xml:space="preserve"> volledig op de hoogte </w:t>
            </w:r>
            <w:r w:rsidR="00B41197">
              <w:t>is</w:t>
            </w:r>
            <w:r w:rsidR="00B41197" w:rsidRPr="00173D9B">
              <w:t xml:space="preserve"> van het gebruik van alle reddingsmiddele</w:t>
            </w:r>
            <w:r w:rsidR="00B41197">
              <w:t>n</w:t>
            </w:r>
          </w:p>
          <w:p w14:paraId="6723F05F" w14:textId="5F8A0C58" w:rsidR="00B41197" w:rsidRDefault="005A24DD" w:rsidP="00B41197">
            <w:pPr>
              <w:pStyle w:val="Lijstalinea"/>
              <w:numPr>
                <w:ilvl w:val="0"/>
                <w:numId w:val="3"/>
              </w:numPr>
            </w:pPr>
            <w:r>
              <w:t>h</w:t>
            </w:r>
            <w:r w:rsidR="00B41197">
              <w:t>ij</w:t>
            </w:r>
            <w:r w:rsidR="00B41197" w:rsidRPr="00B24D2E">
              <w:t xml:space="preserve"> vertrouwd </w:t>
            </w:r>
            <w:r w:rsidR="00B41197">
              <w:t>is</w:t>
            </w:r>
            <w:r w:rsidR="00B41197" w:rsidRPr="00B24D2E">
              <w:t xml:space="preserve"> met de plaats van de brandbestrijdingsuitrusting en met de manier waarop die werkt en moet worden gebruikt.</w:t>
            </w:r>
          </w:p>
          <w:tbl>
            <w:tblPr>
              <w:tblStyle w:val="Tabelraster"/>
              <w:tblW w:w="0" w:type="auto"/>
              <w:tblLook w:val="04A0" w:firstRow="1" w:lastRow="0" w:firstColumn="1" w:lastColumn="0" w:noHBand="0" w:noVBand="1"/>
            </w:tblPr>
            <w:tblGrid>
              <w:gridCol w:w="4421"/>
              <w:gridCol w:w="3119"/>
              <w:gridCol w:w="4394"/>
              <w:gridCol w:w="3119"/>
            </w:tblGrid>
            <w:tr w:rsidR="00B41197" w14:paraId="4CBE1D4C" w14:textId="77777777" w:rsidTr="00B41197">
              <w:tc>
                <w:tcPr>
                  <w:tcW w:w="4421" w:type="dxa"/>
                </w:tcPr>
                <w:p w14:paraId="68C94FB7" w14:textId="77777777" w:rsidR="00B41197" w:rsidRPr="00EC4F14" w:rsidRDefault="00B41197" w:rsidP="00B41197">
                  <w:pPr>
                    <w:rPr>
                      <w:b/>
                    </w:rPr>
                  </w:pPr>
                  <w:r>
                    <w:rPr>
                      <w:b/>
                    </w:rPr>
                    <w:t>NIEUW BEMANNINGSLID</w:t>
                  </w:r>
                </w:p>
              </w:tc>
              <w:tc>
                <w:tcPr>
                  <w:tcW w:w="3119" w:type="dxa"/>
                </w:tcPr>
                <w:p w14:paraId="0E040C34" w14:textId="361946A3" w:rsidR="00B41197" w:rsidRPr="00EC4F14" w:rsidRDefault="000E127D" w:rsidP="00B41197">
                  <w:pPr>
                    <w:rPr>
                      <w:b/>
                    </w:rPr>
                  </w:pPr>
                  <w:r>
                    <w:rPr>
                      <w:b/>
                    </w:rPr>
                    <w:t xml:space="preserve">opgeleid op </w:t>
                  </w:r>
                  <w:r w:rsidR="00660B1E">
                    <w:rPr>
                      <w:b/>
                    </w:rPr>
                    <w:t>datum van</w:t>
                  </w:r>
                </w:p>
              </w:tc>
              <w:tc>
                <w:tcPr>
                  <w:tcW w:w="4394" w:type="dxa"/>
                </w:tcPr>
                <w:p w14:paraId="4C54EFDF" w14:textId="77777777" w:rsidR="00B41197" w:rsidRPr="00EC4F14" w:rsidRDefault="00B41197" w:rsidP="00B41197">
                  <w:pPr>
                    <w:rPr>
                      <w:b/>
                    </w:rPr>
                  </w:pPr>
                  <w:r>
                    <w:rPr>
                      <w:b/>
                    </w:rPr>
                    <w:t>NIEUW BEMANNINGSLID</w:t>
                  </w:r>
                </w:p>
              </w:tc>
              <w:tc>
                <w:tcPr>
                  <w:tcW w:w="3119" w:type="dxa"/>
                </w:tcPr>
                <w:p w14:paraId="718314B3" w14:textId="591A74C1" w:rsidR="00B41197" w:rsidRPr="00EC4F14" w:rsidRDefault="000E127D" w:rsidP="00B41197">
                  <w:pPr>
                    <w:rPr>
                      <w:b/>
                    </w:rPr>
                  </w:pPr>
                  <w:r>
                    <w:rPr>
                      <w:b/>
                    </w:rPr>
                    <w:t>opgeleid op</w:t>
                  </w:r>
                </w:p>
              </w:tc>
            </w:tr>
            <w:tr w:rsidR="00B41197" w14:paraId="2FDBF60C" w14:textId="77777777" w:rsidTr="00B41197">
              <w:tc>
                <w:tcPr>
                  <w:tcW w:w="4421" w:type="dxa"/>
                </w:tcPr>
                <w:p w14:paraId="3476D9A2" w14:textId="6589C865"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4E87DA57" w14:textId="45D7639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4CD0282D" w14:textId="6D1F079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68A227C1" w14:textId="1B3285A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25EEFC8A" w14:textId="77777777" w:rsidTr="00B41197">
              <w:tc>
                <w:tcPr>
                  <w:tcW w:w="4421" w:type="dxa"/>
                </w:tcPr>
                <w:p w14:paraId="247B0985" w14:textId="07E48E4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1F290105" w14:textId="58CE6014"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0318DE28" w14:textId="0508636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6C0F66FE" w14:textId="2DF9094F"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23977CFC" w14:textId="77777777" w:rsidTr="00B41197">
              <w:tc>
                <w:tcPr>
                  <w:tcW w:w="4421" w:type="dxa"/>
                </w:tcPr>
                <w:p w14:paraId="5C5AF1A7" w14:textId="4582521B"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27F5845D" w14:textId="6B009B04"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10E39E75" w14:textId="0D14799C"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0742AA9A" w14:textId="7B236D42"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7AAA1B84" w14:textId="77777777" w:rsidTr="00B41197">
              <w:tc>
                <w:tcPr>
                  <w:tcW w:w="4421" w:type="dxa"/>
                </w:tcPr>
                <w:p w14:paraId="05A29B61" w14:textId="014F81D8"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4A2F84D2" w14:textId="23EAA9A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1C07490E" w14:textId="1889759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5E8A4C9D" w14:textId="38ECBDA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1FA32F36" w14:textId="77777777" w:rsidTr="00B41197">
              <w:tc>
                <w:tcPr>
                  <w:tcW w:w="4421" w:type="dxa"/>
                </w:tcPr>
                <w:p w14:paraId="6AEE9A26" w14:textId="24135388"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5E9CA61A" w14:textId="689A655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3A9D2EDA" w14:textId="56F0110B"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3B1B4141" w14:textId="439D67B1"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256E0DD" w14:textId="77777777" w:rsidR="00B41197" w:rsidRDefault="00B41197" w:rsidP="00B41197">
            <w:pPr>
              <w:pStyle w:val="Kop1"/>
              <w:outlineLvl w:val="0"/>
            </w:pPr>
          </w:p>
        </w:tc>
      </w:tr>
    </w:tbl>
    <w:p w14:paraId="3A15F3AC" w14:textId="77777777" w:rsidR="006E2655" w:rsidRDefault="006E2655" w:rsidP="006E2655">
      <w:pPr>
        <w:sectPr w:rsidR="006E265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81EE9" w14:paraId="40135C7F" w14:textId="77777777" w:rsidTr="00E62AD9">
        <w:tc>
          <w:tcPr>
            <w:tcW w:w="1923" w:type="dxa"/>
          </w:tcPr>
          <w:p w14:paraId="7731E991" w14:textId="47C8CFB5" w:rsidR="00481EE9" w:rsidRDefault="00481EE9" w:rsidP="00E62AD9">
            <w:pPr>
              <w:pStyle w:val="Geenafstand"/>
            </w:pPr>
            <w:r w:rsidRPr="00E368CC">
              <w:rPr>
                <w:b/>
                <w:sz w:val="32"/>
                <w:szCs w:val="32"/>
              </w:rPr>
              <w:lastRenderedPageBreak/>
              <w:t xml:space="preserve">1 </w:t>
            </w:r>
            <w:r w:rsidR="00BA5AE6">
              <w:rPr>
                <w:b/>
                <w:sz w:val="32"/>
                <w:szCs w:val="32"/>
              </w:rPr>
              <w:t>oktober</w:t>
            </w:r>
          </w:p>
        </w:tc>
        <w:tc>
          <w:tcPr>
            <w:tcW w:w="5771" w:type="dxa"/>
            <w:gridSpan w:val="2"/>
            <w:vMerge w:val="restart"/>
            <w:tcBorders>
              <w:right w:val="dashDotStroked" w:sz="24" w:space="0" w:color="auto"/>
            </w:tcBorders>
          </w:tcPr>
          <w:p w14:paraId="50DA68F2" w14:textId="7477BECD" w:rsidR="00481EE9" w:rsidRDefault="00481EE9" w:rsidP="00E62AD9">
            <w:r>
              <w:t>Haven + aankomstuur (1):</w:t>
            </w:r>
            <w:r w:rsidR="00E62AD9">
              <w:t xml:space="preserve">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65F8DCC2" w14:textId="0FCE6530" w:rsidR="00481EE9" w:rsidRDefault="00481EE9" w:rsidP="00E62AD9">
            <w:r>
              <w:t xml:space="preserve">Haven + aankomstuur (2):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1739FE4F" w14:textId="312A080D" w:rsidR="00481EE9" w:rsidRDefault="00481EE9" w:rsidP="00E62AD9">
            <w:r>
              <w:t xml:space="preserve">Vertrekuur: (1)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2)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26DDCB88" w14:textId="397F6355" w:rsidR="00481EE9" w:rsidRDefault="00481EE9" w:rsidP="00E62AD9">
            <w:r>
              <w:t xml:space="preserve">Bunkers genomen </w:t>
            </w:r>
            <w:sdt>
              <w:sdtPr>
                <w:id w:val="615024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rsidR="001F5F87">
              <w:fldChar w:fldCharType="begin">
                <w:ffData>
                  <w:name w:val="Text1"/>
                  <w:enabled/>
                  <w:calcOnExit w:val="0"/>
                  <w:textInput>
                    <w:type w:val="number"/>
                  </w:textInput>
                </w:ffData>
              </w:fldChar>
            </w:r>
            <w:bookmarkStart w:id="4" w:name="Text1"/>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bookmarkEnd w:id="4"/>
            <w:r w:rsidR="004C1124">
              <w:t xml:space="preserve"> </w:t>
            </w:r>
            <w:r w:rsidR="003E13AC">
              <w:t>liter</w:t>
            </w:r>
          </w:p>
          <w:p w14:paraId="25D5E80A" w14:textId="77777777" w:rsidR="00481EE9" w:rsidRDefault="00481EE9" w:rsidP="00E62AD9">
            <w:r>
              <w:t xml:space="preserve">Sludge aan wal gegeven </w:t>
            </w:r>
            <w:sdt>
              <w:sdtPr>
                <w:id w:val="1113318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171224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A3393FD" w14:textId="77777777" w:rsidR="00481EE9" w:rsidRDefault="00481EE9" w:rsidP="00E62AD9">
            <w:pPr>
              <w:pStyle w:val="Kop1"/>
              <w:outlineLvl w:val="0"/>
            </w:pPr>
            <w:r>
              <w:t>Voor iedere afvaart:</w:t>
            </w:r>
          </w:p>
          <w:p w14:paraId="47C107E8" w14:textId="77777777" w:rsidR="00481EE9" w:rsidRPr="007B3753" w:rsidRDefault="00481EE9" w:rsidP="00481EE9">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359358F" w14:textId="77777777" w:rsidR="00481EE9" w:rsidRPr="007B3753" w:rsidRDefault="00481EE9" w:rsidP="00481EE9">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0688678" w14:textId="77777777" w:rsidR="00481EE9" w:rsidRPr="007B3753" w:rsidRDefault="00481EE9" w:rsidP="00481EE9">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4FB6310" w14:textId="79FB8C9D" w:rsidR="00481EE9" w:rsidRDefault="00481EE9" w:rsidP="00481EE9">
            <w:pPr>
              <w:pStyle w:val="Geenafstand"/>
              <w:numPr>
                <w:ilvl w:val="0"/>
                <w:numId w:val="19"/>
              </w:numPr>
              <w:rPr>
                <w:sz w:val="20"/>
                <w:szCs w:val="20"/>
              </w:rPr>
            </w:pPr>
            <w:r w:rsidRPr="007B3753">
              <w:rPr>
                <w:sz w:val="20"/>
                <w:szCs w:val="20"/>
              </w:rPr>
              <w:t xml:space="preserve">Alle reddingsmiddelen moeten voor vertrek uit de haven en tijdens de reis gecontroleerd worden </w:t>
            </w:r>
            <w:r w:rsidR="00647F1B">
              <w:rPr>
                <w:sz w:val="20"/>
                <w:szCs w:val="20"/>
              </w:rPr>
              <w:t>of</w:t>
            </w:r>
            <w:r w:rsidR="00647F1B" w:rsidRPr="007B3753">
              <w:rPr>
                <w:sz w:val="20"/>
                <w:szCs w:val="20"/>
              </w:rPr>
              <w:t xml:space="preserve"> </w:t>
            </w:r>
            <w:r w:rsidRPr="007B3753">
              <w:rPr>
                <w:sz w:val="20"/>
                <w:szCs w:val="20"/>
              </w:rPr>
              <w:t>ze op de daarvoor bestemde plaats worden bewaard, in goede staat worden gehouden en onmiddellijk beschikbaar zijn.</w:t>
            </w:r>
          </w:p>
          <w:p w14:paraId="424E4F75" w14:textId="22F912F4" w:rsidR="00CE4648" w:rsidRDefault="00CE4648" w:rsidP="00481EE9">
            <w:pPr>
              <w:pStyle w:val="Geenafstand"/>
              <w:numPr>
                <w:ilvl w:val="0"/>
                <w:numId w:val="19"/>
              </w:numPr>
              <w:rPr>
                <w:sz w:val="20"/>
                <w:szCs w:val="20"/>
              </w:rPr>
            </w:pPr>
            <w:r>
              <w:rPr>
                <w:sz w:val="20"/>
                <w:szCs w:val="20"/>
              </w:rPr>
              <w:t>BNWAS aanzetten.</w:t>
            </w:r>
          </w:p>
          <w:p w14:paraId="4858D349" w14:textId="36AB3475" w:rsidR="00573967" w:rsidRDefault="00573967" w:rsidP="00481EE9">
            <w:pPr>
              <w:pStyle w:val="Geenafstand"/>
              <w:numPr>
                <w:ilvl w:val="0"/>
                <w:numId w:val="19"/>
              </w:numPr>
              <w:rPr>
                <w:sz w:val="20"/>
                <w:szCs w:val="20"/>
              </w:rPr>
            </w:pPr>
            <w:r>
              <w:rPr>
                <w:sz w:val="20"/>
                <w:szCs w:val="20"/>
              </w:rPr>
              <w:t>Waterdichte luiken en deuren gesloten</w:t>
            </w:r>
            <w:r w:rsidR="00F25B08">
              <w:rPr>
                <w:sz w:val="20"/>
                <w:szCs w:val="20"/>
              </w:rPr>
              <w:t>.</w:t>
            </w:r>
          </w:p>
          <w:p w14:paraId="713ACFBA" w14:textId="04DA222B" w:rsidR="00573967" w:rsidRPr="007B3753" w:rsidRDefault="00573967" w:rsidP="00481EE9">
            <w:pPr>
              <w:pStyle w:val="Geenafstand"/>
              <w:numPr>
                <w:ilvl w:val="0"/>
                <w:numId w:val="19"/>
              </w:numPr>
              <w:rPr>
                <w:sz w:val="20"/>
                <w:szCs w:val="20"/>
              </w:rPr>
            </w:pPr>
            <w:r>
              <w:rPr>
                <w:sz w:val="20"/>
                <w:szCs w:val="20"/>
              </w:rPr>
              <w:t xml:space="preserve">Waterloospoorten </w:t>
            </w:r>
            <w:r w:rsidR="00D67DAD">
              <w:rPr>
                <w:sz w:val="20"/>
                <w:szCs w:val="20"/>
              </w:rPr>
              <w:t>operationeel.</w:t>
            </w:r>
          </w:p>
          <w:p w14:paraId="1B1442DE" w14:textId="77777777" w:rsidR="00481EE9" w:rsidRDefault="00481EE9" w:rsidP="00E62AD9">
            <w:pPr>
              <w:pStyle w:val="Lijstalinea"/>
            </w:pPr>
          </w:p>
          <w:p w14:paraId="73560142" w14:textId="2B51E8C2" w:rsidR="00481EE9" w:rsidRDefault="00481EE9" w:rsidP="00E62AD9">
            <w:pPr>
              <w:pStyle w:val="Geenafstand"/>
            </w:pPr>
            <w:r w:rsidRPr="00785EE0">
              <w:rPr>
                <w:b/>
              </w:rPr>
              <w:t>CONTROLE GEDAAN BIJ AFVAART:</w:t>
            </w:r>
            <w:r>
              <w:t xml:space="preserve"> </w:t>
            </w:r>
            <w:sdt>
              <w:sdtPr>
                <w:id w:val="286785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457B2D2C" w14:textId="418C0BCB" w:rsidR="00481EE9" w:rsidRDefault="00481EE9" w:rsidP="00E62AD9">
            <w:pPr>
              <w:pStyle w:val="Geenafstand"/>
            </w:pPr>
            <w:r>
              <w:t xml:space="preserve">Eventuele problemen te rapporteren: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669B3F2F" w14:textId="77777777" w:rsidR="00481EE9" w:rsidRDefault="00481EE9" w:rsidP="00E62AD9">
            <w:pPr>
              <w:pStyle w:val="Geenafstand"/>
            </w:pPr>
          </w:p>
          <w:p w14:paraId="6CD3CB5C" w14:textId="77777777" w:rsidR="00481EE9" w:rsidRDefault="00481EE9" w:rsidP="00E62AD9">
            <w:pPr>
              <w:pStyle w:val="Geenafstand"/>
            </w:pPr>
          </w:p>
          <w:p w14:paraId="142D67BC" w14:textId="3217053E" w:rsidR="00481EE9" w:rsidRPr="007F25F7" w:rsidRDefault="00481EE9" w:rsidP="00E62AD9">
            <w:pPr>
              <w:pStyle w:val="Geenafstand"/>
              <w:rPr>
                <w:b/>
                <w:sz w:val="20"/>
                <w:szCs w:val="20"/>
              </w:rPr>
            </w:pPr>
            <w:r w:rsidRPr="007F25F7">
              <w:rPr>
                <w:b/>
                <w:sz w:val="20"/>
                <w:szCs w:val="20"/>
              </w:rPr>
              <w:t>AANDACHT VOOR WEKELIJKS</w:t>
            </w:r>
            <w:r w:rsidR="00595305">
              <w:rPr>
                <w:b/>
                <w:sz w:val="20"/>
                <w:szCs w:val="20"/>
              </w:rPr>
              <w:t>E</w:t>
            </w:r>
            <w:r w:rsidRPr="007F25F7">
              <w:rPr>
                <w:b/>
                <w:sz w:val="20"/>
                <w:szCs w:val="20"/>
              </w:rPr>
              <w:t xml:space="preserve"> / MAANDELIJKSE / 3-MAANDELIJKSE CONTROLES</w:t>
            </w:r>
            <w:r w:rsidR="003B1CEE">
              <w:rPr>
                <w:b/>
                <w:sz w:val="20"/>
                <w:szCs w:val="20"/>
              </w:rPr>
              <w:t xml:space="preserve"> </w:t>
            </w:r>
          </w:p>
          <w:p w14:paraId="2CF14C93" w14:textId="77777777" w:rsidR="00481EE9" w:rsidRDefault="00481EE9" w:rsidP="00E62AD9">
            <w:pPr>
              <w:pStyle w:val="Geenafstand"/>
            </w:pPr>
          </w:p>
        </w:tc>
      </w:tr>
      <w:tr w:rsidR="00481EE9" w14:paraId="0DB9B64D" w14:textId="77777777" w:rsidTr="00E62AD9">
        <w:trPr>
          <w:trHeight w:val="1723"/>
        </w:trPr>
        <w:tc>
          <w:tcPr>
            <w:tcW w:w="1923" w:type="dxa"/>
            <w:tcBorders>
              <w:bottom w:val="single" w:sz="4" w:space="0" w:color="auto"/>
            </w:tcBorders>
          </w:tcPr>
          <w:p w14:paraId="41D05DB6" w14:textId="77777777" w:rsidR="00481EE9" w:rsidRPr="00571B00" w:rsidRDefault="00481EE9" w:rsidP="00E62AD9">
            <w:pPr>
              <w:pStyle w:val="Geenafstand"/>
            </w:pPr>
            <w:r w:rsidRPr="00571B00">
              <w:t xml:space="preserve">Haven: </w:t>
            </w:r>
            <w:sdt>
              <w:sdtPr>
                <w:id w:val="16000600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A7E655" w14:textId="77777777" w:rsidR="00481EE9" w:rsidRPr="00571B00" w:rsidRDefault="00481EE9" w:rsidP="00E62AD9">
            <w:pPr>
              <w:pStyle w:val="Geenafstand"/>
            </w:pPr>
            <w:r w:rsidRPr="00571B00">
              <w:t xml:space="preserve">Varend: </w:t>
            </w:r>
            <w:sdt>
              <w:sdtPr>
                <w:id w:val="-12790970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13C3534" w14:textId="77777777" w:rsidR="00481EE9" w:rsidRPr="00571B00" w:rsidRDefault="00481EE9" w:rsidP="00E62AD9">
            <w:pPr>
              <w:pStyle w:val="Geenafstand"/>
            </w:pPr>
            <w:r w:rsidRPr="00571B00">
              <w:t xml:space="preserve">Vissend: </w:t>
            </w:r>
            <w:sdt>
              <w:sdtPr>
                <w:id w:val="-3650657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DD1DC24" w14:textId="77777777" w:rsidR="00481EE9" w:rsidRPr="00571B00" w:rsidRDefault="00481EE9" w:rsidP="00E62AD9">
            <w:pPr>
              <w:pStyle w:val="Geenafstand"/>
            </w:pPr>
            <w:r w:rsidRPr="00571B00">
              <w:t xml:space="preserve">Voorval: </w:t>
            </w:r>
            <w:sdt>
              <w:sdtPr>
                <w:id w:val="-183606907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6F71929"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108D09B2" w14:textId="77777777" w:rsidR="00481EE9" w:rsidRDefault="00481EE9" w:rsidP="00E62AD9">
            <w:pPr>
              <w:pStyle w:val="Geenafstand"/>
            </w:pPr>
          </w:p>
        </w:tc>
      </w:tr>
      <w:tr w:rsidR="00481EE9" w14:paraId="1DB01776" w14:textId="77777777" w:rsidTr="00E62AD9">
        <w:trPr>
          <w:trHeight w:val="2470"/>
        </w:trPr>
        <w:tc>
          <w:tcPr>
            <w:tcW w:w="3847" w:type="dxa"/>
            <w:gridSpan w:val="2"/>
            <w:tcBorders>
              <w:bottom w:val="single" w:sz="4" w:space="0" w:color="auto"/>
            </w:tcBorders>
          </w:tcPr>
          <w:p w14:paraId="28936A23" w14:textId="1EF79DEF" w:rsidR="00481EE9" w:rsidRDefault="00481EE9" w:rsidP="00E62AD9">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5B831A" w14:textId="17525BA8"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3C153BC" w14:textId="18AD8365" w:rsidR="00481EE9" w:rsidRDefault="00481EE9" w:rsidP="00E62AD9">
            <w:pPr>
              <w:tabs>
                <w:tab w:val="left" w:pos="747"/>
                <w:tab w:val="left" w:pos="1258"/>
              </w:tabs>
            </w:pPr>
            <w:r w:rsidRPr="004F623B">
              <w:rPr>
                <w:b/>
              </w:rPr>
              <w:t>Wind</w:t>
            </w:r>
            <w:r>
              <w:t xml:space="preserve">: </w:t>
            </w:r>
            <w:r>
              <w:tab/>
              <w:t xml:space="preserve">Richting: </w:t>
            </w:r>
            <w:r w:rsidR="001F5F87">
              <w:fldChar w:fldCharType="begin">
                <w:ffData>
                  <w:name w:val="Text4"/>
                  <w:enabled/>
                  <w:calcOnExit w:val="0"/>
                  <w:textInput/>
                </w:ffData>
              </w:fldChar>
            </w:r>
            <w:bookmarkStart w:id="5" w:name="Text4"/>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bookmarkEnd w:id="5"/>
          </w:p>
          <w:p w14:paraId="0AB64498" w14:textId="566407C4" w:rsidR="00481EE9" w:rsidRDefault="00481EE9" w:rsidP="00E62AD9">
            <w:pPr>
              <w:tabs>
                <w:tab w:val="left" w:pos="747"/>
                <w:tab w:val="left" w:pos="1258"/>
              </w:tabs>
            </w:pPr>
            <w:r>
              <w:tab/>
              <w:t xml:space="preserve">Kracht: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Bft</w:t>
            </w:r>
          </w:p>
          <w:p w14:paraId="0D7220E9" w14:textId="77777777" w:rsidR="00481EE9" w:rsidRDefault="00481EE9" w:rsidP="00E62AD9">
            <w:pPr>
              <w:tabs>
                <w:tab w:val="left" w:pos="747"/>
                <w:tab w:val="left" w:pos="1258"/>
              </w:tabs>
            </w:pPr>
            <w:r>
              <w:tab/>
            </w:r>
            <w:sdt>
              <w:sdtPr>
                <w:id w:val="1977105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654C21" w14:textId="24B7E9DC" w:rsidR="00481EE9" w:rsidRDefault="00481EE9" w:rsidP="00E62AD9">
            <w:r w:rsidRPr="004F623B">
              <w:rPr>
                <w:b/>
              </w:rPr>
              <w:t>Zicht</w:t>
            </w:r>
            <w:r>
              <w:t xml:space="preserve">: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w:t>
            </w:r>
          </w:p>
          <w:p w14:paraId="3F2684C0" w14:textId="37490AA8" w:rsidR="00481EE9" w:rsidRDefault="00481EE9" w:rsidP="00E62AD9">
            <w:r w:rsidRPr="004F623B">
              <w:rPr>
                <w:b/>
              </w:rPr>
              <w:t>Staat van de zee</w:t>
            </w:r>
            <w:r>
              <w:t xml:space="preserve">: </w:t>
            </w:r>
            <w:r w:rsidR="008C02A2">
              <w:fldChar w:fldCharType="begin">
                <w:ffData>
                  <w:name w:val="Text6"/>
                  <w:enabled/>
                  <w:calcOnExit w:val="0"/>
                  <w:textInput/>
                </w:ffData>
              </w:fldChar>
            </w:r>
            <w:bookmarkStart w:id="6" w:name="Text6"/>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bookmarkEnd w:id="6"/>
          </w:p>
          <w:p w14:paraId="43BF8FD8" w14:textId="77777777" w:rsidR="00481EE9" w:rsidRDefault="00481EE9" w:rsidP="00E62AD9">
            <w:r w:rsidRPr="004F623B">
              <w:rPr>
                <w:b/>
              </w:rPr>
              <w:t>Manoeuvreren</w:t>
            </w:r>
            <w:r>
              <w:t xml:space="preserve">: </w:t>
            </w:r>
          </w:p>
          <w:p w14:paraId="26FE1FFF" w14:textId="7A1D995F"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E1E3AE5" w14:textId="71875495" w:rsidR="00481EE9" w:rsidRDefault="00481EE9" w:rsidP="00E62AD9">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C66B69" w14:textId="0C496524"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F137DAD" w14:textId="53D19797" w:rsidR="00481EE9" w:rsidRDefault="00481EE9" w:rsidP="00E62AD9">
            <w:pPr>
              <w:tabs>
                <w:tab w:val="left" w:pos="747"/>
                <w:tab w:val="left" w:pos="1258"/>
              </w:tabs>
            </w:pPr>
            <w:r w:rsidRPr="004F623B">
              <w:rPr>
                <w:b/>
              </w:rPr>
              <w:t>Wind</w:t>
            </w:r>
            <w:r>
              <w:t xml:space="preserve">: </w:t>
            </w:r>
            <w:r>
              <w:tab/>
              <w:t xml:space="preserve">Richting: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49C92A37" w14:textId="6F73A7DE" w:rsidR="00481EE9" w:rsidRDefault="00481EE9" w:rsidP="00E62AD9">
            <w:pPr>
              <w:tabs>
                <w:tab w:val="left" w:pos="747"/>
                <w:tab w:val="left" w:pos="1258"/>
              </w:tabs>
            </w:pPr>
            <w:r>
              <w:tab/>
              <w:t xml:space="preserve">Kracht: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r>
              <w:t xml:space="preserve"> Bft</w:t>
            </w:r>
          </w:p>
          <w:p w14:paraId="45656E0D" w14:textId="77777777" w:rsidR="00481EE9" w:rsidRDefault="00481EE9" w:rsidP="00E62AD9">
            <w:pPr>
              <w:tabs>
                <w:tab w:val="left" w:pos="747"/>
                <w:tab w:val="left" w:pos="1258"/>
              </w:tabs>
            </w:pPr>
            <w:r>
              <w:tab/>
            </w:r>
            <w:sdt>
              <w:sdtPr>
                <w:id w:val="-505058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3BBC0B" w14:textId="56A04AC5" w:rsidR="00481EE9" w:rsidRDefault="00481EE9" w:rsidP="00E62AD9">
            <w:r w:rsidRPr="004F623B">
              <w:rPr>
                <w:b/>
              </w:rPr>
              <w:t>Zicht</w:t>
            </w:r>
            <w:r>
              <w:t xml:space="preserve">: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r>
              <w:t xml:space="preserve"> </w:t>
            </w:r>
          </w:p>
          <w:p w14:paraId="11A9CB3D" w14:textId="535C2CDC" w:rsidR="00481EE9" w:rsidRDefault="00481EE9" w:rsidP="00E62AD9">
            <w:r w:rsidRPr="004F623B">
              <w:rPr>
                <w:b/>
              </w:rPr>
              <w:t>Staat van de zee</w:t>
            </w:r>
            <w:r>
              <w:t xml:space="preserve">: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39E6A373" w14:textId="77777777" w:rsidR="00481EE9" w:rsidRDefault="00481EE9" w:rsidP="00E62AD9">
            <w:r w:rsidRPr="004F623B">
              <w:rPr>
                <w:b/>
              </w:rPr>
              <w:t>Manoeuvreren</w:t>
            </w:r>
            <w:r>
              <w:t xml:space="preserve">: </w:t>
            </w:r>
          </w:p>
          <w:p w14:paraId="601946C5" w14:textId="1B846574"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4BCE528" w14:textId="77777777" w:rsidR="00481EE9" w:rsidRDefault="00481EE9" w:rsidP="00E62AD9">
            <w:pPr>
              <w:pStyle w:val="Geenafstand"/>
            </w:pPr>
          </w:p>
        </w:tc>
      </w:tr>
      <w:tr w:rsidR="00481EE9" w14:paraId="3D4CB2E3" w14:textId="77777777" w:rsidTr="00E62AD9">
        <w:trPr>
          <w:trHeight w:val="559"/>
        </w:trPr>
        <w:tc>
          <w:tcPr>
            <w:tcW w:w="3847" w:type="dxa"/>
            <w:gridSpan w:val="2"/>
            <w:vMerge w:val="restart"/>
          </w:tcPr>
          <w:p w14:paraId="0780BAE0" w14:textId="6D1A308E" w:rsidR="00481EE9" w:rsidRDefault="00481EE9" w:rsidP="00E62AD9">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08DCEE8" w14:textId="1683ED61"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B478894" w14:textId="66019976"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4F57A0" w14:textId="6B26A918"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E1885D" w14:textId="77777777" w:rsidR="00481EE9" w:rsidRDefault="00481EE9" w:rsidP="00E62AD9">
            <w:pPr>
              <w:tabs>
                <w:tab w:val="left" w:pos="747"/>
                <w:tab w:val="left" w:pos="1258"/>
              </w:tabs>
            </w:pPr>
            <w:r>
              <w:tab/>
            </w:r>
            <w:sdt>
              <w:sdtPr>
                <w:id w:val="-958789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393F90" w14:textId="27913362"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4840BF" w14:textId="5850D0EC"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E89329" w14:textId="77777777" w:rsidR="00481EE9" w:rsidRDefault="00481EE9" w:rsidP="00E62AD9">
            <w:r w:rsidRPr="004F623B">
              <w:rPr>
                <w:b/>
              </w:rPr>
              <w:t>Manoeuvreren</w:t>
            </w:r>
            <w:r>
              <w:t xml:space="preserve">: </w:t>
            </w:r>
          </w:p>
          <w:p w14:paraId="1D627971" w14:textId="590FD351"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5D9ACF4" w14:textId="5EF67159" w:rsidR="00481EE9" w:rsidRDefault="00481EE9" w:rsidP="00E62AD9">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ACD02BA" w14:textId="332F03FF"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5EE7D99" w14:textId="317A3886"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55434E" w14:textId="312D025E"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03D052" w14:textId="03C63019" w:rsidR="00481EE9" w:rsidRDefault="00481EE9" w:rsidP="00E62AD9">
            <w:pPr>
              <w:tabs>
                <w:tab w:val="left" w:pos="747"/>
                <w:tab w:val="left" w:pos="1258"/>
              </w:tabs>
            </w:pPr>
            <w:r>
              <w:tab/>
            </w:r>
            <w:sdt>
              <w:sdtPr>
                <w:id w:val="154192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5B8A1F" w14:textId="455DA214"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ACE80CF" w14:textId="3E101107"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304BDC" w14:textId="77777777" w:rsidR="00481EE9" w:rsidRDefault="00481EE9" w:rsidP="00E62AD9">
            <w:r w:rsidRPr="004F623B">
              <w:rPr>
                <w:b/>
              </w:rPr>
              <w:t>Manoeuvreren</w:t>
            </w:r>
            <w:r>
              <w:t xml:space="preserve">: </w:t>
            </w:r>
          </w:p>
          <w:p w14:paraId="1ADAF56A" w14:textId="420F6F76"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D05A9B7" w14:textId="77777777" w:rsidR="00481EE9" w:rsidRDefault="00481EE9" w:rsidP="00E62AD9">
            <w:pPr>
              <w:pStyle w:val="Geenafstand"/>
            </w:pPr>
          </w:p>
        </w:tc>
      </w:tr>
      <w:tr w:rsidR="00481EE9" w14:paraId="2C6A9AB7" w14:textId="77777777" w:rsidTr="00E62AD9">
        <w:trPr>
          <w:trHeight w:val="1230"/>
        </w:trPr>
        <w:tc>
          <w:tcPr>
            <w:tcW w:w="3847" w:type="dxa"/>
            <w:gridSpan w:val="2"/>
            <w:vMerge/>
            <w:tcBorders>
              <w:bottom w:val="single" w:sz="4" w:space="0" w:color="auto"/>
            </w:tcBorders>
          </w:tcPr>
          <w:p w14:paraId="42778D66" w14:textId="77777777" w:rsidR="00481EE9" w:rsidRDefault="00481EE9" w:rsidP="00E62AD9">
            <w:pPr>
              <w:tabs>
                <w:tab w:val="left" w:pos="661"/>
                <w:tab w:val="left" w:pos="1258"/>
              </w:tabs>
              <w:rPr>
                <w:b/>
              </w:rPr>
            </w:pPr>
          </w:p>
        </w:tc>
        <w:tc>
          <w:tcPr>
            <w:tcW w:w="3847" w:type="dxa"/>
            <w:vMerge/>
            <w:tcBorders>
              <w:bottom w:val="single" w:sz="4" w:space="0" w:color="auto"/>
              <w:right w:val="dashDotStroked" w:sz="24" w:space="0" w:color="auto"/>
            </w:tcBorders>
          </w:tcPr>
          <w:p w14:paraId="7F786136"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3648AE" w14:textId="77777777" w:rsidR="00481EE9" w:rsidRDefault="00481EE9" w:rsidP="00E62AD9">
            <w:pPr>
              <w:pStyle w:val="Kop1"/>
              <w:outlineLvl w:val="0"/>
            </w:pPr>
            <w:r>
              <w:t>Nieuw bemanningslid:</w:t>
            </w:r>
          </w:p>
          <w:p w14:paraId="658F22FC" w14:textId="7AF3B6D3" w:rsidR="00481EE9" w:rsidRPr="00785EE0" w:rsidRDefault="00481EE9" w:rsidP="00E62AD9">
            <w:pPr>
              <w:pStyle w:val="Geenafstand"/>
              <w:rPr>
                <w:b/>
              </w:rPr>
            </w:pPr>
            <w:r w:rsidRPr="00785EE0">
              <w:rPr>
                <w:b/>
              </w:rPr>
              <w:t>=  Iemand die in de laatste 6 maanden niet heeft meegevaren op dit specifiek</w:t>
            </w:r>
            <w:r w:rsidR="004051E0">
              <w:rPr>
                <w:b/>
              </w:rPr>
              <w:t>e</w:t>
            </w:r>
            <w:r w:rsidRPr="00785EE0">
              <w:rPr>
                <w:b/>
              </w:rPr>
              <w:t xml:space="preserve"> vissersvaartuig.</w:t>
            </w:r>
          </w:p>
          <w:p w14:paraId="3F3E0D57" w14:textId="053C6561" w:rsidR="00481EE9" w:rsidRPr="007B3753" w:rsidRDefault="004051E0" w:rsidP="00E62AD9">
            <w:pPr>
              <w:pStyle w:val="Geenafstand"/>
              <w:rPr>
                <w:sz w:val="20"/>
                <w:szCs w:val="20"/>
              </w:rPr>
            </w:pPr>
            <w:r>
              <w:rPr>
                <w:sz w:val="20"/>
                <w:szCs w:val="20"/>
              </w:rPr>
              <w:t>Als</w:t>
            </w:r>
            <w:r w:rsidRPr="007B3753">
              <w:rPr>
                <w:sz w:val="20"/>
                <w:szCs w:val="20"/>
              </w:rPr>
              <w:t xml:space="preserve"> </w:t>
            </w:r>
            <w:r w:rsidR="00481EE9" w:rsidRPr="007B3753">
              <w:rPr>
                <w:sz w:val="20"/>
                <w:szCs w:val="20"/>
              </w:rPr>
              <w:t>er een nieuw bemanningslid aan boord komt</w:t>
            </w:r>
            <w:r>
              <w:rPr>
                <w:sz w:val="20"/>
                <w:szCs w:val="20"/>
              </w:rPr>
              <w:t>,</w:t>
            </w:r>
            <w:r w:rsidR="00481EE9" w:rsidRPr="007B3753">
              <w:rPr>
                <w:sz w:val="20"/>
                <w:szCs w:val="20"/>
              </w:rPr>
              <w:t xml:space="preserve"> </w:t>
            </w:r>
            <w:r>
              <w:rPr>
                <w:sz w:val="20"/>
                <w:szCs w:val="20"/>
              </w:rPr>
              <w:t>moet</w:t>
            </w:r>
            <w:r w:rsidRPr="007B3753">
              <w:rPr>
                <w:sz w:val="20"/>
                <w:szCs w:val="20"/>
              </w:rPr>
              <w:t xml:space="preserve"> </w:t>
            </w:r>
            <w:r w:rsidR="00481EE9" w:rsidRPr="007B3753">
              <w:rPr>
                <w:sz w:val="20"/>
                <w:szCs w:val="20"/>
              </w:rPr>
              <w:t>hij een instructie/opleiding krijgen zodat:</w:t>
            </w:r>
          </w:p>
          <w:p w14:paraId="4A929CBE" w14:textId="7909EF6F" w:rsidR="00481EE9" w:rsidRPr="007B3753" w:rsidRDefault="00F20B50" w:rsidP="00481EE9">
            <w:pPr>
              <w:pStyle w:val="Geenafstand"/>
              <w:numPr>
                <w:ilvl w:val="0"/>
                <w:numId w:val="20"/>
              </w:numPr>
              <w:rPr>
                <w:sz w:val="20"/>
                <w:szCs w:val="20"/>
              </w:rPr>
            </w:pPr>
            <w:r>
              <w:rPr>
                <w:sz w:val="20"/>
                <w:szCs w:val="20"/>
              </w:rPr>
              <w:t>h</w:t>
            </w:r>
            <w:r w:rsidR="00481EE9" w:rsidRPr="007B3753">
              <w:rPr>
                <w:sz w:val="20"/>
                <w:szCs w:val="20"/>
              </w:rPr>
              <w:t>ij voldoende opgeleid is en de nodige instructies ontvangen heeft met het oog op eventuele noodgevallen.</w:t>
            </w:r>
          </w:p>
          <w:p w14:paraId="75941291" w14:textId="0D33742E" w:rsidR="00481EE9" w:rsidRPr="007B3753" w:rsidRDefault="00F20B50" w:rsidP="00481EE9">
            <w:pPr>
              <w:pStyle w:val="Geenafstand"/>
              <w:numPr>
                <w:ilvl w:val="0"/>
                <w:numId w:val="21"/>
              </w:numPr>
              <w:rPr>
                <w:sz w:val="20"/>
                <w:szCs w:val="20"/>
              </w:rPr>
            </w:pPr>
            <w:r>
              <w:rPr>
                <w:sz w:val="20"/>
                <w:szCs w:val="20"/>
              </w:rPr>
              <w:t>h</w:t>
            </w:r>
            <w:r w:rsidR="00481EE9" w:rsidRPr="007B3753">
              <w:rPr>
                <w:sz w:val="20"/>
                <w:szCs w:val="20"/>
              </w:rPr>
              <w:t>ij volledig op de hoogte is van het gebruik van alle reddingsmiddelen</w:t>
            </w:r>
          </w:p>
          <w:p w14:paraId="4C9933F2" w14:textId="09FCD01F" w:rsidR="00481EE9" w:rsidRDefault="00F20B50" w:rsidP="00481EE9">
            <w:pPr>
              <w:pStyle w:val="Geenafstand"/>
              <w:numPr>
                <w:ilvl w:val="0"/>
                <w:numId w:val="22"/>
              </w:numPr>
            </w:pPr>
            <w:r>
              <w:rPr>
                <w:sz w:val="20"/>
                <w:szCs w:val="20"/>
              </w:rPr>
              <w:t>h</w:t>
            </w:r>
            <w:r w:rsidR="00481EE9" w:rsidRPr="007B3753">
              <w:rPr>
                <w:sz w:val="20"/>
                <w:szCs w:val="20"/>
              </w:rPr>
              <w:t>ij vertrouwd is met de plaats van de brandbestrijdingsuitrusting en met de manier waarop die werkt en moet worden gebruikt.</w:t>
            </w:r>
          </w:p>
        </w:tc>
      </w:tr>
      <w:tr w:rsidR="00481EE9" w14:paraId="641DBBD1" w14:textId="77777777" w:rsidTr="00E62AD9">
        <w:trPr>
          <w:trHeight w:val="540"/>
        </w:trPr>
        <w:tc>
          <w:tcPr>
            <w:tcW w:w="7694" w:type="dxa"/>
            <w:gridSpan w:val="3"/>
            <w:vMerge w:val="restart"/>
            <w:tcBorders>
              <w:right w:val="dashDotStroked" w:sz="24" w:space="0" w:color="auto"/>
            </w:tcBorders>
          </w:tcPr>
          <w:p w14:paraId="10BE231E" w14:textId="0ED73F14" w:rsidR="00481EE9" w:rsidRDefault="00481EE9" w:rsidP="00E62AD9">
            <w:pPr>
              <w:tabs>
                <w:tab w:val="left" w:pos="661"/>
                <w:tab w:val="left" w:pos="1258"/>
              </w:tabs>
            </w:pPr>
            <w:r>
              <w:t>Voorval / opmerkingen / schepen in de buurt / ombouw type visserij / zeeverslag:</w:t>
            </w:r>
            <w:r>
              <w:br/>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6955F80F"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221A4033" w14:textId="77777777" w:rsidR="00481EE9" w:rsidRDefault="00481EE9" w:rsidP="00E62AD9">
            <w:pPr>
              <w:pStyle w:val="Geenafstand"/>
            </w:pPr>
          </w:p>
        </w:tc>
      </w:tr>
      <w:tr w:rsidR="00481EE9" w14:paraId="3D97F0E5" w14:textId="77777777" w:rsidTr="00E62AD9">
        <w:trPr>
          <w:trHeight w:val="270"/>
        </w:trPr>
        <w:tc>
          <w:tcPr>
            <w:tcW w:w="7694" w:type="dxa"/>
            <w:gridSpan w:val="3"/>
            <w:vMerge/>
            <w:tcBorders>
              <w:right w:val="dashDotStroked" w:sz="24" w:space="0" w:color="auto"/>
            </w:tcBorders>
          </w:tcPr>
          <w:p w14:paraId="63BB3237"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F825A66" w14:textId="77777777" w:rsidR="00481EE9" w:rsidRDefault="00481EE9" w:rsidP="00E62AD9">
            <w:pPr>
              <w:pStyle w:val="Geenafstand"/>
            </w:pPr>
            <w:r>
              <w:rPr>
                <w:b/>
              </w:rPr>
              <w:t>NIEUW BEMANNINGSLID</w:t>
            </w:r>
          </w:p>
        </w:tc>
        <w:tc>
          <w:tcPr>
            <w:tcW w:w="3202" w:type="dxa"/>
            <w:tcBorders>
              <w:left w:val="single" w:sz="4" w:space="0" w:color="auto"/>
            </w:tcBorders>
          </w:tcPr>
          <w:p w14:paraId="66D2BC8A" w14:textId="77777777" w:rsidR="00481EE9" w:rsidRDefault="00481EE9" w:rsidP="00E62AD9">
            <w:pPr>
              <w:pStyle w:val="Geenafstand"/>
            </w:pPr>
            <w:r>
              <w:rPr>
                <w:b/>
              </w:rPr>
              <w:t>HANDTEKENING</w:t>
            </w:r>
          </w:p>
        </w:tc>
      </w:tr>
      <w:tr w:rsidR="00481EE9" w14:paraId="51B6486A" w14:textId="77777777" w:rsidTr="00E62AD9">
        <w:trPr>
          <w:trHeight w:val="270"/>
        </w:trPr>
        <w:tc>
          <w:tcPr>
            <w:tcW w:w="7694" w:type="dxa"/>
            <w:gridSpan w:val="3"/>
            <w:vMerge/>
            <w:tcBorders>
              <w:right w:val="dashDotStroked" w:sz="24" w:space="0" w:color="auto"/>
            </w:tcBorders>
          </w:tcPr>
          <w:p w14:paraId="09015736"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37B7A2D" w14:textId="585EAE14"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30AD5BC" w14:textId="6714369D"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1875A66C" w14:textId="77777777" w:rsidTr="00E62AD9">
        <w:trPr>
          <w:trHeight w:val="270"/>
        </w:trPr>
        <w:tc>
          <w:tcPr>
            <w:tcW w:w="7694" w:type="dxa"/>
            <w:gridSpan w:val="3"/>
            <w:vMerge/>
            <w:tcBorders>
              <w:right w:val="dashDotStroked" w:sz="24" w:space="0" w:color="auto"/>
            </w:tcBorders>
          </w:tcPr>
          <w:p w14:paraId="5904F06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D87DE30" w14:textId="054747AF"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639C72" w14:textId="7E550A49"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66124F7C" w14:textId="77777777" w:rsidTr="00E62AD9">
        <w:trPr>
          <w:trHeight w:val="270"/>
        </w:trPr>
        <w:tc>
          <w:tcPr>
            <w:tcW w:w="7694" w:type="dxa"/>
            <w:gridSpan w:val="3"/>
            <w:vMerge/>
            <w:tcBorders>
              <w:right w:val="dashDotStroked" w:sz="24" w:space="0" w:color="auto"/>
            </w:tcBorders>
          </w:tcPr>
          <w:p w14:paraId="747E2B03"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745119F" w14:textId="6F56D850"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C1BA3C" w14:textId="5929E5D5"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27785FF" w14:textId="77777777" w:rsidTr="00E62AD9">
        <w:trPr>
          <w:trHeight w:val="270"/>
        </w:trPr>
        <w:tc>
          <w:tcPr>
            <w:tcW w:w="7694" w:type="dxa"/>
            <w:gridSpan w:val="3"/>
            <w:vMerge/>
            <w:tcBorders>
              <w:right w:val="dashDotStroked" w:sz="24" w:space="0" w:color="auto"/>
            </w:tcBorders>
          </w:tcPr>
          <w:p w14:paraId="67803105"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BE57903" w14:textId="6ABA91F2"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604D04" w14:textId="0064CDF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E5C3EB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707A38F0" w14:textId="77777777" w:rsidTr="004714CA">
        <w:tc>
          <w:tcPr>
            <w:tcW w:w="1923" w:type="dxa"/>
          </w:tcPr>
          <w:p w14:paraId="162BB130" w14:textId="0F468A01" w:rsidR="003B069B" w:rsidRDefault="003B069B" w:rsidP="004714CA">
            <w:pPr>
              <w:pStyle w:val="Geenafstand"/>
            </w:pPr>
            <w:r>
              <w:rPr>
                <w:b/>
                <w:sz w:val="32"/>
                <w:szCs w:val="32"/>
              </w:rPr>
              <w:lastRenderedPageBreak/>
              <w:t>2</w:t>
            </w:r>
            <w:r w:rsidR="007769E1">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253929BF" w14:textId="693F355A"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D035DC7" w14:textId="362C5DF1"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5316985" w14:textId="2E9FA54B"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A9DF11" w14:textId="17981A5C" w:rsidR="003B069B" w:rsidRDefault="003B069B" w:rsidP="004714CA">
            <w:r>
              <w:t xml:space="preserve">Bunkers genomen </w:t>
            </w:r>
            <w:sdt>
              <w:sdtPr>
                <w:id w:val="97074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6DF8184" w14:textId="77777777" w:rsidR="003B069B" w:rsidRDefault="003B069B" w:rsidP="004714CA">
            <w:r>
              <w:t xml:space="preserve">Sludge aan wal gegeven </w:t>
            </w:r>
            <w:sdt>
              <w:sdtPr>
                <w:id w:val="632749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604755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77885FC" w14:textId="77777777" w:rsidR="003B069B" w:rsidRDefault="003B069B" w:rsidP="004714CA">
            <w:pPr>
              <w:pStyle w:val="Kop1"/>
              <w:outlineLvl w:val="0"/>
            </w:pPr>
            <w:r>
              <w:t>Voor iedere afvaart:</w:t>
            </w:r>
          </w:p>
          <w:p w14:paraId="45B8F701"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3E8AEC3"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0856107"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E842DA" w14:textId="329A6A06"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8E22671" w14:textId="03DF7A95" w:rsidR="00CE4648" w:rsidRDefault="00CE4648" w:rsidP="004714CA">
            <w:pPr>
              <w:pStyle w:val="Geenafstand"/>
              <w:numPr>
                <w:ilvl w:val="0"/>
                <w:numId w:val="19"/>
              </w:numPr>
              <w:rPr>
                <w:sz w:val="20"/>
                <w:szCs w:val="20"/>
              </w:rPr>
            </w:pPr>
            <w:r>
              <w:rPr>
                <w:sz w:val="20"/>
                <w:szCs w:val="20"/>
              </w:rPr>
              <w:t>BNWAS aanzetten.</w:t>
            </w:r>
          </w:p>
          <w:p w14:paraId="2F6E50B1" w14:textId="128891C9" w:rsidR="00F25B08" w:rsidRDefault="00F25B08" w:rsidP="004714CA">
            <w:pPr>
              <w:pStyle w:val="Geenafstand"/>
              <w:numPr>
                <w:ilvl w:val="0"/>
                <w:numId w:val="19"/>
              </w:numPr>
              <w:rPr>
                <w:sz w:val="20"/>
                <w:szCs w:val="20"/>
              </w:rPr>
            </w:pPr>
            <w:r>
              <w:rPr>
                <w:sz w:val="20"/>
                <w:szCs w:val="20"/>
              </w:rPr>
              <w:t>Waterdichte luiken en deuren gesloten.</w:t>
            </w:r>
          </w:p>
          <w:p w14:paraId="1226E195" w14:textId="04F83E92"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34598208" w14:textId="77777777" w:rsidR="003B069B" w:rsidRDefault="003B069B" w:rsidP="004714CA">
            <w:pPr>
              <w:pStyle w:val="Lijstalinea"/>
            </w:pPr>
          </w:p>
          <w:p w14:paraId="68DE48C4" w14:textId="1AD77397" w:rsidR="003B069B" w:rsidRDefault="003B069B" w:rsidP="004714CA">
            <w:pPr>
              <w:pStyle w:val="Geenafstand"/>
            </w:pPr>
            <w:r w:rsidRPr="00785EE0">
              <w:rPr>
                <w:b/>
              </w:rPr>
              <w:t>CONTROLE GEDAAN BIJ AFVAART:</w:t>
            </w:r>
            <w:r>
              <w:t xml:space="preserve"> </w:t>
            </w:r>
            <w:sdt>
              <w:sdtPr>
                <w:id w:val="1559439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9A7B91" w14:textId="274EC858"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8346E2" w14:textId="77777777" w:rsidR="003B069B" w:rsidRDefault="003B069B" w:rsidP="004714CA">
            <w:pPr>
              <w:pStyle w:val="Geenafstand"/>
            </w:pPr>
          </w:p>
          <w:p w14:paraId="7E99A0AA" w14:textId="77777777" w:rsidR="003B069B" w:rsidRDefault="003B069B" w:rsidP="004714CA">
            <w:pPr>
              <w:pStyle w:val="Geenafstand"/>
            </w:pPr>
          </w:p>
          <w:p w14:paraId="66B5A62C" w14:textId="77777777" w:rsidR="003B069B" w:rsidRPr="007F25F7" w:rsidRDefault="003B069B" w:rsidP="004714CA">
            <w:pPr>
              <w:pStyle w:val="Geenafstand"/>
              <w:rPr>
                <w:b/>
                <w:sz w:val="20"/>
                <w:szCs w:val="20"/>
              </w:rPr>
            </w:pPr>
            <w:r w:rsidRPr="007F25F7">
              <w:rPr>
                <w:b/>
                <w:sz w:val="20"/>
                <w:szCs w:val="20"/>
              </w:rPr>
              <w:t>AANDACHT VOOR WEKELIJKS / MAANDELIJKSE / 3-MAANDELIJKSE CONTROLES</w:t>
            </w:r>
          </w:p>
          <w:p w14:paraId="61B4CF1B" w14:textId="77777777" w:rsidR="003B069B" w:rsidRDefault="003B069B" w:rsidP="004714CA">
            <w:pPr>
              <w:pStyle w:val="Geenafstand"/>
            </w:pPr>
          </w:p>
        </w:tc>
      </w:tr>
      <w:tr w:rsidR="003B069B" w14:paraId="5259D1DC" w14:textId="77777777" w:rsidTr="004714CA">
        <w:trPr>
          <w:trHeight w:val="1723"/>
        </w:trPr>
        <w:tc>
          <w:tcPr>
            <w:tcW w:w="1923" w:type="dxa"/>
            <w:tcBorders>
              <w:bottom w:val="single" w:sz="4" w:space="0" w:color="auto"/>
            </w:tcBorders>
          </w:tcPr>
          <w:p w14:paraId="1BE7523D" w14:textId="77777777" w:rsidR="003B069B" w:rsidRPr="00571B00" w:rsidRDefault="003B069B" w:rsidP="004714CA">
            <w:pPr>
              <w:pStyle w:val="Geenafstand"/>
            </w:pPr>
            <w:r w:rsidRPr="00571B00">
              <w:t xml:space="preserve">Haven: </w:t>
            </w:r>
            <w:sdt>
              <w:sdtPr>
                <w:id w:val="-19076032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44ABC2A" w14:textId="77777777" w:rsidR="003B069B" w:rsidRPr="00571B00" w:rsidRDefault="003B069B" w:rsidP="004714CA">
            <w:pPr>
              <w:pStyle w:val="Geenafstand"/>
            </w:pPr>
            <w:r w:rsidRPr="00571B00">
              <w:t xml:space="preserve">Varend: </w:t>
            </w:r>
            <w:sdt>
              <w:sdtPr>
                <w:id w:val="16946533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214E1C" w14:textId="77777777" w:rsidR="003B069B" w:rsidRPr="00571B00" w:rsidRDefault="003B069B" w:rsidP="004714CA">
            <w:pPr>
              <w:pStyle w:val="Geenafstand"/>
            </w:pPr>
            <w:r w:rsidRPr="00571B00">
              <w:t xml:space="preserve">Vissend: </w:t>
            </w:r>
            <w:sdt>
              <w:sdtPr>
                <w:id w:val="3587088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BE3A27" w14:textId="77777777" w:rsidR="003B069B" w:rsidRPr="00571B00" w:rsidRDefault="003B069B" w:rsidP="004714CA">
            <w:pPr>
              <w:pStyle w:val="Geenafstand"/>
            </w:pPr>
            <w:r w:rsidRPr="00571B00">
              <w:t xml:space="preserve">Voorval: </w:t>
            </w:r>
            <w:sdt>
              <w:sdtPr>
                <w:id w:val="-16339447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6C9A38F"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3094AA66" w14:textId="77777777" w:rsidR="003B069B" w:rsidRDefault="003B069B" w:rsidP="004714CA">
            <w:pPr>
              <w:pStyle w:val="Geenafstand"/>
            </w:pPr>
          </w:p>
        </w:tc>
      </w:tr>
      <w:tr w:rsidR="003B069B" w14:paraId="14731F0A" w14:textId="77777777" w:rsidTr="004714CA">
        <w:trPr>
          <w:trHeight w:val="2470"/>
        </w:trPr>
        <w:tc>
          <w:tcPr>
            <w:tcW w:w="3847" w:type="dxa"/>
            <w:gridSpan w:val="2"/>
            <w:tcBorders>
              <w:bottom w:val="single" w:sz="4" w:space="0" w:color="auto"/>
            </w:tcBorders>
          </w:tcPr>
          <w:p w14:paraId="5AD4D7B6" w14:textId="7DEE6DC4"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2644573" w14:textId="5D1CD642"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BC90892" w14:textId="6335A60D"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5AA0ED" w14:textId="7FBC5259"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1DCA6C7" w14:textId="77777777" w:rsidR="003B069B" w:rsidRDefault="003B069B" w:rsidP="004714CA">
            <w:pPr>
              <w:tabs>
                <w:tab w:val="left" w:pos="747"/>
                <w:tab w:val="left" w:pos="1258"/>
              </w:tabs>
            </w:pPr>
            <w:r>
              <w:tab/>
            </w:r>
            <w:sdt>
              <w:sdtPr>
                <w:id w:val="1621577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F6CB61" w14:textId="5C4D6B6B"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EE50CB9" w14:textId="338739F7"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2606CA" w14:textId="77777777" w:rsidR="003B069B" w:rsidRDefault="003B069B" w:rsidP="004714CA">
            <w:r w:rsidRPr="004F623B">
              <w:rPr>
                <w:b/>
              </w:rPr>
              <w:t>Manoeuvreren</w:t>
            </w:r>
            <w:r>
              <w:t xml:space="preserve">: </w:t>
            </w:r>
          </w:p>
          <w:p w14:paraId="31DF4C2D" w14:textId="3032AC0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E7A1730" w14:textId="24210787"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D87929" w14:textId="011948C7"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7ACE2DF" w14:textId="098722CB"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888211" w14:textId="7E36E9BF"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F2A616" w14:textId="77777777" w:rsidR="003B069B" w:rsidRDefault="003B069B" w:rsidP="004714CA">
            <w:pPr>
              <w:tabs>
                <w:tab w:val="left" w:pos="747"/>
                <w:tab w:val="left" w:pos="1258"/>
              </w:tabs>
            </w:pPr>
            <w:r>
              <w:tab/>
            </w:r>
            <w:sdt>
              <w:sdtPr>
                <w:id w:val="1937701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DA60A6" w14:textId="1EFB9DAE"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CBAA528" w14:textId="74577640"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5EDC1B" w14:textId="77777777" w:rsidR="003B069B" w:rsidRDefault="003B069B" w:rsidP="004714CA">
            <w:r w:rsidRPr="004F623B">
              <w:rPr>
                <w:b/>
              </w:rPr>
              <w:t>Manoeuvreren</w:t>
            </w:r>
            <w:r>
              <w:t xml:space="preserve">: </w:t>
            </w:r>
          </w:p>
          <w:p w14:paraId="152EB2EE" w14:textId="41E5908B"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B931400" w14:textId="77777777" w:rsidR="003B069B" w:rsidRDefault="003B069B" w:rsidP="004714CA">
            <w:pPr>
              <w:pStyle w:val="Geenafstand"/>
            </w:pPr>
          </w:p>
        </w:tc>
      </w:tr>
      <w:tr w:rsidR="003B069B" w14:paraId="443EBC9A" w14:textId="77777777" w:rsidTr="004714CA">
        <w:trPr>
          <w:trHeight w:val="559"/>
        </w:trPr>
        <w:tc>
          <w:tcPr>
            <w:tcW w:w="3847" w:type="dxa"/>
            <w:gridSpan w:val="2"/>
            <w:vMerge w:val="restart"/>
          </w:tcPr>
          <w:p w14:paraId="1F7A90B6" w14:textId="031DE68A"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C0E53EF" w14:textId="0ACA215D"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B6CC0C" w14:textId="38B98B04"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BEA221" w14:textId="252F5D64"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5EA78D" w14:textId="77777777" w:rsidR="003B069B" w:rsidRDefault="003B069B" w:rsidP="004714CA">
            <w:pPr>
              <w:tabs>
                <w:tab w:val="left" w:pos="747"/>
                <w:tab w:val="left" w:pos="1258"/>
              </w:tabs>
            </w:pPr>
            <w:r>
              <w:tab/>
            </w:r>
            <w:sdt>
              <w:sdtPr>
                <w:id w:val="-571652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4EA4B7" w14:textId="1EAB35E3"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11C7D1" w14:textId="72DDA4D2"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A2B4D67" w14:textId="77777777" w:rsidR="003B069B" w:rsidRDefault="003B069B" w:rsidP="004714CA">
            <w:r w:rsidRPr="004F623B">
              <w:rPr>
                <w:b/>
              </w:rPr>
              <w:t>Manoeuvreren</w:t>
            </w:r>
            <w:r>
              <w:t xml:space="preserve">: </w:t>
            </w:r>
          </w:p>
          <w:p w14:paraId="4A455643" w14:textId="3ED2B652"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10B2D1E" w14:textId="033F30F8"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4CEBD81" w14:textId="3CBBF9D6"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A48BD08" w14:textId="62B96630"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88941B" w14:textId="6AA995E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9A68C20" w14:textId="77777777" w:rsidR="003B069B" w:rsidRDefault="003B069B" w:rsidP="004714CA">
            <w:pPr>
              <w:tabs>
                <w:tab w:val="left" w:pos="747"/>
                <w:tab w:val="left" w:pos="1258"/>
              </w:tabs>
            </w:pPr>
            <w:r>
              <w:tab/>
            </w:r>
            <w:sdt>
              <w:sdtPr>
                <w:id w:val="-428047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5A89EF" w14:textId="23B4E219"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6A554A" w14:textId="183F5E11"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56CBF5" w14:textId="77777777" w:rsidR="003B069B" w:rsidRDefault="003B069B" w:rsidP="004714CA">
            <w:r w:rsidRPr="004F623B">
              <w:rPr>
                <w:b/>
              </w:rPr>
              <w:t>Manoeuvreren</w:t>
            </w:r>
            <w:r>
              <w:t xml:space="preserve">: </w:t>
            </w:r>
          </w:p>
          <w:p w14:paraId="33DB21D7" w14:textId="266192A7"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8ADF28B" w14:textId="77777777" w:rsidR="003B069B" w:rsidRDefault="003B069B" w:rsidP="004714CA">
            <w:pPr>
              <w:pStyle w:val="Geenafstand"/>
            </w:pPr>
          </w:p>
        </w:tc>
      </w:tr>
      <w:tr w:rsidR="003B069B" w14:paraId="49A58578" w14:textId="77777777" w:rsidTr="004714CA">
        <w:trPr>
          <w:trHeight w:val="1230"/>
        </w:trPr>
        <w:tc>
          <w:tcPr>
            <w:tcW w:w="3847" w:type="dxa"/>
            <w:gridSpan w:val="2"/>
            <w:vMerge/>
            <w:tcBorders>
              <w:bottom w:val="single" w:sz="4" w:space="0" w:color="auto"/>
            </w:tcBorders>
          </w:tcPr>
          <w:p w14:paraId="35D62E65"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74BEB959"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3D9714F" w14:textId="77777777" w:rsidR="003B069B" w:rsidRDefault="003B069B" w:rsidP="004714CA">
            <w:pPr>
              <w:pStyle w:val="Kop1"/>
              <w:outlineLvl w:val="0"/>
            </w:pPr>
            <w:r>
              <w:t>Nieuw bemanningslid:</w:t>
            </w:r>
          </w:p>
          <w:p w14:paraId="57DCC5C7"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4B9C5A94"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484BC033"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D19359A"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6B2A1CF3"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14566D19" w14:textId="77777777" w:rsidTr="004714CA">
        <w:trPr>
          <w:trHeight w:val="540"/>
        </w:trPr>
        <w:tc>
          <w:tcPr>
            <w:tcW w:w="7694" w:type="dxa"/>
            <w:gridSpan w:val="3"/>
            <w:vMerge w:val="restart"/>
            <w:tcBorders>
              <w:right w:val="dashDotStroked" w:sz="24" w:space="0" w:color="auto"/>
            </w:tcBorders>
          </w:tcPr>
          <w:p w14:paraId="6DFE3BB6" w14:textId="2EF02144"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459D44"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02AF2621" w14:textId="77777777" w:rsidR="003B069B" w:rsidRDefault="003B069B" w:rsidP="004714CA">
            <w:pPr>
              <w:pStyle w:val="Geenafstand"/>
            </w:pPr>
          </w:p>
        </w:tc>
      </w:tr>
      <w:tr w:rsidR="003B069B" w14:paraId="60C6EE11" w14:textId="77777777" w:rsidTr="004714CA">
        <w:trPr>
          <w:trHeight w:val="270"/>
        </w:trPr>
        <w:tc>
          <w:tcPr>
            <w:tcW w:w="7694" w:type="dxa"/>
            <w:gridSpan w:val="3"/>
            <w:vMerge/>
            <w:tcBorders>
              <w:right w:val="dashDotStroked" w:sz="24" w:space="0" w:color="auto"/>
            </w:tcBorders>
          </w:tcPr>
          <w:p w14:paraId="52A418E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7C5BFE9A" w14:textId="77777777" w:rsidR="003B069B" w:rsidRDefault="003B069B" w:rsidP="004714CA">
            <w:pPr>
              <w:pStyle w:val="Geenafstand"/>
            </w:pPr>
            <w:r>
              <w:rPr>
                <w:b/>
              </w:rPr>
              <w:t>NIEUW BEMANNINGSLID</w:t>
            </w:r>
          </w:p>
        </w:tc>
        <w:tc>
          <w:tcPr>
            <w:tcW w:w="3202" w:type="dxa"/>
            <w:tcBorders>
              <w:left w:val="single" w:sz="4" w:space="0" w:color="auto"/>
            </w:tcBorders>
          </w:tcPr>
          <w:p w14:paraId="70434BFC" w14:textId="77777777" w:rsidR="003B069B" w:rsidRDefault="003B069B" w:rsidP="004714CA">
            <w:pPr>
              <w:pStyle w:val="Geenafstand"/>
            </w:pPr>
            <w:r>
              <w:rPr>
                <w:b/>
              </w:rPr>
              <w:t>HANDTEKENING</w:t>
            </w:r>
          </w:p>
        </w:tc>
      </w:tr>
      <w:tr w:rsidR="003B069B" w14:paraId="4ACCEBCF" w14:textId="77777777" w:rsidTr="004714CA">
        <w:trPr>
          <w:trHeight w:val="270"/>
        </w:trPr>
        <w:tc>
          <w:tcPr>
            <w:tcW w:w="7694" w:type="dxa"/>
            <w:gridSpan w:val="3"/>
            <w:vMerge/>
            <w:tcBorders>
              <w:right w:val="dashDotStroked" w:sz="24" w:space="0" w:color="auto"/>
            </w:tcBorders>
          </w:tcPr>
          <w:p w14:paraId="4AA7F531"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28762BAC" w14:textId="1B87E35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63B47" w14:textId="22166AA5"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712D6BE5" w14:textId="77777777" w:rsidTr="004714CA">
        <w:trPr>
          <w:trHeight w:val="270"/>
        </w:trPr>
        <w:tc>
          <w:tcPr>
            <w:tcW w:w="7694" w:type="dxa"/>
            <w:gridSpan w:val="3"/>
            <w:vMerge/>
            <w:tcBorders>
              <w:right w:val="dashDotStroked" w:sz="24" w:space="0" w:color="auto"/>
            </w:tcBorders>
          </w:tcPr>
          <w:p w14:paraId="327F35F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55456545" w14:textId="6D2E9CF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4AF888" w14:textId="0DAF9AB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2531B04B" w14:textId="77777777" w:rsidTr="004714CA">
        <w:trPr>
          <w:trHeight w:val="270"/>
        </w:trPr>
        <w:tc>
          <w:tcPr>
            <w:tcW w:w="7694" w:type="dxa"/>
            <w:gridSpan w:val="3"/>
            <w:vMerge/>
            <w:tcBorders>
              <w:right w:val="dashDotStroked" w:sz="24" w:space="0" w:color="auto"/>
            </w:tcBorders>
          </w:tcPr>
          <w:p w14:paraId="76911F0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85F8271" w14:textId="42CF0CFA"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1C067D" w14:textId="3B4623B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7E8E9D97" w14:textId="77777777" w:rsidTr="004714CA">
        <w:trPr>
          <w:trHeight w:val="270"/>
        </w:trPr>
        <w:tc>
          <w:tcPr>
            <w:tcW w:w="7694" w:type="dxa"/>
            <w:gridSpan w:val="3"/>
            <w:vMerge/>
            <w:tcBorders>
              <w:right w:val="dashDotStroked" w:sz="24" w:space="0" w:color="auto"/>
            </w:tcBorders>
          </w:tcPr>
          <w:p w14:paraId="7E4500A3"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83673C9" w14:textId="59FFC0E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04C88E" w14:textId="68B03D3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F7C1EE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13F72D03" w14:textId="77777777" w:rsidTr="004714CA">
        <w:tc>
          <w:tcPr>
            <w:tcW w:w="1923" w:type="dxa"/>
          </w:tcPr>
          <w:p w14:paraId="15CC4C3E" w14:textId="7D467D49" w:rsidR="003B069B" w:rsidRDefault="003B069B" w:rsidP="004714CA">
            <w:pPr>
              <w:pStyle w:val="Geenafstand"/>
            </w:pPr>
            <w:r>
              <w:rPr>
                <w:b/>
                <w:sz w:val="32"/>
                <w:szCs w:val="32"/>
              </w:rPr>
              <w:lastRenderedPageBreak/>
              <w:t>3</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5995A8AF" w14:textId="72B1D3D0"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D752A53" w14:textId="47CD4B43"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2E58971" w14:textId="14C97CA6"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D6A557" w14:textId="253E8C5A" w:rsidR="003B069B" w:rsidRDefault="003B069B" w:rsidP="004714CA">
            <w:r>
              <w:t xml:space="preserve">Bunkers genomen </w:t>
            </w:r>
            <w:sdt>
              <w:sdtPr>
                <w:id w:val="87412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791ED05" w14:textId="77777777" w:rsidR="003B069B" w:rsidRDefault="003B069B" w:rsidP="004714CA">
            <w:r>
              <w:t xml:space="preserve">Sludge aan wal gegeven </w:t>
            </w:r>
            <w:sdt>
              <w:sdtPr>
                <w:id w:val="1996689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97392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43EC0BE" w14:textId="77777777" w:rsidR="003B069B" w:rsidRDefault="003B069B" w:rsidP="004714CA">
            <w:pPr>
              <w:pStyle w:val="Kop1"/>
              <w:outlineLvl w:val="0"/>
            </w:pPr>
            <w:r>
              <w:t>Voor iedere afvaart:</w:t>
            </w:r>
          </w:p>
          <w:p w14:paraId="36751064"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4029E3A"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37CDF01"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83EB39" w14:textId="19DA6AEA"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B4459D0" w14:textId="452635AD" w:rsidR="00CE4648" w:rsidRDefault="00CE4648" w:rsidP="004714CA">
            <w:pPr>
              <w:pStyle w:val="Geenafstand"/>
              <w:numPr>
                <w:ilvl w:val="0"/>
                <w:numId w:val="19"/>
              </w:numPr>
              <w:rPr>
                <w:sz w:val="20"/>
                <w:szCs w:val="20"/>
              </w:rPr>
            </w:pPr>
            <w:r>
              <w:rPr>
                <w:sz w:val="20"/>
                <w:szCs w:val="20"/>
              </w:rPr>
              <w:t>BNWAS aanzetten.</w:t>
            </w:r>
          </w:p>
          <w:p w14:paraId="65E60C68" w14:textId="6620A5C9" w:rsidR="00F25B08" w:rsidRDefault="00F25B08" w:rsidP="004714CA">
            <w:pPr>
              <w:pStyle w:val="Geenafstand"/>
              <w:numPr>
                <w:ilvl w:val="0"/>
                <w:numId w:val="19"/>
              </w:numPr>
              <w:rPr>
                <w:sz w:val="20"/>
                <w:szCs w:val="20"/>
              </w:rPr>
            </w:pPr>
            <w:r>
              <w:rPr>
                <w:sz w:val="20"/>
                <w:szCs w:val="20"/>
              </w:rPr>
              <w:t>Waterdichte luiken en deuren gesloten.</w:t>
            </w:r>
          </w:p>
          <w:p w14:paraId="43252869" w14:textId="7529E7BD"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57E3DCF2" w14:textId="77777777" w:rsidR="003B069B" w:rsidRDefault="003B069B" w:rsidP="004714CA">
            <w:pPr>
              <w:pStyle w:val="Lijstalinea"/>
            </w:pPr>
          </w:p>
          <w:p w14:paraId="5BA017B0" w14:textId="399B7E36" w:rsidR="003B069B" w:rsidRDefault="003B069B" w:rsidP="004714CA">
            <w:pPr>
              <w:pStyle w:val="Geenafstand"/>
            </w:pPr>
            <w:r w:rsidRPr="00785EE0">
              <w:rPr>
                <w:b/>
              </w:rPr>
              <w:t>CONTROLE GEDAAN BIJ AFVAART:</w:t>
            </w:r>
            <w:r>
              <w:t xml:space="preserve"> </w:t>
            </w:r>
            <w:sdt>
              <w:sdtPr>
                <w:id w:val="-1073729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B9AABB" w14:textId="17E9462D"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D7A213" w14:textId="77777777" w:rsidR="003B069B" w:rsidRDefault="003B069B" w:rsidP="004714CA">
            <w:pPr>
              <w:pStyle w:val="Geenafstand"/>
            </w:pPr>
          </w:p>
          <w:p w14:paraId="536566E6" w14:textId="77777777" w:rsidR="003B069B" w:rsidRDefault="003B069B" w:rsidP="004714CA">
            <w:pPr>
              <w:pStyle w:val="Geenafstand"/>
            </w:pPr>
          </w:p>
          <w:p w14:paraId="74295547" w14:textId="77777777" w:rsidR="003B069B" w:rsidRPr="007F25F7" w:rsidRDefault="003B069B" w:rsidP="004714CA">
            <w:pPr>
              <w:pStyle w:val="Geenafstand"/>
              <w:rPr>
                <w:b/>
                <w:sz w:val="20"/>
                <w:szCs w:val="20"/>
              </w:rPr>
            </w:pPr>
            <w:r w:rsidRPr="007F25F7">
              <w:rPr>
                <w:b/>
                <w:sz w:val="20"/>
                <w:szCs w:val="20"/>
              </w:rPr>
              <w:t>AANDACHT VOOR WEKELIJKS / MAANDELIJKSE / 3-MAANDELIJKSE CONTROLES</w:t>
            </w:r>
          </w:p>
          <w:p w14:paraId="70B968D2" w14:textId="77777777" w:rsidR="003B069B" w:rsidRDefault="003B069B" w:rsidP="004714CA">
            <w:pPr>
              <w:pStyle w:val="Geenafstand"/>
            </w:pPr>
          </w:p>
        </w:tc>
      </w:tr>
      <w:tr w:rsidR="003B069B" w14:paraId="764879E3" w14:textId="77777777" w:rsidTr="004714CA">
        <w:trPr>
          <w:trHeight w:val="1723"/>
        </w:trPr>
        <w:tc>
          <w:tcPr>
            <w:tcW w:w="1923" w:type="dxa"/>
            <w:tcBorders>
              <w:bottom w:val="single" w:sz="4" w:space="0" w:color="auto"/>
            </w:tcBorders>
          </w:tcPr>
          <w:p w14:paraId="0C869526" w14:textId="77777777" w:rsidR="003B069B" w:rsidRPr="00571B00" w:rsidRDefault="003B069B" w:rsidP="004714CA">
            <w:pPr>
              <w:pStyle w:val="Geenafstand"/>
            </w:pPr>
            <w:r w:rsidRPr="00571B00">
              <w:t xml:space="preserve">Haven: </w:t>
            </w:r>
            <w:sdt>
              <w:sdtPr>
                <w:id w:val="-4136998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148A1B" w14:textId="77777777" w:rsidR="003B069B" w:rsidRPr="00571B00" w:rsidRDefault="003B069B" w:rsidP="004714CA">
            <w:pPr>
              <w:pStyle w:val="Geenafstand"/>
            </w:pPr>
            <w:r w:rsidRPr="00571B00">
              <w:t xml:space="preserve">Varend: </w:t>
            </w:r>
            <w:sdt>
              <w:sdtPr>
                <w:id w:val="18698632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902E33C" w14:textId="77777777" w:rsidR="003B069B" w:rsidRPr="00571B00" w:rsidRDefault="003B069B" w:rsidP="004714CA">
            <w:pPr>
              <w:pStyle w:val="Geenafstand"/>
            </w:pPr>
            <w:r w:rsidRPr="00571B00">
              <w:t xml:space="preserve">Vissend: </w:t>
            </w:r>
            <w:sdt>
              <w:sdtPr>
                <w:id w:val="17796004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D43BD4" w14:textId="77777777" w:rsidR="003B069B" w:rsidRPr="00571B00" w:rsidRDefault="003B069B" w:rsidP="004714CA">
            <w:pPr>
              <w:pStyle w:val="Geenafstand"/>
            </w:pPr>
            <w:r w:rsidRPr="00571B00">
              <w:t xml:space="preserve">Voorval: </w:t>
            </w:r>
            <w:sdt>
              <w:sdtPr>
                <w:id w:val="3212363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F081559"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3427CF4D" w14:textId="77777777" w:rsidR="003B069B" w:rsidRDefault="003B069B" w:rsidP="004714CA">
            <w:pPr>
              <w:pStyle w:val="Geenafstand"/>
            </w:pPr>
          </w:p>
        </w:tc>
      </w:tr>
      <w:tr w:rsidR="003B069B" w14:paraId="5D609D87" w14:textId="77777777" w:rsidTr="004714CA">
        <w:trPr>
          <w:trHeight w:val="2470"/>
        </w:trPr>
        <w:tc>
          <w:tcPr>
            <w:tcW w:w="3847" w:type="dxa"/>
            <w:gridSpan w:val="2"/>
            <w:tcBorders>
              <w:bottom w:val="single" w:sz="4" w:space="0" w:color="auto"/>
            </w:tcBorders>
          </w:tcPr>
          <w:p w14:paraId="5578ED27" w14:textId="3EDFB015"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B2EDC65" w14:textId="4448E982"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FC9BF64" w14:textId="0CC6D7CC"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C06214" w14:textId="23FEABA6"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7F71C1" w14:textId="77777777" w:rsidR="003B069B" w:rsidRDefault="003B069B" w:rsidP="004714CA">
            <w:pPr>
              <w:tabs>
                <w:tab w:val="left" w:pos="747"/>
                <w:tab w:val="left" w:pos="1258"/>
              </w:tabs>
            </w:pPr>
            <w:r>
              <w:tab/>
            </w:r>
            <w:sdt>
              <w:sdtPr>
                <w:id w:val="1545715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3BE6CF" w14:textId="6B0C8F57"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126A0A" w14:textId="502D9392"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7AEF7A" w14:textId="77777777" w:rsidR="003B069B" w:rsidRDefault="003B069B" w:rsidP="004714CA">
            <w:r w:rsidRPr="004F623B">
              <w:rPr>
                <w:b/>
              </w:rPr>
              <w:t>Manoeuvreren</w:t>
            </w:r>
            <w:r>
              <w:t xml:space="preserve">: </w:t>
            </w:r>
          </w:p>
          <w:p w14:paraId="6542003F" w14:textId="67F0814B"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0106481" w14:textId="1DE5ED98"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FEC66C0" w14:textId="0FA7CE59"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B2ED54D" w14:textId="3177723E"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9C70F" w14:textId="4D6DCE9B"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8166D5A" w14:textId="77777777" w:rsidR="003B069B" w:rsidRDefault="003B069B" w:rsidP="004714CA">
            <w:pPr>
              <w:tabs>
                <w:tab w:val="left" w:pos="747"/>
                <w:tab w:val="left" w:pos="1258"/>
              </w:tabs>
            </w:pPr>
            <w:r>
              <w:tab/>
            </w:r>
            <w:sdt>
              <w:sdtPr>
                <w:id w:val="1491366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6E0CE9" w14:textId="61B1971F"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F1F9D3" w14:textId="038F44DA"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9C973" w14:textId="77777777" w:rsidR="003B069B" w:rsidRDefault="003B069B" w:rsidP="004714CA">
            <w:r w:rsidRPr="004F623B">
              <w:rPr>
                <w:b/>
              </w:rPr>
              <w:t>Manoeuvreren</w:t>
            </w:r>
            <w:r>
              <w:t xml:space="preserve">: </w:t>
            </w:r>
          </w:p>
          <w:p w14:paraId="5B822AA6" w14:textId="05D584A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BAB1565" w14:textId="77777777" w:rsidR="003B069B" w:rsidRDefault="003B069B" w:rsidP="004714CA">
            <w:pPr>
              <w:pStyle w:val="Geenafstand"/>
            </w:pPr>
          </w:p>
        </w:tc>
      </w:tr>
      <w:tr w:rsidR="003B069B" w14:paraId="254FA9ED" w14:textId="77777777" w:rsidTr="004714CA">
        <w:trPr>
          <w:trHeight w:val="559"/>
        </w:trPr>
        <w:tc>
          <w:tcPr>
            <w:tcW w:w="3847" w:type="dxa"/>
            <w:gridSpan w:val="2"/>
            <w:vMerge w:val="restart"/>
          </w:tcPr>
          <w:p w14:paraId="5E883C14" w14:textId="13558BCD"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B75A4A8" w14:textId="1E55E27F"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B3A8F41" w14:textId="02B89995"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6A2BA" w14:textId="3C1D5FDF"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EDABE9" w14:textId="77777777" w:rsidR="003B069B" w:rsidRDefault="003B069B" w:rsidP="004714CA">
            <w:pPr>
              <w:tabs>
                <w:tab w:val="left" w:pos="747"/>
                <w:tab w:val="left" w:pos="1258"/>
              </w:tabs>
            </w:pPr>
            <w:r>
              <w:tab/>
            </w:r>
            <w:sdt>
              <w:sdtPr>
                <w:id w:val="807199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E8EAAE" w14:textId="1D15BE8F"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F7FD14D" w14:textId="2E370175"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8D6ABD" w14:textId="77777777" w:rsidR="003B069B" w:rsidRDefault="003B069B" w:rsidP="004714CA">
            <w:r w:rsidRPr="004F623B">
              <w:rPr>
                <w:b/>
              </w:rPr>
              <w:t>Manoeuvreren</w:t>
            </w:r>
            <w:r>
              <w:t xml:space="preserve">: </w:t>
            </w:r>
          </w:p>
          <w:p w14:paraId="5D44B77D" w14:textId="1BBEE317"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04026A7" w14:textId="7D398C97"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17B241" w14:textId="6E31E6BA"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01E3C6F" w14:textId="7DC33193"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01397B" w14:textId="0F8A505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06DE47" w14:textId="77777777" w:rsidR="003B069B" w:rsidRDefault="003B069B" w:rsidP="004714CA">
            <w:pPr>
              <w:tabs>
                <w:tab w:val="left" w:pos="747"/>
                <w:tab w:val="left" w:pos="1258"/>
              </w:tabs>
            </w:pPr>
            <w:r>
              <w:tab/>
            </w:r>
            <w:sdt>
              <w:sdtPr>
                <w:id w:val="895088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8A2547" w14:textId="40F34BEC"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C50CAE" w14:textId="33643789"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843AAB" w14:textId="77777777" w:rsidR="003B069B" w:rsidRDefault="003B069B" w:rsidP="004714CA">
            <w:r w:rsidRPr="004F623B">
              <w:rPr>
                <w:b/>
              </w:rPr>
              <w:t>Manoeuvreren</w:t>
            </w:r>
            <w:r>
              <w:t xml:space="preserve">: </w:t>
            </w:r>
          </w:p>
          <w:p w14:paraId="2ECB623A" w14:textId="49ACC194"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B841613" w14:textId="77777777" w:rsidR="003B069B" w:rsidRDefault="003B069B" w:rsidP="004714CA">
            <w:pPr>
              <w:pStyle w:val="Geenafstand"/>
            </w:pPr>
          </w:p>
        </w:tc>
      </w:tr>
      <w:tr w:rsidR="003B069B" w14:paraId="62AA427E" w14:textId="77777777" w:rsidTr="004714CA">
        <w:trPr>
          <w:trHeight w:val="1230"/>
        </w:trPr>
        <w:tc>
          <w:tcPr>
            <w:tcW w:w="3847" w:type="dxa"/>
            <w:gridSpan w:val="2"/>
            <w:vMerge/>
            <w:tcBorders>
              <w:bottom w:val="single" w:sz="4" w:space="0" w:color="auto"/>
            </w:tcBorders>
          </w:tcPr>
          <w:p w14:paraId="7C36A676"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579CF401"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499D03" w14:textId="77777777" w:rsidR="003B069B" w:rsidRDefault="003B069B" w:rsidP="004714CA">
            <w:pPr>
              <w:pStyle w:val="Kop1"/>
              <w:outlineLvl w:val="0"/>
            </w:pPr>
            <w:r>
              <w:t>Nieuw bemanningslid:</w:t>
            </w:r>
          </w:p>
          <w:p w14:paraId="12193CFB"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6D452832"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1123FD27"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B385BB"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7E1E1220"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0F9FEFC8" w14:textId="77777777" w:rsidTr="004714CA">
        <w:trPr>
          <w:trHeight w:val="540"/>
        </w:trPr>
        <w:tc>
          <w:tcPr>
            <w:tcW w:w="7694" w:type="dxa"/>
            <w:gridSpan w:val="3"/>
            <w:vMerge w:val="restart"/>
            <w:tcBorders>
              <w:right w:val="dashDotStroked" w:sz="24" w:space="0" w:color="auto"/>
            </w:tcBorders>
          </w:tcPr>
          <w:p w14:paraId="38C5D921" w14:textId="0A281595"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279C69"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1FA81E52" w14:textId="77777777" w:rsidR="003B069B" w:rsidRDefault="003B069B" w:rsidP="004714CA">
            <w:pPr>
              <w:pStyle w:val="Geenafstand"/>
            </w:pPr>
          </w:p>
        </w:tc>
      </w:tr>
      <w:tr w:rsidR="003B069B" w14:paraId="73B9B3E8" w14:textId="77777777" w:rsidTr="004714CA">
        <w:trPr>
          <w:trHeight w:val="270"/>
        </w:trPr>
        <w:tc>
          <w:tcPr>
            <w:tcW w:w="7694" w:type="dxa"/>
            <w:gridSpan w:val="3"/>
            <w:vMerge/>
            <w:tcBorders>
              <w:right w:val="dashDotStroked" w:sz="24" w:space="0" w:color="auto"/>
            </w:tcBorders>
          </w:tcPr>
          <w:p w14:paraId="05BE83C8"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78D24501" w14:textId="77777777" w:rsidR="003B069B" w:rsidRDefault="003B069B" w:rsidP="004714CA">
            <w:pPr>
              <w:pStyle w:val="Geenafstand"/>
            </w:pPr>
            <w:r>
              <w:rPr>
                <w:b/>
              </w:rPr>
              <w:t>NIEUW BEMANNINGSLID</w:t>
            </w:r>
          </w:p>
        </w:tc>
        <w:tc>
          <w:tcPr>
            <w:tcW w:w="3202" w:type="dxa"/>
            <w:tcBorders>
              <w:left w:val="single" w:sz="4" w:space="0" w:color="auto"/>
            </w:tcBorders>
          </w:tcPr>
          <w:p w14:paraId="35AE1DCB" w14:textId="77777777" w:rsidR="003B069B" w:rsidRDefault="003B069B" w:rsidP="004714CA">
            <w:pPr>
              <w:pStyle w:val="Geenafstand"/>
            </w:pPr>
            <w:r>
              <w:rPr>
                <w:b/>
              </w:rPr>
              <w:t>HANDTEKENING</w:t>
            </w:r>
          </w:p>
        </w:tc>
      </w:tr>
      <w:tr w:rsidR="003B069B" w14:paraId="2FC5A594" w14:textId="77777777" w:rsidTr="004714CA">
        <w:trPr>
          <w:trHeight w:val="270"/>
        </w:trPr>
        <w:tc>
          <w:tcPr>
            <w:tcW w:w="7694" w:type="dxa"/>
            <w:gridSpan w:val="3"/>
            <w:vMerge/>
            <w:tcBorders>
              <w:right w:val="dashDotStroked" w:sz="24" w:space="0" w:color="auto"/>
            </w:tcBorders>
          </w:tcPr>
          <w:p w14:paraId="3637D034"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163B3DB9" w14:textId="6576B8C3"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BBAC15" w14:textId="55B30720"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10A08140" w14:textId="77777777" w:rsidTr="004714CA">
        <w:trPr>
          <w:trHeight w:val="270"/>
        </w:trPr>
        <w:tc>
          <w:tcPr>
            <w:tcW w:w="7694" w:type="dxa"/>
            <w:gridSpan w:val="3"/>
            <w:vMerge/>
            <w:tcBorders>
              <w:right w:val="dashDotStroked" w:sz="24" w:space="0" w:color="auto"/>
            </w:tcBorders>
          </w:tcPr>
          <w:p w14:paraId="4C6DF3A9"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1296C84" w14:textId="3DEC34F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D34E0CB" w14:textId="2C51D8F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5522D232" w14:textId="77777777" w:rsidTr="004714CA">
        <w:trPr>
          <w:trHeight w:val="270"/>
        </w:trPr>
        <w:tc>
          <w:tcPr>
            <w:tcW w:w="7694" w:type="dxa"/>
            <w:gridSpan w:val="3"/>
            <w:vMerge/>
            <w:tcBorders>
              <w:right w:val="dashDotStroked" w:sz="24" w:space="0" w:color="auto"/>
            </w:tcBorders>
          </w:tcPr>
          <w:p w14:paraId="788B1BE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0BB9B0AE" w14:textId="454122C5"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BBB530" w14:textId="175D0204"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0888BC39" w14:textId="77777777" w:rsidTr="004714CA">
        <w:trPr>
          <w:trHeight w:val="270"/>
        </w:trPr>
        <w:tc>
          <w:tcPr>
            <w:tcW w:w="7694" w:type="dxa"/>
            <w:gridSpan w:val="3"/>
            <w:vMerge/>
            <w:tcBorders>
              <w:right w:val="dashDotStroked" w:sz="24" w:space="0" w:color="auto"/>
            </w:tcBorders>
          </w:tcPr>
          <w:p w14:paraId="33E6A76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2B0C8BA" w14:textId="6C4E81C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1144C9" w14:textId="15720D97"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25AD668"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0C34E4FB" w14:textId="77777777" w:rsidTr="004714CA">
        <w:tc>
          <w:tcPr>
            <w:tcW w:w="1923" w:type="dxa"/>
          </w:tcPr>
          <w:p w14:paraId="49E80985" w14:textId="458A0475" w:rsidR="003B069B" w:rsidRDefault="003B069B" w:rsidP="004714CA">
            <w:pPr>
              <w:pStyle w:val="Geenafstand"/>
            </w:pPr>
            <w:r>
              <w:rPr>
                <w:b/>
                <w:sz w:val="32"/>
                <w:szCs w:val="32"/>
              </w:rPr>
              <w:lastRenderedPageBreak/>
              <w:t>4</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65C21C97" w14:textId="738C1C0A"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CFAE8F" w14:textId="20AEC875"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689EC1" w14:textId="76665372"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C9F4727" w14:textId="5B94A225" w:rsidR="003B069B" w:rsidRDefault="003B069B" w:rsidP="004714CA">
            <w:r>
              <w:t xml:space="preserve">Bunkers genomen </w:t>
            </w:r>
            <w:sdt>
              <w:sdtPr>
                <w:id w:val="-1899589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579725F" w14:textId="77777777" w:rsidR="003B069B" w:rsidRDefault="003B069B" w:rsidP="004714CA">
            <w:r>
              <w:t xml:space="preserve">Sludge aan wal gegeven </w:t>
            </w:r>
            <w:sdt>
              <w:sdtPr>
                <w:id w:val="99607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3177856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F2559C3" w14:textId="77777777" w:rsidR="003B069B" w:rsidRDefault="003B069B" w:rsidP="004714CA">
            <w:pPr>
              <w:pStyle w:val="Kop1"/>
              <w:outlineLvl w:val="0"/>
            </w:pPr>
            <w:r>
              <w:t>Voor iedere afvaart:</w:t>
            </w:r>
          </w:p>
          <w:p w14:paraId="06F170F9"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787BFEB"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DDA94CE"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58B752F" w14:textId="2AE81DD4"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5CD2024" w14:textId="7C079A1D" w:rsidR="00CE4648" w:rsidRDefault="00CE4648" w:rsidP="004714CA">
            <w:pPr>
              <w:pStyle w:val="Geenafstand"/>
              <w:numPr>
                <w:ilvl w:val="0"/>
                <w:numId w:val="19"/>
              </w:numPr>
              <w:rPr>
                <w:sz w:val="20"/>
                <w:szCs w:val="20"/>
              </w:rPr>
            </w:pPr>
            <w:r>
              <w:rPr>
                <w:sz w:val="20"/>
                <w:szCs w:val="20"/>
              </w:rPr>
              <w:t>BNWAS aanzetten.</w:t>
            </w:r>
          </w:p>
          <w:p w14:paraId="4AB056F3" w14:textId="4408B52C" w:rsidR="00F25B08" w:rsidRDefault="00F25B08" w:rsidP="004714CA">
            <w:pPr>
              <w:pStyle w:val="Geenafstand"/>
              <w:numPr>
                <w:ilvl w:val="0"/>
                <w:numId w:val="19"/>
              </w:numPr>
              <w:rPr>
                <w:sz w:val="20"/>
                <w:szCs w:val="20"/>
              </w:rPr>
            </w:pPr>
            <w:r>
              <w:rPr>
                <w:sz w:val="20"/>
                <w:szCs w:val="20"/>
              </w:rPr>
              <w:t>Waterdichte luiken en deuren gesloten.</w:t>
            </w:r>
          </w:p>
          <w:p w14:paraId="37403E85" w14:textId="724279C5"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421B5774" w14:textId="77777777" w:rsidR="003B069B" w:rsidRDefault="003B069B" w:rsidP="004714CA">
            <w:pPr>
              <w:pStyle w:val="Lijstalinea"/>
            </w:pPr>
          </w:p>
          <w:p w14:paraId="2DF6CCA4" w14:textId="306178AE" w:rsidR="003B069B" w:rsidRDefault="003B069B" w:rsidP="004714CA">
            <w:pPr>
              <w:pStyle w:val="Geenafstand"/>
            </w:pPr>
            <w:r w:rsidRPr="00785EE0">
              <w:rPr>
                <w:b/>
              </w:rPr>
              <w:t>CONTROLE GEDAAN BIJ AFVAART:</w:t>
            </w:r>
            <w:r>
              <w:t xml:space="preserve"> </w:t>
            </w:r>
            <w:sdt>
              <w:sdtPr>
                <w:id w:val="741613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157EB3" w14:textId="357B03B2"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B14A99" w14:textId="77777777" w:rsidR="003B069B" w:rsidRDefault="003B069B" w:rsidP="004714CA">
            <w:pPr>
              <w:pStyle w:val="Geenafstand"/>
            </w:pPr>
          </w:p>
          <w:p w14:paraId="49879591" w14:textId="77777777" w:rsidR="003B069B" w:rsidRDefault="003B069B" w:rsidP="004714CA">
            <w:pPr>
              <w:pStyle w:val="Geenafstand"/>
            </w:pPr>
          </w:p>
          <w:p w14:paraId="7181A82D" w14:textId="77777777" w:rsidR="003B069B" w:rsidRPr="007F25F7" w:rsidRDefault="003B069B" w:rsidP="004714CA">
            <w:pPr>
              <w:pStyle w:val="Geenafstand"/>
              <w:rPr>
                <w:b/>
                <w:sz w:val="20"/>
                <w:szCs w:val="20"/>
              </w:rPr>
            </w:pPr>
            <w:r w:rsidRPr="007F25F7">
              <w:rPr>
                <w:b/>
                <w:sz w:val="20"/>
                <w:szCs w:val="20"/>
              </w:rPr>
              <w:t>AANDACHT VOOR WEKELIJKS / MAANDELIJKSE / 3-MAANDELIJKSE CONTROLES</w:t>
            </w:r>
          </w:p>
          <w:p w14:paraId="161DB1A6" w14:textId="77777777" w:rsidR="003B069B" w:rsidRDefault="003B069B" w:rsidP="004714CA">
            <w:pPr>
              <w:pStyle w:val="Geenafstand"/>
            </w:pPr>
          </w:p>
        </w:tc>
      </w:tr>
      <w:tr w:rsidR="003B069B" w14:paraId="03122983" w14:textId="77777777" w:rsidTr="004714CA">
        <w:trPr>
          <w:trHeight w:val="1723"/>
        </w:trPr>
        <w:tc>
          <w:tcPr>
            <w:tcW w:w="1923" w:type="dxa"/>
            <w:tcBorders>
              <w:bottom w:val="single" w:sz="4" w:space="0" w:color="auto"/>
            </w:tcBorders>
          </w:tcPr>
          <w:p w14:paraId="64412315" w14:textId="77777777" w:rsidR="003B069B" w:rsidRPr="00571B00" w:rsidRDefault="003B069B" w:rsidP="004714CA">
            <w:pPr>
              <w:pStyle w:val="Geenafstand"/>
            </w:pPr>
            <w:r w:rsidRPr="00571B00">
              <w:t xml:space="preserve">Haven: </w:t>
            </w:r>
            <w:sdt>
              <w:sdtPr>
                <w:id w:val="-6734919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1EBDBC9" w14:textId="77777777" w:rsidR="003B069B" w:rsidRPr="00571B00" w:rsidRDefault="003B069B" w:rsidP="004714CA">
            <w:pPr>
              <w:pStyle w:val="Geenafstand"/>
            </w:pPr>
            <w:r w:rsidRPr="00571B00">
              <w:t xml:space="preserve">Varend: </w:t>
            </w:r>
            <w:sdt>
              <w:sdtPr>
                <w:id w:val="-277017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05B6ADD" w14:textId="77777777" w:rsidR="003B069B" w:rsidRPr="00571B00" w:rsidRDefault="003B069B" w:rsidP="004714CA">
            <w:pPr>
              <w:pStyle w:val="Geenafstand"/>
            </w:pPr>
            <w:r w:rsidRPr="00571B00">
              <w:t xml:space="preserve">Vissend: </w:t>
            </w:r>
            <w:sdt>
              <w:sdtPr>
                <w:id w:val="-10229327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E1F66A5" w14:textId="77777777" w:rsidR="003B069B" w:rsidRPr="00571B00" w:rsidRDefault="003B069B" w:rsidP="004714CA">
            <w:pPr>
              <w:pStyle w:val="Geenafstand"/>
            </w:pPr>
            <w:r w:rsidRPr="00571B00">
              <w:t xml:space="preserve">Voorval: </w:t>
            </w:r>
            <w:sdt>
              <w:sdtPr>
                <w:id w:val="-4208758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5B190EB"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6811846D" w14:textId="77777777" w:rsidR="003B069B" w:rsidRDefault="003B069B" w:rsidP="004714CA">
            <w:pPr>
              <w:pStyle w:val="Geenafstand"/>
            </w:pPr>
          </w:p>
        </w:tc>
      </w:tr>
      <w:tr w:rsidR="003B069B" w14:paraId="565CD9B4" w14:textId="77777777" w:rsidTr="004714CA">
        <w:trPr>
          <w:trHeight w:val="2470"/>
        </w:trPr>
        <w:tc>
          <w:tcPr>
            <w:tcW w:w="3847" w:type="dxa"/>
            <w:gridSpan w:val="2"/>
            <w:tcBorders>
              <w:bottom w:val="single" w:sz="4" w:space="0" w:color="auto"/>
            </w:tcBorders>
          </w:tcPr>
          <w:p w14:paraId="6ACF26E2" w14:textId="1D694801"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1390F6" w14:textId="21DBE3F8"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1ACE44B" w14:textId="2DDF847A"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BECA31" w14:textId="18781F0B"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25F9571" w14:textId="77777777" w:rsidR="003B069B" w:rsidRDefault="003B069B" w:rsidP="004714CA">
            <w:pPr>
              <w:tabs>
                <w:tab w:val="left" w:pos="747"/>
                <w:tab w:val="left" w:pos="1258"/>
              </w:tabs>
            </w:pPr>
            <w:r>
              <w:tab/>
            </w:r>
            <w:sdt>
              <w:sdtPr>
                <w:id w:val="699363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F4C925" w14:textId="1AB831DA"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D57A05" w14:textId="3C27B9BE"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B6C2AB" w14:textId="77777777" w:rsidR="003B069B" w:rsidRDefault="003B069B" w:rsidP="004714CA">
            <w:r w:rsidRPr="004F623B">
              <w:rPr>
                <w:b/>
              </w:rPr>
              <w:t>Manoeuvreren</w:t>
            </w:r>
            <w:r>
              <w:t xml:space="preserve">: </w:t>
            </w:r>
          </w:p>
          <w:p w14:paraId="6A570471" w14:textId="31EB31E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7525997" w14:textId="4709380B"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D43B6F8" w14:textId="148A2B56"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9CF1C03" w14:textId="76E1664A"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7289B7" w14:textId="5D65270D"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A19F72A" w14:textId="77777777" w:rsidR="003B069B" w:rsidRDefault="003B069B" w:rsidP="004714CA">
            <w:pPr>
              <w:tabs>
                <w:tab w:val="left" w:pos="747"/>
                <w:tab w:val="left" w:pos="1258"/>
              </w:tabs>
            </w:pPr>
            <w:r>
              <w:tab/>
            </w:r>
            <w:sdt>
              <w:sdtPr>
                <w:id w:val="-1383795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2BDD40" w14:textId="3F1AA8CD"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D3B5AB" w14:textId="02FC2756"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ED3DA9" w14:textId="77777777" w:rsidR="003B069B" w:rsidRDefault="003B069B" w:rsidP="004714CA">
            <w:r w:rsidRPr="004F623B">
              <w:rPr>
                <w:b/>
              </w:rPr>
              <w:t>Manoeuvreren</w:t>
            </w:r>
            <w:r>
              <w:t xml:space="preserve">: </w:t>
            </w:r>
          </w:p>
          <w:p w14:paraId="46633C62" w14:textId="566FA4B2"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8105A16" w14:textId="77777777" w:rsidR="003B069B" w:rsidRDefault="003B069B" w:rsidP="004714CA">
            <w:pPr>
              <w:pStyle w:val="Geenafstand"/>
            </w:pPr>
          </w:p>
        </w:tc>
      </w:tr>
      <w:tr w:rsidR="003B069B" w14:paraId="115A4D74" w14:textId="77777777" w:rsidTr="004714CA">
        <w:trPr>
          <w:trHeight w:val="559"/>
        </w:trPr>
        <w:tc>
          <w:tcPr>
            <w:tcW w:w="3847" w:type="dxa"/>
            <w:gridSpan w:val="2"/>
            <w:vMerge w:val="restart"/>
          </w:tcPr>
          <w:p w14:paraId="4318B4D1" w14:textId="6B902E79"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5DD9B61" w14:textId="2A93A40E"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19EAFD4" w14:textId="6D8AB1CF"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C3ED0" w14:textId="74033DDC"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2B9DB" w14:textId="77777777" w:rsidR="003B069B" w:rsidRDefault="003B069B" w:rsidP="004714CA">
            <w:pPr>
              <w:tabs>
                <w:tab w:val="left" w:pos="747"/>
                <w:tab w:val="left" w:pos="1258"/>
              </w:tabs>
            </w:pPr>
            <w:r>
              <w:tab/>
            </w:r>
            <w:sdt>
              <w:sdtPr>
                <w:id w:val="205835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F0EFFB" w14:textId="4706C9F7"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335FD3" w14:textId="1F0F0080"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F0145E" w14:textId="77777777" w:rsidR="003B069B" w:rsidRDefault="003B069B" w:rsidP="004714CA">
            <w:r w:rsidRPr="004F623B">
              <w:rPr>
                <w:b/>
              </w:rPr>
              <w:t>Manoeuvreren</w:t>
            </w:r>
            <w:r>
              <w:t xml:space="preserve">: </w:t>
            </w:r>
          </w:p>
          <w:p w14:paraId="104A3796" w14:textId="2963C96E"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A433C61" w14:textId="33952B52"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0700245" w14:textId="1A37B31C"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413F145" w14:textId="35659FC0"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BECF6" w14:textId="3C06012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5E6DD0" w14:textId="77777777" w:rsidR="003B069B" w:rsidRDefault="003B069B" w:rsidP="004714CA">
            <w:pPr>
              <w:tabs>
                <w:tab w:val="left" w:pos="747"/>
                <w:tab w:val="left" w:pos="1258"/>
              </w:tabs>
            </w:pPr>
            <w:r>
              <w:tab/>
            </w:r>
            <w:sdt>
              <w:sdtPr>
                <w:id w:val="1216629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FA7933D" w14:textId="7D4BB264"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AC85A5D" w14:textId="29FD1EA4"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3F550A" w14:textId="77777777" w:rsidR="003B069B" w:rsidRDefault="003B069B" w:rsidP="004714CA">
            <w:r w:rsidRPr="004F623B">
              <w:rPr>
                <w:b/>
              </w:rPr>
              <w:t>Manoeuvreren</w:t>
            </w:r>
            <w:r>
              <w:t xml:space="preserve">: </w:t>
            </w:r>
          </w:p>
          <w:p w14:paraId="7FAE1D65" w14:textId="3CD4B7EB"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5AAB7CE" w14:textId="77777777" w:rsidR="003B069B" w:rsidRDefault="003B069B" w:rsidP="004714CA">
            <w:pPr>
              <w:pStyle w:val="Geenafstand"/>
            </w:pPr>
          </w:p>
        </w:tc>
      </w:tr>
      <w:tr w:rsidR="003B069B" w14:paraId="1BEE1788" w14:textId="77777777" w:rsidTr="004714CA">
        <w:trPr>
          <w:trHeight w:val="1230"/>
        </w:trPr>
        <w:tc>
          <w:tcPr>
            <w:tcW w:w="3847" w:type="dxa"/>
            <w:gridSpan w:val="2"/>
            <w:vMerge/>
            <w:tcBorders>
              <w:bottom w:val="single" w:sz="4" w:space="0" w:color="auto"/>
            </w:tcBorders>
          </w:tcPr>
          <w:p w14:paraId="505A1908"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2B7F2318"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7722BBB" w14:textId="77777777" w:rsidR="003B069B" w:rsidRDefault="003B069B" w:rsidP="004714CA">
            <w:pPr>
              <w:pStyle w:val="Kop1"/>
              <w:outlineLvl w:val="0"/>
            </w:pPr>
            <w:r>
              <w:t>Nieuw bemanningslid:</w:t>
            </w:r>
          </w:p>
          <w:p w14:paraId="020480E0"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01D0BFFC"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4061D947"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4D94226"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1DCB50F9"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53401F88" w14:textId="77777777" w:rsidTr="004714CA">
        <w:trPr>
          <w:trHeight w:val="540"/>
        </w:trPr>
        <w:tc>
          <w:tcPr>
            <w:tcW w:w="7694" w:type="dxa"/>
            <w:gridSpan w:val="3"/>
            <w:vMerge w:val="restart"/>
            <w:tcBorders>
              <w:right w:val="dashDotStroked" w:sz="24" w:space="0" w:color="auto"/>
            </w:tcBorders>
          </w:tcPr>
          <w:p w14:paraId="1809834B" w14:textId="72BD217B"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FE8147"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21B26101" w14:textId="77777777" w:rsidR="003B069B" w:rsidRDefault="003B069B" w:rsidP="004714CA">
            <w:pPr>
              <w:pStyle w:val="Geenafstand"/>
            </w:pPr>
          </w:p>
        </w:tc>
      </w:tr>
      <w:tr w:rsidR="003B069B" w14:paraId="50190C07" w14:textId="77777777" w:rsidTr="004714CA">
        <w:trPr>
          <w:trHeight w:val="270"/>
        </w:trPr>
        <w:tc>
          <w:tcPr>
            <w:tcW w:w="7694" w:type="dxa"/>
            <w:gridSpan w:val="3"/>
            <w:vMerge/>
            <w:tcBorders>
              <w:right w:val="dashDotStroked" w:sz="24" w:space="0" w:color="auto"/>
            </w:tcBorders>
          </w:tcPr>
          <w:p w14:paraId="5E0678C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9543200" w14:textId="77777777" w:rsidR="003B069B" w:rsidRDefault="003B069B" w:rsidP="004714CA">
            <w:pPr>
              <w:pStyle w:val="Geenafstand"/>
            </w:pPr>
            <w:r>
              <w:rPr>
                <w:b/>
              </w:rPr>
              <w:t>NIEUW BEMANNINGSLID</w:t>
            </w:r>
          </w:p>
        </w:tc>
        <w:tc>
          <w:tcPr>
            <w:tcW w:w="3202" w:type="dxa"/>
            <w:tcBorders>
              <w:left w:val="single" w:sz="4" w:space="0" w:color="auto"/>
            </w:tcBorders>
          </w:tcPr>
          <w:p w14:paraId="6E0EFD51" w14:textId="77777777" w:rsidR="003B069B" w:rsidRDefault="003B069B" w:rsidP="004714CA">
            <w:pPr>
              <w:pStyle w:val="Geenafstand"/>
            </w:pPr>
            <w:r>
              <w:rPr>
                <w:b/>
              </w:rPr>
              <w:t>HANDTEKENING</w:t>
            </w:r>
          </w:p>
        </w:tc>
      </w:tr>
      <w:tr w:rsidR="003B069B" w14:paraId="63C7BA21" w14:textId="77777777" w:rsidTr="004714CA">
        <w:trPr>
          <w:trHeight w:val="270"/>
        </w:trPr>
        <w:tc>
          <w:tcPr>
            <w:tcW w:w="7694" w:type="dxa"/>
            <w:gridSpan w:val="3"/>
            <w:vMerge/>
            <w:tcBorders>
              <w:right w:val="dashDotStroked" w:sz="24" w:space="0" w:color="auto"/>
            </w:tcBorders>
          </w:tcPr>
          <w:p w14:paraId="6BEF4F44"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56C0E507" w14:textId="735FDC8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1F2B2A" w14:textId="5DDADB6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6C61A06A" w14:textId="77777777" w:rsidTr="004714CA">
        <w:trPr>
          <w:trHeight w:val="270"/>
        </w:trPr>
        <w:tc>
          <w:tcPr>
            <w:tcW w:w="7694" w:type="dxa"/>
            <w:gridSpan w:val="3"/>
            <w:vMerge/>
            <w:tcBorders>
              <w:right w:val="dashDotStroked" w:sz="24" w:space="0" w:color="auto"/>
            </w:tcBorders>
          </w:tcPr>
          <w:p w14:paraId="003C75F5"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2A85F60C" w14:textId="7E34C1B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03CED1F" w14:textId="2EBF2A4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35133E0D" w14:textId="77777777" w:rsidTr="004714CA">
        <w:trPr>
          <w:trHeight w:val="270"/>
        </w:trPr>
        <w:tc>
          <w:tcPr>
            <w:tcW w:w="7694" w:type="dxa"/>
            <w:gridSpan w:val="3"/>
            <w:vMerge/>
            <w:tcBorders>
              <w:right w:val="dashDotStroked" w:sz="24" w:space="0" w:color="auto"/>
            </w:tcBorders>
          </w:tcPr>
          <w:p w14:paraId="785400E9"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49B3D4F8" w14:textId="36B8601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FDFE58" w14:textId="1C59882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60AD5D3E" w14:textId="77777777" w:rsidTr="004714CA">
        <w:trPr>
          <w:trHeight w:val="270"/>
        </w:trPr>
        <w:tc>
          <w:tcPr>
            <w:tcW w:w="7694" w:type="dxa"/>
            <w:gridSpan w:val="3"/>
            <w:vMerge/>
            <w:tcBorders>
              <w:right w:val="dashDotStroked" w:sz="24" w:space="0" w:color="auto"/>
            </w:tcBorders>
          </w:tcPr>
          <w:p w14:paraId="3E40488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432B0150" w14:textId="36D916FE"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DE4296" w14:textId="4C0AA60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5658E3F"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BD7D429" w14:textId="77777777" w:rsidTr="004714CA">
        <w:tc>
          <w:tcPr>
            <w:tcW w:w="1923" w:type="dxa"/>
          </w:tcPr>
          <w:p w14:paraId="293AE5FA" w14:textId="7DADFE95" w:rsidR="00457B93" w:rsidRDefault="00457B93" w:rsidP="004714CA">
            <w:pPr>
              <w:pStyle w:val="Geenafstand"/>
            </w:pPr>
            <w:r>
              <w:rPr>
                <w:b/>
                <w:sz w:val="32"/>
                <w:szCs w:val="32"/>
              </w:rPr>
              <w:lastRenderedPageBreak/>
              <w:t>5</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539575D2" w14:textId="0C13DF3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D5D680" w14:textId="2CC1B50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192C4D7" w14:textId="3A6B907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964BDE" w14:textId="441F9D8D" w:rsidR="00457B93" w:rsidRDefault="00457B93" w:rsidP="004714CA">
            <w:r>
              <w:t xml:space="preserve">Bunkers genomen </w:t>
            </w:r>
            <w:sdt>
              <w:sdtPr>
                <w:id w:val="872657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EE93C5E" w14:textId="77777777" w:rsidR="00457B93" w:rsidRDefault="00457B93" w:rsidP="004714CA">
            <w:r>
              <w:t xml:space="preserve">Sludge aan wal gegeven </w:t>
            </w:r>
            <w:sdt>
              <w:sdtPr>
                <w:id w:val="2086950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435234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BDCF3E" w14:textId="77777777" w:rsidR="00457B93" w:rsidRDefault="00457B93" w:rsidP="004714CA">
            <w:pPr>
              <w:pStyle w:val="Kop1"/>
              <w:outlineLvl w:val="0"/>
            </w:pPr>
            <w:r>
              <w:t>Voor iedere afvaart:</w:t>
            </w:r>
          </w:p>
          <w:p w14:paraId="60C4695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A0A3D6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5E313A8"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375C915" w14:textId="2590DFA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DFE9EC" w14:textId="4834D9BB" w:rsidR="00CE4648" w:rsidRDefault="00CE4648" w:rsidP="004714CA">
            <w:pPr>
              <w:pStyle w:val="Geenafstand"/>
              <w:numPr>
                <w:ilvl w:val="0"/>
                <w:numId w:val="19"/>
              </w:numPr>
              <w:rPr>
                <w:sz w:val="20"/>
                <w:szCs w:val="20"/>
              </w:rPr>
            </w:pPr>
            <w:r>
              <w:rPr>
                <w:sz w:val="20"/>
                <w:szCs w:val="20"/>
              </w:rPr>
              <w:t>BNWAS aanzetten.</w:t>
            </w:r>
          </w:p>
          <w:p w14:paraId="2E91AE8E" w14:textId="451EFAC6" w:rsidR="00F25B08" w:rsidRDefault="00F25B08" w:rsidP="004714CA">
            <w:pPr>
              <w:pStyle w:val="Geenafstand"/>
              <w:numPr>
                <w:ilvl w:val="0"/>
                <w:numId w:val="19"/>
              </w:numPr>
              <w:rPr>
                <w:sz w:val="20"/>
                <w:szCs w:val="20"/>
              </w:rPr>
            </w:pPr>
            <w:r>
              <w:rPr>
                <w:sz w:val="20"/>
                <w:szCs w:val="20"/>
              </w:rPr>
              <w:t>Waterdichte luiken en deuren gesloten.</w:t>
            </w:r>
          </w:p>
          <w:p w14:paraId="73B014E8" w14:textId="32397964"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8AFF52F" w14:textId="77777777" w:rsidR="00457B93" w:rsidRDefault="00457B93" w:rsidP="004714CA">
            <w:pPr>
              <w:pStyle w:val="Lijstalinea"/>
            </w:pPr>
          </w:p>
          <w:p w14:paraId="015DDBA7" w14:textId="79AF3C9C" w:rsidR="00457B93" w:rsidRDefault="00457B93" w:rsidP="004714CA">
            <w:pPr>
              <w:pStyle w:val="Geenafstand"/>
            </w:pPr>
            <w:r w:rsidRPr="00785EE0">
              <w:rPr>
                <w:b/>
              </w:rPr>
              <w:t>CONTROLE GEDAAN BIJ AFVAART:</w:t>
            </w:r>
            <w:r>
              <w:t xml:space="preserve"> </w:t>
            </w:r>
            <w:sdt>
              <w:sdtPr>
                <w:id w:val="1073243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04567" w14:textId="096DD73C"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A8A8E4" w14:textId="77777777" w:rsidR="00457B93" w:rsidRDefault="00457B93" w:rsidP="004714CA">
            <w:pPr>
              <w:pStyle w:val="Geenafstand"/>
            </w:pPr>
          </w:p>
          <w:p w14:paraId="1D64235F" w14:textId="77777777" w:rsidR="00457B93" w:rsidRDefault="00457B93" w:rsidP="004714CA">
            <w:pPr>
              <w:pStyle w:val="Geenafstand"/>
            </w:pPr>
          </w:p>
          <w:p w14:paraId="25ADC6C2"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16AED2C0" w14:textId="77777777" w:rsidR="00457B93" w:rsidRDefault="00457B93" w:rsidP="004714CA">
            <w:pPr>
              <w:pStyle w:val="Geenafstand"/>
            </w:pPr>
          </w:p>
        </w:tc>
      </w:tr>
      <w:tr w:rsidR="00457B93" w14:paraId="40FF29AD" w14:textId="77777777" w:rsidTr="004714CA">
        <w:trPr>
          <w:trHeight w:val="1723"/>
        </w:trPr>
        <w:tc>
          <w:tcPr>
            <w:tcW w:w="1923" w:type="dxa"/>
            <w:tcBorders>
              <w:bottom w:val="single" w:sz="4" w:space="0" w:color="auto"/>
            </w:tcBorders>
          </w:tcPr>
          <w:p w14:paraId="31F2FC84" w14:textId="77777777" w:rsidR="00457B93" w:rsidRPr="00571B00" w:rsidRDefault="00457B93" w:rsidP="004714CA">
            <w:pPr>
              <w:pStyle w:val="Geenafstand"/>
            </w:pPr>
            <w:r w:rsidRPr="00571B00">
              <w:t xml:space="preserve">Haven: </w:t>
            </w:r>
            <w:sdt>
              <w:sdtPr>
                <w:id w:val="-12798720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1CE22B4" w14:textId="77777777" w:rsidR="00457B93" w:rsidRPr="00571B00" w:rsidRDefault="00457B93" w:rsidP="004714CA">
            <w:pPr>
              <w:pStyle w:val="Geenafstand"/>
            </w:pPr>
            <w:r w:rsidRPr="00571B00">
              <w:t xml:space="preserve">Varend: </w:t>
            </w:r>
            <w:sdt>
              <w:sdtPr>
                <w:id w:val="-16367943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C16298E" w14:textId="77777777" w:rsidR="00457B93" w:rsidRPr="00571B00" w:rsidRDefault="00457B93" w:rsidP="004714CA">
            <w:pPr>
              <w:pStyle w:val="Geenafstand"/>
            </w:pPr>
            <w:r w:rsidRPr="00571B00">
              <w:t xml:space="preserve">Vissend: </w:t>
            </w:r>
            <w:sdt>
              <w:sdtPr>
                <w:id w:val="-16041774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9452872" w14:textId="77777777" w:rsidR="00457B93" w:rsidRPr="00571B00" w:rsidRDefault="00457B93" w:rsidP="004714CA">
            <w:pPr>
              <w:pStyle w:val="Geenafstand"/>
            </w:pPr>
            <w:r w:rsidRPr="00571B00">
              <w:t xml:space="preserve">Voorval: </w:t>
            </w:r>
            <w:sdt>
              <w:sdtPr>
                <w:id w:val="901375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D2D5AA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FFABBB0" w14:textId="77777777" w:rsidR="00457B93" w:rsidRDefault="00457B93" w:rsidP="004714CA">
            <w:pPr>
              <w:pStyle w:val="Geenafstand"/>
            </w:pPr>
          </w:p>
        </w:tc>
      </w:tr>
      <w:tr w:rsidR="00457B93" w14:paraId="22A2BAA0" w14:textId="77777777" w:rsidTr="004714CA">
        <w:trPr>
          <w:trHeight w:val="2470"/>
        </w:trPr>
        <w:tc>
          <w:tcPr>
            <w:tcW w:w="3847" w:type="dxa"/>
            <w:gridSpan w:val="2"/>
            <w:tcBorders>
              <w:bottom w:val="single" w:sz="4" w:space="0" w:color="auto"/>
            </w:tcBorders>
          </w:tcPr>
          <w:p w14:paraId="17EEAA6A" w14:textId="0732AB50"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0C72CF" w14:textId="26D4AF06"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A9D41EC" w14:textId="090823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F6C297" w14:textId="01415FC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E93FC1E" w14:textId="77777777" w:rsidR="00457B93" w:rsidRDefault="00457B93" w:rsidP="004714CA">
            <w:pPr>
              <w:tabs>
                <w:tab w:val="left" w:pos="747"/>
                <w:tab w:val="left" w:pos="1258"/>
              </w:tabs>
            </w:pPr>
            <w:r>
              <w:tab/>
            </w:r>
            <w:sdt>
              <w:sdtPr>
                <w:id w:val="1657331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3BB588" w14:textId="7AA33D8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B009CF" w14:textId="15BF6B6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51728" w14:textId="77777777" w:rsidR="00457B93" w:rsidRDefault="00457B93" w:rsidP="004714CA">
            <w:r w:rsidRPr="004F623B">
              <w:rPr>
                <w:b/>
              </w:rPr>
              <w:t>Manoeuvreren</w:t>
            </w:r>
            <w:r>
              <w:t xml:space="preserve">: </w:t>
            </w:r>
          </w:p>
          <w:p w14:paraId="3E05FB8D" w14:textId="656E304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901589" w14:textId="166C33BD"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096DCEB" w14:textId="0A8D237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A60D66" w14:textId="739861B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5CB65A" w14:textId="144E7351"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CC92A8" w14:textId="77777777" w:rsidR="00457B93" w:rsidRDefault="00457B93" w:rsidP="004714CA">
            <w:pPr>
              <w:tabs>
                <w:tab w:val="left" w:pos="747"/>
                <w:tab w:val="left" w:pos="1258"/>
              </w:tabs>
            </w:pPr>
            <w:r>
              <w:tab/>
            </w:r>
            <w:sdt>
              <w:sdtPr>
                <w:id w:val="-1728751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230986" w14:textId="4B6764E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31595B" w14:textId="04F205D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3DE5AF" w14:textId="77777777" w:rsidR="00457B93" w:rsidRDefault="00457B93" w:rsidP="004714CA">
            <w:r w:rsidRPr="004F623B">
              <w:rPr>
                <w:b/>
              </w:rPr>
              <w:t>Manoeuvreren</w:t>
            </w:r>
            <w:r>
              <w:t xml:space="preserve">: </w:t>
            </w:r>
          </w:p>
          <w:p w14:paraId="31A11416" w14:textId="0354F3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B8C5B99" w14:textId="77777777" w:rsidR="00457B93" w:rsidRDefault="00457B93" w:rsidP="004714CA">
            <w:pPr>
              <w:pStyle w:val="Geenafstand"/>
            </w:pPr>
          </w:p>
        </w:tc>
      </w:tr>
      <w:tr w:rsidR="00457B93" w14:paraId="239862BA" w14:textId="77777777" w:rsidTr="004714CA">
        <w:trPr>
          <w:trHeight w:val="559"/>
        </w:trPr>
        <w:tc>
          <w:tcPr>
            <w:tcW w:w="3847" w:type="dxa"/>
            <w:gridSpan w:val="2"/>
            <w:vMerge w:val="restart"/>
          </w:tcPr>
          <w:p w14:paraId="57DE4EE3" w14:textId="0AE69BDA"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6852E3D" w14:textId="058DDF4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E4B907C" w14:textId="6A3439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F2B2F8" w14:textId="495DBDC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C8D0B3" w14:textId="77777777" w:rsidR="00457B93" w:rsidRDefault="00457B93" w:rsidP="004714CA">
            <w:pPr>
              <w:tabs>
                <w:tab w:val="left" w:pos="747"/>
                <w:tab w:val="left" w:pos="1258"/>
              </w:tabs>
            </w:pPr>
            <w:r>
              <w:tab/>
            </w:r>
            <w:sdt>
              <w:sdtPr>
                <w:id w:val="13551517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FB3F90" w14:textId="7988945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C25DAB" w14:textId="5B01A85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A902164" w14:textId="77777777" w:rsidR="00457B93" w:rsidRDefault="00457B93" w:rsidP="004714CA">
            <w:r w:rsidRPr="004F623B">
              <w:rPr>
                <w:b/>
              </w:rPr>
              <w:t>Manoeuvreren</w:t>
            </w:r>
            <w:r>
              <w:t xml:space="preserve">: </w:t>
            </w:r>
          </w:p>
          <w:p w14:paraId="665DE2FA" w14:textId="69E4023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AD96F01" w14:textId="4BD0F54B"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2845F91" w14:textId="064D1CE4"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B530E39" w14:textId="36104F9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5584A9" w14:textId="125FDF2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7CF2D39" w14:textId="77777777" w:rsidR="00457B93" w:rsidRDefault="00457B93" w:rsidP="004714CA">
            <w:pPr>
              <w:tabs>
                <w:tab w:val="left" w:pos="747"/>
                <w:tab w:val="left" w:pos="1258"/>
              </w:tabs>
            </w:pPr>
            <w:r>
              <w:tab/>
            </w:r>
            <w:sdt>
              <w:sdtPr>
                <w:id w:val="2113549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06B7DA" w14:textId="596A126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6C7FF5C" w14:textId="462DE8A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9C4C1C" w14:textId="77777777" w:rsidR="00457B93" w:rsidRDefault="00457B93" w:rsidP="004714CA">
            <w:r w:rsidRPr="004F623B">
              <w:rPr>
                <w:b/>
              </w:rPr>
              <w:t>Manoeuvreren</w:t>
            </w:r>
            <w:r>
              <w:t xml:space="preserve">: </w:t>
            </w:r>
          </w:p>
          <w:p w14:paraId="04207FEE" w14:textId="3526DC5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D871F3" w14:textId="77777777" w:rsidR="00457B93" w:rsidRDefault="00457B93" w:rsidP="004714CA">
            <w:pPr>
              <w:pStyle w:val="Geenafstand"/>
            </w:pPr>
          </w:p>
        </w:tc>
      </w:tr>
      <w:tr w:rsidR="00457B93" w14:paraId="787D1EEB" w14:textId="77777777" w:rsidTr="004714CA">
        <w:trPr>
          <w:trHeight w:val="1230"/>
        </w:trPr>
        <w:tc>
          <w:tcPr>
            <w:tcW w:w="3847" w:type="dxa"/>
            <w:gridSpan w:val="2"/>
            <w:vMerge/>
            <w:tcBorders>
              <w:bottom w:val="single" w:sz="4" w:space="0" w:color="auto"/>
            </w:tcBorders>
          </w:tcPr>
          <w:p w14:paraId="28103F5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25A577B"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DAB49E" w14:textId="77777777" w:rsidR="00457B93" w:rsidRDefault="00457B93" w:rsidP="004714CA">
            <w:pPr>
              <w:pStyle w:val="Kop1"/>
              <w:outlineLvl w:val="0"/>
            </w:pPr>
            <w:r>
              <w:t>Nieuw bemanningslid:</w:t>
            </w:r>
          </w:p>
          <w:p w14:paraId="174FEE50"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0762F8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10A3E4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104544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E21245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0E61CF0" w14:textId="77777777" w:rsidTr="004714CA">
        <w:trPr>
          <w:trHeight w:val="540"/>
        </w:trPr>
        <w:tc>
          <w:tcPr>
            <w:tcW w:w="7694" w:type="dxa"/>
            <w:gridSpan w:val="3"/>
            <w:vMerge w:val="restart"/>
            <w:tcBorders>
              <w:right w:val="dashDotStroked" w:sz="24" w:space="0" w:color="auto"/>
            </w:tcBorders>
          </w:tcPr>
          <w:p w14:paraId="73181D15" w14:textId="2F7B3109"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20B30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480EBE3" w14:textId="77777777" w:rsidR="00457B93" w:rsidRDefault="00457B93" w:rsidP="004714CA">
            <w:pPr>
              <w:pStyle w:val="Geenafstand"/>
            </w:pPr>
          </w:p>
        </w:tc>
      </w:tr>
      <w:tr w:rsidR="00457B93" w14:paraId="72048A1E" w14:textId="77777777" w:rsidTr="004714CA">
        <w:trPr>
          <w:trHeight w:val="270"/>
        </w:trPr>
        <w:tc>
          <w:tcPr>
            <w:tcW w:w="7694" w:type="dxa"/>
            <w:gridSpan w:val="3"/>
            <w:vMerge/>
            <w:tcBorders>
              <w:right w:val="dashDotStroked" w:sz="24" w:space="0" w:color="auto"/>
            </w:tcBorders>
          </w:tcPr>
          <w:p w14:paraId="16F0E2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23C945A" w14:textId="77777777" w:rsidR="00457B93" w:rsidRDefault="00457B93" w:rsidP="004714CA">
            <w:pPr>
              <w:pStyle w:val="Geenafstand"/>
            </w:pPr>
            <w:r>
              <w:rPr>
                <w:b/>
              </w:rPr>
              <w:t>NIEUW BEMANNINGSLID</w:t>
            </w:r>
          </w:p>
        </w:tc>
        <w:tc>
          <w:tcPr>
            <w:tcW w:w="3202" w:type="dxa"/>
            <w:tcBorders>
              <w:left w:val="single" w:sz="4" w:space="0" w:color="auto"/>
            </w:tcBorders>
          </w:tcPr>
          <w:p w14:paraId="59141207" w14:textId="77777777" w:rsidR="00457B93" w:rsidRDefault="00457B93" w:rsidP="004714CA">
            <w:pPr>
              <w:pStyle w:val="Geenafstand"/>
            </w:pPr>
            <w:r>
              <w:rPr>
                <w:b/>
              </w:rPr>
              <w:t>HANDTEKENING</w:t>
            </w:r>
          </w:p>
        </w:tc>
      </w:tr>
      <w:tr w:rsidR="00457B93" w14:paraId="12E2A00F" w14:textId="77777777" w:rsidTr="004714CA">
        <w:trPr>
          <w:trHeight w:val="270"/>
        </w:trPr>
        <w:tc>
          <w:tcPr>
            <w:tcW w:w="7694" w:type="dxa"/>
            <w:gridSpan w:val="3"/>
            <w:vMerge/>
            <w:tcBorders>
              <w:right w:val="dashDotStroked" w:sz="24" w:space="0" w:color="auto"/>
            </w:tcBorders>
          </w:tcPr>
          <w:p w14:paraId="333394E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CE3A932" w14:textId="5344F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4DED01D" w14:textId="36E4526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7E85012" w14:textId="77777777" w:rsidTr="004714CA">
        <w:trPr>
          <w:trHeight w:val="270"/>
        </w:trPr>
        <w:tc>
          <w:tcPr>
            <w:tcW w:w="7694" w:type="dxa"/>
            <w:gridSpan w:val="3"/>
            <w:vMerge/>
            <w:tcBorders>
              <w:right w:val="dashDotStroked" w:sz="24" w:space="0" w:color="auto"/>
            </w:tcBorders>
          </w:tcPr>
          <w:p w14:paraId="1B2329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F069854" w14:textId="752E6DC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0E8A9C" w14:textId="17EDEA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FD4E365" w14:textId="77777777" w:rsidTr="004714CA">
        <w:trPr>
          <w:trHeight w:val="270"/>
        </w:trPr>
        <w:tc>
          <w:tcPr>
            <w:tcW w:w="7694" w:type="dxa"/>
            <w:gridSpan w:val="3"/>
            <w:vMerge/>
            <w:tcBorders>
              <w:right w:val="dashDotStroked" w:sz="24" w:space="0" w:color="auto"/>
            </w:tcBorders>
          </w:tcPr>
          <w:p w14:paraId="5654B4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AA63CE2" w14:textId="3E2C4C1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7A6080" w14:textId="6E182E6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F897860" w14:textId="77777777" w:rsidTr="004714CA">
        <w:trPr>
          <w:trHeight w:val="270"/>
        </w:trPr>
        <w:tc>
          <w:tcPr>
            <w:tcW w:w="7694" w:type="dxa"/>
            <w:gridSpan w:val="3"/>
            <w:vMerge/>
            <w:tcBorders>
              <w:right w:val="dashDotStroked" w:sz="24" w:space="0" w:color="auto"/>
            </w:tcBorders>
          </w:tcPr>
          <w:p w14:paraId="65246B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48E766" w14:textId="231F752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4E20FEB" w14:textId="4573375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31AF399"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2CC65E31" w14:textId="77777777" w:rsidTr="7EA82E03">
        <w:tc>
          <w:tcPr>
            <w:tcW w:w="1923" w:type="dxa"/>
          </w:tcPr>
          <w:p w14:paraId="28C24260" w14:textId="5EB6370F" w:rsidR="00457B93" w:rsidRDefault="00457B93" w:rsidP="004714CA">
            <w:pPr>
              <w:pStyle w:val="Geenafstand"/>
            </w:pPr>
            <w:r>
              <w:rPr>
                <w:b/>
                <w:sz w:val="32"/>
                <w:szCs w:val="32"/>
              </w:rPr>
              <w:lastRenderedPageBreak/>
              <w:t>6</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3F7933DE" w14:textId="6363C800"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C7A112" w14:textId="45F94527"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07AE5B7" w14:textId="473A0E4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CB5D77" w14:textId="1504B2EB" w:rsidR="00457B93" w:rsidRDefault="00457B93" w:rsidP="004714CA">
            <w:r>
              <w:t xml:space="preserve">Bunkers genomen </w:t>
            </w:r>
            <w:sdt>
              <w:sdtPr>
                <w:id w:val="220638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5CDA315" w14:textId="77777777" w:rsidR="00457B93" w:rsidRDefault="00457B93" w:rsidP="004714CA">
            <w:r>
              <w:t xml:space="preserve">Sludge aan wal gegeven </w:t>
            </w:r>
            <w:sdt>
              <w:sdtPr>
                <w:id w:val="991990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205742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CF6120E" w14:textId="77777777" w:rsidR="00457B93" w:rsidRDefault="00457B93" w:rsidP="004714CA">
            <w:pPr>
              <w:pStyle w:val="Kop1"/>
              <w:outlineLvl w:val="0"/>
            </w:pPr>
            <w:r>
              <w:t>Voor iedere afvaart:</w:t>
            </w:r>
          </w:p>
          <w:p w14:paraId="571F6A1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B36E23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391C967"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E8317B"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1328C0DA" w14:textId="2EF3D6E2" w:rsidR="7EA82E03" w:rsidRDefault="7EA82E03" w:rsidP="7EA82E03">
            <w:pPr>
              <w:pStyle w:val="Geenafstand"/>
              <w:numPr>
                <w:ilvl w:val="0"/>
                <w:numId w:val="19"/>
              </w:numPr>
              <w:rPr>
                <w:sz w:val="20"/>
                <w:szCs w:val="20"/>
              </w:rPr>
            </w:pPr>
            <w:r w:rsidRPr="7EA82E03">
              <w:rPr>
                <w:sz w:val="20"/>
                <w:szCs w:val="20"/>
              </w:rPr>
              <w:t>BNWAS aanzetten.</w:t>
            </w:r>
          </w:p>
          <w:p w14:paraId="5B87768A" w14:textId="4C5DA9FE" w:rsidR="00F25B08" w:rsidRDefault="00F25B08" w:rsidP="7EA82E03">
            <w:pPr>
              <w:pStyle w:val="Geenafstand"/>
              <w:numPr>
                <w:ilvl w:val="0"/>
                <w:numId w:val="19"/>
              </w:numPr>
              <w:rPr>
                <w:sz w:val="20"/>
                <w:szCs w:val="20"/>
              </w:rPr>
            </w:pPr>
            <w:r>
              <w:rPr>
                <w:sz w:val="20"/>
                <w:szCs w:val="20"/>
              </w:rPr>
              <w:t>Waterdichte luiken en deuren gesloten.</w:t>
            </w:r>
          </w:p>
          <w:p w14:paraId="404F599A" w14:textId="523E1B85"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38BF3D4F" w14:textId="77777777" w:rsidR="00457B93" w:rsidRDefault="00457B93" w:rsidP="004714CA">
            <w:pPr>
              <w:pStyle w:val="Lijstalinea"/>
            </w:pPr>
          </w:p>
          <w:p w14:paraId="1B9FE2D5" w14:textId="5F511028" w:rsidR="00457B93" w:rsidRDefault="00457B93" w:rsidP="004714CA">
            <w:pPr>
              <w:pStyle w:val="Geenafstand"/>
            </w:pPr>
            <w:r w:rsidRPr="00785EE0">
              <w:rPr>
                <w:b/>
              </w:rPr>
              <w:t>CONTROLE GEDAAN BIJ AFVAART:</w:t>
            </w:r>
            <w:r>
              <w:t xml:space="preserve"> </w:t>
            </w:r>
            <w:sdt>
              <w:sdtPr>
                <w:id w:val="1365257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CDC4C4" w14:textId="5EC37BCD"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0286AA" w14:textId="77777777" w:rsidR="00457B93" w:rsidRDefault="00457B93" w:rsidP="004714CA">
            <w:pPr>
              <w:pStyle w:val="Geenafstand"/>
            </w:pPr>
          </w:p>
          <w:p w14:paraId="1A83C01F" w14:textId="77777777" w:rsidR="00457B93" w:rsidRDefault="00457B93" w:rsidP="004714CA">
            <w:pPr>
              <w:pStyle w:val="Geenafstand"/>
            </w:pPr>
          </w:p>
          <w:p w14:paraId="4B6E1A29"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59EE79E0" w14:textId="77777777" w:rsidR="00457B93" w:rsidRDefault="00457B93" w:rsidP="004714CA">
            <w:pPr>
              <w:pStyle w:val="Geenafstand"/>
            </w:pPr>
          </w:p>
        </w:tc>
      </w:tr>
      <w:tr w:rsidR="00457B93" w14:paraId="3DBFCDFF" w14:textId="77777777" w:rsidTr="7EA82E03">
        <w:trPr>
          <w:trHeight w:val="1723"/>
        </w:trPr>
        <w:tc>
          <w:tcPr>
            <w:tcW w:w="1923" w:type="dxa"/>
            <w:tcBorders>
              <w:bottom w:val="single" w:sz="4" w:space="0" w:color="auto"/>
            </w:tcBorders>
          </w:tcPr>
          <w:p w14:paraId="51185325" w14:textId="77777777" w:rsidR="00457B93" w:rsidRPr="00571B00" w:rsidRDefault="00457B93" w:rsidP="004714CA">
            <w:pPr>
              <w:pStyle w:val="Geenafstand"/>
            </w:pPr>
            <w:r w:rsidRPr="00571B00">
              <w:t xml:space="preserve">Haven: </w:t>
            </w:r>
            <w:sdt>
              <w:sdtPr>
                <w:id w:val="21228004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D3A8803" w14:textId="77777777" w:rsidR="00457B93" w:rsidRPr="00571B00" w:rsidRDefault="00457B93" w:rsidP="004714CA">
            <w:pPr>
              <w:pStyle w:val="Geenafstand"/>
            </w:pPr>
            <w:r w:rsidRPr="00571B00">
              <w:t xml:space="preserve">Varend: </w:t>
            </w:r>
            <w:sdt>
              <w:sdtPr>
                <w:id w:val="1664273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9809F33" w14:textId="77777777" w:rsidR="00457B93" w:rsidRPr="00571B00" w:rsidRDefault="00457B93" w:rsidP="004714CA">
            <w:pPr>
              <w:pStyle w:val="Geenafstand"/>
            </w:pPr>
            <w:r w:rsidRPr="00571B00">
              <w:t xml:space="preserve">Vissend: </w:t>
            </w:r>
            <w:sdt>
              <w:sdtPr>
                <w:id w:val="13409697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66845A4" w14:textId="77777777" w:rsidR="00457B93" w:rsidRPr="00571B00" w:rsidRDefault="00457B93" w:rsidP="004714CA">
            <w:pPr>
              <w:pStyle w:val="Geenafstand"/>
            </w:pPr>
            <w:r w:rsidRPr="00571B00">
              <w:t xml:space="preserve">Voorval: </w:t>
            </w:r>
            <w:sdt>
              <w:sdtPr>
                <w:id w:val="17156229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39445D73" w14:textId="77777777" w:rsidR="00457B93" w:rsidRDefault="00457B93" w:rsidP="004714CA">
            <w:pPr>
              <w:pStyle w:val="Geenafstand"/>
            </w:pPr>
          </w:p>
        </w:tc>
        <w:tc>
          <w:tcPr>
            <w:tcW w:w="7694" w:type="dxa"/>
            <w:gridSpan w:val="2"/>
            <w:vMerge/>
          </w:tcPr>
          <w:p w14:paraId="0EC1D973" w14:textId="77777777" w:rsidR="00457B93" w:rsidRDefault="00457B93" w:rsidP="004714CA">
            <w:pPr>
              <w:pStyle w:val="Geenafstand"/>
            </w:pPr>
          </w:p>
        </w:tc>
      </w:tr>
      <w:tr w:rsidR="00457B93" w14:paraId="4888714B" w14:textId="77777777" w:rsidTr="7EA82E03">
        <w:trPr>
          <w:trHeight w:val="2470"/>
        </w:trPr>
        <w:tc>
          <w:tcPr>
            <w:tcW w:w="3847" w:type="dxa"/>
            <w:gridSpan w:val="2"/>
            <w:tcBorders>
              <w:bottom w:val="single" w:sz="4" w:space="0" w:color="auto"/>
            </w:tcBorders>
          </w:tcPr>
          <w:p w14:paraId="024E727A" w14:textId="7000846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8A66B3" w14:textId="270A7F8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692933B" w14:textId="265A23A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2723BC" w14:textId="43E5E61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892D352" w14:textId="77777777" w:rsidR="00457B93" w:rsidRDefault="00457B93" w:rsidP="004714CA">
            <w:pPr>
              <w:tabs>
                <w:tab w:val="left" w:pos="747"/>
                <w:tab w:val="left" w:pos="1258"/>
              </w:tabs>
            </w:pPr>
            <w:r>
              <w:tab/>
            </w:r>
            <w:sdt>
              <w:sdtPr>
                <w:id w:val="2129666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C1931C" w14:textId="0973504B"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43553FE" w14:textId="3C31A09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E4014D" w14:textId="77777777" w:rsidR="00457B93" w:rsidRDefault="00457B93" w:rsidP="004714CA">
            <w:r w:rsidRPr="004F623B">
              <w:rPr>
                <w:b/>
              </w:rPr>
              <w:t>Manoeuvreren</w:t>
            </w:r>
            <w:r>
              <w:t xml:space="preserve">: </w:t>
            </w:r>
          </w:p>
          <w:p w14:paraId="5212D27E" w14:textId="1870252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221ECA" w14:textId="006D572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303FE41" w14:textId="46946A4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B3DD968" w14:textId="2EF475F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CA43CC" w14:textId="011D953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97BADB" w14:textId="77777777" w:rsidR="00457B93" w:rsidRDefault="00457B93" w:rsidP="004714CA">
            <w:pPr>
              <w:tabs>
                <w:tab w:val="left" w:pos="747"/>
                <w:tab w:val="left" w:pos="1258"/>
              </w:tabs>
            </w:pPr>
            <w:r>
              <w:tab/>
            </w:r>
            <w:sdt>
              <w:sdtPr>
                <w:id w:val="868798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E843EB" w14:textId="13C0454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82587A" w14:textId="7FC6D692"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890C72" w14:textId="77777777" w:rsidR="00457B93" w:rsidRDefault="00457B93" w:rsidP="004714CA">
            <w:r w:rsidRPr="004F623B">
              <w:rPr>
                <w:b/>
              </w:rPr>
              <w:t>Manoeuvreren</w:t>
            </w:r>
            <w:r>
              <w:t xml:space="preserve">: </w:t>
            </w:r>
          </w:p>
          <w:p w14:paraId="3FAF603C" w14:textId="6B9D523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60BAA13" w14:textId="77777777" w:rsidR="00457B93" w:rsidRDefault="00457B93" w:rsidP="004714CA">
            <w:pPr>
              <w:pStyle w:val="Geenafstand"/>
            </w:pPr>
          </w:p>
        </w:tc>
      </w:tr>
      <w:tr w:rsidR="00457B93" w14:paraId="7F9DF333" w14:textId="77777777" w:rsidTr="7EA82E03">
        <w:trPr>
          <w:trHeight w:val="559"/>
        </w:trPr>
        <w:tc>
          <w:tcPr>
            <w:tcW w:w="3847" w:type="dxa"/>
            <w:gridSpan w:val="2"/>
            <w:vMerge w:val="restart"/>
          </w:tcPr>
          <w:p w14:paraId="356F34A5" w14:textId="5E2CC288"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6437516" w14:textId="34C8852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4EF89FB" w14:textId="1B3C6B2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8D5CD7" w14:textId="3332ED6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2F8B35" w14:textId="77777777" w:rsidR="00457B93" w:rsidRDefault="00457B93" w:rsidP="004714CA">
            <w:pPr>
              <w:tabs>
                <w:tab w:val="left" w:pos="747"/>
                <w:tab w:val="left" w:pos="1258"/>
              </w:tabs>
            </w:pPr>
            <w:r>
              <w:tab/>
            </w:r>
            <w:sdt>
              <w:sdtPr>
                <w:id w:val="2045626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FC47B3" w14:textId="516E4DC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575088" w14:textId="4995427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B93537" w14:textId="77777777" w:rsidR="00457B93" w:rsidRDefault="00457B93" w:rsidP="004714CA">
            <w:r w:rsidRPr="004F623B">
              <w:rPr>
                <w:b/>
              </w:rPr>
              <w:t>Manoeuvreren</w:t>
            </w:r>
            <w:r>
              <w:t xml:space="preserve">: </w:t>
            </w:r>
          </w:p>
          <w:p w14:paraId="0D3B6795" w14:textId="3BCBCA2C"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B01887C" w14:textId="7CCEA721"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4DDD038" w14:textId="5C38AC84"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89BFA6" w14:textId="654399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8A0BD6" w14:textId="408C2E5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F4E3FD" w14:textId="77777777" w:rsidR="00457B93" w:rsidRDefault="00457B93" w:rsidP="004714CA">
            <w:pPr>
              <w:tabs>
                <w:tab w:val="left" w:pos="747"/>
                <w:tab w:val="left" w:pos="1258"/>
              </w:tabs>
            </w:pPr>
            <w:r>
              <w:tab/>
            </w:r>
            <w:sdt>
              <w:sdtPr>
                <w:id w:val="-732394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DB332E" w14:textId="270F85C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E47567D" w14:textId="07DFA19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CDA6AA" w14:textId="77777777" w:rsidR="00457B93" w:rsidRDefault="00457B93" w:rsidP="004714CA">
            <w:r w:rsidRPr="004F623B">
              <w:rPr>
                <w:b/>
              </w:rPr>
              <w:t>Manoeuvreren</w:t>
            </w:r>
            <w:r>
              <w:t xml:space="preserve">: </w:t>
            </w:r>
          </w:p>
          <w:p w14:paraId="297FBCDF" w14:textId="39F42C5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47D8D2E" w14:textId="77777777" w:rsidR="00457B93" w:rsidRDefault="00457B93" w:rsidP="004714CA">
            <w:pPr>
              <w:pStyle w:val="Geenafstand"/>
            </w:pPr>
          </w:p>
        </w:tc>
      </w:tr>
      <w:tr w:rsidR="00457B93" w14:paraId="5B3E9906" w14:textId="77777777" w:rsidTr="7EA82E03">
        <w:trPr>
          <w:trHeight w:val="1230"/>
        </w:trPr>
        <w:tc>
          <w:tcPr>
            <w:tcW w:w="3847" w:type="dxa"/>
            <w:gridSpan w:val="2"/>
            <w:vMerge/>
          </w:tcPr>
          <w:p w14:paraId="6987F565" w14:textId="77777777" w:rsidR="00457B93" w:rsidRDefault="00457B93" w:rsidP="004714CA">
            <w:pPr>
              <w:tabs>
                <w:tab w:val="left" w:pos="661"/>
                <w:tab w:val="left" w:pos="1258"/>
              </w:tabs>
              <w:rPr>
                <w:b/>
              </w:rPr>
            </w:pPr>
          </w:p>
        </w:tc>
        <w:tc>
          <w:tcPr>
            <w:tcW w:w="3847" w:type="dxa"/>
            <w:vMerge/>
          </w:tcPr>
          <w:p w14:paraId="1FDE05E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3960D98" w14:textId="77777777" w:rsidR="00457B93" w:rsidRDefault="00457B93" w:rsidP="004714CA">
            <w:pPr>
              <w:pStyle w:val="Kop1"/>
              <w:outlineLvl w:val="0"/>
            </w:pPr>
            <w:r>
              <w:t>Nieuw bemanningslid:</w:t>
            </w:r>
          </w:p>
          <w:p w14:paraId="4E945869"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C1085F8"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0F03C0F"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B3CD16E"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73B5BD4"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4A97B0F" w14:textId="77777777" w:rsidTr="7EA82E03">
        <w:trPr>
          <w:trHeight w:val="540"/>
        </w:trPr>
        <w:tc>
          <w:tcPr>
            <w:tcW w:w="7694" w:type="dxa"/>
            <w:gridSpan w:val="3"/>
            <w:vMerge w:val="restart"/>
            <w:tcBorders>
              <w:right w:val="dashDotStroked" w:sz="24" w:space="0" w:color="auto"/>
            </w:tcBorders>
          </w:tcPr>
          <w:p w14:paraId="0B816030" w14:textId="61D4C7D4"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53BF37" w14:textId="77777777" w:rsidR="00457B93" w:rsidRDefault="00457B93" w:rsidP="004714CA">
            <w:pPr>
              <w:pStyle w:val="Geenafstand"/>
            </w:pPr>
          </w:p>
        </w:tc>
        <w:tc>
          <w:tcPr>
            <w:tcW w:w="7694" w:type="dxa"/>
            <w:gridSpan w:val="2"/>
            <w:vMerge/>
          </w:tcPr>
          <w:p w14:paraId="10DBA083" w14:textId="77777777" w:rsidR="00457B93" w:rsidRDefault="00457B93" w:rsidP="004714CA">
            <w:pPr>
              <w:pStyle w:val="Geenafstand"/>
            </w:pPr>
          </w:p>
        </w:tc>
      </w:tr>
      <w:tr w:rsidR="00457B93" w14:paraId="41AA0619" w14:textId="77777777" w:rsidTr="7EA82E03">
        <w:trPr>
          <w:trHeight w:val="270"/>
        </w:trPr>
        <w:tc>
          <w:tcPr>
            <w:tcW w:w="7694" w:type="dxa"/>
            <w:gridSpan w:val="3"/>
            <w:vMerge/>
          </w:tcPr>
          <w:p w14:paraId="04E2D48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CFF1B7A" w14:textId="77777777" w:rsidR="00457B93" w:rsidRDefault="00457B93" w:rsidP="004714CA">
            <w:pPr>
              <w:pStyle w:val="Geenafstand"/>
            </w:pPr>
            <w:r>
              <w:rPr>
                <w:b/>
              </w:rPr>
              <w:t>NIEUW BEMANNINGSLID</w:t>
            </w:r>
          </w:p>
        </w:tc>
        <w:tc>
          <w:tcPr>
            <w:tcW w:w="3202" w:type="dxa"/>
            <w:tcBorders>
              <w:left w:val="single" w:sz="4" w:space="0" w:color="auto"/>
            </w:tcBorders>
          </w:tcPr>
          <w:p w14:paraId="31CDDD28" w14:textId="77777777" w:rsidR="00457B93" w:rsidRDefault="00457B93" w:rsidP="004714CA">
            <w:pPr>
              <w:pStyle w:val="Geenafstand"/>
            </w:pPr>
            <w:r>
              <w:rPr>
                <w:b/>
              </w:rPr>
              <w:t>HANDTEKENING</w:t>
            </w:r>
          </w:p>
        </w:tc>
      </w:tr>
      <w:tr w:rsidR="00457B93" w14:paraId="06548BF2" w14:textId="77777777" w:rsidTr="7EA82E03">
        <w:trPr>
          <w:trHeight w:val="270"/>
        </w:trPr>
        <w:tc>
          <w:tcPr>
            <w:tcW w:w="7694" w:type="dxa"/>
            <w:gridSpan w:val="3"/>
            <w:vMerge/>
          </w:tcPr>
          <w:p w14:paraId="32B8BA4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3CE5342" w14:textId="7DD19A3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5D10A6" w14:textId="5D8F6D2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D250AA2" w14:textId="77777777" w:rsidTr="7EA82E03">
        <w:trPr>
          <w:trHeight w:val="270"/>
        </w:trPr>
        <w:tc>
          <w:tcPr>
            <w:tcW w:w="7694" w:type="dxa"/>
            <w:gridSpan w:val="3"/>
            <w:vMerge/>
          </w:tcPr>
          <w:p w14:paraId="74897C0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967424D" w14:textId="4D239D3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675B43" w14:textId="03919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0BDABBF" w14:textId="77777777" w:rsidTr="7EA82E03">
        <w:trPr>
          <w:trHeight w:val="270"/>
        </w:trPr>
        <w:tc>
          <w:tcPr>
            <w:tcW w:w="7694" w:type="dxa"/>
            <w:gridSpan w:val="3"/>
            <w:vMerge/>
          </w:tcPr>
          <w:p w14:paraId="5115B4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8C9E9C5" w14:textId="0E30E8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19FAF8" w14:textId="7374EF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097B12" w14:textId="77777777" w:rsidTr="7EA82E03">
        <w:trPr>
          <w:trHeight w:val="270"/>
        </w:trPr>
        <w:tc>
          <w:tcPr>
            <w:tcW w:w="7694" w:type="dxa"/>
            <w:gridSpan w:val="3"/>
            <w:vMerge/>
          </w:tcPr>
          <w:p w14:paraId="1772AC4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5491816" w14:textId="03F83CB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02DBF1D" w14:textId="26DF295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24C229C"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742DDBCB" w14:textId="77777777" w:rsidTr="7EA82E03">
        <w:tc>
          <w:tcPr>
            <w:tcW w:w="1923" w:type="dxa"/>
          </w:tcPr>
          <w:p w14:paraId="54C19F5D" w14:textId="69F15D7B" w:rsidR="00457B93" w:rsidRDefault="00457B93" w:rsidP="004714CA">
            <w:pPr>
              <w:pStyle w:val="Geenafstand"/>
            </w:pPr>
            <w:r>
              <w:rPr>
                <w:b/>
                <w:sz w:val="32"/>
                <w:szCs w:val="32"/>
              </w:rPr>
              <w:lastRenderedPageBreak/>
              <w:t>7</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230BA80D" w14:textId="4D17CBF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3AB877" w14:textId="4D2896F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4C37A7C" w14:textId="4FCDC14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3EA4F0" w14:textId="7862CE49" w:rsidR="00457B93" w:rsidRDefault="00457B93" w:rsidP="004714CA">
            <w:r>
              <w:t xml:space="preserve">Bunkers genomen </w:t>
            </w:r>
            <w:sdt>
              <w:sdtPr>
                <w:id w:val="1240533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04A6660" w14:textId="77777777" w:rsidR="00457B93" w:rsidRDefault="00457B93" w:rsidP="004714CA">
            <w:r>
              <w:t xml:space="preserve">Sludge aan wal gegeven </w:t>
            </w:r>
            <w:sdt>
              <w:sdtPr>
                <w:id w:val="-1178808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2460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1464CE4" w14:textId="77777777" w:rsidR="00457B93" w:rsidRDefault="00457B93" w:rsidP="004714CA">
            <w:pPr>
              <w:pStyle w:val="Kop1"/>
              <w:outlineLvl w:val="0"/>
            </w:pPr>
            <w:r>
              <w:t>Voor iedere afvaart:</w:t>
            </w:r>
          </w:p>
          <w:p w14:paraId="01007C6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AB1506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F65CA8E"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F1879F6"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2FC02E75" w14:textId="6E9A7D8F" w:rsidR="7EA82E03" w:rsidRDefault="7EA82E03" w:rsidP="7EA82E03">
            <w:pPr>
              <w:pStyle w:val="Geenafstand"/>
              <w:numPr>
                <w:ilvl w:val="0"/>
                <w:numId w:val="19"/>
              </w:numPr>
              <w:rPr>
                <w:sz w:val="20"/>
                <w:szCs w:val="20"/>
              </w:rPr>
            </w:pPr>
            <w:r w:rsidRPr="7EA82E03">
              <w:rPr>
                <w:sz w:val="20"/>
                <w:szCs w:val="20"/>
              </w:rPr>
              <w:t>BNWAS aanzetten.</w:t>
            </w:r>
          </w:p>
          <w:p w14:paraId="37CFCA0A" w14:textId="42D82057" w:rsidR="00F25B08" w:rsidRDefault="00F25B08" w:rsidP="7EA82E03">
            <w:pPr>
              <w:pStyle w:val="Geenafstand"/>
              <w:numPr>
                <w:ilvl w:val="0"/>
                <w:numId w:val="19"/>
              </w:numPr>
              <w:rPr>
                <w:sz w:val="20"/>
                <w:szCs w:val="20"/>
              </w:rPr>
            </w:pPr>
            <w:r>
              <w:rPr>
                <w:sz w:val="20"/>
                <w:szCs w:val="20"/>
              </w:rPr>
              <w:t>Waterdichte luiken en deuren gesloten.</w:t>
            </w:r>
          </w:p>
          <w:p w14:paraId="785D94C0" w14:textId="51919EC8"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390B7A9B" w14:textId="77777777" w:rsidR="00457B93" w:rsidRDefault="00457B93" w:rsidP="004714CA">
            <w:pPr>
              <w:pStyle w:val="Lijstalinea"/>
            </w:pPr>
          </w:p>
          <w:p w14:paraId="086B548B" w14:textId="2BBCA697" w:rsidR="00457B93" w:rsidRDefault="00457B93" w:rsidP="004714CA">
            <w:pPr>
              <w:pStyle w:val="Geenafstand"/>
            </w:pPr>
            <w:r w:rsidRPr="00785EE0">
              <w:rPr>
                <w:b/>
              </w:rPr>
              <w:t>CONTROLE GEDAAN BIJ AFVAART:</w:t>
            </w:r>
            <w:r>
              <w:t xml:space="preserve"> </w:t>
            </w:r>
            <w:sdt>
              <w:sdtPr>
                <w:id w:val="1810124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970FDF" w14:textId="3257976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A584AB1" w14:textId="77777777" w:rsidR="00457B93" w:rsidRDefault="00457B93" w:rsidP="004714CA">
            <w:pPr>
              <w:pStyle w:val="Geenafstand"/>
            </w:pPr>
          </w:p>
          <w:p w14:paraId="08364A16" w14:textId="77777777" w:rsidR="00457B93" w:rsidRDefault="00457B93" w:rsidP="004714CA">
            <w:pPr>
              <w:pStyle w:val="Geenafstand"/>
            </w:pPr>
          </w:p>
          <w:p w14:paraId="25C4E30B"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0D46E78E" w14:textId="77777777" w:rsidR="00457B93" w:rsidRDefault="00457B93" w:rsidP="004714CA">
            <w:pPr>
              <w:pStyle w:val="Geenafstand"/>
            </w:pPr>
          </w:p>
        </w:tc>
      </w:tr>
      <w:tr w:rsidR="00457B93" w14:paraId="40B5B529" w14:textId="77777777" w:rsidTr="7EA82E03">
        <w:trPr>
          <w:trHeight w:val="1723"/>
        </w:trPr>
        <w:tc>
          <w:tcPr>
            <w:tcW w:w="1923" w:type="dxa"/>
            <w:tcBorders>
              <w:bottom w:val="single" w:sz="4" w:space="0" w:color="auto"/>
            </w:tcBorders>
          </w:tcPr>
          <w:p w14:paraId="1E55F734" w14:textId="77777777" w:rsidR="00457B93" w:rsidRPr="00571B00" w:rsidRDefault="00457B93" w:rsidP="004714CA">
            <w:pPr>
              <w:pStyle w:val="Geenafstand"/>
            </w:pPr>
            <w:r w:rsidRPr="00571B00">
              <w:t xml:space="preserve">Haven: </w:t>
            </w:r>
            <w:sdt>
              <w:sdtPr>
                <w:id w:val="-6981608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2F9547D" w14:textId="77777777" w:rsidR="00457B93" w:rsidRPr="00571B00" w:rsidRDefault="00457B93" w:rsidP="004714CA">
            <w:pPr>
              <w:pStyle w:val="Geenafstand"/>
            </w:pPr>
            <w:r w:rsidRPr="00571B00">
              <w:t xml:space="preserve">Varend: </w:t>
            </w:r>
            <w:sdt>
              <w:sdtPr>
                <w:id w:val="-6776551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2B2E02" w14:textId="77777777" w:rsidR="00457B93" w:rsidRPr="00571B00" w:rsidRDefault="00457B93" w:rsidP="004714CA">
            <w:pPr>
              <w:pStyle w:val="Geenafstand"/>
            </w:pPr>
            <w:r w:rsidRPr="00571B00">
              <w:t xml:space="preserve">Vissend: </w:t>
            </w:r>
            <w:sdt>
              <w:sdtPr>
                <w:id w:val="-9991890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90BA1A" w14:textId="77777777" w:rsidR="00457B93" w:rsidRPr="00571B00" w:rsidRDefault="00457B93" w:rsidP="004714CA">
            <w:pPr>
              <w:pStyle w:val="Geenafstand"/>
            </w:pPr>
            <w:r w:rsidRPr="00571B00">
              <w:t xml:space="preserve">Voorval: </w:t>
            </w:r>
            <w:sdt>
              <w:sdtPr>
                <w:id w:val="1419912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544033D6" w14:textId="77777777" w:rsidR="00457B93" w:rsidRDefault="00457B93" w:rsidP="004714CA">
            <w:pPr>
              <w:pStyle w:val="Geenafstand"/>
            </w:pPr>
          </w:p>
        </w:tc>
        <w:tc>
          <w:tcPr>
            <w:tcW w:w="7694" w:type="dxa"/>
            <w:gridSpan w:val="2"/>
            <w:vMerge/>
          </w:tcPr>
          <w:p w14:paraId="3E118204" w14:textId="77777777" w:rsidR="00457B93" w:rsidRDefault="00457B93" w:rsidP="004714CA">
            <w:pPr>
              <w:pStyle w:val="Geenafstand"/>
            </w:pPr>
          </w:p>
        </w:tc>
      </w:tr>
      <w:tr w:rsidR="00457B93" w14:paraId="7256E4C1" w14:textId="77777777" w:rsidTr="7EA82E03">
        <w:trPr>
          <w:trHeight w:val="2470"/>
        </w:trPr>
        <w:tc>
          <w:tcPr>
            <w:tcW w:w="3847" w:type="dxa"/>
            <w:gridSpan w:val="2"/>
            <w:tcBorders>
              <w:bottom w:val="single" w:sz="4" w:space="0" w:color="auto"/>
            </w:tcBorders>
          </w:tcPr>
          <w:p w14:paraId="15F3BA57" w14:textId="51998C4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2406A48" w14:textId="6BEF114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C3A1B5B" w14:textId="3AB65F9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384BAD" w14:textId="77EB28B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6BBE89E" w14:textId="77777777" w:rsidR="00457B93" w:rsidRDefault="00457B93" w:rsidP="004714CA">
            <w:pPr>
              <w:tabs>
                <w:tab w:val="left" w:pos="747"/>
                <w:tab w:val="left" w:pos="1258"/>
              </w:tabs>
            </w:pPr>
            <w:r>
              <w:tab/>
            </w:r>
            <w:sdt>
              <w:sdtPr>
                <w:id w:val="-844473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D7B4C9" w14:textId="2AB1A15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3F767C" w14:textId="6F94C5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B1495D" w14:textId="77777777" w:rsidR="00457B93" w:rsidRDefault="00457B93" w:rsidP="004714CA">
            <w:r w:rsidRPr="004F623B">
              <w:rPr>
                <w:b/>
              </w:rPr>
              <w:t>Manoeuvreren</w:t>
            </w:r>
            <w:r>
              <w:t xml:space="preserve">: </w:t>
            </w:r>
          </w:p>
          <w:p w14:paraId="78585836" w14:textId="1554945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03D113E" w14:textId="5BF732AD"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1CB5AA7" w14:textId="109F2746"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1619E7F" w14:textId="0C93216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0A4248" w14:textId="30A86EE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D9D52" w14:textId="77777777" w:rsidR="00457B93" w:rsidRDefault="00457B93" w:rsidP="004714CA">
            <w:pPr>
              <w:tabs>
                <w:tab w:val="left" w:pos="747"/>
                <w:tab w:val="left" w:pos="1258"/>
              </w:tabs>
            </w:pPr>
            <w:r>
              <w:tab/>
            </w:r>
            <w:sdt>
              <w:sdtPr>
                <w:id w:val="465629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A9327A" w14:textId="17834A0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C022414" w14:textId="44C5114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2EB7C1" w14:textId="77777777" w:rsidR="00457B93" w:rsidRDefault="00457B93" w:rsidP="004714CA">
            <w:r w:rsidRPr="004F623B">
              <w:rPr>
                <w:b/>
              </w:rPr>
              <w:t>Manoeuvreren</w:t>
            </w:r>
            <w:r>
              <w:t xml:space="preserve">: </w:t>
            </w:r>
          </w:p>
          <w:p w14:paraId="204C5290" w14:textId="2DDB9BB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B0823EC" w14:textId="77777777" w:rsidR="00457B93" w:rsidRDefault="00457B93" w:rsidP="004714CA">
            <w:pPr>
              <w:pStyle w:val="Geenafstand"/>
            </w:pPr>
          </w:p>
        </w:tc>
      </w:tr>
      <w:tr w:rsidR="00457B93" w14:paraId="02E42AA6" w14:textId="77777777" w:rsidTr="7EA82E03">
        <w:trPr>
          <w:trHeight w:val="559"/>
        </w:trPr>
        <w:tc>
          <w:tcPr>
            <w:tcW w:w="3847" w:type="dxa"/>
            <w:gridSpan w:val="2"/>
            <w:vMerge w:val="restart"/>
          </w:tcPr>
          <w:p w14:paraId="0A92C005" w14:textId="376DE513"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DD35B1" w14:textId="6567EBB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36191C7" w14:textId="40BC4A4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226E43" w14:textId="140003A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ECDA8F" w14:textId="77777777" w:rsidR="00457B93" w:rsidRDefault="00457B93" w:rsidP="004714CA">
            <w:pPr>
              <w:tabs>
                <w:tab w:val="left" w:pos="747"/>
                <w:tab w:val="left" w:pos="1258"/>
              </w:tabs>
            </w:pPr>
            <w:r>
              <w:tab/>
            </w:r>
            <w:sdt>
              <w:sdtPr>
                <w:id w:val="-1288658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8947BD" w14:textId="18E3A08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91E272" w14:textId="796B078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A90B03" w14:textId="77777777" w:rsidR="00457B93" w:rsidRDefault="00457B93" w:rsidP="004714CA">
            <w:r w:rsidRPr="004F623B">
              <w:rPr>
                <w:b/>
              </w:rPr>
              <w:t>Manoeuvreren</w:t>
            </w:r>
            <w:r>
              <w:t xml:space="preserve">: </w:t>
            </w:r>
          </w:p>
          <w:p w14:paraId="7D186148" w14:textId="6504811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B58F647" w14:textId="7C5611E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EECC3A9" w14:textId="42F1224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C1AD0E9" w14:textId="3EE5EF6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CD3C0F" w14:textId="3F682BF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B85D4E1" w14:textId="77777777" w:rsidR="00457B93" w:rsidRDefault="00457B93" w:rsidP="004714CA">
            <w:pPr>
              <w:tabs>
                <w:tab w:val="left" w:pos="747"/>
                <w:tab w:val="left" w:pos="1258"/>
              </w:tabs>
            </w:pPr>
            <w:r>
              <w:tab/>
            </w:r>
            <w:sdt>
              <w:sdtPr>
                <w:id w:val="-72359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4495E0" w14:textId="176024F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369FEC" w14:textId="17F2739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A1E9A3" w14:textId="77777777" w:rsidR="00457B93" w:rsidRDefault="00457B93" w:rsidP="004714CA">
            <w:r w:rsidRPr="004F623B">
              <w:rPr>
                <w:b/>
              </w:rPr>
              <w:t>Manoeuvreren</w:t>
            </w:r>
            <w:r>
              <w:t xml:space="preserve">: </w:t>
            </w:r>
          </w:p>
          <w:p w14:paraId="1A8D084E" w14:textId="7336D89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F845601" w14:textId="77777777" w:rsidR="00457B93" w:rsidRDefault="00457B93" w:rsidP="004714CA">
            <w:pPr>
              <w:pStyle w:val="Geenafstand"/>
            </w:pPr>
          </w:p>
        </w:tc>
      </w:tr>
      <w:tr w:rsidR="00457B93" w14:paraId="29D6E3DA" w14:textId="77777777" w:rsidTr="7EA82E03">
        <w:trPr>
          <w:trHeight w:val="1230"/>
        </w:trPr>
        <w:tc>
          <w:tcPr>
            <w:tcW w:w="3847" w:type="dxa"/>
            <w:gridSpan w:val="2"/>
            <w:vMerge/>
          </w:tcPr>
          <w:p w14:paraId="0644E452" w14:textId="77777777" w:rsidR="00457B93" w:rsidRDefault="00457B93" w:rsidP="004714CA">
            <w:pPr>
              <w:tabs>
                <w:tab w:val="left" w:pos="661"/>
                <w:tab w:val="left" w:pos="1258"/>
              </w:tabs>
              <w:rPr>
                <w:b/>
              </w:rPr>
            </w:pPr>
          </w:p>
        </w:tc>
        <w:tc>
          <w:tcPr>
            <w:tcW w:w="3847" w:type="dxa"/>
            <w:vMerge/>
          </w:tcPr>
          <w:p w14:paraId="1BF7D23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4964B1" w14:textId="77777777" w:rsidR="00457B93" w:rsidRDefault="00457B93" w:rsidP="004714CA">
            <w:pPr>
              <w:pStyle w:val="Kop1"/>
              <w:outlineLvl w:val="0"/>
            </w:pPr>
            <w:r>
              <w:t>Nieuw bemanningslid:</w:t>
            </w:r>
          </w:p>
          <w:p w14:paraId="53A88C2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4160FC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D66E48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F592C10"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AFC3DA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9F8E115" w14:textId="77777777" w:rsidTr="7EA82E03">
        <w:trPr>
          <w:trHeight w:val="540"/>
        </w:trPr>
        <w:tc>
          <w:tcPr>
            <w:tcW w:w="7694" w:type="dxa"/>
            <w:gridSpan w:val="3"/>
            <w:vMerge w:val="restart"/>
            <w:tcBorders>
              <w:right w:val="dashDotStroked" w:sz="24" w:space="0" w:color="auto"/>
            </w:tcBorders>
          </w:tcPr>
          <w:p w14:paraId="33EFD90B" w14:textId="5E53F043"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665357" w14:textId="77777777" w:rsidR="00457B93" w:rsidRDefault="00457B93" w:rsidP="004714CA">
            <w:pPr>
              <w:pStyle w:val="Geenafstand"/>
            </w:pPr>
          </w:p>
        </w:tc>
        <w:tc>
          <w:tcPr>
            <w:tcW w:w="7694" w:type="dxa"/>
            <w:gridSpan w:val="2"/>
            <w:vMerge/>
          </w:tcPr>
          <w:p w14:paraId="5797EA00" w14:textId="77777777" w:rsidR="00457B93" w:rsidRDefault="00457B93" w:rsidP="004714CA">
            <w:pPr>
              <w:pStyle w:val="Geenafstand"/>
            </w:pPr>
          </w:p>
        </w:tc>
      </w:tr>
      <w:tr w:rsidR="00457B93" w14:paraId="334E2E0E" w14:textId="77777777" w:rsidTr="7EA82E03">
        <w:trPr>
          <w:trHeight w:val="270"/>
        </w:trPr>
        <w:tc>
          <w:tcPr>
            <w:tcW w:w="7694" w:type="dxa"/>
            <w:gridSpan w:val="3"/>
            <w:vMerge/>
          </w:tcPr>
          <w:p w14:paraId="5BDFCFB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430D808" w14:textId="77777777" w:rsidR="00457B93" w:rsidRDefault="00457B93" w:rsidP="004714CA">
            <w:pPr>
              <w:pStyle w:val="Geenafstand"/>
            </w:pPr>
            <w:r>
              <w:rPr>
                <w:b/>
              </w:rPr>
              <w:t>NIEUW BEMANNINGSLID</w:t>
            </w:r>
          </w:p>
        </w:tc>
        <w:tc>
          <w:tcPr>
            <w:tcW w:w="3202" w:type="dxa"/>
            <w:tcBorders>
              <w:left w:val="single" w:sz="4" w:space="0" w:color="auto"/>
            </w:tcBorders>
          </w:tcPr>
          <w:p w14:paraId="50DC6CFE" w14:textId="77777777" w:rsidR="00457B93" w:rsidRDefault="00457B93" w:rsidP="004714CA">
            <w:pPr>
              <w:pStyle w:val="Geenafstand"/>
            </w:pPr>
            <w:r>
              <w:rPr>
                <w:b/>
              </w:rPr>
              <w:t>HANDTEKENING</w:t>
            </w:r>
          </w:p>
        </w:tc>
      </w:tr>
      <w:tr w:rsidR="00457B93" w14:paraId="3D3044A3" w14:textId="77777777" w:rsidTr="7EA82E03">
        <w:trPr>
          <w:trHeight w:val="270"/>
        </w:trPr>
        <w:tc>
          <w:tcPr>
            <w:tcW w:w="7694" w:type="dxa"/>
            <w:gridSpan w:val="3"/>
            <w:vMerge/>
          </w:tcPr>
          <w:p w14:paraId="5949AA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A1EBB0D" w14:textId="751F63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FAD7AA" w14:textId="422E571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29E9D8" w14:textId="77777777" w:rsidTr="7EA82E03">
        <w:trPr>
          <w:trHeight w:val="270"/>
        </w:trPr>
        <w:tc>
          <w:tcPr>
            <w:tcW w:w="7694" w:type="dxa"/>
            <w:gridSpan w:val="3"/>
            <w:vMerge/>
          </w:tcPr>
          <w:p w14:paraId="7FC5FDA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A1B53B" w14:textId="622704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BB27B1C" w14:textId="60AA755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31FEC5" w14:textId="77777777" w:rsidTr="7EA82E03">
        <w:trPr>
          <w:trHeight w:val="270"/>
        </w:trPr>
        <w:tc>
          <w:tcPr>
            <w:tcW w:w="7694" w:type="dxa"/>
            <w:gridSpan w:val="3"/>
            <w:vMerge/>
          </w:tcPr>
          <w:p w14:paraId="27FCC2E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6CF1EE5" w14:textId="5B1C8E2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2E10963" w14:textId="30F0AA7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2EBF0F5" w14:textId="77777777" w:rsidTr="7EA82E03">
        <w:trPr>
          <w:trHeight w:val="270"/>
        </w:trPr>
        <w:tc>
          <w:tcPr>
            <w:tcW w:w="7694" w:type="dxa"/>
            <w:gridSpan w:val="3"/>
            <w:vMerge/>
          </w:tcPr>
          <w:p w14:paraId="1F07A34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10DC14" w14:textId="7F3D0BB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8D79E98" w14:textId="4EE6D24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836BADA"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1E886032" w14:textId="77777777" w:rsidTr="7EA82E03">
        <w:tc>
          <w:tcPr>
            <w:tcW w:w="1923" w:type="dxa"/>
          </w:tcPr>
          <w:p w14:paraId="17AF35F4" w14:textId="57D0D850" w:rsidR="00457B93" w:rsidRDefault="00457B93" w:rsidP="004714CA">
            <w:pPr>
              <w:pStyle w:val="Geenafstand"/>
            </w:pPr>
            <w:r>
              <w:rPr>
                <w:b/>
                <w:sz w:val="32"/>
                <w:szCs w:val="32"/>
              </w:rPr>
              <w:lastRenderedPageBreak/>
              <w:t>8</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37B58F4F" w14:textId="7FB5FC0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478FFB" w14:textId="0517F20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6B7890" w14:textId="1DFE8E1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CFCE0C4" w14:textId="4B628E29" w:rsidR="00457B93" w:rsidRDefault="00457B93" w:rsidP="004714CA">
            <w:r>
              <w:t xml:space="preserve">Bunkers genomen </w:t>
            </w:r>
            <w:sdt>
              <w:sdtPr>
                <w:id w:val="-74910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2C477860" w14:textId="77777777" w:rsidR="00457B93" w:rsidRDefault="00457B93" w:rsidP="004714CA">
            <w:r>
              <w:t xml:space="preserve">Sludge aan wal gegeven </w:t>
            </w:r>
            <w:sdt>
              <w:sdtPr>
                <w:id w:val="837728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09383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CE1C50E" w14:textId="77777777" w:rsidR="00457B93" w:rsidRDefault="00457B93" w:rsidP="004714CA">
            <w:pPr>
              <w:pStyle w:val="Kop1"/>
              <w:outlineLvl w:val="0"/>
            </w:pPr>
            <w:r>
              <w:t>Voor iedere afvaart:</w:t>
            </w:r>
          </w:p>
          <w:p w14:paraId="0C517D2F"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D3C386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A4CE0CB"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258C4FA"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71F6C2EA" w14:textId="4027288C" w:rsidR="7EA82E03" w:rsidRDefault="7EA82E03" w:rsidP="7EA82E03">
            <w:pPr>
              <w:pStyle w:val="Geenafstand"/>
              <w:numPr>
                <w:ilvl w:val="0"/>
                <w:numId w:val="19"/>
              </w:numPr>
              <w:rPr>
                <w:sz w:val="20"/>
                <w:szCs w:val="20"/>
              </w:rPr>
            </w:pPr>
            <w:r w:rsidRPr="7EA82E03">
              <w:rPr>
                <w:sz w:val="20"/>
                <w:szCs w:val="20"/>
              </w:rPr>
              <w:t>BNWAS aanzetten.</w:t>
            </w:r>
          </w:p>
          <w:p w14:paraId="394B5D99" w14:textId="52905B3D" w:rsidR="00F25B08" w:rsidRDefault="00F25B08" w:rsidP="7EA82E03">
            <w:pPr>
              <w:pStyle w:val="Geenafstand"/>
              <w:numPr>
                <w:ilvl w:val="0"/>
                <w:numId w:val="19"/>
              </w:numPr>
              <w:rPr>
                <w:sz w:val="20"/>
                <w:szCs w:val="20"/>
              </w:rPr>
            </w:pPr>
            <w:r>
              <w:rPr>
                <w:sz w:val="20"/>
                <w:szCs w:val="20"/>
              </w:rPr>
              <w:t>Waterdichte luiken en deuren gesloten.</w:t>
            </w:r>
          </w:p>
          <w:p w14:paraId="07091F10" w14:textId="075F8457"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5289A720" w14:textId="77777777" w:rsidR="00457B93" w:rsidRDefault="00457B93" w:rsidP="004714CA">
            <w:pPr>
              <w:pStyle w:val="Lijstalinea"/>
            </w:pPr>
          </w:p>
          <w:p w14:paraId="05DD5DA8" w14:textId="27FAC1F8" w:rsidR="00457B93" w:rsidRDefault="00457B93" w:rsidP="004714CA">
            <w:pPr>
              <w:pStyle w:val="Geenafstand"/>
            </w:pPr>
            <w:r w:rsidRPr="00785EE0">
              <w:rPr>
                <w:b/>
              </w:rPr>
              <w:t>CONTROLE GEDAAN BIJ AFVAART:</w:t>
            </w:r>
            <w:r>
              <w:t xml:space="preserve"> </w:t>
            </w:r>
            <w:sdt>
              <w:sdtPr>
                <w:id w:val="753797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5EA025" w14:textId="6C1B0345"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E8E99D" w14:textId="77777777" w:rsidR="00457B93" w:rsidRDefault="00457B93" w:rsidP="004714CA">
            <w:pPr>
              <w:pStyle w:val="Geenafstand"/>
            </w:pPr>
          </w:p>
          <w:p w14:paraId="7656F1CB" w14:textId="77777777" w:rsidR="00457B93" w:rsidRDefault="00457B93" w:rsidP="004714CA">
            <w:pPr>
              <w:pStyle w:val="Geenafstand"/>
            </w:pPr>
          </w:p>
          <w:p w14:paraId="0086E235"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51A0BD3B" w14:textId="77777777" w:rsidR="00457B93" w:rsidRDefault="00457B93" w:rsidP="004714CA">
            <w:pPr>
              <w:pStyle w:val="Geenafstand"/>
            </w:pPr>
          </w:p>
        </w:tc>
      </w:tr>
      <w:tr w:rsidR="00457B93" w14:paraId="07D93B14" w14:textId="77777777" w:rsidTr="7EA82E03">
        <w:trPr>
          <w:trHeight w:val="1723"/>
        </w:trPr>
        <w:tc>
          <w:tcPr>
            <w:tcW w:w="1923" w:type="dxa"/>
            <w:tcBorders>
              <w:bottom w:val="single" w:sz="4" w:space="0" w:color="auto"/>
            </w:tcBorders>
          </w:tcPr>
          <w:p w14:paraId="70DF2259" w14:textId="77777777" w:rsidR="00457B93" w:rsidRPr="00571B00" w:rsidRDefault="00457B93" w:rsidP="004714CA">
            <w:pPr>
              <w:pStyle w:val="Geenafstand"/>
            </w:pPr>
            <w:r w:rsidRPr="00571B00">
              <w:t xml:space="preserve">Haven: </w:t>
            </w:r>
            <w:sdt>
              <w:sdtPr>
                <w:id w:val="6908785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B359569" w14:textId="77777777" w:rsidR="00457B93" w:rsidRPr="00571B00" w:rsidRDefault="00457B93" w:rsidP="004714CA">
            <w:pPr>
              <w:pStyle w:val="Geenafstand"/>
            </w:pPr>
            <w:r w:rsidRPr="00571B00">
              <w:t xml:space="preserve">Varend: </w:t>
            </w:r>
            <w:sdt>
              <w:sdtPr>
                <w:id w:val="-13813198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B1B856" w14:textId="77777777" w:rsidR="00457B93" w:rsidRPr="00571B00" w:rsidRDefault="00457B93" w:rsidP="004714CA">
            <w:pPr>
              <w:pStyle w:val="Geenafstand"/>
            </w:pPr>
            <w:r w:rsidRPr="00571B00">
              <w:t xml:space="preserve">Vissend: </w:t>
            </w:r>
            <w:sdt>
              <w:sdtPr>
                <w:id w:val="-6962281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F970E3" w14:textId="77777777" w:rsidR="00457B93" w:rsidRPr="00571B00" w:rsidRDefault="00457B93" w:rsidP="004714CA">
            <w:pPr>
              <w:pStyle w:val="Geenafstand"/>
            </w:pPr>
            <w:r w:rsidRPr="00571B00">
              <w:t xml:space="preserve">Voorval: </w:t>
            </w:r>
            <w:sdt>
              <w:sdtPr>
                <w:id w:val="18011832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216CB6C4" w14:textId="77777777" w:rsidR="00457B93" w:rsidRDefault="00457B93" w:rsidP="004714CA">
            <w:pPr>
              <w:pStyle w:val="Geenafstand"/>
            </w:pPr>
          </w:p>
        </w:tc>
        <w:tc>
          <w:tcPr>
            <w:tcW w:w="7694" w:type="dxa"/>
            <w:gridSpan w:val="2"/>
            <w:vMerge/>
          </w:tcPr>
          <w:p w14:paraId="62AC522C" w14:textId="77777777" w:rsidR="00457B93" w:rsidRDefault="00457B93" w:rsidP="004714CA">
            <w:pPr>
              <w:pStyle w:val="Geenafstand"/>
            </w:pPr>
          </w:p>
        </w:tc>
      </w:tr>
      <w:tr w:rsidR="00457B93" w14:paraId="32B468E7" w14:textId="77777777" w:rsidTr="7EA82E03">
        <w:trPr>
          <w:trHeight w:val="2470"/>
        </w:trPr>
        <w:tc>
          <w:tcPr>
            <w:tcW w:w="3847" w:type="dxa"/>
            <w:gridSpan w:val="2"/>
            <w:tcBorders>
              <w:bottom w:val="single" w:sz="4" w:space="0" w:color="auto"/>
            </w:tcBorders>
          </w:tcPr>
          <w:p w14:paraId="33BC209E" w14:textId="341C4E03"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33C29A2" w14:textId="06732B5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6161CB2" w14:textId="5B2B861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7A145" w14:textId="00898A4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D2AE49" w14:textId="77777777" w:rsidR="00457B93" w:rsidRDefault="00457B93" w:rsidP="004714CA">
            <w:pPr>
              <w:tabs>
                <w:tab w:val="left" w:pos="747"/>
                <w:tab w:val="left" w:pos="1258"/>
              </w:tabs>
            </w:pPr>
            <w:r>
              <w:tab/>
            </w:r>
            <w:sdt>
              <w:sdtPr>
                <w:id w:val="952909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74CE4E" w14:textId="582FA8A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E1B717C" w14:textId="65CD5F3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DD7226" w14:textId="77777777" w:rsidR="00457B93" w:rsidRDefault="00457B93" w:rsidP="004714CA">
            <w:r w:rsidRPr="004F623B">
              <w:rPr>
                <w:b/>
              </w:rPr>
              <w:t>Manoeuvreren</w:t>
            </w:r>
            <w:r>
              <w:t xml:space="preserve">: </w:t>
            </w:r>
          </w:p>
          <w:p w14:paraId="0370D5F4" w14:textId="7D3B6EA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ACCA352" w14:textId="0F420C5A"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7A244AD" w14:textId="6C4983E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7316A0D" w14:textId="327DE7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BE6051" w14:textId="2F6FB71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81FD56" w14:textId="77777777" w:rsidR="00457B93" w:rsidRDefault="00457B93" w:rsidP="004714CA">
            <w:pPr>
              <w:tabs>
                <w:tab w:val="left" w:pos="747"/>
                <w:tab w:val="left" w:pos="1258"/>
              </w:tabs>
            </w:pPr>
            <w:r>
              <w:tab/>
            </w:r>
            <w:sdt>
              <w:sdtPr>
                <w:id w:val="-1396353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E0941A" w14:textId="2C114E7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9E6457" w14:textId="7771ADB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7C2E9A" w14:textId="77777777" w:rsidR="00457B93" w:rsidRDefault="00457B93" w:rsidP="004714CA">
            <w:r w:rsidRPr="004F623B">
              <w:rPr>
                <w:b/>
              </w:rPr>
              <w:t>Manoeuvreren</w:t>
            </w:r>
            <w:r>
              <w:t xml:space="preserve">: </w:t>
            </w:r>
          </w:p>
          <w:p w14:paraId="3814B159" w14:textId="58C2C8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0CE47049" w14:textId="77777777" w:rsidR="00457B93" w:rsidRDefault="00457B93" w:rsidP="004714CA">
            <w:pPr>
              <w:pStyle w:val="Geenafstand"/>
            </w:pPr>
          </w:p>
        </w:tc>
      </w:tr>
      <w:tr w:rsidR="00457B93" w14:paraId="098543E9" w14:textId="77777777" w:rsidTr="7EA82E03">
        <w:trPr>
          <w:trHeight w:val="559"/>
        </w:trPr>
        <w:tc>
          <w:tcPr>
            <w:tcW w:w="3847" w:type="dxa"/>
            <w:gridSpan w:val="2"/>
            <w:vMerge w:val="restart"/>
          </w:tcPr>
          <w:p w14:paraId="4E292B3A" w14:textId="79CF3FE7"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C6C2A96" w14:textId="1464E26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CAA8026" w14:textId="270B11A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332D5" w14:textId="0D8A4E3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C1E71F" w14:textId="77777777" w:rsidR="00457B93" w:rsidRDefault="00457B93" w:rsidP="004714CA">
            <w:pPr>
              <w:tabs>
                <w:tab w:val="left" w:pos="747"/>
                <w:tab w:val="left" w:pos="1258"/>
              </w:tabs>
            </w:pPr>
            <w:r>
              <w:tab/>
            </w:r>
            <w:sdt>
              <w:sdtPr>
                <w:id w:val="1021824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ECC96FC" w14:textId="7823D96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9C90BCD" w14:textId="7885770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D6918A" w14:textId="77777777" w:rsidR="00457B93" w:rsidRDefault="00457B93" w:rsidP="004714CA">
            <w:r w:rsidRPr="004F623B">
              <w:rPr>
                <w:b/>
              </w:rPr>
              <w:t>Manoeuvreren</w:t>
            </w:r>
            <w:r>
              <w:t xml:space="preserve">: </w:t>
            </w:r>
          </w:p>
          <w:p w14:paraId="629A1B58" w14:textId="085DDC0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D17F25C" w14:textId="0FCC17E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AB982C6" w14:textId="2827E02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9DAA71E" w14:textId="353370F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4A04C9" w14:textId="1165C4B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6A67985" w14:textId="77777777" w:rsidR="00457B93" w:rsidRDefault="00457B93" w:rsidP="004714CA">
            <w:pPr>
              <w:tabs>
                <w:tab w:val="left" w:pos="747"/>
                <w:tab w:val="left" w:pos="1258"/>
              </w:tabs>
            </w:pPr>
            <w:r>
              <w:tab/>
            </w:r>
            <w:sdt>
              <w:sdtPr>
                <w:id w:val="-1130544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B90CFBD" w14:textId="5DAFD06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7E5922" w14:textId="1D1364E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2E2E2B" w14:textId="77777777" w:rsidR="00457B93" w:rsidRDefault="00457B93" w:rsidP="004714CA">
            <w:r w:rsidRPr="004F623B">
              <w:rPr>
                <w:b/>
              </w:rPr>
              <w:t>Manoeuvreren</w:t>
            </w:r>
            <w:r>
              <w:t xml:space="preserve">: </w:t>
            </w:r>
          </w:p>
          <w:p w14:paraId="6DADDFAA" w14:textId="3BC2D18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26A77DD" w14:textId="77777777" w:rsidR="00457B93" w:rsidRDefault="00457B93" w:rsidP="004714CA">
            <w:pPr>
              <w:pStyle w:val="Geenafstand"/>
            </w:pPr>
          </w:p>
        </w:tc>
      </w:tr>
      <w:tr w:rsidR="00457B93" w14:paraId="753635CA" w14:textId="77777777" w:rsidTr="7EA82E03">
        <w:trPr>
          <w:trHeight w:val="1230"/>
        </w:trPr>
        <w:tc>
          <w:tcPr>
            <w:tcW w:w="3847" w:type="dxa"/>
            <w:gridSpan w:val="2"/>
            <w:vMerge/>
          </w:tcPr>
          <w:p w14:paraId="588B0754" w14:textId="77777777" w:rsidR="00457B93" w:rsidRDefault="00457B93" w:rsidP="004714CA">
            <w:pPr>
              <w:tabs>
                <w:tab w:val="left" w:pos="661"/>
                <w:tab w:val="left" w:pos="1258"/>
              </w:tabs>
              <w:rPr>
                <w:b/>
              </w:rPr>
            </w:pPr>
          </w:p>
        </w:tc>
        <w:tc>
          <w:tcPr>
            <w:tcW w:w="3847" w:type="dxa"/>
            <w:vMerge/>
          </w:tcPr>
          <w:p w14:paraId="68A4F88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BDE68A6" w14:textId="77777777" w:rsidR="00457B93" w:rsidRDefault="00457B93" w:rsidP="004714CA">
            <w:pPr>
              <w:pStyle w:val="Kop1"/>
              <w:outlineLvl w:val="0"/>
            </w:pPr>
            <w:r>
              <w:t>Nieuw bemanningslid:</w:t>
            </w:r>
          </w:p>
          <w:p w14:paraId="3E615E7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87254AC"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52728F9"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A5B8DCF"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55BFE4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AEE1057" w14:textId="77777777" w:rsidTr="7EA82E03">
        <w:trPr>
          <w:trHeight w:val="540"/>
        </w:trPr>
        <w:tc>
          <w:tcPr>
            <w:tcW w:w="7694" w:type="dxa"/>
            <w:gridSpan w:val="3"/>
            <w:vMerge w:val="restart"/>
            <w:tcBorders>
              <w:right w:val="dashDotStroked" w:sz="24" w:space="0" w:color="auto"/>
            </w:tcBorders>
          </w:tcPr>
          <w:p w14:paraId="3BBA8456" w14:textId="1B6BD72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73BE1E" w14:textId="77777777" w:rsidR="00457B93" w:rsidRDefault="00457B93" w:rsidP="004714CA">
            <w:pPr>
              <w:pStyle w:val="Geenafstand"/>
            </w:pPr>
          </w:p>
        </w:tc>
        <w:tc>
          <w:tcPr>
            <w:tcW w:w="7694" w:type="dxa"/>
            <w:gridSpan w:val="2"/>
            <w:vMerge/>
          </w:tcPr>
          <w:p w14:paraId="5C516DCC" w14:textId="77777777" w:rsidR="00457B93" w:rsidRDefault="00457B93" w:rsidP="004714CA">
            <w:pPr>
              <w:pStyle w:val="Geenafstand"/>
            </w:pPr>
          </w:p>
        </w:tc>
      </w:tr>
      <w:tr w:rsidR="00457B93" w14:paraId="5003FE2C" w14:textId="77777777" w:rsidTr="7EA82E03">
        <w:trPr>
          <w:trHeight w:val="270"/>
        </w:trPr>
        <w:tc>
          <w:tcPr>
            <w:tcW w:w="7694" w:type="dxa"/>
            <w:gridSpan w:val="3"/>
            <w:vMerge/>
          </w:tcPr>
          <w:p w14:paraId="59F59C4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79B60C" w14:textId="77777777" w:rsidR="00457B93" w:rsidRDefault="00457B93" w:rsidP="004714CA">
            <w:pPr>
              <w:pStyle w:val="Geenafstand"/>
            </w:pPr>
            <w:r>
              <w:rPr>
                <w:b/>
              </w:rPr>
              <w:t>NIEUW BEMANNINGSLID</w:t>
            </w:r>
          </w:p>
        </w:tc>
        <w:tc>
          <w:tcPr>
            <w:tcW w:w="3202" w:type="dxa"/>
            <w:tcBorders>
              <w:left w:val="single" w:sz="4" w:space="0" w:color="auto"/>
            </w:tcBorders>
          </w:tcPr>
          <w:p w14:paraId="5E49CB2A" w14:textId="77777777" w:rsidR="00457B93" w:rsidRDefault="00457B93" w:rsidP="004714CA">
            <w:pPr>
              <w:pStyle w:val="Geenafstand"/>
            </w:pPr>
            <w:r>
              <w:rPr>
                <w:b/>
              </w:rPr>
              <w:t>HANDTEKENING</w:t>
            </w:r>
          </w:p>
        </w:tc>
      </w:tr>
      <w:tr w:rsidR="00457B93" w14:paraId="6E8C5A84" w14:textId="77777777" w:rsidTr="7EA82E03">
        <w:trPr>
          <w:trHeight w:val="270"/>
        </w:trPr>
        <w:tc>
          <w:tcPr>
            <w:tcW w:w="7694" w:type="dxa"/>
            <w:gridSpan w:val="3"/>
            <w:vMerge/>
          </w:tcPr>
          <w:p w14:paraId="443AB7C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BA80B75" w14:textId="38734F9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CC3EA7" w14:textId="44F10DF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7788592" w14:textId="77777777" w:rsidTr="7EA82E03">
        <w:trPr>
          <w:trHeight w:val="270"/>
        </w:trPr>
        <w:tc>
          <w:tcPr>
            <w:tcW w:w="7694" w:type="dxa"/>
            <w:gridSpan w:val="3"/>
            <w:vMerge/>
          </w:tcPr>
          <w:p w14:paraId="19796F9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2BAD496" w14:textId="48CE9A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7A6B70" w14:textId="0A9271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820CCD8" w14:textId="77777777" w:rsidTr="7EA82E03">
        <w:trPr>
          <w:trHeight w:val="270"/>
        </w:trPr>
        <w:tc>
          <w:tcPr>
            <w:tcW w:w="7694" w:type="dxa"/>
            <w:gridSpan w:val="3"/>
            <w:vMerge/>
          </w:tcPr>
          <w:p w14:paraId="45A922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A640F8" w14:textId="0393D3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17262F" w14:textId="6B059F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F1EBB0" w14:textId="77777777" w:rsidTr="7EA82E03">
        <w:trPr>
          <w:trHeight w:val="270"/>
        </w:trPr>
        <w:tc>
          <w:tcPr>
            <w:tcW w:w="7694" w:type="dxa"/>
            <w:gridSpan w:val="3"/>
            <w:vMerge/>
          </w:tcPr>
          <w:p w14:paraId="6D5F200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55BC6A3" w14:textId="58632D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E05A38" w14:textId="506E05A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C0C5824"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59BE5F6B" w14:textId="77777777" w:rsidTr="7EA82E03">
        <w:tc>
          <w:tcPr>
            <w:tcW w:w="1923" w:type="dxa"/>
          </w:tcPr>
          <w:p w14:paraId="5491D8B0" w14:textId="742FA7AB" w:rsidR="00457B93" w:rsidRDefault="00457B93" w:rsidP="004714CA">
            <w:pPr>
              <w:pStyle w:val="Geenafstand"/>
            </w:pPr>
            <w:r>
              <w:rPr>
                <w:b/>
                <w:sz w:val="32"/>
                <w:szCs w:val="32"/>
              </w:rPr>
              <w:lastRenderedPageBreak/>
              <w:t>9</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7A32C0C2" w14:textId="552147B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819D71A" w14:textId="376199B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5DC767" w14:textId="4F86BBC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B794C8" w14:textId="2B87E19C" w:rsidR="00457B93" w:rsidRDefault="00457B93" w:rsidP="004714CA">
            <w:r>
              <w:t xml:space="preserve">Bunkers genomen </w:t>
            </w:r>
            <w:sdt>
              <w:sdtPr>
                <w:id w:val="-133867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7D398BF" w14:textId="77777777" w:rsidR="00457B93" w:rsidRDefault="00457B93" w:rsidP="004714CA">
            <w:r>
              <w:t xml:space="preserve">Sludge aan wal gegeven </w:t>
            </w:r>
            <w:sdt>
              <w:sdtPr>
                <w:id w:val="193839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979607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B9793EE" w14:textId="77777777" w:rsidR="00457B93" w:rsidRDefault="00457B93" w:rsidP="004714CA">
            <w:pPr>
              <w:pStyle w:val="Kop1"/>
              <w:outlineLvl w:val="0"/>
            </w:pPr>
            <w:r>
              <w:t>Voor iedere afvaart:</w:t>
            </w:r>
          </w:p>
          <w:p w14:paraId="7112E24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C80CA2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3D88299"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4172396"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4CC46840" w14:textId="08F907EB" w:rsidR="7EA82E03" w:rsidRDefault="7EA82E03" w:rsidP="7EA82E03">
            <w:pPr>
              <w:pStyle w:val="Geenafstand"/>
              <w:numPr>
                <w:ilvl w:val="0"/>
                <w:numId w:val="19"/>
              </w:numPr>
              <w:rPr>
                <w:sz w:val="20"/>
                <w:szCs w:val="20"/>
              </w:rPr>
            </w:pPr>
            <w:r w:rsidRPr="7EA82E03">
              <w:rPr>
                <w:sz w:val="20"/>
                <w:szCs w:val="20"/>
              </w:rPr>
              <w:t>BNWAS aanzetten.</w:t>
            </w:r>
          </w:p>
          <w:p w14:paraId="54B16849" w14:textId="3BDB762B" w:rsidR="00F25B08" w:rsidRDefault="00F25B08" w:rsidP="7EA82E03">
            <w:pPr>
              <w:pStyle w:val="Geenafstand"/>
              <w:numPr>
                <w:ilvl w:val="0"/>
                <w:numId w:val="19"/>
              </w:numPr>
              <w:rPr>
                <w:sz w:val="20"/>
                <w:szCs w:val="20"/>
              </w:rPr>
            </w:pPr>
            <w:r>
              <w:rPr>
                <w:sz w:val="20"/>
                <w:szCs w:val="20"/>
              </w:rPr>
              <w:t>Waterdichte luiken en deuren gesloten.</w:t>
            </w:r>
          </w:p>
          <w:p w14:paraId="6D51263C" w14:textId="0953827A"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16BD2303" w14:textId="77777777" w:rsidR="00457B93" w:rsidRDefault="00457B93" w:rsidP="004714CA">
            <w:pPr>
              <w:pStyle w:val="Lijstalinea"/>
            </w:pPr>
          </w:p>
          <w:p w14:paraId="70F4E4AE" w14:textId="3367C8A5" w:rsidR="00457B93" w:rsidRDefault="00457B93" w:rsidP="004714CA">
            <w:pPr>
              <w:pStyle w:val="Geenafstand"/>
            </w:pPr>
            <w:r w:rsidRPr="00785EE0">
              <w:rPr>
                <w:b/>
              </w:rPr>
              <w:t>CONTROLE GEDAAN BIJ AFVAART:</w:t>
            </w:r>
            <w:r>
              <w:t xml:space="preserve"> </w:t>
            </w:r>
            <w:sdt>
              <w:sdtPr>
                <w:id w:val="257108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F5E90F" w14:textId="3E377FCB"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E67AA3" w14:textId="77777777" w:rsidR="00457B93" w:rsidRDefault="00457B93" w:rsidP="004714CA">
            <w:pPr>
              <w:pStyle w:val="Geenafstand"/>
            </w:pPr>
          </w:p>
          <w:p w14:paraId="53FBBEE4" w14:textId="77777777" w:rsidR="00457B93" w:rsidRDefault="00457B93" w:rsidP="004714CA">
            <w:pPr>
              <w:pStyle w:val="Geenafstand"/>
            </w:pPr>
          </w:p>
          <w:p w14:paraId="7BD71E72"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06B7F1A8" w14:textId="77777777" w:rsidR="00457B93" w:rsidRDefault="00457B93" w:rsidP="004714CA">
            <w:pPr>
              <w:pStyle w:val="Geenafstand"/>
            </w:pPr>
          </w:p>
        </w:tc>
      </w:tr>
      <w:tr w:rsidR="00457B93" w14:paraId="7478210B" w14:textId="77777777" w:rsidTr="7EA82E03">
        <w:trPr>
          <w:trHeight w:val="1723"/>
        </w:trPr>
        <w:tc>
          <w:tcPr>
            <w:tcW w:w="1923" w:type="dxa"/>
            <w:tcBorders>
              <w:bottom w:val="single" w:sz="4" w:space="0" w:color="auto"/>
            </w:tcBorders>
          </w:tcPr>
          <w:p w14:paraId="775F7E35" w14:textId="77777777" w:rsidR="00457B93" w:rsidRPr="00571B00" w:rsidRDefault="00457B93" w:rsidP="004714CA">
            <w:pPr>
              <w:pStyle w:val="Geenafstand"/>
            </w:pPr>
            <w:r w:rsidRPr="00571B00">
              <w:t xml:space="preserve">Haven: </w:t>
            </w:r>
            <w:sdt>
              <w:sdtPr>
                <w:id w:val="-2848064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579BE80" w14:textId="77777777" w:rsidR="00457B93" w:rsidRPr="00571B00" w:rsidRDefault="00457B93" w:rsidP="004714CA">
            <w:pPr>
              <w:pStyle w:val="Geenafstand"/>
            </w:pPr>
            <w:r w:rsidRPr="00571B00">
              <w:t xml:space="preserve">Varend: </w:t>
            </w:r>
            <w:sdt>
              <w:sdtPr>
                <w:id w:val="17485362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8E0918" w14:textId="77777777" w:rsidR="00457B93" w:rsidRPr="00571B00" w:rsidRDefault="00457B93" w:rsidP="004714CA">
            <w:pPr>
              <w:pStyle w:val="Geenafstand"/>
            </w:pPr>
            <w:r w:rsidRPr="00571B00">
              <w:t xml:space="preserve">Vissend: </w:t>
            </w:r>
            <w:sdt>
              <w:sdtPr>
                <w:id w:val="-10545431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FFBA55" w14:textId="77777777" w:rsidR="00457B93" w:rsidRPr="00571B00" w:rsidRDefault="00457B93" w:rsidP="004714CA">
            <w:pPr>
              <w:pStyle w:val="Geenafstand"/>
            </w:pPr>
            <w:r w:rsidRPr="00571B00">
              <w:t xml:space="preserve">Voorval: </w:t>
            </w:r>
            <w:sdt>
              <w:sdtPr>
                <w:id w:val="14152857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7E9C15D5" w14:textId="77777777" w:rsidR="00457B93" w:rsidRDefault="00457B93" w:rsidP="004714CA">
            <w:pPr>
              <w:pStyle w:val="Geenafstand"/>
            </w:pPr>
          </w:p>
        </w:tc>
        <w:tc>
          <w:tcPr>
            <w:tcW w:w="7694" w:type="dxa"/>
            <w:gridSpan w:val="2"/>
            <w:vMerge/>
          </w:tcPr>
          <w:p w14:paraId="44FE8D1B" w14:textId="77777777" w:rsidR="00457B93" w:rsidRDefault="00457B93" w:rsidP="004714CA">
            <w:pPr>
              <w:pStyle w:val="Geenafstand"/>
            </w:pPr>
          </w:p>
        </w:tc>
      </w:tr>
      <w:tr w:rsidR="00457B93" w14:paraId="72D4142B" w14:textId="77777777" w:rsidTr="7EA82E03">
        <w:trPr>
          <w:trHeight w:val="2470"/>
        </w:trPr>
        <w:tc>
          <w:tcPr>
            <w:tcW w:w="3847" w:type="dxa"/>
            <w:gridSpan w:val="2"/>
            <w:tcBorders>
              <w:bottom w:val="single" w:sz="4" w:space="0" w:color="auto"/>
            </w:tcBorders>
          </w:tcPr>
          <w:p w14:paraId="3F9893D7" w14:textId="5176F0E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B6C67DC" w14:textId="6D2F116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D94B12" w14:textId="34714D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21DDCF" w14:textId="4A1DD87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473A18" w14:textId="77777777" w:rsidR="00457B93" w:rsidRDefault="00457B93" w:rsidP="004714CA">
            <w:pPr>
              <w:tabs>
                <w:tab w:val="left" w:pos="747"/>
                <w:tab w:val="left" w:pos="1258"/>
              </w:tabs>
            </w:pPr>
            <w:r>
              <w:tab/>
            </w:r>
            <w:sdt>
              <w:sdtPr>
                <w:id w:val="-919021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8C9A23" w14:textId="625E0E8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5020E73" w14:textId="60843DE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F13488" w14:textId="77777777" w:rsidR="00457B93" w:rsidRDefault="00457B93" w:rsidP="004714CA">
            <w:r w:rsidRPr="004F623B">
              <w:rPr>
                <w:b/>
              </w:rPr>
              <w:t>Manoeuvreren</w:t>
            </w:r>
            <w:r>
              <w:t xml:space="preserve">: </w:t>
            </w:r>
          </w:p>
          <w:p w14:paraId="22792EAF" w14:textId="555019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E00AAEB" w14:textId="347CF09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AA9CDD1" w14:textId="14AD4EE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F499999" w14:textId="5A5DCE0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967825" w14:textId="0622FB8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8BFD22" w14:textId="77777777" w:rsidR="00457B93" w:rsidRDefault="00457B93" w:rsidP="004714CA">
            <w:pPr>
              <w:tabs>
                <w:tab w:val="left" w:pos="747"/>
                <w:tab w:val="left" w:pos="1258"/>
              </w:tabs>
            </w:pPr>
            <w:r>
              <w:tab/>
            </w:r>
            <w:sdt>
              <w:sdtPr>
                <w:id w:val="-104735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7AC516" w14:textId="4DF02D3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E7BEA0" w14:textId="359C893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88CDAC" w14:textId="77777777" w:rsidR="00457B93" w:rsidRDefault="00457B93" w:rsidP="004714CA">
            <w:r w:rsidRPr="004F623B">
              <w:rPr>
                <w:b/>
              </w:rPr>
              <w:t>Manoeuvreren</w:t>
            </w:r>
            <w:r>
              <w:t xml:space="preserve">: </w:t>
            </w:r>
          </w:p>
          <w:p w14:paraId="1D473F9D" w14:textId="200B129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516034BD" w14:textId="77777777" w:rsidR="00457B93" w:rsidRDefault="00457B93" w:rsidP="004714CA">
            <w:pPr>
              <w:pStyle w:val="Geenafstand"/>
            </w:pPr>
          </w:p>
        </w:tc>
      </w:tr>
      <w:tr w:rsidR="00457B93" w14:paraId="0C2AD207" w14:textId="77777777" w:rsidTr="7EA82E03">
        <w:trPr>
          <w:trHeight w:val="559"/>
        </w:trPr>
        <w:tc>
          <w:tcPr>
            <w:tcW w:w="3847" w:type="dxa"/>
            <w:gridSpan w:val="2"/>
            <w:vMerge w:val="restart"/>
          </w:tcPr>
          <w:p w14:paraId="4D16A9D6" w14:textId="7B11E332"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97E4617" w14:textId="42B5A0E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C53C7E7" w14:textId="465DD89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28EA52" w14:textId="418E092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B219F0" w14:textId="77777777" w:rsidR="00457B93" w:rsidRDefault="00457B93" w:rsidP="004714CA">
            <w:pPr>
              <w:tabs>
                <w:tab w:val="left" w:pos="747"/>
                <w:tab w:val="left" w:pos="1258"/>
              </w:tabs>
            </w:pPr>
            <w:r>
              <w:tab/>
            </w:r>
            <w:sdt>
              <w:sdtPr>
                <w:id w:val="-2125149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99F756" w14:textId="5CA0373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B26E7E" w14:textId="7BC5B11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459FDC" w14:textId="77777777" w:rsidR="00457B93" w:rsidRDefault="00457B93" w:rsidP="004714CA">
            <w:r w:rsidRPr="004F623B">
              <w:rPr>
                <w:b/>
              </w:rPr>
              <w:t>Manoeuvreren</w:t>
            </w:r>
            <w:r>
              <w:t xml:space="preserve">: </w:t>
            </w:r>
          </w:p>
          <w:p w14:paraId="5B12645B" w14:textId="2B66DD2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BA0E20E" w14:textId="4BBFAFA8"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0D1B9D" w14:textId="7CC7A90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FE91880" w14:textId="6FF2AFB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5D9E65" w14:textId="7F060C2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9275DD" w14:textId="77777777" w:rsidR="00457B93" w:rsidRDefault="00457B93" w:rsidP="004714CA">
            <w:pPr>
              <w:tabs>
                <w:tab w:val="left" w:pos="747"/>
                <w:tab w:val="left" w:pos="1258"/>
              </w:tabs>
            </w:pPr>
            <w:r>
              <w:tab/>
            </w:r>
            <w:sdt>
              <w:sdtPr>
                <w:id w:val="1024674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C06BC9" w14:textId="59C603C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F3E951" w14:textId="13C48B6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4AA675" w14:textId="77777777" w:rsidR="00457B93" w:rsidRDefault="00457B93" w:rsidP="004714CA">
            <w:r w:rsidRPr="004F623B">
              <w:rPr>
                <w:b/>
              </w:rPr>
              <w:t>Manoeuvreren</w:t>
            </w:r>
            <w:r>
              <w:t xml:space="preserve">: </w:t>
            </w:r>
          </w:p>
          <w:p w14:paraId="11E0D523" w14:textId="088BAEB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795D524A" w14:textId="77777777" w:rsidR="00457B93" w:rsidRDefault="00457B93" w:rsidP="004714CA">
            <w:pPr>
              <w:pStyle w:val="Geenafstand"/>
            </w:pPr>
          </w:p>
        </w:tc>
      </w:tr>
      <w:tr w:rsidR="00457B93" w14:paraId="004B8C76" w14:textId="77777777" w:rsidTr="7EA82E03">
        <w:trPr>
          <w:trHeight w:val="1230"/>
        </w:trPr>
        <w:tc>
          <w:tcPr>
            <w:tcW w:w="3847" w:type="dxa"/>
            <w:gridSpan w:val="2"/>
            <w:vMerge/>
          </w:tcPr>
          <w:p w14:paraId="61C814CF" w14:textId="77777777" w:rsidR="00457B93" w:rsidRDefault="00457B93" w:rsidP="004714CA">
            <w:pPr>
              <w:tabs>
                <w:tab w:val="left" w:pos="661"/>
                <w:tab w:val="left" w:pos="1258"/>
              </w:tabs>
              <w:rPr>
                <w:b/>
              </w:rPr>
            </w:pPr>
          </w:p>
        </w:tc>
        <w:tc>
          <w:tcPr>
            <w:tcW w:w="3847" w:type="dxa"/>
            <w:vMerge/>
          </w:tcPr>
          <w:p w14:paraId="53D320D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5A0AC0E" w14:textId="77777777" w:rsidR="00457B93" w:rsidRDefault="00457B93" w:rsidP="004714CA">
            <w:pPr>
              <w:pStyle w:val="Kop1"/>
              <w:outlineLvl w:val="0"/>
            </w:pPr>
            <w:r>
              <w:t>Nieuw bemanningslid:</w:t>
            </w:r>
          </w:p>
          <w:p w14:paraId="5FF572E5"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645A4EA"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8D48A2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C528F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2C1CFB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C6D52B5" w14:textId="77777777" w:rsidTr="7EA82E03">
        <w:trPr>
          <w:trHeight w:val="540"/>
        </w:trPr>
        <w:tc>
          <w:tcPr>
            <w:tcW w:w="7694" w:type="dxa"/>
            <w:gridSpan w:val="3"/>
            <w:vMerge w:val="restart"/>
            <w:tcBorders>
              <w:right w:val="dashDotStroked" w:sz="24" w:space="0" w:color="auto"/>
            </w:tcBorders>
          </w:tcPr>
          <w:p w14:paraId="6D583593" w14:textId="4427C4D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0C36C5" w14:textId="77777777" w:rsidR="00457B93" w:rsidRDefault="00457B93" w:rsidP="004714CA">
            <w:pPr>
              <w:pStyle w:val="Geenafstand"/>
            </w:pPr>
          </w:p>
        </w:tc>
        <w:tc>
          <w:tcPr>
            <w:tcW w:w="7694" w:type="dxa"/>
            <w:gridSpan w:val="2"/>
            <w:vMerge/>
          </w:tcPr>
          <w:p w14:paraId="2B9E2139" w14:textId="77777777" w:rsidR="00457B93" w:rsidRDefault="00457B93" w:rsidP="004714CA">
            <w:pPr>
              <w:pStyle w:val="Geenafstand"/>
            </w:pPr>
          </w:p>
        </w:tc>
      </w:tr>
      <w:tr w:rsidR="00457B93" w14:paraId="1EF9B316" w14:textId="77777777" w:rsidTr="7EA82E03">
        <w:trPr>
          <w:trHeight w:val="270"/>
        </w:trPr>
        <w:tc>
          <w:tcPr>
            <w:tcW w:w="7694" w:type="dxa"/>
            <w:gridSpan w:val="3"/>
            <w:vMerge/>
          </w:tcPr>
          <w:p w14:paraId="390AE32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B89971" w14:textId="77777777" w:rsidR="00457B93" w:rsidRDefault="00457B93" w:rsidP="004714CA">
            <w:pPr>
              <w:pStyle w:val="Geenafstand"/>
            </w:pPr>
            <w:r>
              <w:rPr>
                <w:b/>
              </w:rPr>
              <w:t>NIEUW BEMANNINGSLID</w:t>
            </w:r>
          </w:p>
        </w:tc>
        <w:tc>
          <w:tcPr>
            <w:tcW w:w="3202" w:type="dxa"/>
            <w:tcBorders>
              <w:left w:val="single" w:sz="4" w:space="0" w:color="auto"/>
            </w:tcBorders>
          </w:tcPr>
          <w:p w14:paraId="51E37B30" w14:textId="77777777" w:rsidR="00457B93" w:rsidRDefault="00457B93" w:rsidP="004714CA">
            <w:pPr>
              <w:pStyle w:val="Geenafstand"/>
            </w:pPr>
            <w:r>
              <w:rPr>
                <w:b/>
              </w:rPr>
              <w:t>HANDTEKENING</w:t>
            </w:r>
          </w:p>
        </w:tc>
      </w:tr>
      <w:tr w:rsidR="00457B93" w14:paraId="7C3A101B" w14:textId="77777777" w:rsidTr="7EA82E03">
        <w:trPr>
          <w:trHeight w:val="270"/>
        </w:trPr>
        <w:tc>
          <w:tcPr>
            <w:tcW w:w="7694" w:type="dxa"/>
            <w:gridSpan w:val="3"/>
            <w:vMerge/>
          </w:tcPr>
          <w:p w14:paraId="6C5813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9FF841F" w14:textId="240EAD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7C4399" w14:textId="6569442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CA5349" w14:textId="77777777" w:rsidTr="7EA82E03">
        <w:trPr>
          <w:trHeight w:val="270"/>
        </w:trPr>
        <w:tc>
          <w:tcPr>
            <w:tcW w:w="7694" w:type="dxa"/>
            <w:gridSpan w:val="3"/>
            <w:vMerge/>
          </w:tcPr>
          <w:p w14:paraId="5A88DF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F72AA1" w14:textId="56EB18F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2B3CDA" w14:textId="1D63F0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94531E" w14:textId="77777777" w:rsidTr="7EA82E03">
        <w:trPr>
          <w:trHeight w:val="270"/>
        </w:trPr>
        <w:tc>
          <w:tcPr>
            <w:tcW w:w="7694" w:type="dxa"/>
            <w:gridSpan w:val="3"/>
            <w:vMerge/>
          </w:tcPr>
          <w:p w14:paraId="25E9D4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6793AAA" w14:textId="51A9CE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CC3EDC" w14:textId="28C935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CAB4104" w14:textId="77777777" w:rsidTr="7EA82E03">
        <w:trPr>
          <w:trHeight w:val="270"/>
        </w:trPr>
        <w:tc>
          <w:tcPr>
            <w:tcW w:w="7694" w:type="dxa"/>
            <w:gridSpan w:val="3"/>
            <w:vMerge/>
          </w:tcPr>
          <w:p w14:paraId="0E456D8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87C6C3" w14:textId="2C09E19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E0DDD7" w14:textId="25D2B55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4E955BC"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53BE2B6" w14:textId="77777777" w:rsidTr="7EA82E03">
        <w:tc>
          <w:tcPr>
            <w:tcW w:w="1923" w:type="dxa"/>
          </w:tcPr>
          <w:p w14:paraId="2B6E648D" w14:textId="391C3053" w:rsidR="00457B93" w:rsidRDefault="00457B93" w:rsidP="004714CA">
            <w:pPr>
              <w:pStyle w:val="Geenafstand"/>
            </w:pPr>
            <w:r>
              <w:rPr>
                <w:b/>
                <w:sz w:val="32"/>
                <w:szCs w:val="32"/>
              </w:rPr>
              <w:lastRenderedPageBreak/>
              <w:t>10</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451431B1" w14:textId="03716B1E"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2C31D2E" w14:textId="44E9097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2434B4D" w14:textId="155560F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AC776D" w14:textId="5D100B3C" w:rsidR="00457B93" w:rsidRDefault="00457B93" w:rsidP="004714CA">
            <w:r>
              <w:t xml:space="preserve">Bunkers genomen </w:t>
            </w:r>
            <w:sdt>
              <w:sdtPr>
                <w:id w:val="-451636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756E821D" w14:textId="77777777" w:rsidR="00457B93" w:rsidRDefault="00457B93" w:rsidP="004714CA">
            <w:r>
              <w:t xml:space="preserve">Sludge aan wal gegeven </w:t>
            </w:r>
            <w:sdt>
              <w:sdtPr>
                <w:id w:val="1215388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31191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B828A7F" w14:textId="77777777" w:rsidR="00457B93" w:rsidRDefault="00457B93" w:rsidP="004714CA">
            <w:pPr>
              <w:pStyle w:val="Kop1"/>
              <w:outlineLvl w:val="0"/>
            </w:pPr>
            <w:r>
              <w:t>Voor iedere afvaart:</w:t>
            </w:r>
          </w:p>
          <w:p w14:paraId="4A07FCA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F73AC2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A0B4E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47EB9D"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68EBC366" w14:textId="66C8049F" w:rsidR="7EA82E03" w:rsidRDefault="7EA82E03" w:rsidP="7EA82E03">
            <w:pPr>
              <w:pStyle w:val="Geenafstand"/>
              <w:numPr>
                <w:ilvl w:val="0"/>
                <w:numId w:val="19"/>
              </w:numPr>
              <w:rPr>
                <w:sz w:val="20"/>
                <w:szCs w:val="20"/>
              </w:rPr>
            </w:pPr>
            <w:r w:rsidRPr="7EA82E03">
              <w:rPr>
                <w:sz w:val="20"/>
                <w:szCs w:val="20"/>
              </w:rPr>
              <w:t>BNWAS aanzetten.</w:t>
            </w:r>
          </w:p>
          <w:p w14:paraId="22662CD8" w14:textId="16DD280C" w:rsidR="00F25B08" w:rsidRDefault="00F25B08" w:rsidP="7EA82E03">
            <w:pPr>
              <w:pStyle w:val="Geenafstand"/>
              <w:numPr>
                <w:ilvl w:val="0"/>
                <w:numId w:val="19"/>
              </w:numPr>
              <w:rPr>
                <w:sz w:val="20"/>
                <w:szCs w:val="20"/>
              </w:rPr>
            </w:pPr>
            <w:r>
              <w:rPr>
                <w:sz w:val="20"/>
                <w:szCs w:val="20"/>
              </w:rPr>
              <w:t>Waterdichte luiken en deuren gesloten.</w:t>
            </w:r>
          </w:p>
          <w:p w14:paraId="3D560CA2" w14:textId="6227A2BC"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D26B1A4" w14:textId="77777777" w:rsidR="00457B93" w:rsidRDefault="00457B93" w:rsidP="004714CA">
            <w:pPr>
              <w:pStyle w:val="Lijstalinea"/>
            </w:pPr>
          </w:p>
          <w:p w14:paraId="40799E9E" w14:textId="5373064F" w:rsidR="00457B93" w:rsidRDefault="00457B93" w:rsidP="004714CA">
            <w:pPr>
              <w:pStyle w:val="Geenafstand"/>
            </w:pPr>
            <w:r w:rsidRPr="00785EE0">
              <w:rPr>
                <w:b/>
              </w:rPr>
              <w:t>CONTROLE GEDAAN BIJ AFVAART:</w:t>
            </w:r>
            <w:r>
              <w:t xml:space="preserve"> </w:t>
            </w:r>
            <w:sdt>
              <w:sdtPr>
                <w:id w:val="-376623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C6FC87" w14:textId="0BBCFA5B"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CA3C77" w14:textId="77777777" w:rsidR="00457B93" w:rsidRDefault="00457B93" w:rsidP="004714CA">
            <w:pPr>
              <w:pStyle w:val="Geenafstand"/>
            </w:pPr>
          </w:p>
          <w:p w14:paraId="2D7E6F28" w14:textId="77777777" w:rsidR="00457B93" w:rsidRDefault="00457B93" w:rsidP="004714CA">
            <w:pPr>
              <w:pStyle w:val="Geenafstand"/>
            </w:pPr>
          </w:p>
          <w:p w14:paraId="667B27C6"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1DB1B365" w14:textId="77777777" w:rsidR="00457B93" w:rsidRDefault="00457B93" w:rsidP="004714CA">
            <w:pPr>
              <w:pStyle w:val="Geenafstand"/>
            </w:pPr>
          </w:p>
        </w:tc>
      </w:tr>
      <w:tr w:rsidR="00457B93" w14:paraId="2C21933F" w14:textId="77777777" w:rsidTr="7EA82E03">
        <w:trPr>
          <w:trHeight w:val="1723"/>
        </w:trPr>
        <w:tc>
          <w:tcPr>
            <w:tcW w:w="1923" w:type="dxa"/>
            <w:tcBorders>
              <w:bottom w:val="single" w:sz="4" w:space="0" w:color="auto"/>
            </w:tcBorders>
          </w:tcPr>
          <w:p w14:paraId="257542BA" w14:textId="77777777" w:rsidR="00457B93" w:rsidRPr="00571B00" w:rsidRDefault="00457B93" w:rsidP="004714CA">
            <w:pPr>
              <w:pStyle w:val="Geenafstand"/>
            </w:pPr>
            <w:r w:rsidRPr="00571B00">
              <w:t xml:space="preserve">Haven: </w:t>
            </w:r>
            <w:sdt>
              <w:sdtPr>
                <w:id w:val="12274172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8D8E8C" w14:textId="77777777" w:rsidR="00457B93" w:rsidRPr="00571B00" w:rsidRDefault="00457B93" w:rsidP="004714CA">
            <w:pPr>
              <w:pStyle w:val="Geenafstand"/>
            </w:pPr>
            <w:r w:rsidRPr="00571B00">
              <w:t xml:space="preserve">Varend: </w:t>
            </w:r>
            <w:sdt>
              <w:sdtPr>
                <w:id w:val="42154210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7A25472" w14:textId="77777777" w:rsidR="00457B93" w:rsidRPr="00571B00" w:rsidRDefault="00457B93" w:rsidP="004714CA">
            <w:pPr>
              <w:pStyle w:val="Geenafstand"/>
            </w:pPr>
            <w:r w:rsidRPr="00571B00">
              <w:t xml:space="preserve">Vissend: </w:t>
            </w:r>
            <w:sdt>
              <w:sdtPr>
                <w:id w:val="16749902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8E6D1B" w14:textId="77777777" w:rsidR="00457B93" w:rsidRPr="00571B00" w:rsidRDefault="00457B93" w:rsidP="004714CA">
            <w:pPr>
              <w:pStyle w:val="Geenafstand"/>
            </w:pPr>
            <w:r w:rsidRPr="00571B00">
              <w:t xml:space="preserve">Voorval: </w:t>
            </w:r>
            <w:sdt>
              <w:sdtPr>
                <w:id w:val="-16101961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17FCA0E5" w14:textId="77777777" w:rsidR="00457B93" w:rsidRDefault="00457B93" w:rsidP="004714CA">
            <w:pPr>
              <w:pStyle w:val="Geenafstand"/>
            </w:pPr>
          </w:p>
        </w:tc>
        <w:tc>
          <w:tcPr>
            <w:tcW w:w="7694" w:type="dxa"/>
            <w:gridSpan w:val="2"/>
            <w:vMerge/>
          </w:tcPr>
          <w:p w14:paraId="51B51CE0" w14:textId="77777777" w:rsidR="00457B93" w:rsidRDefault="00457B93" w:rsidP="004714CA">
            <w:pPr>
              <w:pStyle w:val="Geenafstand"/>
            </w:pPr>
          </w:p>
        </w:tc>
      </w:tr>
      <w:tr w:rsidR="00457B93" w14:paraId="369C84C2" w14:textId="77777777" w:rsidTr="7EA82E03">
        <w:trPr>
          <w:trHeight w:val="2470"/>
        </w:trPr>
        <w:tc>
          <w:tcPr>
            <w:tcW w:w="3847" w:type="dxa"/>
            <w:gridSpan w:val="2"/>
            <w:tcBorders>
              <w:bottom w:val="single" w:sz="4" w:space="0" w:color="auto"/>
            </w:tcBorders>
          </w:tcPr>
          <w:p w14:paraId="1F1A9182" w14:textId="4AD0211B"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94CF5DA" w14:textId="4C29C87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8808CED" w14:textId="0D0240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AB4D0A" w14:textId="5EC3AFF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B77D08" w14:textId="77777777" w:rsidR="00457B93" w:rsidRDefault="00457B93" w:rsidP="004714CA">
            <w:pPr>
              <w:tabs>
                <w:tab w:val="left" w:pos="747"/>
                <w:tab w:val="left" w:pos="1258"/>
              </w:tabs>
            </w:pPr>
            <w:r>
              <w:tab/>
            </w:r>
            <w:sdt>
              <w:sdtPr>
                <w:id w:val="-2039729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447440" w14:textId="41B4B43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32C74A6" w14:textId="64D5F5F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83BD07" w14:textId="77777777" w:rsidR="00457B93" w:rsidRDefault="00457B93" w:rsidP="004714CA">
            <w:r w:rsidRPr="004F623B">
              <w:rPr>
                <w:b/>
              </w:rPr>
              <w:t>Manoeuvreren</w:t>
            </w:r>
            <w:r>
              <w:t xml:space="preserve">: </w:t>
            </w:r>
          </w:p>
          <w:p w14:paraId="77F77C46" w14:textId="57A5FFB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C677540" w14:textId="0C9BBE4B"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0A00C6" w14:textId="3E562E2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2CC94C2" w14:textId="467AB05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738E5F" w14:textId="1C5806C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529BFAE" w14:textId="77777777" w:rsidR="00457B93" w:rsidRDefault="00457B93" w:rsidP="004714CA">
            <w:pPr>
              <w:tabs>
                <w:tab w:val="left" w:pos="747"/>
                <w:tab w:val="left" w:pos="1258"/>
              </w:tabs>
            </w:pPr>
            <w:r>
              <w:tab/>
            </w:r>
            <w:sdt>
              <w:sdtPr>
                <w:id w:val="-762678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AB6901" w14:textId="0843096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E80955" w14:textId="55BCEB34"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BABDAB" w14:textId="77777777" w:rsidR="00457B93" w:rsidRDefault="00457B93" w:rsidP="004714CA">
            <w:r w:rsidRPr="004F623B">
              <w:rPr>
                <w:b/>
              </w:rPr>
              <w:t>Manoeuvreren</w:t>
            </w:r>
            <w:r>
              <w:t xml:space="preserve">: </w:t>
            </w:r>
          </w:p>
          <w:p w14:paraId="520B4760" w14:textId="22F921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15BE0A44" w14:textId="77777777" w:rsidR="00457B93" w:rsidRDefault="00457B93" w:rsidP="004714CA">
            <w:pPr>
              <w:pStyle w:val="Geenafstand"/>
            </w:pPr>
          </w:p>
        </w:tc>
      </w:tr>
      <w:tr w:rsidR="00457B93" w14:paraId="2E1134B5" w14:textId="77777777" w:rsidTr="7EA82E03">
        <w:trPr>
          <w:trHeight w:val="559"/>
        </w:trPr>
        <w:tc>
          <w:tcPr>
            <w:tcW w:w="3847" w:type="dxa"/>
            <w:gridSpan w:val="2"/>
            <w:vMerge w:val="restart"/>
          </w:tcPr>
          <w:p w14:paraId="2D9DC6D7" w14:textId="2F4E2DE8"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8E20112" w14:textId="69DB007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14FD6A6" w14:textId="7404CE5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A603D" w14:textId="556EE13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07AFE5E" w14:textId="77777777" w:rsidR="00457B93" w:rsidRDefault="00457B93" w:rsidP="004714CA">
            <w:pPr>
              <w:tabs>
                <w:tab w:val="left" w:pos="747"/>
                <w:tab w:val="left" w:pos="1258"/>
              </w:tabs>
            </w:pPr>
            <w:r>
              <w:tab/>
            </w:r>
            <w:sdt>
              <w:sdtPr>
                <w:id w:val="-2128998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7D3FCD" w14:textId="3CBC7FFB"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058BA5" w14:textId="11EA0B3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CAE932" w14:textId="77777777" w:rsidR="00457B93" w:rsidRDefault="00457B93" w:rsidP="004714CA">
            <w:r w:rsidRPr="004F623B">
              <w:rPr>
                <w:b/>
              </w:rPr>
              <w:t>Manoeuvreren</w:t>
            </w:r>
            <w:r>
              <w:t xml:space="preserve">: </w:t>
            </w:r>
          </w:p>
          <w:p w14:paraId="4360FC1B" w14:textId="272C196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B46295" w14:textId="3E8906F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536F8F8" w14:textId="43D02E5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FA3243" w14:textId="2E73A21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670B09" w14:textId="6E250B8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1F11D1" w14:textId="77777777" w:rsidR="00457B93" w:rsidRDefault="00457B93" w:rsidP="004714CA">
            <w:pPr>
              <w:tabs>
                <w:tab w:val="left" w:pos="747"/>
                <w:tab w:val="left" w:pos="1258"/>
              </w:tabs>
            </w:pPr>
            <w:r>
              <w:tab/>
            </w:r>
            <w:sdt>
              <w:sdtPr>
                <w:id w:val="769973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FB4594" w14:textId="5329AB3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A949FB" w14:textId="3E8533C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880EE7" w14:textId="77777777" w:rsidR="00457B93" w:rsidRDefault="00457B93" w:rsidP="004714CA">
            <w:r w:rsidRPr="004F623B">
              <w:rPr>
                <w:b/>
              </w:rPr>
              <w:t>Manoeuvreren</w:t>
            </w:r>
            <w:r>
              <w:t xml:space="preserve">: </w:t>
            </w:r>
          </w:p>
          <w:p w14:paraId="18B0A357" w14:textId="3E2A5D2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B76F7E7" w14:textId="77777777" w:rsidR="00457B93" w:rsidRDefault="00457B93" w:rsidP="004714CA">
            <w:pPr>
              <w:pStyle w:val="Geenafstand"/>
            </w:pPr>
          </w:p>
        </w:tc>
      </w:tr>
      <w:tr w:rsidR="00457B93" w14:paraId="7F70E947" w14:textId="77777777" w:rsidTr="7EA82E03">
        <w:trPr>
          <w:trHeight w:val="1230"/>
        </w:trPr>
        <w:tc>
          <w:tcPr>
            <w:tcW w:w="3847" w:type="dxa"/>
            <w:gridSpan w:val="2"/>
            <w:vMerge/>
          </w:tcPr>
          <w:p w14:paraId="651FCAC9" w14:textId="77777777" w:rsidR="00457B93" w:rsidRDefault="00457B93" w:rsidP="004714CA">
            <w:pPr>
              <w:tabs>
                <w:tab w:val="left" w:pos="661"/>
                <w:tab w:val="left" w:pos="1258"/>
              </w:tabs>
              <w:rPr>
                <w:b/>
              </w:rPr>
            </w:pPr>
          </w:p>
        </w:tc>
        <w:tc>
          <w:tcPr>
            <w:tcW w:w="3847" w:type="dxa"/>
            <w:vMerge/>
          </w:tcPr>
          <w:p w14:paraId="0FB3625B"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FD0EEA9" w14:textId="77777777" w:rsidR="00457B93" w:rsidRDefault="00457B93" w:rsidP="004714CA">
            <w:pPr>
              <w:pStyle w:val="Kop1"/>
              <w:outlineLvl w:val="0"/>
            </w:pPr>
            <w:r>
              <w:t>Nieuw bemanningslid:</w:t>
            </w:r>
          </w:p>
          <w:p w14:paraId="3D60ACAD"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0CD364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BA70114"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0E12F3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9DD076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C27B530" w14:textId="77777777" w:rsidTr="7EA82E03">
        <w:trPr>
          <w:trHeight w:val="540"/>
        </w:trPr>
        <w:tc>
          <w:tcPr>
            <w:tcW w:w="7694" w:type="dxa"/>
            <w:gridSpan w:val="3"/>
            <w:vMerge w:val="restart"/>
            <w:tcBorders>
              <w:right w:val="dashDotStroked" w:sz="24" w:space="0" w:color="auto"/>
            </w:tcBorders>
          </w:tcPr>
          <w:p w14:paraId="29B24F37" w14:textId="45405AC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95C5BA" w14:textId="77777777" w:rsidR="00457B93" w:rsidRDefault="00457B93" w:rsidP="004714CA">
            <w:pPr>
              <w:pStyle w:val="Geenafstand"/>
            </w:pPr>
          </w:p>
        </w:tc>
        <w:tc>
          <w:tcPr>
            <w:tcW w:w="7694" w:type="dxa"/>
            <w:gridSpan w:val="2"/>
            <w:vMerge/>
          </w:tcPr>
          <w:p w14:paraId="64CF34C1" w14:textId="77777777" w:rsidR="00457B93" w:rsidRDefault="00457B93" w:rsidP="004714CA">
            <w:pPr>
              <w:pStyle w:val="Geenafstand"/>
            </w:pPr>
          </w:p>
        </w:tc>
      </w:tr>
      <w:tr w:rsidR="00457B93" w14:paraId="6CD56C3F" w14:textId="77777777" w:rsidTr="7EA82E03">
        <w:trPr>
          <w:trHeight w:val="270"/>
        </w:trPr>
        <w:tc>
          <w:tcPr>
            <w:tcW w:w="7694" w:type="dxa"/>
            <w:gridSpan w:val="3"/>
            <w:vMerge/>
          </w:tcPr>
          <w:p w14:paraId="1A5EF3E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7C02D0D" w14:textId="77777777" w:rsidR="00457B93" w:rsidRDefault="00457B93" w:rsidP="004714CA">
            <w:pPr>
              <w:pStyle w:val="Geenafstand"/>
            </w:pPr>
            <w:r>
              <w:rPr>
                <w:b/>
              </w:rPr>
              <w:t>NIEUW BEMANNINGSLID</w:t>
            </w:r>
          </w:p>
        </w:tc>
        <w:tc>
          <w:tcPr>
            <w:tcW w:w="3202" w:type="dxa"/>
            <w:tcBorders>
              <w:left w:val="single" w:sz="4" w:space="0" w:color="auto"/>
            </w:tcBorders>
          </w:tcPr>
          <w:p w14:paraId="328D2BC8" w14:textId="77777777" w:rsidR="00457B93" w:rsidRDefault="00457B93" w:rsidP="004714CA">
            <w:pPr>
              <w:pStyle w:val="Geenafstand"/>
            </w:pPr>
            <w:r>
              <w:rPr>
                <w:b/>
              </w:rPr>
              <w:t>HANDTEKENING</w:t>
            </w:r>
          </w:p>
        </w:tc>
      </w:tr>
      <w:tr w:rsidR="00457B93" w14:paraId="62A52C8D" w14:textId="77777777" w:rsidTr="7EA82E03">
        <w:trPr>
          <w:trHeight w:val="270"/>
        </w:trPr>
        <w:tc>
          <w:tcPr>
            <w:tcW w:w="7694" w:type="dxa"/>
            <w:gridSpan w:val="3"/>
            <w:vMerge/>
          </w:tcPr>
          <w:p w14:paraId="52A6AF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FB5783E" w14:textId="5F84AEC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D2BCE3" w14:textId="0A6E3A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4CD5752" w14:textId="77777777" w:rsidTr="7EA82E03">
        <w:trPr>
          <w:trHeight w:val="270"/>
        </w:trPr>
        <w:tc>
          <w:tcPr>
            <w:tcW w:w="7694" w:type="dxa"/>
            <w:gridSpan w:val="3"/>
            <w:vMerge/>
          </w:tcPr>
          <w:p w14:paraId="75AB002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C30C2D6" w14:textId="762FAA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AF6548" w14:textId="0B08E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E036053" w14:textId="77777777" w:rsidTr="7EA82E03">
        <w:trPr>
          <w:trHeight w:val="270"/>
        </w:trPr>
        <w:tc>
          <w:tcPr>
            <w:tcW w:w="7694" w:type="dxa"/>
            <w:gridSpan w:val="3"/>
            <w:vMerge/>
          </w:tcPr>
          <w:p w14:paraId="749BA84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945EB4" w14:textId="307158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01D2DD" w14:textId="3D2F96A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3CB4B88" w14:textId="77777777" w:rsidTr="7EA82E03">
        <w:trPr>
          <w:trHeight w:val="270"/>
        </w:trPr>
        <w:tc>
          <w:tcPr>
            <w:tcW w:w="7694" w:type="dxa"/>
            <w:gridSpan w:val="3"/>
            <w:vMerge/>
          </w:tcPr>
          <w:p w14:paraId="0293032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CEDC9EF" w14:textId="164FBAF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68C7F2" w14:textId="22F1E6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02F4812"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0A114A3A" w14:textId="77777777" w:rsidTr="7EA82E03">
        <w:tc>
          <w:tcPr>
            <w:tcW w:w="1923" w:type="dxa"/>
          </w:tcPr>
          <w:p w14:paraId="447C46BC" w14:textId="24ED14C3" w:rsidR="00457B93" w:rsidRDefault="00457B93" w:rsidP="004714CA">
            <w:pPr>
              <w:pStyle w:val="Geenafstand"/>
            </w:pPr>
            <w:r>
              <w:rPr>
                <w:b/>
                <w:sz w:val="32"/>
                <w:szCs w:val="32"/>
              </w:rPr>
              <w:lastRenderedPageBreak/>
              <w:t>11</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6EB26705" w14:textId="7C7C3C6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D272B05" w14:textId="63C7B72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2AA308F" w14:textId="29EDF29C"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15E4AD" w14:textId="7D068B66" w:rsidR="00457B93" w:rsidRDefault="00457B93" w:rsidP="004714CA">
            <w:r>
              <w:t xml:space="preserve">Bunkers genomen </w:t>
            </w:r>
            <w:sdt>
              <w:sdtPr>
                <w:id w:val="-4080723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0F264BE" w14:textId="77777777" w:rsidR="00457B93" w:rsidRDefault="00457B93" w:rsidP="004714CA">
            <w:r>
              <w:t xml:space="preserve">Sludge aan wal gegeven </w:t>
            </w:r>
            <w:sdt>
              <w:sdtPr>
                <w:id w:val="128137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296744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0F80B9" w14:textId="77777777" w:rsidR="00457B93" w:rsidRDefault="00457B93" w:rsidP="004714CA">
            <w:pPr>
              <w:pStyle w:val="Kop1"/>
              <w:outlineLvl w:val="0"/>
            </w:pPr>
            <w:r>
              <w:t>Voor iedere afvaart:</w:t>
            </w:r>
          </w:p>
          <w:p w14:paraId="73CA1FC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C322F0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C43AEB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B923D4D"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673C3D55" w14:textId="65607FBE" w:rsidR="7EA82E03" w:rsidRDefault="7EA82E03" w:rsidP="7EA82E03">
            <w:pPr>
              <w:pStyle w:val="Geenafstand"/>
              <w:numPr>
                <w:ilvl w:val="0"/>
                <w:numId w:val="19"/>
              </w:numPr>
              <w:rPr>
                <w:sz w:val="20"/>
                <w:szCs w:val="20"/>
              </w:rPr>
            </w:pPr>
            <w:r w:rsidRPr="7EA82E03">
              <w:rPr>
                <w:sz w:val="20"/>
                <w:szCs w:val="20"/>
              </w:rPr>
              <w:t>BNWAS aanzetten.</w:t>
            </w:r>
          </w:p>
          <w:p w14:paraId="4211835A" w14:textId="2AEE069F" w:rsidR="00F25B08" w:rsidRDefault="00F25B08" w:rsidP="7EA82E03">
            <w:pPr>
              <w:pStyle w:val="Geenafstand"/>
              <w:numPr>
                <w:ilvl w:val="0"/>
                <w:numId w:val="19"/>
              </w:numPr>
              <w:rPr>
                <w:sz w:val="20"/>
                <w:szCs w:val="20"/>
              </w:rPr>
            </w:pPr>
            <w:r>
              <w:rPr>
                <w:sz w:val="20"/>
                <w:szCs w:val="20"/>
              </w:rPr>
              <w:t>Waterdichte luiken en deuren gesloten.</w:t>
            </w:r>
          </w:p>
          <w:p w14:paraId="0880BC36" w14:textId="2A3507B6"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6446B439" w14:textId="77777777" w:rsidR="00457B93" w:rsidRDefault="00457B93" w:rsidP="004714CA">
            <w:pPr>
              <w:pStyle w:val="Lijstalinea"/>
            </w:pPr>
          </w:p>
          <w:p w14:paraId="077CD54A" w14:textId="57A843BE" w:rsidR="00457B93" w:rsidRDefault="00457B93" w:rsidP="004714CA">
            <w:pPr>
              <w:pStyle w:val="Geenafstand"/>
            </w:pPr>
            <w:r w:rsidRPr="00785EE0">
              <w:rPr>
                <w:b/>
              </w:rPr>
              <w:t>CONTROLE GEDAAN BIJ AFVAART:</w:t>
            </w:r>
            <w:r>
              <w:t xml:space="preserve"> </w:t>
            </w:r>
            <w:sdt>
              <w:sdtPr>
                <w:id w:val="-327983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0F1E8B" w14:textId="2945E30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5BC8CF" w14:textId="77777777" w:rsidR="00457B93" w:rsidRDefault="00457B93" w:rsidP="004714CA">
            <w:pPr>
              <w:pStyle w:val="Geenafstand"/>
            </w:pPr>
          </w:p>
          <w:p w14:paraId="503361E0" w14:textId="77777777" w:rsidR="00457B93" w:rsidRDefault="00457B93" w:rsidP="004714CA">
            <w:pPr>
              <w:pStyle w:val="Geenafstand"/>
            </w:pPr>
          </w:p>
          <w:p w14:paraId="5E3E9C73"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2304CBF5" w14:textId="77777777" w:rsidR="00457B93" w:rsidRDefault="00457B93" w:rsidP="004714CA">
            <w:pPr>
              <w:pStyle w:val="Geenafstand"/>
            </w:pPr>
          </w:p>
        </w:tc>
      </w:tr>
      <w:tr w:rsidR="00457B93" w14:paraId="23BBD07F" w14:textId="77777777" w:rsidTr="7EA82E03">
        <w:trPr>
          <w:trHeight w:val="1723"/>
        </w:trPr>
        <w:tc>
          <w:tcPr>
            <w:tcW w:w="1923" w:type="dxa"/>
            <w:tcBorders>
              <w:bottom w:val="single" w:sz="4" w:space="0" w:color="auto"/>
            </w:tcBorders>
          </w:tcPr>
          <w:p w14:paraId="54594CD7" w14:textId="77777777" w:rsidR="00457B93" w:rsidRPr="00571B00" w:rsidRDefault="00457B93" w:rsidP="004714CA">
            <w:pPr>
              <w:pStyle w:val="Geenafstand"/>
            </w:pPr>
            <w:r w:rsidRPr="00571B00">
              <w:t xml:space="preserve">Haven: </w:t>
            </w:r>
            <w:sdt>
              <w:sdtPr>
                <w:id w:val="-368758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E5AFAC" w14:textId="77777777" w:rsidR="00457B93" w:rsidRPr="00571B00" w:rsidRDefault="00457B93" w:rsidP="004714CA">
            <w:pPr>
              <w:pStyle w:val="Geenafstand"/>
            </w:pPr>
            <w:r w:rsidRPr="00571B00">
              <w:t xml:space="preserve">Varend: </w:t>
            </w:r>
            <w:sdt>
              <w:sdtPr>
                <w:id w:val="15095671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6910B9E" w14:textId="77777777" w:rsidR="00457B93" w:rsidRPr="00571B00" w:rsidRDefault="00457B93" w:rsidP="004714CA">
            <w:pPr>
              <w:pStyle w:val="Geenafstand"/>
            </w:pPr>
            <w:r w:rsidRPr="00571B00">
              <w:t xml:space="preserve">Vissend: </w:t>
            </w:r>
            <w:sdt>
              <w:sdtPr>
                <w:id w:val="4468967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774D5F" w14:textId="77777777" w:rsidR="00457B93" w:rsidRPr="00571B00" w:rsidRDefault="00457B93" w:rsidP="004714CA">
            <w:pPr>
              <w:pStyle w:val="Geenafstand"/>
            </w:pPr>
            <w:r w:rsidRPr="00571B00">
              <w:t xml:space="preserve">Voorval: </w:t>
            </w:r>
            <w:sdt>
              <w:sdtPr>
                <w:id w:val="-199501788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4CDFF17D" w14:textId="77777777" w:rsidR="00457B93" w:rsidRDefault="00457B93" w:rsidP="004714CA">
            <w:pPr>
              <w:pStyle w:val="Geenafstand"/>
            </w:pPr>
          </w:p>
        </w:tc>
        <w:tc>
          <w:tcPr>
            <w:tcW w:w="7694" w:type="dxa"/>
            <w:gridSpan w:val="2"/>
            <w:vMerge/>
          </w:tcPr>
          <w:p w14:paraId="464016E9" w14:textId="77777777" w:rsidR="00457B93" w:rsidRDefault="00457B93" w:rsidP="004714CA">
            <w:pPr>
              <w:pStyle w:val="Geenafstand"/>
            </w:pPr>
          </w:p>
        </w:tc>
      </w:tr>
      <w:tr w:rsidR="00457B93" w14:paraId="234A2B06" w14:textId="77777777" w:rsidTr="7EA82E03">
        <w:trPr>
          <w:trHeight w:val="2470"/>
        </w:trPr>
        <w:tc>
          <w:tcPr>
            <w:tcW w:w="3847" w:type="dxa"/>
            <w:gridSpan w:val="2"/>
            <w:tcBorders>
              <w:bottom w:val="single" w:sz="4" w:space="0" w:color="auto"/>
            </w:tcBorders>
          </w:tcPr>
          <w:p w14:paraId="773A6888" w14:textId="2F42162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C925CA" w14:textId="75DEE920"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DBB7DF1" w14:textId="0967CB6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DB4BEF" w14:textId="36C6325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FCF14E" w14:textId="77777777" w:rsidR="00457B93" w:rsidRDefault="00457B93" w:rsidP="004714CA">
            <w:pPr>
              <w:tabs>
                <w:tab w:val="left" w:pos="747"/>
                <w:tab w:val="left" w:pos="1258"/>
              </w:tabs>
            </w:pPr>
            <w:r>
              <w:tab/>
            </w:r>
            <w:sdt>
              <w:sdtPr>
                <w:id w:val="1470790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C2233C" w14:textId="61F467E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CEB633" w14:textId="154199E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3090AE" w14:textId="77777777" w:rsidR="00457B93" w:rsidRDefault="00457B93" w:rsidP="004714CA">
            <w:r w:rsidRPr="004F623B">
              <w:rPr>
                <w:b/>
              </w:rPr>
              <w:t>Manoeuvreren</w:t>
            </w:r>
            <w:r>
              <w:t xml:space="preserve">: </w:t>
            </w:r>
          </w:p>
          <w:p w14:paraId="222B27FF" w14:textId="6969738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CAA31BC" w14:textId="37A06D8B"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42D9CE" w14:textId="4F8B33B7"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7AA8BE1" w14:textId="37D462B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C4FAA1" w14:textId="09DBD7E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CF9555" w14:textId="77777777" w:rsidR="00457B93" w:rsidRDefault="00457B93" w:rsidP="004714CA">
            <w:pPr>
              <w:tabs>
                <w:tab w:val="left" w:pos="747"/>
                <w:tab w:val="left" w:pos="1258"/>
              </w:tabs>
            </w:pPr>
            <w:r>
              <w:tab/>
            </w:r>
            <w:sdt>
              <w:sdtPr>
                <w:id w:val="125135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DA0A31D" w14:textId="741C823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9E6315" w14:textId="40C805A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4BE468" w14:textId="77777777" w:rsidR="00457B93" w:rsidRDefault="00457B93" w:rsidP="004714CA">
            <w:r w:rsidRPr="004F623B">
              <w:rPr>
                <w:b/>
              </w:rPr>
              <w:t>Manoeuvreren</w:t>
            </w:r>
            <w:r>
              <w:t xml:space="preserve">: </w:t>
            </w:r>
          </w:p>
          <w:p w14:paraId="7B866A6E" w14:textId="6EE4D3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6EADF984" w14:textId="77777777" w:rsidR="00457B93" w:rsidRDefault="00457B93" w:rsidP="004714CA">
            <w:pPr>
              <w:pStyle w:val="Geenafstand"/>
            </w:pPr>
          </w:p>
        </w:tc>
      </w:tr>
      <w:tr w:rsidR="00457B93" w14:paraId="11812DCF" w14:textId="77777777" w:rsidTr="7EA82E03">
        <w:trPr>
          <w:trHeight w:val="559"/>
        </w:trPr>
        <w:tc>
          <w:tcPr>
            <w:tcW w:w="3847" w:type="dxa"/>
            <w:gridSpan w:val="2"/>
            <w:vMerge w:val="restart"/>
          </w:tcPr>
          <w:p w14:paraId="6F615893" w14:textId="60871CD5"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48FDF9D" w14:textId="0752082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E824634" w14:textId="704BB4E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CC0D44" w14:textId="604A0B8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258B0B" w14:textId="77777777" w:rsidR="00457B93" w:rsidRDefault="00457B93" w:rsidP="004714CA">
            <w:pPr>
              <w:tabs>
                <w:tab w:val="left" w:pos="747"/>
                <w:tab w:val="left" w:pos="1258"/>
              </w:tabs>
            </w:pPr>
            <w:r>
              <w:tab/>
            </w:r>
            <w:sdt>
              <w:sdtPr>
                <w:id w:val="2122487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541EAF" w14:textId="66059A2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29D274" w14:textId="6548949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7B6C6E" w14:textId="77777777" w:rsidR="00457B93" w:rsidRDefault="00457B93" w:rsidP="004714CA">
            <w:r w:rsidRPr="004F623B">
              <w:rPr>
                <w:b/>
              </w:rPr>
              <w:t>Manoeuvreren</w:t>
            </w:r>
            <w:r>
              <w:t xml:space="preserve">: </w:t>
            </w:r>
          </w:p>
          <w:p w14:paraId="16FB8BF5" w14:textId="1CDAB4CE"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B35013B" w14:textId="48788827"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B7D1C5C" w14:textId="232FF7F7"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9B5CCCA" w14:textId="31D07B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7E3347" w14:textId="4F25A09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821916" w14:textId="77777777" w:rsidR="00457B93" w:rsidRDefault="00457B93" w:rsidP="004714CA">
            <w:pPr>
              <w:tabs>
                <w:tab w:val="left" w:pos="747"/>
                <w:tab w:val="left" w:pos="1258"/>
              </w:tabs>
            </w:pPr>
            <w:r>
              <w:tab/>
            </w:r>
            <w:sdt>
              <w:sdtPr>
                <w:id w:val="-76569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094937" w14:textId="1EE45B1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4AB64C" w14:textId="6EACC38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404A11" w14:textId="77777777" w:rsidR="00457B93" w:rsidRDefault="00457B93" w:rsidP="004714CA">
            <w:r w:rsidRPr="004F623B">
              <w:rPr>
                <w:b/>
              </w:rPr>
              <w:t>Manoeuvreren</w:t>
            </w:r>
            <w:r>
              <w:t xml:space="preserve">: </w:t>
            </w:r>
          </w:p>
          <w:p w14:paraId="09663A75" w14:textId="6E00DBAE"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31DD4A89" w14:textId="77777777" w:rsidR="00457B93" w:rsidRDefault="00457B93" w:rsidP="004714CA">
            <w:pPr>
              <w:pStyle w:val="Geenafstand"/>
            </w:pPr>
          </w:p>
        </w:tc>
      </w:tr>
      <w:tr w:rsidR="00457B93" w14:paraId="103E6961" w14:textId="77777777" w:rsidTr="7EA82E03">
        <w:trPr>
          <w:trHeight w:val="1230"/>
        </w:trPr>
        <w:tc>
          <w:tcPr>
            <w:tcW w:w="3847" w:type="dxa"/>
            <w:gridSpan w:val="2"/>
            <w:vMerge/>
          </w:tcPr>
          <w:p w14:paraId="23C70EFB" w14:textId="77777777" w:rsidR="00457B93" w:rsidRDefault="00457B93" w:rsidP="004714CA">
            <w:pPr>
              <w:tabs>
                <w:tab w:val="left" w:pos="661"/>
                <w:tab w:val="left" w:pos="1258"/>
              </w:tabs>
              <w:rPr>
                <w:b/>
              </w:rPr>
            </w:pPr>
          </w:p>
        </w:tc>
        <w:tc>
          <w:tcPr>
            <w:tcW w:w="3847" w:type="dxa"/>
            <w:vMerge/>
          </w:tcPr>
          <w:p w14:paraId="2696702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45A42A4" w14:textId="77777777" w:rsidR="00457B93" w:rsidRDefault="00457B93" w:rsidP="004714CA">
            <w:pPr>
              <w:pStyle w:val="Kop1"/>
              <w:outlineLvl w:val="0"/>
            </w:pPr>
            <w:r>
              <w:t>Nieuw bemanningslid:</w:t>
            </w:r>
          </w:p>
          <w:p w14:paraId="45BB74A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3780EA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FD6F58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4964C9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504B271"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3EFEF9" w14:textId="77777777" w:rsidTr="7EA82E03">
        <w:trPr>
          <w:trHeight w:val="540"/>
        </w:trPr>
        <w:tc>
          <w:tcPr>
            <w:tcW w:w="7694" w:type="dxa"/>
            <w:gridSpan w:val="3"/>
            <w:vMerge w:val="restart"/>
            <w:tcBorders>
              <w:right w:val="dashDotStroked" w:sz="24" w:space="0" w:color="auto"/>
            </w:tcBorders>
          </w:tcPr>
          <w:p w14:paraId="455D56ED" w14:textId="29BDD6C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DC8DC7" w14:textId="77777777" w:rsidR="00457B93" w:rsidRDefault="00457B93" w:rsidP="004714CA">
            <w:pPr>
              <w:pStyle w:val="Geenafstand"/>
            </w:pPr>
          </w:p>
        </w:tc>
        <w:tc>
          <w:tcPr>
            <w:tcW w:w="7694" w:type="dxa"/>
            <w:gridSpan w:val="2"/>
            <w:vMerge/>
          </w:tcPr>
          <w:p w14:paraId="3037D04E" w14:textId="77777777" w:rsidR="00457B93" w:rsidRDefault="00457B93" w:rsidP="004714CA">
            <w:pPr>
              <w:pStyle w:val="Geenafstand"/>
            </w:pPr>
          </w:p>
        </w:tc>
      </w:tr>
      <w:tr w:rsidR="00457B93" w14:paraId="4D6F657D" w14:textId="77777777" w:rsidTr="7EA82E03">
        <w:trPr>
          <w:trHeight w:val="270"/>
        </w:trPr>
        <w:tc>
          <w:tcPr>
            <w:tcW w:w="7694" w:type="dxa"/>
            <w:gridSpan w:val="3"/>
            <w:vMerge/>
          </w:tcPr>
          <w:p w14:paraId="53C890F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6E2CE5" w14:textId="77777777" w:rsidR="00457B93" w:rsidRDefault="00457B93" w:rsidP="004714CA">
            <w:pPr>
              <w:pStyle w:val="Geenafstand"/>
            </w:pPr>
            <w:r>
              <w:rPr>
                <w:b/>
              </w:rPr>
              <w:t>NIEUW BEMANNINGSLID</w:t>
            </w:r>
          </w:p>
        </w:tc>
        <w:tc>
          <w:tcPr>
            <w:tcW w:w="3202" w:type="dxa"/>
            <w:tcBorders>
              <w:left w:val="single" w:sz="4" w:space="0" w:color="auto"/>
            </w:tcBorders>
          </w:tcPr>
          <w:p w14:paraId="2DBD2CE0" w14:textId="77777777" w:rsidR="00457B93" w:rsidRDefault="00457B93" w:rsidP="004714CA">
            <w:pPr>
              <w:pStyle w:val="Geenafstand"/>
            </w:pPr>
            <w:r>
              <w:rPr>
                <w:b/>
              </w:rPr>
              <w:t>HANDTEKENING</w:t>
            </w:r>
          </w:p>
        </w:tc>
      </w:tr>
      <w:tr w:rsidR="00457B93" w14:paraId="3CBB5A1D" w14:textId="77777777" w:rsidTr="7EA82E03">
        <w:trPr>
          <w:trHeight w:val="270"/>
        </w:trPr>
        <w:tc>
          <w:tcPr>
            <w:tcW w:w="7694" w:type="dxa"/>
            <w:gridSpan w:val="3"/>
            <w:vMerge/>
          </w:tcPr>
          <w:p w14:paraId="45955DA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E35AE93" w14:textId="78E2F42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770303" w14:textId="6222A0A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AFD3067" w14:textId="77777777" w:rsidTr="7EA82E03">
        <w:trPr>
          <w:trHeight w:val="270"/>
        </w:trPr>
        <w:tc>
          <w:tcPr>
            <w:tcW w:w="7694" w:type="dxa"/>
            <w:gridSpan w:val="3"/>
            <w:vMerge/>
          </w:tcPr>
          <w:p w14:paraId="7A7CE41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4468911" w14:textId="6F111B6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0514D6" w14:textId="41BBDB2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37CC54B" w14:textId="77777777" w:rsidTr="7EA82E03">
        <w:trPr>
          <w:trHeight w:val="270"/>
        </w:trPr>
        <w:tc>
          <w:tcPr>
            <w:tcW w:w="7694" w:type="dxa"/>
            <w:gridSpan w:val="3"/>
            <w:vMerge/>
          </w:tcPr>
          <w:p w14:paraId="5E36D76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8F176BB" w14:textId="4840B9A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64E39C" w14:textId="528EF94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44DE8F0" w14:textId="77777777" w:rsidTr="7EA82E03">
        <w:trPr>
          <w:trHeight w:val="270"/>
        </w:trPr>
        <w:tc>
          <w:tcPr>
            <w:tcW w:w="7694" w:type="dxa"/>
            <w:gridSpan w:val="3"/>
            <w:vMerge/>
          </w:tcPr>
          <w:p w14:paraId="74A99E1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A23D6DE" w14:textId="7F3C0C6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F6C0C4" w14:textId="6C5367F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3BDC3E1"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2220B71" w14:textId="77777777" w:rsidTr="004714CA">
        <w:tc>
          <w:tcPr>
            <w:tcW w:w="1923" w:type="dxa"/>
          </w:tcPr>
          <w:p w14:paraId="34CA57FD" w14:textId="74D86394" w:rsidR="00457B93" w:rsidRDefault="00457B93" w:rsidP="004714CA">
            <w:pPr>
              <w:pStyle w:val="Geenafstand"/>
            </w:pPr>
            <w:r>
              <w:rPr>
                <w:b/>
                <w:sz w:val="32"/>
                <w:szCs w:val="32"/>
              </w:rPr>
              <w:lastRenderedPageBreak/>
              <w:t>12</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519E5349" w14:textId="48BD9F3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1EDF135" w14:textId="65612029"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04B685A" w14:textId="14B6AD9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7EF2654" w14:textId="5C707E9A" w:rsidR="00457B93" w:rsidRDefault="00457B93" w:rsidP="004714CA">
            <w:r>
              <w:t xml:space="preserve">Bunkers genomen </w:t>
            </w:r>
            <w:sdt>
              <w:sdtPr>
                <w:id w:val="-1505506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3C9E31FE" w14:textId="77777777" w:rsidR="00457B93" w:rsidRDefault="00457B93" w:rsidP="004714CA">
            <w:r>
              <w:t xml:space="preserve">Sludge aan wal gegeven </w:t>
            </w:r>
            <w:sdt>
              <w:sdtPr>
                <w:id w:val="-1733219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13802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BF0B012" w14:textId="77777777" w:rsidR="00457B93" w:rsidRDefault="00457B93" w:rsidP="004714CA">
            <w:pPr>
              <w:pStyle w:val="Kop1"/>
              <w:outlineLvl w:val="0"/>
            </w:pPr>
            <w:r>
              <w:t>Voor iedere afvaart:</w:t>
            </w:r>
          </w:p>
          <w:p w14:paraId="7B9F715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ECCD9E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D1042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49A4390" w14:textId="7FCC1BCD"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4538A12" w14:textId="083ECD1A" w:rsidR="00124DB9" w:rsidRDefault="00124DB9" w:rsidP="004714CA">
            <w:pPr>
              <w:pStyle w:val="Geenafstand"/>
              <w:numPr>
                <w:ilvl w:val="0"/>
                <w:numId w:val="19"/>
              </w:numPr>
              <w:rPr>
                <w:sz w:val="20"/>
                <w:szCs w:val="20"/>
              </w:rPr>
            </w:pPr>
            <w:r>
              <w:rPr>
                <w:sz w:val="20"/>
                <w:szCs w:val="20"/>
              </w:rPr>
              <w:t>BNWAS aanzetten.</w:t>
            </w:r>
          </w:p>
          <w:p w14:paraId="6C4F107F" w14:textId="5FDAB799" w:rsidR="00F25B08" w:rsidRDefault="00F25B08" w:rsidP="004714CA">
            <w:pPr>
              <w:pStyle w:val="Geenafstand"/>
              <w:numPr>
                <w:ilvl w:val="0"/>
                <w:numId w:val="19"/>
              </w:numPr>
              <w:rPr>
                <w:sz w:val="20"/>
                <w:szCs w:val="20"/>
              </w:rPr>
            </w:pPr>
            <w:r>
              <w:rPr>
                <w:sz w:val="20"/>
                <w:szCs w:val="20"/>
              </w:rPr>
              <w:t>Waterdichte luiken en deuren gesloten.</w:t>
            </w:r>
          </w:p>
          <w:p w14:paraId="64C262DD" w14:textId="23E77A19"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D1E9F8A" w14:textId="77777777" w:rsidR="00457B93" w:rsidRDefault="00457B93" w:rsidP="004714CA">
            <w:pPr>
              <w:pStyle w:val="Lijstalinea"/>
            </w:pPr>
          </w:p>
          <w:p w14:paraId="0ADB3BC4" w14:textId="725F996D" w:rsidR="00457B93" w:rsidRDefault="00457B93" w:rsidP="004714CA">
            <w:pPr>
              <w:pStyle w:val="Geenafstand"/>
            </w:pPr>
            <w:r w:rsidRPr="00785EE0">
              <w:rPr>
                <w:b/>
              </w:rPr>
              <w:t>CONTROLE GEDAAN BIJ AFVAART:</w:t>
            </w:r>
            <w:r>
              <w:t xml:space="preserve"> </w:t>
            </w:r>
            <w:sdt>
              <w:sdtPr>
                <w:id w:val="933547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907E63" w14:textId="569B160C"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BFA14D" w14:textId="77777777" w:rsidR="00457B93" w:rsidRDefault="00457B93" w:rsidP="004714CA">
            <w:pPr>
              <w:pStyle w:val="Geenafstand"/>
            </w:pPr>
          </w:p>
          <w:p w14:paraId="2A9BEB14" w14:textId="77777777" w:rsidR="00457B93" w:rsidRDefault="00457B93" w:rsidP="004714CA">
            <w:pPr>
              <w:pStyle w:val="Geenafstand"/>
            </w:pPr>
          </w:p>
          <w:p w14:paraId="3A962B84"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2E104B35" w14:textId="77777777" w:rsidR="00457B93" w:rsidRDefault="00457B93" w:rsidP="004714CA">
            <w:pPr>
              <w:pStyle w:val="Geenafstand"/>
            </w:pPr>
          </w:p>
        </w:tc>
      </w:tr>
      <w:tr w:rsidR="00457B93" w14:paraId="72F291FD" w14:textId="77777777" w:rsidTr="004714CA">
        <w:trPr>
          <w:trHeight w:val="1723"/>
        </w:trPr>
        <w:tc>
          <w:tcPr>
            <w:tcW w:w="1923" w:type="dxa"/>
            <w:tcBorders>
              <w:bottom w:val="single" w:sz="4" w:space="0" w:color="auto"/>
            </w:tcBorders>
          </w:tcPr>
          <w:p w14:paraId="2F1DCA10" w14:textId="77777777" w:rsidR="00457B93" w:rsidRPr="00571B00" w:rsidRDefault="00457B93" w:rsidP="004714CA">
            <w:pPr>
              <w:pStyle w:val="Geenafstand"/>
            </w:pPr>
            <w:r w:rsidRPr="00571B00">
              <w:t xml:space="preserve">Haven: </w:t>
            </w:r>
            <w:sdt>
              <w:sdtPr>
                <w:id w:val="44705518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4DDA3C0" w14:textId="77777777" w:rsidR="00457B93" w:rsidRPr="00571B00" w:rsidRDefault="00457B93" w:rsidP="004714CA">
            <w:pPr>
              <w:pStyle w:val="Geenafstand"/>
            </w:pPr>
            <w:r w:rsidRPr="00571B00">
              <w:t xml:space="preserve">Varend: </w:t>
            </w:r>
            <w:sdt>
              <w:sdtPr>
                <w:id w:val="20845719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DFD1B7" w14:textId="77777777" w:rsidR="00457B93" w:rsidRPr="00571B00" w:rsidRDefault="00457B93" w:rsidP="004714CA">
            <w:pPr>
              <w:pStyle w:val="Geenafstand"/>
            </w:pPr>
            <w:r w:rsidRPr="00571B00">
              <w:t xml:space="preserve">Vissend: </w:t>
            </w:r>
            <w:sdt>
              <w:sdtPr>
                <w:id w:val="5298390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67D58EF" w14:textId="77777777" w:rsidR="00457B93" w:rsidRPr="00571B00" w:rsidRDefault="00457B93" w:rsidP="004714CA">
            <w:pPr>
              <w:pStyle w:val="Geenafstand"/>
            </w:pPr>
            <w:r w:rsidRPr="00571B00">
              <w:t xml:space="preserve">Voorval: </w:t>
            </w:r>
            <w:sdt>
              <w:sdtPr>
                <w:id w:val="6766962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1C9A18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F47075E" w14:textId="77777777" w:rsidR="00457B93" w:rsidRDefault="00457B93" w:rsidP="004714CA">
            <w:pPr>
              <w:pStyle w:val="Geenafstand"/>
            </w:pPr>
          </w:p>
        </w:tc>
      </w:tr>
      <w:tr w:rsidR="00457B93" w14:paraId="201656C1" w14:textId="77777777" w:rsidTr="004714CA">
        <w:trPr>
          <w:trHeight w:val="2470"/>
        </w:trPr>
        <w:tc>
          <w:tcPr>
            <w:tcW w:w="3847" w:type="dxa"/>
            <w:gridSpan w:val="2"/>
            <w:tcBorders>
              <w:bottom w:val="single" w:sz="4" w:space="0" w:color="auto"/>
            </w:tcBorders>
          </w:tcPr>
          <w:p w14:paraId="5ED785E1" w14:textId="56F71D38"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D37E308" w14:textId="24EF0CE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40D58AA" w14:textId="7BC5EFC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0F326B" w14:textId="7F60D28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0E29B6" w14:textId="77777777" w:rsidR="00457B93" w:rsidRDefault="00457B93" w:rsidP="004714CA">
            <w:pPr>
              <w:tabs>
                <w:tab w:val="left" w:pos="747"/>
                <w:tab w:val="left" w:pos="1258"/>
              </w:tabs>
            </w:pPr>
            <w:r>
              <w:tab/>
            </w:r>
            <w:sdt>
              <w:sdtPr>
                <w:id w:val="1603997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62E1E5" w14:textId="1948B3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B80B933" w14:textId="46714DC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4DBD68" w14:textId="77777777" w:rsidR="00457B93" w:rsidRDefault="00457B93" w:rsidP="004714CA">
            <w:r w:rsidRPr="004F623B">
              <w:rPr>
                <w:b/>
              </w:rPr>
              <w:t>Manoeuvreren</w:t>
            </w:r>
            <w:r>
              <w:t xml:space="preserve">: </w:t>
            </w:r>
          </w:p>
          <w:p w14:paraId="75681D90" w14:textId="29C2D27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64314E6" w14:textId="15143A3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685917F" w14:textId="281DB7E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D2B9C17" w14:textId="61EE62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FE7DC" w14:textId="6642534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3EC407" w14:textId="77777777" w:rsidR="00457B93" w:rsidRDefault="00457B93" w:rsidP="004714CA">
            <w:pPr>
              <w:tabs>
                <w:tab w:val="left" w:pos="747"/>
                <w:tab w:val="left" w:pos="1258"/>
              </w:tabs>
            </w:pPr>
            <w:r>
              <w:tab/>
            </w:r>
            <w:sdt>
              <w:sdtPr>
                <w:id w:val="827337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0F329F7" w14:textId="4286C30B"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B9DD860" w14:textId="4A98BDDE"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82A73A" w14:textId="77777777" w:rsidR="00457B93" w:rsidRDefault="00457B93" w:rsidP="004714CA">
            <w:r w:rsidRPr="004F623B">
              <w:rPr>
                <w:b/>
              </w:rPr>
              <w:t>Manoeuvreren</w:t>
            </w:r>
            <w:r>
              <w:t xml:space="preserve">: </w:t>
            </w:r>
          </w:p>
          <w:p w14:paraId="7C56396D" w14:textId="299C31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2E6173E" w14:textId="77777777" w:rsidR="00457B93" w:rsidRDefault="00457B93" w:rsidP="004714CA">
            <w:pPr>
              <w:pStyle w:val="Geenafstand"/>
            </w:pPr>
          </w:p>
        </w:tc>
      </w:tr>
      <w:tr w:rsidR="00457B93" w14:paraId="73B3DC89" w14:textId="77777777" w:rsidTr="004714CA">
        <w:trPr>
          <w:trHeight w:val="559"/>
        </w:trPr>
        <w:tc>
          <w:tcPr>
            <w:tcW w:w="3847" w:type="dxa"/>
            <w:gridSpan w:val="2"/>
            <w:vMerge w:val="restart"/>
          </w:tcPr>
          <w:p w14:paraId="140AEA8E" w14:textId="30471294"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1D50528" w14:textId="1365D6D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4339284" w14:textId="1E9E9DF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88BAA2" w14:textId="142AE1F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6C99D0" w14:textId="77777777" w:rsidR="00457B93" w:rsidRDefault="00457B93" w:rsidP="004714CA">
            <w:pPr>
              <w:tabs>
                <w:tab w:val="left" w:pos="747"/>
                <w:tab w:val="left" w:pos="1258"/>
              </w:tabs>
            </w:pPr>
            <w:r>
              <w:tab/>
            </w:r>
            <w:sdt>
              <w:sdtPr>
                <w:id w:val="1928076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A55ACE9" w14:textId="1B54A927"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D7334C" w14:textId="4000CD4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D7BD7C" w14:textId="77777777" w:rsidR="00457B93" w:rsidRDefault="00457B93" w:rsidP="004714CA">
            <w:r w:rsidRPr="004F623B">
              <w:rPr>
                <w:b/>
              </w:rPr>
              <w:t>Manoeuvreren</w:t>
            </w:r>
            <w:r>
              <w:t xml:space="preserve">: </w:t>
            </w:r>
          </w:p>
          <w:p w14:paraId="4C8CED7A" w14:textId="1DD59D5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57F3A56" w14:textId="227EF52F"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EDDDFF" w14:textId="6BD0E4D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C6A3091" w14:textId="4695D44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D5F59B" w14:textId="1BD777F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B3C075D" w14:textId="77777777" w:rsidR="00457B93" w:rsidRDefault="00457B93" w:rsidP="004714CA">
            <w:pPr>
              <w:tabs>
                <w:tab w:val="left" w:pos="747"/>
                <w:tab w:val="left" w:pos="1258"/>
              </w:tabs>
            </w:pPr>
            <w:r>
              <w:tab/>
            </w:r>
            <w:sdt>
              <w:sdtPr>
                <w:id w:val="-1404453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8F33C45" w14:textId="7715C95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C19D4" w14:textId="48AB5C7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57B009" w14:textId="77777777" w:rsidR="00457B93" w:rsidRDefault="00457B93" w:rsidP="004714CA">
            <w:r w:rsidRPr="004F623B">
              <w:rPr>
                <w:b/>
              </w:rPr>
              <w:t>Manoeuvreren</w:t>
            </w:r>
            <w:r>
              <w:t xml:space="preserve">: </w:t>
            </w:r>
          </w:p>
          <w:p w14:paraId="0D0910D4" w14:textId="2DD0700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FD75A67" w14:textId="77777777" w:rsidR="00457B93" w:rsidRDefault="00457B93" w:rsidP="004714CA">
            <w:pPr>
              <w:pStyle w:val="Geenafstand"/>
            </w:pPr>
          </w:p>
        </w:tc>
      </w:tr>
      <w:tr w:rsidR="00457B93" w14:paraId="0B7FB8FD" w14:textId="77777777" w:rsidTr="004714CA">
        <w:trPr>
          <w:trHeight w:val="1230"/>
        </w:trPr>
        <w:tc>
          <w:tcPr>
            <w:tcW w:w="3847" w:type="dxa"/>
            <w:gridSpan w:val="2"/>
            <w:vMerge/>
            <w:tcBorders>
              <w:bottom w:val="single" w:sz="4" w:space="0" w:color="auto"/>
            </w:tcBorders>
          </w:tcPr>
          <w:p w14:paraId="562059AC"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21CF686"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2A40C2" w14:textId="77777777" w:rsidR="00457B93" w:rsidRDefault="00457B93" w:rsidP="004714CA">
            <w:pPr>
              <w:pStyle w:val="Kop1"/>
              <w:outlineLvl w:val="0"/>
            </w:pPr>
            <w:r>
              <w:t>Nieuw bemanningslid:</w:t>
            </w:r>
          </w:p>
          <w:p w14:paraId="1C03104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C94E17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69A725D"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E223559"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1656FD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819566D" w14:textId="77777777" w:rsidTr="004714CA">
        <w:trPr>
          <w:trHeight w:val="540"/>
        </w:trPr>
        <w:tc>
          <w:tcPr>
            <w:tcW w:w="7694" w:type="dxa"/>
            <w:gridSpan w:val="3"/>
            <w:vMerge w:val="restart"/>
            <w:tcBorders>
              <w:right w:val="dashDotStroked" w:sz="24" w:space="0" w:color="auto"/>
            </w:tcBorders>
          </w:tcPr>
          <w:p w14:paraId="3DE87264" w14:textId="51A55F27"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792DD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8DF42FA" w14:textId="77777777" w:rsidR="00457B93" w:rsidRDefault="00457B93" w:rsidP="004714CA">
            <w:pPr>
              <w:pStyle w:val="Geenafstand"/>
            </w:pPr>
          </w:p>
        </w:tc>
      </w:tr>
      <w:tr w:rsidR="00457B93" w14:paraId="7C48569A" w14:textId="77777777" w:rsidTr="004714CA">
        <w:trPr>
          <w:trHeight w:val="270"/>
        </w:trPr>
        <w:tc>
          <w:tcPr>
            <w:tcW w:w="7694" w:type="dxa"/>
            <w:gridSpan w:val="3"/>
            <w:vMerge/>
            <w:tcBorders>
              <w:right w:val="dashDotStroked" w:sz="24" w:space="0" w:color="auto"/>
            </w:tcBorders>
          </w:tcPr>
          <w:p w14:paraId="4F1552C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14E167" w14:textId="77777777" w:rsidR="00457B93" w:rsidRDefault="00457B93" w:rsidP="004714CA">
            <w:pPr>
              <w:pStyle w:val="Geenafstand"/>
            </w:pPr>
            <w:r>
              <w:rPr>
                <w:b/>
              </w:rPr>
              <w:t>NIEUW BEMANNINGSLID</w:t>
            </w:r>
          </w:p>
        </w:tc>
        <w:tc>
          <w:tcPr>
            <w:tcW w:w="3202" w:type="dxa"/>
            <w:tcBorders>
              <w:left w:val="single" w:sz="4" w:space="0" w:color="auto"/>
            </w:tcBorders>
          </w:tcPr>
          <w:p w14:paraId="3C17E8BC" w14:textId="77777777" w:rsidR="00457B93" w:rsidRDefault="00457B93" w:rsidP="004714CA">
            <w:pPr>
              <w:pStyle w:val="Geenafstand"/>
            </w:pPr>
            <w:r>
              <w:rPr>
                <w:b/>
              </w:rPr>
              <w:t>HANDTEKENING</w:t>
            </w:r>
          </w:p>
        </w:tc>
      </w:tr>
      <w:tr w:rsidR="00457B93" w14:paraId="00358DB6" w14:textId="77777777" w:rsidTr="004714CA">
        <w:trPr>
          <w:trHeight w:val="270"/>
        </w:trPr>
        <w:tc>
          <w:tcPr>
            <w:tcW w:w="7694" w:type="dxa"/>
            <w:gridSpan w:val="3"/>
            <w:vMerge/>
            <w:tcBorders>
              <w:right w:val="dashDotStroked" w:sz="24" w:space="0" w:color="auto"/>
            </w:tcBorders>
          </w:tcPr>
          <w:p w14:paraId="7E2F45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86A389" w14:textId="4ADF58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3CA93F" w14:textId="122F5FF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B069131" w14:textId="77777777" w:rsidTr="004714CA">
        <w:trPr>
          <w:trHeight w:val="270"/>
        </w:trPr>
        <w:tc>
          <w:tcPr>
            <w:tcW w:w="7694" w:type="dxa"/>
            <w:gridSpan w:val="3"/>
            <w:vMerge/>
            <w:tcBorders>
              <w:right w:val="dashDotStroked" w:sz="24" w:space="0" w:color="auto"/>
            </w:tcBorders>
          </w:tcPr>
          <w:p w14:paraId="218A3EF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9E0D8D" w14:textId="2F75229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D7ACC8F" w14:textId="7DFDF84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3457831" w14:textId="77777777" w:rsidTr="004714CA">
        <w:trPr>
          <w:trHeight w:val="270"/>
        </w:trPr>
        <w:tc>
          <w:tcPr>
            <w:tcW w:w="7694" w:type="dxa"/>
            <w:gridSpan w:val="3"/>
            <w:vMerge/>
            <w:tcBorders>
              <w:right w:val="dashDotStroked" w:sz="24" w:space="0" w:color="auto"/>
            </w:tcBorders>
          </w:tcPr>
          <w:p w14:paraId="75FCFF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EC922B" w14:textId="4F9C215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FB02342" w14:textId="3F83B64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661183B" w14:textId="77777777" w:rsidTr="004714CA">
        <w:trPr>
          <w:trHeight w:val="270"/>
        </w:trPr>
        <w:tc>
          <w:tcPr>
            <w:tcW w:w="7694" w:type="dxa"/>
            <w:gridSpan w:val="3"/>
            <w:vMerge/>
            <w:tcBorders>
              <w:right w:val="dashDotStroked" w:sz="24" w:space="0" w:color="auto"/>
            </w:tcBorders>
          </w:tcPr>
          <w:p w14:paraId="1B20A1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EB2F0E" w14:textId="7293F3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78FBCF" w14:textId="60F5BB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4A5F821" w14:textId="10361537"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B918F59" w14:textId="77777777" w:rsidTr="004714CA">
        <w:tc>
          <w:tcPr>
            <w:tcW w:w="1923" w:type="dxa"/>
          </w:tcPr>
          <w:p w14:paraId="5A6D2DF5" w14:textId="17A50C4C" w:rsidR="00457B93" w:rsidRDefault="00457B93" w:rsidP="004714CA">
            <w:pPr>
              <w:pStyle w:val="Geenafstand"/>
            </w:pPr>
            <w:r>
              <w:rPr>
                <w:b/>
                <w:sz w:val="32"/>
                <w:szCs w:val="32"/>
              </w:rPr>
              <w:t>13</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29890425" w14:textId="7E89FA6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870C7C0" w14:textId="008328F8"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ABCF17" w14:textId="053B3C4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F3483FD" w14:textId="31DA92EF" w:rsidR="00457B93" w:rsidRDefault="00457B93" w:rsidP="004714CA">
            <w:r>
              <w:t xml:space="preserve">Bunkers genomen </w:t>
            </w:r>
            <w:sdt>
              <w:sdtPr>
                <w:id w:val="-1412071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CB86A90" w14:textId="77777777" w:rsidR="00457B93" w:rsidRDefault="00457B93" w:rsidP="004714CA">
            <w:r>
              <w:t xml:space="preserve">Sludge aan wal gegeven </w:t>
            </w:r>
            <w:sdt>
              <w:sdtPr>
                <w:id w:val="665140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59798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DCCE48" w14:textId="77777777" w:rsidR="00457B93" w:rsidRDefault="00457B93" w:rsidP="004714CA">
            <w:pPr>
              <w:pStyle w:val="Kop1"/>
              <w:outlineLvl w:val="0"/>
            </w:pPr>
            <w:r>
              <w:t>Voor iedere afvaart:</w:t>
            </w:r>
          </w:p>
          <w:p w14:paraId="56E2944B"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D5FEFE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483C8B5"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EB7CCC0" w14:textId="60A1A834"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4BEC66E" w14:textId="05D88F63" w:rsidR="00124DB9" w:rsidRDefault="00124DB9" w:rsidP="004714CA">
            <w:pPr>
              <w:pStyle w:val="Geenafstand"/>
              <w:numPr>
                <w:ilvl w:val="0"/>
                <w:numId w:val="19"/>
              </w:numPr>
              <w:rPr>
                <w:sz w:val="20"/>
                <w:szCs w:val="20"/>
              </w:rPr>
            </w:pPr>
            <w:r>
              <w:rPr>
                <w:sz w:val="20"/>
                <w:szCs w:val="20"/>
              </w:rPr>
              <w:t>BNWAS aanzetten.</w:t>
            </w:r>
          </w:p>
          <w:p w14:paraId="6001897A" w14:textId="0CB8658F" w:rsidR="00F25B08" w:rsidRDefault="00F25B08" w:rsidP="004714CA">
            <w:pPr>
              <w:pStyle w:val="Geenafstand"/>
              <w:numPr>
                <w:ilvl w:val="0"/>
                <w:numId w:val="19"/>
              </w:numPr>
              <w:rPr>
                <w:sz w:val="20"/>
                <w:szCs w:val="20"/>
              </w:rPr>
            </w:pPr>
            <w:r>
              <w:rPr>
                <w:sz w:val="20"/>
                <w:szCs w:val="20"/>
              </w:rPr>
              <w:t>Waterdichte luiken en deuren gesloten.</w:t>
            </w:r>
          </w:p>
          <w:p w14:paraId="191CD4C0" w14:textId="00F99667"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6C36CB79" w14:textId="77777777" w:rsidR="00457B93" w:rsidRDefault="00457B93" w:rsidP="004714CA">
            <w:pPr>
              <w:pStyle w:val="Lijstalinea"/>
            </w:pPr>
          </w:p>
          <w:p w14:paraId="0D28C630" w14:textId="25DE2AC7" w:rsidR="00457B93" w:rsidRDefault="00457B93" w:rsidP="004714CA">
            <w:pPr>
              <w:pStyle w:val="Geenafstand"/>
            </w:pPr>
            <w:r w:rsidRPr="00785EE0">
              <w:rPr>
                <w:b/>
              </w:rPr>
              <w:t>CONTROLE GEDAAN BIJ AFVAART:</w:t>
            </w:r>
            <w:r>
              <w:t xml:space="preserve"> </w:t>
            </w:r>
            <w:sdt>
              <w:sdtPr>
                <w:id w:val="-1524778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47E232" w14:textId="607DDA38"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0ED347" w14:textId="37786FA7" w:rsidR="00457B93" w:rsidRDefault="00457B93" w:rsidP="004714CA">
            <w:pPr>
              <w:pStyle w:val="Geenafstand"/>
            </w:pPr>
          </w:p>
          <w:p w14:paraId="226031A3" w14:textId="77777777" w:rsidR="002C6398" w:rsidRDefault="002C6398" w:rsidP="004714CA">
            <w:pPr>
              <w:pStyle w:val="Geenafstand"/>
            </w:pPr>
          </w:p>
          <w:p w14:paraId="0BE000F6" w14:textId="63FDF811"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7F5A34A9" w14:textId="77777777" w:rsidTr="004714CA">
        <w:trPr>
          <w:trHeight w:val="1723"/>
        </w:trPr>
        <w:tc>
          <w:tcPr>
            <w:tcW w:w="1923" w:type="dxa"/>
            <w:tcBorders>
              <w:bottom w:val="single" w:sz="4" w:space="0" w:color="auto"/>
            </w:tcBorders>
          </w:tcPr>
          <w:p w14:paraId="0A3502BB" w14:textId="77777777" w:rsidR="00457B93" w:rsidRPr="00571B00" w:rsidRDefault="00457B93" w:rsidP="004714CA">
            <w:pPr>
              <w:pStyle w:val="Geenafstand"/>
            </w:pPr>
            <w:r w:rsidRPr="00571B00">
              <w:t xml:space="preserve">Haven: </w:t>
            </w:r>
            <w:sdt>
              <w:sdtPr>
                <w:id w:val="-14582528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EB678A8" w14:textId="77777777" w:rsidR="00457B93" w:rsidRPr="00571B00" w:rsidRDefault="00457B93" w:rsidP="004714CA">
            <w:pPr>
              <w:pStyle w:val="Geenafstand"/>
            </w:pPr>
            <w:r w:rsidRPr="00571B00">
              <w:t xml:space="preserve">Varend: </w:t>
            </w:r>
            <w:sdt>
              <w:sdtPr>
                <w:id w:val="11855572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93F8BC4" w14:textId="77777777" w:rsidR="00457B93" w:rsidRPr="00571B00" w:rsidRDefault="00457B93" w:rsidP="004714CA">
            <w:pPr>
              <w:pStyle w:val="Geenafstand"/>
            </w:pPr>
            <w:r w:rsidRPr="00571B00">
              <w:t xml:space="preserve">Vissend: </w:t>
            </w:r>
            <w:sdt>
              <w:sdtPr>
                <w:id w:val="-2445722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E1A3AA" w14:textId="77777777" w:rsidR="00457B93" w:rsidRPr="00571B00" w:rsidRDefault="00457B93" w:rsidP="004714CA">
            <w:pPr>
              <w:pStyle w:val="Geenafstand"/>
            </w:pPr>
            <w:r w:rsidRPr="00571B00">
              <w:t xml:space="preserve">Voorval: </w:t>
            </w:r>
            <w:sdt>
              <w:sdtPr>
                <w:id w:val="-802230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5072D8"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552AA3F" w14:textId="77777777" w:rsidR="00457B93" w:rsidRDefault="00457B93" w:rsidP="004714CA">
            <w:pPr>
              <w:pStyle w:val="Geenafstand"/>
            </w:pPr>
          </w:p>
        </w:tc>
      </w:tr>
      <w:tr w:rsidR="00457B93" w14:paraId="05808C7B" w14:textId="77777777" w:rsidTr="004714CA">
        <w:trPr>
          <w:trHeight w:val="2470"/>
        </w:trPr>
        <w:tc>
          <w:tcPr>
            <w:tcW w:w="3847" w:type="dxa"/>
            <w:gridSpan w:val="2"/>
            <w:tcBorders>
              <w:bottom w:val="single" w:sz="4" w:space="0" w:color="auto"/>
            </w:tcBorders>
          </w:tcPr>
          <w:p w14:paraId="42A32850" w14:textId="5DE1C328"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84E54B7" w14:textId="6A65171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014A72E" w14:textId="387B14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5E5A1D" w14:textId="4DEB6F5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B3F28A" w14:textId="77777777" w:rsidR="00457B93" w:rsidRDefault="00457B93" w:rsidP="004714CA">
            <w:pPr>
              <w:tabs>
                <w:tab w:val="left" w:pos="747"/>
                <w:tab w:val="left" w:pos="1258"/>
              </w:tabs>
            </w:pPr>
            <w:r>
              <w:tab/>
            </w:r>
            <w:sdt>
              <w:sdtPr>
                <w:id w:val="18202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6C501A" w14:textId="33B8689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49E995" w14:textId="750599E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92E7CD" w14:textId="77777777" w:rsidR="00457B93" w:rsidRDefault="00457B93" w:rsidP="004714CA">
            <w:r w:rsidRPr="004F623B">
              <w:rPr>
                <w:b/>
              </w:rPr>
              <w:t>Manoeuvreren</w:t>
            </w:r>
            <w:r>
              <w:t xml:space="preserve">: </w:t>
            </w:r>
          </w:p>
          <w:p w14:paraId="49D361D0" w14:textId="40D40EC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5C4732" w14:textId="3BE4DCE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2432D0" w14:textId="677F672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FBE33BF" w14:textId="4B8B6D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40C97" w14:textId="4292610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F3CD67" w14:textId="77777777" w:rsidR="00457B93" w:rsidRDefault="00457B93" w:rsidP="004714CA">
            <w:pPr>
              <w:tabs>
                <w:tab w:val="left" w:pos="747"/>
                <w:tab w:val="left" w:pos="1258"/>
              </w:tabs>
            </w:pPr>
            <w:r>
              <w:tab/>
            </w:r>
            <w:sdt>
              <w:sdtPr>
                <w:id w:val="-7208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1BCC60" w14:textId="2EFABBC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7C3E31" w14:textId="5921F2A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AA3F0" w14:textId="77777777" w:rsidR="00457B93" w:rsidRDefault="00457B93" w:rsidP="004714CA">
            <w:r w:rsidRPr="004F623B">
              <w:rPr>
                <w:b/>
              </w:rPr>
              <w:t>Manoeuvreren</w:t>
            </w:r>
            <w:r>
              <w:t xml:space="preserve">: </w:t>
            </w:r>
          </w:p>
          <w:p w14:paraId="131FE244" w14:textId="4A9D4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9380765" w14:textId="77777777" w:rsidR="00457B93" w:rsidRDefault="00457B93" w:rsidP="004714CA">
            <w:pPr>
              <w:pStyle w:val="Geenafstand"/>
            </w:pPr>
          </w:p>
        </w:tc>
      </w:tr>
      <w:tr w:rsidR="00457B93" w14:paraId="6A7EE738" w14:textId="77777777" w:rsidTr="004714CA">
        <w:trPr>
          <w:trHeight w:val="559"/>
        </w:trPr>
        <w:tc>
          <w:tcPr>
            <w:tcW w:w="3847" w:type="dxa"/>
            <w:gridSpan w:val="2"/>
            <w:vMerge w:val="restart"/>
          </w:tcPr>
          <w:p w14:paraId="2F99F58B" w14:textId="5888C6E6"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06DAB70" w14:textId="67A99C7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A56CEA3" w14:textId="6F8CD94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423314" w14:textId="6E509A2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AE8DBD" w14:textId="77777777" w:rsidR="00457B93" w:rsidRDefault="00457B93" w:rsidP="004714CA">
            <w:pPr>
              <w:tabs>
                <w:tab w:val="left" w:pos="747"/>
                <w:tab w:val="left" w:pos="1258"/>
              </w:tabs>
            </w:pPr>
            <w:r>
              <w:tab/>
            </w:r>
            <w:sdt>
              <w:sdtPr>
                <w:id w:val="-697689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804EB9" w14:textId="5ED1445A"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58D87C" w14:textId="0D6B73B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75FF9D" w14:textId="77777777" w:rsidR="00457B93" w:rsidRDefault="00457B93" w:rsidP="004714CA">
            <w:r w:rsidRPr="004F623B">
              <w:rPr>
                <w:b/>
              </w:rPr>
              <w:t>Manoeuvreren</w:t>
            </w:r>
            <w:r>
              <w:t xml:space="preserve">: </w:t>
            </w:r>
          </w:p>
          <w:p w14:paraId="2DDBF976" w14:textId="3FEFA68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AFDEC05" w14:textId="5D5C4A6D"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A5478F3" w14:textId="27693D39"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5B0C2F2" w14:textId="41AEB07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36806" w14:textId="61075C0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2A8B2A" w14:textId="77777777" w:rsidR="00457B93" w:rsidRDefault="00457B93" w:rsidP="004714CA">
            <w:pPr>
              <w:tabs>
                <w:tab w:val="left" w:pos="747"/>
                <w:tab w:val="left" w:pos="1258"/>
              </w:tabs>
            </w:pPr>
            <w:r>
              <w:tab/>
            </w:r>
            <w:sdt>
              <w:sdtPr>
                <w:id w:val="-59945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29B40F" w14:textId="30610AAD"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ED6936" w14:textId="50117B2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9F437" w14:textId="77777777" w:rsidR="00457B93" w:rsidRDefault="00457B93" w:rsidP="004714CA">
            <w:r w:rsidRPr="004F623B">
              <w:rPr>
                <w:b/>
              </w:rPr>
              <w:t>Manoeuvreren</w:t>
            </w:r>
            <w:r>
              <w:t xml:space="preserve">: </w:t>
            </w:r>
          </w:p>
          <w:p w14:paraId="254AB348" w14:textId="4EE4049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DCC87B4" w14:textId="77777777" w:rsidR="00457B93" w:rsidRDefault="00457B93" w:rsidP="004714CA">
            <w:pPr>
              <w:pStyle w:val="Geenafstand"/>
            </w:pPr>
          </w:p>
        </w:tc>
      </w:tr>
      <w:tr w:rsidR="00457B93" w14:paraId="2158E6C9" w14:textId="77777777" w:rsidTr="004714CA">
        <w:trPr>
          <w:trHeight w:val="1230"/>
        </w:trPr>
        <w:tc>
          <w:tcPr>
            <w:tcW w:w="3847" w:type="dxa"/>
            <w:gridSpan w:val="2"/>
            <w:vMerge/>
            <w:tcBorders>
              <w:bottom w:val="single" w:sz="4" w:space="0" w:color="auto"/>
            </w:tcBorders>
          </w:tcPr>
          <w:p w14:paraId="21793F9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3893B1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2AC4317" w14:textId="77777777" w:rsidR="00457B93" w:rsidRDefault="00457B93" w:rsidP="004714CA">
            <w:pPr>
              <w:pStyle w:val="Kop1"/>
              <w:outlineLvl w:val="0"/>
            </w:pPr>
            <w:r>
              <w:t>Nieuw bemanningslid:</w:t>
            </w:r>
          </w:p>
          <w:p w14:paraId="25966E2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70C626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127D58B"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038245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4D603B5"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5DA943C" w14:textId="77777777" w:rsidTr="004714CA">
        <w:trPr>
          <w:trHeight w:val="540"/>
        </w:trPr>
        <w:tc>
          <w:tcPr>
            <w:tcW w:w="7694" w:type="dxa"/>
            <w:gridSpan w:val="3"/>
            <w:vMerge w:val="restart"/>
            <w:tcBorders>
              <w:right w:val="dashDotStroked" w:sz="24" w:space="0" w:color="auto"/>
            </w:tcBorders>
          </w:tcPr>
          <w:p w14:paraId="6A9A7F6D" w14:textId="1499FD1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175A6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EF4868C" w14:textId="77777777" w:rsidR="00457B93" w:rsidRDefault="00457B93" w:rsidP="004714CA">
            <w:pPr>
              <w:pStyle w:val="Geenafstand"/>
            </w:pPr>
          </w:p>
        </w:tc>
      </w:tr>
      <w:tr w:rsidR="00457B93" w14:paraId="6936C40C" w14:textId="77777777" w:rsidTr="004714CA">
        <w:trPr>
          <w:trHeight w:val="270"/>
        </w:trPr>
        <w:tc>
          <w:tcPr>
            <w:tcW w:w="7694" w:type="dxa"/>
            <w:gridSpan w:val="3"/>
            <w:vMerge/>
            <w:tcBorders>
              <w:right w:val="dashDotStroked" w:sz="24" w:space="0" w:color="auto"/>
            </w:tcBorders>
          </w:tcPr>
          <w:p w14:paraId="7D75806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FCD1CD6" w14:textId="77777777" w:rsidR="00457B93" w:rsidRDefault="00457B93" w:rsidP="004714CA">
            <w:pPr>
              <w:pStyle w:val="Geenafstand"/>
            </w:pPr>
            <w:r>
              <w:rPr>
                <w:b/>
              </w:rPr>
              <w:t>NIEUW BEMANNINGSLID</w:t>
            </w:r>
          </w:p>
        </w:tc>
        <w:tc>
          <w:tcPr>
            <w:tcW w:w="3202" w:type="dxa"/>
            <w:tcBorders>
              <w:left w:val="single" w:sz="4" w:space="0" w:color="auto"/>
            </w:tcBorders>
          </w:tcPr>
          <w:p w14:paraId="1AD7F09F" w14:textId="77777777" w:rsidR="00457B93" w:rsidRDefault="00457B93" w:rsidP="004714CA">
            <w:pPr>
              <w:pStyle w:val="Geenafstand"/>
            </w:pPr>
            <w:r>
              <w:rPr>
                <w:b/>
              </w:rPr>
              <w:t>HANDTEKENING</w:t>
            </w:r>
          </w:p>
        </w:tc>
      </w:tr>
      <w:tr w:rsidR="00457B93" w14:paraId="35494E99" w14:textId="77777777" w:rsidTr="004714CA">
        <w:trPr>
          <w:trHeight w:val="270"/>
        </w:trPr>
        <w:tc>
          <w:tcPr>
            <w:tcW w:w="7694" w:type="dxa"/>
            <w:gridSpan w:val="3"/>
            <w:vMerge/>
            <w:tcBorders>
              <w:right w:val="dashDotStroked" w:sz="24" w:space="0" w:color="auto"/>
            </w:tcBorders>
          </w:tcPr>
          <w:p w14:paraId="750BFAB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79E3012" w14:textId="5629F8C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A70A77" w14:textId="69935CE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151F94B" w14:textId="77777777" w:rsidTr="004714CA">
        <w:trPr>
          <w:trHeight w:val="270"/>
        </w:trPr>
        <w:tc>
          <w:tcPr>
            <w:tcW w:w="7694" w:type="dxa"/>
            <w:gridSpan w:val="3"/>
            <w:vMerge/>
            <w:tcBorders>
              <w:right w:val="dashDotStroked" w:sz="24" w:space="0" w:color="auto"/>
            </w:tcBorders>
          </w:tcPr>
          <w:p w14:paraId="5859157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C99D79D" w14:textId="639034F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4F18A42" w14:textId="6961BE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7728CA" w14:textId="77777777" w:rsidTr="004714CA">
        <w:trPr>
          <w:trHeight w:val="270"/>
        </w:trPr>
        <w:tc>
          <w:tcPr>
            <w:tcW w:w="7694" w:type="dxa"/>
            <w:gridSpan w:val="3"/>
            <w:vMerge/>
            <w:tcBorders>
              <w:right w:val="dashDotStroked" w:sz="24" w:space="0" w:color="auto"/>
            </w:tcBorders>
          </w:tcPr>
          <w:p w14:paraId="60D57AA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8CE37CB" w14:textId="4DD2BFB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3F67A0" w14:textId="07765B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16B1220" w14:textId="77777777" w:rsidTr="004714CA">
        <w:trPr>
          <w:trHeight w:val="270"/>
        </w:trPr>
        <w:tc>
          <w:tcPr>
            <w:tcW w:w="7694" w:type="dxa"/>
            <w:gridSpan w:val="3"/>
            <w:vMerge/>
            <w:tcBorders>
              <w:right w:val="dashDotStroked" w:sz="24" w:space="0" w:color="auto"/>
            </w:tcBorders>
          </w:tcPr>
          <w:p w14:paraId="2F6481A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DCFE82C" w14:textId="424AB9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0AB267" w14:textId="32A4750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76C5511" w14:textId="76EF17F9"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05160E7" w14:textId="77777777" w:rsidTr="004714CA">
        <w:tc>
          <w:tcPr>
            <w:tcW w:w="1923" w:type="dxa"/>
          </w:tcPr>
          <w:p w14:paraId="4C53D045" w14:textId="75B49F2F" w:rsidR="00457B93" w:rsidRDefault="00457B93" w:rsidP="004714CA">
            <w:pPr>
              <w:pStyle w:val="Geenafstand"/>
            </w:pPr>
            <w:r>
              <w:rPr>
                <w:b/>
                <w:sz w:val="32"/>
                <w:szCs w:val="32"/>
              </w:rPr>
              <w:t>14</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4669C7F3" w14:textId="7E4A618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2889CB" w14:textId="49D8E5C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53B2CC1" w14:textId="0994E9B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30B330" w14:textId="20EB8115" w:rsidR="00457B93" w:rsidRDefault="00457B93" w:rsidP="004714CA">
            <w:r>
              <w:t xml:space="preserve">Bunkers genomen </w:t>
            </w:r>
            <w:sdt>
              <w:sdtPr>
                <w:id w:val="1732654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95738CA" w14:textId="77777777" w:rsidR="00457B93" w:rsidRDefault="00457B93" w:rsidP="004714CA">
            <w:r>
              <w:t xml:space="preserve">Sludge aan wal gegeven </w:t>
            </w:r>
            <w:sdt>
              <w:sdtPr>
                <w:id w:val="-543282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590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22A7CFE" w14:textId="77777777" w:rsidR="00457B93" w:rsidRDefault="00457B93" w:rsidP="004714CA">
            <w:pPr>
              <w:pStyle w:val="Kop1"/>
              <w:outlineLvl w:val="0"/>
            </w:pPr>
            <w:r>
              <w:t>Voor iedere afvaart:</w:t>
            </w:r>
          </w:p>
          <w:p w14:paraId="4309ED6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EE61735"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C15375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4F85AB9" w14:textId="2313934C"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068009" w14:textId="4D77B2B4" w:rsidR="00124DB9" w:rsidRDefault="00124DB9" w:rsidP="004714CA">
            <w:pPr>
              <w:pStyle w:val="Geenafstand"/>
              <w:numPr>
                <w:ilvl w:val="0"/>
                <w:numId w:val="19"/>
              </w:numPr>
              <w:rPr>
                <w:sz w:val="20"/>
                <w:szCs w:val="20"/>
              </w:rPr>
            </w:pPr>
            <w:r>
              <w:rPr>
                <w:sz w:val="20"/>
                <w:szCs w:val="20"/>
              </w:rPr>
              <w:t>BNWAS aanzetten.</w:t>
            </w:r>
          </w:p>
          <w:p w14:paraId="040F77FD" w14:textId="12A5F49C" w:rsidR="00F25B08" w:rsidRDefault="00F25B08" w:rsidP="004714CA">
            <w:pPr>
              <w:pStyle w:val="Geenafstand"/>
              <w:numPr>
                <w:ilvl w:val="0"/>
                <w:numId w:val="19"/>
              </w:numPr>
              <w:rPr>
                <w:sz w:val="20"/>
                <w:szCs w:val="20"/>
              </w:rPr>
            </w:pPr>
            <w:r>
              <w:rPr>
                <w:sz w:val="20"/>
                <w:szCs w:val="20"/>
              </w:rPr>
              <w:t>Waterdichte luiken en deuren gesloten.</w:t>
            </w:r>
          </w:p>
          <w:p w14:paraId="03A5BD66" w14:textId="2812A6A5"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66BD3070" w14:textId="77777777" w:rsidR="00457B93" w:rsidRDefault="00457B93" w:rsidP="004714CA">
            <w:pPr>
              <w:pStyle w:val="Lijstalinea"/>
            </w:pPr>
          </w:p>
          <w:p w14:paraId="02F8329A" w14:textId="452D21EE" w:rsidR="00457B93" w:rsidRDefault="00457B93" w:rsidP="004714CA">
            <w:pPr>
              <w:pStyle w:val="Geenafstand"/>
            </w:pPr>
            <w:r w:rsidRPr="00785EE0">
              <w:rPr>
                <w:b/>
              </w:rPr>
              <w:t>CONTROLE GEDAAN BIJ AFVAART:</w:t>
            </w:r>
            <w:r>
              <w:t xml:space="preserve"> </w:t>
            </w:r>
            <w:sdt>
              <w:sdtPr>
                <w:id w:val="-1249567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BACD14" w14:textId="6B5431B5"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09EE2B" w14:textId="07BC7840" w:rsidR="00457B93" w:rsidRDefault="00457B93" w:rsidP="004714CA">
            <w:pPr>
              <w:pStyle w:val="Geenafstand"/>
            </w:pPr>
          </w:p>
          <w:p w14:paraId="645DF4C8" w14:textId="77777777" w:rsidR="002C6398" w:rsidRDefault="002C6398" w:rsidP="004714CA">
            <w:pPr>
              <w:pStyle w:val="Geenafstand"/>
            </w:pPr>
          </w:p>
          <w:p w14:paraId="31D3AAEF" w14:textId="009473DD"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2789806D" w14:textId="77777777" w:rsidTr="004714CA">
        <w:trPr>
          <w:trHeight w:val="1723"/>
        </w:trPr>
        <w:tc>
          <w:tcPr>
            <w:tcW w:w="1923" w:type="dxa"/>
            <w:tcBorders>
              <w:bottom w:val="single" w:sz="4" w:space="0" w:color="auto"/>
            </w:tcBorders>
          </w:tcPr>
          <w:p w14:paraId="6CFF3BBB" w14:textId="77777777" w:rsidR="00457B93" w:rsidRPr="00571B00" w:rsidRDefault="00457B93" w:rsidP="004714CA">
            <w:pPr>
              <w:pStyle w:val="Geenafstand"/>
            </w:pPr>
            <w:r w:rsidRPr="00571B00">
              <w:t xml:space="preserve">Haven: </w:t>
            </w:r>
            <w:sdt>
              <w:sdtPr>
                <w:id w:val="-19159273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6A36F85" w14:textId="77777777" w:rsidR="00457B93" w:rsidRPr="00571B00" w:rsidRDefault="00457B93" w:rsidP="004714CA">
            <w:pPr>
              <w:pStyle w:val="Geenafstand"/>
            </w:pPr>
            <w:r w:rsidRPr="00571B00">
              <w:t xml:space="preserve">Varend: </w:t>
            </w:r>
            <w:sdt>
              <w:sdtPr>
                <w:id w:val="4645550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6F9FB17" w14:textId="77777777" w:rsidR="00457B93" w:rsidRPr="00571B00" w:rsidRDefault="00457B93" w:rsidP="004714CA">
            <w:pPr>
              <w:pStyle w:val="Geenafstand"/>
            </w:pPr>
            <w:r w:rsidRPr="00571B00">
              <w:t xml:space="preserve">Vissend: </w:t>
            </w:r>
            <w:sdt>
              <w:sdtPr>
                <w:id w:val="-67665182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F22568F" w14:textId="77777777" w:rsidR="00457B93" w:rsidRPr="00571B00" w:rsidRDefault="00457B93" w:rsidP="004714CA">
            <w:pPr>
              <w:pStyle w:val="Geenafstand"/>
            </w:pPr>
            <w:r w:rsidRPr="00571B00">
              <w:t xml:space="preserve">Voorval: </w:t>
            </w:r>
            <w:sdt>
              <w:sdtPr>
                <w:id w:val="14412519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35F5E1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CA8EC98" w14:textId="77777777" w:rsidR="00457B93" w:rsidRDefault="00457B93" w:rsidP="004714CA">
            <w:pPr>
              <w:pStyle w:val="Geenafstand"/>
            </w:pPr>
          </w:p>
        </w:tc>
      </w:tr>
      <w:tr w:rsidR="00457B93" w14:paraId="6862A36B" w14:textId="77777777" w:rsidTr="004714CA">
        <w:trPr>
          <w:trHeight w:val="2470"/>
        </w:trPr>
        <w:tc>
          <w:tcPr>
            <w:tcW w:w="3847" w:type="dxa"/>
            <w:gridSpan w:val="2"/>
            <w:tcBorders>
              <w:bottom w:val="single" w:sz="4" w:space="0" w:color="auto"/>
            </w:tcBorders>
          </w:tcPr>
          <w:p w14:paraId="61109D27" w14:textId="449D21E5"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569CCEA" w14:textId="7A0BDF8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6E70E7D" w14:textId="392244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23B74F" w14:textId="659A756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3C5319" w14:textId="77777777" w:rsidR="00457B93" w:rsidRDefault="00457B93" w:rsidP="004714CA">
            <w:pPr>
              <w:tabs>
                <w:tab w:val="left" w:pos="747"/>
                <w:tab w:val="left" w:pos="1258"/>
              </w:tabs>
            </w:pPr>
            <w:r>
              <w:tab/>
            </w:r>
            <w:sdt>
              <w:sdtPr>
                <w:id w:val="-1088160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74CDA99" w14:textId="6255D5F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6AE45E" w14:textId="1376FB8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7BA40" w14:textId="77777777" w:rsidR="00457B93" w:rsidRDefault="00457B93" w:rsidP="004714CA">
            <w:r w:rsidRPr="004F623B">
              <w:rPr>
                <w:b/>
              </w:rPr>
              <w:t>Manoeuvreren</w:t>
            </w:r>
            <w:r>
              <w:t xml:space="preserve">: </w:t>
            </w:r>
          </w:p>
          <w:p w14:paraId="6640E364" w14:textId="5489071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26071BC" w14:textId="59738D0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F81430" w14:textId="5C8350C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02B3593" w14:textId="1C7C575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B334D3" w14:textId="771CCCB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FE5620" w14:textId="77777777" w:rsidR="00457B93" w:rsidRDefault="00457B93" w:rsidP="004714CA">
            <w:pPr>
              <w:tabs>
                <w:tab w:val="left" w:pos="747"/>
                <w:tab w:val="left" w:pos="1258"/>
              </w:tabs>
            </w:pPr>
            <w:r>
              <w:tab/>
            </w:r>
            <w:sdt>
              <w:sdtPr>
                <w:id w:val="464700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3ACA6F" w14:textId="499C681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750919" w14:textId="1BBCF7CD"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EAD8D3" w14:textId="77777777" w:rsidR="00457B93" w:rsidRDefault="00457B93" w:rsidP="004714CA">
            <w:r w:rsidRPr="004F623B">
              <w:rPr>
                <w:b/>
              </w:rPr>
              <w:t>Manoeuvreren</w:t>
            </w:r>
            <w:r>
              <w:t xml:space="preserve">: </w:t>
            </w:r>
          </w:p>
          <w:p w14:paraId="0B8D0134" w14:textId="7F07E4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B73E69B" w14:textId="77777777" w:rsidR="00457B93" w:rsidRDefault="00457B93" w:rsidP="004714CA">
            <w:pPr>
              <w:pStyle w:val="Geenafstand"/>
            </w:pPr>
          </w:p>
        </w:tc>
      </w:tr>
      <w:tr w:rsidR="00457B93" w14:paraId="028A67E2" w14:textId="77777777" w:rsidTr="004714CA">
        <w:trPr>
          <w:trHeight w:val="559"/>
        </w:trPr>
        <w:tc>
          <w:tcPr>
            <w:tcW w:w="3847" w:type="dxa"/>
            <w:gridSpan w:val="2"/>
            <w:vMerge w:val="restart"/>
          </w:tcPr>
          <w:p w14:paraId="2B243B48" w14:textId="36A5CCDF"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02F2DA" w14:textId="2EC7A950"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42B69CB" w14:textId="59C75E0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8646FE" w14:textId="3E82BDD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5E6B99" w14:textId="77777777" w:rsidR="00457B93" w:rsidRDefault="00457B93" w:rsidP="004714CA">
            <w:pPr>
              <w:tabs>
                <w:tab w:val="left" w:pos="747"/>
                <w:tab w:val="left" w:pos="1258"/>
              </w:tabs>
            </w:pPr>
            <w:r>
              <w:tab/>
            </w:r>
            <w:sdt>
              <w:sdtPr>
                <w:id w:val="8947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528095" w14:textId="47EC8B9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1BB036" w14:textId="13133C0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4410E2" w14:textId="77777777" w:rsidR="00457B93" w:rsidRDefault="00457B93" w:rsidP="004714CA">
            <w:r w:rsidRPr="004F623B">
              <w:rPr>
                <w:b/>
              </w:rPr>
              <w:t>Manoeuvreren</w:t>
            </w:r>
            <w:r>
              <w:t xml:space="preserve">: </w:t>
            </w:r>
          </w:p>
          <w:p w14:paraId="2248A551" w14:textId="04B1A4F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7FAC787" w14:textId="08F315A5"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AC55B3C" w14:textId="0681A93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049FACB" w14:textId="7DCA0D5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270A1A" w14:textId="182E070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1BB3E71" w14:textId="77777777" w:rsidR="00457B93" w:rsidRDefault="00457B93" w:rsidP="004714CA">
            <w:pPr>
              <w:tabs>
                <w:tab w:val="left" w:pos="747"/>
                <w:tab w:val="left" w:pos="1258"/>
              </w:tabs>
            </w:pPr>
            <w:r>
              <w:tab/>
            </w:r>
            <w:sdt>
              <w:sdtPr>
                <w:id w:val="-7929781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575B55" w14:textId="08C96D5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578880" w14:textId="4D12F58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C47F3" w14:textId="77777777" w:rsidR="00457B93" w:rsidRDefault="00457B93" w:rsidP="004714CA">
            <w:r w:rsidRPr="004F623B">
              <w:rPr>
                <w:b/>
              </w:rPr>
              <w:t>Manoeuvreren</w:t>
            </w:r>
            <w:r>
              <w:t xml:space="preserve">: </w:t>
            </w:r>
          </w:p>
          <w:p w14:paraId="420130FC" w14:textId="4F47652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2C10931" w14:textId="77777777" w:rsidR="00457B93" w:rsidRDefault="00457B93" w:rsidP="004714CA">
            <w:pPr>
              <w:pStyle w:val="Geenafstand"/>
            </w:pPr>
          </w:p>
        </w:tc>
      </w:tr>
      <w:tr w:rsidR="00457B93" w14:paraId="42996FD5" w14:textId="77777777" w:rsidTr="004714CA">
        <w:trPr>
          <w:trHeight w:val="1230"/>
        </w:trPr>
        <w:tc>
          <w:tcPr>
            <w:tcW w:w="3847" w:type="dxa"/>
            <w:gridSpan w:val="2"/>
            <w:vMerge/>
            <w:tcBorders>
              <w:bottom w:val="single" w:sz="4" w:space="0" w:color="auto"/>
            </w:tcBorders>
          </w:tcPr>
          <w:p w14:paraId="12BFFCB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A4F4B2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040BDC" w14:textId="77777777" w:rsidR="00457B93" w:rsidRDefault="00457B93" w:rsidP="004714CA">
            <w:pPr>
              <w:pStyle w:val="Kop1"/>
              <w:outlineLvl w:val="0"/>
            </w:pPr>
            <w:r>
              <w:t>Nieuw bemanningslid:</w:t>
            </w:r>
          </w:p>
          <w:p w14:paraId="5947E33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5E3BAC6"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C810DF3"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E01232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CAF77F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C5E88EB" w14:textId="77777777" w:rsidTr="004714CA">
        <w:trPr>
          <w:trHeight w:val="540"/>
        </w:trPr>
        <w:tc>
          <w:tcPr>
            <w:tcW w:w="7694" w:type="dxa"/>
            <w:gridSpan w:val="3"/>
            <w:vMerge w:val="restart"/>
            <w:tcBorders>
              <w:right w:val="dashDotStroked" w:sz="24" w:space="0" w:color="auto"/>
            </w:tcBorders>
          </w:tcPr>
          <w:p w14:paraId="13640DF5" w14:textId="1A5B752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781FB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B663DD3" w14:textId="77777777" w:rsidR="00457B93" w:rsidRDefault="00457B93" w:rsidP="004714CA">
            <w:pPr>
              <w:pStyle w:val="Geenafstand"/>
            </w:pPr>
          </w:p>
        </w:tc>
      </w:tr>
      <w:tr w:rsidR="00457B93" w14:paraId="405AC9B7" w14:textId="77777777" w:rsidTr="004714CA">
        <w:trPr>
          <w:trHeight w:val="270"/>
        </w:trPr>
        <w:tc>
          <w:tcPr>
            <w:tcW w:w="7694" w:type="dxa"/>
            <w:gridSpan w:val="3"/>
            <w:vMerge/>
            <w:tcBorders>
              <w:right w:val="dashDotStroked" w:sz="24" w:space="0" w:color="auto"/>
            </w:tcBorders>
          </w:tcPr>
          <w:p w14:paraId="11B7665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3DEEEC7" w14:textId="77777777" w:rsidR="00457B93" w:rsidRDefault="00457B93" w:rsidP="004714CA">
            <w:pPr>
              <w:pStyle w:val="Geenafstand"/>
            </w:pPr>
            <w:r>
              <w:rPr>
                <w:b/>
              </w:rPr>
              <w:t>NIEUW BEMANNINGSLID</w:t>
            </w:r>
          </w:p>
        </w:tc>
        <w:tc>
          <w:tcPr>
            <w:tcW w:w="3202" w:type="dxa"/>
            <w:tcBorders>
              <w:left w:val="single" w:sz="4" w:space="0" w:color="auto"/>
            </w:tcBorders>
          </w:tcPr>
          <w:p w14:paraId="5A7B1ED5" w14:textId="77777777" w:rsidR="00457B93" w:rsidRDefault="00457B93" w:rsidP="004714CA">
            <w:pPr>
              <w:pStyle w:val="Geenafstand"/>
            </w:pPr>
            <w:r>
              <w:rPr>
                <w:b/>
              </w:rPr>
              <w:t>HANDTEKENING</w:t>
            </w:r>
          </w:p>
        </w:tc>
      </w:tr>
      <w:tr w:rsidR="00457B93" w14:paraId="71F406AC" w14:textId="77777777" w:rsidTr="004714CA">
        <w:trPr>
          <w:trHeight w:val="270"/>
        </w:trPr>
        <w:tc>
          <w:tcPr>
            <w:tcW w:w="7694" w:type="dxa"/>
            <w:gridSpan w:val="3"/>
            <w:vMerge/>
            <w:tcBorders>
              <w:right w:val="dashDotStroked" w:sz="24" w:space="0" w:color="auto"/>
            </w:tcBorders>
          </w:tcPr>
          <w:p w14:paraId="75F9406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27AD57" w14:textId="321605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31D638" w14:textId="64A953E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9E49BD2" w14:textId="77777777" w:rsidTr="004714CA">
        <w:trPr>
          <w:trHeight w:val="270"/>
        </w:trPr>
        <w:tc>
          <w:tcPr>
            <w:tcW w:w="7694" w:type="dxa"/>
            <w:gridSpan w:val="3"/>
            <w:vMerge/>
            <w:tcBorders>
              <w:right w:val="dashDotStroked" w:sz="24" w:space="0" w:color="auto"/>
            </w:tcBorders>
          </w:tcPr>
          <w:p w14:paraId="39B0D6B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2A096A" w14:textId="047E2E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B806AA" w14:textId="6636F34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ED985F6" w14:textId="77777777" w:rsidTr="004714CA">
        <w:trPr>
          <w:trHeight w:val="270"/>
        </w:trPr>
        <w:tc>
          <w:tcPr>
            <w:tcW w:w="7694" w:type="dxa"/>
            <w:gridSpan w:val="3"/>
            <w:vMerge/>
            <w:tcBorders>
              <w:right w:val="dashDotStroked" w:sz="24" w:space="0" w:color="auto"/>
            </w:tcBorders>
          </w:tcPr>
          <w:p w14:paraId="023AAF1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05AE89C" w14:textId="040B482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9A5C73" w14:textId="79F520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3E7E17" w14:textId="77777777" w:rsidTr="004714CA">
        <w:trPr>
          <w:trHeight w:val="270"/>
        </w:trPr>
        <w:tc>
          <w:tcPr>
            <w:tcW w:w="7694" w:type="dxa"/>
            <w:gridSpan w:val="3"/>
            <w:vMerge/>
            <w:tcBorders>
              <w:right w:val="dashDotStroked" w:sz="24" w:space="0" w:color="auto"/>
            </w:tcBorders>
          </w:tcPr>
          <w:p w14:paraId="29F5149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A22F596" w14:textId="3A661C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A345F72" w14:textId="55F5F41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72D406E" w14:textId="7C54856A"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101D4F7" w14:textId="77777777" w:rsidTr="004714CA">
        <w:tc>
          <w:tcPr>
            <w:tcW w:w="1923" w:type="dxa"/>
          </w:tcPr>
          <w:p w14:paraId="24A92E41" w14:textId="45EC97DB" w:rsidR="00457B93" w:rsidRDefault="00457B93" w:rsidP="004714CA">
            <w:pPr>
              <w:pStyle w:val="Geenafstand"/>
            </w:pPr>
            <w:r>
              <w:rPr>
                <w:b/>
                <w:sz w:val="32"/>
                <w:szCs w:val="32"/>
              </w:rPr>
              <w:t>15</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09602F2F" w14:textId="07ABA88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9FEE10F" w14:textId="73FA89D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0CE520" w14:textId="2E9448D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3BECCF2" w14:textId="720923C9" w:rsidR="00457B93" w:rsidRDefault="00457B93" w:rsidP="004714CA">
            <w:r>
              <w:t xml:space="preserve">Bunkers genomen </w:t>
            </w:r>
            <w:sdt>
              <w:sdtPr>
                <w:id w:val="-1393576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9C95553" w14:textId="77777777" w:rsidR="00457B93" w:rsidRDefault="00457B93" w:rsidP="004714CA">
            <w:r>
              <w:t xml:space="preserve">Sludge aan wal gegeven </w:t>
            </w:r>
            <w:sdt>
              <w:sdtPr>
                <w:id w:val="1588183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314386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BDB4332" w14:textId="77777777" w:rsidR="00457B93" w:rsidRDefault="00457B93" w:rsidP="004714CA">
            <w:pPr>
              <w:pStyle w:val="Kop1"/>
              <w:outlineLvl w:val="0"/>
            </w:pPr>
            <w:r>
              <w:t>Voor iedere afvaart:</w:t>
            </w:r>
          </w:p>
          <w:p w14:paraId="45AD9A2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0006EF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BAEB40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83E5641" w14:textId="7E564BF9"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FAD998D" w14:textId="518F27CC" w:rsidR="00124DB9" w:rsidRDefault="00124DB9" w:rsidP="004714CA">
            <w:pPr>
              <w:pStyle w:val="Geenafstand"/>
              <w:numPr>
                <w:ilvl w:val="0"/>
                <w:numId w:val="19"/>
              </w:numPr>
              <w:rPr>
                <w:sz w:val="20"/>
                <w:szCs w:val="20"/>
              </w:rPr>
            </w:pPr>
            <w:r>
              <w:rPr>
                <w:sz w:val="20"/>
                <w:szCs w:val="20"/>
              </w:rPr>
              <w:t>BNWAS aanzetten.</w:t>
            </w:r>
          </w:p>
          <w:p w14:paraId="7BF69359" w14:textId="24657E07" w:rsidR="002C6398" w:rsidRDefault="002C6398" w:rsidP="004714CA">
            <w:pPr>
              <w:pStyle w:val="Geenafstand"/>
              <w:numPr>
                <w:ilvl w:val="0"/>
                <w:numId w:val="19"/>
              </w:numPr>
              <w:rPr>
                <w:sz w:val="20"/>
                <w:szCs w:val="20"/>
              </w:rPr>
            </w:pPr>
            <w:r>
              <w:rPr>
                <w:sz w:val="20"/>
                <w:szCs w:val="20"/>
              </w:rPr>
              <w:t>Waterdichte luiken en deuren gesloten.</w:t>
            </w:r>
          </w:p>
          <w:p w14:paraId="64A086FE" w14:textId="67F6A272"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A7FB4EF" w14:textId="77777777" w:rsidR="00457B93" w:rsidRDefault="00457B93" w:rsidP="004714CA">
            <w:pPr>
              <w:pStyle w:val="Lijstalinea"/>
            </w:pPr>
          </w:p>
          <w:p w14:paraId="004D0CF2" w14:textId="43FE6A3B" w:rsidR="00457B93" w:rsidRDefault="00457B93" w:rsidP="004714CA">
            <w:pPr>
              <w:pStyle w:val="Geenafstand"/>
            </w:pPr>
            <w:r w:rsidRPr="00785EE0">
              <w:rPr>
                <w:b/>
              </w:rPr>
              <w:t>CONTROLE GEDAAN BIJ AFVAART:</w:t>
            </w:r>
            <w:r>
              <w:t xml:space="preserve"> </w:t>
            </w:r>
            <w:sdt>
              <w:sdtPr>
                <w:id w:val="1593588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662EA4" w14:textId="6B324AA2"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183B2B" w14:textId="57497A19" w:rsidR="00457B93" w:rsidRDefault="00457B93" w:rsidP="004714CA">
            <w:pPr>
              <w:pStyle w:val="Geenafstand"/>
            </w:pPr>
          </w:p>
          <w:p w14:paraId="38DDFE7A" w14:textId="77777777" w:rsidR="002C6398" w:rsidRDefault="002C6398" w:rsidP="004714CA">
            <w:pPr>
              <w:pStyle w:val="Geenafstand"/>
            </w:pPr>
          </w:p>
          <w:p w14:paraId="4FF47A3A" w14:textId="7068607C"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69E67109" w14:textId="77777777" w:rsidTr="004714CA">
        <w:trPr>
          <w:trHeight w:val="1723"/>
        </w:trPr>
        <w:tc>
          <w:tcPr>
            <w:tcW w:w="1923" w:type="dxa"/>
            <w:tcBorders>
              <w:bottom w:val="single" w:sz="4" w:space="0" w:color="auto"/>
            </w:tcBorders>
          </w:tcPr>
          <w:p w14:paraId="6E53F606" w14:textId="77777777" w:rsidR="00457B93" w:rsidRPr="00571B00" w:rsidRDefault="00457B93" w:rsidP="004714CA">
            <w:pPr>
              <w:pStyle w:val="Geenafstand"/>
            </w:pPr>
            <w:r w:rsidRPr="00571B00">
              <w:t xml:space="preserve">Haven: </w:t>
            </w:r>
            <w:sdt>
              <w:sdtPr>
                <w:id w:val="16994314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122C68" w14:textId="77777777" w:rsidR="00457B93" w:rsidRPr="00571B00" w:rsidRDefault="00457B93" w:rsidP="004714CA">
            <w:pPr>
              <w:pStyle w:val="Geenafstand"/>
            </w:pPr>
            <w:r w:rsidRPr="00571B00">
              <w:t xml:space="preserve">Varend: </w:t>
            </w:r>
            <w:sdt>
              <w:sdtPr>
                <w:id w:val="-2084959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23E5EBC" w14:textId="77777777" w:rsidR="00457B93" w:rsidRPr="00571B00" w:rsidRDefault="00457B93" w:rsidP="004714CA">
            <w:pPr>
              <w:pStyle w:val="Geenafstand"/>
            </w:pPr>
            <w:r w:rsidRPr="00571B00">
              <w:t xml:space="preserve">Vissend: </w:t>
            </w:r>
            <w:sdt>
              <w:sdtPr>
                <w:id w:val="-6506012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DC51AAD" w14:textId="77777777" w:rsidR="00457B93" w:rsidRPr="00571B00" w:rsidRDefault="00457B93" w:rsidP="004714CA">
            <w:pPr>
              <w:pStyle w:val="Geenafstand"/>
            </w:pPr>
            <w:r w:rsidRPr="00571B00">
              <w:t xml:space="preserve">Voorval: </w:t>
            </w:r>
            <w:sdt>
              <w:sdtPr>
                <w:id w:val="-8118583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9D4A8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640AAD5" w14:textId="77777777" w:rsidR="00457B93" w:rsidRDefault="00457B93" w:rsidP="004714CA">
            <w:pPr>
              <w:pStyle w:val="Geenafstand"/>
            </w:pPr>
          </w:p>
        </w:tc>
      </w:tr>
      <w:tr w:rsidR="00457B93" w14:paraId="05D4E676" w14:textId="77777777" w:rsidTr="004714CA">
        <w:trPr>
          <w:trHeight w:val="2470"/>
        </w:trPr>
        <w:tc>
          <w:tcPr>
            <w:tcW w:w="3847" w:type="dxa"/>
            <w:gridSpan w:val="2"/>
            <w:tcBorders>
              <w:bottom w:val="single" w:sz="4" w:space="0" w:color="auto"/>
            </w:tcBorders>
          </w:tcPr>
          <w:p w14:paraId="488B674C" w14:textId="4C0D393F"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06A035" w14:textId="29AEA93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3CE3AD" w14:textId="4A322B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73631" w14:textId="61DE31B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CE6E78B" w14:textId="77777777" w:rsidR="00457B93" w:rsidRDefault="00457B93" w:rsidP="004714CA">
            <w:pPr>
              <w:tabs>
                <w:tab w:val="left" w:pos="747"/>
                <w:tab w:val="left" w:pos="1258"/>
              </w:tabs>
            </w:pPr>
            <w:r>
              <w:tab/>
            </w:r>
            <w:sdt>
              <w:sdtPr>
                <w:id w:val="-1899349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4D8F25" w14:textId="5B82386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795B80" w14:textId="583CB3C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B82E45" w14:textId="77777777" w:rsidR="00457B93" w:rsidRDefault="00457B93" w:rsidP="004714CA">
            <w:r w:rsidRPr="004F623B">
              <w:rPr>
                <w:b/>
              </w:rPr>
              <w:t>Manoeuvreren</w:t>
            </w:r>
            <w:r>
              <w:t xml:space="preserve">: </w:t>
            </w:r>
          </w:p>
          <w:p w14:paraId="05D3CEC8" w14:textId="1C3680E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B08D99" w14:textId="08D2FA7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34F03C" w14:textId="57E0C4A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11CD8" w14:textId="71993BD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C4570" w14:textId="6095960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30B1A8" w14:textId="77777777" w:rsidR="00457B93" w:rsidRDefault="00457B93" w:rsidP="004714CA">
            <w:pPr>
              <w:tabs>
                <w:tab w:val="left" w:pos="747"/>
                <w:tab w:val="left" w:pos="1258"/>
              </w:tabs>
            </w:pPr>
            <w:r>
              <w:tab/>
            </w:r>
            <w:sdt>
              <w:sdtPr>
                <w:id w:val="1435012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C1C36F3" w14:textId="1FB31F9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174D59A" w14:textId="0616267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33602B" w14:textId="77777777" w:rsidR="00457B93" w:rsidRDefault="00457B93" w:rsidP="004714CA">
            <w:r w:rsidRPr="004F623B">
              <w:rPr>
                <w:b/>
              </w:rPr>
              <w:t>Manoeuvreren</w:t>
            </w:r>
            <w:r>
              <w:t xml:space="preserve">: </w:t>
            </w:r>
          </w:p>
          <w:p w14:paraId="0FFD28C4" w14:textId="076BA7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E11A431" w14:textId="77777777" w:rsidR="00457B93" w:rsidRDefault="00457B93" w:rsidP="004714CA">
            <w:pPr>
              <w:pStyle w:val="Geenafstand"/>
            </w:pPr>
          </w:p>
        </w:tc>
      </w:tr>
      <w:tr w:rsidR="00457B93" w14:paraId="299A39E3" w14:textId="77777777" w:rsidTr="004714CA">
        <w:trPr>
          <w:trHeight w:val="559"/>
        </w:trPr>
        <w:tc>
          <w:tcPr>
            <w:tcW w:w="3847" w:type="dxa"/>
            <w:gridSpan w:val="2"/>
            <w:vMerge w:val="restart"/>
          </w:tcPr>
          <w:p w14:paraId="5399FDAE" w14:textId="456AE4AC"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A5DA9F" w14:textId="0BEDF9D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C0DA81" w14:textId="0D9C2FA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8B7169" w14:textId="1007564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8AAE39" w14:textId="77777777" w:rsidR="00457B93" w:rsidRDefault="00457B93" w:rsidP="004714CA">
            <w:pPr>
              <w:tabs>
                <w:tab w:val="left" w:pos="747"/>
                <w:tab w:val="left" w:pos="1258"/>
              </w:tabs>
            </w:pPr>
            <w:r>
              <w:tab/>
            </w:r>
            <w:sdt>
              <w:sdtPr>
                <w:id w:val="-363987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4A9BD2" w14:textId="2E47980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B489C54" w14:textId="01FAAD4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A248F0" w14:textId="77777777" w:rsidR="00457B93" w:rsidRDefault="00457B93" w:rsidP="004714CA">
            <w:r w:rsidRPr="004F623B">
              <w:rPr>
                <w:b/>
              </w:rPr>
              <w:t>Manoeuvreren</w:t>
            </w:r>
            <w:r>
              <w:t xml:space="preserve">: </w:t>
            </w:r>
          </w:p>
          <w:p w14:paraId="0BD4F3EF" w14:textId="30DDA8B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39EDC03" w14:textId="56508614"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6B1DCF" w14:textId="7F68FED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6342F3" w14:textId="45C7897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0C3954" w14:textId="2FF9471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FFEA5A" w14:textId="77777777" w:rsidR="00457B93" w:rsidRDefault="00457B93" w:rsidP="004714CA">
            <w:pPr>
              <w:tabs>
                <w:tab w:val="left" w:pos="747"/>
                <w:tab w:val="left" w:pos="1258"/>
              </w:tabs>
            </w:pPr>
            <w:r>
              <w:tab/>
            </w:r>
            <w:sdt>
              <w:sdtPr>
                <w:id w:val="1359468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CE3B94" w14:textId="061B857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D06A6B" w14:textId="6CE735C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F7306" w14:textId="77777777" w:rsidR="00457B93" w:rsidRDefault="00457B93" w:rsidP="004714CA">
            <w:r w:rsidRPr="004F623B">
              <w:rPr>
                <w:b/>
              </w:rPr>
              <w:t>Manoeuvreren</w:t>
            </w:r>
            <w:r>
              <w:t xml:space="preserve">: </w:t>
            </w:r>
          </w:p>
          <w:p w14:paraId="143C7317" w14:textId="39214FA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E17FEE3" w14:textId="77777777" w:rsidR="00457B93" w:rsidRDefault="00457B93" w:rsidP="004714CA">
            <w:pPr>
              <w:pStyle w:val="Geenafstand"/>
            </w:pPr>
          </w:p>
        </w:tc>
      </w:tr>
      <w:tr w:rsidR="00457B93" w14:paraId="63D39062" w14:textId="77777777" w:rsidTr="004714CA">
        <w:trPr>
          <w:trHeight w:val="1230"/>
        </w:trPr>
        <w:tc>
          <w:tcPr>
            <w:tcW w:w="3847" w:type="dxa"/>
            <w:gridSpan w:val="2"/>
            <w:vMerge/>
            <w:tcBorders>
              <w:bottom w:val="single" w:sz="4" w:space="0" w:color="auto"/>
            </w:tcBorders>
          </w:tcPr>
          <w:p w14:paraId="1CAB70D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814A47F"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AF78569" w14:textId="77777777" w:rsidR="00457B93" w:rsidRDefault="00457B93" w:rsidP="004714CA">
            <w:pPr>
              <w:pStyle w:val="Kop1"/>
              <w:outlineLvl w:val="0"/>
            </w:pPr>
            <w:r>
              <w:t>Nieuw bemanningslid:</w:t>
            </w:r>
          </w:p>
          <w:p w14:paraId="14C5EEE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86BD58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BEACD2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9CCD40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1EE738B"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2BC681D" w14:textId="77777777" w:rsidTr="004714CA">
        <w:trPr>
          <w:trHeight w:val="540"/>
        </w:trPr>
        <w:tc>
          <w:tcPr>
            <w:tcW w:w="7694" w:type="dxa"/>
            <w:gridSpan w:val="3"/>
            <w:vMerge w:val="restart"/>
            <w:tcBorders>
              <w:right w:val="dashDotStroked" w:sz="24" w:space="0" w:color="auto"/>
            </w:tcBorders>
          </w:tcPr>
          <w:p w14:paraId="4656E73A" w14:textId="6B23A61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F17DE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178CF7A" w14:textId="77777777" w:rsidR="00457B93" w:rsidRDefault="00457B93" w:rsidP="004714CA">
            <w:pPr>
              <w:pStyle w:val="Geenafstand"/>
            </w:pPr>
          </w:p>
        </w:tc>
      </w:tr>
      <w:tr w:rsidR="00457B93" w14:paraId="1F34966B" w14:textId="77777777" w:rsidTr="004714CA">
        <w:trPr>
          <w:trHeight w:val="270"/>
        </w:trPr>
        <w:tc>
          <w:tcPr>
            <w:tcW w:w="7694" w:type="dxa"/>
            <w:gridSpan w:val="3"/>
            <w:vMerge/>
            <w:tcBorders>
              <w:right w:val="dashDotStroked" w:sz="24" w:space="0" w:color="auto"/>
            </w:tcBorders>
          </w:tcPr>
          <w:p w14:paraId="40F316D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8C0557A" w14:textId="77777777" w:rsidR="00457B93" w:rsidRDefault="00457B93" w:rsidP="004714CA">
            <w:pPr>
              <w:pStyle w:val="Geenafstand"/>
            </w:pPr>
            <w:r>
              <w:rPr>
                <w:b/>
              </w:rPr>
              <w:t>NIEUW BEMANNINGSLID</w:t>
            </w:r>
          </w:p>
        </w:tc>
        <w:tc>
          <w:tcPr>
            <w:tcW w:w="3202" w:type="dxa"/>
            <w:tcBorders>
              <w:left w:val="single" w:sz="4" w:space="0" w:color="auto"/>
            </w:tcBorders>
          </w:tcPr>
          <w:p w14:paraId="159C1093" w14:textId="77777777" w:rsidR="00457B93" w:rsidRDefault="00457B93" w:rsidP="004714CA">
            <w:pPr>
              <w:pStyle w:val="Geenafstand"/>
            </w:pPr>
            <w:r>
              <w:rPr>
                <w:b/>
              </w:rPr>
              <w:t>HANDTEKENING</w:t>
            </w:r>
          </w:p>
        </w:tc>
      </w:tr>
      <w:tr w:rsidR="00457B93" w14:paraId="1F7BC65E" w14:textId="77777777" w:rsidTr="004714CA">
        <w:trPr>
          <w:trHeight w:val="270"/>
        </w:trPr>
        <w:tc>
          <w:tcPr>
            <w:tcW w:w="7694" w:type="dxa"/>
            <w:gridSpan w:val="3"/>
            <w:vMerge/>
            <w:tcBorders>
              <w:right w:val="dashDotStroked" w:sz="24" w:space="0" w:color="auto"/>
            </w:tcBorders>
          </w:tcPr>
          <w:p w14:paraId="3F7B57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9D867B1" w14:textId="42A8F5C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0EF938" w14:textId="51EB41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2ED2FBD" w14:textId="77777777" w:rsidTr="004714CA">
        <w:trPr>
          <w:trHeight w:val="270"/>
        </w:trPr>
        <w:tc>
          <w:tcPr>
            <w:tcW w:w="7694" w:type="dxa"/>
            <w:gridSpan w:val="3"/>
            <w:vMerge/>
            <w:tcBorders>
              <w:right w:val="dashDotStroked" w:sz="24" w:space="0" w:color="auto"/>
            </w:tcBorders>
          </w:tcPr>
          <w:p w14:paraId="6A75C2B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2BBB3A8" w14:textId="532E6C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E81151" w14:textId="5098A4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52A489" w14:textId="77777777" w:rsidTr="004714CA">
        <w:trPr>
          <w:trHeight w:val="270"/>
        </w:trPr>
        <w:tc>
          <w:tcPr>
            <w:tcW w:w="7694" w:type="dxa"/>
            <w:gridSpan w:val="3"/>
            <w:vMerge/>
            <w:tcBorders>
              <w:right w:val="dashDotStroked" w:sz="24" w:space="0" w:color="auto"/>
            </w:tcBorders>
          </w:tcPr>
          <w:p w14:paraId="004D1AF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90F2249" w14:textId="456059B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4A30DBB" w14:textId="1C13C25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99EC747" w14:textId="77777777" w:rsidTr="004714CA">
        <w:trPr>
          <w:trHeight w:val="270"/>
        </w:trPr>
        <w:tc>
          <w:tcPr>
            <w:tcW w:w="7694" w:type="dxa"/>
            <w:gridSpan w:val="3"/>
            <w:vMerge/>
            <w:tcBorders>
              <w:right w:val="dashDotStroked" w:sz="24" w:space="0" w:color="auto"/>
            </w:tcBorders>
          </w:tcPr>
          <w:p w14:paraId="037F014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A619F2B" w14:textId="1A594F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E24174D" w14:textId="77A1C2E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2CDC1F9" w14:textId="2122A19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BBC9438" w14:textId="77777777" w:rsidTr="004714CA">
        <w:tc>
          <w:tcPr>
            <w:tcW w:w="1923" w:type="dxa"/>
          </w:tcPr>
          <w:p w14:paraId="78821F23" w14:textId="250C2110" w:rsidR="00457B93" w:rsidRDefault="00457B93" w:rsidP="004714CA">
            <w:pPr>
              <w:pStyle w:val="Geenafstand"/>
            </w:pPr>
            <w:r>
              <w:rPr>
                <w:b/>
                <w:sz w:val="32"/>
                <w:szCs w:val="32"/>
              </w:rPr>
              <w:t>16</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32F186F0" w14:textId="4F9B84DD"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6D27D86" w14:textId="1B5FB69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2683CE" w14:textId="3660664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9B2EB5" w14:textId="70A23FA3" w:rsidR="00457B93" w:rsidRDefault="00457B93" w:rsidP="004714CA">
            <w:r>
              <w:t xml:space="preserve">Bunkers genomen </w:t>
            </w:r>
            <w:sdt>
              <w:sdtPr>
                <w:id w:val="1990132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05BAA6C" w14:textId="77777777" w:rsidR="00457B93" w:rsidRDefault="00457B93" w:rsidP="004714CA">
            <w:r>
              <w:t xml:space="preserve">Sludge aan wal gegeven </w:t>
            </w:r>
            <w:sdt>
              <w:sdtPr>
                <w:id w:val="720482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749709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7A5D4D1" w14:textId="77777777" w:rsidR="00457B93" w:rsidRDefault="00457B93" w:rsidP="004714CA">
            <w:pPr>
              <w:pStyle w:val="Kop1"/>
              <w:outlineLvl w:val="0"/>
            </w:pPr>
            <w:r>
              <w:t>Voor iedere afvaart:</w:t>
            </w:r>
          </w:p>
          <w:p w14:paraId="6FE218C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FDCCB9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47AC567"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4F3FC0C" w14:textId="2F8B9784"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9405D7A" w14:textId="489E93B2" w:rsidR="00124DB9" w:rsidRDefault="00124DB9" w:rsidP="004714CA">
            <w:pPr>
              <w:pStyle w:val="Geenafstand"/>
              <w:numPr>
                <w:ilvl w:val="0"/>
                <w:numId w:val="19"/>
              </w:numPr>
              <w:rPr>
                <w:sz w:val="20"/>
                <w:szCs w:val="20"/>
              </w:rPr>
            </w:pPr>
            <w:r>
              <w:rPr>
                <w:sz w:val="20"/>
                <w:szCs w:val="20"/>
              </w:rPr>
              <w:t>BNWAS aanzetten.</w:t>
            </w:r>
          </w:p>
          <w:p w14:paraId="0694EC15" w14:textId="378EC3DF" w:rsidR="002C6398" w:rsidRDefault="002C6398" w:rsidP="004714CA">
            <w:pPr>
              <w:pStyle w:val="Geenafstand"/>
              <w:numPr>
                <w:ilvl w:val="0"/>
                <w:numId w:val="19"/>
              </w:numPr>
              <w:rPr>
                <w:sz w:val="20"/>
                <w:szCs w:val="20"/>
              </w:rPr>
            </w:pPr>
            <w:r>
              <w:rPr>
                <w:sz w:val="20"/>
                <w:szCs w:val="20"/>
              </w:rPr>
              <w:t>Waterdichte luiken en deuren gesloten.</w:t>
            </w:r>
          </w:p>
          <w:p w14:paraId="7AFD1C12" w14:textId="1CAE1C2B"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F194D53" w14:textId="77777777" w:rsidR="00457B93" w:rsidRDefault="00457B93" w:rsidP="004714CA">
            <w:pPr>
              <w:pStyle w:val="Lijstalinea"/>
            </w:pPr>
          </w:p>
          <w:p w14:paraId="78B83161" w14:textId="3B62F1BB" w:rsidR="00457B93" w:rsidRDefault="00457B93" w:rsidP="004714CA">
            <w:pPr>
              <w:pStyle w:val="Geenafstand"/>
            </w:pPr>
            <w:r w:rsidRPr="00785EE0">
              <w:rPr>
                <w:b/>
              </w:rPr>
              <w:t>CONTROLE GEDAAN BIJ AFVAART:</w:t>
            </w:r>
            <w:r>
              <w:t xml:space="preserve"> </w:t>
            </w:r>
            <w:sdt>
              <w:sdtPr>
                <w:id w:val="1408952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4B5A56" w14:textId="0310784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6C3AC8" w14:textId="77777777" w:rsidR="00457B93" w:rsidRDefault="00457B93" w:rsidP="004714CA">
            <w:pPr>
              <w:pStyle w:val="Geenafstand"/>
            </w:pPr>
          </w:p>
          <w:p w14:paraId="5917E83E" w14:textId="77777777" w:rsidR="00457B93" w:rsidRDefault="00457B93" w:rsidP="004714CA">
            <w:pPr>
              <w:pStyle w:val="Geenafstand"/>
            </w:pPr>
          </w:p>
          <w:p w14:paraId="6CCA661F" w14:textId="3C0FD07B"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352F2148" w14:textId="77777777" w:rsidTr="004714CA">
        <w:trPr>
          <w:trHeight w:val="1723"/>
        </w:trPr>
        <w:tc>
          <w:tcPr>
            <w:tcW w:w="1923" w:type="dxa"/>
            <w:tcBorders>
              <w:bottom w:val="single" w:sz="4" w:space="0" w:color="auto"/>
            </w:tcBorders>
          </w:tcPr>
          <w:p w14:paraId="7C8F03FA" w14:textId="77777777" w:rsidR="00457B93" w:rsidRPr="00571B00" w:rsidRDefault="00457B93" w:rsidP="004714CA">
            <w:pPr>
              <w:pStyle w:val="Geenafstand"/>
            </w:pPr>
            <w:r w:rsidRPr="00571B00">
              <w:t xml:space="preserve">Haven: </w:t>
            </w:r>
            <w:sdt>
              <w:sdtPr>
                <w:id w:val="-10746574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59893A5" w14:textId="77777777" w:rsidR="00457B93" w:rsidRPr="00571B00" w:rsidRDefault="00457B93" w:rsidP="004714CA">
            <w:pPr>
              <w:pStyle w:val="Geenafstand"/>
            </w:pPr>
            <w:r w:rsidRPr="00571B00">
              <w:t xml:space="preserve">Varend: </w:t>
            </w:r>
            <w:sdt>
              <w:sdtPr>
                <w:id w:val="-177045186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964E44E" w14:textId="77777777" w:rsidR="00457B93" w:rsidRPr="00571B00" w:rsidRDefault="00457B93" w:rsidP="004714CA">
            <w:pPr>
              <w:pStyle w:val="Geenafstand"/>
            </w:pPr>
            <w:r w:rsidRPr="00571B00">
              <w:t xml:space="preserve">Vissend: </w:t>
            </w:r>
            <w:sdt>
              <w:sdtPr>
                <w:id w:val="-12357025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974320" w14:textId="77777777" w:rsidR="00457B93" w:rsidRPr="00571B00" w:rsidRDefault="00457B93" w:rsidP="004714CA">
            <w:pPr>
              <w:pStyle w:val="Geenafstand"/>
            </w:pPr>
            <w:r w:rsidRPr="00571B00">
              <w:t xml:space="preserve">Voorval: </w:t>
            </w:r>
            <w:sdt>
              <w:sdtPr>
                <w:id w:val="15289082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BF704B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E7C64AD" w14:textId="77777777" w:rsidR="00457B93" w:rsidRDefault="00457B93" w:rsidP="004714CA">
            <w:pPr>
              <w:pStyle w:val="Geenafstand"/>
            </w:pPr>
          </w:p>
        </w:tc>
      </w:tr>
      <w:tr w:rsidR="00457B93" w14:paraId="03D07D5C" w14:textId="77777777" w:rsidTr="004714CA">
        <w:trPr>
          <w:trHeight w:val="2470"/>
        </w:trPr>
        <w:tc>
          <w:tcPr>
            <w:tcW w:w="3847" w:type="dxa"/>
            <w:gridSpan w:val="2"/>
            <w:tcBorders>
              <w:bottom w:val="single" w:sz="4" w:space="0" w:color="auto"/>
            </w:tcBorders>
          </w:tcPr>
          <w:p w14:paraId="6C1C984D" w14:textId="5EEB4B1F"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0BB750" w14:textId="42089C4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43CEB" w14:textId="0B9C4A5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200CC" w14:textId="5626AC0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B859502" w14:textId="77777777" w:rsidR="00457B93" w:rsidRDefault="00457B93" w:rsidP="004714CA">
            <w:pPr>
              <w:tabs>
                <w:tab w:val="left" w:pos="747"/>
                <w:tab w:val="left" w:pos="1258"/>
              </w:tabs>
            </w:pPr>
            <w:r>
              <w:tab/>
            </w:r>
            <w:sdt>
              <w:sdtPr>
                <w:id w:val="-187630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B25427" w14:textId="3440F6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53419E" w14:textId="38EC133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09485A" w14:textId="77777777" w:rsidR="00457B93" w:rsidRDefault="00457B93" w:rsidP="004714CA">
            <w:r w:rsidRPr="004F623B">
              <w:rPr>
                <w:b/>
              </w:rPr>
              <w:t>Manoeuvreren</w:t>
            </w:r>
            <w:r>
              <w:t xml:space="preserve">: </w:t>
            </w:r>
          </w:p>
          <w:p w14:paraId="6A298B92" w14:textId="6641250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6DC48F0" w14:textId="3BF502BC"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E7046A" w14:textId="2ED3BEF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A13F8F" w14:textId="291EA9D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01DC0" w14:textId="234BCE0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522F8F" w14:textId="77777777" w:rsidR="00457B93" w:rsidRDefault="00457B93" w:rsidP="004714CA">
            <w:pPr>
              <w:tabs>
                <w:tab w:val="left" w:pos="747"/>
                <w:tab w:val="left" w:pos="1258"/>
              </w:tabs>
            </w:pPr>
            <w:r>
              <w:tab/>
            </w:r>
            <w:sdt>
              <w:sdtPr>
                <w:id w:val="-231160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F74E80" w14:textId="0B43EE4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8B5E44" w14:textId="2BC44AA5"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AC2168" w14:textId="77777777" w:rsidR="00457B93" w:rsidRDefault="00457B93" w:rsidP="004714CA">
            <w:r w:rsidRPr="004F623B">
              <w:rPr>
                <w:b/>
              </w:rPr>
              <w:t>Manoeuvreren</w:t>
            </w:r>
            <w:r>
              <w:t xml:space="preserve">: </w:t>
            </w:r>
          </w:p>
          <w:p w14:paraId="5E8A704A" w14:textId="090FEF1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002BB1A" w14:textId="77777777" w:rsidR="00457B93" w:rsidRDefault="00457B93" w:rsidP="004714CA">
            <w:pPr>
              <w:pStyle w:val="Geenafstand"/>
            </w:pPr>
          </w:p>
        </w:tc>
      </w:tr>
      <w:tr w:rsidR="00457B93" w14:paraId="46F8C7D1" w14:textId="77777777" w:rsidTr="004714CA">
        <w:trPr>
          <w:trHeight w:val="559"/>
        </w:trPr>
        <w:tc>
          <w:tcPr>
            <w:tcW w:w="3847" w:type="dxa"/>
            <w:gridSpan w:val="2"/>
            <w:vMerge w:val="restart"/>
          </w:tcPr>
          <w:p w14:paraId="7065ECA4" w14:textId="5348CBD3"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343C6D" w14:textId="0CF5E5A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FECAE3" w14:textId="3A4755F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BA1D2A" w14:textId="40F7C65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6FD9EAA" w14:textId="77777777" w:rsidR="00457B93" w:rsidRDefault="00457B93" w:rsidP="004714CA">
            <w:pPr>
              <w:tabs>
                <w:tab w:val="left" w:pos="747"/>
                <w:tab w:val="left" w:pos="1258"/>
              </w:tabs>
            </w:pPr>
            <w:r>
              <w:tab/>
            </w:r>
            <w:sdt>
              <w:sdtPr>
                <w:id w:val="145351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BCA165" w14:textId="66E9959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1887E06" w14:textId="49F7F57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57A052" w14:textId="77777777" w:rsidR="00457B93" w:rsidRDefault="00457B93" w:rsidP="004714CA">
            <w:r w:rsidRPr="004F623B">
              <w:rPr>
                <w:b/>
              </w:rPr>
              <w:t>Manoeuvreren</w:t>
            </w:r>
            <w:r>
              <w:t xml:space="preserve">: </w:t>
            </w:r>
          </w:p>
          <w:p w14:paraId="68AE323E" w14:textId="5049759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DCA6729" w14:textId="1CAB3E0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E48CA6" w14:textId="570378F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F4A6C7" w14:textId="270C619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AEFE68" w14:textId="66D2357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6294A6" w14:textId="77777777" w:rsidR="00457B93" w:rsidRDefault="00457B93" w:rsidP="004714CA">
            <w:pPr>
              <w:tabs>
                <w:tab w:val="left" w:pos="747"/>
                <w:tab w:val="left" w:pos="1258"/>
              </w:tabs>
            </w:pPr>
            <w:r>
              <w:tab/>
            </w:r>
            <w:sdt>
              <w:sdtPr>
                <w:id w:val="-74287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ED9F56" w14:textId="6D83482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0689D2" w14:textId="624C940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E2267E" w14:textId="77777777" w:rsidR="00457B93" w:rsidRDefault="00457B93" w:rsidP="004714CA">
            <w:r w:rsidRPr="004F623B">
              <w:rPr>
                <w:b/>
              </w:rPr>
              <w:t>Manoeuvreren</w:t>
            </w:r>
            <w:r>
              <w:t xml:space="preserve">: </w:t>
            </w:r>
          </w:p>
          <w:p w14:paraId="38EB6426" w14:textId="5573DA9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96DDE5F" w14:textId="77777777" w:rsidR="00457B93" w:rsidRDefault="00457B93" w:rsidP="004714CA">
            <w:pPr>
              <w:pStyle w:val="Geenafstand"/>
            </w:pPr>
          </w:p>
        </w:tc>
      </w:tr>
      <w:tr w:rsidR="00457B93" w14:paraId="5922F15C" w14:textId="77777777" w:rsidTr="004714CA">
        <w:trPr>
          <w:trHeight w:val="1230"/>
        </w:trPr>
        <w:tc>
          <w:tcPr>
            <w:tcW w:w="3847" w:type="dxa"/>
            <w:gridSpan w:val="2"/>
            <w:vMerge/>
            <w:tcBorders>
              <w:bottom w:val="single" w:sz="4" w:space="0" w:color="auto"/>
            </w:tcBorders>
          </w:tcPr>
          <w:p w14:paraId="51166694"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36A2ACF"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AF92861" w14:textId="77777777" w:rsidR="00457B93" w:rsidRDefault="00457B93" w:rsidP="004714CA">
            <w:pPr>
              <w:pStyle w:val="Kop1"/>
              <w:outlineLvl w:val="0"/>
            </w:pPr>
            <w:r>
              <w:t>Nieuw bemanningslid:</w:t>
            </w:r>
          </w:p>
          <w:p w14:paraId="438F01A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03E6902"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54F64A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1D5C00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0348018"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CC6688B" w14:textId="77777777" w:rsidTr="004714CA">
        <w:trPr>
          <w:trHeight w:val="540"/>
        </w:trPr>
        <w:tc>
          <w:tcPr>
            <w:tcW w:w="7694" w:type="dxa"/>
            <w:gridSpan w:val="3"/>
            <w:vMerge w:val="restart"/>
            <w:tcBorders>
              <w:right w:val="dashDotStroked" w:sz="24" w:space="0" w:color="auto"/>
            </w:tcBorders>
          </w:tcPr>
          <w:p w14:paraId="2C922BB1" w14:textId="02FA843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A2F3E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C73AD26" w14:textId="77777777" w:rsidR="00457B93" w:rsidRDefault="00457B93" w:rsidP="004714CA">
            <w:pPr>
              <w:pStyle w:val="Geenafstand"/>
            </w:pPr>
          </w:p>
        </w:tc>
      </w:tr>
      <w:tr w:rsidR="00457B93" w14:paraId="18969B98" w14:textId="77777777" w:rsidTr="004714CA">
        <w:trPr>
          <w:trHeight w:val="270"/>
        </w:trPr>
        <w:tc>
          <w:tcPr>
            <w:tcW w:w="7694" w:type="dxa"/>
            <w:gridSpan w:val="3"/>
            <w:vMerge/>
            <w:tcBorders>
              <w:right w:val="dashDotStroked" w:sz="24" w:space="0" w:color="auto"/>
            </w:tcBorders>
          </w:tcPr>
          <w:p w14:paraId="32A558E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C4FE5BE" w14:textId="77777777" w:rsidR="00457B93" w:rsidRDefault="00457B93" w:rsidP="004714CA">
            <w:pPr>
              <w:pStyle w:val="Geenafstand"/>
            </w:pPr>
            <w:r>
              <w:rPr>
                <w:b/>
              </w:rPr>
              <w:t>NIEUW BEMANNINGSLID</w:t>
            </w:r>
          </w:p>
        </w:tc>
        <w:tc>
          <w:tcPr>
            <w:tcW w:w="3202" w:type="dxa"/>
            <w:tcBorders>
              <w:left w:val="single" w:sz="4" w:space="0" w:color="auto"/>
            </w:tcBorders>
          </w:tcPr>
          <w:p w14:paraId="702D655D" w14:textId="77777777" w:rsidR="00457B93" w:rsidRDefault="00457B93" w:rsidP="004714CA">
            <w:pPr>
              <w:pStyle w:val="Geenafstand"/>
            </w:pPr>
            <w:r>
              <w:rPr>
                <w:b/>
              </w:rPr>
              <w:t>HANDTEKENING</w:t>
            </w:r>
          </w:p>
        </w:tc>
      </w:tr>
      <w:tr w:rsidR="00457B93" w14:paraId="4A4345E2" w14:textId="77777777" w:rsidTr="004714CA">
        <w:trPr>
          <w:trHeight w:val="270"/>
        </w:trPr>
        <w:tc>
          <w:tcPr>
            <w:tcW w:w="7694" w:type="dxa"/>
            <w:gridSpan w:val="3"/>
            <w:vMerge/>
            <w:tcBorders>
              <w:right w:val="dashDotStroked" w:sz="24" w:space="0" w:color="auto"/>
            </w:tcBorders>
          </w:tcPr>
          <w:p w14:paraId="64DBE4F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2EBD442" w14:textId="62B43D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3AE3D6" w14:textId="3D7CB7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87F8705" w14:textId="77777777" w:rsidTr="004714CA">
        <w:trPr>
          <w:trHeight w:val="270"/>
        </w:trPr>
        <w:tc>
          <w:tcPr>
            <w:tcW w:w="7694" w:type="dxa"/>
            <w:gridSpan w:val="3"/>
            <w:vMerge/>
            <w:tcBorders>
              <w:right w:val="dashDotStroked" w:sz="24" w:space="0" w:color="auto"/>
            </w:tcBorders>
          </w:tcPr>
          <w:p w14:paraId="11DCD15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F5788BD" w14:textId="417EF61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2592DA" w14:textId="275CE8E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B6AAFA3" w14:textId="77777777" w:rsidTr="004714CA">
        <w:trPr>
          <w:trHeight w:val="270"/>
        </w:trPr>
        <w:tc>
          <w:tcPr>
            <w:tcW w:w="7694" w:type="dxa"/>
            <w:gridSpan w:val="3"/>
            <w:vMerge/>
            <w:tcBorders>
              <w:right w:val="dashDotStroked" w:sz="24" w:space="0" w:color="auto"/>
            </w:tcBorders>
          </w:tcPr>
          <w:p w14:paraId="1F6B8B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BDE3DA3" w14:textId="204BF02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EF8915" w14:textId="0FD14E7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FE11C17" w14:textId="77777777" w:rsidTr="004714CA">
        <w:trPr>
          <w:trHeight w:val="270"/>
        </w:trPr>
        <w:tc>
          <w:tcPr>
            <w:tcW w:w="7694" w:type="dxa"/>
            <w:gridSpan w:val="3"/>
            <w:vMerge/>
            <w:tcBorders>
              <w:right w:val="dashDotStroked" w:sz="24" w:space="0" w:color="auto"/>
            </w:tcBorders>
          </w:tcPr>
          <w:p w14:paraId="26E0E53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CC6697E" w14:textId="3FC978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C9B994" w14:textId="2BDE02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72F5811" w14:textId="2C28628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82C2B91" w14:textId="77777777" w:rsidTr="004714CA">
        <w:tc>
          <w:tcPr>
            <w:tcW w:w="1923" w:type="dxa"/>
          </w:tcPr>
          <w:p w14:paraId="370C008F" w14:textId="48B2C367" w:rsidR="00457B93" w:rsidRDefault="00457B93" w:rsidP="004714CA">
            <w:pPr>
              <w:pStyle w:val="Geenafstand"/>
            </w:pPr>
            <w:r>
              <w:rPr>
                <w:b/>
                <w:sz w:val="32"/>
                <w:szCs w:val="32"/>
              </w:rPr>
              <w:t>17</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627E43F7" w14:textId="50645306"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10248A7" w14:textId="1983DAD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A9F40D" w14:textId="5C92663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6047834" w14:textId="621ACC44" w:rsidR="00457B93" w:rsidRDefault="00457B93" w:rsidP="004714CA">
            <w:r>
              <w:t xml:space="preserve">Bunkers genomen </w:t>
            </w:r>
            <w:sdt>
              <w:sdtPr>
                <w:id w:val="-1812019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48448DE" w14:textId="77777777" w:rsidR="00457B93" w:rsidRDefault="00457B93" w:rsidP="004714CA">
            <w:r>
              <w:t xml:space="preserve">Sludge aan wal gegeven </w:t>
            </w:r>
            <w:sdt>
              <w:sdtPr>
                <w:id w:val="-2122366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43021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EC4EA7" w14:textId="77777777" w:rsidR="00457B93" w:rsidRDefault="00457B93" w:rsidP="004714CA">
            <w:pPr>
              <w:pStyle w:val="Kop1"/>
              <w:outlineLvl w:val="0"/>
            </w:pPr>
            <w:r>
              <w:t>Voor iedere afvaart:</w:t>
            </w:r>
          </w:p>
          <w:p w14:paraId="11924CFD"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4A0442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644A05"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97842DC" w14:textId="2929A24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D43BCB6" w14:textId="24595526" w:rsidR="00124DB9" w:rsidRDefault="00124DB9" w:rsidP="004714CA">
            <w:pPr>
              <w:pStyle w:val="Geenafstand"/>
              <w:numPr>
                <w:ilvl w:val="0"/>
                <w:numId w:val="19"/>
              </w:numPr>
              <w:rPr>
                <w:sz w:val="20"/>
                <w:szCs w:val="20"/>
              </w:rPr>
            </w:pPr>
            <w:r>
              <w:rPr>
                <w:sz w:val="20"/>
                <w:szCs w:val="20"/>
              </w:rPr>
              <w:t>BNWAS aanzetten.</w:t>
            </w:r>
          </w:p>
          <w:p w14:paraId="122466CD" w14:textId="5F887775" w:rsidR="002C6398" w:rsidRDefault="002C6398" w:rsidP="004714CA">
            <w:pPr>
              <w:pStyle w:val="Geenafstand"/>
              <w:numPr>
                <w:ilvl w:val="0"/>
                <w:numId w:val="19"/>
              </w:numPr>
              <w:rPr>
                <w:sz w:val="20"/>
                <w:szCs w:val="20"/>
              </w:rPr>
            </w:pPr>
            <w:r>
              <w:rPr>
                <w:sz w:val="20"/>
                <w:szCs w:val="20"/>
              </w:rPr>
              <w:t>Waterdichte luiken en deuren gesloten.</w:t>
            </w:r>
          </w:p>
          <w:p w14:paraId="115BB8D8" w14:textId="09B9FB8B"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55A9CFBB" w14:textId="77777777" w:rsidR="00457B93" w:rsidRDefault="00457B93" w:rsidP="004714CA">
            <w:pPr>
              <w:pStyle w:val="Lijstalinea"/>
            </w:pPr>
          </w:p>
          <w:p w14:paraId="6E9322A8" w14:textId="63296294" w:rsidR="00457B93" w:rsidRDefault="00457B93" w:rsidP="004714CA">
            <w:pPr>
              <w:pStyle w:val="Geenafstand"/>
            </w:pPr>
            <w:r w:rsidRPr="00785EE0">
              <w:rPr>
                <w:b/>
              </w:rPr>
              <w:t>CONTROLE GEDAAN BIJ AFVAART:</w:t>
            </w:r>
            <w:r>
              <w:t xml:space="preserve"> </w:t>
            </w:r>
            <w:sdt>
              <w:sdtPr>
                <w:id w:val="-1218891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34294D" w14:textId="431709D8"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217432" w14:textId="77777777" w:rsidR="00457B93" w:rsidRDefault="00457B93" w:rsidP="004714CA">
            <w:pPr>
              <w:pStyle w:val="Geenafstand"/>
            </w:pPr>
          </w:p>
          <w:p w14:paraId="38737A81" w14:textId="77777777" w:rsidR="00457B93" w:rsidRDefault="00457B93" w:rsidP="004714CA">
            <w:pPr>
              <w:pStyle w:val="Geenafstand"/>
            </w:pPr>
          </w:p>
          <w:p w14:paraId="574C60D8" w14:textId="7D56FD08"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6A4E05FE" w14:textId="77777777" w:rsidTr="004714CA">
        <w:trPr>
          <w:trHeight w:val="1723"/>
        </w:trPr>
        <w:tc>
          <w:tcPr>
            <w:tcW w:w="1923" w:type="dxa"/>
            <w:tcBorders>
              <w:bottom w:val="single" w:sz="4" w:space="0" w:color="auto"/>
            </w:tcBorders>
          </w:tcPr>
          <w:p w14:paraId="41901F22" w14:textId="77777777" w:rsidR="00457B93" w:rsidRPr="00571B00" w:rsidRDefault="00457B93" w:rsidP="004714CA">
            <w:pPr>
              <w:pStyle w:val="Geenafstand"/>
            </w:pPr>
            <w:r w:rsidRPr="00571B00">
              <w:t xml:space="preserve">Haven: </w:t>
            </w:r>
            <w:sdt>
              <w:sdtPr>
                <w:id w:val="-3301417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10743CD" w14:textId="77777777" w:rsidR="00457B93" w:rsidRPr="00571B00" w:rsidRDefault="00457B93" w:rsidP="004714CA">
            <w:pPr>
              <w:pStyle w:val="Geenafstand"/>
            </w:pPr>
            <w:r w:rsidRPr="00571B00">
              <w:t xml:space="preserve">Varend: </w:t>
            </w:r>
            <w:sdt>
              <w:sdtPr>
                <w:id w:val="-8900289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EC0F142" w14:textId="77777777" w:rsidR="00457B93" w:rsidRPr="00571B00" w:rsidRDefault="00457B93" w:rsidP="004714CA">
            <w:pPr>
              <w:pStyle w:val="Geenafstand"/>
            </w:pPr>
            <w:r w:rsidRPr="00571B00">
              <w:t xml:space="preserve">Vissend: </w:t>
            </w:r>
            <w:sdt>
              <w:sdtPr>
                <w:id w:val="15988329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AF42606" w14:textId="77777777" w:rsidR="00457B93" w:rsidRPr="00571B00" w:rsidRDefault="00457B93" w:rsidP="004714CA">
            <w:pPr>
              <w:pStyle w:val="Geenafstand"/>
            </w:pPr>
            <w:r w:rsidRPr="00571B00">
              <w:t xml:space="preserve">Voorval: </w:t>
            </w:r>
            <w:sdt>
              <w:sdtPr>
                <w:id w:val="-9880075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363A51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0C17FBC" w14:textId="77777777" w:rsidR="00457B93" w:rsidRDefault="00457B93" w:rsidP="004714CA">
            <w:pPr>
              <w:pStyle w:val="Geenafstand"/>
            </w:pPr>
          </w:p>
        </w:tc>
      </w:tr>
      <w:tr w:rsidR="00457B93" w14:paraId="3862AD9A" w14:textId="77777777" w:rsidTr="004714CA">
        <w:trPr>
          <w:trHeight w:val="2470"/>
        </w:trPr>
        <w:tc>
          <w:tcPr>
            <w:tcW w:w="3847" w:type="dxa"/>
            <w:gridSpan w:val="2"/>
            <w:tcBorders>
              <w:bottom w:val="single" w:sz="4" w:space="0" w:color="auto"/>
            </w:tcBorders>
          </w:tcPr>
          <w:p w14:paraId="4E48D20A" w14:textId="3F404F34"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AEB1A2" w14:textId="4E3DE9F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E1722F" w14:textId="03E1F4C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E66937" w14:textId="0802AA4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5F2B6F" w14:textId="77777777" w:rsidR="00457B93" w:rsidRDefault="00457B93" w:rsidP="004714CA">
            <w:pPr>
              <w:tabs>
                <w:tab w:val="left" w:pos="747"/>
                <w:tab w:val="left" w:pos="1258"/>
              </w:tabs>
            </w:pPr>
            <w:r>
              <w:tab/>
            </w:r>
            <w:sdt>
              <w:sdtPr>
                <w:id w:val="-1449549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1233F7" w14:textId="71CA2DE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606120" w14:textId="143EEDD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7ACCA9" w14:textId="77777777" w:rsidR="00457B93" w:rsidRDefault="00457B93" w:rsidP="004714CA">
            <w:r w:rsidRPr="004F623B">
              <w:rPr>
                <w:b/>
              </w:rPr>
              <w:t>Manoeuvreren</w:t>
            </w:r>
            <w:r>
              <w:t xml:space="preserve">: </w:t>
            </w:r>
          </w:p>
          <w:p w14:paraId="440A4689" w14:textId="6E90591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940D920" w14:textId="7FD9917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D674EC" w14:textId="156439F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504278" w14:textId="3A48925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12F366" w14:textId="1CC04D0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1068EC" w14:textId="77777777" w:rsidR="00457B93" w:rsidRDefault="00457B93" w:rsidP="004714CA">
            <w:pPr>
              <w:tabs>
                <w:tab w:val="left" w:pos="747"/>
                <w:tab w:val="left" w:pos="1258"/>
              </w:tabs>
            </w:pPr>
            <w:r>
              <w:tab/>
            </w:r>
            <w:sdt>
              <w:sdtPr>
                <w:id w:val="33203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95E98C" w14:textId="1443256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2D6219" w14:textId="10BCA82C"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192270" w14:textId="77777777" w:rsidR="00457B93" w:rsidRDefault="00457B93" w:rsidP="004714CA">
            <w:r w:rsidRPr="004F623B">
              <w:rPr>
                <w:b/>
              </w:rPr>
              <w:t>Manoeuvreren</w:t>
            </w:r>
            <w:r>
              <w:t xml:space="preserve">: </w:t>
            </w:r>
          </w:p>
          <w:p w14:paraId="664AF5DB" w14:textId="10B5BB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4C6C439" w14:textId="77777777" w:rsidR="00457B93" w:rsidRDefault="00457B93" w:rsidP="004714CA">
            <w:pPr>
              <w:pStyle w:val="Geenafstand"/>
            </w:pPr>
          </w:p>
        </w:tc>
      </w:tr>
      <w:tr w:rsidR="00457B93" w14:paraId="37E2767A" w14:textId="77777777" w:rsidTr="004714CA">
        <w:trPr>
          <w:trHeight w:val="559"/>
        </w:trPr>
        <w:tc>
          <w:tcPr>
            <w:tcW w:w="3847" w:type="dxa"/>
            <w:gridSpan w:val="2"/>
            <w:vMerge w:val="restart"/>
          </w:tcPr>
          <w:p w14:paraId="3CAAC031" w14:textId="32E5DAC7"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9BEA12" w14:textId="51CB7E4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6F9F4F" w14:textId="179774A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3F93C3" w14:textId="20F1FCC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C144F32" w14:textId="77777777" w:rsidR="00457B93" w:rsidRDefault="00457B93" w:rsidP="004714CA">
            <w:pPr>
              <w:tabs>
                <w:tab w:val="left" w:pos="747"/>
                <w:tab w:val="left" w:pos="1258"/>
              </w:tabs>
            </w:pPr>
            <w:r>
              <w:tab/>
            </w:r>
            <w:sdt>
              <w:sdtPr>
                <w:id w:val="1787701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2F0336" w14:textId="54EF270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09B047D" w14:textId="3F344A4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07E907" w14:textId="77777777" w:rsidR="00457B93" w:rsidRDefault="00457B93" w:rsidP="004714CA">
            <w:r w:rsidRPr="004F623B">
              <w:rPr>
                <w:b/>
              </w:rPr>
              <w:t>Manoeuvreren</w:t>
            </w:r>
            <w:r>
              <w:t xml:space="preserve">: </w:t>
            </w:r>
          </w:p>
          <w:p w14:paraId="0883A589" w14:textId="598AE4F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D723E9A" w14:textId="1173C144"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D87EDF" w14:textId="2CE9613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88248E" w14:textId="6CDE228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EF1282" w14:textId="2623846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1A5E48A" w14:textId="77777777" w:rsidR="00457B93" w:rsidRDefault="00457B93" w:rsidP="004714CA">
            <w:pPr>
              <w:tabs>
                <w:tab w:val="left" w:pos="747"/>
                <w:tab w:val="left" w:pos="1258"/>
              </w:tabs>
            </w:pPr>
            <w:r>
              <w:tab/>
            </w:r>
            <w:sdt>
              <w:sdtPr>
                <w:id w:val="-204443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3D3767" w14:textId="67E44F1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83703D" w14:textId="1A1A49C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75BDE3" w14:textId="77777777" w:rsidR="00457B93" w:rsidRDefault="00457B93" w:rsidP="004714CA">
            <w:r w:rsidRPr="004F623B">
              <w:rPr>
                <w:b/>
              </w:rPr>
              <w:t>Manoeuvreren</w:t>
            </w:r>
            <w:r>
              <w:t xml:space="preserve">: </w:t>
            </w:r>
          </w:p>
          <w:p w14:paraId="3C026C55" w14:textId="3373888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402BB91" w14:textId="77777777" w:rsidR="00457B93" w:rsidRDefault="00457B93" w:rsidP="004714CA">
            <w:pPr>
              <w:pStyle w:val="Geenafstand"/>
            </w:pPr>
          </w:p>
        </w:tc>
      </w:tr>
      <w:tr w:rsidR="00457B93" w14:paraId="4415F168" w14:textId="77777777" w:rsidTr="004714CA">
        <w:trPr>
          <w:trHeight w:val="1230"/>
        </w:trPr>
        <w:tc>
          <w:tcPr>
            <w:tcW w:w="3847" w:type="dxa"/>
            <w:gridSpan w:val="2"/>
            <w:vMerge/>
            <w:tcBorders>
              <w:bottom w:val="single" w:sz="4" w:space="0" w:color="auto"/>
            </w:tcBorders>
          </w:tcPr>
          <w:p w14:paraId="05E80722"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1664A8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C4669E6" w14:textId="77777777" w:rsidR="00457B93" w:rsidRDefault="00457B93" w:rsidP="004714CA">
            <w:pPr>
              <w:pStyle w:val="Kop1"/>
              <w:outlineLvl w:val="0"/>
            </w:pPr>
            <w:r>
              <w:t>Nieuw bemanningslid:</w:t>
            </w:r>
          </w:p>
          <w:p w14:paraId="7459674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4DB2C7D"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7468544"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7732A9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836A99E"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FC0C3F6" w14:textId="77777777" w:rsidTr="004714CA">
        <w:trPr>
          <w:trHeight w:val="540"/>
        </w:trPr>
        <w:tc>
          <w:tcPr>
            <w:tcW w:w="7694" w:type="dxa"/>
            <w:gridSpan w:val="3"/>
            <w:vMerge w:val="restart"/>
            <w:tcBorders>
              <w:right w:val="dashDotStroked" w:sz="24" w:space="0" w:color="auto"/>
            </w:tcBorders>
          </w:tcPr>
          <w:p w14:paraId="18DB08E9" w14:textId="014CCC3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F19C3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1031EC8" w14:textId="77777777" w:rsidR="00457B93" w:rsidRDefault="00457B93" w:rsidP="004714CA">
            <w:pPr>
              <w:pStyle w:val="Geenafstand"/>
            </w:pPr>
          </w:p>
        </w:tc>
      </w:tr>
      <w:tr w:rsidR="00457B93" w14:paraId="5466BED6" w14:textId="77777777" w:rsidTr="004714CA">
        <w:trPr>
          <w:trHeight w:val="270"/>
        </w:trPr>
        <w:tc>
          <w:tcPr>
            <w:tcW w:w="7694" w:type="dxa"/>
            <w:gridSpan w:val="3"/>
            <w:vMerge/>
            <w:tcBorders>
              <w:right w:val="dashDotStroked" w:sz="24" w:space="0" w:color="auto"/>
            </w:tcBorders>
          </w:tcPr>
          <w:p w14:paraId="112A7E0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63174DD" w14:textId="77777777" w:rsidR="00457B93" w:rsidRDefault="00457B93" w:rsidP="004714CA">
            <w:pPr>
              <w:pStyle w:val="Geenafstand"/>
            </w:pPr>
            <w:r>
              <w:rPr>
                <w:b/>
              </w:rPr>
              <w:t>NIEUW BEMANNINGSLID</w:t>
            </w:r>
          </w:p>
        </w:tc>
        <w:tc>
          <w:tcPr>
            <w:tcW w:w="3202" w:type="dxa"/>
            <w:tcBorders>
              <w:left w:val="single" w:sz="4" w:space="0" w:color="auto"/>
            </w:tcBorders>
          </w:tcPr>
          <w:p w14:paraId="525CFD1A" w14:textId="77777777" w:rsidR="00457B93" w:rsidRDefault="00457B93" w:rsidP="004714CA">
            <w:pPr>
              <w:pStyle w:val="Geenafstand"/>
            </w:pPr>
            <w:r>
              <w:rPr>
                <w:b/>
              </w:rPr>
              <w:t>HANDTEKENING</w:t>
            </w:r>
          </w:p>
        </w:tc>
      </w:tr>
      <w:tr w:rsidR="00457B93" w14:paraId="26964B5D" w14:textId="77777777" w:rsidTr="004714CA">
        <w:trPr>
          <w:trHeight w:val="270"/>
        </w:trPr>
        <w:tc>
          <w:tcPr>
            <w:tcW w:w="7694" w:type="dxa"/>
            <w:gridSpan w:val="3"/>
            <w:vMerge/>
            <w:tcBorders>
              <w:right w:val="dashDotStroked" w:sz="24" w:space="0" w:color="auto"/>
            </w:tcBorders>
          </w:tcPr>
          <w:p w14:paraId="04B4034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EE1449" w14:textId="7E085DE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8CDA0F" w14:textId="7FFAA69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E39233A" w14:textId="77777777" w:rsidTr="004714CA">
        <w:trPr>
          <w:trHeight w:val="270"/>
        </w:trPr>
        <w:tc>
          <w:tcPr>
            <w:tcW w:w="7694" w:type="dxa"/>
            <w:gridSpan w:val="3"/>
            <w:vMerge/>
            <w:tcBorders>
              <w:right w:val="dashDotStroked" w:sz="24" w:space="0" w:color="auto"/>
            </w:tcBorders>
          </w:tcPr>
          <w:p w14:paraId="6ED6076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3E7B5DE" w14:textId="1499AD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38D467" w14:textId="48039A1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DF9F993" w14:textId="77777777" w:rsidTr="004714CA">
        <w:trPr>
          <w:trHeight w:val="270"/>
        </w:trPr>
        <w:tc>
          <w:tcPr>
            <w:tcW w:w="7694" w:type="dxa"/>
            <w:gridSpan w:val="3"/>
            <w:vMerge/>
            <w:tcBorders>
              <w:right w:val="dashDotStroked" w:sz="24" w:space="0" w:color="auto"/>
            </w:tcBorders>
          </w:tcPr>
          <w:p w14:paraId="1109173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4CBE309" w14:textId="4F21E7B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D18C23" w14:textId="03036A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FA2765A" w14:textId="77777777" w:rsidTr="004714CA">
        <w:trPr>
          <w:trHeight w:val="270"/>
        </w:trPr>
        <w:tc>
          <w:tcPr>
            <w:tcW w:w="7694" w:type="dxa"/>
            <w:gridSpan w:val="3"/>
            <w:vMerge/>
            <w:tcBorders>
              <w:right w:val="dashDotStroked" w:sz="24" w:space="0" w:color="auto"/>
            </w:tcBorders>
          </w:tcPr>
          <w:p w14:paraId="09E8549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1021D0B" w14:textId="02AE6A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920EFF6" w14:textId="6000F0C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2C1182A" w14:textId="0D360EB3"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8ED5286" w14:textId="77777777" w:rsidTr="004714CA">
        <w:tc>
          <w:tcPr>
            <w:tcW w:w="1923" w:type="dxa"/>
          </w:tcPr>
          <w:p w14:paraId="6BE4C879" w14:textId="13FBB9CB" w:rsidR="00457B93" w:rsidRDefault="00457B93" w:rsidP="004714CA">
            <w:pPr>
              <w:pStyle w:val="Geenafstand"/>
            </w:pPr>
            <w:r>
              <w:rPr>
                <w:b/>
                <w:sz w:val="32"/>
                <w:szCs w:val="32"/>
              </w:rPr>
              <w:t>18</w:t>
            </w:r>
            <w:r w:rsidR="00BA5AE6">
              <w:rPr>
                <w:b/>
                <w:sz w:val="32"/>
                <w:szCs w:val="32"/>
              </w:rPr>
              <w:t xml:space="preserve"> oktober</w:t>
            </w:r>
          </w:p>
        </w:tc>
        <w:tc>
          <w:tcPr>
            <w:tcW w:w="5771" w:type="dxa"/>
            <w:gridSpan w:val="2"/>
            <w:vMerge w:val="restart"/>
            <w:tcBorders>
              <w:right w:val="dashDotStroked" w:sz="24" w:space="0" w:color="auto"/>
            </w:tcBorders>
          </w:tcPr>
          <w:p w14:paraId="42EBC5AA" w14:textId="0B082A8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0AE066" w14:textId="443CADD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E4F9A7F" w14:textId="135D1EF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E6D421" w14:textId="20EFD6F8" w:rsidR="00457B93" w:rsidRDefault="00457B93" w:rsidP="004714CA">
            <w:r>
              <w:t xml:space="preserve">Bunkers genomen </w:t>
            </w:r>
            <w:sdt>
              <w:sdtPr>
                <w:id w:val="-1387947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864AF3C" w14:textId="77777777" w:rsidR="00457B93" w:rsidRDefault="00457B93" w:rsidP="004714CA">
            <w:r>
              <w:t xml:space="preserve">Sludge aan wal gegeven </w:t>
            </w:r>
            <w:sdt>
              <w:sdtPr>
                <w:id w:val="403106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88408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9A361F1" w14:textId="77777777" w:rsidR="00457B93" w:rsidRDefault="00457B93" w:rsidP="004714CA">
            <w:pPr>
              <w:pStyle w:val="Kop1"/>
              <w:outlineLvl w:val="0"/>
            </w:pPr>
            <w:r>
              <w:t>Voor iedere afvaart:</w:t>
            </w:r>
          </w:p>
          <w:p w14:paraId="6BF14FE3"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92A28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B72515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BA73BD6" w14:textId="30B27B0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A26874C" w14:textId="6DDEA6FE" w:rsidR="00124DB9" w:rsidRDefault="00124DB9" w:rsidP="004714CA">
            <w:pPr>
              <w:pStyle w:val="Geenafstand"/>
              <w:numPr>
                <w:ilvl w:val="0"/>
                <w:numId w:val="19"/>
              </w:numPr>
              <w:rPr>
                <w:sz w:val="20"/>
                <w:szCs w:val="20"/>
              </w:rPr>
            </w:pPr>
            <w:r>
              <w:rPr>
                <w:sz w:val="20"/>
                <w:szCs w:val="20"/>
              </w:rPr>
              <w:t>BNWAS aanzetten.</w:t>
            </w:r>
          </w:p>
          <w:p w14:paraId="11B9406F" w14:textId="1BA02348" w:rsidR="002C6398" w:rsidRDefault="002C6398" w:rsidP="004714CA">
            <w:pPr>
              <w:pStyle w:val="Geenafstand"/>
              <w:numPr>
                <w:ilvl w:val="0"/>
                <w:numId w:val="19"/>
              </w:numPr>
              <w:rPr>
                <w:sz w:val="20"/>
                <w:szCs w:val="20"/>
              </w:rPr>
            </w:pPr>
            <w:r>
              <w:rPr>
                <w:sz w:val="20"/>
                <w:szCs w:val="20"/>
              </w:rPr>
              <w:t>Waterdichte luiken en deuren gesloten.</w:t>
            </w:r>
          </w:p>
          <w:p w14:paraId="69765453" w14:textId="7C8D7A84"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59AF7AA6" w14:textId="77777777" w:rsidR="00457B93" w:rsidRDefault="00457B93" w:rsidP="004714CA">
            <w:pPr>
              <w:pStyle w:val="Lijstalinea"/>
            </w:pPr>
          </w:p>
          <w:p w14:paraId="3C012086" w14:textId="7E09D74A" w:rsidR="00457B93" w:rsidRDefault="00457B93" w:rsidP="004714CA">
            <w:pPr>
              <w:pStyle w:val="Geenafstand"/>
            </w:pPr>
            <w:r w:rsidRPr="00785EE0">
              <w:rPr>
                <w:b/>
              </w:rPr>
              <w:t>CONTROLE GEDAAN BIJ AFVAART:</w:t>
            </w:r>
            <w:r>
              <w:t xml:space="preserve"> </w:t>
            </w:r>
            <w:sdt>
              <w:sdtPr>
                <w:id w:val="1047104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09E930" w14:textId="16A2DA6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43977A" w14:textId="77777777" w:rsidR="00457B93" w:rsidRDefault="00457B93" w:rsidP="004714CA">
            <w:pPr>
              <w:pStyle w:val="Geenafstand"/>
            </w:pPr>
          </w:p>
          <w:p w14:paraId="2316F046" w14:textId="77777777" w:rsidR="00457B93" w:rsidRDefault="00457B93" w:rsidP="004714CA">
            <w:pPr>
              <w:pStyle w:val="Geenafstand"/>
            </w:pPr>
          </w:p>
          <w:p w14:paraId="731071DE" w14:textId="5F854AD8"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5C373E99" w14:textId="77777777" w:rsidTr="004714CA">
        <w:trPr>
          <w:trHeight w:val="1723"/>
        </w:trPr>
        <w:tc>
          <w:tcPr>
            <w:tcW w:w="1923" w:type="dxa"/>
            <w:tcBorders>
              <w:bottom w:val="single" w:sz="4" w:space="0" w:color="auto"/>
            </w:tcBorders>
          </w:tcPr>
          <w:p w14:paraId="2383C8B5" w14:textId="77777777" w:rsidR="00457B93" w:rsidRPr="00571B00" w:rsidRDefault="00457B93" w:rsidP="004714CA">
            <w:pPr>
              <w:pStyle w:val="Geenafstand"/>
            </w:pPr>
            <w:r w:rsidRPr="00571B00">
              <w:t xml:space="preserve">Haven: </w:t>
            </w:r>
            <w:sdt>
              <w:sdtPr>
                <w:id w:val="4141406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1B77C0F" w14:textId="77777777" w:rsidR="00457B93" w:rsidRPr="00571B00" w:rsidRDefault="00457B93" w:rsidP="004714CA">
            <w:pPr>
              <w:pStyle w:val="Geenafstand"/>
            </w:pPr>
            <w:r w:rsidRPr="00571B00">
              <w:t xml:space="preserve">Varend: </w:t>
            </w:r>
            <w:sdt>
              <w:sdtPr>
                <w:id w:val="-2857426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71EF6AF" w14:textId="77777777" w:rsidR="00457B93" w:rsidRPr="00571B00" w:rsidRDefault="00457B93" w:rsidP="004714CA">
            <w:pPr>
              <w:pStyle w:val="Geenafstand"/>
            </w:pPr>
            <w:r w:rsidRPr="00571B00">
              <w:t xml:space="preserve">Vissend: </w:t>
            </w:r>
            <w:sdt>
              <w:sdtPr>
                <w:id w:val="18979402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EA6A00" w14:textId="77777777" w:rsidR="00457B93" w:rsidRPr="00571B00" w:rsidRDefault="00457B93" w:rsidP="004714CA">
            <w:pPr>
              <w:pStyle w:val="Geenafstand"/>
            </w:pPr>
            <w:r w:rsidRPr="00571B00">
              <w:t xml:space="preserve">Voorval: </w:t>
            </w:r>
            <w:sdt>
              <w:sdtPr>
                <w:id w:val="2244991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0F12DF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F7DE7ED" w14:textId="77777777" w:rsidR="00457B93" w:rsidRDefault="00457B93" w:rsidP="004714CA">
            <w:pPr>
              <w:pStyle w:val="Geenafstand"/>
            </w:pPr>
          </w:p>
        </w:tc>
      </w:tr>
      <w:tr w:rsidR="00457B93" w14:paraId="4BB66092" w14:textId="77777777" w:rsidTr="004714CA">
        <w:trPr>
          <w:trHeight w:val="2470"/>
        </w:trPr>
        <w:tc>
          <w:tcPr>
            <w:tcW w:w="3847" w:type="dxa"/>
            <w:gridSpan w:val="2"/>
            <w:tcBorders>
              <w:bottom w:val="single" w:sz="4" w:space="0" w:color="auto"/>
            </w:tcBorders>
          </w:tcPr>
          <w:p w14:paraId="4E694E2B" w14:textId="52B3733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E8B89D" w14:textId="60B4F69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FF3594" w14:textId="5F21A3C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B740BD" w14:textId="0A74912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3B618F" w14:textId="77777777" w:rsidR="00457B93" w:rsidRDefault="00457B93" w:rsidP="004714CA">
            <w:pPr>
              <w:tabs>
                <w:tab w:val="left" w:pos="747"/>
                <w:tab w:val="left" w:pos="1258"/>
              </w:tabs>
            </w:pPr>
            <w:r>
              <w:tab/>
            </w:r>
            <w:sdt>
              <w:sdtPr>
                <w:id w:val="-1364818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1A8F0E" w14:textId="5428C57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EED955" w14:textId="40C490D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149C7F" w14:textId="77777777" w:rsidR="00457B93" w:rsidRDefault="00457B93" w:rsidP="004714CA">
            <w:r w:rsidRPr="004F623B">
              <w:rPr>
                <w:b/>
              </w:rPr>
              <w:t>Manoeuvreren</w:t>
            </w:r>
            <w:r>
              <w:t xml:space="preserve">: </w:t>
            </w:r>
          </w:p>
          <w:p w14:paraId="09C48F7A" w14:textId="75F4298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4C0FEE8" w14:textId="50FAD3DA"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FDDFB" w14:textId="659955E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3958B" w14:textId="61976AF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BCA12D" w14:textId="7979099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803794" w14:textId="77777777" w:rsidR="00457B93" w:rsidRDefault="00457B93" w:rsidP="004714CA">
            <w:pPr>
              <w:tabs>
                <w:tab w:val="left" w:pos="747"/>
                <w:tab w:val="left" w:pos="1258"/>
              </w:tabs>
            </w:pPr>
            <w:r>
              <w:tab/>
            </w:r>
            <w:sdt>
              <w:sdtPr>
                <w:id w:val="-27800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E108BF" w14:textId="57CF9D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197B60" w14:textId="15034401"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9EF29B" w14:textId="77777777" w:rsidR="00457B93" w:rsidRDefault="00457B93" w:rsidP="004714CA">
            <w:r w:rsidRPr="004F623B">
              <w:rPr>
                <w:b/>
              </w:rPr>
              <w:t>Manoeuvreren</w:t>
            </w:r>
            <w:r>
              <w:t xml:space="preserve">: </w:t>
            </w:r>
          </w:p>
          <w:p w14:paraId="33CE1141" w14:textId="7E4206B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78C8A7" w14:textId="77777777" w:rsidR="00457B93" w:rsidRDefault="00457B93" w:rsidP="004714CA">
            <w:pPr>
              <w:pStyle w:val="Geenafstand"/>
            </w:pPr>
          </w:p>
        </w:tc>
      </w:tr>
      <w:tr w:rsidR="00457B93" w14:paraId="70B79256" w14:textId="77777777" w:rsidTr="004714CA">
        <w:trPr>
          <w:trHeight w:val="559"/>
        </w:trPr>
        <w:tc>
          <w:tcPr>
            <w:tcW w:w="3847" w:type="dxa"/>
            <w:gridSpan w:val="2"/>
            <w:vMerge w:val="restart"/>
          </w:tcPr>
          <w:p w14:paraId="2EA399D5" w14:textId="2DB06C18"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513D38" w14:textId="38ACA20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A67A11" w14:textId="3E6BB0D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A5A729" w14:textId="00E0B81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F0A803A" w14:textId="77777777" w:rsidR="00457B93" w:rsidRDefault="00457B93" w:rsidP="004714CA">
            <w:pPr>
              <w:tabs>
                <w:tab w:val="left" w:pos="747"/>
                <w:tab w:val="left" w:pos="1258"/>
              </w:tabs>
            </w:pPr>
            <w:r>
              <w:tab/>
            </w:r>
            <w:sdt>
              <w:sdtPr>
                <w:id w:val="-1293755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E5EA9E" w14:textId="24608EE6"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66760F" w14:textId="46DEDA1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BDBF1" w14:textId="77777777" w:rsidR="00457B93" w:rsidRDefault="00457B93" w:rsidP="004714CA">
            <w:r w:rsidRPr="004F623B">
              <w:rPr>
                <w:b/>
              </w:rPr>
              <w:t>Manoeuvreren</w:t>
            </w:r>
            <w:r>
              <w:t xml:space="preserve">: </w:t>
            </w:r>
          </w:p>
          <w:p w14:paraId="0FC172C3" w14:textId="1A8F6C8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B5C5DE3" w14:textId="70082EF7"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8A8608" w14:textId="12FFECD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44E66D" w14:textId="01AB955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48D7CF" w14:textId="5512331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58C15D6" w14:textId="77777777" w:rsidR="00457B93" w:rsidRDefault="00457B93" w:rsidP="004714CA">
            <w:pPr>
              <w:tabs>
                <w:tab w:val="left" w:pos="747"/>
                <w:tab w:val="left" w:pos="1258"/>
              </w:tabs>
            </w:pPr>
            <w:r>
              <w:tab/>
            </w:r>
            <w:sdt>
              <w:sdtPr>
                <w:id w:val="-213128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2E9379" w14:textId="2ADE7EC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DC75E7" w14:textId="2A9DC5A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A3FCCD" w14:textId="77777777" w:rsidR="00457B93" w:rsidRDefault="00457B93" w:rsidP="004714CA">
            <w:r w:rsidRPr="004F623B">
              <w:rPr>
                <w:b/>
              </w:rPr>
              <w:t>Manoeuvreren</w:t>
            </w:r>
            <w:r>
              <w:t xml:space="preserve">: </w:t>
            </w:r>
          </w:p>
          <w:p w14:paraId="0126352B" w14:textId="0EA22D9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1D26D4B" w14:textId="77777777" w:rsidR="00457B93" w:rsidRDefault="00457B93" w:rsidP="004714CA">
            <w:pPr>
              <w:pStyle w:val="Geenafstand"/>
            </w:pPr>
          </w:p>
        </w:tc>
      </w:tr>
      <w:tr w:rsidR="00457B93" w14:paraId="003D9409" w14:textId="77777777" w:rsidTr="004714CA">
        <w:trPr>
          <w:trHeight w:val="1230"/>
        </w:trPr>
        <w:tc>
          <w:tcPr>
            <w:tcW w:w="3847" w:type="dxa"/>
            <w:gridSpan w:val="2"/>
            <w:vMerge/>
            <w:tcBorders>
              <w:bottom w:val="single" w:sz="4" w:space="0" w:color="auto"/>
            </w:tcBorders>
          </w:tcPr>
          <w:p w14:paraId="4D75EC82"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FFF11D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5B498E" w14:textId="77777777" w:rsidR="00457B93" w:rsidRDefault="00457B93" w:rsidP="004714CA">
            <w:pPr>
              <w:pStyle w:val="Kop1"/>
              <w:outlineLvl w:val="0"/>
            </w:pPr>
            <w:r>
              <w:t>Nieuw bemanningslid:</w:t>
            </w:r>
          </w:p>
          <w:p w14:paraId="4421A32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597BFAF5"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4577E4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B93DACF"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23E047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32D1227" w14:textId="77777777" w:rsidTr="004714CA">
        <w:trPr>
          <w:trHeight w:val="540"/>
        </w:trPr>
        <w:tc>
          <w:tcPr>
            <w:tcW w:w="7694" w:type="dxa"/>
            <w:gridSpan w:val="3"/>
            <w:vMerge w:val="restart"/>
            <w:tcBorders>
              <w:right w:val="dashDotStroked" w:sz="24" w:space="0" w:color="auto"/>
            </w:tcBorders>
          </w:tcPr>
          <w:p w14:paraId="5564D218" w14:textId="77F70624"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DCBEB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A8DF643" w14:textId="77777777" w:rsidR="00457B93" w:rsidRDefault="00457B93" w:rsidP="004714CA">
            <w:pPr>
              <w:pStyle w:val="Geenafstand"/>
            </w:pPr>
          </w:p>
        </w:tc>
      </w:tr>
      <w:tr w:rsidR="00457B93" w14:paraId="0561ECE6" w14:textId="77777777" w:rsidTr="004714CA">
        <w:trPr>
          <w:trHeight w:val="270"/>
        </w:trPr>
        <w:tc>
          <w:tcPr>
            <w:tcW w:w="7694" w:type="dxa"/>
            <w:gridSpan w:val="3"/>
            <w:vMerge/>
            <w:tcBorders>
              <w:right w:val="dashDotStroked" w:sz="24" w:space="0" w:color="auto"/>
            </w:tcBorders>
          </w:tcPr>
          <w:p w14:paraId="731E234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3C5514" w14:textId="77777777" w:rsidR="00457B93" w:rsidRDefault="00457B93" w:rsidP="004714CA">
            <w:pPr>
              <w:pStyle w:val="Geenafstand"/>
            </w:pPr>
            <w:r>
              <w:rPr>
                <w:b/>
              </w:rPr>
              <w:t>NIEUW BEMANNINGSLID</w:t>
            </w:r>
          </w:p>
        </w:tc>
        <w:tc>
          <w:tcPr>
            <w:tcW w:w="3202" w:type="dxa"/>
            <w:tcBorders>
              <w:left w:val="single" w:sz="4" w:space="0" w:color="auto"/>
            </w:tcBorders>
          </w:tcPr>
          <w:p w14:paraId="3398BB9B" w14:textId="77777777" w:rsidR="00457B93" w:rsidRDefault="00457B93" w:rsidP="004714CA">
            <w:pPr>
              <w:pStyle w:val="Geenafstand"/>
            </w:pPr>
            <w:r>
              <w:rPr>
                <w:b/>
              </w:rPr>
              <w:t>HANDTEKENING</w:t>
            </w:r>
          </w:p>
        </w:tc>
      </w:tr>
      <w:tr w:rsidR="00457B93" w14:paraId="4BC34E21" w14:textId="77777777" w:rsidTr="004714CA">
        <w:trPr>
          <w:trHeight w:val="270"/>
        </w:trPr>
        <w:tc>
          <w:tcPr>
            <w:tcW w:w="7694" w:type="dxa"/>
            <w:gridSpan w:val="3"/>
            <w:vMerge/>
            <w:tcBorders>
              <w:right w:val="dashDotStroked" w:sz="24" w:space="0" w:color="auto"/>
            </w:tcBorders>
          </w:tcPr>
          <w:p w14:paraId="18C9E0E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3C53A30" w14:textId="34FB105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55EF20" w14:textId="425D30C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1C63571" w14:textId="77777777" w:rsidTr="004714CA">
        <w:trPr>
          <w:trHeight w:val="270"/>
        </w:trPr>
        <w:tc>
          <w:tcPr>
            <w:tcW w:w="7694" w:type="dxa"/>
            <w:gridSpan w:val="3"/>
            <w:vMerge/>
            <w:tcBorders>
              <w:right w:val="dashDotStroked" w:sz="24" w:space="0" w:color="auto"/>
            </w:tcBorders>
          </w:tcPr>
          <w:p w14:paraId="1E9927F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49F4914" w14:textId="35C9D7C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DC38B5D" w14:textId="5DD4FA7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A236EA4" w14:textId="77777777" w:rsidTr="004714CA">
        <w:trPr>
          <w:trHeight w:val="270"/>
        </w:trPr>
        <w:tc>
          <w:tcPr>
            <w:tcW w:w="7694" w:type="dxa"/>
            <w:gridSpan w:val="3"/>
            <w:vMerge/>
            <w:tcBorders>
              <w:right w:val="dashDotStroked" w:sz="24" w:space="0" w:color="auto"/>
            </w:tcBorders>
          </w:tcPr>
          <w:p w14:paraId="5BFD14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717CEA4" w14:textId="7069D32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5F3290" w14:textId="3B6944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1EC04FD" w14:textId="77777777" w:rsidTr="004714CA">
        <w:trPr>
          <w:trHeight w:val="270"/>
        </w:trPr>
        <w:tc>
          <w:tcPr>
            <w:tcW w:w="7694" w:type="dxa"/>
            <w:gridSpan w:val="3"/>
            <w:vMerge/>
            <w:tcBorders>
              <w:right w:val="dashDotStroked" w:sz="24" w:space="0" w:color="auto"/>
            </w:tcBorders>
          </w:tcPr>
          <w:p w14:paraId="6C58697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6D3A712" w14:textId="35842A7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BD1C1A" w14:textId="621B1C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0116084" w14:textId="1FA8FB64"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58FFE21" w14:textId="77777777" w:rsidTr="004714CA">
        <w:tc>
          <w:tcPr>
            <w:tcW w:w="1923" w:type="dxa"/>
          </w:tcPr>
          <w:p w14:paraId="41A00EF3" w14:textId="31F43EDF" w:rsidR="00457B93" w:rsidRDefault="00457B93" w:rsidP="004714CA">
            <w:pPr>
              <w:pStyle w:val="Geenafstand"/>
            </w:pPr>
            <w:r>
              <w:rPr>
                <w:b/>
                <w:sz w:val="32"/>
                <w:szCs w:val="32"/>
              </w:rPr>
              <w:t>19</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346A52B3" w14:textId="0CCC84B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F36F5F" w14:textId="571D9572"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F048141" w14:textId="02EE43D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DF6A43" w14:textId="5BA5C8D7" w:rsidR="00457B93" w:rsidRDefault="00457B93" w:rsidP="004714CA">
            <w:r>
              <w:t xml:space="preserve">Bunkers genomen </w:t>
            </w:r>
            <w:sdt>
              <w:sdtPr>
                <w:id w:val="-1391494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7FC6967" w14:textId="77777777" w:rsidR="00457B93" w:rsidRDefault="00457B93" w:rsidP="004714CA">
            <w:r>
              <w:t xml:space="preserve">Sludge aan wal gegeven </w:t>
            </w:r>
            <w:sdt>
              <w:sdtPr>
                <w:id w:val="-402141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59939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9645ED3" w14:textId="77777777" w:rsidR="00457B93" w:rsidRDefault="00457B93" w:rsidP="004714CA">
            <w:pPr>
              <w:pStyle w:val="Kop1"/>
              <w:outlineLvl w:val="0"/>
            </w:pPr>
            <w:r>
              <w:t>Voor iedere afvaart:</w:t>
            </w:r>
          </w:p>
          <w:p w14:paraId="5A96864A"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BAAA337"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C44691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7819292" w14:textId="0445B54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14760B3" w14:textId="30C1010C" w:rsidR="00124DB9" w:rsidRDefault="00124DB9" w:rsidP="004714CA">
            <w:pPr>
              <w:pStyle w:val="Geenafstand"/>
              <w:numPr>
                <w:ilvl w:val="0"/>
                <w:numId w:val="19"/>
              </w:numPr>
              <w:rPr>
                <w:sz w:val="20"/>
                <w:szCs w:val="20"/>
              </w:rPr>
            </w:pPr>
            <w:r>
              <w:rPr>
                <w:sz w:val="20"/>
                <w:szCs w:val="20"/>
              </w:rPr>
              <w:t>BNWAS aanzetten.</w:t>
            </w:r>
          </w:p>
          <w:p w14:paraId="7751FB67" w14:textId="29147511" w:rsidR="002C6398" w:rsidRDefault="002C6398" w:rsidP="004714CA">
            <w:pPr>
              <w:pStyle w:val="Geenafstand"/>
              <w:numPr>
                <w:ilvl w:val="0"/>
                <w:numId w:val="19"/>
              </w:numPr>
              <w:rPr>
                <w:sz w:val="20"/>
                <w:szCs w:val="20"/>
              </w:rPr>
            </w:pPr>
            <w:r>
              <w:rPr>
                <w:sz w:val="20"/>
                <w:szCs w:val="20"/>
              </w:rPr>
              <w:t>Waterdichte luiken en deuren gesloten.</w:t>
            </w:r>
          </w:p>
          <w:p w14:paraId="10DBCBD2" w14:textId="77B3BA6A"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30E0A961" w14:textId="77777777" w:rsidR="00457B93" w:rsidRDefault="00457B93" w:rsidP="004714CA">
            <w:pPr>
              <w:pStyle w:val="Lijstalinea"/>
            </w:pPr>
          </w:p>
          <w:p w14:paraId="35CECCE0" w14:textId="3C8632F9" w:rsidR="00457B93" w:rsidRDefault="00457B93" w:rsidP="004714CA">
            <w:pPr>
              <w:pStyle w:val="Geenafstand"/>
            </w:pPr>
            <w:r w:rsidRPr="00785EE0">
              <w:rPr>
                <w:b/>
              </w:rPr>
              <w:t>CONTROLE GEDAAN BIJ AFVAART:</w:t>
            </w:r>
            <w:r>
              <w:t xml:space="preserve"> </w:t>
            </w:r>
            <w:sdt>
              <w:sdtPr>
                <w:id w:val="824090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9670A9" w14:textId="52736BB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6CE193" w14:textId="77777777" w:rsidR="00457B93" w:rsidRDefault="00457B93" w:rsidP="004714CA">
            <w:pPr>
              <w:pStyle w:val="Geenafstand"/>
            </w:pPr>
          </w:p>
          <w:p w14:paraId="555B8AA4" w14:textId="77777777" w:rsidR="00457B93" w:rsidRDefault="00457B93" w:rsidP="004714CA">
            <w:pPr>
              <w:pStyle w:val="Geenafstand"/>
            </w:pPr>
          </w:p>
          <w:p w14:paraId="1728DC16" w14:textId="646A0816"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7EA7C609" w14:textId="77777777" w:rsidTr="004714CA">
        <w:trPr>
          <w:trHeight w:val="1723"/>
        </w:trPr>
        <w:tc>
          <w:tcPr>
            <w:tcW w:w="1923" w:type="dxa"/>
            <w:tcBorders>
              <w:bottom w:val="single" w:sz="4" w:space="0" w:color="auto"/>
            </w:tcBorders>
          </w:tcPr>
          <w:p w14:paraId="5014EC10" w14:textId="77777777" w:rsidR="00457B93" w:rsidRPr="00571B00" w:rsidRDefault="00457B93" w:rsidP="004714CA">
            <w:pPr>
              <w:pStyle w:val="Geenafstand"/>
            </w:pPr>
            <w:r w:rsidRPr="00571B00">
              <w:t xml:space="preserve">Haven: </w:t>
            </w:r>
            <w:sdt>
              <w:sdtPr>
                <w:id w:val="16746798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DB104DE" w14:textId="77777777" w:rsidR="00457B93" w:rsidRPr="00571B00" w:rsidRDefault="00457B93" w:rsidP="004714CA">
            <w:pPr>
              <w:pStyle w:val="Geenafstand"/>
            </w:pPr>
            <w:r w:rsidRPr="00571B00">
              <w:t xml:space="preserve">Varend: </w:t>
            </w:r>
            <w:sdt>
              <w:sdtPr>
                <w:id w:val="-13273509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B14976F" w14:textId="77777777" w:rsidR="00457B93" w:rsidRPr="00571B00" w:rsidRDefault="00457B93" w:rsidP="004714CA">
            <w:pPr>
              <w:pStyle w:val="Geenafstand"/>
            </w:pPr>
            <w:r w:rsidRPr="00571B00">
              <w:t xml:space="preserve">Vissend: </w:t>
            </w:r>
            <w:sdt>
              <w:sdtPr>
                <w:id w:val="-5019680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024E8D" w14:textId="77777777" w:rsidR="00457B93" w:rsidRPr="00571B00" w:rsidRDefault="00457B93" w:rsidP="004714CA">
            <w:pPr>
              <w:pStyle w:val="Geenafstand"/>
            </w:pPr>
            <w:r w:rsidRPr="00571B00">
              <w:t xml:space="preserve">Voorval: </w:t>
            </w:r>
            <w:sdt>
              <w:sdtPr>
                <w:id w:val="13270890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38C26C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2B96D6C" w14:textId="77777777" w:rsidR="00457B93" w:rsidRDefault="00457B93" w:rsidP="004714CA">
            <w:pPr>
              <w:pStyle w:val="Geenafstand"/>
            </w:pPr>
          </w:p>
        </w:tc>
      </w:tr>
      <w:tr w:rsidR="00457B93" w14:paraId="17CA1710" w14:textId="77777777" w:rsidTr="004714CA">
        <w:trPr>
          <w:trHeight w:val="2470"/>
        </w:trPr>
        <w:tc>
          <w:tcPr>
            <w:tcW w:w="3847" w:type="dxa"/>
            <w:gridSpan w:val="2"/>
            <w:tcBorders>
              <w:bottom w:val="single" w:sz="4" w:space="0" w:color="auto"/>
            </w:tcBorders>
          </w:tcPr>
          <w:p w14:paraId="05654680" w14:textId="7F97C75B"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4E6076" w14:textId="53A155C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D75F0A" w14:textId="1D2EAD7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65EA1C" w14:textId="02B6D4A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D3082A" w14:textId="77777777" w:rsidR="00457B93" w:rsidRDefault="00457B93" w:rsidP="004714CA">
            <w:pPr>
              <w:tabs>
                <w:tab w:val="left" w:pos="747"/>
                <w:tab w:val="left" w:pos="1258"/>
              </w:tabs>
            </w:pPr>
            <w:r>
              <w:tab/>
            </w:r>
            <w:sdt>
              <w:sdtPr>
                <w:id w:val="-265466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ED24D9" w14:textId="4E78219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9AB80C2" w14:textId="304CEC5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7769D8" w14:textId="77777777" w:rsidR="00457B93" w:rsidRDefault="00457B93" w:rsidP="004714CA">
            <w:r w:rsidRPr="004F623B">
              <w:rPr>
                <w:b/>
              </w:rPr>
              <w:t>Manoeuvreren</w:t>
            </w:r>
            <w:r>
              <w:t xml:space="preserve">: </w:t>
            </w:r>
          </w:p>
          <w:p w14:paraId="2724555E" w14:textId="70189CE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EBBF15" w14:textId="131709E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0E4A7D" w14:textId="6A9A307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4C90A6" w14:textId="46C0B84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61815" w14:textId="07EBED0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E6A70F" w14:textId="77777777" w:rsidR="00457B93" w:rsidRDefault="00457B93" w:rsidP="004714CA">
            <w:pPr>
              <w:tabs>
                <w:tab w:val="left" w:pos="747"/>
                <w:tab w:val="left" w:pos="1258"/>
              </w:tabs>
            </w:pPr>
            <w:r>
              <w:tab/>
            </w:r>
            <w:sdt>
              <w:sdtPr>
                <w:id w:val="59044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A3C498" w14:textId="0908C71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B99C0B" w14:textId="3FD03AB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A3F48B" w14:textId="77777777" w:rsidR="00457B93" w:rsidRDefault="00457B93" w:rsidP="004714CA">
            <w:r w:rsidRPr="004F623B">
              <w:rPr>
                <w:b/>
              </w:rPr>
              <w:t>Manoeuvreren</w:t>
            </w:r>
            <w:r>
              <w:t xml:space="preserve">: </w:t>
            </w:r>
          </w:p>
          <w:p w14:paraId="1DE92D5C" w14:textId="14EFD88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57DD7BC" w14:textId="77777777" w:rsidR="00457B93" w:rsidRDefault="00457B93" w:rsidP="004714CA">
            <w:pPr>
              <w:pStyle w:val="Geenafstand"/>
            </w:pPr>
          </w:p>
        </w:tc>
      </w:tr>
      <w:tr w:rsidR="00457B93" w14:paraId="16A94857" w14:textId="77777777" w:rsidTr="004714CA">
        <w:trPr>
          <w:trHeight w:val="559"/>
        </w:trPr>
        <w:tc>
          <w:tcPr>
            <w:tcW w:w="3847" w:type="dxa"/>
            <w:gridSpan w:val="2"/>
            <w:vMerge w:val="restart"/>
          </w:tcPr>
          <w:p w14:paraId="3EE36EC8" w14:textId="315C0B26"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1DC610" w14:textId="45FC532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44160D" w14:textId="10AB4A6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0EBA13" w14:textId="67586B6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05646F" w14:textId="77777777" w:rsidR="00457B93" w:rsidRDefault="00457B93" w:rsidP="004714CA">
            <w:pPr>
              <w:tabs>
                <w:tab w:val="left" w:pos="747"/>
                <w:tab w:val="left" w:pos="1258"/>
              </w:tabs>
            </w:pPr>
            <w:r>
              <w:tab/>
            </w:r>
            <w:sdt>
              <w:sdtPr>
                <w:id w:val="-1770077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EAE7FD" w14:textId="7282803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D2C3CE" w14:textId="41C079A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AE8916" w14:textId="77777777" w:rsidR="00457B93" w:rsidRDefault="00457B93" w:rsidP="004714CA">
            <w:r w:rsidRPr="004F623B">
              <w:rPr>
                <w:b/>
              </w:rPr>
              <w:t>Manoeuvreren</w:t>
            </w:r>
            <w:r>
              <w:t xml:space="preserve">: </w:t>
            </w:r>
          </w:p>
          <w:p w14:paraId="07CDBCE7" w14:textId="10869F3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D4AE53" w14:textId="3AF3EE70"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30A023" w14:textId="7F7A225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7C2D78" w14:textId="0DEB207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E90466" w14:textId="0BB2B55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5A928D" w14:textId="77777777" w:rsidR="00457B93" w:rsidRDefault="00457B93" w:rsidP="004714CA">
            <w:pPr>
              <w:tabs>
                <w:tab w:val="left" w:pos="747"/>
                <w:tab w:val="left" w:pos="1258"/>
              </w:tabs>
            </w:pPr>
            <w:r>
              <w:tab/>
            </w:r>
            <w:sdt>
              <w:sdtPr>
                <w:id w:val="-1080213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B4F3D4" w14:textId="1160161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FAE63A" w14:textId="5A2DCF6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5F3396" w14:textId="77777777" w:rsidR="00457B93" w:rsidRDefault="00457B93" w:rsidP="004714CA">
            <w:r w:rsidRPr="004F623B">
              <w:rPr>
                <w:b/>
              </w:rPr>
              <w:t>Manoeuvreren</w:t>
            </w:r>
            <w:r>
              <w:t xml:space="preserve">: </w:t>
            </w:r>
          </w:p>
          <w:p w14:paraId="004AC648" w14:textId="1531B26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FA561E4" w14:textId="77777777" w:rsidR="00457B93" w:rsidRDefault="00457B93" w:rsidP="004714CA">
            <w:pPr>
              <w:pStyle w:val="Geenafstand"/>
            </w:pPr>
          </w:p>
        </w:tc>
      </w:tr>
      <w:tr w:rsidR="00457B93" w14:paraId="50DD6409" w14:textId="77777777" w:rsidTr="004714CA">
        <w:trPr>
          <w:trHeight w:val="1230"/>
        </w:trPr>
        <w:tc>
          <w:tcPr>
            <w:tcW w:w="3847" w:type="dxa"/>
            <w:gridSpan w:val="2"/>
            <w:vMerge/>
            <w:tcBorders>
              <w:bottom w:val="single" w:sz="4" w:space="0" w:color="auto"/>
            </w:tcBorders>
          </w:tcPr>
          <w:p w14:paraId="7748F1A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46C1293"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116926" w14:textId="77777777" w:rsidR="00457B93" w:rsidRDefault="00457B93" w:rsidP="004714CA">
            <w:pPr>
              <w:pStyle w:val="Kop1"/>
              <w:outlineLvl w:val="0"/>
            </w:pPr>
            <w:r>
              <w:t>Nieuw bemanningslid:</w:t>
            </w:r>
          </w:p>
          <w:p w14:paraId="13FB7ED2"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3CF19E"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70E09A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0947C2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B6AF24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42C0672" w14:textId="77777777" w:rsidTr="004714CA">
        <w:trPr>
          <w:trHeight w:val="540"/>
        </w:trPr>
        <w:tc>
          <w:tcPr>
            <w:tcW w:w="7694" w:type="dxa"/>
            <w:gridSpan w:val="3"/>
            <w:vMerge w:val="restart"/>
            <w:tcBorders>
              <w:right w:val="dashDotStroked" w:sz="24" w:space="0" w:color="auto"/>
            </w:tcBorders>
          </w:tcPr>
          <w:p w14:paraId="585389CE" w14:textId="713C5483"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DA8A3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5F431EC" w14:textId="77777777" w:rsidR="00457B93" w:rsidRDefault="00457B93" w:rsidP="004714CA">
            <w:pPr>
              <w:pStyle w:val="Geenafstand"/>
            </w:pPr>
          </w:p>
        </w:tc>
      </w:tr>
      <w:tr w:rsidR="00457B93" w14:paraId="65F6A1D3" w14:textId="77777777" w:rsidTr="004714CA">
        <w:trPr>
          <w:trHeight w:val="270"/>
        </w:trPr>
        <w:tc>
          <w:tcPr>
            <w:tcW w:w="7694" w:type="dxa"/>
            <w:gridSpan w:val="3"/>
            <w:vMerge/>
            <w:tcBorders>
              <w:right w:val="dashDotStroked" w:sz="24" w:space="0" w:color="auto"/>
            </w:tcBorders>
          </w:tcPr>
          <w:p w14:paraId="580029D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95202A3" w14:textId="77777777" w:rsidR="00457B93" w:rsidRDefault="00457B93" w:rsidP="004714CA">
            <w:pPr>
              <w:pStyle w:val="Geenafstand"/>
            </w:pPr>
            <w:r>
              <w:rPr>
                <w:b/>
              </w:rPr>
              <w:t>NIEUW BEMANNINGSLID</w:t>
            </w:r>
          </w:p>
        </w:tc>
        <w:tc>
          <w:tcPr>
            <w:tcW w:w="3202" w:type="dxa"/>
            <w:tcBorders>
              <w:left w:val="single" w:sz="4" w:space="0" w:color="auto"/>
            </w:tcBorders>
          </w:tcPr>
          <w:p w14:paraId="7A3BDF68" w14:textId="77777777" w:rsidR="00457B93" w:rsidRDefault="00457B93" w:rsidP="004714CA">
            <w:pPr>
              <w:pStyle w:val="Geenafstand"/>
            </w:pPr>
            <w:r>
              <w:rPr>
                <w:b/>
              </w:rPr>
              <w:t>HANDTEKENING</w:t>
            </w:r>
          </w:p>
        </w:tc>
      </w:tr>
      <w:tr w:rsidR="00457B93" w14:paraId="65242E2D" w14:textId="77777777" w:rsidTr="004714CA">
        <w:trPr>
          <w:trHeight w:val="270"/>
        </w:trPr>
        <w:tc>
          <w:tcPr>
            <w:tcW w:w="7694" w:type="dxa"/>
            <w:gridSpan w:val="3"/>
            <w:vMerge/>
            <w:tcBorders>
              <w:right w:val="dashDotStroked" w:sz="24" w:space="0" w:color="auto"/>
            </w:tcBorders>
          </w:tcPr>
          <w:p w14:paraId="41AAFE0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7E065B3" w14:textId="6CF187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AA7A57" w14:textId="2E926C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8B333F9" w14:textId="77777777" w:rsidTr="004714CA">
        <w:trPr>
          <w:trHeight w:val="270"/>
        </w:trPr>
        <w:tc>
          <w:tcPr>
            <w:tcW w:w="7694" w:type="dxa"/>
            <w:gridSpan w:val="3"/>
            <w:vMerge/>
            <w:tcBorders>
              <w:right w:val="dashDotStroked" w:sz="24" w:space="0" w:color="auto"/>
            </w:tcBorders>
          </w:tcPr>
          <w:p w14:paraId="380C54A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C178DFD" w14:textId="26D2BF6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EAEF329" w14:textId="239B1B6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577ECE" w14:textId="77777777" w:rsidTr="004714CA">
        <w:trPr>
          <w:trHeight w:val="270"/>
        </w:trPr>
        <w:tc>
          <w:tcPr>
            <w:tcW w:w="7694" w:type="dxa"/>
            <w:gridSpan w:val="3"/>
            <w:vMerge/>
            <w:tcBorders>
              <w:right w:val="dashDotStroked" w:sz="24" w:space="0" w:color="auto"/>
            </w:tcBorders>
          </w:tcPr>
          <w:p w14:paraId="6DDDCD9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261165" w14:textId="53AE381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763837" w14:textId="60622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49C58F0" w14:textId="77777777" w:rsidTr="004714CA">
        <w:trPr>
          <w:trHeight w:val="270"/>
        </w:trPr>
        <w:tc>
          <w:tcPr>
            <w:tcW w:w="7694" w:type="dxa"/>
            <w:gridSpan w:val="3"/>
            <w:vMerge/>
            <w:tcBorders>
              <w:right w:val="dashDotStroked" w:sz="24" w:space="0" w:color="auto"/>
            </w:tcBorders>
          </w:tcPr>
          <w:p w14:paraId="3DA8831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BA1CE5" w14:textId="6120D2B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2F32341" w14:textId="5129E8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F18F284" w14:textId="52C51B7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295EC3A" w14:textId="77777777" w:rsidTr="004714CA">
        <w:tc>
          <w:tcPr>
            <w:tcW w:w="1923" w:type="dxa"/>
          </w:tcPr>
          <w:p w14:paraId="339DD76C" w14:textId="712744A8" w:rsidR="00457B93" w:rsidRDefault="00457B93" w:rsidP="004714CA">
            <w:pPr>
              <w:pStyle w:val="Geenafstand"/>
            </w:pPr>
            <w:r>
              <w:rPr>
                <w:b/>
                <w:sz w:val="32"/>
                <w:szCs w:val="32"/>
              </w:rPr>
              <w:t>20</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495E1589" w14:textId="0677C86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6D17AA" w14:textId="3F071456"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31A801" w14:textId="08F5755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10700A2" w14:textId="68C9C658" w:rsidR="00457B93" w:rsidRDefault="00457B93" w:rsidP="004714CA">
            <w:r>
              <w:t xml:space="preserve">Bunkers genomen </w:t>
            </w:r>
            <w:sdt>
              <w:sdtPr>
                <w:id w:val="1511639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34B031A0" w14:textId="77777777" w:rsidR="00457B93" w:rsidRDefault="00457B93" w:rsidP="004714CA">
            <w:r>
              <w:t xml:space="preserve">Sludge aan wal gegeven </w:t>
            </w:r>
            <w:sdt>
              <w:sdtPr>
                <w:id w:val="541877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6783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66C9AD1" w14:textId="77777777" w:rsidR="00457B93" w:rsidRDefault="00457B93" w:rsidP="004714CA">
            <w:pPr>
              <w:pStyle w:val="Kop1"/>
              <w:outlineLvl w:val="0"/>
            </w:pPr>
            <w:r>
              <w:t>Voor iedere afvaart:</w:t>
            </w:r>
          </w:p>
          <w:p w14:paraId="6F7C400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CB05EC7"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530A7D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6A4FCF7" w14:textId="0149A2A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0F209DC" w14:textId="6EBB9E83" w:rsidR="00124DB9" w:rsidRDefault="00124DB9" w:rsidP="004714CA">
            <w:pPr>
              <w:pStyle w:val="Geenafstand"/>
              <w:numPr>
                <w:ilvl w:val="0"/>
                <w:numId w:val="19"/>
              </w:numPr>
              <w:rPr>
                <w:sz w:val="20"/>
                <w:szCs w:val="20"/>
              </w:rPr>
            </w:pPr>
            <w:r>
              <w:rPr>
                <w:sz w:val="20"/>
                <w:szCs w:val="20"/>
              </w:rPr>
              <w:t>BNWAS aanzetten.</w:t>
            </w:r>
          </w:p>
          <w:p w14:paraId="2EBCF237" w14:textId="38440715" w:rsidR="002C6398" w:rsidRDefault="002C6398" w:rsidP="004714CA">
            <w:pPr>
              <w:pStyle w:val="Geenafstand"/>
              <w:numPr>
                <w:ilvl w:val="0"/>
                <w:numId w:val="19"/>
              </w:numPr>
              <w:rPr>
                <w:sz w:val="20"/>
                <w:szCs w:val="20"/>
              </w:rPr>
            </w:pPr>
            <w:r>
              <w:rPr>
                <w:sz w:val="20"/>
                <w:szCs w:val="20"/>
              </w:rPr>
              <w:t>Waterdichte luiken en deuren gesloten.</w:t>
            </w:r>
          </w:p>
          <w:p w14:paraId="24D07976" w14:textId="2E0CE4AD"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289593C" w14:textId="77777777" w:rsidR="00457B93" w:rsidRDefault="00457B93" w:rsidP="004714CA">
            <w:pPr>
              <w:pStyle w:val="Lijstalinea"/>
            </w:pPr>
          </w:p>
          <w:p w14:paraId="7A3133E7" w14:textId="4A2C9F61" w:rsidR="00457B93" w:rsidRDefault="00457B93" w:rsidP="004714CA">
            <w:pPr>
              <w:pStyle w:val="Geenafstand"/>
            </w:pPr>
            <w:r w:rsidRPr="00785EE0">
              <w:rPr>
                <w:b/>
              </w:rPr>
              <w:t>CONTROLE GEDAAN BIJ AFVAART:</w:t>
            </w:r>
            <w:r>
              <w:t xml:space="preserve"> </w:t>
            </w:r>
            <w:sdt>
              <w:sdtPr>
                <w:id w:val="-1978981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A10E57" w14:textId="51FB97A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48B652" w14:textId="77777777" w:rsidR="00457B93" w:rsidRDefault="00457B93" w:rsidP="004714CA">
            <w:pPr>
              <w:pStyle w:val="Geenafstand"/>
            </w:pPr>
          </w:p>
          <w:p w14:paraId="4A875974" w14:textId="77777777" w:rsidR="00457B93" w:rsidRDefault="00457B93" w:rsidP="004714CA">
            <w:pPr>
              <w:pStyle w:val="Geenafstand"/>
            </w:pPr>
          </w:p>
          <w:p w14:paraId="4D117A84" w14:textId="0F8692D2"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11C998D4" w14:textId="77777777" w:rsidTr="004714CA">
        <w:trPr>
          <w:trHeight w:val="1723"/>
        </w:trPr>
        <w:tc>
          <w:tcPr>
            <w:tcW w:w="1923" w:type="dxa"/>
            <w:tcBorders>
              <w:bottom w:val="single" w:sz="4" w:space="0" w:color="auto"/>
            </w:tcBorders>
          </w:tcPr>
          <w:p w14:paraId="3C94317B" w14:textId="77777777" w:rsidR="00457B93" w:rsidRPr="00571B00" w:rsidRDefault="00457B93" w:rsidP="004714CA">
            <w:pPr>
              <w:pStyle w:val="Geenafstand"/>
            </w:pPr>
            <w:r w:rsidRPr="00571B00">
              <w:t xml:space="preserve">Haven: </w:t>
            </w:r>
            <w:sdt>
              <w:sdtPr>
                <w:id w:val="-3144108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C3B0F4E" w14:textId="77777777" w:rsidR="00457B93" w:rsidRPr="00571B00" w:rsidRDefault="00457B93" w:rsidP="004714CA">
            <w:pPr>
              <w:pStyle w:val="Geenafstand"/>
            </w:pPr>
            <w:r w:rsidRPr="00571B00">
              <w:t xml:space="preserve">Varend: </w:t>
            </w:r>
            <w:sdt>
              <w:sdtPr>
                <w:id w:val="2642722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0C6F216" w14:textId="77777777" w:rsidR="00457B93" w:rsidRPr="00571B00" w:rsidRDefault="00457B93" w:rsidP="004714CA">
            <w:pPr>
              <w:pStyle w:val="Geenafstand"/>
            </w:pPr>
            <w:r w:rsidRPr="00571B00">
              <w:t xml:space="preserve">Vissend: </w:t>
            </w:r>
            <w:sdt>
              <w:sdtPr>
                <w:id w:val="-102023315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B420C2A" w14:textId="77777777" w:rsidR="00457B93" w:rsidRPr="00571B00" w:rsidRDefault="00457B93" w:rsidP="004714CA">
            <w:pPr>
              <w:pStyle w:val="Geenafstand"/>
            </w:pPr>
            <w:r w:rsidRPr="00571B00">
              <w:t xml:space="preserve">Voorval: </w:t>
            </w:r>
            <w:sdt>
              <w:sdtPr>
                <w:id w:val="18682591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FD95662"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FD3F778" w14:textId="77777777" w:rsidR="00457B93" w:rsidRDefault="00457B93" w:rsidP="004714CA">
            <w:pPr>
              <w:pStyle w:val="Geenafstand"/>
            </w:pPr>
          </w:p>
        </w:tc>
      </w:tr>
      <w:tr w:rsidR="00457B93" w14:paraId="5B057D23" w14:textId="77777777" w:rsidTr="004714CA">
        <w:trPr>
          <w:trHeight w:val="2470"/>
        </w:trPr>
        <w:tc>
          <w:tcPr>
            <w:tcW w:w="3847" w:type="dxa"/>
            <w:gridSpan w:val="2"/>
            <w:tcBorders>
              <w:bottom w:val="single" w:sz="4" w:space="0" w:color="auto"/>
            </w:tcBorders>
          </w:tcPr>
          <w:p w14:paraId="7DF8B582" w14:textId="574874BC"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583AC8" w14:textId="3555A60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D3DC8D" w14:textId="5136829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C0FB84" w14:textId="4832897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7DDF2D" w14:textId="77777777" w:rsidR="00457B93" w:rsidRDefault="00457B93" w:rsidP="004714CA">
            <w:pPr>
              <w:tabs>
                <w:tab w:val="left" w:pos="747"/>
                <w:tab w:val="left" w:pos="1258"/>
              </w:tabs>
            </w:pPr>
            <w:r>
              <w:tab/>
            </w:r>
            <w:sdt>
              <w:sdtPr>
                <w:id w:val="-795670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7E7B497" w14:textId="449822B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F07C644" w14:textId="2C66E1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4E0E7F" w14:textId="77777777" w:rsidR="00457B93" w:rsidRDefault="00457B93" w:rsidP="004714CA">
            <w:r w:rsidRPr="004F623B">
              <w:rPr>
                <w:b/>
              </w:rPr>
              <w:t>Manoeuvreren</w:t>
            </w:r>
            <w:r>
              <w:t xml:space="preserve">: </w:t>
            </w:r>
          </w:p>
          <w:p w14:paraId="758EF846" w14:textId="370E59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8D782FB" w14:textId="088FE5A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C879E0" w14:textId="3FFE246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F86408" w14:textId="4D4F509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228910" w14:textId="5495728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EF0CB8E" w14:textId="77777777" w:rsidR="00457B93" w:rsidRDefault="00457B93" w:rsidP="004714CA">
            <w:pPr>
              <w:tabs>
                <w:tab w:val="left" w:pos="747"/>
                <w:tab w:val="left" w:pos="1258"/>
              </w:tabs>
            </w:pPr>
            <w:r>
              <w:tab/>
            </w:r>
            <w:sdt>
              <w:sdtPr>
                <w:id w:val="-529255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6BDEEE3" w14:textId="16E5A50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F826550" w14:textId="1DCDAEE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7588A6" w14:textId="77777777" w:rsidR="00457B93" w:rsidRDefault="00457B93" w:rsidP="004714CA">
            <w:r w:rsidRPr="004F623B">
              <w:rPr>
                <w:b/>
              </w:rPr>
              <w:t>Manoeuvreren</w:t>
            </w:r>
            <w:r>
              <w:t xml:space="preserve">: </w:t>
            </w:r>
          </w:p>
          <w:p w14:paraId="3008394C" w14:textId="1026FA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68AEF27" w14:textId="77777777" w:rsidR="00457B93" w:rsidRDefault="00457B93" w:rsidP="004714CA">
            <w:pPr>
              <w:pStyle w:val="Geenafstand"/>
            </w:pPr>
          </w:p>
        </w:tc>
      </w:tr>
      <w:tr w:rsidR="00457B93" w14:paraId="0C76B192" w14:textId="77777777" w:rsidTr="004714CA">
        <w:trPr>
          <w:trHeight w:val="559"/>
        </w:trPr>
        <w:tc>
          <w:tcPr>
            <w:tcW w:w="3847" w:type="dxa"/>
            <w:gridSpan w:val="2"/>
            <w:vMerge w:val="restart"/>
          </w:tcPr>
          <w:p w14:paraId="7C9E9CF9" w14:textId="34DD5D65"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F906EC" w14:textId="3670E47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8B7F59" w14:textId="115A630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A15DA9" w14:textId="206A327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692FE8C" w14:textId="77777777" w:rsidR="00457B93" w:rsidRDefault="00457B93" w:rsidP="004714CA">
            <w:pPr>
              <w:tabs>
                <w:tab w:val="left" w:pos="747"/>
                <w:tab w:val="left" w:pos="1258"/>
              </w:tabs>
            </w:pPr>
            <w:r>
              <w:tab/>
            </w:r>
            <w:sdt>
              <w:sdtPr>
                <w:id w:val="-1087309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3C3F1D" w14:textId="4AD1104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24E17DA" w14:textId="6031EED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F5B147" w14:textId="77777777" w:rsidR="00457B93" w:rsidRDefault="00457B93" w:rsidP="004714CA">
            <w:r w:rsidRPr="004F623B">
              <w:rPr>
                <w:b/>
              </w:rPr>
              <w:t>Manoeuvreren</w:t>
            </w:r>
            <w:r>
              <w:t xml:space="preserve">: </w:t>
            </w:r>
          </w:p>
          <w:p w14:paraId="649EDBA4" w14:textId="5173928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D5CFD2B" w14:textId="1006B81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692540" w14:textId="32B3ED2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C6DECA" w14:textId="181B6AE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5DE3B7" w14:textId="5844DC1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F5D8BF" w14:textId="77777777" w:rsidR="00457B93" w:rsidRDefault="00457B93" w:rsidP="004714CA">
            <w:pPr>
              <w:tabs>
                <w:tab w:val="left" w:pos="747"/>
                <w:tab w:val="left" w:pos="1258"/>
              </w:tabs>
            </w:pPr>
            <w:r>
              <w:tab/>
            </w:r>
            <w:sdt>
              <w:sdtPr>
                <w:id w:val="668295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88D522" w14:textId="0C69B4D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65203D" w14:textId="36EBBED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92A86A" w14:textId="77777777" w:rsidR="00457B93" w:rsidRDefault="00457B93" w:rsidP="004714CA">
            <w:r w:rsidRPr="004F623B">
              <w:rPr>
                <w:b/>
              </w:rPr>
              <w:t>Manoeuvreren</w:t>
            </w:r>
            <w:r>
              <w:t xml:space="preserve">: </w:t>
            </w:r>
          </w:p>
          <w:p w14:paraId="2453C5D9" w14:textId="7DFD15E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CD9D96B" w14:textId="77777777" w:rsidR="00457B93" w:rsidRDefault="00457B93" w:rsidP="004714CA">
            <w:pPr>
              <w:pStyle w:val="Geenafstand"/>
            </w:pPr>
          </w:p>
        </w:tc>
      </w:tr>
      <w:tr w:rsidR="00457B93" w14:paraId="665B0399" w14:textId="77777777" w:rsidTr="004714CA">
        <w:trPr>
          <w:trHeight w:val="1230"/>
        </w:trPr>
        <w:tc>
          <w:tcPr>
            <w:tcW w:w="3847" w:type="dxa"/>
            <w:gridSpan w:val="2"/>
            <w:vMerge/>
            <w:tcBorders>
              <w:bottom w:val="single" w:sz="4" w:space="0" w:color="auto"/>
            </w:tcBorders>
          </w:tcPr>
          <w:p w14:paraId="4086DD6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0E83DB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8955187" w14:textId="77777777" w:rsidR="00457B93" w:rsidRDefault="00457B93" w:rsidP="004714CA">
            <w:pPr>
              <w:pStyle w:val="Kop1"/>
              <w:outlineLvl w:val="0"/>
            </w:pPr>
            <w:r>
              <w:t>Nieuw bemanningslid:</w:t>
            </w:r>
          </w:p>
          <w:p w14:paraId="5365880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920422A"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5974C5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85905B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A3D225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0C0DDE8" w14:textId="77777777" w:rsidTr="004714CA">
        <w:trPr>
          <w:trHeight w:val="540"/>
        </w:trPr>
        <w:tc>
          <w:tcPr>
            <w:tcW w:w="7694" w:type="dxa"/>
            <w:gridSpan w:val="3"/>
            <w:vMerge w:val="restart"/>
            <w:tcBorders>
              <w:right w:val="dashDotStroked" w:sz="24" w:space="0" w:color="auto"/>
            </w:tcBorders>
          </w:tcPr>
          <w:p w14:paraId="4CA5F3ED" w14:textId="6E5B378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8BA1C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8CAA24B" w14:textId="77777777" w:rsidR="00457B93" w:rsidRDefault="00457B93" w:rsidP="004714CA">
            <w:pPr>
              <w:pStyle w:val="Geenafstand"/>
            </w:pPr>
          </w:p>
        </w:tc>
      </w:tr>
      <w:tr w:rsidR="00457B93" w14:paraId="7D7AC260" w14:textId="77777777" w:rsidTr="004714CA">
        <w:trPr>
          <w:trHeight w:val="270"/>
        </w:trPr>
        <w:tc>
          <w:tcPr>
            <w:tcW w:w="7694" w:type="dxa"/>
            <w:gridSpan w:val="3"/>
            <w:vMerge/>
            <w:tcBorders>
              <w:right w:val="dashDotStroked" w:sz="24" w:space="0" w:color="auto"/>
            </w:tcBorders>
          </w:tcPr>
          <w:p w14:paraId="020DCBC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4F3123" w14:textId="77777777" w:rsidR="00457B93" w:rsidRDefault="00457B93" w:rsidP="004714CA">
            <w:pPr>
              <w:pStyle w:val="Geenafstand"/>
            </w:pPr>
            <w:r>
              <w:rPr>
                <w:b/>
              </w:rPr>
              <w:t>NIEUW BEMANNINGSLID</w:t>
            </w:r>
          </w:p>
        </w:tc>
        <w:tc>
          <w:tcPr>
            <w:tcW w:w="3202" w:type="dxa"/>
            <w:tcBorders>
              <w:left w:val="single" w:sz="4" w:space="0" w:color="auto"/>
            </w:tcBorders>
          </w:tcPr>
          <w:p w14:paraId="071CF8A0" w14:textId="77777777" w:rsidR="00457B93" w:rsidRDefault="00457B93" w:rsidP="004714CA">
            <w:pPr>
              <w:pStyle w:val="Geenafstand"/>
            </w:pPr>
            <w:r>
              <w:rPr>
                <w:b/>
              </w:rPr>
              <w:t>HANDTEKENING</w:t>
            </w:r>
          </w:p>
        </w:tc>
      </w:tr>
      <w:tr w:rsidR="00457B93" w14:paraId="3892D473" w14:textId="77777777" w:rsidTr="004714CA">
        <w:trPr>
          <w:trHeight w:val="270"/>
        </w:trPr>
        <w:tc>
          <w:tcPr>
            <w:tcW w:w="7694" w:type="dxa"/>
            <w:gridSpan w:val="3"/>
            <w:vMerge/>
            <w:tcBorders>
              <w:right w:val="dashDotStroked" w:sz="24" w:space="0" w:color="auto"/>
            </w:tcBorders>
          </w:tcPr>
          <w:p w14:paraId="697FDC2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2E9B90" w14:textId="6575621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12CEC3" w14:textId="3212661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B0200FF" w14:textId="77777777" w:rsidTr="004714CA">
        <w:trPr>
          <w:trHeight w:val="270"/>
        </w:trPr>
        <w:tc>
          <w:tcPr>
            <w:tcW w:w="7694" w:type="dxa"/>
            <w:gridSpan w:val="3"/>
            <w:vMerge/>
            <w:tcBorders>
              <w:right w:val="dashDotStroked" w:sz="24" w:space="0" w:color="auto"/>
            </w:tcBorders>
          </w:tcPr>
          <w:p w14:paraId="73ED0FC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8840503" w14:textId="098D0A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C12054" w14:textId="265106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3ABCF5A" w14:textId="77777777" w:rsidTr="004714CA">
        <w:trPr>
          <w:trHeight w:val="270"/>
        </w:trPr>
        <w:tc>
          <w:tcPr>
            <w:tcW w:w="7694" w:type="dxa"/>
            <w:gridSpan w:val="3"/>
            <w:vMerge/>
            <w:tcBorders>
              <w:right w:val="dashDotStroked" w:sz="24" w:space="0" w:color="auto"/>
            </w:tcBorders>
          </w:tcPr>
          <w:p w14:paraId="06ECFF3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08C7BD" w14:textId="63040DA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4E36BCF" w14:textId="2F8C825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A62D12C" w14:textId="77777777" w:rsidTr="004714CA">
        <w:trPr>
          <w:trHeight w:val="270"/>
        </w:trPr>
        <w:tc>
          <w:tcPr>
            <w:tcW w:w="7694" w:type="dxa"/>
            <w:gridSpan w:val="3"/>
            <w:vMerge/>
            <w:tcBorders>
              <w:right w:val="dashDotStroked" w:sz="24" w:space="0" w:color="auto"/>
            </w:tcBorders>
          </w:tcPr>
          <w:p w14:paraId="713E596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FF9B177" w14:textId="75597AF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1A20A3" w14:textId="4ACEA3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F140467" w14:textId="1A982AF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70B0AEE" w14:textId="77777777" w:rsidTr="004714CA">
        <w:tc>
          <w:tcPr>
            <w:tcW w:w="1923" w:type="dxa"/>
          </w:tcPr>
          <w:p w14:paraId="068607C7" w14:textId="4FDC3643" w:rsidR="00457B93" w:rsidRDefault="00457B93" w:rsidP="004714CA">
            <w:pPr>
              <w:pStyle w:val="Geenafstand"/>
            </w:pPr>
            <w:r>
              <w:rPr>
                <w:b/>
                <w:sz w:val="32"/>
                <w:szCs w:val="32"/>
              </w:rPr>
              <w:t>21</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5EE4FE43" w14:textId="322AFBD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FB272F" w14:textId="7D49E336"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1AFD8E" w14:textId="7E7C7F1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7E155E" w14:textId="587F63AB" w:rsidR="00457B93" w:rsidRDefault="00457B93" w:rsidP="004714CA">
            <w:r>
              <w:t xml:space="preserve">Bunkers genomen </w:t>
            </w:r>
            <w:sdt>
              <w:sdtPr>
                <w:id w:val="-671185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1067676" w14:textId="77777777" w:rsidR="00457B93" w:rsidRDefault="00457B93" w:rsidP="004714CA">
            <w:r>
              <w:t xml:space="preserve">Sludge aan wal gegeven </w:t>
            </w:r>
            <w:sdt>
              <w:sdtPr>
                <w:id w:val="13807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45293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FFB795C" w14:textId="77777777" w:rsidR="00457B93" w:rsidRDefault="00457B93" w:rsidP="004714CA">
            <w:pPr>
              <w:pStyle w:val="Kop1"/>
              <w:outlineLvl w:val="0"/>
            </w:pPr>
            <w:r>
              <w:t>Voor iedere afvaart:</w:t>
            </w:r>
          </w:p>
          <w:p w14:paraId="6D6BBF39"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993D0D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6BF879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CC0C01C" w14:textId="0259A72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46E2722" w14:textId="5AB5BB0C" w:rsidR="00124DB9" w:rsidRDefault="00124DB9" w:rsidP="004714CA">
            <w:pPr>
              <w:pStyle w:val="Geenafstand"/>
              <w:numPr>
                <w:ilvl w:val="0"/>
                <w:numId w:val="19"/>
              </w:numPr>
              <w:rPr>
                <w:sz w:val="20"/>
                <w:szCs w:val="20"/>
              </w:rPr>
            </w:pPr>
            <w:r>
              <w:rPr>
                <w:sz w:val="20"/>
                <w:szCs w:val="20"/>
              </w:rPr>
              <w:t>BNWAS aanzetten.</w:t>
            </w:r>
          </w:p>
          <w:p w14:paraId="08D597BB" w14:textId="7FEC0617" w:rsidR="002C6398" w:rsidRDefault="002C6398" w:rsidP="004714CA">
            <w:pPr>
              <w:pStyle w:val="Geenafstand"/>
              <w:numPr>
                <w:ilvl w:val="0"/>
                <w:numId w:val="19"/>
              </w:numPr>
              <w:rPr>
                <w:sz w:val="20"/>
                <w:szCs w:val="20"/>
              </w:rPr>
            </w:pPr>
            <w:r>
              <w:rPr>
                <w:sz w:val="20"/>
                <w:szCs w:val="20"/>
              </w:rPr>
              <w:t>Waterdichte luiken en deuren gesloten.</w:t>
            </w:r>
          </w:p>
          <w:p w14:paraId="1CB2A821" w14:textId="1E24B362"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1996C45F" w14:textId="77777777" w:rsidR="00457B93" w:rsidRDefault="00457B93" w:rsidP="004714CA">
            <w:pPr>
              <w:pStyle w:val="Lijstalinea"/>
            </w:pPr>
          </w:p>
          <w:p w14:paraId="47F82DF4" w14:textId="13CFF872" w:rsidR="00457B93" w:rsidRDefault="00457B93" w:rsidP="004714CA">
            <w:pPr>
              <w:pStyle w:val="Geenafstand"/>
            </w:pPr>
            <w:r w:rsidRPr="00785EE0">
              <w:rPr>
                <w:b/>
              </w:rPr>
              <w:t>CONTROLE GEDAAN BIJ AFVAART:</w:t>
            </w:r>
            <w:r>
              <w:t xml:space="preserve"> </w:t>
            </w:r>
            <w:sdt>
              <w:sdtPr>
                <w:id w:val="-1908836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07C162" w14:textId="04009AC0"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04282" w14:textId="77777777" w:rsidR="00457B93" w:rsidRDefault="00457B93" w:rsidP="004714CA">
            <w:pPr>
              <w:pStyle w:val="Geenafstand"/>
            </w:pPr>
          </w:p>
          <w:p w14:paraId="60145F53" w14:textId="77777777" w:rsidR="00457B93" w:rsidRDefault="00457B93" w:rsidP="004714CA">
            <w:pPr>
              <w:pStyle w:val="Geenafstand"/>
            </w:pPr>
          </w:p>
          <w:p w14:paraId="1084F080" w14:textId="2FC59AE9"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6315C670" w14:textId="77777777" w:rsidTr="004714CA">
        <w:trPr>
          <w:trHeight w:val="1723"/>
        </w:trPr>
        <w:tc>
          <w:tcPr>
            <w:tcW w:w="1923" w:type="dxa"/>
            <w:tcBorders>
              <w:bottom w:val="single" w:sz="4" w:space="0" w:color="auto"/>
            </w:tcBorders>
          </w:tcPr>
          <w:p w14:paraId="5DAF41A6" w14:textId="77777777" w:rsidR="00457B93" w:rsidRPr="00571B00" w:rsidRDefault="00457B93" w:rsidP="004714CA">
            <w:pPr>
              <w:pStyle w:val="Geenafstand"/>
            </w:pPr>
            <w:r w:rsidRPr="00571B00">
              <w:t xml:space="preserve">Haven: </w:t>
            </w:r>
            <w:sdt>
              <w:sdtPr>
                <w:id w:val="18001025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7765A71" w14:textId="77777777" w:rsidR="00457B93" w:rsidRPr="00571B00" w:rsidRDefault="00457B93" w:rsidP="004714CA">
            <w:pPr>
              <w:pStyle w:val="Geenafstand"/>
            </w:pPr>
            <w:r w:rsidRPr="00571B00">
              <w:t xml:space="preserve">Varend: </w:t>
            </w:r>
            <w:sdt>
              <w:sdtPr>
                <w:id w:val="21099238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278726D" w14:textId="77777777" w:rsidR="00457B93" w:rsidRPr="00571B00" w:rsidRDefault="00457B93" w:rsidP="004714CA">
            <w:pPr>
              <w:pStyle w:val="Geenafstand"/>
            </w:pPr>
            <w:r w:rsidRPr="00571B00">
              <w:t xml:space="preserve">Vissend: </w:t>
            </w:r>
            <w:sdt>
              <w:sdtPr>
                <w:id w:val="3304107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1CA7D1D" w14:textId="77777777" w:rsidR="00457B93" w:rsidRPr="00571B00" w:rsidRDefault="00457B93" w:rsidP="004714CA">
            <w:pPr>
              <w:pStyle w:val="Geenafstand"/>
            </w:pPr>
            <w:r w:rsidRPr="00571B00">
              <w:t xml:space="preserve">Voorval: </w:t>
            </w:r>
            <w:sdt>
              <w:sdtPr>
                <w:id w:val="12318048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02EA04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7C67226" w14:textId="77777777" w:rsidR="00457B93" w:rsidRDefault="00457B93" w:rsidP="004714CA">
            <w:pPr>
              <w:pStyle w:val="Geenafstand"/>
            </w:pPr>
          </w:p>
        </w:tc>
      </w:tr>
      <w:tr w:rsidR="00457B93" w14:paraId="6D761E1D" w14:textId="77777777" w:rsidTr="004714CA">
        <w:trPr>
          <w:trHeight w:val="2470"/>
        </w:trPr>
        <w:tc>
          <w:tcPr>
            <w:tcW w:w="3847" w:type="dxa"/>
            <w:gridSpan w:val="2"/>
            <w:tcBorders>
              <w:bottom w:val="single" w:sz="4" w:space="0" w:color="auto"/>
            </w:tcBorders>
          </w:tcPr>
          <w:p w14:paraId="556A9E16" w14:textId="6866490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3FA54E" w14:textId="574DCFC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B59016" w14:textId="61FBEE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653B17" w14:textId="6521A0B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98A371" w14:textId="77777777" w:rsidR="00457B93" w:rsidRDefault="00457B93" w:rsidP="004714CA">
            <w:pPr>
              <w:tabs>
                <w:tab w:val="left" w:pos="747"/>
                <w:tab w:val="left" w:pos="1258"/>
              </w:tabs>
            </w:pPr>
            <w:r>
              <w:tab/>
            </w:r>
            <w:sdt>
              <w:sdtPr>
                <w:id w:val="-1229371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C31ED3" w14:textId="1CA29CD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2826E13" w14:textId="6D4689E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C5BE8B" w14:textId="77777777" w:rsidR="00457B93" w:rsidRDefault="00457B93" w:rsidP="004714CA">
            <w:r w:rsidRPr="004F623B">
              <w:rPr>
                <w:b/>
              </w:rPr>
              <w:t>Manoeuvreren</w:t>
            </w:r>
            <w:r>
              <w:t xml:space="preserve">: </w:t>
            </w:r>
          </w:p>
          <w:p w14:paraId="6D2BCD0F" w14:textId="1294CF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466AE50" w14:textId="6222324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23A0243" w14:textId="5B6FEE4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759DF3" w14:textId="18845F5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397CC6" w14:textId="214CAE8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747765" w14:textId="77777777" w:rsidR="00457B93" w:rsidRDefault="00457B93" w:rsidP="004714CA">
            <w:pPr>
              <w:tabs>
                <w:tab w:val="left" w:pos="747"/>
                <w:tab w:val="left" w:pos="1258"/>
              </w:tabs>
            </w:pPr>
            <w:r>
              <w:tab/>
            </w:r>
            <w:sdt>
              <w:sdtPr>
                <w:id w:val="-84517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1531C4" w14:textId="544531C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022D80A" w14:textId="3C987A1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C6B513" w14:textId="77777777" w:rsidR="00457B93" w:rsidRDefault="00457B93" w:rsidP="004714CA">
            <w:r w:rsidRPr="004F623B">
              <w:rPr>
                <w:b/>
              </w:rPr>
              <w:t>Manoeuvreren</w:t>
            </w:r>
            <w:r>
              <w:t xml:space="preserve">: </w:t>
            </w:r>
          </w:p>
          <w:p w14:paraId="391D71A5" w14:textId="7E7D98A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99D9551" w14:textId="77777777" w:rsidR="00457B93" w:rsidRDefault="00457B93" w:rsidP="004714CA">
            <w:pPr>
              <w:pStyle w:val="Geenafstand"/>
            </w:pPr>
          </w:p>
        </w:tc>
      </w:tr>
      <w:tr w:rsidR="00457B93" w14:paraId="487A446C" w14:textId="77777777" w:rsidTr="004714CA">
        <w:trPr>
          <w:trHeight w:val="559"/>
        </w:trPr>
        <w:tc>
          <w:tcPr>
            <w:tcW w:w="3847" w:type="dxa"/>
            <w:gridSpan w:val="2"/>
            <w:vMerge w:val="restart"/>
          </w:tcPr>
          <w:p w14:paraId="676E28A2" w14:textId="65775BC6"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819B07D" w14:textId="1185DDC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945285" w14:textId="677B24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2EB17A" w14:textId="29BFB72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5B6425" w14:textId="77777777" w:rsidR="00457B93" w:rsidRDefault="00457B93" w:rsidP="004714CA">
            <w:pPr>
              <w:tabs>
                <w:tab w:val="left" w:pos="747"/>
                <w:tab w:val="left" w:pos="1258"/>
              </w:tabs>
            </w:pPr>
            <w:r>
              <w:tab/>
            </w:r>
            <w:sdt>
              <w:sdtPr>
                <w:id w:val="-2005043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1DBC94" w14:textId="70EDF319"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7D84B23" w14:textId="0D2FD96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76197" w14:textId="77777777" w:rsidR="00457B93" w:rsidRDefault="00457B93" w:rsidP="004714CA">
            <w:r w:rsidRPr="004F623B">
              <w:rPr>
                <w:b/>
              </w:rPr>
              <w:t>Manoeuvreren</w:t>
            </w:r>
            <w:r>
              <w:t xml:space="preserve">: </w:t>
            </w:r>
          </w:p>
          <w:p w14:paraId="1EF7E2EE" w14:textId="2CA30C4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6C98EB7" w14:textId="04AEBBC1"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74DC8C" w14:textId="38D68E8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3DA713" w14:textId="754C25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3F50EF" w14:textId="1439AAC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1089D0" w14:textId="77777777" w:rsidR="00457B93" w:rsidRDefault="00457B93" w:rsidP="004714CA">
            <w:pPr>
              <w:tabs>
                <w:tab w:val="left" w:pos="747"/>
                <w:tab w:val="left" w:pos="1258"/>
              </w:tabs>
            </w:pPr>
            <w:r>
              <w:tab/>
            </w:r>
            <w:sdt>
              <w:sdtPr>
                <w:id w:val="-13386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83B1C1" w14:textId="3057B1DD"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4704A4" w14:textId="0CB769D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9E504" w14:textId="77777777" w:rsidR="00457B93" w:rsidRDefault="00457B93" w:rsidP="004714CA">
            <w:r w:rsidRPr="004F623B">
              <w:rPr>
                <w:b/>
              </w:rPr>
              <w:t>Manoeuvreren</w:t>
            </w:r>
            <w:r>
              <w:t xml:space="preserve">: </w:t>
            </w:r>
          </w:p>
          <w:p w14:paraId="3F239156" w14:textId="6B9BDA0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28B63A3" w14:textId="77777777" w:rsidR="00457B93" w:rsidRDefault="00457B93" w:rsidP="004714CA">
            <w:pPr>
              <w:pStyle w:val="Geenafstand"/>
            </w:pPr>
          </w:p>
        </w:tc>
      </w:tr>
      <w:tr w:rsidR="00457B93" w14:paraId="6373A222" w14:textId="77777777" w:rsidTr="004714CA">
        <w:trPr>
          <w:trHeight w:val="1230"/>
        </w:trPr>
        <w:tc>
          <w:tcPr>
            <w:tcW w:w="3847" w:type="dxa"/>
            <w:gridSpan w:val="2"/>
            <w:vMerge/>
            <w:tcBorders>
              <w:bottom w:val="single" w:sz="4" w:space="0" w:color="auto"/>
            </w:tcBorders>
          </w:tcPr>
          <w:p w14:paraId="159FC5C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D72C493"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6EC031C" w14:textId="77777777" w:rsidR="00457B93" w:rsidRDefault="00457B93" w:rsidP="004714CA">
            <w:pPr>
              <w:pStyle w:val="Kop1"/>
              <w:outlineLvl w:val="0"/>
            </w:pPr>
            <w:r>
              <w:t>Nieuw bemanningslid:</w:t>
            </w:r>
          </w:p>
          <w:p w14:paraId="47401C7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191E70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55844B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652010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2FDF38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4F76B0E6" w14:textId="77777777" w:rsidTr="004714CA">
        <w:trPr>
          <w:trHeight w:val="540"/>
        </w:trPr>
        <w:tc>
          <w:tcPr>
            <w:tcW w:w="7694" w:type="dxa"/>
            <w:gridSpan w:val="3"/>
            <w:vMerge w:val="restart"/>
            <w:tcBorders>
              <w:right w:val="dashDotStroked" w:sz="24" w:space="0" w:color="auto"/>
            </w:tcBorders>
          </w:tcPr>
          <w:p w14:paraId="661FDF5F" w14:textId="3F2FA88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C93B5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5F768A8" w14:textId="77777777" w:rsidR="00457B93" w:rsidRDefault="00457B93" w:rsidP="004714CA">
            <w:pPr>
              <w:pStyle w:val="Geenafstand"/>
            </w:pPr>
          </w:p>
        </w:tc>
      </w:tr>
      <w:tr w:rsidR="00457B93" w14:paraId="259E6829" w14:textId="77777777" w:rsidTr="004714CA">
        <w:trPr>
          <w:trHeight w:val="270"/>
        </w:trPr>
        <w:tc>
          <w:tcPr>
            <w:tcW w:w="7694" w:type="dxa"/>
            <w:gridSpan w:val="3"/>
            <w:vMerge/>
            <w:tcBorders>
              <w:right w:val="dashDotStroked" w:sz="24" w:space="0" w:color="auto"/>
            </w:tcBorders>
          </w:tcPr>
          <w:p w14:paraId="176D466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63328B3" w14:textId="77777777" w:rsidR="00457B93" w:rsidRDefault="00457B93" w:rsidP="004714CA">
            <w:pPr>
              <w:pStyle w:val="Geenafstand"/>
            </w:pPr>
            <w:r>
              <w:rPr>
                <w:b/>
              </w:rPr>
              <w:t>NIEUW BEMANNINGSLID</w:t>
            </w:r>
          </w:p>
        </w:tc>
        <w:tc>
          <w:tcPr>
            <w:tcW w:w="3202" w:type="dxa"/>
            <w:tcBorders>
              <w:left w:val="single" w:sz="4" w:space="0" w:color="auto"/>
            </w:tcBorders>
          </w:tcPr>
          <w:p w14:paraId="03AD2CDA" w14:textId="77777777" w:rsidR="00457B93" w:rsidRDefault="00457B93" w:rsidP="004714CA">
            <w:pPr>
              <w:pStyle w:val="Geenafstand"/>
            </w:pPr>
            <w:r>
              <w:rPr>
                <w:b/>
              </w:rPr>
              <w:t>HANDTEKENING</w:t>
            </w:r>
          </w:p>
        </w:tc>
      </w:tr>
      <w:tr w:rsidR="00457B93" w14:paraId="01AEF78B" w14:textId="77777777" w:rsidTr="004714CA">
        <w:trPr>
          <w:trHeight w:val="270"/>
        </w:trPr>
        <w:tc>
          <w:tcPr>
            <w:tcW w:w="7694" w:type="dxa"/>
            <w:gridSpan w:val="3"/>
            <w:vMerge/>
            <w:tcBorders>
              <w:right w:val="dashDotStroked" w:sz="24" w:space="0" w:color="auto"/>
            </w:tcBorders>
          </w:tcPr>
          <w:p w14:paraId="490EB2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3F12E3D" w14:textId="5F4D92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87C575" w14:textId="42640E5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1B2F681" w14:textId="77777777" w:rsidTr="004714CA">
        <w:trPr>
          <w:trHeight w:val="270"/>
        </w:trPr>
        <w:tc>
          <w:tcPr>
            <w:tcW w:w="7694" w:type="dxa"/>
            <w:gridSpan w:val="3"/>
            <w:vMerge/>
            <w:tcBorders>
              <w:right w:val="dashDotStroked" w:sz="24" w:space="0" w:color="auto"/>
            </w:tcBorders>
          </w:tcPr>
          <w:p w14:paraId="305B416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7E8BED9" w14:textId="15C9B57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EE5EAC" w14:textId="233DE6C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893022" w14:textId="77777777" w:rsidTr="004714CA">
        <w:trPr>
          <w:trHeight w:val="270"/>
        </w:trPr>
        <w:tc>
          <w:tcPr>
            <w:tcW w:w="7694" w:type="dxa"/>
            <w:gridSpan w:val="3"/>
            <w:vMerge/>
            <w:tcBorders>
              <w:right w:val="dashDotStroked" w:sz="24" w:space="0" w:color="auto"/>
            </w:tcBorders>
          </w:tcPr>
          <w:p w14:paraId="39A77CD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6C427A" w14:textId="52A57BB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3F3961" w14:textId="614CB76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E24D037" w14:textId="77777777" w:rsidTr="004714CA">
        <w:trPr>
          <w:trHeight w:val="270"/>
        </w:trPr>
        <w:tc>
          <w:tcPr>
            <w:tcW w:w="7694" w:type="dxa"/>
            <w:gridSpan w:val="3"/>
            <w:vMerge/>
            <w:tcBorders>
              <w:right w:val="dashDotStroked" w:sz="24" w:space="0" w:color="auto"/>
            </w:tcBorders>
          </w:tcPr>
          <w:p w14:paraId="6F083F6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A75FF7B" w14:textId="419101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D6E53B" w14:textId="794A83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5583374" w14:textId="4AD4AD5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1EE0679" w14:textId="77777777" w:rsidTr="004714CA">
        <w:tc>
          <w:tcPr>
            <w:tcW w:w="1923" w:type="dxa"/>
          </w:tcPr>
          <w:p w14:paraId="3AB5C3C3" w14:textId="088E34EF" w:rsidR="00457B93" w:rsidRDefault="00457B93" w:rsidP="004714CA">
            <w:pPr>
              <w:pStyle w:val="Geenafstand"/>
            </w:pPr>
            <w:r>
              <w:rPr>
                <w:b/>
                <w:sz w:val="32"/>
                <w:szCs w:val="32"/>
              </w:rPr>
              <w:t>22</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6A23D9F1" w14:textId="128C3EF6"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6CE50A" w14:textId="370624E3"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9B9F73" w14:textId="29787222"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40F17F" w14:textId="229FC83A" w:rsidR="00457B93" w:rsidRDefault="00457B93" w:rsidP="004714CA">
            <w:r>
              <w:t xml:space="preserve">Bunkers genomen </w:t>
            </w:r>
            <w:sdt>
              <w:sdtPr>
                <w:id w:val="-358049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277D4C36" w14:textId="77777777" w:rsidR="00457B93" w:rsidRDefault="00457B93" w:rsidP="004714CA">
            <w:r>
              <w:t xml:space="preserve">Sludge aan wal gegeven </w:t>
            </w:r>
            <w:sdt>
              <w:sdtPr>
                <w:id w:val="-1257503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77826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CE17A81" w14:textId="77777777" w:rsidR="00457B93" w:rsidRDefault="00457B93" w:rsidP="004714CA">
            <w:pPr>
              <w:pStyle w:val="Kop1"/>
              <w:outlineLvl w:val="0"/>
            </w:pPr>
            <w:r>
              <w:t>Voor iedere afvaart:</w:t>
            </w:r>
          </w:p>
          <w:p w14:paraId="412553E5"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010586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E1C239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88E05DD" w14:textId="76BBC41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C5DDA28" w14:textId="5C0AD47F" w:rsidR="00124DB9" w:rsidRDefault="00124DB9" w:rsidP="004714CA">
            <w:pPr>
              <w:pStyle w:val="Geenafstand"/>
              <w:numPr>
                <w:ilvl w:val="0"/>
                <w:numId w:val="19"/>
              </w:numPr>
              <w:rPr>
                <w:sz w:val="20"/>
                <w:szCs w:val="20"/>
              </w:rPr>
            </w:pPr>
            <w:r>
              <w:rPr>
                <w:sz w:val="20"/>
                <w:szCs w:val="20"/>
              </w:rPr>
              <w:t>BNWAS aanzetten.</w:t>
            </w:r>
          </w:p>
          <w:p w14:paraId="2686E993" w14:textId="7EAFFEC6" w:rsidR="002C6398" w:rsidRDefault="002C6398" w:rsidP="004714CA">
            <w:pPr>
              <w:pStyle w:val="Geenafstand"/>
              <w:numPr>
                <w:ilvl w:val="0"/>
                <w:numId w:val="19"/>
              </w:numPr>
              <w:rPr>
                <w:sz w:val="20"/>
                <w:szCs w:val="20"/>
              </w:rPr>
            </w:pPr>
            <w:r>
              <w:rPr>
                <w:sz w:val="20"/>
                <w:szCs w:val="20"/>
              </w:rPr>
              <w:t>Waterdichte luiken en deuren gesloten.</w:t>
            </w:r>
          </w:p>
          <w:p w14:paraId="40CDE10C" w14:textId="173BF846"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3B83B6FE" w14:textId="77777777" w:rsidR="00457B93" w:rsidRDefault="00457B93" w:rsidP="004714CA">
            <w:pPr>
              <w:pStyle w:val="Lijstalinea"/>
            </w:pPr>
          </w:p>
          <w:p w14:paraId="47100198" w14:textId="0019E329" w:rsidR="00457B93" w:rsidRDefault="00457B93" w:rsidP="004714CA">
            <w:pPr>
              <w:pStyle w:val="Geenafstand"/>
            </w:pPr>
            <w:r w:rsidRPr="00785EE0">
              <w:rPr>
                <w:b/>
              </w:rPr>
              <w:t>CONTROLE GEDAAN BIJ AFVAART:</w:t>
            </w:r>
            <w:r>
              <w:t xml:space="preserve"> </w:t>
            </w:r>
            <w:sdt>
              <w:sdtPr>
                <w:id w:val="-1475291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19FD75" w14:textId="4A9A64EF"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1D5828" w14:textId="77777777" w:rsidR="00457B93" w:rsidRDefault="00457B93" w:rsidP="004714CA">
            <w:pPr>
              <w:pStyle w:val="Geenafstand"/>
            </w:pPr>
          </w:p>
          <w:p w14:paraId="21256846" w14:textId="77777777" w:rsidR="00457B93" w:rsidRDefault="00457B93" w:rsidP="004714CA">
            <w:pPr>
              <w:pStyle w:val="Geenafstand"/>
            </w:pPr>
          </w:p>
          <w:p w14:paraId="21FF15A4" w14:textId="36CA3D99"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3B33313A" w14:textId="77777777" w:rsidTr="004714CA">
        <w:trPr>
          <w:trHeight w:val="1723"/>
        </w:trPr>
        <w:tc>
          <w:tcPr>
            <w:tcW w:w="1923" w:type="dxa"/>
            <w:tcBorders>
              <w:bottom w:val="single" w:sz="4" w:space="0" w:color="auto"/>
            </w:tcBorders>
          </w:tcPr>
          <w:p w14:paraId="337B3E41" w14:textId="77777777" w:rsidR="00457B93" w:rsidRPr="00571B00" w:rsidRDefault="00457B93" w:rsidP="004714CA">
            <w:pPr>
              <w:pStyle w:val="Geenafstand"/>
            </w:pPr>
            <w:r w:rsidRPr="00571B00">
              <w:t xml:space="preserve">Haven: </w:t>
            </w:r>
            <w:sdt>
              <w:sdtPr>
                <w:id w:val="20302875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10057A" w14:textId="77777777" w:rsidR="00457B93" w:rsidRPr="00571B00" w:rsidRDefault="00457B93" w:rsidP="004714CA">
            <w:pPr>
              <w:pStyle w:val="Geenafstand"/>
            </w:pPr>
            <w:r w:rsidRPr="00571B00">
              <w:t xml:space="preserve">Varend: </w:t>
            </w:r>
            <w:sdt>
              <w:sdtPr>
                <w:id w:val="-2539773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3AEE632" w14:textId="77777777" w:rsidR="00457B93" w:rsidRPr="00571B00" w:rsidRDefault="00457B93" w:rsidP="004714CA">
            <w:pPr>
              <w:pStyle w:val="Geenafstand"/>
            </w:pPr>
            <w:r w:rsidRPr="00571B00">
              <w:t xml:space="preserve">Vissend: </w:t>
            </w:r>
            <w:sdt>
              <w:sdtPr>
                <w:id w:val="4280095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C1F3F1" w14:textId="77777777" w:rsidR="00457B93" w:rsidRPr="00571B00" w:rsidRDefault="00457B93" w:rsidP="004714CA">
            <w:pPr>
              <w:pStyle w:val="Geenafstand"/>
            </w:pPr>
            <w:r w:rsidRPr="00571B00">
              <w:t xml:space="preserve">Voorval: </w:t>
            </w:r>
            <w:sdt>
              <w:sdtPr>
                <w:id w:val="17559332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6B82E0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2CBB031" w14:textId="77777777" w:rsidR="00457B93" w:rsidRDefault="00457B93" w:rsidP="004714CA">
            <w:pPr>
              <w:pStyle w:val="Geenafstand"/>
            </w:pPr>
          </w:p>
        </w:tc>
      </w:tr>
      <w:tr w:rsidR="00457B93" w14:paraId="2BA24C0F" w14:textId="77777777" w:rsidTr="004714CA">
        <w:trPr>
          <w:trHeight w:val="2470"/>
        </w:trPr>
        <w:tc>
          <w:tcPr>
            <w:tcW w:w="3847" w:type="dxa"/>
            <w:gridSpan w:val="2"/>
            <w:tcBorders>
              <w:bottom w:val="single" w:sz="4" w:space="0" w:color="auto"/>
            </w:tcBorders>
          </w:tcPr>
          <w:p w14:paraId="35F4475A" w14:textId="5CE43E4E"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6213E5" w14:textId="6B6796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8A22DFB" w14:textId="231CEA5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CABE57" w14:textId="45608E4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F4E660" w14:textId="77777777" w:rsidR="00457B93" w:rsidRDefault="00457B93" w:rsidP="004714CA">
            <w:pPr>
              <w:tabs>
                <w:tab w:val="left" w:pos="747"/>
                <w:tab w:val="left" w:pos="1258"/>
              </w:tabs>
            </w:pPr>
            <w:r>
              <w:tab/>
            </w:r>
            <w:sdt>
              <w:sdtPr>
                <w:id w:val="-1173870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36B164" w14:textId="1EEA4D2E"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F400BDE" w14:textId="0D0A963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140284" w14:textId="77777777" w:rsidR="00457B93" w:rsidRDefault="00457B93" w:rsidP="004714CA">
            <w:r w:rsidRPr="004F623B">
              <w:rPr>
                <w:b/>
              </w:rPr>
              <w:t>Manoeuvreren</w:t>
            </w:r>
            <w:r>
              <w:t xml:space="preserve">: </w:t>
            </w:r>
          </w:p>
          <w:p w14:paraId="45B144A4" w14:textId="6345D8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CA31461" w14:textId="1EF22EC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51AE0B" w14:textId="02AF640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8ECFE8" w14:textId="2DA2DAA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CAF769" w14:textId="5D8777E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824200" w14:textId="77777777" w:rsidR="00457B93" w:rsidRDefault="00457B93" w:rsidP="004714CA">
            <w:pPr>
              <w:tabs>
                <w:tab w:val="left" w:pos="747"/>
                <w:tab w:val="left" w:pos="1258"/>
              </w:tabs>
            </w:pPr>
            <w:r>
              <w:tab/>
            </w:r>
            <w:sdt>
              <w:sdtPr>
                <w:id w:val="-1098098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2ABF15" w14:textId="276AE3A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F17499" w14:textId="28AF942C"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13080C" w14:textId="77777777" w:rsidR="00457B93" w:rsidRDefault="00457B93" w:rsidP="004714CA">
            <w:r w:rsidRPr="004F623B">
              <w:rPr>
                <w:b/>
              </w:rPr>
              <w:t>Manoeuvreren</w:t>
            </w:r>
            <w:r>
              <w:t xml:space="preserve">: </w:t>
            </w:r>
          </w:p>
          <w:p w14:paraId="46286E94" w14:textId="4E1F7F7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82702C7" w14:textId="77777777" w:rsidR="00457B93" w:rsidRDefault="00457B93" w:rsidP="004714CA">
            <w:pPr>
              <w:pStyle w:val="Geenafstand"/>
            </w:pPr>
          </w:p>
        </w:tc>
      </w:tr>
      <w:tr w:rsidR="00457B93" w14:paraId="42B9F01E" w14:textId="77777777" w:rsidTr="004714CA">
        <w:trPr>
          <w:trHeight w:val="559"/>
        </w:trPr>
        <w:tc>
          <w:tcPr>
            <w:tcW w:w="3847" w:type="dxa"/>
            <w:gridSpan w:val="2"/>
            <w:vMerge w:val="restart"/>
          </w:tcPr>
          <w:p w14:paraId="0C4CA508" w14:textId="11FED213"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63E59E" w14:textId="38E43CA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6CC3B3" w14:textId="0696496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9C9A0C" w14:textId="51BDE95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7CE870B" w14:textId="77777777" w:rsidR="00457B93" w:rsidRDefault="00457B93" w:rsidP="004714CA">
            <w:pPr>
              <w:tabs>
                <w:tab w:val="left" w:pos="747"/>
                <w:tab w:val="left" w:pos="1258"/>
              </w:tabs>
            </w:pPr>
            <w:r>
              <w:tab/>
            </w:r>
            <w:sdt>
              <w:sdtPr>
                <w:id w:val="1923681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1F6BD1" w14:textId="741915BA"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77FAF5" w14:textId="61447E3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E34E29" w14:textId="77777777" w:rsidR="00457B93" w:rsidRDefault="00457B93" w:rsidP="004714CA">
            <w:r w:rsidRPr="004F623B">
              <w:rPr>
                <w:b/>
              </w:rPr>
              <w:t>Manoeuvreren</w:t>
            </w:r>
            <w:r>
              <w:t xml:space="preserve">: </w:t>
            </w:r>
          </w:p>
          <w:p w14:paraId="393A6DD6" w14:textId="6600A40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19476A6" w14:textId="3B8050E2"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9871DC" w14:textId="1792396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54B732" w14:textId="0E99332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04F4CC" w14:textId="7B1C1EC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3004DC" w14:textId="77777777" w:rsidR="00457B93" w:rsidRDefault="00457B93" w:rsidP="004714CA">
            <w:pPr>
              <w:tabs>
                <w:tab w:val="left" w:pos="747"/>
                <w:tab w:val="left" w:pos="1258"/>
              </w:tabs>
            </w:pPr>
            <w:r>
              <w:tab/>
            </w:r>
            <w:sdt>
              <w:sdtPr>
                <w:id w:val="795719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374218" w14:textId="353B9541"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EF41DA" w14:textId="3FFEFD6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BE0556" w14:textId="77777777" w:rsidR="00457B93" w:rsidRDefault="00457B93" w:rsidP="004714CA">
            <w:r w:rsidRPr="004F623B">
              <w:rPr>
                <w:b/>
              </w:rPr>
              <w:t>Manoeuvreren</w:t>
            </w:r>
            <w:r>
              <w:t xml:space="preserve">: </w:t>
            </w:r>
          </w:p>
          <w:p w14:paraId="48DF9679" w14:textId="5B5BAA7D"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49C7ED1" w14:textId="77777777" w:rsidR="00457B93" w:rsidRDefault="00457B93" w:rsidP="004714CA">
            <w:pPr>
              <w:pStyle w:val="Geenafstand"/>
            </w:pPr>
          </w:p>
        </w:tc>
      </w:tr>
      <w:tr w:rsidR="00457B93" w14:paraId="6B15CEF1" w14:textId="77777777" w:rsidTr="004714CA">
        <w:trPr>
          <w:trHeight w:val="1230"/>
        </w:trPr>
        <w:tc>
          <w:tcPr>
            <w:tcW w:w="3847" w:type="dxa"/>
            <w:gridSpan w:val="2"/>
            <w:vMerge/>
            <w:tcBorders>
              <w:bottom w:val="single" w:sz="4" w:space="0" w:color="auto"/>
            </w:tcBorders>
          </w:tcPr>
          <w:p w14:paraId="723D80B8"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C7FFA2C"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AD300C" w14:textId="77777777" w:rsidR="00457B93" w:rsidRDefault="00457B93" w:rsidP="004714CA">
            <w:pPr>
              <w:pStyle w:val="Kop1"/>
              <w:outlineLvl w:val="0"/>
            </w:pPr>
            <w:r>
              <w:t>Nieuw bemanningslid:</w:t>
            </w:r>
          </w:p>
          <w:p w14:paraId="5318E977"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DC1616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EC2B130"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E14798C"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287B41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316488E" w14:textId="77777777" w:rsidTr="004714CA">
        <w:trPr>
          <w:trHeight w:val="540"/>
        </w:trPr>
        <w:tc>
          <w:tcPr>
            <w:tcW w:w="7694" w:type="dxa"/>
            <w:gridSpan w:val="3"/>
            <w:vMerge w:val="restart"/>
            <w:tcBorders>
              <w:right w:val="dashDotStroked" w:sz="24" w:space="0" w:color="auto"/>
            </w:tcBorders>
          </w:tcPr>
          <w:p w14:paraId="3EB0F0E8" w14:textId="6289EB0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16C9C7"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647946E" w14:textId="77777777" w:rsidR="00457B93" w:rsidRDefault="00457B93" w:rsidP="004714CA">
            <w:pPr>
              <w:pStyle w:val="Geenafstand"/>
            </w:pPr>
          </w:p>
        </w:tc>
      </w:tr>
      <w:tr w:rsidR="00457B93" w14:paraId="3D3FE042" w14:textId="77777777" w:rsidTr="004714CA">
        <w:trPr>
          <w:trHeight w:val="270"/>
        </w:trPr>
        <w:tc>
          <w:tcPr>
            <w:tcW w:w="7694" w:type="dxa"/>
            <w:gridSpan w:val="3"/>
            <w:vMerge/>
            <w:tcBorders>
              <w:right w:val="dashDotStroked" w:sz="24" w:space="0" w:color="auto"/>
            </w:tcBorders>
          </w:tcPr>
          <w:p w14:paraId="78EA4E8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D3237A" w14:textId="77777777" w:rsidR="00457B93" w:rsidRDefault="00457B93" w:rsidP="004714CA">
            <w:pPr>
              <w:pStyle w:val="Geenafstand"/>
            </w:pPr>
            <w:r>
              <w:rPr>
                <w:b/>
              </w:rPr>
              <w:t>NIEUW BEMANNINGSLID</w:t>
            </w:r>
          </w:p>
        </w:tc>
        <w:tc>
          <w:tcPr>
            <w:tcW w:w="3202" w:type="dxa"/>
            <w:tcBorders>
              <w:left w:val="single" w:sz="4" w:space="0" w:color="auto"/>
            </w:tcBorders>
          </w:tcPr>
          <w:p w14:paraId="7204CD2B" w14:textId="77777777" w:rsidR="00457B93" w:rsidRDefault="00457B93" w:rsidP="004714CA">
            <w:pPr>
              <w:pStyle w:val="Geenafstand"/>
            </w:pPr>
            <w:r>
              <w:rPr>
                <w:b/>
              </w:rPr>
              <w:t>HANDTEKENING</w:t>
            </w:r>
          </w:p>
        </w:tc>
      </w:tr>
      <w:tr w:rsidR="00457B93" w14:paraId="44DFEB56" w14:textId="77777777" w:rsidTr="004714CA">
        <w:trPr>
          <w:trHeight w:val="270"/>
        </w:trPr>
        <w:tc>
          <w:tcPr>
            <w:tcW w:w="7694" w:type="dxa"/>
            <w:gridSpan w:val="3"/>
            <w:vMerge/>
            <w:tcBorders>
              <w:right w:val="dashDotStroked" w:sz="24" w:space="0" w:color="auto"/>
            </w:tcBorders>
          </w:tcPr>
          <w:p w14:paraId="568B24B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30C20B3" w14:textId="0FFBB4B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34F50E9" w14:textId="06CF5B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CAF438D" w14:textId="77777777" w:rsidTr="004714CA">
        <w:trPr>
          <w:trHeight w:val="270"/>
        </w:trPr>
        <w:tc>
          <w:tcPr>
            <w:tcW w:w="7694" w:type="dxa"/>
            <w:gridSpan w:val="3"/>
            <w:vMerge/>
            <w:tcBorders>
              <w:right w:val="dashDotStroked" w:sz="24" w:space="0" w:color="auto"/>
            </w:tcBorders>
          </w:tcPr>
          <w:p w14:paraId="5D54234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FDA16E2" w14:textId="784DEEE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ACCFDD" w14:textId="7DA600C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CEF652" w14:textId="77777777" w:rsidTr="004714CA">
        <w:trPr>
          <w:trHeight w:val="270"/>
        </w:trPr>
        <w:tc>
          <w:tcPr>
            <w:tcW w:w="7694" w:type="dxa"/>
            <w:gridSpan w:val="3"/>
            <w:vMerge/>
            <w:tcBorders>
              <w:right w:val="dashDotStroked" w:sz="24" w:space="0" w:color="auto"/>
            </w:tcBorders>
          </w:tcPr>
          <w:p w14:paraId="2ABF523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C1C13B" w14:textId="05BAF74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1E9F39" w14:textId="62DE03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4143291" w14:textId="77777777" w:rsidTr="004714CA">
        <w:trPr>
          <w:trHeight w:val="270"/>
        </w:trPr>
        <w:tc>
          <w:tcPr>
            <w:tcW w:w="7694" w:type="dxa"/>
            <w:gridSpan w:val="3"/>
            <w:vMerge/>
            <w:tcBorders>
              <w:right w:val="dashDotStroked" w:sz="24" w:space="0" w:color="auto"/>
            </w:tcBorders>
          </w:tcPr>
          <w:p w14:paraId="57CC6C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86B33A1" w14:textId="33CCE55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A88C1E" w14:textId="09754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8C062AE" w14:textId="244D525F"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5D9F61E" w14:textId="77777777" w:rsidTr="004714CA">
        <w:tc>
          <w:tcPr>
            <w:tcW w:w="1923" w:type="dxa"/>
          </w:tcPr>
          <w:p w14:paraId="08D08A9D" w14:textId="18C9733D" w:rsidR="00457B93" w:rsidRDefault="00457B93" w:rsidP="004714CA">
            <w:pPr>
              <w:pStyle w:val="Geenafstand"/>
            </w:pPr>
            <w:r>
              <w:rPr>
                <w:b/>
                <w:sz w:val="32"/>
                <w:szCs w:val="32"/>
              </w:rPr>
              <w:t>23</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43624E80" w14:textId="09117A7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6A62F3" w14:textId="7B92C0A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62C95C" w14:textId="4127BF2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D3BA65" w14:textId="424C0E5E" w:rsidR="00457B93" w:rsidRDefault="00457B93" w:rsidP="004714CA">
            <w:r>
              <w:t xml:space="preserve">Bunkers genomen </w:t>
            </w:r>
            <w:sdt>
              <w:sdtPr>
                <w:id w:val="-876076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AA284B6" w14:textId="77777777" w:rsidR="00457B93" w:rsidRDefault="00457B93" w:rsidP="004714CA">
            <w:r>
              <w:t xml:space="preserve">Sludge aan wal gegeven </w:t>
            </w:r>
            <w:sdt>
              <w:sdtPr>
                <w:id w:val="-27170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4859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7CA3A04" w14:textId="77777777" w:rsidR="00457B93" w:rsidRDefault="00457B93" w:rsidP="004714CA">
            <w:pPr>
              <w:pStyle w:val="Kop1"/>
              <w:outlineLvl w:val="0"/>
            </w:pPr>
            <w:r>
              <w:t>Voor iedere afvaart:</w:t>
            </w:r>
          </w:p>
          <w:p w14:paraId="2420ADFB"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4BF39D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71AEE2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F2E5FF3" w14:textId="47852276"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987E135" w14:textId="455DBB09" w:rsidR="00124DB9" w:rsidRDefault="00124DB9" w:rsidP="004714CA">
            <w:pPr>
              <w:pStyle w:val="Geenafstand"/>
              <w:numPr>
                <w:ilvl w:val="0"/>
                <w:numId w:val="19"/>
              </w:numPr>
              <w:rPr>
                <w:sz w:val="20"/>
                <w:szCs w:val="20"/>
              </w:rPr>
            </w:pPr>
            <w:r>
              <w:rPr>
                <w:sz w:val="20"/>
                <w:szCs w:val="20"/>
              </w:rPr>
              <w:t>BNWAS aanzetten.</w:t>
            </w:r>
          </w:p>
          <w:p w14:paraId="37DD2EC6" w14:textId="436C4B2A" w:rsidR="002C6398" w:rsidRDefault="002C6398" w:rsidP="004714CA">
            <w:pPr>
              <w:pStyle w:val="Geenafstand"/>
              <w:numPr>
                <w:ilvl w:val="0"/>
                <w:numId w:val="19"/>
              </w:numPr>
              <w:rPr>
                <w:sz w:val="20"/>
                <w:szCs w:val="20"/>
              </w:rPr>
            </w:pPr>
            <w:r>
              <w:rPr>
                <w:sz w:val="20"/>
                <w:szCs w:val="20"/>
              </w:rPr>
              <w:t>Waterdichte luiken en deuren gesloten.</w:t>
            </w:r>
          </w:p>
          <w:p w14:paraId="2C8C64D9" w14:textId="6E36E37A"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123BFB3" w14:textId="77777777" w:rsidR="00457B93" w:rsidRDefault="00457B93" w:rsidP="004714CA">
            <w:pPr>
              <w:pStyle w:val="Lijstalinea"/>
            </w:pPr>
          </w:p>
          <w:p w14:paraId="737E085F" w14:textId="1A1805DC" w:rsidR="00457B93" w:rsidRDefault="00457B93" w:rsidP="004714CA">
            <w:pPr>
              <w:pStyle w:val="Geenafstand"/>
            </w:pPr>
            <w:r w:rsidRPr="00785EE0">
              <w:rPr>
                <w:b/>
              </w:rPr>
              <w:t>CONTROLE GEDAAN BIJ AFVAART:</w:t>
            </w:r>
            <w:r>
              <w:t xml:space="preserve"> </w:t>
            </w:r>
            <w:sdt>
              <w:sdtPr>
                <w:id w:val="1984507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141641" w14:textId="37F80BD4"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396667" w14:textId="77777777" w:rsidR="00457B93" w:rsidRDefault="00457B93" w:rsidP="004714CA">
            <w:pPr>
              <w:pStyle w:val="Geenafstand"/>
            </w:pPr>
          </w:p>
          <w:p w14:paraId="231A47D3" w14:textId="77777777" w:rsidR="00457B93" w:rsidRDefault="00457B93" w:rsidP="004714CA">
            <w:pPr>
              <w:pStyle w:val="Geenafstand"/>
            </w:pPr>
          </w:p>
          <w:p w14:paraId="7F839437" w14:textId="5D92BB70"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73B2DEDB" w14:textId="77777777" w:rsidTr="004714CA">
        <w:trPr>
          <w:trHeight w:val="1723"/>
        </w:trPr>
        <w:tc>
          <w:tcPr>
            <w:tcW w:w="1923" w:type="dxa"/>
            <w:tcBorders>
              <w:bottom w:val="single" w:sz="4" w:space="0" w:color="auto"/>
            </w:tcBorders>
          </w:tcPr>
          <w:p w14:paraId="45C3CBB8" w14:textId="77777777" w:rsidR="00457B93" w:rsidRPr="00571B00" w:rsidRDefault="00457B93" w:rsidP="004714CA">
            <w:pPr>
              <w:pStyle w:val="Geenafstand"/>
            </w:pPr>
            <w:r w:rsidRPr="00571B00">
              <w:t xml:space="preserve">Haven: </w:t>
            </w:r>
            <w:sdt>
              <w:sdtPr>
                <w:id w:val="20158017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6B1E33" w14:textId="77777777" w:rsidR="00457B93" w:rsidRPr="00571B00" w:rsidRDefault="00457B93" w:rsidP="004714CA">
            <w:pPr>
              <w:pStyle w:val="Geenafstand"/>
            </w:pPr>
            <w:r w:rsidRPr="00571B00">
              <w:t xml:space="preserve">Varend: </w:t>
            </w:r>
            <w:sdt>
              <w:sdtPr>
                <w:id w:val="8976310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724186" w14:textId="77777777" w:rsidR="00457B93" w:rsidRPr="00571B00" w:rsidRDefault="00457B93" w:rsidP="004714CA">
            <w:pPr>
              <w:pStyle w:val="Geenafstand"/>
            </w:pPr>
            <w:r w:rsidRPr="00571B00">
              <w:t xml:space="preserve">Vissend: </w:t>
            </w:r>
            <w:sdt>
              <w:sdtPr>
                <w:id w:val="-4776988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4897F6" w14:textId="77777777" w:rsidR="00457B93" w:rsidRPr="00571B00" w:rsidRDefault="00457B93" w:rsidP="004714CA">
            <w:pPr>
              <w:pStyle w:val="Geenafstand"/>
            </w:pPr>
            <w:r w:rsidRPr="00571B00">
              <w:t xml:space="preserve">Voorval: </w:t>
            </w:r>
            <w:sdt>
              <w:sdtPr>
                <w:id w:val="11920347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4FA698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5AEF327" w14:textId="77777777" w:rsidR="00457B93" w:rsidRDefault="00457B93" w:rsidP="004714CA">
            <w:pPr>
              <w:pStyle w:val="Geenafstand"/>
            </w:pPr>
          </w:p>
        </w:tc>
      </w:tr>
      <w:tr w:rsidR="00457B93" w14:paraId="01E351D3" w14:textId="77777777" w:rsidTr="004714CA">
        <w:trPr>
          <w:trHeight w:val="2470"/>
        </w:trPr>
        <w:tc>
          <w:tcPr>
            <w:tcW w:w="3847" w:type="dxa"/>
            <w:gridSpan w:val="2"/>
            <w:tcBorders>
              <w:bottom w:val="single" w:sz="4" w:space="0" w:color="auto"/>
            </w:tcBorders>
          </w:tcPr>
          <w:p w14:paraId="301C6089" w14:textId="1CA91B9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B02DAD" w14:textId="5634DF2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D531BF" w14:textId="31C2807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E23571" w14:textId="23560B1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290DB5" w14:textId="77777777" w:rsidR="00457B93" w:rsidRDefault="00457B93" w:rsidP="004714CA">
            <w:pPr>
              <w:tabs>
                <w:tab w:val="left" w:pos="747"/>
                <w:tab w:val="left" w:pos="1258"/>
              </w:tabs>
            </w:pPr>
            <w:r>
              <w:tab/>
            </w:r>
            <w:sdt>
              <w:sdtPr>
                <w:id w:val="1213233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3FFDAE8" w14:textId="50948146"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7DBD63" w14:textId="0FA5948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D76744" w14:textId="77777777" w:rsidR="00457B93" w:rsidRDefault="00457B93" w:rsidP="004714CA">
            <w:r w:rsidRPr="004F623B">
              <w:rPr>
                <w:b/>
              </w:rPr>
              <w:t>Manoeuvreren</w:t>
            </w:r>
            <w:r>
              <w:t xml:space="preserve">: </w:t>
            </w:r>
          </w:p>
          <w:p w14:paraId="2DA16F8D" w14:textId="26F61C8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5413184" w14:textId="1F033FB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155EC2" w14:textId="03F9A58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E10F18" w14:textId="58F86DC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0CE4A9" w14:textId="17C0B9B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CF22C" w14:textId="77777777" w:rsidR="00457B93" w:rsidRDefault="00457B93" w:rsidP="004714CA">
            <w:pPr>
              <w:tabs>
                <w:tab w:val="left" w:pos="747"/>
                <w:tab w:val="left" w:pos="1258"/>
              </w:tabs>
            </w:pPr>
            <w:r>
              <w:tab/>
            </w:r>
            <w:sdt>
              <w:sdtPr>
                <w:id w:val="-138887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D36677" w14:textId="65E5AE6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0EACF5" w14:textId="1C639BD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0E2903" w14:textId="77777777" w:rsidR="00457B93" w:rsidRDefault="00457B93" w:rsidP="004714CA">
            <w:r w:rsidRPr="004F623B">
              <w:rPr>
                <w:b/>
              </w:rPr>
              <w:t>Manoeuvreren</w:t>
            </w:r>
            <w:r>
              <w:t xml:space="preserve">: </w:t>
            </w:r>
          </w:p>
          <w:p w14:paraId="47485B97" w14:textId="191AAFE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DEE814E" w14:textId="77777777" w:rsidR="00457B93" w:rsidRDefault="00457B93" w:rsidP="004714CA">
            <w:pPr>
              <w:pStyle w:val="Geenafstand"/>
            </w:pPr>
          </w:p>
        </w:tc>
      </w:tr>
      <w:tr w:rsidR="00457B93" w14:paraId="6B400521" w14:textId="77777777" w:rsidTr="004714CA">
        <w:trPr>
          <w:trHeight w:val="559"/>
        </w:trPr>
        <w:tc>
          <w:tcPr>
            <w:tcW w:w="3847" w:type="dxa"/>
            <w:gridSpan w:val="2"/>
            <w:vMerge w:val="restart"/>
          </w:tcPr>
          <w:p w14:paraId="08C6BFE2" w14:textId="20ABCE1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BBE55E" w14:textId="3FA80B4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5B34B0" w14:textId="2A1280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00FD90" w14:textId="534F8C7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0C2494" w14:textId="77777777" w:rsidR="00457B93" w:rsidRDefault="00457B93" w:rsidP="004714CA">
            <w:pPr>
              <w:tabs>
                <w:tab w:val="left" w:pos="747"/>
                <w:tab w:val="left" w:pos="1258"/>
              </w:tabs>
            </w:pPr>
            <w:r>
              <w:tab/>
            </w:r>
            <w:sdt>
              <w:sdtPr>
                <w:id w:val="619492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9E41323" w14:textId="2E13C77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BED273" w14:textId="63204B7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9C4A1C" w14:textId="77777777" w:rsidR="00457B93" w:rsidRDefault="00457B93" w:rsidP="004714CA">
            <w:r w:rsidRPr="004F623B">
              <w:rPr>
                <w:b/>
              </w:rPr>
              <w:t>Manoeuvreren</w:t>
            </w:r>
            <w:r>
              <w:t xml:space="preserve">: </w:t>
            </w:r>
          </w:p>
          <w:p w14:paraId="42D40730" w14:textId="10C3F6B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B248F62" w14:textId="34AB90F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9D7F5D" w14:textId="4A5B56E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2BE7AE" w14:textId="1D5BC1B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63D055" w14:textId="2D46E38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3C29B6" w14:textId="77777777" w:rsidR="00457B93" w:rsidRDefault="00457B93" w:rsidP="004714CA">
            <w:pPr>
              <w:tabs>
                <w:tab w:val="left" w:pos="747"/>
                <w:tab w:val="left" w:pos="1258"/>
              </w:tabs>
            </w:pPr>
            <w:r>
              <w:tab/>
            </w:r>
            <w:sdt>
              <w:sdtPr>
                <w:id w:val="-2024537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192D58" w14:textId="01F3569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D571F" w14:textId="37EF550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34050C" w14:textId="77777777" w:rsidR="00457B93" w:rsidRDefault="00457B93" w:rsidP="004714CA">
            <w:r w:rsidRPr="004F623B">
              <w:rPr>
                <w:b/>
              </w:rPr>
              <w:t>Manoeuvreren</w:t>
            </w:r>
            <w:r>
              <w:t xml:space="preserve">: </w:t>
            </w:r>
          </w:p>
          <w:p w14:paraId="11B26D76" w14:textId="641C5DB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51E0204" w14:textId="77777777" w:rsidR="00457B93" w:rsidRDefault="00457B93" w:rsidP="004714CA">
            <w:pPr>
              <w:pStyle w:val="Geenafstand"/>
            </w:pPr>
          </w:p>
        </w:tc>
      </w:tr>
      <w:tr w:rsidR="00457B93" w14:paraId="3B444372" w14:textId="77777777" w:rsidTr="004714CA">
        <w:trPr>
          <w:trHeight w:val="1230"/>
        </w:trPr>
        <w:tc>
          <w:tcPr>
            <w:tcW w:w="3847" w:type="dxa"/>
            <w:gridSpan w:val="2"/>
            <w:vMerge/>
            <w:tcBorders>
              <w:bottom w:val="single" w:sz="4" w:space="0" w:color="auto"/>
            </w:tcBorders>
          </w:tcPr>
          <w:p w14:paraId="1211AD3D"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B2FC68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2DF8921" w14:textId="77777777" w:rsidR="00457B93" w:rsidRDefault="00457B93" w:rsidP="004714CA">
            <w:pPr>
              <w:pStyle w:val="Kop1"/>
              <w:outlineLvl w:val="0"/>
            </w:pPr>
            <w:r>
              <w:t>Nieuw bemanningslid:</w:t>
            </w:r>
          </w:p>
          <w:p w14:paraId="549C5BED"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D7F81F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FAAD78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81AF8E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DCAE1C7"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B3A6D9" w14:textId="77777777" w:rsidTr="004714CA">
        <w:trPr>
          <w:trHeight w:val="540"/>
        </w:trPr>
        <w:tc>
          <w:tcPr>
            <w:tcW w:w="7694" w:type="dxa"/>
            <w:gridSpan w:val="3"/>
            <w:vMerge w:val="restart"/>
            <w:tcBorders>
              <w:right w:val="dashDotStroked" w:sz="24" w:space="0" w:color="auto"/>
            </w:tcBorders>
          </w:tcPr>
          <w:p w14:paraId="44DC3013" w14:textId="4C85FADE"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2D239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4BA4346" w14:textId="77777777" w:rsidR="00457B93" w:rsidRDefault="00457B93" w:rsidP="004714CA">
            <w:pPr>
              <w:pStyle w:val="Geenafstand"/>
            </w:pPr>
          </w:p>
        </w:tc>
      </w:tr>
      <w:tr w:rsidR="00457B93" w14:paraId="39100E93" w14:textId="77777777" w:rsidTr="004714CA">
        <w:trPr>
          <w:trHeight w:val="270"/>
        </w:trPr>
        <w:tc>
          <w:tcPr>
            <w:tcW w:w="7694" w:type="dxa"/>
            <w:gridSpan w:val="3"/>
            <w:vMerge/>
            <w:tcBorders>
              <w:right w:val="dashDotStroked" w:sz="24" w:space="0" w:color="auto"/>
            </w:tcBorders>
          </w:tcPr>
          <w:p w14:paraId="4F14CB8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BD15EDF" w14:textId="77777777" w:rsidR="00457B93" w:rsidRDefault="00457B93" w:rsidP="004714CA">
            <w:pPr>
              <w:pStyle w:val="Geenafstand"/>
            </w:pPr>
            <w:r>
              <w:rPr>
                <w:b/>
              </w:rPr>
              <w:t>NIEUW BEMANNINGSLID</w:t>
            </w:r>
          </w:p>
        </w:tc>
        <w:tc>
          <w:tcPr>
            <w:tcW w:w="3202" w:type="dxa"/>
            <w:tcBorders>
              <w:left w:val="single" w:sz="4" w:space="0" w:color="auto"/>
            </w:tcBorders>
          </w:tcPr>
          <w:p w14:paraId="5A3186DF" w14:textId="77777777" w:rsidR="00457B93" w:rsidRDefault="00457B93" w:rsidP="004714CA">
            <w:pPr>
              <w:pStyle w:val="Geenafstand"/>
            </w:pPr>
            <w:r>
              <w:rPr>
                <w:b/>
              </w:rPr>
              <w:t>HANDTEKENING</w:t>
            </w:r>
          </w:p>
        </w:tc>
      </w:tr>
      <w:tr w:rsidR="00457B93" w14:paraId="6DC68F33" w14:textId="77777777" w:rsidTr="004714CA">
        <w:trPr>
          <w:trHeight w:val="270"/>
        </w:trPr>
        <w:tc>
          <w:tcPr>
            <w:tcW w:w="7694" w:type="dxa"/>
            <w:gridSpan w:val="3"/>
            <w:vMerge/>
            <w:tcBorders>
              <w:right w:val="dashDotStroked" w:sz="24" w:space="0" w:color="auto"/>
            </w:tcBorders>
          </w:tcPr>
          <w:p w14:paraId="380BF70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103795" w14:textId="5A22E58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3134E3" w14:textId="5C249AF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00B70AB" w14:textId="77777777" w:rsidTr="004714CA">
        <w:trPr>
          <w:trHeight w:val="270"/>
        </w:trPr>
        <w:tc>
          <w:tcPr>
            <w:tcW w:w="7694" w:type="dxa"/>
            <w:gridSpan w:val="3"/>
            <w:vMerge/>
            <w:tcBorders>
              <w:right w:val="dashDotStroked" w:sz="24" w:space="0" w:color="auto"/>
            </w:tcBorders>
          </w:tcPr>
          <w:p w14:paraId="7570943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AF298AE" w14:textId="0A50F5B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D84CE9" w14:textId="05F86A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2A5AFA3" w14:textId="77777777" w:rsidTr="004714CA">
        <w:trPr>
          <w:trHeight w:val="270"/>
        </w:trPr>
        <w:tc>
          <w:tcPr>
            <w:tcW w:w="7694" w:type="dxa"/>
            <w:gridSpan w:val="3"/>
            <w:vMerge/>
            <w:tcBorders>
              <w:right w:val="dashDotStroked" w:sz="24" w:space="0" w:color="auto"/>
            </w:tcBorders>
          </w:tcPr>
          <w:p w14:paraId="61EE2A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EC329F" w14:textId="5561583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5EA9D1" w14:textId="41475C2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C1BD69B" w14:textId="77777777" w:rsidTr="004714CA">
        <w:trPr>
          <w:trHeight w:val="270"/>
        </w:trPr>
        <w:tc>
          <w:tcPr>
            <w:tcW w:w="7694" w:type="dxa"/>
            <w:gridSpan w:val="3"/>
            <w:vMerge/>
            <w:tcBorders>
              <w:right w:val="dashDotStroked" w:sz="24" w:space="0" w:color="auto"/>
            </w:tcBorders>
          </w:tcPr>
          <w:p w14:paraId="794FCB9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4255B9" w14:textId="566043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DF430B" w14:textId="17D7CB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0427168" w14:textId="612DA24F"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8DB7437" w14:textId="77777777" w:rsidTr="004714CA">
        <w:tc>
          <w:tcPr>
            <w:tcW w:w="1923" w:type="dxa"/>
          </w:tcPr>
          <w:p w14:paraId="068626CB" w14:textId="5612224B" w:rsidR="00457B93" w:rsidRDefault="00457B93" w:rsidP="004714CA">
            <w:pPr>
              <w:pStyle w:val="Geenafstand"/>
            </w:pPr>
            <w:r>
              <w:rPr>
                <w:b/>
                <w:sz w:val="32"/>
                <w:szCs w:val="32"/>
              </w:rPr>
              <w:t>24</w:t>
            </w:r>
            <w:r w:rsidR="00BA5AE6">
              <w:rPr>
                <w:b/>
                <w:sz w:val="32"/>
                <w:szCs w:val="32"/>
              </w:rPr>
              <w:t xml:space="preserve"> oktober</w:t>
            </w:r>
          </w:p>
        </w:tc>
        <w:tc>
          <w:tcPr>
            <w:tcW w:w="5771" w:type="dxa"/>
            <w:gridSpan w:val="2"/>
            <w:vMerge w:val="restart"/>
            <w:tcBorders>
              <w:right w:val="dashDotStroked" w:sz="24" w:space="0" w:color="auto"/>
            </w:tcBorders>
          </w:tcPr>
          <w:p w14:paraId="638AE0A2" w14:textId="6B87FDD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1D88B1B" w14:textId="5CC5AF3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5D65FF" w14:textId="19DF030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91EC3A6" w14:textId="19196498" w:rsidR="00457B93" w:rsidRDefault="00457B93" w:rsidP="004714CA">
            <w:r>
              <w:t xml:space="preserve">Bunkers genomen </w:t>
            </w:r>
            <w:sdt>
              <w:sdtPr>
                <w:id w:val="-1509358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C44933F" w14:textId="77777777" w:rsidR="00457B93" w:rsidRDefault="00457B93" w:rsidP="004714CA">
            <w:r>
              <w:t xml:space="preserve">Sludge aan wal gegeven </w:t>
            </w:r>
            <w:sdt>
              <w:sdtPr>
                <w:id w:val="639544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61381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DD1867E" w14:textId="77777777" w:rsidR="00457B93" w:rsidRDefault="00457B93" w:rsidP="004714CA">
            <w:pPr>
              <w:pStyle w:val="Kop1"/>
              <w:outlineLvl w:val="0"/>
            </w:pPr>
            <w:r>
              <w:t>Voor iedere afvaart:</w:t>
            </w:r>
          </w:p>
          <w:p w14:paraId="2A2168DD"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EC0BF00"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36C3F3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AC2D1A4" w14:textId="7D2D181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60255B7" w14:textId="2EB89CBF" w:rsidR="00124DB9" w:rsidRDefault="00124DB9" w:rsidP="004714CA">
            <w:pPr>
              <w:pStyle w:val="Geenafstand"/>
              <w:numPr>
                <w:ilvl w:val="0"/>
                <w:numId w:val="19"/>
              </w:numPr>
              <w:rPr>
                <w:sz w:val="20"/>
                <w:szCs w:val="20"/>
              </w:rPr>
            </w:pPr>
            <w:r>
              <w:rPr>
                <w:sz w:val="20"/>
                <w:szCs w:val="20"/>
              </w:rPr>
              <w:t>BNWAS aanzetten.</w:t>
            </w:r>
          </w:p>
          <w:p w14:paraId="7B622260" w14:textId="59069EA8" w:rsidR="002C6398" w:rsidRDefault="002C6398" w:rsidP="004714CA">
            <w:pPr>
              <w:pStyle w:val="Geenafstand"/>
              <w:numPr>
                <w:ilvl w:val="0"/>
                <w:numId w:val="19"/>
              </w:numPr>
              <w:rPr>
                <w:sz w:val="20"/>
                <w:szCs w:val="20"/>
              </w:rPr>
            </w:pPr>
            <w:r>
              <w:rPr>
                <w:sz w:val="20"/>
                <w:szCs w:val="20"/>
              </w:rPr>
              <w:t>Waterdichte luiken en deuren gesloten.</w:t>
            </w:r>
          </w:p>
          <w:p w14:paraId="6E0178B5" w14:textId="158F2629"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EF1492E" w14:textId="77777777" w:rsidR="00457B93" w:rsidRDefault="00457B93" w:rsidP="004714CA">
            <w:pPr>
              <w:pStyle w:val="Lijstalinea"/>
            </w:pPr>
          </w:p>
          <w:p w14:paraId="39916A4A" w14:textId="4DBBD3E0" w:rsidR="00457B93" w:rsidRDefault="00457B93" w:rsidP="004714CA">
            <w:pPr>
              <w:pStyle w:val="Geenafstand"/>
            </w:pPr>
            <w:r w:rsidRPr="00785EE0">
              <w:rPr>
                <w:b/>
              </w:rPr>
              <w:t>CONTROLE GEDAAN BIJ AFVAART:</w:t>
            </w:r>
            <w:r>
              <w:t xml:space="preserve"> </w:t>
            </w:r>
            <w:sdt>
              <w:sdtPr>
                <w:id w:val="-329682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A76709" w14:textId="7F3BD7D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28890E" w14:textId="77777777" w:rsidR="00457B93" w:rsidRDefault="00457B93" w:rsidP="004714CA">
            <w:pPr>
              <w:pStyle w:val="Geenafstand"/>
            </w:pPr>
          </w:p>
          <w:p w14:paraId="650D2194" w14:textId="77777777" w:rsidR="00457B93" w:rsidRDefault="00457B93" w:rsidP="004714CA">
            <w:pPr>
              <w:pStyle w:val="Geenafstand"/>
            </w:pPr>
          </w:p>
          <w:p w14:paraId="570E40DE" w14:textId="52AF79D7"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198CF5D3" w14:textId="77777777" w:rsidTr="004714CA">
        <w:trPr>
          <w:trHeight w:val="1723"/>
        </w:trPr>
        <w:tc>
          <w:tcPr>
            <w:tcW w:w="1923" w:type="dxa"/>
            <w:tcBorders>
              <w:bottom w:val="single" w:sz="4" w:space="0" w:color="auto"/>
            </w:tcBorders>
          </w:tcPr>
          <w:p w14:paraId="76064D93" w14:textId="77777777" w:rsidR="00457B93" w:rsidRPr="00571B00" w:rsidRDefault="00457B93" w:rsidP="004714CA">
            <w:pPr>
              <w:pStyle w:val="Geenafstand"/>
            </w:pPr>
            <w:r w:rsidRPr="00571B00">
              <w:t xml:space="preserve">Haven: </w:t>
            </w:r>
            <w:sdt>
              <w:sdtPr>
                <w:id w:val="11856360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ADAFA4F" w14:textId="77777777" w:rsidR="00457B93" w:rsidRPr="00571B00" w:rsidRDefault="00457B93" w:rsidP="004714CA">
            <w:pPr>
              <w:pStyle w:val="Geenafstand"/>
            </w:pPr>
            <w:r w:rsidRPr="00571B00">
              <w:t xml:space="preserve">Varend: </w:t>
            </w:r>
            <w:sdt>
              <w:sdtPr>
                <w:id w:val="5020966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DC196EB" w14:textId="77777777" w:rsidR="00457B93" w:rsidRPr="00571B00" w:rsidRDefault="00457B93" w:rsidP="004714CA">
            <w:pPr>
              <w:pStyle w:val="Geenafstand"/>
            </w:pPr>
            <w:r w:rsidRPr="00571B00">
              <w:t xml:space="preserve">Vissend: </w:t>
            </w:r>
            <w:sdt>
              <w:sdtPr>
                <w:id w:val="21086812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6C796B4" w14:textId="77777777" w:rsidR="00457B93" w:rsidRPr="00571B00" w:rsidRDefault="00457B93" w:rsidP="004714CA">
            <w:pPr>
              <w:pStyle w:val="Geenafstand"/>
            </w:pPr>
            <w:r w:rsidRPr="00571B00">
              <w:t xml:space="preserve">Voorval: </w:t>
            </w:r>
            <w:sdt>
              <w:sdtPr>
                <w:id w:val="18876757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1ED4F6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80D1936" w14:textId="77777777" w:rsidR="00457B93" w:rsidRDefault="00457B93" w:rsidP="004714CA">
            <w:pPr>
              <w:pStyle w:val="Geenafstand"/>
            </w:pPr>
          </w:p>
        </w:tc>
      </w:tr>
      <w:tr w:rsidR="00457B93" w14:paraId="23CF6689" w14:textId="77777777" w:rsidTr="004714CA">
        <w:trPr>
          <w:trHeight w:val="2470"/>
        </w:trPr>
        <w:tc>
          <w:tcPr>
            <w:tcW w:w="3847" w:type="dxa"/>
            <w:gridSpan w:val="2"/>
            <w:tcBorders>
              <w:bottom w:val="single" w:sz="4" w:space="0" w:color="auto"/>
            </w:tcBorders>
          </w:tcPr>
          <w:p w14:paraId="4FBF64E3" w14:textId="2BF8F13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E2C02" w14:textId="0DC8480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3B36DE" w14:textId="55EB389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B4E372" w14:textId="4707B461"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58695E8" w14:textId="77777777" w:rsidR="00457B93" w:rsidRDefault="00457B93" w:rsidP="004714CA">
            <w:pPr>
              <w:tabs>
                <w:tab w:val="left" w:pos="747"/>
                <w:tab w:val="left" w:pos="1258"/>
              </w:tabs>
            </w:pPr>
            <w:r>
              <w:tab/>
            </w:r>
            <w:sdt>
              <w:sdtPr>
                <w:id w:val="-918322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31CB1B" w14:textId="44E4849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C49C53E" w14:textId="1656C1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20ADDF" w14:textId="77777777" w:rsidR="00457B93" w:rsidRDefault="00457B93" w:rsidP="004714CA">
            <w:r w:rsidRPr="004F623B">
              <w:rPr>
                <w:b/>
              </w:rPr>
              <w:t>Manoeuvreren</w:t>
            </w:r>
            <w:r>
              <w:t xml:space="preserve">: </w:t>
            </w:r>
          </w:p>
          <w:p w14:paraId="11BB0F65" w14:textId="414E6FC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04A3ED4" w14:textId="701F1D2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591A24" w14:textId="6869695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44CA9BA" w14:textId="0BC5C97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180574" w14:textId="1E40546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963EE2" w14:textId="77777777" w:rsidR="00457B93" w:rsidRDefault="00457B93" w:rsidP="004714CA">
            <w:pPr>
              <w:tabs>
                <w:tab w:val="left" w:pos="747"/>
                <w:tab w:val="left" w:pos="1258"/>
              </w:tabs>
            </w:pPr>
            <w:r>
              <w:tab/>
            </w:r>
            <w:sdt>
              <w:sdtPr>
                <w:id w:val="1706746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F734CC" w14:textId="034894F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CB16800" w14:textId="7351E922"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EFA56F" w14:textId="77777777" w:rsidR="00457B93" w:rsidRDefault="00457B93" w:rsidP="004714CA">
            <w:r w:rsidRPr="004F623B">
              <w:rPr>
                <w:b/>
              </w:rPr>
              <w:t>Manoeuvreren</w:t>
            </w:r>
            <w:r>
              <w:t xml:space="preserve">: </w:t>
            </w:r>
          </w:p>
          <w:p w14:paraId="20AA8092" w14:textId="777AD1B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813346F" w14:textId="77777777" w:rsidR="00457B93" w:rsidRDefault="00457B93" w:rsidP="004714CA">
            <w:pPr>
              <w:pStyle w:val="Geenafstand"/>
            </w:pPr>
          </w:p>
        </w:tc>
      </w:tr>
      <w:tr w:rsidR="00457B93" w14:paraId="3F9CD325" w14:textId="77777777" w:rsidTr="004714CA">
        <w:trPr>
          <w:trHeight w:val="559"/>
        </w:trPr>
        <w:tc>
          <w:tcPr>
            <w:tcW w:w="3847" w:type="dxa"/>
            <w:gridSpan w:val="2"/>
            <w:vMerge w:val="restart"/>
          </w:tcPr>
          <w:p w14:paraId="669D51EF" w14:textId="42E733E2"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5D388F" w14:textId="0CD3FB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4F8DA7" w14:textId="3005162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FA395B" w14:textId="3E6DC28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770AEF" w14:textId="77777777" w:rsidR="00457B93" w:rsidRDefault="00457B93" w:rsidP="004714CA">
            <w:pPr>
              <w:tabs>
                <w:tab w:val="left" w:pos="747"/>
                <w:tab w:val="left" w:pos="1258"/>
              </w:tabs>
            </w:pPr>
            <w:r>
              <w:tab/>
            </w:r>
            <w:sdt>
              <w:sdtPr>
                <w:id w:val="1366176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EB5979" w14:textId="184D4CA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D47152" w14:textId="1498BE2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0BFBBC" w14:textId="77777777" w:rsidR="00457B93" w:rsidRDefault="00457B93" w:rsidP="004714CA">
            <w:r w:rsidRPr="004F623B">
              <w:rPr>
                <w:b/>
              </w:rPr>
              <w:t>Manoeuvreren</w:t>
            </w:r>
            <w:r>
              <w:t xml:space="preserve">: </w:t>
            </w:r>
          </w:p>
          <w:p w14:paraId="4EC4FD77" w14:textId="73E83E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63C9179" w14:textId="4259ED6D"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A5C798" w14:textId="0EBDD38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E6D6C7" w14:textId="7313A1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A71DA" w14:textId="6657A5B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7E7EB4" w14:textId="77777777" w:rsidR="00457B93" w:rsidRDefault="00457B93" w:rsidP="004714CA">
            <w:pPr>
              <w:tabs>
                <w:tab w:val="left" w:pos="747"/>
                <w:tab w:val="left" w:pos="1258"/>
              </w:tabs>
            </w:pPr>
            <w:r>
              <w:tab/>
            </w:r>
            <w:sdt>
              <w:sdtPr>
                <w:id w:val="286704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CF964E" w14:textId="2998AE0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C62327" w14:textId="2AEBE61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3F4976" w14:textId="77777777" w:rsidR="00457B93" w:rsidRDefault="00457B93" w:rsidP="004714CA">
            <w:r w:rsidRPr="004F623B">
              <w:rPr>
                <w:b/>
              </w:rPr>
              <w:t>Manoeuvreren</w:t>
            </w:r>
            <w:r>
              <w:t xml:space="preserve">: </w:t>
            </w:r>
          </w:p>
          <w:p w14:paraId="0CF219D9" w14:textId="7E121E3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ED6558D" w14:textId="77777777" w:rsidR="00457B93" w:rsidRDefault="00457B93" w:rsidP="004714CA">
            <w:pPr>
              <w:pStyle w:val="Geenafstand"/>
            </w:pPr>
          </w:p>
        </w:tc>
      </w:tr>
      <w:tr w:rsidR="00457B93" w14:paraId="3C0CBC39" w14:textId="77777777" w:rsidTr="004714CA">
        <w:trPr>
          <w:trHeight w:val="1230"/>
        </w:trPr>
        <w:tc>
          <w:tcPr>
            <w:tcW w:w="3847" w:type="dxa"/>
            <w:gridSpan w:val="2"/>
            <w:vMerge/>
            <w:tcBorders>
              <w:bottom w:val="single" w:sz="4" w:space="0" w:color="auto"/>
            </w:tcBorders>
          </w:tcPr>
          <w:p w14:paraId="7E5D12DF"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3A9EC72"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8E0BFEF" w14:textId="77777777" w:rsidR="00457B93" w:rsidRDefault="00457B93" w:rsidP="004714CA">
            <w:pPr>
              <w:pStyle w:val="Kop1"/>
              <w:outlineLvl w:val="0"/>
            </w:pPr>
            <w:r>
              <w:t>Nieuw bemanningslid:</w:t>
            </w:r>
          </w:p>
          <w:p w14:paraId="21300A98"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B1329BB"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934D3D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AAF779C"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88C5E5B"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F988178" w14:textId="77777777" w:rsidTr="004714CA">
        <w:trPr>
          <w:trHeight w:val="540"/>
        </w:trPr>
        <w:tc>
          <w:tcPr>
            <w:tcW w:w="7694" w:type="dxa"/>
            <w:gridSpan w:val="3"/>
            <w:vMerge w:val="restart"/>
            <w:tcBorders>
              <w:right w:val="dashDotStroked" w:sz="24" w:space="0" w:color="auto"/>
            </w:tcBorders>
          </w:tcPr>
          <w:p w14:paraId="4F9DB797" w14:textId="4FE1A70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8F05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64A6885" w14:textId="77777777" w:rsidR="00457B93" w:rsidRDefault="00457B93" w:rsidP="004714CA">
            <w:pPr>
              <w:pStyle w:val="Geenafstand"/>
            </w:pPr>
          </w:p>
        </w:tc>
      </w:tr>
      <w:tr w:rsidR="00457B93" w14:paraId="53C012FA" w14:textId="77777777" w:rsidTr="004714CA">
        <w:trPr>
          <w:trHeight w:val="270"/>
        </w:trPr>
        <w:tc>
          <w:tcPr>
            <w:tcW w:w="7694" w:type="dxa"/>
            <w:gridSpan w:val="3"/>
            <w:vMerge/>
            <w:tcBorders>
              <w:right w:val="dashDotStroked" w:sz="24" w:space="0" w:color="auto"/>
            </w:tcBorders>
          </w:tcPr>
          <w:p w14:paraId="78ABB98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EFA31B5" w14:textId="77777777" w:rsidR="00457B93" w:rsidRDefault="00457B93" w:rsidP="004714CA">
            <w:pPr>
              <w:pStyle w:val="Geenafstand"/>
            </w:pPr>
            <w:r>
              <w:rPr>
                <w:b/>
              </w:rPr>
              <w:t>NIEUW BEMANNINGSLID</w:t>
            </w:r>
          </w:p>
        </w:tc>
        <w:tc>
          <w:tcPr>
            <w:tcW w:w="3202" w:type="dxa"/>
            <w:tcBorders>
              <w:left w:val="single" w:sz="4" w:space="0" w:color="auto"/>
            </w:tcBorders>
          </w:tcPr>
          <w:p w14:paraId="0F51E4B8" w14:textId="77777777" w:rsidR="00457B93" w:rsidRDefault="00457B93" w:rsidP="004714CA">
            <w:pPr>
              <w:pStyle w:val="Geenafstand"/>
            </w:pPr>
            <w:r>
              <w:rPr>
                <w:b/>
              </w:rPr>
              <w:t>HANDTEKENING</w:t>
            </w:r>
          </w:p>
        </w:tc>
      </w:tr>
      <w:tr w:rsidR="00457B93" w14:paraId="646E57A1" w14:textId="77777777" w:rsidTr="004714CA">
        <w:trPr>
          <w:trHeight w:val="270"/>
        </w:trPr>
        <w:tc>
          <w:tcPr>
            <w:tcW w:w="7694" w:type="dxa"/>
            <w:gridSpan w:val="3"/>
            <w:vMerge/>
            <w:tcBorders>
              <w:right w:val="dashDotStroked" w:sz="24" w:space="0" w:color="auto"/>
            </w:tcBorders>
          </w:tcPr>
          <w:p w14:paraId="0AA4DA2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5137F8" w14:textId="49F0B1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3DD1B54" w14:textId="3857A5E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E47186A" w14:textId="77777777" w:rsidTr="004714CA">
        <w:trPr>
          <w:trHeight w:val="270"/>
        </w:trPr>
        <w:tc>
          <w:tcPr>
            <w:tcW w:w="7694" w:type="dxa"/>
            <w:gridSpan w:val="3"/>
            <w:vMerge/>
            <w:tcBorders>
              <w:right w:val="dashDotStroked" w:sz="24" w:space="0" w:color="auto"/>
            </w:tcBorders>
          </w:tcPr>
          <w:p w14:paraId="7824ADD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22D7EE6" w14:textId="2E3C1A8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6A1227" w14:textId="14E926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4B7E7F3" w14:textId="77777777" w:rsidTr="004714CA">
        <w:trPr>
          <w:trHeight w:val="270"/>
        </w:trPr>
        <w:tc>
          <w:tcPr>
            <w:tcW w:w="7694" w:type="dxa"/>
            <w:gridSpan w:val="3"/>
            <w:vMerge/>
            <w:tcBorders>
              <w:right w:val="dashDotStroked" w:sz="24" w:space="0" w:color="auto"/>
            </w:tcBorders>
          </w:tcPr>
          <w:p w14:paraId="088087D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5E7AA74" w14:textId="43A6FC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830732" w14:textId="46D1CC9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4E18FDE" w14:textId="77777777" w:rsidTr="004714CA">
        <w:trPr>
          <w:trHeight w:val="270"/>
        </w:trPr>
        <w:tc>
          <w:tcPr>
            <w:tcW w:w="7694" w:type="dxa"/>
            <w:gridSpan w:val="3"/>
            <w:vMerge/>
            <w:tcBorders>
              <w:right w:val="dashDotStroked" w:sz="24" w:space="0" w:color="auto"/>
            </w:tcBorders>
          </w:tcPr>
          <w:p w14:paraId="0E4A268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B3D271" w14:textId="0FA9F2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69D2002" w14:textId="003AA6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90165AE" w14:textId="1EA00EFA"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7B3431A" w14:textId="77777777" w:rsidTr="004714CA">
        <w:tc>
          <w:tcPr>
            <w:tcW w:w="1923" w:type="dxa"/>
          </w:tcPr>
          <w:p w14:paraId="7C9823AB" w14:textId="351A84F7" w:rsidR="00457B93" w:rsidRDefault="00457B93" w:rsidP="004714CA">
            <w:pPr>
              <w:pStyle w:val="Geenafstand"/>
            </w:pPr>
            <w:r>
              <w:rPr>
                <w:b/>
                <w:sz w:val="32"/>
                <w:szCs w:val="32"/>
              </w:rPr>
              <w:t>25</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739D45A3" w14:textId="65145F68"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857B6B" w14:textId="75200EE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DCA5CA" w14:textId="51F4FA2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D12234" w14:textId="6FA77B01" w:rsidR="00457B93" w:rsidRDefault="00457B93" w:rsidP="004714CA">
            <w:r>
              <w:t xml:space="preserve">Bunkers genomen </w:t>
            </w:r>
            <w:sdt>
              <w:sdtPr>
                <w:id w:val="-659463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31A0D58" w14:textId="77777777" w:rsidR="00457B93" w:rsidRDefault="00457B93" w:rsidP="004714CA">
            <w:r>
              <w:t xml:space="preserve">Sludge aan wal gegeven </w:t>
            </w:r>
            <w:sdt>
              <w:sdtPr>
                <w:id w:val="-549839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134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97EA464" w14:textId="77777777" w:rsidR="00457B93" w:rsidRDefault="00457B93" w:rsidP="004714CA">
            <w:pPr>
              <w:pStyle w:val="Kop1"/>
              <w:outlineLvl w:val="0"/>
            </w:pPr>
            <w:r>
              <w:t>Voor iedere afvaart:</w:t>
            </w:r>
          </w:p>
          <w:p w14:paraId="2A75456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FF37BC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AE107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5EE0F64" w14:textId="7BCB5F9D"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420176D" w14:textId="7D6B3F52" w:rsidR="00124DB9" w:rsidRDefault="00124DB9" w:rsidP="004714CA">
            <w:pPr>
              <w:pStyle w:val="Geenafstand"/>
              <w:numPr>
                <w:ilvl w:val="0"/>
                <w:numId w:val="19"/>
              </w:numPr>
              <w:rPr>
                <w:sz w:val="20"/>
                <w:szCs w:val="20"/>
              </w:rPr>
            </w:pPr>
            <w:r>
              <w:rPr>
                <w:sz w:val="20"/>
                <w:szCs w:val="20"/>
              </w:rPr>
              <w:t>BNWAS aanzettten.</w:t>
            </w:r>
          </w:p>
          <w:p w14:paraId="166916F7" w14:textId="0F1D0F00" w:rsidR="002C6398" w:rsidRDefault="002C6398" w:rsidP="004714CA">
            <w:pPr>
              <w:pStyle w:val="Geenafstand"/>
              <w:numPr>
                <w:ilvl w:val="0"/>
                <w:numId w:val="19"/>
              </w:numPr>
              <w:rPr>
                <w:sz w:val="20"/>
                <w:szCs w:val="20"/>
              </w:rPr>
            </w:pPr>
            <w:r>
              <w:rPr>
                <w:sz w:val="20"/>
                <w:szCs w:val="20"/>
              </w:rPr>
              <w:t>Waterdichte luiken en deuren gesloten.</w:t>
            </w:r>
          </w:p>
          <w:p w14:paraId="68D52AD2" w14:textId="6202813A"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8D144D3" w14:textId="77777777" w:rsidR="00457B93" w:rsidRDefault="00457B93" w:rsidP="004714CA">
            <w:pPr>
              <w:pStyle w:val="Lijstalinea"/>
            </w:pPr>
          </w:p>
          <w:p w14:paraId="7F4A0FCA" w14:textId="763E000B" w:rsidR="00457B93" w:rsidRDefault="00457B93" w:rsidP="004714CA">
            <w:pPr>
              <w:pStyle w:val="Geenafstand"/>
            </w:pPr>
            <w:r w:rsidRPr="00785EE0">
              <w:rPr>
                <w:b/>
              </w:rPr>
              <w:t>CONTROLE GEDAAN BIJ AFVAART:</w:t>
            </w:r>
            <w:r>
              <w:t xml:space="preserve"> </w:t>
            </w:r>
            <w:sdt>
              <w:sdtPr>
                <w:id w:val="-1728524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4CC0FA" w14:textId="20095424"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136C45" w14:textId="77777777" w:rsidR="00457B93" w:rsidRDefault="00457B93" w:rsidP="004714CA">
            <w:pPr>
              <w:pStyle w:val="Geenafstand"/>
            </w:pPr>
          </w:p>
          <w:p w14:paraId="062D8722" w14:textId="77777777" w:rsidR="00457B93" w:rsidRDefault="00457B93" w:rsidP="004714CA">
            <w:pPr>
              <w:pStyle w:val="Geenafstand"/>
            </w:pPr>
          </w:p>
          <w:p w14:paraId="46431CC3" w14:textId="78AADF53"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1D98DE25" w14:textId="77777777" w:rsidTr="004714CA">
        <w:trPr>
          <w:trHeight w:val="1723"/>
        </w:trPr>
        <w:tc>
          <w:tcPr>
            <w:tcW w:w="1923" w:type="dxa"/>
            <w:tcBorders>
              <w:bottom w:val="single" w:sz="4" w:space="0" w:color="auto"/>
            </w:tcBorders>
          </w:tcPr>
          <w:p w14:paraId="53220340" w14:textId="77777777" w:rsidR="00457B93" w:rsidRPr="00571B00" w:rsidRDefault="00457B93" w:rsidP="004714CA">
            <w:pPr>
              <w:pStyle w:val="Geenafstand"/>
            </w:pPr>
            <w:r w:rsidRPr="00571B00">
              <w:t xml:space="preserve">Haven: </w:t>
            </w:r>
            <w:sdt>
              <w:sdtPr>
                <w:id w:val="56299226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E3A10A" w14:textId="77777777" w:rsidR="00457B93" w:rsidRPr="00571B00" w:rsidRDefault="00457B93" w:rsidP="004714CA">
            <w:pPr>
              <w:pStyle w:val="Geenafstand"/>
            </w:pPr>
            <w:r w:rsidRPr="00571B00">
              <w:t xml:space="preserve">Varend: </w:t>
            </w:r>
            <w:sdt>
              <w:sdtPr>
                <w:id w:val="14516622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9A5E0F6" w14:textId="77777777" w:rsidR="00457B93" w:rsidRPr="00571B00" w:rsidRDefault="00457B93" w:rsidP="004714CA">
            <w:pPr>
              <w:pStyle w:val="Geenafstand"/>
            </w:pPr>
            <w:r w:rsidRPr="00571B00">
              <w:t xml:space="preserve">Vissend: </w:t>
            </w:r>
            <w:sdt>
              <w:sdtPr>
                <w:id w:val="20386139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B41F87" w14:textId="77777777" w:rsidR="00457B93" w:rsidRPr="00571B00" w:rsidRDefault="00457B93" w:rsidP="004714CA">
            <w:pPr>
              <w:pStyle w:val="Geenafstand"/>
            </w:pPr>
            <w:r w:rsidRPr="00571B00">
              <w:t xml:space="preserve">Voorval: </w:t>
            </w:r>
            <w:sdt>
              <w:sdtPr>
                <w:id w:val="20055518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82A2F92"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56FD05A" w14:textId="77777777" w:rsidR="00457B93" w:rsidRDefault="00457B93" w:rsidP="004714CA">
            <w:pPr>
              <w:pStyle w:val="Geenafstand"/>
            </w:pPr>
          </w:p>
        </w:tc>
      </w:tr>
      <w:tr w:rsidR="00457B93" w14:paraId="29E4E821" w14:textId="77777777" w:rsidTr="004714CA">
        <w:trPr>
          <w:trHeight w:val="2470"/>
        </w:trPr>
        <w:tc>
          <w:tcPr>
            <w:tcW w:w="3847" w:type="dxa"/>
            <w:gridSpan w:val="2"/>
            <w:tcBorders>
              <w:bottom w:val="single" w:sz="4" w:space="0" w:color="auto"/>
            </w:tcBorders>
          </w:tcPr>
          <w:p w14:paraId="0C8EF5EE" w14:textId="5CCA8C5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7D5FAF" w14:textId="6D01363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CCAD91" w14:textId="3A32E30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2B6A38" w14:textId="3654E73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96B850" w14:textId="77777777" w:rsidR="00457B93" w:rsidRDefault="00457B93" w:rsidP="004714CA">
            <w:pPr>
              <w:tabs>
                <w:tab w:val="left" w:pos="747"/>
                <w:tab w:val="left" w:pos="1258"/>
              </w:tabs>
            </w:pPr>
            <w:r>
              <w:tab/>
            </w:r>
            <w:sdt>
              <w:sdtPr>
                <w:id w:val="1021984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29CA53" w14:textId="5F2D24A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543B641" w14:textId="058EBE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B3CF3B" w14:textId="77777777" w:rsidR="00457B93" w:rsidRDefault="00457B93" w:rsidP="004714CA">
            <w:r w:rsidRPr="004F623B">
              <w:rPr>
                <w:b/>
              </w:rPr>
              <w:t>Manoeuvreren</w:t>
            </w:r>
            <w:r>
              <w:t xml:space="preserve">: </w:t>
            </w:r>
          </w:p>
          <w:p w14:paraId="0A21C854" w14:textId="02A761A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0EF357" w14:textId="05C530C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9A2C9E" w14:textId="5763851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AE8556" w14:textId="34BD7B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3E0937" w14:textId="14D1306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2F435B6" w14:textId="77777777" w:rsidR="00457B93" w:rsidRDefault="00457B93" w:rsidP="004714CA">
            <w:pPr>
              <w:tabs>
                <w:tab w:val="left" w:pos="747"/>
                <w:tab w:val="left" w:pos="1258"/>
              </w:tabs>
            </w:pPr>
            <w:r>
              <w:tab/>
            </w:r>
            <w:sdt>
              <w:sdtPr>
                <w:id w:val="591818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BD3978" w14:textId="1E606C8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528CD5" w14:textId="27ED8CD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F191DC" w14:textId="77777777" w:rsidR="00457B93" w:rsidRDefault="00457B93" w:rsidP="004714CA">
            <w:r w:rsidRPr="004F623B">
              <w:rPr>
                <w:b/>
              </w:rPr>
              <w:t>Manoeuvreren</w:t>
            </w:r>
            <w:r>
              <w:t xml:space="preserve">: </w:t>
            </w:r>
          </w:p>
          <w:p w14:paraId="1A756D88" w14:textId="50A60E4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5F7AE42" w14:textId="77777777" w:rsidR="00457B93" w:rsidRDefault="00457B93" w:rsidP="004714CA">
            <w:pPr>
              <w:pStyle w:val="Geenafstand"/>
            </w:pPr>
          </w:p>
        </w:tc>
      </w:tr>
      <w:tr w:rsidR="00457B93" w14:paraId="4995A36E" w14:textId="77777777" w:rsidTr="004714CA">
        <w:trPr>
          <w:trHeight w:val="559"/>
        </w:trPr>
        <w:tc>
          <w:tcPr>
            <w:tcW w:w="3847" w:type="dxa"/>
            <w:gridSpan w:val="2"/>
            <w:vMerge w:val="restart"/>
          </w:tcPr>
          <w:p w14:paraId="4DA9FEC6" w14:textId="75618528"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9FC208" w14:textId="5AF4D01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E3670D" w14:textId="0DDEE8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F535C3" w14:textId="5481B8C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1C6416" w14:textId="77777777" w:rsidR="00457B93" w:rsidRDefault="00457B93" w:rsidP="004714CA">
            <w:pPr>
              <w:tabs>
                <w:tab w:val="left" w:pos="747"/>
                <w:tab w:val="left" w:pos="1258"/>
              </w:tabs>
            </w:pPr>
            <w:r>
              <w:tab/>
            </w:r>
            <w:sdt>
              <w:sdtPr>
                <w:id w:val="581266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0388F91" w14:textId="15E28D9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E84CA0" w14:textId="3E40000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D04A47" w14:textId="77777777" w:rsidR="00457B93" w:rsidRDefault="00457B93" w:rsidP="004714CA">
            <w:r w:rsidRPr="004F623B">
              <w:rPr>
                <w:b/>
              </w:rPr>
              <w:t>Manoeuvreren</w:t>
            </w:r>
            <w:r>
              <w:t xml:space="preserve">: </w:t>
            </w:r>
          </w:p>
          <w:p w14:paraId="07BE57D3" w14:textId="7A4A7C6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C3BF107" w14:textId="0EE1E9F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29A55F0" w14:textId="016A0AF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DF9B19" w14:textId="169BE36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4DEFCA" w14:textId="5FB021C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F4ECD3" w14:textId="77777777" w:rsidR="00457B93" w:rsidRDefault="00457B93" w:rsidP="004714CA">
            <w:pPr>
              <w:tabs>
                <w:tab w:val="left" w:pos="747"/>
                <w:tab w:val="left" w:pos="1258"/>
              </w:tabs>
            </w:pPr>
            <w:r>
              <w:tab/>
            </w:r>
            <w:sdt>
              <w:sdtPr>
                <w:id w:val="-538055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2E4FB1" w14:textId="28820E12"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B408A7" w14:textId="01589EC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CAFDC" w14:textId="77777777" w:rsidR="00457B93" w:rsidRDefault="00457B93" w:rsidP="004714CA">
            <w:r w:rsidRPr="004F623B">
              <w:rPr>
                <w:b/>
              </w:rPr>
              <w:t>Manoeuvreren</w:t>
            </w:r>
            <w:r>
              <w:t xml:space="preserve">: </w:t>
            </w:r>
          </w:p>
          <w:p w14:paraId="0EB33F73" w14:textId="45D46E5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D95DEEB" w14:textId="77777777" w:rsidR="00457B93" w:rsidRDefault="00457B93" w:rsidP="004714CA">
            <w:pPr>
              <w:pStyle w:val="Geenafstand"/>
            </w:pPr>
          </w:p>
        </w:tc>
      </w:tr>
      <w:tr w:rsidR="00457B93" w14:paraId="579A74FB" w14:textId="77777777" w:rsidTr="004714CA">
        <w:trPr>
          <w:trHeight w:val="1230"/>
        </w:trPr>
        <w:tc>
          <w:tcPr>
            <w:tcW w:w="3847" w:type="dxa"/>
            <w:gridSpan w:val="2"/>
            <w:vMerge/>
            <w:tcBorders>
              <w:bottom w:val="single" w:sz="4" w:space="0" w:color="auto"/>
            </w:tcBorders>
          </w:tcPr>
          <w:p w14:paraId="0CAB866F"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B51112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0B4A1F" w14:textId="77777777" w:rsidR="00457B93" w:rsidRDefault="00457B93" w:rsidP="004714CA">
            <w:pPr>
              <w:pStyle w:val="Kop1"/>
              <w:outlineLvl w:val="0"/>
            </w:pPr>
            <w:r>
              <w:t>Nieuw bemanningslid:</w:t>
            </w:r>
          </w:p>
          <w:p w14:paraId="2C27825F"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2C13AB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49F5A3B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F978B2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3C1A9C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9B8BC77" w14:textId="77777777" w:rsidTr="004714CA">
        <w:trPr>
          <w:trHeight w:val="540"/>
        </w:trPr>
        <w:tc>
          <w:tcPr>
            <w:tcW w:w="7694" w:type="dxa"/>
            <w:gridSpan w:val="3"/>
            <w:vMerge w:val="restart"/>
            <w:tcBorders>
              <w:right w:val="dashDotStroked" w:sz="24" w:space="0" w:color="auto"/>
            </w:tcBorders>
          </w:tcPr>
          <w:p w14:paraId="5B86A48A" w14:textId="71216EF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63166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F603AB4" w14:textId="77777777" w:rsidR="00457B93" w:rsidRDefault="00457B93" w:rsidP="004714CA">
            <w:pPr>
              <w:pStyle w:val="Geenafstand"/>
            </w:pPr>
          </w:p>
        </w:tc>
      </w:tr>
      <w:tr w:rsidR="00457B93" w14:paraId="78255BE9" w14:textId="77777777" w:rsidTr="004714CA">
        <w:trPr>
          <w:trHeight w:val="270"/>
        </w:trPr>
        <w:tc>
          <w:tcPr>
            <w:tcW w:w="7694" w:type="dxa"/>
            <w:gridSpan w:val="3"/>
            <w:vMerge/>
            <w:tcBorders>
              <w:right w:val="dashDotStroked" w:sz="24" w:space="0" w:color="auto"/>
            </w:tcBorders>
          </w:tcPr>
          <w:p w14:paraId="3F23207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A112D4" w14:textId="77777777" w:rsidR="00457B93" w:rsidRDefault="00457B93" w:rsidP="004714CA">
            <w:pPr>
              <w:pStyle w:val="Geenafstand"/>
            </w:pPr>
            <w:r>
              <w:rPr>
                <w:b/>
              </w:rPr>
              <w:t>NIEUW BEMANNINGSLID</w:t>
            </w:r>
          </w:p>
        </w:tc>
        <w:tc>
          <w:tcPr>
            <w:tcW w:w="3202" w:type="dxa"/>
            <w:tcBorders>
              <w:left w:val="single" w:sz="4" w:space="0" w:color="auto"/>
            </w:tcBorders>
          </w:tcPr>
          <w:p w14:paraId="5B5C1F30" w14:textId="77777777" w:rsidR="00457B93" w:rsidRDefault="00457B93" w:rsidP="004714CA">
            <w:pPr>
              <w:pStyle w:val="Geenafstand"/>
            </w:pPr>
            <w:r>
              <w:rPr>
                <w:b/>
              </w:rPr>
              <w:t>HANDTEKENING</w:t>
            </w:r>
          </w:p>
        </w:tc>
      </w:tr>
      <w:tr w:rsidR="00457B93" w14:paraId="0400E4D3" w14:textId="77777777" w:rsidTr="004714CA">
        <w:trPr>
          <w:trHeight w:val="270"/>
        </w:trPr>
        <w:tc>
          <w:tcPr>
            <w:tcW w:w="7694" w:type="dxa"/>
            <w:gridSpan w:val="3"/>
            <w:vMerge/>
            <w:tcBorders>
              <w:right w:val="dashDotStroked" w:sz="24" w:space="0" w:color="auto"/>
            </w:tcBorders>
          </w:tcPr>
          <w:p w14:paraId="4C43F3E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5F1B5B8" w14:textId="6F3139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D53FE5" w14:textId="386946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947466F" w14:textId="77777777" w:rsidTr="004714CA">
        <w:trPr>
          <w:trHeight w:val="270"/>
        </w:trPr>
        <w:tc>
          <w:tcPr>
            <w:tcW w:w="7694" w:type="dxa"/>
            <w:gridSpan w:val="3"/>
            <w:vMerge/>
            <w:tcBorders>
              <w:right w:val="dashDotStroked" w:sz="24" w:space="0" w:color="auto"/>
            </w:tcBorders>
          </w:tcPr>
          <w:p w14:paraId="315721B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B4F94A" w14:textId="4F0D0A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CC723D" w14:textId="15E1847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4FF5163" w14:textId="77777777" w:rsidTr="004714CA">
        <w:trPr>
          <w:trHeight w:val="270"/>
        </w:trPr>
        <w:tc>
          <w:tcPr>
            <w:tcW w:w="7694" w:type="dxa"/>
            <w:gridSpan w:val="3"/>
            <w:vMerge/>
            <w:tcBorders>
              <w:right w:val="dashDotStroked" w:sz="24" w:space="0" w:color="auto"/>
            </w:tcBorders>
          </w:tcPr>
          <w:p w14:paraId="5E65D39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73E5DC" w14:textId="245EAFA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45E8C4" w14:textId="29F2E68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9210700" w14:textId="77777777" w:rsidTr="004714CA">
        <w:trPr>
          <w:trHeight w:val="270"/>
        </w:trPr>
        <w:tc>
          <w:tcPr>
            <w:tcW w:w="7694" w:type="dxa"/>
            <w:gridSpan w:val="3"/>
            <w:vMerge/>
            <w:tcBorders>
              <w:right w:val="dashDotStroked" w:sz="24" w:space="0" w:color="auto"/>
            </w:tcBorders>
          </w:tcPr>
          <w:p w14:paraId="31E226E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BFBEB0C" w14:textId="56FE7AC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7517DC" w14:textId="6DB305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DAC6F9E" w14:textId="4E467CA5"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08D50FB" w14:textId="77777777" w:rsidTr="004714CA">
        <w:tc>
          <w:tcPr>
            <w:tcW w:w="1923" w:type="dxa"/>
          </w:tcPr>
          <w:p w14:paraId="0F70499C" w14:textId="1007B804" w:rsidR="00457B93" w:rsidRDefault="00457B93" w:rsidP="004714CA">
            <w:pPr>
              <w:pStyle w:val="Geenafstand"/>
            </w:pPr>
            <w:r>
              <w:rPr>
                <w:b/>
                <w:sz w:val="32"/>
                <w:szCs w:val="32"/>
              </w:rPr>
              <w:t>26</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61C4AE6D" w14:textId="6B77F1F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16473BF" w14:textId="23F5A90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5B952A9" w14:textId="31E0B58A"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1A4E2EF" w14:textId="098D94BD" w:rsidR="00457B93" w:rsidRDefault="00457B93" w:rsidP="004714CA">
            <w:r>
              <w:t xml:space="preserve">Bunkers genomen </w:t>
            </w:r>
            <w:sdt>
              <w:sdtPr>
                <w:id w:val="1177309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DA28D84" w14:textId="77777777" w:rsidR="00457B93" w:rsidRDefault="00457B93" w:rsidP="004714CA">
            <w:r>
              <w:t xml:space="preserve">Sludge aan wal gegeven </w:t>
            </w:r>
            <w:sdt>
              <w:sdtPr>
                <w:id w:val="-1836292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34358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01BDE9D" w14:textId="77777777" w:rsidR="00457B93" w:rsidRDefault="00457B93" w:rsidP="004714CA">
            <w:pPr>
              <w:pStyle w:val="Kop1"/>
              <w:outlineLvl w:val="0"/>
            </w:pPr>
            <w:r>
              <w:t>Voor iedere afvaart:</w:t>
            </w:r>
          </w:p>
          <w:p w14:paraId="58381453"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A7089DE"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A66020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669CF64" w14:textId="7D74389F"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EAD2777" w14:textId="0128ABC6" w:rsidR="00124DB9" w:rsidRDefault="00124DB9" w:rsidP="004714CA">
            <w:pPr>
              <w:pStyle w:val="Geenafstand"/>
              <w:numPr>
                <w:ilvl w:val="0"/>
                <w:numId w:val="19"/>
              </w:numPr>
              <w:rPr>
                <w:sz w:val="20"/>
                <w:szCs w:val="20"/>
              </w:rPr>
            </w:pPr>
            <w:r>
              <w:rPr>
                <w:sz w:val="20"/>
                <w:szCs w:val="20"/>
              </w:rPr>
              <w:t>BNWAS aanzetten.</w:t>
            </w:r>
          </w:p>
          <w:p w14:paraId="105278A4" w14:textId="66D3CE4F" w:rsidR="002C6398" w:rsidRDefault="002C6398" w:rsidP="004714CA">
            <w:pPr>
              <w:pStyle w:val="Geenafstand"/>
              <w:numPr>
                <w:ilvl w:val="0"/>
                <w:numId w:val="19"/>
              </w:numPr>
              <w:rPr>
                <w:sz w:val="20"/>
                <w:szCs w:val="20"/>
              </w:rPr>
            </w:pPr>
            <w:r>
              <w:rPr>
                <w:sz w:val="20"/>
                <w:szCs w:val="20"/>
              </w:rPr>
              <w:t>Waterdichte luiken en deuren gesloten.</w:t>
            </w:r>
          </w:p>
          <w:p w14:paraId="669EA602" w14:textId="7CA921BC"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4461647" w14:textId="77777777" w:rsidR="00457B93" w:rsidRDefault="00457B93" w:rsidP="004714CA">
            <w:pPr>
              <w:pStyle w:val="Lijstalinea"/>
            </w:pPr>
          </w:p>
          <w:p w14:paraId="6FD191A9" w14:textId="011F7FD7" w:rsidR="00457B93" w:rsidRDefault="00457B93" w:rsidP="004714CA">
            <w:pPr>
              <w:pStyle w:val="Geenafstand"/>
            </w:pPr>
            <w:r w:rsidRPr="00785EE0">
              <w:rPr>
                <w:b/>
              </w:rPr>
              <w:t>CONTROLE GEDAAN BIJ AFVAART:</w:t>
            </w:r>
            <w:r>
              <w:t xml:space="preserve"> </w:t>
            </w:r>
            <w:sdt>
              <w:sdtPr>
                <w:id w:val="-130490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CDE180" w14:textId="09BFF13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0D4EC" w14:textId="77777777" w:rsidR="00457B93" w:rsidRDefault="00457B93" w:rsidP="004714CA">
            <w:pPr>
              <w:pStyle w:val="Geenafstand"/>
            </w:pPr>
          </w:p>
          <w:p w14:paraId="450FC271" w14:textId="77777777" w:rsidR="00457B93" w:rsidRDefault="00457B93" w:rsidP="004714CA">
            <w:pPr>
              <w:pStyle w:val="Geenafstand"/>
            </w:pPr>
          </w:p>
          <w:p w14:paraId="78BD4858" w14:textId="0DA27028"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4E3E34D4" w14:textId="77777777" w:rsidTr="004714CA">
        <w:trPr>
          <w:trHeight w:val="1723"/>
        </w:trPr>
        <w:tc>
          <w:tcPr>
            <w:tcW w:w="1923" w:type="dxa"/>
            <w:tcBorders>
              <w:bottom w:val="single" w:sz="4" w:space="0" w:color="auto"/>
            </w:tcBorders>
          </w:tcPr>
          <w:p w14:paraId="18686E26" w14:textId="77777777" w:rsidR="00457B93" w:rsidRPr="00571B00" w:rsidRDefault="00457B93" w:rsidP="004714CA">
            <w:pPr>
              <w:pStyle w:val="Geenafstand"/>
            </w:pPr>
            <w:r w:rsidRPr="00571B00">
              <w:t xml:space="preserve">Haven: </w:t>
            </w:r>
            <w:sdt>
              <w:sdtPr>
                <w:id w:val="-3089426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9566DC9" w14:textId="77777777" w:rsidR="00457B93" w:rsidRPr="00571B00" w:rsidRDefault="00457B93" w:rsidP="004714CA">
            <w:pPr>
              <w:pStyle w:val="Geenafstand"/>
            </w:pPr>
            <w:r w:rsidRPr="00571B00">
              <w:t xml:space="preserve">Varend: </w:t>
            </w:r>
            <w:sdt>
              <w:sdtPr>
                <w:id w:val="-52147748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3BEAAE3" w14:textId="77777777" w:rsidR="00457B93" w:rsidRPr="00571B00" w:rsidRDefault="00457B93" w:rsidP="004714CA">
            <w:pPr>
              <w:pStyle w:val="Geenafstand"/>
            </w:pPr>
            <w:r w:rsidRPr="00571B00">
              <w:t xml:space="preserve">Vissend: </w:t>
            </w:r>
            <w:sdt>
              <w:sdtPr>
                <w:id w:val="143521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AE8B79" w14:textId="77777777" w:rsidR="00457B93" w:rsidRPr="00571B00" w:rsidRDefault="00457B93" w:rsidP="004714CA">
            <w:pPr>
              <w:pStyle w:val="Geenafstand"/>
            </w:pPr>
            <w:r w:rsidRPr="00571B00">
              <w:t xml:space="preserve">Voorval: </w:t>
            </w:r>
            <w:sdt>
              <w:sdtPr>
                <w:id w:val="-1719495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72985F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F050284" w14:textId="77777777" w:rsidR="00457B93" w:rsidRDefault="00457B93" w:rsidP="004714CA">
            <w:pPr>
              <w:pStyle w:val="Geenafstand"/>
            </w:pPr>
          </w:p>
        </w:tc>
      </w:tr>
      <w:tr w:rsidR="00457B93" w14:paraId="6D124D09" w14:textId="77777777" w:rsidTr="004714CA">
        <w:trPr>
          <w:trHeight w:val="2470"/>
        </w:trPr>
        <w:tc>
          <w:tcPr>
            <w:tcW w:w="3847" w:type="dxa"/>
            <w:gridSpan w:val="2"/>
            <w:tcBorders>
              <w:bottom w:val="single" w:sz="4" w:space="0" w:color="auto"/>
            </w:tcBorders>
          </w:tcPr>
          <w:p w14:paraId="437D8FAB" w14:textId="7C1E6C8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2FD671E" w14:textId="7995A32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69B521" w14:textId="50E1D0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56748E" w14:textId="2919E33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7C21C96" w14:textId="77777777" w:rsidR="00457B93" w:rsidRDefault="00457B93" w:rsidP="004714CA">
            <w:pPr>
              <w:tabs>
                <w:tab w:val="left" w:pos="747"/>
                <w:tab w:val="left" w:pos="1258"/>
              </w:tabs>
            </w:pPr>
            <w:r>
              <w:tab/>
            </w:r>
            <w:sdt>
              <w:sdtPr>
                <w:id w:val="1322859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CF9EC0" w14:textId="7A56E83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0A1A1E" w14:textId="01CA07C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98E02B" w14:textId="77777777" w:rsidR="00457B93" w:rsidRDefault="00457B93" w:rsidP="004714CA">
            <w:r w:rsidRPr="004F623B">
              <w:rPr>
                <w:b/>
              </w:rPr>
              <w:t>Manoeuvreren</w:t>
            </w:r>
            <w:r>
              <w:t xml:space="preserve">: </w:t>
            </w:r>
          </w:p>
          <w:p w14:paraId="7DDCA16B" w14:textId="1FC97E9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42970DF" w14:textId="5618E0D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DBDD2D" w14:textId="7F78CEE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C0C9BC" w14:textId="7D47312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080896" w14:textId="1F707B0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3E53CA" w14:textId="77777777" w:rsidR="00457B93" w:rsidRDefault="00457B93" w:rsidP="004714CA">
            <w:pPr>
              <w:tabs>
                <w:tab w:val="left" w:pos="747"/>
                <w:tab w:val="left" w:pos="1258"/>
              </w:tabs>
            </w:pPr>
            <w:r>
              <w:tab/>
            </w:r>
            <w:sdt>
              <w:sdtPr>
                <w:id w:val="-843252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211212" w14:textId="2565016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CBF2464" w14:textId="383A2651"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E3E0E0" w14:textId="77777777" w:rsidR="00457B93" w:rsidRDefault="00457B93" w:rsidP="004714CA">
            <w:r w:rsidRPr="004F623B">
              <w:rPr>
                <w:b/>
              </w:rPr>
              <w:t>Manoeuvreren</w:t>
            </w:r>
            <w:r>
              <w:t xml:space="preserve">: </w:t>
            </w:r>
          </w:p>
          <w:p w14:paraId="2036D555" w14:textId="167760F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A2DD57" w14:textId="77777777" w:rsidR="00457B93" w:rsidRDefault="00457B93" w:rsidP="004714CA">
            <w:pPr>
              <w:pStyle w:val="Geenafstand"/>
            </w:pPr>
          </w:p>
        </w:tc>
      </w:tr>
      <w:tr w:rsidR="00457B93" w14:paraId="0BACBC8A" w14:textId="77777777" w:rsidTr="004714CA">
        <w:trPr>
          <w:trHeight w:val="559"/>
        </w:trPr>
        <w:tc>
          <w:tcPr>
            <w:tcW w:w="3847" w:type="dxa"/>
            <w:gridSpan w:val="2"/>
            <w:vMerge w:val="restart"/>
          </w:tcPr>
          <w:p w14:paraId="72224AFA" w14:textId="56422CF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A34AA3" w14:textId="72E9796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7325C2" w14:textId="7FA5831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7C5573" w14:textId="226093E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BE6EBAD" w14:textId="77777777" w:rsidR="00457B93" w:rsidRDefault="00457B93" w:rsidP="004714CA">
            <w:pPr>
              <w:tabs>
                <w:tab w:val="left" w:pos="747"/>
                <w:tab w:val="left" w:pos="1258"/>
              </w:tabs>
            </w:pPr>
            <w:r>
              <w:tab/>
            </w:r>
            <w:sdt>
              <w:sdtPr>
                <w:id w:val="2110231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EC2FF4" w14:textId="2829097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F870E5" w14:textId="6F9886F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FBF15" w14:textId="77777777" w:rsidR="00457B93" w:rsidRDefault="00457B93" w:rsidP="004714CA">
            <w:r w:rsidRPr="004F623B">
              <w:rPr>
                <w:b/>
              </w:rPr>
              <w:t>Manoeuvreren</w:t>
            </w:r>
            <w:r>
              <w:t xml:space="preserve">: </w:t>
            </w:r>
          </w:p>
          <w:p w14:paraId="402263D1" w14:textId="76106A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25C24F1" w14:textId="49DB826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01E720" w14:textId="3A43121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0C8B98" w14:textId="6C601CB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543651" w14:textId="7E86AB5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B46AB5" w14:textId="77777777" w:rsidR="00457B93" w:rsidRDefault="00457B93" w:rsidP="004714CA">
            <w:pPr>
              <w:tabs>
                <w:tab w:val="left" w:pos="747"/>
                <w:tab w:val="left" w:pos="1258"/>
              </w:tabs>
            </w:pPr>
            <w:r>
              <w:tab/>
            </w:r>
            <w:sdt>
              <w:sdtPr>
                <w:id w:val="1318910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6EA52E" w14:textId="134C83E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C3A043" w14:textId="39FDAA7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E82047" w14:textId="77777777" w:rsidR="00457B93" w:rsidRDefault="00457B93" w:rsidP="004714CA">
            <w:r w:rsidRPr="004F623B">
              <w:rPr>
                <w:b/>
              </w:rPr>
              <w:t>Manoeuvreren</w:t>
            </w:r>
            <w:r>
              <w:t xml:space="preserve">: </w:t>
            </w:r>
          </w:p>
          <w:p w14:paraId="6B2B19E2" w14:textId="0A0328F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F8CE7FD" w14:textId="77777777" w:rsidR="00457B93" w:rsidRDefault="00457B93" w:rsidP="004714CA">
            <w:pPr>
              <w:pStyle w:val="Geenafstand"/>
            </w:pPr>
          </w:p>
        </w:tc>
      </w:tr>
      <w:tr w:rsidR="00457B93" w14:paraId="0FF30603" w14:textId="77777777" w:rsidTr="004714CA">
        <w:trPr>
          <w:trHeight w:val="1230"/>
        </w:trPr>
        <w:tc>
          <w:tcPr>
            <w:tcW w:w="3847" w:type="dxa"/>
            <w:gridSpan w:val="2"/>
            <w:vMerge/>
            <w:tcBorders>
              <w:bottom w:val="single" w:sz="4" w:space="0" w:color="auto"/>
            </w:tcBorders>
          </w:tcPr>
          <w:p w14:paraId="7CC9B5B3"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14C7D60"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72B4B3" w14:textId="77777777" w:rsidR="00457B93" w:rsidRDefault="00457B93" w:rsidP="004714CA">
            <w:pPr>
              <w:pStyle w:val="Kop1"/>
              <w:outlineLvl w:val="0"/>
            </w:pPr>
            <w:r>
              <w:t>Nieuw bemanningslid:</w:t>
            </w:r>
          </w:p>
          <w:p w14:paraId="218B154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FBC7EB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D5518BB"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4A27BE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87808B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2BE60FF" w14:textId="77777777" w:rsidTr="004714CA">
        <w:trPr>
          <w:trHeight w:val="540"/>
        </w:trPr>
        <w:tc>
          <w:tcPr>
            <w:tcW w:w="7694" w:type="dxa"/>
            <w:gridSpan w:val="3"/>
            <w:vMerge w:val="restart"/>
            <w:tcBorders>
              <w:right w:val="dashDotStroked" w:sz="24" w:space="0" w:color="auto"/>
            </w:tcBorders>
          </w:tcPr>
          <w:p w14:paraId="793A5709" w14:textId="6387C5FF"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29EC1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952A630" w14:textId="77777777" w:rsidR="00457B93" w:rsidRDefault="00457B93" w:rsidP="004714CA">
            <w:pPr>
              <w:pStyle w:val="Geenafstand"/>
            </w:pPr>
          </w:p>
        </w:tc>
      </w:tr>
      <w:tr w:rsidR="00457B93" w14:paraId="42BD69AB" w14:textId="77777777" w:rsidTr="004714CA">
        <w:trPr>
          <w:trHeight w:val="270"/>
        </w:trPr>
        <w:tc>
          <w:tcPr>
            <w:tcW w:w="7694" w:type="dxa"/>
            <w:gridSpan w:val="3"/>
            <w:vMerge/>
            <w:tcBorders>
              <w:right w:val="dashDotStroked" w:sz="24" w:space="0" w:color="auto"/>
            </w:tcBorders>
          </w:tcPr>
          <w:p w14:paraId="4C9BDD2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7FAB5D" w14:textId="77777777" w:rsidR="00457B93" w:rsidRDefault="00457B93" w:rsidP="004714CA">
            <w:pPr>
              <w:pStyle w:val="Geenafstand"/>
            </w:pPr>
            <w:r>
              <w:rPr>
                <w:b/>
              </w:rPr>
              <w:t>NIEUW BEMANNINGSLID</w:t>
            </w:r>
          </w:p>
        </w:tc>
        <w:tc>
          <w:tcPr>
            <w:tcW w:w="3202" w:type="dxa"/>
            <w:tcBorders>
              <w:left w:val="single" w:sz="4" w:space="0" w:color="auto"/>
            </w:tcBorders>
          </w:tcPr>
          <w:p w14:paraId="46DDB6DF" w14:textId="77777777" w:rsidR="00457B93" w:rsidRDefault="00457B93" w:rsidP="004714CA">
            <w:pPr>
              <w:pStyle w:val="Geenafstand"/>
            </w:pPr>
            <w:r>
              <w:rPr>
                <w:b/>
              </w:rPr>
              <w:t>HANDTEKENING</w:t>
            </w:r>
          </w:p>
        </w:tc>
      </w:tr>
      <w:tr w:rsidR="00457B93" w14:paraId="63244740" w14:textId="77777777" w:rsidTr="004714CA">
        <w:trPr>
          <w:trHeight w:val="270"/>
        </w:trPr>
        <w:tc>
          <w:tcPr>
            <w:tcW w:w="7694" w:type="dxa"/>
            <w:gridSpan w:val="3"/>
            <w:vMerge/>
            <w:tcBorders>
              <w:right w:val="dashDotStroked" w:sz="24" w:space="0" w:color="auto"/>
            </w:tcBorders>
          </w:tcPr>
          <w:p w14:paraId="778BAB1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42FC017" w14:textId="71B42D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E8FC4F" w14:textId="37B194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F6468A" w14:textId="77777777" w:rsidTr="004714CA">
        <w:trPr>
          <w:trHeight w:val="270"/>
        </w:trPr>
        <w:tc>
          <w:tcPr>
            <w:tcW w:w="7694" w:type="dxa"/>
            <w:gridSpan w:val="3"/>
            <w:vMerge/>
            <w:tcBorders>
              <w:right w:val="dashDotStroked" w:sz="24" w:space="0" w:color="auto"/>
            </w:tcBorders>
          </w:tcPr>
          <w:p w14:paraId="01CE597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44ADD54" w14:textId="18E09CB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19DB14" w14:textId="32296B0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1CC244D" w14:textId="77777777" w:rsidTr="004714CA">
        <w:trPr>
          <w:trHeight w:val="270"/>
        </w:trPr>
        <w:tc>
          <w:tcPr>
            <w:tcW w:w="7694" w:type="dxa"/>
            <w:gridSpan w:val="3"/>
            <w:vMerge/>
            <w:tcBorders>
              <w:right w:val="dashDotStroked" w:sz="24" w:space="0" w:color="auto"/>
            </w:tcBorders>
          </w:tcPr>
          <w:p w14:paraId="73FCDF6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713EA0E" w14:textId="42D16E5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07015C" w14:textId="05D955E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21022E2" w14:textId="77777777" w:rsidTr="004714CA">
        <w:trPr>
          <w:trHeight w:val="270"/>
        </w:trPr>
        <w:tc>
          <w:tcPr>
            <w:tcW w:w="7694" w:type="dxa"/>
            <w:gridSpan w:val="3"/>
            <w:vMerge/>
            <w:tcBorders>
              <w:right w:val="dashDotStroked" w:sz="24" w:space="0" w:color="auto"/>
            </w:tcBorders>
          </w:tcPr>
          <w:p w14:paraId="4F997DC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E7C2DE3" w14:textId="6535F37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F94671" w14:textId="445291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072F40B" w14:textId="208499DE"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71DBECD" w14:textId="77777777" w:rsidTr="004714CA">
        <w:tc>
          <w:tcPr>
            <w:tcW w:w="1923" w:type="dxa"/>
          </w:tcPr>
          <w:p w14:paraId="7C239EE8" w14:textId="40431D86" w:rsidR="00457B93" w:rsidRDefault="00457B93" w:rsidP="004714CA">
            <w:pPr>
              <w:pStyle w:val="Geenafstand"/>
            </w:pPr>
            <w:r>
              <w:rPr>
                <w:b/>
                <w:sz w:val="32"/>
                <w:szCs w:val="32"/>
              </w:rPr>
              <w:t>27</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7D9412E1" w14:textId="0429B31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A53175" w14:textId="04B9CF3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06728C0" w14:textId="4156A39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0932005" w14:textId="1CF0DAEA" w:rsidR="00457B93" w:rsidRDefault="00457B93" w:rsidP="004714CA">
            <w:r>
              <w:t xml:space="preserve">Bunkers genomen </w:t>
            </w:r>
            <w:sdt>
              <w:sdtPr>
                <w:id w:val="-1607646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7404A97" w14:textId="77777777" w:rsidR="00457B93" w:rsidRDefault="00457B93" w:rsidP="004714CA">
            <w:r>
              <w:t xml:space="preserve">Sludge aan wal gegeven </w:t>
            </w:r>
            <w:sdt>
              <w:sdtPr>
                <w:id w:val="829019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70727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7A567A" w14:textId="77777777" w:rsidR="00457B93" w:rsidRDefault="00457B93" w:rsidP="004714CA">
            <w:pPr>
              <w:pStyle w:val="Kop1"/>
              <w:outlineLvl w:val="0"/>
            </w:pPr>
            <w:r>
              <w:t>Voor iedere afvaart:</w:t>
            </w:r>
          </w:p>
          <w:p w14:paraId="4854551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65069B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5F41A3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09FC664" w14:textId="09946F6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E81C19E" w14:textId="1A0FA302" w:rsidR="00124DB9" w:rsidRDefault="00124DB9" w:rsidP="004714CA">
            <w:pPr>
              <w:pStyle w:val="Geenafstand"/>
              <w:numPr>
                <w:ilvl w:val="0"/>
                <w:numId w:val="19"/>
              </w:numPr>
              <w:rPr>
                <w:sz w:val="20"/>
                <w:szCs w:val="20"/>
              </w:rPr>
            </w:pPr>
            <w:r>
              <w:rPr>
                <w:sz w:val="20"/>
                <w:szCs w:val="20"/>
              </w:rPr>
              <w:t>BNWAS aanzetten.</w:t>
            </w:r>
          </w:p>
          <w:p w14:paraId="64ED3088" w14:textId="6D4D1086" w:rsidR="002C6398" w:rsidRDefault="002C6398" w:rsidP="004714CA">
            <w:pPr>
              <w:pStyle w:val="Geenafstand"/>
              <w:numPr>
                <w:ilvl w:val="0"/>
                <w:numId w:val="19"/>
              </w:numPr>
              <w:rPr>
                <w:sz w:val="20"/>
                <w:szCs w:val="20"/>
              </w:rPr>
            </w:pPr>
            <w:r>
              <w:rPr>
                <w:sz w:val="20"/>
                <w:szCs w:val="20"/>
              </w:rPr>
              <w:t>Waterdichte luiken en deuren gesloten.</w:t>
            </w:r>
          </w:p>
          <w:p w14:paraId="407FC989" w14:textId="42D688DE" w:rsidR="002C6398"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3C8ACC8F" w14:textId="77777777" w:rsidR="00457B93" w:rsidRDefault="00457B93" w:rsidP="004714CA">
            <w:pPr>
              <w:pStyle w:val="Lijstalinea"/>
            </w:pPr>
          </w:p>
          <w:p w14:paraId="33D668E2" w14:textId="449B8DD4" w:rsidR="00457B93" w:rsidRDefault="00457B93" w:rsidP="004714CA">
            <w:pPr>
              <w:pStyle w:val="Geenafstand"/>
            </w:pPr>
            <w:r w:rsidRPr="00785EE0">
              <w:rPr>
                <w:b/>
              </w:rPr>
              <w:t>CONTROLE GEDAAN BIJ AFVAART:</w:t>
            </w:r>
            <w:r>
              <w:t xml:space="preserve"> </w:t>
            </w:r>
            <w:sdt>
              <w:sdtPr>
                <w:id w:val="-2051669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828543" w14:textId="01EC5FE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164C55" w14:textId="77777777" w:rsidR="00457B93" w:rsidRDefault="00457B93" w:rsidP="004714CA">
            <w:pPr>
              <w:pStyle w:val="Geenafstand"/>
            </w:pPr>
          </w:p>
          <w:p w14:paraId="457B41B4" w14:textId="77777777" w:rsidR="00457B93" w:rsidRDefault="00457B93" w:rsidP="004714CA">
            <w:pPr>
              <w:pStyle w:val="Geenafstand"/>
            </w:pPr>
          </w:p>
          <w:p w14:paraId="70097D6D" w14:textId="5D746357"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35699179" w14:textId="77777777" w:rsidTr="004714CA">
        <w:trPr>
          <w:trHeight w:val="1723"/>
        </w:trPr>
        <w:tc>
          <w:tcPr>
            <w:tcW w:w="1923" w:type="dxa"/>
            <w:tcBorders>
              <w:bottom w:val="single" w:sz="4" w:space="0" w:color="auto"/>
            </w:tcBorders>
          </w:tcPr>
          <w:p w14:paraId="0B2D9039" w14:textId="77777777" w:rsidR="00457B93" w:rsidRPr="00571B00" w:rsidRDefault="00457B93" w:rsidP="004714CA">
            <w:pPr>
              <w:pStyle w:val="Geenafstand"/>
            </w:pPr>
            <w:r w:rsidRPr="00571B00">
              <w:t xml:space="preserve">Haven: </w:t>
            </w:r>
            <w:sdt>
              <w:sdtPr>
                <w:id w:val="113175798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E0294B3" w14:textId="77777777" w:rsidR="00457B93" w:rsidRPr="00571B00" w:rsidRDefault="00457B93" w:rsidP="004714CA">
            <w:pPr>
              <w:pStyle w:val="Geenafstand"/>
            </w:pPr>
            <w:r w:rsidRPr="00571B00">
              <w:t xml:space="preserve">Varend: </w:t>
            </w:r>
            <w:sdt>
              <w:sdtPr>
                <w:id w:val="-21084107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40F877E" w14:textId="77777777" w:rsidR="00457B93" w:rsidRPr="00571B00" w:rsidRDefault="00457B93" w:rsidP="004714CA">
            <w:pPr>
              <w:pStyle w:val="Geenafstand"/>
            </w:pPr>
            <w:r w:rsidRPr="00571B00">
              <w:t xml:space="preserve">Vissend: </w:t>
            </w:r>
            <w:sdt>
              <w:sdtPr>
                <w:id w:val="12459189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2CDDF58" w14:textId="77777777" w:rsidR="00457B93" w:rsidRPr="00571B00" w:rsidRDefault="00457B93" w:rsidP="004714CA">
            <w:pPr>
              <w:pStyle w:val="Geenafstand"/>
            </w:pPr>
            <w:r w:rsidRPr="00571B00">
              <w:t xml:space="preserve">Voorval: </w:t>
            </w:r>
            <w:sdt>
              <w:sdtPr>
                <w:id w:val="-8061537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EFDDC1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BF1C6EE" w14:textId="77777777" w:rsidR="00457B93" w:rsidRDefault="00457B93" w:rsidP="004714CA">
            <w:pPr>
              <w:pStyle w:val="Geenafstand"/>
            </w:pPr>
          </w:p>
        </w:tc>
      </w:tr>
      <w:tr w:rsidR="00457B93" w14:paraId="798DC4C4" w14:textId="77777777" w:rsidTr="004714CA">
        <w:trPr>
          <w:trHeight w:val="2470"/>
        </w:trPr>
        <w:tc>
          <w:tcPr>
            <w:tcW w:w="3847" w:type="dxa"/>
            <w:gridSpan w:val="2"/>
            <w:tcBorders>
              <w:bottom w:val="single" w:sz="4" w:space="0" w:color="auto"/>
            </w:tcBorders>
          </w:tcPr>
          <w:p w14:paraId="2DFE8FEC" w14:textId="56E9478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E416B8" w14:textId="1DCF8B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485D58" w14:textId="2FBF1BD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31E445" w14:textId="5A9762B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A0EE2BD" w14:textId="77777777" w:rsidR="00457B93" w:rsidRDefault="00457B93" w:rsidP="004714CA">
            <w:pPr>
              <w:tabs>
                <w:tab w:val="left" w:pos="747"/>
                <w:tab w:val="left" w:pos="1258"/>
              </w:tabs>
            </w:pPr>
            <w:r>
              <w:tab/>
            </w:r>
            <w:sdt>
              <w:sdtPr>
                <w:id w:val="-1764835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81D44EE" w14:textId="15D3453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5EA10E3" w14:textId="0934580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96B7AB" w14:textId="77777777" w:rsidR="00457B93" w:rsidRDefault="00457B93" w:rsidP="004714CA">
            <w:r w:rsidRPr="004F623B">
              <w:rPr>
                <w:b/>
              </w:rPr>
              <w:t>Manoeuvreren</w:t>
            </w:r>
            <w:r>
              <w:t xml:space="preserve">: </w:t>
            </w:r>
          </w:p>
          <w:p w14:paraId="041107D9" w14:textId="697634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C66B287" w14:textId="1A5399C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DB9C57" w14:textId="61B2CEF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099165" w14:textId="68213BD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1B96B8" w14:textId="692CDFD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572188A" w14:textId="77777777" w:rsidR="00457B93" w:rsidRDefault="00457B93" w:rsidP="004714CA">
            <w:pPr>
              <w:tabs>
                <w:tab w:val="left" w:pos="747"/>
                <w:tab w:val="left" w:pos="1258"/>
              </w:tabs>
            </w:pPr>
            <w:r>
              <w:tab/>
            </w:r>
            <w:sdt>
              <w:sdtPr>
                <w:id w:val="-2004044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243E2D" w14:textId="522DD33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72083C" w14:textId="452D4B5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B2AF00" w14:textId="77777777" w:rsidR="00457B93" w:rsidRDefault="00457B93" w:rsidP="004714CA">
            <w:r w:rsidRPr="004F623B">
              <w:rPr>
                <w:b/>
              </w:rPr>
              <w:t>Manoeuvreren</w:t>
            </w:r>
            <w:r>
              <w:t xml:space="preserve">: </w:t>
            </w:r>
          </w:p>
          <w:p w14:paraId="28F07E99" w14:textId="2E15FB8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D358721" w14:textId="77777777" w:rsidR="00457B93" w:rsidRDefault="00457B93" w:rsidP="004714CA">
            <w:pPr>
              <w:pStyle w:val="Geenafstand"/>
            </w:pPr>
          </w:p>
        </w:tc>
      </w:tr>
      <w:tr w:rsidR="00457B93" w14:paraId="5227FC9C" w14:textId="77777777" w:rsidTr="004714CA">
        <w:trPr>
          <w:trHeight w:val="559"/>
        </w:trPr>
        <w:tc>
          <w:tcPr>
            <w:tcW w:w="3847" w:type="dxa"/>
            <w:gridSpan w:val="2"/>
            <w:vMerge w:val="restart"/>
          </w:tcPr>
          <w:p w14:paraId="4EC293DB" w14:textId="4211750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AF0DC1" w14:textId="1F680A6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AF6CBE" w14:textId="34DB08D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EBA7BD" w14:textId="6DE28E2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8EDB19" w14:textId="77777777" w:rsidR="00457B93" w:rsidRDefault="00457B93" w:rsidP="004714CA">
            <w:pPr>
              <w:tabs>
                <w:tab w:val="left" w:pos="747"/>
                <w:tab w:val="left" w:pos="1258"/>
              </w:tabs>
            </w:pPr>
            <w:r>
              <w:tab/>
            </w:r>
            <w:sdt>
              <w:sdtPr>
                <w:id w:val="-35200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7814F6" w14:textId="2376B934"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C91B21" w14:textId="05A7A5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27AE8" w14:textId="77777777" w:rsidR="00457B93" w:rsidRDefault="00457B93" w:rsidP="004714CA">
            <w:r w:rsidRPr="004F623B">
              <w:rPr>
                <w:b/>
              </w:rPr>
              <w:t>Manoeuvreren</w:t>
            </w:r>
            <w:r>
              <w:t xml:space="preserve">: </w:t>
            </w:r>
          </w:p>
          <w:p w14:paraId="5DD1FFC8" w14:textId="6AD3BD8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C4E82FB" w14:textId="409A1E2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03C388" w14:textId="3C70D8B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7104E8" w14:textId="09F7F4B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D62395" w14:textId="7746A7B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E1FC2CE" w14:textId="77777777" w:rsidR="00457B93" w:rsidRDefault="00457B93" w:rsidP="004714CA">
            <w:pPr>
              <w:tabs>
                <w:tab w:val="left" w:pos="747"/>
                <w:tab w:val="left" w:pos="1258"/>
              </w:tabs>
            </w:pPr>
            <w:r>
              <w:tab/>
            </w:r>
            <w:sdt>
              <w:sdtPr>
                <w:id w:val="-452025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3810ABC" w14:textId="037A2089"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85CD73" w14:textId="2BBDF6E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279810" w14:textId="77777777" w:rsidR="00457B93" w:rsidRDefault="00457B93" w:rsidP="004714CA">
            <w:r w:rsidRPr="004F623B">
              <w:rPr>
                <w:b/>
              </w:rPr>
              <w:t>Manoeuvreren</w:t>
            </w:r>
            <w:r>
              <w:t xml:space="preserve">: </w:t>
            </w:r>
          </w:p>
          <w:p w14:paraId="0A0144C7" w14:textId="3E06459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B84B27" w14:textId="77777777" w:rsidR="00457B93" w:rsidRDefault="00457B93" w:rsidP="004714CA">
            <w:pPr>
              <w:pStyle w:val="Geenafstand"/>
            </w:pPr>
          </w:p>
        </w:tc>
      </w:tr>
      <w:tr w:rsidR="00457B93" w14:paraId="1A7E7C35" w14:textId="77777777" w:rsidTr="004714CA">
        <w:trPr>
          <w:trHeight w:val="1230"/>
        </w:trPr>
        <w:tc>
          <w:tcPr>
            <w:tcW w:w="3847" w:type="dxa"/>
            <w:gridSpan w:val="2"/>
            <w:vMerge/>
            <w:tcBorders>
              <w:bottom w:val="single" w:sz="4" w:space="0" w:color="auto"/>
            </w:tcBorders>
          </w:tcPr>
          <w:p w14:paraId="6312DB7D"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57B3D0C"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3E1F21D" w14:textId="77777777" w:rsidR="00457B93" w:rsidRDefault="00457B93" w:rsidP="004714CA">
            <w:pPr>
              <w:pStyle w:val="Kop1"/>
              <w:outlineLvl w:val="0"/>
            </w:pPr>
            <w:r>
              <w:t>Nieuw bemanningslid:</w:t>
            </w:r>
          </w:p>
          <w:p w14:paraId="4E122CEF"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A52A3F8"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F691E16"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EB40649"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B6205A0"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2AEC01E" w14:textId="77777777" w:rsidTr="004714CA">
        <w:trPr>
          <w:trHeight w:val="540"/>
        </w:trPr>
        <w:tc>
          <w:tcPr>
            <w:tcW w:w="7694" w:type="dxa"/>
            <w:gridSpan w:val="3"/>
            <w:vMerge w:val="restart"/>
            <w:tcBorders>
              <w:right w:val="dashDotStroked" w:sz="24" w:space="0" w:color="auto"/>
            </w:tcBorders>
          </w:tcPr>
          <w:p w14:paraId="016FAFC2" w14:textId="19AB090F"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B6694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4F1FE1F" w14:textId="77777777" w:rsidR="00457B93" w:rsidRDefault="00457B93" w:rsidP="004714CA">
            <w:pPr>
              <w:pStyle w:val="Geenafstand"/>
            </w:pPr>
          </w:p>
        </w:tc>
      </w:tr>
      <w:tr w:rsidR="00457B93" w14:paraId="2B6EE4FD" w14:textId="77777777" w:rsidTr="004714CA">
        <w:trPr>
          <w:trHeight w:val="270"/>
        </w:trPr>
        <w:tc>
          <w:tcPr>
            <w:tcW w:w="7694" w:type="dxa"/>
            <w:gridSpan w:val="3"/>
            <w:vMerge/>
            <w:tcBorders>
              <w:right w:val="dashDotStroked" w:sz="24" w:space="0" w:color="auto"/>
            </w:tcBorders>
          </w:tcPr>
          <w:p w14:paraId="650D20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3AE6E7F" w14:textId="77777777" w:rsidR="00457B93" w:rsidRDefault="00457B93" w:rsidP="004714CA">
            <w:pPr>
              <w:pStyle w:val="Geenafstand"/>
            </w:pPr>
            <w:r>
              <w:rPr>
                <w:b/>
              </w:rPr>
              <w:t>NIEUW BEMANNINGSLID</w:t>
            </w:r>
          </w:p>
        </w:tc>
        <w:tc>
          <w:tcPr>
            <w:tcW w:w="3202" w:type="dxa"/>
            <w:tcBorders>
              <w:left w:val="single" w:sz="4" w:space="0" w:color="auto"/>
            </w:tcBorders>
          </w:tcPr>
          <w:p w14:paraId="15D1C492" w14:textId="77777777" w:rsidR="00457B93" w:rsidRDefault="00457B93" w:rsidP="004714CA">
            <w:pPr>
              <w:pStyle w:val="Geenafstand"/>
            </w:pPr>
            <w:r>
              <w:rPr>
                <w:b/>
              </w:rPr>
              <w:t>HANDTEKENING</w:t>
            </w:r>
          </w:p>
        </w:tc>
      </w:tr>
      <w:tr w:rsidR="00457B93" w14:paraId="31B2CEAF" w14:textId="77777777" w:rsidTr="004714CA">
        <w:trPr>
          <w:trHeight w:val="270"/>
        </w:trPr>
        <w:tc>
          <w:tcPr>
            <w:tcW w:w="7694" w:type="dxa"/>
            <w:gridSpan w:val="3"/>
            <w:vMerge/>
            <w:tcBorders>
              <w:right w:val="dashDotStroked" w:sz="24" w:space="0" w:color="auto"/>
            </w:tcBorders>
          </w:tcPr>
          <w:p w14:paraId="5853907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DA9EF8" w14:textId="4CDDC0B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11533B" w14:textId="5ED0545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3AF5A9E" w14:textId="77777777" w:rsidTr="004714CA">
        <w:trPr>
          <w:trHeight w:val="270"/>
        </w:trPr>
        <w:tc>
          <w:tcPr>
            <w:tcW w:w="7694" w:type="dxa"/>
            <w:gridSpan w:val="3"/>
            <w:vMerge/>
            <w:tcBorders>
              <w:right w:val="dashDotStroked" w:sz="24" w:space="0" w:color="auto"/>
            </w:tcBorders>
          </w:tcPr>
          <w:p w14:paraId="33AFD7A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BF117D4" w14:textId="663B2FD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2C0B03" w14:textId="0B67690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52F429B" w14:textId="77777777" w:rsidTr="004714CA">
        <w:trPr>
          <w:trHeight w:val="270"/>
        </w:trPr>
        <w:tc>
          <w:tcPr>
            <w:tcW w:w="7694" w:type="dxa"/>
            <w:gridSpan w:val="3"/>
            <w:vMerge/>
            <w:tcBorders>
              <w:right w:val="dashDotStroked" w:sz="24" w:space="0" w:color="auto"/>
            </w:tcBorders>
          </w:tcPr>
          <w:p w14:paraId="493421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003D32E" w14:textId="495806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C978E1" w14:textId="3A9698C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7E8C9C5" w14:textId="77777777" w:rsidTr="004714CA">
        <w:trPr>
          <w:trHeight w:val="270"/>
        </w:trPr>
        <w:tc>
          <w:tcPr>
            <w:tcW w:w="7694" w:type="dxa"/>
            <w:gridSpan w:val="3"/>
            <w:vMerge/>
            <w:tcBorders>
              <w:right w:val="dashDotStroked" w:sz="24" w:space="0" w:color="auto"/>
            </w:tcBorders>
          </w:tcPr>
          <w:p w14:paraId="511AF93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D89D90" w14:textId="4A2FB9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214F38" w14:textId="2FD971E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A5C603E" w14:textId="5513DCB1"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CB88D1D" w14:textId="77777777" w:rsidTr="004714CA">
        <w:tc>
          <w:tcPr>
            <w:tcW w:w="1923" w:type="dxa"/>
          </w:tcPr>
          <w:p w14:paraId="61E337A8" w14:textId="5ED5C75D" w:rsidR="00457B93" w:rsidRDefault="00457B93" w:rsidP="004714CA">
            <w:pPr>
              <w:pStyle w:val="Geenafstand"/>
            </w:pPr>
            <w:r>
              <w:rPr>
                <w:b/>
                <w:sz w:val="32"/>
                <w:szCs w:val="32"/>
              </w:rPr>
              <w:t>28</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64DB2097" w14:textId="09B5F29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7E24A9" w14:textId="2C3B8FA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513F23" w14:textId="3BCDD79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EFF017" w14:textId="0F322E57" w:rsidR="00457B93" w:rsidRDefault="00457B93" w:rsidP="004714CA">
            <w:r>
              <w:t xml:space="preserve">Bunkers genomen </w:t>
            </w:r>
            <w:sdt>
              <w:sdtPr>
                <w:id w:val="-786277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5DA7C0B" w14:textId="77777777" w:rsidR="00457B93" w:rsidRDefault="00457B93" w:rsidP="004714CA">
            <w:r>
              <w:t xml:space="preserve">Sludge aan wal gegeven </w:t>
            </w:r>
            <w:sdt>
              <w:sdtPr>
                <w:id w:val="573401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120137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D59C18" w14:textId="77777777" w:rsidR="00457B93" w:rsidRDefault="00457B93" w:rsidP="004714CA">
            <w:pPr>
              <w:pStyle w:val="Kop1"/>
              <w:outlineLvl w:val="0"/>
            </w:pPr>
            <w:r>
              <w:t>Voor iedere afvaart:</w:t>
            </w:r>
          </w:p>
          <w:p w14:paraId="42D2265A"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316182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1AA22C8"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705217C" w14:textId="2FF622F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0A84163" w14:textId="76065534" w:rsidR="00124DB9" w:rsidRDefault="00124DB9" w:rsidP="004714CA">
            <w:pPr>
              <w:pStyle w:val="Geenafstand"/>
              <w:numPr>
                <w:ilvl w:val="0"/>
                <w:numId w:val="19"/>
              </w:numPr>
              <w:rPr>
                <w:sz w:val="20"/>
                <w:szCs w:val="20"/>
              </w:rPr>
            </w:pPr>
            <w:r>
              <w:rPr>
                <w:sz w:val="20"/>
                <w:szCs w:val="20"/>
              </w:rPr>
              <w:t>BNWAS aanzetten.</w:t>
            </w:r>
          </w:p>
          <w:p w14:paraId="6BFFA319" w14:textId="53E0B42B" w:rsidR="002D72F5" w:rsidRDefault="002D72F5" w:rsidP="004714CA">
            <w:pPr>
              <w:pStyle w:val="Geenafstand"/>
              <w:numPr>
                <w:ilvl w:val="0"/>
                <w:numId w:val="19"/>
              </w:numPr>
              <w:rPr>
                <w:sz w:val="20"/>
                <w:szCs w:val="20"/>
              </w:rPr>
            </w:pPr>
            <w:r>
              <w:rPr>
                <w:sz w:val="20"/>
                <w:szCs w:val="20"/>
              </w:rPr>
              <w:t>Waterdichte luiken en deuren gesloten.</w:t>
            </w:r>
          </w:p>
          <w:p w14:paraId="6E6CBDEB" w14:textId="62A65362"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AE248D1" w14:textId="77777777" w:rsidR="00457B93" w:rsidRDefault="00457B93" w:rsidP="004714CA">
            <w:pPr>
              <w:pStyle w:val="Lijstalinea"/>
            </w:pPr>
          </w:p>
          <w:p w14:paraId="061071AA" w14:textId="1468E08F" w:rsidR="00457B93" w:rsidRDefault="00457B93" w:rsidP="004714CA">
            <w:pPr>
              <w:pStyle w:val="Geenafstand"/>
            </w:pPr>
            <w:r w:rsidRPr="00785EE0">
              <w:rPr>
                <w:b/>
              </w:rPr>
              <w:t>CONTROLE GEDAAN BIJ AFVAART:</w:t>
            </w:r>
            <w:r>
              <w:t xml:space="preserve"> </w:t>
            </w:r>
            <w:sdt>
              <w:sdtPr>
                <w:id w:val="1300798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E5446D" w14:textId="1CBEF1A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F9D31C" w14:textId="77777777" w:rsidR="00457B93" w:rsidRDefault="00457B93" w:rsidP="004714CA">
            <w:pPr>
              <w:pStyle w:val="Geenafstand"/>
            </w:pPr>
          </w:p>
          <w:p w14:paraId="3B24DA59" w14:textId="77777777" w:rsidR="00457B93" w:rsidRDefault="00457B93" w:rsidP="004714CA">
            <w:pPr>
              <w:pStyle w:val="Geenafstand"/>
            </w:pPr>
          </w:p>
          <w:p w14:paraId="227279D4" w14:textId="10B565B9"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51A4FF9B" w14:textId="77777777" w:rsidTr="004714CA">
        <w:trPr>
          <w:trHeight w:val="1723"/>
        </w:trPr>
        <w:tc>
          <w:tcPr>
            <w:tcW w:w="1923" w:type="dxa"/>
            <w:tcBorders>
              <w:bottom w:val="single" w:sz="4" w:space="0" w:color="auto"/>
            </w:tcBorders>
          </w:tcPr>
          <w:p w14:paraId="6F0A55DE" w14:textId="77777777" w:rsidR="00457B93" w:rsidRPr="00571B00" w:rsidRDefault="00457B93" w:rsidP="004714CA">
            <w:pPr>
              <w:pStyle w:val="Geenafstand"/>
            </w:pPr>
            <w:r w:rsidRPr="00571B00">
              <w:t xml:space="preserve">Haven: </w:t>
            </w:r>
            <w:sdt>
              <w:sdtPr>
                <w:id w:val="-2022151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8D18A9" w14:textId="77777777" w:rsidR="00457B93" w:rsidRPr="00571B00" w:rsidRDefault="00457B93" w:rsidP="004714CA">
            <w:pPr>
              <w:pStyle w:val="Geenafstand"/>
            </w:pPr>
            <w:r w:rsidRPr="00571B00">
              <w:t xml:space="preserve">Varend: </w:t>
            </w:r>
            <w:sdt>
              <w:sdtPr>
                <w:id w:val="-9732145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F804B5" w14:textId="77777777" w:rsidR="00457B93" w:rsidRPr="00571B00" w:rsidRDefault="00457B93" w:rsidP="004714CA">
            <w:pPr>
              <w:pStyle w:val="Geenafstand"/>
            </w:pPr>
            <w:r w:rsidRPr="00571B00">
              <w:t xml:space="preserve">Vissend: </w:t>
            </w:r>
            <w:sdt>
              <w:sdtPr>
                <w:id w:val="-14056854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2D94A39" w14:textId="77777777" w:rsidR="00457B93" w:rsidRPr="00571B00" w:rsidRDefault="00457B93" w:rsidP="004714CA">
            <w:pPr>
              <w:pStyle w:val="Geenafstand"/>
            </w:pPr>
            <w:r w:rsidRPr="00571B00">
              <w:t xml:space="preserve">Voorval: </w:t>
            </w:r>
            <w:sdt>
              <w:sdtPr>
                <w:id w:val="7601089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5016EE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30994F9" w14:textId="77777777" w:rsidR="00457B93" w:rsidRDefault="00457B93" w:rsidP="004714CA">
            <w:pPr>
              <w:pStyle w:val="Geenafstand"/>
            </w:pPr>
          </w:p>
        </w:tc>
      </w:tr>
      <w:tr w:rsidR="00457B93" w14:paraId="1A0144FA" w14:textId="77777777" w:rsidTr="004714CA">
        <w:trPr>
          <w:trHeight w:val="2470"/>
        </w:trPr>
        <w:tc>
          <w:tcPr>
            <w:tcW w:w="3847" w:type="dxa"/>
            <w:gridSpan w:val="2"/>
            <w:tcBorders>
              <w:bottom w:val="single" w:sz="4" w:space="0" w:color="auto"/>
            </w:tcBorders>
          </w:tcPr>
          <w:p w14:paraId="41EEAD8F" w14:textId="3353CA47"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50F07" w14:textId="6C9A561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9E75B5" w14:textId="1CBF393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166577" w14:textId="736E3AF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3F4F5D" w14:textId="77777777" w:rsidR="00457B93" w:rsidRDefault="00457B93" w:rsidP="004714CA">
            <w:pPr>
              <w:tabs>
                <w:tab w:val="left" w:pos="747"/>
                <w:tab w:val="left" w:pos="1258"/>
              </w:tabs>
            </w:pPr>
            <w:r>
              <w:tab/>
            </w:r>
            <w:sdt>
              <w:sdtPr>
                <w:id w:val="1769040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2D4610E" w14:textId="238F605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9C0763" w14:textId="0A8515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D44EBD" w14:textId="77777777" w:rsidR="00457B93" w:rsidRDefault="00457B93" w:rsidP="004714CA">
            <w:r w:rsidRPr="004F623B">
              <w:rPr>
                <w:b/>
              </w:rPr>
              <w:t>Manoeuvreren</w:t>
            </w:r>
            <w:r>
              <w:t xml:space="preserve">: </w:t>
            </w:r>
          </w:p>
          <w:p w14:paraId="2FDD602F" w14:textId="5A5EDC0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ABFB567" w14:textId="6082285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9F1174" w14:textId="27925C8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6D4B3B" w14:textId="3C788A7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EC0A34" w14:textId="6E00DBE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50126F" w14:textId="77777777" w:rsidR="00457B93" w:rsidRDefault="00457B93" w:rsidP="004714CA">
            <w:pPr>
              <w:tabs>
                <w:tab w:val="left" w:pos="747"/>
                <w:tab w:val="left" w:pos="1258"/>
              </w:tabs>
            </w:pPr>
            <w:r>
              <w:tab/>
            </w:r>
            <w:sdt>
              <w:sdtPr>
                <w:id w:val="1674381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DFDFDF" w14:textId="57F1FE1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9C6D05" w14:textId="35EAE56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0F07CC" w14:textId="77777777" w:rsidR="00457B93" w:rsidRDefault="00457B93" w:rsidP="004714CA">
            <w:r w:rsidRPr="004F623B">
              <w:rPr>
                <w:b/>
              </w:rPr>
              <w:t>Manoeuvreren</w:t>
            </w:r>
            <w:r>
              <w:t xml:space="preserve">: </w:t>
            </w:r>
          </w:p>
          <w:p w14:paraId="6DAAF2AD" w14:textId="7128B07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22CC152" w14:textId="77777777" w:rsidR="00457B93" w:rsidRDefault="00457B93" w:rsidP="004714CA">
            <w:pPr>
              <w:pStyle w:val="Geenafstand"/>
            </w:pPr>
          </w:p>
        </w:tc>
      </w:tr>
      <w:tr w:rsidR="00457B93" w14:paraId="33B99ABF" w14:textId="77777777" w:rsidTr="004714CA">
        <w:trPr>
          <w:trHeight w:val="559"/>
        </w:trPr>
        <w:tc>
          <w:tcPr>
            <w:tcW w:w="3847" w:type="dxa"/>
            <w:gridSpan w:val="2"/>
            <w:vMerge w:val="restart"/>
          </w:tcPr>
          <w:p w14:paraId="3DBFEAA9" w14:textId="09D18DFE"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9A25F2" w14:textId="4347F4E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E7281" w14:textId="06D7061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6BA48A" w14:textId="6E95FAD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942EA2" w14:textId="77777777" w:rsidR="00457B93" w:rsidRDefault="00457B93" w:rsidP="004714CA">
            <w:pPr>
              <w:tabs>
                <w:tab w:val="left" w:pos="747"/>
                <w:tab w:val="left" w:pos="1258"/>
              </w:tabs>
            </w:pPr>
            <w:r>
              <w:tab/>
            </w:r>
            <w:sdt>
              <w:sdtPr>
                <w:id w:val="1161350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CDB0EC" w14:textId="68BB9C3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095726" w14:textId="51D0F1E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61521A" w14:textId="77777777" w:rsidR="00457B93" w:rsidRDefault="00457B93" w:rsidP="004714CA">
            <w:r w:rsidRPr="004F623B">
              <w:rPr>
                <w:b/>
              </w:rPr>
              <w:t>Manoeuvreren</w:t>
            </w:r>
            <w:r>
              <w:t xml:space="preserve">: </w:t>
            </w:r>
          </w:p>
          <w:p w14:paraId="57978EAE" w14:textId="3096EA7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C497DE1" w14:textId="7A4743A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6F0451" w14:textId="7C2C282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0580B3" w14:textId="531C59D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2734BC" w14:textId="5CA9859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11EE4BD" w14:textId="77777777" w:rsidR="00457B93" w:rsidRDefault="00457B93" w:rsidP="004714CA">
            <w:pPr>
              <w:tabs>
                <w:tab w:val="left" w:pos="747"/>
                <w:tab w:val="left" w:pos="1258"/>
              </w:tabs>
            </w:pPr>
            <w:r>
              <w:tab/>
            </w:r>
            <w:sdt>
              <w:sdtPr>
                <w:id w:val="-1194608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3A1BB2" w14:textId="4683C7EF"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45713A" w14:textId="538F622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1597C3" w14:textId="77777777" w:rsidR="00457B93" w:rsidRDefault="00457B93" w:rsidP="004714CA">
            <w:r w:rsidRPr="004F623B">
              <w:rPr>
                <w:b/>
              </w:rPr>
              <w:t>Manoeuvreren</w:t>
            </w:r>
            <w:r>
              <w:t xml:space="preserve">: </w:t>
            </w:r>
          </w:p>
          <w:p w14:paraId="1B6BD794" w14:textId="522535D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33A0409" w14:textId="77777777" w:rsidR="00457B93" w:rsidRDefault="00457B93" w:rsidP="004714CA">
            <w:pPr>
              <w:pStyle w:val="Geenafstand"/>
            </w:pPr>
          </w:p>
        </w:tc>
      </w:tr>
      <w:tr w:rsidR="00457B93" w14:paraId="4D86C2E8" w14:textId="77777777" w:rsidTr="004714CA">
        <w:trPr>
          <w:trHeight w:val="1230"/>
        </w:trPr>
        <w:tc>
          <w:tcPr>
            <w:tcW w:w="3847" w:type="dxa"/>
            <w:gridSpan w:val="2"/>
            <w:vMerge/>
            <w:tcBorders>
              <w:bottom w:val="single" w:sz="4" w:space="0" w:color="auto"/>
            </w:tcBorders>
          </w:tcPr>
          <w:p w14:paraId="7272642E"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97A2DE7"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3FADB1" w14:textId="77777777" w:rsidR="00457B93" w:rsidRDefault="00457B93" w:rsidP="004714CA">
            <w:pPr>
              <w:pStyle w:val="Kop1"/>
              <w:outlineLvl w:val="0"/>
            </w:pPr>
            <w:r>
              <w:t>Nieuw bemanningslid:</w:t>
            </w:r>
          </w:p>
          <w:p w14:paraId="58F730A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E131A5E"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DE7407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BA2126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3A86064"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495988" w14:textId="77777777" w:rsidTr="004714CA">
        <w:trPr>
          <w:trHeight w:val="540"/>
        </w:trPr>
        <w:tc>
          <w:tcPr>
            <w:tcW w:w="7694" w:type="dxa"/>
            <w:gridSpan w:val="3"/>
            <w:vMerge w:val="restart"/>
            <w:tcBorders>
              <w:right w:val="dashDotStroked" w:sz="24" w:space="0" w:color="auto"/>
            </w:tcBorders>
          </w:tcPr>
          <w:p w14:paraId="45F00B4F" w14:textId="44BD531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EEA50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23EA4E8" w14:textId="77777777" w:rsidR="00457B93" w:rsidRDefault="00457B93" w:rsidP="004714CA">
            <w:pPr>
              <w:pStyle w:val="Geenafstand"/>
            </w:pPr>
          </w:p>
        </w:tc>
      </w:tr>
      <w:tr w:rsidR="00457B93" w14:paraId="1467874E" w14:textId="77777777" w:rsidTr="004714CA">
        <w:trPr>
          <w:trHeight w:val="270"/>
        </w:trPr>
        <w:tc>
          <w:tcPr>
            <w:tcW w:w="7694" w:type="dxa"/>
            <w:gridSpan w:val="3"/>
            <w:vMerge/>
            <w:tcBorders>
              <w:right w:val="dashDotStroked" w:sz="24" w:space="0" w:color="auto"/>
            </w:tcBorders>
          </w:tcPr>
          <w:p w14:paraId="60FC9CF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61F3C92" w14:textId="77777777" w:rsidR="00457B93" w:rsidRDefault="00457B93" w:rsidP="004714CA">
            <w:pPr>
              <w:pStyle w:val="Geenafstand"/>
            </w:pPr>
            <w:r>
              <w:rPr>
                <w:b/>
              </w:rPr>
              <w:t>NIEUW BEMANNINGSLID</w:t>
            </w:r>
          </w:p>
        </w:tc>
        <w:tc>
          <w:tcPr>
            <w:tcW w:w="3202" w:type="dxa"/>
            <w:tcBorders>
              <w:left w:val="single" w:sz="4" w:space="0" w:color="auto"/>
            </w:tcBorders>
          </w:tcPr>
          <w:p w14:paraId="0763A2C1" w14:textId="77777777" w:rsidR="00457B93" w:rsidRDefault="00457B93" w:rsidP="004714CA">
            <w:pPr>
              <w:pStyle w:val="Geenafstand"/>
            </w:pPr>
            <w:r>
              <w:rPr>
                <w:b/>
              </w:rPr>
              <w:t>HANDTEKENING</w:t>
            </w:r>
          </w:p>
        </w:tc>
      </w:tr>
      <w:tr w:rsidR="00457B93" w14:paraId="4E144880" w14:textId="77777777" w:rsidTr="004714CA">
        <w:trPr>
          <w:trHeight w:val="270"/>
        </w:trPr>
        <w:tc>
          <w:tcPr>
            <w:tcW w:w="7694" w:type="dxa"/>
            <w:gridSpan w:val="3"/>
            <w:vMerge/>
            <w:tcBorders>
              <w:right w:val="dashDotStroked" w:sz="24" w:space="0" w:color="auto"/>
            </w:tcBorders>
          </w:tcPr>
          <w:p w14:paraId="62BE6F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D6316D" w14:textId="1E1D0F0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32E8A8" w14:textId="3150A93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A9CE965" w14:textId="77777777" w:rsidTr="004714CA">
        <w:trPr>
          <w:trHeight w:val="270"/>
        </w:trPr>
        <w:tc>
          <w:tcPr>
            <w:tcW w:w="7694" w:type="dxa"/>
            <w:gridSpan w:val="3"/>
            <w:vMerge/>
            <w:tcBorders>
              <w:right w:val="dashDotStroked" w:sz="24" w:space="0" w:color="auto"/>
            </w:tcBorders>
          </w:tcPr>
          <w:p w14:paraId="7B2E3DA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800F442" w14:textId="77357B6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A75CB9" w14:textId="2DD2C97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10B39DC" w14:textId="77777777" w:rsidTr="004714CA">
        <w:trPr>
          <w:trHeight w:val="270"/>
        </w:trPr>
        <w:tc>
          <w:tcPr>
            <w:tcW w:w="7694" w:type="dxa"/>
            <w:gridSpan w:val="3"/>
            <w:vMerge/>
            <w:tcBorders>
              <w:right w:val="dashDotStroked" w:sz="24" w:space="0" w:color="auto"/>
            </w:tcBorders>
          </w:tcPr>
          <w:p w14:paraId="40B286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BDB1EE6" w14:textId="03CBB83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03D0C3C" w14:textId="49A16BF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1FF1B96" w14:textId="77777777" w:rsidTr="004714CA">
        <w:trPr>
          <w:trHeight w:val="270"/>
        </w:trPr>
        <w:tc>
          <w:tcPr>
            <w:tcW w:w="7694" w:type="dxa"/>
            <w:gridSpan w:val="3"/>
            <w:vMerge/>
            <w:tcBorders>
              <w:right w:val="dashDotStroked" w:sz="24" w:space="0" w:color="auto"/>
            </w:tcBorders>
          </w:tcPr>
          <w:p w14:paraId="26B75B2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330C3C7" w14:textId="53CD2E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D3A21D" w14:textId="744D2C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8F21D4C" w14:textId="3BA304E9"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40C1C293" w14:textId="77777777" w:rsidTr="004714CA">
        <w:tc>
          <w:tcPr>
            <w:tcW w:w="1923" w:type="dxa"/>
          </w:tcPr>
          <w:p w14:paraId="6FDAA4BB" w14:textId="49CB69BA" w:rsidR="00457B93" w:rsidRDefault="00457B93" w:rsidP="004714CA">
            <w:pPr>
              <w:pStyle w:val="Geenafstand"/>
            </w:pPr>
            <w:r>
              <w:rPr>
                <w:b/>
                <w:sz w:val="32"/>
                <w:szCs w:val="32"/>
              </w:rPr>
              <w:t>29</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31EE8A7A" w14:textId="0E07E9F9"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433D91" w14:textId="1D223251"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99DB5F2" w14:textId="4A5FF62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59EFB1" w14:textId="7804816C" w:rsidR="00457B93" w:rsidRDefault="00457B93" w:rsidP="004714CA">
            <w:r>
              <w:t xml:space="preserve">Bunkers genomen </w:t>
            </w:r>
            <w:sdt>
              <w:sdtPr>
                <w:id w:val="1168367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1F4D068F" w14:textId="77777777" w:rsidR="00457B93" w:rsidRDefault="00457B93" w:rsidP="004714CA">
            <w:r>
              <w:t xml:space="preserve">Sludge aan wal gegeven </w:t>
            </w:r>
            <w:sdt>
              <w:sdtPr>
                <w:id w:val="-991094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72281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016AB2" w14:textId="77777777" w:rsidR="00457B93" w:rsidRDefault="00457B93" w:rsidP="004714CA">
            <w:pPr>
              <w:pStyle w:val="Kop1"/>
              <w:outlineLvl w:val="0"/>
            </w:pPr>
            <w:r>
              <w:t>Voor iedere afvaart:</w:t>
            </w:r>
          </w:p>
          <w:p w14:paraId="76672B3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EF0F2A8"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C99FA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A301BF3" w14:textId="2601EF8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34DE7B4" w14:textId="7800370F" w:rsidR="00124DB9" w:rsidRDefault="00124DB9" w:rsidP="004714CA">
            <w:pPr>
              <w:pStyle w:val="Geenafstand"/>
              <w:numPr>
                <w:ilvl w:val="0"/>
                <w:numId w:val="19"/>
              </w:numPr>
              <w:rPr>
                <w:sz w:val="20"/>
                <w:szCs w:val="20"/>
              </w:rPr>
            </w:pPr>
            <w:r>
              <w:rPr>
                <w:sz w:val="20"/>
                <w:szCs w:val="20"/>
              </w:rPr>
              <w:t>BNWAS aanzettten.</w:t>
            </w:r>
          </w:p>
          <w:p w14:paraId="3B4D212D" w14:textId="4F0A25E5" w:rsidR="002D72F5" w:rsidRDefault="002D72F5" w:rsidP="004714CA">
            <w:pPr>
              <w:pStyle w:val="Geenafstand"/>
              <w:numPr>
                <w:ilvl w:val="0"/>
                <w:numId w:val="19"/>
              </w:numPr>
              <w:rPr>
                <w:sz w:val="20"/>
                <w:szCs w:val="20"/>
              </w:rPr>
            </w:pPr>
            <w:r>
              <w:rPr>
                <w:sz w:val="20"/>
                <w:szCs w:val="20"/>
              </w:rPr>
              <w:t>Waterdichte luiken en deuren gesloten.</w:t>
            </w:r>
          </w:p>
          <w:p w14:paraId="535CB25C" w14:textId="17B23B2A"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12ACF4A0" w14:textId="77777777" w:rsidR="00457B93" w:rsidRDefault="00457B93" w:rsidP="004714CA">
            <w:pPr>
              <w:pStyle w:val="Lijstalinea"/>
            </w:pPr>
          </w:p>
          <w:p w14:paraId="10314C36" w14:textId="1732F98A" w:rsidR="00457B93" w:rsidRDefault="00457B93" w:rsidP="004714CA">
            <w:pPr>
              <w:pStyle w:val="Geenafstand"/>
            </w:pPr>
            <w:r w:rsidRPr="00785EE0">
              <w:rPr>
                <w:b/>
              </w:rPr>
              <w:t>CONTROLE GEDAAN BIJ AFVAART:</w:t>
            </w:r>
            <w:r>
              <w:t xml:space="preserve"> </w:t>
            </w:r>
            <w:sdt>
              <w:sdtPr>
                <w:id w:val="-2100318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455BEE" w14:textId="0ED1DED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E488A9" w14:textId="77777777" w:rsidR="00457B93" w:rsidRDefault="00457B93" w:rsidP="004714CA">
            <w:pPr>
              <w:pStyle w:val="Geenafstand"/>
            </w:pPr>
          </w:p>
          <w:p w14:paraId="437050DB" w14:textId="77777777" w:rsidR="00457B93" w:rsidRDefault="00457B93" w:rsidP="004714CA">
            <w:pPr>
              <w:pStyle w:val="Geenafstand"/>
            </w:pPr>
          </w:p>
          <w:p w14:paraId="521D152A" w14:textId="7BDAA385"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3B966512" w14:textId="77777777" w:rsidTr="004714CA">
        <w:trPr>
          <w:trHeight w:val="1723"/>
        </w:trPr>
        <w:tc>
          <w:tcPr>
            <w:tcW w:w="1923" w:type="dxa"/>
            <w:tcBorders>
              <w:bottom w:val="single" w:sz="4" w:space="0" w:color="auto"/>
            </w:tcBorders>
          </w:tcPr>
          <w:p w14:paraId="645264D5" w14:textId="77777777" w:rsidR="00457B93" w:rsidRPr="00571B00" w:rsidRDefault="00457B93" w:rsidP="004714CA">
            <w:pPr>
              <w:pStyle w:val="Geenafstand"/>
            </w:pPr>
            <w:r w:rsidRPr="00571B00">
              <w:t xml:space="preserve">Haven: </w:t>
            </w:r>
            <w:sdt>
              <w:sdtPr>
                <w:id w:val="-5765853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7F31AA4" w14:textId="77777777" w:rsidR="00457B93" w:rsidRPr="00571B00" w:rsidRDefault="00457B93" w:rsidP="004714CA">
            <w:pPr>
              <w:pStyle w:val="Geenafstand"/>
            </w:pPr>
            <w:r w:rsidRPr="00571B00">
              <w:t xml:space="preserve">Varend: </w:t>
            </w:r>
            <w:sdt>
              <w:sdtPr>
                <w:id w:val="-2093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451E88F" w14:textId="77777777" w:rsidR="00457B93" w:rsidRPr="00571B00" w:rsidRDefault="00457B93" w:rsidP="004714CA">
            <w:pPr>
              <w:pStyle w:val="Geenafstand"/>
            </w:pPr>
            <w:r w:rsidRPr="00571B00">
              <w:t xml:space="preserve">Vissend: </w:t>
            </w:r>
            <w:sdt>
              <w:sdtPr>
                <w:id w:val="4969252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5538DC3" w14:textId="77777777" w:rsidR="00457B93" w:rsidRPr="00571B00" w:rsidRDefault="00457B93" w:rsidP="004714CA">
            <w:pPr>
              <w:pStyle w:val="Geenafstand"/>
            </w:pPr>
            <w:r w:rsidRPr="00571B00">
              <w:t xml:space="preserve">Voorval: </w:t>
            </w:r>
            <w:sdt>
              <w:sdtPr>
                <w:id w:val="-7929744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1726D8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DE1696E" w14:textId="77777777" w:rsidR="00457B93" w:rsidRDefault="00457B93" w:rsidP="004714CA">
            <w:pPr>
              <w:pStyle w:val="Geenafstand"/>
            </w:pPr>
          </w:p>
        </w:tc>
      </w:tr>
      <w:tr w:rsidR="00457B93" w14:paraId="423F0A52" w14:textId="77777777" w:rsidTr="004714CA">
        <w:trPr>
          <w:trHeight w:val="2470"/>
        </w:trPr>
        <w:tc>
          <w:tcPr>
            <w:tcW w:w="3847" w:type="dxa"/>
            <w:gridSpan w:val="2"/>
            <w:tcBorders>
              <w:bottom w:val="single" w:sz="4" w:space="0" w:color="auto"/>
            </w:tcBorders>
          </w:tcPr>
          <w:p w14:paraId="13B041A7" w14:textId="2166A1C1"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D35C89" w14:textId="6C91466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91EECE" w14:textId="3922EFA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831234" w14:textId="2E2C0D0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A5E25AB" w14:textId="77777777" w:rsidR="00457B93" w:rsidRDefault="00457B93" w:rsidP="004714CA">
            <w:pPr>
              <w:tabs>
                <w:tab w:val="left" w:pos="747"/>
                <w:tab w:val="left" w:pos="1258"/>
              </w:tabs>
            </w:pPr>
            <w:r>
              <w:tab/>
            </w:r>
            <w:sdt>
              <w:sdtPr>
                <w:id w:val="1677299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D7BD41" w14:textId="6C5DAFD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7843FED" w14:textId="58C3BDA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9554B7" w14:textId="77777777" w:rsidR="00457B93" w:rsidRDefault="00457B93" w:rsidP="004714CA">
            <w:r w:rsidRPr="004F623B">
              <w:rPr>
                <w:b/>
              </w:rPr>
              <w:t>Manoeuvreren</w:t>
            </w:r>
            <w:r>
              <w:t xml:space="preserve">: </w:t>
            </w:r>
          </w:p>
          <w:p w14:paraId="16DFE6B8" w14:textId="6F7234C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6A2EC73" w14:textId="1C59377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55B5D1" w14:textId="0FD9345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2CFC0E" w14:textId="6ED2D71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CE527E" w14:textId="7B1321A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3F8875" w14:textId="77777777" w:rsidR="00457B93" w:rsidRDefault="00457B93" w:rsidP="004714CA">
            <w:pPr>
              <w:tabs>
                <w:tab w:val="left" w:pos="747"/>
                <w:tab w:val="left" w:pos="1258"/>
              </w:tabs>
            </w:pPr>
            <w:r>
              <w:tab/>
            </w:r>
            <w:sdt>
              <w:sdtPr>
                <w:id w:val="1823160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862E4CA" w14:textId="7F2FDDB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4F015FD" w14:textId="0E81ED90"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88675E" w14:textId="77777777" w:rsidR="00457B93" w:rsidRDefault="00457B93" w:rsidP="004714CA">
            <w:r w:rsidRPr="004F623B">
              <w:rPr>
                <w:b/>
              </w:rPr>
              <w:t>Manoeuvreren</w:t>
            </w:r>
            <w:r>
              <w:t xml:space="preserve">: </w:t>
            </w:r>
          </w:p>
          <w:p w14:paraId="00F286E6" w14:textId="31F981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32DE1DF" w14:textId="77777777" w:rsidR="00457B93" w:rsidRDefault="00457B93" w:rsidP="004714CA">
            <w:pPr>
              <w:pStyle w:val="Geenafstand"/>
            </w:pPr>
          </w:p>
        </w:tc>
      </w:tr>
      <w:tr w:rsidR="00457B93" w14:paraId="4036CFA3" w14:textId="77777777" w:rsidTr="004714CA">
        <w:trPr>
          <w:trHeight w:val="559"/>
        </w:trPr>
        <w:tc>
          <w:tcPr>
            <w:tcW w:w="3847" w:type="dxa"/>
            <w:gridSpan w:val="2"/>
            <w:vMerge w:val="restart"/>
          </w:tcPr>
          <w:p w14:paraId="077BB6CC" w14:textId="56908E7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205CC5" w14:textId="5A8EB32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93AEEE" w14:textId="146472C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AAD79A" w14:textId="1F491D5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1DDB15" w14:textId="77777777" w:rsidR="00457B93" w:rsidRDefault="00457B93" w:rsidP="004714CA">
            <w:pPr>
              <w:tabs>
                <w:tab w:val="left" w:pos="747"/>
                <w:tab w:val="left" w:pos="1258"/>
              </w:tabs>
            </w:pPr>
            <w:r>
              <w:tab/>
            </w:r>
            <w:sdt>
              <w:sdtPr>
                <w:id w:val="9774984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6A6794" w14:textId="0D103C5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E148663" w14:textId="7780538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7453D7" w14:textId="77777777" w:rsidR="00457B93" w:rsidRDefault="00457B93" w:rsidP="004714CA">
            <w:r w:rsidRPr="004F623B">
              <w:rPr>
                <w:b/>
              </w:rPr>
              <w:t>Manoeuvreren</w:t>
            </w:r>
            <w:r>
              <w:t xml:space="preserve">: </w:t>
            </w:r>
          </w:p>
          <w:p w14:paraId="6DC12AB5" w14:textId="102D53B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6904629" w14:textId="5BA1801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E055A9" w14:textId="0313110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42E1CD" w14:textId="36C12A5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DD5228" w14:textId="1268CA4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9A5BCD2" w14:textId="77777777" w:rsidR="00457B93" w:rsidRDefault="00457B93" w:rsidP="004714CA">
            <w:pPr>
              <w:tabs>
                <w:tab w:val="left" w:pos="747"/>
                <w:tab w:val="left" w:pos="1258"/>
              </w:tabs>
            </w:pPr>
            <w:r>
              <w:tab/>
            </w:r>
            <w:sdt>
              <w:sdtPr>
                <w:id w:val="-540586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6499A87" w14:textId="20499BD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BA2FDF" w14:textId="15C829D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B3730" w14:textId="77777777" w:rsidR="00457B93" w:rsidRDefault="00457B93" w:rsidP="004714CA">
            <w:r w:rsidRPr="004F623B">
              <w:rPr>
                <w:b/>
              </w:rPr>
              <w:t>Manoeuvreren</w:t>
            </w:r>
            <w:r>
              <w:t xml:space="preserve">: </w:t>
            </w:r>
          </w:p>
          <w:p w14:paraId="6C10D041" w14:textId="0C6D51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C122C35" w14:textId="77777777" w:rsidR="00457B93" w:rsidRDefault="00457B93" w:rsidP="004714CA">
            <w:pPr>
              <w:pStyle w:val="Geenafstand"/>
            </w:pPr>
          </w:p>
        </w:tc>
      </w:tr>
      <w:tr w:rsidR="00457B93" w14:paraId="3EFCD997" w14:textId="77777777" w:rsidTr="004714CA">
        <w:trPr>
          <w:trHeight w:val="1230"/>
        </w:trPr>
        <w:tc>
          <w:tcPr>
            <w:tcW w:w="3847" w:type="dxa"/>
            <w:gridSpan w:val="2"/>
            <w:vMerge/>
            <w:tcBorders>
              <w:bottom w:val="single" w:sz="4" w:space="0" w:color="auto"/>
            </w:tcBorders>
          </w:tcPr>
          <w:p w14:paraId="11C866A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016BE4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38D9630" w14:textId="77777777" w:rsidR="00457B93" w:rsidRDefault="00457B93" w:rsidP="004714CA">
            <w:pPr>
              <w:pStyle w:val="Kop1"/>
              <w:outlineLvl w:val="0"/>
            </w:pPr>
            <w:r>
              <w:t>Nieuw bemanningslid:</w:t>
            </w:r>
          </w:p>
          <w:p w14:paraId="39C7695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21B18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1A58B3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6D9EB9B"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1308F7A"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44AE8B17" w14:textId="77777777" w:rsidTr="004714CA">
        <w:trPr>
          <w:trHeight w:val="540"/>
        </w:trPr>
        <w:tc>
          <w:tcPr>
            <w:tcW w:w="7694" w:type="dxa"/>
            <w:gridSpan w:val="3"/>
            <w:vMerge w:val="restart"/>
            <w:tcBorders>
              <w:right w:val="dashDotStroked" w:sz="24" w:space="0" w:color="auto"/>
            </w:tcBorders>
          </w:tcPr>
          <w:p w14:paraId="05345E63" w14:textId="5015DF7C"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15A37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A2C686A" w14:textId="77777777" w:rsidR="00457B93" w:rsidRDefault="00457B93" w:rsidP="004714CA">
            <w:pPr>
              <w:pStyle w:val="Geenafstand"/>
            </w:pPr>
          </w:p>
        </w:tc>
      </w:tr>
      <w:tr w:rsidR="00457B93" w14:paraId="4E3CC170" w14:textId="77777777" w:rsidTr="004714CA">
        <w:trPr>
          <w:trHeight w:val="270"/>
        </w:trPr>
        <w:tc>
          <w:tcPr>
            <w:tcW w:w="7694" w:type="dxa"/>
            <w:gridSpan w:val="3"/>
            <w:vMerge/>
            <w:tcBorders>
              <w:right w:val="dashDotStroked" w:sz="24" w:space="0" w:color="auto"/>
            </w:tcBorders>
          </w:tcPr>
          <w:p w14:paraId="771AD05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AB865E9" w14:textId="77777777" w:rsidR="00457B93" w:rsidRDefault="00457B93" w:rsidP="004714CA">
            <w:pPr>
              <w:pStyle w:val="Geenafstand"/>
            </w:pPr>
            <w:r>
              <w:rPr>
                <w:b/>
              </w:rPr>
              <w:t>NIEUW BEMANNINGSLID</w:t>
            </w:r>
          </w:p>
        </w:tc>
        <w:tc>
          <w:tcPr>
            <w:tcW w:w="3202" w:type="dxa"/>
            <w:tcBorders>
              <w:left w:val="single" w:sz="4" w:space="0" w:color="auto"/>
            </w:tcBorders>
          </w:tcPr>
          <w:p w14:paraId="6F2A8BA9" w14:textId="77777777" w:rsidR="00457B93" w:rsidRDefault="00457B93" w:rsidP="004714CA">
            <w:pPr>
              <w:pStyle w:val="Geenafstand"/>
            </w:pPr>
            <w:r>
              <w:rPr>
                <w:b/>
              </w:rPr>
              <w:t>HANDTEKENING</w:t>
            </w:r>
          </w:p>
        </w:tc>
      </w:tr>
      <w:tr w:rsidR="00457B93" w14:paraId="090FC584" w14:textId="77777777" w:rsidTr="004714CA">
        <w:trPr>
          <w:trHeight w:val="270"/>
        </w:trPr>
        <w:tc>
          <w:tcPr>
            <w:tcW w:w="7694" w:type="dxa"/>
            <w:gridSpan w:val="3"/>
            <w:vMerge/>
            <w:tcBorders>
              <w:right w:val="dashDotStroked" w:sz="24" w:space="0" w:color="auto"/>
            </w:tcBorders>
          </w:tcPr>
          <w:p w14:paraId="0BD5C70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340E2C9" w14:textId="08DF361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48F5F1" w14:textId="5137516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D3318C9" w14:textId="77777777" w:rsidTr="004714CA">
        <w:trPr>
          <w:trHeight w:val="270"/>
        </w:trPr>
        <w:tc>
          <w:tcPr>
            <w:tcW w:w="7694" w:type="dxa"/>
            <w:gridSpan w:val="3"/>
            <w:vMerge/>
            <w:tcBorders>
              <w:right w:val="dashDotStroked" w:sz="24" w:space="0" w:color="auto"/>
            </w:tcBorders>
          </w:tcPr>
          <w:p w14:paraId="3D191D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7998BA2" w14:textId="162B8D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8E7BE0" w14:textId="5853AE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14F447A" w14:textId="77777777" w:rsidTr="004714CA">
        <w:trPr>
          <w:trHeight w:val="270"/>
        </w:trPr>
        <w:tc>
          <w:tcPr>
            <w:tcW w:w="7694" w:type="dxa"/>
            <w:gridSpan w:val="3"/>
            <w:vMerge/>
            <w:tcBorders>
              <w:right w:val="dashDotStroked" w:sz="24" w:space="0" w:color="auto"/>
            </w:tcBorders>
          </w:tcPr>
          <w:p w14:paraId="2C4AE41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1DE136" w14:textId="1488974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55A2B2" w14:textId="01536D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B9B5B03" w14:textId="77777777" w:rsidTr="004714CA">
        <w:trPr>
          <w:trHeight w:val="270"/>
        </w:trPr>
        <w:tc>
          <w:tcPr>
            <w:tcW w:w="7694" w:type="dxa"/>
            <w:gridSpan w:val="3"/>
            <w:vMerge/>
            <w:tcBorders>
              <w:right w:val="dashDotStroked" w:sz="24" w:space="0" w:color="auto"/>
            </w:tcBorders>
          </w:tcPr>
          <w:p w14:paraId="3902F6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C6DC0D" w14:textId="50AF309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F4BA4A" w14:textId="544A5E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2996B17" w14:textId="0DC01304"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25657AC" w14:textId="77777777" w:rsidTr="004714CA">
        <w:tc>
          <w:tcPr>
            <w:tcW w:w="1923" w:type="dxa"/>
          </w:tcPr>
          <w:p w14:paraId="20F7B33F" w14:textId="6B75F010" w:rsidR="00457B93" w:rsidRDefault="00457B93" w:rsidP="004714CA">
            <w:pPr>
              <w:pStyle w:val="Geenafstand"/>
            </w:pPr>
            <w:r>
              <w:rPr>
                <w:b/>
                <w:sz w:val="32"/>
                <w:szCs w:val="32"/>
              </w:rPr>
              <w:t>30</w:t>
            </w:r>
            <w:r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59A44B81" w14:textId="4589670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F188FB" w14:textId="4FC902A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20B4FC" w14:textId="58281A1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CC2366" w14:textId="0D36C390" w:rsidR="00457B93" w:rsidRDefault="00457B93" w:rsidP="004714CA">
            <w:r>
              <w:t xml:space="preserve">Bunkers genomen </w:t>
            </w:r>
            <w:sdt>
              <w:sdtPr>
                <w:id w:val="-1543662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A7709EC" w14:textId="77777777" w:rsidR="00457B93" w:rsidRDefault="00457B93" w:rsidP="004714CA">
            <w:r>
              <w:t xml:space="preserve">Sludge aan wal gegeven </w:t>
            </w:r>
            <w:sdt>
              <w:sdtPr>
                <w:id w:val="698899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89033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3C484F7" w14:textId="77777777" w:rsidR="00457B93" w:rsidRDefault="00457B93" w:rsidP="004714CA">
            <w:pPr>
              <w:pStyle w:val="Kop1"/>
              <w:outlineLvl w:val="0"/>
            </w:pPr>
            <w:r>
              <w:t>Voor iedere afvaart:</w:t>
            </w:r>
          </w:p>
          <w:p w14:paraId="352DD697"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A8E370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CE2992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C1B610A" w14:textId="2F61403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E9501A" w14:textId="1CA630EF" w:rsidR="00124DB9" w:rsidRDefault="00124DB9" w:rsidP="004714CA">
            <w:pPr>
              <w:pStyle w:val="Geenafstand"/>
              <w:numPr>
                <w:ilvl w:val="0"/>
                <w:numId w:val="19"/>
              </w:numPr>
              <w:rPr>
                <w:sz w:val="20"/>
                <w:szCs w:val="20"/>
              </w:rPr>
            </w:pPr>
            <w:r>
              <w:rPr>
                <w:sz w:val="20"/>
                <w:szCs w:val="20"/>
              </w:rPr>
              <w:t>BNWAS aanzetten.</w:t>
            </w:r>
          </w:p>
          <w:p w14:paraId="2EB0084F" w14:textId="1CBB0DBC" w:rsidR="002D72F5" w:rsidRDefault="002D72F5" w:rsidP="004714CA">
            <w:pPr>
              <w:pStyle w:val="Geenafstand"/>
              <w:numPr>
                <w:ilvl w:val="0"/>
                <w:numId w:val="19"/>
              </w:numPr>
              <w:rPr>
                <w:sz w:val="20"/>
                <w:szCs w:val="20"/>
              </w:rPr>
            </w:pPr>
            <w:r>
              <w:rPr>
                <w:sz w:val="20"/>
                <w:szCs w:val="20"/>
              </w:rPr>
              <w:t>Waterdichte luiken en deuren gesloten.</w:t>
            </w:r>
          </w:p>
          <w:p w14:paraId="4F0AA25D" w14:textId="5C900332"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16682B0" w14:textId="77777777" w:rsidR="00457B93" w:rsidRDefault="00457B93" w:rsidP="004714CA">
            <w:pPr>
              <w:pStyle w:val="Lijstalinea"/>
            </w:pPr>
          </w:p>
          <w:p w14:paraId="34B093C6" w14:textId="5B46B8B6" w:rsidR="00457B93" w:rsidRDefault="00457B93" w:rsidP="004714CA">
            <w:pPr>
              <w:pStyle w:val="Geenafstand"/>
            </w:pPr>
            <w:r w:rsidRPr="00785EE0">
              <w:rPr>
                <w:b/>
              </w:rPr>
              <w:t>CONTROLE GEDAAN BIJ AFVAART:</w:t>
            </w:r>
            <w:r>
              <w:t xml:space="preserve"> </w:t>
            </w:r>
            <w:sdt>
              <w:sdtPr>
                <w:id w:val="-1540811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21D3BD" w14:textId="1A5AAE8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C4FE6F" w14:textId="77777777" w:rsidR="00457B93" w:rsidRDefault="00457B93" w:rsidP="004714CA">
            <w:pPr>
              <w:pStyle w:val="Geenafstand"/>
            </w:pPr>
          </w:p>
          <w:p w14:paraId="359F1FBA" w14:textId="77777777" w:rsidR="00457B93" w:rsidRDefault="00457B93" w:rsidP="004714CA">
            <w:pPr>
              <w:pStyle w:val="Geenafstand"/>
            </w:pPr>
          </w:p>
          <w:p w14:paraId="35254860" w14:textId="30C0BC13"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1094382B" w14:textId="77777777" w:rsidTr="004714CA">
        <w:trPr>
          <w:trHeight w:val="1723"/>
        </w:trPr>
        <w:tc>
          <w:tcPr>
            <w:tcW w:w="1923" w:type="dxa"/>
            <w:tcBorders>
              <w:bottom w:val="single" w:sz="4" w:space="0" w:color="auto"/>
            </w:tcBorders>
          </w:tcPr>
          <w:p w14:paraId="756E68A7" w14:textId="77777777" w:rsidR="00457B93" w:rsidRPr="00571B00" w:rsidRDefault="00457B93" w:rsidP="004714CA">
            <w:pPr>
              <w:pStyle w:val="Geenafstand"/>
            </w:pPr>
            <w:r w:rsidRPr="00571B00">
              <w:t xml:space="preserve">Haven: </w:t>
            </w:r>
            <w:sdt>
              <w:sdtPr>
                <w:id w:val="19902141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7B1C295" w14:textId="77777777" w:rsidR="00457B93" w:rsidRPr="00571B00" w:rsidRDefault="00457B93" w:rsidP="004714CA">
            <w:pPr>
              <w:pStyle w:val="Geenafstand"/>
            </w:pPr>
            <w:r w:rsidRPr="00571B00">
              <w:t xml:space="preserve">Varend: </w:t>
            </w:r>
            <w:sdt>
              <w:sdtPr>
                <w:id w:val="-18989725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982A7F7" w14:textId="77777777" w:rsidR="00457B93" w:rsidRPr="00571B00" w:rsidRDefault="00457B93" w:rsidP="004714CA">
            <w:pPr>
              <w:pStyle w:val="Geenafstand"/>
            </w:pPr>
            <w:r w:rsidRPr="00571B00">
              <w:t xml:space="preserve">Vissend: </w:t>
            </w:r>
            <w:sdt>
              <w:sdtPr>
                <w:id w:val="5453434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472A6C4" w14:textId="77777777" w:rsidR="00457B93" w:rsidRPr="00571B00" w:rsidRDefault="00457B93" w:rsidP="004714CA">
            <w:pPr>
              <w:pStyle w:val="Geenafstand"/>
            </w:pPr>
            <w:r w:rsidRPr="00571B00">
              <w:t xml:space="preserve">Voorval: </w:t>
            </w:r>
            <w:sdt>
              <w:sdtPr>
                <w:id w:val="-3709907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D748698"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A5C4373" w14:textId="77777777" w:rsidR="00457B93" w:rsidRDefault="00457B93" w:rsidP="004714CA">
            <w:pPr>
              <w:pStyle w:val="Geenafstand"/>
            </w:pPr>
          </w:p>
        </w:tc>
      </w:tr>
      <w:tr w:rsidR="00457B93" w14:paraId="36A2FA30" w14:textId="77777777" w:rsidTr="004714CA">
        <w:trPr>
          <w:trHeight w:val="2470"/>
        </w:trPr>
        <w:tc>
          <w:tcPr>
            <w:tcW w:w="3847" w:type="dxa"/>
            <w:gridSpan w:val="2"/>
            <w:tcBorders>
              <w:bottom w:val="single" w:sz="4" w:space="0" w:color="auto"/>
            </w:tcBorders>
          </w:tcPr>
          <w:p w14:paraId="213B959A" w14:textId="3A7BBEE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E6EF78" w14:textId="28CF8C3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7D7CC1" w14:textId="71ACC5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27A764" w14:textId="39457CF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4D98C5" w14:textId="77777777" w:rsidR="00457B93" w:rsidRDefault="00457B93" w:rsidP="004714CA">
            <w:pPr>
              <w:tabs>
                <w:tab w:val="left" w:pos="747"/>
                <w:tab w:val="left" w:pos="1258"/>
              </w:tabs>
            </w:pPr>
            <w:r>
              <w:tab/>
            </w:r>
            <w:sdt>
              <w:sdtPr>
                <w:id w:val="393554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BEA97B5" w14:textId="56E47FF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1CAC1EF" w14:textId="2F4D213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7EDD18" w14:textId="77777777" w:rsidR="00457B93" w:rsidRDefault="00457B93" w:rsidP="004714CA">
            <w:r w:rsidRPr="004F623B">
              <w:rPr>
                <w:b/>
              </w:rPr>
              <w:t>Manoeuvreren</w:t>
            </w:r>
            <w:r>
              <w:t xml:space="preserve">: </w:t>
            </w:r>
          </w:p>
          <w:p w14:paraId="2FF4B172" w14:textId="58E661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9482014" w14:textId="429B1A2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038BE9" w14:textId="6508B17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1B5206" w14:textId="6DC1216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2664A1" w14:textId="7079551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EF5406" w14:textId="77777777" w:rsidR="00457B93" w:rsidRDefault="00457B93" w:rsidP="004714CA">
            <w:pPr>
              <w:tabs>
                <w:tab w:val="left" w:pos="747"/>
                <w:tab w:val="left" w:pos="1258"/>
              </w:tabs>
            </w:pPr>
            <w:r>
              <w:tab/>
            </w:r>
            <w:sdt>
              <w:sdtPr>
                <w:id w:val="-1974662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77345C" w14:textId="02FA026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8208084" w14:textId="66A39D30"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EF32A7" w14:textId="77777777" w:rsidR="00457B93" w:rsidRDefault="00457B93" w:rsidP="004714CA">
            <w:r w:rsidRPr="004F623B">
              <w:rPr>
                <w:b/>
              </w:rPr>
              <w:t>Manoeuvreren</w:t>
            </w:r>
            <w:r>
              <w:t xml:space="preserve">: </w:t>
            </w:r>
          </w:p>
          <w:p w14:paraId="1076FD53" w14:textId="71F2FB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E105A9" w14:textId="77777777" w:rsidR="00457B93" w:rsidRDefault="00457B93" w:rsidP="004714CA">
            <w:pPr>
              <w:pStyle w:val="Geenafstand"/>
            </w:pPr>
          </w:p>
        </w:tc>
      </w:tr>
      <w:tr w:rsidR="00457B93" w14:paraId="5CC5B4ED" w14:textId="77777777" w:rsidTr="004714CA">
        <w:trPr>
          <w:trHeight w:val="559"/>
        </w:trPr>
        <w:tc>
          <w:tcPr>
            <w:tcW w:w="3847" w:type="dxa"/>
            <w:gridSpan w:val="2"/>
            <w:vMerge w:val="restart"/>
          </w:tcPr>
          <w:p w14:paraId="2564DC74" w14:textId="25351E5C"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6A1FE4" w14:textId="72E80C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5627D2" w14:textId="6699419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4293C1" w14:textId="0C5B959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2B459A" w14:textId="77777777" w:rsidR="00457B93" w:rsidRDefault="00457B93" w:rsidP="004714CA">
            <w:pPr>
              <w:tabs>
                <w:tab w:val="left" w:pos="747"/>
                <w:tab w:val="left" w:pos="1258"/>
              </w:tabs>
            </w:pPr>
            <w:r>
              <w:tab/>
            </w:r>
            <w:sdt>
              <w:sdtPr>
                <w:id w:val="-1914997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1A13C3" w14:textId="0BC69FE4"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75127C" w14:textId="73FB98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52CF13" w14:textId="77777777" w:rsidR="00457B93" w:rsidRDefault="00457B93" w:rsidP="004714CA">
            <w:r w:rsidRPr="004F623B">
              <w:rPr>
                <w:b/>
              </w:rPr>
              <w:t>Manoeuvreren</w:t>
            </w:r>
            <w:r>
              <w:t xml:space="preserve">: </w:t>
            </w:r>
          </w:p>
          <w:p w14:paraId="07DEF64E" w14:textId="6D634C7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F9BBF1E" w14:textId="6548D2B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FF9EE3" w14:textId="6991A70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D7F651F" w14:textId="7094AD5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573D5D" w14:textId="251734B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D9F03A" w14:textId="77777777" w:rsidR="00457B93" w:rsidRDefault="00457B93" w:rsidP="004714CA">
            <w:pPr>
              <w:tabs>
                <w:tab w:val="left" w:pos="747"/>
                <w:tab w:val="left" w:pos="1258"/>
              </w:tabs>
            </w:pPr>
            <w:r>
              <w:tab/>
            </w:r>
            <w:sdt>
              <w:sdtPr>
                <w:id w:val="189041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E1B9F0" w14:textId="27DEAF1F"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A6EFFF" w14:textId="4F0E241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51F23C" w14:textId="77777777" w:rsidR="00457B93" w:rsidRDefault="00457B93" w:rsidP="004714CA">
            <w:r w:rsidRPr="004F623B">
              <w:rPr>
                <w:b/>
              </w:rPr>
              <w:t>Manoeuvreren</w:t>
            </w:r>
            <w:r>
              <w:t xml:space="preserve">: </w:t>
            </w:r>
          </w:p>
          <w:p w14:paraId="4EC6D784" w14:textId="3C99B17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D46B620" w14:textId="77777777" w:rsidR="00457B93" w:rsidRDefault="00457B93" w:rsidP="004714CA">
            <w:pPr>
              <w:pStyle w:val="Geenafstand"/>
            </w:pPr>
          </w:p>
        </w:tc>
      </w:tr>
      <w:tr w:rsidR="00457B93" w14:paraId="3889798D" w14:textId="77777777" w:rsidTr="004714CA">
        <w:trPr>
          <w:trHeight w:val="1230"/>
        </w:trPr>
        <w:tc>
          <w:tcPr>
            <w:tcW w:w="3847" w:type="dxa"/>
            <w:gridSpan w:val="2"/>
            <w:vMerge/>
            <w:tcBorders>
              <w:bottom w:val="single" w:sz="4" w:space="0" w:color="auto"/>
            </w:tcBorders>
          </w:tcPr>
          <w:p w14:paraId="27BAD6FE"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5D6A185"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5FF3D96" w14:textId="77777777" w:rsidR="00457B93" w:rsidRDefault="00457B93" w:rsidP="004714CA">
            <w:pPr>
              <w:pStyle w:val="Kop1"/>
              <w:outlineLvl w:val="0"/>
            </w:pPr>
            <w:r>
              <w:t>Nieuw bemanningslid:</w:t>
            </w:r>
          </w:p>
          <w:p w14:paraId="3BEA8E44"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0609A5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50D30E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619E41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A4FF57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17982A0" w14:textId="77777777" w:rsidTr="004714CA">
        <w:trPr>
          <w:trHeight w:val="540"/>
        </w:trPr>
        <w:tc>
          <w:tcPr>
            <w:tcW w:w="7694" w:type="dxa"/>
            <w:gridSpan w:val="3"/>
            <w:vMerge w:val="restart"/>
            <w:tcBorders>
              <w:right w:val="dashDotStroked" w:sz="24" w:space="0" w:color="auto"/>
            </w:tcBorders>
          </w:tcPr>
          <w:p w14:paraId="0D08F875" w14:textId="0053AC1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30590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5D32D31" w14:textId="77777777" w:rsidR="00457B93" w:rsidRDefault="00457B93" w:rsidP="004714CA">
            <w:pPr>
              <w:pStyle w:val="Geenafstand"/>
            </w:pPr>
          </w:p>
        </w:tc>
      </w:tr>
      <w:tr w:rsidR="00457B93" w14:paraId="1C9C761C" w14:textId="77777777" w:rsidTr="004714CA">
        <w:trPr>
          <w:trHeight w:val="270"/>
        </w:trPr>
        <w:tc>
          <w:tcPr>
            <w:tcW w:w="7694" w:type="dxa"/>
            <w:gridSpan w:val="3"/>
            <w:vMerge/>
            <w:tcBorders>
              <w:right w:val="dashDotStroked" w:sz="24" w:space="0" w:color="auto"/>
            </w:tcBorders>
          </w:tcPr>
          <w:p w14:paraId="4D94F51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8B3956" w14:textId="77777777" w:rsidR="00457B93" w:rsidRDefault="00457B93" w:rsidP="004714CA">
            <w:pPr>
              <w:pStyle w:val="Geenafstand"/>
            </w:pPr>
            <w:r>
              <w:rPr>
                <w:b/>
              </w:rPr>
              <w:t>NIEUW BEMANNINGSLID</w:t>
            </w:r>
          </w:p>
        </w:tc>
        <w:tc>
          <w:tcPr>
            <w:tcW w:w="3202" w:type="dxa"/>
            <w:tcBorders>
              <w:left w:val="single" w:sz="4" w:space="0" w:color="auto"/>
            </w:tcBorders>
          </w:tcPr>
          <w:p w14:paraId="06238B1C" w14:textId="77777777" w:rsidR="00457B93" w:rsidRDefault="00457B93" w:rsidP="004714CA">
            <w:pPr>
              <w:pStyle w:val="Geenafstand"/>
            </w:pPr>
            <w:r>
              <w:rPr>
                <w:b/>
              </w:rPr>
              <w:t>HANDTEKENING</w:t>
            </w:r>
          </w:p>
        </w:tc>
      </w:tr>
      <w:tr w:rsidR="00457B93" w14:paraId="68A54945" w14:textId="77777777" w:rsidTr="004714CA">
        <w:trPr>
          <w:trHeight w:val="270"/>
        </w:trPr>
        <w:tc>
          <w:tcPr>
            <w:tcW w:w="7694" w:type="dxa"/>
            <w:gridSpan w:val="3"/>
            <w:vMerge/>
            <w:tcBorders>
              <w:right w:val="dashDotStroked" w:sz="24" w:space="0" w:color="auto"/>
            </w:tcBorders>
          </w:tcPr>
          <w:p w14:paraId="396BC7D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DE81BB" w14:textId="423076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123E216" w14:textId="1100668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C361F16" w14:textId="77777777" w:rsidTr="004714CA">
        <w:trPr>
          <w:trHeight w:val="270"/>
        </w:trPr>
        <w:tc>
          <w:tcPr>
            <w:tcW w:w="7694" w:type="dxa"/>
            <w:gridSpan w:val="3"/>
            <w:vMerge/>
            <w:tcBorders>
              <w:right w:val="dashDotStroked" w:sz="24" w:space="0" w:color="auto"/>
            </w:tcBorders>
          </w:tcPr>
          <w:p w14:paraId="27F8CFC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F470A57" w14:textId="080084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645C4F" w14:textId="5076B0A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99BBE9" w14:textId="77777777" w:rsidTr="004714CA">
        <w:trPr>
          <w:trHeight w:val="270"/>
        </w:trPr>
        <w:tc>
          <w:tcPr>
            <w:tcW w:w="7694" w:type="dxa"/>
            <w:gridSpan w:val="3"/>
            <w:vMerge/>
            <w:tcBorders>
              <w:right w:val="dashDotStroked" w:sz="24" w:space="0" w:color="auto"/>
            </w:tcBorders>
          </w:tcPr>
          <w:p w14:paraId="3353676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1B2E783" w14:textId="2CE531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684130" w14:textId="16A41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277AC57" w14:textId="77777777" w:rsidTr="004714CA">
        <w:trPr>
          <w:trHeight w:val="270"/>
        </w:trPr>
        <w:tc>
          <w:tcPr>
            <w:tcW w:w="7694" w:type="dxa"/>
            <w:gridSpan w:val="3"/>
            <w:vMerge/>
            <w:tcBorders>
              <w:right w:val="dashDotStroked" w:sz="24" w:space="0" w:color="auto"/>
            </w:tcBorders>
          </w:tcPr>
          <w:p w14:paraId="15CA9B9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BF76FA" w14:textId="25D262E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44121E" w14:textId="05B26E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2F072CC" w14:textId="4A3D6C3D"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A5C3D7E" w14:textId="77777777" w:rsidTr="004714CA">
        <w:tc>
          <w:tcPr>
            <w:tcW w:w="1923" w:type="dxa"/>
          </w:tcPr>
          <w:p w14:paraId="494AD0B1" w14:textId="5B0DBBDC" w:rsidR="00457B93" w:rsidRDefault="007769E1" w:rsidP="004714CA">
            <w:pPr>
              <w:pStyle w:val="Geenafstand"/>
            </w:pPr>
            <w:r>
              <w:rPr>
                <w:b/>
                <w:sz w:val="32"/>
                <w:szCs w:val="32"/>
              </w:rPr>
              <w:t>3</w:t>
            </w:r>
            <w:r w:rsidR="00457B93">
              <w:rPr>
                <w:b/>
                <w:sz w:val="32"/>
                <w:szCs w:val="32"/>
              </w:rPr>
              <w:t>1</w:t>
            </w:r>
            <w:r w:rsidR="00457B93" w:rsidRPr="00E368CC">
              <w:rPr>
                <w:b/>
                <w:sz w:val="32"/>
                <w:szCs w:val="32"/>
              </w:rPr>
              <w:t xml:space="preserve"> </w:t>
            </w:r>
            <w:r w:rsidR="00BA5AE6">
              <w:rPr>
                <w:b/>
                <w:sz w:val="32"/>
                <w:szCs w:val="32"/>
              </w:rPr>
              <w:t>oktober</w:t>
            </w:r>
          </w:p>
        </w:tc>
        <w:tc>
          <w:tcPr>
            <w:tcW w:w="5771" w:type="dxa"/>
            <w:gridSpan w:val="2"/>
            <w:vMerge w:val="restart"/>
            <w:tcBorders>
              <w:right w:val="dashDotStroked" w:sz="24" w:space="0" w:color="auto"/>
            </w:tcBorders>
          </w:tcPr>
          <w:p w14:paraId="563504BE" w14:textId="536E3BF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03E32F" w14:textId="29D00EC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2F6D12" w14:textId="24012BF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9783411" w14:textId="4742B22A" w:rsidR="00457B93" w:rsidRDefault="00457B93" w:rsidP="004714CA">
            <w:r>
              <w:t xml:space="preserve">Bunkers genomen </w:t>
            </w:r>
            <w:sdt>
              <w:sdtPr>
                <w:id w:val="137777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37232A3" w14:textId="77777777" w:rsidR="00457B93" w:rsidRDefault="00457B93" w:rsidP="004714CA">
            <w:r>
              <w:t xml:space="preserve">Sludge aan wal gegeven </w:t>
            </w:r>
            <w:sdt>
              <w:sdtPr>
                <w:id w:val="1577551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89524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F0D757A" w14:textId="77777777" w:rsidR="00457B93" w:rsidRDefault="00457B93" w:rsidP="004714CA">
            <w:pPr>
              <w:pStyle w:val="Kop1"/>
              <w:outlineLvl w:val="0"/>
            </w:pPr>
            <w:r>
              <w:t>Voor iedere afvaart:</w:t>
            </w:r>
          </w:p>
          <w:p w14:paraId="3260902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D860E6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AE3DCD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29BDFE5" w14:textId="41F1C7F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3905E09" w14:textId="316E34FB" w:rsidR="00124DB9" w:rsidRDefault="00124DB9" w:rsidP="004714CA">
            <w:pPr>
              <w:pStyle w:val="Geenafstand"/>
              <w:numPr>
                <w:ilvl w:val="0"/>
                <w:numId w:val="19"/>
              </w:numPr>
              <w:rPr>
                <w:sz w:val="20"/>
                <w:szCs w:val="20"/>
              </w:rPr>
            </w:pPr>
            <w:r>
              <w:rPr>
                <w:sz w:val="20"/>
                <w:szCs w:val="20"/>
              </w:rPr>
              <w:t>BNWAS aanzetten.</w:t>
            </w:r>
          </w:p>
          <w:p w14:paraId="6BF34C56" w14:textId="62B01711" w:rsidR="002D72F5" w:rsidRDefault="002D72F5" w:rsidP="004714CA">
            <w:pPr>
              <w:pStyle w:val="Geenafstand"/>
              <w:numPr>
                <w:ilvl w:val="0"/>
                <w:numId w:val="19"/>
              </w:numPr>
              <w:rPr>
                <w:sz w:val="20"/>
                <w:szCs w:val="20"/>
              </w:rPr>
            </w:pPr>
            <w:r>
              <w:rPr>
                <w:sz w:val="20"/>
                <w:szCs w:val="20"/>
              </w:rPr>
              <w:t>Waterdicht luiken en deuren gesloten.</w:t>
            </w:r>
          </w:p>
          <w:p w14:paraId="1871CA15" w14:textId="5E9329EC"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0E95272" w14:textId="77777777" w:rsidR="00457B93" w:rsidRDefault="00457B93" w:rsidP="004714CA">
            <w:pPr>
              <w:pStyle w:val="Lijstalinea"/>
            </w:pPr>
          </w:p>
          <w:p w14:paraId="720CBBCC" w14:textId="48EE70DF" w:rsidR="00457B93" w:rsidRDefault="00457B93" w:rsidP="004714CA">
            <w:pPr>
              <w:pStyle w:val="Geenafstand"/>
            </w:pPr>
            <w:r w:rsidRPr="00785EE0">
              <w:rPr>
                <w:b/>
              </w:rPr>
              <w:t>CONTROLE GEDAAN BIJ AFVAART:</w:t>
            </w:r>
            <w:r>
              <w:t xml:space="preserve"> </w:t>
            </w:r>
            <w:sdt>
              <w:sdtPr>
                <w:id w:val="596837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8D7FE3" w14:textId="36BA8CB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DD48D7" w14:textId="77777777" w:rsidR="00457B93" w:rsidRDefault="00457B93" w:rsidP="004714CA">
            <w:pPr>
              <w:pStyle w:val="Geenafstand"/>
            </w:pPr>
          </w:p>
          <w:p w14:paraId="1D402E2F" w14:textId="77777777" w:rsidR="00457B93" w:rsidRDefault="00457B93" w:rsidP="004714CA">
            <w:pPr>
              <w:pStyle w:val="Geenafstand"/>
            </w:pPr>
          </w:p>
          <w:p w14:paraId="0C68C50D" w14:textId="59889C40"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2E2E2F22" w14:textId="77777777" w:rsidTr="004714CA">
        <w:trPr>
          <w:trHeight w:val="1723"/>
        </w:trPr>
        <w:tc>
          <w:tcPr>
            <w:tcW w:w="1923" w:type="dxa"/>
            <w:tcBorders>
              <w:bottom w:val="single" w:sz="4" w:space="0" w:color="auto"/>
            </w:tcBorders>
          </w:tcPr>
          <w:p w14:paraId="2FAFE656" w14:textId="77777777" w:rsidR="00457B93" w:rsidRPr="00571B00" w:rsidRDefault="00457B93" w:rsidP="004714CA">
            <w:pPr>
              <w:pStyle w:val="Geenafstand"/>
            </w:pPr>
            <w:r w:rsidRPr="00571B00">
              <w:t xml:space="preserve">Haven: </w:t>
            </w:r>
            <w:sdt>
              <w:sdtPr>
                <w:id w:val="282256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A2449BC" w14:textId="77777777" w:rsidR="00457B93" w:rsidRPr="00571B00" w:rsidRDefault="00457B93" w:rsidP="004714CA">
            <w:pPr>
              <w:pStyle w:val="Geenafstand"/>
            </w:pPr>
            <w:r w:rsidRPr="00571B00">
              <w:t xml:space="preserve">Varend: </w:t>
            </w:r>
            <w:sdt>
              <w:sdtPr>
                <w:id w:val="114493558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D2D78A1" w14:textId="77777777" w:rsidR="00457B93" w:rsidRPr="00571B00" w:rsidRDefault="00457B93" w:rsidP="004714CA">
            <w:pPr>
              <w:pStyle w:val="Geenafstand"/>
            </w:pPr>
            <w:r w:rsidRPr="00571B00">
              <w:t xml:space="preserve">Vissend: </w:t>
            </w:r>
            <w:sdt>
              <w:sdtPr>
                <w:id w:val="10613003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798F55" w14:textId="77777777" w:rsidR="00457B93" w:rsidRPr="00571B00" w:rsidRDefault="00457B93" w:rsidP="004714CA">
            <w:pPr>
              <w:pStyle w:val="Geenafstand"/>
            </w:pPr>
            <w:r w:rsidRPr="00571B00">
              <w:t xml:space="preserve">Voorval: </w:t>
            </w:r>
            <w:sdt>
              <w:sdtPr>
                <w:id w:val="-95031682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67C775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FFBE933" w14:textId="77777777" w:rsidR="00457B93" w:rsidRDefault="00457B93" w:rsidP="004714CA">
            <w:pPr>
              <w:pStyle w:val="Geenafstand"/>
            </w:pPr>
          </w:p>
        </w:tc>
      </w:tr>
      <w:tr w:rsidR="00457B93" w14:paraId="5002C486" w14:textId="77777777" w:rsidTr="004714CA">
        <w:trPr>
          <w:trHeight w:val="2470"/>
        </w:trPr>
        <w:tc>
          <w:tcPr>
            <w:tcW w:w="3847" w:type="dxa"/>
            <w:gridSpan w:val="2"/>
            <w:tcBorders>
              <w:bottom w:val="single" w:sz="4" w:space="0" w:color="auto"/>
            </w:tcBorders>
          </w:tcPr>
          <w:p w14:paraId="3CD2EA84" w14:textId="6C0FD8FE"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7BA884" w14:textId="0DBEA32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FC8C45" w14:textId="6B3DC2A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9E1560" w14:textId="1803C4A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A6DA57" w14:textId="77777777" w:rsidR="00457B93" w:rsidRDefault="00457B93" w:rsidP="004714CA">
            <w:pPr>
              <w:tabs>
                <w:tab w:val="left" w:pos="747"/>
                <w:tab w:val="left" w:pos="1258"/>
              </w:tabs>
            </w:pPr>
            <w:r>
              <w:tab/>
            </w:r>
            <w:sdt>
              <w:sdtPr>
                <w:id w:val="-1539123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132CF8" w14:textId="1B55009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4B11F7A" w14:textId="48F087F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116F0C" w14:textId="77777777" w:rsidR="00457B93" w:rsidRDefault="00457B93" w:rsidP="004714CA">
            <w:r w:rsidRPr="004F623B">
              <w:rPr>
                <w:b/>
              </w:rPr>
              <w:t>Manoeuvreren</w:t>
            </w:r>
            <w:r>
              <w:t xml:space="preserve">: </w:t>
            </w:r>
          </w:p>
          <w:p w14:paraId="09DE1680" w14:textId="15AA1D9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811D8C9" w14:textId="5594C7B3"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B657E8" w14:textId="525B041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5744A9" w14:textId="5CFB68C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F1D805" w14:textId="1DC9E83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7F8FC5F" w14:textId="77777777" w:rsidR="00457B93" w:rsidRDefault="00457B93" w:rsidP="004714CA">
            <w:pPr>
              <w:tabs>
                <w:tab w:val="left" w:pos="747"/>
                <w:tab w:val="left" w:pos="1258"/>
              </w:tabs>
            </w:pPr>
            <w:r>
              <w:tab/>
            </w:r>
            <w:sdt>
              <w:sdtPr>
                <w:id w:val="-565956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5F6D06F" w14:textId="01E2DCF4"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A6F8FC" w14:textId="68013BE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AA9A0A" w14:textId="77777777" w:rsidR="00457B93" w:rsidRDefault="00457B93" w:rsidP="004714CA">
            <w:r w:rsidRPr="004F623B">
              <w:rPr>
                <w:b/>
              </w:rPr>
              <w:t>Manoeuvreren</w:t>
            </w:r>
            <w:r>
              <w:t xml:space="preserve">: </w:t>
            </w:r>
          </w:p>
          <w:p w14:paraId="13E437D8" w14:textId="32FF3B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53F1483" w14:textId="77777777" w:rsidR="00457B93" w:rsidRDefault="00457B93" w:rsidP="004714CA">
            <w:pPr>
              <w:pStyle w:val="Geenafstand"/>
            </w:pPr>
          </w:p>
        </w:tc>
      </w:tr>
      <w:tr w:rsidR="00457B93" w14:paraId="094E729B" w14:textId="77777777" w:rsidTr="004714CA">
        <w:trPr>
          <w:trHeight w:val="559"/>
        </w:trPr>
        <w:tc>
          <w:tcPr>
            <w:tcW w:w="3847" w:type="dxa"/>
            <w:gridSpan w:val="2"/>
            <w:vMerge w:val="restart"/>
          </w:tcPr>
          <w:p w14:paraId="153A27D7" w14:textId="7E0D70C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1730CE" w14:textId="32B897A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B83689" w14:textId="6A13A90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110E98" w14:textId="77329D6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69BB7B" w14:textId="77777777" w:rsidR="00457B93" w:rsidRDefault="00457B93" w:rsidP="004714CA">
            <w:pPr>
              <w:tabs>
                <w:tab w:val="left" w:pos="747"/>
                <w:tab w:val="left" w:pos="1258"/>
              </w:tabs>
            </w:pPr>
            <w:r>
              <w:tab/>
            </w:r>
            <w:sdt>
              <w:sdtPr>
                <w:id w:val="-1570411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4A247F" w14:textId="701EC83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66C234" w14:textId="34316A7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502DB" w14:textId="77777777" w:rsidR="00457B93" w:rsidRDefault="00457B93" w:rsidP="004714CA">
            <w:r w:rsidRPr="004F623B">
              <w:rPr>
                <w:b/>
              </w:rPr>
              <w:t>Manoeuvreren</w:t>
            </w:r>
            <w:r>
              <w:t xml:space="preserve">: </w:t>
            </w:r>
          </w:p>
          <w:p w14:paraId="31BB6DB7" w14:textId="0EBBF70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E6CDD5E" w14:textId="233D5C5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7561D3" w14:textId="7EA6F3E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F36AD19" w14:textId="685C660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9B82ED" w14:textId="6A97E7E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FABF33" w14:textId="77777777" w:rsidR="00457B93" w:rsidRDefault="00457B93" w:rsidP="004714CA">
            <w:pPr>
              <w:tabs>
                <w:tab w:val="left" w:pos="747"/>
                <w:tab w:val="left" w:pos="1258"/>
              </w:tabs>
            </w:pPr>
            <w:r>
              <w:tab/>
            </w:r>
            <w:sdt>
              <w:sdtPr>
                <w:id w:val="-709409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D85E02C" w14:textId="61F6EDEC"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F5A6E4" w14:textId="3352D36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0476D" w14:textId="77777777" w:rsidR="00457B93" w:rsidRDefault="00457B93" w:rsidP="004714CA">
            <w:r w:rsidRPr="004F623B">
              <w:rPr>
                <w:b/>
              </w:rPr>
              <w:t>Manoeuvreren</w:t>
            </w:r>
            <w:r>
              <w:t xml:space="preserve">: </w:t>
            </w:r>
          </w:p>
          <w:p w14:paraId="75910F30" w14:textId="085AAA9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900A889" w14:textId="77777777" w:rsidR="00457B93" w:rsidRDefault="00457B93" w:rsidP="004714CA">
            <w:pPr>
              <w:pStyle w:val="Geenafstand"/>
            </w:pPr>
          </w:p>
        </w:tc>
      </w:tr>
      <w:tr w:rsidR="00457B93" w14:paraId="50495B54" w14:textId="77777777" w:rsidTr="004714CA">
        <w:trPr>
          <w:trHeight w:val="1230"/>
        </w:trPr>
        <w:tc>
          <w:tcPr>
            <w:tcW w:w="3847" w:type="dxa"/>
            <w:gridSpan w:val="2"/>
            <w:vMerge/>
            <w:tcBorders>
              <w:bottom w:val="single" w:sz="4" w:space="0" w:color="auto"/>
            </w:tcBorders>
          </w:tcPr>
          <w:p w14:paraId="218F47D4"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0C3473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90C3FB" w14:textId="77777777" w:rsidR="00457B93" w:rsidRDefault="00457B93" w:rsidP="004714CA">
            <w:pPr>
              <w:pStyle w:val="Kop1"/>
              <w:outlineLvl w:val="0"/>
            </w:pPr>
            <w:r>
              <w:t>Nieuw bemanningslid:</w:t>
            </w:r>
          </w:p>
          <w:p w14:paraId="02BB3F57"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479A73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A102B0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94F20F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BB0FF91"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78F300D" w14:textId="77777777" w:rsidTr="004714CA">
        <w:trPr>
          <w:trHeight w:val="540"/>
        </w:trPr>
        <w:tc>
          <w:tcPr>
            <w:tcW w:w="7694" w:type="dxa"/>
            <w:gridSpan w:val="3"/>
            <w:vMerge w:val="restart"/>
            <w:tcBorders>
              <w:right w:val="dashDotStroked" w:sz="24" w:space="0" w:color="auto"/>
            </w:tcBorders>
          </w:tcPr>
          <w:p w14:paraId="294196E2" w14:textId="3B2CF74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462F1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38A9BFE" w14:textId="77777777" w:rsidR="00457B93" w:rsidRDefault="00457B93" w:rsidP="004714CA">
            <w:pPr>
              <w:pStyle w:val="Geenafstand"/>
            </w:pPr>
          </w:p>
        </w:tc>
      </w:tr>
      <w:tr w:rsidR="00457B93" w14:paraId="4456CEBA" w14:textId="77777777" w:rsidTr="004714CA">
        <w:trPr>
          <w:trHeight w:val="270"/>
        </w:trPr>
        <w:tc>
          <w:tcPr>
            <w:tcW w:w="7694" w:type="dxa"/>
            <w:gridSpan w:val="3"/>
            <w:vMerge/>
            <w:tcBorders>
              <w:right w:val="dashDotStroked" w:sz="24" w:space="0" w:color="auto"/>
            </w:tcBorders>
          </w:tcPr>
          <w:p w14:paraId="6B330ED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0CDC0E0" w14:textId="77777777" w:rsidR="00457B93" w:rsidRDefault="00457B93" w:rsidP="004714CA">
            <w:pPr>
              <w:pStyle w:val="Geenafstand"/>
            </w:pPr>
            <w:r>
              <w:rPr>
                <w:b/>
              </w:rPr>
              <w:t>NIEUW BEMANNINGSLID</w:t>
            </w:r>
          </w:p>
        </w:tc>
        <w:tc>
          <w:tcPr>
            <w:tcW w:w="3202" w:type="dxa"/>
            <w:tcBorders>
              <w:left w:val="single" w:sz="4" w:space="0" w:color="auto"/>
            </w:tcBorders>
          </w:tcPr>
          <w:p w14:paraId="106D18A3" w14:textId="77777777" w:rsidR="00457B93" w:rsidRDefault="00457B93" w:rsidP="004714CA">
            <w:pPr>
              <w:pStyle w:val="Geenafstand"/>
            </w:pPr>
            <w:r>
              <w:rPr>
                <w:b/>
              </w:rPr>
              <w:t>HANDTEKENING</w:t>
            </w:r>
          </w:p>
        </w:tc>
      </w:tr>
      <w:tr w:rsidR="00457B93" w14:paraId="717A8A33" w14:textId="77777777" w:rsidTr="004714CA">
        <w:trPr>
          <w:trHeight w:val="270"/>
        </w:trPr>
        <w:tc>
          <w:tcPr>
            <w:tcW w:w="7694" w:type="dxa"/>
            <w:gridSpan w:val="3"/>
            <w:vMerge/>
            <w:tcBorders>
              <w:right w:val="dashDotStroked" w:sz="24" w:space="0" w:color="auto"/>
            </w:tcBorders>
          </w:tcPr>
          <w:p w14:paraId="5145812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2795963" w14:textId="5237798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671417" w14:textId="4CC86DB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EF1ABC8" w14:textId="77777777" w:rsidTr="004714CA">
        <w:trPr>
          <w:trHeight w:val="270"/>
        </w:trPr>
        <w:tc>
          <w:tcPr>
            <w:tcW w:w="7694" w:type="dxa"/>
            <w:gridSpan w:val="3"/>
            <w:vMerge/>
            <w:tcBorders>
              <w:right w:val="dashDotStroked" w:sz="24" w:space="0" w:color="auto"/>
            </w:tcBorders>
          </w:tcPr>
          <w:p w14:paraId="0514AA3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D19708" w14:textId="3976C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9BCC18" w14:textId="6349F63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199A48E" w14:textId="77777777" w:rsidTr="004714CA">
        <w:trPr>
          <w:trHeight w:val="270"/>
        </w:trPr>
        <w:tc>
          <w:tcPr>
            <w:tcW w:w="7694" w:type="dxa"/>
            <w:gridSpan w:val="3"/>
            <w:vMerge/>
            <w:tcBorders>
              <w:right w:val="dashDotStroked" w:sz="24" w:space="0" w:color="auto"/>
            </w:tcBorders>
          </w:tcPr>
          <w:p w14:paraId="0857E34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EB63F62" w14:textId="155E3A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0AA555D" w14:textId="58EEFF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8AD670" w14:textId="77777777" w:rsidTr="004714CA">
        <w:trPr>
          <w:trHeight w:val="270"/>
        </w:trPr>
        <w:tc>
          <w:tcPr>
            <w:tcW w:w="7694" w:type="dxa"/>
            <w:gridSpan w:val="3"/>
            <w:vMerge/>
            <w:tcBorders>
              <w:right w:val="dashDotStroked" w:sz="24" w:space="0" w:color="auto"/>
            </w:tcBorders>
          </w:tcPr>
          <w:p w14:paraId="3E4AB84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38C235B" w14:textId="69BFAB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35304D" w14:textId="0D91D0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60E0F3F" w14:textId="68DF3BA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A74DA4E" w14:textId="77777777" w:rsidTr="004714CA">
        <w:tc>
          <w:tcPr>
            <w:tcW w:w="1923" w:type="dxa"/>
          </w:tcPr>
          <w:p w14:paraId="75140C7A" w14:textId="230DDB84" w:rsidR="00457B93" w:rsidRDefault="007769E1" w:rsidP="004714CA">
            <w:pPr>
              <w:pStyle w:val="Geenafstand"/>
            </w:pPr>
            <w:r>
              <w:rPr>
                <w:b/>
                <w:sz w:val="32"/>
                <w:szCs w:val="32"/>
              </w:rPr>
              <w:t>1</w:t>
            </w:r>
            <w:r w:rsidR="00457B93" w:rsidRPr="00E368CC">
              <w:rPr>
                <w:b/>
                <w:sz w:val="32"/>
                <w:szCs w:val="32"/>
              </w:rPr>
              <w:t xml:space="preserve"> </w:t>
            </w:r>
            <w:r w:rsidR="00BA5AE6">
              <w:rPr>
                <w:b/>
                <w:sz w:val="32"/>
                <w:szCs w:val="32"/>
              </w:rPr>
              <w:t>november</w:t>
            </w:r>
          </w:p>
        </w:tc>
        <w:tc>
          <w:tcPr>
            <w:tcW w:w="5771" w:type="dxa"/>
            <w:gridSpan w:val="2"/>
            <w:vMerge w:val="restart"/>
            <w:tcBorders>
              <w:right w:val="dashDotStroked" w:sz="24" w:space="0" w:color="auto"/>
            </w:tcBorders>
          </w:tcPr>
          <w:p w14:paraId="1D2F9D2F" w14:textId="0DC2E23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ADC71A" w14:textId="48C223F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BBFEAC" w14:textId="114DD2BC"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25D83D" w14:textId="41B488F0" w:rsidR="00457B93" w:rsidRDefault="00457B93" w:rsidP="004714CA">
            <w:r>
              <w:t xml:space="preserve">Bunkers genomen </w:t>
            </w:r>
            <w:sdt>
              <w:sdtPr>
                <w:id w:val="1151484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CE56822" w14:textId="77777777" w:rsidR="00457B93" w:rsidRDefault="00457B93" w:rsidP="004714CA">
            <w:r>
              <w:t xml:space="preserve">Sludge aan wal gegeven </w:t>
            </w:r>
            <w:sdt>
              <w:sdtPr>
                <w:id w:val="-1367824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61345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7D8E79A" w14:textId="77777777" w:rsidR="00457B93" w:rsidRDefault="00457B93" w:rsidP="004714CA">
            <w:pPr>
              <w:pStyle w:val="Kop1"/>
              <w:outlineLvl w:val="0"/>
            </w:pPr>
            <w:r>
              <w:t>Voor iedere afvaart:</w:t>
            </w:r>
          </w:p>
          <w:p w14:paraId="2739AD2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AB573F5"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E2E6B5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5D82984" w14:textId="556D17D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537972C" w14:textId="57009843" w:rsidR="00124DB9" w:rsidRDefault="00124DB9" w:rsidP="004714CA">
            <w:pPr>
              <w:pStyle w:val="Geenafstand"/>
              <w:numPr>
                <w:ilvl w:val="0"/>
                <w:numId w:val="19"/>
              </w:numPr>
              <w:rPr>
                <w:sz w:val="20"/>
                <w:szCs w:val="20"/>
              </w:rPr>
            </w:pPr>
            <w:r>
              <w:rPr>
                <w:sz w:val="20"/>
                <w:szCs w:val="20"/>
              </w:rPr>
              <w:t>BNWAS aanzetten.</w:t>
            </w:r>
          </w:p>
          <w:p w14:paraId="4CDE2253" w14:textId="71534385" w:rsidR="002D72F5" w:rsidRDefault="002D72F5" w:rsidP="004714CA">
            <w:pPr>
              <w:pStyle w:val="Geenafstand"/>
              <w:numPr>
                <w:ilvl w:val="0"/>
                <w:numId w:val="19"/>
              </w:numPr>
              <w:rPr>
                <w:sz w:val="20"/>
                <w:szCs w:val="20"/>
              </w:rPr>
            </w:pPr>
            <w:r>
              <w:rPr>
                <w:sz w:val="20"/>
                <w:szCs w:val="20"/>
              </w:rPr>
              <w:t>Waterdichte luiken en deuren gesloten.</w:t>
            </w:r>
          </w:p>
          <w:p w14:paraId="2252387C" w14:textId="54A3EF2D"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30BD890B" w14:textId="77777777" w:rsidR="00457B93" w:rsidRDefault="00457B93" w:rsidP="004714CA">
            <w:pPr>
              <w:pStyle w:val="Lijstalinea"/>
            </w:pPr>
          </w:p>
          <w:p w14:paraId="723F2789" w14:textId="136C4268" w:rsidR="00457B93" w:rsidRDefault="00457B93" w:rsidP="004714CA">
            <w:pPr>
              <w:pStyle w:val="Geenafstand"/>
            </w:pPr>
            <w:r w:rsidRPr="00785EE0">
              <w:rPr>
                <w:b/>
              </w:rPr>
              <w:t>CONTROLE GEDAAN BIJ AFVAART:</w:t>
            </w:r>
            <w:r>
              <w:t xml:space="preserve"> </w:t>
            </w:r>
            <w:sdt>
              <w:sdtPr>
                <w:id w:val="-1851098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DCA9FA" w14:textId="120F8B1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71DBB9" w14:textId="77777777" w:rsidR="00457B93" w:rsidRDefault="00457B93" w:rsidP="004714CA">
            <w:pPr>
              <w:pStyle w:val="Geenafstand"/>
            </w:pPr>
          </w:p>
          <w:p w14:paraId="3F0DF3E5" w14:textId="77777777" w:rsidR="00457B93" w:rsidRDefault="00457B93" w:rsidP="004714CA">
            <w:pPr>
              <w:pStyle w:val="Geenafstand"/>
            </w:pPr>
          </w:p>
          <w:p w14:paraId="14584C53" w14:textId="6791111C"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07F30D3E" w14:textId="77777777" w:rsidTr="004714CA">
        <w:trPr>
          <w:trHeight w:val="1723"/>
        </w:trPr>
        <w:tc>
          <w:tcPr>
            <w:tcW w:w="1923" w:type="dxa"/>
            <w:tcBorders>
              <w:bottom w:val="single" w:sz="4" w:space="0" w:color="auto"/>
            </w:tcBorders>
          </w:tcPr>
          <w:p w14:paraId="0FE7A720" w14:textId="77777777" w:rsidR="00457B93" w:rsidRPr="00571B00" w:rsidRDefault="00457B93" w:rsidP="004714CA">
            <w:pPr>
              <w:pStyle w:val="Geenafstand"/>
            </w:pPr>
            <w:r w:rsidRPr="00571B00">
              <w:t xml:space="preserve">Haven: </w:t>
            </w:r>
            <w:sdt>
              <w:sdtPr>
                <w:id w:val="-8840145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03205C" w14:textId="77777777" w:rsidR="00457B93" w:rsidRPr="00571B00" w:rsidRDefault="00457B93" w:rsidP="004714CA">
            <w:pPr>
              <w:pStyle w:val="Geenafstand"/>
            </w:pPr>
            <w:r w:rsidRPr="00571B00">
              <w:t xml:space="preserve">Varend: </w:t>
            </w:r>
            <w:sdt>
              <w:sdtPr>
                <w:id w:val="-60588946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3FD49EE" w14:textId="77777777" w:rsidR="00457B93" w:rsidRPr="00571B00" w:rsidRDefault="00457B93" w:rsidP="004714CA">
            <w:pPr>
              <w:pStyle w:val="Geenafstand"/>
            </w:pPr>
            <w:r w:rsidRPr="00571B00">
              <w:t xml:space="preserve">Vissend: </w:t>
            </w:r>
            <w:sdt>
              <w:sdtPr>
                <w:id w:val="-11119015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70A0780" w14:textId="77777777" w:rsidR="00457B93" w:rsidRPr="00571B00" w:rsidRDefault="00457B93" w:rsidP="004714CA">
            <w:pPr>
              <w:pStyle w:val="Geenafstand"/>
            </w:pPr>
            <w:r w:rsidRPr="00571B00">
              <w:t xml:space="preserve">Voorval: </w:t>
            </w:r>
            <w:sdt>
              <w:sdtPr>
                <w:id w:val="10643080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6CEA3B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06CC5F5" w14:textId="77777777" w:rsidR="00457B93" w:rsidRDefault="00457B93" w:rsidP="004714CA">
            <w:pPr>
              <w:pStyle w:val="Geenafstand"/>
            </w:pPr>
          </w:p>
        </w:tc>
      </w:tr>
      <w:tr w:rsidR="00457B93" w14:paraId="35CABC48" w14:textId="77777777" w:rsidTr="004714CA">
        <w:trPr>
          <w:trHeight w:val="2470"/>
        </w:trPr>
        <w:tc>
          <w:tcPr>
            <w:tcW w:w="3847" w:type="dxa"/>
            <w:gridSpan w:val="2"/>
            <w:tcBorders>
              <w:bottom w:val="single" w:sz="4" w:space="0" w:color="auto"/>
            </w:tcBorders>
          </w:tcPr>
          <w:p w14:paraId="124FB0B5" w14:textId="065F2AE7"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3AD78A" w14:textId="5E4CA19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6B7D0E" w14:textId="073140E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A97D92" w14:textId="5EDCE33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430AB3" w14:textId="77777777" w:rsidR="00457B93" w:rsidRDefault="00457B93" w:rsidP="004714CA">
            <w:pPr>
              <w:tabs>
                <w:tab w:val="left" w:pos="747"/>
                <w:tab w:val="left" w:pos="1258"/>
              </w:tabs>
            </w:pPr>
            <w:r>
              <w:tab/>
            </w:r>
            <w:sdt>
              <w:sdtPr>
                <w:id w:val="-561715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FE6BDC" w14:textId="0937AD6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A7CDA45" w14:textId="6E10A95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CE72F0" w14:textId="77777777" w:rsidR="00457B93" w:rsidRDefault="00457B93" w:rsidP="004714CA">
            <w:r w:rsidRPr="004F623B">
              <w:rPr>
                <w:b/>
              </w:rPr>
              <w:t>Manoeuvreren</w:t>
            </w:r>
            <w:r>
              <w:t xml:space="preserve">: </w:t>
            </w:r>
          </w:p>
          <w:p w14:paraId="551C5447" w14:textId="2D0AF49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ADA01A2" w14:textId="13E29CF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7D7586" w14:textId="3572250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126F11" w14:textId="36CB866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3BD3C4" w14:textId="50A1088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37D1F5" w14:textId="77777777" w:rsidR="00457B93" w:rsidRDefault="00457B93" w:rsidP="004714CA">
            <w:pPr>
              <w:tabs>
                <w:tab w:val="left" w:pos="747"/>
                <w:tab w:val="left" w:pos="1258"/>
              </w:tabs>
            </w:pPr>
            <w:r>
              <w:tab/>
            </w:r>
            <w:sdt>
              <w:sdtPr>
                <w:id w:val="-1580972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7E6FFC" w14:textId="6E58A91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D9AD110" w14:textId="1D86C3A5"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534DB2" w14:textId="77777777" w:rsidR="00457B93" w:rsidRDefault="00457B93" w:rsidP="004714CA">
            <w:r w:rsidRPr="004F623B">
              <w:rPr>
                <w:b/>
              </w:rPr>
              <w:t>Manoeuvreren</w:t>
            </w:r>
            <w:r>
              <w:t xml:space="preserve">: </w:t>
            </w:r>
          </w:p>
          <w:p w14:paraId="11D87B4F" w14:textId="33B180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8FF50C7" w14:textId="77777777" w:rsidR="00457B93" w:rsidRDefault="00457B93" w:rsidP="004714CA">
            <w:pPr>
              <w:pStyle w:val="Geenafstand"/>
            </w:pPr>
          </w:p>
        </w:tc>
      </w:tr>
      <w:tr w:rsidR="00457B93" w14:paraId="1C86A5BF" w14:textId="77777777" w:rsidTr="004714CA">
        <w:trPr>
          <w:trHeight w:val="559"/>
        </w:trPr>
        <w:tc>
          <w:tcPr>
            <w:tcW w:w="3847" w:type="dxa"/>
            <w:gridSpan w:val="2"/>
            <w:vMerge w:val="restart"/>
          </w:tcPr>
          <w:p w14:paraId="3DA5F5C4" w14:textId="4D8A4E9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D2315A" w14:textId="07DE2BF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BC18AB" w14:textId="409808B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0B4331" w14:textId="7B409C1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1D9E5F" w14:textId="77777777" w:rsidR="00457B93" w:rsidRDefault="00457B93" w:rsidP="004714CA">
            <w:pPr>
              <w:tabs>
                <w:tab w:val="left" w:pos="747"/>
                <w:tab w:val="left" w:pos="1258"/>
              </w:tabs>
            </w:pPr>
            <w:r>
              <w:tab/>
            </w:r>
            <w:sdt>
              <w:sdtPr>
                <w:id w:val="-1987689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5167D1" w14:textId="5AE0984B"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08BDCD" w14:textId="1A2880E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664B7E" w14:textId="77777777" w:rsidR="00457B93" w:rsidRDefault="00457B93" w:rsidP="004714CA">
            <w:r w:rsidRPr="004F623B">
              <w:rPr>
                <w:b/>
              </w:rPr>
              <w:t>Manoeuvreren</w:t>
            </w:r>
            <w:r>
              <w:t xml:space="preserve">: </w:t>
            </w:r>
          </w:p>
          <w:p w14:paraId="646B21CC" w14:textId="5FB32FC4"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CFC8737" w14:textId="382E746B"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C4FB3" w14:textId="5EDFF65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EA76A5" w14:textId="5E1DBF2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D67215" w14:textId="1636E1A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E356CF" w14:textId="77777777" w:rsidR="00457B93" w:rsidRDefault="00457B93" w:rsidP="004714CA">
            <w:pPr>
              <w:tabs>
                <w:tab w:val="left" w:pos="747"/>
                <w:tab w:val="left" w:pos="1258"/>
              </w:tabs>
            </w:pPr>
            <w:r>
              <w:tab/>
            </w:r>
            <w:sdt>
              <w:sdtPr>
                <w:id w:val="1595744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863278" w14:textId="6CF4434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4AF564" w14:textId="4AB7FC6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B4E853" w14:textId="77777777" w:rsidR="00457B93" w:rsidRDefault="00457B93" w:rsidP="004714CA">
            <w:r w:rsidRPr="004F623B">
              <w:rPr>
                <w:b/>
              </w:rPr>
              <w:t>Manoeuvreren</w:t>
            </w:r>
            <w:r>
              <w:t xml:space="preserve">: </w:t>
            </w:r>
          </w:p>
          <w:p w14:paraId="0A41A0AE" w14:textId="39A32AA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2BDF5AD" w14:textId="77777777" w:rsidR="00457B93" w:rsidRDefault="00457B93" w:rsidP="004714CA">
            <w:pPr>
              <w:pStyle w:val="Geenafstand"/>
            </w:pPr>
          </w:p>
        </w:tc>
      </w:tr>
      <w:tr w:rsidR="00457B93" w14:paraId="371D8267" w14:textId="77777777" w:rsidTr="004714CA">
        <w:trPr>
          <w:trHeight w:val="1230"/>
        </w:trPr>
        <w:tc>
          <w:tcPr>
            <w:tcW w:w="3847" w:type="dxa"/>
            <w:gridSpan w:val="2"/>
            <w:vMerge/>
            <w:tcBorders>
              <w:bottom w:val="single" w:sz="4" w:space="0" w:color="auto"/>
            </w:tcBorders>
          </w:tcPr>
          <w:p w14:paraId="74915731"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06CAE598"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0D6B630" w14:textId="77777777" w:rsidR="00457B93" w:rsidRDefault="00457B93" w:rsidP="004714CA">
            <w:pPr>
              <w:pStyle w:val="Kop1"/>
              <w:outlineLvl w:val="0"/>
            </w:pPr>
            <w:r>
              <w:t>Nieuw bemanningslid:</w:t>
            </w:r>
          </w:p>
          <w:p w14:paraId="38180B3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D73AE5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9F38277"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DE0E0A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71837B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6B01F72" w14:textId="77777777" w:rsidTr="004714CA">
        <w:trPr>
          <w:trHeight w:val="540"/>
        </w:trPr>
        <w:tc>
          <w:tcPr>
            <w:tcW w:w="7694" w:type="dxa"/>
            <w:gridSpan w:val="3"/>
            <w:vMerge w:val="restart"/>
            <w:tcBorders>
              <w:right w:val="dashDotStroked" w:sz="24" w:space="0" w:color="auto"/>
            </w:tcBorders>
          </w:tcPr>
          <w:p w14:paraId="022081FD" w14:textId="196DA392"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276ED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7D44D8E" w14:textId="77777777" w:rsidR="00457B93" w:rsidRDefault="00457B93" w:rsidP="004714CA">
            <w:pPr>
              <w:pStyle w:val="Geenafstand"/>
            </w:pPr>
          </w:p>
        </w:tc>
      </w:tr>
      <w:tr w:rsidR="00457B93" w14:paraId="38F41A69" w14:textId="77777777" w:rsidTr="004714CA">
        <w:trPr>
          <w:trHeight w:val="270"/>
        </w:trPr>
        <w:tc>
          <w:tcPr>
            <w:tcW w:w="7694" w:type="dxa"/>
            <w:gridSpan w:val="3"/>
            <w:vMerge/>
            <w:tcBorders>
              <w:right w:val="dashDotStroked" w:sz="24" w:space="0" w:color="auto"/>
            </w:tcBorders>
          </w:tcPr>
          <w:p w14:paraId="3DB330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E5C7C22" w14:textId="77777777" w:rsidR="00457B93" w:rsidRDefault="00457B93" w:rsidP="004714CA">
            <w:pPr>
              <w:pStyle w:val="Geenafstand"/>
            </w:pPr>
            <w:r>
              <w:rPr>
                <w:b/>
              </w:rPr>
              <w:t>NIEUW BEMANNINGSLID</w:t>
            </w:r>
          </w:p>
        </w:tc>
        <w:tc>
          <w:tcPr>
            <w:tcW w:w="3202" w:type="dxa"/>
            <w:tcBorders>
              <w:left w:val="single" w:sz="4" w:space="0" w:color="auto"/>
            </w:tcBorders>
          </w:tcPr>
          <w:p w14:paraId="5D12E550" w14:textId="77777777" w:rsidR="00457B93" w:rsidRDefault="00457B93" w:rsidP="004714CA">
            <w:pPr>
              <w:pStyle w:val="Geenafstand"/>
            </w:pPr>
            <w:r>
              <w:rPr>
                <w:b/>
              </w:rPr>
              <w:t>HANDTEKENING</w:t>
            </w:r>
          </w:p>
        </w:tc>
      </w:tr>
      <w:tr w:rsidR="00457B93" w14:paraId="4C4C7F6E" w14:textId="77777777" w:rsidTr="004714CA">
        <w:trPr>
          <w:trHeight w:val="270"/>
        </w:trPr>
        <w:tc>
          <w:tcPr>
            <w:tcW w:w="7694" w:type="dxa"/>
            <w:gridSpan w:val="3"/>
            <w:vMerge/>
            <w:tcBorders>
              <w:right w:val="dashDotStroked" w:sz="24" w:space="0" w:color="auto"/>
            </w:tcBorders>
          </w:tcPr>
          <w:p w14:paraId="07A5FAA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8D773E" w14:textId="213374A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243D33" w14:textId="4EA36D8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01F5CD7" w14:textId="77777777" w:rsidTr="004714CA">
        <w:trPr>
          <w:trHeight w:val="270"/>
        </w:trPr>
        <w:tc>
          <w:tcPr>
            <w:tcW w:w="7694" w:type="dxa"/>
            <w:gridSpan w:val="3"/>
            <w:vMerge/>
            <w:tcBorders>
              <w:right w:val="dashDotStroked" w:sz="24" w:space="0" w:color="auto"/>
            </w:tcBorders>
          </w:tcPr>
          <w:p w14:paraId="2DC177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21BE3F4" w14:textId="3559F6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04F45D" w14:textId="531C63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5BBBAA" w14:textId="77777777" w:rsidTr="004714CA">
        <w:trPr>
          <w:trHeight w:val="270"/>
        </w:trPr>
        <w:tc>
          <w:tcPr>
            <w:tcW w:w="7694" w:type="dxa"/>
            <w:gridSpan w:val="3"/>
            <w:vMerge/>
            <w:tcBorders>
              <w:right w:val="dashDotStroked" w:sz="24" w:space="0" w:color="auto"/>
            </w:tcBorders>
          </w:tcPr>
          <w:p w14:paraId="2E3981C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F3417FD" w14:textId="573C204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89324E" w14:textId="4826AE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E31771D" w14:textId="77777777" w:rsidTr="004714CA">
        <w:trPr>
          <w:trHeight w:val="270"/>
        </w:trPr>
        <w:tc>
          <w:tcPr>
            <w:tcW w:w="7694" w:type="dxa"/>
            <w:gridSpan w:val="3"/>
            <w:vMerge/>
            <w:tcBorders>
              <w:right w:val="dashDotStroked" w:sz="24" w:space="0" w:color="auto"/>
            </w:tcBorders>
          </w:tcPr>
          <w:p w14:paraId="383B671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9EE9A6C" w14:textId="009A7D1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A6FC80" w14:textId="1F84F9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B6573D8" w14:textId="42772B4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7E49F0C" w14:textId="77777777" w:rsidTr="004714CA">
        <w:tc>
          <w:tcPr>
            <w:tcW w:w="1923" w:type="dxa"/>
          </w:tcPr>
          <w:p w14:paraId="5D932B1C" w14:textId="5230D0CE" w:rsidR="00457B93" w:rsidRDefault="007769E1" w:rsidP="004714CA">
            <w:pPr>
              <w:pStyle w:val="Geenafstand"/>
            </w:pPr>
            <w:r>
              <w:rPr>
                <w:b/>
                <w:sz w:val="32"/>
                <w:szCs w:val="32"/>
              </w:rPr>
              <w:t>2</w:t>
            </w:r>
            <w:r w:rsidR="00195913">
              <w:rPr>
                <w:b/>
                <w:sz w:val="32"/>
                <w:szCs w:val="32"/>
              </w:rPr>
              <w:t xml:space="preserve"> </w:t>
            </w:r>
            <w:r w:rsidR="00BA5AE6">
              <w:rPr>
                <w:b/>
                <w:sz w:val="32"/>
                <w:szCs w:val="32"/>
              </w:rPr>
              <w:t>november</w:t>
            </w:r>
          </w:p>
        </w:tc>
        <w:tc>
          <w:tcPr>
            <w:tcW w:w="5771" w:type="dxa"/>
            <w:gridSpan w:val="2"/>
            <w:vMerge w:val="restart"/>
            <w:tcBorders>
              <w:right w:val="dashDotStroked" w:sz="24" w:space="0" w:color="auto"/>
            </w:tcBorders>
          </w:tcPr>
          <w:p w14:paraId="71E9BC9E" w14:textId="3EF19F3A"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F5E55F" w14:textId="13F3B12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6D3D9D" w14:textId="2B8EF1C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BE16A2E" w14:textId="078B49F2" w:rsidR="00457B93" w:rsidRDefault="00457B93" w:rsidP="004714CA">
            <w:r>
              <w:t xml:space="preserve">Bunkers genomen </w:t>
            </w:r>
            <w:sdt>
              <w:sdtPr>
                <w:id w:val="-177820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1B33EC0" w14:textId="77777777" w:rsidR="00457B93" w:rsidRDefault="00457B93" w:rsidP="004714CA">
            <w:r>
              <w:t xml:space="preserve">Sludge aan wal gegeven </w:t>
            </w:r>
            <w:sdt>
              <w:sdtPr>
                <w:id w:val="351772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82007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7B35FF" w14:textId="77777777" w:rsidR="00457B93" w:rsidRDefault="00457B93" w:rsidP="004714CA">
            <w:pPr>
              <w:pStyle w:val="Kop1"/>
              <w:outlineLvl w:val="0"/>
            </w:pPr>
            <w:r>
              <w:t>Voor iedere afvaart:</w:t>
            </w:r>
          </w:p>
          <w:p w14:paraId="65D36734"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A2B217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3B08BF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6F5FDDD" w14:textId="38ADBD0F"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C3AB95E" w14:textId="70C4331C" w:rsidR="00124DB9" w:rsidRDefault="00124DB9" w:rsidP="004714CA">
            <w:pPr>
              <w:pStyle w:val="Geenafstand"/>
              <w:numPr>
                <w:ilvl w:val="0"/>
                <w:numId w:val="19"/>
              </w:numPr>
              <w:rPr>
                <w:sz w:val="20"/>
                <w:szCs w:val="20"/>
              </w:rPr>
            </w:pPr>
            <w:r>
              <w:rPr>
                <w:sz w:val="20"/>
                <w:szCs w:val="20"/>
              </w:rPr>
              <w:t>BNWAS aanzetten.</w:t>
            </w:r>
          </w:p>
          <w:p w14:paraId="31E99DBA" w14:textId="6A427D2D" w:rsidR="002D72F5" w:rsidRDefault="002D72F5" w:rsidP="004714CA">
            <w:pPr>
              <w:pStyle w:val="Geenafstand"/>
              <w:numPr>
                <w:ilvl w:val="0"/>
                <w:numId w:val="19"/>
              </w:numPr>
              <w:rPr>
                <w:sz w:val="20"/>
                <w:szCs w:val="20"/>
              </w:rPr>
            </w:pPr>
            <w:r>
              <w:rPr>
                <w:sz w:val="20"/>
                <w:szCs w:val="20"/>
              </w:rPr>
              <w:t>Waterdichte luiken en deuren gesloten.</w:t>
            </w:r>
          </w:p>
          <w:p w14:paraId="13C91665" w14:textId="08610856"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618C22E" w14:textId="77777777" w:rsidR="00457B93" w:rsidRDefault="00457B93" w:rsidP="004714CA">
            <w:pPr>
              <w:pStyle w:val="Lijstalinea"/>
            </w:pPr>
          </w:p>
          <w:p w14:paraId="1EDE2FB6" w14:textId="79F04D10" w:rsidR="00457B93" w:rsidRDefault="00457B93" w:rsidP="004714CA">
            <w:pPr>
              <w:pStyle w:val="Geenafstand"/>
            </w:pPr>
            <w:r w:rsidRPr="00785EE0">
              <w:rPr>
                <w:b/>
              </w:rPr>
              <w:t>CONTROLE GEDAAN BIJ AFVAART:</w:t>
            </w:r>
            <w:r>
              <w:t xml:space="preserve"> </w:t>
            </w:r>
            <w:sdt>
              <w:sdtPr>
                <w:id w:val="-26747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D91A28" w14:textId="53B91DE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BC866E" w14:textId="77777777" w:rsidR="00457B93" w:rsidRDefault="00457B93" w:rsidP="004714CA">
            <w:pPr>
              <w:pStyle w:val="Geenafstand"/>
            </w:pPr>
          </w:p>
          <w:p w14:paraId="3E7DEF45" w14:textId="77777777" w:rsidR="00457B93" w:rsidRDefault="00457B93" w:rsidP="004714CA">
            <w:pPr>
              <w:pStyle w:val="Geenafstand"/>
            </w:pPr>
          </w:p>
          <w:p w14:paraId="3F298BCA" w14:textId="28FE9610"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1FCE1EAD" w14:textId="77777777" w:rsidTr="004714CA">
        <w:trPr>
          <w:trHeight w:val="1723"/>
        </w:trPr>
        <w:tc>
          <w:tcPr>
            <w:tcW w:w="1923" w:type="dxa"/>
            <w:tcBorders>
              <w:bottom w:val="single" w:sz="4" w:space="0" w:color="auto"/>
            </w:tcBorders>
          </w:tcPr>
          <w:p w14:paraId="58B66F57" w14:textId="77777777" w:rsidR="00457B93" w:rsidRPr="00571B00" w:rsidRDefault="00457B93" w:rsidP="004714CA">
            <w:pPr>
              <w:pStyle w:val="Geenafstand"/>
            </w:pPr>
            <w:r w:rsidRPr="00571B00">
              <w:t xml:space="preserve">Haven: </w:t>
            </w:r>
            <w:sdt>
              <w:sdtPr>
                <w:id w:val="-19252560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DA5098" w14:textId="77777777" w:rsidR="00457B93" w:rsidRPr="00571B00" w:rsidRDefault="00457B93" w:rsidP="004714CA">
            <w:pPr>
              <w:pStyle w:val="Geenafstand"/>
            </w:pPr>
            <w:r w:rsidRPr="00571B00">
              <w:t xml:space="preserve">Varend: </w:t>
            </w:r>
            <w:sdt>
              <w:sdtPr>
                <w:id w:val="-1770227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752B7F3" w14:textId="77777777" w:rsidR="00457B93" w:rsidRPr="00571B00" w:rsidRDefault="00457B93" w:rsidP="004714CA">
            <w:pPr>
              <w:pStyle w:val="Geenafstand"/>
            </w:pPr>
            <w:r w:rsidRPr="00571B00">
              <w:t xml:space="preserve">Vissend: </w:t>
            </w:r>
            <w:sdt>
              <w:sdtPr>
                <w:id w:val="-4128535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B67D239" w14:textId="77777777" w:rsidR="00457B93" w:rsidRPr="00571B00" w:rsidRDefault="00457B93" w:rsidP="004714CA">
            <w:pPr>
              <w:pStyle w:val="Geenafstand"/>
            </w:pPr>
            <w:r w:rsidRPr="00571B00">
              <w:t xml:space="preserve">Voorval: </w:t>
            </w:r>
            <w:sdt>
              <w:sdtPr>
                <w:id w:val="-2922844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8F8B2B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7EDFB4B" w14:textId="77777777" w:rsidR="00457B93" w:rsidRDefault="00457B93" w:rsidP="004714CA">
            <w:pPr>
              <w:pStyle w:val="Geenafstand"/>
            </w:pPr>
          </w:p>
        </w:tc>
      </w:tr>
      <w:tr w:rsidR="00457B93" w14:paraId="38A911EC" w14:textId="77777777" w:rsidTr="004714CA">
        <w:trPr>
          <w:trHeight w:val="2470"/>
        </w:trPr>
        <w:tc>
          <w:tcPr>
            <w:tcW w:w="3847" w:type="dxa"/>
            <w:gridSpan w:val="2"/>
            <w:tcBorders>
              <w:bottom w:val="single" w:sz="4" w:space="0" w:color="auto"/>
            </w:tcBorders>
          </w:tcPr>
          <w:p w14:paraId="417B8FB1" w14:textId="1EDF6168"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443FA9" w14:textId="0F701E6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4AFF60" w14:textId="51C4A92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3DC91" w14:textId="51D96FA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A18696" w14:textId="77777777" w:rsidR="00457B93" w:rsidRDefault="00457B93" w:rsidP="004714CA">
            <w:pPr>
              <w:tabs>
                <w:tab w:val="left" w:pos="747"/>
                <w:tab w:val="left" w:pos="1258"/>
              </w:tabs>
            </w:pPr>
            <w:r>
              <w:tab/>
            </w:r>
            <w:sdt>
              <w:sdtPr>
                <w:id w:val="-1282881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B4EF26" w14:textId="5297913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4769A8" w14:textId="27A3047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AD3EC0" w14:textId="77777777" w:rsidR="00457B93" w:rsidRDefault="00457B93" w:rsidP="004714CA">
            <w:r w:rsidRPr="004F623B">
              <w:rPr>
                <w:b/>
              </w:rPr>
              <w:t>Manoeuvreren</w:t>
            </w:r>
            <w:r>
              <w:t xml:space="preserve">: </w:t>
            </w:r>
          </w:p>
          <w:p w14:paraId="7B4D3B2A" w14:textId="5712B7F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CE3BE5B" w14:textId="0D62682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0A8BE4" w14:textId="62B1248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A573B5" w14:textId="055D580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54C456" w14:textId="367A0BF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FD126E" w14:textId="77777777" w:rsidR="00457B93" w:rsidRDefault="00457B93" w:rsidP="004714CA">
            <w:pPr>
              <w:tabs>
                <w:tab w:val="left" w:pos="747"/>
                <w:tab w:val="left" w:pos="1258"/>
              </w:tabs>
            </w:pPr>
            <w:r>
              <w:tab/>
            </w:r>
            <w:sdt>
              <w:sdtPr>
                <w:id w:val="962236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B8AAC1" w14:textId="0B699F1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7B68B4" w14:textId="0510600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6CC33E" w14:textId="77777777" w:rsidR="00457B93" w:rsidRDefault="00457B93" w:rsidP="004714CA">
            <w:r w:rsidRPr="004F623B">
              <w:rPr>
                <w:b/>
              </w:rPr>
              <w:t>Manoeuvreren</w:t>
            </w:r>
            <w:r>
              <w:t xml:space="preserve">: </w:t>
            </w:r>
          </w:p>
          <w:p w14:paraId="598AF31E" w14:textId="31AB1C6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29DBEAF" w14:textId="77777777" w:rsidR="00457B93" w:rsidRDefault="00457B93" w:rsidP="004714CA">
            <w:pPr>
              <w:pStyle w:val="Geenafstand"/>
            </w:pPr>
          </w:p>
        </w:tc>
      </w:tr>
      <w:tr w:rsidR="00457B93" w14:paraId="79220329" w14:textId="77777777" w:rsidTr="004714CA">
        <w:trPr>
          <w:trHeight w:val="559"/>
        </w:trPr>
        <w:tc>
          <w:tcPr>
            <w:tcW w:w="3847" w:type="dxa"/>
            <w:gridSpan w:val="2"/>
            <w:vMerge w:val="restart"/>
          </w:tcPr>
          <w:p w14:paraId="4921561D" w14:textId="6E695037"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F16609" w14:textId="53CE096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E43665" w14:textId="6DEFF24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079357" w14:textId="5999D71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AC317E" w14:textId="77777777" w:rsidR="00457B93" w:rsidRDefault="00457B93" w:rsidP="004714CA">
            <w:pPr>
              <w:tabs>
                <w:tab w:val="left" w:pos="747"/>
                <w:tab w:val="left" w:pos="1258"/>
              </w:tabs>
            </w:pPr>
            <w:r>
              <w:tab/>
            </w:r>
            <w:sdt>
              <w:sdtPr>
                <w:id w:val="1001007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F39427" w14:textId="2489F39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876CCB" w14:textId="734A2FF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656C4E" w14:textId="77777777" w:rsidR="00457B93" w:rsidRDefault="00457B93" w:rsidP="004714CA">
            <w:r w:rsidRPr="004F623B">
              <w:rPr>
                <w:b/>
              </w:rPr>
              <w:t>Manoeuvreren</w:t>
            </w:r>
            <w:r>
              <w:t xml:space="preserve">: </w:t>
            </w:r>
          </w:p>
          <w:p w14:paraId="7EF8CDE4" w14:textId="54A2DE1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9FF90B3" w14:textId="22E1E33C"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5EFA05" w14:textId="4DA9F14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AA673B" w14:textId="164D5DC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474556" w14:textId="40B2782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3BB44E" w14:textId="77777777" w:rsidR="00457B93" w:rsidRDefault="00457B93" w:rsidP="004714CA">
            <w:pPr>
              <w:tabs>
                <w:tab w:val="left" w:pos="747"/>
                <w:tab w:val="left" w:pos="1258"/>
              </w:tabs>
            </w:pPr>
            <w:r>
              <w:tab/>
            </w:r>
            <w:sdt>
              <w:sdtPr>
                <w:id w:val="-2123212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0F9CB" w14:textId="334E33A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FB91F9" w14:textId="4BF5DBD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1BE442" w14:textId="77777777" w:rsidR="00457B93" w:rsidRDefault="00457B93" w:rsidP="004714CA">
            <w:r w:rsidRPr="004F623B">
              <w:rPr>
                <w:b/>
              </w:rPr>
              <w:t>Manoeuvreren</w:t>
            </w:r>
            <w:r>
              <w:t xml:space="preserve">: </w:t>
            </w:r>
          </w:p>
          <w:p w14:paraId="4D1099E8" w14:textId="5D90F72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0ED42A2" w14:textId="77777777" w:rsidR="00457B93" w:rsidRDefault="00457B93" w:rsidP="004714CA">
            <w:pPr>
              <w:pStyle w:val="Geenafstand"/>
            </w:pPr>
          </w:p>
        </w:tc>
      </w:tr>
      <w:tr w:rsidR="00457B93" w14:paraId="2B60A7E6" w14:textId="77777777" w:rsidTr="004714CA">
        <w:trPr>
          <w:trHeight w:val="1230"/>
        </w:trPr>
        <w:tc>
          <w:tcPr>
            <w:tcW w:w="3847" w:type="dxa"/>
            <w:gridSpan w:val="2"/>
            <w:vMerge/>
            <w:tcBorders>
              <w:bottom w:val="single" w:sz="4" w:space="0" w:color="auto"/>
            </w:tcBorders>
          </w:tcPr>
          <w:p w14:paraId="28E0329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C014D2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FAA964" w14:textId="77777777" w:rsidR="00457B93" w:rsidRDefault="00457B93" w:rsidP="004714CA">
            <w:pPr>
              <w:pStyle w:val="Kop1"/>
              <w:outlineLvl w:val="0"/>
            </w:pPr>
            <w:r>
              <w:t>Nieuw bemanningslid:</w:t>
            </w:r>
          </w:p>
          <w:p w14:paraId="6341265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5568963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858C30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03EE311"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79A0939"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4238BE0" w14:textId="77777777" w:rsidTr="004714CA">
        <w:trPr>
          <w:trHeight w:val="540"/>
        </w:trPr>
        <w:tc>
          <w:tcPr>
            <w:tcW w:w="7694" w:type="dxa"/>
            <w:gridSpan w:val="3"/>
            <w:vMerge w:val="restart"/>
            <w:tcBorders>
              <w:right w:val="dashDotStroked" w:sz="24" w:space="0" w:color="auto"/>
            </w:tcBorders>
          </w:tcPr>
          <w:p w14:paraId="3615F461" w14:textId="7E67EC4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CEE3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95B06E0" w14:textId="77777777" w:rsidR="00457B93" w:rsidRDefault="00457B93" w:rsidP="004714CA">
            <w:pPr>
              <w:pStyle w:val="Geenafstand"/>
            </w:pPr>
          </w:p>
        </w:tc>
      </w:tr>
      <w:tr w:rsidR="00457B93" w14:paraId="755E5E0E" w14:textId="77777777" w:rsidTr="004714CA">
        <w:trPr>
          <w:trHeight w:val="270"/>
        </w:trPr>
        <w:tc>
          <w:tcPr>
            <w:tcW w:w="7694" w:type="dxa"/>
            <w:gridSpan w:val="3"/>
            <w:vMerge/>
            <w:tcBorders>
              <w:right w:val="dashDotStroked" w:sz="24" w:space="0" w:color="auto"/>
            </w:tcBorders>
          </w:tcPr>
          <w:p w14:paraId="12BA12A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76B4BE5" w14:textId="77777777" w:rsidR="00457B93" w:rsidRDefault="00457B93" w:rsidP="004714CA">
            <w:pPr>
              <w:pStyle w:val="Geenafstand"/>
            </w:pPr>
            <w:r>
              <w:rPr>
                <w:b/>
              </w:rPr>
              <w:t>NIEUW BEMANNINGSLID</w:t>
            </w:r>
          </w:p>
        </w:tc>
        <w:tc>
          <w:tcPr>
            <w:tcW w:w="3202" w:type="dxa"/>
            <w:tcBorders>
              <w:left w:val="single" w:sz="4" w:space="0" w:color="auto"/>
            </w:tcBorders>
          </w:tcPr>
          <w:p w14:paraId="3A4B49E3" w14:textId="77777777" w:rsidR="00457B93" w:rsidRDefault="00457B93" w:rsidP="004714CA">
            <w:pPr>
              <w:pStyle w:val="Geenafstand"/>
            </w:pPr>
            <w:r>
              <w:rPr>
                <w:b/>
              </w:rPr>
              <w:t>HANDTEKENING</w:t>
            </w:r>
          </w:p>
        </w:tc>
      </w:tr>
      <w:tr w:rsidR="00457B93" w14:paraId="7D1CDF8B" w14:textId="77777777" w:rsidTr="004714CA">
        <w:trPr>
          <w:trHeight w:val="270"/>
        </w:trPr>
        <w:tc>
          <w:tcPr>
            <w:tcW w:w="7694" w:type="dxa"/>
            <w:gridSpan w:val="3"/>
            <w:vMerge/>
            <w:tcBorders>
              <w:right w:val="dashDotStroked" w:sz="24" w:space="0" w:color="auto"/>
            </w:tcBorders>
          </w:tcPr>
          <w:p w14:paraId="404B42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3226C6" w14:textId="7A9FDE2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062DED" w14:textId="273C1BA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27AECBA" w14:textId="77777777" w:rsidTr="004714CA">
        <w:trPr>
          <w:trHeight w:val="270"/>
        </w:trPr>
        <w:tc>
          <w:tcPr>
            <w:tcW w:w="7694" w:type="dxa"/>
            <w:gridSpan w:val="3"/>
            <w:vMerge/>
            <w:tcBorders>
              <w:right w:val="dashDotStroked" w:sz="24" w:space="0" w:color="auto"/>
            </w:tcBorders>
          </w:tcPr>
          <w:p w14:paraId="57B8E0D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A966FFE" w14:textId="617265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5365F3" w14:textId="126349F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BB744DC" w14:textId="77777777" w:rsidTr="004714CA">
        <w:trPr>
          <w:trHeight w:val="270"/>
        </w:trPr>
        <w:tc>
          <w:tcPr>
            <w:tcW w:w="7694" w:type="dxa"/>
            <w:gridSpan w:val="3"/>
            <w:vMerge/>
            <w:tcBorders>
              <w:right w:val="dashDotStroked" w:sz="24" w:space="0" w:color="auto"/>
            </w:tcBorders>
          </w:tcPr>
          <w:p w14:paraId="60D8600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7E9D3AC" w14:textId="1AE69E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6A5E7B" w14:textId="7623C0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CF9B2F0" w14:textId="77777777" w:rsidTr="004714CA">
        <w:trPr>
          <w:trHeight w:val="270"/>
        </w:trPr>
        <w:tc>
          <w:tcPr>
            <w:tcW w:w="7694" w:type="dxa"/>
            <w:gridSpan w:val="3"/>
            <w:vMerge/>
            <w:tcBorders>
              <w:right w:val="dashDotStroked" w:sz="24" w:space="0" w:color="auto"/>
            </w:tcBorders>
          </w:tcPr>
          <w:p w14:paraId="20D9A44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87F46E0" w14:textId="66B078E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CEE37B" w14:textId="2A8333E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2A85E99" w14:textId="49CFA96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41D0DAB2" w14:textId="77777777" w:rsidTr="004714CA">
        <w:tc>
          <w:tcPr>
            <w:tcW w:w="1923" w:type="dxa"/>
          </w:tcPr>
          <w:p w14:paraId="56B935D5" w14:textId="11FF37AB" w:rsidR="00457B93" w:rsidRDefault="007769E1" w:rsidP="004714CA">
            <w:pPr>
              <w:pStyle w:val="Geenafstand"/>
            </w:pPr>
            <w:r>
              <w:rPr>
                <w:b/>
                <w:sz w:val="32"/>
                <w:szCs w:val="32"/>
              </w:rPr>
              <w:t xml:space="preserve">3 </w:t>
            </w:r>
            <w:r w:rsidR="00BA5AE6">
              <w:rPr>
                <w:b/>
                <w:sz w:val="32"/>
                <w:szCs w:val="32"/>
              </w:rPr>
              <w:t>november</w:t>
            </w:r>
          </w:p>
        </w:tc>
        <w:tc>
          <w:tcPr>
            <w:tcW w:w="5771" w:type="dxa"/>
            <w:gridSpan w:val="2"/>
            <w:vMerge w:val="restart"/>
            <w:tcBorders>
              <w:right w:val="dashDotStroked" w:sz="24" w:space="0" w:color="auto"/>
            </w:tcBorders>
          </w:tcPr>
          <w:p w14:paraId="1A530313" w14:textId="4B19569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DA9A972" w14:textId="02049D8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0D6676F" w14:textId="43BA6FA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C4AF240" w14:textId="3CC6CDBF" w:rsidR="00457B93" w:rsidRDefault="00457B93" w:rsidP="004714CA">
            <w:r>
              <w:t xml:space="preserve">Bunkers genomen </w:t>
            </w:r>
            <w:sdt>
              <w:sdtPr>
                <w:id w:val="-995943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123C74DE" w14:textId="77777777" w:rsidR="00457B93" w:rsidRDefault="00457B93" w:rsidP="004714CA">
            <w:r>
              <w:t xml:space="preserve">Sludge aan wal gegeven </w:t>
            </w:r>
            <w:sdt>
              <w:sdtPr>
                <w:id w:val="1545026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28541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45C269D" w14:textId="77777777" w:rsidR="00457B93" w:rsidRDefault="00457B93" w:rsidP="004714CA">
            <w:pPr>
              <w:pStyle w:val="Kop1"/>
              <w:outlineLvl w:val="0"/>
            </w:pPr>
            <w:r>
              <w:t>Voor iedere afvaart:</w:t>
            </w:r>
          </w:p>
          <w:p w14:paraId="4E42373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D4C2AB1"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E0EA4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2CDEC7C" w14:textId="05ADF12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D082559" w14:textId="3EA36442" w:rsidR="00124DB9" w:rsidRDefault="00124DB9" w:rsidP="004714CA">
            <w:pPr>
              <w:pStyle w:val="Geenafstand"/>
              <w:numPr>
                <w:ilvl w:val="0"/>
                <w:numId w:val="19"/>
              </w:numPr>
              <w:rPr>
                <w:sz w:val="20"/>
                <w:szCs w:val="20"/>
              </w:rPr>
            </w:pPr>
            <w:r>
              <w:rPr>
                <w:sz w:val="20"/>
                <w:szCs w:val="20"/>
              </w:rPr>
              <w:t>BNWAS aanzetten.</w:t>
            </w:r>
          </w:p>
          <w:p w14:paraId="1D4A1185" w14:textId="3578CDAE" w:rsidR="002D72F5" w:rsidRDefault="002D72F5" w:rsidP="004714CA">
            <w:pPr>
              <w:pStyle w:val="Geenafstand"/>
              <w:numPr>
                <w:ilvl w:val="0"/>
                <w:numId w:val="19"/>
              </w:numPr>
              <w:rPr>
                <w:sz w:val="20"/>
                <w:szCs w:val="20"/>
              </w:rPr>
            </w:pPr>
            <w:r>
              <w:rPr>
                <w:sz w:val="20"/>
                <w:szCs w:val="20"/>
              </w:rPr>
              <w:t>Waterdichte luiken en deuren gesloten.</w:t>
            </w:r>
          </w:p>
          <w:p w14:paraId="76775244" w14:textId="3DB0EC6C"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0F61588" w14:textId="77777777" w:rsidR="00457B93" w:rsidRDefault="00457B93" w:rsidP="004714CA">
            <w:pPr>
              <w:pStyle w:val="Lijstalinea"/>
            </w:pPr>
          </w:p>
          <w:p w14:paraId="0BA4DD00" w14:textId="134438F5" w:rsidR="00457B93" w:rsidRDefault="00457B93" w:rsidP="004714CA">
            <w:pPr>
              <w:pStyle w:val="Geenafstand"/>
            </w:pPr>
            <w:r w:rsidRPr="00785EE0">
              <w:rPr>
                <w:b/>
              </w:rPr>
              <w:t>CONTROLE GEDAAN BIJ AFVAART:</w:t>
            </w:r>
            <w:r>
              <w:t xml:space="preserve"> </w:t>
            </w:r>
            <w:sdt>
              <w:sdtPr>
                <w:id w:val="-428194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BEED44" w14:textId="1AE435C2"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5EE2DB" w14:textId="77777777" w:rsidR="00457B93" w:rsidRDefault="00457B93" w:rsidP="004714CA">
            <w:pPr>
              <w:pStyle w:val="Geenafstand"/>
            </w:pPr>
          </w:p>
          <w:p w14:paraId="4831E0D2" w14:textId="77777777" w:rsidR="00457B93" w:rsidRDefault="00457B93" w:rsidP="004714CA">
            <w:pPr>
              <w:pStyle w:val="Geenafstand"/>
            </w:pPr>
          </w:p>
          <w:p w14:paraId="316D1BD0" w14:textId="7E6FB8A1"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0547E037" w14:textId="77777777" w:rsidTr="004714CA">
        <w:trPr>
          <w:trHeight w:val="1723"/>
        </w:trPr>
        <w:tc>
          <w:tcPr>
            <w:tcW w:w="1923" w:type="dxa"/>
            <w:tcBorders>
              <w:bottom w:val="single" w:sz="4" w:space="0" w:color="auto"/>
            </w:tcBorders>
          </w:tcPr>
          <w:p w14:paraId="0462BA3B" w14:textId="77777777" w:rsidR="00457B93" w:rsidRPr="00571B00" w:rsidRDefault="00457B93" w:rsidP="004714CA">
            <w:pPr>
              <w:pStyle w:val="Geenafstand"/>
            </w:pPr>
            <w:r w:rsidRPr="00571B00">
              <w:t xml:space="preserve">Haven: </w:t>
            </w:r>
            <w:sdt>
              <w:sdtPr>
                <w:id w:val="-7693869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8F1B8F" w14:textId="77777777" w:rsidR="00457B93" w:rsidRPr="00571B00" w:rsidRDefault="00457B93" w:rsidP="004714CA">
            <w:pPr>
              <w:pStyle w:val="Geenafstand"/>
            </w:pPr>
            <w:r w:rsidRPr="00571B00">
              <w:t xml:space="preserve">Varend: </w:t>
            </w:r>
            <w:sdt>
              <w:sdtPr>
                <w:id w:val="-4960444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212AA5" w14:textId="77777777" w:rsidR="00457B93" w:rsidRPr="00571B00" w:rsidRDefault="00457B93" w:rsidP="004714CA">
            <w:pPr>
              <w:pStyle w:val="Geenafstand"/>
            </w:pPr>
            <w:r w:rsidRPr="00571B00">
              <w:t xml:space="preserve">Vissend: </w:t>
            </w:r>
            <w:sdt>
              <w:sdtPr>
                <w:id w:val="-3281285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66DD2C8" w14:textId="77777777" w:rsidR="00457B93" w:rsidRPr="00571B00" w:rsidRDefault="00457B93" w:rsidP="004714CA">
            <w:pPr>
              <w:pStyle w:val="Geenafstand"/>
            </w:pPr>
            <w:r w:rsidRPr="00571B00">
              <w:t xml:space="preserve">Voorval: </w:t>
            </w:r>
            <w:sdt>
              <w:sdtPr>
                <w:id w:val="-15768969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E3C308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61D836E" w14:textId="77777777" w:rsidR="00457B93" w:rsidRDefault="00457B93" w:rsidP="004714CA">
            <w:pPr>
              <w:pStyle w:val="Geenafstand"/>
            </w:pPr>
          </w:p>
        </w:tc>
      </w:tr>
      <w:tr w:rsidR="00457B93" w14:paraId="1C8F1889" w14:textId="77777777" w:rsidTr="004714CA">
        <w:trPr>
          <w:trHeight w:val="2470"/>
        </w:trPr>
        <w:tc>
          <w:tcPr>
            <w:tcW w:w="3847" w:type="dxa"/>
            <w:gridSpan w:val="2"/>
            <w:tcBorders>
              <w:bottom w:val="single" w:sz="4" w:space="0" w:color="auto"/>
            </w:tcBorders>
          </w:tcPr>
          <w:p w14:paraId="31715BDF" w14:textId="64D53FBB"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DE5533" w14:textId="3B2F932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77618A" w14:textId="65B5F5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E5C712" w14:textId="60A4538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12D283" w14:textId="77777777" w:rsidR="00457B93" w:rsidRDefault="00457B93" w:rsidP="004714CA">
            <w:pPr>
              <w:tabs>
                <w:tab w:val="left" w:pos="747"/>
                <w:tab w:val="left" w:pos="1258"/>
              </w:tabs>
            </w:pPr>
            <w:r>
              <w:tab/>
            </w:r>
            <w:sdt>
              <w:sdtPr>
                <w:id w:val="-1062174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229E51" w14:textId="67B764C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206223" w14:textId="4E033C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61DB51" w14:textId="77777777" w:rsidR="00457B93" w:rsidRDefault="00457B93" w:rsidP="004714CA">
            <w:r w:rsidRPr="004F623B">
              <w:rPr>
                <w:b/>
              </w:rPr>
              <w:t>Manoeuvreren</w:t>
            </w:r>
            <w:r>
              <w:t xml:space="preserve">: </w:t>
            </w:r>
          </w:p>
          <w:p w14:paraId="5A277CFA" w14:textId="731CE83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F278C2" w14:textId="77A20648"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0F8091" w14:textId="450BF8D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C42F91" w14:textId="34C0F74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618EF0" w14:textId="7ABED99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B56F0B" w14:textId="77777777" w:rsidR="00457B93" w:rsidRDefault="00457B93" w:rsidP="004714CA">
            <w:pPr>
              <w:tabs>
                <w:tab w:val="left" w:pos="747"/>
                <w:tab w:val="left" w:pos="1258"/>
              </w:tabs>
            </w:pPr>
            <w:r>
              <w:tab/>
            </w:r>
            <w:sdt>
              <w:sdtPr>
                <w:id w:val="1347286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671DB61" w14:textId="78EF30B6"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8F9DEAC" w14:textId="4DFF1217"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E03C70" w14:textId="77777777" w:rsidR="00457B93" w:rsidRDefault="00457B93" w:rsidP="004714CA">
            <w:r w:rsidRPr="004F623B">
              <w:rPr>
                <w:b/>
              </w:rPr>
              <w:t>Manoeuvreren</w:t>
            </w:r>
            <w:r>
              <w:t xml:space="preserve">: </w:t>
            </w:r>
          </w:p>
          <w:p w14:paraId="797B40E4" w14:textId="5610B6C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875717A" w14:textId="77777777" w:rsidR="00457B93" w:rsidRDefault="00457B93" w:rsidP="004714CA">
            <w:pPr>
              <w:pStyle w:val="Geenafstand"/>
            </w:pPr>
          </w:p>
        </w:tc>
      </w:tr>
      <w:tr w:rsidR="00457B93" w14:paraId="09E5A4C7" w14:textId="77777777" w:rsidTr="004714CA">
        <w:trPr>
          <w:trHeight w:val="559"/>
        </w:trPr>
        <w:tc>
          <w:tcPr>
            <w:tcW w:w="3847" w:type="dxa"/>
            <w:gridSpan w:val="2"/>
            <w:vMerge w:val="restart"/>
          </w:tcPr>
          <w:p w14:paraId="38ACF0A0" w14:textId="002A91D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97EE15" w14:textId="5C3D0BE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95922B" w14:textId="69A6533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153CBD" w14:textId="2C3529B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2C7CC38" w14:textId="77777777" w:rsidR="00457B93" w:rsidRDefault="00457B93" w:rsidP="004714CA">
            <w:pPr>
              <w:tabs>
                <w:tab w:val="left" w:pos="747"/>
                <w:tab w:val="left" w:pos="1258"/>
              </w:tabs>
            </w:pPr>
            <w:r>
              <w:tab/>
            </w:r>
            <w:sdt>
              <w:sdtPr>
                <w:id w:val="-1824500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F2449A" w14:textId="2C77F03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3EB3FE" w14:textId="431B36F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8C0544" w14:textId="77777777" w:rsidR="00457B93" w:rsidRDefault="00457B93" w:rsidP="004714CA">
            <w:r w:rsidRPr="004F623B">
              <w:rPr>
                <w:b/>
              </w:rPr>
              <w:t>Manoeuvreren</w:t>
            </w:r>
            <w:r>
              <w:t xml:space="preserve">: </w:t>
            </w:r>
          </w:p>
          <w:p w14:paraId="60B2F46B" w14:textId="7F89A0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C578A3B" w14:textId="65100AB3"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5EDFB6" w14:textId="73198B9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B920A2" w14:textId="0EC7767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25C6AF" w14:textId="6CD6FB7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440DA1" w14:textId="77777777" w:rsidR="00457B93" w:rsidRDefault="00457B93" w:rsidP="004714CA">
            <w:pPr>
              <w:tabs>
                <w:tab w:val="left" w:pos="747"/>
                <w:tab w:val="left" w:pos="1258"/>
              </w:tabs>
            </w:pPr>
            <w:r>
              <w:tab/>
            </w:r>
            <w:sdt>
              <w:sdtPr>
                <w:id w:val="793943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CB9C19" w14:textId="6881D205"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305747" w14:textId="0DBAD10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9123B8" w14:textId="77777777" w:rsidR="00457B93" w:rsidRDefault="00457B93" w:rsidP="004714CA">
            <w:r w:rsidRPr="004F623B">
              <w:rPr>
                <w:b/>
              </w:rPr>
              <w:t>Manoeuvreren</w:t>
            </w:r>
            <w:r>
              <w:t xml:space="preserve">: </w:t>
            </w:r>
          </w:p>
          <w:p w14:paraId="23143D63" w14:textId="27B9498D"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A83B5E3" w14:textId="77777777" w:rsidR="00457B93" w:rsidRDefault="00457B93" w:rsidP="004714CA">
            <w:pPr>
              <w:pStyle w:val="Geenafstand"/>
            </w:pPr>
          </w:p>
        </w:tc>
      </w:tr>
      <w:tr w:rsidR="00457B93" w14:paraId="0CC0FF60" w14:textId="77777777" w:rsidTr="004714CA">
        <w:trPr>
          <w:trHeight w:val="1230"/>
        </w:trPr>
        <w:tc>
          <w:tcPr>
            <w:tcW w:w="3847" w:type="dxa"/>
            <w:gridSpan w:val="2"/>
            <w:vMerge/>
            <w:tcBorders>
              <w:bottom w:val="single" w:sz="4" w:space="0" w:color="auto"/>
            </w:tcBorders>
          </w:tcPr>
          <w:p w14:paraId="49EF1B91"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5016922"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22B26ED" w14:textId="77777777" w:rsidR="00457B93" w:rsidRDefault="00457B93" w:rsidP="004714CA">
            <w:pPr>
              <w:pStyle w:val="Kop1"/>
              <w:outlineLvl w:val="0"/>
            </w:pPr>
            <w:r>
              <w:t>Nieuw bemanningslid:</w:t>
            </w:r>
          </w:p>
          <w:p w14:paraId="5C812963"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21DAC41"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7662C0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B3F06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31A2317"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F6620B4" w14:textId="77777777" w:rsidTr="004714CA">
        <w:trPr>
          <w:trHeight w:val="540"/>
        </w:trPr>
        <w:tc>
          <w:tcPr>
            <w:tcW w:w="7694" w:type="dxa"/>
            <w:gridSpan w:val="3"/>
            <w:vMerge w:val="restart"/>
            <w:tcBorders>
              <w:right w:val="dashDotStroked" w:sz="24" w:space="0" w:color="auto"/>
            </w:tcBorders>
          </w:tcPr>
          <w:p w14:paraId="6311CD6E" w14:textId="7364DED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02E0B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273613D" w14:textId="77777777" w:rsidR="00457B93" w:rsidRDefault="00457B93" w:rsidP="004714CA">
            <w:pPr>
              <w:pStyle w:val="Geenafstand"/>
            </w:pPr>
          </w:p>
        </w:tc>
      </w:tr>
      <w:tr w:rsidR="00457B93" w14:paraId="1E002F2F" w14:textId="77777777" w:rsidTr="004714CA">
        <w:trPr>
          <w:trHeight w:val="270"/>
        </w:trPr>
        <w:tc>
          <w:tcPr>
            <w:tcW w:w="7694" w:type="dxa"/>
            <w:gridSpan w:val="3"/>
            <w:vMerge/>
            <w:tcBorders>
              <w:right w:val="dashDotStroked" w:sz="24" w:space="0" w:color="auto"/>
            </w:tcBorders>
          </w:tcPr>
          <w:p w14:paraId="5C014E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91CB040" w14:textId="77777777" w:rsidR="00457B93" w:rsidRDefault="00457B93" w:rsidP="004714CA">
            <w:pPr>
              <w:pStyle w:val="Geenafstand"/>
            </w:pPr>
            <w:r>
              <w:rPr>
                <w:b/>
              </w:rPr>
              <w:t>NIEUW BEMANNINGSLID</w:t>
            </w:r>
          </w:p>
        </w:tc>
        <w:tc>
          <w:tcPr>
            <w:tcW w:w="3202" w:type="dxa"/>
            <w:tcBorders>
              <w:left w:val="single" w:sz="4" w:space="0" w:color="auto"/>
            </w:tcBorders>
          </w:tcPr>
          <w:p w14:paraId="1CA26B6E" w14:textId="77777777" w:rsidR="00457B93" w:rsidRDefault="00457B93" w:rsidP="004714CA">
            <w:pPr>
              <w:pStyle w:val="Geenafstand"/>
            </w:pPr>
            <w:r>
              <w:rPr>
                <w:b/>
              </w:rPr>
              <w:t>HANDTEKENING</w:t>
            </w:r>
          </w:p>
        </w:tc>
      </w:tr>
      <w:tr w:rsidR="00457B93" w14:paraId="7ABECC62" w14:textId="77777777" w:rsidTr="004714CA">
        <w:trPr>
          <w:trHeight w:val="270"/>
        </w:trPr>
        <w:tc>
          <w:tcPr>
            <w:tcW w:w="7694" w:type="dxa"/>
            <w:gridSpan w:val="3"/>
            <w:vMerge/>
            <w:tcBorders>
              <w:right w:val="dashDotStroked" w:sz="24" w:space="0" w:color="auto"/>
            </w:tcBorders>
          </w:tcPr>
          <w:p w14:paraId="081ED7D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4B5509" w14:textId="76D1605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09EC66" w14:textId="5FB73E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20D0867" w14:textId="77777777" w:rsidTr="004714CA">
        <w:trPr>
          <w:trHeight w:val="270"/>
        </w:trPr>
        <w:tc>
          <w:tcPr>
            <w:tcW w:w="7694" w:type="dxa"/>
            <w:gridSpan w:val="3"/>
            <w:vMerge/>
            <w:tcBorders>
              <w:right w:val="dashDotStroked" w:sz="24" w:space="0" w:color="auto"/>
            </w:tcBorders>
          </w:tcPr>
          <w:p w14:paraId="04B3C8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2B74C3" w14:textId="1567D8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2AFBDD" w14:textId="16D7EF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7753956" w14:textId="77777777" w:rsidTr="004714CA">
        <w:trPr>
          <w:trHeight w:val="270"/>
        </w:trPr>
        <w:tc>
          <w:tcPr>
            <w:tcW w:w="7694" w:type="dxa"/>
            <w:gridSpan w:val="3"/>
            <w:vMerge/>
            <w:tcBorders>
              <w:right w:val="dashDotStroked" w:sz="24" w:space="0" w:color="auto"/>
            </w:tcBorders>
          </w:tcPr>
          <w:p w14:paraId="79084BB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E4D34FF" w14:textId="563F97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F6F72D" w14:textId="7095B6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444705" w14:textId="77777777" w:rsidTr="004714CA">
        <w:trPr>
          <w:trHeight w:val="270"/>
        </w:trPr>
        <w:tc>
          <w:tcPr>
            <w:tcW w:w="7694" w:type="dxa"/>
            <w:gridSpan w:val="3"/>
            <w:vMerge/>
            <w:tcBorders>
              <w:right w:val="dashDotStroked" w:sz="24" w:space="0" w:color="auto"/>
            </w:tcBorders>
          </w:tcPr>
          <w:p w14:paraId="472576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48B04A" w14:textId="668202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9FBDE2" w14:textId="09BD09E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D55C90F" w14:textId="4CAB0C0A"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0C4E94A6" w14:textId="77777777" w:rsidTr="004714CA">
        <w:tc>
          <w:tcPr>
            <w:tcW w:w="1923" w:type="dxa"/>
          </w:tcPr>
          <w:p w14:paraId="4543CC00" w14:textId="55662783" w:rsidR="00457B93" w:rsidRDefault="007769E1" w:rsidP="004714CA">
            <w:pPr>
              <w:pStyle w:val="Geenafstand"/>
            </w:pPr>
            <w:r>
              <w:rPr>
                <w:b/>
                <w:sz w:val="32"/>
                <w:szCs w:val="32"/>
              </w:rPr>
              <w:t>4</w:t>
            </w:r>
            <w:r w:rsidR="00195913">
              <w:rPr>
                <w:b/>
                <w:sz w:val="32"/>
                <w:szCs w:val="32"/>
              </w:rPr>
              <w:t xml:space="preserve"> </w:t>
            </w:r>
            <w:r w:rsidR="00BA5AE6">
              <w:rPr>
                <w:b/>
                <w:sz w:val="32"/>
                <w:szCs w:val="32"/>
              </w:rPr>
              <w:t>november</w:t>
            </w:r>
          </w:p>
        </w:tc>
        <w:tc>
          <w:tcPr>
            <w:tcW w:w="5771" w:type="dxa"/>
            <w:gridSpan w:val="2"/>
            <w:vMerge w:val="restart"/>
            <w:tcBorders>
              <w:right w:val="dashDotStroked" w:sz="24" w:space="0" w:color="auto"/>
            </w:tcBorders>
          </w:tcPr>
          <w:p w14:paraId="54F5F863" w14:textId="014BED13"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46C660" w14:textId="216A8B1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355DF7" w14:textId="768887C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62A7C5" w14:textId="615CAEAF" w:rsidR="00457B93" w:rsidRDefault="00457B93" w:rsidP="004714CA">
            <w:r>
              <w:t xml:space="preserve">Bunkers genomen </w:t>
            </w:r>
            <w:sdt>
              <w:sdtPr>
                <w:id w:val="919220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2CAFEA5" w14:textId="77777777" w:rsidR="00457B93" w:rsidRDefault="00457B93" w:rsidP="004714CA">
            <w:r>
              <w:t xml:space="preserve">Sludge aan wal gegeven </w:t>
            </w:r>
            <w:sdt>
              <w:sdtPr>
                <w:id w:val="-66494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98274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097BDC1" w14:textId="77777777" w:rsidR="00457B93" w:rsidRDefault="00457B93" w:rsidP="004714CA">
            <w:pPr>
              <w:pStyle w:val="Kop1"/>
              <w:outlineLvl w:val="0"/>
            </w:pPr>
            <w:r>
              <w:t>Voor iedere afvaart:</w:t>
            </w:r>
          </w:p>
          <w:p w14:paraId="38578FB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2307FC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9A390AB"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2F1EEFA" w14:textId="7BB894EC"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3361A24" w14:textId="58F9B911" w:rsidR="00124DB9" w:rsidRDefault="00124DB9" w:rsidP="004714CA">
            <w:pPr>
              <w:pStyle w:val="Geenafstand"/>
              <w:numPr>
                <w:ilvl w:val="0"/>
                <w:numId w:val="19"/>
              </w:numPr>
              <w:rPr>
                <w:sz w:val="20"/>
                <w:szCs w:val="20"/>
              </w:rPr>
            </w:pPr>
            <w:r>
              <w:rPr>
                <w:sz w:val="20"/>
                <w:szCs w:val="20"/>
              </w:rPr>
              <w:t>BNWAS aanzetten.</w:t>
            </w:r>
          </w:p>
          <w:p w14:paraId="7F3DAE6B" w14:textId="1FDE67EB" w:rsidR="002D72F5" w:rsidRDefault="002D72F5" w:rsidP="004714CA">
            <w:pPr>
              <w:pStyle w:val="Geenafstand"/>
              <w:numPr>
                <w:ilvl w:val="0"/>
                <w:numId w:val="19"/>
              </w:numPr>
              <w:rPr>
                <w:sz w:val="20"/>
                <w:szCs w:val="20"/>
              </w:rPr>
            </w:pPr>
            <w:r>
              <w:rPr>
                <w:sz w:val="20"/>
                <w:szCs w:val="20"/>
              </w:rPr>
              <w:t>Waterdichte luiken en deuren gesloten.</w:t>
            </w:r>
          </w:p>
          <w:p w14:paraId="324563DC" w14:textId="7DB6D5E6"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669B427" w14:textId="77777777" w:rsidR="00457B93" w:rsidRDefault="00457B93" w:rsidP="004714CA">
            <w:pPr>
              <w:pStyle w:val="Lijstalinea"/>
            </w:pPr>
          </w:p>
          <w:p w14:paraId="30311303" w14:textId="7A2981D3" w:rsidR="00457B93" w:rsidRDefault="00457B93" w:rsidP="004714CA">
            <w:pPr>
              <w:pStyle w:val="Geenafstand"/>
            </w:pPr>
            <w:r w:rsidRPr="00785EE0">
              <w:rPr>
                <w:b/>
              </w:rPr>
              <w:t>CONTROLE GEDAAN BIJ AFVAART:</w:t>
            </w:r>
            <w:r>
              <w:t xml:space="preserve"> </w:t>
            </w:r>
            <w:sdt>
              <w:sdtPr>
                <w:id w:val="-581838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B32192" w14:textId="67BB918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0DB187" w14:textId="77777777" w:rsidR="00457B93" w:rsidRDefault="00457B93" w:rsidP="004714CA">
            <w:pPr>
              <w:pStyle w:val="Geenafstand"/>
            </w:pPr>
          </w:p>
          <w:p w14:paraId="20606D93" w14:textId="77777777" w:rsidR="00457B93" w:rsidRDefault="00457B93" w:rsidP="004714CA">
            <w:pPr>
              <w:pStyle w:val="Geenafstand"/>
            </w:pPr>
          </w:p>
          <w:p w14:paraId="0E4BC844" w14:textId="1FE14628"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308F337E" w14:textId="77777777" w:rsidTr="004714CA">
        <w:trPr>
          <w:trHeight w:val="1723"/>
        </w:trPr>
        <w:tc>
          <w:tcPr>
            <w:tcW w:w="1923" w:type="dxa"/>
            <w:tcBorders>
              <w:bottom w:val="single" w:sz="4" w:space="0" w:color="auto"/>
            </w:tcBorders>
          </w:tcPr>
          <w:p w14:paraId="3DA963C5" w14:textId="77777777" w:rsidR="00457B93" w:rsidRPr="00571B00" w:rsidRDefault="00457B93" w:rsidP="004714CA">
            <w:pPr>
              <w:pStyle w:val="Geenafstand"/>
            </w:pPr>
            <w:r w:rsidRPr="00571B00">
              <w:t xml:space="preserve">Haven: </w:t>
            </w:r>
            <w:sdt>
              <w:sdtPr>
                <w:id w:val="7550960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6550A3" w14:textId="77777777" w:rsidR="00457B93" w:rsidRPr="00571B00" w:rsidRDefault="00457B93" w:rsidP="004714CA">
            <w:pPr>
              <w:pStyle w:val="Geenafstand"/>
            </w:pPr>
            <w:r w:rsidRPr="00571B00">
              <w:t xml:space="preserve">Varend: </w:t>
            </w:r>
            <w:sdt>
              <w:sdtPr>
                <w:id w:val="5434102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7D34F6A" w14:textId="77777777" w:rsidR="00457B93" w:rsidRPr="00571B00" w:rsidRDefault="00457B93" w:rsidP="004714CA">
            <w:pPr>
              <w:pStyle w:val="Geenafstand"/>
            </w:pPr>
            <w:r w:rsidRPr="00571B00">
              <w:t xml:space="preserve">Vissend: </w:t>
            </w:r>
            <w:sdt>
              <w:sdtPr>
                <w:id w:val="-4524051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09A52F4" w14:textId="77777777" w:rsidR="00457B93" w:rsidRPr="00571B00" w:rsidRDefault="00457B93" w:rsidP="004714CA">
            <w:pPr>
              <w:pStyle w:val="Geenafstand"/>
            </w:pPr>
            <w:r w:rsidRPr="00571B00">
              <w:t xml:space="preserve">Voorval: </w:t>
            </w:r>
            <w:sdt>
              <w:sdtPr>
                <w:id w:val="4690233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B6D0C0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172EA32" w14:textId="77777777" w:rsidR="00457B93" w:rsidRDefault="00457B93" w:rsidP="004714CA">
            <w:pPr>
              <w:pStyle w:val="Geenafstand"/>
            </w:pPr>
          </w:p>
        </w:tc>
      </w:tr>
      <w:tr w:rsidR="00457B93" w14:paraId="08BCE399" w14:textId="77777777" w:rsidTr="004714CA">
        <w:trPr>
          <w:trHeight w:val="2470"/>
        </w:trPr>
        <w:tc>
          <w:tcPr>
            <w:tcW w:w="3847" w:type="dxa"/>
            <w:gridSpan w:val="2"/>
            <w:tcBorders>
              <w:bottom w:val="single" w:sz="4" w:space="0" w:color="auto"/>
            </w:tcBorders>
          </w:tcPr>
          <w:p w14:paraId="00B72C84" w14:textId="26109850"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3645D" w14:textId="7224D49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9DF98C" w14:textId="332B6B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7B4E92" w14:textId="1373F15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82014B" w14:textId="77777777" w:rsidR="00457B93" w:rsidRDefault="00457B93" w:rsidP="004714CA">
            <w:pPr>
              <w:tabs>
                <w:tab w:val="left" w:pos="747"/>
                <w:tab w:val="left" w:pos="1258"/>
              </w:tabs>
            </w:pPr>
            <w:r>
              <w:tab/>
            </w:r>
            <w:sdt>
              <w:sdtPr>
                <w:id w:val="-1837065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78744F" w14:textId="65555B9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12E147" w14:textId="4A36E78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92DD2" w14:textId="77777777" w:rsidR="00457B93" w:rsidRDefault="00457B93" w:rsidP="004714CA">
            <w:r w:rsidRPr="004F623B">
              <w:rPr>
                <w:b/>
              </w:rPr>
              <w:t>Manoeuvreren</w:t>
            </w:r>
            <w:r>
              <w:t xml:space="preserve">: </w:t>
            </w:r>
          </w:p>
          <w:p w14:paraId="453FA0A3" w14:textId="1621F6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50274C4" w14:textId="4283421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A465E18" w14:textId="3098826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947EDC" w14:textId="0A0A611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D383FB" w14:textId="50B01A3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7B07A7" w14:textId="77777777" w:rsidR="00457B93" w:rsidRDefault="00457B93" w:rsidP="004714CA">
            <w:pPr>
              <w:tabs>
                <w:tab w:val="left" w:pos="747"/>
                <w:tab w:val="left" w:pos="1258"/>
              </w:tabs>
            </w:pPr>
            <w:r>
              <w:tab/>
            </w:r>
            <w:sdt>
              <w:sdtPr>
                <w:id w:val="-1382086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E178D9" w14:textId="7454F9C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E5D4E0" w14:textId="48E673AD"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24907B" w14:textId="77777777" w:rsidR="00457B93" w:rsidRDefault="00457B93" w:rsidP="004714CA">
            <w:r w:rsidRPr="004F623B">
              <w:rPr>
                <w:b/>
              </w:rPr>
              <w:t>Manoeuvreren</w:t>
            </w:r>
            <w:r>
              <w:t xml:space="preserve">: </w:t>
            </w:r>
          </w:p>
          <w:p w14:paraId="3BC7A94F" w14:textId="647E815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5B70161" w14:textId="77777777" w:rsidR="00457B93" w:rsidRDefault="00457B93" w:rsidP="004714CA">
            <w:pPr>
              <w:pStyle w:val="Geenafstand"/>
            </w:pPr>
          </w:p>
        </w:tc>
      </w:tr>
      <w:tr w:rsidR="00457B93" w14:paraId="0EE86FC5" w14:textId="77777777" w:rsidTr="004714CA">
        <w:trPr>
          <w:trHeight w:val="559"/>
        </w:trPr>
        <w:tc>
          <w:tcPr>
            <w:tcW w:w="3847" w:type="dxa"/>
            <w:gridSpan w:val="2"/>
            <w:vMerge w:val="restart"/>
          </w:tcPr>
          <w:p w14:paraId="517413B6" w14:textId="3D9E3A6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25109F" w14:textId="0BD770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FB85FE" w14:textId="416D9B1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504035" w14:textId="2B242B2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BC106A" w14:textId="77777777" w:rsidR="00457B93" w:rsidRDefault="00457B93" w:rsidP="004714CA">
            <w:pPr>
              <w:tabs>
                <w:tab w:val="left" w:pos="747"/>
                <w:tab w:val="left" w:pos="1258"/>
              </w:tabs>
            </w:pPr>
            <w:r>
              <w:tab/>
            </w:r>
            <w:sdt>
              <w:sdtPr>
                <w:id w:val="2098591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7CE8036" w14:textId="5755C86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1958F5" w14:textId="2AC11ED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767177" w14:textId="77777777" w:rsidR="00457B93" w:rsidRDefault="00457B93" w:rsidP="004714CA">
            <w:r w:rsidRPr="004F623B">
              <w:rPr>
                <w:b/>
              </w:rPr>
              <w:t>Manoeuvreren</w:t>
            </w:r>
            <w:r>
              <w:t xml:space="preserve">: </w:t>
            </w:r>
          </w:p>
          <w:p w14:paraId="0DEBC07E" w14:textId="4102822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8446895" w14:textId="048A6BAD"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6CE88E" w14:textId="3D00283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2273EA" w14:textId="078F457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C5BA2B" w14:textId="1FA94A0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83B525" w14:textId="77777777" w:rsidR="00457B93" w:rsidRDefault="00457B93" w:rsidP="004714CA">
            <w:pPr>
              <w:tabs>
                <w:tab w:val="left" w:pos="747"/>
                <w:tab w:val="left" w:pos="1258"/>
              </w:tabs>
            </w:pPr>
            <w:r>
              <w:tab/>
            </w:r>
            <w:sdt>
              <w:sdtPr>
                <w:id w:val="151729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C94F1D" w14:textId="066453A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D0358" w14:textId="01C890E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A631E4" w14:textId="77777777" w:rsidR="00457B93" w:rsidRDefault="00457B93" w:rsidP="004714CA">
            <w:r w:rsidRPr="004F623B">
              <w:rPr>
                <w:b/>
              </w:rPr>
              <w:t>Manoeuvreren</w:t>
            </w:r>
            <w:r>
              <w:t xml:space="preserve">: </w:t>
            </w:r>
          </w:p>
          <w:p w14:paraId="59D4D975" w14:textId="0EFE288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5A75158" w14:textId="77777777" w:rsidR="00457B93" w:rsidRDefault="00457B93" w:rsidP="004714CA">
            <w:pPr>
              <w:pStyle w:val="Geenafstand"/>
            </w:pPr>
          </w:p>
        </w:tc>
      </w:tr>
      <w:tr w:rsidR="00457B93" w14:paraId="1EA0EACE" w14:textId="77777777" w:rsidTr="004714CA">
        <w:trPr>
          <w:trHeight w:val="1230"/>
        </w:trPr>
        <w:tc>
          <w:tcPr>
            <w:tcW w:w="3847" w:type="dxa"/>
            <w:gridSpan w:val="2"/>
            <w:vMerge/>
            <w:tcBorders>
              <w:bottom w:val="single" w:sz="4" w:space="0" w:color="auto"/>
            </w:tcBorders>
          </w:tcPr>
          <w:p w14:paraId="06148108"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BA6C6A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820D296" w14:textId="77777777" w:rsidR="00457B93" w:rsidRDefault="00457B93" w:rsidP="004714CA">
            <w:pPr>
              <w:pStyle w:val="Kop1"/>
              <w:outlineLvl w:val="0"/>
            </w:pPr>
            <w:r>
              <w:t>Nieuw bemanningslid:</w:t>
            </w:r>
          </w:p>
          <w:p w14:paraId="0E3B8203"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BF7657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CFB43F0"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E6A4E9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F56C3C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FE4B64A" w14:textId="77777777" w:rsidTr="004714CA">
        <w:trPr>
          <w:trHeight w:val="540"/>
        </w:trPr>
        <w:tc>
          <w:tcPr>
            <w:tcW w:w="7694" w:type="dxa"/>
            <w:gridSpan w:val="3"/>
            <w:vMerge w:val="restart"/>
            <w:tcBorders>
              <w:right w:val="dashDotStroked" w:sz="24" w:space="0" w:color="auto"/>
            </w:tcBorders>
          </w:tcPr>
          <w:p w14:paraId="1E5CA7F2" w14:textId="245090FC"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A3B0D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9C46F0B" w14:textId="77777777" w:rsidR="00457B93" w:rsidRDefault="00457B93" w:rsidP="004714CA">
            <w:pPr>
              <w:pStyle w:val="Geenafstand"/>
            </w:pPr>
          </w:p>
        </w:tc>
      </w:tr>
      <w:tr w:rsidR="00457B93" w14:paraId="335801D3" w14:textId="77777777" w:rsidTr="004714CA">
        <w:trPr>
          <w:trHeight w:val="270"/>
        </w:trPr>
        <w:tc>
          <w:tcPr>
            <w:tcW w:w="7694" w:type="dxa"/>
            <w:gridSpan w:val="3"/>
            <w:vMerge/>
            <w:tcBorders>
              <w:right w:val="dashDotStroked" w:sz="24" w:space="0" w:color="auto"/>
            </w:tcBorders>
          </w:tcPr>
          <w:p w14:paraId="2431FEB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D047C8E" w14:textId="77777777" w:rsidR="00457B93" w:rsidRDefault="00457B93" w:rsidP="004714CA">
            <w:pPr>
              <w:pStyle w:val="Geenafstand"/>
            </w:pPr>
            <w:r>
              <w:rPr>
                <w:b/>
              </w:rPr>
              <w:t>NIEUW BEMANNINGSLID</w:t>
            </w:r>
          </w:p>
        </w:tc>
        <w:tc>
          <w:tcPr>
            <w:tcW w:w="3202" w:type="dxa"/>
            <w:tcBorders>
              <w:left w:val="single" w:sz="4" w:space="0" w:color="auto"/>
            </w:tcBorders>
          </w:tcPr>
          <w:p w14:paraId="202B2C87" w14:textId="77777777" w:rsidR="00457B93" w:rsidRDefault="00457B93" w:rsidP="004714CA">
            <w:pPr>
              <w:pStyle w:val="Geenafstand"/>
            </w:pPr>
            <w:r>
              <w:rPr>
                <w:b/>
              </w:rPr>
              <w:t>HANDTEKENING</w:t>
            </w:r>
          </w:p>
        </w:tc>
      </w:tr>
      <w:tr w:rsidR="00457B93" w14:paraId="02FBEC0B" w14:textId="77777777" w:rsidTr="004714CA">
        <w:trPr>
          <w:trHeight w:val="270"/>
        </w:trPr>
        <w:tc>
          <w:tcPr>
            <w:tcW w:w="7694" w:type="dxa"/>
            <w:gridSpan w:val="3"/>
            <w:vMerge/>
            <w:tcBorders>
              <w:right w:val="dashDotStroked" w:sz="24" w:space="0" w:color="auto"/>
            </w:tcBorders>
          </w:tcPr>
          <w:p w14:paraId="524AB9C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7C5844C" w14:textId="6B49F88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712743" w14:textId="7348410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C01DA4" w14:textId="77777777" w:rsidTr="004714CA">
        <w:trPr>
          <w:trHeight w:val="270"/>
        </w:trPr>
        <w:tc>
          <w:tcPr>
            <w:tcW w:w="7694" w:type="dxa"/>
            <w:gridSpan w:val="3"/>
            <w:vMerge/>
            <w:tcBorders>
              <w:right w:val="dashDotStroked" w:sz="24" w:space="0" w:color="auto"/>
            </w:tcBorders>
          </w:tcPr>
          <w:p w14:paraId="159B060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7436F45" w14:textId="520E141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1109F67" w14:textId="3E8C10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55C5C65" w14:textId="77777777" w:rsidTr="004714CA">
        <w:trPr>
          <w:trHeight w:val="270"/>
        </w:trPr>
        <w:tc>
          <w:tcPr>
            <w:tcW w:w="7694" w:type="dxa"/>
            <w:gridSpan w:val="3"/>
            <w:vMerge/>
            <w:tcBorders>
              <w:right w:val="dashDotStroked" w:sz="24" w:space="0" w:color="auto"/>
            </w:tcBorders>
          </w:tcPr>
          <w:p w14:paraId="563DF3B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1BBBD33" w14:textId="5CEEFC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5621D3" w14:textId="4B4A118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65C17F3" w14:textId="77777777" w:rsidTr="004714CA">
        <w:trPr>
          <w:trHeight w:val="270"/>
        </w:trPr>
        <w:tc>
          <w:tcPr>
            <w:tcW w:w="7694" w:type="dxa"/>
            <w:gridSpan w:val="3"/>
            <w:vMerge/>
            <w:tcBorders>
              <w:right w:val="dashDotStroked" w:sz="24" w:space="0" w:color="auto"/>
            </w:tcBorders>
          </w:tcPr>
          <w:p w14:paraId="13513FC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F08416F" w14:textId="73DAE1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AC30322" w14:textId="38850A4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3300B37" w14:textId="204D2627"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A605818" w14:textId="77777777" w:rsidTr="004714CA">
        <w:tc>
          <w:tcPr>
            <w:tcW w:w="1923" w:type="dxa"/>
          </w:tcPr>
          <w:p w14:paraId="712720F5" w14:textId="06D46943" w:rsidR="00457B93" w:rsidRDefault="007769E1" w:rsidP="004714CA">
            <w:pPr>
              <w:pStyle w:val="Geenafstand"/>
            </w:pPr>
            <w:r>
              <w:rPr>
                <w:b/>
                <w:sz w:val="32"/>
                <w:szCs w:val="32"/>
              </w:rPr>
              <w:t xml:space="preserve">5 </w:t>
            </w:r>
            <w:r w:rsidR="00BA5AE6">
              <w:rPr>
                <w:b/>
                <w:sz w:val="32"/>
                <w:szCs w:val="32"/>
              </w:rPr>
              <w:t>november</w:t>
            </w:r>
          </w:p>
        </w:tc>
        <w:tc>
          <w:tcPr>
            <w:tcW w:w="5771" w:type="dxa"/>
            <w:gridSpan w:val="2"/>
            <w:vMerge w:val="restart"/>
            <w:tcBorders>
              <w:right w:val="dashDotStroked" w:sz="24" w:space="0" w:color="auto"/>
            </w:tcBorders>
          </w:tcPr>
          <w:p w14:paraId="05284527" w14:textId="11991AA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4F19D3D" w14:textId="2F573A6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42A3693" w14:textId="63246E7E"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7CAAB4" w14:textId="7D8D9F8D" w:rsidR="00457B93" w:rsidRDefault="00457B93" w:rsidP="004714CA">
            <w:r>
              <w:t xml:space="preserve">Bunkers genomen </w:t>
            </w:r>
            <w:sdt>
              <w:sdtPr>
                <w:id w:val="12771346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3AD7443" w14:textId="77777777" w:rsidR="00457B93" w:rsidRDefault="00457B93" w:rsidP="004714CA">
            <w:r>
              <w:t xml:space="preserve">Sludge aan wal gegeven </w:t>
            </w:r>
            <w:sdt>
              <w:sdtPr>
                <w:id w:val="-1400360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67246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520302" w14:textId="77777777" w:rsidR="00457B93" w:rsidRDefault="00457B93" w:rsidP="004714CA">
            <w:pPr>
              <w:pStyle w:val="Kop1"/>
              <w:outlineLvl w:val="0"/>
            </w:pPr>
            <w:r>
              <w:t>Voor iedere afvaart:</w:t>
            </w:r>
          </w:p>
          <w:p w14:paraId="254A474F"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D9E648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083B68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FD71CB" w14:textId="6010480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BA8A0CA" w14:textId="4ABD73CB" w:rsidR="00124DB9" w:rsidRDefault="00124DB9" w:rsidP="004714CA">
            <w:pPr>
              <w:pStyle w:val="Geenafstand"/>
              <w:numPr>
                <w:ilvl w:val="0"/>
                <w:numId w:val="19"/>
              </w:numPr>
              <w:rPr>
                <w:sz w:val="20"/>
                <w:szCs w:val="20"/>
              </w:rPr>
            </w:pPr>
            <w:r>
              <w:rPr>
                <w:sz w:val="20"/>
                <w:szCs w:val="20"/>
              </w:rPr>
              <w:t>BNWAS aanzetten.</w:t>
            </w:r>
          </w:p>
          <w:p w14:paraId="6110137A" w14:textId="1F258D60" w:rsidR="002D72F5" w:rsidRDefault="002D72F5" w:rsidP="004714CA">
            <w:pPr>
              <w:pStyle w:val="Geenafstand"/>
              <w:numPr>
                <w:ilvl w:val="0"/>
                <w:numId w:val="19"/>
              </w:numPr>
              <w:rPr>
                <w:sz w:val="20"/>
                <w:szCs w:val="20"/>
              </w:rPr>
            </w:pPr>
            <w:r>
              <w:rPr>
                <w:sz w:val="20"/>
                <w:szCs w:val="20"/>
              </w:rPr>
              <w:t>Waterdichte luiken en deuren gesloten.</w:t>
            </w:r>
          </w:p>
          <w:p w14:paraId="7EAD5A49" w14:textId="14B4E0B6"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103470B" w14:textId="77777777" w:rsidR="00457B93" w:rsidRDefault="00457B93" w:rsidP="004714CA">
            <w:pPr>
              <w:pStyle w:val="Lijstalinea"/>
            </w:pPr>
          </w:p>
          <w:p w14:paraId="55C96A14" w14:textId="4CB5C77B" w:rsidR="00457B93" w:rsidRDefault="00457B93" w:rsidP="004714CA">
            <w:pPr>
              <w:pStyle w:val="Geenafstand"/>
            </w:pPr>
            <w:r w:rsidRPr="00785EE0">
              <w:rPr>
                <w:b/>
              </w:rPr>
              <w:t>CONTROLE GEDAAN BIJ AFVAART:</w:t>
            </w:r>
            <w:r>
              <w:t xml:space="preserve"> </w:t>
            </w:r>
            <w:sdt>
              <w:sdtPr>
                <w:id w:val="365333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F76F7D" w14:textId="04FFC8C2"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7CC94D" w14:textId="77777777" w:rsidR="00457B93" w:rsidRDefault="00457B93" w:rsidP="004714CA">
            <w:pPr>
              <w:pStyle w:val="Geenafstand"/>
            </w:pPr>
          </w:p>
          <w:p w14:paraId="4885525B" w14:textId="77777777" w:rsidR="00457B93" w:rsidRDefault="00457B93" w:rsidP="004714CA">
            <w:pPr>
              <w:pStyle w:val="Geenafstand"/>
            </w:pPr>
          </w:p>
          <w:p w14:paraId="6D8AA171" w14:textId="2D773F3B"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0DD82CA4" w14:textId="77777777" w:rsidTr="004714CA">
        <w:trPr>
          <w:trHeight w:val="1723"/>
        </w:trPr>
        <w:tc>
          <w:tcPr>
            <w:tcW w:w="1923" w:type="dxa"/>
            <w:tcBorders>
              <w:bottom w:val="single" w:sz="4" w:space="0" w:color="auto"/>
            </w:tcBorders>
          </w:tcPr>
          <w:p w14:paraId="5D208E39" w14:textId="77777777" w:rsidR="00457B93" w:rsidRPr="00571B00" w:rsidRDefault="00457B93" w:rsidP="004714CA">
            <w:pPr>
              <w:pStyle w:val="Geenafstand"/>
            </w:pPr>
            <w:r w:rsidRPr="00571B00">
              <w:t xml:space="preserve">Haven: </w:t>
            </w:r>
            <w:sdt>
              <w:sdtPr>
                <w:id w:val="-18279659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FD0423" w14:textId="77777777" w:rsidR="00457B93" w:rsidRPr="00571B00" w:rsidRDefault="00457B93" w:rsidP="004714CA">
            <w:pPr>
              <w:pStyle w:val="Geenafstand"/>
            </w:pPr>
            <w:r w:rsidRPr="00571B00">
              <w:t xml:space="preserve">Varend: </w:t>
            </w:r>
            <w:sdt>
              <w:sdtPr>
                <w:id w:val="-4443049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9948DFA" w14:textId="77777777" w:rsidR="00457B93" w:rsidRPr="00571B00" w:rsidRDefault="00457B93" w:rsidP="004714CA">
            <w:pPr>
              <w:pStyle w:val="Geenafstand"/>
            </w:pPr>
            <w:r w:rsidRPr="00571B00">
              <w:t xml:space="preserve">Vissend: </w:t>
            </w:r>
            <w:sdt>
              <w:sdtPr>
                <w:id w:val="20162574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31792CE" w14:textId="77777777" w:rsidR="00457B93" w:rsidRPr="00571B00" w:rsidRDefault="00457B93" w:rsidP="004714CA">
            <w:pPr>
              <w:pStyle w:val="Geenafstand"/>
            </w:pPr>
            <w:r w:rsidRPr="00571B00">
              <w:t xml:space="preserve">Voorval: </w:t>
            </w:r>
            <w:sdt>
              <w:sdtPr>
                <w:id w:val="19757194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A679A4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396DE3A" w14:textId="77777777" w:rsidR="00457B93" w:rsidRDefault="00457B93" w:rsidP="004714CA">
            <w:pPr>
              <w:pStyle w:val="Geenafstand"/>
            </w:pPr>
          </w:p>
        </w:tc>
      </w:tr>
      <w:tr w:rsidR="00457B93" w14:paraId="291B3794" w14:textId="77777777" w:rsidTr="004714CA">
        <w:trPr>
          <w:trHeight w:val="2470"/>
        </w:trPr>
        <w:tc>
          <w:tcPr>
            <w:tcW w:w="3847" w:type="dxa"/>
            <w:gridSpan w:val="2"/>
            <w:tcBorders>
              <w:bottom w:val="single" w:sz="4" w:space="0" w:color="auto"/>
            </w:tcBorders>
          </w:tcPr>
          <w:p w14:paraId="393553B0" w14:textId="1DD03E73"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D8650C" w14:textId="188794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A95C99" w14:textId="294FB98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207E3" w14:textId="1D3EDC4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05730C" w14:textId="77777777" w:rsidR="00457B93" w:rsidRDefault="00457B93" w:rsidP="004714CA">
            <w:pPr>
              <w:tabs>
                <w:tab w:val="left" w:pos="747"/>
                <w:tab w:val="left" w:pos="1258"/>
              </w:tabs>
            </w:pPr>
            <w:r>
              <w:tab/>
            </w:r>
            <w:sdt>
              <w:sdtPr>
                <w:id w:val="417685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B1B61A8" w14:textId="6255720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7E631E" w14:textId="0AFF80B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AD3DC1" w14:textId="77777777" w:rsidR="00457B93" w:rsidRDefault="00457B93" w:rsidP="004714CA">
            <w:r w:rsidRPr="004F623B">
              <w:rPr>
                <w:b/>
              </w:rPr>
              <w:t>Manoeuvreren</w:t>
            </w:r>
            <w:r>
              <w:t xml:space="preserve">: </w:t>
            </w:r>
          </w:p>
          <w:p w14:paraId="7426F65E" w14:textId="24B8F59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5C66B83" w14:textId="420B814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1741B3" w14:textId="4F879A7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406A50" w14:textId="7FAB016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B4352" w14:textId="42F1975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928CD6" w14:textId="77777777" w:rsidR="00457B93" w:rsidRDefault="00457B93" w:rsidP="004714CA">
            <w:pPr>
              <w:tabs>
                <w:tab w:val="left" w:pos="747"/>
                <w:tab w:val="left" w:pos="1258"/>
              </w:tabs>
            </w:pPr>
            <w:r>
              <w:tab/>
            </w:r>
            <w:sdt>
              <w:sdtPr>
                <w:id w:val="-236017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31C4BC" w14:textId="717BC81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5535B7" w14:textId="405428A4"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FA8A04" w14:textId="77777777" w:rsidR="00457B93" w:rsidRDefault="00457B93" w:rsidP="004714CA">
            <w:r w:rsidRPr="004F623B">
              <w:rPr>
                <w:b/>
              </w:rPr>
              <w:t>Manoeuvreren</w:t>
            </w:r>
            <w:r>
              <w:t xml:space="preserve">: </w:t>
            </w:r>
          </w:p>
          <w:p w14:paraId="7B8DA1CD" w14:textId="007F070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853A53" w14:textId="77777777" w:rsidR="00457B93" w:rsidRDefault="00457B93" w:rsidP="004714CA">
            <w:pPr>
              <w:pStyle w:val="Geenafstand"/>
            </w:pPr>
          </w:p>
        </w:tc>
      </w:tr>
      <w:tr w:rsidR="00457B93" w14:paraId="5BF0F9A1" w14:textId="77777777" w:rsidTr="004714CA">
        <w:trPr>
          <w:trHeight w:val="559"/>
        </w:trPr>
        <w:tc>
          <w:tcPr>
            <w:tcW w:w="3847" w:type="dxa"/>
            <w:gridSpan w:val="2"/>
            <w:vMerge w:val="restart"/>
          </w:tcPr>
          <w:p w14:paraId="142FEFCD" w14:textId="4229FFFE"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0F4672" w14:textId="3C55B5E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0E3503" w14:textId="1B39C77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14BDBB" w14:textId="1CA13FE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BFA2B3" w14:textId="77777777" w:rsidR="00457B93" w:rsidRDefault="00457B93" w:rsidP="004714CA">
            <w:pPr>
              <w:tabs>
                <w:tab w:val="left" w:pos="747"/>
                <w:tab w:val="left" w:pos="1258"/>
              </w:tabs>
            </w:pPr>
            <w:r>
              <w:tab/>
            </w:r>
            <w:sdt>
              <w:sdtPr>
                <w:id w:val="1427853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3D178ED" w14:textId="0D21624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6191C60" w14:textId="2A881E5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626784" w14:textId="77777777" w:rsidR="00457B93" w:rsidRDefault="00457B93" w:rsidP="004714CA">
            <w:r w:rsidRPr="004F623B">
              <w:rPr>
                <w:b/>
              </w:rPr>
              <w:t>Manoeuvreren</w:t>
            </w:r>
            <w:r>
              <w:t xml:space="preserve">: </w:t>
            </w:r>
          </w:p>
          <w:p w14:paraId="762A0838" w14:textId="007EE16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58A414F" w14:textId="389562A1"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F83C01" w14:textId="1181606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22D711" w14:textId="14C8517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A185CF" w14:textId="4B770F4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3973FDA" w14:textId="77777777" w:rsidR="00457B93" w:rsidRDefault="00457B93" w:rsidP="004714CA">
            <w:pPr>
              <w:tabs>
                <w:tab w:val="left" w:pos="747"/>
                <w:tab w:val="left" w:pos="1258"/>
              </w:tabs>
            </w:pPr>
            <w:r>
              <w:tab/>
            </w:r>
            <w:sdt>
              <w:sdtPr>
                <w:id w:val="-89388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794603" w14:textId="3395E5AC"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7FEDA8" w14:textId="37CBC40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D1694" w14:textId="77777777" w:rsidR="00457B93" w:rsidRDefault="00457B93" w:rsidP="004714CA">
            <w:r w:rsidRPr="004F623B">
              <w:rPr>
                <w:b/>
              </w:rPr>
              <w:t>Manoeuvreren</w:t>
            </w:r>
            <w:r>
              <w:t xml:space="preserve">: </w:t>
            </w:r>
          </w:p>
          <w:p w14:paraId="6FE80FB8" w14:textId="0337C8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4AFEBAC" w14:textId="77777777" w:rsidR="00457B93" w:rsidRDefault="00457B93" w:rsidP="004714CA">
            <w:pPr>
              <w:pStyle w:val="Geenafstand"/>
            </w:pPr>
          </w:p>
        </w:tc>
      </w:tr>
      <w:tr w:rsidR="00457B93" w14:paraId="76F49425" w14:textId="77777777" w:rsidTr="004714CA">
        <w:trPr>
          <w:trHeight w:val="1230"/>
        </w:trPr>
        <w:tc>
          <w:tcPr>
            <w:tcW w:w="3847" w:type="dxa"/>
            <w:gridSpan w:val="2"/>
            <w:vMerge/>
            <w:tcBorders>
              <w:bottom w:val="single" w:sz="4" w:space="0" w:color="auto"/>
            </w:tcBorders>
          </w:tcPr>
          <w:p w14:paraId="46A56EA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392DC5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41C40D0" w14:textId="77777777" w:rsidR="00457B93" w:rsidRDefault="00457B93" w:rsidP="004714CA">
            <w:pPr>
              <w:pStyle w:val="Kop1"/>
              <w:outlineLvl w:val="0"/>
            </w:pPr>
            <w:r>
              <w:t>Nieuw bemanningslid:</w:t>
            </w:r>
          </w:p>
          <w:p w14:paraId="0AEF366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6076BF5"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5C55B9D"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F58660E"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D5026F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D4B4C09" w14:textId="77777777" w:rsidTr="004714CA">
        <w:trPr>
          <w:trHeight w:val="540"/>
        </w:trPr>
        <w:tc>
          <w:tcPr>
            <w:tcW w:w="7694" w:type="dxa"/>
            <w:gridSpan w:val="3"/>
            <w:vMerge w:val="restart"/>
            <w:tcBorders>
              <w:right w:val="dashDotStroked" w:sz="24" w:space="0" w:color="auto"/>
            </w:tcBorders>
          </w:tcPr>
          <w:p w14:paraId="1282F947" w14:textId="37E4D072" w:rsidR="00457B93" w:rsidRDefault="00457B93" w:rsidP="002D72F5">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5A1DA94" w14:textId="77777777" w:rsidR="00457B93" w:rsidRDefault="00457B93" w:rsidP="004714CA">
            <w:pPr>
              <w:pStyle w:val="Geenafstand"/>
            </w:pPr>
          </w:p>
        </w:tc>
      </w:tr>
      <w:tr w:rsidR="00457B93" w14:paraId="065D87E3" w14:textId="77777777" w:rsidTr="004714CA">
        <w:trPr>
          <w:trHeight w:val="270"/>
        </w:trPr>
        <w:tc>
          <w:tcPr>
            <w:tcW w:w="7694" w:type="dxa"/>
            <w:gridSpan w:val="3"/>
            <w:vMerge/>
            <w:tcBorders>
              <w:right w:val="dashDotStroked" w:sz="24" w:space="0" w:color="auto"/>
            </w:tcBorders>
          </w:tcPr>
          <w:p w14:paraId="7CB0E12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8BAF7AE" w14:textId="77777777" w:rsidR="00457B93" w:rsidRDefault="00457B93" w:rsidP="004714CA">
            <w:pPr>
              <w:pStyle w:val="Geenafstand"/>
            </w:pPr>
            <w:r>
              <w:rPr>
                <w:b/>
              </w:rPr>
              <w:t>NIEUW BEMANNINGSLID</w:t>
            </w:r>
          </w:p>
        </w:tc>
        <w:tc>
          <w:tcPr>
            <w:tcW w:w="3202" w:type="dxa"/>
            <w:tcBorders>
              <w:left w:val="single" w:sz="4" w:space="0" w:color="auto"/>
            </w:tcBorders>
          </w:tcPr>
          <w:p w14:paraId="27BC8596" w14:textId="77777777" w:rsidR="00457B93" w:rsidRDefault="00457B93" w:rsidP="004714CA">
            <w:pPr>
              <w:pStyle w:val="Geenafstand"/>
            </w:pPr>
            <w:r>
              <w:rPr>
                <w:b/>
              </w:rPr>
              <w:t>HANDTEKENING</w:t>
            </w:r>
          </w:p>
        </w:tc>
      </w:tr>
      <w:tr w:rsidR="00457B93" w14:paraId="2082DC14" w14:textId="77777777" w:rsidTr="004714CA">
        <w:trPr>
          <w:trHeight w:val="270"/>
        </w:trPr>
        <w:tc>
          <w:tcPr>
            <w:tcW w:w="7694" w:type="dxa"/>
            <w:gridSpan w:val="3"/>
            <w:vMerge/>
            <w:tcBorders>
              <w:right w:val="dashDotStroked" w:sz="24" w:space="0" w:color="auto"/>
            </w:tcBorders>
          </w:tcPr>
          <w:p w14:paraId="4D32D26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1BD8E95" w14:textId="68F9A71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13BE93" w14:textId="608C027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15FB055" w14:textId="77777777" w:rsidTr="004714CA">
        <w:trPr>
          <w:trHeight w:val="270"/>
        </w:trPr>
        <w:tc>
          <w:tcPr>
            <w:tcW w:w="7694" w:type="dxa"/>
            <w:gridSpan w:val="3"/>
            <w:vMerge/>
            <w:tcBorders>
              <w:right w:val="dashDotStroked" w:sz="24" w:space="0" w:color="auto"/>
            </w:tcBorders>
          </w:tcPr>
          <w:p w14:paraId="5741BA7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F9B40D9" w14:textId="4A6C319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138199" w14:textId="1C8DA3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BF6C28B" w14:textId="77777777" w:rsidTr="004714CA">
        <w:trPr>
          <w:trHeight w:val="270"/>
        </w:trPr>
        <w:tc>
          <w:tcPr>
            <w:tcW w:w="7694" w:type="dxa"/>
            <w:gridSpan w:val="3"/>
            <w:vMerge/>
            <w:tcBorders>
              <w:right w:val="dashDotStroked" w:sz="24" w:space="0" w:color="auto"/>
            </w:tcBorders>
          </w:tcPr>
          <w:p w14:paraId="5EFCA05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CA0264A" w14:textId="3B862D4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E9A1F3" w14:textId="585068F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D2B0634" w14:textId="77777777" w:rsidTr="004714CA">
        <w:trPr>
          <w:trHeight w:val="270"/>
        </w:trPr>
        <w:tc>
          <w:tcPr>
            <w:tcW w:w="7694" w:type="dxa"/>
            <w:gridSpan w:val="3"/>
            <w:vMerge/>
            <w:tcBorders>
              <w:right w:val="dashDotStroked" w:sz="24" w:space="0" w:color="auto"/>
            </w:tcBorders>
          </w:tcPr>
          <w:p w14:paraId="14920B1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C12F5A" w14:textId="080F83D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42650A" w14:textId="1A29F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41F0D10" w14:textId="77AF50E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90C1E57" w14:textId="77777777" w:rsidTr="004714CA">
        <w:tc>
          <w:tcPr>
            <w:tcW w:w="1923" w:type="dxa"/>
          </w:tcPr>
          <w:p w14:paraId="062670E5" w14:textId="360D798B" w:rsidR="00457B93" w:rsidRDefault="007769E1" w:rsidP="004714CA">
            <w:pPr>
              <w:pStyle w:val="Geenafstand"/>
            </w:pPr>
            <w:r>
              <w:rPr>
                <w:b/>
                <w:sz w:val="32"/>
                <w:szCs w:val="32"/>
              </w:rPr>
              <w:t>6</w:t>
            </w:r>
            <w:r w:rsidR="00457B93">
              <w:rPr>
                <w:b/>
                <w:sz w:val="32"/>
                <w:szCs w:val="32"/>
              </w:rPr>
              <w:t xml:space="preserve"> </w:t>
            </w:r>
            <w:r w:rsidR="00BA5AE6">
              <w:rPr>
                <w:b/>
                <w:sz w:val="32"/>
                <w:szCs w:val="32"/>
              </w:rPr>
              <w:t>november</w:t>
            </w:r>
          </w:p>
        </w:tc>
        <w:tc>
          <w:tcPr>
            <w:tcW w:w="5771" w:type="dxa"/>
            <w:gridSpan w:val="2"/>
            <w:vMerge w:val="restart"/>
            <w:tcBorders>
              <w:right w:val="dashDotStroked" w:sz="24" w:space="0" w:color="auto"/>
            </w:tcBorders>
          </w:tcPr>
          <w:p w14:paraId="0BC5C382" w14:textId="60B3DE5A"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CE9FC30" w14:textId="368D45D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77C8C7C" w14:textId="3041ACF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0266318" w14:textId="0C53DE0C" w:rsidR="00457B93" w:rsidRDefault="00457B93" w:rsidP="004714CA">
            <w:r>
              <w:t xml:space="preserve">Bunkers genomen </w:t>
            </w:r>
            <w:sdt>
              <w:sdtPr>
                <w:id w:val="-852335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BB42E83" w14:textId="77777777" w:rsidR="00457B93" w:rsidRDefault="00457B93" w:rsidP="004714CA">
            <w:r>
              <w:t xml:space="preserve">Sludge aan wal gegeven </w:t>
            </w:r>
            <w:sdt>
              <w:sdtPr>
                <w:id w:val="-74032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9496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A694A88" w14:textId="77777777" w:rsidR="00457B93" w:rsidRDefault="00457B93" w:rsidP="004714CA">
            <w:pPr>
              <w:pStyle w:val="Kop1"/>
              <w:outlineLvl w:val="0"/>
            </w:pPr>
            <w:r>
              <w:t>Voor iedere afvaart:</w:t>
            </w:r>
          </w:p>
          <w:p w14:paraId="245D1DB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490AC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42F81A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D8EE70B" w14:textId="7812BC3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1CB744F" w14:textId="601D8027" w:rsidR="00124DB9" w:rsidRDefault="00124DB9" w:rsidP="004714CA">
            <w:pPr>
              <w:pStyle w:val="Geenafstand"/>
              <w:numPr>
                <w:ilvl w:val="0"/>
                <w:numId w:val="19"/>
              </w:numPr>
              <w:rPr>
                <w:sz w:val="20"/>
                <w:szCs w:val="20"/>
              </w:rPr>
            </w:pPr>
            <w:r>
              <w:rPr>
                <w:sz w:val="20"/>
                <w:szCs w:val="20"/>
              </w:rPr>
              <w:t>BNWAS aanzetten.</w:t>
            </w:r>
          </w:p>
          <w:p w14:paraId="66CA30BB" w14:textId="02A689A7" w:rsidR="002D72F5" w:rsidRDefault="002D72F5" w:rsidP="004714CA">
            <w:pPr>
              <w:pStyle w:val="Geenafstand"/>
              <w:numPr>
                <w:ilvl w:val="0"/>
                <w:numId w:val="19"/>
              </w:numPr>
              <w:rPr>
                <w:sz w:val="20"/>
                <w:szCs w:val="20"/>
              </w:rPr>
            </w:pPr>
            <w:r>
              <w:rPr>
                <w:sz w:val="20"/>
                <w:szCs w:val="20"/>
              </w:rPr>
              <w:t>Waterdichte luiken en deuren gesloten.</w:t>
            </w:r>
          </w:p>
          <w:p w14:paraId="49FB7687" w14:textId="4A32C3E9"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1E429459" w14:textId="77777777" w:rsidR="00457B93" w:rsidRDefault="00457B93" w:rsidP="004714CA">
            <w:pPr>
              <w:pStyle w:val="Lijstalinea"/>
            </w:pPr>
          </w:p>
          <w:p w14:paraId="7B41DDD7" w14:textId="52A561EB" w:rsidR="00457B93" w:rsidRDefault="00457B93" w:rsidP="004714CA">
            <w:pPr>
              <w:pStyle w:val="Geenafstand"/>
            </w:pPr>
            <w:r w:rsidRPr="00785EE0">
              <w:rPr>
                <w:b/>
              </w:rPr>
              <w:t>CONTROLE GEDAAN BIJ AFVAART:</w:t>
            </w:r>
            <w:r>
              <w:t xml:space="preserve"> </w:t>
            </w:r>
            <w:sdt>
              <w:sdtPr>
                <w:id w:val="2070612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E87432" w14:textId="7D21F5C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A80409" w14:textId="77777777" w:rsidR="00457B93" w:rsidRDefault="00457B93" w:rsidP="004714CA">
            <w:pPr>
              <w:pStyle w:val="Geenafstand"/>
            </w:pPr>
          </w:p>
          <w:p w14:paraId="4EAFA6CF" w14:textId="77777777" w:rsidR="00457B93" w:rsidRDefault="00457B93" w:rsidP="004714CA">
            <w:pPr>
              <w:pStyle w:val="Geenafstand"/>
            </w:pPr>
          </w:p>
          <w:p w14:paraId="4CE8C64C" w14:textId="6FCD8CB1"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76BCF451" w14:textId="77777777" w:rsidTr="004714CA">
        <w:trPr>
          <w:trHeight w:val="1723"/>
        </w:trPr>
        <w:tc>
          <w:tcPr>
            <w:tcW w:w="1923" w:type="dxa"/>
            <w:tcBorders>
              <w:bottom w:val="single" w:sz="4" w:space="0" w:color="auto"/>
            </w:tcBorders>
          </w:tcPr>
          <w:p w14:paraId="00F4A316" w14:textId="77777777" w:rsidR="00457B93" w:rsidRPr="00571B00" w:rsidRDefault="00457B93" w:rsidP="004714CA">
            <w:pPr>
              <w:pStyle w:val="Geenafstand"/>
            </w:pPr>
            <w:r w:rsidRPr="00571B00">
              <w:t xml:space="preserve">Haven: </w:t>
            </w:r>
            <w:sdt>
              <w:sdtPr>
                <w:id w:val="5639957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212E4D" w14:textId="77777777" w:rsidR="00457B93" w:rsidRPr="00571B00" w:rsidRDefault="00457B93" w:rsidP="004714CA">
            <w:pPr>
              <w:pStyle w:val="Geenafstand"/>
            </w:pPr>
            <w:r w:rsidRPr="00571B00">
              <w:t xml:space="preserve">Varend: </w:t>
            </w:r>
            <w:sdt>
              <w:sdtPr>
                <w:id w:val="-16020930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7FA195D" w14:textId="77777777" w:rsidR="00457B93" w:rsidRPr="00571B00" w:rsidRDefault="00457B93" w:rsidP="004714CA">
            <w:pPr>
              <w:pStyle w:val="Geenafstand"/>
            </w:pPr>
            <w:r w:rsidRPr="00571B00">
              <w:t xml:space="preserve">Vissend: </w:t>
            </w:r>
            <w:sdt>
              <w:sdtPr>
                <w:id w:val="-2670077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0ABDE79" w14:textId="77777777" w:rsidR="00457B93" w:rsidRPr="00571B00" w:rsidRDefault="00457B93" w:rsidP="004714CA">
            <w:pPr>
              <w:pStyle w:val="Geenafstand"/>
            </w:pPr>
            <w:r w:rsidRPr="00571B00">
              <w:t xml:space="preserve">Voorval: </w:t>
            </w:r>
            <w:sdt>
              <w:sdtPr>
                <w:id w:val="-68899373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82B20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CF5A4B7" w14:textId="77777777" w:rsidR="00457B93" w:rsidRDefault="00457B93" w:rsidP="004714CA">
            <w:pPr>
              <w:pStyle w:val="Geenafstand"/>
            </w:pPr>
          </w:p>
        </w:tc>
      </w:tr>
      <w:tr w:rsidR="00457B93" w14:paraId="32C8E640" w14:textId="77777777" w:rsidTr="004714CA">
        <w:trPr>
          <w:trHeight w:val="2470"/>
        </w:trPr>
        <w:tc>
          <w:tcPr>
            <w:tcW w:w="3847" w:type="dxa"/>
            <w:gridSpan w:val="2"/>
            <w:tcBorders>
              <w:bottom w:val="single" w:sz="4" w:space="0" w:color="auto"/>
            </w:tcBorders>
          </w:tcPr>
          <w:p w14:paraId="49F5C0BC" w14:textId="13F4C4E5"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EFC921" w14:textId="72C3540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03F937" w14:textId="5F64290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7C8122" w14:textId="088FB0C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72BA22" w14:textId="77777777" w:rsidR="00457B93" w:rsidRDefault="00457B93" w:rsidP="004714CA">
            <w:pPr>
              <w:tabs>
                <w:tab w:val="left" w:pos="747"/>
                <w:tab w:val="left" w:pos="1258"/>
              </w:tabs>
            </w:pPr>
            <w:r>
              <w:tab/>
            </w:r>
            <w:sdt>
              <w:sdtPr>
                <w:id w:val="2092035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5BA0D0" w14:textId="3E1D106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352C12" w14:textId="57A59C2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E88694" w14:textId="77777777" w:rsidR="00457B93" w:rsidRDefault="00457B93" w:rsidP="004714CA">
            <w:r w:rsidRPr="004F623B">
              <w:rPr>
                <w:b/>
              </w:rPr>
              <w:t>Manoeuvreren</w:t>
            </w:r>
            <w:r>
              <w:t xml:space="preserve">: </w:t>
            </w:r>
          </w:p>
          <w:p w14:paraId="527FC603" w14:textId="297B54D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ADC50D0" w14:textId="55F765B2"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14E85F" w14:textId="7698105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234FD0" w14:textId="29FC51F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B9CD76" w14:textId="654BABA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0BD4C0" w14:textId="77777777" w:rsidR="00457B93" w:rsidRDefault="00457B93" w:rsidP="004714CA">
            <w:pPr>
              <w:tabs>
                <w:tab w:val="left" w:pos="747"/>
                <w:tab w:val="left" w:pos="1258"/>
              </w:tabs>
            </w:pPr>
            <w:r>
              <w:tab/>
            </w:r>
            <w:sdt>
              <w:sdtPr>
                <w:id w:val="1607380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ED9C06" w14:textId="1BDD5BE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4875697" w14:textId="2B6ECF0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11B279" w14:textId="77777777" w:rsidR="00457B93" w:rsidRDefault="00457B93" w:rsidP="004714CA">
            <w:r w:rsidRPr="004F623B">
              <w:rPr>
                <w:b/>
              </w:rPr>
              <w:t>Manoeuvreren</w:t>
            </w:r>
            <w:r>
              <w:t xml:space="preserve">: </w:t>
            </w:r>
          </w:p>
          <w:p w14:paraId="2CF8C112" w14:textId="4F4C676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E13A5B5" w14:textId="77777777" w:rsidR="00457B93" w:rsidRDefault="00457B93" w:rsidP="004714CA">
            <w:pPr>
              <w:pStyle w:val="Geenafstand"/>
            </w:pPr>
          </w:p>
        </w:tc>
      </w:tr>
      <w:tr w:rsidR="00457B93" w14:paraId="4C328600" w14:textId="77777777" w:rsidTr="004714CA">
        <w:trPr>
          <w:trHeight w:val="559"/>
        </w:trPr>
        <w:tc>
          <w:tcPr>
            <w:tcW w:w="3847" w:type="dxa"/>
            <w:gridSpan w:val="2"/>
            <w:vMerge w:val="restart"/>
          </w:tcPr>
          <w:p w14:paraId="6035E264" w14:textId="76F074E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AF890" w14:textId="1C25359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E64D0" w14:textId="4E32586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4E3164" w14:textId="764F8E2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C99B27" w14:textId="77777777" w:rsidR="00457B93" w:rsidRDefault="00457B93" w:rsidP="004714CA">
            <w:pPr>
              <w:tabs>
                <w:tab w:val="left" w:pos="747"/>
                <w:tab w:val="left" w:pos="1258"/>
              </w:tabs>
            </w:pPr>
            <w:r>
              <w:tab/>
            </w:r>
            <w:sdt>
              <w:sdtPr>
                <w:id w:val="1781523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51E821" w14:textId="7B3D0A55"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432656" w14:textId="0E679EB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227DE5" w14:textId="77777777" w:rsidR="00457B93" w:rsidRDefault="00457B93" w:rsidP="004714CA">
            <w:r w:rsidRPr="004F623B">
              <w:rPr>
                <w:b/>
              </w:rPr>
              <w:t>Manoeuvreren</w:t>
            </w:r>
            <w:r>
              <w:t xml:space="preserve">: </w:t>
            </w:r>
          </w:p>
          <w:p w14:paraId="04448D11" w14:textId="2949DB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4E4749B" w14:textId="179656D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5A3752" w14:textId="2AF4D08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093CE7" w14:textId="07933C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7223EA" w14:textId="4EA88F5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D8921E" w14:textId="77777777" w:rsidR="00457B93" w:rsidRDefault="00457B93" w:rsidP="004714CA">
            <w:pPr>
              <w:tabs>
                <w:tab w:val="left" w:pos="747"/>
                <w:tab w:val="left" w:pos="1258"/>
              </w:tabs>
            </w:pPr>
            <w:r>
              <w:tab/>
            </w:r>
            <w:sdt>
              <w:sdtPr>
                <w:id w:val="1965848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06A2EA9" w14:textId="5B3534F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8CF836" w14:textId="3AFD45A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1B2243" w14:textId="77777777" w:rsidR="00457B93" w:rsidRDefault="00457B93" w:rsidP="004714CA">
            <w:r w:rsidRPr="004F623B">
              <w:rPr>
                <w:b/>
              </w:rPr>
              <w:t>Manoeuvreren</w:t>
            </w:r>
            <w:r>
              <w:t xml:space="preserve">: </w:t>
            </w:r>
          </w:p>
          <w:p w14:paraId="1EFE145F" w14:textId="4ACFC1A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460448D" w14:textId="77777777" w:rsidR="00457B93" w:rsidRDefault="00457B93" w:rsidP="004714CA">
            <w:pPr>
              <w:pStyle w:val="Geenafstand"/>
            </w:pPr>
          </w:p>
        </w:tc>
      </w:tr>
      <w:tr w:rsidR="00457B93" w14:paraId="20963B5F" w14:textId="77777777" w:rsidTr="004714CA">
        <w:trPr>
          <w:trHeight w:val="1230"/>
        </w:trPr>
        <w:tc>
          <w:tcPr>
            <w:tcW w:w="3847" w:type="dxa"/>
            <w:gridSpan w:val="2"/>
            <w:vMerge/>
            <w:tcBorders>
              <w:bottom w:val="single" w:sz="4" w:space="0" w:color="auto"/>
            </w:tcBorders>
          </w:tcPr>
          <w:p w14:paraId="494B915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314245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C377CB" w14:textId="77777777" w:rsidR="00457B93" w:rsidRDefault="00457B93" w:rsidP="004714CA">
            <w:pPr>
              <w:pStyle w:val="Kop1"/>
              <w:outlineLvl w:val="0"/>
            </w:pPr>
            <w:r>
              <w:t>Nieuw bemanningslid:</w:t>
            </w:r>
          </w:p>
          <w:p w14:paraId="73D7A48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D08E1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5E7CC5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960F9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FE1480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1E1EC09" w14:textId="77777777" w:rsidTr="004714CA">
        <w:trPr>
          <w:trHeight w:val="540"/>
        </w:trPr>
        <w:tc>
          <w:tcPr>
            <w:tcW w:w="7694" w:type="dxa"/>
            <w:gridSpan w:val="3"/>
            <w:vMerge w:val="restart"/>
            <w:tcBorders>
              <w:right w:val="dashDotStroked" w:sz="24" w:space="0" w:color="auto"/>
            </w:tcBorders>
          </w:tcPr>
          <w:p w14:paraId="3E706FC6" w14:textId="31CD17C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7CC49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F8F9207" w14:textId="77777777" w:rsidR="00457B93" w:rsidRDefault="00457B93" w:rsidP="004714CA">
            <w:pPr>
              <w:pStyle w:val="Geenafstand"/>
            </w:pPr>
          </w:p>
        </w:tc>
      </w:tr>
      <w:tr w:rsidR="00457B93" w14:paraId="5E50314D" w14:textId="77777777" w:rsidTr="004714CA">
        <w:trPr>
          <w:trHeight w:val="270"/>
        </w:trPr>
        <w:tc>
          <w:tcPr>
            <w:tcW w:w="7694" w:type="dxa"/>
            <w:gridSpan w:val="3"/>
            <w:vMerge/>
            <w:tcBorders>
              <w:right w:val="dashDotStroked" w:sz="24" w:space="0" w:color="auto"/>
            </w:tcBorders>
          </w:tcPr>
          <w:p w14:paraId="3328F8C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5DCA629" w14:textId="77777777" w:rsidR="00457B93" w:rsidRDefault="00457B93" w:rsidP="004714CA">
            <w:pPr>
              <w:pStyle w:val="Geenafstand"/>
            </w:pPr>
            <w:r>
              <w:rPr>
                <w:b/>
              </w:rPr>
              <w:t>NIEUW BEMANNINGSLID</w:t>
            </w:r>
          </w:p>
        </w:tc>
        <w:tc>
          <w:tcPr>
            <w:tcW w:w="3202" w:type="dxa"/>
            <w:tcBorders>
              <w:left w:val="single" w:sz="4" w:space="0" w:color="auto"/>
            </w:tcBorders>
          </w:tcPr>
          <w:p w14:paraId="3CDF51C1" w14:textId="77777777" w:rsidR="00457B93" w:rsidRDefault="00457B93" w:rsidP="004714CA">
            <w:pPr>
              <w:pStyle w:val="Geenafstand"/>
            </w:pPr>
            <w:r>
              <w:rPr>
                <w:b/>
              </w:rPr>
              <w:t>HANDTEKENING</w:t>
            </w:r>
          </w:p>
        </w:tc>
      </w:tr>
      <w:tr w:rsidR="00457B93" w14:paraId="0AFB91C9" w14:textId="77777777" w:rsidTr="004714CA">
        <w:trPr>
          <w:trHeight w:val="270"/>
        </w:trPr>
        <w:tc>
          <w:tcPr>
            <w:tcW w:w="7694" w:type="dxa"/>
            <w:gridSpan w:val="3"/>
            <w:vMerge/>
            <w:tcBorders>
              <w:right w:val="dashDotStroked" w:sz="24" w:space="0" w:color="auto"/>
            </w:tcBorders>
          </w:tcPr>
          <w:p w14:paraId="45804F2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6998DB" w14:textId="029FAA0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19F5E7" w14:textId="3219A4D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79D4088" w14:textId="77777777" w:rsidTr="004714CA">
        <w:trPr>
          <w:trHeight w:val="270"/>
        </w:trPr>
        <w:tc>
          <w:tcPr>
            <w:tcW w:w="7694" w:type="dxa"/>
            <w:gridSpan w:val="3"/>
            <w:vMerge/>
            <w:tcBorders>
              <w:right w:val="dashDotStroked" w:sz="24" w:space="0" w:color="auto"/>
            </w:tcBorders>
          </w:tcPr>
          <w:p w14:paraId="7014910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00C9E8B" w14:textId="793B95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F2B3501" w14:textId="22FA36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1CAE3D5" w14:textId="77777777" w:rsidTr="004714CA">
        <w:trPr>
          <w:trHeight w:val="270"/>
        </w:trPr>
        <w:tc>
          <w:tcPr>
            <w:tcW w:w="7694" w:type="dxa"/>
            <w:gridSpan w:val="3"/>
            <w:vMerge/>
            <w:tcBorders>
              <w:right w:val="dashDotStroked" w:sz="24" w:space="0" w:color="auto"/>
            </w:tcBorders>
          </w:tcPr>
          <w:p w14:paraId="06C15A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2C269B0" w14:textId="2BB2602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5D4FCB" w14:textId="677EEC9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2C491F3" w14:textId="77777777" w:rsidTr="004714CA">
        <w:trPr>
          <w:trHeight w:val="270"/>
        </w:trPr>
        <w:tc>
          <w:tcPr>
            <w:tcW w:w="7694" w:type="dxa"/>
            <w:gridSpan w:val="3"/>
            <w:vMerge/>
            <w:tcBorders>
              <w:right w:val="dashDotStroked" w:sz="24" w:space="0" w:color="auto"/>
            </w:tcBorders>
          </w:tcPr>
          <w:p w14:paraId="2F9327F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B71E4EF" w14:textId="6E5F4BC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687E5E" w14:textId="64C7B57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512BEE0" w14:textId="3B9B455B"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F76B0AE" w14:textId="77777777" w:rsidTr="004714CA">
        <w:tc>
          <w:tcPr>
            <w:tcW w:w="1923" w:type="dxa"/>
          </w:tcPr>
          <w:p w14:paraId="4B5A9E4F" w14:textId="553AB486" w:rsidR="00457B93" w:rsidRDefault="007769E1" w:rsidP="004714CA">
            <w:pPr>
              <w:pStyle w:val="Geenafstand"/>
            </w:pPr>
            <w:r>
              <w:rPr>
                <w:b/>
                <w:sz w:val="32"/>
                <w:szCs w:val="32"/>
              </w:rPr>
              <w:t>7</w:t>
            </w:r>
            <w:r w:rsidR="00752507">
              <w:rPr>
                <w:b/>
                <w:sz w:val="32"/>
                <w:szCs w:val="32"/>
              </w:rPr>
              <w:t xml:space="preserve"> </w:t>
            </w:r>
            <w:r w:rsidR="00BA5AE6">
              <w:rPr>
                <w:b/>
                <w:sz w:val="32"/>
                <w:szCs w:val="32"/>
              </w:rPr>
              <w:t>november</w:t>
            </w:r>
          </w:p>
        </w:tc>
        <w:tc>
          <w:tcPr>
            <w:tcW w:w="5771" w:type="dxa"/>
            <w:gridSpan w:val="2"/>
            <w:vMerge w:val="restart"/>
            <w:tcBorders>
              <w:right w:val="dashDotStroked" w:sz="24" w:space="0" w:color="auto"/>
            </w:tcBorders>
          </w:tcPr>
          <w:p w14:paraId="6E781F3A" w14:textId="4291819F"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52EECE" w14:textId="563BC32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A01CB1" w14:textId="567B307A"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79938E" w14:textId="41B3113C" w:rsidR="00457B93" w:rsidRDefault="00457B93" w:rsidP="004714CA">
            <w:r>
              <w:t xml:space="preserve">Bunkers genomen </w:t>
            </w:r>
            <w:sdt>
              <w:sdtPr>
                <w:id w:val="876586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51EA5F3" w14:textId="77777777" w:rsidR="00457B93" w:rsidRDefault="00457B93" w:rsidP="004714CA">
            <w:r>
              <w:t xml:space="preserve">Sludge aan wal gegeven </w:t>
            </w:r>
            <w:sdt>
              <w:sdtPr>
                <w:id w:val="380449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70348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3D11C52" w14:textId="77777777" w:rsidR="00457B93" w:rsidRDefault="00457B93" w:rsidP="004714CA">
            <w:pPr>
              <w:pStyle w:val="Kop1"/>
              <w:outlineLvl w:val="0"/>
            </w:pPr>
            <w:r>
              <w:t>Voor iedere afvaart:</w:t>
            </w:r>
          </w:p>
          <w:p w14:paraId="08381C6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BA57D9E"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6D1021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B494720" w14:textId="04B6DF8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6AA2750" w14:textId="4EC092FE" w:rsidR="00124DB9" w:rsidRDefault="00124DB9" w:rsidP="004714CA">
            <w:pPr>
              <w:pStyle w:val="Geenafstand"/>
              <w:numPr>
                <w:ilvl w:val="0"/>
                <w:numId w:val="19"/>
              </w:numPr>
              <w:rPr>
                <w:sz w:val="20"/>
                <w:szCs w:val="20"/>
              </w:rPr>
            </w:pPr>
            <w:r>
              <w:rPr>
                <w:sz w:val="20"/>
                <w:szCs w:val="20"/>
              </w:rPr>
              <w:t>BNWAS aanzetten.</w:t>
            </w:r>
          </w:p>
          <w:p w14:paraId="4CD3F96F" w14:textId="2B9B54E0" w:rsidR="002D72F5" w:rsidRDefault="002D72F5" w:rsidP="004714CA">
            <w:pPr>
              <w:pStyle w:val="Geenafstand"/>
              <w:numPr>
                <w:ilvl w:val="0"/>
                <w:numId w:val="19"/>
              </w:numPr>
              <w:rPr>
                <w:sz w:val="20"/>
                <w:szCs w:val="20"/>
              </w:rPr>
            </w:pPr>
            <w:r>
              <w:rPr>
                <w:sz w:val="20"/>
                <w:szCs w:val="20"/>
              </w:rPr>
              <w:t>Waterdichte luiken en deuren gesloten.</w:t>
            </w:r>
          </w:p>
          <w:p w14:paraId="0113E46E" w14:textId="5B91E2DA"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53A879E" w14:textId="77777777" w:rsidR="00457B93" w:rsidRDefault="00457B93" w:rsidP="004714CA">
            <w:pPr>
              <w:pStyle w:val="Lijstalinea"/>
            </w:pPr>
          </w:p>
          <w:p w14:paraId="51718EF1" w14:textId="2640C89E" w:rsidR="00457B93" w:rsidRDefault="00457B93" w:rsidP="004714CA">
            <w:pPr>
              <w:pStyle w:val="Geenafstand"/>
            </w:pPr>
            <w:r w:rsidRPr="00785EE0">
              <w:rPr>
                <w:b/>
              </w:rPr>
              <w:t>CONTROLE GEDAAN BIJ AFVAART:</w:t>
            </w:r>
            <w:r>
              <w:t xml:space="preserve"> </w:t>
            </w:r>
            <w:sdt>
              <w:sdtPr>
                <w:id w:val="647015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858587" w14:textId="725E08B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CDF5DE" w14:textId="77777777" w:rsidR="00457B93" w:rsidRDefault="00457B93" w:rsidP="004714CA">
            <w:pPr>
              <w:pStyle w:val="Geenafstand"/>
            </w:pPr>
          </w:p>
          <w:p w14:paraId="4A5E3943" w14:textId="77777777" w:rsidR="00457B93" w:rsidRDefault="00457B93" w:rsidP="004714CA">
            <w:pPr>
              <w:pStyle w:val="Geenafstand"/>
            </w:pPr>
          </w:p>
          <w:p w14:paraId="54DEB947" w14:textId="5AA590E5"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133542B3" w14:textId="77777777" w:rsidTr="004714CA">
        <w:trPr>
          <w:trHeight w:val="1723"/>
        </w:trPr>
        <w:tc>
          <w:tcPr>
            <w:tcW w:w="1923" w:type="dxa"/>
            <w:tcBorders>
              <w:bottom w:val="single" w:sz="4" w:space="0" w:color="auto"/>
            </w:tcBorders>
          </w:tcPr>
          <w:p w14:paraId="076505E4" w14:textId="77777777" w:rsidR="00457B93" w:rsidRPr="00571B00" w:rsidRDefault="00457B93" w:rsidP="004714CA">
            <w:pPr>
              <w:pStyle w:val="Geenafstand"/>
            </w:pPr>
            <w:r w:rsidRPr="00571B00">
              <w:t xml:space="preserve">Haven: </w:t>
            </w:r>
            <w:sdt>
              <w:sdtPr>
                <w:id w:val="-7763999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99FA6E9" w14:textId="77777777" w:rsidR="00457B93" w:rsidRPr="00571B00" w:rsidRDefault="00457B93" w:rsidP="004714CA">
            <w:pPr>
              <w:pStyle w:val="Geenafstand"/>
            </w:pPr>
            <w:r w:rsidRPr="00571B00">
              <w:t xml:space="preserve">Varend: </w:t>
            </w:r>
            <w:sdt>
              <w:sdtPr>
                <w:id w:val="-10854528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CD3237F" w14:textId="77777777" w:rsidR="00457B93" w:rsidRPr="00571B00" w:rsidRDefault="00457B93" w:rsidP="004714CA">
            <w:pPr>
              <w:pStyle w:val="Geenafstand"/>
            </w:pPr>
            <w:r w:rsidRPr="00571B00">
              <w:t xml:space="preserve">Vissend: </w:t>
            </w:r>
            <w:sdt>
              <w:sdtPr>
                <w:id w:val="758719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05735D" w14:textId="77777777" w:rsidR="00457B93" w:rsidRPr="00571B00" w:rsidRDefault="00457B93" w:rsidP="004714CA">
            <w:pPr>
              <w:pStyle w:val="Geenafstand"/>
            </w:pPr>
            <w:r w:rsidRPr="00571B00">
              <w:t xml:space="preserve">Voorval: </w:t>
            </w:r>
            <w:sdt>
              <w:sdtPr>
                <w:id w:val="2088417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B27816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59C960C" w14:textId="77777777" w:rsidR="00457B93" w:rsidRDefault="00457B93" w:rsidP="004714CA">
            <w:pPr>
              <w:pStyle w:val="Geenafstand"/>
            </w:pPr>
          </w:p>
        </w:tc>
      </w:tr>
      <w:tr w:rsidR="00457B93" w14:paraId="582D4EB6" w14:textId="77777777" w:rsidTr="004714CA">
        <w:trPr>
          <w:trHeight w:val="2470"/>
        </w:trPr>
        <w:tc>
          <w:tcPr>
            <w:tcW w:w="3847" w:type="dxa"/>
            <w:gridSpan w:val="2"/>
            <w:tcBorders>
              <w:bottom w:val="single" w:sz="4" w:space="0" w:color="auto"/>
            </w:tcBorders>
          </w:tcPr>
          <w:p w14:paraId="7D4C75B6" w14:textId="2B0A07C4"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4CB928" w14:textId="485EA6C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681F0F" w14:textId="5949BA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7C28BD" w14:textId="0256ADA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E33AD88" w14:textId="77777777" w:rsidR="00457B93" w:rsidRDefault="00457B93" w:rsidP="004714CA">
            <w:pPr>
              <w:tabs>
                <w:tab w:val="left" w:pos="747"/>
                <w:tab w:val="left" w:pos="1258"/>
              </w:tabs>
            </w:pPr>
            <w:r>
              <w:tab/>
            </w:r>
            <w:sdt>
              <w:sdtPr>
                <w:id w:val="490688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951033" w14:textId="1D5A17C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9B4D8A" w14:textId="16F41B2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FA9F3F" w14:textId="77777777" w:rsidR="00457B93" w:rsidRDefault="00457B93" w:rsidP="004714CA">
            <w:r w:rsidRPr="004F623B">
              <w:rPr>
                <w:b/>
              </w:rPr>
              <w:t>Manoeuvreren</w:t>
            </w:r>
            <w:r>
              <w:t xml:space="preserve">: </w:t>
            </w:r>
          </w:p>
          <w:p w14:paraId="1DBBEDF5" w14:textId="45AF22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A4A113" w14:textId="5AFE17A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C44446" w14:textId="707B86E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7BFA42" w14:textId="20480F5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3CA519" w14:textId="6DCE714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39671DF" w14:textId="77777777" w:rsidR="00457B93" w:rsidRDefault="00457B93" w:rsidP="004714CA">
            <w:pPr>
              <w:tabs>
                <w:tab w:val="left" w:pos="747"/>
                <w:tab w:val="left" w:pos="1258"/>
              </w:tabs>
            </w:pPr>
            <w:r>
              <w:tab/>
            </w:r>
            <w:sdt>
              <w:sdtPr>
                <w:id w:val="-1237475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D9B3DEB" w14:textId="384FD53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A34C45" w14:textId="17EC1AB3"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1BC1F" w14:textId="77777777" w:rsidR="00457B93" w:rsidRDefault="00457B93" w:rsidP="004714CA">
            <w:r w:rsidRPr="004F623B">
              <w:rPr>
                <w:b/>
              </w:rPr>
              <w:t>Manoeuvreren</w:t>
            </w:r>
            <w:r>
              <w:t xml:space="preserve">: </w:t>
            </w:r>
          </w:p>
          <w:p w14:paraId="438ACEEC" w14:textId="531AA83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310F86" w14:textId="77777777" w:rsidR="00457B93" w:rsidRDefault="00457B93" w:rsidP="004714CA">
            <w:pPr>
              <w:pStyle w:val="Geenafstand"/>
            </w:pPr>
          </w:p>
        </w:tc>
      </w:tr>
      <w:tr w:rsidR="00457B93" w14:paraId="5E412B10" w14:textId="77777777" w:rsidTr="004714CA">
        <w:trPr>
          <w:trHeight w:val="559"/>
        </w:trPr>
        <w:tc>
          <w:tcPr>
            <w:tcW w:w="3847" w:type="dxa"/>
            <w:gridSpan w:val="2"/>
            <w:vMerge w:val="restart"/>
          </w:tcPr>
          <w:p w14:paraId="5D317D73" w14:textId="7E04B5C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A67CBE" w14:textId="417C1D3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0C684D" w14:textId="35BE985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0A45A9" w14:textId="2912807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1F4F9D" w14:textId="77777777" w:rsidR="00457B93" w:rsidRDefault="00457B93" w:rsidP="004714CA">
            <w:pPr>
              <w:tabs>
                <w:tab w:val="left" w:pos="747"/>
                <w:tab w:val="left" w:pos="1258"/>
              </w:tabs>
            </w:pPr>
            <w:r>
              <w:tab/>
            </w:r>
            <w:sdt>
              <w:sdtPr>
                <w:id w:val="-1297909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3E3778" w14:textId="5E012F4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E2AC9F" w14:textId="4D6CC87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0501D0" w14:textId="77777777" w:rsidR="00457B93" w:rsidRDefault="00457B93" w:rsidP="004714CA">
            <w:r w:rsidRPr="004F623B">
              <w:rPr>
                <w:b/>
              </w:rPr>
              <w:t>Manoeuvreren</w:t>
            </w:r>
            <w:r>
              <w:t xml:space="preserve">: </w:t>
            </w:r>
          </w:p>
          <w:p w14:paraId="77236F49" w14:textId="069C66B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57144D9" w14:textId="69D249D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6B0018" w14:textId="635C7D0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EF423A" w14:textId="0CA965F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CC9D0A" w14:textId="652E4C9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B146BF" w14:textId="77777777" w:rsidR="00457B93" w:rsidRDefault="00457B93" w:rsidP="004714CA">
            <w:pPr>
              <w:tabs>
                <w:tab w:val="left" w:pos="747"/>
                <w:tab w:val="left" w:pos="1258"/>
              </w:tabs>
            </w:pPr>
            <w:r>
              <w:tab/>
            </w:r>
            <w:sdt>
              <w:sdtPr>
                <w:id w:val="137540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0F3FD7C" w14:textId="2630ECC1"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502755" w14:textId="57D1A6E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01C4F1" w14:textId="77777777" w:rsidR="00457B93" w:rsidRDefault="00457B93" w:rsidP="004714CA">
            <w:r w:rsidRPr="004F623B">
              <w:rPr>
                <w:b/>
              </w:rPr>
              <w:t>Manoeuvreren</w:t>
            </w:r>
            <w:r>
              <w:t xml:space="preserve">: </w:t>
            </w:r>
          </w:p>
          <w:p w14:paraId="07ED2776" w14:textId="046D875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0F83D4" w14:textId="77777777" w:rsidR="00457B93" w:rsidRDefault="00457B93" w:rsidP="004714CA">
            <w:pPr>
              <w:pStyle w:val="Geenafstand"/>
            </w:pPr>
          </w:p>
        </w:tc>
      </w:tr>
      <w:tr w:rsidR="00457B93" w14:paraId="1B234F74" w14:textId="77777777" w:rsidTr="004714CA">
        <w:trPr>
          <w:trHeight w:val="1230"/>
        </w:trPr>
        <w:tc>
          <w:tcPr>
            <w:tcW w:w="3847" w:type="dxa"/>
            <w:gridSpan w:val="2"/>
            <w:vMerge/>
            <w:tcBorders>
              <w:bottom w:val="single" w:sz="4" w:space="0" w:color="auto"/>
            </w:tcBorders>
          </w:tcPr>
          <w:p w14:paraId="051DF6D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993F49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C1A43AD" w14:textId="77777777" w:rsidR="00457B93" w:rsidRDefault="00457B93" w:rsidP="004714CA">
            <w:pPr>
              <w:pStyle w:val="Kop1"/>
              <w:outlineLvl w:val="0"/>
            </w:pPr>
            <w:r>
              <w:t>Nieuw bemanningslid:</w:t>
            </w:r>
          </w:p>
          <w:p w14:paraId="46A33E5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F9C024B"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F110443"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ADD527B"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7B2383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E14A7BC" w14:textId="77777777" w:rsidTr="004714CA">
        <w:trPr>
          <w:trHeight w:val="540"/>
        </w:trPr>
        <w:tc>
          <w:tcPr>
            <w:tcW w:w="7694" w:type="dxa"/>
            <w:gridSpan w:val="3"/>
            <w:vMerge w:val="restart"/>
            <w:tcBorders>
              <w:right w:val="dashDotStroked" w:sz="24" w:space="0" w:color="auto"/>
            </w:tcBorders>
          </w:tcPr>
          <w:p w14:paraId="34ABD4D5" w14:textId="3C8A7A8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10B1F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E89231A" w14:textId="77777777" w:rsidR="00457B93" w:rsidRDefault="00457B93" w:rsidP="004714CA">
            <w:pPr>
              <w:pStyle w:val="Geenafstand"/>
            </w:pPr>
          </w:p>
        </w:tc>
      </w:tr>
      <w:tr w:rsidR="00457B93" w14:paraId="087E38EE" w14:textId="77777777" w:rsidTr="004714CA">
        <w:trPr>
          <w:trHeight w:val="270"/>
        </w:trPr>
        <w:tc>
          <w:tcPr>
            <w:tcW w:w="7694" w:type="dxa"/>
            <w:gridSpan w:val="3"/>
            <w:vMerge/>
            <w:tcBorders>
              <w:right w:val="dashDotStroked" w:sz="24" w:space="0" w:color="auto"/>
            </w:tcBorders>
          </w:tcPr>
          <w:p w14:paraId="2973CAE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A3C30F9" w14:textId="77777777" w:rsidR="00457B93" w:rsidRDefault="00457B93" w:rsidP="004714CA">
            <w:pPr>
              <w:pStyle w:val="Geenafstand"/>
            </w:pPr>
            <w:r>
              <w:rPr>
                <w:b/>
              </w:rPr>
              <w:t>NIEUW BEMANNINGSLID</w:t>
            </w:r>
          </w:p>
        </w:tc>
        <w:tc>
          <w:tcPr>
            <w:tcW w:w="3202" w:type="dxa"/>
            <w:tcBorders>
              <w:left w:val="single" w:sz="4" w:space="0" w:color="auto"/>
            </w:tcBorders>
          </w:tcPr>
          <w:p w14:paraId="522FA29D" w14:textId="77777777" w:rsidR="00457B93" w:rsidRDefault="00457B93" w:rsidP="004714CA">
            <w:pPr>
              <w:pStyle w:val="Geenafstand"/>
            </w:pPr>
            <w:r>
              <w:rPr>
                <w:b/>
              </w:rPr>
              <w:t>HANDTEKENING</w:t>
            </w:r>
          </w:p>
        </w:tc>
      </w:tr>
      <w:tr w:rsidR="00457B93" w14:paraId="78BF7FD9" w14:textId="77777777" w:rsidTr="004714CA">
        <w:trPr>
          <w:trHeight w:val="270"/>
        </w:trPr>
        <w:tc>
          <w:tcPr>
            <w:tcW w:w="7694" w:type="dxa"/>
            <w:gridSpan w:val="3"/>
            <w:vMerge/>
            <w:tcBorders>
              <w:right w:val="dashDotStroked" w:sz="24" w:space="0" w:color="auto"/>
            </w:tcBorders>
          </w:tcPr>
          <w:p w14:paraId="6D5AB8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C616597" w14:textId="259B6F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833CC7" w14:textId="68E33F5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C38215B" w14:textId="77777777" w:rsidTr="004714CA">
        <w:trPr>
          <w:trHeight w:val="270"/>
        </w:trPr>
        <w:tc>
          <w:tcPr>
            <w:tcW w:w="7694" w:type="dxa"/>
            <w:gridSpan w:val="3"/>
            <w:vMerge/>
            <w:tcBorders>
              <w:right w:val="dashDotStroked" w:sz="24" w:space="0" w:color="auto"/>
            </w:tcBorders>
          </w:tcPr>
          <w:p w14:paraId="659894B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98D9462" w14:textId="6D96C48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824905" w14:textId="7C63059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6193724" w14:textId="77777777" w:rsidTr="004714CA">
        <w:trPr>
          <w:trHeight w:val="270"/>
        </w:trPr>
        <w:tc>
          <w:tcPr>
            <w:tcW w:w="7694" w:type="dxa"/>
            <w:gridSpan w:val="3"/>
            <w:vMerge/>
            <w:tcBorders>
              <w:right w:val="dashDotStroked" w:sz="24" w:space="0" w:color="auto"/>
            </w:tcBorders>
          </w:tcPr>
          <w:p w14:paraId="3064600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5C58AD9" w14:textId="4538E30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6C5C2E" w14:textId="222629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4AC1CCD" w14:textId="77777777" w:rsidTr="004714CA">
        <w:trPr>
          <w:trHeight w:val="270"/>
        </w:trPr>
        <w:tc>
          <w:tcPr>
            <w:tcW w:w="7694" w:type="dxa"/>
            <w:gridSpan w:val="3"/>
            <w:vMerge/>
            <w:tcBorders>
              <w:right w:val="dashDotStroked" w:sz="24" w:space="0" w:color="auto"/>
            </w:tcBorders>
          </w:tcPr>
          <w:p w14:paraId="60651F2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698C37" w14:textId="37DE402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34DA6B" w14:textId="4EC0C2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94B0049" w14:textId="2A4DDD33"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A21B696" w14:textId="77777777" w:rsidTr="004714CA">
        <w:tc>
          <w:tcPr>
            <w:tcW w:w="1923" w:type="dxa"/>
          </w:tcPr>
          <w:p w14:paraId="1B383998" w14:textId="10C243BC" w:rsidR="00457B93" w:rsidRDefault="007769E1" w:rsidP="004714CA">
            <w:pPr>
              <w:pStyle w:val="Geenafstand"/>
            </w:pPr>
            <w:r>
              <w:rPr>
                <w:b/>
                <w:sz w:val="32"/>
                <w:szCs w:val="32"/>
              </w:rPr>
              <w:t>8</w:t>
            </w:r>
            <w:r w:rsidR="00457B93">
              <w:rPr>
                <w:b/>
                <w:sz w:val="32"/>
                <w:szCs w:val="32"/>
              </w:rPr>
              <w:t xml:space="preserve"> </w:t>
            </w:r>
            <w:r w:rsidR="00BA5AE6">
              <w:rPr>
                <w:b/>
                <w:sz w:val="32"/>
                <w:szCs w:val="32"/>
              </w:rPr>
              <w:t>november</w:t>
            </w:r>
          </w:p>
        </w:tc>
        <w:tc>
          <w:tcPr>
            <w:tcW w:w="5771" w:type="dxa"/>
            <w:gridSpan w:val="2"/>
            <w:vMerge w:val="restart"/>
            <w:tcBorders>
              <w:right w:val="dashDotStroked" w:sz="24" w:space="0" w:color="auto"/>
            </w:tcBorders>
          </w:tcPr>
          <w:p w14:paraId="57062EA5" w14:textId="08ABD953"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3385326" w14:textId="4691E80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DA9F2A" w14:textId="705930C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18D73D" w14:textId="4B248174" w:rsidR="00457B93" w:rsidRDefault="00457B93" w:rsidP="004714CA">
            <w:r>
              <w:t xml:space="preserve">Bunkers genomen </w:t>
            </w:r>
            <w:sdt>
              <w:sdtPr>
                <w:id w:val="330499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C0615DA" w14:textId="77777777" w:rsidR="00457B93" w:rsidRDefault="00457B93" w:rsidP="004714CA">
            <w:r>
              <w:t xml:space="preserve">Sludge aan wal gegeven </w:t>
            </w:r>
            <w:sdt>
              <w:sdtPr>
                <w:id w:val="400723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16671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0812C1B" w14:textId="77777777" w:rsidR="00457B93" w:rsidRDefault="00457B93" w:rsidP="004714CA">
            <w:pPr>
              <w:pStyle w:val="Kop1"/>
              <w:outlineLvl w:val="0"/>
            </w:pPr>
            <w:r>
              <w:t>Voor iedere afvaart:</w:t>
            </w:r>
          </w:p>
          <w:p w14:paraId="1685CE7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64E901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EFA623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6961FEF" w14:textId="694B4CF0"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8D386BB" w14:textId="082BC74C" w:rsidR="00124DB9" w:rsidRDefault="00124DB9" w:rsidP="004714CA">
            <w:pPr>
              <w:pStyle w:val="Geenafstand"/>
              <w:numPr>
                <w:ilvl w:val="0"/>
                <w:numId w:val="19"/>
              </w:numPr>
              <w:rPr>
                <w:sz w:val="20"/>
                <w:szCs w:val="20"/>
              </w:rPr>
            </w:pPr>
            <w:r>
              <w:rPr>
                <w:sz w:val="20"/>
                <w:szCs w:val="20"/>
              </w:rPr>
              <w:t>BNWAS aanzetten.</w:t>
            </w:r>
          </w:p>
          <w:p w14:paraId="128952F4" w14:textId="44822087" w:rsidR="002D72F5" w:rsidRDefault="002D72F5" w:rsidP="004714CA">
            <w:pPr>
              <w:pStyle w:val="Geenafstand"/>
              <w:numPr>
                <w:ilvl w:val="0"/>
                <w:numId w:val="19"/>
              </w:numPr>
              <w:rPr>
                <w:sz w:val="20"/>
                <w:szCs w:val="20"/>
              </w:rPr>
            </w:pPr>
            <w:r>
              <w:rPr>
                <w:sz w:val="20"/>
                <w:szCs w:val="20"/>
              </w:rPr>
              <w:t>Waterdichte luiken en deuren gesloten.</w:t>
            </w:r>
          </w:p>
          <w:p w14:paraId="4F26BE2C" w14:textId="53B8D782"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853F2C2" w14:textId="77777777" w:rsidR="00457B93" w:rsidRDefault="00457B93" w:rsidP="004714CA">
            <w:pPr>
              <w:pStyle w:val="Lijstalinea"/>
            </w:pPr>
          </w:p>
          <w:p w14:paraId="2794DBA3" w14:textId="251AF83E" w:rsidR="00457B93" w:rsidRDefault="00457B93" w:rsidP="004714CA">
            <w:pPr>
              <w:pStyle w:val="Geenafstand"/>
            </w:pPr>
            <w:r w:rsidRPr="00785EE0">
              <w:rPr>
                <w:b/>
              </w:rPr>
              <w:t>CONTROLE GEDAAN BIJ AFVAART:</w:t>
            </w:r>
            <w:r>
              <w:t xml:space="preserve"> </w:t>
            </w:r>
            <w:sdt>
              <w:sdtPr>
                <w:id w:val="-2051607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BAC9EB" w14:textId="4DE5376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71F194" w14:textId="77777777" w:rsidR="00457B93" w:rsidRDefault="00457B93" w:rsidP="004714CA">
            <w:pPr>
              <w:pStyle w:val="Geenafstand"/>
            </w:pPr>
          </w:p>
          <w:p w14:paraId="344D9907" w14:textId="77777777" w:rsidR="00457B93" w:rsidRDefault="00457B93" w:rsidP="004714CA">
            <w:pPr>
              <w:pStyle w:val="Geenafstand"/>
            </w:pPr>
          </w:p>
          <w:p w14:paraId="7E54111E" w14:textId="6D0F93D9" w:rsidR="00457B93" w:rsidRPr="00F51FFA" w:rsidRDefault="00457B93" w:rsidP="004714CA">
            <w:pPr>
              <w:pStyle w:val="Geenafstand"/>
              <w:rPr>
                <w:b/>
                <w:sz w:val="20"/>
                <w:szCs w:val="20"/>
              </w:rPr>
            </w:pPr>
            <w:r w:rsidRPr="007F25F7">
              <w:rPr>
                <w:b/>
                <w:sz w:val="20"/>
                <w:szCs w:val="20"/>
              </w:rPr>
              <w:t>AANDACHT VOOR WEKELIJKS / MAANDELIJKSE / 3-MAANDELIJKSE CONTROLES</w:t>
            </w:r>
          </w:p>
        </w:tc>
      </w:tr>
      <w:tr w:rsidR="00457B93" w14:paraId="50809D13" w14:textId="77777777" w:rsidTr="004714CA">
        <w:trPr>
          <w:trHeight w:val="1723"/>
        </w:trPr>
        <w:tc>
          <w:tcPr>
            <w:tcW w:w="1923" w:type="dxa"/>
            <w:tcBorders>
              <w:bottom w:val="single" w:sz="4" w:space="0" w:color="auto"/>
            </w:tcBorders>
          </w:tcPr>
          <w:p w14:paraId="7A66A115" w14:textId="77777777" w:rsidR="00457B93" w:rsidRPr="00571B00" w:rsidRDefault="00457B93" w:rsidP="004714CA">
            <w:pPr>
              <w:pStyle w:val="Geenafstand"/>
            </w:pPr>
            <w:r w:rsidRPr="00571B00">
              <w:t xml:space="preserve">Haven: </w:t>
            </w:r>
            <w:sdt>
              <w:sdtPr>
                <w:id w:val="-1473662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3EA7ED" w14:textId="77777777" w:rsidR="00457B93" w:rsidRPr="00571B00" w:rsidRDefault="00457B93" w:rsidP="004714CA">
            <w:pPr>
              <w:pStyle w:val="Geenafstand"/>
            </w:pPr>
            <w:r w:rsidRPr="00571B00">
              <w:t xml:space="preserve">Varend: </w:t>
            </w:r>
            <w:sdt>
              <w:sdtPr>
                <w:id w:val="-2136398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4BD0E55" w14:textId="77777777" w:rsidR="00457B93" w:rsidRPr="00571B00" w:rsidRDefault="00457B93" w:rsidP="004714CA">
            <w:pPr>
              <w:pStyle w:val="Geenafstand"/>
            </w:pPr>
            <w:r w:rsidRPr="00571B00">
              <w:t xml:space="preserve">Vissend: </w:t>
            </w:r>
            <w:sdt>
              <w:sdtPr>
                <w:id w:val="7056930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3DBA78C" w14:textId="77777777" w:rsidR="00457B93" w:rsidRPr="00571B00" w:rsidRDefault="00457B93" w:rsidP="004714CA">
            <w:pPr>
              <w:pStyle w:val="Geenafstand"/>
            </w:pPr>
            <w:r w:rsidRPr="00571B00">
              <w:t xml:space="preserve">Voorval: </w:t>
            </w:r>
            <w:sdt>
              <w:sdtPr>
                <w:id w:val="40750099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CB7897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82076F6" w14:textId="77777777" w:rsidR="00457B93" w:rsidRDefault="00457B93" w:rsidP="004714CA">
            <w:pPr>
              <w:pStyle w:val="Geenafstand"/>
            </w:pPr>
          </w:p>
        </w:tc>
      </w:tr>
      <w:tr w:rsidR="00457B93" w14:paraId="33A41C4D" w14:textId="77777777" w:rsidTr="004714CA">
        <w:trPr>
          <w:trHeight w:val="2470"/>
        </w:trPr>
        <w:tc>
          <w:tcPr>
            <w:tcW w:w="3847" w:type="dxa"/>
            <w:gridSpan w:val="2"/>
            <w:tcBorders>
              <w:bottom w:val="single" w:sz="4" w:space="0" w:color="auto"/>
            </w:tcBorders>
          </w:tcPr>
          <w:p w14:paraId="7116B658" w14:textId="3A45212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5E4303" w14:textId="4CACA9E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3D7314" w14:textId="3271A42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748775" w14:textId="73608AA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7D4807" w14:textId="77777777" w:rsidR="00457B93" w:rsidRDefault="00457B93" w:rsidP="004714CA">
            <w:pPr>
              <w:tabs>
                <w:tab w:val="left" w:pos="747"/>
                <w:tab w:val="left" w:pos="1258"/>
              </w:tabs>
            </w:pPr>
            <w:r>
              <w:tab/>
            </w:r>
            <w:sdt>
              <w:sdtPr>
                <w:id w:val="-455804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411B0C" w14:textId="1AD7125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0B7616C" w14:textId="0F9317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211957" w14:textId="77777777" w:rsidR="00457B93" w:rsidRDefault="00457B93" w:rsidP="004714CA">
            <w:r w:rsidRPr="004F623B">
              <w:rPr>
                <w:b/>
              </w:rPr>
              <w:t>Manoeuvreren</w:t>
            </w:r>
            <w:r>
              <w:t xml:space="preserve">: </w:t>
            </w:r>
          </w:p>
          <w:p w14:paraId="1ED605C9" w14:textId="17DFA84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3A8A812" w14:textId="0075209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4468EB" w14:textId="462B682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79E9EC" w14:textId="5810E81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0FC172" w14:textId="7C1F24F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27D33E4" w14:textId="77777777" w:rsidR="00457B93" w:rsidRDefault="00457B93" w:rsidP="004714CA">
            <w:pPr>
              <w:tabs>
                <w:tab w:val="left" w:pos="747"/>
                <w:tab w:val="left" w:pos="1258"/>
              </w:tabs>
            </w:pPr>
            <w:r>
              <w:tab/>
            </w:r>
            <w:sdt>
              <w:sdtPr>
                <w:id w:val="-2082669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3C86E0" w14:textId="3BCB846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50EF913" w14:textId="60284EC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75FC21" w14:textId="77777777" w:rsidR="00457B93" w:rsidRDefault="00457B93" w:rsidP="004714CA">
            <w:r w:rsidRPr="004F623B">
              <w:rPr>
                <w:b/>
              </w:rPr>
              <w:t>Manoeuvreren</w:t>
            </w:r>
            <w:r>
              <w:t xml:space="preserve">: </w:t>
            </w:r>
          </w:p>
          <w:p w14:paraId="1B5680F7" w14:textId="4879FD4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09E4AB0" w14:textId="77777777" w:rsidR="00457B93" w:rsidRDefault="00457B93" w:rsidP="004714CA">
            <w:pPr>
              <w:pStyle w:val="Geenafstand"/>
            </w:pPr>
          </w:p>
        </w:tc>
      </w:tr>
      <w:tr w:rsidR="00457B93" w14:paraId="460BEE28" w14:textId="77777777" w:rsidTr="004714CA">
        <w:trPr>
          <w:trHeight w:val="559"/>
        </w:trPr>
        <w:tc>
          <w:tcPr>
            <w:tcW w:w="3847" w:type="dxa"/>
            <w:gridSpan w:val="2"/>
            <w:vMerge w:val="restart"/>
          </w:tcPr>
          <w:p w14:paraId="39DE920F" w14:textId="3E365522"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962C5B" w14:textId="0D559B5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306FE8" w14:textId="084AD28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1F0C0" w14:textId="2600366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BDA495" w14:textId="77777777" w:rsidR="00457B93" w:rsidRDefault="00457B93" w:rsidP="004714CA">
            <w:pPr>
              <w:tabs>
                <w:tab w:val="left" w:pos="747"/>
                <w:tab w:val="left" w:pos="1258"/>
              </w:tabs>
            </w:pPr>
            <w:r>
              <w:tab/>
            </w:r>
            <w:sdt>
              <w:sdtPr>
                <w:id w:val="559668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5FAFC3" w14:textId="72E1D69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E6AF33" w14:textId="7C2701B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BE59C" w14:textId="77777777" w:rsidR="00457B93" w:rsidRDefault="00457B93" w:rsidP="004714CA">
            <w:r w:rsidRPr="004F623B">
              <w:rPr>
                <w:b/>
              </w:rPr>
              <w:t>Manoeuvreren</w:t>
            </w:r>
            <w:r>
              <w:t xml:space="preserve">: </w:t>
            </w:r>
          </w:p>
          <w:p w14:paraId="65046058" w14:textId="147F2FF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3F10587" w14:textId="764557A2"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6E0C06" w14:textId="6B33EC8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CFFEF3" w14:textId="06C6550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746FAA" w14:textId="1D0FB32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ECCBB9" w14:textId="77777777" w:rsidR="00457B93" w:rsidRDefault="00457B93" w:rsidP="004714CA">
            <w:pPr>
              <w:tabs>
                <w:tab w:val="left" w:pos="747"/>
                <w:tab w:val="left" w:pos="1258"/>
              </w:tabs>
            </w:pPr>
            <w:r>
              <w:tab/>
            </w:r>
            <w:sdt>
              <w:sdtPr>
                <w:id w:val="-746643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E505D49" w14:textId="3869040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1794A2" w14:textId="5442E7B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ADDFE6" w14:textId="77777777" w:rsidR="00457B93" w:rsidRDefault="00457B93" w:rsidP="004714CA">
            <w:r w:rsidRPr="004F623B">
              <w:rPr>
                <w:b/>
              </w:rPr>
              <w:t>Manoeuvreren</w:t>
            </w:r>
            <w:r>
              <w:t xml:space="preserve">: </w:t>
            </w:r>
          </w:p>
          <w:p w14:paraId="6C73343F" w14:textId="08A485E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A84FD9" w14:textId="77777777" w:rsidR="00457B93" w:rsidRDefault="00457B93" w:rsidP="004714CA">
            <w:pPr>
              <w:pStyle w:val="Geenafstand"/>
            </w:pPr>
          </w:p>
        </w:tc>
      </w:tr>
      <w:tr w:rsidR="00457B93" w14:paraId="76EC7C50" w14:textId="77777777" w:rsidTr="004714CA">
        <w:trPr>
          <w:trHeight w:val="1230"/>
        </w:trPr>
        <w:tc>
          <w:tcPr>
            <w:tcW w:w="3847" w:type="dxa"/>
            <w:gridSpan w:val="2"/>
            <w:vMerge/>
            <w:tcBorders>
              <w:bottom w:val="single" w:sz="4" w:space="0" w:color="auto"/>
            </w:tcBorders>
          </w:tcPr>
          <w:p w14:paraId="52BC427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B4E58C0"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7AF73DA" w14:textId="77777777" w:rsidR="00457B93" w:rsidRDefault="00457B93" w:rsidP="004714CA">
            <w:pPr>
              <w:pStyle w:val="Kop1"/>
              <w:outlineLvl w:val="0"/>
            </w:pPr>
            <w:r>
              <w:t>Nieuw bemanningslid:</w:t>
            </w:r>
          </w:p>
          <w:p w14:paraId="10FC2B38"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512BF96"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B4CB8D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95B86F7"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755856E"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6CE5EBC" w14:textId="77777777" w:rsidTr="004714CA">
        <w:trPr>
          <w:trHeight w:val="540"/>
        </w:trPr>
        <w:tc>
          <w:tcPr>
            <w:tcW w:w="7694" w:type="dxa"/>
            <w:gridSpan w:val="3"/>
            <w:vMerge w:val="restart"/>
            <w:tcBorders>
              <w:right w:val="dashDotStroked" w:sz="24" w:space="0" w:color="auto"/>
            </w:tcBorders>
          </w:tcPr>
          <w:p w14:paraId="696A0178" w14:textId="29D03B1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C754E7"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410E281" w14:textId="77777777" w:rsidR="00457B93" w:rsidRDefault="00457B93" w:rsidP="004714CA">
            <w:pPr>
              <w:pStyle w:val="Geenafstand"/>
            </w:pPr>
          </w:p>
        </w:tc>
      </w:tr>
      <w:tr w:rsidR="00457B93" w14:paraId="3B356C23" w14:textId="77777777" w:rsidTr="004714CA">
        <w:trPr>
          <w:trHeight w:val="270"/>
        </w:trPr>
        <w:tc>
          <w:tcPr>
            <w:tcW w:w="7694" w:type="dxa"/>
            <w:gridSpan w:val="3"/>
            <w:vMerge/>
            <w:tcBorders>
              <w:right w:val="dashDotStroked" w:sz="24" w:space="0" w:color="auto"/>
            </w:tcBorders>
          </w:tcPr>
          <w:p w14:paraId="56150D0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A22210" w14:textId="77777777" w:rsidR="00457B93" w:rsidRDefault="00457B93" w:rsidP="004714CA">
            <w:pPr>
              <w:pStyle w:val="Geenafstand"/>
            </w:pPr>
            <w:r>
              <w:rPr>
                <w:b/>
              </w:rPr>
              <w:t>NIEUW BEMANNINGSLID</w:t>
            </w:r>
          </w:p>
        </w:tc>
        <w:tc>
          <w:tcPr>
            <w:tcW w:w="3202" w:type="dxa"/>
            <w:tcBorders>
              <w:left w:val="single" w:sz="4" w:space="0" w:color="auto"/>
            </w:tcBorders>
          </w:tcPr>
          <w:p w14:paraId="670162BA" w14:textId="77777777" w:rsidR="00457B93" w:rsidRDefault="00457B93" w:rsidP="004714CA">
            <w:pPr>
              <w:pStyle w:val="Geenafstand"/>
            </w:pPr>
            <w:r>
              <w:rPr>
                <w:b/>
              </w:rPr>
              <w:t>HANDTEKENING</w:t>
            </w:r>
          </w:p>
        </w:tc>
      </w:tr>
      <w:tr w:rsidR="00457B93" w14:paraId="68FE3536" w14:textId="77777777" w:rsidTr="004714CA">
        <w:trPr>
          <w:trHeight w:val="270"/>
        </w:trPr>
        <w:tc>
          <w:tcPr>
            <w:tcW w:w="7694" w:type="dxa"/>
            <w:gridSpan w:val="3"/>
            <w:vMerge/>
            <w:tcBorders>
              <w:right w:val="dashDotStroked" w:sz="24" w:space="0" w:color="auto"/>
            </w:tcBorders>
          </w:tcPr>
          <w:p w14:paraId="0B8255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1ADB73" w14:textId="745A50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B6190D5" w14:textId="25B11C3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A32C420" w14:textId="77777777" w:rsidTr="004714CA">
        <w:trPr>
          <w:trHeight w:val="270"/>
        </w:trPr>
        <w:tc>
          <w:tcPr>
            <w:tcW w:w="7694" w:type="dxa"/>
            <w:gridSpan w:val="3"/>
            <w:vMerge/>
            <w:tcBorders>
              <w:right w:val="dashDotStroked" w:sz="24" w:space="0" w:color="auto"/>
            </w:tcBorders>
          </w:tcPr>
          <w:p w14:paraId="7B4C3FF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73DECE6" w14:textId="78F0F4B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B60034" w14:textId="3413A0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A1487FA" w14:textId="77777777" w:rsidTr="004714CA">
        <w:trPr>
          <w:trHeight w:val="270"/>
        </w:trPr>
        <w:tc>
          <w:tcPr>
            <w:tcW w:w="7694" w:type="dxa"/>
            <w:gridSpan w:val="3"/>
            <w:vMerge/>
            <w:tcBorders>
              <w:right w:val="dashDotStroked" w:sz="24" w:space="0" w:color="auto"/>
            </w:tcBorders>
          </w:tcPr>
          <w:p w14:paraId="789AD56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FA42E2" w14:textId="16D51E7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E4D037" w14:textId="06F774D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CF14364" w14:textId="77777777" w:rsidTr="004714CA">
        <w:trPr>
          <w:trHeight w:val="270"/>
        </w:trPr>
        <w:tc>
          <w:tcPr>
            <w:tcW w:w="7694" w:type="dxa"/>
            <w:gridSpan w:val="3"/>
            <w:vMerge/>
            <w:tcBorders>
              <w:right w:val="dashDotStroked" w:sz="24" w:space="0" w:color="auto"/>
            </w:tcBorders>
          </w:tcPr>
          <w:p w14:paraId="10B14BE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CBA8F39" w14:textId="4E5222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156C87" w14:textId="286D99C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7CC96A5" w14:textId="09A7E478" w:rsidR="00A06115" w:rsidRDefault="00A06115"/>
    <w:tbl>
      <w:tblPr>
        <w:tblStyle w:val="Tabelraster"/>
        <w:tblW w:w="0" w:type="auto"/>
        <w:tblLook w:val="04A0" w:firstRow="1" w:lastRow="0" w:firstColumn="1" w:lastColumn="0" w:noHBand="0" w:noVBand="1"/>
      </w:tblPr>
      <w:tblGrid>
        <w:gridCol w:w="1923"/>
        <w:gridCol w:w="1924"/>
        <w:gridCol w:w="3847"/>
        <w:gridCol w:w="4492"/>
        <w:gridCol w:w="3202"/>
      </w:tblGrid>
      <w:tr w:rsidR="00481EE9" w14:paraId="644A86C2" w14:textId="77777777" w:rsidTr="00E62AD9">
        <w:tc>
          <w:tcPr>
            <w:tcW w:w="1923" w:type="dxa"/>
          </w:tcPr>
          <w:p w14:paraId="42104549" w14:textId="6DAF35F0" w:rsidR="00481EE9" w:rsidRDefault="007769E1" w:rsidP="00E62AD9">
            <w:pPr>
              <w:pStyle w:val="Geenafstand"/>
            </w:pPr>
            <w:r>
              <w:rPr>
                <w:b/>
                <w:sz w:val="32"/>
                <w:szCs w:val="32"/>
              </w:rPr>
              <w:t>9</w:t>
            </w:r>
            <w:r w:rsidR="00481EE9" w:rsidRPr="00E368CC">
              <w:rPr>
                <w:b/>
                <w:sz w:val="32"/>
                <w:szCs w:val="32"/>
              </w:rPr>
              <w:t xml:space="preserve"> </w:t>
            </w:r>
            <w:r w:rsidR="00BA5AE6">
              <w:rPr>
                <w:b/>
                <w:sz w:val="32"/>
                <w:szCs w:val="32"/>
              </w:rPr>
              <w:t>november</w:t>
            </w:r>
          </w:p>
        </w:tc>
        <w:tc>
          <w:tcPr>
            <w:tcW w:w="5771" w:type="dxa"/>
            <w:gridSpan w:val="2"/>
            <w:vMerge w:val="restart"/>
            <w:tcBorders>
              <w:right w:val="dashDotStroked" w:sz="24" w:space="0" w:color="auto"/>
            </w:tcBorders>
          </w:tcPr>
          <w:p w14:paraId="053EE45B" w14:textId="0E9DB97F" w:rsidR="00481EE9" w:rsidRDefault="00481EE9" w:rsidP="00E62AD9">
            <w:r>
              <w:t>Haven + aankomstuur (1):</w:t>
            </w:r>
            <w:r w:rsidR="00762B28">
              <w:t xml:space="preserve">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r>
              <w:br/>
            </w:r>
          </w:p>
          <w:p w14:paraId="58CB1A93" w14:textId="1F2BB973" w:rsidR="00481EE9" w:rsidRDefault="00481EE9" w:rsidP="00E62AD9">
            <w:r>
              <w:t xml:space="preserve">Haven + aankomstuur (2):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r>
              <w:br/>
            </w:r>
          </w:p>
          <w:p w14:paraId="02C756FE" w14:textId="23E9CF40" w:rsidR="00481EE9" w:rsidRDefault="00481EE9" w:rsidP="00E62AD9">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60FCBB" w14:textId="045EC654" w:rsidR="00481EE9" w:rsidRDefault="00481EE9" w:rsidP="00E62AD9">
            <w:r>
              <w:t xml:space="preserve">Bunkers genomen </w:t>
            </w:r>
            <w:sdt>
              <w:sdtPr>
                <w:id w:val="252484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7CC5D18" w14:textId="77777777" w:rsidR="00481EE9" w:rsidRDefault="00481EE9" w:rsidP="00E62AD9">
            <w:r>
              <w:t xml:space="preserve">Sludge aan wal gegeven </w:t>
            </w:r>
            <w:sdt>
              <w:sdtPr>
                <w:id w:val="-586070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628205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61C0CF4" w14:textId="77777777" w:rsidR="00481EE9" w:rsidRDefault="00481EE9" w:rsidP="00E62AD9">
            <w:pPr>
              <w:pStyle w:val="Kop1"/>
              <w:outlineLvl w:val="0"/>
            </w:pPr>
            <w:r>
              <w:t>Voor iedere afvaart:</w:t>
            </w:r>
          </w:p>
          <w:p w14:paraId="3D29BF10" w14:textId="77777777" w:rsidR="00481EE9" w:rsidRPr="007B3753" w:rsidRDefault="00481EE9" w:rsidP="00481EE9">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5939B2A" w14:textId="77777777" w:rsidR="00481EE9" w:rsidRPr="007B3753" w:rsidRDefault="00481EE9" w:rsidP="00481EE9">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AB43F47" w14:textId="77777777" w:rsidR="00481EE9" w:rsidRPr="007B3753" w:rsidRDefault="00481EE9" w:rsidP="00481EE9">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EC2FEE" w14:textId="10B7A046" w:rsidR="00481EE9" w:rsidRDefault="00481EE9" w:rsidP="00481EE9">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F8C47E9" w14:textId="08F49428" w:rsidR="00124DB9" w:rsidRDefault="00124DB9" w:rsidP="00481EE9">
            <w:pPr>
              <w:pStyle w:val="Geenafstand"/>
              <w:numPr>
                <w:ilvl w:val="0"/>
                <w:numId w:val="19"/>
              </w:numPr>
              <w:rPr>
                <w:sz w:val="20"/>
                <w:szCs w:val="20"/>
              </w:rPr>
            </w:pPr>
            <w:r>
              <w:rPr>
                <w:sz w:val="20"/>
                <w:szCs w:val="20"/>
              </w:rPr>
              <w:t>BNWAS aanzetten.</w:t>
            </w:r>
          </w:p>
          <w:p w14:paraId="29E47DBA" w14:textId="3B8CC895" w:rsidR="00F51FFA" w:rsidRDefault="00F51FFA" w:rsidP="00481EE9">
            <w:pPr>
              <w:pStyle w:val="Geenafstand"/>
              <w:numPr>
                <w:ilvl w:val="0"/>
                <w:numId w:val="19"/>
              </w:numPr>
              <w:rPr>
                <w:sz w:val="20"/>
                <w:szCs w:val="20"/>
              </w:rPr>
            </w:pPr>
            <w:r>
              <w:rPr>
                <w:sz w:val="20"/>
                <w:szCs w:val="20"/>
              </w:rPr>
              <w:t>Waterdichte luiken en deuren gesloten.</w:t>
            </w:r>
          </w:p>
          <w:p w14:paraId="22F7D585" w14:textId="7F06F1DF" w:rsidR="00F51FFA" w:rsidRPr="007B3753" w:rsidRDefault="00F51FFA" w:rsidP="00481EE9">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2F78C95" w14:textId="77777777" w:rsidR="00481EE9" w:rsidRDefault="00481EE9" w:rsidP="00E62AD9">
            <w:pPr>
              <w:pStyle w:val="Lijstalinea"/>
            </w:pPr>
          </w:p>
          <w:p w14:paraId="4DD92923" w14:textId="575F3F75" w:rsidR="00481EE9" w:rsidRDefault="00481EE9" w:rsidP="00E62AD9">
            <w:pPr>
              <w:pStyle w:val="Geenafstand"/>
            </w:pPr>
            <w:r w:rsidRPr="00785EE0">
              <w:rPr>
                <w:b/>
              </w:rPr>
              <w:t>CONTROLE GEDAAN BIJ AFVAART:</w:t>
            </w:r>
            <w:r>
              <w:t xml:space="preserve"> </w:t>
            </w:r>
            <w:sdt>
              <w:sdtPr>
                <w:id w:val="1710604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0C0AF8" w14:textId="66D531CA" w:rsidR="00481EE9" w:rsidRDefault="00481EE9" w:rsidP="00E62AD9">
            <w:pPr>
              <w:pStyle w:val="Geenafstand"/>
            </w:pPr>
            <w:r>
              <w:t xml:space="preserve">Eventuele problemen te rapporteren: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p>
          <w:p w14:paraId="1E9E81CC" w14:textId="77777777" w:rsidR="00481EE9" w:rsidRDefault="00481EE9" w:rsidP="00E62AD9">
            <w:pPr>
              <w:pStyle w:val="Geenafstand"/>
            </w:pPr>
          </w:p>
          <w:p w14:paraId="41E633AB" w14:textId="77777777" w:rsidR="00481EE9" w:rsidRDefault="00481EE9" w:rsidP="00E62AD9">
            <w:pPr>
              <w:pStyle w:val="Geenafstand"/>
            </w:pPr>
          </w:p>
          <w:p w14:paraId="6DAEC1B7" w14:textId="1AF55871" w:rsidR="00481EE9" w:rsidRPr="00F51FFA" w:rsidRDefault="00481EE9" w:rsidP="00E62AD9">
            <w:pPr>
              <w:pStyle w:val="Geenafstand"/>
              <w:rPr>
                <w:b/>
                <w:sz w:val="20"/>
                <w:szCs w:val="20"/>
              </w:rPr>
            </w:pPr>
            <w:r w:rsidRPr="007F25F7">
              <w:rPr>
                <w:b/>
                <w:sz w:val="20"/>
                <w:szCs w:val="20"/>
              </w:rPr>
              <w:t>AANDACHT VOOR WEKELIJKS / MAANDELIJKSE / 3-MAANDELIJKSE CONTROLES</w:t>
            </w:r>
          </w:p>
        </w:tc>
      </w:tr>
      <w:tr w:rsidR="00481EE9" w14:paraId="06F3720B" w14:textId="77777777" w:rsidTr="00E62AD9">
        <w:trPr>
          <w:trHeight w:val="1723"/>
        </w:trPr>
        <w:tc>
          <w:tcPr>
            <w:tcW w:w="1923" w:type="dxa"/>
            <w:tcBorders>
              <w:bottom w:val="single" w:sz="4" w:space="0" w:color="auto"/>
            </w:tcBorders>
          </w:tcPr>
          <w:p w14:paraId="1A20B54B" w14:textId="77777777" w:rsidR="00481EE9" w:rsidRPr="00571B00" w:rsidRDefault="00481EE9" w:rsidP="00E62AD9">
            <w:pPr>
              <w:pStyle w:val="Geenafstand"/>
            </w:pPr>
            <w:r w:rsidRPr="00571B00">
              <w:t xml:space="preserve">Haven: </w:t>
            </w:r>
            <w:sdt>
              <w:sdtPr>
                <w:id w:val="-21306911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3D7B88A" w14:textId="77777777" w:rsidR="00481EE9" w:rsidRPr="00571B00" w:rsidRDefault="00481EE9" w:rsidP="00E62AD9">
            <w:pPr>
              <w:pStyle w:val="Geenafstand"/>
            </w:pPr>
            <w:r w:rsidRPr="00571B00">
              <w:t xml:space="preserve">Varend: </w:t>
            </w:r>
            <w:sdt>
              <w:sdtPr>
                <w:id w:val="1610093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5CF6C1C" w14:textId="77777777" w:rsidR="00481EE9" w:rsidRPr="00571B00" w:rsidRDefault="00481EE9" w:rsidP="00E62AD9">
            <w:pPr>
              <w:pStyle w:val="Geenafstand"/>
            </w:pPr>
            <w:r w:rsidRPr="00571B00">
              <w:t xml:space="preserve">Vissend: </w:t>
            </w:r>
            <w:sdt>
              <w:sdtPr>
                <w:id w:val="21198692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735040" w14:textId="77777777" w:rsidR="00481EE9" w:rsidRPr="00571B00" w:rsidRDefault="00481EE9" w:rsidP="00E62AD9">
            <w:pPr>
              <w:pStyle w:val="Geenafstand"/>
            </w:pPr>
            <w:r w:rsidRPr="00571B00">
              <w:t xml:space="preserve">Voorval: </w:t>
            </w:r>
            <w:sdt>
              <w:sdtPr>
                <w:id w:val="-928616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FDA9E89"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3100CE34" w14:textId="77777777" w:rsidR="00481EE9" w:rsidRDefault="00481EE9" w:rsidP="00E62AD9">
            <w:pPr>
              <w:pStyle w:val="Geenafstand"/>
            </w:pPr>
          </w:p>
        </w:tc>
      </w:tr>
      <w:tr w:rsidR="00481EE9" w14:paraId="7A69BB13" w14:textId="77777777" w:rsidTr="00E62AD9">
        <w:trPr>
          <w:trHeight w:val="2470"/>
        </w:trPr>
        <w:tc>
          <w:tcPr>
            <w:tcW w:w="3847" w:type="dxa"/>
            <w:gridSpan w:val="2"/>
            <w:tcBorders>
              <w:bottom w:val="single" w:sz="4" w:space="0" w:color="auto"/>
            </w:tcBorders>
          </w:tcPr>
          <w:p w14:paraId="446AB89B" w14:textId="6863982A" w:rsidR="00481EE9" w:rsidRDefault="00481EE9" w:rsidP="00E62AD9">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38FD61" w14:textId="3B7BBCF6"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5D61BC" w14:textId="2DEAC951"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7B278F" w14:textId="02256B83"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2A996FB" w14:textId="77777777" w:rsidR="00481EE9" w:rsidRDefault="00481EE9" w:rsidP="00E62AD9">
            <w:pPr>
              <w:tabs>
                <w:tab w:val="left" w:pos="747"/>
                <w:tab w:val="left" w:pos="1258"/>
              </w:tabs>
            </w:pPr>
            <w:r>
              <w:tab/>
            </w:r>
            <w:sdt>
              <w:sdtPr>
                <w:id w:val="2144932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11E2BE" w14:textId="643FBF34"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345868" w14:textId="4EA7E233"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306F43" w14:textId="77777777" w:rsidR="00481EE9" w:rsidRDefault="00481EE9" w:rsidP="00E62AD9">
            <w:r w:rsidRPr="004F623B">
              <w:rPr>
                <w:b/>
              </w:rPr>
              <w:t>Manoeuvreren</w:t>
            </w:r>
            <w:r>
              <w:t xml:space="preserve">: </w:t>
            </w:r>
          </w:p>
          <w:p w14:paraId="6029433E" w14:textId="50BF7F3B"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A057C90" w14:textId="3650E7BE" w:rsidR="00481EE9" w:rsidRDefault="00481EE9" w:rsidP="00E62AD9">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886E64" w14:textId="60F0FB53"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FFB025" w14:textId="02DB95FF"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154FAA" w14:textId="126D20F0"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9DE687" w14:textId="77777777" w:rsidR="00481EE9" w:rsidRDefault="00481EE9" w:rsidP="00E62AD9">
            <w:pPr>
              <w:tabs>
                <w:tab w:val="left" w:pos="747"/>
                <w:tab w:val="left" w:pos="1258"/>
              </w:tabs>
            </w:pPr>
            <w:r>
              <w:tab/>
            </w:r>
            <w:sdt>
              <w:sdtPr>
                <w:id w:val="13350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A1A49B" w14:textId="1BB7A071"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34A6CD" w14:textId="13BB52FD"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EFCDCE" w14:textId="77777777" w:rsidR="00481EE9" w:rsidRDefault="00481EE9" w:rsidP="00E62AD9">
            <w:r w:rsidRPr="004F623B">
              <w:rPr>
                <w:b/>
              </w:rPr>
              <w:t>Manoeuvreren</w:t>
            </w:r>
            <w:r>
              <w:t xml:space="preserve">: </w:t>
            </w:r>
          </w:p>
          <w:p w14:paraId="27B72EAE" w14:textId="778C9115"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98690B1" w14:textId="77777777" w:rsidR="00481EE9" w:rsidRDefault="00481EE9" w:rsidP="00E62AD9">
            <w:pPr>
              <w:pStyle w:val="Geenafstand"/>
            </w:pPr>
          </w:p>
        </w:tc>
      </w:tr>
      <w:tr w:rsidR="00481EE9" w14:paraId="438902FB" w14:textId="77777777" w:rsidTr="00E62AD9">
        <w:trPr>
          <w:trHeight w:val="559"/>
        </w:trPr>
        <w:tc>
          <w:tcPr>
            <w:tcW w:w="3847" w:type="dxa"/>
            <w:gridSpan w:val="2"/>
            <w:vMerge w:val="restart"/>
          </w:tcPr>
          <w:p w14:paraId="453AD3DE" w14:textId="438427F9" w:rsidR="00481EE9" w:rsidRDefault="00481EE9" w:rsidP="00E62AD9">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DED12C" w14:textId="0A16993B"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0B89E9" w14:textId="68AD42BC"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B66C1C" w14:textId="690D1FF6"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5E5E69" w14:textId="77777777" w:rsidR="00481EE9" w:rsidRDefault="00481EE9" w:rsidP="00E62AD9">
            <w:pPr>
              <w:tabs>
                <w:tab w:val="left" w:pos="747"/>
                <w:tab w:val="left" w:pos="1258"/>
              </w:tabs>
            </w:pPr>
            <w:r>
              <w:tab/>
            </w:r>
            <w:sdt>
              <w:sdtPr>
                <w:id w:val="-686297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058E618" w14:textId="2B7B5E09"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7FFB9D" w14:textId="64E8FA86"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E48829" w14:textId="77777777" w:rsidR="00481EE9" w:rsidRDefault="00481EE9" w:rsidP="00E62AD9">
            <w:r w:rsidRPr="004F623B">
              <w:rPr>
                <w:b/>
              </w:rPr>
              <w:t>Manoeuvreren</w:t>
            </w:r>
            <w:r>
              <w:t xml:space="preserve">: </w:t>
            </w:r>
          </w:p>
          <w:p w14:paraId="5748435E" w14:textId="1D1FC683"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A4D4904" w14:textId="0344152C" w:rsidR="00481EE9" w:rsidRDefault="00481EE9" w:rsidP="00E62AD9">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F6C617" w14:textId="60EA0343"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1A3D92" w14:textId="70E528BE"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8BC05" w14:textId="4A4EEE4D"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11C536" w14:textId="77777777" w:rsidR="00481EE9" w:rsidRDefault="00481EE9" w:rsidP="00E62AD9">
            <w:pPr>
              <w:tabs>
                <w:tab w:val="left" w:pos="747"/>
                <w:tab w:val="left" w:pos="1258"/>
              </w:tabs>
            </w:pPr>
            <w:r>
              <w:tab/>
            </w:r>
            <w:sdt>
              <w:sdtPr>
                <w:id w:val="236215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C79EB4" w14:textId="4290E4EA"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20436B" w14:textId="6FF8418C"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C74C85" w14:textId="77777777" w:rsidR="00481EE9" w:rsidRDefault="00481EE9" w:rsidP="00E62AD9">
            <w:r w:rsidRPr="004F623B">
              <w:rPr>
                <w:b/>
              </w:rPr>
              <w:t>Manoeuvreren</w:t>
            </w:r>
            <w:r>
              <w:t xml:space="preserve">: </w:t>
            </w:r>
          </w:p>
          <w:p w14:paraId="73CF4C7A" w14:textId="2DD74615"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2B5CD11" w14:textId="77777777" w:rsidR="00481EE9" w:rsidRDefault="00481EE9" w:rsidP="00E62AD9">
            <w:pPr>
              <w:pStyle w:val="Geenafstand"/>
            </w:pPr>
          </w:p>
        </w:tc>
      </w:tr>
      <w:tr w:rsidR="00481EE9" w14:paraId="732F63EE" w14:textId="77777777" w:rsidTr="00E62AD9">
        <w:trPr>
          <w:trHeight w:val="1230"/>
        </w:trPr>
        <w:tc>
          <w:tcPr>
            <w:tcW w:w="3847" w:type="dxa"/>
            <w:gridSpan w:val="2"/>
            <w:vMerge/>
            <w:tcBorders>
              <w:bottom w:val="single" w:sz="4" w:space="0" w:color="auto"/>
            </w:tcBorders>
          </w:tcPr>
          <w:p w14:paraId="7A44301F" w14:textId="77777777" w:rsidR="00481EE9" w:rsidRDefault="00481EE9" w:rsidP="00E62AD9">
            <w:pPr>
              <w:tabs>
                <w:tab w:val="left" w:pos="661"/>
                <w:tab w:val="left" w:pos="1258"/>
              </w:tabs>
              <w:rPr>
                <w:b/>
              </w:rPr>
            </w:pPr>
          </w:p>
        </w:tc>
        <w:tc>
          <w:tcPr>
            <w:tcW w:w="3847" w:type="dxa"/>
            <w:vMerge/>
            <w:tcBorders>
              <w:bottom w:val="single" w:sz="4" w:space="0" w:color="auto"/>
              <w:right w:val="dashDotStroked" w:sz="24" w:space="0" w:color="auto"/>
            </w:tcBorders>
          </w:tcPr>
          <w:p w14:paraId="24F70668"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BD820C" w14:textId="77777777" w:rsidR="00481EE9" w:rsidRDefault="00481EE9" w:rsidP="00E62AD9">
            <w:pPr>
              <w:pStyle w:val="Kop1"/>
              <w:outlineLvl w:val="0"/>
            </w:pPr>
            <w:r>
              <w:t>Nieuw bemanningslid:</w:t>
            </w:r>
          </w:p>
          <w:p w14:paraId="0832DE07" w14:textId="77777777" w:rsidR="00481EE9" w:rsidRPr="00785EE0" w:rsidRDefault="00481EE9" w:rsidP="00E62AD9">
            <w:pPr>
              <w:pStyle w:val="Geenafstand"/>
              <w:rPr>
                <w:b/>
              </w:rPr>
            </w:pPr>
            <w:r w:rsidRPr="00785EE0">
              <w:rPr>
                <w:b/>
              </w:rPr>
              <w:t>=  Iemand die in de laatste 6 maanden niet heeft mee gevaren op dit specifiek vissersvaartuig.</w:t>
            </w:r>
          </w:p>
          <w:p w14:paraId="227C79F4" w14:textId="77777777" w:rsidR="00481EE9" w:rsidRPr="007B3753" w:rsidRDefault="00481EE9" w:rsidP="00E62AD9">
            <w:pPr>
              <w:pStyle w:val="Geenafstand"/>
              <w:rPr>
                <w:sz w:val="20"/>
                <w:szCs w:val="20"/>
              </w:rPr>
            </w:pPr>
            <w:r w:rsidRPr="007B3753">
              <w:rPr>
                <w:sz w:val="20"/>
                <w:szCs w:val="20"/>
              </w:rPr>
              <w:t>Indien er een nieuw bemanningslid aan boord komt dient hij een instructie/opleiding te krijgen zodat:</w:t>
            </w:r>
          </w:p>
          <w:p w14:paraId="1C5F3D17" w14:textId="77777777" w:rsidR="00481EE9" w:rsidRPr="007B3753" w:rsidRDefault="00481EE9" w:rsidP="00481EE9">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B75EB8" w14:textId="77777777" w:rsidR="00481EE9" w:rsidRPr="007B3753" w:rsidRDefault="00481EE9" w:rsidP="00481EE9">
            <w:pPr>
              <w:pStyle w:val="Geenafstand"/>
              <w:numPr>
                <w:ilvl w:val="0"/>
                <w:numId w:val="21"/>
              </w:numPr>
              <w:rPr>
                <w:sz w:val="20"/>
                <w:szCs w:val="20"/>
              </w:rPr>
            </w:pPr>
            <w:r w:rsidRPr="007B3753">
              <w:rPr>
                <w:sz w:val="20"/>
                <w:szCs w:val="20"/>
              </w:rPr>
              <w:t>Hij volledig op de hoogte is van het gebruik van alle reddingsmiddelen</w:t>
            </w:r>
          </w:p>
          <w:p w14:paraId="71B977A2" w14:textId="77777777" w:rsidR="00481EE9" w:rsidRDefault="00481EE9" w:rsidP="00481EE9">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81EE9" w14:paraId="693485D4" w14:textId="77777777" w:rsidTr="00E62AD9">
        <w:trPr>
          <w:trHeight w:val="540"/>
        </w:trPr>
        <w:tc>
          <w:tcPr>
            <w:tcW w:w="7694" w:type="dxa"/>
            <w:gridSpan w:val="3"/>
            <w:vMerge w:val="restart"/>
            <w:tcBorders>
              <w:right w:val="dashDotStroked" w:sz="24" w:space="0" w:color="auto"/>
            </w:tcBorders>
          </w:tcPr>
          <w:p w14:paraId="7C1998D2" w14:textId="740CA254" w:rsidR="00481EE9" w:rsidRDefault="00481EE9" w:rsidP="00E62AD9">
            <w:pPr>
              <w:tabs>
                <w:tab w:val="left" w:pos="661"/>
                <w:tab w:val="left" w:pos="1258"/>
              </w:tabs>
            </w:pPr>
            <w:r>
              <w:t>Voorval / opmerkingen / schepen in de buurt / ombouw type visserij / zeeverslag:</w:t>
            </w:r>
            <w:r>
              <w:br/>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p>
          <w:p w14:paraId="7D0897C3"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4DB30E32" w14:textId="77777777" w:rsidR="00481EE9" w:rsidRDefault="00481EE9" w:rsidP="00E62AD9">
            <w:pPr>
              <w:pStyle w:val="Geenafstand"/>
            </w:pPr>
          </w:p>
        </w:tc>
      </w:tr>
      <w:tr w:rsidR="00481EE9" w14:paraId="30D00BDB" w14:textId="77777777" w:rsidTr="00E62AD9">
        <w:trPr>
          <w:trHeight w:val="270"/>
        </w:trPr>
        <w:tc>
          <w:tcPr>
            <w:tcW w:w="7694" w:type="dxa"/>
            <w:gridSpan w:val="3"/>
            <w:vMerge/>
            <w:tcBorders>
              <w:right w:val="dashDotStroked" w:sz="24" w:space="0" w:color="auto"/>
            </w:tcBorders>
          </w:tcPr>
          <w:p w14:paraId="1EFF04E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86C31E4" w14:textId="77777777" w:rsidR="00481EE9" w:rsidRDefault="00481EE9" w:rsidP="00E62AD9">
            <w:pPr>
              <w:pStyle w:val="Geenafstand"/>
            </w:pPr>
            <w:r>
              <w:rPr>
                <w:b/>
              </w:rPr>
              <w:t>NIEUW BEMANNINGSLID</w:t>
            </w:r>
          </w:p>
        </w:tc>
        <w:tc>
          <w:tcPr>
            <w:tcW w:w="3202" w:type="dxa"/>
            <w:tcBorders>
              <w:left w:val="single" w:sz="4" w:space="0" w:color="auto"/>
            </w:tcBorders>
          </w:tcPr>
          <w:p w14:paraId="29C2CA1A" w14:textId="77777777" w:rsidR="00481EE9" w:rsidRDefault="00481EE9" w:rsidP="00E62AD9">
            <w:pPr>
              <w:pStyle w:val="Geenafstand"/>
            </w:pPr>
            <w:r>
              <w:rPr>
                <w:b/>
              </w:rPr>
              <w:t>HANDTEKENING</w:t>
            </w:r>
          </w:p>
        </w:tc>
      </w:tr>
      <w:tr w:rsidR="00E62AD9" w14:paraId="75933EC3" w14:textId="77777777" w:rsidTr="00E62AD9">
        <w:trPr>
          <w:trHeight w:val="270"/>
        </w:trPr>
        <w:tc>
          <w:tcPr>
            <w:tcW w:w="7694" w:type="dxa"/>
            <w:gridSpan w:val="3"/>
            <w:vMerge/>
            <w:tcBorders>
              <w:right w:val="dashDotStroked" w:sz="24" w:space="0" w:color="auto"/>
            </w:tcBorders>
          </w:tcPr>
          <w:p w14:paraId="3863A42E"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619E4775" w14:textId="0B3522F2"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28500A" w14:textId="288EB667"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6E9D9127" w14:textId="77777777" w:rsidTr="00E62AD9">
        <w:trPr>
          <w:trHeight w:val="270"/>
        </w:trPr>
        <w:tc>
          <w:tcPr>
            <w:tcW w:w="7694" w:type="dxa"/>
            <w:gridSpan w:val="3"/>
            <w:vMerge/>
            <w:tcBorders>
              <w:right w:val="dashDotStroked" w:sz="24" w:space="0" w:color="auto"/>
            </w:tcBorders>
          </w:tcPr>
          <w:p w14:paraId="2CDBA259"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00EFEC34" w14:textId="233F9BF0"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453F64" w14:textId="0032B51C"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455CD4D4" w14:textId="77777777" w:rsidTr="00E62AD9">
        <w:trPr>
          <w:trHeight w:val="270"/>
        </w:trPr>
        <w:tc>
          <w:tcPr>
            <w:tcW w:w="7694" w:type="dxa"/>
            <w:gridSpan w:val="3"/>
            <w:vMerge/>
            <w:tcBorders>
              <w:right w:val="dashDotStroked" w:sz="24" w:space="0" w:color="auto"/>
            </w:tcBorders>
          </w:tcPr>
          <w:p w14:paraId="2DD688DB"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1A4D0936" w14:textId="14BADFDA"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671351" w14:textId="566A6437"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5614B833" w14:textId="77777777" w:rsidTr="00E62AD9">
        <w:trPr>
          <w:trHeight w:val="270"/>
        </w:trPr>
        <w:tc>
          <w:tcPr>
            <w:tcW w:w="7694" w:type="dxa"/>
            <w:gridSpan w:val="3"/>
            <w:vMerge/>
            <w:tcBorders>
              <w:right w:val="dashDotStroked" w:sz="24" w:space="0" w:color="auto"/>
            </w:tcBorders>
          </w:tcPr>
          <w:p w14:paraId="155DB105"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465CC4CA" w14:textId="14208E86"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FF64728" w14:textId="1F8EEDFC"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3EB614E" w14:textId="0E684F57" w:rsidR="00450313" w:rsidRDefault="00450313" w:rsidP="00481EE9">
      <w:pPr>
        <w:tabs>
          <w:tab w:val="center" w:pos="709"/>
        </w:tabs>
        <w:rPr>
          <w:b/>
          <w:sz w:val="28"/>
          <w:szCs w:val="28"/>
        </w:rPr>
      </w:pPr>
    </w:p>
    <w:tbl>
      <w:tblPr>
        <w:tblStyle w:val="Tabelraster"/>
        <w:tblW w:w="15388" w:type="dxa"/>
        <w:tblLook w:val="04A0" w:firstRow="1" w:lastRow="0" w:firstColumn="1" w:lastColumn="0" w:noHBand="0" w:noVBand="1"/>
      </w:tblPr>
      <w:tblGrid>
        <w:gridCol w:w="1923"/>
        <w:gridCol w:w="1924"/>
        <w:gridCol w:w="3847"/>
        <w:gridCol w:w="4492"/>
        <w:gridCol w:w="3202"/>
      </w:tblGrid>
      <w:tr w:rsidR="00450313" w14:paraId="2A65C78F" w14:textId="77777777" w:rsidTr="00352A07">
        <w:tc>
          <w:tcPr>
            <w:tcW w:w="1923" w:type="dxa"/>
          </w:tcPr>
          <w:p w14:paraId="0AEB106F" w14:textId="03826135" w:rsidR="00450313" w:rsidRPr="00F23845" w:rsidRDefault="00450313" w:rsidP="004714CA">
            <w:pPr>
              <w:pStyle w:val="Geenafstand"/>
              <w:rPr>
                <w:sz w:val="28"/>
                <w:szCs w:val="28"/>
              </w:rPr>
            </w:pPr>
            <w:r w:rsidRPr="00F23845">
              <w:rPr>
                <w:b/>
                <w:sz w:val="28"/>
                <w:szCs w:val="28"/>
              </w:rPr>
              <w:t>1</w:t>
            </w:r>
            <w:r w:rsidR="007769E1" w:rsidRPr="00F23845">
              <w:rPr>
                <w:b/>
                <w:sz w:val="28"/>
                <w:szCs w:val="28"/>
              </w:rPr>
              <w:t>0</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76E22F03" w14:textId="1C93C172" w:rsidR="00450313" w:rsidRDefault="00450313"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E328B3C" w14:textId="65ABC7F0" w:rsidR="00450313" w:rsidRDefault="00450313"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147475" w14:textId="0D84FA60" w:rsidR="00450313" w:rsidRDefault="00450313"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FC4896B" w14:textId="4718EE6C" w:rsidR="00450313" w:rsidRDefault="00450313" w:rsidP="004714CA">
            <w:r>
              <w:t xml:space="preserve">Bunkers genomen </w:t>
            </w:r>
            <w:sdt>
              <w:sdtPr>
                <w:id w:val="-1222902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1D88A57" w14:textId="77777777" w:rsidR="00450313" w:rsidRDefault="00450313" w:rsidP="004714CA">
            <w:r>
              <w:t xml:space="preserve">Sludge aan wal gegeven </w:t>
            </w:r>
            <w:sdt>
              <w:sdtPr>
                <w:id w:val="264276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62866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B3FF57D" w14:textId="77777777" w:rsidR="00450313" w:rsidRDefault="00450313" w:rsidP="004714CA">
            <w:pPr>
              <w:pStyle w:val="Kop1"/>
              <w:outlineLvl w:val="0"/>
            </w:pPr>
            <w:r>
              <w:t>Voor iedere afvaart:</w:t>
            </w:r>
          </w:p>
          <w:p w14:paraId="2FB973A2" w14:textId="77777777" w:rsidR="00450313" w:rsidRPr="007B3753" w:rsidRDefault="0045031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895E2AB" w14:textId="77777777" w:rsidR="00450313" w:rsidRPr="007B3753" w:rsidRDefault="0045031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925ABA4" w14:textId="77777777" w:rsidR="00450313" w:rsidRPr="007B3753" w:rsidRDefault="0045031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5366D40" w14:textId="361B9ABB" w:rsidR="00450313" w:rsidRDefault="0045031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C0BBFCA" w14:textId="00900981" w:rsidR="00124DB9" w:rsidRDefault="00124DB9" w:rsidP="004714CA">
            <w:pPr>
              <w:pStyle w:val="Geenafstand"/>
              <w:numPr>
                <w:ilvl w:val="0"/>
                <w:numId w:val="19"/>
              </w:numPr>
              <w:rPr>
                <w:sz w:val="20"/>
                <w:szCs w:val="20"/>
              </w:rPr>
            </w:pPr>
            <w:r>
              <w:rPr>
                <w:sz w:val="20"/>
                <w:szCs w:val="20"/>
              </w:rPr>
              <w:t>BNWAS aanzetten.</w:t>
            </w:r>
          </w:p>
          <w:p w14:paraId="30C95A4E" w14:textId="10B85535" w:rsidR="00F51FFA" w:rsidRDefault="00F51FFA" w:rsidP="004714CA">
            <w:pPr>
              <w:pStyle w:val="Geenafstand"/>
              <w:numPr>
                <w:ilvl w:val="0"/>
                <w:numId w:val="19"/>
              </w:numPr>
              <w:rPr>
                <w:sz w:val="20"/>
                <w:szCs w:val="20"/>
              </w:rPr>
            </w:pPr>
            <w:r>
              <w:rPr>
                <w:sz w:val="20"/>
                <w:szCs w:val="20"/>
              </w:rPr>
              <w:t>Waterdichte luiken en deuren gesloten.</w:t>
            </w:r>
          </w:p>
          <w:p w14:paraId="0AA9935F" w14:textId="1117A423"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3409EC58" w14:textId="77777777" w:rsidR="00450313" w:rsidRDefault="00450313" w:rsidP="004714CA">
            <w:pPr>
              <w:pStyle w:val="Lijstalinea"/>
            </w:pPr>
          </w:p>
          <w:p w14:paraId="7BBCB95E" w14:textId="100CCFA6" w:rsidR="00450313" w:rsidRDefault="00450313" w:rsidP="004714CA">
            <w:pPr>
              <w:pStyle w:val="Geenafstand"/>
            </w:pPr>
            <w:r w:rsidRPr="00785EE0">
              <w:rPr>
                <w:b/>
              </w:rPr>
              <w:t>CONTROLE GEDAAN BIJ AFVAART:</w:t>
            </w:r>
            <w:r>
              <w:t xml:space="preserve"> </w:t>
            </w:r>
            <w:sdt>
              <w:sdtPr>
                <w:id w:val="6905012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203D58" w14:textId="09D58BBB" w:rsidR="00450313" w:rsidRDefault="00450313"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DE058C" w14:textId="77777777" w:rsidR="00450313" w:rsidRDefault="00450313" w:rsidP="004714CA">
            <w:pPr>
              <w:pStyle w:val="Geenafstand"/>
            </w:pPr>
          </w:p>
          <w:p w14:paraId="561C6E97" w14:textId="77777777" w:rsidR="00450313" w:rsidRDefault="00450313" w:rsidP="004714CA">
            <w:pPr>
              <w:pStyle w:val="Geenafstand"/>
            </w:pPr>
          </w:p>
          <w:p w14:paraId="679DC39A" w14:textId="5048FDCD" w:rsidR="00450313" w:rsidRPr="00F51FFA" w:rsidRDefault="00450313" w:rsidP="004714CA">
            <w:pPr>
              <w:pStyle w:val="Geenafstand"/>
              <w:rPr>
                <w:b/>
                <w:sz w:val="20"/>
                <w:szCs w:val="20"/>
              </w:rPr>
            </w:pPr>
            <w:r w:rsidRPr="007F25F7">
              <w:rPr>
                <w:b/>
                <w:sz w:val="20"/>
                <w:szCs w:val="20"/>
              </w:rPr>
              <w:t>AANDACHT VOOR WEKELIJKS / MAANDELIJKSE / 3-MAANDELIJKSE CONTROLES</w:t>
            </w:r>
          </w:p>
        </w:tc>
      </w:tr>
      <w:tr w:rsidR="00450313" w14:paraId="2E13A741" w14:textId="77777777" w:rsidTr="00352A07">
        <w:trPr>
          <w:trHeight w:val="1723"/>
        </w:trPr>
        <w:tc>
          <w:tcPr>
            <w:tcW w:w="1923" w:type="dxa"/>
            <w:tcBorders>
              <w:bottom w:val="single" w:sz="4" w:space="0" w:color="auto"/>
            </w:tcBorders>
          </w:tcPr>
          <w:p w14:paraId="1DA57FE9" w14:textId="77777777" w:rsidR="00450313" w:rsidRPr="00571B00" w:rsidRDefault="00450313" w:rsidP="004714CA">
            <w:pPr>
              <w:pStyle w:val="Geenafstand"/>
            </w:pPr>
            <w:r w:rsidRPr="00571B00">
              <w:t xml:space="preserve">Haven: </w:t>
            </w:r>
            <w:sdt>
              <w:sdtPr>
                <w:id w:val="17596305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28C1A4" w14:textId="77777777" w:rsidR="00450313" w:rsidRPr="00571B00" w:rsidRDefault="00450313" w:rsidP="004714CA">
            <w:pPr>
              <w:pStyle w:val="Geenafstand"/>
            </w:pPr>
            <w:r w:rsidRPr="00571B00">
              <w:t xml:space="preserve">Varend: </w:t>
            </w:r>
            <w:sdt>
              <w:sdtPr>
                <w:id w:val="21085360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99B307" w14:textId="77777777" w:rsidR="00450313" w:rsidRPr="00571B00" w:rsidRDefault="00450313" w:rsidP="004714CA">
            <w:pPr>
              <w:pStyle w:val="Geenafstand"/>
            </w:pPr>
            <w:r w:rsidRPr="00571B00">
              <w:t xml:space="preserve">Vissend: </w:t>
            </w:r>
            <w:sdt>
              <w:sdtPr>
                <w:id w:val="-193961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75F685" w14:textId="77777777" w:rsidR="00450313" w:rsidRPr="00571B00" w:rsidRDefault="00450313" w:rsidP="004714CA">
            <w:pPr>
              <w:pStyle w:val="Geenafstand"/>
            </w:pPr>
            <w:r w:rsidRPr="00571B00">
              <w:t xml:space="preserve">Voorval: </w:t>
            </w:r>
            <w:sdt>
              <w:sdtPr>
                <w:id w:val="-18224987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A7F4A80" w14:textId="77777777" w:rsidR="00450313" w:rsidRDefault="00450313" w:rsidP="004714CA">
            <w:pPr>
              <w:pStyle w:val="Geenafstand"/>
            </w:pPr>
          </w:p>
        </w:tc>
        <w:tc>
          <w:tcPr>
            <w:tcW w:w="7694" w:type="dxa"/>
            <w:gridSpan w:val="2"/>
            <w:vMerge/>
            <w:tcBorders>
              <w:left w:val="dashDotStroked" w:sz="24" w:space="0" w:color="auto"/>
              <w:bottom w:val="single" w:sz="4" w:space="0" w:color="auto"/>
            </w:tcBorders>
          </w:tcPr>
          <w:p w14:paraId="2059BF7B" w14:textId="77777777" w:rsidR="00450313" w:rsidRDefault="00450313" w:rsidP="004714CA">
            <w:pPr>
              <w:pStyle w:val="Geenafstand"/>
            </w:pPr>
          </w:p>
        </w:tc>
      </w:tr>
      <w:tr w:rsidR="00450313" w14:paraId="662926BF" w14:textId="77777777" w:rsidTr="00352A07">
        <w:trPr>
          <w:trHeight w:val="2470"/>
        </w:trPr>
        <w:tc>
          <w:tcPr>
            <w:tcW w:w="3847" w:type="dxa"/>
            <w:gridSpan w:val="2"/>
            <w:tcBorders>
              <w:bottom w:val="single" w:sz="4" w:space="0" w:color="auto"/>
            </w:tcBorders>
          </w:tcPr>
          <w:p w14:paraId="43042CB9" w14:textId="7B26E158" w:rsidR="00450313" w:rsidRDefault="0045031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2349352" w14:textId="7A669164"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0469AA" w14:textId="1E59D761"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564D10" w14:textId="133F165E"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3D74264" w14:textId="77777777" w:rsidR="00450313" w:rsidRDefault="00450313" w:rsidP="004714CA">
            <w:pPr>
              <w:tabs>
                <w:tab w:val="left" w:pos="747"/>
                <w:tab w:val="left" w:pos="1258"/>
              </w:tabs>
            </w:pPr>
            <w:r>
              <w:tab/>
            </w:r>
            <w:sdt>
              <w:sdtPr>
                <w:id w:val="-1106196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41ADF9B" w14:textId="08061098"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00F8BA" w14:textId="70C7EB32"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2D2FB" w14:textId="77777777" w:rsidR="00450313" w:rsidRDefault="00450313" w:rsidP="004714CA">
            <w:r w:rsidRPr="004F623B">
              <w:rPr>
                <w:b/>
              </w:rPr>
              <w:t>Manoeuvreren</w:t>
            </w:r>
            <w:r>
              <w:t xml:space="preserve">: </w:t>
            </w:r>
          </w:p>
          <w:p w14:paraId="2A74D81A" w14:textId="76CE2FDC"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F932D04" w14:textId="52770E57" w:rsidR="00450313" w:rsidRDefault="0045031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C32EEE9" w14:textId="6D0E8D11"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042F2C" w14:textId="4F4894FC"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26C3F" w14:textId="3FB11449"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4F8EBE" w14:textId="77777777" w:rsidR="00450313" w:rsidRDefault="00450313" w:rsidP="004714CA">
            <w:pPr>
              <w:tabs>
                <w:tab w:val="left" w:pos="747"/>
                <w:tab w:val="left" w:pos="1258"/>
              </w:tabs>
            </w:pPr>
            <w:r>
              <w:tab/>
            </w:r>
            <w:sdt>
              <w:sdtPr>
                <w:id w:val="-296529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23F18E" w14:textId="24739200"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4F6A8F5" w14:textId="351731FB"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BC86B6" w14:textId="77777777" w:rsidR="00450313" w:rsidRDefault="00450313" w:rsidP="004714CA">
            <w:r w:rsidRPr="004F623B">
              <w:rPr>
                <w:b/>
              </w:rPr>
              <w:t>Manoeuvreren</w:t>
            </w:r>
            <w:r>
              <w:t xml:space="preserve">: </w:t>
            </w:r>
          </w:p>
          <w:p w14:paraId="4C88C770" w14:textId="53450755"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657ECEE" w14:textId="77777777" w:rsidR="00450313" w:rsidRDefault="00450313" w:rsidP="004714CA">
            <w:pPr>
              <w:pStyle w:val="Geenafstand"/>
            </w:pPr>
          </w:p>
        </w:tc>
      </w:tr>
      <w:tr w:rsidR="00450313" w14:paraId="207DBCEB" w14:textId="77777777" w:rsidTr="00352A07">
        <w:trPr>
          <w:trHeight w:val="559"/>
        </w:trPr>
        <w:tc>
          <w:tcPr>
            <w:tcW w:w="3847" w:type="dxa"/>
            <w:gridSpan w:val="2"/>
            <w:vMerge w:val="restart"/>
          </w:tcPr>
          <w:p w14:paraId="53C067BE" w14:textId="48295A97" w:rsidR="00450313" w:rsidRDefault="0045031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58D59E" w14:textId="61CB091E"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07CFF6" w14:textId="69082828"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C1E7BC" w14:textId="15EC8068"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DE3E932" w14:textId="77777777" w:rsidR="00450313" w:rsidRDefault="00450313" w:rsidP="004714CA">
            <w:pPr>
              <w:tabs>
                <w:tab w:val="left" w:pos="747"/>
                <w:tab w:val="left" w:pos="1258"/>
              </w:tabs>
            </w:pPr>
            <w:r>
              <w:tab/>
            </w:r>
            <w:sdt>
              <w:sdtPr>
                <w:id w:val="1239978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75EB18" w14:textId="782A3D3B"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C8DFF1" w14:textId="3BFA75E9"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4413DE" w14:textId="77777777" w:rsidR="00450313" w:rsidRDefault="00450313" w:rsidP="004714CA">
            <w:r w:rsidRPr="004F623B">
              <w:rPr>
                <w:b/>
              </w:rPr>
              <w:t>Manoeuvreren</w:t>
            </w:r>
            <w:r>
              <w:t xml:space="preserve">: </w:t>
            </w:r>
          </w:p>
          <w:p w14:paraId="6CBAF41A" w14:textId="5B95EEDE"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B337C16" w14:textId="2AD7036B" w:rsidR="00450313" w:rsidRDefault="0045031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2C2E88" w14:textId="64A07926"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020FBD" w14:textId="752B3C5A"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22BAED" w14:textId="0C809ED4"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69D3EA" w14:textId="77777777" w:rsidR="00450313" w:rsidRDefault="00450313" w:rsidP="004714CA">
            <w:pPr>
              <w:tabs>
                <w:tab w:val="left" w:pos="747"/>
                <w:tab w:val="left" w:pos="1258"/>
              </w:tabs>
            </w:pPr>
            <w:r>
              <w:tab/>
            </w:r>
            <w:sdt>
              <w:sdtPr>
                <w:id w:val="652567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F38C3A" w14:textId="3B9F7A9C"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8576D34" w14:textId="6AEC323C"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053F75" w14:textId="77777777" w:rsidR="00450313" w:rsidRDefault="00450313" w:rsidP="004714CA">
            <w:r w:rsidRPr="004F623B">
              <w:rPr>
                <w:b/>
              </w:rPr>
              <w:t>Manoeuvreren</w:t>
            </w:r>
            <w:r>
              <w:t xml:space="preserve">: </w:t>
            </w:r>
          </w:p>
          <w:p w14:paraId="1D601DA2" w14:textId="5501FD71"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5D9730" w14:textId="77777777" w:rsidR="00450313" w:rsidRDefault="00450313" w:rsidP="004714CA">
            <w:pPr>
              <w:pStyle w:val="Geenafstand"/>
            </w:pPr>
          </w:p>
        </w:tc>
      </w:tr>
      <w:tr w:rsidR="00450313" w14:paraId="63AE06EA" w14:textId="77777777" w:rsidTr="00352A07">
        <w:trPr>
          <w:trHeight w:val="1230"/>
        </w:trPr>
        <w:tc>
          <w:tcPr>
            <w:tcW w:w="3847" w:type="dxa"/>
            <w:gridSpan w:val="2"/>
            <w:vMerge/>
            <w:tcBorders>
              <w:bottom w:val="single" w:sz="4" w:space="0" w:color="auto"/>
            </w:tcBorders>
          </w:tcPr>
          <w:p w14:paraId="12C54ADB" w14:textId="77777777" w:rsidR="00450313" w:rsidRDefault="00450313" w:rsidP="004714CA">
            <w:pPr>
              <w:tabs>
                <w:tab w:val="left" w:pos="661"/>
                <w:tab w:val="left" w:pos="1258"/>
              </w:tabs>
              <w:rPr>
                <w:b/>
              </w:rPr>
            </w:pPr>
          </w:p>
        </w:tc>
        <w:tc>
          <w:tcPr>
            <w:tcW w:w="3847" w:type="dxa"/>
            <w:vMerge/>
            <w:tcBorders>
              <w:bottom w:val="single" w:sz="4" w:space="0" w:color="auto"/>
              <w:right w:val="dashDotStroked" w:sz="24" w:space="0" w:color="auto"/>
            </w:tcBorders>
          </w:tcPr>
          <w:p w14:paraId="35D571FA" w14:textId="77777777" w:rsidR="00450313" w:rsidRDefault="0045031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882430F" w14:textId="77777777" w:rsidR="00450313" w:rsidRDefault="00450313" w:rsidP="004714CA">
            <w:pPr>
              <w:pStyle w:val="Kop1"/>
              <w:outlineLvl w:val="0"/>
            </w:pPr>
            <w:r>
              <w:t>Nieuw bemanningslid:</w:t>
            </w:r>
          </w:p>
          <w:p w14:paraId="18537BFB" w14:textId="77777777" w:rsidR="00450313" w:rsidRPr="00785EE0" w:rsidRDefault="00450313" w:rsidP="004714CA">
            <w:pPr>
              <w:pStyle w:val="Geenafstand"/>
              <w:rPr>
                <w:b/>
              </w:rPr>
            </w:pPr>
            <w:r w:rsidRPr="00785EE0">
              <w:rPr>
                <w:b/>
              </w:rPr>
              <w:t>=  Iemand die in de laatste 6 maanden niet heeft mee gevaren op dit specifiek vissersvaartuig.</w:t>
            </w:r>
          </w:p>
          <w:p w14:paraId="55C80461" w14:textId="77777777" w:rsidR="00450313" w:rsidRPr="007B3753" w:rsidRDefault="00450313" w:rsidP="004714CA">
            <w:pPr>
              <w:pStyle w:val="Geenafstand"/>
              <w:rPr>
                <w:sz w:val="20"/>
                <w:szCs w:val="20"/>
              </w:rPr>
            </w:pPr>
            <w:r w:rsidRPr="007B3753">
              <w:rPr>
                <w:sz w:val="20"/>
                <w:szCs w:val="20"/>
              </w:rPr>
              <w:t>Indien er een nieuw bemanningslid aan boord komt dient hij een instructie/opleiding te krijgen zodat:</w:t>
            </w:r>
          </w:p>
          <w:p w14:paraId="755CDFEA" w14:textId="77777777" w:rsidR="00450313" w:rsidRPr="007B3753" w:rsidRDefault="0045031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7071CAE" w14:textId="77777777" w:rsidR="00450313" w:rsidRPr="007B3753" w:rsidRDefault="00450313" w:rsidP="004714CA">
            <w:pPr>
              <w:pStyle w:val="Geenafstand"/>
              <w:numPr>
                <w:ilvl w:val="0"/>
                <w:numId w:val="21"/>
              </w:numPr>
              <w:rPr>
                <w:sz w:val="20"/>
                <w:szCs w:val="20"/>
              </w:rPr>
            </w:pPr>
            <w:r w:rsidRPr="007B3753">
              <w:rPr>
                <w:sz w:val="20"/>
                <w:szCs w:val="20"/>
              </w:rPr>
              <w:t>Hij volledig op de hoogte is van het gebruik van alle reddingsmiddelen</w:t>
            </w:r>
          </w:p>
          <w:p w14:paraId="36E3FEAD" w14:textId="77777777" w:rsidR="00450313" w:rsidRDefault="0045031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0313" w14:paraId="7826B2F8" w14:textId="77777777" w:rsidTr="00352A07">
        <w:trPr>
          <w:trHeight w:val="540"/>
        </w:trPr>
        <w:tc>
          <w:tcPr>
            <w:tcW w:w="7694" w:type="dxa"/>
            <w:gridSpan w:val="3"/>
            <w:vMerge w:val="restart"/>
            <w:tcBorders>
              <w:right w:val="dashDotStroked" w:sz="24" w:space="0" w:color="auto"/>
            </w:tcBorders>
          </w:tcPr>
          <w:p w14:paraId="264C3792" w14:textId="58FE0C87" w:rsidR="00450313" w:rsidRDefault="00450313"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FC997B" w14:textId="77777777" w:rsidR="00450313" w:rsidRDefault="00450313" w:rsidP="004714CA">
            <w:pPr>
              <w:pStyle w:val="Geenafstand"/>
            </w:pPr>
          </w:p>
        </w:tc>
        <w:tc>
          <w:tcPr>
            <w:tcW w:w="7694" w:type="dxa"/>
            <w:gridSpan w:val="2"/>
            <w:vMerge/>
            <w:tcBorders>
              <w:left w:val="dashDotStroked" w:sz="24" w:space="0" w:color="auto"/>
              <w:bottom w:val="single" w:sz="4" w:space="0" w:color="auto"/>
            </w:tcBorders>
          </w:tcPr>
          <w:p w14:paraId="7998DB6C" w14:textId="77777777" w:rsidR="00450313" w:rsidRDefault="00450313" w:rsidP="004714CA">
            <w:pPr>
              <w:pStyle w:val="Geenafstand"/>
            </w:pPr>
          </w:p>
        </w:tc>
      </w:tr>
      <w:tr w:rsidR="00450313" w14:paraId="53560AD8" w14:textId="77777777" w:rsidTr="00352A07">
        <w:trPr>
          <w:trHeight w:val="270"/>
        </w:trPr>
        <w:tc>
          <w:tcPr>
            <w:tcW w:w="7694" w:type="dxa"/>
            <w:gridSpan w:val="3"/>
            <w:vMerge/>
            <w:tcBorders>
              <w:right w:val="dashDotStroked" w:sz="24" w:space="0" w:color="auto"/>
            </w:tcBorders>
          </w:tcPr>
          <w:p w14:paraId="7FACD44B"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2459395C" w14:textId="77777777" w:rsidR="00450313" w:rsidRDefault="00450313" w:rsidP="004714CA">
            <w:pPr>
              <w:pStyle w:val="Geenafstand"/>
            </w:pPr>
            <w:r>
              <w:rPr>
                <w:b/>
              </w:rPr>
              <w:t>NIEUW BEMANNINGSLID</w:t>
            </w:r>
          </w:p>
        </w:tc>
        <w:tc>
          <w:tcPr>
            <w:tcW w:w="3202" w:type="dxa"/>
            <w:tcBorders>
              <w:left w:val="single" w:sz="4" w:space="0" w:color="auto"/>
            </w:tcBorders>
          </w:tcPr>
          <w:p w14:paraId="0DFA387F" w14:textId="77777777" w:rsidR="00450313" w:rsidRDefault="00450313" w:rsidP="004714CA">
            <w:pPr>
              <w:pStyle w:val="Geenafstand"/>
            </w:pPr>
            <w:r>
              <w:rPr>
                <w:b/>
              </w:rPr>
              <w:t>HANDTEKENING</w:t>
            </w:r>
          </w:p>
        </w:tc>
      </w:tr>
      <w:tr w:rsidR="00450313" w14:paraId="3E1C0EB4" w14:textId="77777777" w:rsidTr="00352A07">
        <w:trPr>
          <w:trHeight w:val="270"/>
        </w:trPr>
        <w:tc>
          <w:tcPr>
            <w:tcW w:w="7694" w:type="dxa"/>
            <w:gridSpan w:val="3"/>
            <w:vMerge/>
            <w:tcBorders>
              <w:right w:val="dashDotStroked" w:sz="24" w:space="0" w:color="auto"/>
            </w:tcBorders>
          </w:tcPr>
          <w:p w14:paraId="26EAEED7"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1DD976F0" w14:textId="45C2AEA1"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B49DF2" w14:textId="47EC0D11"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29D98BD1" w14:textId="77777777" w:rsidTr="00352A07">
        <w:trPr>
          <w:trHeight w:val="270"/>
        </w:trPr>
        <w:tc>
          <w:tcPr>
            <w:tcW w:w="7694" w:type="dxa"/>
            <w:gridSpan w:val="3"/>
            <w:vMerge/>
            <w:tcBorders>
              <w:right w:val="dashDotStroked" w:sz="24" w:space="0" w:color="auto"/>
            </w:tcBorders>
          </w:tcPr>
          <w:p w14:paraId="556CD54C"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4B3FB081" w14:textId="2848BEAE"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5633448" w14:textId="5542DCB9"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0A0ED6B4" w14:textId="77777777" w:rsidTr="00352A07">
        <w:trPr>
          <w:trHeight w:val="270"/>
        </w:trPr>
        <w:tc>
          <w:tcPr>
            <w:tcW w:w="7694" w:type="dxa"/>
            <w:gridSpan w:val="3"/>
            <w:vMerge/>
            <w:tcBorders>
              <w:right w:val="dashDotStroked" w:sz="24" w:space="0" w:color="auto"/>
            </w:tcBorders>
          </w:tcPr>
          <w:p w14:paraId="19D5ACB7"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354FAF83" w14:textId="72BC27AE"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0D15EC" w14:textId="5C448A30"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4DC13B7C" w14:textId="77777777" w:rsidTr="00352A07">
        <w:trPr>
          <w:trHeight w:val="270"/>
        </w:trPr>
        <w:tc>
          <w:tcPr>
            <w:tcW w:w="7694" w:type="dxa"/>
            <w:gridSpan w:val="3"/>
            <w:vMerge/>
            <w:tcBorders>
              <w:right w:val="dashDotStroked" w:sz="24" w:space="0" w:color="auto"/>
            </w:tcBorders>
          </w:tcPr>
          <w:p w14:paraId="764F744E"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612DC806" w14:textId="7145B9D4"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5F7967" w14:textId="0BB41884"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A74B75B" w14:textId="78D28B2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72973BE8" w14:textId="77777777" w:rsidTr="004714CA">
        <w:tc>
          <w:tcPr>
            <w:tcW w:w="1923" w:type="dxa"/>
          </w:tcPr>
          <w:p w14:paraId="2A64648B" w14:textId="407D40C5" w:rsidR="00352A07" w:rsidRPr="00F23845" w:rsidRDefault="00352A07" w:rsidP="004714CA">
            <w:pPr>
              <w:pStyle w:val="Geenafstand"/>
              <w:rPr>
                <w:sz w:val="28"/>
                <w:szCs w:val="28"/>
              </w:rPr>
            </w:pPr>
            <w:r w:rsidRPr="00F23845">
              <w:rPr>
                <w:b/>
                <w:sz w:val="28"/>
                <w:szCs w:val="28"/>
              </w:rPr>
              <w:t>1</w:t>
            </w:r>
            <w:r w:rsidR="007769E1" w:rsidRPr="00F23845">
              <w:rPr>
                <w:b/>
                <w:sz w:val="28"/>
                <w:szCs w:val="28"/>
              </w:rPr>
              <w:t>1</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6871EF4D" w14:textId="57DA62A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F64FC3" w14:textId="7006B8EE"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5ED02C" w14:textId="773BE06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164E3DB" w14:textId="3DD7D90E" w:rsidR="00352A07" w:rsidRDefault="00352A07" w:rsidP="004714CA">
            <w:r>
              <w:t xml:space="preserve">Bunkers genomen </w:t>
            </w:r>
            <w:sdt>
              <w:sdtPr>
                <w:id w:val="-179038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686010E" w14:textId="77777777" w:rsidR="00352A07" w:rsidRDefault="00352A07" w:rsidP="004714CA">
            <w:r>
              <w:t xml:space="preserve">Sludge aan wal gegeven </w:t>
            </w:r>
            <w:sdt>
              <w:sdtPr>
                <w:id w:val="-224684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093368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DE34E47" w14:textId="77777777" w:rsidR="00352A07" w:rsidRDefault="00352A07" w:rsidP="004714CA">
            <w:pPr>
              <w:pStyle w:val="Kop1"/>
              <w:outlineLvl w:val="0"/>
            </w:pPr>
            <w:r>
              <w:t>Voor iedere afvaart:</w:t>
            </w:r>
          </w:p>
          <w:p w14:paraId="243ECB9E"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8162D5D"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5D70EC5"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65E6811" w14:textId="403219B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1219C9" w14:textId="1B3D70C0" w:rsidR="00124DB9" w:rsidRDefault="00124DB9" w:rsidP="004714CA">
            <w:pPr>
              <w:pStyle w:val="Geenafstand"/>
              <w:numPr>
                <w:ilvl w:val="0"/>
                <w:numId w:val="19"/>
              </w:numPr>
              <w:rPr>
                <w:sz w:val="20"/>
                <w:szCs w:val="20"/>
              </w:rPr>
            </w:pPr>
            <w:r>
              <w:rPr>
                <w:sz w:val="20"/>
                <w:szCs w:val="20"/>
              </w:rPr>
              <w:t>BNWAS aanzetten.</w:t>
            </w:r>
          </w:p>
          <w:p w14:paraId="1F1B2FF9" w14:textId="7AAAF92C" w:rsidR="00F51FFA" w:rsidRDefault="00F51FFA" w:rsidP="004714CA">
            <w:pPr>
              <w:pStyle w:val="Geenafstand"/>
              <w:numPr>
                <w:ilvl w:val="0"/>
                <w:numId w:val="19"/>
              </w:numPr>
              <w:rPr>
                <w:sz w:val="20"/>
                <w:szCs w:val="20"/>
              </w:rPr>
            </w:pPr>
            <w:r>
              <w:rPr>
                <w:sz w:val="20"/>
                <w:szCs w:val="20"/>
              </w:rPr>
              <w:t>Waterdichte luiken en deuren gesloten.</w:t>
            </w:r>
          </w:p>
          <w:p w14:paraId="0C25FC1B" w14:textId="11D744F0"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ECB3F79" w14:textId="77777777" w:rsidR="00352A07" w:rsidRDefault="00352A07" w:rsidP="004714CA">
            <w:pPr>
              <w:pStyle w:val="Lijstalinea"/>
            </w:pPr>
          </w:p>
          <w:p w14:paraId="464EE2FE" w14:textId="78EDB89E" w:rsidR="00352A07" w:rsidRDefault="00352A07" w:rsidP="004714CA">
            <w:pPr>
              <w:pStyle w:val="Geenafstand"/>
            </w:pPr>
            <w:r w:rsidRPr="00785EE0">
              <w:rPr>
                <w:b/>
              </w:rPr>
              <w:t>CONTROLE GEDAAN BIJ AFVAART:</w:t>
            </w:r>
            <w:r>
              <w:t xml:space="preserve"> </w:t>
            </w:r>
            <w:sdt>
              <w:sdtPr>
                <w:id w:val="534392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67028A" w14:textId="25E7080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9C80F1" w14:textId="77777777" w:rsidR="00352A07" w:rsidRDefault="00352A07" w:rsidP="004714CA">
            <w:pPr>
              <w:pStyle w:val="Geenafstand"/>
            </w:pPr>
          </w:p>
          <w:p w14:paraId="150B63E9" w14:textId="77777777" w:rsidR="00352A07" w:rsidRDefault="00352A07" w:rsidP="004714CA">
            <w:pPr>
              <w:pStyle w:val="Geenafstand"/>
            </w:pPr>
          </w:p>
          <w:p w14:paraId="5B1292D1" w14:textId="5AB99224"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3AF47641" w14:textId="77777777" w:rsidTr="004714CA">
        <w:trPr>
          <w:trHeight w:val="1723"/>
        </w:trPr>
        <w:tc>
          <w:tcPr>
            <w:tcW w:w="1923" w:type="dxa"/>
            <w:tcBorders>
              <w:bottom w:val="single" w:sz="4" w:space="0" w:color="auto"/>
            </w:tcBorders>
          </w:tcPr>
          <w:p w14:paraId="2EE22746" w14:textId="77777777" w:rsidR="00352A07" w:rsidRPr="00571B00" w:rsidRDefault="00352A07" w:rsidP="004714CA">
            <w:pPr>
              <w:pStyle w:val="Geenafstand"/>
            </w:pPr>
            <w:r w:rsidRPr="00571B00">
              <w:t xml:space="preserve">Haven: </w:t>
            </w:r>
            <w:sdt>
              <w:sdtPr>
                <w:id w:val="-4224896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50962CD" w14:textId="77777777" w:rsidR="00352A07" w:rsidRPr="00571B00" w:rsidRDefault="00352A07" w:rsidP="004714CA">
            <w:pPr>
              <w:pStyle w:val="Geenafstand"/>
            </w:pPr>
            <w:r w:rsidRPr="00571B00">
              <w:t xml:space="preserve">Varend: </w:t>
            </w:r>
            <w:sdt>
              <w:sdtPr>
                <w:id w:val="1652207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420190E" w14:textId="77777777" w:rsidR="00352A07" w:rsidRPr="00571B00" w:rsidRDefault="00352A07" w:rsidP="004714CA">
            <w:pPr>
              <w:pStyle w:val="Geenafstand"/>
            </w:pPr>
            <w:r w:rsidRPr="00571B00">
              <w:t xml:space="preserve">Vissend: </w:t>
            </w:r>
            <w:sdt>
              <w:sdtPr>
                <w:id w:val="-19146105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6E0BF9" w14:textId="77777777" w:rsidR="00352A07" w:rsidRPr="00571B00" w:rsidRDefault="00352A07" w:rsidP="004714CA">
            <w:pPr>
              <w:pStyle w:val="Geenafstand"/>
            </w:pPr>
            <w:r w:rsidRPr="00571B00">
              <w:t xml:space="preserve">Voorval: </w:t>
            </w:r>
            <w:sdt>
              <w:sdtPr>
                <w:id w:val="15970576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ECE19C8"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3C0150D" w14:textId="77777777" w:rsidR="00352A07" w:rsidRDefault="00352A07" w:rsidP="004714CA">
            <w:pPr>
              <w:pStyle w:val="Geenafstand"/>
            </w:pPr>
          </w:p>
        </w:tc>
      </w:tr>
      <w:tr w:rsidR="00352A07" w14:paraId="0873F465" w14:textId="77777777" w:rsidTr="004714CA">
        <w:trPr>
          <w:trHeight w:val="2470"/>
        </w:trPr>
        <w:tc>
          <w:tcPr>
            <w:tcW w:w="3847" w:type="dxa"/>
            <w:gridSpan w:val="2"/>
            <w:tcBorders>
              <w:bottom w:val="single" w:sz="4" w:space="0" w:color="auto"/>
            </w:tcBorders>
          </w:tcPr>
          <w:p w14:paraId="4F696FFB" w14:textId="1733DD3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F9DE41" w14:textId="34406BC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036EE" w14:textId="4B5CBD5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D84811" w14:textId="6AA8F29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51748A" w14:textId="77777777" w:rsidR="00352A07" w:rsidRDefault="00352A07" w:rsidP="004714CA">
            <w:pPr>
              <w:tabs>
                <w:tab w:val="left" w:pos="747"/>
                <w:tab w:val="left" w:pos="1258"/>
              </w:tabs>
            </w:pPr>
            <w:r>
              <w:tab/>
            </w:r>
            <w:sdt>
              <w:sdtPr>
                <w:id w:val="-1054003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F0AD18" w14:textId="70C25D1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72D5F30" w14:textId="79CDD70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A99CD0" w14:textId="77777777" w:rsidR="00352A07" w:rsidRDefault="00352A07" w:rsidP="004714CA">
            <w:r w:rsidRPr="004F623B">
              <w:rPr>
                <w:b/>
              </w:rPr>
              <w:t>Manoeuvreren</w:t>
            </w:r>
            <w:r>
              <w:t xml:space="preserve">: </w:t>
            </w:r>
          </w:p>
          <w:p w14:paraId="4FF1B260" w14:textId="03F80F1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54EC6A" w14:textId="5A56FD86"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FE4254" w14:textId="0CB7495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433D3F" w14:textId="64D2551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918497" w14:textId="3C15FBD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985239" w14:textId="77777777" w:rsidR="00352A07" w:rsidRDefault="00352A07" w:rsidP="004714CA">
            <w:pPr>
              <w:tabs>
                <w:tab w:val="left" w:pos="747"/>
                <w:tab w:val="left" w:pos="1258"/>
              </w:tabs>
            </w:pPr>
            <w:r>
              <w:tab/>
            </w:r>
            <w:sdt>
              <w:sdtPr>
                <w:id w:val="1112705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97257B" w14:textId="49E8F3E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85BDA5" w14:textId="3799182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C9343C" w14:textId="77777777" w:rsidR="00352A07" w:rsidRDefault="00352A07" w:rsidP="004714CA">
            <w:r w:rsidRPr="004F623B">
              <w:rPr>
                <w:b/>
              </w:rPr>
              <w:t>Manoeuvreren</w:t>
            </w:r>
            <w:r>
              <w:t xml:space="preserve">: </w:t>
            </w:r>
          </w:p>
          <w:p w14:paraId="07E5E513" w14:textId="3BE4E79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991C65F" w14:textId="77777777" w:rsidR="00352A07" w:rsidRDefault="00352A07" w:rsidP="004714CA">
            <w:pPr>
              <w:pStyle w:val="Geenafstand"/>
            </w:pPr>
          </w:p>
        </w:tc>
      </w:tr>
      <w:tr w:rsidR="00352A07" w14:paraId="486F6FA1" w14:textId="77777777" w:rsidTr="004714CA">
        <w:trPr>
          <w:trHeight w:val="559"/>
        </w:trPr>
        <w:tc>
          <w:tcPr>
            <w:tcW w:w="3847" w:type="dxa"/>
            <w:gridSpan w:val="2"/>
            <w:vMerge w:val="restart"/>
          </w:tcPr>
          <w:p w14:paraId="63737DE9" w14:textId="09E9A9E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B24ED3" w14:textId="32ED2B2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86E62B" w14:textId="576EFC2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38E094" w14:textId="6C3E2FD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60C6940" w14:textId="77777777" w:rsidR="00352A07" w:rsidRDefault="00352A07" w:rsidP="004714CA">
            <w:pPr>
              <w:tabs>
                <w:tab w:val="left" w:pos="747"/>
                <w:tab w:val="left" w:pos="1258"/>
              </w:tabs>
            </w:pPr>
            <w:r>
              <w:tab/>
            </w:r>
            <w:sdt>
              <w:sdtPr>
                <w:id w:val="-456954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2EB422" w14:textId="0E85858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BC16E2A" w14:textId="01B8D585"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AC3E17" w14:textId="77777777" w:rsidR="00352A07" w:rsidRDefault="00352A07" w:rsidP="004714CA">
            <w:r w:rsidRPr="004F623B">
              <w:rPr>
                <w:b/>
              </w:rPr>
              <w:t>Manoeuvreren</w:t>
            </w:r>
            <w:r>
              <w:t xml:space="preserve">: </w:t>
            </w:r>
          </w:p>
          <w:p w14:paraId="58D6C382" w14:textId="068E6B7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217332F" w14:textId="04259642"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136D91" w14:textId="29A5D2B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5EFED5" w14:textId="5C69C84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632333" w14:textId="4C4E07E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4A0BB6" w14:textId="77777777" w:rsidR="00352A07" w:rsidRDefault="00352A07" w:rsidP="004714CA">
            <w:pPr>
              <w:tabs>
                <w:tab w:val="left" w:pos="747"/>
                <w:tab w:val="left" w:pos="1258"/>
              </w:tabs>
            </w:pPr>
            <w:r>
              <w:tab/>
            </w:r>
            <w:sdt>
              <w:sdtPr>
                <w:id w:val="-1064177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AFF0BA" w14:textId="5715E81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B2DE78" w14:textId="236F58F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0D9416" w14:textId="77777777" w:rsidR="00352A07" w:rsidRDefault="00352A07" w:rsidP="004714CA">
            <w:r w:rsidRPr="004F623B">
              <w:rPr>
                <w:b/>
              </w:rPr>
              <w:t>Manoeuvreren</w:t>
            </w:r>
            <w:r>
              <w:t xml:space="preserve">: </w:t>
            </w:r>
          </w:p>
          <w:p w14:paraId="7FF6D872" w14:textId="158864A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BDA800E" w14:textId="77777777" w:rsidR="00352A07" w:rsidRDefault="00352A07" w:rsidP="004714CA">
            <w:pPr>
              <w:pStyle w:val="Geenafstand"/>
            </w:pPr>
          </w:p>
        </w:tc>
      </w:tr>
      <w:tr w:rsidR="00352A07" w14:paraId="21A9E0E2" w14:textId="77777777" w:rsidTr="004714CA">
        <w:trPr>
          <w:trHeight w:val="1230"/>
        </w:trPr>
        <w:tc>
          <w:tcPr>
            <w:tcW w:w="3847" w:type="dxa"/>
            <w:gridSpan w:val="2"/>
            <w:vMerge/>
            <w:tcBorders>
              <w:bottom w:val="single" w:sz="4" w:space="0" w:color="auto"/>
            </w:tcBorders>
          </w:tcPr>
          <w:p w14:paraId="761A4575"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8E78EC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65CD963" w14:textId="77777777" w:rsidR="00352A07" w:rsidRDefault="00352A07" w:rsidP="004714CA">
            <w:pPr>
              <w:pStyle w:val="Kop1"/>
              <w:outlineLvl w:val="0"/>
            </w:pPr>
            <w:r>
              <w:t>Nieuw bemanningslid:</w:t>
            </w:r>
          </w:p>
          <w:p w14:paraId="030C58D3"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BB8506D"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38F21AC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AFAF39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85FE390"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5DCB2081" w14:textId="77777777" w:rsidTr="004714CA">
        <w:trPr>
          <w:trHeight w:val="540"/>
        </w:trPr>
        <w:tc>
          <w:tcPr>
            <w:tcW w:w="7694" w:type="dxa"/>
            <w:gridSpan w:val="3"/>
            <w:vMerge w:val="restart"/>
            <w:tcBorders>
              <w:right w:val="dashDotStroked" w:sz="24" w:space="0" w:color="auto"/>
            </w:tcBorders>
          </w:tcPr>
          <w:p w14:paraId="0D250237" w14:textId="35679843"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D2AFB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0AC51CE" w14:textId="77777777" w:rsidR="00352A07" w:rsidRDefault="00352A07" w:rsidP="004714CA">
            <w:pPr>
              <w:pStyle w:val="Geenafstand"/>
            </w:pPr>
          </w:p>
        </w:tc>
      </w:tr>
      <w:tr w:rsidR="00352A07" w14:paraId="6A1C9F79" w14:textId="77777777" w:rsidTr="004714CA">
        <w:trPr>
          <w:trHeight w:val="270"/>
        </w:trPr>
        <w:tc>
          <w:tcPr>
            <w:tcW w:w="7694" w:type="dxa"/>
            <w:gridSpan w:val="3"/>
            <w:vMerge/>
            <w:tcBorders>
              <w:right w:val="dashDotStroked" w:sz="24" w:space="0" w:color="auto"/>
            </w:tcBorders>
          </w:tcPr>
          <w:p w14:paraId="54AAD87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93E5040" w14:textId="77777777" w:rsidR="00352A07" w:rsidRDefault="00352A07" w:rsidP="004714CA">
            <w:pPr>
              <w:pStyle w:val="Geenafstand"/>
            </w:pPr>
            <w:r>
              <w:rPr>
                <w:b/>
              </w:rPr>
              <w:t>NIEUW BEMANNINGSLID</w:t>
            </w:r>
          </w:p>
        </w:tc>
        <w:tc>
          <w:tcPr>
            <w:tcW w:w="3202" w:type="dxa"/>
            <w:tcBorders>
              <w:left w:val="single" w:sz="4" w:space="0" w:color="auto"/>
            </w:tcBorders>
          </w:tcPr>
          <w:p w14:paraId="269981FD" w14:textId="77777777" w:rsidR="00352A07" w:rsidRDefault="00352A07" w:rsidP="004714CA">
            <w:pPr>
              <w:pStyle w:val="Geenafstand"/>
            </w:pPr>
            <w:r>
              <w:rPr>
                <w:b/>
              </w:rPr>
              <w:t>HANDTEKENING</w:t>
            </w:r>
          </w:p>
        </w:tc>
      </w:tr>
      <w:tr w:rsidR="00352A07" w14:paraId="4DB27E2D" w14:textId="77777777" w:rsidTr="004714CA">
        <w:trPr>
          <w:trHeight w:val="270"/>
        </w:trPr>
        <w:tc>
          <w:tcPr>
            <w:tcW w:w="7694" w:type="dxa"/>
            <w:gridSpan w:val="3"/>
            <w:vMerge/>
            <w:tcBorders>
              <w:right w:val="dashDotStroked" w:sz="24" w:space="0" w:color="auto"/>
            </w:tcBorders>
          </w:tcPr>
          <w:p w14:paraId="671ED99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58F7B7C" w14:textId="29B1038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810BE8" w14:textId="23D9E6A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6429A9C" w14:textId="77777777" w:rsidTr="004714CA">
        <w:trPr>
          <w:trHeight w:val="270"/>
        </w:trPr>
        <w:tc>
          <w:tcPr>
            <w:tcW w:w="7694" w:type="dxa"/>
            <w:gridSpan w:val="3"/>
            <w:vMerge/>
            <w:tcBorders>
              <w:right w:val="dashDotStroked" w:sz="24" w:space="0" w:color="auto"/>
            </w:tcBorders>
          </w:tcPr>
          <w:p w14:paraId="539F555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299F85F" w14:textId="5568796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DA2178" w14:textId="4B177AB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2DA026C" w14:textId="77777777" w:rsidTr="004714CA">
        <w:trPr>
          <w:trHeight w:val="270"/>
        </w:trPr>
        <w:tc>
          <w:tcPr>
            <w:tcW w:w="7694" w:type="dxa"/>
            <w:gridSpan w:val="3"/>
            <w:vMerge/>
            <w:tcBorders>
              <w:right w:val="dashDotStroked" w:sz="24" w:space="0" w:color="auto"/>
            </w:tcBorders>
          </w:tcPr>
          <w:p w14:paraId="54323E5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68E907C" w14:textId="6B98870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49A8B5" w14:textId="7FF8971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2DD04ED" w14:textId="77777777" w:rsidTr="004714CA">
        <w:trPr>
          <w:trHeight w:val="270"/>
        </w:trPr>
        <w:tc>
          <w:tcPr>
            <w:tcW w:w="7694" w:type="dxa"/>
            <w:gridSpan w:val="3"/>
            <w:vMerge/>
            <w:tcBorders>
              <w:right w:val="dashDotStroked" w:sz="24" w:space="0" w:color="auto"/>
            </w:tcBorders>
          </w:tcPr>
          <w:p w14:paraId="509B947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B9B9203" w14:textId="39C905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3D75CD" w14:textId="1845679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2F4BC2A" w14:textId="52FA5CAB"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D51AE2" w14:textId="77777777" w:rsidTr="004714CA">
        <w:tc>
          <w:tcPr>
            <w:tcW w:w="1923" w:type="dxa"/>
          </w:tcPr>
          <w:p w14:paraId="632E799A" w14:textId="5AFD337E" w:rsidR="00352A07" w:rsidRPr="00F23845" w:rsidRDefault="00352A07" w:rsidP="004714CA">
            <w:pPr>
              <w:pStyle w:val="Geenafstand"/>
              <w:rPr>
                <w:sz w:val="28"/>
                <w:szCs w:val="28"/>
              </w:rPr>
            </w:pPr>
            <w:r w:rsidRPr="00F23845">
              <w:rPr>
                <w:b/>
                <w:sz w:val="28"/>
                <w:szCs w:val="28"/>
              </w:rPr>
              <w:t>1</w:t>
            </w:r>
            <w:r w:rsidR="007769E1" w:rsidRPr="00F23845">
              <w:rPr>
                <w:b/>
                <w:sz w:val="28"/>
                <w:szCs w:val="28"/>
              </w:rPr>
              <w:t>2</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08FBFB4A" w14:textId="0BF8B147"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E40067" w14:textId="7B3D67C9"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6F043F0" w14:textId="5AA1EA71"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6B23D4" w14:textId="2E4AA82F" w:rsidR="00352A07" w:rsidRDefault="00352A07" w:rsidP="004714CA">
            <w:r>
              <w:t xml:space="preserve">Bunkers genomen </w:t>
            </w:r>
            <w:sdt>
              <w:sdtPr>
                <w:id w:val="-2084136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B4A6D75" w14:textId="77777777" w:rsidR="00352A07" w:rsidRDefault="00352A07" w:rsidP="004714CA">
            <w:r>
              <w:t xml:space="preserve">Sludge aan wal gegeven </w:t>
            </w:r>
            <w:sdt>
              <w:sdtPr>
                <w:id w:val="1988970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5900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155FB7E" w14:textId="77777777" w:rsidR="00352A07" w:rsidRDefault="00352A07" w:rsidP="004714CA">
            <w:pPr>
              <w:pStyle w:val="Kop1"/>
              <w:outlineLvl w:val="0"/>
            </w:pPr>
            <w:r>
              <w:t>Voor iedere afvaart:</w:t>
            </w:r>
          </w:p>
          <w:p w14:paraId="6A9DF061"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81BB0C0"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95884B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3E89849" w14:textId="16FEA05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594A86" w14:textId="69C1E715" w:rsidR="00124DB9" w:rsidRDefault="00124DB9" w:rsidP="004714CA">
            <w:pPr>
              <w:pStyle w:val="Geenafstand"/>
              <w:numPr>
                <w:ilvl w:val="0"/>
                <w:numId w:val="19"/>
              </w:numPr>
              <w:rPr>
                <w:sz w:val="20"/>
                <w:szCs w:val="20"/>
              </w:rPr>
            </w:pPr>
            <w:r>
              <w:rPr>
                <w:sz w:val="20"/>
                <w:szCs w:val="20"/>
              </w:rPr>
              <w:t>BNWAS aanzetten.</w:t>
            </w:r>
          </w:p>
          <w:p w14:paraId="4ECAFE19" w14:textId="7784EF31" w:rsidR="00F51FFA" w:rsidRDefault="00F51FFA" w:rsidP="004714CA">
            <w:pPr>
              <w:pStyle w:val="Geenafstand"/>
              <w:numPr>
                <w:ilvl w:val="0"/>
                <w:numId w:val="19"/>
              </w:numPr>
              <w:rPr>
                <w:sz w:val="20"/>
                <w:szCs w:val="20"/>
              </w:rPr>
            </w:pPr>
            <w:r>
              <w:rPr>
                <w:sz w:val="20"/>
                <w:szCs w:val="20"/>
              </w:rPr>
              <w:t>Waterdichte luiken en deuren gesloten.</w:t>
            </w:r>
          </w:p>
          <w:p w14:paraId="41D9114E" w14:textId="10C6FDA2"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0D26CB4A" w14:textId="77777777" w:rsidR="00352A07" w:rsidRDefault="00352A07" w:rsidP="004714CA">
            <w:pPr>
              <w:pStyle w:val="Lijstalinea"/>
            </w:pPr>
          </w:p>
          <w:p w14:paraId="24519426" w14:textId="3329E737" w:rsidR="00352A07" w:rsidRDefault="00352A07" w:rsidP="004714CA">
            <w:pPr>
              <w:pStyle w:val="Geenafstand"/>
            </w:pPr>
            <w:r w:rsidRPr="00785EE0">
              <w:rPr>
                <w:b/>
              </w:rPr>
              <w:t>CONTROLE GEDAAN BIJ AFVAART:</w:t>
            </w:r>
            <w:r>
              <w:t xml:space="preserve"> </w:t>
            </w:r>
            <w:sdt>
              <w:sdtPr>
                <w:id w:val="-801765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AD4D78" w14:textId="08240A4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D5E799" w14:textId="77777777" w:rsidR="00352A07" w:rsidRDefault="00352A07" w:rsidP="004714CA">
            <w:pPr>
              <w:pStyle w:val="Geenafstand"/>
            </w:pPr>
          </w:p>
          <w:p w14:paraId="49229BF1" w14:textId="77777777" w:rsidR="00352A07" w:rsidRDefault="00352A07" w:rsidP="004714CA">
            <w:pPr>
              <w:pStyle w:val="Geenafstand"/>
            </w:pPr>
          </w:p>
          <w:p w14:paraId="5FDC4878" w14:textId="053FDDDD"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7F2EAF4A" w14:textId="77777777" w:rsidTr="004714CA">
        <w:trPr>
          <w:trHeight w:val="1723"/>
        </w:trPr>
        <w:tc>
          <w:tcPr>
            <w:tcW w:w="1923" w:type="dxa"/>
            <w:tcBorders>
              <w:bottom w:val="single" w:sz="4" w:space="0" w:color="auto"/>
            </w:tcBorders>
          </w:tcPr>
          <w:p w14:paraId="2A750A2C" w14:textId="77777777" w:rsidR="00352A07" w:rsidRPr="00571B00" w:rsidRDefault="00352A07" w:rsidP="004714CA">
            <w:pPr>
              <w:pStyle w:val="Geenafstand"/>
            </w:pPr>
            <w:r w:rsidRPr="00571B00">
              <w:t xml:space="preserve">Haven: </w:t>
            </w:r>
            <w:sdt>
              <w:sdtPr>
                <w:id w:val="8821402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7140B0E" w14:textId="77777777" w:rsidR="00352A07" w:rsidRPr="00571B00" w:rsidRDefault="00352A07" w:rsidP="004714CA">
            <w:pPr>
              <w:pStyle w:val="Geenafstand"/>
            </w:pPr>
            <w:r w:rsidRPr="00571B00">
              <w:t xml:space="preserve">Varend: </w:t>
            </w:r>
            <w:sdt>
              <w:sdtPr>
                <w:id w:val="-195108642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6F90676" w14:textId="77777777" w:rsidR="00352A07" w:rsidRPr="00571B00" w:rsidRDefault="00352A07" w:rsidP="004714CA">
            <w:pPr>
              <w:pStyle w:val="Geenafstand"/>
            </w:pPr>
            <w:r w:rsidRPr="00571B00">
              <w:t xml:space="preserve">Vissend: </w:t>
            </w:r>
            <w:sdt>
              <w:sdtPr>
                <w:id w:val="-18174808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797F56" w14:textId="77777777" w:rsidR="00352A07" w:rsidRPr="00571B00" w:rsidRDefault="00352A07" w:rsidP="004714CA">
            <w:pPr>
              <w:pStyle w:val="Geenafstand"/>
            </w:pPr>
            <w:r w:rsidRPr="00571B00">
              <w:t xml:space="preserve">Voorval: </w:t>
            </w:r>
            <w:sdt>
              <w:sdtPr>
                <w:id w:val="19306150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216CEF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00FF4CB" w14:textId="77777777" w:rsidR="00352A07" w:rsidRDefault="00352A07" w:rsidP="004714CA">
            <w:pPr>
              <w:pStyle w:val="Geenafstand"/>
            </w:pPr>
          </w:p>
        </w:tc>
      </w:tr>
      <w:tr w:rsidR="00352A07" w14:paraId="325E5DC7" w14:textId="77777777" w:rsidTr="004714CA">
        <w:trPr>
          <w:trHeight w:val="2470"/>
        </w:trPr>
        <w:tc>
          <w:tcPr>
            <w:tcW w:w="3847" w:type="dxa"/>
            <w:gridSpan w:val="2"/>
            <w:tcBorders>
              <w:bottom w:val="single" w:sz="4" w:space="0" w:color="auto"/>
            </w:tcBorders>
          </w:tcPr>
          <w:p w14:paraId="3D0795C8" w14:textId="37080577"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09F07F" w14:textId="7B3D32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5C25FC" w14:textId="00CDD0A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29F2F7" w14:textId="556E806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5AACF8" w14:textId="77777777" w:rsidR="00352A07" w:rsidRDefault="00352A07" w:rsidP="004714CA">
            <w:pPr>
              <w:tabs>
                <w:tab w:val="left" w:pos="747"/>
                <w:tab w:val="left" w:pos="1258"/>
              </w:tabs>
            </w:pPr>
            <w:r>
              <w:tab/>
            </w:r>
            <w:sdt>
              <w:sdtPr>
                <w:id w:val="-445616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EAA8B9F" w14:textId="574C206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BB3CC8" w14:textId="2325676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17C5AF" w14:textId="77777777" w:rsidR="00352A07" w:rsidRDefault="00352A07" w:rsidP="004714CA">
            <w:r w:rsidRPr="004F623B">
              <w:rPr>
                <w:b/>
              </w:rPr>
              <w:t>Manoeuvreren</w:t>
            </w:r>
            <w:r>
              <w:t xml:space="preserve">: </w:t>
            </w:r>
          </w:p>
          <w:p w14:paraId="24079C53" w14:textId="4FD12BC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304D625" w14:textId="5235E758"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9839E8" w14:textId="3116533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F26BC6" w14:textId="7F276F6E"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1D5364" w14:textId="1637915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14C93D" w14:textId="77777777" w:rsidR="00352A07" w:rsidRDefault="00352A07" w:rsidP="004714CA">
            <w:pPr>
              <w:tabs>
                <w:tab w:val="left" w:pos="747"/>
                <w:tab w:val="left" w:pos="1258"/>
              </w:tabs>
            </w:pPr>
            <w:r>
              <w:tab/>
            </w:r>
            <w:sdt>
              <w:sdtPr>
                <w:id w:val="998463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7925EA" w14:textId="4F2A671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B06C7B" w14:textId="2C07FA8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3E88CB" w14:textId="77777777" w:rsidR="00352A07" w:rsidRDefault="00352A07" w:rsidP="004714CA">
            <w:r w:rsidRPr="004F623B">
              <w:rPr>
                <w:b/>
              </w:rPr>
              <w:t>Manoeuvreren</w:t>
            </w:r>
            <w:r>
              <w:t xml:space="preserve">: </w:t>
            </w:r>
          </w:p>
          <w:p w14:paraId="1712B2FC" w14:textId="6EDA591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3691BDA" w14:textId="77777777" w:rsidR="00352A07" w:rsidRDefault="00352A07" w:rsidP="004714CA">
            <w:pPr>
              <w:pStyle w:val="Geenafstand"/>
            </w:pPr>
          </w:p>
        </w:tc>
      </w:tr>
      <w:tr w:rsidR="00352A07" w14:paraId="0E602CB2" w14:textId="77777777" w:rsidTr="004714CA">
        <w:trPr>
          <w:trHeight w:val="559"/>
        </w:trPr>
        <w:tc>
          <w:tcPr>
            <w:tcW w:w="3847" w:type="dxa"/>
            <w:gridSpan w:val="2"/>
            <w:vMerge w:val="restart"/>
          </w:tcPr>
          <w:p w14:paraId="69405E20" w14:textId="2CEFF38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67F2B9" w14:textId="77A609F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D7A222" w14:textId="08CC18C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73E703" w14:textId="23603E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72572C" w14:textId="77777777" w:rsidR="00352A07" w:rsidRDefault="00352A07" w:rsidP="004714CA">
            <w:pPr>
              <w:tabs>
                <w:tab w:val="left" w:pos="747"/>
                <w:tab w:val="left" w:pos="1258"/>
              </w:tabs>
            </w:pPr>
            <w:r>
              <w:tab/>
            </w:r>
            <w:sdt>
              <w:sdtPr>
                <w:id w:val="-2141027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72135" w14:textId="22F37F6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11A939" w14:textId="0FA038D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95C7AC" w14:textId="77777777" w:rsidR="00352A07" w:rsidRDefault="00352A07" w:rsidP="004714CA">
            <w:r w:rsidRPr="004F623B">
              <w:rPr>
                <w:b/>
              </w:rPr>
              <w:t>Manoeuvreren</w:t>
            </w:r>
            <w:r>
              <w:t xml:space="preserve">: </w:t>
            </w:r>
          </w:p>
          <w:p w14:paraId="1019F4C5" w14:textId="28D1B29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CFD087" w14:textId="0D174B20"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7FB645" w14:textId="05F6CF7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025C5" w14:textId="7E8DB6C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35D2F4" w14:textId="34246DE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EAB30E" w14:textId="77777777" w:rsidR="00352A07" w:rsidRDefault="00352A07" w:rsidP="004714CA">
            <w:pPr>
              <w:tabs>
                <w:tab w:val="left" w:pos="747"/>
                <w:tab w:val="left" w:pos="1258"/>
              </w:tabs>
            </w:pPr>
            <w:r>
              <w:tab/>
            </w:r>
            <w:sdt>
              <w:sdtPr>
                <w:id w:val="-143119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E406D0" w14:textId="13F58D4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E6349A" w14:textId="6978845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7CC605" w14:textId="77777777" w:rsidR="00352A07" w:rsidRDefault="00352A07" w:rsidP="004714CA">
            <w:r w:rsidRPr="004F623B">
              <w:rPr>
                <w:b/>
              </w:rPr>
              <w:t>Manoeuvreren</w:t>
            </w:r>
            <w:r>
              <w:t xml:space="preserve">: </w:t>
            </w:r>
          </w:p>
          <w:p w14:paraId="18C59200" w14:textId="3170845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E7EB7DB" w14:textId="77777777" w:rsidR="00352A07" w:rsidRDefault="00352A07" w:rsidP="004714CA">
            <w:pPr>
              <w:pStyle w:val="Geenafstand"/>
            </w:pPr>
          </w:p>
        </w:tc>
      </w:tr>
      <w:tr w:rsidR="00352A07" w14:paraId="17A1E51F" w14:textId="77777777" w:rsidTr="004714CA">
        <w:trPr>
          <w:trHeight w:val="1230"/>
        </w:trPr>
        <w:tc>
          <w:tcPr>
            <w:tcW w:w="3847" w:type="dxa"/>
            <w:gridSpan w:val="2"/>
            <w:vMerge/>
            <w:tcBorders>
              <w:bottom w:val="single" w:sz="4" w:space="0" w:color="auto"/>
            </w:tcBorders>
          </w:tcPr>
          <w:p w14:paraId="1A9F5DF1"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EE39FA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D706684" w14:textId="77777777" w:rsidR="00352A07" w:rsidRDefault="00352A07" w:rsidP="004714CA">
            <w:pPr>
              <w:pStyle w:val="Kop1"/>
              <w:outlineLvl w:val="0"/>
            </w:pPr>
            <w:r>
              <w:t>Nieuw bemanningslid:</w:t>
            </w:r>
          </w:p>
          <w:p w14:paraId="4C19AD3F"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101814D1"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6E361FB"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C329BAB"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C8AE5E3"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CD18AB5" w14:textId="77777777" w:rsidTr="004714CA">
        <w:trPr>
          <w:trHeight w:val="540"/>
        </w:trPr>
        <w:tc>
          <w:tcPr>
            <w:tcW w:w="7694" w:type="dxa"/>
            <w:gridSpan w:val="3"/>
            <w:vMerge w:val="restart"/>
            <w:tcBorders>
              <w:right w:val="dashDotStroked" w:sz="24" w:space="0" w:color="auto"/>
            </w:tcBorders>
          </w:tcPr>
          <w:p w14:paraId="38DF9DD2" w14:textId="06D25766"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B646A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CC215F7" w14:textId="77777777" w:rsidR="00352A07" w:rsidRDefault="00352A07" w:rsidP="004714CA">
            <w:pPr>
              <w:pStyle w:val="Geenafstand"/>
            </w:pPr>
          </w:p>
        </w:tc>
      </w:tr>
      <w:tr w:rsidR="00352A07" w14:paraId="2FE465C4" w14:textId="77777777" w:rsidTr="004714CA">
        <w:trPr>
          <w:trHeight w:val="270"/>
        </w:trPr>
        <w:tc>
          <w:tcPr>
            <w:tcW w:w="7694" w:type="dxa"/>
            <w:gridSpan w:val="3"/>
            <w:vMerge/>
            <w:tcBorders>
              <w:right w:val="dashDotStroked" w:sz="24" w:space="0" w:color="auto"/>
            </w:tcBorders>
          </w:tcPr>
          <w:p w14:paraId="3DC323D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24299BE" w14:textId="77777777" w:rsidR="00352A07" w:rsidRDefault="00352A07" w:rsidP="004714CA">
            <w:pPr>
              <w:pStyle w:val="Geenafstand"/>
            </w:pPr>
            <w:r>
              <w:rPr>
                <w:b/>
              </w:rPr>
              <w:t>NIEUW BEMANNINGSLID</w:t>
            </w:r>
          </w:p>
        </w:tc>
        <w:tc>
          <w:tcPr>
            <w:tcW w:w="3202" w:type="dxa"/>
            <w:tcBorders>
              <w:left w:val="single" w:sz="4" w:space="0" w:color="auto"/>
            </w:tcBorders>
          </w:tcPr>
          <w:p w14:paraId="5010CF0F" w14:textId="77777777" w:rsidR="00352A07" w:rsidRDefault="00352A07" w:rsidP="004714CA">
            <w:pPr>
              <w:pStyle w:val="Geenafstand"/>
            </w:pPr>
            <w:r>
              <w:rPr>
                <w:b/>
              </w:rPr>
              <w:t>HANDTEKENING</w:t>
            </w:r>
          </w:p>
        </w:tc>
      </w:tr>
      <w:tr w:rsidR="00352A07" w14:paraId="74CA94D1" w14:textId="77777777" w:rsidTr="004714CA">
        <w:trPr>
          <w:trHeight w:val="270"/>
        </w:trPr>
        <w:tc>
          <w:tcPr>
            <w:tcW w:w="7694" w:type="dxa"/>
            <w:gridSpan w:val="3"/>
            <w:vMerge/>
            <w:tcBorders>
              <w:right w:val="dashDotStroked" w:sz="24" w:space="0" w:color="auto"/>
            </w:tcBorders>
          </w:tcPr>
          <w:p w14:paraId="6820EF9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2943019" w14:textId="280FA55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060A6C" w14:textId="002D0C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62B2B81" w14:textId="77777777" w:rsidTr="004714CA">
        <w:trPr>
          <w:trHeight w:val="270"/>
        </w:trPr>
        <w:tc>
          <w:tcPr>
            <w:tcW w:w="7694" w:type="dxa"/>
            <w:gridSpan w:val="3"/>
            <w:vMerge/>
            <w:tcBorders>
              <w:right w:val="dashDotStroked" w:sz="24" w:space="0" w:color="auto"/>
            </w:tcBorders>
          </w:tcPr>
          <w:p w14:paraId="1ABC0FF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BE0C57" w14:textId="0C7C12C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EC3EA0" w14:textId="7FFCE49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C513D4D" w14:textId="77777777" w:rsidTr="004714CA">
        <w:trPr>
          <w:trHeight w:val="270"/>
        </w:trPr>
        <w:tc>
          <w:tcPr>
            <w:tcW w:w="7694" w:type="dxa"/>
            <w:gridSpan w:val="3"/>
            <w:vMerge/>
            <w:tcBorders>
              <w:right w:val="dashDotStroked" w:sz="24" w:space="0" w:color="auto"/>
            </w:tcBorders>
          </w:tcPr>
          <w:p w14:paraId="7130FA9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0A16BE" w14:textId="701C738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177787" w14:textId="2020BCF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749D0B2" w14:textId="77777777" w:rsidTr="004714CA">
        <w:trPr>
          <w:trHeight w:val="270"/>
        </w:trPr>
        <w:tc>
          <w:tcPr>
            <w:tcW w:w="7694" w:type="dxa"/>
            <w:gridSpan w:val="3"/>
            <w:vMerge/>
            <w:tcBorders>
              <w:right w:val="dashDotStroked" w:sz="24" w:space="0" w:color="auto"/>
            </w:tcBorders>
          </w:tcPr>
          <w:p w14:paraId="13A982D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90D8A6F" w14:textId="1B9EFEA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84A8BA" w14:textId="20886D9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22AF3A5" w14:textId="7E2F1656"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CDAF1D2" w14:textId="77777777" w:rsidTr="004714CA">
        <w:tc>
          <w:tcPr>
            <w:tcW w:w="1923" w:type="dxa"/>
          </w:tcPr>
          <w:p w14:paraId="09C2412E" w14:textId="0513365F" w:rsidR="00352A07" w:rsidRPr="00F23845" w:rsidRDefault="00352A07" w:rsidP="004714CA">
            <w:pPr>
              <w:pStyle w:val="Geenafstand"/>
              <w:rPr>
                <w:sz w:val="28"/>
                <w:szCs w:val="28"/>
              </w:rPr>
            </w:pPr>
            <w:r w:rsidRPr="00F23845">
              <w:rPr>
                <w:b/>
                <w:sz w:val="28"/>
                <w:szCs w:val="28"/>
              </w:rPr>
              <w:t>1</w:t>
            </w:r>
            <w:r w:rsidR="007769E1" w:rsidRPr="00F23845">
              <w:rPr>
                <w:b/>
                <w:sz w:val="28"/>
                <w:szCs w:val="28"/>
              </w:rPr>
              <w:t>3</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7C4B4119" w14:textId="700BA84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E0D4F8B" w14:textId="673D4157"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FB18441" w14:textId="50FCD56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82B75BA" w14:textId="37D0C4D9" w:rsidR="00352A07" w:rsidRDefault="00352A07" w:rsidP="004714CA">
            <w:r>
              <w:t xml:space="preserve">Bunkers genomen </w:t>
            </w:r>
            <w:sdt>
              <w:sdtPr>
                <w:id w:val="-1985840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6501852" w14:textId="77777777" w:rsidR="00352A07" w:rsidRDefault="00352A07" w:rsidP="004714CA">
            <w:r>
              <w:t xml:space="preserve">Sludge aan wal gegeven </w:t>
            </w:r>
            <w:sdt>
              <w:sdtPr>
                <w:id w:val="-1423024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497443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C1BAA8" w14:textId="77777777" w:rsidR="00352A07" w:rsidRDefault="00352A07" w:rsidP="004714CA">
            <w:pPr>
              <w:pStyle w:val="Kop1"/>
              <w:outlineLvl w:val="0"/>
            </w:pPr>
            <w:r>
              <w:t>Voor iedere afvaart:</w:t>
            </w:r>
          </w:p>
          <w:p w14:paraId="4822BA1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748DB64"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1157487"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F2439C7" w14:textId="65D54EF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3429A91" w14:textId="6F78E424" w:rsidR="00124DB9" w:rsidRDefault="00124DB9" w:rsidP="004714CA">
            <w:pPr>
              <w:pStyle w:val="Geenafstand"/>
              <w:numPr>
                <w:ilvl w:val="0"/>
                <w:numId w:val="19"/>
              </w:numPr>
              <w:rPr>
                <w:sz w:val="20"/>
                <w:szCs w:val="20"/>
              </w:rPr>
            </w:pPr>
            <w:r>
              <w:rPr>
                <w:sz w:val="20"/>
                <w:szCs w:val="20"/>
              </w:rPr>
              <w:t>BNWAS aanzetten.</w:t>
            </w:r>
          </w:p>
          <w:p w14:paraId="0BD51F82" w14:textId="43169998" w:rsidR="00F51FFA" w:rsidRDefault="00F51FFA" w:rsidP="004714CA">
            <w:pPr>
              <w:pStyle w:val="Geenafstand"/>
              <w:numPr>
                <w:ilvl w:val="0"/>
                <w:numId w:val="19"/>
              </w:numPr>
              <w:rPr>
                <w:sz w:val="20"/>
                <w:szCs w:val="20"/>
              </w:rPr>
            </w:pPr>
            <w:r>
              <w:rPr>
                <w:sz w:val="20"/>
                <w:szCs w:val="20"/>
              </w:rPr>
              <w:t>Waterdichte luiken en deuren gesloten.</w:t>
            </w:r>
          </w:p>
          <w:p w14:paraId="550F3409" w14:textId="659D1307"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BC98638" w14:textId="77777777" w:rsidR="00352A07" w:rsidRDefault="00352A07" w:rsidP="004714CA">
            <w:pPr>
              <w:pStyle w:val="Lijstalinea"/>
            </w:pPr>
          </w:p>
          <w:p w14:paraId="5D2F0728" w14:textId="673376A5" w:rsidR="00352A07" w:rsidRDefault="00352A07" w:rsidP="004714CA">
            <w:pPr>
              <w:pStyle w:val="Geenafstand"/>
            </w:pPr>
            <w:r w:rsidRPr="00785EE0">
              <w:rPr>
                <w:b/>
              </w:rPr>
              <w:t>CONTROLE GEDAAN BIJ AFVAART:</w:t>
            </w:r>
            <w:r>
              <w:t xml:space="preserve"> </w:t>
            </w:r>
            <w:sdt>
              <w:sdtPr>
                <w:id w:val="-1534029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326A30" w14:textId="1D9E5B02"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20996A" w14:textId="77777777" w:rsidR="00352A07" w:rsidRDefault="00352A07" w:rsidP="004714CA">
            <w:pPr>
              <w:pStyle w:val="Geenafstand"/>
            </w:pPr>
          </w:p>
          <w:p w14:paraId="6C3BC6C7" w14:textId="77777777" w:rsidR="00352A07" w:rsidRDefault="00352A07" w:rsidP="004714CA">
            <w:pPr>
              <w:pStyle w:val="Geenafstand"/>
            </w:pPr>
          </w:p>
          <w:p w14:paraId="2633D0B8" w14:textId="6654F283"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7682D6C7" w14:textId="77777777" w:rsidTr="004714CA">
        <w:trPr>
          <w:trHeight w:val="1723"/>
        </w:trPr>
        <w:tc>
          <w:tcPr>
            <w:tcW w:w="1923" w:type="dxa"/>
            <w:tcBorders>
              <w:bottom w:val="single" w:sz="4" w:space="0" w:color="auto"/>
            </w:tcBorders>
          </w:tcPr>
          <w:p w14:paraId="667BC9FF" w14:textId="77777777" w:rsidR="00352A07" w:rsidRPr="00571B00" w:rsidRDefault="00352A07" w:rsidP="004714CA">
            <w:pPr>
              <w:pStyle w:val="Geenafstand"/>
            </w:pPr>
            <w:r w:rsidRPr="00571B00">
              <w:t xml:space="preserve">Haven: </w:t>
            </w:r>
            <w:sdt>
              <w:sdtPr>
                <w:id w:val="-10489880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6012B22" w14:textId="77777777" w:rsidR="00352A07" w:rsidRPr="00571B00" w:rsidRDefault="00352A07" w:rsidP="004714CA">
            <w:pPr>
              <w:pStyle w:val="Geenafstand"/>
            </w:pPr>
            <w:r w:rsidRPr="00571B00">
              <w:t xml:space="preserve">Varend: </w:t>
            </w:r>
            <w:sdt>
              <w:sdtPr>
                <w:id w:val="1401944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E0759D" w14:textId="77777777" w:rsidR="00352A07" w:rsidRPr="00571B00" w:rsidRDefault="00352A07" w:rsidP="004714CA">
            <w:pPr>
              <w:pStyle w:val="Geenafstand"/>
            </w:pPr>
            <w:r w:rsidRPr="00571B00">
              <w:t xml:space="preserve">Vissend: </w:t>
            </w:r>
            <w:sdt>
              <w:sdtPr>
                <w:id w:val="-182927618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F0D0610" w14:textId="77777777" w:rsidR="00352A07" w:rsidRPr="00571B00" w:rsidRDefault="00352A07" w:rsidP="004714CA">
            <w:pPr>
              <w:pStyle w:val="Geenafstand"/>
            </w:pPr>
            <w:r w:rsidRPr="00571B00">
              <w:t xml:space="preserve">Voorval: </w:t>
            </w:r>
            <w:sdt>
              <w:sdtPr>
                <w:id w:val="-2619227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1AE8195"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EAE0F03" w14:textId="77777777" w:rsidR="00352A07" w:rsidRDefault="00352A07" w:rsidP="004714CA">
            <w:pPr>
              <w:pStyle w:val="Geenafstand"/>
            </w:pPr>
          </w:p>
        </w:tc>
      </w:tr>
      <w:tr w:rsidR="00352A07" w14:paraId="43FD45B0" w14:textId="77777777" w:rsidTr="004714CA">
        <w:trPr>
          <w:trHeight w:val="2470"/>
        </w:trPr>
        <w:tc>
          <w:tcPr>
            <w:tcW w:w="3847" w:type="dxa"/>
            <w:gridSpan w:val="2"/>
            <w:tcBorders>
              <w:bottom w:val="single" w:sz="4" w:space="0" w:color="auto"/>
            </w:tcBorders>
          </w:tcPr>
          <w:p w14:paraId="147697B1" w14:textId="0482FCE8"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A61D78" w14:textId="6A0375F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C558F7" w14:textId="76262FB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F2C371" w14:textId="106C60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407302" w14:textId="77777777" w:rsidR="00352A07" w:rsidRDefault="00352A07" w:rsidP="004714CA">
            <w:pPr>
              <w:tabs>
                <w:tab w:val="left" w:pos="747"/>
                <w:tab w:val="left" w:pos="1258"/>
              </w:tabs>
            </w:pPr>
            <w:r>
              <w:tab/>
            </w:r>
            <w:sdt>
              <w:sdtPr>
                <w:id w:val="-1440368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88ECF8" w14:textId="5E0B9EB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F7A662" w14:textId="3D06987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B6D198" w14:textId="77777777" w:rsidR="00352A07" w:rsidRDefault="00352A07" w:rsidP="004714CA">
            <w:r w:rsidRPr="004F623B">
              <w:rPr>
                <w:b/>
              </w:rPr>
              <w:t>Manoeuvreren</w:t>
            </w:r>
            <w:r>
              <w:t xml:space="preserve">: </w:t>
            </w:r>
          </w:p>
          <w:p w14:paraId="6193A5CF" w14:textId="0D89A55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84CDE1F" w14:textId="5C6C2868"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F248FE" w14:textId="7E1E6C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E70A51" w14:textId="05094D2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83C1A9" w14:textId="00750ED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A92A03" w14:textId="77777777" w:rsidR="00352A07" w:rsidRDefault="00352A07" w:rsidP="004714CA">
            <w:pPr>
              <w:tabs>
                <w:tab w:val="left" w:pos="747"/>
                <w:tab w:val="left" w:pos="1258"/>
              </w:tabs>
            </w:pPr>
            <w:r>
              <w:tab/>
            </w:r>
            <w:sdt>
              <w:sdtPr>
                <w:id w:val="-1285576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BDA914" w14:textId="6625EBA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20C44FF" w14:textId="06C0105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BFD795" w14:textId="77777777" w:rsidR="00352A07" w:rsidRDefault="00352A07" w:rsidP="004714CA">
            <w:r w:rsidRPr="004F623B">
              <w:rPr>
                <w:b/>
              </w:rPr>
              <w:t>Manoeuvreren</w:t>
            </w:r>
            <w:r>
              <w:t xml:space="preserve">: </w:t>
            </w:r>
          </w:p>
          <w:p w14:paraId="49BE4D04" w14:textId="72A94AF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49D5CC9" w14:textId="77777777" w:rsidR="00352A07" w:rsidRDefault="00352A07" w:rsidP="004714CA">
            <w:pPr>
              <w:pStyle w:val="Geenafstand"/>
            </w:pPr>
          </w:p>
        </w:tc>
      </w:tr>
      <w:tr w:rsidR="00352A07" w14:paraId="2E1241F0" w14:textId="77777777" w:rsidTr="004714CA">
        <w:trPr>
          <w:trHeight w:val="559"/>
        </w:trPr>
        <w:tc>
          <w:tcPr>
            <w:tcW w:w="3847" w:type="dxa"/>
            <w:gridSpan w:val="2"/>
            <w:vMerge w:val="restart"/>
          </w:tcPr>
          <w:p w14:paraId="66675364" w14:textId="144FC9F9"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F71718" w14:textId="3D24D5C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3DBF8C" w14:textId="46A0A02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EA30CD" w14:textId="3139B35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85F2B99" w14:textId="77777777" w:rsidR="00352A07" w:rsidRDefault="00352A07" w:rsidP="004714CA">
            <w:pPr>
              <w:tabs>
                <w:tab w:val="left" w:pos="747"/>
                <w:tab w:val="left" w:pos="1258"/>
              </w:tabs>
            </w:pPr>
            <w:r>
              <w:tab/>
            </w:r>
            <w:sdt>
              <w:sdtPr>
                <w:id w:val="87289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61861A0" w14:textId="1B1B818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66172F" w14:textId="1EADBDE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943AAA" w14:textId="77777777" w:rsidR="00352A07" w:rsidRDefault="00352A07" w:rsidP="004714CA">
            <w:r w:rsidRPr="004F623B">
              <w:rPr>
                <w:b/>
              </w:rPr>
              <w:t>Manoeuvreren</w:t>
            </w:r>
            <w:r>
              <w:t xml:space="preserve">: </w:t>
            </w:r>
          </w:p>
          <w:p w14:paraId="0C9B8EBC" w14:textId="3A25B1E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6BF8941" w14:textId="4DBCBEE9"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D015CFA" w14:textId="7C13C5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58BEE7" w14:textId="722DC78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A0AD2F" w14:textId="2621706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20DB49" w14:textId="77777777" w:rsidR="00352A07" w:rsidRDefault="00352A07" w:rsidP="004714CA">
            <w:pPr>
              <w:tabs>
                <w:tab w:val="left" w:pos="747"/>
                <w:tab w:val="left" w:pos="1258"/>
              </w:tabs>
            </w:pPr>
            <w:r>
              <w:tab/>
            </w:r>
            <w:sdt>
              <w:sdtPr>
                <w:id w:val="-128703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89590F" w14:textId="3360E68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2A709D" w14:textId="7D49B3F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2EFA8D" w14:textId="77777777" w:rsidR="00352A07" w:rsidRDefault="00352A07" w:rsidP="004714CA">
            <w:r w:rsidRPr="004F623B">
              <w:rPr>
                <w:b/>
              </w:rPr>
              <w:t>Manoeuvreren</w:t>
            </w:r>
            <w:r>
              <w:t xml:space="preserve">: </w:t>
            </w:r>
          </w:p>
          <w:p w14:paraId="254E9997" w14:textId="207E165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366E955" w14:textId="77777777" w:rsidR="00352A07" w:rsidRDefault="00352A07" w:rsidP="004714CA">
            <w:pPr>
              <w:pStyle w:val="Geenafstand"/>
            </w:pPr>
          </w:p>
        </w:tc>
      </w:tr>
      <w:tr w:rsidR="00352A07" w14:paraId="73A60920" w14:textId="77777777" w:rsidTr="004714CA">
        <w:trPr>
          <w:trHeight w:val="1230"/>
        </w:trPr>
        <w:tc>
          <w:tcPr>
            <w:tcW w:w="3847" w:type="dxa"/>
            <w:gridSpan w:val="2"/>
            <w:vMerge/>
            <w:tcBorders>
              <w:bottom w:val="single" w:sz="4" w:space="0" w:color="auto"/>
            </w:tcBorders>
          </w:tcPr>
          <w:p w14:paraId="0D7868C9"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F589D4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5962706" w14:textId="77777777" w:rsidR="00352A07" w:rsidRDefault="00352A07" w:rsidP="004714CA">
            <w:pPr>
              <w:pStyle w:val="Kop1"/>
              <w:outlineLvl w:val="0"/>
            </w:pPr>
            <w:r>
              <w:t>Nieuw bemanningslid:</w:t>
            </w:r>
          </w:p>
          <w:p w14:paraId="4C63EB8B"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30500F9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A72AA0A"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BF1EC1D"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3AFC145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D3B27F7" w14:textId="77777777" w:rsidTr="004714CA">
        <w:trPr>
          <w:trHeight w:val="540"/>
        </w:trPr>
        <w:tc>
          <w:tcPr>
            <w:tcW w:w="7694" w:type="dxa"/>
            <w:gridSpan w:val="3"/>
            <w:vMerge w:val="restart"/>
            <w:tcBorders>
              <w:right w:val="dashDotStroked" w:sz="24" w:space="0" w:color="auto"/>
            </w:tcBorders>
          </w:tcPr>
          <w:p w14:paraId="43B90C8E" w14:textId="7B0B428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238E3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813734D" w14:textId="77777777" w:rsidR="00352A07" w:rsidRDefault="00352A07" w:rsidP="004714CA">
            <w:pPr>
              <w:pStyle w:val="Geenafstand"/>
            </w:pPr>
          </w:p>
        </w:tc>
      </w:tr>
      <w:tr w:rsidR="00352A07" w14:paraId="21FBFA7E" w14:textId="77777777" w:rsidTr="004714CA">
        <w:trPr>
          <w:trHeight w:val="270"/>
        </w:trPr>
        <w:tc>
          <w:tcPr>
            <w:tcW w:w="7694" w:type="dxa"/>
            <w:gridSpan w:val="3"/>
            <w:vMerge/>
            <w:tcBorders>
              <w:right w:val="dashDotStroked" w:sz="24" w:space="0" w:color="auto"/>
            </w:tcBorders>
          </w:tcPr>
          <w:p w14:paraId="5179042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AA10258" w14:textId="77777777" w:rsidR="00352A07" w:rsidRDefault="00352A07" w:rsidP="004714CA">
            <w:pPr>
              <w:pStyle w:val="Geenafstand"/>
            </w:pPr>
            <w:r>
              <w:rPr>
                <w:b/>
              </w:rPr>
              <w:t>NIEUW BEMANNINGSLID</w:t>
            </w:r>
          </w:p>
        </w:tc>
        <w:tc>
          <w:tcPr>
            <w:tcW w:w="3202" w:type="dxa"/>
            <w:tcBorders>
              <w:left w:val="single" w:sz="4" w:space="0" w:color="auto"/>
            </w:tcBorders>
          </w:tcPr>
          <w:p w14:paraId="7DE3A9F4" w14:textId="77777777" w:rsidR="00352A07" w:rsidRDefault="00352A07" w:rsidP="004714CA">
            <w:pPr>
              <w:pStyle w:val="Geenafstand"/>
            </w:pPr>
            <w:r>
              <w:rPr>
                <w:b/>
              </w:rPr>
              <w:t>HANDTEKENING</w:t>
            </w:r>
          </w:p>
        </w:tc>
      </w:tr>
      <w:tr w:rsidR="00352A07" w14:paraId="4432651F" w14:textId="77777777" w:rsidTr="004714CA">
        <w:trPr>
          <w:trHeight w:val="270"/>
        </w:trPr>
        <w:tc>
          <w:tcPr>
            <w:tcW w:w="7694" w:type="dxa"/>
            <w:gridSpan w:val="3"/>
            <w:vMerge/>
            <w:tcBorders>
              <w:right w:val="dashDotStroked" w:sz="24" w:space="0" w:color="auto"/>
            </w:tcBorders>
          </w:tcPr>
          <w:p w14:paraId="5AC5693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261908F" w14:textId="10DFC80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3F39F48" w14:textId="174A18E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695F5A8" w14:textId="77777777" w:rsidTr="004714CA">
        <w:trPr>
          <w:trHeight w:val="270"/>
        </w:trPr>
        <w:tc>
          <w:tcPr>
            <w:tcW w:w="7694" w:type="dxa"/>
            <w:gridSpan w:val="3"/>
            <w:vMerge/>
            <w:tcBorders>
              <w:right w:val="dashDotStroked" w:sz="24" w:space="0" w:color="auto"/>
            </w:tcBorders>
          </w:tcPr>
          <w:p w14:paraId="5C5E398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5D256D3" w14:textId="5A953F5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159A184" w14:textId="2240C08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73941ED" w14:textId="77777777" w:rsidTr="004714CA">
        <w:trPr>
          <w:trHeight w:val="270"/>
        </w:trPr>
        <w:tc>
          <w:tcPr>
            <w:tcW w:w="7694" w:type="dxa"/>
            <w:gridSpan w:val="3"/>
            <w:vMerge/>
            <w:tcBorders>
              <w:right w:val="dashDotStroked" w:sz="24" w:space="0" w:color="auto"/>
            </w:tcBorders>
          </w:tcPr>
          <w:p w14:paraId="31FE0A6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9E28349" w14:textId="337C107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1D36E40" w14:textId="4CD9515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BDB6EE3" w14:textId="77777777" w:rsidTr="004714CA">
        <w:trPr>
          <w:trHeight w:val="270"/>
        </w:trPr>
        <w:tc>
          <w:tcPr>
            <w:tcW w:w="7694" w:type="dxa"/>
            <w:gridSpan w:val="3"/>
            <w:vMerge/>
            <w:tcBorders>
              <w:right w:val="dashDotStroked" w:sz="24" w:space="0" w:color="auto"/>
            </w:tcBorders>
          </w:tcPr>
          <w:p w14:paraId="5AA2EF2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BE662B" w14:textId="195066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624AC7" w14:textId="5BBC494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00FB45D" w14:textId="00F64B55"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73B9FA93" w14:textId="77777777" w:rsidTr="004714CA">
        <w:tc>
          <w:tcPr>
            <w:tcW w:w="1923" w:type="dxa"/>
          </w:tcPr>
          <w:p w14:paraId="31000D13" w14:textId="13A3952F" w:rsidR="00352A07" w:rsidRPr="00F23845" w:rsidRDefault="00352A07" w:rsidP="004714CA">
            <w:pPr>
              <w:pStyle w:val="Geenafstand"/>
              <w:rPr>
                <w:sz w:val="28"/>
                <w:szCs w:val="28"/>
              </w:rPr>
            </w:pPr>
            <w:r w:rsidRPr="00F23845">
              <w:rPr>
                <w:b/>
                <w:sz w:val="28"/>
                <w:szCs w:val="28"/>
              </w:rPr>
              <w:t>1</w:t>
            </w:r>
            <w:r w:rsidR="007769E1" w:rsidRPr="00F23845">
              <w:rPr>
                <w:b/>
                <w:sz w:val="28"/>
                <w:szCs w:val="28"/>
              </w:rPr>
              <w:t>4</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6A02630C" w14:textId="52EF155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9EB8B2" w14:textId="7A57DEA8"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206FBC" w14:textId="78170304"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36B6EDE" w14:textId="74DED3C3" w:rsidR="00352A07" w:rsidRDefault="00352A07" w:rsidP="004714CA">
            <w:r>
              <w:t xml:space="preserve">Bunkers genomen </w:t>
            </w:r>
            <w:sdt>
              <w:sdtPr>
                <w:id w:val="722401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88FFF5" w14:textId="77777777" w:rsidR="00352A07" w:rsidRDefault="00352A07" w:rsidP="004714CA">
            <w:r>
              <w:t xml:space="preserve">Sludge aan wal gegeven </w:t>
            </w:r>
            <w:sdt>
              <w:sdtPr>
                <w:id w:val="-563330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628057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1D03484" w14:textId="77777777" w:rsidR="00352A07" w:rsidRDefault="00352A07" w:rsidP="004714CA">
            <w:pPr>
              <w:pStyle w:val="Kop1"/>
              <w:outlineLvl w:val="0"/>
            </w:pPr>
            <w:r>
              <w:t>Voor iedere afvaart:</w:t>
            </w:r>
          </w:p>
          <w:p w14:paraId="0B7B95FB"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F35727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075D0A4"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2D21C5D" w14:textId="03B49FC6"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36222A2" w14:textId="5E42091E" w:rsidR="00124DB9" w:rsidRDefault="00124DB9" w:rsidP="004714CA">
            <w:pPr>
              <w:pStyle w:val="Geenafstand"/>
              <w:numPr>
                <w:ilvl w:val="0"/>
                <w:numId w:val="19"/>
              </w:numPr>
              <w:rPr>
                <w:sz w:val="20"/>
                <w:szCs w:val="20"/>
              </w:rPr>
            </w:pPr>
            <w:r>
              <w:rPr>
                <w:sz w:val="20"/>
                <w:szCs w:val="20"/>
              </w:rPr>
              <w:t>BNWAS aanzetten.</w:t>
            </w:r>
          </w:p>
          <w:p w14:paraId="2664BF15" w14:textId="6B09918E" w:rsidR="00F51FFA" w:rsidRDefault="00F51FFA" w:rsidP="004714CA">
            <w:pPr>
              <w:pStyle w:val="Geenafstand"/>
              <w:numPr>
                <w:ilvl w:val="0"/>
                <w:numId w:val="19"/>
              </w:numPr>
              <w:rPr>
                <w:sz w:val="20"/>
                <w:szCs w:val="20"/>
              </w:rPr>
            </w:pPr>
            <w:r>
              <w:rPr>
                <w:sz w:val="20"/>
                <w:szCs w:val="20"/>
              </w:rPr>
              <w:t>Waterdichte luiken en deuren gesloten.</w:t>
            </w:r>
          </w:p>
          <w:p w14:paraId="6921D444" w14:textId="76E13188"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7196EE21" w14:textId="77777777" w:rsidR="00352A07" w:rsidRDefault="00352A07" w:rsidP="004714CA">
            <w:pPr>
              <w:pStyle w:val="Lijstalinea"/>
            </w:pPr>
          </w:p>
          <w:p w14:paraId="463A59BB" w14:textId="6EF7BEC7" w:rsidR="00352A07" w:rsidRDefault="00352A07" w:rsidP="004714CA">
            <w:pPr>
              <w:pStyle w:val="Geenafstand"/>
            </w:pPr>
            <w:r w:rsidRPr="00785EE0">
              <w:rPr>
                <w:b/>
              </w:rPr>
              <w:t>CONTROLE GEDAAN BIJ AFVAART:</w:t>
            </w:r>
            <w:r>
              <w:t xml:space="preserve"> </w:t>
            </w:r>
            <w:sdt>
              <w:sdtPr>
                <w:id w:val="670380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912A95" w14:textId="1E0BF8D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1EE934" w14:textId="77777777" w:rsidR="00352A07" w:rsidRDefault="00352A07" w:rsidP="004714CA">
            <w:pPr>
              <w:pStyle w:val="Geenafstand"/>
            </w:pPr>
          </w:p>
          <w:p w14:paraId="33E557E4" w14:textId="77777777" w:rsidR="00352A07" w:rsidRDefault="00352A07" w:rsidP="004714CA">
            <w:pPr>
              <w:pStyle w:val="Geenafstand"/>
            </w:pPr>
          </w:p>
          <w:p w14:paraId="6FCBAD08" w14:textId="01E2BA3E"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42A6E06A" w14:textId="77777777" w:rsidTr="004714CA">
        <w:trPr>
          <w:trHeight w:val="1723"/>
        </w:trPr>
        <w:tc>
          <w:tcPr>
            <w:tcW w:w="1923" w:type="dxa"/>
            <w:tcBorders>
              <w:bottom w:val="single" w:sz="4" w:space="0" w:color="auto"/>
            </w:tcBorders>
          </w:tcPr>
          <w:p w14:paraId="40CECC91" w14:textId="77777777" w:rsidR="00352A07" w:rsidRPr="00571B00" w:rsidRDefault="00352A07" w:rsidP="004714CA">
            <w:pPr>
              <w:pStyle w:val="Geenafstand"/>
            </w:pPr>
            <w:r w:rsidRPr="00571B00">
              <w:t xml:space="preserve">Haven: </w:t>
            </w:r>
            <w:sdt>
              <w:sdtPr>
                <w:id w:val="870495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88AB78F" w14:textId="77777777" w:rsidR="00352A07" w:rsidRPr="00571B00" w:rsidRDefault="00352A07" w:rsidP="004714CA">
            <w:pPr>
              <w:pStyle w:val="Geenafstand"/>
            </w:pPr>
            <w:r w:rsidRPr="00571B00">
              <w:t xml:space="preserve">Varend: </w:t>
            </w:r>
            <w:sdt>
              <w:sdtPr>
                <w:id w:val="-12756285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CB0BD78" w14:textId="77777777" w:rsidR="00352A07" w:rsidRPr="00571B00" w:rsidRDefault="00352A07" w:rsidP="004714CA">
            <w:pPr>
              <w:pStyle w:val="Geenafstand"/>
            </w:pPr>
            <w:r w:rsidRPr="00571B00">
              <w:t xml:space="preserve">Vissend: </w:t>
            </w:r>
            <w:sdt>
              <w:sdtPr>
                <w:id w:val="5906658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617A3E" w14:textId="77777777" w:rsidR="00352A07" w:rsidRPr="00571B00" w:rsidRDefault="00352A07" w:rsidP="004714CA">
            <w:pPr>
              <w:pStyle w:val="Geenafstand"/>
            </w:pPr>
            <w:r w:rsidRPr="00571B00">
              <w:t xml:space="preserve">Voorval: </w:t>
            </w:r>
            <w:sdt>
              <w:sdtPr>
                <w:id w:val="101057187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D9B413D"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8229B26" w14:textId="77777777" w:rsidR="00352A07" w:rsidRDefault="00352A07" w:rsidP="004714CA">
            <w:pPr>
              <w:pStyle w:val="Geenafstand"/>
            </w:pPr>
          </w:p>
        </w:tc>
      </w:tr>
      <w:tr w:rsidR="00352A07" w14:paraId="4EC6E777" w14:textId="77777777" w:rsidTr="004714CA">
        <w:trPr>
          <w:trHeight w:val="2470"/>
        </w:trPr>
        <w:tc>
          <w:tcPr>
            <w:tcW w:w="3847" w:type="dxa"/>
            <w:gridSpan w:val="2"/>
            <w:tcBorders>
              <w:bottom w:val="single" w:sz="4" w:space="0" w:color="auto"/>
            </w:tcBorders>
          </w:tcPr>
          <w:p w14:paraId="16FC13A8" w14:textId="2DF4B415"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AE301" w14:textId="25B6037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33886F" w14:textId="31C06BC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05F9D1" w14:textId="42F9AB5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4DAB8D" w14:textId="77777777" w:rsidR="00352A07" w:rsidRDefault="00352A07" w:rsidP="004714CA">
            <w:pPr>
              <w:tabs>
                <w:tab w:val="left" w:pos="747"/>
                <w:tab w:val="left" w:pos="1258"/>
              </w:tabs>
            </w:pPr>
            <w:r>
              <w:tab/>
            </w:r>
            <w:sdt>
              <w:sdtPr>
                <w:id w:val="-480467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BB3E40" w14:textId="5A49DF9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500B06" w14:textId="2DF1C6E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C39CA0" w14:textId="77777777" w:rsidR="00352A07" w:rsidRDefault="00352A07" w:rsidP="004714CA">
            <w:r w:rsidRPr="004F623B">
              <w:rPr>
                <w:b/>
              </w:rPr>
              <w:t>Manoeuvreren</w:t>
            </w:r>
            <w:r>
              <w:t xml:space="preserve">: </w:t>
            </w:r>
          </w:p>
          <w:p w14:paraId="325C8FDA" w14:textId="59588CFC"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4075D10" w14:textId="7258B94D"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89F180" w14:textId="518BBBC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02884D" w14:textId="333EB76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33D2C8" w14:textId="32847A9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2A1036" w14:textId="77777777" w:rsidR="00352A07" w:rsidRDefault="00352A07" w:rsidP="004714CA">
            <w:pPr>
              <w:tabs>
                <w:tab w:val="left" w:pos="747"/>
                <w:tab w:val="left" w:pos="1258"/>
              </w:tabs>
            </w:pPr>
            <w:r>
              <w:tab/>
            </w:r>
            <w:sdt>
              <w:sdtPr>
                <w:id w:val="-2075662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BC9B05" w14:textId="519481F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593D985" w14:textId="47F482A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0CA0D5" w14:textId="77777777" w:rsidR="00352A07" w:rsidRDefault="00352A07" w:rsidP="004714CA">
            <w:r w:rsidRPr="004F623B">
              <w:rPr>
                <w:b/>
              </w:rPr>
              <w:t>Manoeuvreren</w:t>
            </w:r>
            <w:r>
              <w:t xml:space="preserve">: </w:t>
            </w:r>
          </w:p>
          <w:p w14:paraId="7382B2DD" w14:textId="3861CAF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814BDEB" w14:textId="77777777" w:rsidR="00352A07" w:rsidRDefault="00352A07" w:rsidP="004714CA">
            <w:pPr>
              <w:pStyle w:val="Geenafstand"/>
            </w:pPr>
          </w:p>
        </w:tc>
      </w:tr>
      <w:tr w:rsidR="00352A07" w14:paraId="2C7CA8CA" w14:textId="77777777" w:rsidTr="004714CA">
        <w:trPr>
          <w:trHeight w:val="559"/>
        </w:trPr>
        <w:tc>
          <w:tcPr>
            <w:tcW w:w="3847" w:type="dxa"/>
            <w:gridSpan w:val="2"/>
            <w:vMerge w:val="restart"/>
          </w:tcPr>
          <w:p w14:paraId="3FAAAD40" w14:textId="5BE426EB"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C5551B" w14:textId="779870BB"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5EB304" w14:textId="0F54847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0681DB" w14:textId="53BB49B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B0B3DB" w14:textId="77777777" w:rsidR="00352A07" w:rsidRDefault="00352A07" w:rsidP="004714CA">
            <w:pPr>
              <w:tabs>
                <w:tab w:val="left" w:pos="747"/>
                <w:tab w:val="left" w:pos="1258"/>
              </w:tabs>
            </w:pPr>
            <w:r>
              <w:tab/>
            </w:r>
            <w:sdt>
              <w:sdtPr>
                <w:id w:val="-1011059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F0B7CB" w14:textId="5D3DB0A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C7BB69" w14:textId="51BCD68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DB517" w14:textId="77777777" w:rsidR="00352A07" w:rsidRDefault="00352A07" w:rsidP="004714CA">
            <w:r w:rsidRPr="004F623B">
              <w:rPr>
                <w:b/>
              </w:rPr>
              <w:t>Manoeuvreren</w:t>
            </w:r>
            <w:r>
              <w:t xml:space="preserve">: </w:t>
            </w:r>
          </w:p>
          <w:p w14:paraId="08C8F645" w14:textId="7DC928B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09C7069" w14:textId="02845C2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C914097" w14:textId="20360E0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67AF87" w14:textId="3B797FC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C5C39B" w14:textId="5935A01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4EDEAEC" w14:textId="77777777" w:rsidR="00352A07" w:rsidRDefault="00352A07" w:rsidP="004714CA">
            <w:pPr>
              <w:tabs>
                <w:tab w:val="left" w:pos="747"/>
                <w:tab w:val="left" w:pos="1258"/>
              </w:tabs>
            </w:pPr>
            <w:r>
              <w:tab/>
            </w:r>
            <w:sdt>
              <w:sdtPr>
                <w:id w:val="640611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65A42DD" w14:textId="4E263CC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C3FE09" w14:textId="069C92F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F592E3" w14:textId="77777777" w:rsidR="00352A07" w:rsidRDefault="00352A07" w:rsidP="004714CA">
            <w:r w:rsidRPr="004F623B">
              <w:rPr>
                <w:b/>
              </w:rPr>
              <w:t>Manoeuvreren</w:t>
            </w:r>
            <w:r>
              <w:t xml:space="preserve">: </w:t>
            </w:r>
          </w:p>
          <w:p w14:paraId="1410CC6F" w14:textId="6BC2EFB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37F7A1D" w14:textId="77777777" w:rsidR="00352A07" w:rsidRDefault="00352A07" w:rsidP="004714CA">
            <w:pPr>
              <w:pStyle w:val="Geenafstand"/>
            </w:pPr>
          </w:p>
        </w:tc>
      </w:tr>
      <w:tr w:rsidR="00352A07" w14:paraId="40EA26AD" w14:textId="77777777" w:rsidTr="004714CA">
        <w:trPr>
          <w:trHeight w:val="1230"/>
        </w:trPr>
        <w:tc>
          <w:tcPr>
            <w:tcW w:w="3847" w:type="dxa"/>
            <w:gridSpan w:val="2"/>
            <w:vMerge/>
            <w:tcBorders>
              <w:bottom w:val="single" w:sz="4" w:space="0" w:color="auto"/>
            </w:tcBorders>
          </w:tcPr>
          <w:p w14:paraId="456429B2"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EA0631D"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071405" w14:textId="77777777" w:rsidR="00352A07" w:rsidRDefault="00352A07" w:rsidP="004714CA">
            <w:pPr>
              <w:pStyle w:val="Kop1"/>
              <w:outlineLvl w:val="0"/>
            </w:pPr>
            <w:r>
              <w:t>Nieuw bemanningslid:</w:t>
            </w:r>
          </w:p>
          <w:p w14:paraId="5C97DE67"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493C0669"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ECEC0B0"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CC2F1E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DC7468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95303B4" w14:textId="77777777" w:rsidTr="004714CA">
        <w:trPr>
          <w:trHeight w:val="540"/>
        </w:trPr>
        <w:tc>
          <w:tcPr>
            <w:tcW w:w="7694" w:type="dxa"/>
            <w:gridSpan w:val="3"/>
            <w:vMerge w:val="restart"/>
            <w:tcBorders>
              <w:right w:val="dashDotStroked" w:sz="24" w:space="0" w:color="auto"/>
            </w:tcBorders>
          </w:tcPr>
          <w:p w14:paraId="71DA8F10" w14:textId="238BF29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AF5F4E"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AE83557" w14:textId="77777777" w:rsidR="00352A07" w:rsidRDefault="00352A07" w:rsidP="004714CA">
            <w:pPr>
              <w:pStyle w:val="Geenafstand"/>
            </w:pPr>
          </w:p>
        </w:tc>
      </w:tr>
      <w:tr w:rsidR="00352A07" w14:paraId="778F4984" w14:textId="77777777" w:rsidTr="004714CA">
        <w:trPr>
          <w:trHeight w:val="270"/>
        </w:trPr>
        <w:tc>
          <w:tcPr>
            <w:tcW w:w="7694" w:type="dxa"/>
            <w:gridSpan w:val="3"/>
            <w:vMerge/>
            <w:tcBorders>
              <w:right w:val="dashDotStroked" w:sz="24" w:space="0" w:color="auto"/>
            </w:tcBorders>
          </w:tcPr>
          <w:p w14:paraId="70C1D39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6DF9229" w14:textId="77777777" w:rsidR="00352A07" w:rsidRDefault="00352A07" w:rsidP="004714CA">
            <w:pPr>
              <w:pStyle w:val="Geenafstand"/>
            </w:pPr>
            <w:r>
              <w:rPr>
                <w:b/>
              </w:rPr>
              <w:t>NIEUW BEMANNINGSLID</w:t>
            </w:r>
          </w:p>
        </w:tc>
        <w:tc>
          <w:tcPr>
            <w:tcW w:w="3202" w:type="dxa"/>
            <w:tcBorders>
              <w:left w:val="single" w:sz="4" w:space="0" w:color="auto"/>
            </w:tcBorders>
          </w:tcPr>
          <w:p w14:paraId="59F71937" w14:textId="77777777" w:rsidR="00352A07" w:rsidRDefault="00352A07" w:rsidP="004714CA">
            <w:pPr>
              <w:pStyle w:val="Geenafstand"/>
            </w:pPr>
            <w:r>
              <w:rPr>
                <w:b/>
              </w:rPr>
              <w:t>HANDTEKENING</w:t>
            </w:r>
          </w:p>
        </w:tc>
      </w:tr>
      <w:tr w:rsidR="00352A07" w14:paraId="6369045B" w14:textId="77777777" w:rsidTr="004714CA">
        <w:trPr>
          <w:trHeight w:val="270"/>
        </w:trPr>
        <w:tc>
          <w:tcPr>
            <w:tcW w:w="7694" w:type="dxa"/>
            <w:gridSpan w:val="3"/>
            <w:vMerge/>
            <w:tcBorders>
              <w:right w:val="dashDotStroked" w:sz="24" w:space="0" w:color="auto"/>
            </w:tcBorders>
          </w:tcPr>
          <w:p w14:paraId="4F0434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F5C33F4" w14:textId="03AEF2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42093B" w14:textId="1EC1F2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DF9B137" w14:textId="77777777" w:rsidTr="004714CA">
        <w:trPr>
          <w:trHeight w:val="270"/>
        </w:trPr>
        <w:tc>
          <w:tcPr>
            <w:tcW w:w="7694" w:type="dxa"/>
            <w:gridSpan w:val="3"/>
            <w:vMerge/>
            <w:tcBorders>
              <w:right w:val="dashDotStroked" w:sz="24" w:space="0" w:color="auto"/>
            </w:tcBorders>
          </w:tcPr>
          <w:p w14:paraId="4ED914C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8FF5B47" w14:textId="412FA2E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5DA116" w14:textId="27D9B11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2B3C8A5" w14:textId="77777777" w:rsidTr="004714CA">
        <w:trPr>
          <w:trHeight w:val="270"/>
        </w:trPr>
        <w:tc>
          <w:tcPr>
            <w:tcW w:w="7694" w:type="dxa"/>
            <w:gridSpan w:val="3"/>
            <w:vMerge/>
            <w:tcBorders>
              <w:right w:val="dashDotStroked" w:sz="24" w:space="0" w:color="auto"/>
            </w:tcBorders>
          </w:tcPr>
          <w:p w14:paraId="4F107E4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6C9F1FD" w14:textId="63B163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556295" w14:textId="18DBE5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4A962C9" w14:textId="77777777" w:rsidTr="004714CA">
        <w:trPr>
          <w:trHeight w:val="270"/>
        </w:trPr>
        <w:tc>
          <w:tcPr>
            <w:tcW w:w="7694" w:type="dxa"/>
            <w:gridSpan w:val="3"/>
            <w:vMerge/>
            <w:tcBorders>
              <w:right w:val="dashDotStroked" w:sz="24" w:space="0" w:color="auto"/>
            </w:tcBorders>
          </w:tcPr>
          <w:p w14:paraId="4625259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A205F9D" w14:textId="6D40F97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00CC45" w14:textId="3B66BF9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CF317DB" w14:textId="720F89DA"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5A49603" w14:textId="77777777" w:rsidTr="004714CA">
        <w:tc>
          <w:tcPr>
            <w:tcW w:w="1923" w:type="dxa"/>
          </w:tcPr>
          <w:p w14:paraId="7D7466D1" w14:textId="7930B07F" w:rsidR="00352A07" w:rsidRPr="00F23845" w:rsidRDefault="00352A07" w:rsidP="004714CA">
            <w:pPr>
              <w:pStyle w:val="Geenafstand"/>
              <w:rPr>
                <w:sz w:val="28"/>
                <w:szCs w:val="28"/>
              </w:rPr>
            </w:pPr>
            <w:r w:rsidRPr="00F23845">
              <w:rPr>
                <w:b/>
                <w:sz w:val="28"/>
                <w:szCs w:val="28"/>
              </w:rPr>
              <w:t>1</w:t>
            </w:r>
            <w:r w:rsidR="007769E1" w:rsidRPr="00F23845">
              <w:rPr>
                <w:b/>
                <w:sz w:val="28"/>
                <w:szCs w:val="28"/>
              </w:rPr>
              <w:t>5</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75996BD0" w14:textId="165D6B64"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CA0F90" w14:textId="6BF6CD3B"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7C3CAAC" w14:textId="6B5D437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430DA4" w14:textId="4EC7A6A9" w:rsidR="00352A07" w:rsidRDefault="00352A07" w:rsidP="004714CA">
            <w:r>
              <w:t xml:space="preserve">Bunkers genomen </w:t>
            </w:r>
            <w:sdt>
              <w:sdtPr>
                <w:id w:val="-909373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06F0873" w14:textId="77777777" w:rsidR="00352A07" w:rsidRDefault="00352A07" w:rsidP="004714CA">
            <w:r>
              <w:t xml:space="preserve">Sludge aan wal gegeven </w:t>
            </w:r>
            <w:sdt>
              <w:sdtPr>
                <w:id w:val="-1461721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45684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A3DC46" w14:textId="77777777" w:rsidR="00352A07" w:rsidRDefault="00352A07" w:rsidP="004714CA">
            <w:pPr>
              <w:pStyle w:val="Kop1"/>
              <w:outlineLvl w:val="0"/>
            </w:pPr>
            <w:r>
              <w:t>Voor iedere afvaart:</w:t>
            </w:r>
          </w:p>
          <w:p w14:paraId="2F46419F"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5504E0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4CF01AB"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47FD8C1" w14:textId="041A507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08D0DB8" w14:textId="59286C47" w:rsidR="00124DB9" w:rsidRDefault="00124DB9" w:rsidP="004714CA">
            <w:pPr>
              <w:pStyle w:val="Geenafstand"/>
              <w:numPr>
                <w:ilvl w:val="0"/>
                <w:numId w:val="19"/>
              </w:numPr>
              <w:rPr>
                <w:sz w:val="20"/>
                <w:szCs w:val="20"/>
              </w:rPr>
            </w:pPr>
            <w:r>
              <w:rPr>
                <w:sz w:val="20"/>
                <w:szCs w:val="20"/>
              </w:rPr>
              <w:t>BNWAS aanzetten.</w:t>
            </w:r>
          </w:p>
          <w:p w14:paraId="7ECEC8EA" w14:textId="554D7EA3" w:rsidR="00F51FFA" w:rsidRDefault="00F51FFA" w:rsidP="004714CA">
            <w:pPr>
              <w:pStyle w:val="Geenafstand"/>
              <w:numPr>
                <w:ilvl w:val="0"/>
                <w:numId w:val="19"/>
              </w:numPr>
              <w:rPr>
                <w:sz w:val="20"/>
                <w:szCs w:val="20"/>
              </w:rPr>
            </w:pPr>
            <w:r>
              <w:rPr>
                <w:sz w:val="20"/>
                <w:szCs w:val="20"/>
              </w:rPr>
              <w:t>Waterdichte luiken en deuren gesloten.</w:t>
            </w:r>
          </w:p>
          <w:p w14:paraId="190009E9" w14:textId="63D4BE26"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7AB69EF" w14:textId="77777777" w:rsidR="00352A07" w:rsidRDefault="00352A07" w:rsidP="004714CA">
            <w:pPr>
              <w:pStyle w:val="Lijstalinea"/>
            </w:pPr>
          </w:p>
          <w:p w14:paraId="360BDF8D" w14:textId="3F362458" w:rsidR="00352A07" w:rsidRDefault="00352A07" w:rsidP="004714CA">
            <w:pPr>
              <w:pStyle w:val="Geenafstand"/>
            </w:pPr>
            <w:r w:rsidRPr="00785EE0">
              <w:rPr>
                <w:b/>
              </w:rPr>
              <w:t>CONTROLE GEDAAN BIJ AFVAART:</w:t>
            </w:r>
            <w:r>
              <w:t xml:space="preserve"> </w:t>
            </w:r>
            <w:sdt>
              <w:sdtPr>
                <w:id w:val="1003628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8BE304" w14:textId="48B6CCB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584E8" w14:textId="77777777" w:rsidR="00352A07" w:rsidRDefault="00352A07" w:rsidP="004714CA">
            <w:pPr>
              <w:pStyle w:val="Geenafstand"/>
            </w:pPr>
          </w:p>
          <w:p w14:paraId="37F8A437" w14:textId="77777777" w:rsidR="00352A07" w:rsidRDefault="00352A07" w:rsidP="004714CA">
            <w:pPr>
              <w:pStyle w:val="Geenafstand"/>
            </w:pPr>
          </w:p>
          <w:p w14:paraId="73725E9D" w14:textId="529CDBA9"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1B847046" w14:textId="77777777" w:rsidTr="004714CA">
        <w:trPr>
          <w:trHeight w:val="1723"/>
        </w:trPr>
        <w:tc>
          <w:tcPr>
            <w:tcW w:w="1923" w:type="dxa"/>
            <w:tcBorders>
              <w:bottom w:val="single" w:sz="4" w:space="0" w:color="auto"/>
            </w:tcBorders>
          </w:tcPr>
          <w:p w14:paraId="161BB700" w14:textId="77777777" w:rsidR="00352A07" w:rsidRPr="00571B00" w:rsidRDefault="00352A07" w:rsidP="004714CA">
            <w:pPr>
              <w:pStyle w:val="Geenafstand"/>
            </w:pPr>
            <w:r w:rsidRPr="00571B00">
              <w:t xml:space="preserve">Haven: </w:t>
            </w:r>
            <w:sdt>
              <w:sdtPr>
                <w:id w:val="6826350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0484089" w14:textId="77777777" w:rsidR="00352A07" w:rsidRPr="00571B00" w:rsidRDefault="00352A07" w:rsidP="004714CA">
            <w:pPr>
              <w:pStyle w:val="Geenafstand"/>
            </w:pPr>
            <w:r w:rsidRPr="00571B00">
              <w:t xml:space="preserve">Varend: </w:t>
            </w:r>
            <w:sdt>
              <w:sdtPr>
                <w:id w:val="-4068513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EE090D3" w14:textId="77777777" w:rsidR="00352A07" w:rsidRPr="00571B00" w:rsidRDefault="00352A07" w:rsidP="004714CA">
            <w:pPr>
              <w:pStyle w:val="Geenafstand"/>
            </w:pPr>
            <w:r w:rsidRPr="00571B00">
              <w:t xml:space="preserve">Vissend: </w:t>
            </w:r>
            <w:sdt>
              <w:sdtPr>
                <w:id w:val="4627035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820CC4F" w14:textId="77777777" w:rsidR="00352A07" w:rsidRPr="00571B00" w:rsidRDefault="00352A07" w:rsidP="004714CA">
            <w:pPr>
              <w:pStyle w:val="Geenafstand"/>
            </w:pPr>
            <w:r w:rsidRPr="00571B00">
              <w:t xml:space="preserve">Voorval: </w:t>
            </w:r>
            <w:sdt>
              <w:sdtPr>
                <w:id w:val="24223346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4AF4D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FA0164D" w14:textId="77777777" w:rsidR="00352A07" w:rsidRDefault="00352A07" w:rsidP="004714CA">
            <w:pPr>
              <w:pStyle w:val="Geenafstand"/>
            </w:pPr>
          </w:p>
        </w:tc>
      </w:tr>
      <w:tr w:rsidR="00352A07" w14:paraId="6F14DA28" w14:textId="77777777" w:rsidTr="004714CA">
        <w:trPr>
          <w:trHeight w:val="2470"/>
        </w:trPr>
        <w:tc>
          <w:tcPr>
            <w:tcW w:w="3847" w:type="dxa"/>
            <w:gridSpan w:val="2"/>
            <w:tcBorders>
              <w:bottom w:val="single" w:sz="4" w:space="0" w:color="auto"/>
            </w:tcBorders>
          </w:tcPr>
          <w:p w14:paraId="42D40146" w14:textId="0316790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41BE15" w14:textId="64CDB3A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261BCC" w14:textId="52B83DF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0537B9" w14:textId="6D93EA5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37B382" w14:textId="77777777" w:rsidR="00352A07" w:rsidRDefault="00352A07" w:rsidP="004714CA">
            <w:pPr>
              <w:tabs>
                <w:tab w:val="left" w:pos="747"/>
                <w:tab w:val="left" w:pos="1258"/>
              </w:tabs>
            </w:pPr>
            <w:r>
              <w:tab/>
            </w:r>
            <w:sdt>
              <w:sdtPr>
                <w:id w:val="1276529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EE7371" w14:textId="3DDD35F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CFA193" w14:textId="52E5E14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7650FA" w14:textId="77777777" w:rsidR="00352A07" w:rsidRDefault="00352A07" w:rsidP="004714CA">
            <w:r w:rsidRPr="004F623B">
              <w:rPr>
                <w:b/>
              </w:rPr>
              <w:t>Manoeuvreren</w:t>
            </w:r>
            <w:r>
              <w:t xml:space="preserve">: </w:t>
            </w:r>
          </w:p>
          <w:p w14:paraId="120D7917" w14:textId="4176992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EB1AFC" w14:textId="7489D437"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76EECB" w14:textId="651ADC5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B3B2E4" w14:textId="254FBED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2CA2A" w14:textId="45BFC15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729855" w14:textId="77777777" w:rsidR="00352A07" w:rsidRDefault="00352A07" w:rsidP="004714CA">
            <w:pPr>
              <w:tabs>
                <w:tab w:val="left" w:pos="747"/>
                <w:tab w:val="left" w:pos="1258"/>
              </w:tabs>
            </w:pPr>
            <w:r>
              <w:tab/>
            </w:r>
            <w:sdt>
              <w:sdtPr>
                <w:id w:val="693119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4ABE16" w14:textId="0871EDE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6B1739" w14:textId="70CCB1C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66DF9D" w14:textId="77777777" w:rsidR="00352A07" w:rsidRDefault="00352A07" w:rsidP="004714CA">
            <w:r w:rsidRPr="004F623B">
              <w:rPr>
                <w:b/>
              </w:rPr>
              <w:t>Manoeuvreren</w:t>
            </w:r>
            <w:r>
              <w:t xml:space="preserve">: </w:t>
            </w:r>
          </w:p>
          <w:p w14:paraId="7C9D7840" w14:textId="36AE04B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01B36DF" w14:textId="77777777" w:rsidR="00352A07" w:rsidRDefault="00352A07" w:rsidP="004714CA">
            <w:pPr>
              <w:pStyle w:val="Geenafstand"/>
            </w:pPr>
          </w:p>
        </w:tc>
      </w:tr>
      <w:tr w:rsidR="00352A07" w14:paraId="01EF03E2" w14:textId="77777777" w:rsidTr="004714CA">
        <w:trPr>
          <w:trHeight w:val="559"/>
        </w:trPr>
        <w:tc>
          <w:tcPr>
            <w:tcW w:w="3847" w:type="dxa"/>
            <w:gridSpan w:val="2"/>
            <w:vMerge w:val="restart"/>
          </w:tcPr>
          <w:p w14:paraId="0E0225DF" w14:textId="1FFD3217"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73A0E0" w14:textId="562D2AB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EF6215" w14:textId="7C82847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9275A7" w14:textId="309ADAC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CB86015" w14:textId="77777777" w:rsidR="00352A07" w:rsidRDefault="00352A07" w:rsidP="004714CA">
            <w:pPr>
              <w:tabs>
                <w:tab w:val="left" w:pos="747"/>
                <w:tab w:val="left" w:pos="1258"/>
              </w:tabs>
            </w:pPr>
            <w:r>
              <w:tab/>
            </w:r>
            <w:sdt>
              <w:sdtPr>
                <w:id w:val="547261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4AEC5B" w14:textId="6FD2C4D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5A3A05" w14:textId="55A6B19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70BF4A" w14:textId="77777777" w:rsidR="00352A07" w:rsidRDefault="00352A07" w:rsidP="004714CA">
            <w:r w:rsidRPr="004F623B">
              <w:rPr>
                <w:b/>
              </w:rPr>
              <w:t>Manoeuvreren</w:t>
            </w:r>
            <w:r>
              <w:t xml:space="preserve">: </w:t>
            </w:r>
          </w:p>
          <w:p w14:paraId="15673BD3" w14:textId="45517E8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46EBB23" w14:textId="6FAA3317"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0DEB02" w14:textId="747E08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FD7589" w14:textId="6D66EA4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92B907" w14:textId="4FF457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D0F41F" w14:textId="77777777" w:rsidR="00352A07" w:rsidRDefault="00352A07" w:rsidP="004714CA">
            <w:pPr>
              <w:tabs>
                <w:tab w:val="left" w:pos="747"/>
                <w:tab w:val="left" w:pos="1258"/>
              </w:tabs>
            </w:pPr>
            <w:r>
              <w:tab/>
            </w:r>
            <w:sdt>
              <w:sdtPr>
                <w:id w:val="-1871841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32140A" w14:textId="2339C32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37A81C" w14:textId="13F94F9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392A44" w14:textId="77777777" w:rsidR="00352A07" w:rsidRDefault="00352A07" w:rsidP="004714CA">
            <w:r w:rsidRPr="004F623B">
              <w:rPr>
                <w:b/>
              </w:rPr>
              <w:t>Manoeuvreren</w:t>
            </w:r>
            <w:r>
              <w:t xml:space="preserve">: </w:t>
            </w:r>
          </w:p>
          <w:p w14:paraId="6117425A" w14:textId="4228A4C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45953C1" w14:textId="77777777" w:rsidR="00352A07" w:rsidRDefault="00352A07" w:rsidP="004714CA">
            <w:pPr>
              <w:pStyle w:val="Geenafstand"/>
            </w:pPr>
          </w:p>
        </w:tc>
      </w:tr>
      <w:tr w:rsidR="00352A07" w14:paraId="2C91C0B6" w14:textId="77777777" w:rsidTr="004714CA">
        <w:trPr>
          <w:trHeight w:val="1230"/>
        </w:trPr>
        <w:tc>
          <w:tcPr>
            <w:tcW w:w="3847" w:type="dxa"/>
            <w:gridSpan w:val="2"/>
            <w:vMerge/>
            <w:tcBorders>
              <w:bottom w:val="single" w:sz="4" w:space="0" w:color="auto"/>
            </w:tcBorders>
          </w:tcPr>
          <w:p w14:paraId="4974B6BD"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1D934F0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4A716B" w14:textId="77777777" w:rsidR="00352A07" w:rsidRDefault="00352A07" w:rsidP="004714CA">
            <w:pPr>
              <w:pStyle w:val="Kop1"/>
              <w:outlineLvl w:val="0"/>
            </w:pPr>
            <w:r>
              <w:t>Nieuw bemanningslid:</w:t>
            </w:r>
          </w:p>
          <w:p w14:paraId="3DEDD51C"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81578B3"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AC44997"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747E22B"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BBC944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1328C3A5" w14:textId="77777777" w:rsidTr="004714CA">
        <w:trPr>
          <w:trHeight w:val="540"/>
        </w:trPr>
        <w:tc>
          <w:tcPr>
            <w:tcW w:w="7694" w:type="dxa"/>
            <w:gridSpan w:val="3"/>
            <w:vMerge w:val="restart"/>
            <w:tcBorders>
              <w:right w:val="dashDotStroked" w:sz="24" w:space="0" w:color="auto"/>
            </w:tcBorders>
          </w:tcPr>
          <w:p w14:paraId="6E9ADA2F" w14:textId="14245C9C"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B135A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A636BBB" w14:textId="77777777" w:rsidR="00352A07" w:rsidRDefault="00352A07" w:rsidP="004714CA">
            <w:pPr>
              <w:pStyle w:val="Geenafstand"/>
            </w:pPr>
          </w:p>
        </w:tc>
      </w:tr>
      <w:tr w:rsidR="00352A07" w14:paraId="23F06755" w14:textId="77777777" w:rsidTr="004714CA">
        <w:trPr>
          <w:trHeight w:val="270"/>
        </w:trPr>
        <w:tc>
          <w:tcPr>
            <w:tcW w:w="7694" w:type="dxa"/>
            <w:gridSpan w:val="3"/>
            <w:vMerge/>
            <w:tcBorders>
              <w:right w:val="dashDotStroked" w:sz="24" w:space="0" w:color="auto"/>
            </w:tcBorders>
          </w:tcPr>
          <w:p w14:paraId="1DE65B33"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45673B" w14:textId="77777777" w:rsidR="00352A07" w:rsidRDefault="00352A07" w:rsidP="004714CA">
            <w:pPr>
              <w:pStyle w:val="Geenafstand"/>
            </w:pPr>
            <w:r>
              <w:rPr>
                <w:b/>
              </w:rPr>
              <w:t>NIEUW BEMANNINGSLID</w:t>
            </w:r>
          </w:p>
        </w:tc>
        <w:tc>
          <w:tcPr>
            <w:tcW w:w="3202" w:type="dxa"/>
            <w:tcBorders>
              <w:left w:val="single" w:sz="4" w:space="0" w:color="auto"/>
            </w:tcBorders>
          </w:tcPr>
          <w:p w14:paraId="669602A5" w14:textId="77777777" w:rsidR="00352A07" w:rsidRDefault="00352A07" w:rsidP="004714CA">
            <w:pPr>
              <w:pStyle w:val="Geenafstand"/>
            </w:pPr>
            <w:r>
              <w:rPr>
                <w:b/>
              </w:rPr>
              <w:t>HANDTEKENING</w:t>
            </w:r>
          </w:p>
        </w:tc>
      </w:tr>
      <w:tr w:rsidR="00352A07" w14:paraId="580E27CE" w14:textId="77777777" w:rsidTr="004714CA">
        <w:trPr>
          <w:trHeight w:val="270"/>
        </w:trPr>
        <w:tc>
          <w:tcPr>
            <w:tcW w:w="7694" w:type="dxa"/>
            <w:gridSpan w:val="3"/>
            <w:vMerge/>
            <w:tcBorders>
              <w:right w:val="dashDotStroked" w:sz="24" w:space="0" w:color="auto"/>
            </w:tcBorders>
          </w:tcPr>
          <w:p w14:paraId="58B8F73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AF1539F" w14:textId="1F8F789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21D5A7" w14:textId="18AEBD6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0128845" w14:textId="77777777" w:rsidTr="004714CA">
        <w:trPr>
          <w:trHeight w:val="270"/>
        </w:trPr>
        <w:tc>
          <w:tcPr>
            <w:tcW w:w="7694" w:type="dxa"/>
            <w:gridSpan w:val="3"/>
            <w:vMerge/>
            <w:tcBorders>
              <w:right w:val="dashDotStroked" w:sz="24" w:space="0" w:color="auto"/>
            </w:tcBorders>
          </w:tcPr>
          <w:p w14:paraId="3219F64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091573" w14:textId="643D74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889D97" w14:textId="54C03F1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80CEAFE" w14:textId="77777777" w:rsidTr="004714CA">
        <w:trPr>
          <w:trHeight w:val="270"/>
        </w:trPr>
        <w:tc>
          <w:tcPr>
            <w:tcW w:w="7694" w:type="dxa"/>
            <w:gridSpan w:val="3"/>
            <w:vMerge/>
            <w:tcBorders>
              <w:right w:val="dashDotStroked" w:sz="24" w:space="0" w:color="auto"/>
            </w:tcBorders>
          </w:tcPr>
          <w:p w14:paraId="62026D7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22D98F7" w14:textId="33A28B9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A520814" w14:textId="08379FA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D1EBA6A" w14:textId="77777777" w:rsidTr="004714CA">
        <w:trPr>
          <w:trHeight w:val="270"/>
        </w:trPr>
        <w:tc>
          <w:tcPr>
            <w:tcW w:w="7694" w:type="dxa"/>
            <w:gridSpan w:val="3"/>
            <w:vMerge/>
            <w:tcBorders>
              <w:right w:val="dashDotStroked" w:sz="24" w:space="0" w:color="auto"/>
            </w:tcBorders>
          </w:tcPr>
          <w:p w14:paraId="629FD25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85512B2" w14:textId="327DF3A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BB0E41" w14:textId="6D494DF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A02491B" w14:textId="4BB87A1B"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66723F2A" w14:textId="77777777" w:rsidTr="004714CA">
        <w:tc>
          <w:tcPr>
            <w:tcW w:w="1923" w:type="dxa"/>
          </w:tcPr>
          <w:p w14:paraId="672241CA" w14:textId="48CD3241" w:rsidR="00352A07" w:rsidRPr="00F23845" w:rsidRDefault="00352A07" w:rsidP="004714CA">
            <w:pPr>
              <w:pStyle w:val="Geenafstand"/>
              <w:rPr>
                <w:sz w:val="28"/>
                <w:szCs w:val="28"/>
              </w:rPr>
            </w:pPr>
            <w:r w:rsidRPr="00F23845">
              <w:rPr>
                <w:b/>
                <w:sz w:val="28"/>
                <w:szCs w:val="28"/>
              </w:rPr>
              <w:t>1</w:t>
            </w:r>
            <w:r w:rsidR="007769E1" w:rsidRPr="00F23845">
              <w:rPr>
                <w:b/>
                <w:sz w:val="28"/>
                <w:szCs w:val="28"/>
              </w:rPr>
              <w:t>6</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2842D46D" w14:textId="2B24FD4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DC1E9C" w14:textId="50D58166"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8F054F" w14:textId="3893056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ACBA235" w14:textId="6F3B1FD2" w:rsidR="00352A07" w:rsidRDefault="00352A07" w:rsidP="004714CA">
            <w:r>
              <w:t xml:space="preserve">Bunkers genomen </w:t>
            </w:r>
            <w:sdt>
              <w:sdtPr>
                <w:id w:val="-378097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11AA46B" w14:textId="77777777" w:rsidR="00352A07" w:rsidRDefault="00352A07" w:rsidP="004714CA">
            <w:r>
              <w:t xml:space="preserve">Sludge aan wal gegeven </w:t>
            </w:r>
            <w:sdt>
              <w:sdtPr>
                <w:id w:val="553897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58462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6227C8D" w14:textId="77777777" w:rsidR="00352A07" w:rsidRDefault="00352A07" w:rsidP="004714CA">
            <w:pPr>
              <w:pStyle w:val="Kop1"/>
              <w:outlineLvl w:val="0"/>
            </w:pPr>
            <w:r>
              <w:t>Voor iedere afvaart:</w:t>
            </w:r>
          </w:p>
          <w:p w14:paraId="54112BB3"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1C6633F"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DA2CF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6FC1211" w14:textId="62A9BC4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4A8A12C" w14:textId="7F313D6A" w:rsidR="00124DB9" w:rsidRDefault="00124DB9" w:rsidP="004714CA">
            <w:pPr>
              <w:pStyle w:val="Geenafstand"/>
              <w:numPr>
                <w:ilvl w:val="0"/>
                <w:numId w:val="19"/>
              </w:numPr>
              <w:rPr>
                <w:sz w:val="20"/>
                <w:szCs w:val="20"/>
              </w:rPr>
            </w:pPr>
            <w:r>
              <w:rPr>
                <w:sz w:val="20"/>
                <w:szCs w:val="20"/>
              </w:rPr>
              <w:t>BNWAS aanzetten.</w:t>
            </w:r>
          </w:p>
          <w:p w14:paraId="1F0E0305" w14:textId="27FD8479" w:rsidR="00F51FFA" w:rsidRDefault="00F51FFA" w:rsidP="004714CA">
            <w:pPr>
              <w:pStyle w:val="Geenafstand"/>
              <w:numPr>
                <w:ilvl w:val="0"/>
                <w:numId w:val="19"/>
              </w:numPr>
              <w:rPr>
                <w:sz w:val="20"/>
                <w:szCs w:val="20"/>
              </w:rPr>
            </w:pPr>
            <w:r>
              <w:rPr>
                <w:sz w:val="20"/>
                <w:szCs w:val="20"/>
              </w:rPr>
              <w:t xml:space="preserve">Waterdichte luiken en deuren </w:t>
            </w:r>
            <w:r w:rsidR="00B07C79">
              <w:rPr>
                <w:sz w:val="20"/>
                <w:szCs w:val="20"/>
              </w:rPr>
              <w:t>gesloten.</w:t>
            </w:r>
          </w:p>
          <w:p w14:paraId="43CFDAAB" w14:textId="38B7D00A"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2F4DE633" w14:textId="77777777" w:rsidR="00352A07" w:rsidRDefault="00352A07" w:rsidP="004714CA">
            <w:pPr>
              <w:pStyle w:val="Lijstalinea"/>
            </w:pPr>
          </w:p>
          <w:p w14:paraId="5A850C11" w14:textId="2F8B2C5A" w:rsidR="00352A07" w:rsidRDefault="00352A07" w:rsidP="004714CA">
            <w:pPr>
              <w:pStyle w:val="Geenafstand"/>
            </w:pPr>
            <w:r w:rsidRPr="00785EE0">
              <w:rPr>
                <w:b/>
              </w:rPr>
              <w:t>CONTROLE GEDAAN BIJ AFVAART:</w:t>
            </w:r>
            <w:r>
              <w:t xml:space="preserve"> </w:t>
            </w:r>
            <w:sdt>
              <w:sdtPr>
                <w:id w:val="2119947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2CC457" w14:textId="4063EF8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B8A8A1" w14:textId="77777777" w:rsidR="00352A07" w:rsidRDefault="00352A07" w:rsidP="004714CA">
            <w:pPr>
              <w:pStyle w:val="Geenafstand"/>
            </w:pPr>
          </w:p>
          <w:p w14:paraId="7F29DBF6" w14:textId="77777777" w:rsidR="00352A07" w:rsidRDefault="00352A07" w:rsidP="004714CA">
            <w:pPr>
              <w:pStyle w:val="Geenafstand"/>
            </w:pPr>
          </w:p>
          <w:p w14:paraId="05609CF6" w14:textId="5735CAF2" w:rsidR="00352A07" w:rsidRPr="00CF6E45" w:rsidRDefault="00352A07" w:rsidP="004714CA">
            <w:pPr>
              <w:pStyle w:val="Geenafstand"/>
              <w:rPr>
                <w:b/>
                <w:sz w:val="20"/>
                <w:szCs w:val="20"/>
              </w:rPr>
            </w:pPr>
            <w:r w:rsidRPr="007F25F7">
              <w:rPr>
                <w:b/>
                <w:sz w:val="20"/>
                <w:szCs w:val="20"/>
              </w:rPr>
              <w:t>AANDACHT VOOR WEKELIJKS / MAANDELIJKSE / 3-MAANDELIJKSE CONTROLES</w:t>
            </w:r>
          </w:p>
        </w:tc>
      </w:tr>
      <w:tr w:rsidR="00352A07" w14:paraId="1CFBC3BE" w14:textId="77777777" w:rsidTr="004714CA">
        <w:trPr>
          <w:trHeight w:val="1723"/>
        </w:trPr>
        <w:tc>
          <w:tcPr>
            <w:tcW w:w="1923" w:type="dxa"/>
            <w:tcBorders>
              <w:bottom w:val="single" w:sz="4" w:space="0" w:color="auto"/>
            </w:tcBorders>
          </w:tcPr>
          <w:p w14:paraId="47EE1822" w14:textId="77777777" w:rsidR="00352A07" w:rsidRPr="00571B00" w:rsidRDefault="00352A07" w:rsidP="004714CA">
            <w:pPr>
              <w:pStyle w:val="Geenafstand"/>
            </w:pPr>
            <w:r w:rsidRPr="00571B00">
              <w:t xml:space="preserve">Haven: </w:t>
            </w:r>
            <w:sdt>
              <w:sdtPr>
                <w:id w:val="46925549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4209D15" w14:textId="77777777" w:rsidR="00352A07" w:rsidRPr="00571B00" w:rsidRDefault="00352A07" w:rsidP="004714CA">
            <w:pPr>
              <w:pStyle w:val="Geenafstand"/>
            </w:pPr>
            <w:r w:rsidRPr="00571B00">
              <w:t xml:space="preserve">Varend: </w:t>
            </w:r>
            <w:sdt>
              <w:sdtPr>
                <w:id w:val="93225416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236E21B" w14:textId="77777777" w:rsidR="00352A07" w:rsidRPr="00571B00" w:rsidRDefault="00352A07" w:rsidP="004714CA">
            <w:pPr>
              <w:pStyle w:val="Geenafstand"/>
            </w:pPr>
            <w:r w:rsidRPr="00571B00">
              <w:t xml:space="preserve">Vissend: </w:t>
            </w:r>
            <w:sdt>
              <w:sdtPr>
                <w:id w:val="-1365280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8CF77B" w14:textId="77777777" w:rsidR="00352A07" w:rsidRPr="00571B00" w:rsidRDefault="00352A07" w:rsidP="004714CA">
            <w:pPr>
              <w:pStyle w:val="Geenafstand"/>
            </w:pPr>
            <w:r w:rsidRPr="00571B00">
              <w:t xml:space="preserve">Voorval: </w:t>
            </w:r>
            <w:sdt>
              <w:sdtPr>
                <w:id w:val="12378204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0FF031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225BE21" w14:textId="77777777" w:rsidR="00352A07" w:rsidRDefault="00352A07" w:rsidP="004714CA">
            <w:pPr>
              <w:pStyle w:val="Geenafstand"/>
            </w:pPr>
          </w:p>
        </w:tc>
      </w:tr>
      <w:tr w:rsidR="00352A07" w14:paraId="68EF7C14" w14:textId="77777777" w:rsidTr="004714CA">
        <w:trPr>
          <w:trHeight w:val="2470"/>
        </w:trPr>
        <w:tc>
          <w:tcPr>
            <w:tcW w:w="3847" w:type="dxa"/>
            <w:gridSpan w:val="2"/>
            <w:tcBorders>
              <w:bottom w:val="single" w:sz="4" w:space="0" w:color="auto"/>
            </w:tcBorders>
          </w:tcPr>
          <w:p w14:paraId="01911C01" w14:textId="0D12E2D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EC0CE2" w14:textId="76C4D5E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B70EA0" w14:textId="139986F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B8CADE" w14:textId="159AD35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94B9012" w14:textId="77777777" w:rsidR="00352A07" w:rsidRDefault="00352A07" w:rsidP="004714CA">
            <w:pPr>
              <w:tabs>
                <w:tab w:val="left" w:pos="747"/>
                <w:tab w:val="left" w:pos="1258"/>
              </w:tabs>
            </w:pPr>
            <w:r>
              <w:tab/>
            </w:r>
            <w:sdt>
              <w:sdtPr>
                <w:id w:val="83510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2E2F22F" w14:textId="765590B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71C147" w14:textId="117B6F9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109037" w14:textId="77777777" w:rsidR="00352A07" w:rsidRDefault="00352A07" w:rsidP="004714CA">
            <w:r w:rsidRPr="004F623B">
              <w:rPr>
                <w:b/>
              </w:rPr>
              <w:t>Manoeuvreren</w:t>
            </w:r>
            <w:r>
              <w:t xml:space="preserve">: </w:t>
            </w:r>
          </w:p>
          <w:p w14:paraId="60797C7F" w14:textId="485F784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FAA1145" w14:textId="72E497DC"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654495" w14:textId="061A764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04CAAB" w14:textId="211382D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DFC0FC" w14:textId="32F28A5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FB6C99" w14:textId="77777777" w:rsidR="00352A07" w:rsidRDefault="00352A07" w:rsidP="004714CA">
            <w:pPr>
              <w:tabs>
                <w:tab w:val="left" w:pos="747"/>
                <w:tab w:val="left" w:pos="1258"/>
              </w:tabs>
            </w:pPr>
            <w:r>
              <w:tab/>
            </w:r>
            <w:sdt>
              <w:sdtPr>
                <w:id w:val="396556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81F689" w14:textId="27DC780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2DBAE27" w14:textId="049FC65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B4D37A" w14:textId="77777777" w:rsidR="00352A07" w:rsidRDefault="00352A07" w:rsidP="004714CA">
            <w:r w:rsidRPr="004F623B">
              <w:rPr>
                <w:b/>
              </w:rPr>
              <w:t>Manoeuvreren</w:t>
            </w:r>
            <w:r>
              <w:t xml:space="preserve">: </w:t>
            </w:r>
          </w:p>
          <w:p w14:paraId="2421C9D6" w14:textId="3A42D5B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48DA67" w14:textId="77777777" w:rsidR="00352A07" w:rsidRDefault="00352A07" w:rsidP="004714CA">
            <w:pPr>
              <w:pStyle w:val="Geenafstand"/>
            </w:pPr>
          </w:p>
        </w:tc>
      </w:tr>
      <w:tr w:rsidR="00352A07" w14:paraId="38EDDB62" w14:textId="77777777" w:rsidTr="004714CA">
        <w:trPr>
          <w:trHeight w:val="559"/>
        </w:trPr>
        <w:tc>
          <w:tcPr>
            <w:tcW w:w="3847" w:type="dxa"/>
            <w:gridSpan w:val="2"/>
            <w:vMerge w:val="restart"/>
          </w:tcPr>
          <w:p w14:paraId="4678033A" w14:textId="5BCD21E6"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209A7F" w14:textId="1B13053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D3A61E" w14:textId="752B043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98BEA4" w14:textId="70CECEE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D66915" w14:textId="77777777" w:rsidR="00352A07" w:rsidRDefault="00352A07" w:rsidP="004714CA">
            <w:pPr>
              <w:tabs>
                <w:tab w:val="left" w:pos="747"/>
                <w:tab w:val="left" w:pos="1258"/>
              </w:tabs>
            </w:pPr>
            <w:r>
              <w:tab/>
            </w:r>
            <w:sdt>
              <w:sdtPr>
                <w:id w:val="-1882325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89F363" w14:textId="62ED81A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94B15F9" w14:textId="3BC27C0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96D8B5" w14:textId="77777777" w:rsidR="00352A07" w:rsidRDefault="00352A07" w:rsidP="004714CA">
            <w:r w:rsidRPr="004F623B">
              <w:rPr>
                <w:b/>
              </w:rPr>
              <w:t>Manoeuvreren</w:t>
            </w:r>
            <w:r>
              <w:t xml:space="preserve">: </w:t>
            </w:r>
          </w:p>
          <w:p w14:paraId="16047D23" w14:textId="5ED3FDA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54151F9" w14:textId="26713C9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F2A860" w14:textId="0C2ACCA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3272CB" w14:textId="6C87B06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6AC2C5" w14:textId="3898532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BEBE21" w14:textId="77777777" w:rsidR="00352A07" w:rsidRDefault="00352A07" w:rsidP="004714CA">
            <w:pPr>
              <w:tabs>
                <w:tab w:val="left" w:pos="747"/>
                <w:tab w:val="left" w:pos="1258"/>
              </w:tabs>
            </w:pPr>
            <w:r>
              <w:tab/>
            </w:r>
            <w:sdt>
              <w:sdtPr>
                <w:id w:val="-100954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90EB86" w14:textId="0938127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A87754" w14:textId="3D193A0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F6B0E7" w14:textId="77777777" w:rsidR="00352A07" w:rsidRDefault="00352A07" w:rsidP="004714CA">
            <w:r w:rsidRPr="004F623B">
              <w:rPr>
                <w:b/>
              </w:rPr>
              <w:t>Manoeuvreren</w:t>
            </w:r>
            <w:r>
              <w:t xml:space="preserve">: </w:t>
            </w:r>
          </w:p>
          <w:p w14:paraId="26ED4A2A" w14:textId="0BDC283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842E23B" w14:textId="77777777" w:rsidR="00352A07" w:rsidRDefault="00352A07" w:rsidP="004714CA">
            <w:pPr>
              <w:pStyle w:val="Geenafstand"/>
            </w:pPr>
          </w:p>
        </w:tc>
      </w:tr>
      <w:tr w:rsidR="00352A07" w14:paraId="315365C2" w14:textId="77777777" w:rsidTr="004714CA">
        <w:trPr>
          <w:trHeight w:val="1230"/>
        </w:trPr>
        <w:tc>
          <w:tcPr>
            <w:tcW w:w="3847" w:type="dxa"/>
            <w:gridSpan w:val="2"/>
            <w:vMerge/>
            <w:tcBorders>
              <w:bottom w:val="single" w:sz="4" w:space="0" w:color="auto"/>
            </w:tcBorders>
          </w:tcPr>
          <w:p w14:paraId="1806127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BFE831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DF71358" w14:textId="77777777" w:rsidR="00352A07" w:rsidRDefault="00352A07" w:rsidP="004714CA">
            <w:pPr>
              <w:pStyle w:val="Kop1"/>
              <w:outlineLvl w:val="0"/>
            </w:pPr>
            <w:r>
              <w:t>Nieuw bemanningslid:</w:t>
            </w:r>
          </w:p>
          <w:p w14:paraId="7AADED9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D806C6E"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2CCA92E"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0830ED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7EDE4D96"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AB23697" w14:textId="77777777" w:rsidTr="004714CA">
        <w:trPr>
          <w:trHeight w:val="540"/>
        </w:trPr>
        <w:tc>
          <w:tcPr>
            <w:tcW w:w="7694" w:type="dxa"/>
            <w:gridSpan w:val="3"/>
            <w:vMerge w:val="restart"/>
            <w:tcBorders>
              <w:right w:val="dashDotStroked" w:sz="24" w:space="0" w:color="auto"/>
            </w:tcBorders>
          </w:tcPr>
          <w:p w14:paraId="67739D77" w14:textId="30A9530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6CBDD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BBBB241" w14:textId="77777777" w:rsidR="00352A07" w:rsidRDefault="00352A07" w:rsidP="004714CA">
            <w:pPr>
              <w:pStyle w:val="Geenafstand"/>
            </w:pPr>
          </w:p>
        </w:tc>
      </w:tr>
      <w:tr w:rsidR="00352A07" w14:paraId="3B976DE6" w14:textId="77777777" w:rsidTr="004714CA">
        <w:trPr>
          <w:trHeight w:val="270"/>
        </w:trPr>
        <w:tc>
          <w:tcPr>
            <w:tcW w:w="7694" w:type="dxa"/>
            <w:gridSpan w:val="3"/>
            <w:vMerge/>
            <w:tcBorders>
              <w:right w:val="dashDotStroked" w:sz="24" w:space="0" w:color="auto"/>
            </w:tcBorders>
          </w:tcPr>
          <w:p w14:paraId="11E5039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9C69ACF" w14:textId="77777777" w:rsidR="00352A07" w:rsidRDefault="00352A07" w:rsidP="004714CA">
            <w:pPr>
              <w:pStyle w:val="Geenafstand"/>
            </w:pPr>
            <w:r>
              <w:rPr>
                <w:b/>
              </w:rPr>
              <w:t>NIEUW BEMANNINGSLID</w:t>
            </w:r>
          </w:p>
        </w:tc>
        <w:tc>
          <w:tcPr>
            <w:tcW w:w="3202" w:type="dxa"/>
            <w:tcBorders>
              <w:left w:val="single" w:sz="4" w:space="0" w:color="auto"/>
            </w:tcBorders>
          </w:tcPr>
          <w:p w14:paraId="732DB576" w14:textId="77777777" w:rsidR="00352A07" w:rsidRDefault="00352A07" w:rsidP="004714CA">
            <w:pPr>
              <w:pStyle w:val="Geenafstand"/>
            </w:pPr>
            <w:r>
              <w:rPr>
                <w:b/>
              </w:rPr>
              <w:t>HANDTEKENING</w:t>
            </w:r>
          </w:p>
        </w:tc>
      </w:tr>
      <w:tr w:rsidR="00352A07" w14:paraId="36AE4619" w14:textId="77777777" w:rsidTr="004714CA">
        <w:trPr>
          <w:trHeight w:val="270"/>
        </w:trPr>
        <w:tc>
          <w:tcPr>
            <w:tcW w:w="7694" w:type="dxa"/>
            <w:gridSpan w:val="3"/>
            <w:vMerge/>
            <w:tcBorders>
              <w:right w:val="dashDotStroked" w:sz="24" w:space="0" w:color="auto"/>
            </w:tcBorders>
          </w:tcPr>
          <w:p w14:paraId="3B5FD81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F295EB" w14:textId="29CC11F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36E39DB" w14:textId="227D0FB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6B2C175" w14:textId="77777777" w:rsidTr="004714CA">
        <w:trPr>
          <w:trHeight w:val="270"/>
        </w:trPr>
        <w:tc>
          <w:tcPr>
            <w:tcW w:w="7694" w:type="dxa"/>
            <w:gridSpan w:val="3"/>
            <w:vMerge/>
            <w:tcBorders>
              <w:right w:val="dashDotStroked" w:sz="24" w:space="0" w:color="auto"/>
            </w:tcBorders>
          </w:tcPr>
          <w:p w14:paraId="56C4081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9785B56" w14:textId="2497B9A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954D66C" w14:textId="42525F5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9226188" w14:textId="77777777" w:rsidTr="004714CA">
        <w:trPr>
          <w:trHeight w:val="270"/>
        </w:trPr>
        <w:tc>
          <w:tcPr>
            <w:tcW w:w="7694" w:type="dxa"/>
            <w:gridSpan w:val="3"/>
            <w:vMerge/>
            <w:tcBorders>
              <w:right w:val="dashDotStroked" w:sz="24" w:space="0" w:color="auto"/>
            </w:tcBorders>
          </w:tcPr>
          <w:p w14:paraId="32B45F4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CB7DBFE" w14:textId="35A7383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47F77C4" w14:textId="6149C51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BD5AC88" w14:textId="77777777" w:rsidTr="004714CA">
        <w:trPr>
          <w:trHeight w:val="270"/>
        </w:trPr>
        <w:tc>
          <w:tcPr>
            <w:tcW w:w="7694" w:type="dxa"/>
            <w:gridSpan w:val="3"/>
            <w:vMerge/>
            <w:tcBorders>
              <w:right w:val="dashDotStroked" w:sz="24" w:space="0" w:color="auto"/>
            </w:tcBorders>
          </w:tcPr>
          <w:p w14:paraId="67049B9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6D29D85" w14:textId="27D3F2D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8F1B5BB" w14:textId="023E907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816B92C" w14:textId="7DCE1F13"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48912262" w14:textId="77777777" w:rsidTr="004714CA">
        <w:tc>
          <w:tcPr>
            <w:tcW w:w="1923" w:type="dxa"/>
          </w:tcPr>
          <w:p w14:paraId="174EF4DD" w14:textId="33B02352" w:rsidR="00352A07" w:rsidRPr="00F23845" w:rsidRDefault="00352A07" w:rsidP="004714CA">
            <w:pPr>
              <w:pStyle w:val="Geenafstand"/>
              <w:rPr>
                <w:sz w:val="28"/>
                <w:szCs w:val="28"/>
              </w:rPr>
            </w:pPr>
            <w:r w:rsidRPr="00F23845">
              <w:rPr>
                <w:b/>
                <w:sz w:val="28"/>
                <w:szCs w:val="28"/>
              </w:rPr>
              <w:t>1</w:t>
            </w:r>
            <w:r w:rsidR="007769E1" w:rsidRPr="00F23845">
              <w:rPr>
                <w:b/>
                <w:sz w:val="28"/>
                <w:szCs w:val="28"/>
              </w:rPr>
              <w:t>7</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4B1474C9" w14:textId="52A18D6A"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D12D31" w14:textId="103B1654"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BF9966" w14:textId="2E38B42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6CCDC6" w14:textId="3E1CDC89" w:rsidR="00352A07" w:rsidRDefault="00352A07" w:rsidP="004714CA">
            <w:r>
              <w:t xml:space="preserve">Bunkers genomen </w:t>
            </w:r>
            <w:sdt>
              <w:sdtPr>
                <w:id w:val="-1248571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31EF82D" w14:textId="77777777" w:rsidR="00352A07" w:rsidRDefault="00352A07" w:rsidP="004714CA">
            <w:r>
              <w:t xml:space="preserve">Sludge aan wal gegeven </w:t>
            </w:r>
            <w:sdt>
              <w:sdtPr>
                <w:id w:val="-1900430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94470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623A89E" w14:textId="77777777" w:rsidR="00352A07" w:rsidRDefault="00352A07" w:rsidP="004714CA">
            <w:pPr>
              <w:pStyle w:val="Kop1"/>
              <w:outlineLvl w:val="0"/>
            </w:pPr>
            <w:r>
              <w:t>Voor iedere afvaart:</w:t>
            </w:r>
          </w:p>
          <w:p w14:paraId="6108A02B"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2F58B9B"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0F9880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E57D9E" w14:textId="5FEF6531"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E09EE07" w14:textId="2F7ECE07" w:rsidR="00B700F8" w:rsidRDefault="00B700F8" w:rsidP="004714CA">
            <w:pPr>
              <w:pStyle w:val="Geenafstand"/>
              <w:numPr>
                <w:ilvl w:val="0"/>
                <w:numId w:val="19"/>
              </w:numPr>
              <w:rPr>
                <w:sz w:val="20"/>
                <w:szCs w:val="20"/>
              </w:rPr>
            </w:pPr>
            <w:r>
              <w:rPr>
                <w:sz w:val="20"/>
                <w:szCs w:val="20"/>
              </w:rPr>
              <w:t>BNWAS aanzetten.</w:t>
            </w:r>
          </w:p>
          <w:p w14:paraId="2EB2AEE5" w14:textId="2F3E6190" w:rsidR="00B07C79" w:rsidRDefault="00B07C79" w:rsidP="004714CA">
            <w:pPr>
              <w:pStyle w:val="Geenafstand"/>
              <w:numPr>
                <w:ilvl w:val="0"/>
                <w:numId w:val="19"/>
              </w:numPr>
              <w:rPr>
                <w:sz w:val="20"/>
                <w:szCs w:val="20"/>
              </w:rPr>
            </w:pPr>
            <w:r>
              <w:rPr>
                <w:sz w:val="20"/>
                <w:szCs w:val="20"/>
              </w:rPr>
              <w:t>Waterdichte luiken en deuren gesloten.</w:t>
            </w:r>
          </w:p>
          <w:p w14:paraId="07319B0C" w14:textId="41B47616"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210EBE4" w14:textId="77777777" w:rsidR="00352A07" w:rsidRDefault="00352A07" w:rsidP="004714CA">
            <w:pPr>
              <w:pStyle w:val="Lijstalinea"/>
            </w:pPr>
          </w:p>
          <w:p w14:paraId="3E366D55" w14:textId="21FB88A1" w:rsidR="00352A07" w:rsidRDefault="00352A07" w:rsidP="004714CA">
            <w:pPr>
              <w:pStyle w:val="Geenafstand"/>
            </w:pPr>
            <w:r w:rsidRPr="00785EE0">
              <w:rPr>
                <w:b/>
              </w:rPr>
              <w:t>CONTROLE GEDAAN BIJ AFVAART:</w:t>
            </w:r>
            <w:r>
              <w:t xml:space="preserve"> </w:t>
            </w:r>
            <w:sdt>
              <w:sdtPr>
                <w:id w:val="1299656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0D381C" w14:textId="4D0313C6"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803018" w14:textId="77777777" w:rsidR="00352A07" w:rsidRDefault="00352A07" w:rsidP="004714CA">
            <w:pPr>
              <w:pStyle w:val="Geenafstand"/>
            </w:pPr>
          </w:p>
          <w:p w14:paraId="76C200E7" w14:textId="77777777" w:rsidR="00352A07" w:rsidRDefault="00352A07" w:rsidP="004714CA">
            <w:pPr>
              <w:pStyle w:val="Geenafstand"/>
            </w:pPr>
          </w:p>
          <w:p w14:paraId="016987F3" w14:textId="17FD6A28"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6DB917F4" w14:textId="77777777" w:rsidTr="004714CA">
        <w:trPr>
          <w:trHeight w:val="1723"/>
        </w:trPr>
        <w:tc>
          <w:tcPr>
            <w:tcW w:w="1923" w:type="dxa"/>
            <w:tcBorders>
              <w:bottom w:val="single" w:sz="4" w:space="0" w:color="auto"/>
            </w:tcBorders>
          </w:tcPr>
          <w:p w14:paraId="02E0F0C8" w14:textId="77777777" w:rsidR="00352A07" w:rsidRPr="00571B00" w:rsidRDefault="00352A07" w:rsidP="004714CA">
            <w:pPr>
              <w:pStyle w:val="Geenafstand"/>
            </w:pPr>
            <w:r w:rsidRPr="00571B00">
              <w:t xml:space="preserve">Haven: </w:t>
            </w:r>
            <w:sdt>
              <w:sdtPr>
                <w:id w:val="11759305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A81EC2C" w14:textId="77777777" w:rsidR="00352A07" w:rsidRPr="00571B00" w:rsidRDefault="00352A07" w:rsidP="004714CA">
            <w:pPr>
              <w:pStyle w:val="Geenafstand"/>
            </w:pPr>
            <w:r w:rsidRPr="00571B00">
              <w:t xml:space="preserve">Varend: </w:t>
            </w:r>
            <w:sdt>
              <w:sdtPr>
                <w:id w:val="-11747922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54DFA5A" w14:textId="77777777" w:rsidR="00352A07" w:rsidRPr="00571B00" w:rsidRDefault="00352A07" w:rsidP="004714CA">
            <w:pPr>
              <w:pStyle w:val="Geenafstand"/>
            </w:pPr>
            <w:r w:rsidRPr="00571B00">
              <w:t xml:space="preserve">Vissend: </w:t>
            </w:r>
            <w:sdt>
              <w:sdtPr>
                <w:id w:val="-7158189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B8A192B" w14:textId="77777777" w:rsidR="00352A07" w:rsidRPr="00571B00" w:rsidRDefault="00352A07" w:rsidP="004714CA">
            <w:pPr>
              <w:pStyle w:val="Geenafstand"/>
            </w:pPr>
            <w:r w:rsidRPr="00571B00">
              <w:t xml:space="preserve">Voorval: </w:t>
            </w:r>
            <w:sdt>
              <w:sdtPr>
                <w:id w:val="20955859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BF43FF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4474899" w14:textId="77777777" w:rsidR="00352A07" w:rsidRDefault="00352A07" w:rsidP="004714CA">
            <w:pPr>
              <w:pStyle w:val="Geenafstand"/>
            </w:pPr>
          </w:p>
        </w:tc>
      </w:tr>
      <w:tr w:rsidR="00352A07" w14:paraId="173BB57E" w14:textId="77777777" w:rsidTr="004714CA">
        <w:trPr>
          <w:trHeight w:val="2470"/>
        </w:trPr>
        <w:tc>
          <w:tcPr>
            <w:tcW w:w="3847" w:type="dxa"/>
            <w:gridSpan w:val="2"/>
            <w:tcBorders>
              <w:bottom w:val="single" w:sz="4" w:space="0" w:color="auto"/>
            </w:tcBorders>
          </w:tcPr>
          <w:p w14:paraId="70D8EDF0" w14:textId="1CD54CC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2D0B98" w14:textId="060F5E6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22A65A" w14:textId="3A43C57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54A642" w14:textId="51A2DC4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7B0A77" w14:textId="77777777" w:rsidR="00352A07" w:rsidRDefault="00352A07" w:rsidP="004714CA">
            <w:pPr>
              <w:tabs>
                <w:tab w:val="left" w:pos="747"/>
                <w:tab w:val="left" w:pos="1258"/>
              </w:tabs>
            </w:pPr>
            <w:r>
              <w:tab/>
            </w:r>
            <w:sdt>
              <w:sdtPr>
                <w:id w:val="-1129935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4D64ED" w14:textId="7A46D10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25AEF0" w14:textId="67170C4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B51B09" w14:textId="77777777" w:rsidR="00352A07" w:rsidRDefault="00352A07" w:rsidP="004714CA">
            <w:r w:rsidRPr="004F623B">
              <w:rPr>
                <w:b/>
              </w:rPr>
              <w:t>Manoeuvreren</w:t>
            </w:r>
            <w:r>
              <w:t xml:space="preserve">: </w:t>
            </w:r>
          </w:p>
          <w:p w14:paraId="03DAE6B0" w14:textId="613FA52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D0AD2C" w14:textId="7011659E"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907CE1" w14:textId="63AB361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137C02" w14:textId="55109B9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894260" w14:textId="5791D5D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C43B0F" w14:textId="77777777" w:rsidR="00352A07" w:rsidRDefault="00352A07" w:rsidP="004714CA">
            <w:pPr>
              <w:tabs>
                <w:tab w:val="left" w:pos="747"/>
                <w:tab w:val="left" w:pos="1258"/>
              </w:tabs>
            </w:pPr>
            <w:r>
              <w:tab/>
            </w:r>
            <w:sdt>
              <w:sdtPr>
                <w:id w:val="-317110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1A94A6" w14:textId="676EAFC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0C59B38" w14:textId="342AAD6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07103" w14:textId="77777777" w:rsidR="00352A07" w:rsidRDefault="00352A07" w:rsidP="004714CA">
            <w:r w:rsidRPr="004F623B">
              <w:rPr>
                <w:b/>
              </w:rPr>
              <w:t>Manoeuvreren</w:t>
            </w:r>
            <w:r>
              <w:t xml:space="preserve">: </w:t>
            </w:r>
          </w:p>
          <w:p w14:paraId="385C4660" w14:textId="4B86631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7049E5A" w14:textId="77777777" w:rsidR="00352A07" w:rsidRDefault="00352A07" w:rsidP="004714CA">
            <w:pPr>
              <w:pStyle w:val="Geenafstand"/>
            </w:pPr>
          </w:p>
        </w:tc>
      </w:tr>
      <w:tr w:rsidR="00352A07" w14:paraId="1E3BD0D4" w14:textId="77777777" w:rsidTr="004714CA">
        <w:trPr>
          <w:trHeight w:val="559"/>
        </w:trPr>
        <w:tc>
          <w:tcPr>
            <w:tcW w:w="3847" w:type="dxa"/>
            <w:gridSpan w:val="2"/>
            <w:vMerge w:val="restart"/>
          </w:tcPr>
          <w:p w14:paraId="68AE7199" w14:textId="60FA431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48D7B9" w14:textId="7E6046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887F38" w14:textId="276414C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8544DC" w14:textId="03EF108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AF8AA2" w14:textId="77777777" w:rsidR="00352A07" w:rsidRDefault="00352A07" w:rsidP="004714CA">
            <w:pPr>
              <w:tabs>
                <w:tab w:val="left" w:pos="747"/>
                <w:tab w:val="left" w:pos="1258"/>
              </w:tabs>
            </w:pPr>
            <w:r>
              <w:tab/>
            </w:r>
            <w:sdt>
              <w:sdtPr>
                <w:id w:val="750625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766331A" w14:textId="7AD5E49C"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6C36CDF" w14:textId="552B643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348D97" w14:textId="77777777" w:rsidR="00352A07" w:rsidRDefault="00352A07" w:rsidP="004714CA">
            <w:r w:rsidRPr="004F623B">
              <w:rPr>
                <w:b/>
              </w:rPr>
              <w:t>Manoeuvreren</w:t>
            </w:r>
            <w:r>
              <w:t xml:space="preserve">: </w:t>
            </w:r>
          </w:p>
          <w:p w14:paraId="5528A6E1" w14:textId="21F82C4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396FB74" w14:textId="4882835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395255" w14:textId="6CA75C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183B68" w14:textId="408D344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ABC4EC" w14:textId="3E03E91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AE57CC" w14:textId="77777777" w:rsidR="00352A07" w:rsidRDefault="00352A07" w:rsidP="004714CA">
            <w:pPr>
              <w:tabs>
                <w:tab w:val="left" w:pos="747"/>
                <w:tab w:val="left" w:pos="1258"/>
              </w:tabs>
            </w:pPr>
            <w:r>
              <w:tab/>
            </w:r>
            <w:sdt>
              <w:sdtPr>
                <w:id w:val="-1961945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6ADA38" w14:textId="6C6F666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425729" w14:textId="3EBA110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1677F2" w14:textId="77777777" w:rsidR="00352A07" w:rsidRDefault="00352A07" w:rsidP="004714CA">
            <w:r w:rsidRPr="004F623B">
              <w:rPr>
                <w:b/>
              </w:rPr>
              <w:t>Manoeuvreren</w:t>
            </w:r>
            <w:r>
              <w:t xml:space="preserve">: </w:t>
            </w:r>
          </w:p>
          <w:p w14:paraId="1A042D4C" w14:textId="50855F0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D4A80CC" w14:textId="77777777" w:rsidR="00352A07" w:rsidRDefault="00352A07" w:rsidP="004714CA">
            <w:pPr>
              <w:pStyle w:val="Geenafstand"/>
            </w:pPr>
          </w:p>
        </w:tc>
      </w:tr>
      <w:tr w:rsidR="00352A07" w14:paraId="6A3DFC71" w14:textId="77777777" w:rsidTr="004714CA">
        <w:trPr>
          <w:trHeight w:val="1230"/>
        </w:trPr>
        <w:tc>
          <w:tcPr>
            <w:tcW w:w="3847" w:type="dxa"/>
            <w:gridSpan w:val="2"/>
            <w:vMerge/>
            <w:tcBorders>
              <w:bottom w:val="single" w:sz="4" w:space="0" w:color="auto"/>
            </w:tcBorders>
          </w:tcPr>
          <w:p w14:paraId="77C709C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9CE794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10E4604" w14:textId="77777777" w:rsidR="00352A07" w:rsidRDefault="00352A07" w:rsidP="004714CA">
            <w:pPr>
              <w:pStyle w:val="Kop1"/>
              <w:outlineLvl w:val="0"/>
            </w:pPr>
            <w:r>
              <w:t>Nieuw bemanningslid:</w:t>
            </w:r>
          </w:p>
          <w:p w14:paraId="4BA10961"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BF1A6E0"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09BDB0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62DAA79"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0F1E07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EE70B60" w14:textId="77777777" w:rsidTr="004714CA">
        <w:trPr>
          <w:trHeight w:val="540"/>
        </w:trPr>
        <w:tc>
          <w:tcPr>
            <w:tcW w:w="7694" w:type="dxa"/>
            <w:gridSpan w:val="3"/>
            <w:vMerge w:val="restart"/>
            <w:tcBorders>
              <w:right w:val="dashDotStroked" w:sz="24" w:space="0" w:color="auto"/>
            </w:tcBorders>
          </w:tcPr>
          <w:p w14:paraId="670A5D81" w14:textId="030C343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B211A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15B1951" w14:textId="77777777" w:rsidR="00352A07" w:rsidRDefault="00352A07" w:rsidP="004714CA">
            <w:pPr>
              <w:pStyle w:val="Geenafstand"/>
            </w:pPr>
          </w:p>
        </w:tc>
      </w:tr>
      <w:tr w:rsidR="00352A07" w14:paraId="2C062E44" w14:textId="77777777" w:rsidTr="004714CA">
        <w:trPr>
          <w:trHeight w:val="270"/>
        </w:trPr>
        <w:tc>
          <w:tcPr>
            <w:tcW w:w="7694" w:type="dxa"/>
            <w:gridSpan w:val="3"/>
            <w:vMerge/>
            <w:tcBorders>
              <w:right w:val="dashDotStroked" w:sz="24" w:space="0" w:color="auto"/>
            </w:tcBorders>
          </w:tcPr>
          <w:p w14:paraId="50AC184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52C0A52" w14:textId="77777777" w:rsidR="00352A07" w:rsidRDefault="00352A07" w:rsidP="004714CA">
            <w:pPr>
              <w:pStyle w:val="Geenafstand"/>
            </w:pPr>
            <w:r>
              <w:rPr>
                <w:b/>
              </w:rPr>
              <w:t>NIEUW BEMANNINGSLID</w:t>
            </w:r>
          </w:p>
        </w:tc>
        <w:tc>
          <w:tcPr>
            <w:tcW w:w="3202" w:type="dxa"/>
            <w:tcBorders>
              <w:left w:val="single" w:sz="4" w:space="0" w:color="auto"/>
            </w:tcBorders>
          </w:tcPr>
          <w:p w14:paraId="3594E446" w14:textId="77777777" w:rsidR="00352A07" w:rsidRDefault="00352A07" w:rsidP="004714CA">
            <w:pPr>
              <w:pStyle w:val="Geenafstand"/>
            </w:pPr>
            <w:r>
              <w:rPr>
                <w:b/>
              </w:rPr>
              <w:t>HANDTEKENING</w:t>
            </w:r>
          </w:p>
        </w:tc>
      </w:tr>
      <w:tr w:rsidR="00352A07" w14:paraId="19080BCB" w14:textId="77777777" w:rsidTr="004714CA">
        <w:trPr>
          <w:trHeight w:val="270"/>
        </w:trPr>
        <w:tc>
          <w:tcPr>
            <w:tcW w:w="7694" w:type="dxa"/>
            <w:gridSpan w:val="3"/>
            <w:vMerge/>
            <w:tcBorders>
              <w:right w:val="dashDotStroked" w:sz="24" w:space="0" w:color="auto"/>
            </w:tcBorders>
          </w:tcPr>
          <w:p w14:paraId="0429C29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11A02AD" w14:textId="2FE03A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E5840E" w14:textId="1865DF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A3B6AF0" w14:textId="77777777" w:rsidTr="004714CA">
        <w:trPr>
          <w:trHeight w:val="270"/>
        </w:trPr>
        <w:tc>
          <w:tcPr>
            <w:tcW w:w="7694" w:type="dxa"/>
            <w:gridSpan w:val="3"/>
            <w:vMerge/>
            <w:tcBorders>
              <w:right w:val="dashDotStroked" w:sz="24" w:space="0" w:color="auto"/>
            </w:tcBorders>
          </w:tcPr>
          <w:p w14:paraId="64B9243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DAF3809" w14:textId="1184382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60573E2" w14:textId="377AD56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FD948ED" w14:textId="77777777" w:rsidTr="004714CA">
        <w:trPr>
          <w:trHeight w:val="270"/>
        </w:trPr>
        <w:tc>
          <w:tcPr>
            <w:tcW w:w="7694" w:type="dxa"/>
            <w:gridSpan w:val="3"/>
            <w:vMerge/>
            <w:tcBorders>
              <w:right w:val="dashDotStroked" w:sz="24" w:space="0" w:color="auto"/>
            </w:tcBorders>
          </w:tcPr>
          <w:p w14:paraId="248237C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2A1B44A" w14:textId="3F75607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08E582C" w14:textId="456773D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D1B42E5" w14:textId="77777777" w:rsidTr="004714CA">
        <w:trPr>
          <w:trHeight w:val="270"/>
        </w:trPr>
        <w:tc>
          <w:tcPr>
            <w:tcW w:w="7694" w:type="dxa"/>
            <w:gridSpan w:val="3"/>
            <w:vMerge/>
            <w:tcBorders>
              <w:right w:val="dashDotStroked" w:sz="24" w:space="0" w:color="auto"/>
            </w:tcBorders>
          </w:tcPr>
          <w:p w14:paraId="7DCFAE1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356E028" w14:textId="79337A9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E227BC" w14:textId="0423C03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513E3BA" w14:textId="3D8B51FF"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33C44106" w14:textId="77777777" w:rsidTr="004714CA">
        <w:tc>
          <w:tcPr>
            <w:tcW w:w="1923" w:type="dxa"/>
          </w:tcPr>
          <w:p w14:paraId="22D808C6" w14:textId="7712F20A" w:rsidR="00352A07" w:rsidRPr="00F23845" w:rsidRDefault="00352A07" w:rsidP="004714CA">
            <w:pPr>
              <w:pStyle w:val="Geenafstand"/>
              <w:rPr>
                <w:sz w:val="28"/>
                <w:szCs w:val="28"/>
              </w:rPr>
            </w:pPr>
            <w:r w:rsidRPr="00F23845">
              <w:rPr>
                <w:b/>
                <w:sz w:val="28"/>
                <w:szCs w:val="28"/>
              </w:rPr>
              <w:t>1</w:t>
            </w:r>
            <w:r w:rsidR="007769E1" w:rsidRPr="00F23845">
              <w:rPr>
                <w:b/>
                <w:sz w:val="28"/>
                <w:szCs w:val="28"/>
              </w:rPr>
              <w:t>8</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54D54874" w14:textId="02464F6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54970A5" w14:textId="4BB14B05"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D733000" w14:textId="2B705D4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7054379" w14:textId="0A83F536" w:rsidR="00352A07" w:rsidRDefault="00352A07" w:rsidP="004714CA">
            <w:r>
              <w:t xml:space="preserve">Bunkers genomen </w:t>
            </w:r>
            <w:sdt>
              <w:sdtPr>
                <w:id w:val="1848062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FFA39C4" w14:textId="77777777" w:rsidR="00352A07" w:rsidRDefault="00352A07" w:rsidP="004714CA">
            <w:r>
              <w:t xml:space="preserve">Sludge aan wal gegeven </w:t>
            </w:r>
            <w:sdt>
              <w:sdtPr>
                <w:id w:val="-693150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00239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D8718F9" w14:textId="77777777" w:rsidR="00352A07" w:rsidRDefault="00352A07" w:rsidP="004714CA">
            <w:pPr>
              <w:pStyle w:val="Kop1"/>
              <w:outlineLvl w:val="0"/>
            </w:pPr>
            <w:r>
              <w:t>Voor iedere afvaart:</w:t>
            </w:r>
          </w:p>
          <w:p w14:paraId="72D6039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75395F0"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CABDDF1"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86E6ADF" w14:textId="3208660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73E9813" w14:textId="6FDE3BCC" w:rsidR="00B700F8" w:rsidRDefault="00B700F8" w:rsidP="004714CA">
            <w:pPr>
              <w:pStyle w:val="Geenafstand"/>
              <w:numPr>
                <w:ilvl w:val="0"/>
                <w:numId w:val="19"/>
              </w:numPr>
              <w:rPr>
                <w:sz w:val="20"/>
                <w:szCs w:val="20"/>
              </w:rPr>
            </w:pPr>
            <w:r>
              <w:rPr>
                <w:sz w:val="20"/>
                <w:szCs w:val="20"/>
              </w:rPr>
              <w:t>BNWAS aanzetten.</w:t>
            </w:r>
          </w:p>
          <w:p w14:paraId="3BA8F4F3" w14:textId="09612BFC" w:rsidR="00B07C79" w:rsidRDefault="00B07C79" w:rsidP="004714CA">
            <w:pPr>
              <w:pStyle w:val="Geenafstand"/>
              <w:numPr>
                <w:ilvl w:val="0"/>
                <w:numId w:val="19"/>
              </w:numPr>
              <w:rPr>
                <w:sz w:val="20"/>
                <w:szCs w:val="20"/>
              </w:rPr>
            </w:pPr>
            <w:r>
              <w:rPr>
                <w:sz w:val="20"/>
                <w:szCs w:val="20"/>
              </w:rPr>
              <w:t>Wterdichte luiken en deuren gesloten.</w:t>
            </w:r>
          </w:p>
          <w:p w14:paraId="6FE111D3" w14:textId="4E1FF0CE"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F06E4D2" w14:textId="77777777" w:rsidR="00352A07" w:rsidRDefault="00352A07" w:rsidP="004714CA">
            <w:pPr>
              <w:pStyle w:val="Lijstalinea"/>
            </w:pPr>
          </w:p>
          <w:p w14:paraId="76853722" w14:textId="03056652" w:rsidR="00352A07" w:rsidRDefault="00352A07" w:rsidP="004714CA">
            <w:pPr>
              <w:pStyle w:val="Geenafstand"/>
            </w:pPr>
            <w:r w:rsidRPr="00785EE0">
              <w:rPr>
                <w:b/>
              </w:rPr>
              <w:t>CONTROLE GEDAAN BIJ AFVAART:</w:t>
            </w:r>
            <w:r>
              <w:t xml:space="preserve"> </w:t>
            </w:r>
            <w:sdt>
              <w:sdtPr>
                <w:id w:val="1994601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A11473" w14:textId="2043AA5C"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E93FF" w14:textId="77777777" w:rsidR="00352A07" w:rsidRDefault="00352A07" w:rsidP="004714CA">
            <w:pPr>
              <w:pStyle w:val="Geenafstand"/>
            </w:pPr>
          </w:p>
          <w:p w14:paraId="37809992" w14:textId="77777777" w:rsidR="00352A07" w:rsidRDefault="00352A07" w:rsidP="004714CA">
            <w:pPr>
              <w:pStyle w:val="Geenafstand"/>
            </w:pPr>
          </w:p>
          <w:p w14:paraId="471961A8" w14:textId="7F4AD042"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4B6062F3" w14:textId="77777777" w:rsidTr="004714CA">
        <w:trPr>
          <w:trHeight w:val="1723"/>
        </w:trPr>
        <w:tc>
          <w:tcPr>
            <w:tcW w:w="1923" w:type="dxa"/>
            <w:tcBorders>
              <w:bottom w:val="single" w:sz="4" w:space="0" w:color="auto"/>
            </w:tcBorders>
          </w:tcPr>
          <w:p w14:paraId="0AFF589A" w14:textId="77777777" w:rsidR="00352A07" w:rsidRPr="00571B00" w:rsidRDefault="00352A07" w:rsidP="004714CA">
            <w:pPr>
              <w:pStyle w:val="Geenafstand"/>
            </w:pPr>
            <w:r w:rsidRPr="00571B00">
              <w:t xml:space="preserve">Haven: </w:t>
            </w:r>
            <w:sdt>
              <w:sdtPr>
                <w:id w:val="14818035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F6C21F" w14:textId="77777777" w:rsidR="00352A07" w:rsidRPr="00571B00" w:rsidRDefault="00352A07" w:rsidP="004714CA">
            <w:pPr>
              <w:pStyle w:val="Geenafstand"/>
            </w:pPr>
            <w:r w:rsidRPr="00571B00">
              <w:t xml:space="preserve">Varend: </w:t>
            </w:r>
            <w:sdt>
              <w:sdtPr>
                <w:id w:val="-27449028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581DF41" w14:textId="77777777" w:rsidR="00352A07" w:rsidRPr="00571B00" w:rsidRDefault="00352A07" w:rsidP="004714CA">
            <w:pPr>
              <w:pStyle w:val="Geenafstand"/>
            </w:pPr>
            <w:r w:rsidRPr="00571B00">
              <w:t xml:space="preserve">Vissend: </w:t>
            </w:r>
            <w:sdt>
              <w:sdtPr>
                <w:id w:val="-18544132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25E78BD" w14:textId="77777777" w:rsidR="00352A07" w:rsidRPr="00571B00" w:rsidRDefault="00352A07" w:rsidP="004714CA">
            <w:pPr>
              <w:pStyle w:val="Geenafstand"/>
            </w:pPr>
            <w:r w:rsidRPr="00571B00">
              <w:t xml:space="preserve">Voorval: </w:t>
            </w:r>
            <w:sdt>
              <w:sdtPr>
                <w:id w:val="-7650808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D4AAB8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4A28F4D" w14:textId="77777777" w:rsidR="00352A07" w:rsidRDefault="00352A07" w:rsidP="004714CA">
            <w:pPr>
              <w:pStyle w:val="Geenafstand"/>
            </w:pPr>
          </w:p>
        </w:tc>
      </w:tr>
      <w:tr w:rsidR="00352A07" w14:paraId="0E0E1CA0" w14:textId="77777777" w:rsidTr="004714CA">
        <w:trPr>
          <w:trHeight w:val="2470"/>
        </w:trPr>
        <w:tc>
          <w:tcPr>
            <w:tcW w:w="3847" w:type="dxa"/>
            <w:gridSpan w:val="2"/>
            <w:tcBorders>
              <w:bottom w:val="single" w:sz="4" w:space="0" w:color="auto"/>
            </w:tcBorders>
          </w:tcPr>
          <w:p w14:paraId="4BC0E648" w14:textId="1C46B6C5"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24F4879" w14:textId="6A4E95A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9C2E82" w14:textId="264DB8F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B12849" w14:textId="1FC02A2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7636A7D" w14:textId="77777777" w:rsidR="00352A07" w:rsidRDefault="00352A07" w:rsidP="004714CA">
            <w:pPr>
              <w:tabs>
                <w:tab w:val="left" w:pos="747"/>
                <w:tab w:val="left" w:pos="1258"/>
              </w:tabs>
            </w:pPr>
            <w:r>
              <w:tab/>
            </w:r>
            <w:sdt>
              <w:sdtPr>
                <w:id w:val="834726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F8FB74" w14:textId="4921067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9D353E6" w14:textId="3D1F9C3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4698AF" w14:textId="77777777" w:rsidR="00352A07" w:rsidRDefault="00352A07" w:rsidP="004714CA">
            <w:r w:rsidRPr="004F623B">
              <w:rPr>
                <w:b/>
              </w:rPr>
              <w:t>Manoeuvreren</w:t>
            </w:r>
            <w:r>
              <w:t xml:space="preserve">: </w:t>
            </w:r>
          </w:p>
          <w:p w14:paraId="0E5C74A1" w14:textId="78101CB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BF2EC21" w14:textId="785BD6B9"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5964D7" w14:textId="3A7B2EE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7E3E15" w14:textId="3C08C93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208B63" w14:textId="2B1A03F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903F84" w14:textId="77777777" w:rsidR="00352A07" w:rsidRDefault="00352A07" w:rsidP="004714CA">
            <w:pPr>
              <w:tabs>
                <w:tab w:val="left" w:pos="747"/>
                <w:tab w:val="left" w:pos="1258"/>
              </w:tabs>
            </w:pPr>
            <w:r>
              <w:tab/>
            </w:r>
            <w:sdt>
              <w:sdtPr>
                <w:id w:val="-612519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E169AA" w14:textId="48C367E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89FA03C" w14:textId="2CCF2F6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D2F2D6" w14:textId="77777777" w:rsidR="00352A07" w:rsidRDefault="00352A07" w:rsidP="004714CA">
            <w:r w:rsidRPr="004F623B">
              <w:rPr>
                <w:b/>
              </w:rPr>
              <w:t>Manoeuvreren</w:t>
            </w:r>
            <w:r>
              <w:t xml:space="preserve">: </w:t>
            </w:r>
          </w:p>
          <w:p w14:paraId="7DBB0229" w14:textId="6DA63CF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A4EDA01" w14:textId="77777777" w:rsidR="00352A07" w:rsidRDefault="00352A07" w:rsidP="004714CA">
            <w:pPr>
              <w:pStyle w:val="Geenafstand"/>
            </w:pPr>
          </w:p>
        </w:tc>
      </w:tr>
      <w:tr w:rsidR="00352A07" w14:paraId="58F41A61" w14:textId="77777777" w:rsidTr="004714CA">
        <w:trPr>
          <w:trHeight w:val="559"/>
        </w:trPr>
        <w:tc>
          <w:tcPr>
            <w:tcW w:w="3847" w:type="dxa"/>
            <w:gridSpan w:val="2"/>
            <w:vMerge w:val="restart"/>
          </w:tcPr>
          <w:p w14:paraId="4E6CEBCF" w14:textId="5B363399"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9F3B31" w14:textId="1871333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AE9C38" w14:textId="67A7635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ABECE2" w14:textId="24107BA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AB5A17" w14:textId="77777777" w:rsidR="00352A07" w:rsidRDefault="00352A07" w:rsidP="004714CA">
            <w:pPr>
              <w:tabs>
                <w:tab w:val="left" w:pos="747"/>
                <w:tab w:val="left" w:pos="1258"/>
              </w:tabs>
            </w:pPr>
            <w:r>
              <w:tab/>
            </w:r>
            <w:sdt>
              <w:sdtPr>
                <w:id w:val="60608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1AC02D8" w14:textId="5D6B602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EF5CDD1" w14:textId="655E0D1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E5B15B" w14:textId="77777777" w:rsidR="00352A07" w:rsidRDefault="00352A07" w:rsidP="004714CA">
            <w:r w:rsidRPr="004F623B">
              <w:rPr>
                <w:b/>
              </w:rPr>
              <w:t>Manoeuvreren</w:t>
            </w:r>
            <w:r>
              <w:t xml:space="preserve">: </w:t>
            </w:r>
          </w:p>
          <w:p w14:paraId="04D1AF27" w14:textId="2826011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B391C64" w14:textId="14D69D7B"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03357E" w14:textId="2B15E9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2804B4" w14:textId="43AAE4E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4956BD" w14:textId="0ACDB50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D91797D" w14:textId="77777777" w:rsidR="00352A07" w:rsidRDefault="00352A07" w:rsidP="004714CA">
            <w:pPr>
              <w:tabs>
                <w:tab w:val="left" w:pos="747"/>
                <w:tab w:val="left" w:pos="1258"/>
              </w:tabs>
            </w:pPr>
            <w:r>
              <w:tab/>
            </w:r>
            <w:sdt>
              <w:sdtPr>
                <w:id w:val="-1649584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EE6862" w14:textId="62ACE09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274560" w14:textId="642BE0A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9D628A" w14:textId="77777777" w:rsidR="00352A07" w:rsidRDefault="00352A07" w:rsidP="004714CA">
            <w:r w:rsidRPr="004F623B">
              <w:rPr>
                <w:b/>
              </w:rPr>
              <w:t>Manoeuvreren</w:t>
            </w:r>
            <w:r>
              <w:t xml:space="preserve">: </w:t>
            </w:r>
          </w:p>
          <w:p w14:paraId="76DA5346" w14:textId="6A75DA6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B98A1C" w14:textId="77777777" w:rsidR="00352A07" w:rsidRDefault="00352A07" w:rsidP="004714CA">
            <w:pPr>
              <w:pStyle w:val="Geenafstand"/>
            </w:pPr>
          </w:p>
        </w:tc>
      </w:tr>
      <w:tr w:rsidR="00352A07" w14:paraId="0C2E1F29" w14:textId="77777777" w:rsidTr="004714CA">
        <w:trPr>
          <w:trHeight w:val="1230"/>
        </w:trPr>
        <w:tc>
          <w:tcPr>
            <w:tcW w:w="3847" w:type="dxa"/>
            <w:gridSpan w:val="2"/>
            <w:vMerge/>
            <w:tcBorders>
              <w:bottom w:val="single" w:sz="4" w:space="0" w:color="auto"/>
            </w:tcBorders>
          </w:tcPr>
          <w:p w14:paraId="27A4DCA6"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7AB184DF"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43648A" w14:textId="77777777" w:rsidR="00352A07" w:rsidRDefault="00352A07" w:rsidP="004714CA">
            <w:pPr>
              <w:pStyle w:val="Kop1"/>
              <w:outlineLvl w:val="0"/>
            </w:pPr>
            <w:r>
              <w:t>Nieuw bemanningslid:</w:t>
            </w:r>
          </w:p>
          <w:p w14:paraId="3F74A99F"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99C0808"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71ED21D9"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138874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0AA9BF6"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EBED8EC" w14:textId="77777777" w:rsidTr="004714CA">
        <w:trPr>
          <w:trHeight w:val="540"/>
        </w:trPr>
        <w:tc>
          <w:tcPr>
            <w:tcW w:w="7694" w:type="dxa"/>
            <w:gridSpan w:val="3"/>
            <w:vMerge w:val="restart"/>
            <w:tcBorders>
              <w:right w:val="dashDotStroked" w:sz="24" w:space="0" w:color="auto"/>
            </w:tcBorders>
          </w:tcPr>
          <w:p w14:paraId="606E25DC" w14:textId="7FA6308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AF4B1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BE01627" w14:textId="77777777" w:rsidR="00352A07" w:rsidRDefault="00352A07" w:rsidP="004714CA">
            <w:pPr>
              <w:pStyle w:val="Geenafstand"/>
            </w:pPr>
          </w:p>
        </w:tc>
      </w:tr>
      <w:tr w:rsidR="00352A07" w14:paraId="3A6A7601" w14:textId="77777777" w:rsidTr="004714CA">
        <w:trPr>
          <w:trHeight w:val="270"/>
        </w:trPr>
        <w:tc>
          <w:tcPr>
            <w:tcW w:w="7694" w:type="dxa"/>
            <w:gridSpan w:val="3"/>
            <w:vMerge/>
            <w:tcBorders>
              <w:right w:val="dashDotStroked" w:sz="24" w:space="0" w:color="auto"/>
            </w:tcBorders>
          </w:tcPr>
          <w:p w14:paraId="4A9487D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F2CF09E" w14:textId="77777777" w:rsidR="00352A07" w:rsidRDefault="00352A07" w:rsidP="004714CA">
            <w:pPr>
              <w:pStyle w:val="Geenafstand"/>
            </w:pPr>
            <w:r>
              <w:rPr>
                <w:b/>
              </w:rPr>
              <w:t>NIEUW BEMANNINGSLID</w:t>
            </w:r>
          </w:p>
        </w:tc>
        <w:tc>
          <w:tcPr>
            <w:tcW w:w="3202" w:type="dxa"/>
            <w:tcBorders>
              <w:left w:val="single" w:sz="4" w:space="0" w:color="auto"/>
            </w:tcBorders>
          </w:tcPr>
          <w:p w14:paraId="3A17B43E" w14:textId="77777777" w:rsidR="00352A07" w:rsidRDefault="00352A07" w:rsidP="004714CA">
            <w:pPr>
              <w:pStyle w:val="Geenafstand"/>
            </w:pPr>
            <w:r>
              <w:rPr>
                <w:b/>
              </w:rPr>
              <w:t>HANDTEKENING</w:t>
            </w:r>
          </w:p>
        </w:tc>
      </w:tr>
      <w:tr w:rsidR="00352A07" w14:paraId="485CF038" w14:textId="77777777" w:rsidTr="004714CA">
        <w:trPr>
          <w:trHeight w:val="270"/>
        </w:trPr>
        <w:tc>
          <w:tcPr>
            <w:tcW w:w="7694" w:type="dxa"/>
            <w:gridSpan w:val="3"/>
            <w:vMerge/>
            <w:tcBorders>
              <w:right w:val="dashDotStroked" w:sz="24" w:space="0" w:color="auto"/>
            </w:tcBorders>
          </w:tcPr>
          <w:p w14:paraId="213DE92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25EFAE" w14:textId="103AD56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68CBBD" w14:textId="36F1BB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8861271" w14:textId="77777777" w:rsidTr="004714CA">
        <w:trPr>
          <w:trHeight w:val="270"/>
        </w:trPr>
        <w:tc>
          <w:tcPr>
            <w:tcW w:w="7694" w:type="dxa"/>
            <w:gridSpan w:val="3"/>
            <w:vMerge/>
            <w:tcBorders>
              <w:right w:val="dashDotStroked" w:sz="24" w:space="0" w:color="auto"/>
            </w:tcBorders>
          </w:tcPr>
          <w:p w14:paraId="3078770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7B037D" w14:textId="001051C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4191E0" w14:textId="27715F7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58B6D30" w14:textId="77777777" w:rsidTr="004714CA">
        <w:trPr>
          <w:trHeight w:val="270"/>
        </w:trPr>
        <w:tc>
          <w:tcPr>
            <w:tcW w:w="7694" w:type="dxa"/>
            <w:gridSpan w:val="3"/>
            <w:vMerge/>
            <w:tcBorders>
              <w:right w:val="dashDotStroked" w:sz="24" w:space="0" w:color="auto"/>
            </w:tcBorders>
          </w:tcPr>
          <w:p w14:paraId="7A7E719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D9517A" w14:textId="2F79340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F178D10" w14:textId="0F9463D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EFC4896" w14:textId="77777777" w:rsidTr="004714CA">
        <w:trPr>
          <w:trHeight w:val="270"/>
        </w:trPr>
        <w:tc>
          <w:tcPr>
            <w:tcW w:w="7694" w:type="dxa"/>
            <w:gridSpan w:val="3"/>
            <w:vMerge/>
            <w:tcBorders>
              <w:right w:val="dashDotStroked" w:sz="24" w:space="0" w:color="auto"/>
            </w:tcBorders>
          </w:tcPr>
          <w:p w14:paraId="40E8A42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ED49B9" w14:textId="5B84E0C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321FD7" w14:textId="712DCBF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4183675" w14:textId="47C92839"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6DDA7F9" w14:textId="77777777" w:rsidTr="004714CA">
        <w:tc>
          <w:tcPr>
            <w:tcW w:w="1923" w:type="dxa"/>
          </w:tcPr>
          <w:p w14:paraId="1D018A36" w14:textId="5AF0608D" w:rsidR="00352A07" w:rsidRPr="00F23845" w:rsidRDefault="007769E1" w:rsidP="004714CA">
            <w:pPr>
              <w:pStyle w:val="Geenafstand"/>
              <w:rPr>
                <w:sz w:val="28"/>
                <w:szCs w:val="28"/>
              </w:rPr>
            </w:pPr>
            <w:r w:rsidRPr="00F23845">
              <w:rPr>
                <w:b/>
                <w:sz w:val="28"/>
                <w:szCs w:val="28"/>
              </w:rPr>
              <w:t>19</w:t>
            </w:r>
            <w:r w:rsidR="00352A07"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5F1FF961" w14:textId="322729C3"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8AEEE2E" w14:textId="151D6E0E"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F442CA" w14:textId="0F344ED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AB2FE52" w14:textId="0995BD55" w:rsidR="00352A07" w:rsidRDefault="00352A07" w:rsidP="004714CA">
            <w:r>
              <w:t xml:space="preserve">Bunkers genomen </w:t>
            </w:r>
            <w:sdt>
              <w:sdtPr>
                <w:id w:val="534541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FD37FCE" w14:textId="77777777" w:rsidR="00352A07" w:rsidRDefault="00352A07" w:rsidP="004714CA">
            <w:r>
              <w:t xml:space="preserve">Sludge aan wal gegeven </w:t>
            </w:r>
            <w:sdt>
              <w:sdtPr>
                <w:id w:val="2091113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795945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FDAF0E0" w14:textId="77777777" w:rsidR="00352A07" w:rsidRDefault="00352A07" w:rsidP="004714CA">
            <w:pPr>
              <w:pStyle w:val="Kop1"/>
              <w:outlineLvl w:val="0"/>
            </w:pPr>
            <w:r>
              <w:t>Voor iedere afvaart:</w:t>
            </w:r>
          </w:p>
          <w:p w14:paraId="0D57C8EC"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BC3CFD6"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09373C"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698C140" w14:textId="45E36771"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0427E7" w14:textId="0B18F790" w:rsidR="00B700F8" w:rsidRDefault="00B700F8" w:rsidP="004714CA">
            <w:pPr>
              <w:pStyle w:val="Geenafstand"/>
              <w:numPr>
                <w:ilvl w:val="0"/>
                <w:numId w:val="19"/>
              </w:numPr>
              <w:rPr>
                <w:sz w:val="20"/>
                <w:szCs w:val="20"/>
              </w:rPr>
            </w:pPr>
            <w:r>
              <w:rPr>
                <w:sz w:val="20"/>
                <w:szCs w:val="20"/>
              </w:rPr>
              <w:t>BNWAS aanzetten.</w:t>
            </w:r>
          </w:p>
          <w:p w14:paraId="57DE1585" w14:textId="2FC1F97E" w:rsidR="00B07C79" w:rsidRDefault="00B07C79" w:rsidP="004714CA">
            <w:pPr>
              <w:pStyle w:val="Geenafstand"/>
              <w:numPr>
                <w:ilvl w:val="0"/>
                <w:numId w:val="19"/>
              </w:numPr>
              <w:rPr>
                <w:sz w:val="20"/>
                <w:szCs w:val="20"/>
              </w:rPr>
            </w:pPr>
            <w:r>
              <w:rPr>
                <w:sz w:val="20"/>
                <w:szCs w:val="20"/>
              </w:rPr>
              <w:t>Waterdichte luiken en deuren gesloten.</w:t>
            </w:r>
          </w:p>
          <w:p w14:paraId="3F8D217A" w14:textId="7193F17B"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D3AA6E4" w14:textId="77777777" w:rsidR="00352A07" w:rsidRDefault="00352A07" w:rsidP="004714CA">
            <w:pPr>
              <w:pStyle w:val="Lijstalinea"/>
            </w:pPr>
          </w:p>
          <w:p w14:paraId="0E214F39" w14:textId="4F7FF053" w:rsidR="00352A07" w:rsidRDefault="00352A07" w:rsidP="004714CA">
            <w:pPr>
              <w:pStyle w:val="Geenafstand"/>
            </w:pPr>
            <w:r w:rsidRPr="00785EE0">
              <w:rPr>
                <w:b/>
              </w:rPr>
              <w:t>CONTROLE GEDAAN BIJ AFVAART:</w:t>
            </w:r>
            <w:r>
              <w:t xml:space="preserve"> </w:t>
            </w:r>
            <w:sdt>
              <w:sdtPr>
                <w:id w:val="220024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E901BE" w14:textId="268AD80A"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F4AD2A" w14:textId="77777777" w:rsidR="00352A07" w:rsidRDefault="00352A07" w:rsidP="004714CA">
            <w:pPr>
              <w:pStyle w:val="Geenafstand"/>
            </w:pPr>
          </w:p>
          <w:p w14:paraId="13C4E655" w14:textId="77777777" w:rsidR="00352A07" w:rsidRDefault="00352A07" w:rsidP="004714CA">
            <w:pPr>
              <w:pStyle w:val="Geenafstand"/>
            </w:pPr>
          </w:p>
          <w:p w14:paraId="395B83D7" w14:textId="6171E88A"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76B97650" w14:textId="77777777" w:rsidTr="004714CA">
        <w:trPr>
          <w:trHeight w:val="1723"/>
        </w:trPr>
        <w:tc>
          <w:tcPr>
            <w:tcW w:w="1923" w:type="dxa"/>
            <w:tcBorders>
              <w:bottom w:val="single" w:sz="4" w:space="0" w:color="auto"/>
            </w:tcBorders>
          </w:tcPr>
          <w:p w14:paraId="0081BF45" w14:textId="77777777" w:rsidR="00352A07" w:rsidRPr="00571B00" w:rsidRDefault="00352A07" w:rsidP="004714CA">
            <w:pPr>
              <w:pStyle w:val="Geenafstand"/>
            </w:pPr>
            <w:r w:rsidRPr="00571B00">
              <w:t xml:space="preserve">Haven: </w:t>
            </w:r>
            <w:sdt>
              <w:sdtPr>
                <w:id w:val="21362064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C937C4E" w14:textId="77777777" w:rsidR="00352A07" w:rsidRPr="00571B00" w:rsidRDefault="00352A07" w:rsidP="004714CA">
            <w:pPr>
              <w:pStyle w:val="Geenafstand"/>
            </w:pPr>
            <w:r w:rsidRPr="00571B00">
              <w:t xml:space="preserve">Varend: </w:t>
            </w:r>
            <w:sdt>
              <w:sdtPr>
                <w:id w:val="12266545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1485B2" w14:textId="77777777" w:rsidR="00352A07" w:rsidRPr="00571B00" w:rsidRDefault="00352A07" w:rsidP="004714CA">
            <w:pPr>
              <w:pStyle w:val="Geenafstand"/>
            </w:pPr>
            <w:r w:rsidRPr="00571B00">
              <w:t xml:space="preserve">Vissend: </w:t>
            </w:r>
            <w:sdt>
              <w:sdtPr>
                <w:id w:val="2676670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B59B5F9" w14:textId="77777777" w:rsidR="00352A07" w:rsidRPr="00571B00" w:rsidRDefault="00352A07" w:rsidP="004714CA">
            <w:pPr>
              <w:pStyle w:val="Geenafstand"/>
            </w:pPr>
            <w:r w:rsidRPr="00571B00">
              <w:t xml:space="preserve">Voorval: </w:t>
            </w:r>
            <w:sdt>
              <w:sdtPr>
                <w:id w:val="-12073290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BA6EB69"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DA1E41F" w14:textId="77777777" w:rsidR="00352A07" w:rsidRDefault="00352A07" w:rsidP="004714CA">
            <w:pPr>
              <w:pStyle w:val="Geenafstand"/>
            </w:pPr>
          </w:p>
        </w:tc>
      </w:tr>
      <w:tr w:rsidR="00352A07" w14:paraId="2B67AE1A" w14:textId="77777777" w:rsidTr="004714CA">
        <w:trPr>
          <w:trHeight w:val="2470"/>
        </w:trPr>
        <w:tc>
          <w:tcPr>
            <w:tcW w:w="3847" w:type="dxa"/>
            <w:gridSpan w:val="2"/>
            <w:tcBorders>
              <w:bottom w:val="single" w:sz="4" w:space="0" w:color="auto"/>
            </w:tcBorders>
          </w:tcPr>
          <w:p w14:paraId="43FCE169" w14:textId="3A1DAEA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6046D8" w14:textId="0DB2916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38AB42C" w14:textId="430250FE"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2EBE73" w14:textId="0A333E7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4CF9AC" w14:textId="77777777" w:rsidR="00352A07" w:rsidRDefault="00352A07" w:rsidP="004714CA">
            <w:pPr>
              <w:tabs>
                <w:tab w:val="left" w:pos="747"/>
                <w:tab w:val="left" w:pos="1258"/>
              </w:tabs>
            </w:pPr>
            <w:r>
              <w:tab/>
            </w:r>
            <w:sdt>
              <w:sdtPr>
                <w:id w:val="2144621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1328A9" w14:textId="300DC06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0B8189" w14:textId="76836B83"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7529B6" w14:textId="77777777" w:rsidR="00352A07" w:rsidRDefault="00352A07" w:rsidP="004714CA">
            <w:r w:rsidRPr="004F623B">
              <w:rPr>
                <w:b/>
              </w:rPr>
              <w:t>Manoeuvreren</w:t>
            </w:r>
            <w:r>
              <w:t xml:space="preserve">: </w:t>
            </w:r>
          </w:p>
          <w:p w14:paraId="06CDD36F" w14:textId="36E2F47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134F22A" w14:textId="2D576BD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3AF404" w14:textId="1C54A08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AFE280" w14:textId="62476AE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915508" w14:textId="1338006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77CDD3" w14:textId="77777777" w:rsidR="00352A07" w:rsidRDefault="00352A07" w:rsidP="004714CA">
            <w:pPr>
              <w:tabs>
                <w:tab w:val="left" w:pos="747"/>
                <w:tab w:val="left" w:pos="1258"/>
              </w:tabs>
            </w:pPr>
            <w:r>
              <w:tab/>
            </w:r>
            <w:sdt>
              <w:sdtPr>
                <w:id w:val="-94391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200127" w14:textId="1020C03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4D9056C" w14:textId="3AB3ACC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B1A1F5" w14:textId="77777777" w:rsidR="00352A07" w:rsidRDefault="00352A07" w:rsidP="004714CA">
            <w:r w:rsidRPr="004F623B">
              <w:rPr>
                <w:b/>
              </w:rPr>
              <w:t>Manoeuvreren</w:t>
            </w:r>
            <w:r>
              <w:t xml:space="preserve">: </w:t>
            </w:r>
          </w:p>
          <w:p w14:paraId="7D9EDD70" w14:textId="02C3A37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2A1FCAF" w14:textId="77777777" w:rsidR="00352A07" w:rsidRDefault="00352A07" w:rsidP="004714CA">
            <w:pPr>
              <w:pStyle w:val="Geenafstand"/>
            </w:pPr>
          </w:p>
        </w:tc>
      </w:tr>
      <w:tr w:rsidR="00352A07" w14:paraId="4659B59E" w14:textId="77777777" w:rsidTr="004714CA">
        <w:trPr>
          <w:trHeight w:val="559"/>
        </w:trPr>
        <w:tc>
          <w:tcPr>
            <w:tcW w:w="3847" w:type="dxa"/>
            <w:gridSpan w:val="2"/>
            <w:vMerge w:val="restart"/>
          </w:tcPr>
          <w:p w14:paraId="438EDDD5" w14:textId="31E9F97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E10BAB" w14:textId="03FA078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89906B" w14:textId="231FE80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75FE8F" w14:textId="4CEB99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7B39BCC" w14:textId="77777777" w:rsidR="00352A07" w:rsidRDefault="00352A07" w:rsidP="004714CA">
            <w:pPr>
              <w:tabs>
                <w:tab w:val="left" w:pos="747"/>
                <w:tab w:val="left" w:pos="1258"/>
              </w:tabs>
            </w:pPr>
            <w:r>
              <w:tab/>
            </w:r>
            <w:sdt>
              <w:sdtPr>
                <w:id w:val="-1721423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6CD7DF" w14:textId="59BBEFD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A25C08" w14:textId="57E8DEF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16677" w14:textId="77777777" w:rsidR="00352A07" w:rsidRDefault="00352A07" w:rsidP="004714CA">
            <w:r w:rsidRPr="004F623B">
              <w:rPr>
                <w:b/>
              </w:rPr>
              <w:t>Manoeuvreren</w:t>
            </w:r>
            <w:r>
              <w:t xml:space="preserve">: </w:t>
            </w:r>
          </w:p>
          <w:p w14:paraId="5DB4A89D" w14:textId="252FB35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6B57084" w14:textId="1F2E1CA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AA5DDB" w14:textId="594804F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DF759A" w14:textId="097D6BE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AF3CA9" w14:textId="411ABCD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B6DD36" w14:textId="77777777" w:rsidR="00352A07" w:rsidRDefault="00352A07" w:rsidP="004714CA">
            <w:pPr>
              <w:tabs>
                <w:tab w:val="left" w:pos="747"/>
                <w:tab w:val="left" w:pos="1258"/>
              </w:tabs>
            </w:pPr>
            <w:r>
              <w:tab/>
            </w:r>
            <w:sdt>
              <w:sdtPr>
                <w:id w:val="-1627770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5134D5" w14:textId="3C9D175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64D5E0" w14:textId="67F321D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6DCE03" w14:textId="77777777" w:rsidR="00352A07" w:rsidRDefault="00352A07" w:rsidP="004714CA">
            <w:r w:rsidRPr="004F623B">
              <w:rPr>
                <w:b/>
              </w:rPr>
              <w:t>Manoeuvreren</w:t>
            </w:r>
            <w:r>
              <w:t xml:space="preserve">: </w:t>
            </w:r>
          </w:p>
          <w:p w14:paraId="7185288C" w14:textId="045BDD69"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C716C70" w14:textId="77777777" w:rsidR="00352A07" w:rsidRDefault="00352A07" w:rsidP="004714CA">
            <w:pPr>
              <w:pStyle w:val="Geenafstand"/>
            </w:pPr>
          </w:p>
        </w:tc>
      </w:tr>
      <w:tr w:rsidR="00352A07" w14:paraId="6877C92C" w14:textId="77777777" w:rsidTr="004714CA">
        <w:trPr>
          <w:trHeight w:val="1230"/>
        </w:trPr>
        <w:tc>
          <w:tcPr>
            <w:tcW w:w="3847" w:type="dxa"/>
            <w:gridSpan w:val="2"/>
            <w:vMerge/>
            <w:tcBorders>
              <w:bottom w:val="single" w:sz="4" w:space="0" w:color="auto"/>
            </w:tcBorders>
          </w:tcPr>
          <w:p w14:paraId="7A99395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339179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049FD9B" w14:textId="77777777" w:rsidR="00352A07" w:rsidRDefault="00352A07" w:rsidP="004714CA">
            <w:pPr>
              <w:pStyle w:val="Kop1"/>
              <w:outlineLvl w:val="0"/>
            </w:pPr>
            <w:r>
              <w:t>Nieuw bemanningslid:</w:t>
            </w:r>
          </w:p>
          <w:p w14:paraId="5192D450"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8E7D2F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094EF4C"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AD1ED6"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0884C49F"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5663122" w14:textId="77777777" w:rsidTr="004714CA">
        <w:trPr>
          <w:trHeight w:val="540"/>
        </w:trPr>
        <w:tc>
          <w:tcPr>
            <w:tcW w:w="7694" w:type="dxa"/>
            <w:gridSpan w:val="3"/>
            <w:vMerge w:val="restart"/>
            <w:tcBorders>
              <w:right w:val="dashDotStroked" w:sz="24" w:space="0" w:color="auto"/>
            </w:tcBorders>
          </w:tcPr>
          <w:p w14:paraId="566D8CC7" w14:textId="509DE20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BE886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F84D181" w14:textId="77777777" w:rsidR="00352A07" w:rsidRDefault="00352A07" w:rsidP="004714CA">
            <w:pPr>
              <w:pStyle w:val="Geenafstand"/>
            </w:pPr>
          </w:p>
        </w:tc>
      </w:tr>
      <w:tr w:rsidR="00352A07" w14:paraId="59534476" w14:textId="77777777" w:rsidTr="004714CA">
        <w:trPr>
          <w:trHeight w:val="270"/>
        </w:trPr>
        <w:tc>
          <w:tcPr>
            <w:tcW w:w="7694" w:type="dxa"/>
            <w:gridSpan w:val="3"/>
            <w:vMerge/>
            <w:tcBorders>
              <w:right w:val="dashDotStroked" w:sz="24" w:space="0" w:color="auto"/>
            </w:tcBorders>
          </w:tcPr>
          <w:p w14:paraId="5C77B52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6D5DCD" w14:textId="77777777" w:rsidR="00352A07" w:rsidRDefault="00352A07" w:rsidP="004714CA">
            <w:pPr>
              <w:pStyle w:val="Geenafstand"/>
            </w:pPr>
            <w:r>
              <w:rPr>
                <w:b/>
              </w:rPr>
              <w:t>NIEUW BEMANNINGSLID</w:t>
            </w:r>
          </w:p>
        </w:tc>
        <w:tc>
          <w:tcPr>
            <w:tcW w:w="3202" w:type="dxa"/>
            <w:tcBorders>
              <w:left w:val="single" w:sz="4" w:space="0" w:color="auto"/>
            </w:tcBorders>
          </w:tcPr>
          <w:p w14:paraId="39B46A00" w14:textId="77777777" w:rsidR="00352A07" w:rsidRDefault="00352A07" w:rsidP="004714CA">
            <w:pPr>
              <w:pStyle w:val="Geenafstand"/>
            </w:pPr>
            <w:r>
              <w:rPr>
                <w:b/>
              </w:rPr>
              <w:t>HANDTEKENING</w:t>
            </w:r>
          </w:p>
        </w:tc>
      </w:tr>
      <w:tr w:rsidR="00352A07" w14:paraId="11AF4F1A" w14:textId="77777777" w:rsidTr="004714CA">
        <w:trPr>
          <w:trHeight w:val="270"/>
        </w:trPr>
        <w:tc>
          <w:tcPr>
            <w:tcW w:w="7694" w:type="dxa"/>
            <w:gridSpan w:val="3"/>
            <w:vMerge/>
            <w:tcBorders>
              <w:right w:val="dashDotStroked" w:sz="24" w:space="0" w:color="auto"/>
            </w:tcBorders>
          </w:tcPr>
          <w:p w14:paraId="6A76412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5AD55CB" w14:textId="691979B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5C13F89" w14:textId="6BF20C5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9C82DEC" w14:textId="77777777" w:rsidTr="004714CA">
        <w:trPr>
          <w:trHeight w:val="270"/>
        </w:trPr>
        <w:tc>
          <w:tcPr>
            <w:tcW w:w="7694" w:type="dxa"/>
            <w:gridSpan w:val="3"/>
            <w:vMerge/>
            <w:tcBorders>
              <w:right w:val="dashDotStroked" w:sz="24" w:space="0" w:color="auto"/>
            </w:tcBorders>
          </w:tcPr>
          <w:p w14:paraId="0D7A545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015FEC" w14:textId="5E70973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C9B8ED" w14:textId="0C1CA0F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B41E327" w14:textId="77777777" w:rsidTr="004714CA">
        <w:trPr>
          <w:trHeight w:val="270"/>
        </w:trPr>
        <w:tc>
          <w:tcPr>
            <w:tcW w:w="7694" w:type="dxa"/>
            <w:gridSpan w:val="3"/>
            <w:vMerge/>
            <w:tcBorders>
              <w:right w:val="dashDotStroked" w:sz="24" w:space="0" w:color="auto"/>
            </w:tcBorders>
          </w:tcPr>
          <w:p w14:paraId="4F9677B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A7AD402" w14:textId="0CF78D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244398" w14:textId="01EA514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41323FE" w14:textId="77777777" w:rsidTr="004714CA">
        <w:trPr>
          <w:trHeight w:val="270"/>
        </w:trPr>
        <w:tc>
          <w:tcPr>
            <w:tcW w:w="7694" w:type="dxa"/>
            <w:gridSpan w:val="3"/>
            <w:vMerge/>
            <w:tcBorders>
              <w:right w:val="dashDotStroked" w:sz="24" w:space="0" w:color="auto"/>
            </w:tcBorders>
          </w:tcPr>
          <w:p w14:paraId="39B42D3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036FC28" w14:textId="2CAB674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746352" w14:textId="6054202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CD2BC01" w14:textId="69F2ED0B"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90CFA00" w14:textId="77777777" w:rsidTr="004714CA">
        <w:tc>
          <w:tcPr>
            <w:tcW w:w="1923" w:type="dxa"/>
          </w:tcPr>
          <w:p w14:paraId="5B79D28F" w14:textId="4CB37623" w:rsidR="00352A07" w:rsidRPr="00F23845" w:rsidRDefault="00352A07" w:rsidP="004714CA">
            <w:pPr>
              <w:pStyle w:val="Geenafstand"/>
              <w:rPr>
                <w:sz w:val="28"/>
                <w:szCs w:val="28"/>
              </w:rPr>
            </w:pPr>
            <w:r w:rsidRPr="00F23845">
              <w:rPr>
                <w:b/>
                <w:sz w:val="28"/>
                <w:szCs w:val="28"/>
              </w:rPr>
              <w:t>2</w:t>
            </w:r>
            <w:r w:rsidR="007769E1" w:rsidRPr="00F23845">
              <w:rPr>
                <w:b/>
                <w:sz w:val="28"/>
                <w:szCs w:val="28"/>
              </w:rPr>
              <w:t>0</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6B8F91F0" w14:textId="5405330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DDE83CB" w14:textId="375EB503"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C72FA41" w14:textId="751227B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1F78507" w14:textId="465C3AB5" w:rsidR="00352A07" w:rsidRDefault="00352A07" w:rsidP="004714CA">
            <w:r>
              <w:t xml:space="preserve">Bunkers genomen </w:t>
            </w:r>
            <w:sdt>
              <w:sdtPr>
                <w:id w:val="-68751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FB72938" w14:textId="77777777" w:rsidR="00352A07" w:rsidRDefault="00352A07" w:rsidP="004714CA">
            <w:r>
              <w:t xml:space="preserve">Sludge aan wal gegeven </w:t>
            </w:r>
            <w:sdt>
              <w:sdtPr>
                <w:id w:val="-34964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99275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B534B7" w14:textId="77777777" w:rsidR="00352A07" w:rsidRDefault="00352A07" w:rsidP="004714CA">
            <w:pPr>
              <w:pStyle w:val="Kop1"/>
              <w:outlineLvl w:val="0"/>
            </w:pPr>
            <w:r>
              <w:t>Voor iedere afvaart:</w:t>
            </w:r>
          </w:p>
          <w:p w14:paraId="02B4357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674AA31"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4B1F2F8"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9C2E46B" w14:textId="2B167F3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91AEA6D" w14:textId="277CA2F4" w:rsidR="00B700F8" w:rsidRDefault="00B700F8" w:rsidP="004714CA">
            <w:pPr>
              <w:pStyle w:val="Geenafstand"/>
              <w:numPr>
                <w:ilvl w:val="0"/>
                <w:numId w:val="19"/>
              </w:numPr>
              <w:rPr>
                <w:sz w:val="20"/>
                <w:szCs w:val="20"/>
              </w:rPr>
            </w:pPr>
            <w:r>
              <w:rPr>
                <w:sz w:val="20"/>
                <w:szCs w:val="20"/>
              </w:rPr>
              <w:t>BNWAS aanzetten.</w:t>
            </w:r>
          </w:p>
          <w:p w14:paraId="738429F4" w14:textId="6CD0916C" w:rsidR="00B07C79" w:rsidRDefault="00B07C79" w:rsidP="004714CA">
            <w:pPr>
              <w:pStyle w:val="Geenafstand"/>
              <w:numPr>
                <w:ilvl w:val="0"/>
                <w:numId w:val="19"/>
              </w:numPr>
              <w:rPr>
                <w:sz w:val="20"/>
                <w:szCs w:val="20"/>
              </w:rPr>
            </w:pPr>
            <w:r>
              <w:rPr>
                <w:sz w:val="20"/>
                <w:szCs w:val="20"/>
              </w:rPr>
              <w:t>Waterdichte luiken en deuren gesloten.</w:t>
            </w:r>
          </w:p>
          <w:p w14:paraId="1867C716" w14:textId="686ED6BD"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54C1ABEB" w14:textId="77777777" w:rsidR="00352A07" w:rsidRDefault="00352A07" w:rsidP="004714CA">
            <w:pPr>
              <w:pStyle w:val="Lijstalinea"/>
            </w:pPr>
          </w:p>
          <w:p w14:paraId="24ED486A" w14:textId="024DBE3B" w:rsidR="00352A07" w:rsidRDefault="00352A07" w:rsidP="004714CA">
            <w:pPr>
              <w:pStyle w:val="Geenafstand"/>
            </w:pPr>
            <w:r w:rsidRPr="00785EE0">
              <w:rPr>
                <w:b/>
              </w:rPr>
              <w:t>CONTROLE GEDAAN BIJ AFVAART:</w:t>
            </w:r>
            <w:r>
              <w:t xml:space="preserve"> </w:t>
            </w:r>
            <w:sdt>
              <w:sdtPr>
                <w:id w:val="-1871598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C8DFF6" w14:textId="55B56B3C"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448E26" w14:textId="77777777" w:rsidR="00352A07" w:rsidRDefault="00352A07" w:rsidP="004714CA">
            <w:pPr>
              <w:pStyle w:val="Geenafstand"/>
            </w:pPr>
          </w:p>
          <w:p w14:paraId="430E20F8" w14:textId="77777777" w:rsidR="00352A07" w:rsidRDefault="00352A07" w:rsidP="004714CA">
            <w:pPr>
              <w:pStyle w:val="Geenafstand"/>
            </w:pPr>
          </w:p>
          <w:p w14:paraId="5D650F68" w14:textId="66B610CF"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53889575" w14:textId="77777777" w:rsidTr="004714CA">
        <w:trPr>
          <w:trHeight w:val="1723"/>
        </w:trPr>
        <w:tc>
          <w:tcPr>
            <w:tcW w:w="1923" w:type="dxa"/>
            <w:tcBorders>
              <w:bottom w:val="single" w:sz="4" w:space="0" w:color="auto"/>
            </w:tcBorders>
          </w:tcPr>
          <w:p w14:paraId="51DF9715" w14:textId="77777777" w:rsidR="00352A07" w:rsidRPr="00571B00" w:rsidRDefault="00352A07" w:rsidP="004714CA">
            <w:pPr>
              <w:pStyle w:val="Geenafstand"/>
            </w:pPr>
            <w:r w:rsidRPr="00571B00">
              <w:t xml:space="preserve">Haven: </w:t>
            </w:r>
            <w:sdt>
              <w:sdtPr>
                <w:id w:val="5068770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B3EC9B" w14:textId="77777777" w:rsidR="00352A07" w:rsidRPr="00571B00" w:rsidRDefault="00352A07" w:rsidP="004714CA">
            <w:pPr>
              <w:pStyle w:val="Geenafstand"/>
            </w:pPr>
            <w:r w:rsidRPr="00571B00">
              <w:t xml:space="preserve">Varend: </w:t>
            </w:r>
            <w:sdt>
              <w:sdtPr>
                <w:id w:val="-66794576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6889FF8" w14:textId="77777777" w:rsidR="00352A07" w:rsidRPr="00571B00" w:rsidRDefault="00352A07" w:rsidP="004714CA">
            <w:pPr>
              <w:pStyle w:val="Geenafstand"/>
            </w:pPr>
            <w:r w:rsidRPr="00571B00">
              <w:t xml:space="preserve">Vissend: </w:t>
            </w:r>
            <w:sdt>
              <w:sdtPr>
                <w:id w:val="-17851809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26DC6A2" w14:textId="77777777" w:rsidR="00352A07" w:rsidRPr="00571B00" w:rsidRDefault="00352A07" w:rsidP="004714CA">
            <w:pPr>
              <w:pStyle w:val="Geenafstand"/>
            </w:pPr>
            <w:r w:rsidRPr="00571B00">
              <w:t xml:space="preserve">Voorval: </w:t>
            </w:r>
            <w:sdt>
              <w:sdtPr>
                <w:id w:val="1423993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86A110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81B89F6" w14:textId="77777777" w:rsidR="00352A07" w:rsidRDefault="00352A07" w:rsidP="004714CA">
            <w:pPr>
              <w:pStyle w:val="Geenafstand"/>
            </w:pPr>
          </w:p>
        </w:tc>
      </w:tr>
      <w:tr w:rsidR="00352A07" w14:paraId="33DDFD8D" w14:textId="77777777" w:rsidTr="004714CA">
        <w:trPr>
          <w:trHeight w:val="2470"/>
        </w:trPr>
        <w:tc>
          <w:tcPr>
            <w:tcW w:w="3847" w:type="dxa"/>
            <w:gridSpan w:val="2"/>
            <w:tcBorders>
              <w:bottom w:val="single" w:sz="4" w:space="0" w:color="auto"/>
            </w:tcBorders>
          </w:tcPr>
          <w:p w14:paraId="39DA8358" w14:textId="3CCF56E1"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ED98A5" w14:textId="0A3F380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05A4F8" w14:textId="520C903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968C52" w14:textId="1C9C12C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D91F18B" w14:textId="77777777" w:rsidR="00352A07" w:rsidRDefault="00352A07" w:rsidP="004714CA">
            <w:pPr>
              <w:tabs>
                <w:tab w:val="left" w:pos="747"/>
                <w:tab w:val="left" w:pos="1258"/>
              </w:tabs>
            </w:pPr>
            <w:r>
              <w:tab/>
            </w:r>
            <w:sdt>
              <w:sdtPr>
                <w:id w:val="565997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2EC2D7A" w14:textId="63ADF29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995BD7" w14:textId="7589B32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651BA0" w14:textId="77777777" w:rsidR="00352A07" w:rsidRDefault="00352A07" w:rsidP="004714CA">
            <w:r w:rsidRPr="004F623B">
              <w:rPr>
                <w:b/>
              </w:rPr>
              <w:t>Manoeuvreren</w:t>
            </w:r>
            <w:r>
              <w:t xml:space="preserve">: </w:t>
            </w:r>
          </w:p>
          <w:p w14:paraId="00E1B5C6" w14:textId="6618AFA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E072EF0" w14:textId="0281EEDD"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A0AE5E" w14:textId="040B4C2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4E10DC" w14:textId="4AFF95D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E9910E" w14:textId="0ACC031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6E845A" w14:textId="77777777" w:rsidR="00352A07" w:rsidRDefault="00352A07" w:rsidP="004714CA">
            <w:pPr>
              <w:tabs>
                <w:tab w:val="left" w:pos="747"/>
                <w:tab w:val="left" w:pos="1258"/>
              </w:tabs>
            </w:pPr>
            <w:r>
              <w:tab/>
            </w:r>
            <w:sdt>
              <w:sdtPr>
                <w:id w:val="357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D8485D" w14:textId="4D26FED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5CDF31" w14:textId="2FF9BDC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B389C" w14:textId="77777777" w:rsidR="00352A07" w:rsidRDefault="00352A07" w:rsidP="004714CA">
            <w:r w:rsidRPr="004F623B">
              <w:rPr>
                <w:b/>
              </w:rPr>
              <w:t>Manoeuvreren</w:t>
            </w:r>
            <w:r>
              <w:t xml:space="preserve">: </w:t>
            </w:r>
          </w:p>
          <w:p w14:paraId="00E7A266" w14:textId="73C64D0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14DE1D8" w14:textId="77777777" w:rsidR="00352A07" w:rsidRDefault="00352A07" w:rsidP="004714CA">
            <w:pPr>
              <w:pStyle w:val="Geenafstand"/>
            </w:pPr>
          </w:p>
        </w:tc>
      </w:tr>
      <w:tr w:rsidR="00352A07" w14:paraId="7ACC9B11" w14:textId="77777777" w:rsidTr="004714CA">
        <w:trPr>
          <w:trHeight w:val="559"/>
        </w:trPr>
        <w:tc>
          <w:tcPr>
            <w:tcW w:w="3847" w:type="dxa"/>
            <w:gridSpan w:val="2"/>
            <w:vMerge w:val="restart"/>
          </w:tcPr>
          <w:p w14:paraId="6654E69B" w14:textId="3DFA238A"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1FC716" w14:textId="73FB036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257DB7" w14:textId="66183E5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54D6CE" w14:textId="416FDD2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EC18A75" w14:textId="77777777" w:rsidR="00352A07" w:rsidRDefault="00352A07" w:rsidP="004714CA">
            <w:pPr>
              <w:tabs>
                <w:tab w:val="left" w:pos="747"/>
                <w:tab w:val="left" w:pos="1258"/>
              </w:tabs>
            </w:pPr>
            <w:r>
              <w:tab/>
            </w:r>
            <w:sdt>
              <w:sdtPr>
                <w:id w:val="-1263373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1E97A61" w14:textId="2E563E7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508A6D8" w14:textId="34941FC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F56A83" w14:textId="77777777" w:rsidR="00352A07" w:rsidRDefault="00352A07" w:rsidP="004714CA">
            <w:r w:rsidRPr="004F623B">
              <w:rPr>
                <w:b/>
              </w:rPr>
              <w:t>Manoeuvreren</w:t>
            </w:r>
            <w:r>
              <w:t xml:space="preserve">: </w:t>
            </w:r>
          </w:p>
          <w:p w14:paraId="6D03E659" w14:textId="3AD5B58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9A8DE77" w14:textId="30D09E2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6B5810" w14:textId="678EAFF3"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1E600A" w14:textId="06C4837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572DC8" w14:textId="3A63FE0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843CCE" w14:textId="77777777" w:rsidR="00352A07" w:rsidRDefault="00352A07" w:rsidP="004714CA">
            <w:pPr>
              <w:tabs>
                <w:tab w:val="left" w:pos="747"/>
                <w:tab w:val="left" w:pos="1258"/>
              </w:tabs>
            </w:pPr>
            <w:r>
              <w:tab/>
            </w:r>
            <w:sdt>
              <w:sdtPr>
                <w:id w:val="844986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1D7AEF" w14:textId="445628C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4020355" w14:textId="665F7B07"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46ABEB" w14:textId="77777777" w:rsidR="00352A07" w:rsidRDefault="00352A07" w:rsidP="004714CA">
            <w:r w:rsidRPr="004F623B">
              <w:rPr>
                <w:b/>
              </w:rPr>
              <w:t>Manoeuvreren</w:t>
            </w:r>
            <w:r>
              <w:t xml:space="preserve">: </w:t>
            </w:r>
          </w:p>
          <w:p w14:paraId="3E3E409F" w14:textId="2534C9B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541DD1D" w14:textId="77777777" w:rsidR="00352A07" w:rsidRDefault="00352A07" w:rsidP="004714CA">
            <w:pPr>
              <w:pStyle w:val="Geenafstand"/>
            </w:pPr>
          </w:p>
        </w:tc>
      </w:tr>
      <w:tr w:rsidR="00352A07" w14:paraId="04F0BF8B" w14:textId="77777777" w:rsidTr="004714CA">
        <w:trPr>
          <w:trHeight w:val="1230"/>
        </w:trPr>
        <w:tc>
          <w:tcPr>
            <w:tcW w:w="3847" w:type="dxa"/>
            <w:gridSpan w:val="2"/>
            <w:vMerge/>
            <w:tcBorders>
              <w:bottom w:val="single" w:sz="4" w:space="0" w:color="auto"/>
            </w:tcBorders>
          </w:tcPr>
          <w:p w14:paraId="1665CCFF"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A7602D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56DDE5" w14:textId="77777777" w:rsidR="00352A07" w:rsidRDefault="00352A07" w:rsidP="004714CA">
            <w:pPr>
              <w:pStyle w:val="Kop1"/>
              <w:outlineLvl w:val="0"/>
            </w:pPr>
            <w:r>
              <w:t>Nieuw bemanningslid:</w:t>
            </w:r>
          </w:p>
          <w:p w14:paraId="2B8B8F7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240B3952"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DA2D302"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A85D3DC"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0B1D7A7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50DF861" w14:textId="77777777" w:rsidTr="004714CA">
        <w:trPr>
          <w:trHeight w:val="540"/>
        </w:trPr>
        <w:tc>
          <w:tcPr>
            <w:tcW w:w="7694" w:type="dxa"/>
            <w:gridSpan w:val="3"/>
            <w:vMerge w:val="restart"/>
            <w:tcBorders>
              <w:right w:val="dashDotStroked" w:sz="24" w:space="0" w:color="auto"/>
            </w:tcBorders>
          </w:tcPr>
          <w:p w14:paraId="22F0D877" w14:textId="05493D0B"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AD241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94DB462" w14:textId="77777777" w:rsidR="00352A07" w:rsidRDefault="00352A07" w:rsidP="004714CA">
            <w:pPr>
              <w:pStyle w:val="Geenafstand"/>
            </w:pPr>
          </w:p>
        </w:tc>
      </w:tr>
      <w:tr w:rsidR="00352A07" w14:paraId="019672D4" w14:textId="77777777" w:rsidTr="004714CA">
        <w:trPr>
          <w:trHeight w:val="270"/>
        </w:trPr>
        <w:tc>
          <w:tcPr>
            <w:tcW w:w="7694" w:type="dxa"/>
            <w:gridSpan w:val="3"/>
            <w:vMerge/>
            <w:tcBorders>
              <w:right w:val="dashDotStroked" w:sz="24" w:space="0" w:color="auto"/>
            </w:tcBorders>
          </w:tcPr>
          <w:p w14:paraId="63FE86D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687CBA2" w14:textId="77777777" w:rsidR="00352A07" w:rsidRDefault="00352A07" w:rsidP="004714CA">
            <w:pPr>
              <w:pStyle w:val="Geenafstand"/>
            </w:pPr>
            <w:r>
              <w:rPr>
                <w:b/>
              </w:rPr>
              <w:t>NIEUW BEMANNINGSLID</w:t>
            </w:r>
          </w:p>
        </w:tc>
        <w:tc>
          <w:tcPr>
            <w:tcW w:w="3202" w:type="dxa"/>
            <w:tcBorders>
              <w:left w:val="single" w:sz="4" w:space="0" w:color="auto"/>
            </w:tcBorders>
          </w:tcPr>
          <w:p w14:paraId="129BE46A" w14:textId="77777777" w:rsidR="00352A07" w:rsidRDefault="00352A07" w:rsidP="004714CA">
            <w:pPr>
              <w:pStyle w:val="Geenafstand"/>
            </w:pPr>
            <w:r>
              <w:rPr>
                <w:b/>
              </w:rPr>
              <w:t>HANDTEKENING</w:t>
            </w:r>
          </w:p>
        </w:tc>
      </w:tr>
      <w:tr w:rsidR="00352A07" w14:paraId="5E218D27" w14:textId="77777777" w:rsidTr="004714CA">
        <w:trPr>
          <w:trHeight w:val="270"/>
        </w:trPr>
        <w:tc>
          <w:tcPr>
            <w:tcW w:w="7694" w:type="dxa"/>
            <w:gridSpan w:val="3"/>
            <w:vMerge/>
            <w:tcBorders>
              <w:right w:val="dashDotStroked" w:sz="24" w:space="0" w:color="auto"/>
            </w:tcBorders>
          </w:tcPr>
          <w:p w14:paraId="03BFEAF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4A59ED4" w14:textId="4D34A0B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CB30F3" w14:textId="303BA43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55AF54F" w14:textId="77777777" w:rsidTr="004714CA">
        <w:trPr>
          <w:trHeight w:val="270"/>
        </w:trPr>
        <w:tc>
          <w:tcPr>
            <w:tcW w:w="7694" w:type="dxa"/>
            <w:gridSpan w:val="3"/>
            <w:vMerge/>
            <w:tcBorders>
              <w:right w:val="dashDotStroked" w:sz="24" w:space="0" w:color="auto"/>
            </w:tcBorders>
          </w:tcPr>
          <w:p w14:paraId="4830F7D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9A00749" w14:textId="7B40BDA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4446C0" w14:textId="42E6847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17E6834" w14:textId="77777777" w:rsidTr="004714CA">
        <w:trPr>
          <w:trHeight w:val="270"/>
        </w:trPr>
        <w:tc>
          <w:tcPr>
            <w:tcW w:w="7694" w:type="dxa"/>
            <w:gridSpan w:val="3"/>
            <w:vMerge/>
            <w:tcBorders>
              <w:right w:val="dashDotStroked" w:sz="24" w:space="0" w:color="auto"/>
            </w:tcBorders>
          </w:tcPr>
          <w:p w14:paraId="3D81D5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8E5AF02" w14:textId="2BE1AB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77B598" w14:textId="28F08AF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2DB6234" w14:textId="77777777" w:rsidTr="004714CA">
        <w:trPr>
          <w:trHeight w:val="270"/>
        </w:trPr>
        <w:tc>
          <w:tcPr>
            <w:tcW w:w="7694" w:type="dxa"/>
            <w:gridSpan w:val="3"/>
            <w:vMerge/>
            <w:tcBorders>
              <w:right w:val="dashDotStroked" w:sz="24" w:space="0" w:color="auto"/>
            </w:tcBorders>
          </w:tcPr>
          <w:p w14:paraId="5970608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73388AF" w14:textId="7E9949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0F8E86" w14:textId="6BADCAB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73BB348" w14:textId="791E0010"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1D12D7F0" w14:textId="77777777" w:rsidTr="004714CA">
        <w:tc>
          <w:tcPr>
            <w:tcW w:w="1923" w:type="dxa"/>
          </w:tcPr>
          <w:p w14:paraId="33D192FB" w14:textId="5E48FE12" w:rsidR="00352A07" w:rsidRPr="00F23845" w:rsidRDefault="00352A07" w:rsidP="004714CA">
            <w:pPr>
              <w:pStyle w:val="Geenafstand"/>
              <w:rPr>
                <w:sz w:val="28"/>
                <w:szCs w:val="28"/>
              </w:rPr>
            </w:pPr>
            <w:r w:rsidRPr="00F23845">
              <w:rPr>
                <w:b/>
                <w:sz w:val="28"/>
                <w:szCs w:val="28"/>
              </w:rPr>
              <w:t>2</w:t>
            </w:r>
            <w:r w:rsidR="007769E1" w:rsidRPr="00F23845">
              <w:rPr>
                <w:b/>
                <w:sz w:val="28"/>
                <w:szCs w:val="28"/>
              </w:rPr>
              <w:t>1</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0A00787C" w14:textId="722FC1B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F1AE398" w14:textId="4423BB15"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9A210C" w14:textId="5F41E718"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4F2B99B" w14:textId="2FD1E046" w:rsidR="00352A07" w:rsidRDefault="00352A07" w:rsidP="004714CA">
            <w:r>
              <w:t xml:space="preserve">Bunkers genomen </w:t>
            </w:r>
            <w:sdt>
              <w:sdtPr>
                <w:id w:val="-256751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EC72688" w14:textId="77777777" w:rsidR="00352A07" w:rsidRDefault="00352A07" w:rsidP="004714CA">
            <w:r>
              <w:t xml:space="preserve">Sludge aan wal gegeven </w:t>
            </w:r>
            <w:sdt>
              <w:sdtPr>
                <w:id w:val="-1887937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667280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91E0439" w14:textId="77777777" w:rsidR="00352A07" w:rsidRDefault="00352A07" w:rsidP="004714CA">
            <w:pPr>
              <w:pStyle w:val="Kop1"/>
              <w:outlineLvl w:val="0"/>
            </w:pPr>
            <w:r>
              <w:t>Voor iedere afvaart:</w:t>
            </w:r>
          </w:p>
          <w:p w14:paraId="0F94F03A"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FD09BBD"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0F3841D"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920404C" w14:textId="29263A5D"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A99C9F1" w14:textId="5BBA2375" w:rsidR="00B700F8" w:rsidRDefault="00B700F8" w:rsidP="004714CA">
            <w:pPr>
              <w:pStyle w:val="Geenafstand"/>
              <w:numPr>
                <w:ilvl w:val="0"/>
                <w:numId w:val="19"/>
              </w:numPr>
              <w:rPr>
                <w:sz w:val="20"/>
                <w:szCs w:val="20"/>
              </w:rPr>
            </w:pPr>
            <w:r>
              <w:rPr>
                <w:sz w:val="20"/>
                <w:szCs w:val="20"/>
              </w:rPr>
              <w:t>BNWAS aanzetten.</w:t>
            </w:r>
          </w:p>
          <w:p w14:paraId="0EEF1DD8" w14:textId="1DB9FB42" w:rsidR="00B07C79" w:rsidRDefault="00B07C79" w:rsidP="004714CA">
            <w:pPr>
              <w:pStyle w:val="Geenafstand"/>
              <w:numPr>
                <w:ilvl w:val="0"/>
                <w:numId w:val="19"/>
              </w:numPr>
              <w:rPr>
                <w:sz w:val="20"/>
                <w:szCs w:val="20"/>
              </w:rPr>
            </w:pPr>
            <w:r>
              <w:rPr>
                <w:sz w:val="20"/>
                <w:szCs w:val="20"/>
              </w:rPr>
              <w:t>Waterdichte luiken en deuren gesloten.</w:t>
            </w:r>
          </w:p>
          <w:p w14:paraId="02E8D930" w14:textId="72A78679"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54F95CC" w14:textId="77777777" w:rsidR="00352A07" w:rsidRDefault="00352A07" w:rsidP="004714CA">
            <w:pPr>
              <w:pStyle w:val="Lijstalinea"/>
            </w:pPr>
          </w:p>
          <w:p w14:paraId="3932AC6B" w14:textId="04A24667" w:rsidR="00352A07" w:rsidRDefault="00352A07" w:rsidP="004714CA">
            <w:pPr>
              <w:pStyle w:val="Geenafstand"/>
            </w:pPr>
            <w:r w:rsidRPr="00785EE0">
              <w:rPr>
                <w:b/>
              </w:rPr>
              <w:t>CONTROLE GEDAAN BIJ AFVAART:</w:t>
            </w:r>
            <w:r>
              <w:t xml:space="preserve"> </w:t>
            </w:r>
            <w:sdt>
              <w:sdtPr>
                <w:id w:val="569767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0D61A1" w14:textId="4B42C19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C46981" w14:textId="77777777" w:rsidR="00352A07" w:rsidRDefault="00352A07" w:rsidP="004714CA">
            <w:pPr>
              <w:pStyle w:val="Geenafstand"/>
            </w:pPr>
          </w:p>
          <w:p w14:paraId="69107D0F" w14:textId="77777777" w:rsidR="00352A07" w:rsidRDefault="00352A07" w:rsidP="004714CA">
            <w:pPr>
              <w:pStyle w:val="Geenafstand"/>
            </w:pPr>
          </w:p>
          <w:p w14:paraId="20955CB9" w14:textId="2D935BD4"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03DE0AE7" w14:textId="77777777" w:rsidTr="004714CA">
        <w:trPr>
          <w:trHeight w:val="1723"/>
        </w:trPr>
        <w:tc>
          <w:tcPr>
            <w:tcW w:w="1923" w:type="dxa"/>
            <w:tcBorders>
              <w:bottom w:val="single" w:sz="4" w:space="0" w:color="auto"/>
            </w:tcBorders>
          </w:tcPr>
          <w:p w14:paraId="76F2C489" w14:textId="77777777" w:rsidR="00352A07" w:rsidRPr="00571B00" w:rsidRDefault="00352A07" w:rsidP="004714CA">
            <w:pPr>
              <w:pStyle w:val="Geenafstand"/>
            </w:pPr>
            <w:r w:rsidRPr="00571B00">
              <w:t xml:space="preserve">Haven: </w:t>
            </w:r>
            <w:sdt>
              <w:sdtPr>
                <w:id w:val="-1317991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6ABE5E" w14:textId="77777777" w:rsidR="00352A07" w:rsidRPr="00571B00" w:rsidRDefault="00352A07" w:rsidP="004714CA">
            <w:pPr>
              <w:pStyle w:val="Geenafstand"/>
            </w:pPr>
            <w:r w:rsidRPr="00571B00">
              <w:t xml:space="preserve">Varend: </w:t>
            </w:r>
            <w:sdt>
              <w:sdtPr>
                <w:id w:val="18770404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C160D11" w14:textId="77777777" w:rsidR="00352A07" w:rsidRPr="00571B00" w:rsidRDefault="00352A07" w:rsidP="004714CA">
            <w:pPr>
              <w:pStyle w:val="Geenafstand"/>
            </w:pPr>
            <w:r w:rsidRPr="00571B00">
              <w:t xml:space="preserve">Vissend: </w:t>
            </w:r>
            <w:sdt>
              <w:sdtPr>
                <w:id w:val="-19424416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0014C1" w14:textId="77777777" w:rsidR="00352A07" w:rsidRPr="00571B00" w:rsidRDefault="00352A07" w:rsidP="004714CA">
            <w:pPr>
              <w:pStyle w:val="Geenafstand"/>
            </w:pPr>
            <w:r w:rsidRPr="00571B00">
              <w:t xml:space="preserve">Voorval: </w:t>
            </w:r>
            <w:sdt>
              <w:sdtPr>
                <w:id w:val="19660882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F28DFD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E202FFF" w14:textId="77777777" w:rsidR="00352A07" w:rsidRDefault="00352A07" w:rsidP="004714CA">
            <w:pPr>
              <w:pStyle w:val="Geenafstand"/>
            </w:pPr>
          </w:p>
        </w:tc>
      </w:tr>
      <w:tr w:rsidR="00352A07" w14:paraId="521CD22D" w14:textId="77777777" w:rsidTr="004714CA">
        <w:trPr>
          <w:trHeight w:val="2470"/>
        </w:trPr>
        <w:tc>
          <w:tcPr>
            <w:tcW w:w="3847" w:type="dxa"/>
            <w:gridSpan w:val="2"/>
            <w:tcBorders>
              <w:bottom w:val="single" w:sz="4" w:space="0" w:color="auto"/>
            </w:tcBorders>
          </w:tcPr>
          <w:p w14:paraId="7854FB68" w14:textId="1FA6B9F6"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3DCD86" w14:textId="2F9C03C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027A8D" w14:textId="4164B02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244A37" w14:textId="4ED331E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3FF566" w14:textId="77777777" w:rsidR="00352A07" w:rsidRDefault="00352A07" w:rsidP="004714CA">
            <w:pPr>
              <w:tabs>
                <w:tab w:val="left" w:pos="747"/>
                <w:tab w:val="left" w:pos="1258"/>
              </w:tabs>
            </w:pPr>
            <w:r>
              <w:tab/>
            </w:r>
            <w:sdt>
              <w:sdtPr>
                <w:id w:val="-1696523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B62697" w14:textId="040B535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F35535" w14:textId="3F2682D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18B0E3" w14:textId="77777777" w:rsidR="00352A07" w:rsidRDefault="00352A07" w:rsidP="004714CA">
            <w:r w:rsidRPr="004F623B">
              <w:rPr>
                <w:b/>
              </w:rPr>
              <w:t>Manoeuvreren</w:t>
            </w:r>
            <w:r>
              <w:t xml:space="preserve">: </w:t>
            </w:r>
          </w:p>
          <w:p w14:paraId="1446DE1E" w14:textId="11A7277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DC3DCDE" w14:textId="3353168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FD24C9" w14:textId="68D1BD2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7921D6" w14:textId="0F13293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140161" w14:textId="7B2C9E2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85E2FF" w14:textId="77777777" w:rsidR="00352A07" w:rsidRDefault="00352A07" w:rsidP="004714CA">
            <w:pPr>
              <w:tabs>
                <w:tab w:val="left" w:pos="747"/>
                <w:tab w:val="left" w:pos="1258"/>
              </w:tabs>
            </w:pPr>
            <w:r>
              <w:tab/>
            </w:r>
            <w:sdt>
              <w:sdtPr>
                <w:id w:val="698207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6214AD" w14:textId="541C6E3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3BFE1A0" w14:textId="1CED399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3F9A7B" w14:textId="77777777" w:rsidR="00352A07" w:rsidRDefault="00352A07" w:rsidP="004714CA">
            <w:r w:rsidRPr="004F623B">
              <w:rPr>
                <w:b/>
              </w:rPr>
              <w:t>Manoeuvreren</w:t>
            </w:r>
            <w:r>
              <w:t xml:space="preserve">: </w:t>
            </w:r>
          </w:p>
          <w:p w14:paraId="4A1634FA" w14:textId="7CD6326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0FB41EC" w14:textId="77777777" w:rsidR="00352A07" w:rsidRDefault="00352A07" w:rsidP="004714CA">
            <w:pPr>
              <w:pStyle w:val="Geenafstand"/>
            </w:pPr>
          </w:p>
        </w:tc>
      </w:tr>
      <w:tr w:rsidR="00352A07" w14:paraId="1C1EFA8B" w14:textId="77777777" w:rsidTr="004714CA">
        <w:trPr>
          <w:trHeight w:val="559"/>
        </w:trPr>
        <w:tc>
          <w:tcPr>
            <w:tcW w:w="3847" w:type="dxa"/>
            <w:gridSpan w:val="2"/>
            <w:vMerge w:val="restart"/>
          </w:tcPr>
          <w:p w14:paraId="36B7E137" w14:textId="1D78AC2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47BECA" w14:textId="3047AB8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6F33FC" w14:textId="61E9B1A5"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2A13E8" w14:textId="08246CC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4A5816" w14:textId="77777777" w:rsidR="00352A07" w:rsidRDefault="00352A07" w:rsidP="004714CA">
            <w:pPr>
              <w:tabs>
                <w:tab w:val="left" w:pos="747"/>
                <w:tab w:val="left" w:pos="1258"/>
              </w:tabs>
            </w:pPr>
            <w:r>
              <w:tab/>
            </w:r>
            <w:sdt>
              <w:sdtPr>
                <w:id w:val="-12989912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F2235A8" w14:textId="1F1B000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715CEC" w14:textId="546355A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06C359" w14:textId="77777777" w:rsidR="00352A07" w:rsidRDefault="00352A07" w:rsidP="004714CA">
            <w:r w:rsidRPr="004F623B">
              <w:rPr>
                <w:b/>
              </w:rPr>
              <w:t>Manoeuvreren</w:t>
            </w:r>
            <w:r>
              <w:t xml:space="preserve">: </w:t>
            </w:r>
          </w:p>
          <w:p w14:paraId="3480D951" w14:textId="7415DD3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1DC3CE" w14:textId="494AC62F"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ED8555" w14:textId="4B5B805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21035E" w14:textId="0E817FF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8AFFCC" w14:textId="4C2EB28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83F600" w14:textId="77777777" w:rsidR="00352A07" w:rsidRDefault="00352A07" w:rsidP="004714CA">
            <w:pPr>
              <w:tabs>
                <w:tab w:val="left" w:pos="747"/>
                <w:tab w:val="left" w:pos="1258"/>
              </w:tabs>
            </w:pPr>
            <w:r>
              <w:tab/>
            </w:r>
            <w:sdt>
              <w:sdtPr>
                <w:id w:val="1674607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811D04" w14:textId="723F8F5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42F314" w14:textId="047F1BC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740AD3" w14:textId="77777777" w:rsidR="00352A07" w:rsidRDefault="00352A07" w:rsidP="004714CA">
            <w:r w:rsidRPr="004F623B">
              <w:rPr>
                <w:b/>
              </w:rPr>
              <w:t>Manoeuvreren</w:t>
            </w:r>
            <w:r>
              <w:t xml:space="preserve">: </w:t>
            </w:r>
          </w:p>
          <w:p w14:paraId="2FD02236" w14:textId="5B5B56D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EBD3820" w14:textId="77777777" w:rsidR="00352A07" w:rsidRDefault="00352A07" w:rsidP="004714CA">
            <w:pPr>
              <w:pStyle w:val="Geenafstand"/>
            </w:pPr>
          </w:p>
        </w:tc>
      </w:tr>
      <w:tr w:rsidR="00352A07" w14:paraId="0275C65A" w14:textId="77777777" w:rsidTr="004714CA">
        <w:trPr>
          <w:trHeight w:val="1230"/>
        </w:trPr>
        <w:tc>
          <w:tcPr>
            <w:tcW w:w="3847" w:type="dxa"/>
            <w:gridSpan w:val="2"/>
            <w:vMerge/>
            <w:tcBorders>
              <w:bottom w:val="single" w:sz="4" w:space="0" w:color="auto"/>
            </w:tcBorders>
          </w:tcPr>
          <w:p w14:paraId="6B7E74F2"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D59489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541EF2B" w14:textId="77777777" w:rsidR="00352A07" w:rsidRDefault="00352A07" w:rsidP="004714CA">
            <w:pPr>
              <w:pStyle w:val="Kop1"/>
              <w:outlineLvl w:val="0"/>
            </w:pPr>
            <w:r>
              <w:t>Nieuw bemanningslid:</w:t>
            </w:r>
          </w:p>
          <w:p w14:paraId="1D810E47"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B0D8278"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0533D2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45D582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2C0CCF34"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AE4F621" w14:textId="77777777" w:rsidTr="004714CA">
        <w:trPr>
          <w:trHeight w:val="540"/>
        </w:trPr>
        <w:tc>
          <w:tcPr>
            <w:tcW w:w="7694" w:type="dxa"/>
            <w:gridSpan w:val="3"/>
            <w:vMerge w:val="restart"/>
            <w:tcBorders>
              <w:right w:val="dashDotStroked" w:sz="24" w:space="0" w:color="auto"/>
            </w:tcBorders>
          </w:tcPr>
          <w:p w14:paraId="7B47109B" w14:textId="2366FD2A"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550710"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8FCF238" w14:textId="77777777" w:rsidR="00352A07" w:rsidRDefault="00352A07" w:rsidP="004714CA">
            <w:pPr>
              <w:pStyle w:val="Geenafstand"/>
            </w:pPr>
          </w:p>
        </w:tc>
      </w:tr>
      <w:tr w:rsidR="00352A07" w14:paraId="2ED2BF3C" w14:textId="77777777" w:rsidTr="004714CA">
        <w:trPr>
          <w:trHeight w:val="270"/>
        </w:trPr>
        <w:tc>
          <w:tcPr>
            <w:tcW w:w="7694" w:type="dxa"/>
            <w:gridSpan w:val="3"/>
            <w:vMerge/>
            <w:tcBorders>
              <w:right w:val="dashDotStroked" w:sz="24" w:space="0" w:color="auto"/>
            </w:tcBorders>
          </w:tcPr>
          <w:p w14:paraId="6CC33B2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C07DF7" w14:textId="77777777" w:rsidR="00352A07" w:rsidRDefault="00352A07" w:rsidP="004714CA">
            <w:pPr>
              <w:pStyle w:val="Geenafstand"/>
            </w:pPr>
            <w:r>
              <w:rPr>
                <w:b/>
              </w:rPr>
              <w:t>NIEUW BEMANNINGSLID</w:t>
            </w:r>
          </w:p>
        </w:tc>
        <w:tc>
          <w:tcPr>
            <w:tcW w:w="3202" w:type="dxa"/>
            <w:tcBorders>
              <w:left w:val="single" w:sz="4" w:space="0" w:color="auto"/>
            </w:tcBorders>
          </w:tcPr>
          <w:p w14:paraId="2BAD34E3" w14:textId="77777777" w:rsidR="00352A07" w:rsidRDefault="00352A07" w:rsidP="004714CA">
            <w:pPr>
              <w:pStyle w:val="Geenafstand"/>
            </w:pPr>
            <w:r>
              <w:rPr>
                <w:b/>
              </w:rPr>
              <w:t>HANDTEKENING</w:t>
            </w:r>
          </w:p>
        </w:tc>
      </w:tr>
      <w:tr w:rsidR="00352A07" w14:paraId="578FD43F" w14:textId="77777777" w:rsidTr="004714CA">
        <w:trPr>
          <w:trHeight w:val="270"/>
        </w:trPr>
        <w:tc>
          <w:tcPr>
            <w:tcW w:w="7694" w:type="dxa"/>
            <w:gridSpan w:val="3"/>
            <w:vMerge/>
            <w:tcBorders>
              <w:right w:val="dashDotStroked" w:sz="24" w:space="0" w:color="auto"/>
            </w:tcBorders>
          </w:tcPr>
          <w:p w14:paraId="65FF214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7ADBC9A" w14:textId="5FEC49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F291ED0" w14:textId="43C075D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CC5F9C4" w14:textId="77777777" w:rsidTr="004714CA">
        <w:trPr>
          <w:trHeight w:val="270"/>
        </w:trPr>
        <w:tc>
          <w:tcPr>
            <w:tcW w:w="7694" w:type="dxa"/>
            <w:gridSpan w:val="3"/>
            <w:vMerge/>
            <w:tcBorders>
              <w:right w:val="dashDotStroked" w:sz="24" w:space="0" w:color="auto"/>
            </w:tcBorders>
          </w:tcPr>
          <w:p w14:paraId="43CE680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07A9B87" w14:textId="308CE1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AD7DF5" w14:textId="7E68DD1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5DA58BF" w14:textId="77777777" w:rsidTr="004714CA">
        <w:trPr>
          <w:trHeight w:val="270"/>
        </w:trPr>
        <w:tc>
          <w:tcPr>
            <w:tcW w:w="7694" w:type="dxa"/>
            <w:gridSpan w:val="3"/>
            <w:vMerge/>
            <w:tcBorders>
              <w:right w:val="dashDotStroked" w:sz="24" w:space="0" w:color="auto"/>
            </w:tcBorders>
          </w:tcPr>
          <w:p w14:paraId="620BC54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89BC593" w14:textId="4EAE490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AF78C9F" w14:textId="0900101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3B716D7" w14:textId="77777777" w:rsidTr="004714CA">
        <w:trPr>
          <w:trHeight w:val="270"/>
        </w:trPr>
        <w:tc>
          <w:tcPr>
            <w:tcW w:w="7694" w:type="dxa"/>
            <w:gridSpan w:val="3"/>
            <w:vMerge/>
            <w:tcBorders>
              <w:right w:val="dashDotStroked" w:sz="24" w:space="0" w:color="auto"/>
            </w:tcBorders>
          </w:tcPr>
          <w:p w14:paraId="348B7EF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919813" w14:textId="5D8DD5C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A83F767" w14:textId="779D695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3D24A4B" w14:textId="09368E04"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3C464B8" w14:textId="77777777" w:rsidTr="004714CA">
        <w:tc>
          <w:tcPr>
            <w:tcW w:w="1923" w:type="dxa"/>
          </w:tcPr>
          <w:p w14:paraId="150DE2B1" w14:textId="134C67E5" w:rsidR="00352A07" w:rsidRPr="00F23845" w:rsidRDefault="00352A07" w:rsidP="004714CA">
            <w:pPr>
              <w:pStyle w:val="Geenafstand"/>
              <w:rPr>
                <w:sz w:val="28"/>
                <w:szCs w:val="28"/>
              </w:rPr>
            </w:pPr>
            <w:r w:rsidRPr="00F23845">
              <w:rPr>
                <w:b/>
                <w:sz w:val="28"/>
                <w:szCs w:val="28"/>
              </w:rPr>
              <w:t>2</w:t>
            </w:r>
            <w:r w:rsidR="007769E1" w:rsidRPr="00F23845">
              <w:rPr>
                <w:b/>
                <w:sz w:val="28"/>
                <w:szCs w:val="28"/>
              </w:rPr>
              <w:t>2</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50BE592C" w14:textId="6CB4528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6FC1A8" w14:textId="7C98D0F7"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650740" w14:textId="1B1FAAC0"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D3E515" w14:textId="2380B17C" w:rsidR="00352A07" w:rsidRDefault="00352A07" w:rsidP="004714CA">
            <w:r>
              <w:t xml:space="preserve">Bunkers genomen </w:t>
            </w:r>
            <w:sdt>
              <w:sdtPr>
                <w:id w:val="-353272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10857BC" w14:textId="77777777" w:rsidR="00352A07" w:rsidRDefault="00352A07" w:rsidP="004714CA">
            <w:r>
              <w:t xml:space="preserve">Sludge aan wal gegeven </w:t>
            </w:r>
            <w:sdt>
              <w:sdtPr>
                <w:id w:val="-284198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680946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1A7980" w14:textId="77777777" w:rsidR="00352A07" w:rsidRDefault="00352A07" w:rsidP="004714CA">
            <w:pPr>
              <w:pStyle w:val="Kop1"/>
              <w:outlineLvl w:val="0"/>
            </w:pPr>
            <w:r>
              <w:t>Voor iedere afvaart:</w:t>
            </w:r>
          </w:p>
          <w:p w14:paraId="6AB3F1C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45023A9"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174CA3B"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7F3058" w14:textId="60C2C617"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364164" w14:textId="0CF2D333" w:rsidR="00B700F8" w:rsidRDefault="00B700F8" w:rsidP="004714CA">
            <w:pPr>
              <w:pStyle w:val="Geenafstand"/>
              <w:numPr>
                <w:ilvl w:val="0"/>
                <w:numId w:val="19"/>
              </w:numPr>
              <w:rPr>
                <w:sz w:val="20"/>
                <w:szCs w:val="20"/>
              </w:rPr>
            </w:pPr>
            <w:r>
              <w:rPr>
                <w:sz w:val="20"/>
                <w:szCs w:val="20"/>
              </w:rPr>
              <w:t>BNWAS aanzetten.</w:t>
            </w:r>
          </w:p>
          <w:p w14:paraId="5A9CF14A" w14:textId="2ECFC889" w:rsidR="00B07C79" w:rsidRDefault="00B07C79" w:rsidP="004714CA">
            <w:pPr>
              <w:pStyle w:val="Geenafstand"/>
              <w:numPr>
                <w:ilvl w:val="0"/>
                <w:numId w:val="19"/>
              </w:numPr>
              <w:rPr>
                <w:sz w:val="20"/>
                <w:szCs w:val="20"/>
              </w:rPr>
            </w:pPr>
            <w:r>
              <w:rPr>
                <w:sz w:val="20"/>
                <w:szCs w:val="20"/>
              </w:rPr>
              <w:t>Waterdichte luiken en deuren gesloten.</w:t>
            </w:r>
          </w:p>
          <w:p w14:paraId="744D0C61" w14:textId="7C61ADAF"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226E83ED" w14:textId="77777777" w:rsidR="00352A07" w:rsidRDefault="00352A07" w:rsidP="004714CA">
            <w:pPr>
              <w:pStyle w:val="Lijstalinea"/>
            </w:pPr>
          </w:p>
          <w:p w14:paraId="04C7DA6A" w14:textId="10585424" w:rsidR="00352A07" w:rsidRDefault="00352A07" w:rsidP="004714CA">
            <w:pPr>
              <w:pStyle w:val="Geenafstand"/>
            </w:pPr>
            <w:r w:rsidRPr="00785EE0">
              <w:rPr>
                <w:b/>
              </w:rPr>
              <w:t>CONTROLE GEDAAN BIJ AFVAART:</w:t>
            </w:r>
            <w:r>
              <w:t xml:space="preserve"> </w:t>
            </w:r>
            <w:sdt>
              <w:sdtPr>
                <w:id w:val="-821417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12DAA5" w14:textId="5A37E783"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B99C83" w14:textId="77777777" w:rsidR="00352A07" w:rsidRDefault="00352A07" w:rsidP="004714CA">
            <w:pPr>
              <w:pStyle w:val="Geenafstand"/>
            </w:pPr>
          </w:p>
          <w:p w14:paraId="66B61D03" w14:textId="77777777" w:rsidR="00352A07" w:rsidRDefault="00352A07" w:rsidP="004714CA">
            <w:pPr>
              <w:pStyle w:val="Geenafstand"/>
            </w:pPr>
          </w:p>
          <w:p w14:paraId="26CC3971" w14:textId="2D027CB2"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5C8D6529" w14:textId="77777777" w:rsidTr="004714CA">
        <w:trPr>
          <w:trHeight w:val="1723"/>
        </w:trPr>
        <w:tc>
          <w:tcPr>
            <w:tcW w:w="1923" w:type="dxa"/>
            <w:tcBorders>
              <w:bottom w:val="single" w:sz="4" w:space="0" w:color="auto"/>
            </w:tcBorders>
          </w:tcPr>
          <w:p w14:paraId="205890F5" w14:textId="77777777" w:rsidR="00352A07" w:rsidRPr="00571B00" w:rsidRDefault="00352A07" w:rsidP="004714CA">
            <w:pPr>
              <w:pStyle w:val="Geenafstand"/>
            </w:pPr>
            <w:r w:rsidRPr="00571B00">
              <w:t xml:space="preserve">Haven: </w:t>
            </w:r>
            <w:sdt>
              <w:sdtPr>
                <w:id w:val="-83144368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BDBDA1" w14:textId="77777777" w:rsidR="00352A07" w:rsidRPr="00571B00" w:rsidRDefault="00352A07" w:rsidP="004714CA">
            <w:pPr>
              <w:pStyle w:val="Geenafstand"/>
            </w:pPr>
            <w:r w:rsidRPr="00571B00">
              <w:t xml:space="preserve">Varend: </w:t>
            </w:r>
            <w:sdt>
              <w:sdtPr>
                <w:id w:val="8369686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A208CED" w14:textId="77777777" w:rsidR="00352A07" w:rsidRPr="00571B00" w:rsidRDefault="00352A07" w:rsidP="004714CA">
            <w:pPr>
              <w:pStyle w:val="Geenafstand"/>
            </w:pPr>
            <w:r w:rsidRPr="00571B00">
              <w:t xml:space="preserve">Vissend: </w:t>
            </w:r>
            <w:sdt>
              <w:sdtPr>
                <w:id w:val="21142381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CB25DC" w14:textId="77777777" w:rsidR="00352A07" w:rsidRPr="00571B00" w:rsidRDefault="00352A07" w:rsidP="004714CA">
            <w:pPr>
              <w:pStyle w:val="Geenafstand"/>
            </w:pPr>
            <w:r w:rsidRPr="00571B00">
              <w:t xml:space="preserve">Voorval: </w:t>
            </w:r>
            <w:sdt>
              <w:sdtPr>
                <w:id w:val="209905636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5782C0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E3D9BC3" w14:textId="77777777" w:rsidR="00352A07" w:rsidRDefault="00352A07" w:rsidP="004714CA">
            <w:pPr>
              <w:pStyle w:val="Geenafstand"/>
            </w:pPr>
          </w:p>
        </w:tc>
      </w:tr>
      <w:tr w:rsidR="00352A07" w14:paraId="141C93F7" w14:textId="77777777" w:rsidTr="004714CA">
        <w:trPr>
          <w:trHeight w:val="2470"/>
        </w:trPr>
        <w:tc>
          <w:tcPr>
            <w:tcW w:w="3847" w:type="dxa"/>
            <w:gridSpan w:val="2"/>
            <w:tcBorders>
              <w:bottom w:val="single" w:sz="4" w:space="0" w:color="auto"/>
            </w:tcBorders>
          </w:tcPr>
          <w:p w14:paraId="376ECBD5" w14:textId="1F82335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8E8079" w14:textId="633CC5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E3707B" w14:textId="03BA6A3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5F064F" w14:textId="0E41D2B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81E68F" w14:textId="77777777" w:rsidR="00352A07" w:rsidRDefault="00352A07" w:rsidP="004714CA">
            <w:pPr>
              <w:tabs>
                <w:tab w:val="left" w:pos="747"/>
                <w:tab w:val="left" w:pos="1258"/>
              </w:tabs>
            </w:pPr>
            <w:r>
              <w:tab/>
            </w:r>
            <w:sdt>
              <w:sdtPr>
                <w:id w:val="2019966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76B7F8" w14:textId="04E61F4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7C6B86" w14:textId="689A43D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35E9FD" w14:textId="77777777" w:rsidR="00352A07" w:rsidRDefault="00352A07" w:rsidP="004714CA">
            <w:r w:rsidRPr="004F623B">
              <w:rPr>
                <w:b/>
              </w:rPr>
              <w:t>Manoeuvreren</w:t>
            </w:r>
            <w:r>
              <w:t xml:space="preserve">: </w:t>
            </w:r>
          </w:p>
          <w:p w14:paraId="3B5E87EC" w14:textId="133762C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49129B3" w14:textId="7BFF71D2"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F97E03" w14:textId="3D34841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640597" w14:textId="02D05E4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75D27" w14:textId="4537377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FD7F34" w14:textId="77777777" w:rsidR="00352A07" w:rsidRDefault="00352A07" w:rsidP="004714CA">
            <w:pPr>
              <w:tabs>
                <w:tab w:val="left" w:pos="747"/>
                <w:tab w:val="left" w:pos="1258"/>
              </w:tabs>
            </w:pPr>
            <w:r>
              <w:tab/>
            </w:r>
            <w:sdt>
              <w:sdtPr>
                <w:id w:val="-892035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05C628" w14:textId="47BFFA2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F8FC552" w14:textId="57C0689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91BDFE" w14:textId="77777777" w:rsidR="00352A07" w:rsidRDefault="00352A07" w:rsidP="004714CA">
            <w:r w:rsidRPr="004F623B">
              <w:rPr>
                <w:b/>
              </w:rPr>
              <w:t>Manoeuvreren</w:t>
            </w:r>
            <w:r>
              <w:t xml:space="preserve">: </w:t>
            </w:r>
          </w:p>
          <w:p w14:paraId="6732A5FE" w14:textId="636BA58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D16F0B2" w14:textId="77777777" w:rsidR="00352A07" w:rsidRDefault="00352A07" w:rsidP="004714CA">
            <w:pPr>
              <w:pStyle w:val="Geenafstand"/>
            </w:pPr>
          </w:p>
        </w:tc>
      </w:tr>
      <w:tr w:rsidR="00352A07" w14:paraId="013CD627" w14:textId="77777777" w:rsidTr="004714CA">
        <w:trPr>
          <w:trHeight w:val="559"/>
        </w:trPr>
        <w:tc>
          <w:tcPr>
            <w:tcW w:w="3847" w:type="dxa"/>
            <w:gridSpan w:val="2"/>
            <w:vMerge w:val="restart"/>
          </w:tcPr>
          <w:p w14:paraId="27652028" w14:textId="45EB1648"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8F6590" w14:textId="2C288FC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3826A5" w14:textId="283631E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2F5FFB" w14:textId="2EF3284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820A6E" w14:textId="77777777" w:rsidR="00352A07" w:rsidRDefault="00352A07" w:rsidP="004714CA">
            <w:pPr>
              <w:tabs>
                <w:tab w:val="left" w:pos="747"/>
                <w:tab w:val="left" w:pos="1258"/>
              </w:tabs>
            </w:pPr>
            <w:r>
              <w:tab/>
            </w:r>
            <w:sdt>
              <w:sdtPr>
                <w:id w:val="970711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DD70D87" w14:textId="46D10E6A"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2EDFB8" w14:textId="1A03C7F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4949FF" w14:textId="77777777" w:rsidR="00352A07" w:rsidRDefault="00352A07" w:rsidP="004714CA">
            <w:r w:rsidRPr="004F623B">
              <w:rPr>
                <w:b/>
              </w:rPr>
              <w:t>Manoeuvreren</w:t>
            </w:r>
            <w:r>
              <w:t xml:space="preserve">: </w:t>
            </w:r>
          </w:p>
          <w:p w14:paraId="21A87F4D" w14:textId="36DE9CD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8286145" w14:textId="22A1195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288C07" w14:textId="08FCCF2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90BAF7" w14:textId="31A2329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16814" w14:textId="143DCF1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E292A5" w14:textId="77777777" w:rsidR="00352A07" w:rsidRDefault="00352A07" w:rsidP="004714CA">
            <w:pPr>
              <w:tabs>
                <w:tab w:val="left" w:pos="747"/>
                <w:tab w:val="left" w:pos="1258"/>
              </w:tabs>
            </w:pPr>
            <w:r>
              <w:tab/>
            </w:r>
            <w:sdt>
              <w:sdtPr>
                <w:id w:val="-1992930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F209370" w14:textId="6740056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C5252D" w14:textId="2A49FBD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001FE" w14:textId="77777777" w:rsidR="00352A07" w:rsidRDefault="00352A07" w:rsidP="004714CA">
            <w:r w:rsidRPr="004F623B">
              <w:rPr>
                <w:b/>
              </w:rPr>
              <w:t>Manoeuvreren</w:t>
            </w:r>
            <w:r>
              <w:t xml:space="preserve">: </w:t>
            </w:r>
          </w:p>
          <w:p w14:paraId="71C95486" w14:textId="5A04468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3BC7E0F" w14:textId="77777777" w:rsidR="00352A07" w:rsidRDefault="00352A07" w:rsidP="004714CA">
            <w:pPr>
              <w:pStyle w:val="Geenafstand"/>
            </w:pPr>
          </w:p>
        </w:tc>
      </w:tr>
      <w:tr w:rsidR="00352A07" w14:paraId="0C644045" w14:textId="77777777" w:rsidTr="004714CA">
        <w:trPr>
          <w:trHeight w:val="1230"/>
        </w:trPr>
        <w:tc>
          <w:tcPr>
            <w:tcW w:w="3847" w:type="dxa"/>
            <w:gridSpan w:val="2"/>
            <w:vMerge/>
            <w:tcBorders>
              <w:bottom w:val="single" w:sz="4" w:space="0" w:color="auto"/>
            </w:tcBorders>
          </w:tcPr>
          <w:p w14:paraId="15F03B56"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C21095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6F3ACF" w14:textId="77777777" w:rsidR="00352A07" w:rsidRDefault="00352A07" w:rsidP="004714CA">
            <w:pPr>
              <w:pStyle w:val="Kop1"/>
              <w:outlineLvl w:val="0"/>
            </w:pPr>
            <w:r>
              <w:t>Nieuw bemanningslid:</w:t>
            </w:r>
          </w:p>
          <w:p w14:paraId="782FF934"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378303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4DE45E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E2BC6C5"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0753AF9"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13E730B" w14:textId="77777777" w:rsidTr="004714CA">
        <w:trPr>
          <w:trHeight w:val="540"/>
        </w:trPr>
        <w:tc>
          <w:tcPr>
            <w:tcW w:w="7694" w:type="dxa"/>
            <w:gridSpan w:val="3"/>
            <w:vMerge w:val="restart"/>
            <w:tcBorders>
              <w:right w:val="dashDotStroked" w:sz="24" w:space="0" w:color="auto"/>
            </w:tcBorders>
          </w:tcPr>
          <w:p w14:paraId="7D025A6C" w14:textId="61C2F911"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3ECC0"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4AE63FB" w14:textId="77777777" w:rsidR="00352A07" w:rsidRDefault="00352A07" w:rsidP="004714CA">
            <w:pPr>
              <w:pStyle w:val="Geenafstand"/>
            </w:pPr>
          </w:p>
        </w:tc>
      </w:tr>
      <w:tr w:rsidR="00352A07" w14:paraId="1268E952" w14:textId="77777777" w:rsidTr="004714CA">
        <w:trPr>
          <w:trHeight w:val="270"/>
        </w:trPr>
        <w:tc>
          <w:tcPr>
            <w:tcW w:w="7694" w:type="dxa"/>
            <w:gridSpan w:val="3"/>
            <w:vMerge/>
            <w:tcBorders>
              <w:right w:val="dashDotStroked" w:sz="24" w:space="0" w:color="auto"/>
            </w:tcBorders>
          </w:tcPr>
          <w:p w14:paraId="13D0453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FB1443" w14:textId="77777777" w:rsidR="00352A07" w:rsidRDefault="00352A07" w:rsidP="004714CA">
            <w:pPr>
              <w:pStyle w:val="Geenafstand"/>
            </w:pPr>
            <w:r>
              <w:rPr>
                <w:b/>
              </w:rPr>
              <w:t>NIEUW BEMANNINGSLID</w:t>
            </w:r>
          </w:p>
        </w:tc>
        <w:tc>
          <w:tcPr>
            <w:tcW w:w="3202" w:type="dxa"/>
            <w:tcBorders>
              <w:left w:val="single" w:sz="4" w:space="0" w:color="auto"/>
            </w:tcBorders>
          </w:tcPr>
          <w:p w14:paraId="36450F4E" w14:textId="77777777" w:rsidR="00352A07" w:rsidRDefault="00352A07" w:rsidP="004714CA">
            <w:pPr>
              <w:pStyle w:val="Geenafstand"/>
            </w:pPr>
            <w:r>
              <w:rPr>
                <w:b/>
              </w:rPr>
              <w:t>HANDTEKENING</w:t>
            </w:r>
          </w:p>
        </w:tc>
      </w:tr>
      <w:tr w:rsidR="00352A07" w14:paraId="7D892AB9" w14:textId="77777777" w:rsidTr="004714CA">
        <w:trPr>
          <w:trHeight w:val="270"/>
        </w:trPr>
        <w:tc>
          <w:tcPr>
            <w:tcW w:w="7694" w:type="dxa"/>
            <w:gridSpan w:val="3"/>
            <w:vMerge/>
            <w:tcBorders>
              <w:right w:val="dashDotStroked" w:sz="24" w:space="0" w:color="auto"/>
            </w:tcBorders>
          </w:tcPr>
          <w:p w14:paraId="5DCBBB4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BDCF12E" w14:textId="33CAF91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1D4FC0" w14:textId="2738244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A58C074" w14:textId="77777777" w:rsidTr="004714CA">
        <w:trPr>
          <w:trHeight w:val="270"/>
        </w:trPr>
        <w:tc>
          <w:tcPr>
            <w:tcW w:w="7694" w:type="dxa"/>
            <w:gridSpan w:val="3"/>
            <w:vMerge/>
            <w:tcBorders>
              <w:right w:val="dashDotStroked" w:sz="24" w:space="0" w:color="auto"/>
            </w:tcBorders>
          </w:tcPr>
          <w:p w14:paraId="1239015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FF4D2C0" w14:textId="2ACCBEF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45E46B" w14:textId="5FE2C81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3B4F120" w14:textId="77777777" w:rsidTr="004714CA">
        <w:trPr>
          <w:trHeight w:val="270"/>
        </w:trPr>
        <w:tc>
          <w:tcPr>
            <w:tcW w:w="7694" w:type="dxa"/>
            <w:gridSpan w:val="3"/>
            <w:vMerge/>
            <w:tcBorders>
              <w:right w:val="dashDotStroked" w:sz="24" w:space="0" w:color="auto"/>
            </w:tcBorders>
          </w:tcPr>
          <w:p w14:paraId="79DBE4F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3EC2590" w14:textId="7493096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569B798" w14:textId="1F3D118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0D83196" w14:textId="77777777" w:rsidTr="004714CA">
        <w:trPr>
          <w:trHeight w:val="270"/>
        </w:trPr>
        <w:tc>
          <w:tcPr>
            <w:tcW w:w="7694" w:type="dxa"/>
            <w:gridSpan w:val="3"/>
            <w:vMerge/>
            <w:tcBorders>
              <w:right w:val="dashDotStroked" w:sz="24" w:space="0" w:color="auto"/>
            </w:tcBorders>
          </w:tcPr>
          <w:p w14:paraId="1F93273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B54A44D" w14:textId="400E366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2FFBB6" w14:textId="41FBE74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38A6EF1" w14:textId="3A3684C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88D45A" w14:textId="77777777" w:rsidTr="004714CA">
        <w:tc>
          <w:tcPr>
            <w:tcW w:w="1923" w:type="dxa"/>
          </w:tcPr>
          <w:p w14:paraId="28B2BEBF" w14:textId="2A32F199" w:rsidR="00352A07" w:rsidRPr="00F23845" w:rsidRDefault="00352A07" w:rsidP="004714CA">
            <w:pPr>
              <w:pStyle w:val="Geenafstand"/>
              <w:rPr>
                <w:sz w:val="28"/>
                <w:szCs w:val="28"/>
              </w:rPr>
            </w:pPr>
            <w:r w:rsidRPr="00F23845">
              <w:rPr>
                <w:b/>
                <w:sz w:val="28"/>
                <w:szCs w:val="28"/>
              </w:rPr>
              <w:t>2</w:t>
            </w:r>
            <w:r w:rsidR="007769E1" w:rsidRPr="00F23845">
              <w:rPr>
                <w:b/>
                <w:sz w:val="28"/>
                <w:szCs w:val="28"/>
              </w:rPr>
              <w:t>3</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6C4C70D6" w14:textId="1AAFABE0"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91BE93" w14:textId="13CA6DAA"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48D88F" w14:textId="08AAB450"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A8A08B" w14:textId="3FEDCF3E" w:rsidR="00352A07" w:rsidRDefault="00352A07" w:rsidP="004714CA">
            <w:r>
              <w:t xml:space="preserve">Bunkers genomen </w:t>
            </w:r>
            <w:sdt>
              <w:sdtPr>
                <w:id w:val="-1046610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A23CFFC" w14:textId="77777777" w:rsidR="00352A07" w:rsidRDefault="00352A07" w:rsidP="004714CA">
            <w:r>
              <w:t xml:space="preserve">Sludge aan wal gegeven </w:t>
            </w:r>
            <w:sdt>
              <w:sdtPr>
                <w:id w:val="-732462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918689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AEEC812" w14:textId="77777777" w:rsidR="00352A07" w:rsidRDefault="00352A07" w:rsidP="004714CA">
            <w:pPr>
              <w:pStyle w:val="Kop1"/>
              <w:outlineLvl w:val="0"/>
            </w:pPr>
            <w:r>
              <w:t>Voor iedere afvaart:</w:t>
            </w:r>
          </w:p>
          <w:p w14:paraId="757E25F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38457BF"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726DF2E"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94CA24D" w14:textId="32442214"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ADC28D6" w14:textId="19C98902" w:rsidR="00B700F8" w:rsidRDefault="00B700F8" w:rsidP="004714CA">
            <w:pPr>
              <w:pStyle w:val="Geenafstand"/>
              <w:numPr>
                <w:ilvl w:val="0"/>
                <w:numId w:val="19"/>
              </w:numPr>
              <w:rPr>
                <w:sz w:val="20"/>
                <w:szCs w:val="20"/>
              </w:rPr>
            </w:pPr>
            <w:r>
              <w:rPr>
                <w:sz w:val="20"/>
                <w:szCs w:val="20"/>
              </w:rPr>
              <w:t>BNWAS aanzetten.</w:t>
            </w:r>
          </w:p>
          <w:p w14:paraId="6399C7D3" w14:textId="2DD32569" w:rsidR="00B07C79" w:rsidRDefault="00B07C79" w:rsidP="004714CA">
            <w:pPr>
              <w:pStyle w:val="Geenafstand"/>
              <w:numPr>
                <w:ilvl w:val="0"/>
                <w:numId w:val="19"/>
              </w:numPr>
              <w:rPr>
                <w:sz w:val="20"/>
                <w:szCs w:val="20"/>
              </w:rPr>
            </w:pPr>
            <w:r>
              <w:rPr>
                <w:sz w:val="20"/>
                <w:szCs w:val="20"/>
              </w:rPr>
              <w:t>Waterdichte luiken en deuren gesloten.</w:t>
            </w:r>
          </w:p>
          <w:p w14:paraId="184F08A2" w14:textId="42F67D35"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0BFB65D4" w14:textId="77777777" w:rsidR="00352A07" w:rsidRDefault="00352A07" w:rsidP="004714CA">
            <w:pPr>
              <w:pStyle w:val="Lijstalinea"/>
            </w:pPr>
          </w:p>
          <w:p w14:paraId="467E2140" w14:textId="6F814288" w:rsidR="00352A07" w:rsidRDefault="00352A07" w:rsidP="004714CA">
            <w:pPr>
              <w:pStyle w:val="Geenafstand"/>
            </w:pPr>
            <w:r w:rsidRPr="00785EE0">
              <w:rPr>
                <w:b/>
              </w:rPr>
              <w:t>CONTROLE GEDAAN BIJ AFVAART:</w:t>
            </w:r>
            <w:r>
              <w:t xml:space="preserve"> </w:t>
            </w:r>
            <w:sdt>
              <w:sdtPr>
                <w:id w:val="1477986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CE66AB" w14:textId="2317DF0A"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45A6D4" w14:textId="77777777" w:rsidR="00352A07" w:rsidRDefault="00352A07" w:rsidP="004714CA">
            <w:pPr>
              <w:pStyle w:val="Geenafstand"/>
            </w:pPr>
          </w:p>
          <w:p w14:paraId="55AC35D8" w14:textId="77777777" w:rsidR="00352A07" w:rsidRDefault="00352A07" w:rsidP="004714CA">
            <w:pPr>
              <w:pStyle w:val="Geenafstand"/>
            </w:pPr>
          </w:p>
          <w:p w14:paraId="26B8F482" w14:textId="0F4B76FD"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5F87DE7A" w14:textId="77777777" w:rsidTr="004714CA">
        <w:trPr>
          <w:trHeight w:val="1723"/>
        </w:trPr>
        <w:tc>
          <w:tcPr>
            <w:tcW w:w="1923" w:type="dxa"/>
            <w:tcBorders>
              <w:bottom w:val="single" w:sz="4" w:space="0" w:color="auto"/>
            </w:tcBorders>
          </w:tcPr>
          <w:p w14:paraId="3C475238" w14:textId="77777777" w:rsidR="00352A07" w:rsidRPr="00571B00" w:rsidRDefault="00352A07" w:rsidP="004714CA">
            <w:pPr>
              <w:pStyle w:val="Geenafstand"/>
            </w:pPr>
            <w:r w:rsidRPr="00571B00">
              <w:t xml:space="preserve">Haven: </w:t>
            </w:r>
            <w:sdt>
              <w:sdtPr>
                <w:id w:val="11804694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29F9CD" w14:textId="77777777" w:rsidR="00352A07" w:rsidRPr="00571B00" w:rsidRDefault="00352A07" w:rsidP="004714CA">
            <w:pPr>
              <w:pStyle w:val="Geenafstand"/>
            </w:pPr>
            <w:r w:rsidRPr="00571B00">
              <w:t xml:space="preserve">Varend: </w:t>
            </w:r>
            <w:sdt>
              <w:sdtPr>
                <w:id w:val="-11441961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060DD94" w14:textId="77777777" w:rsidR="00352A07" w:rsidRPr="00571B00" w:rsidRDefault="00352A07" w:rsidP="004714CA">
            <w:pPr>
              <w:pStyle w:val="Geenafstand"/>
            </w:pPr>
            <w:r w:rsidRPr="00571B00">
              <w:t xml:space="preserve">Vissend: </w:t>
            </w:r>
            <w:sdt>
              <w:sdtPr>
                <w:id w:val="1007326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F2141C4" w14:textId="77777777" w:rsidR="00352A07" w:rsidRPr="00571B00" w:rsidRDefault="00352A07" w:rsidP="004714CA">
            <w:pPr>
              <w:pStyle w:val="Geenafstand"/>
            </w:pPr>
            <w:r w:rsidRPr="00571B00">
              <w:t xml:space="preserve">Voorval: </w:t>
            </w:r>
            <w:sdt>
              <w:sdtPr>
                <w:id w:val="-70254485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9E4F59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FAE5F38" w14:textId="77777777" w:rsidR="00352A07" w:rsidRDefault="00352A07" w:rsidP="004714CA">
            <w:pPr>
              <w:pStyle w:val="Geenafstand"/>
            </w:pPr>
          </w:p>
        </w:tc>
      </w:tr>
      <w:tr w:rsidR="00352A07" w14:paraId="177A78D3" w14:textId="77777777" w:rsidTr="004714CA">
        <w:trPr>
          <w:trHeight w:val="2470"/>
        </w:trPr>
        <w:tc>
          <w:tcPr>
            <w:tcW w:w="3847" w:type="dxa"/>
            <w:gridSpan w:val="2"/>
            <w:tcBorders>
              <w:bottom w:val="single" w:sz="4" w:space="0" w:color="auto"/>
            </w:tcBorders>
          </w:tcPr>
          <w:p w14:paraId="7A6EE754" w14:textId="551A2B0D"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AD68C5" w14:textId="28DE3AD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990CBC" w14:textId="1D5D334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8A407F" w14:textId="725EA90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D90474" w14:textId="77777777" w:rsidR="00352A07" w:rsidRDefault="00352A07" w:rsidP="004714CA">
            <w:pPr>
              <w:tabs>
                <w:tab w:val="left" w:pos="747"/>
                <w:tab w:val="left" w:pos="1258"/>
              </w:tabs>
            </w:pPr>
            <w:r>
              <w:tab/>
            </w:r>
            <w:sdt>
              <w:sdtPr>
                <w:id w:val="1065380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28CB873" w14:textId="3ED50BE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8CD33E" w14:textId="31ABB7F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90C598" w14:textId="77777777" w:rsidR="00352A07" w:rsidRDefault="00352A07" w:rsidP="004714CA">
            <w:r w:rsidRPr="004F623B">
              <w:rPr>
                <w:b/>
              </w:rPr>
              <w:t>Manoeuvreren</w:t>
            </w:r>
            <w:r>
              <w:t xml:space="preserve">: </w:t>
            </w:r>
          </w:p>
          <w:p w14:paraId="00F92A6B" w14:textId="55ECECB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1DD084F" w14:textId="741B0670"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94BCCE" w14:textId="045999F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1C04D3" w14:textId="078D555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F1F243" w14:textId="6FFDA4B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E7C57E" w14:textId="77777777" w:rsidR="00352A07" w:rsidRDefault="00352A07" w:rsidP="004714CA">
            <w:pPr>
              <w:tabs>
                <w:tab w:val="left" w:pos="747"/>
                <w:tab w:val="left" w:pos="1258"/>
              </w:tabs>
            </w:pPr>
            <w:r>
              <w:tab/>
            </w:r>
            <w:sdt>
              <w:sdtPr>
                <w:id w:val="403188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7901B63" w14:textId="58BDCA2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E7769AC" w14:textId="40F7BFD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1DDAFB" w14:textId="77777777" w:rsidR="00352A07" w:rsidRDefault="00352A07" w:rsidP="004714CA">
            <w:r w:rsidRPr="004F623B">
              <w:rPr>
                <w:b/>
              </w:rPr>
              <w:t>Manoeuvreren</w:t>
            </w:r>
            <w:r>
              <w:t xml:space="preserve">: </w:t>
            </w:r>
          </w:p>
          <w:p w14:paraId="62668D72" w14:textId="28A0EA2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34D4C72" w14:textId="77777777" w:rsidR="00352A07" w:rsidRDefault="00352A07" w:rsidP="004714CA">
            <w:pPr>
              <w:pStyle w:val="Geenafstand"/>
            </w:pPr>
          </w:p>
        </w:tc>
      </w:tr>
      <w:tr w:rsidR="00352A07" w14:paraId="4A973C18" w14:textId="77777777" w:rsidTr="004714CA">
        <w:trPr>
          <w:trHeight w:val="559"/>
        </w:trPr>
        <w:tc>
          <w:tcPr>
            <w:tcW w:w="3847" w:type="dxa"/>
            <w:gridSpan w:val="2"/>
            <w:vMerge w:val="restart"/>
          </w:tcPr>
          <w:p w14:paraId="5079EE19" w14:textId="516DDB9E"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B01ECE" w14:textId="5FCF9E6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9AA9FE" w14:textId="3C60CE5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783124" w14:textId="420BD6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0210F0" w14:textId="77777777" w:rsidR="00352A07" w:rsidRDefault="00352A07" w:rsidP="004714CA">
            <w:pPr>
              <w:tabs>
                <w:tab w:val="left" w:pos="747"/>
                <w:tab w:val="left" w:pos="1258"/>
              </w:tabs>
            </w:pPr>
            <w:r>
              <w:tab/>
            </w:r>
            <w:sdt>
              <w:sdtPr>
                <w:id w:val="50206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509F61" w14:textId="1C773E8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FF1E10" w14:textId="69C8CAB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310CC8" w14:textId="77777777" w:rsidR="00352A07" w:rsidRDefault="00352A07" w:rsidP="004714CA">
            <w:r w:rsidRPr="004F623B">
              <w:rPr>
                <w:b/>
              </w:rPr>
              <w:t>Manoeuvreren</w:t>
            </w:r>
            <w:r>
              <w:t xml:space="preserve">: </w:t>
            </w:r>
          </w:p>
          <w:p w14:paraId="68C3F446" w14:textId="6745807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07F144C" w14:textId="0AEAE1E5"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3A6C8B" w14:textId="51E63A9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62EE87" w14:textId="47DED8C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65AFAB" w14:textId="744ECD8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8113247" w14:textId="77777777" w:rsidR="00352A07" w:rsidRDefault="00352A07" w:rsidP="004714CA">
            <w:pPr>
              <w:tabs>
                <w:tab w:val="left" w:pos="747"/>
                <w:tab w:val="left" w:pos="1258"/>
              </w:tabs>
            </w:pPr>
            <w:r>
              <w:tab/>
            </w:r>
            <w:sdt>
              <w:sdtPr>
                <w:id w:val="-1520922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6C28AB6" w14:textId="37B210B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503572" w14:textId="41732AF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1F1B46" w14:textId="77777777" w:rsidR="00352A07" w:rsidRDefault="00352A07" w:rsidP="004714CA">
            <w:r w:rsidRPr="004F623B">
              <w:rPr>
                <w:b/>
              </w:rPr>
              <w:t>Manoeuvreren</w:t>
            </w:r>
            <w:r>
              <w:t xml:space="preserve">: </w:t>
            </w:r>
          </w:p>
          <w:p w14:paraId="24662380" w14:textId="31DB24A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D6C9B85" w14:textId="77777777" w:rsidR="00352A07" w:rsidRDefault="00352A07" w:rsidP="004714CA">
            <w:pPr>
              <w:pStyle w:val="Geenafstand"/>
            </w:pPr>
          </w:p>
        </w:tc>
      </w:tr>
      <w:tr w:rsidR="00352A07" w14:paraId="22A52996" w14:textId="77777777" w:rsidTr="004714CA">
        <w:trPr>
          <w:trHeight w:val="1230"/>
        </w:trPr>
        <w:tc>
          <w:tcPr>
            <w:tcW w:w="3847" w:type="dxa"/>
            <w:gridSpan w:val="2"/>
            <w:vMerge/>
            <w:tcBorders>
              <w:bottom w:val="single" w:sz="4" w:space="0" w:color="auto"/>
            </w:tcBorders>
          </w:tcPr>
          <w:p w14:paraId="26E94B7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F002F6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5266359" w14:textId="77777777" w:rsidR="00352A07" w:rsidRDefault="00352A07" w:rsidP="004714CA">
            <w:pPr>
              <w:pStyle w:val="Kop1"/>
              <w:outlineLvl w:val="0"/>
            </w:pPr>
            <w:r>
              <w:t>Nieuw bemanningslid:</w:t>
            </w:r>
          </w:p>
          <w:p w14:paraId="4CBE0F4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325C9DEA"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2622D74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1AA6EC7"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22689EEA"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3B39C981" w14:textId="77777777" w:rsidTr="004714CA">
        <w:trPr>
          <w:trHeight w:val="540"/>
        </w:trPr>
        <w:tc>
          <w:tcPr>
            <w:tcW w:w="7694" w:type="dxa"/>
            <w:gridSpan w:val="3"/>
            <w:vMerge w:val="restart"/>
            <w:tcBorders>
              <w:right w:val="dashDotStroked" w:sz="24" w:space="0" w:color="auto"/>
            </w:tcBorders>
          </w:tcPr>
          <w:p w14:paraId="35392A46" w14:textId="729DAEE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77D8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9382D97" w14:textId="77777777" w:rsidR="00352A07" w:rsidRDefault="00352A07" w:rsidP="004714CA">
            <w:pPr>
              <w:pStyle w:val="Geenafstand"/>
            </w:pPr>
          </w:p>
        </w:tc>
      </w:tr>
      <w:tr w:rsidR="00352A07" w14:paraId="388456D6" w14:textId="77777777" w:rsidTr="004714CA">
        <w:trPr>
          <w:trHeight w:val="270"/>
        </w:trPr>
        <w:tc>
          <w:tcPr>
            <w:tcW w:w="7694" w:type="dxa"/>
            <w:gridSpan w:val="3"/>
            <w:vMerge/>
            <w:tcBorders>
              <w:right w:val="dashDotStroked" w:sz="24" w:space="0" w:color="auto"/>
            </w:tcBorders>
          </w:tcPr>
          <w:p w14:paraId="32F436E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DEBEC80" w14:textId="77777777" w:rsidR="00352A07" w:rsidRDefault="00352A07" w:rsidP="004714CA">
            <w:pPr>
              <w:pStyle w:val="Geenafstand"/>
            </w:pPr>
            <w:r>
              <w:rPr>
                <w:b/>
              </w:rPr>
              <w:t>NIEUW BEMANNINGSLID</w:t>
            </w:r>
          </w:p>
        </w:tc>
        <w:tc>
          <w:tcPr>
            <w:tcW w:w="3202" w:type="dxa"/>
            <w:tcBorders>
              <w:left w:val="single" w:sz="4" w:space="0" w:color="auto"/>
            </w:tcBorders>
          </w:tcPr>
          <w:p w14:paraId="3EDCD280" w14:textId="77777777" w:rsidR="00352A07" w:rsidRDefault="00352A07" w:rsidP="004714CA">
            <w:pPr>
              <w:pStyle w:val="Geenafstand"/>
            </w:pPr>
            <w:r>
              <w:rPr>
                <w:b/>
              </w:rPr>
              <w:t>HANDTEKENING</w:t>
            </w:r>
          </w:p>
        </w:tc>
      </w:tr>
      <w:tr w:rsidR="00352A07" w14:paraId="2D8F02DE" w14:textId="77777777" w:rsidTr="004714CA">
        <w:trPr>
          <w:trHeight w:val="270"/>
        </w:trPr>
        <w:tc>
          <w:tcPr>
            <w:tcW w:w="7694" w:type="dxa"/>
            <w:gridSpan w:val="3"/>
            <w:vMerge/>
            <w:tcBorders>
              <w:right w:val="dashDotStroked" w:sz="24" w:space="0" w:color="auto"/>
            </w:tcBorders>
          </w:tcPr>
          <w:p w14:paraId="48041D8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0ED3F9F" w14:textId="4B00825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AE9B78" w14:textId="2FC53AE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DC0D101" w14:textId="77777777" w:rsidTr="004714CA">
        <w:trPr>
          <w:trHeight w:val="270"/>
        </w:trPr>
        <w:tc>
          <w:tcPr>
            <w:tcW w:w="7694" w:type="dxa"/>
            <w:gridSpan w:val="3"/>
            <w:vMerge/>
            <w:tcBorders>
              <w:right w:val="dashDotStroked" w:sz="24" w:space="0" w:color="auto"/>
            </w:tcBorders>
          </w:tcPr>
          <w:p w14:paraId="626DC1E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7B5CC03" w14:textId="730249F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604EEF" w14:textId="565111B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1600497" w14:textId="77777777" w:rsidTr="004714CA">
        <w:trPr>
          <w:trHeight w:val="270"/>
        </w:trPr>
        <w:tc>
          <w:tcPr>
            <w:tcW w:w="7694" w:type="dxa"/>
            <w:gridSpan w:val="3"/>
            <w:vMerge/>
            <w:tcBorders>
              <w:right w:val="dashDotStroked" w:sz="24" w:space="0" w:color="auto"/>
            </w:tcBorders>
          </w:tcPr>
          <w:p w14:paraId="691F1DA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9C28209" w14:textId="2BC5BAA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038DB3" w14:textId="1F7836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D74383B" w14:textId="77777777" w:rsidTr="004714CA">
        <w:trPr>
          <w:trHeight w:val="270"/>
        </w:trPr>
        <w:tc>
          <w:tcPr>
            <w:tcW w:w="7694" w:type="dxa"/>
            <w:gridSpan w:val="3"/>
            <w:vMerge/>
            <w:tcBorders>
              <w:right w:val="dashDotStroked" w:sz="24" w:space="0" w:color="auto"/>
            </w:tcBorders>
          </w:tcPr>
          <w:p w14:paraId="4B9CD24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A3C8559" w14:textId="207CB6A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D49C12" w14:textId="0329F49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643AE27" w14:textId="62D5EFE2"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4244A8" w14:textId="77777777" w:rsidTr="004714CA">
        <w:tc>
          <w:tcPr>
            <w:tcW w:w="1923" w:type="dxa"/>
          </w:tcPr>
          <w:p w14:paraId="3E9A6C00" w14:textId="291EF723" w:rsidR="00352A07" w:rsidRPr="00F23845" w:rsidRDefault="00352A07" w:rsidP="004714CA">
            <w:pPr>
              <w:pStyle w:val="Geenafstand"/>
              <w:rPr>
                <w:sz w:val="28"/>
                <w:szCs w:val="28"/>
              </w:rPr>
            </w:pPr>
            <w:r w:rsidRPr="00F23845">
              <w:rPr>
                <w:b/>
                <w:sz w:val="28"/>
                <w:szCs w:val="28"/>
              </w:rPr>
              <w:t>2</w:t>
            </w:r>
            <w:r w:rsidR="007769E1" w:rsidRPr="00F23845">
              <w:rPr>
                <w:b/>
                <w:sz w:val="28"/>
                <w:szCs w:val="28"/>
              </w:rPr>
              <w:t>4</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452E09ED" w14:textId="5065FC1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3F9F58" w14:textId="2BB3E96A"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D0A912" w14:textId="129DD95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8F2D08F" w14:textId="38B4B72B" w:rsidR="00352A07" w:rsidRDefault="00352A07" w:rsidP="004714CA">
            <w:r>
              <w:t xml:space="preserve">Bunkers genomen </w:t>
            </w:r>
            <w:sdt>
              <w:sdtPr>
                <w:id w:val="-1158138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637E08E" w14:textId="77777777" w:rsidR="00352A07" w:rsidRDefault="00352A07" w:rsidP="004714CA">
            <w:r>
              <w:t xml:space="preserve">Sludge aan wal gegeven </w:t>
            </w:r>
            <w:sdt>
              <w:sdtPr>
                <w:id w:val="-1971431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8994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AE82ED" w14:textId="77777777" w:rsidR="00352A07" w:rsidRDefault="00352A07" w:rsidP="004714CA">
            <w:pPr>
              <w:pStyle w:val="Kop1"/>
              <w:outlineLvl w:val="0"/>
            </w:pPr>
            <w:r>
              <w:t>Voor iedere afvaart:</w:t>
            </w:r>
          </w:p>
          <w:p w14:paraId="19E181B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B38EA44"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1802EC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D8FA711" w14:textId="58194EBE"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EEA138" w14:textId="5D207A8F" w:rsidR="00B700F8" w:rsidRDefault="00B700F8" w:rsidP="004714CA">
            <w:pPr>
              <w:pStyle w:val="Geenafstand"/>
              <w:numPr>
                <w:ilvl w:val="0"/>
                <w:numId w:val="19"/>
              </w:numPr>
              <w:rPr>
                <w:sz w:val="20"/>
                <w:szCs w:val="20"/>
              </w:rPr>
            </w:pPr>
            <w:r>
              <w:rPr>
                <w:sz w:val="20"/>
                <w:szCs w:val="20"/>
              </w:rPr>
              <w:t>BNWAS aanzetten.</w:t>
            </w:r>
          </w:p>
          <w:p w14:paraId="420AB80F" w14:textId="3F211E41" w:rsidR="00B07C79" w:rsidRDefault="00B07C79" w:rsidP="004714CA">
            <w:pPr>
              <w:pStyle w:val="Geenafstand"/>
              <w:numPr>
                <w:ilvl w:val="0"/>
                <w:numId w:val="19"/>
              </w:numPr>
              <w:rPr>
                <w:sz w:val="20"/>
                <w:szCs w:val="20"/>
              </w:rPr>
            </w:pPr>
            <w:r>
              <w:rPr>
                <w:sz w:val="20"/>
                <w:szCs w:val="20"/>
              </w:rPr>
              <w:t>Waterdichte luiken en deuren gesloten.</w:t>
            </w:r>
          </w:p>
          <w:p w14:paraId="74927030" w14:textId="5095352A"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B090D0B" w14:textId="77777777" w:rsidR="00352A07" w:rsidRDefault="00352A07" w:rsidP="004714CA">
            <w:pPr>
              <w:pStyle w:val="Lijstalinea"/>
            </w:pPr>
          </w:p>
          <w:p w14:paraId="35463EFB" w14:textId="44A3D82F" w:rsidR="00352A07" w:rsidRDefault="00352A07" w:rsidP="004714CA">
            <w:pPr>
              <w:pStyle w:val="Geenafstand"/>
            </w:pPr>
            <w:r w:rsidRPr="00785EE0">
              <w:rPr>
                <w:b/>
              </w:rPr>
              <w:t>CONTROLE GEDAAN BIJ AFVAART:</w:t>
            </w:r>
            <w:r>
              <w:t xml:space="preserve"> </w:t>
            </w:r>
            <w:sdt>
              <w:sdtPr>
                <w:id w:val="2068681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EAF0CF" w14:textId="65F16A9D"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2515EE" w14:textId="77777777" w:rsidR="00352A07" w:rsidRDefault="00352A07" w:rsidP="004714CA">
            <w:pPr>
              <w:pStyle w:val="Geenafstand"/>
            </w:pPr>
          </w:p>
          <w:p w14:paraId="14CBCBAB" w14:textId="77777777" w:rsidR="00352A07" w:rsidRDefault="00352A07" w:rsidP="004714CA">
            <w:pPr>
              <w:pStyle w:val="Geenafstand"/>
            </w:pPr>
          </w:p>
          <w:p w14:paraId="69B001CF" w14:textId="6D9772F9"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46F0DE62" w14:textId="77777777" w:rsidTr="004714CA">
        <w:trPr>
          <w:trHeight w:val="1723"/>
        </w:trPr>
        <w:tc>
          <w:tcPr>
            <w:tcW w:w="1923" w:type="dxa"/>
            <w:tcBorders>
              <w:bottom w:val="single" w:sz="4" w:space="0" w:color="auto"/>
            </w:tcBorders>
          </w:tcPr>
          <w:p w14:paraId="2950AE6F" w14:textId="77777777" w:rsidR="00352A07" w:rsidRPr="00571B00" w:rsidRDefault="00352A07" w:rsidP="004714CA">
            <w:pPr>
              <w:pStyle w:val="Geenafstand"/>
            </w:pPr>
            <w:r w:rsidRPr="00571B00">
              <w:t xml:space="preserve">Haven: </w:t>
            </w:r>
            <w:sdt>
              <w:sdtPr>
                <w:id w:val="224961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40A428" w14:textId="77777777" w:rsidR="00352A07" w:rsidRPr="00571B00" w:rsidRDefault="00352A07" w:rsidP="004714CA">
            <w:pPr>
              <w:pStyle w:val="Geenafstand"/>
            </w:pPr>
            <w:r w:rsidRPr="00571B00">
              <w:t xml:space="preserve">Varend: </w:t>
            </w:r>
            <w:sdt>
              <w:sdtPr>
                <w:id w:val="-4766088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5E63F1E" w14:textId="77777777" w:rsidR="00352A07" w:rsidRPr="00571B00" w:rsidRDefault="00352A07" w:rsidP="004714CA">
            <w:pPr>
              <w:pStyle w:val="Geenafstand"/>
            </w:pPr>
            <w:r w:rsidRPr="00571B00">
              <w:t xml:space="preserve">Vissend: </w:t>
            </w:r>
            <w:sdt>
              <w:sdtPr>
                <w:id w:val="-15381886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D10184D" w14:textId="77777777" w:rsidR="00352A07" w:rsidRPr="00571B00" w:rsidRDefault="00352A07" w:rsidP="004714CA">
            <w:pPr>
              <w:pStyle w:val="Geenafstand"/>
            </w:pPr>
            <w:r w:rsidRPr="00571B00">
              <w:t xml:space="preserve">Voorval: </w:t>
            </w:r>
            <w:sdt>
              <w:sdtPr>
                <w:id w:val="-12083869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D80F08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69756FD" w14:textId="77777777" w:rsidR="00352A07" w:rsidRDefault="00352A07" w:rsidP="004714CA">
            <w:pPr>
              <w:pStyle w:val="Geenafstand"/>
            </w:pPr>
          </w:p>
        </w:tc>
      </w:tr>
      <w:tr w:rsidR="00352A07" w14:paraId="1D7B2ED0" w14:textId="77777777" w:rsidTr="004714CA">
        <w:trPr>
          <w:trHeight w:val="2470"/>
        </w:trPr>
        <w:tc>
          <w:tcPr>
            <w:tcW w:w="3847" w:type="dxa"/>
            <w:gridSpan w:val="2"/>
            <w:tcBorders>
              <w:bottom w:val="single" w:sz="4" w:space="0" w:color="auto"/>
            </w:tcBorders>
          </w:tcPr>
          <w:p w14:paraId="21903177" w14:textId="51471B36"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C6703B" w14:textId="1F32DB8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CC64A5" w14:textId="2B8E9C7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3DE648" w14:textId="68EB12C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B837E9" w14:textId="77777777" w:rsidR="00352A07" w:rsidRDefault="00352A07" w:rsidP="004714CA">
            <w:pPr>
              <w:tabs>
                <w:tab w:val="left" w:pos="747"/>
                <w:tab w:val="left" w:pos="1258"/>
              </w:tabs>
            </w:pPr>
            <w:r>
              <w:tab/>
            </w:r>
            <w:sdt>
              <w:sdtPr>
                <w:id w:val="272362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45EB17" w14:textId="550817E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658BE87" w14:textId="142CA41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920D78" w14:textId="77777777" w:rsidR="00352A07" w:rsidRDefault="00352A07" w:rsidP="004714CA">
            <w:r w:rsidRPr="004F623B">
              <w:rPr>
                <w:b/>
              </w:rPr>
              <w:t>Manoeuvreren</w:t>
            </w:r>
            <w:r>
              <w:t xml:space="preserve">: </w:t>
            </w:r>
          </w:p>
          <w:p w14:paraId="5F1B98EC" w14:textId="6F49979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C677E4" w14:textId="2F6FB0F4"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F23DB9" w14:textId="0F86C8C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369828" w14:textId="4EB73AA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7807FA" w14:textId="530A0DDF"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D6ECAB" w14:textId="77777777" w:rsidR="00352A07" w:rsidRDefault="00352A07" w:rsidP="004714CA">
            <w:pPr>
              <w:tabs>
                <w:tab w:val="left" w:pos="747"/>
                <w:tab w:val="left" w:pos="1258"/>
              </w:tabs>
            </w:pPr>
            <w:r>
              <w:tab/>
            </w:r>
            <w:sdt>
              <w:sdtPr>
                <w:id w:val="-1075741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4236B6" w14:textId="29D3AE6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39AEBF" w14:textId="184FD37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F1ABEE" w14:textId="77777777" w:rsidR="00352A07" w:rsidRDefault="00352A07" w:rsidP="004714CA">
            <w:r w:rsidRPr="004F623B">
              <w:rPr>
                <w:b/>
              </w:rPr>
              <w:t>Manoeuvreren</w:t>
            </w:r>
            <w:r>
              <w:t xml:space="preserve">: </w:t>
            </w:r>
          </w:p>
          <w:p w14:paraId="405D9B6F" w14:textId="051BD00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220C039" w14:textId="77777777" w:rsidR="00352A07" w:rsidRDefault="00352A07" w:rsidP="004714CA">
            <w:pPr>
              <w:pStyle w:val="Geenafstand"/>
            </w:pPr>
          </w:p>
        </w:tc>
      </w:tr>
      <w:tr w:rsidR="00352A07" w14:paraId="79843928" w14:textId="77777777" w:rsidTr="004714CA">
        <w:trPr>
          <w:trHeight w:val="559"/>
        </w:trPr>
        <w:tc>
          <w:tcPr>
            <w:tcW w:w="3847" w:type="dxa"/>
            <w:gridSpan w:val="2"/>
            <w:vMerge w:val="restart"/>
          </w:tcPr>
          <w:p w14:paraId="19BFAED1" w14:textId="00179AEC"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A245D0" w14:textId="423A4EF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5D3E1E" w14:textId="3B2A45A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24BA8C" w14:textId="41A4907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1568CC" w14:textId="77777777" w:rsidR="00352A07" w:rsidRDefault="00352A07" w:rsidP="004714CA">
            <w:pPr>
              <w:tabs>
                <w:tab w:val="left" w:pos="747"/>
                <w:tab w:val="left" w:pos="1258"/>
              </w:tabs>
            </w:pPr>
            <w:r>
              <w:tab/>
            </w:r>
            <w:sdt>
              <w:sdtPr>
                <w:id w:val="1299033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622F15" w14:textId="590D764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B4EB5C" w14:textId="05BD753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5DAC7" w14:textId="77777777" w:rsidR="00352A07" w:rsidRDefault="00352A07" w:rsidP="004714CA">
            <w:r w:rsidRPr="004F623B">
              <w:rPr>
                <w:b/>
              </w:rPr>
              <w:t>Manoeuvreren</w:t>
            </w:r>
            <w:r>
              <w:t xml:space="preserve">: </w:t>
            </w:r>
          </w:p>
          <w:p w14:paraId="0896BA2C" w14:textId="3EEE872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970CE1A" w14:textId="09707FB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9F840E" w14:textId="280FDEC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99C0EF" w14:textId="79F7414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8B8556" w14:textId="7006F7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871F63" w14:textId="77777777" w:rsidR="00352A07" w:rsidRDefault="00352A07" w:rsidP="004714CA">
            <w:pPr>
              <w:tabs>
                <w:tab w:val="left" w:pos="747"/>
                <w:tab w:val="left" w:pos="1258"/>
              </w:tabs>
            </w:pPr>
            <w:r>
              <w:tab/>
            </w:r>
            <w:sdt>
              <w:sdtPr>
                <w:id w:val="-411156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FCC0F93" w14:textId="42727FC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27E68EB" w14:textId="505F2BC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8BFC81" w14:textId="77777777" w:rsidR="00352A07" w:rsidRDefault="00352A07" w:rsidP="004714CA">
            <w:r w:rsidRPr="004F623B">
              <w:rPr>
                <w:b/>
              </w:rPr>
              <w:t>Manoeuvreren</w:t>
            </w:r>
            <w:r>
              <w:t xml:space="preserve">: </w:t>
            </w:r>
          </w:p>
          <w:p w14:paraId="6362A160" w14:textId="54D9AAF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9D5C8C6" w14:textId="77777777" w:rsidR="00352A07" w:rsidRDefault="00352A07" w:rsidP="004714CA">
            <w:pPr>
              <w:pStyle w:val="Geenafstand"/>
            </w:pPr>
          </w:p>
        </w:tc>
      </w:tr>
      <w:tr w:rsidR="00352A07" w14:paraId="07AD67FB" w14:textId="77777777" w:rsidTr="004714CA">
        <w:trPr>
          <w:trHeight w:val="1230"/>
        </w:trPr>
        <w:tc>
          <w:tcPr>
            <w:tcW w:w="3847" w:type="dxa"/>
            <w:gridSpan w:val="2"/>
            <w:vMerge/>
            <w:tcBorders>
              <w:bottom w:val="single" w:sz="4" w:space="0" w:color="auto"/>
            </w:tcBorders>
          </w:tcPr>
          <w:p w14:paraId="60919C94"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4D30CD1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4386702" w14:textId="77777777" w:rsidR="00352A07" w:rsidRDefault="00352A07" w:rsidP="004714CA">
            <w:pPr>
              <w:pStyle w:val="Kop1"/>
              <w:outlineLvl w:val="0"/>
            </w:pPr>
            <w:r>
              <w:t>Nieuw bemanningslid:</w:t>
            </w:r>
          </w:p>
          <w:p w14:paraId="62D4A366"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128D5A92"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3D856B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D82EBB1"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298B6E7"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33AA99A0" w14:textId="77777777" w:rsidTr="004714CA">
        <w:trPr>
          <w:trHeight w:val="540"/>
        </w:trPr>
        <w:tc>
          <w:tcPr>
            <w:tcW w:w="7694" w:type="dxa"/>
            <w:gridSpan w:val="3"/>
            <w:vMerge w:val="restart"/>
            <w:tcBorders>
              <w:right w:val="dashDotStroked" w:sz="24" w:space="0" w:color="auto"/>
            </w:tcBorders>
          </w:tcPr>
          <w:p w14:paraId="227AB42B" w14:textId="135B0F4A"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5EA0F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1534C80" w14:textId="77777777" w:rsidR="00352A07" w:rsidRDefault="00352A07" w:rsidP="004714CA">
            <w:pPr>
              <w:pStyle w:val="Geenafstand"/>
            </w:pPr>
          </w:p>
        </w:tc>
      </w:tr>
      <w:tr w:rsidR="00352A07" w14:paraId="214B2CF6" w14:textId="77777777" w:rsidTr="004714CA">
        <w:trPr>
          <w:trHeight w:val="270"/>
        </w:trPr>
        <w:tc>
          <w:tcPr>
            <w:tcW w:w="7694" w:type="dxa"/>
            <w:gridSpan w:val="3"/>
            <w:vMerge/>
            <w:tcBorders>
              <w:right w:val="dashDotStroked" w:sz="24" w:space="0" w:color="auto"/>
            </w:tcBorders>
          </w:tcPr>
          <w:p w14:paraId="32D461C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B7A9D2" w14:textId="77777777" w:rsidR="00352A07" w:rsidRDefault="00352A07" w:rsidP="004714CA">
            <w:pPr>
              <w:pStyle w:val="Geenafstand"/>
            </w:pPr>
            <w:r>
              <w:rPr>
                <w:b/>
              </w:rPr>
              <w:t>NIEUW BEMANNINGSLID</w:t>
            </w:r>
          </w:p>
        </w:tc>
        <w:tc>
          <w:tcPr>
            <w:tcW w:w="3202" w:type="dxa"/>
            <w:tcBorders>
              <w:left w:val="single" w:sz="4" w:space="0" w:color="auto"/>
            </w:tcBorders>
          </w:tcPr>
          <w:p w14:paraId="58FA9C4D" w14:textId="77777777" w:rsidR="00352A07" w:rsidRDefault="00352A07" w:rsidP="004714CA">
            <w:pPr>
              <w:pStyle w:val="Geenafstand"/>
            </w:pPr>
            <w:r>
              <w:rPr>
                <w:b/>
              </w:rPr>
              <w:t>HANDTEKENING</w:t>
            </w:r>
          </w:p>
        </w:tc>
      </w:tr>
      <w:tr w:rsidR="00352A07" w14:paraId="76602A0C" w14:textId="77777777" w:rsidTr="004714CA">
        <w:trPr>
          <w:trHeight w:val="270"/>
        </w:trPr>
        <w:tc>
          <w:tcPr>
            <w:tcW w:w="7694" w:type="dxa"/>
            <w:gridSpan w:val="3"/>
            <w:vMerge/>
            <w:tcBorders>
              <w:right w:val="dashDotStroked" w:sz="24" w:space="0" w:color="auto"/>
            </w:tcBorders>
          </w:tcPr>
          <w:p w14:paraId="5C089DE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19F6EA7" w14:textId="17C88A0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64E989" w14:textId="4639E51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656CF7B" w14:textId="77777777" w:rsidTr="004714CA">
        <w:trPr>
          <w:trHeight w:val="270"/>
        </w:trPr>
        <w:tc>
          <w:tcPr>
            <w:tcW w:w="7694" w:type="dxa"/>
            <w:gridSpan w:val="3"/>
            <w:vMerge/>
            <w:tcBorders>
              <w:right w:val="dashDotStroked" w:sz="24" w:space="0" w:color="auto"/>
            </w:tcBorders>
          </w:tcPr>
          <w:p w14:paraId="623A032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988FB7" w14:textId="7A3A4D7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CE4C6E" w14:textId="0F71879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4F7E337" w14:textId="77777777" w:rsidTr="004714CA">
        <w:trPr>
          <w:trHeight w:val="270"/>
        </w:trPr>
        <w:tc>
          <w:tcPr>
            <w:tcW w:w="7694" w:type="dxa"/>
            <w:gridSpan w:val="3"/>
            <w:vMerge/>
            <w:tcBorders>
              <w:right w:val="dashDotStroked" w:sz="24" w:space="0" w:color="auto"/>
            </w:tcBorders>
          </w:tcPr>
          <w:p w14:paraId="5B62926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F964DE8" w14:textId="4034969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4379FBC" w14:textId="0CC2806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45DADE2" w14:textId="77777777" w:rsidTr="004714CA">
        <w:trPr>
          <w:trHeight w:val="270"/>
        </w:trPr>
        <w:tc>
          <w:tcPr>
            <w:tcW w:w="7694" w:type="dxa"/>
            <w:gridSpan w:val="3"/>
            <w:vMerge/>
            <w:tcBorders>
              <w:right w:val="dashDotStroked" w:sz="24" w:space="0" w:color="auto"/>
            </w:tcBorders>
          </w:tcPr>
          <w:p w14:paraId="04D4687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3B8222D" w14:textId="61A40A0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03F1BD" w14:textId="259A39B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15F43E5" w14:textId="5C075BB8"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8A6C21F" w14:textId="77777777" w:rsidTr="004714CA">
        <w:tc>
          <w:tcPr>
            <w:tcW w:w="1923" w:type="dxa"/>
          </w:tcPr>
          <w:p w14:paraId="25FEC599" w14:textId="607A04A9" w:rsidR="00352A07" w:rsidRPr="00F23845" w:rsidRDefault="00352A07" w:rsidP="004714CA">
            <w:pPr>
              <w:pStyle w:val="Geenafstand"/>
              <w:rPr>
                <w:sz w:val="28"/>
                <w:szCs w:val="28"/>
              </w:rPr>
            </w:pPr>
            <w:r w:rsidRPr="00F23845">
              <w:rPr>
                <w:b/>
                <w:sz w:val="28"/>
                <w:szCs w:val="28"/>
              </w:rPr>
              <w:t>2</w:t>
            </w:r>
            <w:r w:rsidR="007769E1" w:rsidRPr="00F23845">
              <w:rPr>
                <w:b/>
                <w:sz w:val="28"/>
                <w:szCs w:val="28"/>
              </w:rPr>
              <w:t>5</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39EF36EE" w14:textId="37FFEC7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1B211A" w14:textId="5EDFA4DC"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0D1B7B8" w14:textId="4BFE7ACA"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81B614" w14:textId="73DFCADB" w:rsidR="00352A07" w:rsidRDefault="00352A07" w:rsidP="004714CA">
            <w:r>
              <w:t xml:space="preserve">Bunkers genomen </w:t>
            </w:r>
            <w:sdt>
              <w:sdtPr>
                <w:id w:val="1568153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3330BDD" w14:textId="77777777" w:rsidR="00352A07" w:rsidRDefault="00352A07" w:rsidP="004714CA">
            <w:r>
              <w:t xml:space="preserve">Sludge aan wal gegeven </w:t>
            </w:r>
            <w:sdt>
              <w:sdtPr>
                <w:id w:val="-812723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931648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85AD4A8" w14:textId="77777777" w:rsidR="00352A07" w:rsidRDefault="00352A07" w:rsidP="004714CA">
            <w:pPr>
              <w:pStyle w:val="Kop1"/>
              <w:outlineLvl w:val="0"/>
            </w:pPr>
            <w:r>
              <w:t>Voor iedere afvaart:</w:t>
            </w:r>
          </w:p>
          <w:p w14:paraId="2F9D13CA"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80D064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6B76A3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573EE85" w14:textId="57627990"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7DE7B46" w14:textId="21567624" w:rsidR="00B700F8" w:rsidRDefault="00B700F8" w:rsidP="004714CA">
            <w:pPr>
              <w:pStyle w:val="Geenafstand"/>
              <w:numPr>
                <w:ilvl w:val="0"/>
                <w:numId w:val="19"/>
              </w:numPr>
              <w:rPr>
                <w:sz w:val="20"/>
                <w:szCs w:val="20"/>
              </w:rPr>
            </w:pPr>
            <w:r>
              <w:rPr>
                <w:sz w:val="20"/>
                <w:szCs w:val="20"/>
              </w:rPr>
              <w:t>BNWAS aanzetten.</w:t>
            </w:r>
          </w:p>
          <w:p w14:paraId="0CFF03D2" w14:textId="79462CCF" w:rsidR="00B07C79" w:rsidRDefault="00B07C79" w:rsidP="004714CA">
            <w:pPr>
              <w:pStyle w:val="Geenafstand"/>
              <w:numPr>
                <w:ilvl w:val="0"/>
                <w:numId w:val="19"/>
              </w:numPr>
              <w:rPr>
                <w:sz w:val="20"/>
                <w:szCs w:val="20"/>
              </w:rPr>
            </w:pPr>
            <w:r>
              <w:rPr>
                <w:sz w:val="20"/>
                <w:szCs w:val="20"/>
              </w:rPr>
              <w:t>Waterdichte luiken en deuren gesloten.</w:t>
            </w:r>
          </w:p>
          <w:p w14:paraId="1431E994" w14:textId="21850344"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B9232EA" w14:textId="77777777" w:rsidR="00352A07" w:rsidRDefault="00352A07" w:rsidP="004714CA">
            <w:pPr>
              <w:pStyle w:val="Lijstalinea"/>
            </w:pPr>
          </w:p>
          <w:p w14:paraId="62B8299A" w14:textId="2E9BA962" w:rsidR="00352A07" w:rsidRDefault="00352A07" w:rsidP="004714CA">
            <w:pPr>
              <w:pStyle w:val="Geenafstand"/>
            </w:pPr>
            <w:r w:rsidRPr="00785EE0">
              <w:rPr>
                <w:b/>
              </w:rPr>
              <w:t>CONTROLE GEDAAN BIJ AFVAART:</w:t>
            </w:r>
            <w:r>
              <w:t xml:space="preserve"> </w:t>
            </w:r>
            <w:sdt>
              <w:sdtPr>
                <w:id w:val="-1647352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20D6AE" w14:textId="25153ADD"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7CF402" w14:textId="77777777" w:rsidR="00352A07" w:rsidRDefault="00352A07" w:rsidP="004714CA">
            <w:pPr>
              <w:pStyle w:val="Geenafstand"/>
            </w:pPr>
          </w:p>
          <w:p w14:paraId="54A9AC12" w14:textId="77777777" w:rsidR="00352A07" w:rsidRDefault="00352A07" w:rsidP="004714CA">
            <w:pPr>
              <w:pStyle w:val="Geenafstand"/>
            </w:pPr>
          </w:p>
          <w:p w14:paraId="4EEE57AF" w14:textId="370F6F81"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4816ACA9" w14:textId="77777777" w:rsidTr="004714CA">
        <w:trPr>
          <w:trHeight w:val="1723"/>
        </w:trPr>
        <w:tc>
          <w:tcPr>
            <w:tcW w:w="1923" w:type="dxa"/>
            <w:tcBorders>
              <w:bottom w:val="single" w:sz="4" w:space="0" w:color="auto"/>
            </w:tcBorders>
          </w:tcPr>
          <w:p w14:paraId="2071E82B" w14:textId="77777777" w:rsidR="00352A07" w:rsidRPr="00571B00" w:rsidRDefault="00352A07" w:rsidP="004714CA">
            <w:pPr>
              <w:pStyle w:val="Geenafstand"/>
            </w:pPr>
            <w:r w:rsidRPr="00571B00">
              <w:t xml:space="preserve">Haven: </w:t>
            </w:r>
            <w:sdt>
              <w:sdtPr>
                <w:id w:val="16972743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CE48958" w14:textId="77777777" w:rsidR="00352A07" w:rsidRPr="00571B00" w:rsidRDefault="00352A07" w:rsidP="004714CA">
            <w:pPr>
              <w:pStyle w:val="Geenafstand"/>
            </w:pPr>
            <w:r w:rsidRPr="00571B00">
              <w:t xml:space="preserve">Varend: </w:t>
            </w:r>
            <w:sdt>
              <w:sdtPr>
                <w:id w:val="7013742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675D8FF" w14:textId="77777777" w:rsidR="00352A07" w:rsidRPr="00571B00" w:rsidRDefault="00352A07" w:rsidP="004714CA">
            <w:pPr>
              <w:pStyle w:val="Geenafstand"/>
            </w:pPr>
            <w:r w:rsidRPr="00571B00">
              <w:t xml:space="preserve">Vissend: </w:t>
            </w:r>
            <w:sdt>
              <w:sdtPr>
                <w:id w:val="-1763597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129B49" w14:textId="77777777" w:rsidR="00352A07" w:rsidRPr="00571B00" w:rsidRDefault="00352A07" w:rsidP="004714CA">
            <w:pPr>
              <w:pStyle w:val="Geenafstand"/>
            </w:pPr>
            <w:r w:rsidRPr="00571B00">
              <w:t xml:space="preserve">Voorval: </w:t>
            </w:r>
            <w:sdt>
              <w:sdtPr>
                <w:id w:val="-1563399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EDC01AE"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93958F7" w14:textId="77777777" w:rsidR="00352A07" w:rsidRDefault="00352A07" w:rsidP="004714CA">
            <w:pPr>
              <w:pStyle w:val="Geenafstand"/>
            </w:pPr>
          </w:p>
        </w:tc>
      </w:tr>
      <w:tr w:rsidR="00352A07" w14:paraId="276FF332" w14:textId="77777777" w:rsidTr="004714CA">
        <w:trPr>
          <w:trHeight w:val="2470"/>
        </w:trPr>
        <w:tc>
          <w:tcPr>
            <w:tcW w:w="3847" w:type="dxa"/>
            <w:gridSpan w:val="2"/>
            <w:tcBorders>
              <w:bottom w:val="single" w:sz="4" w:space="0" w:color="auto"/>
            </w:tcBorders>
          </w:tcPr>
          <w:p w14:paraId="28EA9A53" w14:textId="69A3FE2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2F2E34" w14:textId="17E5C6B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0C68BD" w14:textId="7C0F4FD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1B116C" w14:textId="35F1864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783254" w14:textId="77777777" w:rsidR="00352A07" w:rsidRDefault="00352A07" w:rsidP="004714CA">
            <w:pPr>
              <w:tabs>
                <w:tab w:val="left" w:pos="747"/>
                <w:tab w:val="left" w:pos="1258"/>
              </w:tabs>
            </w:pPr>
            <w:r>
              <w:tab/>
            </w:r>
            <w:sdt>
              <w:sdtPr>
                <w:id w:val="241847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2F8F0B" w14:textId="6C5C7DB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8F5A42" w14:textId="147B5DB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8677D6" w14:textId="77777777" w:rsidR="00352A07" w:rsidRDefault="00352A07" w:rsidP="004714CA">
            <w:r w:rsidRPr="004F623B">
              <w:rPr>
                <w:b/>
              </w:rPr>
              <w:t>Manoeuvreren</w:t>
            </w:r>
            <w:r>
              <w:t xml:space="preserve">: </w:t>
            </w:r>
          </w:p>
          <w:p w14:paraId="58B008C2" w14:textId="0B50DC7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44CE745" w14:textId="22205B51"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513861" w14:textId="1972FA1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ECB3E2" w14:textId="2D5702B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BDCC5B" w14:textId="1F85612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557E13" w14:textId="77777777" w:rsidR="00352A07" w:rsidRDefault="00352A07" w:rsidP="004714CA">
            <w:pPr>
              <w:tabs>
                <w:tab w:val="left" w:pos="747"/>
                <w:tab w:val="left" w:pos="1258"/>
              </w:tabs>
            </w:pPr>
            <w:r>
              <w:tab/>
            </w:r>
            <w:sdt>
              <w:sdtPr>
                <w:id w:val="-767776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D26F86" w14:textId="369E05A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0D5299" w14:textId="4970458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26BF81" w14:textId="77777777" w:rsidR="00352A07" w:rsidRDefault="00352A07" w:rsidP="004714CA">
            <w:r w:rsidRPr="004F623B">
              <w:rPr>
                <w:b/>
              </w:rPr>
              <w:t>Manoeuvreren</w:t>
            </w:r>
            <w:r>
              <w:t xml:space="preserve">: </w:t>
            </w:r>
          </w:p>
          <w:p w14:paraId="138D7E86" w14:textId="6A5871B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63B992C" w14:textId="77777777" w:rsidR="00352A07" w:rsidRDefault="00352A07" w:rsidP="004714CA">
            <w:pPr>
              <w:pStyle w:val="Geenafstand"/>
            </w:pPr>
          </w:p>
        </w:tc>
      </w:tr>
      <w:tr w:rsidR="00352A07" w14:paraId="6A80DA3E" w14:textId="77777777" w:rsidTr="004714CA">
        <w:trPr>
          <w:trHeight w:val="559"/>
        </w:trPr>
        <w:tc>
          <w:tcPr>
            <w:tcW w:w="3847" w:type="dxa"/>
            <w:gridSpan w:val="2"/>
            <w:vMerge w:val="restart"/>
          </w:tcPr>
          <w:p w14:paraId="0CD18036" w14:textId="0C4BB688"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305030" w14:textId="071A136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812099" w14:textId="164BAE1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CC5B49" w14:textId="223D229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D6C0DB" w14:textId="77777777" w:rsidR="00352A07" w:rsidRDefault="00352A07" w:rsidP="004714CA">
            <w:pPr>
              <w:tabs>
                <w:tab w:val="left" w:pos="747"/>
                <w:tab w:val="left" w:pos="1258"/>
              </w:tabs>
            </w:pPr>
            <w:r>
              <w:tab/>
            </w:r>
            <w:sdt>
              <w:sdtPr>
                <w:id w:val="-1929638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B17A62" w14:textId="2E0CC0D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B0DFDD" w14:textId="20FB226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88E818" w14:textId="77777777" w:rsidR="00352A07" w:rsidRDefault="00352A07" w:rsidP="004714CA">
            <w:r w:rsidRPr="004F623B">
              <w:rPr>
                <w:b/>
              </w:rPr>
              <w:t>Manoeuvreren</w:t>
            </w:r>
            <w:r>
              <w:t xml:space="preserve">: </w:t>
            </w:r>
          </w:p>
          <w:p w14:paraId="253CAD26" w14:textId="657A91D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3CB48C6" w14:textId="7F622378"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B38FB9" w14:textId="016710D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B9D8419" w14:textId="1D6C68F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E18F65" w14:textId="1916FBB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C46E723" w14:textId="77777777" w:rsidR="00352A07" w:rsidRDefault="00352A07" w:rsidP="004714CA">
            <w:pPr>
              <w:tabs>
                <w:tab w:val="left" w:pos="747"/>
                <w:tab w:val="left" w:pos="1258"/>
              </w:tabs>
            </w:pPr>
            <w:r>
              <w:tab/>
            </w:r>
            <w:sdt>
              <w:sdtPr>
                <w:id w:val="-626851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1E148F" w14:textId="59DBDFA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807B30D" w14:textId="5B984AA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6CD25D" w14:textId="77777777" w:rsidR="00352A07" w:rsidRDefault="00352A07" w:rsidP="004714CA">
            <w:r w:rsidRPr="004F623B">
              <w:rPr>
                <w:b/>
              </w:rPr>
              <w:t>Manoeuvreren</w:t>
            </w:r>
            <w:r>
              <w:t xml:space="preserve">: </w:t>
            </w:r>
          </w:p>
          <w:p w14:paraId="7BCF0F0D" w14:textId="4ED154A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1815AAF" w14:textId="77777777" w:rsidR="00352A07" w:rsidRDefault="00352A07" w:rsidP="004714CA">
            <w:pPr>
              <w:pStyle w:val="Geenafstand"/>
            </w:pPr>
          </w:p>
        </w:tc>
      </w:tr>
      <w:tr w:rsidR="00352A07" w14:paraId="350875C1" w14:textId="77777777" w:rsidTr="004714CA">
        <w:trPr>
          <w:trHeight w:val="1230"/>
        </w:trPr>
        <w:tc>
          <w:tcPr>
            <w:tcW w:w="3847" w:type="dxa"/>
            <w:gridSpan w:val="2"/>
            <w:vMerge/>
            <w:tcBorders>
              <w:bottom w:val="single" w:sz="4" w:space="0" w:color="auto"/>
            </w:tcBorders>
          </w:tcPr>
          <w:p w14:paraId="6C41613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33BCCB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28FF1D" w14:textId="77777777" w:rsidR="00352A07" w:rsidRDefault="00352A07" w:rsidP="004714CA">
            <w:pPr>
              <w:pStyle w:val="Kop1"/>
              <w:outlineLvl w:val="0"/>
            </w:pPr>
            <w:r>
              <w:t>Nieuw bemanningslid:</w:t>
            </w:r>
          </w:p>
          <w:p w14:paraId="67CFE0B0"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2CEBA20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66B36AB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12B519"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4BA2AC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7F102056" w14:textId="77777777" w:rsidTr="004714CA">
        <w:trPr>
          <w:trHeight w:val="540"/>
        </w:trPr>
        <w:tc>
          <w:tcPr>
            <w:tcW w:w="7694" w:type="dxa"/>
            <w:gridSpan w:val="3"/>
            <w:vMerge w:val="restart"/>
            <w:tcBorders>
              <w:right w:val="dashDotStroked" w:sz="24" w:space="0" w:color="auto"/>
            </w:tcBorders>
          </w:tcPr>
          <w:p w14:paraId="209A35F2" w14:textId="5738E2FB"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144DA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0F48146" w14:textId="77777777" w:rsidR="00352A07" w:rsidRDefault="00352A07" w:rsidP="004714CA">
            <w:pPr>
              <w:pStyle w:val="Geenafstand"/>
            </w:pPr>
          </w:p>
        </w:tc>
      </w:tr>
      <w:tr w:rsidR="00352A07" w14:paraId="2196F5E1" w14:textId="77777777" w:rsidTr="004714CA">
        <w:trPr>
          <w:trHeight w:val="270"/>
        </w:trPr>
        <w:tc>
          <w:tcPr>
            <w:tcW w:w="7694" w:type="dxa"/>
            <w:gridSpan w:val="3"/>
            <w:vMerge/>
            <w:tcBorders>
              <w:right w:val="dashDotStroked" w:sz="24" w:space="0" w:color="auto"/>
            </w:tcBorders>
          </w:tcPr>
          <w:p w14:paraId="28B56F2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3758122" w14:textId="77777777" w:rsidR="00352A07" w:rsidRDefault="00352A07" w:rsidP="004714CA">
            <w:pPr>
              <w:pStyle w:val="Geenafstand"/>
            </w:pPr>
            <w:r>
              <w:rPr>
                <w:b/>
              </w:rPr>
              <w:t>NIEUW BEMANNINGSLID</w:t>
            </w:r>
          </w:p>
        </w:tc>
        <w:tc>
          <w:tcPr>
            <w:tcW w:w="3202" w:type="dxa"/>
            <w:tcBorders>
              <w:left w:val="single" w:sz="4" w:space="0" w:color="auto"/>
            </w:tcBorders>
          </w:tcPr>
          <w:p w14:paraId="5DE7D303" w14:textId="77777777" w:rsidR="00352A07" w:rsidRDefault="00352A07" w:rsidP="004714CA">
            <w:pPr>
              <w:pStyle w:val="Geenafstand"/>
            </w:pPr>
            <w:r>
              <w:rPr>
                <w:b/>
              </w:rPr>
              <w:t>HANDTEKENING</w:t>
            </w:r>
          </w:p>
        </w:tc>
      </w:tr>
      <w:tr w:rsidR="00352A07" w14:paraId="39CC15BF" w14:textId="77777777" w:rsidTr="004714CA">
        <w:trPr>
          <w:trHeight w:val="270"/>
        </w:trPr>
        <w:tc>
          <w:tcPr>
            <w:tcW w:w="7694" w:type="dxa"/>
            <w:gridSpan w:val="3"/>
            <w:vMerge/>
            <w:tcBorders>
              <w:right w:val="dashDotStroked" w:sz="24" w:space="0" w:color="auto"/>
            </w:tcBorders>
          </w:tcPr>
          <w:p w14:paraId="37637FC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2989E5" w14:textId="15FFFD4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9C1484" w14:textId="76AE9E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58652CB" w14:textId="77777777" w:rsidTr="004714CA">
        <w:trPr>
          <w:trHeight w:val="270"/>
        </w:trPr>
        <w:tc>
          <w:tcPr>
            <w:tcW w:w="7694" w:type="dxa"/>
            <w:gridSpan w:val="3"/>
            <w:vMerge/>
            <w:tcBorders>
              <w:right w:val="dashDotStroked" w:sz="24" w:space="0" w:color="auto"/>
            </w:tcBorders>
          </w:tcPr>
          <w:p w14:paraId="656B1BB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9137228" w14:textId="36FA990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0F3C3A" w14:textId="3348094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D0ABC9F" w14:textId="77777777" w:rsidTr="004714CA">
        <w:trPr>
          <w:trHeight w:val="270"/>
        </w:trPr>
        <w:tc>
          <w:tcPr>
            <w:tcW w:w="7694" w:type="dxa"/>
            <w:gridSpan w:val="3"/>
            <w:vMerge/>
            <w:tcBorders>
              <w:right w:val="dashDotStroked" w:sz="24" w:space="0" w:color="auto"/>
            </w:tcBorders>
          </w:tcPr>
          <w:p w14:paraId="5D22E1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E2F0ED5" w14:textId="7C65F57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E58BB01" w14:textId="2A662E6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12E0FF8" w14:textId="77777777" w:rsidTr="004714CA">
        <w:trPr>
          <w:trHeight w:val="270"/>
        </w:trPr>
        <w:tc>
          <w:tcPr>
            <w:tcW w:w="7694" w:type="dxa"/>
            <w:gridSpan w:val="3"/>
            <w:vMerge/>
            <w:tcBorders>
              <w:right w:val="dashDotStroked" w:sz="24" w:space="0" w:color="auto"/>
            </w:tcBorders>
          </w:tcPr>
          <w:p w14:paraId="1FF326D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E268C94" w14:textId="32F61D9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EBEE9F" w14:textId="6CF5E02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EF5EAE5" w14:textId="37C3D9D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C0857B9" w14:textId="77777777" w:rsidTr="004714CA">
        <w:tc>
          <w:tcPr>
            <w:tcW w:w="1923" w:type="dxa"/>
          </w:tcPr>
          <w:p w14:paraId="34691115" w14:textId="4584CABC" w:rsidR="00352A07" w:rsidRPr="00F23845" w:rsidRDefault="00352A07" w:rsidP="004714CA">
            <w:pPr>
              <w:pStyle w:val="Geenafstand"/>
              <w:rPr>
                <w:sz w:val="28"/>
                <w:szCs w:val="28"/>
              </w:rPr>
            </w:pPr>
            <w:r w:rsidRPr="00F23845">
              <w:rPr>
                <w:b/>
                <w:sz w:val="28"/>
                <w:szCs w:val="28"/>
              </w:rPr>
              <w:t>2</w:t>
            </w:r>
            <w:r w:rsidR="007769E1" w:rsidRPr="00F23845">
              <w:rPr>
                <w:b/>
                <w:sz w:val="28"/>
                <w:szCs w:val="28"/>
              </w:rPr>
              <w:t>6</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3DC1244D" w14:textId="1960CEBD"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9A775D" w14:textId="29E33AA2"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1E1F904" w14:textId="20E211DA"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1AB3D7" w14:textId="1DCD3538" w:rsidR="00352A07" w:rsidRDefault="00352A07" w:rsidP="004714CA">
            <w:r>
              <w:t xml:space="preserve">Bunkers genomen </w:t>
            </w:r>
            <w:sdt>
              <w:sdtPr>
                <w:id w:val="1988273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C723172" w14:textId="77777777" w:rsidR="00352A07" w:rsidRDefault="00352A07" w:rsidP="004714CA">
            <w:r>
              <w:t xml:space="preserve">Sludge aan wal gegeven </w:t>
            </w:r>
            <w:sdt>
              <w:sdtPr>
                <w:id w:val="3786072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35857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3DFDA4D" w14:textId="77777777" w:rsidR="00352A07" w:rsidRDefault="00352A07" w:rsidP="004714CA">
            <w:pPr>
              <w:pStyle w:val="Kop1"/>
              <w:outlineLvl w:val="0"/>
            </w:pPr>
            <w:r>
              <w:t>Voor iedere afvaart:</w:t>
            </w:r>
          </w:p>
          <w:p w14:paraId="7DC6876C"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4463711"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4BB5254"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1524179" w14:textId="071877DF"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0BB5105" w14:textId="66357A22" w:rsidR="00B700F8" w:rsidRDefault="00B700F8" w:rsidP="004714CA">
            <w:pPr>
              <w:pStyle w:val="Geenafstand"/>
              <w:numPr>
                <w:ilvl w:val="0"/>
                <w:numId w:val="19"/>
              </w:numPr>
              <w:rPr>
                <w:sz w:val="20"/>
                <w:szCs w:val="20"/>
              </w:rPr>
            </w:pPr>
            <w:r>
              <w:rPr>
                <w:sz w:val="20"/>
                <w:szCs w:val="20"/>
              </w:rPr>
              <w:t>BNWAS aanzetten.</w:t>
            </w:r>
          </w:p>
          <w:p w14:paraId="2C9B5520" w14:textId="688FFC42" w:rsidR="00B07C79" w:rsidRDefault="00B07C79" w:rsidP="004714CA">
            <w:pPr>
              <w:pStyle w:val="Geenafstand"/>
              <w:numPr>
                <w:ilvl w:val="0"/>
                <w:numId w:val="19"/>
              </w:numPr>
              <w:rPr>
                <w:sz w:val="20"/>
                <w:szCs w:val="20"/>
              </w:rPr>
            </w:pPr>
            <w:r>
              <w:rPr>
                <w:sz w:val="20"/>
                <w:szCs w:val="20"/>
              </w:rPr>
              <w:t>Waterdichte luiken en deuren gesloten.</w:t>
            </w:r>
          </w:p>
          <w:p w14:paraId="76CD666F" w14:textId="1BC6655B"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BA69A72" w14:textId="77777777" w:rsidR="00352A07" w:rsidRDefault="00352A07" w:rsidP="004714CA">
            <w:pPr>
              <w:pStyle w:val="Lijstalinea"/>
            </w:pPr>
          </w:p>
          <w:p w14:paraId="017FD8F1" w14:textId="06AA0901" w:rsidR="00352A07" w:rsidRDefault="00352A07" w:rsidP="004714CA">
            <w:pPr>
              <w:pStyle w:val="Geenafstand"/>
            </w:pPr>
            <w:r w:rsidRPr="00785EE0">
              <w:rPr>
                <w:b/>
              </w:rPr>
              <w:t>CONTROLE GEDAAN BIJ AFVAART:</w:t>
            </w:r>
            <w:r>
              <w:t xml:space="preserve"> </w:t>
            </w:r>
            <w:sdt>
              <w:sdtPr>
                <w:id w:val="1033615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23AA4" w14:textId="53AC7ED6"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23AEDE" w14:textId="77777777" w:rsidR="00352A07" w:rsidRDefault="00352A07" w:rsidP="004714CA">
            <w:pPr>
              <w:pStyle w:val="Geenafstand"/>
            </w:pPr>
          </w:p>
          <w:p w14:paraId="4FF83611" w14:textId="77777777" w:rsidR="00352A07" w:rsidRDefault="00352A07" w:rsidP="004714CA">
            <w:pPr>
              <w:pStyle w:val="Geenafstand"/>
            </w:pPr>
          </w:p>
          <w:p w14:paraId="0CC63C6A" w14:textId="3DC89EC8"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68042A4B" w14:textId="77777777" w:rsidTr="004714CA">
        <w:trPr>
          <w:trHeight w:val="1723"/>
        </w:trPr>
        <w:tc>
          <w:tcPr>
            <w:tcW w:w="1923" w:type="dxa"/>
            <w:tcBorders>
              <w:bottom w:val="single" w:sz="4" w:space="0" w:color="auto"/>
            </w:tcBorders>
          </w:tcPr>
          <w:p w14:paraId="571A1250" w14:textId="77777777" w:rsidR="00352A07" w:rsidRPr="00571B00" w:rsidRDefault="00352A07" w:rsidP="004714CA">
            <w:pPr>
              <w:pStyle w:val="Geenafstand"/>
            </w:pPr>
            <w:r w:rsidRPr="00571B00">
              <w:t xml:space="preserve">Haven: </w:t>
            </w:r>
            <w:sdt>
              <w:sdtPr>
                <w:id w:val="17636338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3D67E9" w14:textId="77777777" w:rsidR="00352A07" w:rsidRPr="00571B00" w:rsidRDefault="00352A07" w:rsidP="004714CA">
            <w:pPr>
              <w:pStyle w:val="Geenafstand"/>
            </w:pPr>
            <w:r w:rsidRPr="00571B00">
              <w:t xml:space="preserve">Varend: </w:t>
            </w:r>
            <w:sdt>
              <w:sdtPr>
                <w:id w:val="6709199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4C81389" w14:textId="77777777" w:rsidR="00352A07" w:rsidRPr="00571B00" w:rsidRDefault="00352A07" w:rsidP="004714CA">
            <w:pPr>
              <w:pStyle w:val="Geenafstand"/>
            </w:pPr>
            <w:r w:rsidRPr="00571B00">
              <w:t xml:space="preserve">Vissend: </w:t>
            </w:r>
            <w:sdt>
              <w:sdtPr>
                <w:id w:val="5399354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A249F4" w14:textId="77777777" w:rsidR="00352A07" w:rsidRPr="00571B00" w:rsidRDefault="00352A07" w:rsidP="004714CA">
            <w:pPr>
              <w:pStyle w:val="Geenafstand"/>
            </w:pPr>
            <w:r w:rsidRPr="00571B00">
              <w:t xml:space="preserve">Voorval: </w:t>
            </w:r>
            <w:sdt>
              <w:sdtPr>
                <w:id w:val="-17915047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EFC180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8322D63" w14:textId="77777777" w:rsidR="00352A07" w:rsidRDefault="00352A07" w:rsidP="004714CA">
            <w:pPr>
              <w:pStyle w:val="Geenafstand"/>
            </w:pPr>
          </w:p>
        </w:tc>
      </w:tr>
      <w:tr w:rsidR="00352A07" w14:paraId="461AB355" w14:textId="77777777" w:rsidTr="004714CA">
        <w:trPr>
          <w:trHeight w:val="2470"/>
        </w:trPr>
        <w:tc>
          <w:tcPr>
            <w:tcW w:w="3847" w:type="dxa"/>
            <w:gridSpan w:val="2"/>
            <w:tcBorders>
              <w:bottom w:val="single" w:sz="4" w:space="0" w:color="auto"/>
            </w:tcBorders>
          </w:tcPr>
          <w:p w14:paraId="02D77EB4" w14:textId="16448AF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2471BF" w14:textId="5900B43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2C6244" w14:textId="1F80D0C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C285D3" w14:textId="737235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794AF31" w14:textId="77777777" w:rsidR="00352A07" w:rsidRDefault="00352A07" w:rsidP="004714CA">
            <w:pPr>
              <w:tabs>
                <w:tab w:val="left" w:pos="747"/>
                <w:tab w:val="left" w:pos="1258"/>
              </w:tabs>
            </w:pPr>
            <w:r>
              <w:tab/>
            </w:r>
            <w:sdt>
              <w:sdtPr>
                <w:id w:val="-171032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11C5D6" w14:textId="60DFF1C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DF972F" w14:textId="6EA587C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7A40A" w14:textId="77777777" w:rsidR="00352A07" w:rsidRDefault="00352A07" w:rsidP="004714CA">
            <w:r w:rsidRPr="004F623B">
              <w:rPr>
                <w:b/>
              </w:rPr>
              <w:t>Manoeuvreren</w:t>
            </w:r>
            <w:r>
              <w:t xml:space="preserve">: </w:t>
            </w:r>
          </w:p>
          <w:p w14:paraId="261CF5CA" w14:textId="4CB9FC5C"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0E1E46" w14:textId="74E74679"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AC3FBD" w14:textId="3AC44D6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162D79" w14:textId="5747B3A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DB3F85" w14:textId="2088B35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208C83" w14:textId="77777777" w:rsidR="00352A07" w:rsidRDefault="00352A07" w:rsidP="004714CA">
            <w:pPr>
              <w:tabs>
                <w:tab w:val="left" w:pos="747"/>
                <w:tab w:val="left" w:pos="1258"/>
              </w:tabs>
            </w:pPr>
            <w:r>
              <w:tab/>
            </w:r>
            <w:sdt>
              <w:sdtPr>
                <w:id w:val="-76834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BB5B16" w14:textId="67025C9A"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A26649" w14:textId="14CF44C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3ACBC5" w14:textId="77777777" w:rsidR="00352A07" w:rsidRDefault="00352A07" w:rsidP="004714CA">
            <w:r w:rsidRPr="004F623B">
              <w:rPr>
                <w:b/>
              </w:rPr>
              <w:t>Manoeuvreren</w:t>
            </w:r>
            <w:r>
              <w:t xml:space="preserve">: </w:t>
            </w:r>
          </w:p>
          <w:p w14:paraId="06A828D3" w14:textId="5BE74A5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C32DB79" w14:textId="77777777" w:rsidR="00352A07" w:rsidRDefault="00352A07" w:rsidP="004714CA">
            <w:pPr>
              <w:pStyle w:val="Geenafstand"/>
            </w:pPr>
          </w:p>
        </w:tc>
      </w:tr>
      <w:tr w:rsidR="00352A07" w14:paraId="4CCD9B0B" w14:textId="77777777" w:rsidTr="004714CA">
        <w:trPr>
          <w:trHeight w:val="559"/>
        </w:trPr>
        <w:tc>
          <w:tcPr>
            <w:tcW w:w="3847" w:type="dxa"/>
            <w:gridSpan w:val="2"/>
            <w:vMerge w:val="restart"/>
          </w:tcPr>
          <w:p w14:paraId="095E9FD2" w14:textId="1257004B"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25E9E6" w14:textId="72ED77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ACF48" w14:textId="7244FD7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3ED5DE" w14:textId="791252E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9FA83F" w14:textId="77777777" w:rsidR="00352A07" w:rsidRDefault="00352A07" w:rsidP="004714CA">
            <w:pPr>
              <w:tabs>
                <w:tab w:val="left" w:pos="747"/>
                <w:tab w:val="left" w:pos="1258"/>
              </w:tabs>
            </w:pPr>
            <w:r>
              <w:tab/>
            </w:r>
            <w:sdt>
              <w:sdtPr>
                <w:id w:val="-1853090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0669CD" w14:textId="34EE1F6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D15D368" w14:textId="434C49B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5C393D" w14:textId="77777777" w:rsidR="00352A07" w:rsidRDefault="00352A07" w:rsidP="004714CA">
            <w:r w:rsidRPr="004F623B">
              <w:rPr>
                <w:b/>
              </w:rPr>
              <w:t>Manoeuvreren</w:t>
            </w:r>
            <w:r>
              <w:t xml:space="preserve">: </w:t>
            </w:r>
          </w:p>
          <w:p w14:paraId="720CA7C2" w14:textId="2FD86D3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A8CAC12" w14:textId="774EE01E"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B20C47" w14:textId="35691E8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8DBC30" w14:textId="4FCD544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794059" w14:textId="333AF96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4A6780B" w14:textId="77777777" w:rsidR="00352A07" w:rsidRDefault="00352A07" w:rsidP="004714CA">
            <w:pPr>
              <w:tabs>
                <w:tab w:val="left" w:pos="747"/>
                <w:tab w:val="left" w:pos="1258"/>
              </w:tabs>
            </w:pPr>
            <w:r>
              <w:tab/>
            </w:r>
            <w:sdt>
              <w:sdtPr>
                <w:id w:val="1085346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57EC15" w14:textId="1C2E2F4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0889F1" w14:textId="5818049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A0B1C0" w14:textId="77777777" w:rsidR="00352A07" w:rsidRDefault="00352A07" w:rsidP="004714CA">
            <w:r w:rsidRPr="004F623B">
              <w:rPr>
                <w:b/>
              </w:rPr>
              <w:t>Manoeuvreren</w:t>
            </w:r>
            <w:r>
              <w:t xml:space="preserve">: </w:t>
            </w:r>
          </w:p>
          <w:p w14:paraId="56CFF7DD" w14:textId="474ACCC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364CB08" w14:textId="77777777" w:rsidR="00352A07" w:rsidRDefault="00352A07" w:rsidP="004714CA">
            <w:pPr>
              <w:pStyle w:val="Geenafstand"/>
            </w:pPr>
          </w:p>
        </w:tc>
      </w:tr>
      <w:tr w:rsidR="00352A07" w14:paraId="6AF9CBA9" w14:textId="77777777" w:rsidTr="004714CA">
        <w:trPr>
          <w:trHeight w:val="1230"/>
        </w:trPr>
        <w:tc>
          <w:tcPr>
            <w:tcW w:w="3847" w:type="dxa"/>
            <w:gridSpan w:val="2"/>
            <w:vMerge/>
            <w:tcBorders>
              <w:bottom w:val="single" w:sz="4" w:space="0" w:color="auto"/>
            </w:tcBorders>
          </w:tcPr>
          <w:p w14:paraId="06C1C420"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28DABE8"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008CA89" w14:textId="77777777" w:rsidR="00352A07" w:rsidRDefault="00352A07" w:rsidP="004714CA">
            <w:pPr>
              <w:pStyle w:val="Kop1"/>
              <w:outlineLvl w:val="0"/>
            </w:pPr>
            <w:r>
              <w:t>Nieuw bemanningslid:</w:t>
            </w:r>
          </w:p>
          <w:p w14:paraId="0C4EA8C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40ADF7A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6D023980"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964C50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79E8971A"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DB815C3" w14:textId="77777777" w:rsidTr="004714CA">
        <w:trPr>
          <w:trHeight w:val="540"/>
        </w:trPr>
        <w:tc>
          <w:tcPr>
            <w:tcW w:w="7694" w:type="dxa"/>
            <w:gridSpan w:val="3"/>
            <w:vMerge w:val="restart"/>
            <w:tcBorders>
              <w:right w:val="dashDotStroked" w:sz="24" w:space="0" w:color="auto"/>
            </w:tcBorders>
          </w:tcPr>
          <w:p w14:paraId="0C06FF1E" w14:textId="357C1182"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5EAF5"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DC3704D" w14:textId="77777777" w:rsidR="00352A07" w:rsidRDefault="00352A07" w:rsidP="004714CA">
            <w:pPr>
              <w:pStyle w:val="Geenafstand"/>
            </w:pPr>
          </w:p>
        </w:tc>
      </w:tr>
      <w:tr w:rsidR="00352A07" w14:paraId="11EB0B1B" w14:textId="77777777" w:rsidTr="004714CA">
        <w:trPr>
          <w:trHeight w:val="270"/>
        </w:trPr>
        <w:tc>
          <w:tcPr>
            <w:tcW w:w="7694" w:type="dxa"/>
            <w:gridSpan w:val="3"/>
            <w:vMerge/>
            <w:tcBorders>
              <w:right w:val="dashDotStroked" w:sz="24" w:space="0" w:color="auto"/>
            </w:tcBorders>
          </w:tcPr>
          <w:p w14:paraId="0A27A0E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D536C58" w14:textId="77777777" w:rsidR="00352A07" w:rsidRDefault="00352A07" w:rsidP="004714CA">
            <w:pPr>
              <w:pStyle w:val="Geenafstand"/>
            </w:pPr>
            <w:r>
              <w:rPr>
                <w:b/>
              </w:rPr>
              <w:t>NIEUW BEMANNINGSLID</w:t>
            </w:r>
          </w:p>
        </w:tc>
        <w:tc>
          <w:tcPr>
            <w:tcW w:w="3202" w:type="dxa"/>
            <w:tcBorders>
              <w:left w:val="single" w:sz="4" w:space="0" w:color="auto"/>
            </w:tcBorders>
          </w:tcPr>
          <w:p w14:paraId="747043EF" w14:textId="77777777" w:rsidR="00352A07" w:rsidRDefault="00352A07" w:rsidP="004714CA">
            <w:pPr>
              <w:pStyle w:val="Geenafstand"/>
            </w:pPr>
            <w:r>
              <w:rPr>
                <w:b/>
              </w:rPr>
              <w:t>HANDTEKENING</w:t>
            </w:r>
          </w:p>
        </w:tc>
      </w:tr>
      <w:tr w:rsidR="00352A07" w14:paraId="0F926CA7" w14:textId="77777777" w:rsidTr="004714CA">
        <w:trPr>
          <w:trHeight w:val="270"/>
        </w:trPr>
        <w:tc>
          <w:tcPr>
            <w:tcW w:w="7694" w:type="dxa"/>
            <w:gridSpan w:val="3"/>
            <w:vMerge/>
            <w:tcBorders>
              <w:right w:val="dashDotStroked" w:sz="24" w:space="0" w:color="auto"/>
            </w:tcBorders>
          </w:tcPr>
          <w:p w14:paraId="0115D83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E145B72" w14:textId="05D8F51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04F75D" w14:textId="5509401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5449F30" w14:textId="77777777" w:rsidTr="004714CA">
        <w:trPr>
          <w:trHeight w:val="270"/>
        </w:trPr>
        <w:tc>
          <w:tcPr>
            <w:tcW w:w="7694" w:type="dxa"/>
            <w:gridSpan w:val="3"/>
            <w:vMerge/>
            <w:tcBorders>
              <w:right w:val="dashDotStroked" w:sz="24" w:space="0" w:color="auto"/>
            </w:tcBorders>
          </w:tcPr>
          <w:p w14:paraId="7F5EE92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24717C" w14:textId="4CFD89A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2291EA" w14:textId="4C780F9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F9F0805" w14:textId="77777777" w:rsidTr="004714CA">
        <w:trPr>
          <w:trHeight w:val="270"/>
        </w:trPr>
        <w:tc>
          <w:tcPr>
            <w:tcW w:w="7694" w:type="dxa"/>
            <w:gridSpan w:val="3"/>
            <w:vMerge/>
            <w:tcBorders>
              <w:right w:val="dashDotStroked" w:sz="24" w:space="0" w:color="auto"/>
            </w:tcBorders>
          </w:tcPr>
          <w:p w14:paraId="149BE4D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A6848A" w14:textId="11ACF15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376EB5" w14:textId="3302E2F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69ABB4A" w14:textId="77777777" w:rsidTr="004714CA">
        <w:trPr>
          <w:trHeight w:val="270"/>
        </w:trPr>
        <w:tc>
          <w:tcPr>
            <w:tcW w:w="7694" w:type="dxa"/>
            <w:gridSpan w:val="3"/>
            <w:vMerge/>
            <w:tcBorders>
              <w:right w:val="dashDotStroked" w:sz="24" w:space="0" w:color="auto"/>
            </w:tcBorders>
          </w:tcPr>
          <w:p w14:paraId="030381C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8979B72" w14:textId="1B2ED3E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333591" w14:textId="6A4178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33E4850" w14:textId="62209780"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58121876" w14:textId="77777777" w:rsidTr="004714CA">
        <w:tc>
          <w:tcPr>
            <w:tcW w:w="1923" w:type="dxa"/>
          </w:tcPr>
          <w:p w14:paraId="003DD187" w14:textId="292F53DA" w:rsidR="00352A07" w:rsidRPr="00F23845" w:rsidRDefault="00352A07" w:rsidP="004714CA">
            <w:pPr>
              <w:pStyle w:val="Geenafstand"/>
              <w:rPr>
                <w:sz w:val="28"/>
                <w:szCs w:val="28"/>
              </w:rPr>
            </w:pPr>
            <w:r w:rsidRPr="00F23845">
              <w:rPr>
                <w:b/>
                <w:sz w:val="28"/>
                <w:szCs w:val="28"/>
              </w:rPr>
              <w:t>2</w:t>
            </w:r>
            <w:r w:rsidR="007769E1" w:rsidRPr="00F23845">
              <w:rPr>
                <w:b/>
                <w:sz w:val="28"/>
                <w:szCs w:val="28"/>
              </w:rPr>
              <w:t>7</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5E9BC830" w14:textId="2A5829B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5BB05C" w14:textId="4FEEEF00"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896FE4" w14:textId="28556DC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C96800E" w14:textId="04B0C4DF" w:rsidR="00352A07" w:rsidRDefault="00352A07" w:rsidP="004714CA">
            <w:r>
              <w:t xml:space="preserve">Bunkers genomen </w:t>
            </w:r>
            <w:sdt>
              <w:sdtPr>
                <w:id w:val="1859234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4BB673C" w14:textId="77777777" w:rsidR="00352A07" w:rsidRDefault="00352A07" w:rsidP="004714CA">
            <w:r>
              <w:t xml:space="preserve">Sludge aan wal gegeven </w:t>
            </w:r>
            <w:sdt>
              <w:sdtPr>
                <w:id w:val="-2101025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17838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7453F1" w14:textId="77777777" w:rsidR="00352A07" w:rsidRDefault="00352A07" w:rsidP="004714CA">
            <w:pPr>
              <w:pStyle w:val="Kop1"/>
              <w:outlineLvl w:val="0"/>
            </w:pPr>
            <w:r>
              <w:t>Voor iedere afvaart:</w:t>
            </w:r>
          </w:p>
          <w:p w14:paraId="5DC53B03"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275C298"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AB73FA0"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310A116" w14:textId="6D5336CA"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C69D6B3" w14:textId="67D9AF06" w:rsidR="00B700F8" w:rsidRDefault="00B700F8" w:rsidP="004714CA">
            <w:pPr>
              <w:pStyle w:val="Geenafstand"/>
              <w:numPr>
                <w:ilvl w:val="0"/>
                <w:numId w:val="19"/>
              </w:numPr>
              <w:rPr>
                <w:sz w:val="20"/>
                <w:szCs w:val="20"/>
              </w:rPr>
            </w:pPr>
            <w:r>
              <w:rPr>
                <w:sz w:val="20"/>
                <w:szCs w:val="20"/>
              </w:rPr>
              <w:t>BNWAS aanzetten.</w:t>
            </w:r>
          </w:p>
          <w:p w14:paraId="251C7902" w14:textId="0D69592A" w:rsidR="00330C4C" w:rsidRDefault="00330C4C" w:rsidP="004714CA">
            <w:pPr>
              <w:pStyle w:val="Geenafstand"/>
              <w:numPr>
                <w:ilvl w:val="0"/>
                <w:numId w:val="19"/>
              </w:numPr>
              <w:rPr>
                <w:sz w:val="20"/>
                <w:szCs w:val="20"/>
              </w:rPr>
            </w:pPr>
            <w:r>
              <w:rPr>
                <w:sz w:val="20"/>
                <w:szCs w:val="20"/>
              </w:rPr>
              <w:t>Waterdichte luiken en deuren gesloten.</w:t>
            </w:r>
          </w:p>
          <w:p w14:paraId="1D8E46D9" w14:textId="74A6134E"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000992A" w14:textId="77777777" w:rsidR="00352A07" w:rsidRDefault="00352A07" w:rsidP="004714CA">
            <w:pPr>
              <w:pStyle w:val="Lijstalinea"/>
            </w:pPr>
          </w:p>
          <w:p w14:paraId="7200C7BB" w14:textId="3F1753FB" w:rsidR="00352A07" w:rsidRDefault="00352A07" w:rsidP="004714CA">
            <w:pPr>
              <w:pStyle w:val="Geenafstand"/>
            </w:pPr>
            <w:r w:rsidRPr="00785EE0">
              <w:rPr>
                <w:b/>
              </w:rPr>
              <w:t>CONTROLE GEDAAN BIJ AFVAART:</w:t>
            </w:r>
            <w:r>
              <w:t xml:space="preserve"> </w:t>
            </w:r>
            <w:sdt>
              <w:sdtPr>
                <w:id w:val="-43057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FB4B38" w14:textId="254004E9"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706AFF" w14:textId="77777777" w:rsidR="00352A07" w:rsidRDefault="00352A07" w:rsidP="004714CA">
            <w:pPr>
              <w:pStyle w:val="Geenafstand"/>
            </w:pPr>
          </w:p>
          <w:p w14:paraId="5BC56944" w14:textId="77777777" w:rsidR="00352A07" w:rsidRDefault="00352A07" w:rsidP="004714CA">
            <w:pPr>
              <w:pStyle w:val="Geenafstand"/>
            </w:pPr>
          </w:p>
          <w:p w14:paraId="00D720CD" w14:textId="2210A926" w:rsidR="00352A07" w:rsidRPr="00330C4C" w:rsidRDefault="00352A07" w:rsidP="004714CA">
            <w:pPr>
              <w:pStyle w:val="Geenafstand"/>
              <w:rPr>
                <w:b/>
                <w:sz w:val="20"/>
                <w:szCs w:val="20"/>
              </w:rPr>
            </w:pPr>
            <w:r w:rsidRPr="007F25F7">
              <w:rPr>
                <w:b/>
                <w:sz w:val="20"/>
                <w:szCs w:val="20"/>
              </w:rPr>
              <w:t>AANDACHT VOOR WEKELIJKS / MAANDELIJKSE / 3-MAANDELIJKSE CONTROLES</w:t>
            </w:r>
          </w:p>
        </w:tc>
      </w:tr>
      <w:tr w:rsidR="00352A07" w14:paraId="45F2F02F" w14:textId="77777777" w:rsidTr="004714CA">
        <w:trPr>
          <w:trHeight w:val="1723"/>
        </w:trPr>
        <w:tc>
          <w:tcPr>
            <w:tcW w:w="1923" w:type="dxa"/>
            <w:tcBorders>
              <w:bottom w:val="single" w:sz="4" w:space="0" w:color="auto"/>
            </w:tcBorders>
          </w:tcPr>
          <w:p w14:paraId="4941455A" w14:textId="77777777" w:rsidR="00352A07" w:rsidRPr="00571B00" w:rsidRDefault="00352A07" w:rsidP="004714CA">
            <w:pPr>
              <w:pStyle w:val="Geenafstand"/>
            </w:pPr>
            <w:r w:rsidRPr="00571B00">
              <w:t xml:space="preserve">Haven: </w:t>
            </w:r>
            <w:sdt>
              <w:sdtPr>
                <w:id w:val="-12671512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80E74DF" w14:textId="77777777" w:rsidR="00352A07" w:rsidRPr="00571B00" w:rsidRDefault="00352A07" w:rsidP="004714CA">
            <w:pPr>
              <w:pStyle w:val="Geenafstand"/>
            </w:pPr>
            <w:r w:rsidRPr="00571B00">
              <w:t xml:space="preserve">Varend: </w:t>
            </w:r>
            <w:sdt>
              <w:sdtPr>
                <w:id w:val="11152590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DA66D6D" w14:textId="77777777" w:rsidR="00352A07" w:rsidRPr="00571B00" w:rsidRDefault="00352A07" w:rsidP="004714CA">
            <w:pPr>
              <w:pStyle w:val="Geenafstand"/>
            </w:pPr>
            <w:r w:rsidRPr="00571B00">
              <w:t xml:space="preserve">Vissend: </w:t>
            </w:r>
            <w:sdt>
              <w:sdtPr>
                <w:id w:val="-12854261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C09CFA" w14:textId="77777777" w:rsidR="00352A07" w:rsidRPr="00571B00" w:rsidRDefault="00352A07" w:rsidP="004714CA">
            <w:pPr>
              <w:pStyle w:val="Geenafstand"/>
            </w:pPr>
            <w:r w:rsidRPr="00571B00">
              <w:t xml:space="preserve">Voorval: </w:t>
            </w:r>
            <w:sdt>
              <w:sdtPr>
                <w:id w:val="21352117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C530D5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934B43B" w14:textId="77777777" w:rsidR="00352A07" w:rsidRDefault="00352A07" w:rsidP="004714CA">
            <w:pPr>
              <w:pStyle w:val="Geenafstand"/>
            </w:pPr>
          </w:p>
        </w:tc>
      </w:tr>
      <w:tr w:rsidR="00352A07" w14:paraId="480FEC3E" w14:textId="77777777" w:rsidTr="004714CA">
        <w:trPr>
          <w:trHeight w:val="2470"/>
        </w:trPr>
        <w:tc>
          <w:tcPr>
            <w:tcW w:w="3847" w:type="dxa"/>
            <w:gridSpan w:val="2"/>
            <w:tcBorders>
              <w:bottom w:val="single" w:sz="4" w:space="0" w:color="auto"/>
            </w:tcBorders>
          </w:tcPr>
          <w:p w14:paraId="13F5101F" w14:textId="4B03FF1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782EF5" w14:textId="11F7B0A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AE419A" w14:textId="3EF0547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176732" w14:textId="01CF114F"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0DEB01F" w14:textId="77777777" w:rsidR="00352A07" w:rsidRDefault="00352A07" w:rsidP="004714CA">
            <w:pPr>
              <w:tabs>
                <w:tab w:val="left" w:pos="747"/>
                <w:tab w:val="left" w:pos="1258"/>
              </w:tabs>
            </w:pPr>
            <w:r>
              <w:tab/>
            </w:r>
            <w:sdt>
              <w:sdtPr>
                <w:id w:val="-666236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176FA0" w14:textId="12D17D0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222936" w14:textId="5A3D258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93DF86" w14:textId="77777777" w:rsidR="00352A07" w:rsidRDefault="00352A07" w:rsidP="004714CA">
            <w:r w:rsidRPr="004F623B">
              <w:rPr>
                <w:b/>
              </w:rPr>
              <w:t>Manoeuvreren</w:t>
            </w:r>
            <w:r>
              <w:t xml:space="preserve">: </w:t>
            </w:r>
          </w:p>
          <w:p w14:paraId="48F2E887" w14:textId="13204E0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CF5C82" w14:textId="1D161441"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1CBC6C" w14:textId="0F27DE3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07542DD" w14:textId="7F9A2FE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930B00" w14:textId="0A305CE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19DC5C" w14:textId="77777777" w:rsidR="00352A07" w:rsidRDefault="00352A07" w:rsidP="004714CA">
            <w:pPr>
              <w:tabs>
                <w:tab w:val="left" w:pos="747"/>
                <w:tab w:val="left" w:pos="1258"/>
              </w:tabs>
            </w:pPr>
            <w:r>
              <w:tab/>
            </w:r>
            <w:sdt>
              <w:sdtPr>
                <w:id w:val="2014024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279BB2" w14:textId="61C7DAB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8CF98C" w14:textId="42E4C12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4E2954" w14:textId="77777777" w:rsidR="00352A07" w:rsidRDefault="00352A07" w:rsidP="004714CA">
            <w:r w:rsidRPr="004F623B">
              <w:rPr>
                <w:b/>
              </w:rPr>
              <w:t>Manoeuvreren</w:t>
            </w:r>
            <w:r>
              <w:t xml:space="preserve">: </w:t>
            </w:r>
          </w:p>
          <w:p w14:paraId="5E946191" w14:textId="2125315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D6FE0CC" w14:textId="77777777" w:rsidR="00352A07" w:rsidRDefault="00352A07" w:rsidP="004714CA">
            <w:pPr>
              <w:pStyle w:val="Geenafstand"/>
            </w:pPr>
          </w:p>
        </w:tc>
      </w:tr>
      <w:tr w:rsidR="00352A07" w14:paraId="1E88E211" w14:textId="77777777" w:rsidTr="004714CA">
        <w:trPr>
          <w:trHeight w:val="559"/>
        </w:trPr>
        <w:tc>
          <w:tcPr>
            <w:tcW w:w="3847" w:type="dxa"/>
            <w:gridSpan w:val="2"/>
            <w:vMerge w:val="restart"/>
          </w:tcPr>
          <w:p w14:paraId="25E6E35D" w14:textId="0F4C4B94"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AD1C49" w14:textId="07BFA4C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22EA84" w14:textId="455FA58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8BCD87" w14:textId="1D9379D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1588C61" w14:textId="77777777" w:rsidR="00352A07" w:rsidRDefault="00352A07" w:rsidP="004714CA">
            <w:pPr>
              <w:tabs>
                <w:tab w:val="left" w:pos="747"/>
                <w:tab w:val="left" w:pos="1258"/>
              </w:tabs>
            </w:pPr>
            <w:r>
              <w:tab/>
            </w:r>
            <w:sdt>
              <w:sdtPr>
                <w:id w:val="-332682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0E6B5C" w14:textId="64BA6A4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3987A7" w14:textId="4A42B59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160CC7" w14:textId="77777777" w:rsidR="00352A07" w:rsidRDefault="00352A07" w:rsidP="004714CA">
            <w:r w:rsidRPr="004F623B">
              <w:rPr>
                <w:b/>
              </w:rPr>
              <w:t>Manoeuvreren</w:t>
            </w:r>
            <w:r>
              <w:t xml:space="preserve">: </w:t>
            </w:r>
          </w:p>
          <w:p w14:paraId="7FF4F279" w14:textId="609BBDE9"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3071766" w14:textId="2CF6C987"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19962B" w14:textId="046EC3A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A2E209" w14:textId="6CCA96A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C65B32" w14:textId="603A5DB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A56489" w14:textId="77777777" w:rsidR="00352A07" w:rsidRDefault="00352A07" w:rsidP="004714CA">
            <w:pPr>
              <w:tabs>
                <w:tab w:val="left" w:pos="747"/>
                <w:tab w:val="left" w:pos="1258"/>
              </w:tabs>
            </w:pPr>
            <w:r>
              <w:tab/>
            </w:r>
            <w:sdt>
              <w:sdtPr>
                <w:id w:val="1659494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0E874F" w14:textId="1784617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698345" w14:textId="7A28525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DDAFED" w14:textId="77777777" w:rsidR="00352A07" w:rsidRDefault="00352A07" w:rsidP="004714CA">
            <w:r w:rsidRPr="004F623B">
              <w:rPr>
                <w:b/>
              </w:rPr>
              <w:t>Manoeuvreren</w:t>
            </w:r>
            <w:r>
              <w:t xml:space="preserve">: </w:t>
            </w:r>
          </w:p>
          <w:p w14:paraId="76B30A56" w14:textId="11E3582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DA06D2B" w14:textId="77777777" w:rsidR="00352A07" w:rsidRDefault="00352A07" w:rsidP="004714CA">
            <w:pPr>
              <w:pStyle w:val="Geenafstand"/>
            </w:pPr>
          </w:p>
        </w:tc>
      </w:tr>
      <w:tr w:rsidR="00352A07" w14:paraId="52B46314" w14:textId="77777777" w:rsidTr="004714CA">
        <w:trPr>
          <w:trHeight w:val="1230"/>
        </w:trPr>
        <w:tc>
          <w:tcPr>
            <w:tcW w:w="3847" w:type="dxa"/>
            <w:gridSpan w:val="2"/>
            <w:vMerge/>
            <w:tcBorders>
              <w:bottom w:val="single" w:sz="4" w:space="0" w:color="auto"/>
            </w:tcBorders>
          </w:tcPr>
          <w:p w14:paraId="045558AE"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937CF0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D0DDB6A" w14:textId="77777777" w:rsidR="00352A07" w:rsidRDefault="00352A07" w:rsidP="004714CA">
            <w:pPr>
              <w:pStyle w:val="Kop1"/>
              <w:outlineLvl w:val="0"/>
            </w:pPr>
            <w:r>
              <w:t>Nieuw bemanningslid:</w:t>
            </w:r>
          </w:p>
          <w:p w14:paraId="27A7613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5B49C13D"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378732D4"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8B5B78C"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E4F491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56D331F4" w14:textId="77777777" w:rsidTr="004714CA">
        <w:trPr>
          <w:trHeight w:val="540"/>
        </w:trPr>
        <w:tc>
          <w:tcPr>
            <w:tcW w:w="7694" w:type="dxa"/>
            <w:gridSpan w:val="3"/>
            <w:vMerge w:val="restart"/>
            <w:tcBorders>
              <w:right w:val="dashDotStroked" w:sz="24" w:space="0" w:color="auto"/>
            </w:tcBorders>
          </w:tcPr>
          <w:p w14:paraId="6D49E109" w14:textId="4459CDC7"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4B104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8BB5C5D" w14:textId="77777777" w:rsidR="00352A07" w:rsidRDefault="00352A07" w:rsidP="004714CA">
            <w:pPr>
              <w:pStyle w:val="Geenafstand"/>
            </w:pPr>
          </w:p>
        </w:tc>
      </w:tr>
      <w:tr w:rsidR="00352A07" w14:paraId="3C8D3D51" w14:textId="77777777" w:rsidTr="004714CA">
        <w:trPr>
          <w:trHeight w:val="270"/>
        </w:trPr>
        <w:tc>
          <w:tcPr>
            <w:tcW w:w="7694" w:type="dxa"/>
            <w:gridSpan w:val="3"/>
            <w:vMerge/>
            <w:tcBorders>
              <w:right w:val="dashDotStroked" w:sz="24" w:space="0" w:color="auto"/>
            </w:tcBorders>
          </w:tcPr>
          <w:p w14:paraId="7F30332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2682DA" w14:textId="77777777" w:rsidR="00352A07" w:rsidRDefault="00352A07" w:rsidP="004714CA">
            <w:pPr>
              <w:pStyle w:val="Geenafstand"/>
            </w:pPr>
            <w:r>
              <w:rPr>
                <w:b/>
              </w:rPr>
              <w:t>NIEUW BEMANNINGSLID</w:t>
            </w:r>
          </w:p>
        </w:tc>
        <w:tc>
          <w:tcPr>
            <w:tcW w:w="3202" w:type="dxa"/>
            <w:tcBorders>
              <w:left w:val="single" w:sz="4" w:space="0" w:color="auto"/>
            </w:tcBorders>
          </w:tcPr>
          <w:p w14:paraId="1B76EDCB" w14:textId="77777777" w:rsidR="00352A07" w:rsidRDefault="00352A07" w:rsidP="004714CA">
            <w:pPr>
              <w:pStyle w:val="Geenafstand"/>
            </w:pPr>
            <w:r>
              <w:rPr>
                <w:b/>
              </w:rPr>
              <w:t>HANDTEKENING</w:t>
            </w:r>
          </w:p>
        </w:tc>
      </w:tr>
      <w:tr w:rsidR="00352A07" w14:paraId="1F975954" w14:textId="77777777" w:rsidTr="004714CA">
        <w:trPr>
          <w:trHeight w:val="270"/>
        </w:trPr>
        <w:tc>
          <w:tcPr>
            <w:tcW w:w="7694" w:type="dxa"/>
            <w:gridSpan w:val="3"/>
            <w:vMerge/>
            <w:tcBorders>
              <w:right w:val="dashDotStroked" w:sz="24" w:space="0" w:color="auto"/>
            </w:tcBorders>
          </w:tcPr>
          <w:p w14:paraId="11762B9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D72E730" w14:textId="36323AD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1C2A81" w14:textId="0FF9736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5C94287" w14:textId="77777777" w:rsidTr="004714CA">
        <w:trPr>
          <w:trHeight w:val="270"/>
        </w:trPr>
        <w:tc>
          <w:tcPr>
            <w:tcW w:w="7694" w:type="dxa"/>
            <w:gridSpan w:val="3"/>
            <w:vMerge/>
            <w:tcBorders>
              <w:right w:val="dashDotStroked" w:sz="24" w:space="0" w:color="auto"/>
            </w:tcBorders>
          </w:tcPr>
          <w:p w14:paraId="0C4AA36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66BE051" w14:textId="0D73028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3894FDB" w14:textId="27F08C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CBC74B4" w14:textId="77777777" w:rsidTr="004714CA">
        <w:trPr>
          <w:trHeight w:val="270"/>
        </w:trPr>
        <w:tc>
          <w:tcPr>
            <w:tcW w:w="7694" w:type="dxa"/>
            <w:gridSpan w:val="3"/>
            <w:vMerge/>
            <w:tcBorders>
              <w:right w:val="dashDotStroked" w:sz="24" w:space="0" w:color="auto"/>
            </w:tcBorders>
          </w:tcPr>
          <w:p w14:paraId="6509F0D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96919A2" w14:textId="625429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093829" w14:textId="24C1F33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DCD45C8" w14:textId="77777777" w:rsidTr="004714CA">
        <w:trPr>
          <w:trHeight w:val="270"/>
        </w:trPr>
        <w:tc>
          <w:tcPr>
            <w:tcW w:w="7694" w:type="dxa"/>
            <w:gridSpan w:val="3"/>
            <w:vMerge/>
            <w:tcBorders>
              <w:right w:val="dashDotStroked" w:sz="24" w:space="0" w:color="auto"/>
            </w:tcBorders>
          </w:tcPr>
          <w:p w14:paraId="44D6083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206E6BF" w14:textId="6FB1902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CF1E61" w14:textId="68BA37A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679F76E" w14:textId="7435E5DB" w:rsidR="00C26911" w:rsidRDefault="00C26911" w:rsidP="00C26911">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C26911" w14:paraId="09AC4EBA" w14:textId="77777777" w:rsidTr="0073278B">
        <w:tc>
          <w:tcPr>
            <w:tcW w:w="1923" w:type="dxa"/>
          </w:tcPr>
          <w:p w14:paraId="1015FB60" w14:textId="2641F491" w:rsidR="00C26911" w:rsidRPr="00F23845" w:rsidRDefault="00C26911" w:rsidP="0073278B">
            <w:pPr>
              <w:pStyle w:val="Geenafstand"/>
              <w:rPr>
                <w:sz w:val="28"/>
                <w:szCs w:val="28"/>
              </w:rPr>
            </w:pPr>
            <w:r w:rsidRPr="00F23845">
              <w:rPr>
                <w:b/>
                <w:sz w:val="28"/>
                <w:szCs w:val="28"/>
              </w:rPr>
              <w:t>2</w:t>
            </w:r>
            <w:r w:rsidR="007769E1" w:rsidRPr="00F23845">
              <w:rPr>
                <w:b/>
                <w:sz w:val="28"/>
                <w:szCs w:val="28"/>
              </w:rPr>
              <w:t>8</w:t>
            </w:r>
            <w:r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36593F22" w14:textId="5C08AA4B" w:rsidR="00C26911" w:rsidRDefault="00C26911" w:rsidP="0073278B">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8D7CA1B" w14:textId="05B7C517" w:rsidR="00C26911" w:rsidRDefault="00C26911" w:rsidP="0073278B">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711D9D" w14:textId="58225C9C" w:rsidR="00C26911" w:rsidRDefault="00C26911" w:rsidP="0073278B">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89E587" w14:textId="0FF37CED" w:rsidR="00C26911" w:rsidRDefault="00C26911" w:rsidP="0073278B">
            <w:r>
              <w:t xml:space="preserve">Bunkers genomen </w:t>
            </w:r>
            <w:sdt>
              <w:sdtPr>
                <w:id w:val="1215321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liter</w:t>
            </w:r>
          </w:p>
          <w:p w14:paraId="0C374F8D" w14:textId="77777777" w:rsidR="00C26911" w:rsidRDefault="00C26911" w:rsidP="0073278B">
            <w:r>
              <w:t xml:space="preserve">Sludge aan wal gegeven </w:t>
            </w:r>
            <w:sdt>
              <w:sdtPr>
                <w:id w:val="-429590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07668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F39017" w14:textId="77777777" w:rsidR="00C26911" w:rsidRDefault="00C26911" w:rsidP="0073278B">
            <w:pPr>
              <w:pStyle w:val="Kop1"/>
              <w:outlineLvl w:val="0"/>
            </w:pPr>
            <w:r>
              <w:t>Voor iedere afvaart:</w:t>
            </w:r>
          </w:p>
          <w:p w14:paraId="5AEBA137" w14:textId="77777777" w:rsidR="00C26911" w:rsidRPr="007B3753" w:rsidRDefault="00C26911" w:rsidP="0073278B">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C94932C" w14:textId="77777777" w:rsidR="00C26911" w:rsidRPr="007B3753" w:rsidRDefault="00C26911" w:rsidP="0073278B">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ADED0CF" w14:textId="77777777" w:rsidR="00C26911" w:rsidRPr="007B3753" w:rsidRDefault="00C26911" w:rsidP="0073278B">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0FD562A" w14:textId="6EBBAD5E" w:rsidR="00C26911" w:rsidRDefault="00C26911" w:rsidP="0073278B">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0F6F280" w14:textId="52BFE53D" w:rsidR="00B700F8" w:rsidRDefault="00B700F8" w:rsidP="0073278B">
            <w:pPr>
              <w:pStyle w:val="Geenafstand"/>
              <w:numPr>
                <w:ilvl w:val="0"/>
                <w:numId w:val="19"/>
              </w:numPr>
              <w:rPr>
                <w:sz w:val="20"/>
                <w:szCs w:val="20"/>
              </w:rPr>
            </w:pPr>
            <w:r>
              <w:rPr>
                <w:sz w:val="20"/>
                <w:szCs w:val="20"/>
              </w:rPr>
              <w:t>BNWAS aanzetten.</w:t>
            </w:r>
          </w:p>
          <w:p w14:paraId="26CA378B" w14:textId="029EBE2C" w:rsidR="00330C4C" w:rsidRDefault="00330C4C" w:rsidP="0073278B">
            <w:pPr>
              <w:pStyle w:val="Geenafstand"/>
              <w:numPr>
                <w:ilvl w:val="0"/>
                <w:numId w:val="19"/>
              </w:numPr>
              <w:rPr>
                <w:sz w:val="20"/>
                <w:szCs w:val="20"/>
              </w:rPr>
            </w:pPr>
            <w:r>
              <w:rPr>
                <w:sz w:val="20"/>
                <w:szCs w:val="20"/>
              </w:rPr>
              <w:t>Waterdichte luiken en deuren gesloten.</w:t>
            </w:r>
          </w:p>
          <w:p w14:paraId="1EF252E3" w14:textId="0D4F896A" w:rsidR="00330C4C" w:rsidRPr="007B3753" w:rsidRDefault="00330C4C" w:rsidP="0073278B">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1DF4F3E" w14:textId="77777777" w:rsidR="00C26911" w:rsidRDefault="00C26911" w:rsidP="0073278B">
            <w:pPr>
              <w:pStyle w:val="Lijstalinea"/>
            </w:pPr>
          </w:p>
          <w:p w14:paraId="5EEFCA06" w14:textId="6F66DD22" w:rsidR="00C26911" w:rsidRDefault="00C26911" w:rsidP="0073278B">
            <w:pPr>
              <w:pStyle w:val="Geenafstand"/>
            </w:pPr>
            <w:r w:rsidRPr="00785EE0">
              <w:rPr>
                <w:b/>
              </w:rPr>
              <w:t>CONTROLE GEDAAN BIJ AFVAART:</w:t>
            </w:r>
            <w:r>
              <w:t xml:space="preserve"> </w:t>
            </w:r>
            <w:sdt>
              <w:sdtPr>
                <w:id w:val="-512455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26337A" w14:textId="6B42C0FD" w:rsidR="00C26911" w:rsidRDefault="00C26911" w:rsidP="0073278B">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91AD5B" w14:textId="77777777" w:rsidR="00C26911" w:rsidRDefault="00C26911" w:rsidP="0073278B">
            <w:pPr>
              <w:pStyle w:val="Geenafstand"/>
            </w:pPr>
          </w:p>
          <w:p w14:paraId="5813CCF1" w14:textId="77777777" w:rsidR="00C26911" w:rsidRDefault="00C26911" w:rsidP="0073278B">
            <w:pPr>
              <w:pStyle w:val="Geenafstand"/>
            </w:pPr>
          </w:p>
          <w:p w14:paraId="3B1E04D6" w14:textId="7598DEC2" w:rsidR="00C26911" w:rsidRPr="00330C4C" w:rsidRDefault="00C26911" w:rsidP="0073278B">
            <w:pPr>
              <w:pStyle w:val="Geenafstand"/>
              <w:rPr>
                <w:b/>
                <w:sz w:val="20"/>
                <w:szCs w:val="20"/>
              </w:rPr>
            </w:pPr>
            <w:r w:rsidRPr="007F25F7">
              <w:rPr>
                <w:b/>
                <w:sz w:val="20"/>
                <w:szCs w:val="20"/>
              </w:rPr>
              <w:t>AANDACHT VOOR WEKELIJKS / MAANDELIJKSE / 3-MAANDELIJKSE CONTROLES</w:t>
            </w:r>
          </w:p>
        </w:tc>
      </w:tr>
      <w:tr w:rsidR="00C26911" w14:paraId="08985423" w14:textId="77777777" w:rsidTr="0073278B">
        <w:trPr>
          <w:trHeight w:val="1723"/>
        </w:trPr>
        <w:tc>
          <w:tcPr>
            <w:tcW w:w="1923" w:type="dxa"/>
            <w:tcBorders>
              <w:bottom w:val="single" w:sz="4" w:space="0" w:color="auto"/>
            </w:tcBorders>
          </w:tcPr>
          <w:p w14:paraId="3254E5E6" w14:textId="77777777" w:rsidR="00C26911" w:rsidRPr="00571B00" w:rsidRDefault="00C26911" w:rsidP="0073278B">
            <w:pPr>
              <w:pStyle w:val="Geenafstand"/>
            </w:pPr>
            <w:r w:rsidRPr="00571B00">
              <w:t xml:space="preserve">Haven: </w:t>
            </w:r>
            <w:sdt>
              <w:sdtPr>
                <w:id w:val="-13449263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E048876" w14:textId="77777777" w:rsidR="00C26911" w:rsidRPr="00571B00" w:rsidRDefault="00C26911" w:rsidP="0073278B">
            <w:pPr>
              <w:pStyle w:val="Geenafstand"/>
            </w:pPr>
            <w:r w:rsidRPr="00571B00">
              <w:t xml:space="preserve">Varend: </w:t>
            </w:r>
            <w:sdt>
              <w:sdtPr>
                <w:id w:val="191303956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EF403E4" w14:textId="77777777" w:rsidR="00C26911" w:rsidRPr="00571B00" w:rsidRDefault="00C26911" w:rsidP="0073278B">
            <w:pPr>
              <w:pStyle w:val="Geenafstand"/>
            </w:pPr>
            <w:r w:rsidRPr="00571B00">
              <w:t xml:space="preserve">Vissend: </w:t>
            </w:r>
            <w:sdt>
              <w:sdtPr>
                <w:id w:val="-20605496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2460065" w14:textId="77777777" w:rsidR="00C26911" w:rsidRPr="00571B00" w:rsidRDefault="00C26911" w:rsidP="0073278B">
            <w:pPr>
              <w:pStyle w:val="Geenafstand"/>
            </w:pPr>
            <w:r w:rsidRPr="00571B00">
              <w:t xml:space="preserve">Voorval: </w:t>
            </w:r>
            <w:sdt>
              <w:sdtPr>
                <w:id w:val="5666088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289EFDF" w14:textId="77777777" w:rsidR="00C26911" w:rsidRDefault="00C26911" w:rsidP="0073278B">
            <w:pPr>
              <w:pStyle w:val="Geenafstand"/>
            </w:pPr>
          </w:p>
        </w:tc>
        <w:tc>
          <w:tcPr>
            <w:tcW w:w="7694" w:type="dxa"/>
            <w:gridSpan w:val="2"/>
            <w:vMerge/>
            <w:tcBorders>
              <w:left w:val="dashDotStroked" w:sz="24" w:space="0" w:color="auto"/>
              <w:bottom w:val="single" w:sz="4" w:space="0" w:color="auto"/>
            </w:tcBorders>
          </w:tcPr>
          <w:p w14:paraId="50C3F4EF" w14:textId="77777777" w:rsidR="00C26911" w:rsidRDefault="00C26911" w:rsidP="0073278B">
            <w:pPr>
              <w:pStyle w:val="Geenafstand"/>
            </w:pPr>
          </w:p>
        </w:tc>
      </w:tr>
      <w:tr w:rsidR="00C26911" w14:paraId="11CD64A6" w14:textId="77777777" w:rsidTr="0073278B">
        <w:trPr>
          <w:trHeight w:val="2470"/>
        </w:trPr>
        <w:tc>
          <w:tcPr>
            <w:tcW w:w="3847" w:type="dxa"/>
            <w:gridSpan w:val="2"/>
            <w:tcBorders>
              <w:bottom w:val="single" w:sz="4" w:space="0" w:color="auto"/>
            </w:tcBorders>
          </w:tcPr>
          <w:p w14:paraId="56E077FD" w14:textId="16A1EE61" w:rsidR="00C26911" w:rsidRDefault="00C26911" w:rsidP="0073278B">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C68045E" w14:textId="1E8F6E7C"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D7C73B9" w14:textId="13A776D0"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70577F" w14:textId="1AA8D82A"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2D9946D" w14:textId="77777777" w:rsidR="00C26911" w:rsidRDefault="00C26911" w:rsidP="0073278B">
            <w:pPr>
              <w:tabs>
                <w:tab w:val="left" w:pos="747"/>
                <w:tab w:val="left" w:pos="1258"/>
              </w:tabs>
            </w:pPr>
            <w:r>
              <w:tab/>
            </w:r>
            <w:sdt>
              <w:sdtPr>
                <w:id w:val="-818884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200C04" w14:textId="046A7254"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79B705" w14:textId="52404E90"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6EEBD2" w14:textId="77777777" w:rsidR="00C26911" w:rsidRDefault="00C26911" w:rsidP="0073278B">
            <w:r w:rsidRPr="004F623B">
              <w:rPr>
                <w:b/>
              </w:rPr>
              <w:t>Manoeuvreren</w:t>
            </w:r>
            <w:r>
              <w:t xml:space="preserve">: </w:t>
            </w:r>
          </w:p>
          <w:p w14:paraId="7A59A92F" w14:textId="53692FED"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CBC5E5E" w14:textId="5EBB47F8" w:rsidR="00C26911" w:rsidRDefault="00C26911" w:rsidP="0073278B">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17D2460" w14:textId="468B56C9"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8E943C0" w14:textId="4547F590"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D90487" w14:textId="60ED57FF"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B8F788C" w14:textId="77777777" w:rsidR="00C26911" w:rsidRDefault="00C26911" w:rsidP="0073278B">
            <w:pPr>
              <w:tabs>
                <w:tab w:val="left" w:pos="747"/>
                <w:tab w:val="left" w:pos="1258"/>
              </w:tabs>
            </w:pPr>
            <w:r>
              <w:tab/>
            </w:r>
            <w:sdt>
              <w:sdtPr>
                <w:id w:val="1680694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1073F7" w14:textId="50C514C8"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3DB428" w14:textId="2AD69DC2"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352BD1" w14:textId="77777777" w:rsidR="00C26911" w:rsidRDefault="00C26911" w:rsidP="0073278B">
            <w:r w:rsidRPr="004F623B">
              <w:rPr>
                <w:b/>
              </w:rPr>
              <w:t>Manoeuvreren</w:t>
            </w:r>
            <w:r>
              <w:t xml:space="preserve">: </w:t>
            </w:r>
          </w:p>
          <w:p w14:paraId="28DE96C4" w14:textId="695E7AC0"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E4AACA0" w14:textId="77777777" w:rsidR="00C26911" w:rsidRDefault="00C26911" w:rsidP="0073278B">
            <w:pPr>
              <w:pStyle w:val="Geenafstand"/>
            </w:pPr>
          </w:p>
        </w:tc>
      </w:tr>
      <w:tr w:rsidR="00C26911" w14:paraId="21E96323" w14:textId="77777777" w:rsidTr="0073278B">
        <w:trPr>
          <w:trHeight w:val="559"/>
        </w:trPr>
        <w:tc>
          <w:tcPr>
            <w:tcW w:w="3847" w:type="dxa"/>
            <w:gridSpan w:val="2"/>
            <w:vMerge w:val="restart"/>
          </w:tcPr>
          <w:p w14:paraId="0F9AE4C9" w14:textId="320A066F" w:rsidR="00C26911" w:rsidRDefault="00C26911" w:rsidP="0073278B">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447BA80" w14:textId="72EA7C14"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0ECAA548" w14:textId="2767DAB2"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337A66" w14:textId="1649BC27"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4EB5A38" w14:textId="77777777" w:rsidR="00C26911" w:rsidRDefault="00C26911" w:rsidP="0073278B">
            <w:pPr>
              <w:tabs>
                <w:tab w:val="left" w:pos="747"/>
                <w:tab w:val="left" w:pos="1258"/>
              </w:tabs>
            </w:pPr>
            <w:r>
              <w:tab/>
            </w:r>
            <w:sdt>
              <w:sdtPr>
                <w:id w:val="-1956320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3F0F4E8" w14:textId="6895DFAF"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F0249A" w14:textId="6D32A6DA"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8E3E4" w14:textId="77777777" w:rsidR="00C26911" w:rsidRDefault="00C26911" w:rsidP="0073278B">
            <w:r w:rsidRPr="004F623B">
              <w:rPr>
                <w:b/>
              </w:rPr>
              <w:t>Manoeuvreren</w:t>
            </w:r>
            <w:r>
              <w:t xml:space="preserve">: </w:t>
            </w:r>
          </w:p>
          <w:p w14:paraId="700B614A" w14:textId="3D6A6F99"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FA04E50" w14:textId="1F8DC9B3" w:rsidR="00C26911" w:rsidRDefault="00C26911" w:rsidP="0073278B">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3E94BC6" w14:textId="1B85288E"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680CB661" w14:textId="45F41502"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BDA412" w14:textId="2CB302DC"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4C118A" w14:textId="77777777" w:rsidR="00C26911" w:rsidRDefault="00C26911" w:rsidP="0073278B">
            <w:pPr>
              <w:tabs>
                <w:tab w:val="left" w:pos="747"/>
                <w:tab w:val="left" w:pos="1258"/>
              </w:tabs>
            </w:pPr>
            <w:r>
              <w:tab/>
            </w:r>
            <w:sdt>
              <w:sdtPr>
                <w:id w:val="1808355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949D484" w14:textId="04438764"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06AAFAF" w14:textId="7BC1EF91"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E29D5A" w14:textId="77777777" w:rsidR="00C26911" w:rsidRDefault="00C26911" w:rsidP="0073278B">
            <w:r w:rsidRPr="004F623B">
              <w:rPr>
                <w:b/>
              </w:rPr>
              <w:t>Manoeuvreren</w:t>
            </w:r>
            <w:r>
              <w:t xml:space="preserve">: </w:t>
            </w:r>
          </w:p>
          <w:p w14:paraId="1BBB31D5" w14:textId="47312D25"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7736B54" w14:textId="77777777" w:rsidR="00C26911" w:rsidRDefault="00C26911" w:rsidP="0073278B">
            <w:pPr>
              <w:pStyle w:val="Geenafstand"/>
            </w:pPr>
          </w:p>
        </w:tc>
      </w:tr>
      <w:tr w:rsidR="00C26911" w14:paraId="0758EDCE" w14:textId="77777777" w:rsidTr="0073278B">
        <w:trPr>
          <w:trHeight w:val="1230"/>
        </w:trPr>
        <w:tc>
          <w:tcPr>
            <w:tcW w:w="3847" w:type="dxa"/>
            <w:gridSpan w:val="2"/>
            <w:vMerge/>
            <w:tcBorders>
              <w:bottom w:val="single" w:sz="4" w:space="0" w:color="auto"/>
            </w:tcBorders>
          </w:tcPr>
          <w:p w14:paraId="118D05AB" w14:textId="77777777" w:rsidR="00C26911" w:rsidRDefault="00C26911" w:rsidP="0073278B">
            <w:pPr>
              <w:tabs>
                <w:tab w:val="left" w:pos="661"/>
                <w:tab w:val="left" w:pos="1258"/>
              </w:tabs>
              <w:rPr>
                <w:b/>
              </w:rPr>
            </w:pPr>
          </w:p>
        </w:tc>
        <w:tc>
          <w:tcPr>
            <w:tcW w:w="3847" w:type="dxa"/>
            <w:vMerge/>
            <w:tcBorders>
              <w:bottom w:val="single" w:sz="4" w:space="0" w:color="auto"/>
              <w:right w:val="dashDotStroked" w:sz="24" w:space="0" w:color="auto"/>
            </w:tcBorders>
          </w:tcPr>
          <w:p w14:paraId="6A1F1D54" w14:textId="77777777" w:rsidR="00C26911" w:rsidRDefault="00C26911" w:rsidP="0073278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6B4FFCC" w14:textId="77777777" w:rsidR="00C26911" w:rsidRDefault="00C26911" w:rsidP="0073278B">
            <w:pPr>
              <w:pStyle w:val="Kop1"/>
              <w:outlineLvl w:val="0"/>
            </w:pPr>
            <w:r>
              <w:t>Nieuw bemanningslid:</w:t>
            </w:r>
          </w:p>
          <w:p w14:paraId="28C61E9C" w14:textId="77777777" w:rsidR="00C26911" w:rsidRPr="00785EE0" w:rsidRDefault="00C26911" w:rsidP="0073278B">
            <w:pPr>
              <w:pStyle w:val="Geenafstand"/>
              <w:rPr>
                <w:b/>
              </w:rPr>
            </w:pPr>
            <w:r w:rsidRPr="00785EE0">
              <w:rPr>
                <w:b/>
              </w:rPr>
              <w:t>=  Iemand die in de laatste 6 maanden niet heeft mee gevaren op dit specifiek vissersvaartuig.</w:t>
            </w:r>
          </w:p>
          <w:p w14:paraId="539116EB" w14:textId="77777777" w:rsidR="00C26911" w:rsidRPr="007B3753" w:rsidRDefault="00C26911" w:rsidP="0073278B">
            <w:pPr>
              <w:pStyle w:val="Geenafstand"/>
              <w:rPr>
                <w:sz w:val="20"/>
                <w:szCs w:val="20"/>
              </w:rPr>
            </w:pPr>
            <w:r w:rsidRPr="007B3753">
              <w:rPr>
                <w:sz w:val="20"/>
                <w:szCs w:val="20"/>
              </w:rPr>
              <w:t>Indien er een nieuw bemanningslid aan boord komt dient hij een instructie/opleiding te krijgen zodat:</w:t>
            </w:r>
          </w:p>
          <w:p w14:paraId="002923D2" w14:textId="77777777" w:rsidR="00C26911" w:rsidRPr="007B3753" w:rsidRDefault="00C26911" w:rsidP="0073278B">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54FD8B9" w14:textId="77777777" w:rsidR="00C26911" w:rsidRPr="007B3753" w:rsidRDefault="00C26911" w:rsidP="0073278B">
            <w:pPr>
              <w:pStyle w:val="Geenafstand"/>
              <w:numPr>
                <w:ilvl w:val="0"/>
                <w:numId w:val="21"/>
              </w:numPr>
              <w:rPr>
                <w:sz w:val="20"/>
                <w:szCs w:val="20"/>
              </w:rPr>
            </w:pPr>
            <w:r w:rsidRPr="007B3753">
              <w:rPr>
                <w:sz w:val="20"/>
                <w:szCs w:val="20"/>
              </w:rPr>
              <w:t>Hij volledig op de hoogte is van het gebruik van alle reddingsmiddelen</w:t>
            </w:r>
          </w:p>
          <w:p w14:paraId="233A1C35" w14:textId="77777777" w:rsidR="00C26911" w:rsidRDefault="00C26911" w:rsidP="0073278B">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C26911" w14:paraId="647B3F68" w14:textId="77777777" w:rsidTr="0073278B">
        <w:trPr>
          <w:trHeight w:val="540"/>
        </w:trPr>
        <w:tc>
          <w:tcPr>
            <w:tcW w:w="7694" w:type="dxa"/>
            <w:gridSpan w:val="3"/>
            <w:vMerge w:val="restart"/>
            <w:tcBorders>
              <w:right w:val="dashDotStroked" w:sz="24" w:space="0" w:color="auto"/>
            </w:tcBorders>
          </w:tcPr>
          <w:p w14:paraId="79A7B56C" w14:textId="720CC82A" w:rsidR="00C26911" w:rsidRDefault="00C26911" w:rsidP="0073278B">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E7FC47" w14:textId="77777777" w:rsidR="00C26911" w:rsidRDefault="00C26911" w:rsidP="0073278B">
            <w:pPr>
              <w:pStyle w:val="Geenafstand"/>
            </w:pPr>
          </w:p>
        </w:tc>
        <w:tc>
          <w:tcPr>
            <w:tcW w:w="7694" w:type="dxa"/>
            <w:gridSpan w:val="2"/>
            <w:vMerge/>
            <w:tcBorders>
              <w:left w:val="dashDotStroked" w:sz="24" w:space="0" w:color="auto"/>
              <w:bottom w:val="single" w:sz="4" w:space="0" w:color="auto"/>
            </w:tcBorders>
          </w:tcPr>
          <w:p w14:paraId="2BC5F601" w14:textId="77777777" w:rsidR="00C26911" w:rsidRDefault="00C26911" w:rsidP="0073278B">
            <w:pPr>
              <w:pStyle w:val="Geenafstand"/>
            </w:pPr>
          </w:p>
        </w:tc>
      </w:tr>
      <w:tr w:rsidR="00C26911" w14:paraId="68395E7E" w14:textId="77777777" w:rsidTr="0073278B">
        <w:trPr>
          <w:trHeight w:val="270"/>
        </w:trPr>
        <w:tc>
          <w:tcPr>
            <w:tcW w:w="7694" w:type="dxa"/>
            <w:gridSpan w:val="3"/>
            <w:vMerge/>
            <w:tcBorders>
              <w:right w:val="dashDotStroked" w:sz="24" w:space="0" w:color="auto"/>
            </w:tcBorders>
          </w:tcPr>
          <w:p w14:paraId="673C57B7"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10FDE6A5" w14:textId="77777777" w:rsidR="00C26911" w:rsidRDefault="00C26911" w:rsidP="0073278B">
            <w:pPr>
              <w:pStyle w:val="Geenafstand"/>
            </w:pPr>
            <w:r>
              <w:rPr>
                <w:b/>
              </w:rPr>
              <w:t>NIEUW BEMANNINGSLID</w:t>
            </w:r>
          </w:p>
        </w:tc>
        <w:tc>
          <w:tcPr>
            <w:tcW w:w="3202" w:type="dxa"/>
            <w:tcBorders>
              <w:left w:val="single" w:sz="4" w:space="0" w:color="auto"/>
            </w:tcBorders>
          </w:tcPr>
          <w:p w14:paraId="7785EF47" w14:textId="77777777" w:rsidR="00C26911" w:rsidRDefault="00C26911" w:rsidP="0073278B">
            <w:pPr>
              <w:pStyle w:val="Geenafstand"/>
            </w:pPr>
            <w:r>
              <w:rPr>
                <w:b/>
              </w:rPr>
              <w:t>HANDTEKENING</w:t>
            </w:r>
          </w:p>
        </w:tc>
      </w:tr>
      <w:tr w:rsidR="00C26911" w14:paraId="2611B40A" w14:textId="77777777" w:rsidTr="0073278B">
        <w:trPr>
          <w:trHeight w:val="270"/>
        </w:trPr>
        <w:tc>
          <w:tcPr>
            <w:tcW w:w="7694" w:type="dxa"/>
            <w:gridSpan w:val="3"/>
            <w:vMerge/>
            <w:tcBorders>
              <w:right w:val="dashDotStroked" w:sz="24" w:space="0" w:color="auto"/>
            </w:tcBorders>
          </w:tcPr>
          <w:p w14:paraId="7BEAF098"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7F1CFBD7" w14:textId="7DA6D911"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5F6546E" w14:textId="7C820F30"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2F009817" w14:textId="77777777" w:rsidTr="0073278B">
        <w:trPr>
          <w:trHeight w:val="270"/>
        </w:trPr>
        <w:tc>
          <w:tcPr>
            <w:tcW w:w="7694" w:type="dxa"/>
            <w:gridSpan w:val="3"/>
            <w:vMerge/>
            <w:tcBorders>
              <w:right w:val="dashDotStroked" w:sz="24" w:space="0" w:color="auto"/>
            </w:tcBorders>
          </w:tcPr>
          <w:p w14:paraId="1034A054"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4DF76EF0" w14:textId="682BA252"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67BE69" w14:textId="11B8C899"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036A4C40" w14:textId="77777777" w:rsidTr="0073278B">
        <w:trPr>
          <w:trHeight w:val="270"/>
        </w:trPr>
        <w:tc>
          <w:tcPr>
            <w:tcW w:w="7694" w:type="dxa"/>
            <w:gridSpan w:val="3"/>
            <w:vMerge/>
            <w:tcBorders>
              <w:right w:val="dashDotStroked" w:sz="24" w:space="0" w:color="auto"/>
            </w:tcBorders>
          </w:tcPr>
          <w:p w14:paraId="44D76AF2"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172E8F6C" w14:textId="4E9256E5"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040DCFA" w14:textId="63997FAD"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501320A0" w14:textId="77777777" w:rsidTr="0073278B">
        <w:trPr>
          <w:trHeight w:val="270"/>
        </w:trPr>
        <w:tc>
          <w:tcPr>
            <w:tcW w:w="7694" w:type="dxa"/>
            <w:gridSpan w:val="3"/>
            <w:vMerge/>
            <w:tcBorders>
              <w:right w:val="dashDotStroked" w:sz="24" w:space="0" w:color="auto"/>
            </w:tcBorders>
          </w:tcPr>
          <w:p w14:paraId="1FFBD63E"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1B56DBB2" w14:textId="01F70A75"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E3706F7" w14:textId="54A7BF19"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92523A7" w14:textId="06B230A2" w:rsidR="00C26911" w:rsidRDefault="00C26911" w:rsidP="00C26911">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C26911" w14:paraId="17489323" w14:textId="77777777" w:rsidTr="0073278B">
        <w:tc>
          <w:tcPr>
            <w:tcW w:w="1923" w:type="dxa"/>
          </w:tcPr>
          <w:p w14:paraId="00D5B050" w14:textId="51506939" w:rsidR="00C26911" w:rsidRPr="00F23845" w:rsidRDefault="007769E1" w:rsidP="0073278B">
            <w:pPr>
              <w:pStyle w:val="Geenafstand"/>
              <w:rPr>
                <w:sz w:val="28"/>
                <w:szCs w:val="28"/>
              </w:rPr>
            </w:pPr>
            <w:r w:rsidRPr="00F23845">
              <w:rPr>
                <w:b/>
                <w:sz w:val="28"/>
                <w:szCs w:val="28"/>
              </w:rPr>
              <w:t>29</w:t>
            </w:r>
            <w:r w:rsidR="00C26911" w:rsidRPr="00F23845">
              <w:rPr>
                <w:b/>
                <w:sz w:val="28"/>
                <w:szCs w:val="28"/>
              </w:rPr>
              <w:t xml:space="preserve"> </w:t>
            </w:r>
            <w:r w:rsidR="00BA5AE6">
              <w:rPr>
                <w:b/>
                <w:sz w:val="28"/>
                <w:szCs w:val="28"/>
              </w:rPr>
              <w:t>november</w:t>
            </w:r>
          </w:p>
        </w:tc>
        <w:tc>
          <w:tcPr>
            <w:tcW w:w="5771" w:type="dxa"/>
            <w:gridSpan w:val="2"/>
            <w:vMerge w:val="restart"/>
            <w:tcBorders>
              <w:right w:val="dashDotStroked" w:sz="24" w:space="0" w:color="auto"/>
            </w:tcBorders>
          </w:tcPr>
          <w:p w14:paraId="20D99D18" w14:textId="3AFA7651" w:rsidR="00C26911" w:rsidRDefault="00C26911" w:rsidP="0073278B">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76C65C1" w14:textId="68B1A611" w:rsidR="00C26911" w:rsidRDefault="00C26911" w:rsidP="0073278B">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4887FC1" w14:textId="40DD3F18" w:rsidR="00C26911" w:rsidRDefault="00C26911" w:rsidP="0073278B">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39A0128" w14:textId="28F8ECD6" w:rsidR="00C26911" w:rsidRDefault="00C26911" w:rsidP="0073278B">
            <w:r>
              <w:t xml:space="preserve">Bunkers genomen </w:t>
            </w:r>
            <w:sdt>
              <w:sdtPr>
                <w:id w:val="439114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liter</w:t>
            </w:r>
          </w:p>
          <w:p w14:paraId="362B20B1" w14:textId="77777777" w:rsidR="00C26911" w:rsidRDefault="00C26911" w:rsidP="0073278B">
            <w:r>
              <w:t xml:space="preserve">Sludge aan wal gegeven </w:t>
            </w:r>
            <w:sdt>
              <w:sdtPr>
                <w:id w:val="569697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949916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F91F2E1" w14:textId="77777777" w:rsidR="00C26911" w:rsidRDefault="00C26911" w:rsidP="0073278B">
            <w:pPr>
              <w:pStyle w:val="Kop1"/>
              <w:outlineLvl w:val="0"/>
            </w:pPr>
            <w:r>
              <w:t>Voor iedere afvaart:</w:t>
            </w:r>
          </w:p>
          <w:p w14:paraId="0D1F6DA5" w14:textId="77777777" w:rsidR="00C26911" w:rsidRPr="007B3753" w:rsidRDefault="00C26911" w:rsidP="0073278B">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9BE067F" w14:textId="77777777" w:rsidR="00C26911" w:rsidRPr="007B3753" w:rsidRDefault="00C26911" w:rsidP="0073278B">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A0BE86A" w14:textId="77777777" w:rsidR="00C26911" w:rsidRPr="007B3753" w:rsidRDefault="00C26911" w:rsidP="0073278B">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5DFFFC7" w14:textId="5A00896A" w:rsidR="00C26911" w:rsidRDefault="00C26911" w:rsidP="0073278B">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1A49A72" w14:textId="32F71436" w:rsidR="00B700F8" w:rsidRDefault="00B700F8" w:rsidP="0073278B">
            <w:pPr>
              <w:pStyle w:val="Geenafstand"/>
              <w:numPr>
                <w:ilvl w:val="0"/>
                <w:numId w:val="19"/>
              </w:numPr>
              <w:rPr>
                <w:sz w:val="20"/>
                <w:szCs w:val="20"/>
              </w:rPr>
            </w:pPr>
            <w:r>
              <w:rPr>
                <w:sz w:val="20"/>
                <w:szCs w:val="20"/>
              </w:rPr>
              <w:t>BNWAS aanzetten.</w:t>
            </w:r>
          </w:p>
          <w:p w14:paraId="4BCF2592" w14:textId="7B389A30" w:rsidR="00330C4C" w:rsidRDefault="00330C4C" w:rsidP="0073278B">
            <w:pPr>
              <w:pStyle w:val="Geenafstand"/>
              <w:numPr>
                <w:ilvl w:val="0"/>
                <w:numId w:val="19"/>
              </w:numPr>
              <w:rPr>
                <w:sz w:val="20"/>
                <w:szCs w:val="20"/>
              </w:rPr>
            </w:pPr>
            <w:r>
              <w:rPr>
                <w:sz w:val="20"/>
                <w:szCs w:val="20"/>
              </w:rPr>
              <w:t>Waterdichte luiken en deuren gesloten.</w:t>
            </w:r>
          </w:p>
          <w:p w14:paraId="4580134E" w14:textId="62545F63" w:rsidR="00330C4C" w:rsidRPr="007B3753" w:rsidRDefault="00330C4C" w:rsidP="0073278B">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D6443E4" w14:textId="77777777" w:rsidR="00C26911" w:rsidRDefault="00C26911" w:rsidP="0073278B">
            <w:pPr>
              <w:pStyle w:val="Lijstalinea"/>
            </w:pPr>
          </w:p>
          <w:p w14:paraId="1A8D706D" w14:textId="2871A56C" w:rsidR="00C26911" w:rsidRDefault="00C26911" w:rsidP="0073278B">
            <w:pPr>
              <w:pStyle w:val="Geenafstand"/>
            </w:pPr>
            <w:r w:rsidRPr="00785EE0">
              <w:rPr>
                <w:b/>
              </w:rPr>
              <w:t>CONTROLE GEDAAN BIJ AFVAART:</w:t>
            </w:r>
            <w:r>
              <w:t xml:space="preserve"> </w:t>
            </w:r>
            <w:sdt>
              <w:sdtPr>
                <w:id w:val="1888224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1EBCF8" w14:textId="03432784" w:rsidR="00C26911" w:rsidRDefault="00C26911" w:rsidP="0073278B">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11661B" w14:textId="77777777" w:rsidR="00C26911" w:rsidRDefault="00C26911" w:rsidP="0073278B">
            <w:pPr>
              <w:pStyle w:val="Geenafstand"/>
            </w:pPr>
          </w:p>
          <w:p w14:paraId="2C86FB84" w14:textId="77777777" w:rsidR="00C26911" w:rsidRDefault="00C26911" w:rsidP="0073278B">
            <w:pPr>
              <w:pStyle w:val="Geenafstand"/>
            </w:pPr>
          </w:p>
          <w:p w14:paraId="2F66D6BB" w14:textId="61C94F12" w:rsidR="00C26911" w:rsidRPr="00330C4C" w:rsidRDefault="00C26911" w:rsidP="0073278B">
            <w:pPr>
              <w:pStyle w:val="Geenafstand"/>
              <w:rPr>
                <w:b/>
                <w:sz w:val="20"/>
                <w:szCs w:val="20"/>
              </w:rPr>
            </w:pPr>
            <w:r w:rsidRPr="007F25F7">
              <w:rPr>
                <w:b/>
                <w:sz w:val="20"/>
                <w:szCs w:val="20"/>
              </w:rPr>
              <w:t>AANDACHT VOOR WEKELIJKS / MAANDELIJKSE / 3-MAANDELIJKSE CONTROLES</w:t>
            </w:r>
          </w:p>
        </w:tc>
      </w:tr>
      <w:tr w:rsidR="00C26911" w14:paraId="21E34D92" w14:textId="77777777" w:rsidTr="0073278B">
        <w:trPr>
          <w:trHeight w:val="1723"/>
        </w:trPr>
        <w:tc>
          <w:tcPr>
            <w:tcW w:w="1923" w:type="dxa"/>
            <w:tcBorders>
              <w:bottom w:val="single" w:sz="4" w:space="0" w:color="auto"/>
            </w:tcBorders>
          </w:tcPr>
          <w:p w14:paraId="564158F7" w14:textId="77777777" w:rsidR="00C26911" w:rsidRPr="00571B00" w:rsidRDefault="00C26911" w:rsidP="0073278B">
            <w:pPr>
              <w:pStyle w:val="Geenafstand"/>
            </w:pPr>
            <w:r w:rsidRPr="00571B00">
              <w:t xml:space="preserve">Haven: </w:t>
            </w:r>
            <w:sdt>
              <w:sdtPr>
                <w:id w:val="194557317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3FEDEDD" w14:textId="77777777" w:rsidR="00C26911" w:rsidRPr="00571B00" w:rsidRDefault="00C26911" w:rsidP="0073278B">
            <w:pPr>
              <w:pStyle w:val="Geenafstand"/>
            </w:pPr>
            <w:r w:rsidRPr="00571B00">
              <w:t xml:space="preserve">Varend: </w:t>
            </w:r>
            <w:sdt>
              <w:sdtPr>
                <w:id w:val="-99757457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3B883AE" w14:textId="77777777" w:rsidR="00C26911" w:rsidRPr="00571B00" w:rsidRDefault="00C26911" w:rsidP="0073278B">
            <w:pPr>
              <w:pStyle w:val="Geenafstand"/>
            </w:pPr>
            <w:r w:rsidRPr="00571B00">
              <w:t xml:space="preserve">Vissend: </w:t>
            </w:r>
            <w:sdt>
              <w:sdtPr>
                <w:id w:val="-5162335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8A050F3" w14:textId="77777777" w:rsidR="00C26911" w:rsidRPr="00571B00" w:rsidRDefault="00C26911" w:rsidP="0073278B">
            <w:pPr>
              <w:pStyle w:val="Geenafstand"/>
            </w:pPr>
            <w:r w:rsidRPr="00571B00">
              <w:t xml:space="preserve">Voorval: </w:t>
            </w:r>
            <w:sdt>
              <w:sdtPr>
                <w:id w:val="16662077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94E5099" w14:textId="77777777" w:rsidR="00C26911" w:rsidRDefault="00C26911" w:rsidP="0073278B">
            <w:pPr>
              <w:pStyle w:val="Geenafstand"/>
            </w:pPr>
          </w:p>
        </w:tc>
        <w:tc>
          <w:tcPr>
            <w:tcW w:w="7694" w:type="dxa"/>
            <w:gridSpan w:val="2"/>
            <w:vMerge/>
            <w:tcBorders>
              <w:left w:val="dashDotStroked" w:sz="24" w:space="0" w:color="auto"/>
              <w:bottom w:val="single" w:sz="4" w:space="0" w:color="auto"/>
            </w:tcBorders>
          </w:tcPr>
          <w:p w14:paraId="6C76BAA5" w14:textId="77777777" w:rsidR="00C26911" w:rsidRDefault="00C26911" w:rsidP="0073278B">
            <w:pPr>
              <w:pStyle w:val="Geenafstand"/>
            </w:pPr>
          </w:p>
        </w:tc>
      </w:tr>
      <w:tr w:rsidR="00C26911" w14:paraId="79A979DF" w14:textId="77777777" w:rsidTr="0073278B">
        <w:trPr>
          <w:trHeight w:val="2470"/>
        </w:trPr>
        <w:tc>
          <w:tcPr>
            <w:tcW w:w="3847" w:type="dxa"/>
            <w:gridSpan w:val="2"/>
            <w:tcBorders>
              <w:bottom w:val="single" w:sz="4" w:space="0" w:color="auto"/>
            </w:tcBorders>
          </w:tcPr>
          <w:p w14:paraId="282396CF" w14:textId="6CF1F20A" w:rsidR="00C26911" w:rsidRDefault="00C26911" w:rsidP="0073278B">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85D4296" w14:textId="09618D7E"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2CD067F5" w14:textId="3B10A26A"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30F865" w14:textId="3D7AAD3F"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B62517" w14:textId="77777777" w:rsidR="00C26911" w:rsidRDefault="00C26911" w:rsidP="0073278B">
            <w:pPr>
              <w:tabs>
                <w:tab w:val="left" w:pos="747"/>
                <w:tab w:val="left" w:pos="1258"/>
              </w:tabs>
            </w:pPr>
            <w:r>
              <w:tab/>
            </w:r>
            <w:sdt>
              <w:sdtPr>
                <w:id w:val="-1300217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B9BA7F" w14:textId="2B4E27FC"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347D7E" w14:textId="4AA6DEA3"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BF1F11" w14:textId="77777777" w:rsidR="00C26911" w:rsidRDefault="00C26911" w:rsidP="0073278B">
            <w:r w:rsidRPr="004F623B">
              <w:rPr>
                <w:b/>
              </w:rPr>
              <w:t>Manoeuvreren</w:t>
            </w:r>
            <w:r>
              <w:t xml:space="preserve">: </w:t>
            </w:r>
          </w:p>
          <w:p w14:paraId="7017B646" w14:textId="73A8E5C0"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8B8993C" w14:textId="63D2E4D7" w:rsidR="00C26911" w:rsidRDefault="00C26911" w:rsidP="0073278B">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CDB6BBD" w14:textId="1A759620"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8C0FC70" w14:textId="0A31164B"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A1392B" w14:textId="27404C85"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1AF059" w14:textId="77777777" w:rsidR="00C26911" w:rsidRDefault="00C26911" w:rsidP="0073278B">
            <w:pPr>
              <w:tabs>
                <w:tab w:val="left" w:pos="747"/>
                <w:tab w:val="left" w:pos="1258"/>
              </w:tabs>
            </w:pPr>
            <w:r>
              <w:tab/>
            </w:r>
            <w:sdt>
              <w:sdtPr>
                <w:id w:val="-100806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6837C57" w14:textId="4F493AF7"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46191B" w14:textId="78C34CB1"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3DF241" w14:textId="77777777" w:rsidR="00C26911" w:rsidRDefault="00C26911" w:rsidP="0073278B">
            <w:r w:rsidRPr="004F623B">
              <w:rPr>
                <w:b/>
              </w:rPr>
              <w:t>Manoeuvreren</w:t>
            </w:r>
            <w:r>
              <w:t xml:space="preserve">: </w:t>
            </w:r>
          </w:p>
          <w:p w14:paraId="64839276" w14:textId="099C0E95"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696939B" w14:textId="77777777" w:rsidR="00C26911" w:rsidRDefault="00C26911" w:rsidP="0073278B">
            <w:pPr>
              <w:pStyle w:val="Geenafstand"/>
            </w:pPr>
          </w:p>
        </w:tc>
      </w:tr>
      <w:tr w:rsidR="00C26911" w14:paraId="20AF06B8" w14:textId="77777777" w:rsidTr="0073278B">
        <w:trPr>
          <w:trHeight w:val="559"/>
        </w:trPr>
        <w:tc>
          <w:tcPr>
            <w:tcW w:w="3847" w:type="dxa"/>
            <w:gridSpan w:val="2"/>
            <w:vMerge w:val="restart"/>
          </w:tcPr>
          <w:p w14:paraId="75B554AC" w14:textId="7000E05A" w:rsidR="00C26911" w:rsidRDefault="00C26911" w:rsidP="0073278B">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87E43A5" w14:textId="30AD3A86"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2EF5DFD8" w14:textId="389F1E40"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991F36" w14:textId="17C9E238"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24F27DE" w14:textId="77777777" w:rsidR="00C26911" w:rsidRDefault="00C26911" w:rsidP="0073278B">
            <w:pPr>
              <w:tabs>
                <w:tab w:val="left" w:pos="747"/>
                <w:tab w:val="left" w:pos="1258"/>
              </w:tabs>
            </w:pPr>
            <w:r>
              <w:tab/>
            </w:r>
            <w:sdt>
              <w:sdtPr>
                <w:id w:val="846603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B953E7" w14:textId="6A0F3D4C"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D4A042" w14:textId="166CEAC5"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14C791" w14:textId="77777777" w:rsidR="00C26911" w:rsidRDefault="00C26911" w:rsidP="0073278B">
            <w:r w:rsidRPr="004F623B">
              <w:rPr>
                <w:b/>
              </w:rPr>
              <w:t>Manoeuvreren</w:t>
            </w:r>
            <w:r>
              <w:t xml:space="preserve">: </w:t>
            </w:r>
          </w:p>
          <w:p w14:paraId="1538B303" w14:textId="58E17E00"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B382972" w14:textId="2BF6AECE" w:rsidR="00C26911" w:rsidRDefault="00C26911" w:rsidP="0073278B">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49AD7F6" w14:textId="25738CD8"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35BDCEB" w14:textId="5A6C720F"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371A95" w14:textId="4EB59039"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B039FAB" w14:textId="77777777" w:rsidR="00C26911" w:rsidRDefault="00C26911" w:rsidP="0073278B">
            <w:pPr>
              <w:tabs>
                <w:tab w:val="left" w:pos="747"/>
                <w:tab w:val="left" w:pos="1258"/>
              </w:tabs>
            </w:pPr>
            <w:r>
              <w:tab/>
            </w:r>
            <w:sdt>
              <w:sdtPr>
                <w:id w:val="1419135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113F48" w14:textId="64BA4642"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1B59708" w14:textId="289F8046"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6FDAA1" w14:textId="77777777" w:rsidR="00C26911" w:rsidRDefault="00C26911" w:rsidP="0073278B">
            <w:r w:rsidRPr="004F623B">
              <w:rPr>
                <w:b/>
              </w:rPr>
              <w:t>Manoeuvreren</w:t>
            </w:r>
            <w:r>
              <w:t xml:space="preserve">: </w:t>
            </w:r>
          </w:p>
          <w:p w14:paraId="542352B1" w14:textId="0AC80256"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A28220C" w14:textId="77777777" w:rsidR="00C26911" w:rsidRDefault="00C26911" w:rsidP="0073278B">
            <w:pPr>
              <w:pStyle w:val="Geenafstand"/>
            </w:pPr>
          </w:p>
        </w:tc>
      </w:tr>
      <w:tr w:rsidR="00C26911" w14:paraId="3ED332F0" w14:textId="77777777" w:rsidTr="0073278B">
        <w:trPr>
          <w:trHeight w:val="1230"/>
        </w:trPr>
        <w:tc>
          <w:tcPr>
            <w:tcW w:w="3847" w:type="dxa"/>
            <w:gridSpan w:val="2"/>
            <w:vMerge/>
            <w:tcBorders>
              <w:bottom w:val="single" w:sz="4" w:space="0" w:color="auto"/>
            </w:tcBorders>
          </w:tcPr>
          <w:p w14:paraId="75A18AF2" w14:textId="77777777" w:rsidR="00C26911" w:rsidRDefault="00C26911" w:rsidP="0073278B">
            <w:pPr>
              <w:tabs>
                <w:tab w:val="left" w:pos="661"/>
                <w:tab w:val="left" w:pos="1258"/>
              </w:tabs>
              <w:rPr>
                <w:b/>
              </w:rPr>
            </w:pPr>
          </w:p>
        </w:tc>
        <w:tc>
          <w:tcPr>
            <w:tcW w:w="3847" w:type="dxa"/>
            <w:vMerge/>
            <w:tcBorders>
              <w:bottom w:val="single" w:sz="4" w:space="0" w:color="auto"/>
              <w:right w:val="dashDotStroked" w:sz="24" w:space="0" w:color="auto"/>
            </w:tcBorders>
          </w:tcPr>
          <w:p w14:paraId="515C5867" w14:textId="77777777" w:rsidR="00C26911" w:rsidRDefault="00C26911" w:rsidP="0073278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EB8563C" w14:textId="77777777" w:rsidR="00C26911" w:rsidRDefault="00C26911" w:rsidP="0073278B">
            <w:pPr>
              <w:pStyle w:val="Kop1"/>
              <w:outlineLvl w:val="0"/>
            </w:pPr>
            <w:r>
              <w:t>Nieuw bemanningslid:</w:t>
            </w:r>
          </w:p>
          <w:p w14:paraId="60D12E6F" w14:textId="77777777" w:rsidR="00C26911" w:rsidRPr="00785EE0" w:rsidRDefault="00C26911" w:rsidP="0073278B">
            <w:pPr>
              <w:pStyle w:val="Geenafstand"/>
              <w:rPr>
                <w:b/>
              </w:rPr>
            </w:pPr>
            <w:r w:rsidRPr="00785EE0">
              <w:rPr>
                <w:b/>
              </w:rPr>
              <w:t>=  Iemand die in de laatste 6 maanden niet heeft mee gevaren op dit specifiek vissersvaartuig.</w:t>
            </w:r>
          </w:p>
          <w:p w14:paraId="53EF5514" w14:textId="77777777" w:rsidR="00C26911" w:rsidRPr="007B3753" w:rsidRDefault="00C26911" w:rsidP="0073278B">
            <w:pPr>
              <w:pStyle w:val="Geenafstand"/>
              <w:rPr>
                <w:sz w:val="20"/>
                <w:szCs w:val="20"/>
              </w:rPr>
            </w:pPr>
            <w:r w:rsidRPr="007B3753">
              <w:rPr>
                <w:sz w:val="20"/>
                <w:szCs w:val="20"/>
              </w:rPr>
              <w:t>Indien er een nieuw bemanningslid aan boord komt dient hij een instructie/opleiding te krijgen zodat:</w:t>
            </w:r>
          </w:p>
          <w:p w14:paraId="1F9FCAAB" w14:textId="77777777" w:rsidR="00C26911" w:rsidRPr="007B3753" w:rsidRDefault="00C26911" w:rsidP="0073278B">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02EB2E6" w14:textId="77777777" w:rsidR="00C26911" w:rsidRPr="007B3753" w:rsidRDefault="00C26911" w:rsidP="0073278B">
            <w:pPr>
              <w:pStyle w:val="Geenafstand"/>
              <w:numPr>
                <w:ilvl w:val="0"/>
                <w:numId w:val="21"/>
              </w:numPr>
              <w:rPr>
                <w:sz w:val="20"/>
                <w:szCs w:val="20"/>
              </w:rPr>
            </w:pPr>
            <w:r w:rsidRPr="007B3753">
              <w:rPr>
                <w:sz w:val="20"/>
                <w:szCs w:val="20"/>
              </w:rPr>
              <w:t>Hij volledig op de hoogte is van het gebruik van alle reddingsmiddelen</w:t>
            </w:r>
          </w:p>
          <w:p w14:paraId="2A9204E9" w14:textId="77777777" w:rsidR="00C26911" w:rsidRDefault="00C26911" w:rsidP="0073278B">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C26911" w14:paraId="69810EA0" w14:textId="77777777" w:rsidTr="0073278B">
        <w:trPr>
          <w:trHeight w:val="540"/>
        </w:trPr>
        <w:tc>
          <w:tcPr>
            <w:tcW w:w="7694" w:type="dxa"/>
            <w:gridSpan w:val="3"/>
            <w:vMerge w:val="restart"/>
            <w:tcBorders>
              <w:right w:val="dashDotStroked" w:sz="24" w:space="0" w:color="auto"/>
            </w:tcBorders>
          </w:tcPr>
          <w:p w14:paraId="4756084A" w14:textId="5E1EB5CF" w:rsidR="00C26911" w:rsidRDefault="00C26911" w:rsidP="0073278B">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88D653" w14:textId="77777777" w:rsidR="00C26911" w:rsidRDefault="00C26911" w:rsidP="0073278B">
            <w:pPr>
              <w:pStyle w:val="Geenafstand"/>
            </w:pPr>
          </w:p>
        </w:tc>
        <w:tc>
          <w:tcPr>
            <w:tcW w:w="7694" w:type="dxa"/>
            <w:gridSpan w:val="2"/>
            <w:vMerge/>
            <w:tcBorders>
              <w:left w:val="dashDotStroked" w:sz="24" w:space="0" w:color="auto"/>
              <w:bottom w:val="single" w:sz="4" w:space="0" w:color="auto"/>
            </w:tcBorders>
          </w:tcPr>
          <w:p w14:paraId="7E930704" w14:textId="77777777" w:rsidR="00C26911" w:rsidRDefault="00C26911" w:rsidP="0073278B">
            <w:pPr>
              <w:pStyle w:val="Geenafstand"/>
            </w:pPr>
          </w:p>
        </w:tc>
      </w:tr>
      <w:tr w:rsidR="00C26911" w14:paraId="4817CD93" w14:textId="77777777" w:rsidTr="0073278B">
        <w:trPr>
          <w:trHeight w:val="270"/>
        </w:trPr>
        <w:tc>
          <w:tcPr>
            <w:tcW w:w="7694" w:type="dxa"/>
            <w:gridSpan w:val="3"/>
            <w:vMerge/>
            <w:tcBorders>
              <w:right w:val="dashDotStroked" w:sz="24" w:space="0" w:color="auto"/>
            </w:tcBorders>
          </w:tcPr>
          <w:p w14:paraId="171AF8CD"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00C7A0CD" w14:textId="77777777" w:rsidR="00C26911" w:rsidRDefault="00C26911" w:rsidP="0073278B">
            <w:pPr>
              <w:pStyle w:val="Geenafstand"/>
            </w:pPr>
            <w:r>
              <w:rPr>
                <w:b/>
              </w:rPr>
              <w:t>NIEUW BEMANNINGSLID</w:t>
            </w:r>
          </w:p>
        </w:tc>
        <w:tc>
          <w:tcPr>
            <w:tcW w:w="3202" w:type="dxa"/>
            <w:tcBorders>
              <w:left w:val="single" w:sz="4" w:space="0" w:color="auto"/>
            </w:tcBorders>
          </w:tcPr>
          <w:p w14:paraId="0570812A" w14:textId="77777777" w:rsidR="00C26911" w:rsidRDefault="00C26911" w:rsidP="0073278B">
            <w:pPr>
              <w:pStyle w:val="Geenafstand"/>
            </w:pPr>
            <w:r>
              <w:rPr>
                <w:b/>
              </w:rPr>
              <w:t>HANDTEKENING</w:t>
            </w:r>
          </w:p>
        </w:tc>
      </w:tr>
      <w:tr w:rsidR="00C26911" w14:paraId="1A7BA9A6" w14:textId="77777777" w:rsidTr="0073278B">
        <w:trPr>
          <w:trHeight w:val="270"/>
        </w:trPr>
        <w:tc>
          <w:tcPr>
            <w:tcW w:w="7694" w:type="dxa"/>
            <w:gridSpan w:val="3"/>
            <w:vMerge/>
            <w:tcBorders>
              <w:right w:val="dashDotStroked" w:sz="24" w:space="0" w:color="auto"/>
            </w:tcBorders>
          </w:tcPr>
          <w:p w14:paraId="543650E8"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42CAC054" w14:textId="1A316D2B"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412D81" w14:textId="2CF53249"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5DE49ECE" w14:textId="77777777" w:rsidTr="0073278B">
        <w:trPr>
          <w:trHeight w:val="270"/>
        </w:trPr>
        <w:tc>
          <w:tcPr>
            <w:tcW w:w="7694" w:type="dxa"/>
            <w:gridSpan w:val="3"/>
            <w:vMerge/>
            <w:tcBorders>
              <w:right w:val="dashDotStroked" w:sz="24" w:space="0" w:color="auto"/>
            </w:tcBorders>
          </w:tcPr>
          <w:p w14:paraId="1527FB7B"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39E75DAC" w14:textId="1968D345"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016DF7" w14:textId="265B01C4"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66319F0B" w14:textId="77777777" w:rsidTr="0073278B">
        <w:trPr>
          <w:trHeight w:val="270"/>
        </w:trPr>
        <w:tc>
          <w:tcPr>
            <w:tcW w:w="7694" w:type="dxa"/>
            <w:gridSpan w:val="3"/>
            <w:vMerge/>
            <w:tcBorders>
              <w:right w:val="dashDotStroked" w:sz="24" w:space="0" w:color="auto"/>
            </w:tcBorders>
          </w:tcPr>
          <w:p w14:paraId="26AD2B44"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5C618ECB" w14:textId="49C6F8C5"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AFD957" w14:textId="212D3CF3"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40648FAE" w14:textId="77777777" w:rsidTr="0073278B">
        <w:trPr>
          <w:trHeight w:val="270"/>
        </w:trPr>
        <w:tc>
          <w:tcPr>
            <w:tcW w:w="7694" w:type="dxa"/>
            <w:gridSpan w:val="3"/>
            <w:vMerge/>
            <w:tcBorders>
              <w:right w:val="dashDotStroked" w:sz="24" w:space="0" w:color="auto"/>
            </w:tcBorders>
          </w:tcPr>
          <w:p w14:paraId="18AF4AEE"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17DA4F73" w14:textId="00EDAB70"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D26B117" w14:textId="1C1CAB28"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29011D5" w14:textId="6AA8A93E" w:rsidR="00F3584A" w:rsidRDefault="00F3584A" w:rsidP="00F3584A">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3584A" w14:paraId="1CD26977" w14:textId="77777777" w:rsidTr="0073278B">
        <w:tc>
          <w:tcPr>
            <w:tcW w:w="1923" w:type="dxa"/>
          </w:tcPr>
          <w:p w14:paraId="3C08C796" w14:textId="0570CA60" w:rsidR="00F3584A" w:rsidRPr="00F23845" w:rsidRDefault="00BA5AE6" w:rsidP="0073278B">
            <w:pPr>
              <w:pStyle w:val="Geenafstand"/>
              <w:rPr>
                <w:sz w:val="28"/>
                <w:szCs w:val="28"/>
              </w:rPr>
            </w:pPr>
            <w:r>
              <w:rPr>
                <w:b/>
                <w:sz w:val="28"/>
                <w:szCs w:val="28"/>
              </w:rPr>
              <w:t>30</w:t>
            </w:r>
            <w:r w:rsidR="00162AB9">
              <w:rPr>
                <w:b/>
                <w:sz w:val="28"/>
                <w:szCs w:val="28"/>
              </w:rPr>
              <w:t xml:space="preserve"> </w:t>
            </w:r>
            <w:r>
              <w:rPr>
                <w:b/>
                <w:sz w:val="28"/>
                <w:szCs w:val="28"/>
              </w:rPr>
              <w:t>november</w:t>
            </w:r>
          </w:p>
        </w:tc>
        <w:tc>
          <w:tcPr>
            <w:tcW w:w="5771" w:type="dxa"/>
            <w:gridSpan w:val="2"/>
            <w:vMerge w:val="restart"/>
            <w:tcBorders>
              <w:right w:val="dashDotStroked" w:sz="24" w:space="0" w:color="auto"/>
            </w:tcBorders>
          </w:tcPr>
          <w:p w14:paraId="37DD899A" w14:textId="0CB6C0DB" w:rsidR="00F3584A" w:rsidRDefault="00F3584A" w:rsidP="0073278B">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8F4B70E" w14:textId="6189F359" w:rsidR="00F3584A" w:rsidRDefault="00F3584A" w:rsidP="0073278B">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1F7351" w14:textId="4E45D02C" w:rsidR="00F3584A" w:rsidRDefault="00F3584A" w:rsidP="0073278B">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7E576" w14:textId="01F01504" w:rsidR="00F3584A" w:rsidRDefault="00F3584A" w:rsidP="0073278B">
            <w:r>
              <w:t xml:space="preserve">Bunkers genomen </w:t>
            </w:r>
            <w:sdt>
              <w:sdtPr>
                <w:id w:val="-1512673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liter</w:t>
            </w:r>
          </w:p>
          <w:p w14:paraId="724A9D3B" w14:textId="77777777" w:rsidR="00F3584A" w:rsidRDefault="00F3584A" w:rsidP="0073278B">
            <w:r>
              <w:t xml:space="preserve">Sludge aan wal gegeven </w:t>
            </w:r>
            <w:sdt>
              <w:sdtPr>
                <w:id w:val="1287931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991733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37ED792" w14:textId="77777777" w:rsidR="00F3584A" w:rsidRDefault="00F3584A" w:rsidP="0073278B">
            <w:pPr>
              <w:pStyle w:val="Kop1"/>
              <w:outlineLvl w:val="0"/>
            </w:pPr>
            <w:r>
              <w:t>Voor iedere afvaart:</w:t>
            </w:r>
          </w:p>
          <w:p w14:paraId="2420CEB0" w14:textId="77777777" w:rsidR="00F3584A" w:rsidRPr="007B3753" w:rsidRDefault="00F3584A" w:rsidP="0073278B">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9A5F6D4" w14:textId="77777777" w:rsidR="00F3584A" w:rsidRPr="007B3753" w:rsidRDefault="00F3584A" w:rsidP="0073278B">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EFAE209" w14:textId="77777777" w:rsidR="00F3584A" w:rsidRPr="007B3753" w:rsidRDefault="00F3584A" w:rsidP="0073278B">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9BE1D87" w14:textId="6246E155" w:rsidR="00F3584A" w:rsidRDefault="00F3584A" w:rsidP="0073278B">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43F5E95" w14:textId="02EB3F28" w:rsidR="00B700F8" w:rsidRDefault="00B700F8" w:rsidP="0073278B">
            <w:pPr>
              <w:pStyle w:val="Geenafstand"/>
              <w:numPr>
                <w:ilvl w:val="0"/>
                <w:numId w:val="19"/>
              </w:numPr>
              <w:rPr>
                <w:sz w:val="20"/>
                <w:szCs w:val="20"/>
              </w:rPr>
            </w:pPr>
            <w:r>
              <w:rPr>
                <w:sz w:val="20"/>
                <w:szCs w:val="20"/>
              </w:rPr>
              <w:t>BNWAS aanzetten.</w:t>
            </w:r>
          </w:p>
          <w:p w14:paraId="15E29E4D" w14:textId="610CFD6A" w:rsidR="00330C4C" w:rsidRDefault="00330C4C" w:rsidP="0073278B">
            <w:pPr>
              <w:pStyle w:val="Geenafstand"/>
              <w:numPr>
                <w:ilvl w:val="0"/>
                <w:numId w:val="19"/>
              </w:numPr>
              <w:rPr>
                <w:sz w:val="20"/>
                <w:szCs w:val="20"/>
              </w:rPr>
            </w:pPr>
            <w:r>
              <w:rPr>
                <w:sz w:val="20"/>
                <w:szCs w:val="20"/>
              </w:rPr>
              <w:t>Waterdichte luiken en deuren gesloten.</w:t>
            </w:r>
          </w:p>
          <w:p w14:paraId="4A62B874" w14:textId="56ED1319" w:rsidR="00330C4C" w:rsidRPr="007B3753" w:rsidRDefault="00330C4C" w:rsidP="0073278B">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1D7FAEF8" w14:textId="77777777" w:rsidR="00F3584A" w:rsidRDefault="00F3584A" w:rsidP="0073278B">
            <w:pPr>
              <w:pStyle w:val="Lijstalinea"/>
            </w:pPr>
          </w:p>
          <w:p w14:paraId="46681B49" w14:textId="560FAF00" w:rsidR="00F3584A" w:rsidRDefault="00F3584A" w:rsidP="0073278B">
            <w:pPr>
              <w:pStyle w:val="Geenafstand"/>
            </w:pPr>
            <w:r w:rsidRPr="00785EE0">
              <w:rPr>
                <w:b/>
              </w:rPr>
              <w:t>CONTROLE GEDAAN BIJ AFVAART:</w:t>
            </w:r>
            <w:r>
              <w:t xml:space="preserve"> </w:t>
            </w:r>
            <w:sdt>
              <w:sdtPr>
                <w:id w:val="163914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EBAC64" w14:textId="0EFE80DE" w:rsidR="00F3584A" w:rsidRDefault="00F3584A" w:rsidP="0073278B">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414F3F" w14:textId="77777777" w:rsidR="00F3584A" w:rsidRDefault="00F3584A" w:rsidP="0073278B">
            <w:pPr>
              <w:pStyle w:val="Geenafstand"/>
            </w:pPr>
          </w:p>
          <w:p w14:paraId="1122ADE7" w14:textId="77777777" w:rsidR="00F3584A" w:rsidRDefault="00F3584A" w:rsidP="0073278B">
            <w:pPr>
              <w:pStyle w:val="Geenafstand"/>
            </w:pPr>
          </w:p>
          <w:p w14:paraId="2416E16A" w14:textId="4637C8C5" w:rsidR="00F3584A" w:rsidRPr="00330C4C" w:rsidRDefault="00F3584A" w:rsidP="0073278B">
            <w:pPr>
              <w:pStyle w:val="Geenafstand"/>
              <w:rPr>
                <w:b/>
                <w:sz w:val="20"/>
                <w:szCs w:val="20"/>
              </w:rPr>
            </w:pPr>
            <w:r w:rsidRPr="007F25F7">
              <w:rPr>
                <w:b/>
                <w:sz w:val="20"/>
                <w:szCs w:val="20"/>
              </w:rPr>
              <w:t>AANDACHT VOOR WEKELIJKS / MAANDELIJKSE / 3-MAANDELIJKSE CONTROLES</w:t>
            </w:r>
          </w:p>
        </w:tc>
      </w:tr>
      <w:tr w:rsidR="00F3584A" w14:paraId="6F2B6502" w14:textId="77777777" w:rsidTr="0073278B">
        <w:trPr>
          <w:trHeight w:val="1723"/>
        </w:trPr>
        <w:tc>
          <w:tcPr>
            <w:tcW w:w="1923" w:type="dxa"/>
            <w:tcBorders>
              <w:bottom w:val="single" w:sz="4" w:space="0" w:color="auto"/>
            </w:tcBorders>
          </w:tcPr>
          <w:p w14:paraId="4F24B86C" w14:textId="77777777" w:rsidR="00F3584A" w:rsidRPr="00571B00" w:rsidRDefault="00F3584A" w:rsidP="0073278B">
            <w:pPr>
              <w:pStyle w:val="Geenafstand"/>
            </w:pPr>
            <w:r w:rsidRPr="00571B00">
              <w:t xml:space="preserve">Haven: </w:t>
            </w:r>
            <w:sdt>
              <w:sdtPr>
                <w:id w:val="-3976675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C3D7EE" w14:textId="77777777" w:rsidR="00F3584A" w:rsidRPr="00571B00" w:rsidRDefault="00F3584A" w:rsidP="0073278B">
            <w:pPr>
              <w:pStyle w:val="Geenafstand"/>
            </w:pPr>
            <w:r w:rsidRPr="00571B00">
              <w:t xml:space="preserve">Varend: </w:t>
            </w:r>
            <w:sdt>
              <w:sdtPr>
                <w:id w:val="20672978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3FB75A" w14:textId="77777777" w:rsidR="00F3584A" w:rsidRPr="00571B00" w:rsidRDefault="00F3584A" w:rsidP="0073278B">
            <w:pPr>
              <w:pStyle w:val="Geenafstand"/>
            </w:pPr>
            <w:r w:rsidRPr="00571B00">
              <w:t xml:space="preserve">Vissend: </w:t>
            </w:r>
            <w:sdt>
              <w:sdtPr>
                <w:id w:val="7749144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69D522" w14:textId="77777777" w:rsidR="00F3584A" w:rsidRPr="00571B00" w:rsidRDefault="00F3584A" w:rsidP="0073278B">
            <w:pPr>
              <w:pStyle w:val="Geenafstand"/>
            </w:pPr>
            <w:r w:rsidRPr="00571B00">
              <w:t xml:space="preserve">Voorval: </w:t>
            </w:r>
            <w:sdt>
              <w:sdtPr>
                <w:id w:val="-12095660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22403C" w14:textId="77777777" w:rsidR="00F3584A" w:rsidRDefault="00F3584A" w:rsidP="0073278B">
            <w:pPr>
              <w:pStyle w:val="Geenafstand"/>
            </w:pPr>
          </w:p>
        </w:tc>
        <w:tc>
          <w:tcPr>
            <w:tcW w:w="7694" w:type="dxa"/>
            <w:gridSpan w:val="2"/>
            <w:vMerge/>
            <w:tcBorders>
              <w:left w:val="dashDotStroked" w:sz="24" w:space="0" w:color="auto"/>
              <w:bottom w:val="single" w:sz="4" w:space="0" w:color="auto"/>
            </w:tcBorders>
          </w:tcPr>
          <w:p w14:paraId="09071132" w14:textId="77777777" w:rsidR="00F3584A" w:rsidRDefault="00F3584A" w:rsidP="0073278B">
            <w:pPr>
              <w:pStyle w:val="Geenafstand"/>
            </w:pPr>
          </w:p>
        </w:tc>
      </w:tr>
      <w:tr w:rsidR="00F3584A" w14:paraId="6D5814B4" w14:textId="77777777" w:rsidTr="0073278B">
        <w:trPr>
          <w:trHeight w:val="2470"/>
        </w:trPr>
        <w:tc>
          <w:tcPr>
            <w:tcW w:w="3847" w:type="dxa"/>
            <w:gridSpan w:val="2"/>
            <w:tcBorders>
              <w:bottom w:val="single" w:sz="4" w:space="0" w:color="auto"/>
            </w:tcBorders>
          </w:tcPr>
          <w:p w14:paraId="6ECEE041" w14:textId="28D68903" w:rsidR="00F3584A" w:rsidRDefault="00F3584A" w:rsidP="0073278B">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117E186D" w14:textId="5FD67973"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2D7BB5FC" w14:textId="4CA78184"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015AB6" w14:textId="65655229"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01F3FA" w14:textId="77777777" w:rsidR="00F3584A" w:rsidRDefault="00F3584A" w:rsidP="0073278B">
            <w:pPr>
              <w:tabs>
                <w:tab w:val="left" w:pos="747"/>
                <w:tab w:val="left" w:pos="1258"/>
              </w:tabs>
            </w:pPr>
            <w:r>
              <w:tab/>
            </w:r>
            <w:sdt>
              <w:sdtPr>
                <w:id w:val="1675764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F97B0A" w14:textId="5C339673"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F1F178" w14:textId="51045F58"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C96354" w14:textId="77777777" w:rsidR="00F3584A" w:rsidRDefault="00F3584A" w:rsidP="0073278B">
            <w:r w:rsidRPr="004F623B">
              <w:rPr>
                <w:b/>
              </w:rPr>
              <w:t>Manoeuvreren</w:t>
            </w:r>
            <w:r>
              <w:t xml:space="preserve">: </w:t>
            </w:r>
          </w:p>
          <w:p w14:paraId="77F48C71" w14:textId="0AD8D83C"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BBCBFDC" w14:textId="2A652B70" w:rsidR="00F3584A" w:rsidRDefault="00F3584A" w:rsidP="0073278B">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13196205" w14:textId="7DD0A36B"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FD22079" w14:textId="32D6A21D"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34A6CF" w14:textId="3C5B6B3F"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F03FC5" w14:textId="77777777" w:rsidR="00F3584A" w:rsidRDefault="00F3584A" w:rsidP="0073278B">
            <w:pPr>
              <w:tabs>
                <w:tab w:val="left" w:pos="747"/>
                <w:tab w:val="left" w:pos="1258"/>
              </w:tabs>
            </w:pPr>
            <w:r>
              <w:tab/>
            </w:r>
            <w:sdt>
              <w:sdtPr>
                <w:id w:val="-1450081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CB49F9" w14:textId="75A231A8"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E1B464" w14:textId="4AC8F152"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D23F7C" w14:textId="77777777" w:rsidR="00F3584A" w:rsidRDefault="00F3584A" w:rsidP="0073278B">
            <w:r w:rsidRPr="004F623B">
              <w:rPr>
                <w:b/>
              </w:rPr>
              <w:t>Manoeuvreren</w:t>
            </w:r>
            <w:r>
              <w:t xml:space="preserve">: </w:t>
            </w:r>
          </w:p>
          <w:p w14:paraId="62DA6C1C" w14:textId="10C02FEE"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07255F2" w14:textId="77777777" w:rsidR="00F3584A" w:rsidRDefault="00F3584A" w:rsidP="0073278B">
            <w:pPr>
              <w:pStyle w:val="Geenafstand"/>
            </w:pPr>
          </w:p>
        </w:tc>
      </w:tr>
      <w:tr w:rsidR="00F3584A" w14:paraId="0539BAC3" w14:textId="77777777" w:rsidTr="0073278B">
        <w:trPr>
          <w:trHeight w:val="559"/>
        </w:trPr>
        <w:tc>
          <w:tcPr>
            <w:tcW w:w="3847" w:type="dxa"/>
            <w:gridSpan w:val="2"/>
            <w:vMerge w:val="restart"/>
          </w:tcPr>
          <w:p w14:paraId="671F3DE4" w14:textId="22DB77A5" w:rsidR="00F3584A" w:rsidRDefault="00F3584A" w:rsidP="0073278B">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4964173" w14:textId="29C62E14"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0359A8A8" w14:textId="349F3E43"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A7DA46" w14:textId="7C213758"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6D6D78" w14:textId="77777777" w:rsidR="00F3584A" w:rsidRDefault="00F3584A" w:rsidP="0073278B">
            <w:pPr>
              <w:tabs>
                <w:tab w:val="left" w:pos="747"/>
                <w:tab w:val="left" w:pos="1258"/>
              </w:tabs>
            </w:pPr>
            <w:r>
              <w:tab/>
            </w:r>
            <w:sdt>
              <w:sdtPr>
                <w:id w:val="-1258294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0D7DB7" w14:textId="5C23C032"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9CCF9C" w14:textId="73C88ABB"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D596B9" w14:textId="77777777" w:rsidR="00F3584A" w:rsidRDefault="00F3584A" w:rsidP="0073278B">
            <w:r w:rsidRPr="004F623B">
              <w:rPr>
                <w:b/>
              </w:rPr>
              <w:t>Manoeuvreren</w:t>
            </w:r>
            <w:r>
              <w:t xml:space="preserve">: </w:t>
            </w:r>
          </w:p>
          <w:p w14:paraId="23040536" w14:textId="79CF5414"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C489F76" w14:textId="3A66FF3E" w:rsidR="00F3584A" w:rsidRDefault="00F3584A" w:rsidP="0073278B">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91A7092" w14:textId="58F4B2C6"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65D70DF" w14:textId="15EA557E"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C00111" w14:textId="4856D0CF"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5F5ABCA" w14:textId="77777777" w:rsidR="00F3584A" w:rsidRDefault="00F3584A" w:rsidP="0073278B">
            <w:pPr>
              <w:tabs>
                <w:tab w:val="left" w:pos="747"/>
                <w:tab w:val="left" w:pos="1258"/>
              </w:tabs>
            </w:pPr>
            <w:r>
              <w:tab/>
            </w:r>
            <w:sdt>
              <w:sdtPr>
                <w:id w:val="-438759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CC2A37" w14:textId="0EA11D87"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7C64E9" w14:textId="6AF51F41"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380BD3" w14:textId="77777777" w:rsidR="00F3584A" w:rsidRDefault="00F3584A" w:rsidP="0073278B">
            <w:r w:rsidRPr="004F623B">
              <w:rPr>
                <w:b/>
              </w:rPr>
              <w:t>Manoeuvreren</w:t>
            </w:r>
            <w:r>
              <w:t xml:space="preserve">: </w:t>
            </w:r>
          </w:p>
          <w:p w14:paraId="3B2A5493" w14:textId="63262281"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1FB6AB6" w14:textId="77777777" w:rsidR="00F3584A" w:rsidRDefault="00F3584A" w:rsidP="0073278B">
            <w:pPr>
              <w:pStyle w:val="Geenafstand"/>
            </w:pPr>
          </w:p>
        </w:tc>
      </w:tr>
      <w:tr w:rsidR="00F3584A" w14:paraId="4AE442AA" w14:textId="77777777" w:rsidTr="0073278B">
        <w:trPr>
          <w:trHeight w:val="1230"/>
        </w:trPr>
        <w:tc>
          <w:tcPr>
            <w:tcW w:w="3847" w:type="dxa"/>
            <w:gridSpan w:val="2"/>
            <w:vMerge/>
            <w:tcBorders>
              <w:bottom w:val="single" w:sz="4" w:space="0" w:color="auto"/>
            </w:tcBorders>
          </w:tcPr>
          <w:p w14:paraId="12BE7ADF" w14:textId="77777777" w:rsidR="00F3584A" w:rsidRDefault="00F3584A" w:rsidP="0073278B">
            <w:pPr>
              <w:tabs>
                <w:tab w:val="left" w:pos="661"/>
                <w:tab w:val="left" w:pos="1258"/>
              </w:tabs>
              <w:rPr>
                <w:b/>
              </w:rPr>
            </w:pPr>
          </w:p>
        </w:tc>
        <w:tc>
          <w:tcPr>
            <w:tcW w:w="3847" w:type="dxa"/>
            <w:vMerge/>
            <w:tcBorders>
              <w:bottom w:val="single" w:sz="4" w:space="0" w:color="auto"/>
              <w:right w:val="dashDotStroked" w:sz="24" w:space="0" w:color="auto"/>
            </w:tcBorders>
          </w:tcPr>
          <w:p w14:paraId="307C810C" w14:textId="77777777" w:rsidR="00F3584A" w:rsidRDefault="00F3584A" w:rsidP="0073278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6F8081" w14:textId="77777777" w:rsidR="00F3584A" w:rsidRDefault="00F3584A" w:rsidP="0073278B">
            <w:pPr>
              <w:pStyle w:val="Kop1"/>
              <w:outlineLvl w:val="0"/>
            </w:pPr>
            <w:r>
              <w:t>Nieuw bemanningslid:</w:t>
            </w:r>
          </w:p>
          <w:p w14:paraId="57A191DB" w14:textId="77777777" w:rsidR="00F3584A" w:rsidRPr="00785EE0" w:rsidRDefault="00F3584A" w:rsidP="0073278B">
            <w:pPr>
              <w:pStyle w:val="Geenafstand"/>
              <w:rPr>
                <w:b/>
              </w:rPr>
            </w:pPr>
            <w:r w:rsidRPr="00785EE0">
              <w:rPr>
                <w:b/>
              </w:rPr>
              <w:t>=  Iemand die in de laatste 6 maanden niet heeft mee gevaren op dit specifiek vissersvaartuig.</w:t>
            </w:r>
          </w:p>
          <w:p w14:paraId="6C6552DA" w14:textId="77777777" w:rsidR="00F3584A" w:rsidRPr="007B3753" w:rsidRDefault="00F3584A" w:rsidP="0073278B">
            <w:pPr>
              <w:pStyle w:val="Geenafstand"/>
              <w:rPr>
                <w:sz w:val="20"/>
                <w:szCs w:val="20"/>
              </w:rPr>
            </w:pPr>
            <w:r w:rsidRPr="007B3753">
              <w:rPr>
                <w:sz w:val="20"/>
                <w:szCs w:val="20"/>
              </w:rPr>
              <w:t>Indien er een nieuw bemanningslid aan boord komt dient hij een instructie/opleiding te krijgen zodat:</w:t>
            </w:r>
          </w:p>
          <w:p w14:paraId="06285C4D" w14:textId="77777777" w:rsidR="00F3584A" w:rsidRPr="007B3753" w:rsidRDefault="00F3584A" w:rsidP="0073278B">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569A70D" w14:textId="77777777" w:rsidR="00F3584A" w:rsidRPr="007B3753" w:rsidRDefault="00F3584A" w:rsidP="0073278B">
            <w:pPr>
              <w:pStyle w:val="Geenafstand"/>
              <w:numPr>
                <w:ilvl w:val="0"/>
                <w:numId w:val="21"/>
              </w:numPr>
              <w:rPr>
                <w:sz w:val="20"/>
                <w:szCs w:val="20"/>
              </w:rPr>
            </w:pPr>
            <w:r w:rsidRPr="007B3753">
              <w:rPr>
                <w:sz w:val="20"/>
                <w:szCs w:val="20"/>
              </w:rPr>
              <w:t>Hij volledig op de hoogte is van het gebruik van alle reddingsmiddelen</w:t>
            </w:r>
          </w:p>
          <w:p w14:paraId="513A7696" w14:textId="77777777" w:rsidR="00F3584A" w:rsidRDefault="00F3584A" w:rsidP="0073278B">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3584A" w14:paraId="26F8FF89" w14:textId="77777777" w:rsidTr="0073278B">
        <w:trPr>
          <w:trHeight w:val="540"/>
        </w:trPr>
        <w:tc>
          <w:tcPr>
            <w:tcW w:w="7694" w:type="dxa"/>
            <w:gridSpan w:val="3"/>
            <w:vMerge w:val="restart"/>
            <w:tcBorders>
              <w:right w:val="dashDotStroked" w:sz="24" w:space="0" w:color="auto"/>
            </w:tcBorders>
          </w:tcPr>
          <w:p w14:paraId="31DE5C5C" w14:textId="1E85A739" w:rsidR="00F3584A" w:rsidRDefault="00F3584A" w:rsidP="0073278B">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89FEC7" w14:textId="77777777" w:rsidR="00F3584A" w:rsidRDefault="00F3584A" w:rsidP="0073278B">
            <w:pPr>
              <w:pStyle w:val="Geenafstand"/>
            </w:pPr>
          </w:p>
        </w:tc>
        <w:tc>
          <w:tcPr>
            <w:tcW w:w="7694" w:type="dxa"/>
            <w:gridSpan w:val="2"/>
            <w:vMerge/>
            <w:tcBorders>
              <w:left w:val="dashDotStroked" w:sz="24" w:space="0" w:color="auto"/>
              <w:bottom w:val="single" w:sz="4" w:space="0" w:color="auto"/>
            </w:tcBorders>
          </w:tcPr>
          <w:p w14:paraId="5AFFEB76" w14:textId="77777777" w:rsidR="00F3584A" w:rsidRDefault="00F3584A" w:rsidP="0073278B">
            <w:pPr>
              <w:pStyle w:val="Geenafstand"/>
            </w:pPr>
          </w:p>
        </w:tc>
      </w:tr>
      <w:tr w:rsidR="00F3584A" w14:paraId="1BAED3CF" w14:textId="77777777" w:rsidTr="0073278B">
        <w:trPr>
          <w:trHeight w:val="270"/>
        </w:trPr>
        <w:tc>
          <w:tcPr>
            <w:tcW w:w="7694" w:type="dxa"/>
            <w:gridSpan w:val="3"/>
            <w:vMerge/>
            <w:tcBorders>
              <w:right w:val="dashDotStroked" w:sz="24" w:space="0" w:color="auto"/>
            </w:tcBorders>
          </w:tcPr>
          <w:p w14:paraId="396FF34D"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16D5A439" w14:textId="77777777" w:rsidR="00F3584A" w:rsidRDefault="00F3584A" w:rsidP="0073278B">
            <w:pPr>
              <w:pStyle w:val="Geenafstand"/>
            </w:pPr>
            <w:r>
              <w:rPr>
                <w:b/>
              </w:rPr>
              <w:t>NIEUW BEMANNINGSLID</w:t>
            </w:r>
          </w:p>
        </w:tc>
        <w:tc>
          <w:tcPr>
            <w:tcW w:w="3202" w:type="dxa"/>
            <w:tcBorders>
              <w:left w:val="single" w:sz="4" w:space="0" w:color="auto"/>
            </w:tcBorders>
          </w:tcPr>
          <w:p w14:paraId="1D09CA9E" w14:textId="77777777" w:rsidR="00F3584A" w:rsidRDefault="00F3584A" w:rsidP="0073278B">
            <w:pPr>
              <w:pStyle w:val="Geenafstand"/>
            </w:pPr>
            <w:r>
              <w:rPr>
                <w:b/>
              </w:rPr>
              <w:t>HANDTEKENING</w:t>
            </w:r>
          </w:p>
        </w:tc>
      </w:tr>
      <w:tr w:rsidR="00F3584A" w14:paraId="3067A8F8" w14:textId="77777777" w:rsidTr="0073278B">
        <w:trPr>
          <w:trHeight w:val="270"/>
        </w:trPr>
        <w:tc>
          <w:tcPr>
            <w:tcW w:w="7694" w:type="dxa"/>
            <w:gridSpan w:val="3"/>
            <w:vMerge/>
            <w:tcBorders>
              <w:right w:val="dashDotStroked" w:sz="24" w:space="0" w:color="auto"/>
            </w:tcBorders>
          </w:tcPr>
          <w:p w14:paraId="1D007FD2"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37346A0A" w14:textId="5884BBDA"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0D4D7CC" w14:textId="428F4CEE"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308F81D0" w14:textId="77777777" w:rsidTr="0073278B">
        <w:trPr>
          <w:trHeight w:val="270"/>
        </w:trPr>
        <w:tc>
          <w:tcPr>
            <w:tcW w:w="7694" w:type="dxa"/>
            <w:gridSpan w:val="3"/>
            <w:vMerge/>
            <w:tcBorders>
              <w:right w:val="dashDotStroked" w:sz="24" w:space="0" w:color="auto"/>
            </w:tcBorders>
          </w:tcPr>
          <w:p w14:paraId="13C9EF50"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44EE92E6" w14:textId="6F6DCCF9"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865C4C" w14:textId="31920A02"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104DE064" w14:textId="77777777" w:rsidTr="0073278B">
        <w:trPr>
          <w:trHeight w:val="270"/>
        </w:trPr>
        <w:tc>
          <w:tcPr>
            <w:tcW w:w="7694" w:type="dxa"/>
            <w:gridSpan w:val="3"/>
            <w:vMerge/>
            <w:tcBorders>
              <w:right w:val="dashDotStroked" w:sz="24" w:space="0" w:color="auto"/>
            </w:tcBorders>
          </w:tcPr>
          <w:p w14:paraId="0C73D6DE"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5306AF01" w14:textId="1642CCB8"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74A795" w14:textId="75E9EA64"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2D6182C6" w14:textId="77777777" w:rsidTr="0073278B">
        <w:trPr>
          <w:trHeight w:val="270"/>
        </w:trPr>
        <w:tc>
          <w:tcPr>
            <w:tcW w:w="7694" w:type="dxa"/>
            <w:gridSpan w:val="3"/>
            <w:vMerge/>
            <w:tcBorders>
              <w:right w:val="dashDotStroked" w:sz="24" w:space="0" w:color="auto"/>
            </w:tcBorders>
          </w:tcPr>
          <w:p w14:paraId="16A606F7"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7A65F2C4" w14:textId="795D8ADF"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1F3C85" w14:textId="2ADD0EB2"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3DB71A5" w14:textId="69FAAC94" w:rsidR="00F3584A" w:rsidRDefault="00F3584A" w:rsidP="00F3584A">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4969B3CF" w14:textId="77777777" w:rsidTr="004714CA">
        <w:tc>
          <w:tcPr>
            <w:tcW w:w="1923" w:type="dxa"/>
          </w:tcPr>
          <w:p w14:paraId="33E099E0" w14:textId="77BEF24E" w:rsidR="00352A07" w:rsidRDefault="00BA5AE6" w:rsidP="004714CA">
            <w:pPr>
              <w:pStyle w:val="Geenafstand"/>
            </w:pPr>
            <w:r>
              <w:rPr>
                <w:b/>
                <w:sz w:val="32"/>
                <w:szCs w:val="32"/>
              </w:rPr>
              <w:t>1 december</w:t>
            </w:r>
          </w:p>
        </w:tc>
        <w:tc>
          <w:tcPr>
            <w:tcW w:w="5771" w:type="dxa"/>
            <w:gridSpan w:val="2"/>
            <w:vMerge w:val="restart"/>
            <w:tcBorders>
              <w:right w:val="dashDotStroked" w:sz="24" w:space="0" w:color="auto"/>
            </w:tcBorders>
          </w:tcPr>
          <w:p w14:paraId="4A7BF3DA" w14:textId="2245FE0C"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046C4FF" w14:textId="30F00FF2"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00131A" w14:textId="53BA3C3C"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E98338" w14:textId="2E9200C0" w:rsidR="00352A07" w:rsidRDefault="00352A07" w:rsidP="004714CA">
            <w:r>
              <w:t xml:space="preserve">Bunkers genomen </w:t>
            </w:r>
            <w:sdt>
              <w:sdtPr>
                <w:id w:val="-399597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85BCCB7" w14:textId="77777777" w:rsidR="00352A07" w:rsidRDefault="00352A07" w:rsidP="004714CA">
            <w:r>
              <w:t xml:space="preserve">Sludge aan wal gegeven </w:t>
            </w:r>
            <w:sdt>
              <w:sdtPr>
                <w:id w:val="-649827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495119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4C96C5C" w14:textId="77777777" w:rsidR="00352A07" w:rsidRDefault="00352A07" w:rsidP="004714CA">
            <w:pPr>
              <w:pStyle w:val="Kop1"/>
              <w:outlineLvl w:val="0"/>
            </w:pPr>
            <w:r>
              <w:t>Voor iedere afvaart:</w:t>
            </w:r>
          </w:p>
          <w:p w14:paraId="4E4EE421"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392B69B"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E74325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BD4D16" w14:textId="620985FE"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2665C02" w14:textId="33C2EDB7" w:rsidR="00B700F8" w:rsidRDefault="00B700F8" w:rsidP="004714CA">
            <w:pPr>
              <w:pStyle w:val="Geenafstand"/>
              <w:numPr>
                <w:ilvl w:val="0"/>
                <w:numId w:val="19"/>
              </w:numPr>
              <w:rPr>
                <w:sz w:val="20"/>
                <w:szCs w:val="20"/>
              </w:rPr>
            </w:pPr>
            <w:r>
              <w:rPr>
                <w:sz w:val="20"/>
                <w:szCs w:val="20"/>
              </w:rPr>
              <w:t>BNWAS aanzetten.</w:t>
            </w:r>
          </w:p>
          <w:p w14:paraId="5826429F" w14:textId="65CCD2EB" w:rsidR="00330C4C" w:rsidRDefault="00330C4C" w:rsidP="004714CA">
            <w:pPr>
              <w:pStyle w:val="Geenafstand"/>
              <w:numPr>
                <w:ilvl w:val="0"/>
                <w:numId w:val="19"/>
              </w:numPr>
              <w:rPr>
                <w:sz w:val="20"/>
                <w:szCs w:val="20"/>
              </w:rPr>
            </w:pPr>
            <w:r>
              <w:rPr>
                <w:sz w:val="20"/>
                <w:szCs w:val="20"/>
              </w:rPr>
              <w:t>Waterdichte luiken en deuren gesloten.</w:t>
            </w:r>
          </w:p>
          <w:p w14:paraId="7DC46ED6" w14:textId="4C3E5B85"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B433875" w14:textId="77777777" w:rsidR="00352A07" w:rsidRDefault="00352A07" w:rsidP="004714CA">
            <w:pPr>
              <w:pStyle w:val="Lijstalinea"/>
            </w:pPr>
          </w:p>
          <w:p w14:paraId="6CD9B6E5" w14:textId="018F74C1" w:rsidR="00352A07" w:rsidRDefault="00352A07" w:rsidP="004714CA">
            <w:pPr>
              <w:pStyle w:val="Geenafstand"/>
            </w:pPr>
            <w:r w:rsidRPr="00785EE0">
              <w:rPr>
                <w:b/>
              </w:rPr>
              <w:t>CONTROLE GEDAAN BIJ AFVAART:</w:t>
            </w:r>
            <w:r>
              <w:t xml:space="preserve"> </w:t>
            </w:r>
            <w:sdt>
              <w:sdtPr>
                <w:id w:val="-51775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4A5996" w14:textId="571C32C4"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D43611" w14:textId="77777777" w:rsidR="00352A07" w:rsidRDefault="00352A07" w:rsidP="004714CA">
            <w:pPr>
              <w:pStyle w:val="Geenafstand"/>
            </w:pPr>
          </w:p>
          <w:p w14:paraId="1E2B0584" w14:textId="77777777" w:rsidR="00352A07" w:rsidRDefault="00352A07" w:rsidP="004714CA">
            <w:pPr>
              <w:pStyle w:val="Geenafstand"/>
            </w:pPr>
          </w:p>
          <w:p w14:paraId="780DEDD3" w14:textId="403E1B50" w:rsidR="00352A07" w:rsidRPr="00330C4C" w:rsidRDefault="00352A07" w:rsidP="004714CA">
            <w:pPr>
              <w:pStyle w:val="Geenafstand"/>
              <w:rPr>
                <w:b/>
                <w:sz w:val="20"/>
                <w:szCs w:val="20"/>
              </w:rPr>
            </w:pPr>
            <w:r w:rsidRPr="007F25F7">
              <w:rPr>
                <w:b/>
                <w:sz w:val="20"/>
                <w:szCs w:val="20"/>
              </w:rPr>
              <w:t>AANDACHT VOOR WEKELIJKS / MAANDELIJKSE / 3-MAANDELIJKSE CONTROLES</w:t>
            </w:r>
          </w:p>
        </w:tc>
      </w:tr>
      <w:tr w:rsidR="00352A07" w14:paraId="259F1DAE" w14:textId="77777777" w:rsidTr="004714CA">
        <w:trPr>
          <w:trHeight w:val="1723"/>
        </w:trPr>
        <w:tc>
          <w:tcPr>
            <w:tcW w:w="1923" w:type="dxa"/>
            <w:tcBorders>
              <w:bottom w:val="single" w:sz="4" w:space="0" w:color="auto"/>
            </w:tcBorders>
          </w:tcPr>
          <w:p w14:paraId="7723E549" w14:textId="77777777" w:rsidR="00352A07" w:rsidRPr="00571B00" w:rsidRDefault="00352A07" w:rsidP="004714CA">
            <w:pPr>
              <w:pStyle w:val="Geenafstand"/>
            </w:pPr>
            <w:r w:rsidRPr="00571B00">
              <w:t xml:space="preserve">Haven: </w:t>
            </w:r>
            <w:sdt>
              <w:sdtPr>
                <w:id w:val="10467986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7202099" w14:textId="77777777" w:rsidR="00352A07" w:rsidRPr="00571B00" w:rsidRDefault="00352A07" w:rsidP="004714CA">
            <w:pPr>
              <w:pStyle w:val="Geenafstand"/>
            </w:pPr>
            <w:r w:rsidRPr="00571B00">
              <w:t xml:space="preserve">Varend: </w:t>
            </w:r>
            <w:sdt>
              <w:sdtPr>
                <w:id w:val="-2067260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8F69D1" w14:textId="77777777" w:rsidR="00352A07" w:rsidRPr="00571B00" w:rsidRDefault="00352A07" w:rsidP="004714CA">
            <w:pPr>
              <w:pStyle w:val="Geenafstand"/>
            </w:pPr>
            <w:r w:rsidRPr="00571B00">
              <w:t xml:space="preserve">Vissend: </w:t>
            </w:r>
            <w:sdt>
              <w:sdtPr>
                <w:id w:val="-566097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DB67C5" w14:textId="77777777" w:rsidR="00352A07" w:rsidRPr="00571B00" w:rsidRDefault="00352A07" w:rsidP="004714CA">
            <w:pPr>
              <w:pStyle w:val="Geenafstand"/>
            </w:pPr>
            <w:r w:rsidRPr="00571B00">
              <w:t xml:space="preserve">Voorval: </w:t>
            </w:r>
            <w:sdt>
              <w:sdtPr>
                <w:id w:val="8465295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A28B92C"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754A733" w14:textId="77777777" w:rsidR="00352A07" w:rsidRDefault="00352A07" w:rsidP="004714CA">
            <w:pPr>
              <w:pStyle w:val="Geenafstand"/>
            </w:pPr>
          </w:p>
        </w:tc>
      </w:tr>
      <w:tr w:rsidR="00352A07" w14:paraId="7DC191B5" w14:textId="77777777" w:rsidTr="004714CA">
        <w:trPr>
          <w:trHeight w:val="2470"/>
        </w:trPr>
        <w:tc>
          <w:tcPr>
            <w:tcW w:w="3847" w:type="dxa"/>
            <w:gridSpan w:val="2"/>
            <w:tcBorders>
              <w:bottom w:val="single" w:sz="4" w:space="0" w:color="auto"/>
            </w:tcBorders>
          </w:tcPr>
          <w:p w14:paraId="644260FE" w14:textId="6F1B53F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8FE6BC" w14:textId="6417514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8939ACD" w14:textId="3FA7109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A6A8E1" w14:textId="6334FF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1A9839F" w14:textId="77777777" w:rsidR="00352A07" w:rsidRDefault="00352A07" w:rsidP="004714CA">
            <w:pPr>
              <w:tabs>
                <w:tab w:val="left" w:pos="747"/>
                <w:tab w:val="left" w:pos="1258"/>
              </w:tabs>
            </w:pPr>
            <w:r>
              <w:tab/>
            </w:r>
            <w:sdt>
              <w:sdtPr>
                <w:id w:val="1016425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2B5A56" w14:textId="237C3EF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353FBB" w14:textId="0FCFB68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A9C09" w14:textId="77777777" w:rsidR="00352A07" w:rsidRDefault="00352A07" w:rsidP="004714CA">
            <w:r w:rsidRPr="004F623B">
              <w:rPr>
                <w:b/>
              </w:rPr>
              <w:t>Manoeuvreren</w:t>
            </w:r>
            <w:r>
              <w:t xml:space="preserve">: </w:t>
            </w:r>
          </w:p>
          <w:p w14:paraId="33A0DA77" w14:textId="41CB870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CE9CEDD" w14:textId="19BFCF3B"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B1C0A2" w14:textId="2EB8167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380A93" w14:textId="0BC1437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FA8FD4" w14:textId="606819A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6C9D8C" w14:textId="77777777" w:rsidR="00352A07" w:rsidRDefault="00352A07" w:rsidP="004714CA">
            <w:pPr>
              <w:tabs>
                <w:tab w:val="left" w:pos="747"/>
                <w:tab w:val="left" w:pos="1258"/>
              </w:tabs>
            </w:pPr>
            <w:r>
              <w:tab/>
            </w:r>
            <w:sdt>
              <w:sdtPr>
                <w:id w:val="77340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2E4BC22" w14:textId="66A4C7B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C1227A4" w14:textId="4D4FB68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877667" w14:textId="77777777" w:rsidR="00352A07" w:rsidRDefault="00352A07" w:rsidP="004714CA">
            <w:r w:rsidRPr="004F623B">
              <w:rPr>
                <w:b/>
              </w:rPr>
              <w:t>Manoeuvreren</w:t>
            </w:r>
            <w:r>
              <w:t xml:space="preserve">: </w:t>
            </w:r>
          </w:p>
          <w:p w14:paraId="7AD60D41" w14:textId="2591D86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0C76D87" w14:textId="77777777" w:rsidR="00352A07" w:rsidRDefault="00352A07" w:rsidP="004714CA">
            <w:pPr>
              <w:pStyle w:val="Geenafstand"/>
            </w:pPr>
          </w:p>
        </w:tc>
      </w:tr>
      <w:tr w:rsidR="00352A07" w14:paraId="065C3AD2" w14:textId="77777777" w:rsidTr="004714CA">
        <w:trPr>
          <w:trHeight w:val="559"/>
        </w:trPr>
        <w:tc>
          <w:tcPr>
            <w:tcW w:w="3847" w:type="dxa"/>
            <w:gridSpan w:val="2"/>
            <w:vMerge w:val="restart"/>
          </w:tcPr>
          <w:p w14:paraId="05FFB968" w14:textId="50D1B90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E7871F8" w14:textId="13593F5D"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B910DC" w14:textId="7FF86E1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C892A0" w14:textId="3E10DEC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ADE1A3" w14:textId="77777777" w:rsidR="00352A07" w:rsidRDefault="00352A07" w:rsidP="004714CA">
            <w:pPr>
              <w:tabs>
                <w:tab w:val="left" w:pos="747"/>
                <w:tab w:val="left" w:pos="1258"/>
              </w:tabs>
            </w:pPr>
            <w:r>
              <w:tab/>
            </w:r>
            <w:sdt>
              <w:sdtPr>
                <w:id w:val="1416202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B5F810" w14:textId="25ED329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0FA7373" w14:textId="6670ECD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2BE384" w14:textId="77777777" w:rsidR="00352A07" w:rsidRDefault="00352A07" w:rsidP="004714CA">
            <w:r w:rsidRPr="004F623B">
              <w:rPr>
                <w:b/>
              </w:rPr>
              <w:t>Manoeuvreren</w:t>
            </w:r>
            <w:r>
              <w:t xml:space="preserve">: </w:t>
            </w:r>
          </w:p>
          <w:p w14:paraId="45C3DF2C" w14:textId="2F88352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65578E0" w14:textId="442D52CE"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0AE459" w14:textId="5413D15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E6DBEF" w14:textId="0DE05C0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90431A" w14:textId="56142AF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6B3035" w14:textId="77777777" w:rsidR="00352A07" w:rsidRDefault="00352A07" w:rsidP="004714CA">
            <w:pPr>
              <w:tabs>
                <w:tab w:val="left" w:pos="747"/>
                <w:tab w:val="left" w:pos="1258"/>
              </w:tabs>
            </w:pPr>
            <w:r>
              <w:tab/>
            </w:r>
            <w:sdt>
              <w:sdtPr>
                <w:id w:val="-611048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255372" w14:textId="2687F89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FF0F5C" w14:textId="6445DC4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FD192E" w14:textId="77777777" w:rsidR="00352A07" w:rsidRDefault="00352A07" w:rsidP="004714CA">
            <w:r w:rsidRPr="004F623B">
              <w:rPr>
                <w:b/>
              </w:rPr>
              <w:t>Manoeuvreren</w:t>
            </w:r>
            <w:r>
              <w:t xml:space="preserve">: </w:t>
            </w:r>
          </w:p>
          <w:p w14:paraId="5CBBF4F7" w14:textId="3C50E9D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1B1A037" w14:textId="77777777" w:rsidR="00352A07" w:rsidRDefault="00352A07" w:rsidP="004714CA">
            <w:pPr>
              <w:pStyle w:val="Geenafstand"/>
            </w:pPr>
          </w:p>
        </w:tc>
      </w:tr>
      <w:tr w:rsidR="00352A07" w14:paraId="2A28393C" w14:textId="77777777" w:rsidTr="004714CA">
        <w:trPr>
          <w:trHeight w:val="1230"/>
        </w:trPr>
        <w:tc>
          <w:tcPr>
            <w:tcW w:w="3847" w:type="dxa"/>
            <w:gridSpan w:val="2"/>
            <w:vMerge/>
            <w:tcBorders>
              <w:bottom w:val="single" w:sz="4" w:space="0" w:color="auto"/>
            </w:tcBorders>
          </w:tcPr>
          <w:p w14:paraId="1B493FC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420F66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F98EAD0" w14:textId="77777777" w:rsidR="00352A07" w:rsidRDefault="00352A07" w:rsidP="004714CA">
            <w:pPr>
              <w:pStyle w:val="Kop1"/>
              <w:outlineLvl w:val="0"/>
            </w:pPr>
            <w:r>
              <w:t>Nieuw bemanningslid:</w:t>
            </w:r>
          </w:p>
          <w:p w14:paraId="087505E8"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C704EAE"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B8721EE"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A2D948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1A8F768"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C292089" w14:textId="77777777" w:rsidTr="004714CA">
        <w:trPr>
          <w:trHeight w:val="540"/>
        </w:trPr>
        <w:tc>
          <w:tcPr>
            <w:tcW w:w="7694" w:type="dxa"/>
            <w:gridSpan w:val="3"/>
            <w:vMerge w:val="restart"/>
            <w:tcBorders>
              <w:right w:val="dashDotStroked" w:sz="24" w:space="0" w:color="auto"/>
            </w:tcBorders>
          </w:tcPr>
          <w:p w14:paraId="64286E37" w14:textId="298E3C3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190F6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270603F" w14:textId="77777777" w:rsidR="00352A07" w:rsidRDefault="00352A07" w:rsidP="004714CA">
            <w:pPr>
              <w:pStyle w:val="Geenafstand"/>
            </w:pPr>
          </w:p>
        </w:tc>
      </w:tr>
      <w:tr w:rsidR="00352A07" w14:paraId="7CEE9C5D" w14:textId="77777777" w:rsidTr="004714CA">
        <w:trPr>
          <w:trHeight w:val="270"/>
        </w:trPr>
        <w:tc>
          <w:tcPr>
            <w:tcW w:w="7694" w:type="dxa"/>
            <w:gridSpan w:val="3"/>
            <w:vMerge/>
            <w:tcBorders>
              <w:right w:val="dashDotStroked" w:sz="24" w:space="0" w:color="auto"/>
            </w:tcBorders>
          </w:tcPr>
          <w:p w14:paraId="60D204D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41029C8" w14:textId="77777777" w:rsidR="00352A07" w:rsidRDefault="00352A07" w:rsidP="004714CA">
            <w:pPr>
              <w:pStyle w:val="Geenafstand"/>
            </w:pPr>
            <w:r>
              <w:rPr>
                <w:b/>
              </w:rPr>
              <w:t>NIEUW BEMANNINGSLID</w:t>
            </w:r>
          </w:p>
        </w:tc>
        <w:tc>
          <w:tcPr>
            <w:tcW w:w="3202" w:type="dxa"/>
            <w:tcBorders>
              <w:left w:val="single" w:sz="4" w:space="0" w:color="auto"/>
            </w:tcBorders>
          </w:tcPr>
          <w:p w14:paraId="2B1FC5A9" w14:textId="77777777" w:rsidR="00352A07" w:rsidRDefault="00352A07" w:rsidP="004714CA">
            <w:pPr>
              <w:pStyle w:val="Geenafstand"/>
            </w:pPr>
            <w:r>
              <w:rPr>
                <w:b/>
              </w:rPr>
              <w:t>HANDTEKENING</w:t>
            </w:r>
          </w:p>
        </w:tc>
      </w:tr>
      <w:tr w:rsidR="00352A07" w14:paraId="5BD852AD" w14:textId="77777777" w:rsidTr="004714CA">
        <w:trPr>
          <w:trHeight w:val="270"/>
        </w:trPr>
        <w:tc>
          <w:tcPr>
            <w:tcW w:w="7694" w:type="dxa"/>
            <w:gridSpan w:val="3"/>
            <w:vMerge/>
            <w:tcBorders>
              <w:right w:val="dashDotStroked" w:sz="24" w:space="0" w:color="auto"/>
            </w:tcBorders>
          </w:tcPr>
          <w:p w14:paraId="68F18FE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62B3F8E" w14:textId="670B1DD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431F6DE" w14:textId="7864A46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9B2CBD9" w14:textId="77777777" w:rsidTr="004714CA">
        <w:trPr>
          <w:trHeight w:val="270"/>
        </w:trPr>
        <w:tc>
          <w:tcPr>
            <w:tcW w:w="7694" w:type="dxa"/>
            <w:gridSpan w:val="3"/>
            <w:vMerge/>
            <w:tcBorders>
              <w:right w:val="dashDotStroked" w:sz="24" w:space="0" w:color="auto"/>
            </w:tcBorders>
          </w:tcPr>
          <w:p w14:paraId="14E8A14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7EC507" w14:textId="317AB24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95980E7" w14:textId="42C95CD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A3583B9" w14:textId="77777777" w:rsidTr="004714CA">
        <w:trPr>
          <w:trHeight w:val="270"/>
        </w:trPr>
        <w:tc>
          <w:tcPr>
            <w:tcW w:w="7694" w:type="dxa"/>
            <w:gridSpan w:val="3"/>
            <w:vMerge/>
            <w:tcBorders>
              <w:right w:val="dashDotStroked" w:sz="24" w:space="0" w:color="auto"/>
            </w:tcBorders>
          </w:tcPr>
          <w:p w14:paraId="6B432AE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AD2EA45" w14:textId="0988DD9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20BA4" w14:textId="1B626C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CD682CF" w14:textId="77777777" w:rsidTr="004714CA">
        <w:trPr>
          <w:trHeight w:val="270"/>
        </w:trPr>
        <w:tc>
          <w:tcPr>
            <w:tcW w:w="7694" w:type="dxa"/>
            <w:gridSpan w:val="3"/>
            <w:vMerge/>
            <w:tcBorders>
              <w:right w:val="dashDotStroked" w:sz="24" w:space="0" w:color="auto"/>
            </w:tcBorders>
          </w:tcPr>
          <w:p w14:paraId="620B0E5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D314FE1" w14:textId="1D59528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D260C0" w14:textId="7BB9185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1591ED0" w14:textId="62900493"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EDB52F9" w14:textId="77777777" w:rsidTr="004714CA">
        <w:tc>
          <w:tcPr>
            <w:tcW w:w="1923" w:type="dxa"/>
          </w:tcPr>
          <w:p w14:paraId="4D8F5A68" w14:textId="294AE33D" w:rsidR="00352A07" w:rsidRDefault="00BA5AE6" w:rsidP="004714CA">
            <w:pPr>
              <w:pStyle w:val="Geenafstand"/>
            </w:pPr>
            <w:r>
              <w:rPr>
                <w:b/>
                <w:sz w:val="32"/>
                <w:szCs w:val="32"/>
              </w:rPr>
              <w:t>2 december</w:t>
            </w:r>
          </w:p>
        </w:tc>
        <w:tc>
          <w:tcPr>
            <w:tcW w:w="5771" w:type="dxa"/>
            <w:gridSpan w:val="2"/>
            <w:vMerge w:val="restart"/>
            <w:tcBorders>
              <w:right w:val="dashDotStroked" w:sz="24" w:space="0" w:color="auto"/>
            </w:tcBorders>
          </w:tcPr>
          <w:p w14:paraId="0F8C24C5" w14:textId="789D572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6B5D01" w14:textId="6628BEFC"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7DBB51F" w14:textId="4CF8B99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C04439" w14:textId="7BCD101C" w:rsidR="00352A07" w:rsidRDefault="00352A07" w:rsidP="004714CA">
            <w:r>
              <w:t xml:space="preserve">Bunkers genomen </w:t>
            </w:r>
            <w:sdt>
              <w:sdtPr>
                <w:id w:val="-1510051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5061001" w14:textId="77777777" w:rsidR="00352A07" w:rsidRDefault="00352A07" w:rsidP="004714CA">
            <w:r>
              <w:t xml:space="preserve">Sludge aan wal gegeven </w:t>
            </w:r>
            <w:sdt>
              <w:sdtPr>
                <w:id w:val="1842274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06307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4A0D346" w14:textId="77777777" w:rsidR="00352A07" w:rsidRDefault="00352A07" w:rsidP="004714CA">
            <w:pPr>
              <w:pStyle w:val="Kop1"/>
              <w:outlineLvl w:val="0"/>
            </w:pPr>
            <w:r>
              <w:t>Voor iedere afvaart:</w:t>
            </w:r>
          </w:p>
          <w:p w14:paraId="68D60742"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5E15F37"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20EC4ED"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BA5B35A" w14:textId="3BD7BAA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E213984" w14:textId="29AAB0FE" w:rsidR="00B700F8" w:rsidRDefault="00B700F8" w:rsidP="004714CA">
            <w:pPr>
              <w:pStyle w:val="Geenafstand"/>
              <w:numPr>
                <w:ilvl w:val="0"/>
                <w:numId w:val="19"/>
              </w:numPr>
              <w:rPr>
                <w:sz w:val="20"/>
                <w:szCs w:val="20"/>
              </w:rPr>
            </w:pPr>
            <w:r>
              <w:rPr>
                <w:sz w:val="20"/>
                <w:szCs w:val="20"/>
              </w:rPr>
              <w:t>BNWAS aanzetten.</w:t>
            </w:r>
          </w:p>
          <w:p w14:paraId="1454CD74" w14:textId="2A4DFF46" w:rsidR="00330C4C" w:rsidRDefault="00330C4C" w:rsidP="004714CA">
            <w:pPr>
              <w:pStyle w:val="Geenafstand"/>
              <w:numPr>
                <w:ilvl w:val="0"/>
                <w:numId w:val="19"/>
              </w:numPr>
              <w:rPr>
                <w:sz w:val="20"/>
                <w:szCs w:val="20"/>
              </w:rPr>
            </w:pPr>
            <w:r>
              <w:rPr>
                <w:sz w:val="20"/>
                <w:szCs w:val="20"/>
              </w:rPr>
              <w:t>Waterdichte luiken en deuren gesloten.</w:t>
            </w:r>
          </w:p>
          <w:p w14:paraId="0D46DF00" w14:textId="0257186C"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EDE7C2E" w14:textId="77777777" w:rsidR="00352A07" w:rsidRDefault="00352A07" w:rsidP="004714CA">
            <w:pPr>
              <w:pStyle w:val="Lijstalinea"/>
            </w:pPr>
          </w:p>
          <w:p w14:paraId="484ECD8C" w14:textId="082A5C85" w:rsidR="00352A07" w:rsidRDefault="00352A07" w:rsidP="004714CA">
            <w:pPr>
              <w:pStyle w:val="Geenafstand"/>
            </w:pPr>
            <w:r w:rsidRPr="00785EE0">
              <w:rPr>
                <w:b/>
              </w:rPr>
              <w:t>CONTROLE GEDAAN BIJ AFVAART:</w:t>
            </w:r>
            <w:r>
              <w:t xml:space="preserve"> </w:t>
            </w:r>
            <w:sdt>
              <w:sdtPr>
                <w:id w:val="1840568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304FB9" w14:textId="21DA8DC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18E077" w14:textId="77777777" w:rsidR="00352A07" w:rsidRDefault="00352A07" w:rsidP="004714CA">
            <w:pPr>
              <w:pStyle w:val="Geenafstand"/>
            </w:pPr>
          </w:p>
          <w:p w14:paraId="35680D92" w14:textId="77777777" w:rsidR="00352A07" w:rsidRDefault="00352A07" w:rsidP="004714CA">
            <w:pPr>
              <w:pStyle w:val="Geenafstand"/>
            </w:pPr>
          </w:p>
          <w:p w14:paraId="12966632" w14:textId="39C8A43D" w:rsidR="00352A07" w:rsidRPr="00330C4C" w:rsidRDefault="00352A07" w:rsidP="004714CA">
            <w:pPr>
              <w:pStyle w:val="Geenafstand"/>
              <w:rPr>
                <w:b/>
                <w:sz w:val="20"/>
                <w:szCs w:val="20"/>
              </w:rPr>
            </w:pPr>
            <w:r w:rsidRPr="007F25F7">
              <w:rPr>
                <w:b/>
                <w:sz w:val="20"/>
                <w:szCs w:val="20"/>
              </w:rPr>
              <w:t>AANDACHT VOOR WEKELIJKS / MAANDELIJKSE / 3-MAANDELIJKSE CONTROLES</w:t>
            </w:r>
          </w:p>
        </w:tc>
      </w:tr>
      <w:tr w:rsidR="00352A07" w14:paraId="1816F41B" w14:textId="77777777" w:rsidTr="004714CA">
        <w:trPr>
          <w:trHeight w:val="1723"/>
        </w:trPr>
        <w:tc>
          <w:tcPr>
            <w:tcW w:w="1923" w:type="dxa"/>
            <w:tcBorders>
              <w:bottom w:val="single" w:sz="4" w:space="0" w:color="auto"/>
            </w:tcBorders>
          </w:tcPr>
          <w:p w14:paraId="2F0AE6E3" w14:textId="77777777" w:rsidR="00352A07" w:rsidRPr="00571B00" w:rsidRDefault="00352A07" w:rsidP="004714CA">
            <w:pPr>
              <w:pStyle w:val="Geenafstand"/>
            </w:pPr>
            <w:r w:rsidRPr="00571B00">
              <w:t xml:space="preserve">Haven: </w:t>
            </w:r>
            <w:sdt>
              <w:sdtPr>
                <w:id w:val="8775988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048506E" w14:textId="77777777" w:rsidR="00352A07" w:rsidRPr="00571B00" w:rsidRDefault="00352A07" w:rsidP="004714CA">
            <w:pPr>
              <w:pStyle w:val="Geenafstand"/>
            </w:pPr>
            <w:r w:rsidRPr="00571B00">
              <w:t xml:space="preserve">Varend: </w:t>
            </w:r>
            <w:sdt>
              <w:sdtPr>
                <w:id w:val="5712411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1426E1F" w14:textId="77777777" w:rsidR="00352A07" w:rsidRPr="00571B00" w:rsidRDefault="00352A07" w:rsidP="004714CA">
            <w:pPr>
              <w:pStyle w:val="Geenafstand"/>
            </w:pPr>
            <w:r w:rsidRPr="00571B00">
              <w:t xml:space="preserve">Vissend: </w:t>
            </w:r>
            <w:sdt>
              <w:sdtPr>
                <w:id w:val="17668022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C874CC9" w14:textId="77777777" w:rsidR="00352A07" w:rsidRPr="00571B00" w:rsidRDefault="00352A07" w:rsidP="004714CA">
            <w:pPr>
              <w:pStyle w:val="Geenafstand"/>
            </w:pPr>
            <w:r w:rsidRPr="00571B00">
              <w:t xml:space="preserve">Voorval: </w:t>
            </w:r>
            <w:sdt>
              <w:sdtPr>
                <w:id w:val="-3153404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99BDB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E0F32A7" w14:textId="77777777" w:rsidR="00352A07" w:rsidRDefault="00352A07" w:rsidP="004714CA">
            <w:pPr>
              <w:pStyle w:val="Geenafstand"/>
            </w:pPr>
          </w:p>
        </w:tc>
      </w:tr>
      <w:tr w:rsidR="00352A07" w14:paraId="57A3A6A0" w14:textId="77777777" w:rsidTr="004714CA">
        <w:trPr>
          <w:trHeight w:val="2470"/>
        </w:trPr>
        <w:tc>
          <w:tcPr>
            <w:tcW w:w="3847" w:type="dxa"/>
            <w:gridSpan w:val="2"/>
            <w:tcBorders>
              <w:bottom w:val="single" w:sz="4" w:space="0" w:color="auto"/>
            </w:tcBorders>
          </w:tcPr>
          <w:p w14:paraId="439F7591" w14:textId="0F6C15C8"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6E19A2" w14:textId="38A4789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5DA5383" w14:textId="2B98A90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C2A581" w14:textId="17217A2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540255" w14:textId="77777777" w:rsidR="00352A07" w:rsidRDefault="00352A07" w:rsidP="004714CA">
            <w:pPr>
              <w:tabs>
                <w:tab w:val="left" w:pos="747"/>
                <w:tab w:val="left" w:pos="1258"/>
              </w:tabs>
            </w:pPr>
            <w:r>
              <w:tab/>
            </w:r>
            <w:sdt>
              <w:sdtPr>
                <w:id w:val="1186251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AEA40C3" w14:textId="14863B2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7C33010" w14:textId="73371B65"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17AAA1" w14:textId="77777777" w:rsidR="00352A07" w:rsidRDefault="00352A07" w:rsidP="004714CA">
            <w:r w:rsidRPr="004F623B">
              <w:rPr>
                <w:b/>
              </w:rPr>
              <w:t>Manoeuvreren</w:t>
            </w:r>
            <w:r>
              <w:t xml:space="preserve">: </w:t>
            </w:r>
          </w:p>
          <w:p w14:paraId="04F9D402" w14:textId="6B9B307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470B64" w14:textId="150B6B6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8D0425" w14:textId="3F5BE65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E4F35B" w14:textId="5F126EC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58C3D2" w14:textId="4FB293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5D405A" w14:textId="77777777" w:rsidR="00352A07" w:rsidRDefault="00352A07" w:rsidP="004714CA">
            <w:pPr>
              <w:tabs>
                <w:tab w:val="left" w:pos="747"/>
                <w:tab w:val="left" w:pos="1258"/>
              </w:tabs>
            </w:pPr>
            <w:r>
              <w:tab/>
            </w:r>
            <w:sdt>
              <w:sdtPr>
                <w:id w:val="185330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7AC0A6" w14:textId="22BE036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3D4ED6" w14:textId="4CF1B2E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0639DD" w14:textId="77777777" w:rsidR="00352A07" w:rsidRDefault="00352A07" w:rsidP="004714CA">
            <w:r w:rsidRPr="004F623B">
              <w:rPr>
                <w:b/>
              </w:rPr>
              <w:t>Manoeuvreren</w:t>
            </w:r>
            <w:r>
              <w:t xml:space="preserve">: </w:t>
            </w:r>
          </w:p>
          <w:p w14:paraId="31E6B01F" w14:textId="4559E2A3"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9FF711F" w14:textId="77777777" w:rsidR="00352A07" w:rsidRDefault="00352A07" w:rsidP="004714CA">
            <w:pPr>
              <w:pStyle w:val="Geenafstand"/>
            </w:pPr>
          </w:p>
        </w:tc>
      </w:tr>
      <w:tr w:rsidR="00352A07" w14:paraId="6A8CEFDE" w14:textId="77777777" w:rsidTr="004714CA">
        <w:trPr>
          <w:trHeight w:val="559"/>
        </w:trPr>
        <w:tc>
          <w:tcPr>
            <w:tcW w:w="3847" w:type="dxa"/>
            <w:gridSpan w:val="2"/>
            <w:vMerge w:val="restart"/>
          </w:tcPr>
          <w:p w14:paraId="3C3C2569" w14:textId="6991F890"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740C73" w14:textId="27B27C1D"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0E99C8" w14:textId="717FF59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2E46C1" w14:textId="309CAA2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25D1D54" w14:textId="77777777" w:rsidR="00352A07" w:rsidRDefault="00352A07" w:rsidP="004714CA">
            <w:pPr>
              <w:tabs>
                <w:tab w:val="left" w:pos="747"/>
                <w:tab w:val="left" w:pos="1258"/>
              </w:tabs>
            </w:pPr>
            <w:r>
              <w:tab/>
            </w:r>
            <w:sdt>
              <w:sdtPr>
                <w:id w:val="-903450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3ADBE0" w14:textId="04B0105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11CCA0" w14:textId="4E59160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E3C058" w14:textId="77777777" w:rsidR="00352A07" w:rsidRDefault="00352A07" w:rsidP="004714CA">
            <w:r w:rsidRPr="004F623B">
              <w:rPr>
                <w:b/>
              </w:rPr>
              <w:t>Manoeuvreren</w:t>
            </w:r>
            <w:r>
              <w:t xml:space="preserve">: </w:t>
            </w:r>
          </w:p>
          <w:p w14:paraId="5F56EA97" w14:textId="451A3ED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4728A55" w14:textId="79491A0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31B2CC" w14:textId="69E231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526BB" w14:textId="4AD431F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CBBFFA" w14:textId="428ECC5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90D72D" w14:textId="77777777" w:rsidR="00352A07" w:rsidRDefault="00352A07" w:rsidP="004714CA">
            <w:pPr>
              <w:tabs>
                <w:tab w:val="left" w:pos="747"/>
                <w:tab w:val="left" w:pos="1258"/>
              </w:tabs>
            </w:pPr>
            <w:r>
              <w:tab/>
            </w:r>
            <w:sdt>
              <w:sdtPr>
                <w:id w:val="1382055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A9BAED8" w14:textId="070C4A1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18F519C" w14:textId="1066CA3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3AAFE7" w14:textId="77777777" w:rsidR="00352A07" w:rsidRDefault="00352A07" w:rsidP="004714CA">
            <w:r w:rsidRPr="004F623B">
              <w:rPr>
                <w:b/>
              </w:rPr>
              <w:t>Manoeuvreren</w:t>
            </w:r>
            <w:r>
              <w:t xml:space="preserve">: </w:t>
            </w:r>
          </w:p>
          <w:p w14:paraId="307B0FC7" w14:textId="616E35C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C191D7B" w14:textId="77777777" w:rsidR="00352A07" w:rsidRDefault="00352A07" w:rsidP="004714CA">
            <w:pPr>
              <w:pStyle w:val="Geenafstand"/>
            </w:pPr>
          </w:p>
        </w:tc>
      </w:tr>
      <w:tr w:rsidR="00352A07" w14:paraId="0744AFA7" w14:textId="77777777" w:rsidTr="004714CA">
        <w:trPr>
          <w:trHeight w:val="1230"/>
        </w:trPr>
        <w:tc>
          <w:tcPr>
            <w:tcW w:w="3847" w:type="dxa"/>
            <w:gridSpan w:val="2"/>
            <w:vMerge/>
            <w:tcBorders>
              <w:bottom w:val="single" w:sz="4" w:space="0" w:color="auto"/>
            </w:tcBorders>
          </w:tcPr>
          <w:p w14:paraId="3BDAFEF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B7482CD"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FCAE557" w14:textId="77777777" w:rsidR="00352A07" w:rsidRDefault="00352A07" w:rsidP="004714CA">
            <w:pPr>
              <w:pStyle w:val="Kop1"/>
              <w:outlineLvl w:val="0"/>
            </w:pPr>
            <w:r>
              <w:t>Nieuw bemanningslid:</w:t>
            </w:r>
          </w:p>
          <w:p w14:paraId="45CCFF8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4742F2A"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8425CE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4F24942"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DF125D1"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B420793" w14:textId="77777777" w:rsidTr="004714CA">
        <w:trPr>
          <w:trHeight w:val="540"/>
        </w:trPr>
        <w:tc>
          <w:tcPr>
            <w:tcW w:w="7694" w:type="dxa"/>
            <w:gridSpan w:val="3"/>
            <w:vMerge w:val="restart"/>
            <w:tcBorders>
              <w:right w:val="dashDotStroked" w:sz="24" w:space="0" w:color="auto"/>
            </w:tcBorders>
          </w:tcPr>
          <w:p w14:paraId="71133C48" w14:textId="3A779859"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FC933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9A85E9A" w14:textId="77777777" w:rsidR="00352A07" w:rsidRDefault="00352A07" w:rsidP="004714CA">
            <w:pPr>
              <w:pStyle w:val="Geenafstand"/>
            </w:pPr>
          </w:p>
        </w:tc>
      </w:tr>
      <w:tr w:rsidR="00352A07" w14:paraId="6478F377" w14:textId="77777777" w:rsidTr="004714CA">
        <w:trPr>
          <w:trHeight w:val="270"/>
        </w:trPr>
        <w:tc>
          <w:tcPr>
            <w:tcW w:w="7694" w:type="dxa"/>
            <w:gridSpan w:val="3"/>
            <w:vMerge/>
            <w:tcBorders>
              <w:right w:val="dashDotStroked" w:sz="24" w:space="0" w:color="auto"/>
            </w:tcBorders>
          </w:tcPr>
          <w:p w14:paraId="7F294CC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E730E82" w14:textId="77777777" w:rsidR="00352A07" w:rsidRDefault="00352A07" w:rsidP="004714CA">
            <w:pPr>
              <w:pStyle w:val="Geenafstand"/>
            </w:pPr>
            <w:r>
              <w:rPr>
                <w:b/>
              </w:rPr>
              <w:t>NIEUW BEMANNINGSLID</w:t>
            </w:r>
          </w:p>
        </w:tc>
        <w:tc>
          <w:tcPr>
            <w:tcW w:w="3202" w:type="dxa"/>
            <w:tcBorders>
              <w:left w:val="single" w:sz="4" w:space="0" w:color="auto"/>
            </w:tcBorders>
          </w:tcPr>
          <w:p w14:paraId="4F0095A0" w14:textId="77777777" w:rsidR="00352A07" w:rsidRDefault="00352A07" w:rsidP="004714CA">
            <w:pPr>
              <w:pStyle w:val="Geenafstand"/>
            </w:pPr>
            <w:r>
              <w:rPr>
                <w:b/>
              </w:rPr>
              <w:t>HANDTEKENING</w:t>
            </w:r>
          </w:p>
        </w:tc>
      </w:tr>
      <w:tr w:rsidR="00352A07" w14:paraId="0F72D9F9" w14:textId="77777777" w:rsidTr="004714CA">
        <w:trPr>
          <w:trHeight w:val="270"/>
        </w:trPr>
        <w:tc>
          <w:tcPr>
            <w:tcW w:w="7694" w:type="dxa"/>
            <w:gridSpan w:val="3"/>
            <w:vMerge/>
            <w:tcBorders>
              <w:right w:val="dashDotStroked" w:sz="24" w:space="0" w:color="auto"/>
            </w:tcBorders>
          </w:tcPr>
          <w:p w14:paraId="0F20FBF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6FF7FE" w14:textId="6F2ED02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89B85F" w14:textId="6707B4A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86A47CE" w14:textId="77777777" w:rsidTr="004714CA">
        <w:trPr>
          <w:trHeight w:val="270"/>
        </w:trPr>
        <w:tc>
          <w:tcPr>
            <w:tcW w:w="7694" w:type="dxa"/>
            <w:gridSpan w:val="3"/>
            <w:vMerge/>
            <w:tcBorders>
              <w:right w:val="dashDotStroked" w:sz="24" w:space="0" w:color="auto"/>
            </w:tcBorders>
          </w:tcPr>
          <w:p w14:paraId="4420E78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D5FA147" w14:textId="2314519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BAFC35" w14:textId="26E40A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F048066" w14:textId="77777777" w:rsidTr="004714CA">
        <w:trPr>
          <w:trHeight w:val="270"/>
        </w:trPr>
        <w:tc>
          <w:tcPr>
            <w:tcW w:w="7694" w:type="dxa"/>
            <w:gridSpan w:val="3"/>
            <w:vMerge/>
            <w:tcBorders>
              <w:right w:val="dashDotStroked" w:sz="24" w:space="0" w:color="auto"/>
            </w:tcBorders>
          </w:tcPr>
          <w:p w14:paraId="00519FC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66B4505" w14:textId="6A95D50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43C5B4" w14:textId="3391018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1ECECB3" w14:textId="77777777" w:rsidTr="004714CA">
        <w:trPr>
          <w:trHeight w:val="270"/>
        </w:trPr>
        <w:tc>
          <w:tcPr>
            <w:tcW w:w="7694" w:type="dxa"/>
            <w:gridSpan w:val="3"/>
            <w:vMerge/>
            <w:tcBorders>
              <w:right w:val="dashDotStroked" w:sz="24" w:space="0" w:color="auto"/>
            </w:tcBorders>
          </w:tcPr>
          <w:p w14:paraId="6ABECC8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4BA3509" w14:textId="526A1CF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915EC1" w14:textId="6124554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0788698" w14:textId="412278B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6F411D7C" w14:textId="77777777" w:rsidTr="004714CA">
        <w:tc>
          <w:tcPr>
            <w:tcW w:w="1923" w:type="dxa"/>
          </w:tcPr>
          <w:p w14:paraId="5C73FCD1" w14:textId="174760B7" w:rsidR="00352A07" w:rsidRDefault="00BA5AE6" w:rsidP="004714CA">
            <w:pPr>
              <w:pStyle w:val="Geenafstand"/>
            </w:pPr>
            <w:r>
              <w:rPr>
                <w:b/>
                <w:sz w:val="32"/>
                <w:szCs w:val="32"/>
              </w:rPr>
              <w:t>3 december</w:t>
            </w:r>
          </w:p>
        </w:tc>
        <w:tc>
          <w:tcPr>
            <w:tcW w:w="5771" w:type="dxa"/>
            <w:gridSpan w:val="2"/>
            <w:vMerge w:val="restart"/>
            <w:tcBorders>
              <w:right w:val="dashDotStroked" w:sz="24" w:space="0" w:color="auto"/>
            </w:tcBorders>
          </w:tcPr>
          <w:p w14:paraId="68B6B60A" w14:textId="72E4FA20"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4728ED9" w14:textId="594E4BBB"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9DF0647" w14:textId="2D9AB05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00BDC3" w14:textId="307E7490" w:rsidR="00352A07" w:rsidRDefault="00352A07" w:rsidP="004714CA">
            <w:r>
              <w:t xml:space="preserve">Bunkers genomen </w:t>
            </w:r>
            <w:sdt>
              <w:sdtPr>
                <w:id w:val="-174112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37CD84D" w14:textId="77777777" w:rsidR="00352A07" w:rsidRDefault="00352A07" w:rsidP="004714CA">
            <w:r>
              <w:t xml:space="preserve">Sludge aan wal gegeven </w:t>
            </w:r>
            <w:sdt>
              <w:sdtPr>
                <w:id w:val="-1751644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88572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782E28F" w14:textId="77777777" w:rsidR="00352A07" w:rsidRDefault="00352A07" w:rsidP="004714CA">
            <w:pPr>
              <w:pStyle w:val="Kop1"/>
              <w:outlineLvl w:val="0"/>
            </w:pPr>
            <w:r>
              <w:t>Voor iedere afvaart:</w:t>
            </w:r>
          </w:p>
          <w:p w14:paraId="633A4098"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CCCED58"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CBA38E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262AB8" w14:textId="686AB28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0508D28" w14:textId="10D80875" w:rsidR="00B700F8" w:rsidRDefault="00B700F8" w:rsidP="004714CA">
            <w:pPr>
              <w:pStyle w:val="Geenafstand"/>
              <w:numPr>
                <w:ilvl w:val="0"/>
                <w:numId w:val="19"/>
              </w:numPr>
              <w:rPr>
                <w:sz w:val="20"/>
                <w:szCs w:val="20"/>
              </w:rPr>
            </w:pPr>
            <w:r>
              <w:rPr>
                <w:sz w:val="20"/>
                <w:szCs w:val="20"/>
              </w:rPr>
              <w:t>BNWAS aanzetten.</w:t>
            </w:r>
          </w:p>
          <w:p w14:paraId="4AC93536" w14:textId="7D2308DF" w:rsidR="00330C4C" w:rsidRDefault="00330C4C" w:rsidP="004714CA">
            <w:pPr>
              <w:pStyle w:val="Geenafstand"/>
              <w:numPr>
                <w:ilvl w:val="0"/>
                <w:numId w:val="19"/>
              </w:numPr>
              <w:rPr>
                <w:sz w:val="20"/>
                <w:szCs w:val="20"/>
              </w:rPr>
            </w:pPr>
            <w:r>
              <w:rPr>
                <w:sz w:val="20"/>
                <w:szCs w:val="20"/>
              </w:rPr>
              <w:t>Waterdichte luiken en deuren gesloten.</w:t>
            </w:r>
          </w:p>
          <w:p w14:paraId="4418402F" w14:textId="4FDCC77A"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641BA39" w14:textId="77777777" w:rsidR="00352A07" w:rsidRDefault="00352A07" w:rsidP="004714CA">
            <w:pPr>
              <w:pStyle w:val="Lijstalinea"/>
            </w:pPr>
          </w:p>
          <w:p w14:paraId="1291ED55" w14:textId="09D661E2" w:rsidR="00352A07" w:rsidRDefault="00352A07" w:rsidP="004714CA">
            <w:pPr>
              <w:pStyle w:val="Geenafstand"/>
            </w:pPr>
            <w:r w:rsidRPr="00785EE0">
              <w:rPr>
                <w:b/>
              </w:rPr>
              <w:t>CONTROLE GEDAAN BIJ AFVAART:</w:t>
            </w:r>
            <w:r>
              <w:t xml:space="preserve"> </w:t>
            </w:r>
            <w:sdt>
              <w:sdtPr>
                <w:id w:val="1490745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A9A71" w14:textId="43DBC5E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5DE365" w14:textId="77777777" w:rsidR="00352A07" w:rsidRDefault="00352A07" w:rsidP="004714CA">
            <w:pPr>
              <w:pStyle w:val="Geenafstand"/>
            </w:pPr>
          </w:p>
          <w:p w14:paraId="0BE9879D" w14:textId="77777777" w:rsidR="00352A07" w:rsidRDefault="00352A07" w:rsidP="004714CA">
            <w:pPr>
              <w:pStyle w:val="Geenafstand"/>
            </w:pPr>
          </w:p>
          <w:p w14:paraId="569D6539" w14:textId="64D5DACB" w:rsidR="00352A07" w:rsidRPr="00330C4C" w:rsidRDefault="00352A07" w:rsidP="004714CA">
            <w:pPr>
              <w:pStyle w:val="Geenafstand"/>
              <w:rPr>
                <w:b/>
                <w:sz w:val="20"/>
                <w:szCs w:val="20"/>
              </w:rPr>
            </w:pPr>
            <w:r w:rsidRPr="007F25F7">
              <w:rPr>
                <w:b/>
                <w:sz w:val="20"/>
                <w:szCs w:val="20"/>
              </w:rPr>
              <w:t>AANDACHT VOOR WEKELIJKS / MAANDELIJKSE / 3-MAANDELIJKSE CONTROLES</w:t>
            </w:r>
          </w:p>
        </w:tc>
      </w:tr>
      <w:tr w:rsidR="00352A07" w14:paraId="566ABFBD" w14:textId="77777777" w:rsidTr="004714CA">
        <w:trPr>
          <w:trHeight w:val="1723"/>
        </w:trPr>
        <w:tc>
          <w:tcPr>
            <w:tcW w:w="1923" w:type="dxa"/>
            <w:tcBorders>
              <w:bottom w:val="single" w:sz="4" w:space="0" w:color="auto"/>
            </w:tcBorders>
          </w:tcPr>
          <w:p w14:paraId="30151FD3" w14:textId="77777777" w:rsidR="00352A07" w:rsidRPr="00571B00" w:rsidRDefault="00352A07" w:rsidP="004714CA">
            <w:pPr>
              <w:pStyle w:val="Geenafstand"/>
            </w:pPr>
            <w:r w:rsidRPr="00571B00">
              <w:t xml:space="preserve">Haven: </w:t>
            </w:r>
            <w:sdt>
              <w:sdtPr>
                <w:id w:val="-19995580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572AC35" w14:textId="77777777" w:rsidR="00352A07" w:rsidRPr="00571B00" w:rsidRDefault="00352A07" w:rsidP="004714CA">
            <w:pPr>
              <w:pStyle w:val="Geenafstand"/>
            </w:pPr>
            <w:r w:rsidRPr="00571B00">
              <w:t xml:space="preserve">Varend: </w:t>
            </w:r>
            <w:sdt>
              <w:sdtPr>
                <w:id w:val="-21456400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B453CD5" w14:textId="77777777" w:rsidR="00352A07" w:rsidRPr="00571B00" w:rsidRDefault="00352A07" w:rsidP="004714CA">
            <w:pPr>
              <w:pStyle w:val="Geenafstand"/>
            </w:pPr>
            <w:r w:rsidRPr="00571B00">
              <w:t xml:space="preserve">Vissend: </w:t>
            </w:r>
            <w:sdt>
              <w:sdtPr>
                <w:id w:val="-6414965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3B671B" w14:textId="77777777" w:rsidR="00352A07" w:rsidRPr="00571B00" w:rsidRDefault="00352A07" w:rsidP="004714CA">
            <w:pPr>
              <w:pStyle w:val="Geenafstand"/>
            </w:pPr>
            <w:r w:rsidRPr="00571B00">
              <w:t xml:space="preserve">Voorval: </w:t>
            </w:r>
            <w:sdt>
              <w:sdtPr>
                <w:id w:val="-13216470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3EF6BB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303734B" w14:textId="77777777" w:rsidR="00352A07" w:rsidRDefault="00352A07" w:rsidP="004714CA">
            <w:pPr>
              <w:pStyle w:val="Geenafstand"/>
            </w:pPr>
          </w:p>
        </w:tc>
      </w:tr>
      <w:tr w:rsidR="00352A07" w14:paraId="6D853F38" w14:textId="77777777" w:rsidTr="004714CA">
        <w:trPr>
          <w:trHeight w:val="2470"/>
        </w:trPr>
        <w:tc>
          <w:tcPr>
            <w:tcW w:w="3847" w:type="dxa"/>
            <w:gridSpan w:val="2"/>
            <w:tcBorders>
              <w:bottom w:val="single" w:sz="4" w:space="0" w:color="auto"/>
            </w:tcBorders>
          </w:tcPr>
          <w:p w14:paraId="584A980A" w14:textId="61D3A02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B7A46E" w14:textId="0A5F989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2BDFE8" w14:textId="7F4D2B2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39C038" w14:textId="260FC0E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88FDE43" w14:textId="77777777" w:rsidR="00352A07" w:rsidRDefault="00352A07" w:rsidP="004714CA">
            <w:pPr>
              <w:tabs>
                <w:tab w:val="left" w:pos="747"/>
                <w:tab w:val="left" w:pos="1258"/>
              </w:tabs>
            </w:pPr>
            <w:r>
              <w:tab/>
            </w:r>
            <w:sdt>
              <w:sdtPr>
                <w:id w:val="-135072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4E99D7" w14:textId="5D6621D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C709D5B" w14:textId="34B7ED53"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517424" w14:textId="77777777" w:rsidR="00352A07" w:rsidRDefault="00352A07" w:rsidP="004714CA">
            <w:r w:rsidRPr="004F623B">
              <w:rPr>
                <w:b/>
              </w:rPr>
              <w:t>Manoeuvreren</w:t>
            </w:r>
            <w:r>
              <w:t xml:space="preserve">: </w:t>
            </w:r>
          </w:p>
          <w:p w14:paraId="1AE158E1" w14:textId="331F388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21B745F" w14:textId="7DF4663C"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4C490A" w14:textId="42D0FDA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9AC705" w14:textId="1B21F07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D1E21D" w14:textId="7F272D5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5DC2E1A" w14:textId="77777777" w:rsidR="00352A07" w:rsidRDefault="00352A07" w:rsidP="004714CA">
            <w:pPr>
              <w:tabs>
                <w:tab w:val="left" w:pos="747"/>
                <w:tab w:val="left" w:pos="1258"/>
              </w:tabs>
            </w:pPr>
            <w:r>
              <w:tab/>
            </w:r>
            <w:sdt>
              <w:sdtPr>
                <w:id w:val="-956259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E184CC" w14:textId="4C05E81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8B0486C" w14:textId="23835D1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D72790" w14:textId="77777777" w:rsidR="00352A07" w:rsidRDefault="00352A07" w:rsidP="004714CA">
            <w:r w:rsidRPr="004F623B">
              <w:rPr>
                <w:b/>
              </w:rPr>
              <w:t>Manoeuvreren</w:t>
            </w:r>
            <w:r>
              <w:t xml:space="preserve">: </w:t>
            </w:r>
          </w:p>
          <w:p w14:paraId="12156800" w14:textId="33EB7E4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A4393AD" w14:textId="77777777" w:rsidR="00352A07" w:rsidRDefault="00352A07" w:rsidP="004714CA">
            <w:pPr>
              <w:pStyle w:val="Geenafstand"/>
            </w:pPr>
          </w:p>
        </w:tc>
      </w:tr>
      <w:tr w:rsidR="00352A07" w14:paraId="18A98C11" w14:textId="77777777" w:rsidTr="004714CA">
        <w:trPr>
          <w:trHeight w:val="559"/>
        </w:trPr>
        <w:tc>
          <w:tcPr>
            <w:tcW w:w="3847" w:type="dxa"/>
            <w:gridSpan w:val="2"/>
            <w:vMerge w:val="restart"/>
          </w:tcPr>
          <w:p w14:paraId="2BD72C59" w14:textId="6F41FFC6"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CD2679" w14:textId="0388F2F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49EF7B" w14:textId="5ACF3B0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7547E1" w14:textId="5B353C29"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5368DD" w14:textId="77777777" w:rsidR="00352A07" w:rsidRDefault="00352A07" w:rsidP="004714CA">
            <w:pPr>
              <w:tabs>
                <w:tab w:val="left" w:pos="747"/>
                <w:tab w:val="left" w:pos="1258"/>
              </w:tabs>
            </w:pPr>
            <w:r>
              <w:tab/>
            </w:r>
            <w:sdt>
              <w:sdtPr>
                <w:id w:val="-1280876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EAD63A" w14:textId="744258C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29574D" w14:textId="426FFEB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06CB90" w14:textId="77777777" w:rsidR="00352A07" w:rsidRDefault="00352A07" w:rsidP="004714CA">
            <w:r w:rsidRPr="004F623B">
              <w:rPr>
                <w:b/>
              </w:rPr>
              <w:t>Manoeuvreren</w:t>
            </w:r>
            <w:r>
              <w:t xml:space="preserve">: </w:t>
            </w:r>
          </w:p>
          <w:p w14:paraId="60BC1BB1" w14:textId="46C7E5B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B7F40F9" w14:textId="00F0A3D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EC6AF8" w14:textId="039DFAF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D0961E" w14:textId="337799C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1BD790" w14:textId="0DC4D74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F2980E9" w14:textId="77777777" w:rsidR="00352A07" w:rsidRDefault="00352A07" w:rsidP="004714CA">
            <w:pPr>
              <w:tabs>
                <w:tab w:val="left" w:pos="747"/>
                <w:tab w:val="left" w:pos="1258"/>
              </w:tabs>
            </w:pPr>
            <w:r>
              <w:tab/>
            </w:r>
            <w:sdt>
              <w:sdtPr>
                <w:id w:val="-8938144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433D12" w14:textId="70A7821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8A8785" w14:textId="5CC8B4C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7DEB0F" w14:textId="77777777" w:rsidR="00352A07" w:rsidRDefault="00352A07" w:rsidP="004714CA">
            <w:r w:rsidRPr="004F623B">
              <w:rPr>
                <w:b/>
              </w:rPr>
              <w:t>Manoeuvreren</w:t>
            </w:r>
            <w:r>
              <w:t xml:space="preserve">: </w:t>
            </w:r>
          </w:p>
          <w:p w14:paraId="7EAF6DF2" w14:textId="51F02D0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B19D267" w14:textId="77777777" w:rsidR="00352A07" w:rsidRDefault="00352A07" w:rsidP="004714CA">
            <w:pPr>
              <w:pStyle w:val="Geenafstand"/>
            </w:pPr>
          </w:p>
        </w:tc>
      </w:tr>
      <w:tr w:rsidR="00352A07" w14:paraId="5B8A2827" w14:textId="77777777" w:rsidTr="004714CA">
        <w:trPr>
          <w:trHeight w:val="1230"/>
        </w:trPr>
        <w:tc>
          <w:tcPr>
            <w:tcW w:w="3847" w:type="dxa"/>
            <w:gridSpan w:val="2"/>
            <w:vMerge/>
            <w:tcBorders>
              <w:bottom w:val="single" w:sz="4" w:space="0" w:color="auto"/>
            </w:tcBorders>
          </w:tcPr>
          <w:p w14:paraId="3B6F2910"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287303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50986D" w14:textId="77777777" w:rsidR="00352A07" w:rsidRDefault="00352A07" w:rsidP="004714CA">
            <w:pPr>
              <w:pStyle w:val="Kop1"/>
              <w:outlineLvl w:val="0"/>
            </w:pPr>
            <w:r>
              <w:t>Nieuw bemanningslid:</w:t>
            </w:r>
          </w:p>
          <w:p w14:paraId="39F45228"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D00AA1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D89FAD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169C747"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20EC437"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0ED3F80" w14:textId="77777777" w:rsidTr="004714CA">
        <w:trPr>
          <w:trHeight w:val="540"/>
        </w:trPr>
        <w:tc>
          <w:tcPr>
            <w:tcW w:w="7694" w:type="dxa"/>
            <w:gridSpan w:val="3"/>
            <w:vMerge w:val="restart"/>
            <w:tcBorders>
              <w:right w:val="dashDotStroked" w:sz="24" w:space="0" w:color="auto"/>
            </w:tcBorders>
          </w:tcPr>
          <w:p w14:paraId="5E334685" w14:textId="29B37595"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253ACC"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F4DA62F" w14:textId="77777777" w:rsidR="00352A07" w:rsidRDefault="00352A07" w:rsidP="004714CA">
            <w:pPr>
              <w:pStyle w:val="Geenafstand"/>
            </w:pPr>
          </w:p>
        </w:tc>
      </w:tr>
      <w:tr w:rsidR="00352A07" w14:paraId="2D445BBB" w14:textId="77777777" w:rsidTr="004714CA">
        <w:trPr>
          <w:trHeight w:val="270"/>
        </w:trPr>
        <w:tc>
          <w:tcPr>
            <w:tcW w:w="7694" w:type="dxa"/>
            <w:gridSpan w:val="3"/>
            <w:vMerge/>
            <w:tcBorders>
              <w:right w:val="dashDotStroked" w:sz="24" w:space="0" w:color="auto"/>
            </w:tcBorders>
          </w:tcPr>
          <w:p w14:paraId="68A9F6F3"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B73C63B" w14:textId="77777777" w:rsidR="00352A07" w:rsidRDefault="00352A07" w:rsidP="004714CA">
            <w:pPr>
              <w:pStyle w:val="Geenafstand"/>
            </w:pPr>
            <w:r>
              <w:rPr>
                <w:b/>
              </w:rPr>
              <w:t>NIEUW BEMANNINGSLID</w:t>
            </w:r>
          </w:p>
        </w:tc>
        <w:tc>
          <w:tcPr>
            <w:tcW w:w="3202" w:type="dxa"/>
            <w:tcBorders>
              <w:left w:val="single" w:sz="4" w:space="0" w:color="auto"/>
            </w:tcBorders>
          </w:tcPr>
          <w:p w14:paraId="0388AC3D" w14:textId="77777777" w:rsidR="00352A07" w:rsidRDefault="00352A07" w:rsidP="004714CA">
            <w:pPr>
              <w:pStyle w:val="Geenafstand"/>
            </w:pPr>
            <w:r>
              <w:rPr>
                <w:b/>
              </w:rPr>
              <w:t>HANDTEKENING</w:t>
            </w:r>
          </w:p>
        </w:tc>
      </w:tr>
      <w:tr w:rsidR="00352A07" w14:paraId="6C7E079F" w14:textId="77777777" w:rsidTr="004714CA">
        <w:trPr>
          <w:trHeight w:val="270"/>
        </w:trPr>
        <w:tc>
          <w:tcPr>
            <w:tcW w:w="7694" w:type="dxa"/>
            <w:gridSpan w:val="3"/>
            <w:vMerge/>
            <w:tcBorders>
              <w:right w:val="dashDotStroked" w:sz="24" w:space="0" w:color="auto"/>
            </w:tcBorders>
          </w:tcPr>
          <w:p w14:paraId="327FD7E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D8B3B0B" w14:textId="31B382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1650BB0" w14:textId="61624A0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0FDABE3" w14:textId="77777777" w:rsidTr="004714CA">
        <w:trPr>
          <w:trHeight w:val="270"/>
        </w:trPr>
        <w:tc>
          <w:tcPr>
            <w:tcW w:w="7694" w:type="dxa"/>
            <w:gridSpan w:val="3"/>
            <w:vMerge/>
            <w:tcBorders>
              <w:right w:val="dashDotStroked" w:sz="24" w:space="0" w:color="auto"/>
            </w:tcBorders>
          </w:tcPr>
          <w:p w14:paraId="39F750C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E3B3FE" w14:textId="153D88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7D0A37" w14:textId="6A8167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95942A9" w14:textId="77777777" w:rsidTr="004714CA">
        <w:trPr>
          <w:trHeight w:val="270"/>
        </w:trPr>
        <w:tc>
          <w:tcPr>
            <w:tcW w:w="7694" w:type="dxa"/>
            <w:gridSpan w:val="3"/>
            <w:vMerge/>
            <w:tcBorders>
              <w:right w:val="dashDotStroked" w:sz="24" w:space="0" w:color="auto"/>
            </w:tcBorders>
          </w:tcPr>
          <w:p w14:paraId="1EB7D70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DC08D19" w14:textId="193BC46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F1B27D" w14:textId="5ECC604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03B692C" w14:textId="77777777" w:rsidTr="004714CA">
        <w:trPr>
          <w:trHeight w:val="270"/>
        </w:trPr>
        <w:tc>
          <w:tcPr>
            <w:tcW w:w="7694" w:type="dxa"/>
            <w:gridSpan w:val="3"/>
            <w:vMerge/>
            <w:tcBorders>
              <w:right w:val="dashDotStroked" w:sz="24" w:space="0" w:color="auto"/>
            </w:tcBorders>
          </w:tcPr>
          <w:p w14:paraId="405F160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ADD4827" w14:textId="7101B44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625B91D" w14:textId="4DB1558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C6672E1" w14:textId="4EE8A58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120781F" w14:textId="77777777" w:rsidTr="004714CA">
        <w:tc>
          <w:tcPr>
            <w:tcW w:w="1923" w:type="dxa"/>
          </w:tcPr>
          <w:p w14:paraId="68831015" w14:textId="74C5A260" w:rsidR="00FD3C5B" w:rsidRDefault="00BA5AE6" w:rsidP="004714CA">
            <w:pPr>
              <w:pStyle w:val="Geenafstand"/>
            </w:pPr>
            <w:r>
              <w:rPr>
                <w:b/>
                <w:sz w:val="32"/>
                <w:szCs w:val="32"/>
              </w:rPr>
              <w:t>4</w:t>
            </w:r>
            <w:r w:rsidR="00FD3C5B">
              <w:rPr>
                <w:b/>
                <w:sz w:val="32"/>
                <w:szCs w:val="32"/>
              </w:rPr>
              <w:t xml:space="preserve"> </w:t>
            </w:r>
            <w:r>
              <w:rPr>
                <w:b/>
                <w:sz w:val="32"/>
                <w:szCs w:val="32"/>
              </w:rPr>
              <w:t>december</w:t>
            </w:r>
          </w:p>
        </w:tc>
        <w:tc>
          <w:tcPr>
            <w:tcW w:w="5771" w:type="dxa"/>
            <w:gridSpan w:val="2"/>
            <w:vMerge w:val="restart"/>
            <w:tcBorders>
              <w:right w:val="dashDotStroked" w:sz="24" w:space="0" w:color="auto"/>
            </w:tcBorders>
          </w:tcPr>
          <w:p w14:paraId="070CD83D" w14:textId="3EA1EF22"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D05C9A" w14:textId="2573221B"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E7D3B83" w14:textId="0E29AC8F"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60F9F1" w14:textId="3F146526" w:rsidR="00FD3C5B" w:rsidRDefault="00FD3C5B" w:rsidP="004714CA">
            <w:r>
              <w:t xml:space="preserve">Bunkers genomen </w:t>
            </w:r>
            <w:sdt>
              <w:sdtPr>
                <w:id w:val="44337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46154DC" w14:textId="77777777" w:rsidR="00FD3C5B" w:rsidRDefault="00FD3C5B" w:rsidP="004714CA">
            <w:r>
              <w:t xml:space="preserve">Sludge aan wal gegeven </w:t>
            </w:r>
            <w:sdt>
              <w:sdtPr>
                <w:id w:val="1348290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781115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501729B" w14:textId="77777777" w:rsidR="00FD3C5B" w:rsidRDefault="00FD3C5B" w:rsidP="004714CA">
            <w:pPr>
              <w:pStyle w:val="Kop1"/>
              <w:outlineLvl w:val="0"/>
            </w:pPr>
            <w:r>
              <w:t>Voor iedere afvaart:</w:t>
            </w:r>
          </w:p>
          <w:p w14:paraId="339699B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39419E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3B1DE7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9B0ACF5" w14:textId="604C2EB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5A8C5D8" w14:textId="7B379AE0" w:rsidR="00B700F8" w:rsidRDefault="00B700F8" w:rsidP="004714CA">
            <w:pPr>
              <w:pStyle w:val="Geenafstand"/>
              <w:numPr>
                <w:ilvl w:val="0"/>
                <w:numId w:val="19"/>
              </w:numPr>
              <w:rPr>
                <w:sz w:val="20"/>
                <w:szCs w:val="20"/>
              </w:rPr>
            </w:pPr>
            <w:r>
              <w:rPr>
                <w:sz w:val="20"/>
                <w:szCs w:val="20"/>
              </w:rPr>
              <w:t>BNWAS aanzetten.</w:t>
            </w:r>
          </w:p>
          <w:p w14:paraId="1F3D6A41" w14:textId="65C1934D" w:rsidR="00330C4C" w:rsidRDefault="00330C4C" w:rsidP="004714CA">
            <w:pPr>
              <w:pStyle w:val="Geenafstand"/>
              <w:numPr>
                <w:ilvl w:val="0"/>
                <w:numId w:val="19"/>
              </w:numPr>
              <w:rPr>
                <w:sz w:val="20"/>
                <w:szCs w:val="20"/>
              </w:rPr>
            </w:pPr>
            <w:r>
              <w:rPr>
                <w:sz w:val="20"/>
                <w:szCs w:val="20"/>
              </w:rPr>
              <w:t>Waterdichte luiken en deuren gesloten.</w:t>
            </w:r>
          </w:p>
          <w:p w14:paraId="4E3CE39D" w14:textId="1021A6C7"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9E82D83" w14:textId="77777777" w:rsidR="00FD3C5B" w:rsidRDefault="00FD3C5B" w:rsidP="004714CA">
            <w:pPr>
              <w:pStyle w:val="Lijstalinea"/>
            </w:pPr>
          </w:p>
          <w:p w14:paraId="1B26D3C2" w14:textId="20A8682B" w:rsidR="00FD3C5B" w:rsidRDefault="00FD3C5B" w:rsidP="004714CA">
            <w:pPr>
              <w:pStyle w:val="Geenafstand"/>
            </w:pPr>
            <w:r w:rsidRPr="00785EE0">
              <w:rPr>
                <w:b/>
              </w:rPr>
              <w:t>CONTROLE GEDAAN BIJ AFVAART:</w:t>
            </w:r>
            <w:r>
              <w:t xml:space="preserve"> </w:t>
            </w:r>
            <w:sdt>
              <w:sdtPr>
                <w:id w:val="677307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9672CC" w14:textId="5DC338DE"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BED43A" w14:textId="77777777" w:rsidR="00FD3C5B" w:rsidRDefault="00FD3C5B" w:rsidP="004714CA">
            <w:pPr>
              <w:pStyle w:val="Geenafstand"/>
            </w:pPr>
          </w:p>
          <w:p w14:paraId="43986C2F" w14:textId="77777777" w:rsidR="00FD3C5B" w:rsidRDefault="00FD3C5B" w:rsidP="004714CA">
            <w:pPr>
              <w:pStyle w:val="Geenafstand"/>
            </w:pPr>
          </w:p>
          <w:p w14:paraId="10A2659A" w14:textId="025C6D7C"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0C84AE94" w14:textId="77777777" w:rsidTr="004714CA">
        <w:trPr>
          <w:trHeight w:val="1723"/>
        </w:trPr>
        <w:tc>
          <w:tcPr>
            <w:tcW w:w="1923" w:type="dxa"/>
            <w:tcBorders>
              <w:bottom w:val="single" w:sz="4" w:space="0" w:color="auto"/>
            </w:tcBorders>
          </w:tcPr>
          <w:p w14:paraId="15AD196D" w14:textId="77777777" w:rsidR="00FD3C5B" w:rsidRPr="00571B00" w:rsidRDefault="00FD3C5B" w:rsidP="004714CA">
            <w:pPr>
              <w:pStyle w:val="Geenafstand"/>
            </w:pPr>
            <w:r w:rsidRPr="00571B00">
              <w:t xml:space="preserve">Haven: </w:t>
            </w:r>
            <w:sdt>
              <w:sdtPr>
                <w:id w:val="-20064234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CB52E1C" w14:textId="77777777" w:rsidR="00FD3C5B" w:rsidRPr="00571B00" w:rsidRDefault="00FD3C5B" w:rsidP="004714CA">
            <w:pPr>
              <w:pStyle w:val="Geenafstand"/>
            </w:pPr>
            <w:r w:rsidRPr="00571B00">
              <w:t xml:space="preserve">Varend: </w:t>
            </w:r>
            <w:sdt>
              <w:sdtPr>
                <w:id w:val="39385272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DB6B4E6" w14:textId="77777777" w:rsidR="00FD3C5B" w:rsidRPr="00571B00" w:rsidRDefault="00FD3C5B" w:rsidP="004714CA">
            <w:pPr>
              <w:pStyle w:val="Geenafstand"/>
            </w:pPr>
            <w:r w:rsidRPr="00571B00">
              <w:t xml:space="preserve">Vissend: </w:t>
            </w:r>
            <w:sdt>
              <w:sdtPr>
                <w:id w:val="48808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546B565" w14:textId="77777777" w:rsidR="00FD3C5B" w:rsidRPr="00571B00" w:rsidRDefault="00FD3C5B" w:rsidP="004714CA">
            <w:pPr>
              <w:pStyle w:val="Geenafstand"/>
            </w:pPr>
            <w:r w:rsidRPr="00571B00">
              <w:t xml:space="preserve">Voorval: </w:t>
            </w:r>
            <w:sdt>
              <w:sdtPr>
                <w:id w:val="-5787460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4A9B55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D9F8A2D" w14:textId="77777777" w:rsidR="00FD3C5B" w:rsidRDefault="00FD3C5B" w:rsidP="004714CA">
            <w:pPr>
              <w:pStyle w:val="Geenafstand"/>
            </w:pPr>
          </w:p>
        </w:tc>
      </w:tr>
      <w:tr w:rsidR="00FD3C5B" w14:paraId="0990DBB3" w14:textId="77777777" w:rsidTr="004714CA">
        <w:trPr>
          <w:trHeight w:val="2470"/>
        </w:trPr>
        <w:tc>
          <w:tcPr>
            <w:tcW w:w="3847" w:type="dxa"/>
            <w:gridSpan w:val="2"/>
            <w:tcBorders>
              <w:bottom w:val="single" w:sz="4" w:space="0" w:color="auto"/>
            </w:tcBorders>
          </w:tcPr>
          <w:p w14:paraId="592A0927" w14:textId="2743AC6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AE0F82" w14:textId="7C2DEC3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95CF1B" w14:textId="6F3619D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3739B2" w14:textId="2A4EC2E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AD10F1" w14:textId="77777777" w:rsidR="00FD3C5B" w:rsidRDefault="00FD3C5B" w:rsidP="004714CA">
            <w:pPr>
              <w:tabs>
                <w:tab w:val="left" w:pos="747"/>
                <w:tab w:val="left" w:pos="1258"/>
              </w:tabs>
            </w:pPr>
            <w:r>
              <w:tab/>
            </w:r>
            <w:sdt>
              <w:sdtPr>
                <w:id w:val="1244985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16FDEFE" w14:textId="787CF0D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CA9044" w14:textId="7244845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0D39F4" w14:textId="77777777" w:rsidR="00FD3C5B" w:rsidRDefault="00FD3C5B" w:rsidP="004714CA">
            <w:r w:rsidRPr="004F623B">
              <w:rPr>
                <w:b/>
              </w:rPr>
              <w:t>Manoeuvreren</w:t>
            </w:r>
            <w:r>
              <w:t xml:space="preserve">: </w:t>
            </w:r>
          </w:p>
          <w:p w14:paraId="3774F06D" w14:textId="03D8C19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C385493" w14:textId="242C11B9"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11501D" w14:textId="1B0C3D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3B31AB" w14:textId="6BA2F92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ED2B62" w14:textId="4A660D1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64CA2" w14:textId="77777777" w:rsidR="00FD3C5B" w:rsidRDefault="00FD3C5B" w:rsidP="004714CA">
            <w:pPr>
              <w:tabs>
                <w:tab w:val="left" w:pos="747"/>
                <w:tab w:val="left" w:pos="1258"/>
              </w:tabs>
            </w:pPr>
            <w:r>
              <w:tab/>
            </w:r>
            <w:sdt>
              <w:sdtPr>
                <w:id w:val="-35817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D6AA69" w14:textId="6BA9024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544387" w14:textId="65FF08F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AF7387" w14:textId="77777777" w:rsidR="00FD3C5B" w:rsidRDefault="00FD3C5B" w:rsidP="004714CA">
            <w:r w:rsidRPr="004F623B">
              <w:rPr>
                <w:b/>
              </w:rPr>
              <w:t>Manoeuvreren</w:t>
            </w:r>
            <w:r>
              <w:t xml:space="preserve">: </w:t>
            </w:r>
          </w:p>
          <w:p w14:paraId="35EFC195" w14:textId="5EC832D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9E24C2B" w14:textId="77777777" w:rsidR="00FD3C5B" w:rsidRDefault="00FD3C5B" w:rsidP="004714CA">
            <w:pPr>
              <w:pStyle w:val="Geenafstand"/>
            </w:pPr>
          </w:p>
        </w:tc>
      </w:tr>
      <w:tr w:rsidR="00FD3C5B" w14:paraId="4D2B1145" w14:textId="77777777" w:rsidTr="004714CA">
        <w:trPr>
          <w:trHeight w:val="559"/>
        </w:trPr>
        <w:tc>
          <w:tcPr>
            <w:tcW w:w="3847" w:type="dxa"/>
            <w:gridSpan w:val="2"/>
            <w:vMerge w:val="restart"/>
          </w:tcPr>
          <w:p w14:paraId="15491FD9" w14:textId="1D7D4603"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5775B0" w14:textId="0337DAC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4AC113" w14:textId="0BBA4CC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DDAB19" w14:textId="5A8C1CE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3F9DCF1" w14:textId="77777777" w:rsidR="00FD3C5B" w:rsidRDefault="00FD3C5B" w:rsidP="004714CA">
            <w:pPr>
              <w:tabs>
                <w:tab w:val="left" w:pos="747"/>
                <w:tab w:val="left" w:pos="1258"/>
              </w:tabs>
            </w:pPr>
            <w:r>
              <w:tab/>
            </w:r>
            <w:sdt>
              <w:sdtPr>
                <w:id w:val="-2084361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9DC186" w14:textId="500296C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15FF74" w14:textId="0A5DC8F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F5F3CF" w14:textId="77777777" w:rsidR="00FD3C5B" w:rsidRDefault="00FD3C5B" w:rsidP="004714CA">
            <w:r w:rsidRPr="004F623B">
              <w:rPr>
                <w:b/>
              </w:rPr>
              <w:t>Manoeuvreren</w:t>
            </w:r>
            <w:r>
              <w:t xml:space="preserve">: </w:t>
            </w:r>
          </w:p>
          <w:p w14:paraId="2A9730FB" w14:textId="1711246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53ECC6D" w14:textId="3F50F386"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3530C3" w14:textId="2113126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9C8765" w14:textId="266723B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336BC" w14:textId="085B84D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57ACAD" w14:textId="77777777" w:rsidR="00FD3C5B" w:rsidRDefault="00FD3C5B" w:rsidP="004714CA">
            <w:pPr>
              <w:tabs>
                <w:tab w:val="left" w:pos="747"/>
                <w:tab w:val="left" w:pos="1258"/>
              </w:tabs>
            </w:pPr>
            <w:r>
              <w:tab/>
            </w:r>
            <w:sdt>
              <w:sdtPr>
                <w:id w:val="1261568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855A6" w14:textId="530CA05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4A6AE4" w14:textId="3AC99BC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F37F67" w14:textId="77777777" w:rsidR="00FD3C5B" w:rsidRDefault="00FD3C5B" w:rsidP="004714CA">
            <w:r w:rsidRPr="004F623B">
              <w:rPr>
                <w:b/>
              </w:rPr>
              <w:t>Manoeuvreren</w:t>
            </w:r>
            <w:r>
              <w:t xml:space="preserve">: </w:t>
            </w:r>
          </w:p>
          <w:p w14:paraId="166B4C57" w14:textId="129276E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D5C68BE" w14:textId="77777777" w:rsidR="00FD3C5B" w:rsidRDefault="00FD3C5B" w:rsidP="004714CA">
            <w:pPr>
              <w:pStyle w:val="Geenafstand"/>
            </w:pPr>
          </w:p>
        </w:tc>
      </w:tr>
      <w:tr w:rsidR="00FD3C5B" w14:paraId="08766DBD" w14:textId="77777777" w:rsidTr="004714CA">
        <w:trPr>
          <w:trHeight w:val="1230"/>
        </w:trPr>
        <w:tc>
          <w:tcPr>
            <w:tcW w:w="3847" w:type="dxa"/>
            <w:gridSpan w:val="2"/>
            <w:vMerge/>
            <w:tcBorders>
              <w:bottom w:val="single" w:sz="4" w:space="0" w:color="auto"/>
            </w:tcBorders>
          </w:tcPr>
          <w:p w14:paraId="0842728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82FDB6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F004FF6" w14:textId="77777777" w:rsidR="00FD3C5B" w:rsidRDefault="00FD3C5B" w:rsidP="004714CA">
            <w:pPr>
              <w:pStyle w:val="Kop1"/>
              <w:outlineLvl w:val="0"/>
            </w:pPr>
            <w:r>
              <w:t>Nieuw bemanningslid:</w:t>
            </w:r>
          </w:p>
          <w:p w14:paraId="2A0878E5"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212AB94"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14D240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76D1E6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0333B4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2C9935D0" w14:textId="77777777" w:rsidTr="004714CA">
        <w:trPr>
          <w:trHeight w:val="540"/>
        </w:trPr>
        <w:tc>
          <w:tcPr>
            <w:tcW w:w="7694" w:type="dxa"/>
            <w:gridSpan w:val="3"/>
            <w:vMerge w:val="restart"/>
            <w:tcBorders>
              <w:right w:val="dashDotStroked" w:sz="24" w:space="0" w:color="auto"/>
            </w:tcBorders>
          </w:tcPr>
          <w:p w14:paraId="425C95B2" w14:textId="6EA97E7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7A3A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57F3821" w14:textId="77777777" w:rsidR="00FD3C5B" w:rsidRDefault="00FD3C5B" w:rsidP="004714CA">
            <w:pPr>
              <w:pStyle w:val="Geenafstand"/>
            </w:pPr>
          </w:p>
        </w:tc>
      </w:tr>
      <w:tr w:rsidR="00FD3C5B" w14:paraId="255B138A" w14:textId="77777777" w:rsidTr="004714CA">
        <w:trPr>
          <w:trHeight w:val="270"/>
        </w:trPr>
        <w:tc>
          <w:tcPr>
            <w:tcW w:w="7694" w:type="dxa"/>
            <w:gridSpan w:val="3"/>
            <w:vMerge/>
            <w:tcBorders>
              <w:right w:val="dashDotStroked" w:sz="24" w:space="0" w:color="auto"/>
            </w:tcBorders>
          </w:tcPr>
          <w:p w14:paraId="0CB22EB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AB757F5" w14:textId="77777777" w:rsidR="00FD3C5B" w:rsidRDefault="00FD3C5B" w:rsidP="004714CA">
            <w:pPr>
              <w:pStyle w:val="Geenafstand"/>
            </w:pPr>
            <w:r>
              <w:rPr>
                <w:b/>
              </w:rPr>
              <w:t>NIEUW BEMANNINGSLID</w:t>
            </w:r>
          </w:p>
        </w:tc>
        <w:tc>
          <w:tcPr>
            <w:tcW w:w="3202" w:type="dxa"/>
            <w:tcBorders>
              <w:left w:val="single" w:sz="4" w:space="0" w:color="auto"/>
            </w:tcBorders>
          </w:tcPr>
          <w:p w14:paraId="56B6294B" w14:textId="77777777" w:rsidR="00FD3C5B" w:rsidRDefault="00FD3C5B" w:rsidP="004714CA">
            <w:pPr>
              <w:pStyle w:val="Geenafstand"/>
            </w:pPr>
            <w:r>
              <w:rPr>
                <w:b/>
              </w:rPr>
              <w:t>HANDTEKENING</w:t>
            </w:r>
          </w:p>
        </w:tc>
      </w:tr>
      <w:tr w:rsidR="00FD3C5B" w14:paraId="73704927" w14:textId="77777777" w:rsidTr="004714CA">
        <w:trPr>
          <w:trHeight w:val="270"/>
        </w:trPr>
        <w:tc>
          <w:tcPr>
            <w:tcW w:w="7694" w:type="dxa"/>
            <w:gridSpan w:val="3"/>
            <w:vMerge/>
            <w:tcBorders>
              <w:right w:val="dashDotStroked" w:sz="24" w:space="0" w:color="auto"/>
            </w:tcBorders>
          </w:tcPr>
          <w:p w14:paraId="3209613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CE22FED" w14:textId="63BA016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55677E" w14:textId="751206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6773EDF" w14:textId="77777777" w:rsidTr="004714CA">
        <w:trPr>
          <w:trHeight w:val="270"/>
        </w:trPr>
        <w:tc>
          <w:tcPr>
            <w:tcW w:w="7694" w:type="dxa"/>
            <w:gridSpan w:val="3"/>
            <w:vMerge/>
            <w:tcBorders>
              <w:right w:val="dashDotStroked" w:sz="24" w:space="0" w:color="auto"/>
            </w:tcBorders>
          </w:tcPr>
          <w:p w14:paraId="35B34B1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A5476D1" w14:textId="6AAE399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55EF203" w14:textId="30DF28E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21B161D" w14:textId="77777777" w:rsidTr="004714CA">
        <w:trPr>
          <w:trHeight w:val="270"/>
        </w:trPr>
        <w:tc>
          <w:tcPr>
            <w:tcW w:w="7694" w:type="dxa"/>
            <w:gridSpan w:val="3"/>
            <w:vMerge/>
            <w:tcBorders>
              <w:right w:val="dashDotStroked" w:sz="24" w:space="0" w:color="auto"/>
            </w:tcBorders>
          </w:tcPr>
          <w:p w14:paraId="17B3CC6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B63C26" w14:textId="7719BFF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52E73BE" w14:textId="160F6F0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69246AD" w14:textId="77777777" w:rsidTr="004714CA">
        <w:trPr>
          <w:trHeight w:val="270"/>
        </w:trPr>
        <w:tc>
          <w:tcPr>
            <w:tcW w:w="7694" w:type="dxa"/>
            <w:gridSpan w:val="3"/>
            <w:vMerge/>
            <w:tcBorders>
              <w:right w:val="dashDotStroked" w:sz="24" w:space="0" w:color="auto"/>
            </w:tcBorders>
          </w:tcPr>
          <w:p w14:paraId="142C4B6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25655DD" w14:textId="118C60F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28BAC7" w14:textId="7BD812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2228C84" w14:textId="605ACD48"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33BE9EF" w14:textId="77777777" w:rsidTr="004714CA">
        <w:tc>
          <w:tcPr>
            <w:tcW w:w="1923" w:type="dxa"/>
          </w:tcPr>
          <w:p w14:paraId="19774471" w14:textId="2726F88C" w:rsidR="00FD3C5B" w:rsidRDefault="00BA5AE6" w:rsidP="004714CA">
            <w:pPr>
              <w:pStyle w:val="Geenafstand"/>
            </w:pPr>
            <w:r>
              <w:rPr>
                <w:b/>
                <w:sz w:val="32"/>
                <w:szCs w:val="32"/>
              </w:rPr>
              <w:t>5</w:t>
            </w:r>
            <w:r w:rsidR="00FD3C5B">
              <w:rPr>
                <w:b/>
                <w:sz w:val="32"/>
                <w:szCs w:val="32"/>
              </w:rPr>
              <w:t xml:space="preserve"> </w:t>
            </w:r>
            <w:r>
              <w:rPr>
                <w:b/>
                <w:sz w:val="32"/>
                <w:szCs w:val="32"/>
              </w:rPr>
              <w:t>december</w:t>
            </w:r>
          </w:p>
        </w:tc>
        <w:tc>
          <w:tcPr>
            <w:tcW w:w="5771" w:type="dxa"/>
            <w:gridSpan w:val="2"/>
            <w:vMerge w:val="restart"/>
            <w:tcBorders>
              <w:right w:val="dashDotStroked" w:sz="24" w:space="0" w:color="auto"/>
            </w:tcBorders>
          </w:tcPr>
          <w:p w14:paraId="0F8973FA" w14:textId="7607190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32F7E4" w14:textId="089F9DA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5CB6E6" w14:textId="7D987A3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E183ED" w14:textId="400ACB1E" w:rsidR="00FD3C5B" w:rsidRDefault="00FD3C5B" w:rsidP="004714CA">
            <w:r>
              <w:t xml:space="preserve">Bunkers genomen </w:t>
            </w:r>
            <w:sdt>
              <w:sdtPr>
                <w:id w:val="82498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A8EE3ED" w14:textId="77777777" w:rsidR="00FD3C5B" w:rsidRDefault="00FD3C5B" w:rsidP="004714CA">
            <w:r>
              <w:t xml:space="preserve">Sludge aan wal gegeven </w:t>
            </w:r>
            <w:sdt>
              <w:sdtPr>
                <w:id w:val="1905248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33626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6CAEA37" w14:textId="77777777" w:rsidR="00FD3C5B" w:rsidRDefault="00FD3C5B" w:rsidP="004714CA">
            <w:pPr>
              <w:pStyle w:val="Kop1"/>
              <w:outlineLvl w:val="0"/>
            </w:pPr>
            <w:r>
              <w:t>Voor iedere afvaart:</w:t>
            </w:r>
          </w:p>
          <w:p w14:paraId="4188283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F7B4622"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73E47C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B53F3A3" w14:textId="2A7B74A4"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368D85" w14:textId="3320986F" w:rsidR="00B700F8" w:rsidRDefault="00B700F8" w:rsidP="004714CA">
            <w:pPr>
              <w:pStyle w:val="Geenafstand"/>
              <w:numPr>
                <w:ilvl w:val="0"/>
                <w:numId w:val="19"/>
              </w:numPr>
              <w:rPr>
                <w:sz w:val="20"/>
                <w:szCs w:val="20"/>
              </w:rPr>
            </w:pPr>
            <w:r>
              <w:rPr>
                <w:sz w:val="20"/>
                <w:szCs w:val="20"/>
              </w:rPr>
              <w:t>BNWAS aanzetten.</w:t>
            </w:r>
          </w:p>
          <w:p w14:paraId="0484B9B6" w14:textId="5E1C959F" w:rsidR="00330C4C" w:rsidRDefault="00330C4C" w:rsidP="004714CA">
            <w:pPr>
              <w:pStyle w:val="Geenafstand"/>
              <w:numPr>
                <w:ilvl w:val="0"/>
                <w:numId w:val="19"/>
              </w:numPr>
              <w:rPr>
                <w:sz w:val="20"/>
                <w:szCs w:val="20"/>
              </w:rPr>
            </w:pPr>
            <w:r>
              <w:rPr>
                <w:sz w:val="20"/>
                <w:szCs w:val="20"/>
              </w:rPr>
              <w:t>Waterdichte luiken en deuren gesloten.</w:t>
            </w:r>
          </w:p>
          <w:p w14:paraId="09A4D007" w14:textId="2A600F1A"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2EB667FE" w14:textId="77777777" w:rsidR="00FD3C5B" w:rsidRDefault="00FD3C5B" w:rsidP="004714CA">
            <w:pPr>
              <w:pStyle w:val="Lijstalinea"/>
            </w:pPr>
          </w:p>
          <w:p w14:paraId="26C04275" w14:textId="36E1B639" w:rsidR="00FD3C5B" w:rsidRDefault="00FD3C5B" w:rsidP="004714CA">
            <w:pPr>
              <w:pStyle w:val="Geenafstand"/>
            </w:pPr>
            <w:r w:rsidRPr="00785EE0">
              <w:rPr>
                <w:b/>
              </w:rPr>
              <w:t>CONTROLE GEDAAN BIJ AFVAART:</w:t>
            </w:r>
            <w:r>
              <w:t xml:space="preserve"> </w:t>
            </w:r>
            <w:sdt>
              <w:sdtPr>
                <w:id w:val="18444277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C24B69" w14:textId="235AC64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1A8AAE" w14:textId="77777777" w:rsidR="00FD3C5B" w:rsidRDefault="00FD3C5B" w:rsidP="004714CA">
            <w:pPr>
              <w:pStyle w:val="Geenafstand"/>
            </w:pPr>
          </w:p>
          <w:p w14:paraId="1D46FB7F" w14:textId="77777777" w:rsidR="00FD3C5B" w:rsidRDefault="00FD3C5B" w:rsidP="004714CA">
            <w:pPr>
              <w:pStyle w:val="Geenafstand"/>
            </w:pPr>
          </w:p>
          <w:p w14:paraId="56A5019E" w14:textId="7CA656AD"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1C10E6F0" w14:textId="77777777" w:rsidTr="004714CA">
        <w:trPr>
          <w:trHeight w:val="1723"/>
        </w:trPr>
        <w:tc>
          <w:tcPr>
            <w:tcW w:w="1923" w:type="dxa"/>
            <w:tcBorders>
              <w:bottom w:val="single" w:sz="4" w:space="0" w:color="auto"/>
            </w:tcBorders>
          </w:tcPr>
          <w:p w14:paraId="7C8A4000" w14:textId="77777777" w:rsidR="00FD3C5B" w:rsidRPr="00571B00" w:rsidRDefault="00FD3C5B" w:rsidP="004714CA">
            <w:pPr>
              <w:pStyle w:val="Geenafstand"/>
            </w:pPr>
            <w:r w:rsidRPr="00571B00">
              <w:t xml:space="preserve">Haven: </w:t>
            </w:r>
            <w:sdt>
              <w:sdtPr>
                <w:id w:val="-7258365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C63975" w14:textId="77777777" w:rsidR="00FD3C5B" w:rsidRPr="00571B00" w:rsidRDefault="00FD3C5B" w:rsidP="004714CA">
            <w:pPr>
              <w:pStyle w:val="Geenafstand"/>
            </w:pPr>
            <w:r w:rsidRPr="00571B00">
              <w:t xml:space="preserve">Varend: </w:t>
            </w:r>
            <w:sdt>
              <w:sdtPr>
                <w:id w:val="179448302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5972846" w14:textId="77777777" w:rsidR="00FD3C5B" w:rsidRPr="00571B00" w:rsidRDefault="00FD3C5B" w:rsidP="004714CA">
            <w:pPr>
              <w:pStyle w:val="Geenafstand"/>
            </w:pPr>
            <w:r w:rsidRPr="00571B00">
              <w:t xml:space="preserve">Vissend: </w:t>
            </w:r>
            <w:sdt>
              <w:sdtPr>
                <w:id w:val="-3465645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2F0FF6A" w14:textId="77777777" w:rsidR="00FD3C5B" w:rsidRPr="00571B00" w:rsidRDefault="00FD3C5B" w:rsidP="004714CA">
            <w:pPr>
              <w:pStyle w:val="Geenafstand"/>
            </w:pPr>
            <w:r w:rsidRPr="00571B00">
              <w:t xml:space="preserve">Voorval: </w:t>
            </w:r>
            <w:sdt>
              <w:sdtPr>
                <w:id w:val="13124502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283544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3443E24" w14:textId="77777777" w:rsidR="00FD3C5B" w:rsidRDefault="00FD3C5B" w:rsidP="004714CA">
            <w:pPr>
              <w:pStyle w:val="Geenafstand"/>
            </w:pPr>
          </w:p>
        </w:tc>
      </w:tr>
      <w:tr w:rsidR="00FD3C5B" w14:paraId="27C1F73A" w14:textId="77777777" w:rsidTr="004714CA">
        <w:trPr>
          <w:trHeight w:val="2470"/>
        </w:trPr>
        <w:tc>
          <w:tcPr>
            <w:tcW w:w="3847" w:type="dxa"/>
            <w:gridSpan w:val="2"/>
            <w:tcBorders>
              <w:bottom w:val="single" w:sz="4" w:space="0" w:color="auto"/>
            </w:tcBorders>
          </w:tcPr>
          <w:p w14:paraId="4F784267" w14:textId="36F4112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98529E" w14:textId="6789657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A65224" w14:textId="21B8BB7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A9E148" w14:textId="58A6F0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345576" w14:textId="77777777" w:rsidR="00FD3C5B" w:rsidRDefault="00FD3C5B" w:rsidP="004714CA">
            <w:pPr>
              <w:tabs>
                <w:tab w:val="left" w:pos="747"/>
                <w:tab w:val="left" w:pos="1258"/>
              </w:tabs>
            </w:pPr>
            <w:r>
              <w:tab/>
            </w:r>
            <w:sdt>
              <w:sdtPr>
                <w:id w:val="1400937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BF3C3A" w14:textId="5C9BCFE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7644EE" w14:textId="1DB4C09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3F195B" w14:textId="77777777" w:rsidR="00FD3C5B" w:rsidRDefault="00FD3C5B" w:rsidP="004714CA">
            <w:r w:rsidRPr="004F623B">
              <w:rPr>
                <w:b/>
              </w:rPr>
              <w:t>Manoeuvreren</w:t>
            </w:r>
            <w:r>
              <w:t xml:space="preserve">: </w:t>
            </w:r>
          </w:p>
          <w:p w14:paraId="00BC890F" w14:textId="4900E68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BE2C57C" w14:textId="2A79772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F195D" w14:textId="1D49DF4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3CD8A2" w14:textId="6133789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4F7C24" w14:textId="6D87C53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05A613F" w14:textId="77777777" w:rsidR="00FD3C5B" w:rsidRDefault="00FD3C5B" w:rsidP="004714CA">
            <w:pPr>
              <w:tabs>
                <w:tab w:val="left" w:pos="747"/>
                <w:tab w:val="left" w:pos="1258"/>
              </w:tabs>
            </w:pPr>
            <w:r>
              <w:tab/>
            </w:r>
            <w:sdt>
              <w:sdtPr>
                <w:id w:val="310073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518481" w14:textId="4D46EFA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5521CE" w14:textId="59F5578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FEA69E" w14:textId="77777777" w:rsidR="00FD3C5B" w:rsidRDefault="00FD3C5B" w:rsidP="004714CA">
            <w:r w:rsidRPr="004F623B">
              <w:rPr>
                <w:b/>
              </w:rPr>
              <w:t>Manoeuvreren</w:t>
            </w:r>
            <w:r>
              <w:t xml:space="preserve">: </w:t>
            </w:r>
          </w:p>
          <w:p w14:paraId="704AB983" w14:textId="0C51D3E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DBBC6AE" w14:textId="77777777" w:rsidR="00FD3C5B" w:rsidRDefault="00FD3C5B" w:rsidP="004714CA">
            <w:pPr>
              <w:pStyle w:val="Geenafstand"/>
            </w:pPr>
          </w:p>
        </w:tc>
      </w:tr>
      <w:tr w:rsidR="00FD3C5B" w14:paraId="1B1B65C5" w14:textId="77777777" w:rsidTr="004714CA">
        <w:trPr>
          <w:trHeight w:val="559"/>
        </w:trPr>
        <w:tc>
          <w:tcPr>
            <w:tcW w:w="3847" w:type="dxa"/>
            <w:gridSpan w:val="2"/>
            <w:vMerge w:val="restart"/>
          </w:tcPr>
          <w:p w14:paraId="573622D8" w14:textId="77D70719"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E389D7" w14:textId="5E3BE7B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2BE0FB" w14:textId="189A0C2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630241" w14:textId="2DEC7DC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5A683C" w14:textId="77777777" w:rsidR="00FD3C5B" w:rsidRDefault="00FD3C5B" w:rsidP="004714CA">
            <w:pPr>
              <w:tabs>
                <w:tab w:val="left" w:pos="747"/>
                <w:tab w:val="left" w:pos="1258"/>
              </w:tabs>
            </w:pPr>
            <w:r>
              <w:tab/>
            </w:r>
            <w:sdt>
              <w:sdtPr>
                <w:id w:val="2072226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5D7992" w14:textId="58E6BC6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0DC396" w14:textId="76FC641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51A66" w14:textId="77777777" w:rsidR="00FD3C5B" w:rsidRDefault="00FD3C5B" w:rsidP="004714CA">
            <w:r w:rsidRPr="004F623B">
              <w:rPr>
                <w:b/>
              </w:rPr>
              <w:t>Manoeuvreren</w:t>
            </w:r>
            <w:r>
              <w:t xml:space="preserve">: </w:t>
            </w:r>
          </w:p>
          <w:p w14:paraId="10A28AC8" w14:textId="52816D6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6B2D852" w14:textId="0EA50E0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21AE6F" w14:textId="6216147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2DC0B3" w14:textId="38471BE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466DD8" w14:textId="66718C6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F0B0A3" w14:textId="77777777" w:rsidR="00FD3C5B" w:rsidRDefault="00FD3C5B" w:rsidP="004714CA">
            <w:pPr>
              <w:tabs>
                <w:tab w:val="left" w:pos="747"/>
                <w:tab w:val="left" w:pos="1258"/>
              </w:tabs>
            </w:pPr>
            <w:r>
              <w:tab/>
            </w:r>
            <w:sdt>
              <w:sdtPr>
                <w:id w:val="-2051525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B54DC2" w14:textId="00B61F0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74DE92" w14:textId="45082BD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8B71BD" w14:textId="77777777" w:rsidR="00FD3C5B" w:rsidRDefault="00FD3C5B" w:rsidP="004714CA">
            <w:r w:rsidRPr="004F623B">
              <w:rPr>
                <w:b/>
              </w:rPr>
              <w:t>Manoeuvreren</w:t>
            </w:r>
            <w:r>
              <w:t xml:space="preserve">: </w:t>
            </w:r>
          </w:p>
          <w:p w14:paraId="7B972C4F" w14:textId="2352180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18BCBEE" w14:textId="77777777" w:rsidR="00FD3C5B" w:rsidRDefault="00FD3C5B" w:rsidP="004714CA">
            <w:pPr>
              <w:pStyle w:val="Geenafstand"/>
            </w:pPr>
          </w:p>
        </w:tc>
      </w:tr>
      <w:tr w:rsidR="00FD3C5B" w14:paraId="280F89F7" w14:textId="77777777" w:rsidTr="004714CA">
        <w:trPr>
          <w:trHeight w:val="1230"/>
        </w:trPr>
        <w:tc>
          <w:tcPr>
            <w:tcW w:w="3847" w:type="dxa"/>
            <w:gridSpan w:val="2"/>
            <w:vMerge/>
            <w:tcBorders>
              <w:bottom w:val="single" w:sz="4" w:space="0" w:color="auto"/>
            </w:tcBorders>
          </w:tcPr>
          <w:p w14:paraId="051BF73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CE862E9"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273B45" w14:textId="77777777" w:rsidR="00FD3C5B" w:rsidRDefault="00FD3C5B" w:rsidP="004714CA">
            <w:pPr>
              <w:pStyle w:val="Kop1"/>
              <w:outlineLvl w:val="0"/>
            </w:pPr>
            <w:r>
              <w:t>Nieuw bemanningslid:</w:t>
            </w:r>
          </w:p>
          <w:p w14:paraId="6E198980"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4BCDF9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CDBB4CC"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3B3CE60"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40111A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05E8C37A" w14:textId="77777777" w:rsidTr="004714CA">
        <w:trPr>
          <w:trHeight w:val="540"/>
        </w:trPr>
        <w:tc>
          <w:tcPr>
            <w:tcW w:w="7694" w:type="dxa"/>
            <w:gridSpan w:val="3"/>
            <w:vMerge w:val="restart"/>
            <w:tcBorders>
              <w:right w:val="dashDotStroked" w:sz="24" w:space="0" w:color="auto"/>
            </w:tcBorders>
          </w:tcPr>
          <w:p w14:paraId="772C8F16" w14:textId="366BE40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A2E5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1507017" w14:textId="77777777" w:rsidR="00FD3C5B" w:rsidRDefault="00FD3C5B" w:rsidP="004714CA">
            <w:pPr>
              <w:pStyle w:val="Geenafstand"/>
            </w:pPr>
          </w:p>
        </w:tc>
      </w:tr>
      <w:tr w:rsidR="00FD3C5B" w14:paraId="7EFA74BE" w14:textId="77777777" w:rsidTr="004714CA">
        <w:trPr>
          <w:trHeight w:val="270"/>
        </w:trPr>
        <w:tc>
          <w:tcPr>
            <w:tcW w:w="7694" w:type="dxa"/>
            <w:gridSpan w:val="3"/>
            <w:vMerge/>
            <w:tcBorders>
              <w:right w:val="dashDotStroked" w:sz="24" w:space="0" w:color="auto"/>
            </w:tcBorders>
          </w:tcPr>
          <w:p w14:paraId="4D9FDDB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0A6666" w14:textId="77777777" w:rsidR="00FD3C5B" w:rsidRDefault="00FD3C5B" w:rsidP="004714CA">
            <w:pPr>
              <w:pStyle w:val="Geenafstand"/>
            </w:pPr>
            <w:r>
              <w:rPr>
                <w:b/>
              </w:rPr>
              <w:t>NIEUW BEMANNINGSLID</w:t>
            </w:r>
          </w:p>
        </w:tc>
        <w:tc>
          <w:tcPr>
            <w:tcW w:w="3202" w:type="dxa"/>
            <w:tcBorders>
              <w:left w:val="single" w:sz="4" w:space="0" w:color="auto"/>
            </w:tcBorders>
          </w:tcPr>
          <w:p w14:paraId="6F071D43" w14:textId="77777777" w:rsidR="00FD3C5B" w:rsidRDefault="00FD3C5B" w:rsidP="004714CA">
            <w:pPr>
              <w:pStyle w:val="Geenafstand"/>
            </w:pPr>
            <w:r>
              <w:rPr>
                <w:b/>
              </w:rPr>
              <w:t>HANDTEKENING</w:t>
            </w:r>
          </w:p>
        </w:tc>
      </w:tr>
      <w:tr w:rsidR="00FD3C5B" w14:paraId="2530556A" w14:textId="77777777" w:rsidTr="004714CA">
        <w:trPr>
          <w:trHeight w:val="270"/>
        </w:trPr>
        <w:tc>
          <w:tcPr>
            <w:tcW w:w="7694" w:type="dxa"/>
            <w:gridSpan w:val="3"/>
            <w:vMerge/>
            <w:tcBorders>
              <w:right w:val="dashDotStroked" w:sz="24" w:space="0" w:color="auto"/>
            </w:tcBorders>
          </w:tcPr>
          <w:p w14:paraId="695DA25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8290306" w14:textId="5526422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65D1D9" w14:textId="6F2129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461A818" w14:textId="77777777" w:rsidTr="004714CA">
        <w:trPr>
          <w:trHeight w:val="270"/>
        </w:trPr>
        <w:tc>
          <w:tcPr>
            <w:tcW w:w="7694" w:type="dxa"/>
            <w:gridSpan w:val="3"/>
            <w:vMerge/>
            <w:tcBorders>
              <w:right w:val="dashDotStroked" w:sz="24" w:space="0" w:color="auto"/>
            </w:tcBorders>
          </w:tcPr>
          <w:p w14:paraId="4A49865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1B3B8B6" w14:textId="5726179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C1D051" w14:textId="614029A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7C05BA4" w14:textId="77777777" w:rsidTr="004714CA">
        <w:trPr>
          <w:trHeight w:val="270"/>
        </w:trPr>
        <w:tc>
          <w:tcPr>
            <w:tcW w:w="7694" w:type="dxa"/>
            <w:gridSpan w:val="3"/>
            <w:vMerge/>
            <w:tcBorders>
              <w:right w:val="dashDotStroked" w:sz="24" w:space="0" w:color="auto"/>
            </w:tcBorders>
          </w:tcPr>
          <w:p w14:paraId="217A64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F5E386B" w14:textId="7033BCE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A742F5" w14:textId="17E99F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936E73" w14:textId="77777777" w:rsidTr="004714CA">
        <w:trPr>
          <w:trHeight w:val="270"/>
        </w:trPr>
        <w:tc>
          <w:tcPr>
            <w:tcW w:w="7694" w:type="dxa"/>
            <w:gridSpan w:val="3"/>
            <w:vMerge/>
            <w:tcBorders>
              <w:right w:val="dashDotStroked" w:sz="24" w:space="0" w:color="auto"/>
            </w:tcBorders>
          </w:tcPr>
          <w:p w14:paraId="7988639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62715B" w14:textId="621AB41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BA35226" w14:textId="52D5D2A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D653B78" w14:textId="145835B1"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225095F" w14:textId="77777777" w:rsidTr="004714CA">
        <w:tc>
          <w:tcPr>
            <w:tcW w:w="1923" w:type="dxa"/>
          </w:tcPr>
          <w:p w14:paraId="0FD5B40B" w14:textId="7D22EED5" w:rsidR="00FD3C5B" w:rsidRDefault="00BA5AE6" w:rsidP="004714CA">
            <w:pPr>
              <w:pStyle w:val="Geenafstand"/>
            </w:pPr>
            <w:r>
              <w:rPr>
                <w:b/>
                <w:sz w:val="32"/>
                <w:szCs w:val="32"/>
              </w:rPr>
              <w:t>6</w:t>
            </w:r>
            <w:r w:rsidR="00FD3C5B">
              <w:rPr>
                <w:b/>
                <w:sz w:val="32"/>
                <w:szCs w:val="32"/>
              </w:rPr>
              <w:t xml:space="preserve"> </w:t>
            </w:r>
            <w:r>
              <w:rPr>
                <w:b/>
                <w:sz w:val="32"/>
                <w:szCs w:val="32"/>
              </w:rPr>
              <w:t>december</w:t>
            </w:r>
          </w:p>
        </w:tc>
        <w:tc>
          <w:tcPr>
            <w:tcW w:w="5771" w:type="dxa"/>
            <w:gridSpan w:val="2"/>
            <w:vMerge w:val="restart"/>
            <w:tcBorders>
              <w:right w:val="dashDotStroked" w:sz="24" w:space="0" w:color="auto"/>
            </w:tcBorders>
          </w:tcPr>
          <w:p w14:paraId="1468C4BE" w14:textId="148E1212"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507016" w14:textId="2F26898A"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2E8C546" w14:textId="58818749"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E4DAA2" w14:textId="518382D1" w:rsidR="00FD3C5B" w:rsidRDefault="00FD3C5B" w:rsidP="004714CA">
            <w:r>
              <w:t xml:space="preserve">Bunkers genomen </w:t>
            </w:r>
            <w:sdt>
              <w:sdtPr>
                <w:id w:val="1598983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4A44847" w14:textId="77777777" w:rsidR="00FD3C5B" w:rsidRDefault="00FD3C5B" w:rsidP="004714CA">
            <w:r>
              <w:t xml:space="preserve">Sludge aan wal gegeven </w:t>
            </w:r>
            <w:sdt>
              <w:sdtPr>
                <w:id w:val="1789935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009605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D7593F4" w14:textId="77777777" w:rsidR="00FD3C5B" w:rsidRDefault="00FD3C5B" w:rsidP="004714CA">
            <w:pPr>
              <w:pStyle w:val="Kop1"/>
              <w:outlineLvl w:val="0"/>
            </w:pPr>
            <w:r>
              <w:t>Voor iedere afvaart:</w:t>
            </w:r>
          </w:p>
          <w:p w14:paraId="42B9A80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77094D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50C17E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BFE2AE0" w14:textId="3D8686A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CE8D011" w14:textId="1710911C" w:rsidR="00B700F8" w:rsidRDefault="00B700F8" w:rsidP="004714CA">
            <w:pPr>
              <w:pStyle w:val="Geenafstand"/>
              <w:numPr>
                <w:ilvl w:val="0"/>
                <w:numId w:val="19"/>
              </w:numPr>
              <w:rPr>
                <w:sz w:val="20"/>
                <w:szCs w:val="20"/>
              </w:rPr>
            </w:pPr>
            <w:r>
              <w:rPr>
                <w:sz w:val="20"/>
                <w:szCs w:val="20"/>
              </w:rPr>
              <w:t>BNWAS aanzetten.</w:t>
            </w:r>
          </w:p>
          <w:p w14:paraId="719B8F6C" w14:textId="30322B71" w:rsidR="00330C4C" w:rsidRDefault="00330C4C" w:rsidP="004714CA">
            <w:pPr>
              <w:pStyle w:val="Geenafstand"/>
              <w:numPr>
                <w:ilvl w:val="0"/>
                <w:numId w:val="19"/>
              </w:numPr>
              <w:rPr>
                <w:sz w:val="20"/>
                <w:szCs w:val="20"/>
              </w:rPr>
            </w:pPr>
            <w:r>
              <w:rPr>
                <w:sz w:val="20"/>
                <w:szCs w:val="20"/>
              </w:rPr>
              <w:t>Waterdichte luiken en deuren gesloten.</w:t>
            </w:r>
          </w:p>
          <w:p w14:paraId="0FB9589C" w14:textId="4AD802C1"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00BF9611" w14:textId="77777777" w:rsidR="00FD3C5B" w:rsidRDefault="00FD3C5B" w:rsidP="004714CA">
            <w:pPr>
              <w:pStyle w:val="Lijstalinea"/>
            </w:pPr>
          </w:p>
          <w:p w14:paraId="50ECB09D" w14:textId="2125BB99" w:rsidR="00FD3C5B" w:rsidRDefault="00FD3C5B" w:rsidP="004714CA">
            <w:pPr>
              <w:pStyle w:val="Geenafstand"/>
            </w:pPr>
            <w:r w:rsidRPr="00785EE0">
              <w:rPr>
                <w:b/>
              </w:rPr>
              <w:t>CONTROLE GEDAAN BIJ AFVAART:</w:t>
            </w:r>
            <w:r>
              <w:t xml:space="preserve"> </w:t>
            </w:r>
            <w:sdt>
              <w:sdtPr>
                <w:id w:val="-1071885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4057D9" w14:textId="28AF1473"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75B0CB" w14:textId="77777777" w:rsidR="00FD3C5B" w:rsidRDefault="00FD3C5B" w:rsidP="004714CA">
            <w:pPr>
              <w:pStyle w:val="Geenafstand"/>
            </w:pPr>
          </w:p>
          <w:p w14:paraId="090C3C2F" w14:textId="77777777" w:rsidR="00FD3C5B" w:rsidRDefault="00FD3C5B" w:rsidP="004714CA">
            <w:pPr>
              <w:pStyle w:val="Geenafstand"/>
            </w:pPr>
          </w:p>
          <w:p w14:paraId="4518C407" w14:textId="71DC4349"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2E3C1FC6" w14:textId="77777777" w:rsidTr="004714CA">
        <w:trPr>
          <w:trHeight w:val="1723"/>
        </w:trPr>
        <w:tc>
          <w:tcPr>
            <w:tcW w:w="1923" w:type="dxa"/>
            <w:tcBorders>
              <w:bottom w:val="single" w:sz="4" w:space="0" w:color="auto"/>
            </w:tcBorders>
          </w:tcPr>
          <w:p w14:paraId="41E570A1" w14:textId="77777777" w:rsidR="00FD3C5B" w:rsidRPr="00571B00" w:rsidRDefault="00FD3C5B" w:rsidP="004714CA">
            <w:pPr>
              <w:pStyle w:val="Geenafstand"/>
            </w:pPr>
            <w:r w:rsidRPr="00571B00">
              <w:t xml:space="preserve">Haven: </w:t>
            </w:r>
            <w:sdt>
              <w:sdtPr>
                <w:id w:val="17438297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1EB8A4" w14:textId="77777777" w:rsidR="00FD3C5B" w:rsidRPr="00571B00" w:rsidRDefault="00FD3C5B" w:rsidP="004714CA">
            <w:pPr>
              <w:pStyle w:val="Geenafstand"/>
            </w:pPr>
            <w:r w:rsidRPr="00571B00">
              <w:t xml:space="preserve">Varend: </w:t>
            </w:r>
            <w:sdt>
              <w:sdtPr>
                <w:id w:val="66205380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79E317D" w14:textId="77777777" w:rsidR="00FD3C5B" w:rsidRPr="00571B00" w:rsidRDefault="00FD3C5B" w:rsidP="004714CA">
            <w:pPr>
              <w:pStyle w:val="Geenafstand"/>
            </w:pPr>
            <w:r w:rsidRPr="00571B00">
              <w:t xml:space="preserve">Vissend: </w:t>
            </w:r>
            <w:sdt>
              <w:sdtPr>
                <w:id w:val="187604227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DD4DF1" w14:textId="77777777" w:rsidR="00FD3C5B" w:rsidRPr="00571B00" w:rsidRDefault="00FD3C5B" w:rsidP="004714CA">
            <w:pPr>
              <w:pStyle w:val="Geenafstand"/>
            </w:pPr>
            <w:r w:rsidRPr="00571B00">
              <w:t xml:space="preserve">Voorval: </w:t>
            </w:r>
            <w:sdt>
              <w:sdtPr>
                <w:id w:val="-185803102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70405F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065D8D5" w14:textId="77777777" w:rsidR="00FD3C5B" w:rsidRDefault="00FD3C5B" w:rsidP="004714CA">
            <w:pPr>
              <w:pStyle w:val="Geenafstand"/>
            </w:pPr>
          </w:p>
        </w:tc>
      </w:tr>
      <w:tr w:rsidR="00FD3C5B" w14:paraId="0605A3E0" w14:textId="77777777" w:rsidTr="004714CA">
        <w:trPr>
          <w:trHeight w:val="2470"/>
        </w:trPr>
        <w:tc>
          <w:tcPr>
            <w:tcW w:w="3847" w:type="dxa"/>
            <w:gridSpan w:val="2"/>
            <w:tcBorders>
              <w:bottom w:val="single" w:sz="4" w:space="0" w:color="auto"/>
            </w:tcBorders>
          </w:tcPr>
          <w:p w14:paraId="539BB1D7" w14:textId="6E92D219"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0266D1" w14:textId="10A3ACD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2F0E02" w14:textId="038F354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393166" w14:textId="0C498EB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290B9F" w14:textId="77777777" w:rsidR="00FD3C5B" w:rsidRDefault="00FD3C5B" w:rsidP="004714CA">
            <w:pPr>
              <w:tabs>
                <w:tab w:val="left" w:pos="747"/>
                <w:tab w:val="left" w:pos="1258"/>
              </w:tabs>
            </w:pPr>
            <w:r>
              <w:tab/>
            </w:r>
            <w:sdt>
              <w:sdtPr>
                <w:id w:val="1694341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AF8617" w14:textId="5608E63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B7E418" w14:textId="71B908F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B627FC" w14:textId="77777777" w:rsidR="00FD3C5B" w:rsidRDefault="00FD3C5B" w:rsidP="004714CA">
            <w:r w:rsidRPr="004F623B">
              <w:rPr>
                <w:b/>
              </w:rPr>
              <w:t>Manoeuvreren</w:t>
            </w:r>
            <w:r>
              <w:t xml:space="preserve">: </w:t>
            </w:r>
          </w:p>
          <w:p w14:paraId="0028E264" w14:textId="2081F14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B81C2E9" w14:textId="6F8F534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1F4167" w14:textId="2D82DF5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1D160F" w14:textId="319FA5A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E43137" w14:textId="70EB04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40D6CF" w14:textId="77777777" w:rsidR="00FD3C5B" w:rsidRDefault="00FD3C5B" w:rsidP="004714CA">
            <w:pPr>
              <w:tabs>
                <w:tab w:val="left" w:pos="747"/>
                <w:tab w:val="left" w:pos="1258"/>
              </w:tabs>
            </w:pPr>
            <w:r>
              <w:tab/>
            </w:r>
            <w:sdt>
              <w:sdtPr>
                <w:id w:val="786320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7D9626" w14:textId="1522434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F5E634" w14:textId="41D7F1F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8D2DCA" w14:textId="77777777" w:rsidR="00FD3C5B" w:rsidRDefault="00FD3C5B" w:rsidP="004714CA">
            <w:r w:rsidRPr="004F623B">
              <w:rPr>
                <w:b/>
              </w:rPr>
              <w:t>Manoeuvreren</w:t>
            </w:r>
            <w:r>
              <w:t xml:space="preserve">: </w:t>
            </w:r>
          </w:p>
          <w:p w14:paraId="4E224A24" w14:textId="3C8226C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48323EB" w14:textId="77777777" w:rsidR="00FD3C5B" w:rsidRDefault="00FD3C5B" w:rsidP="004714CA">
            <w:pPr>
              <w:pStyle w:val="Geenafstand"/>
            </w:pPr>
          </w:p>
        </w:tc>
      </w:tr>
      <w:tr w:rsidR="00FD3C5B" w14:paraId="0E045DED" w14:textId="77777777" w:rsidTr="004714CA">
        <w:trPr>
          <w:trHeight w:val="559"/>
        </w:trPr>
        <w:tc>
          <w:tcPr>
            <w:tcW w:w="3847" w:type="dxa"/>
            <w:gridSpan w:val="2"/>
            <w:vMerge w:val="restart"/>
          </w:tcPr>
          <w:p w14:paraId="216C7004" w14:textId="1436C32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12004D" w14:textId="39BD1DF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A26250" w14:textId="28C2858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A276D3" w14:textId="5A6C69C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B5355F" w14:textId="77777777" w:rsidR="00FD3C5B" w:rsidRDefault="00FD3C5B" w:rsidP="004714CA">
            <w:pPr>
              <w:tabs>
                <w:tab w:val="left" w:pos="747"/>
                <w:tab w:val="left" w:pos="1258"/>
              </w:tabs>
            </w:pPr>
            <w:r>
              <w:tab/>
            </w:r>
            <w:sdt>
              <w:sdtPr>
                <w:id w:val="-1359729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CD6A9C" w14:textId="39D8B71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7FB399" w14:textId="7B15B9C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19AEA7" w14:textId="77777777" w:rsidR="00FD3C5B" w:rsidRDefault="00FD3C5B" w:rsidP="004714CA">
            <w:r w:rsidRPr="004F623B">
              <w:rPr>
                <w:b/>
              </w:rPr>
              <w:t>Manoeuvreren</w:t>
            </w:r>
            <w:r>
              <w:t xml:space="preserve">: </w:t>
            </w:r>
          </w:p>
          <w:p w14:paraId="4F4E0DBD" w14:textId="255903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071FA09" w14:textId="6294DA0B"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91CDBD" w14:textId="2EC3544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8E946C" w14:textId="11E29F3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E09A2A" w14:textId="6A557D4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86EB73" w14:textId="77777777" w:rsidR="00FD3C5B" w:rsidRDefault="00FD3C5B" w:rsidP="004714CA">
            <w:pPr>
              <w:tabs>
                <w:tab w:val="left" w:pos="747"/>
                <w:tab w:val="left" w:pos="1258"/>
              </w:tabs>
            </w:pPr>
            <w:r>
              <w:tab/>
            </w:r>
            <w:sdt>
              <w:sdtPr>
                <w:id w:val="-209811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038717" w14:textId="674E935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623327" w14:textId="4A643E3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51490B" w14:textId="77777777" w:rsidR="00FD3C5B" w:rsidRDefault="00FD3C5B" w:rsidP="004714CA">
            <w:r w:rsidRPr="004F623B">
              <w:rPr>
                <w:b/>
              </w:rPr>
              <w:t>Manoeuvreren</w:t>
            </w:r>
            <w:r>
              <w:t xml:space="preserve">: </w:t>
            </w:r>
          </w:p>
          <w:p w14:paraId="5E6BF7CC" w14:textId="316677F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F0E2DEA" w14:textId="77777777" w:rsidR="00FD3C5B" w:rsidRDefault="00FD3C5B" w:rsidP="004714CA">
            <w:pPr>
              <w:pStyle w:val="Geenafstand"/>
            </w:pPr>
          </w:p>
        </w:tc>
      </w:tr>
      <w:tr w:rsidR="00FD3C5B" w14:paraId="03B628E1" w14:textId="77777777" w:rsidTr="004714CA">
        <w:trPr>
          <w:trHeight w:val="1230"/>
        </w:trPr>
        <w:tc>
          <w:tcPr>
            <w:tcW w:w="3847" w:type="dxa"/>
            <w:gridSpan w:val="2"/>
            <w:vMerge/>
            <w:tcBorders>
              <w:bottom w:val="single" w:sz="4" w:space="0" w:color="auto"/>
            </w:tcBorders>
          </w:tcPr>
          <w:p w14:paraId="58940092"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40E6D91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322874A" w14:textId="77777777" w:rsidR="00FD3C5B" w:rsidRDefault="00FD3C5B" w:rsidP="004714CA">
            <w:pPr>
              <w:pStyle w:val="Kop1"/>
              <w:outlineLvl w:val="0"/>
            </w:pPr>
            <w:r>
              <w:t>Nieuw bemanningslid:</w:t>
            </w:r>
          </w:p>
          <w:p w14:paraId="0EAD167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143EBB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5B67118"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31D869B"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EC19677"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0C669FA" w14:textId="77777777" w:rsidTr="004714CA">
        <w:trPr>
          <w:trHeight w:val="540"/>
        </w:trPr>
        <w:tc>
          <w:tcPr>
            <w:tcW w:w="7694" w:type="dxa"/>
            <w:gridSpan w:val="3"/>
            <w:vMerge w:val="restart"/>
            <w:tcBorders>
              <w:right w:val="dashDotStroked" w:sz="24" w:space="0" w:color="auto"/>
            </w:tcBorders>
          </w:tcPr>
          <w:p w14:paraId="7E4AFB74" w14:textId="32B1B4F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9D886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F879E08" w14:textId="77777777" w:rsidR="00FD3C5B" w:rsidRDefault="00FD3C5B" w:rsidP="004714CA">
            <w:pPr>
              <w:pStyle w:val="Geenafstand"/>
            </w:pPr>
          </w:p>
        </w:tc>
      </w:tr>
      <w:tr w:rsidR="00FD3C5B" w14:paraId="02606777" w14:textId="77777777" w:rsidTr="004714CA">
        <w:trPr>
          <w:trHeight w:val="270"/>
        </w:trPr>
        <w:tc>
          <w:tcPr>
            <w:tcW w:w="7694" w:type="dxa"/>
            <w:gridSpan w:val="3"/>
            <w:vMerge/>
            <w:tcBorders>
              <w:right w:val="dashDotStroked" w:sz="24" w:space="0" w:color="auto"/>
            </w:tcBorders>
          </w:tcPr>
          <w:p w14:paraId="66DC8A3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5AE42A2" w14:textId="77777777" w:rsidR="00FD3C5B" w:rsidRDefault="00FD3C5B" w:rsidP="004714CA">
            <w:pPr>
              <w:pStyle w:val="Geenafstand"/>
            </w:pPr>
            <w:r>
              <w:rPr>
                <w:b/>
              </w:rPr>
              <w:t>NIEUW BEMANNINGSLID</w:t>
            </w:r>
          </w:p>
        </w:tc>
        <w:tc>
          <w:tcPr>
            <w:tcW w:w="3202" w:type="dxa"/>
            <w:tcBorders>
              <w:left w:val="single" w:sz="4" w:space="0" w:color="auto"/>
            </w:tcBorders>
          </w:tcPr>
          <w:p w14:paraId="793F099B" w14:textId="77777777" w:rsidR="00FD3C5B" w:rsidRDefault="00FD3C5B" w:rsidP="004714CA">
            <w:pPr>
              <w:pStyle w:val="Geenafstand"/>
            </w:pPr>
            <w:r>
              <w:rPr>
                <w:b/>
              </w:rPr>
              <w:t>HANDTEKENING</w:t>
            </w:r>
          </w:p>
        </w:tc>
      </w:tr>
      <w:tr w:rsidR="00FD3C5B" w14:paraId="18A728E8" w14:textId="77777777" w:rsidTr="004714CA">
        <w:trPr>
          <w:trHeight w:val="270"/>
        </w:trPr>
        <w:tc>
          <w:tcPr>
            <w:tcW w:w="7694" w:type="dxa"/>
            <w:gridSpan w:val="3"/>
            <w:vMerge/>
            <w:tcBorders>
              <w:right w:val="dashDotStroked" w:sz="24" w:space="0" w:color="auto"/>
            </w:tcBorders>
          </w:tcPr>
          <w:p w14:paraId="476DDFE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D345A92" w14:textId="3D02C83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836ADB" w14:textId="5C204A0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621EED4" w14:textId="77777777" w:rsidTr="004714CA">
        <w:trPr>
          <w:trHeight w:val="270"/>
        </w:trPr>
        <w:tc>
          <w:tcPr>
            <w:tcW w:w="7694" w:type="dxa"/>
            <w:gridSpan w:val="3"/>
            <w:vMerge/>
            <w:tcBorders>
              <w:right w:val="dashDotStroked" w:sz="24" w:space="0" w:color="auto"/>
            </w:tcBorders>
          </w:tcPr>
          <w:p w14:paraId="5FD8FB7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234AE86" w14:textId="6B60550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18026D" w14:textId="3D555BC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A2C85B3" w14:textId="77777777" w:rsidTr="004714CA">
        <w:trPr>
          <w:trHeight w:val="270"/>
        </w:trPr>
        <w:tc>
          <w:tcPr>
            <w:tcW w:w="7694" w:type="dxa"/>
            <w:gridSpan w:val="3"/>
            <w:vMerge/>
            <w:tcBorders>
              <w:right w:val="dashDotStroked" w:sz="24" w:space="0" w:color="auto"/>
            </w:tcBorders>
          </w:tcPr>
          <w:p w14:paraId="3ED4360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2A4DF0" w14:textId="036A64A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FCD962" w14:textId="3FF71D5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65B54E" w14:textId="77777777" w:rsidTr="004714CA">
        <w:trPr>
          <w:trHeight w:val="270"/>
        </w:trPr>
        <w:tc>
          <w:tcPr>
            <w:tcW w:w="7694" w:type="dxa"/>
            <w:gridSpan w:val="3"/>
            <w:vMerge/>
            <w:tcBorders>
              <w:right w:val="dashDotStroked" w:sz="24" w:space="0" w:color="auto"/>
            </w:tcBorders>
          </w:tcPr>
          <w:p w14:paraId="491222F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7D3DF4E" w14:textId="72C36BE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2A860E" w14:textId="597E3FB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95D2FC2" w14:textId="578C0496"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ED1922A" w14:textId="77777777" w:rsidTr="004714CA">
        <w:tc>
          <w:tcPr>
            <w:tcW w:w="1923" w:type="dxa"/>
          </w:tcPr>
          <w:p w14:paraId="5DC0FCD9" w14:textId="75C885A0" w:rsidR="00FD3C5B" w:rsidRDefault="00BA5AE6" w:rsidP="004714CA">
            <w:pPr>
              <w:pStyle w:val="Geenafstand"/>
            </w:pPr>
            <w:r>
              <w:rPr>
                <w:b/>
                <w:sz w:val="32"/>
                <w:szCs w:val="32"/>
              </w:rPr>
              <w:t>7</w:t>
            </w:r>
            <w:r w:rsidR="00FD3C5B">
              <w:rPr>
                <w:b/>
                <w:sz w:val="32"/>
                <w:szCs w:val="32"/>
              </w:rPr>
              <w:t xml:space="preserve"> </w:t>
            </w:r>
            <w:r>
              <w:rPr>
                <w:b/>
                <w:sz w:val="32"/>
                <w:szCs w:val="32"/>
              </w:rPr>
              <w:t>december</w:t>
            </w:r>
          </w:p>
        </w:tc>
        <w:tc>
          <w:tcPr>
            <w:tcW w:w="5771" w:type="dxa"/>
            <w:gridSpan w:val="2"/>
            <w:vMerge w:val="restart"/>
            <w:tcBorders>
              <w:right w:val="dashDotStroked" w:sz="24" w:space="0" w:color="auto"/>
            </w:tcBorders>
          </w:tcPr>
          <w:p w14:paraId="4FB1068B" w14:textId="105086E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54EA0C" w14:textId="2AFB4C5D"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A3A940" w14:textId="5CD42AE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A0BC63" w14:textId="7438CEE1" w:rsidR="00FD3C5B" w:rsidRDefault="00FD3C5B" w:rsidP="004714CA">
            <w:r>
              <w:t xml:space="preserve">Bunkers genomen </w:t>
            </w:r>
            <w:sdt>
              <w:sdtPr>
                <w:id w:val="-1376007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680E63" w14:textId="77777777" w:rsidR="00FD3C5B" w:rsidRDefault="00FD3C5B" w:rsidP="004714CA">
            <w:r>
              <w:t xml:space="preserve">Sludge aan wal gegeven </w:t>
            </w:r>
            <w:sdt>
              <w:sdtPr>
                <w:id w:val="101234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762008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FCBF6F" w14:textId="77777777" w:rsidR="00FD3C5B" w:rsidRDefault="00FD3C5B" w:rsidP="004714CA">
            <w:pPr>
              <w:pStyle w:val="Kop1"/>
              <w:outlineLvl w:val="0"/>
            </w:pPr>
            <w:r>
              <w:t>Voor iedere afvaart:</w:t>
            </w:r>
          </w:p>
          <w:p w14:paraId="0848EC81"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0A5C8FB"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31C474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EE69568" w14:textId="287C5BBA"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5D7B348" w14:textId="3198DB37" w:rsidR="00B700F8" w:rsidRDefault="00B700F8" w:rsidP="004714CA">
            <w:pPr>
              <w:pStyle w:val="Geenafstand"/>
              <w:numPr>
                <w:ilvl w:val="0"/>
                <w:numId w:val="19"/>
              </w:numPr>
              <w:rPr>
                <w:sz w:val="20"/>
                <w:szCs w:val="20"/>
              </w:rPr>
            </w:pPr>
            <w:r>
              <w:rPr>
                <w:sz w:val="20"/>
                <w:szCs w:val="20"/>
              </w:rPr>
              <w:t>BNWAS aanzetten.</w:t>
            </w:r>
          </w:p>
          <w:p w14:paraId="501E95F6" w14:textId="25CB7571" w:rsidR="00330C4C" w:rsidRDefault="00330C4C" w:rsidP="004714CA">
            <w:pPr>
              <w:pStyle w:val="Geenafstand"/>
              <w:numPr>
                <w:ilvl w:val="0"/>
                <w:numId w:val="19"/>
              </w:numPr>
              <w:rPr>
                <w:sz w:val="20"/>
                <w:szCs w:val="20"/>
              </w:rPr>
            </w:pPr>
            <w:r>
              <w:rPr>
                <w:sz w:val="20"/>
                <w:szCs w:val="20"/>
              </w:rPr>
              <w:t>Waterdichte luiken en deuren gesloten.</w:t>
            </w:r>
          </w:p>
          <w:p w14:paraId="09654493" w14:textId="645B5F66"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EFE75DF" w14:textId="77777777" w:rsidR="00FD3C5B" w:rsidRDefault="00FD3C5B" w:rsidP="004714CA">
            <w:pPr>
              <w:pStyle w:val="Lijstalinea"/>
            </w:pPr>
          </w:p>
          <w:p w14:paraId="42FCC39A" w14:textId="4CE66997" w:rsidR="00FD3C5B" w:rsidRDefault="00FD3C5B" w:rsidP="004714CA">
            <w:pPr>
              <w:pStyle w:val="Geenafstand"/>
            </w:pPr>
            <w:r w:rsidRPr="00785EE0">
              <w:rPr>
                <w:b/>
              </w:rPr>
              <w:t>CONTROLE GEDAAN BIJ AFVAART:</w:t>
            </w:r>
            <w:r>
              <w:t xml:space="preserve"> </w:t>
            </w:r>
            <w:sdt>
              <w:sdtPr>
                <w:id w:val="954912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E8D1BE" w14:textId="0FFB912C"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36E50" w14:textId="77777777" w:rsidR="00FD3C5B" w:rsidRDefault="00FD3C5B" w:rsidP="004714CA">
            <w:pPr>
              <w:pStyle w:val="Geenafstand"/>
            </w:pPr>
          </w:p>
          <w:p w14:paraId="55B62E8D" w14:textId="77777777" w:rsidR="00FD3C5B" w:rsidRDefault="00FD3C5B" w:rsidP="004714CA">
            <w:pPr>
              <w:pStyle w:val="Geenafstand"/>
            </w:pPr>
          </w:p>
          <w:p w14:paraId="1EA9AFFF" w14:textId="68B5DEFE"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00C3A929" w14:textId="77777777" w:rsidTr="004714CA">
        <w:trPr>
          <w:trHeight w:val="1723"/>
        </w:trPr>
        <w:tc>
          <w:tcPr>
            <w:tcW w:w="1923" w:type="dxa"/>
            <w:tcBorders>
              <w:bottom w:val="single" w:sz="4" w:space="0" w:color="auto"/>
            </w:tcBorders>
          </w:tcPr>
          <w:p w14:paraId="78E14EDD" w14:textId="77777777" w:rsidR="00FD3C5B" w:rsidRPr="00571B00" w:rsidRDefault="00FD3C5B" w:rsidP="004714CA">
            <w:pPr>
              <w:pStyle w:val="Geenafstand"/>
            </w:pPr>
            <w:r w:rsidRPr="00571B00">
              <w:t xml:space="preserve">Haven: </w:t>
            </w:r>
            <w:sdt>
              <w:sdtPr>
                <w:id w:val="-108190230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69B6CFE" w14:textId="77777777" w:rsidR="00FD3C5B" w:rsidRPr="00571B00" w:rsidRDefault="00FD3C5B" w:rsidP="004714CA">
            <w:pPr>
              <w:pStyle w:val="Geenafstand"/>
            </w:pPr>
            <w:r w:rsidRPr="00571B00">
              <w:t xml:space="preserve">Varend: </w:t>
            </w:r>
            <w:sdt>
              <w:sdtPr>
                <w:id w:val="-20435076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B13E17" w14:textId="77777777" w:rsidR="00FD3C5B" w:rsidRPr="00571B00" w:rsidRDefault="00FD3C5B" w:rsidP="004714CA">
            <w:pPr>
              <w:pStyle w:val="Geenafstand"/>
            </w:pPr>
            <w:r w:rsidRPr="00571B00">
              <w:t xml:space="preserve">Vissend: </w:t>
            </w:r>
            <w:sdt>
              <w:sdtPr>
                <w:id w:val="-18069211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1A7CEE7" w14:textId="77777777" w:rsidR="00FD3C5B" w:rsidRPr="00571B00" w:rsidRDefault="00FD3C5B" w:rsidP="004714CA">
            <w:pPr>
              <w:pStyle w:val="Geenafstand"/>
            </w:pPr>
            <w:r w:rsidRPr="00571B00">
              <w:t xml:space="preserve">Voorval: </w:t>
            </w:r>
            <w:sdt>
              <w:sdtPr>
                <w:id w:val="-8153422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B91F8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1FB4CF1" w14:textId="77777777" w:rsidR="00FD3C5B" w:rsidRDefault="00FD3C5B" w:rsidP="004714CA">
            <w:pPr>
              <w:pStyle w:val="Geenafstand"/>
            </w:pPr>
          </w:p>
        </w:tc>
      </w:tr>
      <w:tr w:rsidR="00FD3C5B" w14:paraId="0E599520" w14:textId="77777777" w:rsidTr="004714CA">
        <w:trPr>
          <w:trHeight w:val="2470"/>
        </w:trPr>
        <w:tc>
          <w:tcPr>
            <w:tcW w:w="3847" w:type="dxa"/>
            <w:gridSpan w:val="2"/>
            <w:tcBorders>
              <w:bottom w:val="single" w:sz="4" w:space="0" w:color="auto"/>
            </w:tcBorders>
          </w:tcPr>
          <w:p w14:paraId="6D3D3F64" w14:textId="4EE08444"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B5D3B1" w14:textId="0875B5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871621" w14:textId="22F9064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68A7E3" w14:textId="2EBAE46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FD7646" w14:textId="77777777" w:rsidR="00FD3C5B" w:rsidRDefault="00FD3C5B" w:rsidP="004714CA">
            <w:pPr>
              <w:tabs>
                <w:tab w:val="left" w:pos="747"/>
                <w:tab w:val="left" w:pos="1258"/>
              </w:tabs>
            </w:pPr>
            <w:r>
              <w:tab/>
            </w:r>
            <w:sdt>
              <w:sdtPr>
                <w:id w:val="-976214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AF27DB" w14:textId="02075B0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98E0E4" w14:textId="7553C2C2"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F846B2" w14:textId="77777777" w:rsidR="00FD3C5B" w:rsidRDefault="00FD3C5B" w:rsidP="004714CA">
            <w:r w:rsidRPr="004F623B">
              <w:rPr>
                <w:b/>
              </w:rPr>
              <w:t>Manoeuvreren</w:t>
            </w:r>
            <w:r>
              <w:t xml:space="preserve">: </w:t>
            </w:r>
          </w:p>
          <w:p w14:paraId="3BBCF986" w14:textId="6935D6A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BBD61DE" w14:textId="654FAEC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6079D6" w14:textId="4F5057E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2EC7B5" w14:textId="7319624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B030BD" w14:textId="0CF2BC9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4A8F29" w14:textId="77777777" w:rsidR="00FD3C5B" w:rsidRDefault="00FD3C5B" w:rsidP="004714CA">
            <w:pPr>
              <w:tabs>
                <w:tab w:val="left" w:pos="747"/>
                <w:tab w:val="left" w:pos="1258"/>
              </w:tabs>
            </w:pPr>
            <w:r>
              <w:tab/>
            </w:r>
            <w:sdt>
              <w:sdtPr>
                <w:id w:val="-1180436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1630332" w14:textId="725FA7D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7E4CD7" w14:textId="0DFCC35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568601" w14:textId="77777777" w:rsidR="00FD3C5B" w:rsidRDefault="00FD3C5B" w:rsidP="004714CA">
            <w:r w:rsidRPr="004F623B">
              <w:rPr>
                <w:b/>
              </w:rPr>
              <w:t>Manoeuvreren</w:t>
            </w:r>
            <w:r>
              <w:t xml:space="preserve">: </w:t>
            </w:r>
          </w:p>
          <w:p w14:paraId="085FD385" w14:textId="04976F7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F42523B" w14:textId="77777777" w:rsidR="00FD3C5B" w:rsidRDefault="00FD3C5B" w:rsidP="004714CA">
            <w:pPr>
              <w:pStyle w:val="Geenafstand"/>
            </w:pPr>
          </w:p>
        </w:tc>
      </w:tr>
      <w:tr w:rsidR="00FD3C5B" w14:paraId="5AE72C05" w14:textId="77777777" w:rsidTr="004714CA">
        <w:trPr>
          <w:trHeight w:val="559"/>
        </w:trPr>
        <w:tc>
          <w:tcPr>
            <w:tcW w:w="3847" w:type="dxa"/>
            <w:gridSpan w:val="2"/>
            <w:vMerge w:val="restart"/>
          </w:tcPr>
          <w:p w14:paraId="1DBAB17D" w14:textId="5942A8B0"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37B91E" w14:textId="2788DD1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C569EC" w14:textId="01E17F4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7D5B26" w14:textId="779A23E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1EA787" w14:textId="77777777" w:rsidR="00FD3C5B" w:rsidRDefault="00FD3C5B" w:rsidP="004714CA">
            <w:pPr>
              <w:tabs>
                <w:tab w:val="left" w:pos="747"/>
                <w:tab w:val="left" w:pos="1258"/>
              </w:tabs>
            </w:pPr>
            <w:r>
              <w:tab/>
            </w:r>
            <w:sdt>
              <w:sdtPr>
                <w:id w:val="-773407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0DE75E" w14:textId="5F8B828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71EEC5" w14:textId="73E168A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E1CB84" w14:textId="77777777" w:rsidR="00FD3C5B" w:rsidRDefault="00FD3C5B" w:rsidP="004714CA">
            <w:r w:rsidRPr="004F623B">
              <w:rPr>
                <w:b/>
              </w:rPr>
              <w:t>Manoeuvreren</w:t>
            </w:r>
            <w:r>
              <w:t xml:space="preserve">: </w:t>
            </w:r>
          </w:p>
          <w:p w14:paraId="57495986" w14:textId="6E5C10D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3FC49F7" w14:textId="4E064CDF"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AE4BDD" w14:textId="37D9DC6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A153E5" w14:textId="2AEA221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C66B5" w14:textId="3E4EF8E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9D2AE2" w14:textId="77777777" w:rsidR="00FD3C5B" w:rsidRDefault="00FD3C5B" w:rsidP="004714CA">
            <w:pPr>
              <w:tabs>
                <w:tab w:val="left" w:pos="747"/>
                <w:tab w:val="left" w:pos="1258"/>
              </w:tabs>
            </w:pPr>
            <w:r>
              <w:tab/>
            </w:r>
            <w:sdt>
              <w:sdtPr>
                <w:id w:val="-13017634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830721" w14:textId="2938BB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B54D8A" w14:textId="6346EB4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6C64BA" w14:textId="77777777" w:rsidR="00FD3C5B" w:rsidRDefault="00FD3C5B" w:rsidP="004714CA">
            <w:r w:rsidRPr="004F623B">
              <w:rPr>
                <w:b/>
              </w:rPr>
              <w:t>Manoeuvreren</w:t>
            </w:r>
            <w:r>
              <w:t xml:space="preserve">: </w:t>
            </w:r>
          </w:p>
          <w:p w14:paraId="7960F2E2" w14:textId="3D02E55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752B49A" w14:textId="77777777" w:rsidR="00FD3C5B" w:rsidRDefault="00FD3C5B" w:rsidP="004714CA">
            <w:pPr>
              <w:pStyle w:val="Geenafstand"/>
            </w:pPr>
          </w:p>
        </w:tc>
      </w:tr>
      <w:tr w:rsidR="00FD3C5B" w14:paraId="675DCC5E" w14:textId="77777777" w:rsidTr="004714CA">
        <w:trPr>
          <w:trHeight w:val="1230"/>
        </w:trPr>
        <w:tc>
          <w:tcPr>
            <w:tcW w:w="3847" w:type="dxa"/>
            <w:gridSpan w:val="2"/>
            <w:vMerge/>
            <w:tcBorders>
              <w:bottom w:val="single" w:sz="4" w:space="0" w:color="auto"/>
            </w:tcBorders>
          </w:tcPr>
          <w:p w14:paraId="71909ED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42BAFCC"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03F668" w14:textId="77777777" w:rsidR="00FD3C5B" w:rsidRDefault="00FD3C5B" w:rsidP="004714CA">
            <w:pPr>
              <w:pStyle w:val="Kop1"/>
              <w:outlineLvl w:val="0"/>
            </w:pPr>
            <w:r>
              <w:t>Nieuw bemanningslid:</w:t>
            </w:r>
          </w:p>
          <w:p w14:paraId="5210D0B1"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A22F92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ABC573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66B5006"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DE9A4A2"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CB1E2CD" w14:textId="77777777" w:rsidTr="004714CA">
        <w:trPr>
          <w:trHeight w:val="540"/>
        </w:trPr>
        <w:tc>
          <w:tcPr>
            <w:tcW w:w="7694" w:type="dxa"/>
            <w:gridSpan w:val="3"/>
            <w:vMerge w:val="restart"/>
            <w:tcBorders>
              <w:right w:val="dashDotStroked" w:sz="24" w:space="0" w:color="auto"/>
            </w:tcBorders>
          </w:tcPr>
          <w:p w14:paraId="1476131C" w14:textId="1AD4055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C7CE4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C420B21" w14:textId="77777777" w:rsidR="00FD3C5B" w:rsidRDefault="00FD3C5B" w:rsidP="004714CA">
            <w:pPr>
              <w:pStyle w:val="Geenafstand"/>
            </w:pPr>
          </w:p>
        </w:tc>
      </w:tr>
      <w:tr w:rsidR="00FD3C5B" w14:paraId="30331B82" w14:textId="77777777" w:rsidTr="004714CA">
        <w:trPr>
          <w:trHeight w:val="270"/>
        </w:trPr>
        <w:tc>
          <w:tcPr>
            <w:tcW w:w="7694" w:type="dxa"/>
            <w:gridSpan w:val="3"/>
            <w:vMerge/>
            <w:tcBorders>
              <w:right w:val="dashDotStroked" w:sz="24" w:space="0" w:color="auto"/>
            </w:tcBorders>
          </w:tcPr>
          <w:p w14:paraId="7F56CF4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05BAE7D" w14:textId="77777777" w:rsidR="00FD3C5B" w:rsidRDefault="00FD3C5B" w:rsidP="004714CA">
            <w:pPr>
              <w:pStyle w:val="Geenafstand"/>
            </w:pPr>
            <w:r>
              <w:rPr>
                <w:b/>
              </w:rPr>
              <w:t>NIEUW BEMANNINGSLID</w:t>
            </w:r>
          </w:p>
        </w:tc>
        <w:tc>
          <w:tcPr>
            <w:tcW w:w="3202" w:type="dxa"/>
            <w:tcBorders>
              <w:left w:val="single" w:sz="4" w:space="0" w:color="auto"/>
            </w:tcBorders>
          </w:tcPr>
          <w:p w14:paraId="1841D272" w14:textId="77777777" w:rsidR="00FD3C5B" w:rsidRDefault="00FD3C5B" w:rsidP="004714CA">
            <w:pPr>
              <w:pStyle w:val="Geenafstand"/>
            </w:pPr>
            <w:r>
              <w:rPr>
                <w:b/>
              </w:rPr>
              <w:t>HANDTEKENING</w:t>
            </w:r>
          </w:p>
        </w:tc>
      </w:tr>
      <w:tr w:rsidR="00FD3C5B" w14:paraId="2F613659" w14:textId="77777777" w:rsidTr="004714CA">
        <w:trPr>
          <w:trHeight w:val="270"/>
        </w:trPr>
        <w:tc>
          <w:tcPr>
            <w:tcW w:w="7694" w:type="dxa"/>
            <w:gridSpan w:val="3"/>
            <w:vMerge/>
            <w:tcBorders>
              <w:right w:val="dashDotStroked" w:sz="24" w:space="0" w:color="auto"/>
            </w:tcBorders>
          </w:tcPr>
          <w:p w14:paraId="33B317A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9E4750" w14:textId="1203797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22C15E" w14:textId="0C3BE29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F066822" w14:textId="77777777" w:rsidTr="004714CA">
        <w:trPr>
          <w:trHeight w:val="270"/>
        </w:trPr>
        <w:tc>
          <w:tcPr>
            <w:tcW w:w="7694" w:type="dxa"/>
            <w:gridSpan w:val="3"/>
            <w:vMerge/>
            <w:tcBorders>
              <w:right w:val="dashDotStroked" w:sz="24" w:space="0" w:color="auto"/>
            </w:tcBorders>
          </w:tcPr>
          <w:p w14:paraId="3F6ED0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938BC0A" w14:textId="1CCDFA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927E5C" w14:textId="396754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5A3FEC2" w14:textId="77777777" w:rsidTr="004714CA">
        <w:trPr>
          <w:trHeight w:val="270"/>
        </w:trPr>
        <w:tc>
          <w:tcPr>
            <w:tcW w:w="7694" w:type="dxa"/>
            <w:gridSpan w:val="3"/>
            <w:vMerge/>
            <w:tcBorders>
              <w:right w:val="dashDotStroked" w:sz="24" w:space="0" w:color="auto"/>
            </w:tcBorders>
          </w:tcPr>
          <w:p w14:paraId="33D5E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F707532" w14:textId="0AE7091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4CCEBE" w14:textId="596386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CD4A89E" w14:textId="77777777" w:rsidTr="004714CA">
        <w:trPr>
          <w:trHeight w:val="270"/>
        </w:trPr>
        <w:tc>
          <w:tcPr>
            <w:tcW w:w="7694" w:type="dxa"/>
            <w:gridSpan w:val="3"/>
            <w:vMerge/>
            <w:tcBorders>
              <w:right w:val="dashDotStroked" w:sz="24" w:space="0" w:color="auto"/>
            </w:tcBorders>
          </w:tcPr>
          <w:p w14:paraId="7F7100A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3254D8" w14:textId="660730F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ED9E09" w14:textId="0E6D152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5ECC23D" w14:textId="2438B60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792303B4" w14:textId="77777777" w:rsidTr="004714CA">
        <w:tc>
          <w:tcPr>
            <w:tcW w:w="1923" w:type="dxa"/>
          </w:tcPr>
          <w:p w14:paraId="7B041DC2" w14:textId="41FAAFAA" w:rsidR="00FD3C5B" w:rsidRDefault="00BA5AE6" w:rsidP="004714CA">
            <w:pPr>
              <w:pStyle w:val="Geenafstand"/>
            </w:pPr>
            <w:r>
              <w:rPr>
                <w:b/>
                <w:sz w:val="32"/>
                <w:szCs w:val="32"/>
              </w:rPr>
              <w:t>8</w:t>
            </w:r>
            <w:r w:rsidR="00FD3C5B">
              <w:rPr>
                <w:b/>
                <w:sz w:val="32"/>
                <w:szCs w:val="32"/>
              </w:rPr>
              <w:t xml:space="preserve"> </w:t>
            </w:r>
            <w:r>
              <w:rPr>
                <w:b/>
                <w:sz w:val="32"/>
                <w:szCs w:val="32"/>
              </w:rPr>
              <w:t>december</w:t>
            </w:r>
          </w:p>
        </w:tc>
        <w:tc>
          <w:tcPr>
            <w:tcW w:w="5771" w:type="dxa"/>
            <w:gridSpan w:val="2"/>
            <w:vMerge w:val="restart"/>
            <w:tcBorders>
              <w:right w:val="dashDotStroked" w:sz="24" w:space="0" w:color="auto"/>
            </w:tcBorders>
          </w:tcPr>
          <w:p w14:paraId="67F6975A" w14:textId="1A4265D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19337B" w14:textId="16E29DBC"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3D8E314" w14:textId="484501DD"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8C5799" w14:textId="3D851287" w:rsidR="00FD3C5B" w:rsidRDefault="00FD3C5B" w:rsidP="004714CA">
            <w:r>
              <w:t xml:space="preserve">Bunkers genomen </w:t>
            </w:r>
            <w:sdt>
              <w:sdtPr>
                <w:id w:val="-1379392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D09608B" w14:textId="77777777" w:rsidR="00FD3C5B" w:rsidRDefault="00FD3C5B" w:rsidP="004714CA">
            <w:r>
              <w:t xml:space="preserve">Sludge aan wal gegeven </w:t>
            </w:r>
            <w:sdt>
              <w:sdtPr>
                <w:id w:val="1505323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5689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BC9BE23" w14:textId="77777777" w:rsidR="00FD3C5B" w:rsidRDefault="00FD3C5B" w:rsidP="004714CA">
            <w:pPr>
              <w:pStyle w:val="Kop1"/>
              <w:outlineLvl w:val="0"/>
            </w:pPr>
            <w:r>
              <w:t>Voor iedere afvaart:</w:t>
            </w:r>
          </w:p>
          <w:p w14:paraId="3590387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8D39295"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7AB5E67"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451946C" w14:textId="547B74A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F365780" w14:textId="2EABF8C5" w:rsidR="00B700F8" w:rsidRDefault="00B700F8" w:rsidP="004714CA">
            <w:pPr>
              <w:pStyle w:val="Geenafstand"/>
              <w:numPr>
                <w:ilvl w:val="0"/>
                <w:numId w:val="19"/>
              </w:numPr>
              <w:rPr>
                <w:sz w:val="20"/>
                <w:szCs w:val="20"/>
              </w:rPr>
            </w:pPr>
            <w:r>
              <w:rPr>
                <w:sz w:val="20"/>
                <w:szCs w:val="20"/>
              </w:rPr>
              <w:t>BNWAS aanzetten.</w:t>
            </w:r>
          </w:p>
          <w:p w14:paraId="16736952" w14:textId="3D372041" w:rsidR="00330C4C" w:rsidRDefault="00330C4C" w:rsidP="004714CA">
            <w:pPr>
              <w:pStyle w:val="Geenafstand"/>
              <w:numPr>
                <w:ilvl w:val="0"/>
                <w:numId w:val="19"/>
              </w:numPr>
              <w:rPr>
                <w:sz w:val="20"/>
                <w:szCs w:val="20"/>
              </w:rPr>
            </w:pPr>
            <w:r>
              <w:rPr>
                <w:sz w:val="20"/>
                <w:szCs w:val="20"/>
              </w:rPr>
              <w:t>Waterdichte luiken en deuren gesloten.</w:t>
            </w:r>
          </w:p>
          <w:p w14:paraId="06DD22DA" w14:textId="41A69346"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8B7C881" w14:textId="77777777" w:rsidR="00FD3C5B" w:rsidRDefault="00FD3C5B" w:rsidP="004714CA">
            <w:pPr>
              <w:pStyle w:val="Lijstalinea"/>
            </w:pPr>
          </w:p>
          <w:p w14:paraId="7D93CB76" w14:textId="5A2967AD" w:rsidR="00FD3C5B" w:rsidRDefault="00FD3C5B" w:rsidP="004714CA">
            <w:pPr>
              <w:pStyle w:val="Geenafstand"/>
            </w:pPr>
            <w:r w:rsidRPr="00785EE0">
              <w:rPr>
                <w:b/>
              </w:rPr>
              <w:t>CONTROLE GEDAAN BIJ AFVAART:</w:t>
            </w:r>
            <w:r>
              <w:t xml:space="preserve"> </w:t>
            </w:r>
            <w:sdt>
              <w:sdtPr>
                <w:id w:val="1573306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F15C77" w14:textId="6FC90C1D"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74F89B" w14:textId="77777777" w:rsidR="00FD3C5B" w:rsidRDefault="00FD3C5B" w:rsidP="004714CA">
            <w:pPr>
              <w:pStyle w:val="Geenafstand"/>
            </w:pPr>
          </w:p>
          <w:p w14:paraId="4FAAD24D" w14:textId="77777777" w:rsidR="00FD3C5B" w:rsidRDefault="00FD3C5B" w:rsidP="004714CA">
            <w:pPr>
              <w:pStyle w:val="Geenafstand"/>
            </w:pPr>
          </w:p>
          <w:p w14:paraId="6B10A8A7" w14:textId="4658B8C1"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5057545F" w14:textId="77777777" w:rsidTr="004714CA">
        <w:trPr>
          <w:trHeight w:val="1723"/>
        </w:trPr>
        <w:tc>
          <w:tcPr>
            <w:tcW w:w="1923" w:type="dxa"/>
            <w:tcBorders>
              <w:bottom w:val="single" w:sz="4" w:space="0" w:color="auto"/>
            </w:tcBorders>
          </w:tcPr>
          <w:p w14:paraId="4F52061A" w14:textId="77777777" w:rsidR="00FD3C5B" w:rsidRPr="00571B00" w:rsidRDefault="00FD3C5B" w:rsidP="004714CA">
            <w:pPr>
              <w:pStyle w:val="Geenafstand"/>
            </w:pPr>
            <w:r w:rsidRPr="00571B00">
              <w:t xml:space="preserve">Haven: </w:t>
            </w:r>
            <w:sdt>
              <w:sdtPr>
                <w:id w:val="6064732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8C0FB13" w14:textId="77777777" w:rsidR="00FD3C5B" w:rsidRPr="00571B00" w:rsidRDefault="00FD3C5B" w:rsidP="004714CA">
            <w:pPr>
              <w:pStyle w:val="Geenafstand"/>
            </w:pPr>
            <w:r w:rsidRPr="00571B00">
              <w:t xml:space="preserve">Varend: </w:t>
            </w:r>
            <w:sdt>
              <w:sdtPr>
                <w:id w:val="-4608068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E6CC365" w14:textId="77777777" w:rsidR="00FD3C5B" w:rsidRPr="00571B00" w:rsidRDefault="00FD3C5B" w:rsidP="004714CA">
            <w:pPr>
              <w:pStyle w:val="Geenafstand"/>
            </w:pPr>
            <w:r w:rsidRPr="00571B00">
              <w:t xml:space="preserve">Vissend: </w:t>
            </w:r>
            <w:sdt>
              <w:sdtPr>
                <w:id w:val="3083703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D90DC12" w14:textId="77777777" w:rsidR="00FD3C5B" w:rsidRPr="00571B00" w:rsidRDefault="00FD3C5B" w:rsidP="004714CA">
            <w:pPr>
              <w:pStyle w:val="Geenafstand"/>
            </w:pPr>
            <w:r w:rsidRPr="00571B00">
              <w:t xml:space="preserve">Voorval: </w:t>
            </w:r>
            <w:sdt>
              <w:sdtPr>
                <w:id w:val="10513522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9578B5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E893230" w14:textId="77777777" w:rsidR="00FD3C5B" w:rsidRDefault="00FD3C5B" w:rsidP="004714CA">
            <w:pPr>
              <w:pStyle w:val="Geenafstand"/>
            </w:pPr>
          </w:p>
        </w:tc>
      </w:tr>
      <w:tr w:rsidR="00FD3C5B" w14:paraId="268F18D9" w14:textId="77777777" w:rsidTr="004714CA">
        <w:trPr>
          <w:trHeight w:val="2470"/>
        </w:trPr>
        <w:tc>
          <w:tcPr>
            <w:tcW w:w="3847" w:type="dxa"/>
            <w:gridSpan w:val="2"/>
            <w:tcBorders>
              <w:bottom w:val="single" w:sz="4" w:space="0" w:color="auto"/>
            </w:tcBorders>
          </w:tcPr>
          <w:p w14:paraId="414CA0CB" w14:textId="6FE3B7D2"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C1753F" w14:textId="16C6781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BBC223" w14:textId="2211836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1380CD" w14:textId="6B3210B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40E1E8" w14:textId="77777777" w:rsidR="00FD3C5B" w:rsidRDefault="00FD3C5B" w:rsidP="004714CA">
            <w:pPr>
              <w:tabs>
                <w:tab w:val="left" w:pos="747"/>
                <w:tab w:val="left" w:pos="1258"/>
              </w:tabs>
            </w:pPr>
            <w:r>
              <w:tab/>
            </w:r>
            <w:sdt>
              <w:sdtPr>
                <w:id w:val="1254619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276C48" w14:textId="0913D64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71D3C9" w14:textId="6C17EE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D68064" w14:textId="77777777" w:rsidR="00FD3C5B" w:rsidRDefault="00FD3C5B" w:rsidP="004714CA">
            <w:r w:rsidRPr="004F623B">
              <w:rPr>
                <w:b/>
              </w:rPr>
              <w:t>Manoeuvreren</w:t>
            </w:r>
            <w:r>
              <w:t xml:space="preserve">: </w:t>
            </w:r>
          </w:p>
          <w:p w14:paraId="480842E9" w14:textId="418DE5E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FBC287" w14:textId="45F658B9"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62A5BB" w14:textId="41FC5C8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7CFE53" w14:textId="3FA09D3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35BF0D" w14:textId="26E082D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EF03CD" w14:textId="77777777" w:rsidR="00FD3C5B" w:rsidRDefault="00FD3C5B" w:rsidP="004714CA">
            <w:pPr>
              <w:tabs>
                <w:tab w:val="left" w:pos="747"/>
                <w:tab w:val="left" w:pos="1258"/>
              </w:tabs>
            </w:pPr>
            <w:r>
              <w:tab/>
            </w:r>
            <w:sdt>
              <w:sdtPr>
                <w:id w:val="635922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71C482" w14:textId="081B774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48CA4F0" w14:textId="73BCE6A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A072BE" w14:textId="77777777" w:rsidR="00FD3C5B" w:rsidRDefault="00FD3C5B" w:rsidP="004714CA">
            <w:r w:rsidRPr="004F623B">
              <w:rPr>
                <w:b/>
              </w:rPr>
              <w:t>Manoeuvreren</w:t>
            </w:r>
            <w:r>
              <w:t xml:space="preserve">: </w:t>
            </w:r>
          </w:p>
          <w:p w14:paraId="605E978C" w14:textId="648087B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7E8BC5E" w14:textId="77777777" w:rsidR="00FD3C5B" w:rsidRDefault="00FD3C5B" w:rsidP="004714CA">
            <w:pPr>
              <w:pStyle w:val="Geenafstand"/>
            </w:pPr>
          </w:p>
        </w:tc>
      </w:tr>
      <w:tr w:rsidR="00FD3C5B" w14:paraId="7BFE904A" w14:textId="77777777" w:rsidTr="004714CA">
        <w:trPr>
          <w:trHeight w:val="559"/>
        </w:trPr>
        <w:tc>
          <w:tcPr>
            <w:tcW w:w="3847" w:type="dxa"/>
            <w:gridSpan w:val="2"/>
            <w:vMerge w:val="restart"/>
          </w:tcPr>
          <w:p w14:paraId="5AB9073C" w14:textId="12349D6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770CD" w14:textId="2731B78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8F2072" w14:textId="6CCB69F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DC8330" w14:textId="6D0D387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FA1B71C" w14:textId="77777777" w:rsidR="00FD3C5B" w:rsidRDefault="00FD3C5B" w:rsidP="004714CA">
            <w:pPr>
              <w:tabs>
                <w:tab w:val="left" w:pos="747"/>
                <w:tab w:val="left" w:pos="1258"/>
              </w:tabs>
            </w:pPr>
            <w:r>
              <w:tab/>
            </w:r>
            <w:sdt>
              <w:sdtPr>
                <w:id w:val="1400713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FA6B84" w14:textId="38D7A5E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FB5F3A" w14:textId="62234A4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80F75B" w14:textId="77777777" w:rsidR="00FD3C5B" w:rsidRDefault="00FD3C5B" w:rsidP="004714CA">
            <w:r w:rsidRPr="004F623B">
              <w:rPr>
                <w:b/>
              </w:rPr>
              <w:t>Manoeuvreren</w:t>
            </w:r>
            <w:r>
              <w:t xml:space="preserve">: </w:t>
            </w:r>
          </w:p>
          <w:p w14:paraId="429E3C3E" w14:textId="3B3D38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B79FCBA" w14:textId="50946C20"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E13C1F" w14:textId="360D548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CC2EDA" w14:textId="7E0BEAE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2E46E0" w14:textId="0BAEA43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61C583" w14:textId="77777777" w:rsidR="00FD3C5B" w:rsidRDefault="00FD3C5B" w:rsidP="004714CA">
            <w:pPr>
              <w:tabs>
                <w:tab w:val="left" w:pos="747"/>
                <w:tab w:val="left" w:pos="1258"/>
              </w:tabs>
            </w:pPr>
            <w:r>
              <w:tab/>
            </w:r>
            <w:sdt>
              <w:sdtPr>
                <w:id w:val="1641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E2E6AA" w14:textId="0A8C47C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B7EACF" w14:textId="3D87788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80C80" w14:textId="77777777" w:rsidR="00FD3C5B" w:rsidRDefault="00FD3C5B" w:rsidP="004714CA">
            <w:r w:rsidRPr="004F623B">
              <w:rPr>
                <w:b/>
              </w:rPr>
              <w:t>Manoeuvreren</w:t>
            </w:r>
            <w:r>
              <w:t xml:space="preserve">: </w:t>
            </w:r>
          </w:p>
          <w:p w14:paraId="4FC4435F" w14:textId="3903989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759682E" w14:textId="77777777" w:rsidR="00FD3C5B" w:rsidRDefault="00FD3C5B" w:rsidP="004714CA">
            <w:pPr>
              <w:pStyle w:val="Geenafstand"/>
            </w:pPr>
          </w:p>
        </w:tc>
      </w:tr>
      <w:tr w:rsidR="00FD3C5B" w14:paraId="2417A5B0" w14:textId="77777777" w:rsidTr="004714CA">
        <w:trPr>
          <w:trHeight w:val="1230"/>
        </w:trPr>
        <w:tc>
          <w:tcPr>
            <w:tcW w:w="3847" w:type="dxa"/>
            <w:gridSpan w:val="2"/>
            <w:vMerge/>
            <w:tcBorders>
              <w:bottom w:val="single" w:sz="4" w:space="0" w:color="auto"/>
            </w:tcBorders>
          </w:tcPr>
          <w:p w14:paraId="6FF2501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DF7105E"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A3BBECA" w14:textId="77777777" w:rsidR="00FD3C5B" w:rsidRDefault="00FD3C5B" w:rsidP="004714CA">
            <w:pPr>
              <w:pStyle w:val="Kop1"/>
              <w:outlineLvl w:val="0"/>
            </w:pPr>
            <w:r>
              <w:t>Nieuw bemanningslid:</w:t>
            </w:r>
          </w:p>
          <w:p w14:paraId="711320A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05D8754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C17A05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1704138"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A82B99E"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7744D6F" w14:textId="77777777" w:rsidTr="004714CA">
        <w:trPr>
          <w:trHeight w:val="540"/>
        </w:trPr>
        <w:tc>
          <w:tcPr>
            <w:tcW w:w="7694" w:type="dxa"/>
            <w:gridSpan w:val="3"/>
            <w:vMerge w:val="restart"/>
            <w:tcBorders>
              <w:right w:val="dashDotStroked" w:sz="24" w:space="0" w:color="auto"/>
            </w:tcBorders>
          </w:tcPr>
          <w:p w14:paraId="3A3C08C2" w14:textId="7AC727F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28E0A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74043C2" w14:textId="77777777" w:rsidR="00FD3C5B" w:rsidRDefault="00FD3C5B" w:rsidP="004714CA">
            <w:pPr>
              <w:pStyle w:val="Geenafstand"/>
            </w:pPr>
          </w:p>
        </w:tc>
      </w:tr>
      <w:tr w:rsidR="00FD3C5B" w14:paraId="56C66DA4" w14:textId="77777777" w:rsidTr="004714CA">
        <w:trPr>
          <w:trHeight w:val="270"/>
        </w:trPr>
        <w:tc>
          <w:tcPr>
            <w:tcW w:w="7694" w:type="dxa"/>
            <w:gridSpan w:val="3"/>
            <w:vMerge/>
            <w:tcBorders>
              <w:right w:val="dashDotStroked" w:sz="24" w:space="0" w:color="auto"/>
            </w:tcBorders>
          </w:tcPr>
          <w:p w14:paraId="03CB5AA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B610BB6" w14:textId="77777777" w:rsidR="00FD3C5B" w:rsidRDefault="00FD3C5B" w:rsidP="004714CA">
            <w:pPr>
              <w:pStyle w:val="Geenafstand"/>
            </w:pPr>
            <w:r>
              <w:rPr>
                <w:b/>
              </w:rPr>
              <w:t>NIEUW BEMANNINGSLID</w:t>
            </w:r>
          </w:p>
        </w:tc>
        <w:tc>
          <w:tcPr>
            <w:tcW w:w="3202" w:type="dxa"/>
            <w:tcBorders>
              <w:left w:val="single" w:sz="4" w:space="0" w:color="auto"/>
            </w:tcBorders>
          </w:tcPr>
          <w:p w14:paraId="450B1F8E" w14:textId="77777777" w:rsidR="00FD3C5B" w:rsidRDefault="00FD3C5B" w:rsidP="004714CA">
            <w:pPr>
              <w:pStyle w:val="Geenafstand"/>
            </w:pPr>
            <w:r>
              <w:rPr>
                <w:b/>
              </w:rPr>
              <w:t>HANDTEKENING</w:t>
            </w:r>
          </w:p>
        </w:tc>
      </w:tr>
      <w:tr w:rsidR="00FD3C5B" w14:paraId="761BA125" w14:textId="77777777" w:rsidTr="004714CA">
        <w:trPr>
          <w:trHeight w:val="270"/>
        </w:trPr>
        <w:tc>
          <w:tcPr>
            <w:tcW w:w="7694" w:type="dxa"/>
            <w:gridSpan w:val="3"/>
            <w:vMerge/>
            <w:tcBorders>
              <w:right w:val="dashDotStroked" w:sz="24" w:space="0" w:color="auto"/>
            </w:tcBorders>
          </w:tcPr>
          <w:p w14:paraId="15690B5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9E5C001" w14:textId="461D1A7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03E2AA" w14:textId="1C7B3A8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F46DFB9" w14:textId="77777777" w:rsidTr="004714CA">
        <w:trPr>
          <w:trHeight w:val="270"/>
        </w:trPr>
        <w:tc>
          <w:tcPr>
            <w:tcW w:w="7694" w:type="dxa"/>
            <w:gridSpan w:val="3"/>
            <w:vMerge/>
            <w:tcBorders>
              <w:right w:val="dashDotStroked" w:sz="24" w:space="0" w:color="auto"/>
            </w:tcBorders>
          </w:tcPr>
          <w:p w14:paraId="1D01FF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0AE03B9" w14:textId="2859DBF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D1BCDA" w14:textId="48B243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8047A5E" w14:textId="77777777" w:rsidTr="004714CA">
        <w:trPr>
          <w:trHeight w:val="270"/>
        </w:trPr>
        <w:tc>
          <w:tcPr>
            <w:tcW w:w="7694" w:type="dxa"/>
            <w:gridSpan w:val="3"/>
            <w:vMerge/>
            <w:tcBorders>
              <w:right w:val="dashDotStroked" w:sz="24" w:space="0" w:color="auto"/>
            </w:tcBorders>
          </w:tcPr>
          <w:p w14:paraId="4D017E9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D626482" w14:textId="7E23478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B6C084" w14:textId="62D1AB6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437A354" w14:textId="77777777" w:rsidTr="004714CA">
        <w:trPr>
          <w:trHeight w:val="270"/>
        </w:trPr>
        <w:tc>
          <w:tcPr>
            <w:tcW w:w="7694" w:type="dxa"/>
            <w:gridSpan w:val="3"/>
            <w:vMerge/>
            <w:tcBorders>
              <w:right w:val="dashDotStroked" w:sz="24" w:space="0" w:color="auto"/>
            </w:tcBorders>
          </w:tcPr>
          <w:p w14:paraId="6ED74FF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524E066" w14:textId="7D3997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C17F27" w14:textId="2A6573C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DC319FE" w14:textId="0A352525"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18D9284" w14:textId="77777777" w:rsidTr="004714CA">
        <w:tc>
          <w:tcPr>
            <w:tcW w:w="1923" w:type="dxa"/>
          </w:tcPr>
          <w:p w14:paraId="35615F06" w14:textId="123E713B" w:rsidR="00FD3C5B" w:rsidRDefault="00BA5AE6" w:rsidP="004714CA">
            <w:pPr>
              <w:pStyle w:val="Geenafstand"/>
            </w:pPr>
            <w:r>
              <w:rPr>
                <w:b/>
                <w:sz w:val="32"/>
                <w:szCs w:val="32"/>
              </w:rPr>
              <w:t>9</w:t>
            </w:r>
            <w:r w:rsidR="00FD3C5B">
              <w:rPr>
                <w:b/>
                <w:sz w:val="32"/>
                <w:szCs w:val="32"/>
              </w:rPr>
              <w:t xml:space="preserve"> </w:t>
            </w:r>
            <w:r>
              <w:rPr>
                <w:b/>
                <w:sz w:val="32"/>
                <w:szCs w:val="32"/>
              </w:rPr>
              <w:t>december</w:t>
            </w:r>
          </w:p>
        </w:tc>
        <w:tc>
          <w:tcPr>
            <w:tcW w:w="5771" w:type="dxa"/>
            <w:gridSpan w:val="2"/>
            <w:vMerge w:val="restart"/>
            <w:tcBorders>
              <w:right w:val="dashDotStroked" w:sz="24" w:space="0" w:color="auto"/>
            </w:tcBorders>
          </w:tcPr>
          <w:p w14:paraId="73873CA6" w14:textId="69337CC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2E937C" w14:textId="5FE750BE"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DCB42B" w14:textId="7A526DCF"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F8B156" w14:textId="39B2967B" w:rsidR="00FD3C5B" w:rsidRDefault="00FD3C5B" w:rsidP="004714CA">
            <w:r>
              <w:t xml:space="preserve">Bunkers genomen </w:t>
            </w:r>
            <w:sdt>
              <w:sdtPr>
                <w:id w:val="26308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3B7F04E" w14:textId="77777777" w:rsidR="00FD3C5B" w:rsidRDefault="00FD3C5B" w:rsidP="004714CA">
            <w:r>
              <w:t xml:space="preserve">Sludge aan wal gegeven </w:t>
            </w:r>
            <w:sdt>
              <w:sdtPr>
                <w:id w:val="-2016138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0368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28AC5C9" w14:textId="77777777" w:rsidR="00FD3C5B" w:rsidRDefault="00FD3C5B" w:rsidP="004714CA">
            <w:pPr>
              <w:pStyle w:val="Kop1"/>
              <w:outlineLvl w:val="0"/>
            </w:pPr>
            <w:r>
              <w:t>Voor iedere afvaart:</w:t>
            </w:r>
          </w:p>
          <w:p w14:paraId="50D2AE20"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D6ED01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F31498F"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0DFD8EE" w14:textId="353A37F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58217D0" w14:textId="33DEC0C7" w:rsidR="00B700F8" w:rsidRDefault="00B700F8" w:rsidP="004714CA">
            <w:pPr>
              <w:pStyle w:val="Geenafstand"/>
              <w:numPr>
                <w:ilvl w:val="0"/>
                <w:numId w:val="19"/>
              </w:numPr>
              <w:rPr>
                <w:sz w:val="20"/>
                <w:szCs w:val="20"/>
              </w:rPr>
            </w:pPr>
            <w:r>
              <w:rPr>
                <w:sz w:val="20"/>
                <w:szCs w:val="20"/>
              </w:rPr>
              <w:t>BNWAS aanzetten.</w:t>
            </w:r>
          </w:p>
          <w:p w14:paraId="03965EF3" w14:textId="1D8CD154" w:rsidR="00330C4C" w:rsidRDefault="00330C4C" w:rsidP="004714CA">
            <w:pPr>
              <w:pStyle w:val="Geenafstand"/>
              <w:numPr>
                <w:ilvl w:val="0"/>
                <w:numId w:val="19"/>
              </w:numPr>
              <w:rPr>
                <w:sz w:val="20"/>
                <w:szCs w:val="20"/>
              </w:rPr>
            </w:pPr>
            <w:r>
              <w:rPr>
                <w:sz w:val="20"/>
                <w:szCs w:val="20"/>
              </w:rPr>
              <w:t>Waterdichte luiken en deuren gesloten.</w:t>
            </w:r>
          </w:p>
          <w:p w14:paraId="3E474A66" w14:textId="2F345D19"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2691DE1B" w14:textId="77777777" w:rsidR="00FD3C5B" w:rsidRDefault="00FD3C5B" w:rsidP="004714CA">
            <w:pPr>
              <w:pStyle w:val="Lijstalinea"/>
            </w:pPr>
          </w:p>
          <w:p w14:paraId="45027BC4" w14:textId="28D3837C" w:rsidR="00FD3C5B" w:rsidRDefault="00FD3C5B" w:rsidP="004714CA">
            <w:pPr>
              <w:pStyle w:val="Geenafstand"/>
            </w:pPr>
            <w:r w:rsidRPr="00785EE0">
              <w:rPr>
                <w:b/>
              </w:rPr>
              <w:t>CONTROLE GEDAAN BIJ AFVAART:</w:t>
            </w:r>
            <w:r>
              <w:t xml:space="preserve"> </w:t>
            </w:r>
            <w:sdt>
              <w:sdtPr>
                <w:id w:val="-1806240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314B81" w14:textId="6FCE502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2A4922" w14:textId="77777777" w:rsidR="00FD3C5B" w:rsidRDefault="00FD3C5B" w:rsidP="004714CA">
            <w:pPr>
              <w:pStyle w:val="Geenafstand"/>
            </w:pPr>
          </w:p>
          <w:p w14:paraId="5B44A32C" w14:textId="77777777" w:rsidR="00FD3C5B" w:rsidRDefault="00FD3C5B" w:rsidP="004714CA">
            <w:pPr>
              <w:pStyle w:val="Geenafstand"/>
            </w:pPr>
          </w:p>
          <w:p w14:paraId="489EDCE8" w14:textId="36E2A8B6"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5C2891B4" w14:textId="77777777" w:rsidTr="004714CA">
        <w:trPr>
          <w:trHeight w:val="1723"/>
        </w:trPr>
        <w:tc>
          <w:tcPr>
            <w:tcW w:w="1923" w:type="dxa"/>
            <w:tcBorders>
              <w:bottom w:val="single" w:sz="4" w:space="0" w:color="auto"/>
            </w:tcBorders>
          </w:tcPr>
          <w:p w14:paraId="7F3A8A72" w14:textId="77777777" w:rsidR="00FD3C5B" w:rsidRPr="00571B00" w:rsidRDefault="00FD3C5B" w:rsidP="004714CA">
            <w:pPr>
              <w:pStyle w:val="Geenafstand"/>
            </w:pPr>
            <w:r w:rsidRPr="00571B00">
              <w:t xml:space="preserve">Haven: </w:t>
            </w:r>
            <w:sdt>
              <w:sdtPr>
                <w:id w:val="2333603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DE35F9" w14:textId="77777777" w:rsidR="00FD3C5B" w:rsidRPr="00571B00" w:rsidRDefault="00FD3C5B" w:rsidP="004714CA">
            <w:pPr>
              <w:pStyle w:val="Geenafstand"/>
            </w:pPr>
            <w:r w:rsidRPr="00571B00">
              <w:t xml:space="preserve">Varend: </w:t>
            </w:r>
            <w:sdt>
              <w:sdtPr>
                <w:id w:val="-192086263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EC93CFD" w14:textId="77777777" w:rsidR="00FD3C5B" w:rsidRPr="00571B00" w:rsidRDefault="00FD3C5B" w:rsidP="004714CA">
            <w:pPr>
              <w:pStyle w:val="Geenafstand"/>
            </w:pPr>
            <w:r w:rsidRPr="00571B00">
              <w:t xml:space="preserve">Vissend: </w:t>
            </w:r>
            <w:sdt>
              <w:sdtPr>
                <w:id w:val="11461705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35A435" w14:textId="77777777" w:rsidR="00FD3C5B" w:rsidRPr="00571B00" w:rsidRDefault="00FD3C5B" w:rsidP="004714CA">
            <w:pPr>
              <w:pStyle w:val="Geenafstand"/>
            </w:pPr>
            <w:r w:rsidRPr="00571B00">
              <w:t xml:space="preserve">Voorval: </w:t>
            </w:r>
            <w:sdt>
              <w:sdtPr>
                <w:id w:val="-2836610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9E9471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55A16C7" w14:textId="77777777" w:rsidR="00FD3C5B" w:rsidRDefault="00FD3C5B" w:rsidP="004714CA">
            <w:pPr>
              <w:pStyle w:val="Geenafstand"/>
            </w:pPr>
          </w:p>
        </w:tc>
      </w:tr>
      <w:tr w:rsidR="00FD3C5B" w14:paraId="7DC7F91F" w14:textId="77777777" w:rsidTr="004714CA">
        <w:trPr>
          <w:trHeight w:val="2470"/>
        </w:trPr>
        <w:tc>
          <w:tcPr>
            <w:tcW w:w="3847" w:type="dxa"/>
            <w:gridSpan w:val="2"/>
            <w:tcBorders>
              <w:bottom w:val="single" w:sz="4" w:space="0" w:color="auto"/>
            </w:tcBorders>
          </w:tcPr>
          <w:p w14:paraId="1B6A9630" w14:textId="32E3607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106336" w14:textId="2A1F17A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BAFC2B" w14:textId="34DD275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68A02A" w14:textId="1A3026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D53AFC" w14:textId="77777777" w:rsidR="00FD3C5B" w:rsidRDefault="00FD3C5B" w:rsidP="004714CA">
            <w:pPr>
              <w:tabs>
                <w:tab w:val="left" w:pos="747"/>
                <w:tab w:val="left" w:pos="1258"/>
              </w:tabs>
            </w:pPr>
            <w:r>
              <w:tab/>
            </w:r>
            <w:sdt>
              <w:sdtPr>
                <w:id w:val="553978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449336" w14:textId="6108688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2D06B43" w14:textId="57F7A50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AFD1DD" w14:textId="77777777" w:rsidR="00FD3C5B" w:rsidRDefault="00FD3C5B" w:rsidP="004714CA">
            <w:r w:rsidRPr="004F623B">
              <w:rPr>
                <w:b/>
              </w:rPr>
              <w:t>Manoeuvreren</w:t>
            </w:r>
            <w:r>
              <w:t xml:space="preserve">: </w:t>
            </w:r>
          </w:p>
          <w:p w14:paraId="2412F409" w14:textId="02062B5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28D4B7" w14:textId="2DF32B8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7522FB" w14:textId="548C720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CBE15C" w14:textId="4228C4C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9148A9" w14:textId="7CB4EB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9D44C0" w14:textId="77777777" w:rsidR="00FD3C5B" w:rsidRDefault="00FD3C5B" w:rsidP="004714CA">
            <w:pPr>
              <w:tabs>
                <w:tab w:val="left" w:pos="747"/>
                <w:tab w:val="left" w:pos="1258"/>
              </w:tabs>
            </w:pPr>
            <w:r>
              <w:tab/>
            </w:r>
            <w:sdt>
              <w:sdtPr>
                <w:id w:val="421453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634CEB" w14:textId="481AA6F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38AC50A" w14:textId="75B3739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B5D92A" w14:textId="77777777" w:rsidR="00FD3C5B" w:rsidRDefault="00FD3C5B" w:rsidP="004714CA">
            <w:r w:rsidRPr="004F623B">
              <w:rPr>
                <w:b/>
              </w:rPr>
              <w:t>Manoeuvreren</w:t>
            </w:r>
            <w:r>
              <w:t xml:space="preserve">: </w:t>
            </w:r>
          </w:p>
          <w:p w14:paraId="6458F380" w14:textId="514885A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3826E22" w14:textId="77777777" w:rsidR="00FD3C5B" w:rsidRDefault="00FD3C5B" w:rsidP="004714CA">
            <w:pPr>
              <w:pStyle w:val="Geenafstand"/>
            </w:pPr>
          </w:p>
        </w:tc>
      </w:tr>
      <w:tr w:rsidR="00FD3C5B" w14:paraId="6EDB727F" w14:textId="77777777" w:rsidTr="004714CA">
        <w:trPr>
          <w:trHeight w:val="559"/>
        </w:trPr>
        <w:tc>
          <w:tcPr>
            <w:tcW w:w="3847" w:type="dxa"/>
            <w:gridSpan w:val="2"/>
            <w:vMerge w:val="restart"/>
          </w:tcPr>
          <w:p w14:paraId="7BAD143E" w14:textId="2B1105A2"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EE83A3" w14:textId="6D88127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CDA76" w14:textId="1025976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9596F7" w14:textId="54B5265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CD611D" w14:textId="77777777" w:rsidR="00FD3C5B" w:rsidRDefault="00FD3C5B" w:rsidP="004714CA">
            <w:pPr>
              <w:tabs>
                <w:tab w:val="left" w:pos="747"/>
                <w:tab w:val="left" w:pos="1258"/>
              </w:tabs>
            </w:pPr>
            <w:r>
              <w:tab/>
            </w:r>
            <w:sdt>
              <w:sdtPr>
                <w:id w:val="-648592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137824" w14:textId="737DA76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F4D86B" w14:textId="637A018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1F4475" w14:textId="77777777" w:rsidR="00FD3C5B" w:rsidRDefault="00FD3C5B" w:rsidP="004714CA">
            <w:r w:rsidRPr="004F623B">
              <w:rPr>
                <w:b/>
              </w:rPr>
              <w:t>Manoeuvreren</w:t>
            </w:r>
            <w:r>
              <w:t xml:space="preserve">: </w:t>
            </w:r>
          </w:p>
          <w:p w14:paraId="75921032" w14:textId="40AEDBA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F844A3E" w14:textId="22999D62"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2124F0" w14:textId="6F3728F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92BAC4" w14:textId="5F2800C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13D827" w14:textId="32B5999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3584009" w14:textId="77777777" w:rsidR="00FD3C5B" w:rsidRDefault="00FD3C5B" w:rsidP="004714CA">
            <w:pPr>
              <w:tabs>
                <w:tab w:val="left" w:pos="747"/>
                <w:tab w:val="left" w:pos="1258"/>
              </w:tabs>
            </w:pPr>
            <w:r>
              <w:tab/>
            </w:r>
            <w:sdt>
              <w:sdtPr>
                <w:id w:val="280920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B9D7A74" w14:textId="22C518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6F7E2B" w14:textId="39B5056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482324" w14:textId="77777777" w:rsidR="00FD3C5B" w:rsidRDefault="00FD3C5B" w:rsidP="004714CA">
            <w:r w:rsidRPr="004F623B">
              <w:rPr>
                <w:b/>
              </w:rPr>
              <w:t>Manoeuvreren</w:t>
            </w:r>
            <w:r>
              <w:t xml:space="preserve">: </w:t>
            </w:r>
          </w:p>
          <w:p w14:paraId="25790F05" w14:textId="43DFF8A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41FEDF" w14:textId="77777777" w:rsidR="00FD3C5B" w:rsidRDefault="00FD3C5B" w:rsidP="004714CA">
            <w:pPr>
              <w:pStyle w:val="Geenafstand"/>
            </w:pPr>
          </w:p>
        </w:tc>
      </w:tr>
      <w:tr w:rsidR="00FD3C5B" w14:paraId="6B473B78" w14:textId="77777777" w:rsidTr="004714CA">
        <w:trPr>
          <w:trHeight w:val="1230"/>
        </w:trPr>
        <w:tc>
          <w:tcPr>
            <w:tcW w:w="3847" w:type="dxa"/>
            <w:gridSpan w:val="2"/>
            <w:vMerge/>
            <w:tcBorders>
              <w:bottom w:val="single" w:sz="4" w:space="0" w:color="auto"/>
            </w:tcBorders>
          </w:tcPr>
          <w:p w14:paraId="73C468E5"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0F915A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C04FE7" w14:textId="77777777" w:rsidR="00FD3C5B" w:rsidRDefault="00FD3C5B" w:rsidP="004714CA">
            <w:pPr>
              <w:pStyle w:val="Kop1"/>
              <w:outlineLvl w:val="0"/>
            </w:pPr>
            <w:r>
              <w:t>Nieuw bemanningslid:</w:t>
            </w:r>
          </w:p>
          <w:p w14:paraId="32C63F83"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A7F625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3EBECE9"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EC69B5"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4A00E08"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F182565" w14:textId="77777777" w:rsidTr="004714CA">
        <w:trPr>
          <w:trHeight w:val="540"/>
        </w:trPr>
        <w:tc>
          <w:tcPr>
            <w:tcW w:w="7694" w:type="dxa"/>
            <w:gridSpan w:val="3"/>
            <w:vMerge w:val="restart"/>
            <w:tcBorders>
              <w:right w:val="dashDotStroked" w:sz="24" w:space="0" w:color="auto"/>
            </w:tcBorders>
          </w:tcPr>
          <w:p w14:paraId="26C16062" w14:textId="3073C6F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9B57C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982843E" w14:textId="77777777" w:rsidR="00FD3C5B" w:rsidRDefault="00FD3C5B" w:rsidP="004714CA">
            <w:pPr>
              <w:pStyle w:val="Geenafstand"/>
            </w:pPr>
          </w:p>
        </w:tc>
      </w:tr>
      <w:tr w:rsidR="00FD3C5B" w14:paraId="083FFFD5" w14:textId="77777777" w:rsidTr="004714CA">
        <w:trPr>
          <w:trHeight w:val="270"/>
        </w:trPr>
        <w:tc>
          <w:tcPr>
            <w:tcW w:w="7694" w:type="dxa"/>
            <w:gridSpan w:val="3"/>
            <w:vMerge/>
            <w:tcBorders>
              <w:right w:val="dashDotStroked" w:sz="24" w:space="0" w:color="auto"/>
            </w:tcBorders>
          </w:tcPr>
          <w:p w14:paraId="5C5FA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BFB4FDE" w14:textId="77777777" w:rsidR="00FD3C5B" w:rsidRDefault="00FD3C5B" w:rsidP="004714CA">
            <w:pPr>
              <w:pStyle w:val="Geenafstand"/>
            </w:pPr>
            <w:r>
              <w:rPr>
                <w:b/>
              </w:rPr>
              <w:t>NIEUW BEMANNINGSLID</w:t>
            </w:r>
          </w:p>
        </w:tc>
        <w:tc>
          <w:tcPr>
            <w:tcW w:w="3202" w:type="dxa"/>
            <w:tcBorders>
              <w:left w:val="single" w:sz="4" w:space="0" w:color="auto"/>
            </w:tcBorders>
          </w:tcPr>
          <w:p w14:paraId="5333E0B2" w14:textId="77777777" w:rsidR="00FD3C5B" w:rsidRDefault="00FD3C5B" w:rsidP="004714CA">
            <w:pPr>
              <w:pStyle w:val="Geenafstand"/>
            </w:pPr>
            <w:r>
              <w:rPr>
                <w:b/>
              </w:rPr>
              <w:t>HANDTEKENING</w:t>
            </w:r>
          </w:p>
        </w:tc>
      </w:tr>
      <w:tr w:rsidR="00FD3C5B" w14:paraId="7B39BFBB" w14:textId="77777777" w:rsidTr="004714CA">
        <w:trPr>
          <w:trHeight w:val="270"/>
        </w:trPr>
        <w:tc>
          <w:tcPr>
            <w:tcW w:w="7694" w:type="dxa"/>
            <w:gridSpan w:val="3"/>
            <w:vMerge/>
            <w:tcBorders>
              <w:right w:val="dashDotStroked" w:sz="24" w:space="0" w:color="auto"/>
            </w:tcBorders>
          </w:tcPr>
          <w:p w14:paraId="1A4648D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5649435" w14:textId="1A041AB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E9668A7" w14:textId="4137A15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53ADB29" w14:textId="77777777" w:rsidTr="004714CA">
        <w:trPr>
          <w:trHeight w:val="270"/>
        </w:trPr>
        <w:tc>
          <w:tcPr>
            <w:tcW w:w="7694" w:type="dxa"/>
            <w:gridSpan w:val="3"/>
            <w:vMerge/>
            <w:tcBorders>
              <w:right w:val="dashDotStroked" w:sz="24" w:space="0" w:color="auto"/>
            </w:tcBorders>
          </w:tcPr>
          <w:p w14:paraId="717D6CC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3C40F0C" w14:textId="244836C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823512" w14:textId="56571C8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2C28171" w14:textId="77777777" w:rsidTr="004714CA">
        <w:trPr>
          <w:trHeight w:val="270"/>
        </w:trPr>
        <w:tc>
          <w:tcPr>
            <w:tcW w:w="7694" w:type="dxa"/>
            <w:gridSpan w:val="3"/>
            <w:vMerge/>
            <w:tcBorders>
              <w:right w:val="dashDotStroked" w:sz="24" w:space="0" w:color="auto"/>
            </w:tcBorders>
          </w:tcPr>
          <w:p w14:paraId="6DF6BC1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9B8711" w14:textId="0349A4F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996B9F" w14:textId="1F22187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C5DB485" w14:textId="77777777" w:rsidTr="004714CA">
        <w:trPr>
          <w:trHeight w:val="270"/>
        </w:trPr>
        <w:tc>
          <w:tcPr>
            <w:tcW w:w="7694" w:type="dxa"/>
            <w:gridSpan w:val="3"/>
            <w:vMerge/>
            <w:tcBorders>
              <w:right w:val="dashDotStroked" w:sz="24" w:space="0" w:color="auto"/>
            </w:tcBorders>
          </w:tcPr>
          <w:p w14:paraId="4AEC74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C4D0214" w14:textId="0686E7E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559C65" w14:textId="26F3581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12038C5" w14:textId="306F22DD"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38EC4240" w14:textId="77777777" w:rsidTr="004714CA">
        <w:tc>
          <w:tcPr>
            <w:tcW w:w="1923" w:type="dxa"/>
          </w:tcPr>
          <w:p w14:paraId="1CE40B3B" w14:textId="7EA255E5" w:rsidR="00FD3C5B" w:rsidRPr="00F23845" w:rsidRDefault="00F23845" w:rsidP="004714CA">
            <w:pPr>
              <w:pStyle w:val="Geenafstand"/>
              <w:rPr>
                <w:sz w:val="28"/>
                <w:szCs w:val="28"/>
              </w:rPr>
            </w:pPr>
            <w:r w:rsidRPr="00F23845">
              <w:rPr>
                <w:b/>
                <w:sz w:val="28"/>
                <w:szCs w:val="28"/>
              </w:rPr>
              <w:t>1</w:t>
            </w:r>
            <w:r w:rsidR="00BA5AE6">
              <w:rPr>
                <w:b/>
                <w:sz w:val="28"/>
                <w:szCs w:val="28"/>
              </w:rPr>
              <w:t>0</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738F9D63" w14:textId="4666093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795DFB1" w14:textId="0E177CC3"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B36589" w14:textId="2C0DE6E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C4B299D" w14:textId="6AF78B5E" w:rsidR="00FD3C5B" w:rsidRDefault="00FD3C5B" w:rsidP="004714CA">
            <w:r>
              <w:t xml:space="preserve">Bunkers genomen </w:t>
            </w:r>
            <w:sdt>
              <w:sdtPr>
                <w:id w:val="408808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A8834CA" w14:textId="77777777" w:rsidR="00FD3C5B" w:rsidRDefault="00FD3C5B" w:rsidP="004714CA">
            <w:r>
              <w:t xml:space="preserve">Sludge aan wal gegeven </w:t>
            </w:r>
            <w:sdt>
              <w:sdtPr>
                <w:id w:val="-1260828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4107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65E1189" w14:textId="77777777" w:rsidR="00FD3C5B" w:rsidRDefault="00FD3C5B" w:rsidP="004714CA">
            <w:pPr>
              <w:pStyle w:val="Kop1"/>
              <w:outlineLvl w:val="0"/>
            </w:pPr>
            <w:r>
              <w:t>Voor iedere afvaart:</w:t>
            </w:r>
          </w:p>
          <w:p w14:paraId="51D37AA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9162AB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72AA72"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4018EB7" w14:textId="360EC896"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031EACC" w14:textId="32993C79" w:rsidR="00B700F8" w:rsidRDefault="00B700F8" w:rsidP="004714CA">
            <w:pPr>
              <w:pStyle w:val="Geenafstand"/>
              <w:numPr>
                <w:ilvl w:val="0"/>
                <w:numId w:val="19"/>
              </w:numPr>
              <w:rPr>
                <w:sz w:val="20"/>
                <w:szCs w:val="20"/>
              </w:rPr>
            </w:pPr>
            <w:r>
              <w:rPr>
                <w:sz w:val="20"/>
                <w:szCs w:val="20"/>
              </w:rPr>
              <w:t>BNWAS aanzetten.</w:t>
            </w:r>
          </w:p>
          <w:p w14:paraId="3BB1ACAC" w14:textId="7EDA6F4A" w:rsidR="00330C4C" w:rsidRDefault="00330C4C" w:rsidP="004714CA">
            <w:pPr>
              <w:pStyle w:val="Geenafstand"/>
              <w:numPr>
                <w:ilvl w:val="0"/>
                <w:numId w:val="19"/>
              </w:numPr>
              <w:rPr>
                <w:sz w:val="20"/>
                <w:szCs w:val="20"/>
              </w:rPr>
            </w:pPr>
            <w:r>
              <w:rPr>
                <w:sz w:val="20"/>
                <w:szCs w:val="20"/>
              </w:rPr>
              <w:t>Waterdichte luiken en deuren gesloten.</w:t>
            </w:r>
          </w:p>
          <w:p w14:paraId="1CEC5D80" w14:textId="7FD8491E"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ACCB7E7" w14:textId="77777777" w:rsidR="00FD3C5B" w:rsidRDefault="00FD3C5B" w:rsidP="004714CA">
            <w:pPr>
              <w:pStyle w:val="Lijstalinea"/>
            </w:pPr>
          </w:p>
          <w:p w14:paraId="4AB80650" w14:textId="686D7AB0" w:rsidR="00FD3C5B" w:rsidRDefault="00FD3C5B" w:rsidP="004714CA">
            <w:pPr>
              <w:pStyle w:val="Geenafstand"/>
            </w:pPr>
            <w:r w:rsidRPr="00785EE0">
              <w:rPr>
                <w:b/>
              </w:rPr>
              <w:t>CONTROLE GEDAAN BIJ AFVAART:</w:t>
            </w:r>
            <w:r>
              <w:t xml:space="preserve"> </w:t>
            </w:r>
            <w:sdt>
              <w:sdtPr>
                <w:id w:val="-703559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D70C66" w14:textId="2781826F"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204E51" w14:textId="77777777" w:rsidR="00FD3C5B" w:rsidRDefault="00FD3C5B" w:rsidP="004714CA">
            <w:pPr>
              <w:pStyle w:val="Geenafstand"/>
            </w:pPr>
          </w:p>
          <w:p w14:paraId="4E692063" w14:textId="77777777" w:rsidR="00FD3C5B" w:rsidRDefault="00FD3C5B" w:rsidP="004714CA">
            <w:pPr>
              <w:pStyle w:val="Geenafstand"/>
            </w:pPr>
          </w:p>
          <w:p w14:paraId="1FF94582" w14:textId="4443528B"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130EEA8F" w14:textId="77777777" w:rsidTr="004714CA">
        <w:trPr>
          <w:trHeight w:val="1723"/>
        </w:trPr>
        <w:tc>
          <w:tcPr>
            <w:tcW w:w="1923" w:type="dxa"/>
            <w:tcBorders>
              <w:bottom w:val="single" w:sz="4" w:space="0" w:color="auto"/>
            </w:tcBorders>
          </w:tcPr>
          <w:p w14:paraId="5AB669AA" w14:textId="77777777" w:rsidR="00FD3C5B" w:rsidRPr="00571B00" w:rsidRDefault="00FD3C5B" w:rsidP="004714CA">
            <w:pPr>
              <w:pStyle w:val="Geenafstand"/>
            </w:pPr>
            <w:r w:rsidRPr="00571B00">
              <w:t xml:space="preserve">Haven: </w:t>
            </w:r>
            <w:sdt>
              <w:sdtPr>
                <w:id w:val="-16842716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300857D" w14:textId="77777777" w:rsidR="00FD3C5B" w:rsidRPr="00571B00" w:rsidRDefault="00FD3C5B" w:rsidP="004714CA">
            <w:pPr>
              <w:pStyle w:val="Geenafstand"/>
            </w:pPr>
            <w:r w:rsidRPr="00571B00">
              <w:t xml:space="preserve">Varend: </w:t>
            </w:r>
            <w:sdt>
              <w:sdtPr>
                <w:id w:val="-4621232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0DC102" w14:textId="77777777" w:rsidR="00FD3C5B" w:rsidRPr="00571B00" w:rsidRDefault="00FD3C5B" w:rsidP="004714CA">
            <w:pPr>
              <w:pStyle w:val="Geenafstand"/>
            </w:pPr>
            <w:r w:rsidRPr="00571B00">
              <w:t xml:space="preserve">Vissend: </w:t>
            </w:r>
            <w:sdt>
              <w:sdtPr>
                <w:id w:val="-18893289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B25733" w14:textId="77777777" w:rsidR="00FD3C5B" w:rsidRPr="00571B00" w:rsidRDefault="00FD3C5B" w:rsidP="004714CA">
            <w:pPr>
              <w:pStyle w:val="Geenafstand"/>
            </w:pPr>
            <w:r w:rsidRPr="00571B00">
              <w:t xml:space="preserve">Voorval: </w:t>
            </w:r>
            <w:sdt>
              <w:sdtPr>
                <w:id w:val="13465945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CC8017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FED0614" w14:textId="77777777" w:rsidR="00FD3C5B" w:rsidRDefault="00FD3C5B" w:rsidP="004714CA">
            <w:pPr>
              <w:pStyle w:val="Geenafstand"/>
            </w:pPr>
          </w:p>
        </w:tc>
      </w:tr>
      <w:tr w:rsidR="00FD3C5B" w14:paraId="26C0A711" w14:textId="77777777" w:rsidTr="004714CA">
        <w:trPr>
          <w:trHeight w:val="2470"/>
        </w:trPr>
        <w:tc>
          <w:tcPr>
            <w:tcW w:w="3847" w:type="dxa"/>
            <w:gridSpan w:val="2"/>
            <w:tcBorders>
              <w:bottom w:val="single" w:sz="4" w:space="0" w:color="auto"/>
            </w:tcBorders>
          </w:tcPr>
          <w:p w14:paraId="3E4939C1" w14:textId="1360F22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3977BC" w14:textId="457C55B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B319E0" w14:textId="4C7D949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F47127" w14:textId="1AA2EB6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A5C9A5" w14:textId="77777777" w:rsidR="00FD3C5B" w:rsidRDefault="00FD3C5B" w:rsidP="004714CA">
            <w:pPr>
              <w:tabs>
                <w:tab w:val="left" w:pos="747"/>
                <w:tab w:val="left" w:pos="1258"/>
              </w:tabs>
            </w:pPr>
            <w:r>
              <w:tab/>
            </w:r>
            <w:sdt>
              <w:sdtPr>
                <w:id w:val="665065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35AF09" w14:textId="05364EF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788BBEB" w14:textId="415BDB5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9E036F" w14:textId="77777777" w:rsidR="00FD3C5B" w:rsidRDefault="00FD3C5B" w:rsidP="004714CA">
            <w:r w:rsidRPr="004F623B">
              <w:rPr>
                <w:b/>
              </w:rPr>
              <w:t>Manoeuvreren</w:t>
            </w:r>
            <w:r>
              <w:t xml:space="preserve">: </w:t>
            </w:r>
          </w:p>
          <w:p w14:paraId="2FF683BB" w14:textId="4BCCD8B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F285E93" w14:textId="4829D11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C0E55F" w14:textId="580E22C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2C61A8" w14:textId="60E2B53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AB0BFA" w14:textId="0857F8B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F73429" w14:textId="77777777" w:rsidR="00FD3C5B" w:rsidRDefault="00FD3C5B" w:rsidP="004714CA">
            <w:pPr>
              <w:tabs>
                <w:tab w:val="left" w:pos="747"/>
                <w:tab w:val="left" w:pos="1258"/>
              </w:tabs>
            </w:pPr>
            <w:r>
              <w:tab/>
            </w:r>
            <w:sdt>
              <w:sdtPr>
                <w:id w:val="-1579360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498E788" w14:textId="1D2E2F8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8F70FB1" w14:textId="6193D9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21D77C" w14:textId="77777777" w:rsidR="00FD3C5B" w:rsidRDefault="00FD3C5B" w:rsidP="004714CA">
            <w:r w:rsidRPr="004F623B">
              <w:rPr>
                <w:b/>
              </w:rPr>
              <w:t>Manoeuvreren</w:t>
            </w:r>
            <w:r>
              <w:t xml:space="preserve">: </w:t>
            </w:r>
          </w:p>
          <w:p w14:paraId="32549640" w14:textId="4EA0C82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14E5CC" w14:textId="77777777" w:rsidR="00FD3C5B" w:rsidRDefault="00FD3C5B" w:rsidP="004714CA">
            <w:pPr>
              <w:pStyle w:val="Geenafstand"/>
            </w:pPr>
          </w:p>
        </w:tc>
      </w:tr>
      <w:tr w:rsidR="00FD3C5B" w14:paraId="3019DCEA" w14:textId="77777777" w:rsidTr="004714CA">
        <w:trPr>
          <w:trHeight w:val="559"/>
        </w:trPr>
        <w:tc>
          <w:tcPr>
            <w:tcW w:w="3847" w:type="dxa"/>
            <w:gridSpan w:val="2"/>
            <w:vMerge w:val="restart"/>
          </w:tcPr>
          <w:p w14:paraId="47D5F6A4" w14:textId="6839C66D"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63C5A5" w14:textId="4630918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A24380" w14:textId="24E7215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046962" w14:textId="300EEEC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C4B8D06" w14:textId="77777777" w:rsidR="00FD3C5B" w:rsidRDefault="00FD3C5B" w:rsidP="004714CA">
            <w:pPr>
              <w:tabs>
                <w:tab w:val="left" w:pos="747"/>
                <w:tab w:val="left" w:pos="1258"/>
              </w:tabs>
            </w:pPr>
            <w:r>
              <w:tab/>
            </w:r>
            <w:sdt>
              <w:sdtPr>
                <w:id w:val="1413504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96DF068" w14:textId="31F6D25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AC755C" w14:textId="5E0BECD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1F3160" w14:textId="77777777" w:rsidR="00FD3C5B" w:rsidRDefault="00FD3C5B" w:rsidP="004714CA">
            <w:r w:rsidRPr="004F623B">
              <w:rPr>
                <w:b/>
              </w:rPr>
              <w:t>Manoeuvreren</w:t>
            </w:r>
            <w:r>
              <w:t xml:space="preserve">: </w:t>
            </w:r>
          </w:p>
          <w:p w14:paraId="6FB5F961" w14:textId="09129FE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32CDF59" w14:textId="5AB31A3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811C64" w14:textId="62737E2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2B17FA" w14:textId="50C5B37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4377A9" w14:textId="16F947C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525DD2" w14:textId="77777777" w:rsidR="00FD3C5B" w:rsidRDefault="00FD3C5B" w:rsidP="004714CA">
            <w:pPr>
              <w:tabs>
                <w:tab w:val="left" w:pos="747"/>
                <w:tab w:val="left" w:pos="1258"/>
              </w:tabs>
            </w:pPr>
            <w:r>
              <w:tab/>
            </w:r>
            <w:sdt>
              <w:sdtPr>
                <w:id w:val="172224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CE62074" w14:textId="699A9F9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77A97A" w14:textId="13DEB27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AD9505" w14:textId="77777777" w:rsidR="00FD3C5B" w:rsidRDefault="00FD3C5B" w:rsidP="004714CA">
            <w:r w:rsidRPr="004F623B">
              <w:rPr>
                <w:b/>
              </w:rPr>
              <w:t>Manoeuvreren</w:t>
            </w:r>
            <w:r>
              <w:t xml:space="preserve">: </w:t>
            </w:r>
          </w:p>
          <w:p w14:paraId="2E3AC9A4" w14:textId="609ECD0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05676D7" w14:textId="77777777" w:rsidR="00FD3C5B" w:rsidRDefault="00FD3C5B" w:rsidP="004714CA">
            <w:pPr>
              <w:pStyle w:val="Geenafstand"/>
            </w:pPr>
          </w:p>
        </w:tc>
      </w:tr>
      <w:tr w:rsidR="00FD3C5B" w14:paraId="1F260D3E" w14:textId="77777777" w:rsidTr="004714CA">
        <w:trPr>
          <w:trHeight w:val="1230"/>
        </w:trPr>
        <w:tc>
          <w:tcPr>
            <w:tcW w:w="3847" w:type="dxa"/>
            <w:gridSpan w:val="2"/>
            <w:vMerge/>
            <w:tcBorders>
              <w:bottom w:val="single" w:sz="4" w:space="0" w:color="auto"/>
            </w:tcBorders>
          </w:tcPr>
          <w:p w14:paraId="6B3CC96F"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6088BA8"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E267E6" w14:textId="77777777" w:rsidR="00FD3C5B" w:rsidRDefault="00FD3C5B" w:rsidP="004714CA">
            <w:pPr>
              <w:pStyle w:val="Kop1"/>
              <w:outlineLvl w:val="0"/>
            </w:pPr>
            <w:r>
              <w:t>Nieuw bemanningslid:</w:t>
            </w:r>
          </w:p>
          <w:p w14:paraId="68B8C16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2E0D7B4"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6BFBFD9"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2FCF2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62B1DE0"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43CBCDFF" w14:textId="77777777" w:rsidTr="004714CA">
        <w:trPr>
          <w:trHeight w:val="540"/>
        </w:trPr>
        <w:tc>
          <w:tcPr>
            <w:tcW w:w="7694" w:type="dxa"/>
            <w:gridSpan w:val="3"/>
            <w:vMerge w:val="restart"/>
            <w:tcBorders>
              <w:right w:val="dashDotStroked" w:sz="24" w:space="0" w:color="auto"/>
            </w:tcBorders>
          </w:tcPr>
          <w:p w14:paraId="11D6C876" w14:textId="03F3A4C1"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D50E8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39B9C66" w14:textId="77777777" w:rsidR="00FD3C5B" w:rsidRDefault="00FD3C5B" w:rsidP="004714CA">
            <w:pPr>
              <w:pStyle w:val="Geenafstand"/>
            </w:pPr>
          </w:p>
        </w:tc>
      </w:tr>
      <w:tr w:rsidR="00FD3C5B" w14:paraId="718F2218" w14:textId="77777777" w:rsidTr="004714CA">
        <w:trPr>
          <w:trHeight w:val="270"/>
        </w:trPr>
        <w:tc>
          <w:tcPr>
            <w:tcW w:w="7694" w:type="dxa"/>
            <w:gridSpan w:val="3"/>
            <w:vMerge/>
            <w:tcBorders>
              <w:right w:val="dashDotStroked" w:sz="24" w:space="0" w:color="auto"/>
            </w:tcBorders>
          </w:tcPr>
          <w:p w14:paraId="7CAA7A6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32718FD" w14:textId="77777777" w:rsidR="00FD3C5B" w:rsidRDefault="00FD3C5B" w:rsidP="004714CA">
            <w:pPr>
              <w:pStyle w:val="Geenafstand"/>
            </w:pPr>
            <w:r>
              <w:rPr>
                <w:b/>
              </w:rPr>
              <w:t>NIEUW BEMANNINGSLID</w:t>
            </w:r>
          </w:p>
        </w:tc>
        <w:tc>
          <w:tcPr>
            <w:tcW w:w="3202" w:type="dxa"/>
            <w:tcBorders>
              <w:left w:val="single" w:sz="4" w:space="0" w:color="auto"/>
            </w:tcBorders>
          </w:tcPr>
          <w:p w14:paraId="7DF66BB6" w14:textId="77777777" w:rsidR="00FD3C5B" w:rsidRDefault="00FD3C5B" w:rsidP="004714CA">
            <w:pPr>
              <w:pStyle w:val="Geenafstand"/>
            </w:pPr>
            <w:r>
              <w:rPr>
                <w:b/>
              </w:rPr>
              <w:t>HANDTEKENING</w:t>
            </w:r>
          </w:p>
        </w:tc>
      </w:tr>
      <w:tr w:rsidR="00FD3C5B" w14:paraId="42B801AB" w14:textId="77777777" w:rsidTr="004714CA">
        <w:trPr>
          <w:trHeight w:val="270"/>
        </w:trPr>
        <w:tc>
          <w:tcPr>
            <w:tcW w:w="7694" w:type="dxa"/>
            <w:gridSpan w:val="3"/>
            <w:vMerge/>
            <w:tcBorders>
              <w:right w:val="dashDotStroked" w:sz="24" w:space="0" w:color="auto"/>
            </w:tcBorders>
          </w:tcPr>
          <w:p w14:paraId="1B1BF20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A209B09" w14:textId="7DF3F1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FE86D5A" w14:textId="141942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ED6E40B" w14:textId="77777777" w:rsidTr="004714CA">
        <w:trPr>
          <w:trHeight w:val="270"/>
        </w:trPr>
        <w:tc>
          <w:tcPr>
            <w:tcW w:w="7694" w:type="dxa"/>
            <w:gridSpan w:val="3"/>
            <w:vMerge/>
            <w:tcBorders>
              <w:right w:val="dashDotStroked" w:sz="24" w:space="0" w:color="auto"/>
            </w:tcBorders>
          </w:tcPr>
          <w:p w14:paraId="2824CD3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6E1BDDA" w14:textId="779BBFB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3D2C3D" w14:textId="4440146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49C5379" w14:textId="77777777" w:rsidTr="004714CA">
        <w:trPr>
          <w:trHeight w:val="270"/>
        </w:trPr>
        <w:tc>
          <w:tcPr>
            <w:tcW w:w="7694" w:type="dxa"/>
            <w:gridSpan w:val="3"/>
            <w:vMerge/>
            <w:tcBorders>
              <w:right w:val="dashDotStroked" w:sz="24" w:space="0" w:color="auto"/>
            </w:tcBorders>
          </w:tcPr>
          <w:p w14:paraId="44F7699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299A4FC" w14:textId="661EDFC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5B3210" w14:textId="1BB1F60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F29BB0" w14:textId="77777777" w:rsidTr="004714CA">
        <w:trPr>
          <w:trHeight w:val="270"/>
        </w:trPr>
        <w:tc>
          <w:tcPr>
            <w:tcW w:w="7694" w:type="dxa"/>
            <w:gridSpan w:val="3"/>
            <w:vMerge/>
            <w:tcBorders>
              <w:right w:val="dashDotStroked" w:sz="24" w:space="0" w:color="auto"/>
            </w:tcBorders>
          </w:tcPr>
          <w:p w14:paraId="6C3B239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3D25C5C" w14:textId="19C9976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2E07EB" w14:textId="5406E12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E99AD34" w14:textId="40D7DB60"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A07E290" w14:textId="77777777" w:rsidTr="0073278B">
        <w:tc>
          <w:tcPr>
            <w:tcW w:w="1923" w:type="dxa"/>
          </w:tcPr>
          <w:p w14:paraId="641CF30B" w14:textId="23CAD15A" w:rsidR="00FD3C5B" w:rsidRPr="0073278B" w:rsidRDefault="00FD3C5B" w:rsidP="004714CA">
            <w:pPr>
              <w:pStyle w:val="Geenafstand"/>
              <w:rPr>
                <w:sz w:val="28"/>
                <w:szCs w:val="28"/>
              </w:rPr>
            </w:pPr>
            <w:r w:rsidRPr="0073278B">
              <w:rPr>
                <w:b/>
                <w:sz w:val="28"/>
                <w:szCs w:val="28"/>
              </w:rPr>
              <w:t>1</w:t>
            </w:r>
            <w:r w:rsidR="00BA5AE6">
              <w:rPr>
                <w:b/>
                <w:sz w:val="28"/>
                <w:szCs w:val="28"/>
              </w:rPr>
              <w:t>1</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45A4DA2B" w14:textId="31B0F12A"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052700C" w14:textId="3CBF21DE"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A160B0" w14:textId="457DE1A9"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B072218" w14:textId="7DEE6FFC" w:rsidR="00FD3C5B" w:rsidRDefault="00FD3C5B" w:rsidP="004714CA">
            <w:r>
              <w:t xml:space="preserve">Bunkers genomen </w:t>
            </w:r>
            <w:sdt>
              <w:sdtPr>
                <w:id w:val="1898772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B3CA9C" w14:textId="77777777" w:rsidR="00FD3C5B" w:rsidRDefault="00FD3C5B" w:rsidP="004714CA">
            <w:r>
              <w:t xml:space="preserve">Sludge aan wal gegeven </w:t>
            </w:r>
            <w:sdt>
              <w:sdtPr>
                <w:id w:val="1329324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5713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B709EFC" w14:textId="77777777" w:rsidR="00FD3C5B" w:rsidRDefault="00FD3C5B" w:rsidP="004714CA">
            <w:pPr>
              <w:pStyle w:val="Kop1"/>
              <w:outlineLvl w:val="0"/>
            </w:pPr>
            <w:r>
              <w:t>Voor iedere afvaart:</w:t>
            </w:r>
          </w:p>
          <w:p w14:paraId="3A8FFAFF"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09CCD1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A75F8D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D88DD2" w14:textId="2F2F0CE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B0E787F" w14:textId="3407D980" w:rsidR="00B700F8" w:rsidRDefault="00B700F8" w:rsidP="004714CA">
            <w:pPr>
              <w:pStyle w:val="Geenafstand"/>
              <w:numPr>
                <w:ilvl w:val="0"/>
                <w:numId w:val="19"/>
              </w:numPr>
              <w:rPr>
                <w:sz w:val="20"/>
                <w:szCs w:val="20"/>
              </w:rPr>
            </w:pPr>
            <w:r>
              <w:rPr>
                <w:sz w:val="20"/>
                <w:szCs w:val="20"/>
              </w:rPr>
              <w:t>BNWAS aanzetten.</w:t>
            </w:r>
          </w:p>
          <w:p w14:paraId="2C2FE55C" w14:textId="674333A5" w:rsidR="00330C4C" w:rsidRDefault="00330C4C" w:rsidP="004714CA">
            <w:pPr>
              <w:pStyle w:val="Geenafstand"/>
              <w:numPr>
                <w:ilvl w:val="0"/>
                <w:numId w:val="19"/>
              </w:numPr>
              <w:rPr>
                <w:sz w:val="20"/>
                <w:szCs w:val="20"/>
              </w:rPr>
            </w:pPr>
            <w:r>
              <w:rPr>
                <w:sz w:val="20"/>
                <w:szCs w:val="20"/>
              </w:rPr>
              <w:t>Waterdichte luiken en deuren gesloten.</w:t>
            </w:r>
          </w:p>
          <w:p w14:paraId="18213B87" w14:textId="72BBB1FF" w:rsidR="00330C4C"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0C5AE31" w14:textId="77777777" w:rsidR="00FD3C5B" w:rsidRDefault="00FD3C5B" w:rsidP="004714CA">
            <w:pPr>
              <w:pStyle w:val="Lijstalinea"/>
            </w:pPr>
          </w:p>
          <w:p w14:paraId="1AB88637" w14:textId="40A8BEFF" w:rsidR="00FD3C5B" w:rsidRDefault="00FD3C5B" w:rsidP="004714CA">
            <w:pPr>
              <w:pStyle w:val="Geenafstand"/>
            </w:pPr>
            <w:r w:rsidRPr="00785EE0">
              <w:rPr>
                <w:b/>
              </w:rPr>
              <w:t>CONTROLE GEDAAN BIJ AFVAART:</w:t>
            </w:r>
            <w:r>
              <w:t xml:space="preserve"> </w:t>
            </w:r>
            <w:sdt>
              <w:sdtPr>
                <w:id w:val="2052255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19B7C" w14:textId="28CF9A8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8B3488" w14:textId="77777777" w:rsidR="00FD3C5B" w:rsidRDefault="00FD3C5B" w:rsidP="004714CA">
            <w:pPr>
              <w:pStyle w:val="Geenafstand"/>
            </w:pPr>
          </w:p>
          <w:p w14:paraId="596B2623" w14:textId="77777777" w:rsidR="00FD3C5B" w:rsidRDefault="00FD3C5B" w:rsidP="004714CA">
            <w:pPr>
              <w:pStyle w:val="Geenafstand"/>
            </w:pPr>
          </w:p>
          <w:p w14:paraId="4D50A647" w14:textId="1BB9A9EA"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6C5F250" w14:textId="77777777" w:rsidTr="0073278B">
        <w:trPr>
          <w:trHeight w:val="1723"/>
        </w:trPr>
        <w:tc>
          <w:tcPr>
            <w:tcW w:w="1923" w:type="dxa"/>
            <w:tcBorders>
              <w:bottom w:val="single" w:sz="4" w:space="0" w:color="auto"/>
            </w:tcBorders>
          </w:tcPr>
          <w:p w14:paraId="0B8B6FF4" w14:textId="77777777" w:rsidR="00FD3C5B" w:rsidRPr="00571B00" w:rsidRDefault="00FD3C5B" w:rsidP="004714CA">
            <w:pPr>
              <w:pStyle w:val="Geenafstand"/>
            </w:pPr>
            <w:r w:rsidRPr="00571B00">
              <w:t xml:space="preserve">Haven: </w:t>
            </w:r>
            <w:sdt>
              <w:sdtPr>
                <w:id w:val="-14140007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F529B9C" w14:textId="77777777" w:rsidR="00FD3C5B" w:rsidRPr="00571B00" w:rsidRDefault="00FD3C5B" w:rsidP="004714CA">
            <w:pPr>
              <w:pStyle w:val="Geenafstand"/>
            </w:pPr>
            <w:r w:rsidRPr="00571B00">
              <w:t xml:space="preserve">Varend: </w:t>
            </w:r>
            <w:sdt>
              <w:sdtPr>
                <w:id w:val="-121519533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F28A3D0" w14:textId="77777777" w:rsidR="00FD3C5B" w:rsidRPr="00571B00" w:rsidRDefault="00FD3C5B" w:rsidP="004714CA">
            <w:pPr>
              <w:pStyle w:val="Geenafstand"/>
            </w:pPr>
            <w:r w:rsidRPr="00571B00">
              <w:t xml:space="preserve">Vissend: </w:t>
            </w:r>
            <w:sdt>
              <w:sdtPr>
                <w:id w:val="-204489268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5212B04" w14:textId="77777777" w:rsidR="00FD3C5B" w:rsidRPr="00571B00" w:rsidRDefault="00FD3C5B" w:rsidP="004714CA">
            <w:pPr>
              <w:pStyle w:val="Geenafstand"/>
            </w:pPr>
            <w:r w:rsidRPr="00571B00">
              <w:t xml:space="preserve">Voorval: </w:t>
            </w:r>
            <w:sdt>
              <w:sdtPr>
                <w:id w:val="-134331627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47C2B1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A8E0E42" w14:textId="77777777" w:rsidR="00FD3C5B" w:rsidRDefault="00FD3C5B" w:rsidP="004714CA">
            <w:pPr>
              <w:pStyle w:val="Geenafstand"/>
            </w:pPr>
          </w:p>
        </w:tc>
      </w:tr>
      <w:tr w:rsidR="00FD3C5B" w14:paraId="561DB9E7" w14:textId="77777777" w:rsidTr="004714CA">
        <w:trPr>
          <w:trHeight w:val="2470"/>
        </w:trPr>
        <w:tc>
          <w:tcPr>
            <w:tcW w:w="3847" w:type="dxa"/>
            <w:gridSpan w:val="2"/>
            <w:tcBorders>
              <w:bottom w:val="single" w:sz="4" w:space="0" w:color="auto"/>
            </w:tcBorders>
          </w:tcPr>
          <w:p w14:paraId="62EDB61C" w14:textId="6D4C50F1"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704236" w14:textId="2D54E6F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A8FCFD" w14:textId="3402B8C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E5AE9" w14:textId="104B9F7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AF29728" w14:textId="77777777" w:rsidR="00FD3C5B" w:rsidRDefault="00FD3C5B" w:rsidP="004714CA">
            <w:pPr>
              <w:tabs>
                <w:tab w:val="left" w:pos="747"/>
                <w:tab w:val="left" w:pos="1258"/>
              </w:tabs>
            </w:pPr>
            <w:r>
              <w:tab/>
            </w:r>
            <w:sdt>
              <w:sdtPr>
                <w:id w:val="-14978752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9D8C69" w14:textId="568A180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2205870" w14:textId="6ABF55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ED6E51" w14:textId="77777777" w:rsidR="00FD3C5B" w:rsidRDefault="00FD3C5B" w:rsidP="004714CA">
            <w:r w:rsidRPr="004F623B">
              <w:rPr>
                <w:b/>
              </w:rPr>
              <w:t>Manoeuvreren</w:t>
            </w:r>
            <w:r>
              <w:t xml:space="preserve">: </w:t>
            </w:r>
          </w:p>
          <w:p w14:paraId="18AE0B05" w14:textId="0AA494B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7E98060" w14:textId="10C44B18"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EEE09C" w14:textId="2F484A3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2B6C34" w14:textId="65DDE2D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E2F52F" w14:textId="708EA58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E4F44D" w14:textId="77777777" w:rsidR="00FD3C5B" w:rsidRDefault="00FD3C5B" w:rsidP="004714CA">
            <w:pPr>
              <w:tabs>
                <w:tab w:val="left" w:pos="747"/>
                <w:tab w:val="left" w:pos="1258"/>
              </w:tabs>
            </w:pPr>
            <w:r>
              <w:tab/>
            </w:r>
            <w:sdt>
              <w:sdtPr>
                <w:id w:val="536006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7CFAD9" w14:textId="4E1501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B03E9D" w14:textId="3530F8B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5EB01A" w14:textId="77777777" w:rsidR="00FD3C5B" w:rsidRDefault="00FD3C5B" w:rsidP="004714CA">
            <w:r w:rsidRPr="004F623B">
              <w:rPr>
                <w:b/>
              </w:rPr>
              <w:t>Manoeuvreren</w:t>
            </w:r>
            <w:r>
              <w:t xml:space="preserve">: </w:t>
            </w:r>
          </w:p>
          <w:p w14:paraId="7596AF95" w14:textId="40704E2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0DAD4AD" w14:textId="77777777" w:rsidR="00FD3C5B" w:rsidRDefault="00FD3C5B" w:rsidP="004714CA">
            <w:pPr>
              <w:pStyle w:val="Geenafstand"/>
            </w:pPr>
          </w:p>
        </w:tc>
      </w:tr>
      <w:tr w:rsidR="00FD3C5B" w14:paraId="25438122" w14:textId="77777777" w:rsidTr="004714CA">
        <w:trPr>
          <w:trHeight w:val="559"/>
        </w:trPr>
        <w:tc>
          <w:tcPr>
            <w:tcW w:w="3847" w:type="dxa"/>
            <w:gridSpan w:val="2"/>
            <w:vMerge w:val="restart"/>
          </w:tcPr>
          <w:p w14:paraId="4D71B094" w14:textId="4E01000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8FF98E" w14:textId="53B6BA7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65839E" w14:textId="7D01918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7725BB" w14:textId="4825B6A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EF4EE7" w14:textId="77777777" w:rsidR="00FD3C5B" w:rsidRDefault="00FD3C5B" w:rsidP="004714CA">
            <w:pPr>
              <w:tabs>
                <w:tab w:val="left" w:pos="747"/>
                <w:tab w:val="left" w:pos="1258"/>
              </w:tabs>
            </w:pPr>
            <w:r>
              <w:tab/>
            </w:r>
            <w:sdt>
              <w:sdtPr>
                <w:id w:val="-1743716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4B2B0D6" w14:textId="7757904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36CF11" w14:textId="5E4DBBC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B2AA66" w14:textId="77777777" w:rsidR="00FD3C5B" w:rsidRDefault="00FD3C5B" w:rsidP="004714CA">
            <w:r w:rsidRPr="004F623B">
              <w:rPr>
                <w:b/>
              </w:rPr>
              <w:t>Manoeuvreren</w:t>
            </w:r>
            <w:r>
              <w:t xml:space="preserve">: </w:t>
            </w:r>
          </w:p>
          <w:p w14:paraId="743FE232" w14:textId="21CF2E0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1D57B85" w14:textId="0DA14EF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F071C4" w14:textId="150261C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491483" w14:textId="1289B0E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A4DB27" w14:textId="28FE828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7840DB" w14:textId="77777777" w:rsidR="00FD3C5B" w:rsidRDefault="00FD3C5B" w:rsidP="004714CA">
            <w:pPr>
              <w:tabs>
                <w:tab w:val="left" w:pos="747"/>
                <w:tab w:val="left" w:pos="1258"/>
              </w:tabs>
            </w:pPr>
            <w:r>
              <w:tab/>
            </w:r>
            <w:sdt>
              <w:sdtPr>
                <w:id w:val="1220705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5CFBA9" w14:textId="6B7E9BE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2F3DAA" w14:textId="0DF6AF0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5D703C" w14:textId="77777777" w:rsidR="00FD3C5B" w:rsidRDefault="00FD3C5B" w:rsidP="004714CA">
            <w:r w:rsidRPr="004F623B">
              <w:rPr>
                <w:b/>
              </w:rPr>
              <w:t>Manoeuvreren</w:t>
            </w:r>
            <w:r>
              <w:t xml:space="preserve">: </w:t>
            </w:r>
          </w:p>
          <w:p w14:paraId="71A78097" w14:textId="42A82E4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1FD160B" w14:textId="77777777" w:rsidR="00FD3C5B" w:rsidRDefault="00FD3C5B" w:rsidP="004714CA">
            <w:pPr>
              <w:pStyle w:val="Geenafstand"/>
            </w:pPr>
          </w:p>
        </w:tc>
      </w:tr>
      <w:tr w:rsidR="00FD3C5B" w14:paraId="0B42FB17" w14:textId="77777777" w:rsidTr="004714CA">
        <w:trPr>
          <w:trHeight w:val="1230"/>
        </w:trPr>
        <w:tc>
          <w:tcPr>
            <w:tcW w:w="3847" w:type="dxa"/>
            <w:gridSpan w:val="2"/>
            <w:vMerge/>
            <w:tcBorders>
              <w:bottom w:val="single" w:sz="4" w:space="0" w:color="auto"/>
            </w:tcBorders>
          </w:tcPr>
          <w:p w14:paraId="29BDC6B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07D8B15"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B4DA9B4" w14:textId="77777777" w:rsidR="00FD3C5B" w:rsidRDefault="00FD3C5B" w:rsidP="004714CA">
            <w:pPr>
              <w:pStyle w:val="Kop1"/>
              <w:outlineLvl w:val="0"/>
            </w:pPr>
            <w:r>
              <w:t>Nieuw bemanningslid:</w:t>
            </w:r>
          </w:p>
          <w:p w14:paraId="0D7428A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C481C0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56738F1"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400429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906F71E"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873AE99" w14:textId="77777777" w:rsidTr="004714CA">
        <w:trPr>
          <w:trHeight w:val="540"/>
        </w:trPr>
        <w:tc>
          <w:tcPr>
            <w:tcW w:w="7694" w:type="dxa"/>
            <w:gridSpan w:val="3"/>
            <w:vMerge w:val="restart"/>
            <w:tcBorders>
              <w:right w:val="dashDotStroked" w:sz="24" w:space="0" w:color="auto"/>
            </w:tcBorders>
          </w:tcPr>
          <w:p w14:paraId="23A755E2" w14:textId="66FDACB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967F3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99C3395" w14:textId="77777777" w:rsidR="00FD3C5B" w:rsidRDefault="00FD3C5B" w:rsidP="004714CA">
            <w:pPr>
              <w:pStyle w:val="Geenafstand"/>
            </w:pPr>
          </w:p>
        </w:tc>
      </w:tr>
      <w:tr w:rsidR="00FD3C5B" w14:paraId="0C3352E1" w14:textId="77777777" w:rsidTr="004714CA">
        <w:trPr>
          <w:trHeight w:val="270"/>
        </w:trPr>
        <w:tc>
          <w:tcPr>
            <w:tcW w:w="7694" w:type="dxa"/>
            <w:gridSpan w:val="3"/>
            <w:vMerge/>
            <w:tcBorders>
              <w:right w:val="dashDotStroked" w:sz="24" w:space="0" w:color="auto"/>
            </w:tcBorders>
          </w:tcPr>
          <w:p w14:paraId="68FE0AC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4EF92E2" w14:textId="77777777" w:rsidR="00FD3C5B" w:rsidRDefault="00FD3C5B" w:rsidP="004714CA">
            <w:pPr>
              <w:pStyle w:val="Geenafstand"/>
            </w:pPr>
            <w:r>
              <w:rPr>
                <w:b/>
              </w:rPr>
              <w:t>NIEUW BEMANNINGSLID</w:t>
            </w:r>
          </w:p>
        </w:tc>
        <w:tc>
          <w:tcPr>
            <w:tcW w:w="3202" w:type="dxa"/>
            <w:tcBorders>
              <w:left w:val="single" w:sz="4" w:space="0" w:color="auto"/>
            </w:tcBorders>
          </w:tcPr>
          <w:p w14:paraId="25E2E336" w14:textId="77777777" w:rsidR="00FD3C5B" w:rsidRDefault="00FD3C5B" w:rsidP="004714CA">
            <w:pPr>
              <w:pStyle w:val="Geenafstand"/>
            </w:pPr>
            <w:r>
              <w:rPr>
                <w:b/>
              </w:rPr>
              <w:t>HANDTEKENING</w:t>
            </w:r>
          </w:p>
        </w:tc>
      </w:tr>
      <w:tr w:rsidR="00FD3C5B" w14:paraId="11815EF3" w14:textId="77777777" w:rsidTr="004714CA">
        <w:trPr>
          <w:trHeight w:val="270"/>
        </w:trPr>
        <w:tc>
          <w:tcPr>
            <w:tcW w:w="7694" w:type="dxa"/>
            <w:gridSpan w:val="3"/>
            <w:vMerge/>
            <w:tcBorders>
              <w:right w:val="dashDotStroked" w:sz="24" w:space="0" w:color="auto"/>
            </w:tcBorders>
          </w:tcPr>
          <w:p w14:paraId="27FF47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763D13B" w14:textId="0254177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5E737E" w14:textId="1541657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DACA83C" w14:textId="77777777" w:rsidTr="004714CA">
        <w:trPr>
          <w:trHeight w:val="270"/>
        </w:trPr>
        <w:tc>
          <w:tcPr>
            <w:tcW w:w="7694" w:type="dxa"/>
            <w:gridSpan w:val="3"/>
            <w:vMerge/>
            <w:tcBorders>
              <w:right w:val="dashDotStroked" w:sz="24" w:space="0" w:color="auto"/>
            </w:tcBorders>
          </w:tcPr>
          <w:p w14:paraId="2B2450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B281F30" w14:textId="2D89B75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415026" w14:textId="3BAD8F8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58C1965" w14:textId="77777777" w:rsidTr="004714CA">
        <w:trPr>
          <w:trHeight w:val="270"/>
        </w:trPr>
        <w:tc>
          <w:tcPr>
            <w:tcW w:w="7694" w:type="dxa"/>
            <w:gridSpan w:val="3"/>
            <w:vMerge/>
            <w:tcBorders>
              <w:right w:val="dashDotStroked" w:sz="24" w:space="0" w:color="auto"/>
            </w:tcBorders>
          </w:tcPr>
          <w:p w14:paraId="33BEC4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94100F" w14:textId="3D2C1B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38CFE4" w14:textId="0DA7C6A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F428D1A" w14:textId="77777777" w:rsidTr="004714CA">
        <w:trPr>
          <w:trHeight w:val="270"/>
        </w:trPr>
        <w:tc>
          <w:tcPr>
            <w:tcW w:w="7694" w:type="dxa"/>
            <w:gridSpan w:val="3"/>
            <w:vMerge/>
            <w:tcBorders>
              <w:right w:val="dashDotStroked" w:sz="24" w:space="0" w:color="auto"/>
            </w:tcBorders>
          </w:tcPr>
          <w:p w14:paraId="7AB7210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E7B654E" w14:textId="4ACAE84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EEA5819" w14:textId="151A55B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F766B4A" w14:textId="53A23ACC"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7DB46CD4" w14:textId="77777777" w:rsidTr="004714CA">
        <w:tc>
          <w:tcPr>
            <w:tcW w:w="1923" w:type="dxa"/>
          </w:tcPr>
          <w:p w14:paraId="241696AF" w14:textId="36133154" w:rsidR="00FD3C5B" w:rsidRPr="0073278B" w:rsidRDefault="00FD3C5B" w:rsidP="004714CA">
            <w:pPr>
              <w:pStyle w:val="Geenafstand"/>
              <w:rPr>
                <w:sz w:val="28"/>
                <w:szCs w:val="28"/>
              </w:rPr>
            </w:pPr>
            <w:r w:rsidRPr="0073278B">
              <w:rPr>
                <w:b/>
                <w:sz w:val="28"/>
                <w:szCs w:val="28"/>
              </w:rPr>
              <w:t>1</w:t>
            </w:r>
            <w:r w:rsidR="00BA5AE6">
              <w:rPr>
                <w:b/>
                <w:sz w:val="28"/>
                <w:szCs w:val="28"/>
              </w:rPr>
              <w:t>2</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119F8953" w14:textId="6879AB2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063EF26" w14:textId="2DA43F5B"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DA4EEA" w14:textId="5C39119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120CC6" w14:textId="4C919559" w:rsidR="00FD3C5B" w:rsidRDefault="00FD3C5B" w:rsidP="004714CA">
            <w:r>
              <w:t xml:space="preserve">Bunkers genomen </w:t>
            </w:r>
            <w:sdt>
              <w:sdtPr>
                <w:id w:val="1509791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D80D063" w14:textId="77777777" w:rsidR="00FD3C5B" w:rsidRDefault="00FD3C5B" w:rsidP="004714CA">
            <w:r>
              <w:t xml:space="preserve">Sludge aan wal gegeven </w:t>
            </w:r>
            <w:sdt>
              <w:sdtPr>
                <w:id w:val="-1717500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2149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1C7323F" w14:textId="77777777" w:rsidR="00FD3C5B" w:rsidRDefault="00FD3C5B" w:rsidP="004714CA">
            <w:pPr>
              <w:pStyle w:val="Kop1"/>
              <w:outlineLvl w:val="0"/>
            </w:pPr>
            <w:r>
              <w:t>Voor iedere afvaart:</w:t>
            </w:r>
          </w:p>
          <w:p w14:paraId="21DF4AE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E49DD69"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2BFB5E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FB30217" w14:textId="0538FE17"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67869BB" w14:textId="3CB828CF" w:rsidR="00B700F8" w:rsidRDefault="00B700F8" w:rsidP="004714CA">
            <w:pPr>
              <w:pStyle w:val="Geenafstand"/>
              <w:numPr>
                <w:ilvl w:val="0"/>
                <w:numId w:val="19"/>
              </w:numPr>
              <w:rPr>
                <w:sz w:val="20"/>
                <w:szCs w:val="20"/>
              </w:rPr>
            </w:pPr>
            <w:r>
              <w:rPr>
                <w:sz w:val="20"/>
                <w:szCs w:val="20"/>
              </w:rPr>
              <w:t>BNWAS aanzetten.</w:t>
            </w:r>
          </w:p>
          <w:p w14:paraId="00026CE3" w14:textId="555DF4DA" w:rsidR="004F4071" w:rsidRDefault="004F4071" w:rsidP="004714CA">
            <w:pPr>
              <w:pStyle w:val="Geenafstand"/>
              <w:numPr>
                <w:ilvl w:val="0"/>
                <w:numId w:val="19"/>
              </w:numPr>
              <w:rPr>
                <w:sz w:val="20"/>
                <w:szCs w:val="20"/>
              </w:rPr>
            </w:pPr>
            <w:r>
              <w:rPr>
                <w:sz w:val="20"/>
                <w:szCs w:val="20"/>
              </w:rPr>
              <w:t>Waterdichte luiken en deuren gesloten.</w:t>
            </w:r>
          </w:p>
          <w:p w14:paraId="10873267" w14:textId="5D3A996C"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216400A7" w14:textId="77777777" w:rsidR="00FD3C5B" w:rsidRDefault="00FD3C5B" w:rsidP="004714CA">
            <w:pPr>
              <w:pStyle w:val="Lijstalinea"/>
            </w:pPr>
          </w:p>
          <w:p w14:paraId="1479C769" w14:textId="1B8730D7" w:rsidR="00FD3C5B" w:rsidRDefault="00FD3C5B" w:rsidP="004714CA">
            <w:pPr>
              <w:pStyle w:val="Geenafstand"/>
            </w:pPr>
            <w:r w:rsidRPr="00785EE0">
              <w:rPr>
                <w:b/>
              </w:rPr>
              <w:t>CONTROLE GEDAAN BIJ AFVAART:</w:t>
            </w:r>
            <w:r>
              <w:t xml:space="preserve"> </w:t>
            </w:r>
            <w:sdt>
              <w:sdtPr>
                <w:id w:val="1309973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E3B83A" w14:textId="61CE4A9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1F3B93" w14:textId="77777777" w:rsidR="00FD3C5B" w:rsidRDefault="00FD3C5B" w:rsidP="004714CA">
            <w:pPr>
              <w:pStyle w:val="Geenafstand"/>
            </w:pPr>
          </w:p>
          <w:p w14:paraId="35EF1238" w14:textId="77777777" w:rsidR="00FD3C5B" w:rsidRDefault="00FD3C5B" w:rsidP="004714CA">
            <w:pPr>
              <w:pStyle w:val="Geenafstand"/>
            </w:pPr>
          </w:p>
          <w:p w14:paraId="5D862132" w14:textId="7210C109"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6EF4309" w14:textId="77777777" w:rsidTr="004714CA">
        <w:trPr>
          <w:trHeight w:val="1723"/>
        </w:trPr>
        <w:tc>
          <w:tcPr>
            <w:tcW w:w="1923" w:type="dxa"/>
            <w:tcBorders>
              <w:bottom w:val="single" w:sz="4" w:space="0" w:color="auto"/>
            </w:tcBorders>
          </w:tcPr>
          <w:p w14:paraId="0DBFEFEA" w14:textId="77777777" w:rsidR="00FD3C5B" w:rsidRPr="00571B00" w:rsidRDefault="00FD3C5B" w:rsidP="004714CA">
            <w:pPr>
              <w:pStyle w:val="Geenafstand"/>
            </w:pPr>
            <w:r w:rsidRPr="00571B00">
              <w:t xml:space="preserve">Haven: </w:t>
            </w:r>
            <w:sdt>
              <w:sdtPr>
                <w:id w:val="-12821810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6390E5" w14:textId="77777777" w:rsidR="00FD3C5B" w:rsidRPr="00571B00" w:rsidRDefault="00FD3C5B" w:rsidP="004714CA">
            <w:pPr>
              <w:pStyle w:val="Geenafstand"/>
            </w:pPr>
            <w:r w:rsidRPr="00571B00">
              <w:t xml:space="preserve">Varend: </w:t>
            </w:r>
            <w:sdt>
              <w:sdtPr>
                <w:id w:val="14815675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1BA4D19" w14:textId="77777777" w:rsidR="00FD3C5B" w:rsidRPr="00571B00" w:rsidRDefault="00FD3C5B" w:rsidP="004714CA">
            <w:pPr>
              <w:pStyle w:val="Geenafstand"/>
            </w:pPr>
            <w:r w:rsidRPr="00571B00">
              <w:t xml:space="preserve">Vissend: </w:t>
            </w:r>
            <w:sdt>
              <w:sdtPr>
                <w:id w:val="412350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32CA2DB" w14:textId="77777777" w:rsidR="00FD3C5B" w:rsidRPr="00571B00" w:rsidRDefault="00FD3C5B" w:rsidP="004714CA">
            <w:pPr>
              <w:pStyle w:val="Geenafstand"/>
            </w:pPr>
            <w:r w:rsidRPr="00571B00">
              <w:t xml:space="preserve">Voorval: </w:t>
            </w:r>
            <w:sdt>
              <w:sdtPr>
                <w:id w:val="-6681701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2707F2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0CBD676" w14:textId="77777777" w:rsidR="00FD3C5B" w:rsidRDefault="00FD3C5B" w:rsidP="004714CA">
            <w:pPr>
              <w:pStyle w:val="Geenafstand"/>
            </w:pPr>
          </w:p>
        </w:tc>
      </w:tr>
      <w:tr w:rsidR="00FD3C5B" w14:paraId="00250CCF" w14:textId="77777777" w:rsidTr="004714CA">
        <w:trPr>
          <w:trHeight w:val="2470"/>
        </w:trPr>
        <w:tc>
          <w:tcPr>
            <w:tcW w:w="3847" w:type="dxa"/>
            <w:gridSpan w:val="2"/>
            <w:tcBorders>
              <w:bottom w:val="single" w:sz="4" w:space="0" w:color="auto"/>
            </w:tcBorders>
          </w:tcPr>
          <w:p w14:paraId="13EB85C4" w14:textId="555593B6"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776D58" w14:textId="4513E04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AAAB32" w14:textId="1218176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76A263" w14:textId="72C7432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40884F" w14:textId="77777777" w:rsidR="00FD3C5B" w:rsidRDefault="00FD3C5B" w:rsidP="004714CA">
            <w:pPr>
              <w:tabs>
                <w:tab w:val="left" w:pos="747"/>
                <w:tab w:val="left" w:pos="1258"/>
              </w:tabs>
            </w:pPr>
            <w:r>
              <w:tab/>
            </w:r>
            <w:sdt>
              <w:sdtPr>
                <w:id w:val="545177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BB9F818" w14:textId="5E2B875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6F8FCE" w14:textId="0446557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EC9892" w14:textId="77777777" w:rsidR="00FD3C5B" w:rsidRDefault="00FD3C5B" w:rsidP="004714CA">
            <w:r w:rsidRPr="004F623B">
              <w:rPr>
                <w:b/>
              </w:rPr>
              <w:t>Manoeuvreren</w:t>
            </w:r>
            <w:r>
              <w:t xml:space="preserve">: </w:t>
            </w:r>
          </w:p>
          <w:p w14:paraId="21A5DE80" w14:textId="1D77D09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3559695" w14:textId="47C82AFA"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57EDA46" w14:textId="28C04AB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888AEA" w14:textId="78D537E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462AE5" w14:textId="0A2C98D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E85EA6" w14:textId="77777777" w:rsidR="00FD3C5B" w:rsidRDefault="00FD3C5B" w:rsidP="004714CA">
            <w:pPr>
              <w:tabs>
                <w:tab w:val="left" w:pos="747"/>
                <w:tab w:val="left" w:pos="1258"/>
              </w:tabs>
            </w:pPr>
            <w:r>
              <w:tab/>
            </w:r>
            <w:sdt>
              <w:sdtPr>
                <w:id w:val="1283304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283B66A" w14:textId="515329C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F9A527" w14:textId="21B104C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4175D4" w14:textId="77777777" w:rsidR="00FD3C5B" w:rsidRDefault="00FD3C5B" w:rsidP="004714CA">
            <w:r w:rsidRPr="004F623B">
              <w:rPr>
                <w:b/>
              </w:rPr>
              <w:t>Manoeuvreren</w:t>
            </w:r>
            <w:r>
              <w:t xml:space="preserve">: </w:t>
            </w:r>
          </w:p>
          <w:p w14:paraId="37521A63" w14:textId="175FB97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3CB0FAB" w14:textId="77777777" w:rsidR="00FD3C5B" w:rsidRDefault="00FD3C5B" w:rsidP="004714CA">
            <w:pPr>
              <w:pStyle w:val="Geenafstand"/>
            </w:pPr>
          </w:p>
        </w:tc>
      </w:tr>
      <w:tr w:rsidR="00FD3C5B" w14:paraId="34D6CCDE" w14:textId="77777777" w:rsidTr="004714CA">
        <w:trPr>
          <w:trHeight w:val="559"/>
        </w:trPr>
        <w:tc>
          <w:tcPr>
            <w:tcW w:w="3847" w:type="dxa"/>
            <w:gridSpan w:val="2"/>
            <w:vMerge w:val="restart"/>
          </w:tcPr>
          <w:p w14:paraId="28691414" w14:textId="6634A1FB"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34038E" w14:textId="3C9AA31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7940F9" w14:textId="457C8BE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BE3087" w14:textId="3F2F2E7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587AFF" w14:textId="77777777" w:rsidR="00FD3C5B" w:rsidRDefault="00FD3C5B" w:rsidP="004714CA">
            <w:pPr>
              <w:tabs>
                <w:tab w:val="left" w:pos="747"/>
                <w:tab w:val="left" w:pos="1258"/>
              </w:tabs>
            </w:pPr>
            <w:r>
              <w:tab/>
            </w:r>
            <w:sdt>
              <w:sdtPr>
                <w:id w:val="-931266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734050" w14:textId="6C7A3C3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A76EEF7" w14:textId="39ED987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BA5284" w14:textId="77777777" w:rsidR="00FD3C5B" w:rsidRDefault="00FD3C5B" w:rsidP="004714CA">
            <w:r w:rsidRPr="004F623B">
              <w:rPr>
                <w:b/>
              </w:rPr>
              <w:t>Manoeuvreren</w:t>
            </w:r>
            <w:r>
              <w:t xml:space="preserve">: </w:t>
            </w:r>
          </w:p>
          <w:p w14:paraId="29FC9B86" w14:textId="48FA5F8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AE72A09" w14:textId="688D394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448A9C" w14:textId="21FAB99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867FBA" w14:textId="5EFA87A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DEE28D" w14:textId="42BEE68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A62F4A" w14:textId="77777777" w:rsidR="00FD3C5B" w:rsidRDefault="00FD3C5B" w:rsidP="004714CA">
            <w:pPr>
              <w:tabs>
                <w:tab w:val="left" w:pos="747"/>
                <w:tab w:val="left" w:pos="1258"/>
              </w:tabs>
            </w:pPr>
            <w:r>
              <w:tab/>
            </w:r>
            <w:sdt>
              <w:sdtPr>
                <w:id w:val="2029676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70EB38" w14:textId="57983C2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FCAC2B" w14:textId="4BA8F3A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65CBE2" w14:textId="77777777" w:rsidR="00FD3C5B" w:rsidRDefault="00FD3C5B" w:rsidP="004714CA">
            <w:r w:rsidRPr="004F623B">
              <w:rPr>
                <w:b/>
              </w:rPr>
              <w:t>Manoeuvreren</w:t>
            </w:r>
            <w:r>
              <w:t xml:space="preserve">: </w:t>
            </w:r>
          </w:p>
          <w:p w14:paraId="444B63E9" w14:textId="271F881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B44AE13" w14:textId="77777777" w:rsidR="00FD3C5B" w:rsidRDefault="00FD3C5B" w:rsidP="004714CA">
            <w:pPr>
              <w:pStyle w:val="Geenafstand"/>
            </w:pPr>
          </w:p>
        </w:tc>
      </w:tr>
      <w:tr w:rsidR="00FD3C5B" w14:paraId="5683A898" w14:textId="77777777" w:rsidTr="004714CA">
        <w:trPr>
          <w:trHeight w:val="1230"/>
        </w:trPr>
        <w:tc>
          <w:tcPr>
            <w:tcW w:w="3847" w:type="dxa"/>
            <w:gridSpan w:val="2"/>
            <w:vMerge/>
            <w:tcBorders>
              <w:bottom w:val="single" w:sz="4" w:space="0" w:color="auto"/>
            </w:tcBorders>
          </w:tcPr>
          <w:p w14:paraId="2F7E42C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9D5B0BB"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5E9ABE2" w14:textId="77777777" w:rsidR="00FD3C5B" w:rsidRDefault="00FD3C5B" w:rsidP="004714CA">
            <w:pPr>
              <w:pStyle w:val="Kop1"/>
              <w:outlineLvl w:val="0"/>
            </w:pPr>
            <w:r>
              <w:t>Nieuw bemanningslid:</w:t>
            </w:r>
          </w:p>
          <w:p w14:paraId="6073CE8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55C7BBB5"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A78E95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B9C9F9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02A3872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6AFE78A" w14:textId="77777777" w:rsidTr="004714CA">
        <w:trPr>
          <w:trHeight w:val="540"/>
        </w:trPr>
        <w:tc>
          <w:tcPr>
            <w:tcW w:w="7694" w:type="dxa"/>
            <w:gridSpan w:val="3"/>
            <w:vMerge w:val="restart"/>
            <w:tcBorders>
              <w:right w:val="dashDotStroked" w:sz="24" w:space="0" w:color="auto"/>
            </w:tcBorders>
          </w:tcPr>
          <w:p w14:paraId="13E7C47D" w14:textId="5AF491C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699DC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7D738EF" w14:textId="77777777" w:rsidR="00FD3C5B" w:rsidRDefault="00FD3C5B" w:rsidP="004714CA">
            <w:pPr>
              <w:pStyle w:val="Geenafstand"/>
            </w:pPr>
          </w:p>
        </w:tc>
      </w:tr>
      <w:tr w:rsidR="00FD3C5B" w14:paraId="51E855E9" w14:textId="77777777" w:rsidTr="004714CA">
        <w:trPr>
          <w:trHeight w:val="270"/>
        </w:trPr>
        <w:tc>
          <w:tcPr>
            <w:tcW w:w="7694" w:type="dxa"/>
            <w:gridSpan w:val="3"/>
            <w:vMerge/>
            <w:tcBorders>
              <w:right w:val="dashDotStroked" w:sz="24" w:space="0" w:color="auto"/>
            </w:tcBorders>
          </w:tcPr>
          <w:p w14:paraId="1552744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74269EF" w14:textId="77777777" w:rsidR="00FD3C5B" w:rsidRDefault="00FD3C5B" w:rsidP="004714CA">
            <w:pPr>
              <w:pStyle w:val="Geenafstand"/>
            </w:pPr>
            <w:r>
              <w:rPr>
                <w:b/>
              </w:rPr>
              <w:t>NIEUW BEMANNINGSLID</w:t>
            </w:r>
          </w:p>
        </w:tc>
        <w:tc>
          <w:tcPr>
            <w:tcW w:w="3202" w:type="dxa"/>
            <w:tcBorders>
              <w:left w:val="single" w:sz="4" w:space="0" w:color="auto"/>
            </w:tcBorders>
          </w:tcPr>
          <w:p w14:paraId="69E6AF84" w14:textId="77777777" w:rsidR="00FD3C5B" w:rsidRDefault="00FD3C5B" w:rsidP="004714CA">
            <w:pPr>
              <w:pStyle w:val="Geenafstand"/>
            </w:pPr>
            <w:r>
              <w:rPr>
                <w:b/>
              </w:rPr>
              <w:t>HANDTEKENING</w:t>
            </w:r>
          </w:p>
        </w:tc>
      </w:tr>
      <w:tr w:rsidR="00FD3C5B" w14:paraId="64B8EE86" w14:textId="77777777" w:rsidTr="004714CA">
        <w:trPr>
          <w:trHeight w:val="270"/>
        </w:trPr>
        <w:tc>
          <w:tcPr>
            <w:tcW w:w="7694" w:type="dxa"/>
            <w:gridSpan w:val="3"/>
            <w:vMerge/>
            <w:tcBorders>
              <w:right w:val="dashDotStroked" w:sz="24" w:space="0" w:color="auto"/>
            </w:tcBorders>
          </w:tcPr>
          <w:p w14:paraId="5934A84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27B2EF" w14:textId="22A74A4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085531" w14:textId="56C75A1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D9702BB" w14:textId="77777777" w:rsidTr="004714CA">
        <w:trPr>
          <w:trHeight w:val="270"/>
        </w:trPr>
        <w:tc>
          <w:tcPr>
            <w:tcW w:w="7694" w:type="dxa"/>
            <w:gridSpan w:val="3"/>
            <w:vMerge/>
            <w:tcBorders>
              <w:right w:val="dashDotStroked" w:sz="24" w:space="0" w:color="auto"/>
            </w:tcBorders>
          </w:tcPr>
          <w:p w14:paraId="25A36D9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AFE458" w14:textId="796107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D7B712" w14:textId="1799F75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6453303" w14:textId="77777777" w:rsidTr="004714CA">
        <w:trPr>
          <w:trHeight w:val="270"/>
        </w:trPr>
        <w:tc>
          <w:tcPr>
            <w:tcW w:w="7694" w:type="dxa"/>
            <w:gridSpan w:val="3"/>
            <w:vMerge/>
            <w:tcBorders>
              <w:right w:val="dashDotStroked" w:sz="24" w:space="0" w:color="auto"/>
            </w:tcBorders>
          </w:tcPr>
          <w:p w14:paraId="0550ADE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32D4FD1" w14:textId="45EB7EC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5BBBEB" w14:textId="3992780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FDC737" w14:textId="77777777" w:rsidTr="004714CA">
        <w:trPr>
          <w:trHeight w:val="270"/>
        </w:trPr>
        <w:tc>
          <w:tcPr>
            <w:tcW w:w="7694" w:type="dxa"/>
            <w:gridSpan w:val="3"/>
            <w:vMerge/>
            <w:tcBorders>
              <w:right w:val="dashDotStroked" w:sz="24" w:space="0" w:color="auto"/>
            </w:tcBorders>
          </w:tcPr>
          <w:p w14:paraId="07C2E89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B627F70" w14:textId="7BD96E3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BFD290" w14:textId="0265209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E3870B5" w14:textId="5A17F7A6"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FBDBB6C" w14:textId="77777777" w:rsidTr="004714CA">
        <w:tc>
          <w:tcPr>
            <w:tcW w:w="1923" w:type="dxa"/>
          </w:tcPr>
          <w:p w14:paraId="2BB39137" w14:textId="5D50BB4B" w:rsidR="00FD3C5B" w:rsidRPr="00F23845" w:rsidRDefault="00FD3C5B" w:rsidP="004714CA">
            <w:pPr>
              <w:pStyle w:val="Geenafstand"/>
              <w:rPr>
                <w:sz w:val="28"/>
                <w:szCs w:val="28"/>
              </w:rPr>
            </w:pPr>
            <w:r w:rsidRPr="00F23845">
              <w:rPr>
                <w:b/>
                <w:sz w:val="28"/>
                <w:szCs w:val="28"/>
              </w:rPr>
              <w:t>1</w:t>
            </w:r>
            <w:r w:rsidR="00BA5AE6">
              <w:rPr>
                <w:b/>
                <w:sz w:val="28"/>
                <w:szCs w:val="28"/>
              </w:rPr>
              <w:t>3</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22D6AB7F" w14:textId="07DBA203"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07DE9AD" w14:textId="12FB47F4"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7A50B7" w14:textId="3777DBA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773F2C" w14:textId="748AE818" w:rsidR="00FD3C5B" w:rsidRDefault="00FD3C5B" w:rsidP="004714CA">
            <w:r>
              <w:t xml:space="preserve">Bunkers genomen </w:t>
            </w:r>
            <w:sdt>
              <w:sdtPr>
                <w:id w:val="-326060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DBF216C" w14:textId="77777777" w:rsidR="00FD3C5B" w:rsidRDefault="00FD3C5B" w:rsidP="004714CA">
            <w:r>
              <w:t xml:space="preserve">Sludge aan wal gegeven </w:t>
            </w:r>
            <w:sdt>
              <w:sdtPr>
                <w:id w:val="1791322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98669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8720D0A" w14:textId="77777777" w:rsidR="00FD3C5B" w:rsidRDefault="00FD3C5B" w:rsidP="004714CA">
            <w:pPr>
              <w:pStyle w:val="Kop1"/>
              <w:outlineLvl w:val="0"/>
            </w:pPr>
            <w:r>
              <w:t>Voor iedere afvaart:</w:t>
            </w:r>
          </w:p>
          <w:p w14:paraId="2A6B2C8C"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C98D0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D8854D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22B269A" w14:textId="38421D2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B65F068" w14:textId="648485ED" w:rsidR="00B700F8" w:rsidRDefault="00B700F8" w:rsidP="004714CA">
            <w:pPr>
              <w:pStyle w:val="Geenafstand"/>
              <w:numPr>
                <w:ilvl w:val="0"/>
                <w:numId w:val="19"/>
              </w:numPr>
              <w:rPr>
                <w:sz w:val="20"/>
                <w:szCs w:val="20"/>
              </w:rPr>
            </w:pPr>
            <w:r>
              <w:rPr>
                <w:sz w:val="20"/>
                <w:szCs w:val="20"/>
              </w:rPr>
              <w:t>BNWAS aanzetten.</w:t>
            </w:r>
          </w:p>
          <w:p w14:paraId="4B12C125" w14:textId="65A33CF8" w:rsidR="004F4071" w:rsidRDefault="004F4071" w:rsidP="004714CA">
            <w:pPr>
              <w:pStyle w:val="Geenafstand"/>
              <w:numPr>
                <w:ilvl w:val="0"/>
                <w:numId w:val="19"/>
              </w:numPr>
              <w:rPr>
                <w:sz w:val="20"/>
                <w:szCs w:val="20"/>
              </w:rPr>
            </w:pPr>
            <w:r>
              <w:rPr>
                <w:sz w:val="20"/>
                <w:szCs w:val="20"/>
              </w:rPr>
              <w:t>Waterdichte luiken en deuren gesloten.</w:t>
            </w:r>
          </w:p>
          <w:p w14:paraId="4266D82D" w14:textId="7B884DE4"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3C74B6C4" w14:textId="77777777" w:rsidR="00FD3C5B" w:rsidRDefault="00FD3C5B" w:rsidP="004714CA">
            <w:pPr>
              <w:pStyle w:val="Lijstalinea"/>
            </w:pPr>
          </w:p>
          <w:p w14:paraId="6494485B" w14:textId="08F7FF56" w:rsidR="00FD3C5B" w:rsidRDefault="00FD3C5B" w:rsidP="004714CA">
            <w:pPr>
              <w:pStyle w:val="Geenafstand"/>
            </w:pPr>
            <w:r w:rsidRPr="00785EE0">
              <w:rPr>
                <w:b/>
              </w:rPr>
              <w:t>CONTROLE GEDAAN BIJ AFVAART:</w:t>
            </w:r>
            <w:r>
              <w:t xml:space="preserve"> </w:t>
            </w:r>
            <w:sdt>
              <w:sdtPr>
                <w:id w:val="1699361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A8AC05" w14:textId="22367F14"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DBF0F2" w14:textId="77777777" w:rsidR="00FD3C5B" w:rsidRDefault="00FD3C5B" w:rsidP="004714CA">
            <w:pPr>
              <w:pStyle w:val="Geenafstand"/>
            </w:pPr>
          </w:p>
          <w:p w14:paraId="482FE75B" w14:textId="77777777" w:rsidR="00FD3C5B" w:rsidRDefault="00FD3C5B" w:rsidP="004714CA">
            <w:pPr>
              <w:pStyle w:val="Geenafstand"/>
            </w:pPr>
          </w:p>
          <w:p w14:paraId="45DF39EB" w14:textId="277C8445"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0CDAD4E9" w14:textId="77777777" w:rsidTr="004714CA">
        <w:trPr>
          <w:trHeight w:val="1723"/>
        </w:trPr>
        <w:tc>
          <w:tcPr>
            <w:tcW w:w="1923" w:type="dxa"/>
            <w:tcBorders>
              <w:bottom w:val="single" w:sz="4" w:space="0" w:color="auto"/>
            </w:tcBorders>
          </w:tcPr>
          <w:p w14:paraId="4CCBE9E9" w14:textId="77777777" w:rsidR="00FD3C5B" w:rsidRPr="00571B00" w:rsidRDefault="00FD3C5B" w:rsidP="004714CA">
            <w:pPr>
              <w:pStyle w:val="Geenafstand"/>
            </w:pPr>
            <w:r w:rsidRPr="00571B00">
              <w:t xml:space="preserve">Haven: </w:t>
            </w:r>
            <w:sdt>
              <w:sdtPr>
                <w:id w:val="-12976757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D97B04" w14:textId="77777777" w:rsidR="00FD3C5B" w:rsidRPr="00571B00" w:rsidRDefault="00FD3C5B" w:rsidP="004714CA">
            <w:pPr>
              <w:pStyle w:val="Geenafstand"/>
            </w:pPr>
            <w:r w:rsidRPr="00571B00">
              <w:t xml:space="preserve">Varend: </w:t>
            </w:r>
            <w:sdt>
              <w:sdtPr>
                <w:id w:val="-18957314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512D75" w14:textId="77777777" w:rsidR="00FD3C5B" w:rsidRPr="00571B00" w:rsidRDefault="00FD3C5B" w:rsidP="004714CA">
            <w:pPr>
              <w:pStyle w:val="Geenafstand"/>
            </w:pPr>
            <w:r w:rsidRPr="00571B00">
              <w:t xml:space="preserve">Vissend: </w:t>
            </w:r>
            <w:sdt>
              <w:sdtPr>
                <w:id w:val="14050303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C49B5A7" w14:textId="77777777" w:rsidR="00FD3C5B" w:rsidRPr="00571B00" w:rsidRDefault="00FD3C5B" w:rsidP="004714CA">
            <w:pPr>
              <w:pStyle w:val="Geenafstand"/>
            </w:pPr>
            <w:r w:rsidRPr="00571B00">
              <w:t xml:space="preserve">Voorval: </w:t>
            </w:r>
            <w:sdt>
              <w:sdtPr>
                <w:id w:val="-15653327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2CA7A7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CC92D47" w14:textId="77777777" w:rsidR="00FD3C5B" w:rsidRDefault="00FD3C5B" w:rsidP="004714CA">
            <w:pPr>
              <w:pStyle w:val="Geenafstand"/>
            </w:pPr>
          </w:p>
        </w:tc>
      </w:tr>
      <w:tr w:rsidR="00FD3C5B" w14:paraId="37C9C4EA" w14:textId="77777777" w:rsidTr="004714CA">
        <w:trPr>
          <w:trHeight w:val="2470"/>
        </w:trPr>
        <w:tc>
          <w:tcPr>
            <w:tcW w:w="3847" w:type="dxa"/>
            <w:gridSpan w:val="2"/>
            <w:tcBorders>
              <w:bottom w:val="single" w:sz="4" w:space="0" w:color="auto"/>
            </w:tcBorders>
          </w:tcPr>
          <w:p w14:paraId="4226B980" w14:textId="3B09A5CF"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72895" w14:textId="5CD7CBC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CCC81A" w14:textId="608BD2D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255D77" w14:textId="7FD7604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C7F9E21" w14:textId="77777777" w:rsidR="00FD3C5B" w:rsidRDefault="00FD3C5B" w:rsidP="004714CA">
            <w:pPr>
              <w:tabs>
                <w:tab w:val="left" w:pos="747"/>
                <w:tab w:val="left" w:pos="1258"/>
              </w:tabs>
            </w:pPr>
            <w:r>
              <w:tab/>
            </w:r>
            <w:sdt>
              <w:sdtPr>
                <w:id w:val="-1647977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E25A83" w14:textId="087415E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B73D9C" w14:textId="7C1B8D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C38AB3" w14:textId="77777777" w:rsidR="00FD3C5B" w:rsidRDefault="00FD3C5B" w:rsidP="004714CA">
            <w:r w:rsidRPr="004F623B">
              <w:rPr>
                <w:b/>
              </w:rPr>
              <w:t>Manoeuvreren</w:t>
            </w:r>
            <w:r>
              <w:t xml:space="preserve">: </w:t>
            </w:r>
          </w:p>
          <w:p w14:paraId="4CACC6C6" w14:textId="040473D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B527A4A" w14:textId="14C021D4"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2A32FD" w14:textId="5A27281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F2E009" w14:textId="6052A49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89A817" w14:textId="3DE9542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0246A2" w14:textId="77777777" w:rsidR="00FD3C5B" w:rsidRDefault="00FD3C5B" w:rsidP="004714CA">
            <w:pPr>
              <w:tabs>
                <w:tab w:val="left" w:pos="747"/>
                <w:tab w:val="left" w:pos="1258"/>
              </w:tabs>
            </w:pPr>
            <w:r>
              <w:tab/>
            </w:r>
            <w:sdt>
              <w:sdtPr>
                <w:id w:val="-46943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5C8B3F" w14:textId="271D979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56B3EC" w14:textId="4F145B7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413BDF" w14:textId="77777777" w:rsidR="00FD3C5B" w:rsidRDefault="00FD3C5B" w:rsidP="004714CA">
            <w:r w:rsidRPr="004F623B">
              <w:rPr>
                <w:b/>
              </w:rPr>
              <w:t>Manoeuvreren</w:t>
            </w:r>
            <w:r>
              <w:t xml:space="preserve">: </w:t>
            </w:r>
          </w:p>
          <w:p w14:paraId="10A2E3BC" w14:textId="364E81D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4075160" w14:textId="77777777" w:rsidR="00FD3C5B" w:rsidRDefault="00FD3C5B" w:rsidP="004714CA">
            <w:pPr>
              <w:pStyle w:val="Geenafstand"/>
            </w:pPr>
          </w:p>
        </w:tc>
      </w:tr>
      <w:tr w:rsidR="00FD3C5B" w14:paraId="6436B363" w14:textId="77777777" w:rsidTr="004714CA">
        <w:trPr>
          <w:trHeight w:val="559"/>
        </w:trPr>
        <w:tc>
          <w:tcPr>
            <w:tcW w:w="3847" w:type="dxa"/>
            <w:gridSpan w:val="2"/>
            <w:vMerge w:val="restart"/>
          </w:tcPr>
          <w:p w14:paraId="52941435" w14:textId="4FE29DB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D80EDF" w14:textId="1952FAF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CBF3DC8" w14:textId="67FD98E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B1E10B" w14:textId="3FD07F2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135677" w14:textId="77777777" w:rsidR="00FD3C5B" w:rsidRDefault="00FD3C5B" w:rsidP="004714CA">
            <w:pPr>
              <w:tabs>
                <w:tab w:val="left" w:pos="747"/>
                <w:tab w:val="left" w:pos="1258"/>
              </w:tabs>
            </w:pPr>
            <w:r>
              <w:tab/>
            </w:r>
            <w:sdt>
              <w:sdtPr>
                <w:id w:val="829647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E8C342" w14:textId="728642F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97A560" w14:textId="587AA42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B02B04" w14:textId="77777777" w:rsidR="00FD3C5B" w:rsidRDefault="00FD3C5B" w:rsidP="004714CA">
            <w:r w:rsidRPr="004F623B">
              <w:rPr>
                <w:b/>
              </w:rPr>
              <w:t>Manoeuvreren</w:t>
            </w:r>
            <w:r>
              <w:t xml:space="preserve">: </w:t>
            </w:r>
          </w:p>
          <w:p w14:paraId="576F1BCF" w14:textId="03FC033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C8AA87E" w14:textId="7FE03D1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6ED0E0" w14:textId="4A45288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4FF8D2" w14:textId="006D743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0942CA" w14:textId="3A51068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554298E" w14:textId="77777777" w:rsidR="00FD3C5B" w:rsidRDefault="00FD3C5B" w:rsidP="004714CA">
            <w:pPr>
              <w:tabs>
                <w:tab w:val="left" w:pos="747"/>
                <w:tab w:val="left" w:pos="1258"/>
              </w:tabs>
            </w:pPr>
            <w:r>
              <w:tab/>
            </w:r>
            <w:sdt>
              <w:sdtPr>
                <w:id w:val="-1574345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CB1543" w14:textId="4D8C40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1FB7BAA" w14:textId="55AA804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C3F7CF" w14:textId="77777777" w:rsidR="00FD3C5B" w:rsidRDefault="00FD3C5B" w:rsidP="004714CA">
            <w:r w:rsidRPr="004F623B">
              <w:rPr>
                <w:b/>
              </w:rPr>
              <w:t>Manoeuvreren</w:t>
            </w:r>
            <w:r>
              <w:t xml:space="preserve">: </w:t>
            </w:r>
          </w:p>
          <w:p w14:paraId="54068BE0" w14:textId="339D054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30FBC0" w14:textId="77777777" w:rsidR="00FD3C5B" w:rsidRDefault="00FD3C5B" w:rsidP="004714CA">
            <w:pPr>
              <w:pStyle w:val="Geenafstand"/>
            </w:pPr>
          </w:p>
        </w:tc>
      </w:tr>
      <w:tr w:rsidR="00FD3C5B" w14:paraId="1C29BF9E" w14:textId="77777777" w:rsidTr="004714CA">
        <w:trPr>
          <w:trHeight w:val="1230"/>
        </w:trPr>
        <w:tc>
          <w:tcPr>
            <w:tcW w:w="3847" w:type="dxa"/>
            <w:gridSpan w:val="2"/>
            <w:vMerge/>
            <w:tcBorders>
              <w:bottom w:val="single" w:sz="4" w:space="0" w:color="auto"/>
            </w:tcBorders>
          </w:tcPr>
          <w:p w14:paraId="218CD77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333161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9E482F2" w14:textId="77777777" w:rsidR="00FD3C5B" w:rsidRDefault="00FD3C5B" w:rsidP="004714CA">
            <w:pPr>
              <w:pStyle w:val="Kop1"/>
              <w:outlineLvl w:val="0"/>
            </w:pPr>
            <w:r>
              <w:t>Nieuw bemanningslid:</w:t>
            </w:r>
          </w:p>
          <w:p w14:paraId="5E80560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C713BC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1F0E6CED"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77585DC"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29D0085"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358E74A" w14:textId="77777777" w:rsidTr="004714CA">
        <w:trPr>
          <w:trHeight w:val="540"/>
        </w:trPr>
        <w:tc>
          <w:tcPr>
            <w:tcW w:w="7694" w:type="dxa"/>
            <w:gridSpan w:val="3"/>
            <w:vMerge w:val="restart"/>
            <w:tcBorders>
              <w:right w:val="dashDotStroked" w:sz="24" w:space="0" w:color="auto"/>
            </w:tcBorders>
          </w:tcPr>
          <w:p w14:paraId="08A8C6F3" w14:textId="466AD3E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E514B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859AD44" w14:textId="77777777" w:rsidR="00FD3C5B" w:rsidRDefault="00FD3C5B" w:rsidP="004714CA">
            <w:pPr>
              <w:pStyle w:val="Geenafstand"/>
            </w:pPr>
          </w:p>
        </w:tc>
      </w:tr>
      <w:tr w:rsidR="00FD3C5B" w14:paraId="79BD10C6" w14:textId="77777777" w:rsidTr="004714CA">
        <w:trPr>
          <w:trHeight w:val="270"/>
        </w:trPr>
        <w:tc>
          <w:tcPr>
            <w:tcW w:w="7694" w:type="dxa"/>
            <w:gridSpan w:val="3"/>
            <w:vMerge/>
            <w:tcBorders>
              <w:right w:val="dashDotStroked" w:sz="24" w:space="0" w:color="auto"/>
            </w:tcBorders>
          </w:tcPr>
          <w:p w14:paraId="14ADD6B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C12828B" w14:textId="77777777" w:rsidR="00FD3C5B" w:rsidRDefault="00FD3C5B" w:rsidP="004714CA">
            <w:pPr>
              <w:pStyle w:val="Geenafstand"/>
            </w:pPr>
            <w:r>
              <w:rPr>
                <w:b/>
              </w:rPr>
              <w:t>NIEUW BEMANNINGSLID</w:t>
            </w:r>
          </w:p>
        </w:tc>
        <w:tc>
          <w:tcPr>
            <w:tcW w:w="3202" w:type="dxa"/>
            <w:tcBorders>
              <w:left w:val="single" w:sz="4" w:space="0" w:color="auto"/>
            </w:tcBorders>
          </w:tcPr>
          <w:p w14:paraId="1D26EF75" w14:textId="77777777" w:rsidR="00FD3C5B" w:rsidRDefault="00FD3C5B" w:rsidP="004714CA">
            <w:pPr>
              <w:pStyle w:val="Geenafstand"/>
            </w:pPr>
            <w:r>
              <w:rPr>
                <w:b/>
              </w:rPr>
              <w:t>HANDTEKENING</w:t>
            </w:r>
          </w:p>
        </w:tc>
      </w:tr>
      <w:tr w:rsidR="00FD3C5B" w14:paraId="75358B40" w14:textId="77777777" w:rsidTr="004714CA">
        <w:trPr>
          <w:trHeight w:val="270"/>
        </w:trPr>
        <w:tc>
          <w:tcPr>
            <w:tcW w:w="7694" w:type="dxa"/>
            <w:gridSpan w:val="3"/>
            <w:vMerge/>
            <w:tcBorders>
              <w:right w:val="dashDotStroked" w:sz="24" w:space="0" w:color="auto"/>
            </w:tcBorders>
          </w:tcPr>
          <w:p w14:paraId="653981C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338C79" w14:textId="14891C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A0E31C" w14:textId="59E2E39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BB703BC" w14:textId="77777777" w:rsidTr="004714CA">
        <w:trPr>
          <w:trHeight w:val="270"/>
        </w:trPr>
        <w:tc>
          <w:tcPr>
            <w:tcW w:w="7694" w:type="dxa"/>
            <w:gridSpan w:val="3"/>
            <w:vMerge/>
            <w:tcBorders>
              <w:right w:val="dashDotStroked" w:sz="24" w:space="0" w:color="auto"/>
            </w:tcBorders>
          </w:tcPr>
          <w:p w14:paraId="222C0D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F102135" w14:textId="5753A27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8D698F6" w14:textId="4CD6024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F7EBF5A" w14:textId="77777777" w:rsidTr="004714CA">
        <w:trPr>
          <w:trHeight w:val="270"/>
        </w:trPr>
        <w:tc>
          <w:tcPr>
            <w:tcW w:w="7694" w:type="dxa"/>
            <w:gridSpan w:val="3"/>
            <w:vMerge/>
            <w:tcBorders>
              <w:right w:val="dashDotStroked" w:sz="24" w:space="0" w:color="auto"/>
            </w:tcBorders>
          </w:tcPr>
          <w:p w14:paraId="1717329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FFBB466" w14:textId="3D6FF98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449116" w14:textId="2830C62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F7765A7" w14:textId="77777777" w:rsidTr="004714CA">
        <w:trPr>
          <w:trHeight w:val="270"/>
        </w:trPr>
        <w:tc>
          <w:tcPr>
            <w:tcW w:w="7694" w:type="dxa"/>
            <w:gridSpan w:val="3"/>
            <w:vMerge/>
            <w:tcBorders>
              <w:right w:val="dashDotStroked" w:sz="24" w:space="0" w:color="auto"/>
            </w:tcBorders>
          </w:tcPr>
          <w:p w14:paraId="2C7FA8A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76CB8A" w14:textId="7F8F977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06B4D0B" w14:textId="77E9246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3F184BB" w14:textId="134AC6DD"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257F404" w14:textId="77777777" w:rsidTr="004714CA">
        <w:tc>
          <w:tcPr>
            <w:tcW w:w="1923" w:type="dxa"/>
          </w:tcPr>
          <w:p w14:paraId="53F1EC85" w14:textId="4DEE6A31" w:rsidR="00FD3C5B" w:rsidRPr="0073278B" w:rsidRDefault="00FD3C5B" w:rsidP="004714CA">
            <w:pPr>
              <w:pStyle w:val="Geenafstand"/>
              <w:rPr>
                <w:sz w:val="28"/>
                <w:szCs w:val="28"/>
              </w:rPr>
            </w:pPr>
            <w:r w:rsidRPr="0073278B">
              <w:rPr>
                <w:b/>
                <w:sz w:val="28"/>
                <w:szCs w:val="28"/>
              </w:rPr>
              <w:t>1</w:t>
            </w:r>
            <w:r w:rsidR="00BA5AE6">
              <w:rPr>
                <w:b/>
                <w:sz w:val="28"/>
                <w:szCs w:val="28"/>
              </w:rPr>
              <w:t>4</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030B7FAA" w14:textId="242B450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2D4BF6" w14:textId="6F708BA3"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3C806D8" w14:textId="228E6906"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BB5B37" w14:textId="11FF2F3D" w:rsidR="00FD3C5B" w:rsidRDefault="00FD3C5B" w:rsidP="004714CA">
            <w:r>
              <w:t xml:space="preserve">Bunkers genomen </w:t>
            </w:r>
            <w:sdt>
              <w:sdtPr>
                <w:id w:val="-95664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DA74984" w14:textId="77777777" w:rsidR="00FD3C5B" w:rsidRDefault="00FD3C5B" w:rsidP="004714CA">
            <w:r>
              <w:t xml:space="preserve">Sludge aan wal gegeven </w:t>
            </w:r>
            <w:sdt>
              <w:sdtPr>
                <w:id w:val="50840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54186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5BBFC3B" w14:textId="77777777" w:rsidR="00FD3C5B" w:rsidRDefault="00FD3C5B" w:rsidP="004714CA">
            <w:pPr>
              <w:pStyle w:val="Kop1"/>
              <w:outlineLvl w:val="0"/>
            </w:pPr>
            <w:r>
              <w:t>Voor iedere afvaart:</w:t>
            </w:r>
          </w:p>
          <w:p w14:paraId="77C854DF"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B6CEF5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D27A277"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490ADB5" w14:textId="41A6816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BE60F9" w14:textId="6EEB0C07" w:rsidR="00B700F8" w:rsidRDefault="00B700F8" w:rsidP="004714CA">
            <w:pPr>
              <w:pStyle w:val="Geenafstand"/>
              <w:numPr>
                <w:ilvl w:val="0"/>
                <w:numId w:val="19"/>
              </w:numPr>
              <w:rPr>
                <w:sz w:val="20"/>
                <w:szCs w:val="20"/>
              </w:rPr>
            </w:pPr>
            <w:r>
              <w:rPr>
                <w:sz w:val="20"/>
                <w:szCs w:val="20"/>
              </w:rPr>
              <w:t>BNWAS aanzetten.</w:t>
            </w:r>
          </w:p>
          <w:p w14:paraId="4A3954E4" w14:textId="524F878F" w:rsidR="004F4071" w:rsidRDefault="004F4071" w:rsidP="004714CA">
            <w:pPr>
              <w:pStyle w:val="Geenafstand"/>
              <w:numPr>
                <w:ilvl w:val="0"/>
                <w:numId w:val="19"/>
              </w:numPr>
              <w:rPr>
                <w:sz w:val="20"/>
                <w:szCs w:val="20"/>
              </w:rPr>
            </w:pPr>
            <w:r>
              <w:rPr>
                <w:sz w:val="20"/>
                <w:szCs w:val="20"/>
              </w:rPr>
              <w:t>Waterdichte luiken en deuren gesloten.</w:t>
            </w:r>
          </w:p>
          <w:p w14:paraId="50104F0B" w14:textId="3222ED59"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D64E9F8" w14:textId="77777777" w:rsidR="00FD3C5B" w:rsidRDefault="00FD3C5B" w:rsidP="004714CA">
            <w:pPr>
              <w:pStyle w:val="Lijstalinea"/>
            </w:pPr>
          </w:p>
          <w:p w14:paraId="5370BA9D" w14:textId="48F3368A" w:rsidR="00FD3C5B" w:rsidRDefault="00FD3C5B" w:rsidP="004714CA">
            <w:pPr>
              <w:pStyle w:val="Geenafstand"/>
            </w:pPr>
            <w:r w:rsidRPr="00785EE0">
              <w:rPr>
                <w:b/>
              </w:rPr>
              <w:t>CONTROLE GEDAAN BIJ AFVAART:</w:t>
            </w:r>
            <w:r>
              <w:t xml:space="preserve"> </w:t>
            </w:r>
            <w:sdt>
              <w:sdtPr>
                <w:id w:val="1897863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B40C0D" w14:textId="1282390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F89A02" w14:textId="77777777" w:rsidR="00FD3C5B" w:rsidRDefault="00FD3C5B" w:rsidP="004714CA">
            <w:pPr>
              <w:pStyle w:val="Geenafstand"/>
            </w:pPr>
          </w:p>
          <w:p w14:paraId="30393E1B" w14:textId="77777777" w:rsidR="00FD3C5B" w:rsidRDefault="00FD3C5B" w:rsidP="004714CA">
            <w:pPr>
              <w:pStyle w:val="Geenafstand"/>
            </w:pPr>
          </w:p>
          <w:p w14:paraId="52C81EF1" w14:textId="48ED8213"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93B9B47" w14:textId="77777777" w:rsidTr="004714CA">
        <w:trPr>
          <w:trHeight w:val="1723"/>
        </w:trPr>
        <w:tc>
          <w:tcPr>
            <w:tcW w:w="1923" w:type="dxa"/>
            <w:tcBorders>
              <w:bottom w:val="single" w:sz="4" w:space="0" w:color="auto"/>
            </w:tcBorders>
          </w:tcPr>
          <w:p w14:paraId="63392FF1" w14:textId="77777777" w:rsidR="00FD3C5B" w:rsidRPr="00571B00" w:rsidRDefault="00FD3C5B" w:rsidP="004714CA">
            <w:pPr>
              <w:pStyle w:val="Geenafstand"/>
            </w:pPr>
            <w:r w:rsidRPr="00571B00">
              <w:t xml:space="preserve">Haven: </w:t>
            </w:r>
            <w:sdt>
              <w:sdtPr>
                <w:id w:val="-7916672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3F11F5F" w14:textId="77777777" w:rsidR="00FD3C5B" w:rsidRPr="00571B00" w:rsidRDefault="00FD3C5B" w:rsidP="004714CA">
            <w:pPr>
              <w:pStyle w:val="Geenafstand"/>
            </w:pPr>
            <w:r w:rsidRPr="00571B00">
              <w:t xml:space="preserve">Varend: </w:t>
            </w:r>
            <w:sdt>
              <w:sdtPr>
                <w:id w:val="135516144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44D4BC9" w14:textId="77777777" w:rsidR="00FD3C5B" w:rsidRPr="00571B00" w:rsidRDefault="00FD3C5B" w:rsidP="004714CA">
            <w:pPr>
              <w:pStyle w:val="Geenafstand"/>
            </w:pPr>
            <w:r w:rsidRPr="00571B00">
              <w:t xml:space="preserve">Vissend: </w:t>
            </w:r>
            <w:sdt>
              <w:sdtPr>
                <w:id w:val="-12518128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4615AC6" w14:textId="77777777" w:rsidR="00FD3C5B" w:rsidRPr="00571B00" w:rsidRDefault="00FD3C5B" w:rsidP="004714CA">
            <w:pPr>
              <w:pStyle w:val="Geenafstand"/>
            </w:pPr>
            <w:r w:rsidRPr="00571B00">
              <w:t xml:space="preserve">Voorval: </w:t>
            </w:r>
            <w:sdt>
              <w:sdtPr>
                <w:id w:val="-18718308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5E4486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1BA7588" w14:textId="77777777" w:rsidR="00FD3C5B" w:rsidRDefault="00FD3C5B" w:rsidP="004714CA">
            <w:pPr>
              <w:pStyle w:val="Geenafstand"/>
            </w:pPr>
          </w:p>
        </w:tc>
      </w:tr>
      <w:tr w:rsidR="00FD3C5B" w14:paraId="10E74FD6" w14:textId="77777777" w:rsidTr="004714CA">
        <w:trPr>
          <w:trHeight w:val="2470"/>
        </w:trPr>
        <w:tc>
          <w:tcPr>
            <w:tcW w:w="3847" w:type="dxa"/>
            <w:gridSpan w:val="2"/>
            <w:tcBorders>
              <w:bottom w:val="single" w:sz="4" w:space="0" w:color="auto"/>
            </w:tcBorders>
          </w:tcPr>
          <w:p w14:paraId="3EC0C776" w14:textId="6109944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4B0DD73" w14:textId="412F629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2C479E" w14:textId="5BBE431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C42CC7" w14:textId="6225937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F6807F" w14:textId="77777777" w:rsidR="00FD3C5B" w:rsidRDefault="00FD3C5B" w:rsidP="004714CA">
            <w:pPr>
              <w:tabs>
                <w:tab w:val="left" w:pos="747"/>
                <w:tab w:val="left" w:pos="1258"/>
              </w:tabs>
            </w:pPr>
            <w:r>
              <w:tab/>
            </w:r>
            <w:sdt>
              <w:sdtPr>
                <w:id w:val="1860541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0AC5670" w14:textId="0F6CF07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7CD969" w14:textId="7EB8E2D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AD5901" w14:textId="77777777" w:rsidR="00FD3C5B" w:rsidRDefault="00FD3C5B" w:rsidP="004714CA">
            <w:r w:rsidRPr="004F623B">
              <w:rPr>
                <w:b/>
              </w:rPr>
              <w:t>Manoeuvreren</w:t>
            </w:r>
            <w:r>
              <w:t xml:space="preserve">: </w:t>
            </w:r>
          </w:p>
          <w:p w14:paraId="433C3642" w14:textId="459885F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7FA52F9" w14:textId="2F752B04"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4E01DB" w14:textId="72D304F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AA21E0" w14:textId="7FC7C16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E256C2" w14:textId="65F93FB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2715C9" w14:textId="77777777" w:rsidR="00FD3C5B" w:rsidRDefault="00FD3C5B" w:rsidP="004714CA">
            <w:pPr>
              <w:tabs>
                <w:tab w:val="left" w:pos="747"/>
                <w:tab w:val="left" w:pos="1258"/>
              </w:tabs>
            </w:pPr>
            <w:r>
              <w:tab/>
            </w:r>
            <w:sdt>
              <w:sdtPr>
                <w:id w:val="823934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7B9A88" w14:textId="3449A62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E43D6E" w14:textId="7B60A40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57FA0" w14:textId="77777777" w:rsidR="00FD3C5B" w:rsidRDefault="00FD3C5B" w:rsidP="004714CA">
            <w:r w:rsidRPr="004F623B">
              <w:rPr>
                <w:b/>
              </w:rPr>
              <w:t>Manoeuvreren</w:t>
            </w:r>
            <w:r>
              <w:t xml:space="preserve">: </w:t>
            </w:r>
          </w:p>
          <w:p w14:paraId="1FCDEEB9" w14:textId="1A6DA0C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A4C01A1" w14:textId="77777777" w:rsidR="00FD3C5B" w:rsidRDefault="00FD3C5B" w:rsidP="004714CA">
            <w:pPr>
              <w:pStyle w:val="Geenafstand"/>
            </w:pPr>
          </w:p>
        </w:tc>
      </w:tr>
      <w:tr w:rsidR="00FD3C5B" w14:paraId="5CB514EA" w14:textId="77777777" w:rsidTr="004714CA">
        <w:trPr>
          <w:trHeight w:val="559"/>
        </w:trPr>
        <w:tc>
          <w:tcPr>
            <w:tcW w:w="3847" w:type="dxa"/>
            <w:gridSpan w:val="2"/>
            <w:vMerge w:val="restart"/>
          </w:tcPr>
          <w:p w14:paraId="14EE901F" w14:textId="3AE9E7D2"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1BC4C3" w14:textId="7F1D375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83BF8" w14:textId="42ABE16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014560" w14:textId="58771AF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CF5B20" w14:textId="77777777" w:rsidR="00FD3C5B" w:rsidRDefault="00FD3C5B" w:rsidP="004714CA">
            <w:pPr>
              <w:tabs>
                <w:tab w:val="left" w:pos="747"/>
                <w:tab w:val="left" w:pos="1258"/>
              </w:tabs>
            </w:pPr>
            <w:r>
              <w:tab/>
            </w:r>
            <w:sdt>
              <w:sdtPr>
                <w:id w:val="446517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E7C002" w14:textId="537D87A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BDB6FC" w14:textId="1E7044A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21CC78" w14:textId="77777777" w:rsidR="00FD3C5B" w:rsidRDefault="00FD3C5B" w:rsidP="004714CA">
            <w:r w:rsidRPr="004F623B">
              <w:rPr>
                <w:b/>
              </w:rPr>
              <w:t>Manoeuvreren</w:t>
            </w:r>
            <w:r>
              <w:t xml:space="preserve">: </w:t>
            </w:r>
          </w:p>
          <w:p w14:paraId="3CADF93A" w14:textId="2C428FB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93EF38B" w14:textId="66C9A542"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F1214A7" w14:textId="1B96EFE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AF3FEE" w14:textId="055C506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3471A4" w14:textId="5B5582A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7F874DF" w14:textId="77777777" w:rsidR="00FD3C5B" w:rsidRDefault="00FD3C5B" w:rsidP="004714CA">
            <w:pPr>
              <w:tabs>
                <w:tab w:val="left" w:pos="747"/>
                <w:tab w:val="left" w:pos="1258"/>
              </w:tabs>
            </w:pPr>
            <w:r>
              <w:tab/>
            </w:r>
            <w:sdt>
              <w:sdtPr>
                <w:id w:val="200670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A8761D" w14:textId="620234D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C80DF9" w14:textId="10BB56F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CD08AF" w14:textId="77777777" w:rsidR="00FD3C5B" w:rsidRDefault="00FD3C5B" w:rsidP="004714CA">
            <w:r w:rsidRPr="004F623B">
              <w:rPr>
                <w:b/>
              </w:rPr>
              <w:t>Manoeuvreren</w:t>
            </w:r>
            <w:r>
              <w:t xml:space="preserve">: </w:t>
            </w:r>
          </w:p>
          <w:p w14:paraId="1BD30BE6" w14:textId="73EC3D1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A7C46CE" w14:textId="77777777" w:rsidR="00FD3C5B" w:rsidRDefault="00FD3C5B" w:rsidP="004714CA">
            <w:pPr>
              <w:pStyle w:val="Geenafstand"/>
            </w:pPr>
          </w:p>
        </w:tc>
      </w:tr>
      <w:tr w:rsidR="00FD3C5B" w14:paraId="7223A87F" w14:textId="77777777" w:rsidTr="004714CA">
        <w:trPr>
          <w:trHeight w:val="1230"/>
        </w:trPr>
        <w:tc>
          <w:tcPr>
            <w:tcW w:w="3847" w:type="dxa"/>
            <w:gridSpan w:val="2"/>
            <w:vMerge/>
            <w:tcBorders>
              <w:bottom w:val="single" w:sz="4" w:space="0" w:color="auto"/>
            </w:tcBorders>
          </w:tcPr>
          <w:p w14:paraId="29F04B2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02809B9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DEE4ED" w14:textId="77777777" w:rsidR="00FD3C5B" w:rsidRDefault="00FD3C5B" w:rsidP="004714CA">
            <w:pPr>
              <w:pStyle w:val="Kop1"/>
              <w:outlineLvl w:val="0"/>
            </w:pPr>
            <w:r>
              <w:t>Nieuw bemanningslid:</w:t>
            </w:r>
          </w:p>
          <w:p w14:paraId="74011A7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961F557"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E0DF2D4"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29A242"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0427F8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067B9B2" w14:textId="77777777" w:rsidTr="004714CA">
        <w:trPr>
          <w:trHeight w:val="540"/>
        </w:trPr>
        <w:tc>
          <w:tcPr>
            <w:tcW w:w="7694" w:type="dxa"/>
            <w:gridSpan w:val="3"/>
            <w:vMerge w:val="restart"/>
            <w:tcBorders>
              <w:right w:val="dashDotStroked" w:sz="24" w:space="0" w:color="auto"/>
            </w:tcBorders>
          </w:tcPr>
          <w:p w14:paraId="5D040865" w14:textId="48BEF41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C2F90F"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8D9A3A5" w14:textId="77777777" w:rsidR="00FD3C5B" w:rsidRDefault="00FD3C5B" w:rsidP="004714CA">
            <w:pPr>
              <w:pStyle w:val="Geenafstand"/>
            </w:pPr>
          </w:p>
        </w:tc>
      </w:tr>
      <w:tr w:rsidR="00FD3C5B" w14:paraId="19F457A2" w14:textId="77777777" w:rsidTr="004714CA">
        <w:trPr>
          <w:trHeight w:val="270"/>
        </w:trPr>
        <w:tc>
          <w:tcPr>
            <w:tcW w:w="7694" w:type="dxa"/>
            <w:gridSpan w:val="3"/>
            <w:vMerge/>
            <w:tcBorders>
              <w:right w:val="dashDotStroked" w:sz="24" w:space="0" w:color="auto"/>
            </w:tcBorders>
          </w:tcPr>
          <w:p w14:paraId="564BC9D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48A1CFC" w14:textId="77777777" w:rsidR="00FD3C5B" w:rsidRDefault="00FD3C5B" w:rsidP="004714CA">
            <w:pPr>
              <w:pStyle w:val="Geenafstand"/>
            </w:pPr>
            <w:r>
              <w:rPr>
                <w:b/>
              </w:rPr>
              <w:t>NIEUW BEMANNINGSLID</w:t>
            </w:r>
          </w:p>
        </w:tc>
        <w:tc>
          <w:tcPr>
            <w:tcW w:w="3202" w:type="dxa"/>
            <w:tcBorders>
              <w:left w:val="single" w:sz="4" w:space="0" w:color="auto"/>
            </w:tcBorders>
          </w:tcPr>
          <w:p w14:paraId="3186C305" w14:textId="77777777" w:rsidR="00FD3C5B" w:rsidRDefault="00FD3C5B" w:rsidP="004714CA">
            <w:pPr>
              <w:pStyle w:val="Geenafstand"/>
            </w:pPr>
            <w:r>
              <w:rPr>
                <w:b/>
              </w:rPr>
              <w:t>HANDTEKENING</w:t>
            </w:r>
          </w:p>
        </w:tc>
      </w:tr>
      <w:tr w:rsidR="00FD3C5B" w14:paraId="2D5EE29C" w14:textId="77777777" w:rsidTr="004714CA">
        <w:trPr>
          <w:trHeight w:val="270"/>
        </w:trPr>
        <w:tc>
          <w:tcPr>
            <w:tcW w:w="7694" w:type="dxa"/>
            <w:gridSpan w:val="3"/>
            <w:vMerge/>
            <w:tcBorders>
              <w:right w:val="dashDotStroked" w:sz="24" w:space="0" w:color="auto"/>
            </w:tcBorders>
          </w:tcPr>
          <w:p w14:paraId="4DD299E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366E14D" w14:textId="7BD5C85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DE0B28" w14:textId="6DFEED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9078D9B" w14:textId="77777777" w:rsidTr="004714CA">
        <w:trPr>
          <w:trHeight w:val="270"/>
        </w:trPr>
        <w:tc>
          <w:tcPr>
            <w:tcW w:w="7694" w:type="dxa"/>
            <w:gridSpan w:val="3"/>
            <w:vMerge/>
            <w:tcBorders>
              <w:right w:val="dashDotStroked" w:sz="24" w:space="0" w:color="auto"/>
            </w:tcBorders>
          </w:tcPr>
          <w:p w14:paraId="2C2855C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26FD511" w14:textId="5F413D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4DA6DF" w14:textId="7D23B65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E0E4B8" w14:textId="77777777" w:rsidTr="004714CA">
        <w:trPr>
          <w:trHeight w:val="270"/>
        </w:trPr>
        <w:tc>
          <w:tcPr>
            <w:tcW w:w="7694" w:type="dxa"/>
            <w:gridSpan w:val="3"/>
            <w:vMerge/>
            <w:tcBorders>
              <w:right w:val="dashDotStroked" w:sz="24" w:space="0" w:color="auto"/>
            </w:tcBorders>
          </w:tcPr>
          <w:p w14:paraId="71D04FE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F96D7B1" w14:textId="4D69FB0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8DD7BBD" w14:textId="4672F49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27F7C96" w14:textId="77777777" w:rsidTr="004714CA">
        <w:trPr>
          <w:trHeight w:val="270"/>
        </w:trPr>
        <w:tc>
          <w:tcPr>
            <w:tcW w:w="7694" w:type="dxa"/>
            <w:gridSpan w:val="3"/>
            <w:vMerge/>
            <w:tcBorders>
              <w:right w:val="dashDotStroked" w:sz="24" w:space="0" w:color="auto"/>
            </w:tcBorders>
          </w:tcPr>
          <w:p w14:paraId="05B31F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3C344ED" w14:textId="68C537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380E0B" w14:textId="29385E5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BCB390F" w14:textId="25661FD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D38D1BD" w14:textId="77777777" w:rsidTr="004714CA">
        <w:tc>
          <w:tcPr>
            <w:tcW w:w="1923" w:type="dxa"/>
          </w:tcPr>
          <w:p w14:paraId="53AAF819" w14:textId="26341BC0" w:rsidR="00FD3C5B" w:rsidRPr="0073278B" w:rsidRDefault="00FD3C5B" w:rsidP="004714CA">
            <w:pPr>
              <w:pStyle w:val="Geenafstand"/>
              <w:rPr>
                <w:sz w:val="28"/>
                <w:szCs w:val="28"/>
              </w:rPr>
            </w:pPr>
            <w:r w:rsidRPr="0073278B">
              <w:rPr>
                <w:b/>
                <w:sz w:val="28"/>
                <w:szCs w:val="28"/>
              </w:rPr>
              <w:t>1</w:t>
            </w:r>
            <w:r w:rsidR="00BA5AE6">
              <w:rPr>
                <w:b/>
                <w:sz w:val="28"/>
                <w:szCs w:val="28"/>
              </w:rPr>
              <w:t>5</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60FCC320" w14:textId="57356C01"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BD69FFB" w14:textId="5CD14DA9"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3C4359A" w14:textId="1C769453"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49317C" w14:textId="7F8BF502" w:rsidR="00FD3C5B" w:rsidRDefault="00FD3C5B" w:rsidP="004714CA">
            <w:r>
              <w:t xml:space="preserve">Bunkers genomen </w:t>
            </w:r>
            <w:sdt>
              <w:sdtPr>
                <w:id w:val="-55551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7FC2208" w14:textId="77777777" w:rsidR="00FD3C5B" w:rsidRDefault="00FD3C5B" w:rsidP="004714CA">
            <w:r>
              <w:t xml:space="preserve">Sludge aan wal gegeven </w:t>
            </w:r>
            <w:sdt>
              <w:sdtPr>
                <w:id w:val="-685983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5579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EB291C2" w14:textId="77777777" w:rsidR="00FD3C5B" w:rsidRDefault="00FD3C5B" w:rsidP="004714CA">
            <w:pPr>
              <w:pStyle w:val="Kop1"/>
              <w:outlineLvl w:val="0"/>
            </w:pPr>
            <w:r>
              <w:t>Voor iedere afvaart:</w:t>
            </w:r>
          </w:p>
          <w:p w14:paraId="438E74E7"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B2788F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6BDB39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6A03FA2" w14:textId="5E06662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6890EA7" w14:textId="34EBDBA5" w:rsidR="00B700F8" w:rsidRDefault="00B700F8" w:rsidP="004714CA">
            <w:pPr>
              <w:pStyle w:val="Geenafstand"/>
              <w:numPr>
                <w:ilvl w:val="0"/>
                <w:numId w:val="19"/>
              </w:numPr>
              <w:rPr>
                <w:sz w:val="20"/>
                <w:szCs w:val="20"/>
              </w:rPr>
            </w:pPr>
            <w:r>
              <w:rPr>
                <w:sz w:val="20"/>
                <w:szCs w:val="20"/>
              </w:rPr>
              <w:t>BNWAS aanzetten.</w:t>
            </w:r>
          </w:p>
          <w:p w14:paraId="575615D1" w14:textId="1524BEE8" w:rsidR="004F4071" w:rsidRDefault="004F4071" w:rsidP="004714CA">
            <w:pPr>
              <w:pStyle w:val="Geenafstand"/>
              <w:numPr>
                <w:ilvl w:val="0"/>
                <w:numId w:val="19"/>
              </w:numPr>
              <w:rPr>
                <w:sz w:val="20"/>
                <w:szCs w:val="20"/>
              </w:rPr>
            </w:pPr>
            <w:r>
              <w:rPr>
                <w:sz w:val="20"/>
                <w:szCs w:val="20"/>
              </w:rPr>
              <w:t>Waterdichte luiken en deuren gesloten.</w:t>
            </w:r>
          </w:p>
          <w:p w14:paraId="3DBC8926" w14:textId="7D80F08E"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7CB6337E" w14:textId="77777777" w:rsidR="00FD3C5B" w:rsidRDefault="00FD3C5B" w:rsidP="004714CA">
            <w:pPr>
              <w:pStyle w:val="Lijstalinea"/>
            </w:pPr>
          </w:p>
          <w:p w14:paraId="74E25C89" w14:textId="2D564685" w:rsidR="00FD3C5B" w:rsidRDefault="00FD3C5B" w:rsidP="004714CA">
            <w:pPr>
              <w:pStyle w:val="Geenafstand"/>
            </w:pPr>
            <w:r w:rsidRPr="00785EE0">
              <w:rPr>
                <w:b/>
              </w:rPr>
              <w:t>CONTROLE GEDAAN BIJ AFVAART:</w:t>
            </w:r>
            <w:r>
              <w:t xml:space="preserve"> </w:t>
            </w:r>
            <w:sdt>
              <w:sdtPr>
                <w:id w:val="153576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04E609" w14:textId="57391829"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77E097" w14:textId="77777777" w:rsidR="00FD3C5B" w:rsidRDefault="00FD3C5B" w:rsidP="004714CA">
            <w:pPr>
              <w:pStyle w:val="Geenafstand"/>
            </w:pPr>
          </w:p>
          <w:p w14:paraId="56EFABA3" w14:textId="77777777" w:rsidR="00FD3C5B" w:rsidRDefault="00FD3C5B" w:rsidP="004714CA">
            <w:pPr>
              <w:pStyle w:val="Geenafstand"/>
            </w:pPr>
          </w:p>
          <w:p w14:paraId="4CAEE94B" w14:textId="21DEDF1D"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67BADEE4" w14:textId="77777777" w:rsidTr="004714CA">
        <w:trPr>
          <w:trHeight w:val="1723"/>
        </w:trPr>
        <w:tc>
          <w:tcPr>
            <w:tcW w:w="1923" w:type="dxa"/>
            <w:tcBorders>
              <w:bottom w:val="single" w:sz="4" w:space="0" w:color="auto"/>
            </w:tcBorders>
          </w:tcPr>
          <w:p w14:paraId="37D3244A" w14:textId="77777777" w:rsidR="00FD3C5B" w:rsidRPr="00571B00" w:rsidRDefault="00FD3C5B" w:rsidP="004714CA">
            <w:pPr>
              <w:pStyle w:val="Geenafstand"/>
            </w:pPr>
            <w:r w:rsidRPr="00571B00">
              <w:t xml:space="preserve">Haven: </w:t>
            </w:r>
            <w:sdt>
              <w:sdtPr>
                <w:id w:val="-10142223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A2402A0" w14:textId="77777777" w:rsidR="00FD3C5B" w:rsidRPr="00571B00" w:rsidRDefault="00FD3C5B" w:rsidP="004714CA">
            <w:pPr>
              <w:pStyle w:val="Geenafstand"/>
            </w:pPr>
            <w:r w:rsidRPr="00571B00">
              <w:t xml:space="preserve">Varend: </w:t>
            </w:r>
            <w:sdt>
              <w:sdtPr>
                <w:id w:val="-4158625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858281" w14:textId="77777777" w:rsidR="00FD3C5B" w:rsidRPr="00571B00" w:rsidRDefault="00FD3C5B" w:rsidP="004714CA">
            <w:pPr>
              <w:pStyle w:val="Geenafstand"/>
            </w:pPr>
            <w:r w:rsidRPr="00571B00">
              <w:t xml:space="preserve">Vissend: </w:t>
            </w:r>
            <w:sdt>
              <w:sdtPr>
                <w:id w:val="2984968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EC4231" w14:textId="77777777" w:rsidR="00FD3C5B" w:rsidRPr="00571B00" w:rsidRDefault="00FD3C5B" w:rsidP="004714CA">
            <w:pPr>
              <w:pStyle w:val="Geenafstand"/>
            </w:pPr>
            <w:r w:rsidRPr="00571B00">
              <w:t xml:space="preserve">Voorval: </w:t>
            </w:r>
            <w:sdt>
              <w:sdtPr>
                <w:id w:val="-5332782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0B4158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7AB0A67" w14:textId="77777777" w:rsidR="00FD3C5B" w:rsidRDefault="00FD3C5B" w:rsidP="004714CA">
            <w:pPr>
              <w:pStyle w:val="Geenafstand"/>
            </w:pPr>
          </w:p>
        </w:tc>
      </w:tr>
      <w:tr w:rsidR="00FD3C5B" w14:paraId="69077D66" w14:textId="77777777" w:rsidTr="004714CA">
        <w:trPr>
          <w:trHeight w:val="2470"/>
        </w:trPr>
        <w:tc>
          <w:tcPr>
            <w:tcW w:w="3847" w:type="dxa"/>
            <w:gridSpan w:val="2"/>
            <w:tcBorders>
              <w:bottom w:val="single" w:sz="4" w:space="0" w:color="auto"/>
            </w:tcBorders>
          </w:tcPr>
          <w:p w14:paraId="0705C9FE" w14:textId="3DFFF39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422BDBD" w14:textId="3970CF9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D5B26F" w14:textId="0EAED5C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B1DB1" w14:textId="5E65728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1F198C" w14:textId="77777777" w:rsidR="00FD3C5B" w:rsidRDefault="00FD3C5B" w:rsidP="004714CA">
            <w:pPr>
              <w:tabs>
                <w:tab w:val="left" w:pos="747"/>
                <w:tab w:val="left" w:pos="1258"/>
              </w:tabs>
            </w:pPr>
            <w:r>
              <w:tab/>
            </w:r>
            <w:sdt>
              <w:sdtPr>
                <w:id w:val="1122189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23C848" w14:textId="564A9DA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C74361" w14:textId="2C1235D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70B62E" w14:textId="77777777" w:rsidR="00FD3C5B" w:rsidRDefault="00FD3C5B" w:rsidP="004714CA">
            <w:r w:rsidRPr="004F623B">
              <w:rPr>
                <w:b/>
              </w:rPr>
              <w:t>Manoeuvreren</w:t>
            </w:r>
            <w:r>
              <w:t xml:space="preserve">: </w:t>
            </w:r>
          </w:p>
          <w:p w14:paraId="7609E9A9" w14:textId="2D190AB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555E842" w14:textId="2C05A30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BC3385" w14:textId="48E5DAE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1165C8" w14:textId="015E35F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7A9C38" w14:textId="078C64C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C80636" w14:textId="77777777" w:rsidR="00FD3C5B" w:rsidRDefault="00FD3C5B" w:rsidP="004714CA">
            <w:pPr>
              <w:tabs>
                <w:tab w:val="left" w:pos="747"/>
                <w:tab w:val="left" w:pos="1258"/>
              </w:tabs>
            </w:pPr>
            <w:r>
              <w:tab/>
            </w:r>
            <w:sdt>
              <w:sdtPr>
                <w:id w:val="533858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A2EE74" w14:textId="5E43E95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A2B1C0" w14:textId="7A1CE45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8A1C3F" w14:textId="77777777" w:rsidR="00FD3C5B" w:rsidRDefault="00FD3C5B" w:rsidP="004714CA">
            <w:r w:rsidRPr="004F623B">
              <w:rPr>
                <w:b/>
              </w:rPr>
              <w:t>Manoeuvreren</w:t>
            </w:r>
            <w:r>
              <w:t xml:space="preserve">: </w:t>
            </w:r>
          </w:p>
          <w:p w14:paraId="106A5C5B" w14:textId="21D7A18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B65BCC3" w14:textId="77777777" w:rsidR="00FD3C5B" w:rsidRDefault="00FD3C5B" w:rsidP="004714CA">
            <w:pPr>
              <w:pStyle w:val="Geenafstand"/>
            </w:pPr>
          </w:p>
        </w:tc>
      </w:tr>
      <w:tr w:rsidR="00FD3C5B" w14:paraId="6AFF10BB" w14:textId="77777777" w:rsidTr="004714CA">
        <w:trPr>
          <w:trHeight w:val="559"/>
        </w:trPr>
        <w:tc>
          <w:tcPr>
            <w:tcW w:w="3847" w:type="dxa"/>
            <w:gridSpan w:val="2"/>
            <w:vMerge w:val="restart"/>
          </w:tcPr>
          <w:p w14:paraId="5F6295DC" w14:textId="117DE577"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1BF0A9" w14:textId="546B23F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EC7823" w14:textId="4838AB4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C98A0A" w14:textId="7D606F2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C18BBA" w14:textId="77777777" w:rsidR="00FD3C5B" w:rsidRDefault="00FD3C5B" w:rsidP="004714CA">
            <w:pPr>
              <w:tabs>
                <w:tab w:val="left" w:pos="747"/>
                <w:tab w:val="left" w:pos="1258"/>
              </w:tabs>
            </w:pPr>
            <w:r>
              <w:tab/>
            </w:r>
            <w:sdt>
              <w:sdtPr>
                <w:id w:val="276073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1A6690" w14:textId="4F40ED2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9DD963A" w14:textId="5A8F183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D908D6" w14:textId="77777777" w:rsidR="00FD3C5B" w:rsidRDefault="00FD3C5B" w:rsidP="004714CA">
            <w:r w:rsidRPr="004F623B">
              <w:rPr>
                <w:b/>
              </w:rPr>
              <w:t>Manoeuvreren</w:t>
            </w:r>
            <w:r>
              <w:t xml:space="preserve">: </w:t>
            </w:r>
          </w:p>
          <w:p w14:paraId="0534C473" w14:textId="6028892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46126EC" w14:textId="449D667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1F1FF3" w14:textId="714FC8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197C8C" w14:textId="4253AFB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CC0DCF" w14:textId="39574DF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3A76EB" w14:textId="77777777" w:rsidR="00FD3C5B" w:rsidRDefault="00FD3C5B" w:rsidP="004714CA">
            <w:pPr>
              <w:tabs>
                <w:tab w:val="left" w:pos="747"/>
                <w:tab w:val="left" w:pos="1258"/>
              </w:tabs>
            </w:pPr>
            <w:r>
              <w:tab/>
            </w:r>
            <w:sdt>
              <w:sdtPr>
                <w:id w:val="-2055139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F10278" w14:textId="72443FA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FF87B0D" w14:textId="4E3F01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958A2D" w14:textId="77777777" w:rsidR="00FD3C5B" w:rsidRDefault="00FD3C5B" w:rsidP="004714CA">
            <w:r w:rsidRPr="004F623B">
              <w:rPr>
                <w:b/>
              </w:rPr>
              <w:t>Manoeuvreren</w:t>
            </w:r>
            <w:r>
              <w:t xml:space="preserve">: </w:t>
            </w:r>
          </w:p>
          <w:p w14:paraId="45E29BEA" w14:textId="38D51AD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184495C" w14:textId="77777777" w:rsidR="00FD3C5B" w:rsidRDefault="00FD3C5B" w:rsidP="004714CA">
            <w:pPr>
              <w:pStyle w:val="Geenafstand"/>
            </w:pPr>
          </w:p>
        </w:tc>
      </w:tr>
      <w:tr w:rsidR="00FD3C5B" w14:paraId="4924F81D" w14:textId="77777777" w:rsidTr="004714CA">
        <w:trPr>
          <w:trHeight w:val="1230"/>
        </w:trPr>
        <w:tc>
          <w:tcPr>
            <w:tcW w:w="3847" w:type="dxa"/>
            <w:gridSpan w:val="2"/>
            <w:vMerge/>
            <w:tcBorders>
              <w:bottom w:val="single" w:sz="4" w:space="0" w:color="auto"/>
            </w:tcBorders>
          </w:tcPr>
          <w:p w14:paraId="5631CC9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4F83BEC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C3BFD3E" w14:textId="77777777" w:rsidR="00FD3C5B" w:rsidRDefault="00FD3C5B" w:rsidP="004714CA">
            <w:pPr>
              <w:pStyle w:val="Kop1"/>
              <w:outlineLvl w:val="0"/>
            </w:pPr>
            <w:r>
              <w:t>Nieuw bemanningslid:</w:t>
            </w:r>
          </w:p>
          <w:p w14:paraId="746EF888"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0415E68"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6CFB64A"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9910E0D"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CD4C20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55606EC" w14:textId="77777777" w:rsidTr="004714CA">
        <w:trPr>
          <w:trHeight w:val="540"/>
        </w:trPr>
        <w:tc>
          <w:tcPr>
            <w:tcW w:w="7694" w:type="dxa"/>
            <w:gridSpan w:val="3"/>
            <w:vMerge w:val="restart"/>
            <w:tcBorders>
              <w:right w:val="dashDotStroked" w:sz="24" w:space="0" w:color="auto"/>
            </w:tcBorders>
          </w:tcPr>
          <w:p w14:paraId="2A4F3B64" w14:textId="6B6A2EA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A6306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E9C181E" w14:textId="77777777" w:rsidR="00FD3C5B" w:rsidRDefault="00FD3C5B" w:rsidP="004714CA">
            <w:pPr>
              <w:pStyle w:val="Geenafstand"/>
            </w:pPr>
          </w:p>
        </w:tc>
      </w:tr>
      <w:tr w:rsidR="00FD3C5B" w14:paraId="3625CEA9" w14:textId="77777777" w:rsidTr="004714CA">
        <w:trPr>
          <w:trHeight w:val="270"/>
        </w:trPr>
        <w:tc>
          <w:tcPr>
            <w:tcW w:w="7694" w:type="dxa"/>
            <w:gridSpan w:val="3"/>
            <w:vMerge/>
            <w:tcBorders>
              <w:right w:val="dashDotStroked" w:sz="24" w:space="0" w:color="auto"/>
            </w:tcBorders>
          </w:tcPr>
          <w:p w14:paraId="6054654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0BE0A98" w14:textId="77777777" w:rsidR="00FD3C5B" w:rsidRDefault="00FD3C5B" w:rsidP="004714CA">
            <w:pPr>
              <w:pStyle w:val="Geenafstand"/>
            </w:pPr>
            <w:r>
              <w:rPr>
                <w:b/>
              </w:rPr>
              <w:t>NIEUW BEMANNINGSLID</w:t>
            </w:r>
          </w:p>
        </w:tc>
        <w:tc>
          <w:tcPr>
            <w:tcW w:w="3202" w:type="dxa"/>
            <w:tcBorders>
              <w:left w:val="single" w:sz="4" w:space="0" w:color="auto"/>
            </w:tcBorders>
          </w:tcPr>
          <w:p w14:paraId="35A92CBB" w14:textId="77777777" w:rsidR="00FD3C5B" w:rsidRDefault="00FD3C5B" w:rsidP="004714CA">
            <w:pPr>
              <w:pStyle w:val="Geenafstand"/>
            </w:pPr>
            <w:r>
              <w:rPr>
                <w:b/>
              </w:rPr>
              <w:t>HANDTEKENING</w:t>
            </w:r>
          </w:p>
        </w:tc>
      </w:tr>
      <w:tr w:rsidR="00FD3C5B" w14:paraId="74762BC5" w14:textId="77777777" w:rsidTr="004714CA">
        <w:trPr>
          <w:trHeight w:val="270"/>
        </w:trPr>
        <w:tc>
          <w:tcPr>
            <w:tcW w:w="7694" w:type="dxa"/>
            <w:gridSpan w:val="3"/>
            <w:vMerge/>
            <w:tcBorders>
              <w:right w:val="dashDotStroked" w:sz="24" w:space="0" w:color="auto"/>
            </w:tcBorders>
          </w:tcPr>
          <w:p w14:paraId="6376033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166E678" w14:textId="345728A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A462FC" w14:textId="7C3F70A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E73F18" w14:textId="77777777" w:rsidTr="004714CA">
        <w:trPr>
          <w:trHeight w:val="270"/>
        </w:trPr>
        <w:tc>
          <w:tcPr>
            <w:tcW w:w="7694" w:type="dxa"/>
            <w:gridSpan w:val="3"/>
            <w:vMerge/>
            <w:tcBorders>
              <w:right w:val="dashDotStroked" w:sz="24" w:space="0" w:color="auto"/>
            </w:tcBorders>
          </w:tcPr>
          <w:p w14:paraId="747A16A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AC503A1" w14:textId="310B427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28F90D" w14:textId="211C63C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CC60216" w14:textId="77777777" w:rsidTr="004714CA">
        <w:trPr>
          <w:trHeight w:val="270"/>
        </w:trPr>
        <w:tc>
          <w:tcPr>
            <w:tcW w:w="7694" w:type="dxa"/>
            <w:gridSpan w:val="3"/>
            <w:vMerge/>
            <w:tcBorders>
              <w:right w:val="dashDotStroked" w:sz="24" w:space="0" w:color="auto"/>
            </w:tcBorders>
          </w:tcPr>
          <w:p w14:paraId="636C274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72AB08B" w14:textId="46664C4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BC3ACB9" w14:textId="0232F80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AE2E0A8" w14:textId="77777777" w:rsidTr="004714CA">
        <w:trPr>
          <w:trHeight w:val="270"/>
        </w:trPr>
        <w:tc>
          <w:tcPr>
            <w:tcW w:w="7694" w:type="dxa"/>
            <w:gridSpan w:val="3"/>
            <w:vMerge/>
            <w:tcBorders>
              <w:right w:val="dashDotStroked" w:sz="24" w:space="0" w:color="auto"/>
            </w:tcBorders>
          </w:tcPr>
          <w:p w14:paraId="434AC76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6D0AA36" w14:textId="43908A8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1EB3C2" w14:textId="212B9E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9F779D6" w14:textId="7E222736"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5E15FAD1" w14:textId="77777777" w:rsidTr="004714CA">
        <w:tc>
          <w:tcPr>
            <w:tcW w:w="1923" w:type="dxa"/>
          </w:tcPr>
          <w:p w14:paraId="42EF3068" w14:textId="7A8C69B1" w:rsidR="00FD3C5B" w:rsidRPr="0073278B" w:rsidRDefault="00FD3C5B" w:rsidP="004714CA">
            <w:pPr>
              <w:pStyle w:val="Geenafstand"/>
              <w:rPr>
                <w:sz w:val="28"/>
                <w:szCs w:val="28"/>
              </w:rPr>
            </w:pPr>
            <w:r w:rsidRPr="0073278B">
              <w:rPr>
                <w:b/>
                <w:sz w:val="28"/>
                <w:szCs w:val="28"/>
              </w:rPr>
              <w:t>1</w:t>
            </w:r>
            <w:r w:rsidR="00BA5AE6">
              <w:rPr>
                <w:b/>
                <w:sz w:val="28"/>
                <w:szCs w:val="28"/>
              </w:rPr>
              <w:t>6</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6D20E636" w14:textId="22B4ABF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2C9D0E" w14:textId="3BE7F9F5"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1EA3E" w14:textId="0F55E68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CD4234B" w14:textId="568E3C97" w:rsidR="00FD3C5B" w:rsidRDefault="00FD3C5B" w:rsidP="004714CA">
            <w:r>
              <w:t xml:space="preserve">Bunkers genomen </w:t>
            </w:r>
            <w:sdt>
              <w:sdtPr>
                <w:id w:val="202607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15AB4C2" w14:textId="77777777" w:rsidR="00FD3C5B" w:rsidRDefault="00FD3C5B" w:rsidP="004714CA">
            <w:r>
              <w:t xml:space="preserve">Sludge aan wal gegeven </w:t>
            </w:r>
            <w:sdt>
              <w:sdtPr>
                <w:id w:val="513189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11330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FD55F60" w14:textId="77777777" w:rsidR="00FD3C5B" w:rsidRDefault="00FD3C5B" w:rsidP="004714CA">
            <w:pPr>
              <w:pStyle w:val="Kop1"/>
              <w:outlineLvl w:val="0"/>
            </w:pPr>
            <w:r>
              <w:t>Voor iedere afvaart:</w:t>
            </w:r>
          </w:p>
          <w:p w14:paraId="47B8CB1A"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7548D7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1C50DF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FB490FF" w14:textId="467EE6F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D6FA9B0" w14:textId="7F472DFC" w:rsidR="00B700F8" w:rsidRDefault="00B700F8" w:rsidP="004714CA">
            <w:pPr>
              <w:pStyle w:val="Geenafstand"/>
              <w:numPr>
                <w:ilvl w:val="0"/>
                <w:numId w:val="19"/>
              </w:numPr>
              <w:rPr>
                <w:sz w:val="20"/>
                <w:szCs w:val="20"/>
              </w:rPr>
            </w:pPr>
            <w:r>
              <w:rPr>
                <w:sz w:val="20"/>
                <w:szCs w:val="20"/>
              </w:rPr>
              <w:t>BNWAS aanzetten.</w:t>
            </w:r>
          </w:p>
          <w:p w14:paraId="68BC27FC" w14:textId="760C51FB" w:rsidR="004F4071" w:rsidRDefault="004F4071" w:rsidP="004714CA">
            <w:pPr>
              <w:pStyle w:val="Geenafstand"/>
              <w:numPr>
                <w:ilvl w:val="0"/>
                <w:numId w:val="19"/>
              </w:numPr>
              <w:rPr>
                <w:sz w:val="20"/>
                <w:szCs w:val="20"/>
              </w:rPr>
            </w:pPr>
            <w:r>
              <w:rPr>
                <w:sz w:val="20"/>
                <w:szCs w:val="20"/>
              </w:rPr>
              <w:t>Waterdichte luiken en deuren gesloten.</w:t>
            </w:r>
          </w:p>
          <w:p w14:paraId="51B1EF09" w14:textId="1DF07230"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D2B542F" w14:textId="77777777" w:rsidR="00FD3C5B" w:rsidRDefault="00FD3C5B" w:rsidP="004714CA">
            <w:pPr>
              <w:pStyle w:val="Lijstalinea"/>
            </w:pPr>
          </w:p>
          <w:p w14:paraId="32498F34" w14:textId="78A11B01" w:rsidR="00FD3C5B" w:rsidRDefault="00FD3C5B" w:rsidP="004714CA">
            <w:pPr>
              <w:pStyle w:val="Geenafstand"/>
            </w:pPr>
            <w:r w:rsidRPr="00785EE0">
              <w:rPr>
                <w:b/>
              </w:rPr>
              <w:t>CONTROLE GEDAAN BIJ AFVAART:</w:t>
            </w:r>
            <w:r>
              <w:t xml:space="preserve"> </w:t>
            </w:r>
            <w:sdt>
              <w:sdtPr>
                <w:id w:val="-1080374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0788BE" w14:textId="2CA4A853"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520392" w14:textId="77777777" w:rsidR="00FD3C5B" w:rsidRDefault="00FD3C5B" w:rsidP="004714CA">
            <w:pPr>
              <w:pStyle w:val="Geenafstand"/>
            </w:pPr>
          </w:p>
          <w:p w14:paraId="7B5FA1C5" w14:textId="77777777" w:rsidR="00FD3C5B" w:rsidRDefault="00FD3C5B" w:rsidP="004714CA">
            <w:pPr>
              <w:pStyle w:val="Geenafstand"/>
            </w:pPr>
          </w:p>
          <w:p w14:paraId="614CE5BA" w14:textId="6C638DEE"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10FBBD2F" w14:textId="77777777" w:rsidTr="004714CA">
        <w:trPr>
          <w:trHeight w:val="1723"/>
        </w:trPr>
        <w:tc>
          <w:tcPr>
            <w:tcW w:w="1923" w:type="dxa"/>
            <w:tcBorders>
              <w:bottom w:val="single" w:sz="4" w:space="0" w:color="auto"/>
            </w:tcBorders>
          </w:tcPr>
          <w:p w14:paraId="0C44137F" w14:textId="77777777" w:rsidR="00FD3C5B" w:rsidRPr="00571B00" w:rsidRDefault="00FD3C5B" w:rsidP="004714CA">
            <w:pPr>
              <w:pStyle w:val="Geenafstand"/>
            </w:pPr>
            <w:r w:rsidRPr="00571B00">
              <w:t xml:space="preserve">Haven: </w:t>
            </w:r>
            <w:sdt>
              <w:sdtPr>
                <w:id w:val="103207797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AACB45F" w14:textId="77777777" w:rsidR="00FD3C5B" w:rsidRPr="00571B00" w:rsidRDefault="00FD3C5B" w:rsidP="004714CA">
            <w:pPr>
              <w:pStyle w:val="Geenafstand"/>
            </w:pPr>
            <w:r w:rsidRPr="00571B00">
              <w:t xml:space="preserve">Varend: </w:t>
            </w:r>
            <w:sdt>
              <w:sdtPr>
                <w:id w:val="3774476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E90740F" w14:textId="77777777" w:rsidR="00FD3C5B" w:rsidRPr="00571B00" w:rsidRDefault="00FD3C5B" w:rsidP="004714CA">
            <w:pPr>
              <w:pStyle w:val="Geenafstand"/>
            </w:pPr>
            <w:r w:rsidRPr="00571B00">
              <w:t xml:space="preserve">Vissend: </w:t>
            </w:r>
            <w:sdt>
              <w:sdtPr>
                <w:id w:val="132971196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6C12B3B" w14:textId="77777777" w:rsidR="00FD3C5B" w:rsidRPr="00571B00" w:rsidRDefault="00FD3C5B" w:rsidP="004714CA">
            <w:pPr>
              <w:pStyle w:val="Geenafstand"/>
            </w:pPr>
            <w:r w:rsidRPr="00571B00">
              <w:t xml:space="preserve">Voorval: </w:t>
            </w:r>
            <w:sdt>
              <w:sdtPr>
                <w:id w:val="-18036053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BA450B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9B99E53" w14:textId="77777777" w:rsidR="00FD3C5B" w:rsidRDefault="00FD3C5B" w:rsidP="004714CA">
            <w:pPr>
              <w:pStyle w:val="Geenafstand"/>
            </w:pPr>
          </w:p>
        </w:tc>
      </w:tr>
      <w:tr w:rsidR="00FD3C5B" w14:paraId="7709ABF6" w14:textId="77777777" w:rsidTr="004714CA">
        <w:trPr>
          <w:trHeight w:val="2470"/>
        </w:trPr>
        <w:tc>
          <w:tcPr>
            <w:tcW w:w="3847" w:type="dxa"/>
            <w:gridSpan w:val="2"/>
            <w:tcBorders>
              <w:bottom w:val="single" w:sz="4" w:space="0" w:color="auto"/>
            </w:tcBorders>
          </w:tcPr>
          <w:p w14:paraId="24955E30" w14:textId="4FDD5173"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4B0E10" w14:textId="0AE1DBD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673F40" w14:textId="72555E7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F24003" w14:textId="255685F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8E6AB0" w14:textId="77777777" w:rsidR="00FD3C5B" w:rsidRDefault="00FD3C5B" w:rsidP="004714CA">
            <w:pPr>
              <w:tabs>
                <w:tab w:val="left" w:pos="747"/>
                <w:tab w:val="left" w:pos="1258"/>
              </w:tabs>
            </w:pPr>
            <w:r>
              <w:tab/>
            </w:r>
            <w:sdt>
              <w:sdtPr>
                <w:id w:val="-580679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9FB33C" w14:textId="590C17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1ABE1B6" w14:textId="08C396B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FEBF96" w14:textId="77777777" w:rsidR="00FD3C5B" w:rsidRDefault="00FD3C5B" w:rsidP="004714CA">
            <w:r w:rsidRPr="004F623B">
              <w:rPr>
                <w:b/>
              </w:rPr>
              <w:t>Manoeuvreren</w:t>
            </w:r>
            <w:r>
              <w:t xml:space="preserve">: </w:t>
            </w:r>
          </w:p>
          <w:p w14:paraId="2D08A75F" w14:textId="761C04E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09C519" w14:textId="00ED3A56"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DB24E6" w14:textId="4C78957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237D12" w14:textId="4C8476F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81FC7E" w14:textId="3744528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C06F9F" w14:textId="77777777" w:rsidR="00FD3C5B" w:rsidRDefault="00FD3C5B" w:rsidP="004714CA">
            <w:pPr>
              <w:tabs>
                <w:tab w:val="left" w:pos="747"/>
                <w:tab w:val="left" w:pos="1258"/>
              </w:tabs>
            </w:pPr>
            <w:r>
              <w:tab/>
            </w:r>
            <w:sdt>
              <w:sdtPr>
                <w:id w:val="10429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871EB9" w14:textId="51259BE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FB271A2" w14:textId="237E2F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BDFFD6" w14:textId="77777777" w:rsidR="00FD3C5B" w:rsidRDefault="00FD3C5B" w:rsidP="004714CA">
            <w:r w:rsidRPr="004F623B">
              <w:rPr>
                <w:b/>
              </w:rPr>
              <w:t>Manoeuvreren</w:t>
            </w:r>
            <w:r>
              <w:t xml:space="preserve">: </w:t>
            </w:r>
          </w:p>
          <w:p w14:paraId="530C801F" w14:textId="1841DF9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19BF4C3" w14:textId="77777777" w:rsidR="00FD3C5B" w:rsidRDefault="00FD3C5B" w:rsidP="004714CA">
            <w:pPr>
              <w:pStyle w:val="Geenafstand"/>
            </w:pPr>
          </w:p>
        </w:tc>
      </w:tr>
      <w:tr w:rsidR="00FD3C5B" w14:paraId="457B8312" w14:textId="77777777" w:rsidTr="004714CA">
        <w:trPr>
          <w:trHeight w:val="559"/>
        </w:trPr>
        <w:tc>
          <w:tcPr>
            <w:tcW w:w="3847" w:type="dxa"/>
            <w:gridSpan w:val="2"/>
            <w:vMerge w:val="restart"/>
          </w:tcPr>
          <w:p w14:paraId="4916F560" w14:textId="26C00DF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D04B34" w14:textId="55F6C29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E1CFE0" w14:textId="4650240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090E0" w14:textId="5A25EA3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DF2CCAD" w14:textId="77777777" w:rsidR="00FD3C5B" w:rsidRDefault="00FD3C5B" w:rsidP="004714CA">
            <w:pPr>
              <w:tabs>
                <w:tab w:val="left" w:pos="747"/>
                <w:tab w:val="left" w:pos="1258"/>
              </w:tabs>
            </w:pPr>
            <w:r>
              <w:tab/>
            </w:r>
            <w:sdt>
              <w:sdtPr>
                <w:id w:val="-824502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A2C086" w14:textId="526965A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C08695" w14:textId="61636C8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F7DAEB" w14:textId="77777777" w:rsidR="00FD3C5B" w:rsidRDefault="00FD3C5B" w:rsidP="004714CA">
            <w:r w:rsidRPr="004F623B">
              <w:rPr>
                <w:b/>
              </w:rPr>
              <w:t>Manoeuvreren</w:t>
            </w:r>
            <w:r>
              <w:t xml:space="preserve">: </w:t>
            </w:r>
          </w:p>
          <w:p w14:paraId="6F964C93" w14:textId="3CE8E6C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404901F" w14:textId="6F63254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19E4AD" w14:textId="5C189D2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66C4F2" w14:textId="6458226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9E5ABE" w14:textId="079B9EB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50C1B58" w14:textId="77777777" w:rsidR="00FD3C5B" w:rsidRDefault="00FD3C5B" w:rsidP="004714CA">
            <w:pPr>
              <w:tabs>
                <w:tab w:val="left" w:pos="747"/>
                <w:tab w:val="left" w:pos="1258"/>
              </w:tabs>
            </w:pPr>
            <w:r>
              <w:tab/>
            </w:r>
            <w:sdt>
              <w:sdtPr>
                <w:id w:val="894398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C81BD3C" w14:textId="16CD102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457E77" w14:textId="0E4D1EE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162A2" w14:textId="77777777" w:rsidR="00FD3C5B" w:rsidRDefault="00FD3C5B" w:rsidP="004714CA">
            <w:r w:rsidRPr="004F623B">
              <w:rPr>
                <w:b/>
              </w:rPr>
              <w:t>Manoeuvreren</w:t>
            </w:r>
            <w:r>
              <w:t xml:space="preserve">: </w:t>
            </w:r>
          </w:p>
          <w:p w14:paraId="4F01E506" w14:textId="21B3C12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6BC00E8" w14:textId="77777777" w:rsidR="00FD3C5B" w:rsidRDefault="00FD3C5B" w:rsidP="004714CA">
            <w:pPr>
              <w:pStyle w:val="Geenafstand"/>
            </w:pPr>
          </w:p>
        </w:tc>
      </w:tr>
      <w:tr w:rsidR="00FD3C5B" w14:paraId="3D4AEA65" w14:textId="77777777" w:rsidTr="004714CA">
        <w:trPr>
          <w:trHeight w:val="1230"/>
        </w:trPr>
        <w:tc>
          <w:tcPr>
            <w:tcW w:w="3847" w:type="dxa"/>
            <w:gridSpan w:val="2"/>
            <w:vMerge/>
            <w:tcBorders>
              <w:bottom w:val="single" w:sz="4" w:space="0" w:color="auto"/>
            </w:tcBorders>
          </w:tcPr>
          <w:p w14:paraId="2E602B9F"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A7643A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0F7101" w14:textId="77777777" w:rsidR="00FD3C5B" w:rsidRDefault="00FD3C5B" w:rsidP="004714CA">
            <w:pPr>
              <w:pStyle w:val="Kop1"/>
              <w:outlineLvl w:val="0"/>
            </w:pPr>
            <w:r>
              <w:t>Nieuw bemanningslid:</w:t>
            </w:r>
          </w:p>
          <w:p w14:paraId="796F2AC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8C9C27B"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2F36B19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047BD94"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B40BACC"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49ED3C8" w14:textId="77777777" w:rsidTr="004714CA">
        <w:trPr>
          <w:trHeight w:val="540"/>
        </w:trPr>
        <w:tc>
          <w:tcPr>
            <w:tcW w:w="7694" w:type="dxa"/>
            <w:gridSpan w:val="3"/>
            <w:vMerge w:val="restart"/>
            <w:tcBorders>
              <w:right w:val="dashDotStroked" w:sz="24" w:space="0" w:color="auto"/>
            </w:tcBorders>
          </w:tcPr>
          <w:p w14:paraId="7E0EE6B3" w14:textId="57104E11"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B5623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585446C" w14:textId="77777777" w:rsidR="00FD3C5B" w:rsidRDefault="00FD3C5B" w:rsidP="004714CA">
            <w:pPr>
              <w:pStyle w:val="Geenafstand"/>
            </w:pPr>
          </w:p>
        </w:tc>
      </w:tr>
      <w:tr w:rsidR="00FD3C5B" w14:paraId="26D6D96C" w14:textId="77777777" w:rsidTr="004714CA">
        <w:trPr>
          <w:trHeight w:val="270"/>
        </w:trPr>
        <w:tc>
          <w:tcPr>
            <w:tcW w:w="7694" w:type="dxa"/>
            <w:gridSpan w:val="3"/>
            <w:vMerge/>
            <w:tcBorders>
              <w:right w:val="dashDotStroked" w:sz="24" w:space="0" w:color="auto"/>
            </w:tcBorders>
          </w:tcPr>
          <w:p w14:paraId="2C2F4C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981C68" w14:textId="77777777" w:rsidR="00FD3C5B" w:rsidRDefault="00FD3C5B" w:rsidP="004714CA">
            <w:pPr>
              <w:pStyle w:val="Geenafstand"/>
            </w:pPr>
            <w:r>
              <w:rPr>
                <w:b/>
              </w:rPr>
              <w:t>NIEUW BEMANNINGSLID</w:t>
            </w:r>
          </w:p>
        </w:tc>
        <w:tc>
          <w:tcPr>
            <w:tcW w:w="3202" w:type="dxa"/>
            <w:tcBorders>
              <w:left w:val="single" w:sz="4" w:space="0" w:color="auto"/>
            </w:tcBorders>
          </w:tcPr>
          <w:p w14:paraId="3F868631" w14:textId="77777777" w:rsidR="00FD3C5B" w:rsidRDefault="00FD3C5B" w:rsidP="004714CA">
            <w:pPr>
              <w:pStyle w:val="Geenafstand"/>
            </w:pPr>
            <w:r>
              <w:rPr>
                <w:b/>
              </w:rPr>
              <w:t>HANDTEKENING</w:t>
            </w:r>
          </w:p>
        </w:tc>
      </w:tr>
      <w:tr w:rsidR="00FD3C5B" w14:paraId="4A160BF6" w14:textId="77777777" w:rsidTr="004714CA">
        <w:trPr>
          <w:trHeight w:val="270"/>
        </w:trPr>
        <w:tc>
          <w:tcPr>
            <w:tcW w:w="7694" w:type="dxa"/>
            <w:gridSpan w:val="3"/>
            <w:vMerge/>
            <w:tcBorders>
              <w:right w:val="dashDotStroked" w:sz="24" w:space="0" w:color="auto"/>
            </w:tcBorders>
          </w:tcPr>
          <w:p w14:paraId="1B5FD2F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62DE3B7" w14:textId="534BD32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85B8F9" w14:textId="230A200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DC54958" w14:textId="77777777" w:rsidTr="004714CA">
        <w:trPr>
          <w:trHeight w:val="270"/>
        </w:trPr>
        <w:tc>
          <w:tcPr>
            <w:tcW w:w="7694" w:type="dxa"/>
            <w:gridSpan w:val="3"/>
            <w:vMerge/>
            <w:tcBorders>
              <w:right w:val="dashDotStroked" w:sz="24" w:space="0" w:color="auto"/>
            </w:tcBorders>
          </w:tcPr>
          <w:p w14:paraId="4AD5BE9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FDD272" w14:textId="79449CB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7F113E" w14:textId="1CC59E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13E1E1" w14:textId="77777777" w:rsidTr="004714CA">
        <w:trPr>
          <w:trHeight w:val="270"/>
        </w:trPr>
        <w:tc>
          <w:tcPr>
            <w:tcW w:w="7694" w:type="dxa"/>
            <w:gridSpan w:val="3"/>
            <w:vMerge/>
            <w:tcBorders>
              <w:right w:val="dashDotStroked" w:sz="24" w:space="0" w:color="auto"/>
            </w:tcBorders>
          </w:tcPr>
          <w:p w14:paraId="749B9C4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0C7D598" w14:textId="3111F8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59F4DE" w14:textId="1879B18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216E15B" w14:textId="77777777" w:rsidTr="004714CA">
        <w:trPr>
          <w:trHeight w:val="270"/>
        </w:trPr>
        <w:tc>
          <w:tcPr>
            <w:tcW w:w="7694" w:type="dxa"/>
            <w:gridSpan w:val="3"/>
            <w:vMerge/>
            <w:tcBorders>
              <w:right w:val="dashDotStroked" w:sz="24" w:space="0" w:color="auto"/>
            </w:tcBorders>
          </w:tcPr>
          <w:p w14:paraId="18CD70E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C70DA35" w14:textId="52CCF7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6FF500" w14:textId="384963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612AA55" w14:textId="714E08E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AAE3754" w14:textId="77777777" w:rsidTr="004714CA">
        <w:tc>
          <w:tcPr>
            <w:tcW w:w="1923" w:type="dxa"/>
          </w:tcPr>
          <w:p w14:paraId="2F976296" w14:textId="32B27BEE" w:rsidR="00FD3C5B" w:rsidRPr="0073278B" w:rsidRDefault="00FD3C5B" w:rsidP="004714CA">
            <w:pPr>
              <w:pStyle w:val="Geenafstand"/>
              <w:rPr>
                <w:sz w:val="28"/>
                <w:szCs w:val="28"/>
              </w:rPr>
            </w:pPr>
            <w:r w:rsidRPr="0073278B">
              <w:rPr>
                <w:b/>
                <w:sz w:val="28"/>
                <w:szCs w:val="28"/>
              </w:rPr>
              <w:t>1</w:t>
            </w:r>
            <w:r w:rsidR="00BA5AE6">
              <w:rPr>
                <w:b/>
                <w:sz w:val="28"/>
                <w:szCs w:val="28"/>
              </w:rPr>
              <w:t>7</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5DADD049" w14:textId="5F7B3B1A"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01C5868" w14:textId="63BAB97C"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A789076" w14:textId="0AB84992"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E4AA9F3" w14:textId="07F9B1BC" w:rsidR="00FD3C5B" w:rsidRDefault="00FD3C5B" w:rsidP="004714CA">
            <w:r>
              <w:t xml:space="preserve">Bunkers genomen </w:t>
            </w:r>
            <w:sdt>
              <w:sdtPr>
                <w:id w:val="708458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166BA21" w14:textId="77777777" w:rsidR="00FD3C5B" w:rsidRDefault="00FD3C5B" w:rsidP="004714CA">
            <w:r>
              <w:t xml:space="preserve">Sludge aan wal gegeven </w:t>
            </w:r>
            <w:sdt>
              <w:sdtPr>
                <w:id w:val="5798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7761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CFF3836" w14:textId="77777777" w:rsidR="00FD3C5B" w:rsidRDefault="00FD3C5B" w:rsidP="004714CA">
            <w:pPr>
              <w:pStyle w:val="Kop1"/>
              <w:outlineLvl w:val="0"/>
            </w:pPr>
            <w:r>
              <w:t>Voor iedere afvaart:</w:t>
            </w:r>
          </w:p>
          <w:p w14:paraId="661C609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9B31736"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68E6AF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0A9E18A" w14:textId="676FAF88"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2ADF091" w14:textId="260504A3" w:rsidR="00B700F8" w:rsidRDefault="00B700F8" w:rsidP="004714CA">
            <w:pPr>
              <w:pStyle w:val="Geenafstand"/>
              <w:numPr>
                <w:ilvl w:val="0"/>
                <w:numId w:val="19"/>
              </w:numPr>
              <w:rPr>
                <w:sz w:val="20"/>
                <w:szCs w:val="20"/>
              </w:rPr>
            </w:pPr>
            <w:r>
              <w:rPr>
                <w:sz w:val="20"/>
                <w:szCs w:val="20"/>
              </w:rPr>
              <w:t>BNWAS aanzetten.</w:t>
            </w:r>
          </w:p>
          <w:p w14:paraId="298FB3B7" w14:textId="66245FE0" w:rsidR="004F4071" w:rsidRDefault="004F4071" w:rsidP="004714CA">
            <w:pPr>
              <w:pStyle w:val="Geenafstand"/>
              <w:numPr>
                <w:ilvl w:val="0"/>
                <w:numId w:val="19"/>
              </w:numPr>
              <w:rPr>
                <w:sz w:val="20"/>
                <w:szCs w:val="20"/>
              </w:rPr>
            </w:pPr>
            <w:r>
              <w:rPr>
                <w:sz w:val="20"/>
                <w:szCs w:val="20"/>
              </w:rPr>
              <w:t>Waterdichte luiken en deuren gesloten.</w:t>
            </w:r>
          </w:p>
          <w:p w14:paraId="1C7F0658" w14:textId="4C203260"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403E4F3D" w14:textId="77777777" w:rsidR="00FD3C5B" w:rsidRDefault="00FD3C5B" w:rsidP="004714CA">
            <w:pPr>
              <w:pStyle w:val="Lijstalinea"/>
            </w:pPr>
          </w:p>
          <w:p w14:paraId="3172A46A" w14:textId="31585650" w:rsidR="00FD3C5B" w:rsidRDefault="00FD3C5B" w:rsidP="004714CA">
            <w:pPr>
              <w:pStyle w:val="Geenafstand"/>
            </w:pPr>
            <w:r w:rsidRPr="00785EE0">
              <w:rPr>
                <w:b/>
              </w:rPr>
              <w:t>CONTROLE GEDAAN BIJ AFVAART:</w:t>
            </w:r>
            <w:r>
              <w:t xml:space="preserve"> </w:t>
            </w:r>
            <w:sdt>
              <w:sdtPr>
                <w:id w:val="211165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1A3467" w14:textId="41E13E74"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9E0E8A" w14:textId="77777777" w:rsidR="00FD3C5B" w:rsidRDefault="00FD3C5B" w:rsidP="004714CA">
            <w:pPr>
              <w:pStyle w:val="Geenafstand"/>
            </w:pPr>
          </w:p>
          <w:p w14:paraId="6AA079B4" w14:textId="77777777" w:rsidR="00FD3C5B" w:rsidRDefault="00FD3C5B" w:rsidP="004714CA">
            <w:pPr>
              <w:pStyle w:val="Geenafstand"/>
            </w:pPr>
          </w:p>
          <w:p w14:paraId="5F38374C" w14:textId="6B072029"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C3B29FE" w14:textId="77777777" w:rsidTr="004714CA">
        <w:trPr>
          <w:trHeight w:val="1723"/>
        </w:trPr>
        <w:tc>
          <w:tcPr>
            <w:tcW w:w="1923" w:type="dxa"/>
            <w:tcBorders>
              <w:bottom w:val="single" w:sz="4" w:space="0" w:color="auto"/>
            </w:tcBorders>
          </w:tcPr>
          <w:p w14:paraId="588D4763" w14:textId="77777777" w:rsidR="00FD3C5B" w:rsidRPr="00571B00" w:rsidRDefault="00FD3C5B" w:rsidP="004714CA">
            <w:pPr>
              <w:pStyle w:val="Geenafstand"/>
            </w:pPr>
            <w:r w:rsidRPr="00571B00">
              <w:t xml:space="preserve">Haven: </w:t>
            </w:r>
            <w:sdt>
              <w:sdtPr>
                <w:id w:val="-2996902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EF891CF" w14:textId="77777777" w:rsidR="00FD3C5B" w:rsidRPr="00571B00" w:rsidRDefault="00FD3C5B" w:rsidP="004714CA">
            <w:pPr>
              <w:pStyle w:val="Geenafstand"/>
            </w:pPr>
            <w:r w:rsidRPr="00571B00">
              <w:t xml:space="preserve">Varend: </w:t>
            </w:r>
            <w:sdt>
              <w:sdtPr>
                <w:id w:val="-506293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0FE7ACE" w14:textId="77777777" w:rsidR="00FD3C5B" w:rsidRPr="00571B00" w:rsidRDefault="00FD3C5B" w:rsidP="004714CA">
            <w:pPr>
              <w:pStyle w:val="Geenafstand"/>
            </w:pPr>
            <w:r w:rsidRPr="00571B00">
              <w:t xml:space="preserve">Vissend: </w:t>
            </w:r>
            <w:sdt>
              <w:sdtPr>
                <w:id w:val="12009032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BA0B0D" w14:textId="77777777" w:rsidR="00FD3C5B" w:rsidRPr="00571B00" w:rsidRDefault="00FD3C5B" w:rsidP="004714CA">
            <w:pPr>
              <w:pStyle w:val="Geenafstand"/>
            </w:pPr>
            <w:r w:rsidRPr="00571B00">
              <w:t xml:space="preserve">Voorval: </w:t>
            </w:r>
            <w:sdt>
              <w:sdtPr>
                <w:id w:val="9609269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546BFE0"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63BB92A" w14:textId="77777777" w:rsidR="00FD3C5B" w:rsidRDefault="00FD3C5B" w:rsidP="004714CA">
            <w:pPr>
              <w:pStyle w:val="Geenafstand"/>
            </w:pPr>
          </w:p>
        </w:tc>
      </w:tr>
      <w:tr w:rsidR="00FD3C5B" w14:paraId="1A7C7FEF" w14:textId="77777777" w:rsidTr="004714CA">
        <w:trPr>
          <w:trHeight w:val="2470"/>
        </w:trPr>
        <w:tc>
          <w:tcPr>
            <w:tcW w:w="3847" w:type="dxa"/>
            <w:gridSpan w:val="2"/>
            <w:tcBorders>
              <w:bottom w:val="single" w:sz="4" w:space="0" w:color="auto"/>
            </w:tcBorders>
          </w:tcPr>
          <w:p w14:paraId="44C6D5C8" w14:textId="05C46FE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0431B3" w14:textId="7E01F5A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363EA" w14:textId="7536EE0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4CD137" w14:textId="39ACB7E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02F037" w14:textId="77777777" w:rsidR="00FD3C5B" w:rsidRDefault="00FD3C5B" w:rsidP="004714CA">
            <w:pPr>
              <w:tabs>
                <w:tab w:val="left" w:pos="747"/>
                <w:tab w:val="left" w:pos="1258"/>
              </w:tabs>
            </w:pPr>
            <w:r>
              <w:tab/>
            </w:r>
            <w:sdt>
              <w:sdtPr>
                <w:id w:val="-721210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C64186" w14:textId="6185AC1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BCC9FD2" w14:textId="4986A10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1C3BF1" w14:textId="77777777" w:rsidR="00FD3C5B" w:rsidRDefault="00FD3C5B" w:rsidP="004714CA">
            <w:r w:rsidRPr="004F623B">
              <w:rPr>
                <w:b/>
              </w:rPr>
              <w:t>Manoeuvreren</w:t>
            </w:r>
            <w:r>
              <w:t xml:space="preserve">: </w:t>
            </w:r>
          </w:p>
          <w:p w14:paraId="6A3461BE" w14:textId="19C9B7C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696A404" w14:textId="79F2408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1F202C" w14:textId="3ACCE71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21EF0F" w14:textId="368C08D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DCD955" w14:textId="639B4FB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8A6547" w14:textId="77777777" w:rsidR="00FD3C5B" w:rsidRDefault="00FD3C5B" w:rsidP="004714CA">
            <w:pPr>
              <w:tabs>
                <w:tab w:val="left" w:pos="747"/>
                <w:tab w:val="left" w:pos="1258"/>
              </w:tabs>
            </w:pPr>
            <w:r>
              <w:tab/>
            </w:r>
            <w:sdt>
              <w:sdtPr>
                <w:id w:val="-541899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5C0EA3" w14:textId="5345CDF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AA65BF" w14:textId="31685B2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0E24C3" w14:textId="77777777" w:rsidR="00FD3C5B" w:rsidRDefault="00FD3C5B" w:rsidP="004714CA">
            <w:r w:rsidRPr="004F623B">
              <w:rPr>
                <w:b/>
              </w:rPr>
              <w:t>Manoeuvreren</w:t>
            </w:r>
            <w:r>
              <w:t xml:space="preserve">: </w:t>
            </w:r>
          </w:p>
          <w:p w14:paraId="67A4EE2E" w14:textId="0129113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D525465" w14:textId="77777777" w:rsidR="00FD3C5B" w:rsidRDefault="00FD3C5B" w:rsidP="004714CA">
            <w:pPr>
              <w:pStyle w:val="Geenafstand"/>
            </w:pPr>
          </w:p>
        </w:tc>
      </w:tr>
      <w:tr w:rsidR="00FD3C5B" w14:paraId="2C2EF697" w14:textId="77777777" w:rsidTr="004714CA">
        <w:trPr>
          <w:trHeight w:val="559"/>
        </w:trPr>
        <w:tc>
          <w:tcPr>
            <w:tcW w:w="3847" w:type="dxa"/>
            <w:gridSpan w:val="2"/>
            <w:vMerge w:val="restart"/>
          </w:tcPr>
          <w:p w14:paraId="3544B41D" w14:textId="29142535"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BE9088" w14:textId="006DF7D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BB7CA2" w14:textId="1E630BF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A93AC7" w14:textId="3037DD7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240BBA8" w14:textId="77777777" w:rsidR="00FD3C5B" w:rsidRDefault="00FD3C5B" w:rsidP="004714CA">
            <w:pPr>
              <w:tabs>
                <w:tab w:val="left" w:pos="747"/>
                <w:tab w:val="left" w:pos="1258"/>
              </w:tabs>
            </w:pPr>
            <w:r>
              <w:tab/>
            </w:r>
            <w:sdt>
              <w:sdtPr>
                <w:id w:val="1857690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6C144B" w14:textId="2AA9133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534941" w14:textId="2805B29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2E0B73" w14:textId="77777777" w:rsidR="00FD3C5B" w:rsidRDefault="00FD3C5B" w:rsidP="004714CA">
            <w:r w:rsidRPr="004F623B">
              <w:rPr>
                <w:b/>
              </w:rPr>
              <w:t>Manoeuvreren</w:t>
            </w:r>
            <w:r>
              <w:t xml:space="preserve">: </w:t>
            </w:r>
          </w:p>
          <w:p w14:paraId="0C79DD2C" w14:textId="49F002E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A26A2C6" w14:textId="06D76B74"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3F4BD6" w14:textId="35F7C9E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4D3CA3" w14:textId="21B7E2D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1C28A1" w14:textId="7447ED4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4FAC82" w14:textId="77777777" w:rsidR="00FD3C5B" w:rsidRDefault="00FD3C5B" w:rsidP="004714CA">
            <w:pPr>
              <w:tabs>
                <w:tab w:val="left" w:pos="747"/>
                <w:tab w:val="left" w:pos="1258"/>
              </w:tabs>
            </w:pPr>
            <w:r>
              <w:tab/>
            </w:r>
            <w:sdt>
              <w:sdtPr>
                <w:id w:val="-1848016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99F986" w14:textId="13E7C5D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0068516" w14:textId="742D8F8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2C7D0E" w14:textId="77777777" w:rsidR="00FD3C5B" w:rsidRDefault="00FD3C5B" w:rsidP="004714CA">
            <w:r w:rsidRPr="004F623B">
              <w:rPr>
                <w:b/>
              </w:rPr>
              <w:t>Manoeuvreren</w:t>
            </w:r>
            <w:r>
              <w:t xml:space="preserve">: </w:t>
            </w:r>
          </w:p>
          <w:p w14:paraId="16C63052" w14:textId="78B1B79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C387009" w14:textId="77777777" w:rsidR="00FD3C5B" w:rsidRDefault="00FD3C5B" w:rsidP="004714CA">
            <w:pPr>
              <w:pStyle w:val="Geenafstand"/>
            </w:pPr>
          </w:p>
        </w:tc>
      </w:tr>
      <w:tr w:rsidR="00FD3C5B" w14:paraId="564B84F4" w14:textId="77777777" w:rsidTr="004714CA">
        <w:trPr>
          <w:trHeight w:val="1230"/>
        </w:trPr>
        <w:tc>
          <w:tcPr>
            <w:tcW w:w="3847" w:type="dxa"/>
            <w:gridSpan w:val="2"/>
            <w:vMerge/>
            <w:tcBorders>
              <w:bottom w:val="single" w:sz="4" w:space="0" w:color="auto"/>
            </w:tcBorders>
          </w:tcPr>
          <w:p w14:paraId="20B6D939"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21B8156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1AFFDE" w14:textId="77777777" w:rsidR="00FD3C5B" w:rsidRDefault="00FD3C5B" w:rsidP="004714CA">
            <w:pPr>
              <w:pStyle w:val="Kop1"/>
              <w:outlineLvl w:val="0"/>
            </w:pPr>
            <w:r>
              <w:t>Nieuw bemanningslid:</w:t>
            </w:r>
          </w:p>
          <w:p w14:paraId="5CD6B87F"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470B99A"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38D1E23"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7CA12B6"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E3C9C78"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9F42DA9" w14:textId="77777777" w:rsidTr="004714CA">
        <w:trPr>
          <w:trHeight w:val="540"/>
        </w:trPr>
        <w:tc>
          <w:tcPr>
            <w:tcW w:w="7694" w:type="dxa"/>
            <w:gridSpan w:val="3"/>
            <w:vMerge w:val="restart"/>
            <w:tcBorders>
              <w:right w:val="dashDotStroked" w:sz="24" w:space="0" w:color="auto"/>
            </w:tcBorders>
          </w:tcPr>
          <w:p w14:paraId="2A386AEB" w14:textId="3430770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6A90E3"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045344D" w14:textId="77777777" w:rsidR="00FD3C5B" w:rsidRDefault="00FD3C5B" w:rsidP="004714CA">
            <w:pPr>
              <w:pStyle w:val="Geenafstand"/>
            </w:pPr>
          </w:p>
        </w:tc>
      </w:tr>
      <w:tr w:rsidR="00FD3C5B" w14:paraId="7577D8A0" w14:textId="77777777" w:rsidTr="004714CA">
        <w:trPr>
          <w:trHeight w:val="270"/>
        </w:trPr>
        <w:tc>
          <w:tcPr>
            <w:tcW w:w="7694" w:type="dxa"/>
            <w:gridSpan w:val="3"/>
            <w:vMerge/>
            <w:tcBorders>
              <w:right w:val="dashDotStroked" w:sz="24" w:space="0" w:color="auto"/>
            </w:tcBorders>
          </w:tcPr>
          <w:p w14:paraId="2788955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DD731CE" w14:textId="77777777" w:rsidR="00FD3C5B" w:rsidRDefault="00FD3C5B" w:rsidP="004714CA">
            <w:pPr>
              <w:pStyle w:val="Geenafstand"/>
            </w:pPr>
            <w:r>
              <w:rPr>
                <w:b/>
              </w:rPr>
              <w:t>NIEUW BEMANNINGSLID</w:t>
            </w:r>
          </w:p>
        </w:tc>
        <w:tc>
          <w:tcPr>
            <w:tcW w:w="3202" w:type="dxa"/>
            <w:tcBorders>
              <w:left w:val="single" w:sz="4" w:space="0" w:color="auto"/>
            </w:tcBorders>
          </w:tcPr>
          <w:p w14:paraId="039E92F1" w14:textId="77777777" w:rsidR="00FD3C5B" w:rsidRDefault="00FD3C5B" w:rsidP="004714CA">
            <w:pPr>
              <w:pStyle w:val="Geenafstand"/>
            </w:pPr>
            <w:r>
              <w:rPr>
                <w:b/>
              </w:rPr>
              <w:t>HANDTEKENING</w:t>
            </w:r>
          </w:p>
        </w:tc>
      </w:tr>
      <w:tr w:rsidR="00FD3C5B" w14:paraId="551FD863" w14:textId="77777777" w:rsidTr="004714CA">
        <w:trPr>
          <w:trHeight w:val="270"/>
        </w:trPr>
        <w:tc>
          <w:tcPr>
            <w:tcW w:w="7694" w:type="dxa"/>
            <w:gridSpan w:val="3"/>
            <w:vMerge/>
            <w:tcBorders>
              <w:right w:val="dashDotStroked" w:sz="24" w:space="0" w:color="auto"/>
            </w:tcBorders>
          </w:tcPr>
          <w:p w14:paraId="11BE71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20F7405" w14:textId="1BE3D29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E2B3FE" w14:textId="7A28E1D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35329B" w14:textId="77777777" w:rsidTr="004714CA">
        <w:trPr>
          <w:trHeight w:val="270"/>
        </w:trPr>
        <w:tc>
          <w:tcPr>
            <w:tcW w:w="7694" w:type="dxa"/>
            <w:gridSpan w:val="3"/>
            <w:vMerge/>
            <w:tcBorders>
              <w:right w:val="dashDotStroked" w:sz="24" w:space="0" w:color="auto"/>
            </w:tcBorders>
          </w:tcPr>
          <w:p w14:paraId="41BD21E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FC9C5BA" w14:textId="509776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B33641" w14:textId="7F0CDE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E6A661" w14:textId="77777777" w:rsidTr="004714CA">
        <w:trPr>
          <w:trHeight w:val="270"/>
        </w:trPr>
        <w:tc>
          <w:tcPr>
            <w:tcW w:w="7694" w:type="dxa"/>
            <w:gridSpan w:val="3"/>
            <w:vMerge/>
            <w:tcBorders>
              <w:right w:val="dashDotStroked" w:sz="24" w:space="0" w:color="auto"/>
            </w:tcBorders>
          </w:tcPr>
          <w:p w14:paraId="0BE339B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72A711C" w14:textId="61C6810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241FF2A" w14:textId="1E5957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0252636" w14:textId="77777777" w:rsidTr="004714CA">
        <w:trPr>
          <w:trHeight w:val="270"/>
        </w:trPr>
        <w:tc>
          <w:tcPr>
            <w:tcW w:w="7694" w:type="dxa"/>
            <w:gridSpan w:val="3"/>
            <w:vMerge/>
            <w:tcBorders>
              <w:right w:val="dashDotStroked" w:sz="24" w:space="0" w:color="auto"/>
            </w:tcBorders>
          </w:tcPr>
          <w:p w14:paraId="2389B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4A2FAB4" w14:textId="08B508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78B0D8" w14:textId="79BFAB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1AA71DC" w14:textId="025AD055"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5AD445B" w14:textId="77777777" w:rsidTr="004714CA">
        <w:tc>
          <w:tcPr>
            <w:tcW w:w="1923" w:type="dxa"/>
          </w:tcPr>
          <w:p w14:paraId="7D9ADA7B" w14:textId="1546DC73" w:rsidR="00FD3C5B" w:rsidRPr="0073278B" w:rsidRDefault="00FD3C5B" w:rsidP="004714CA">
            <w:pPr>
              <w:pStyle w:val="Geenafstand"/>
              <w:rPr>
                <w:sz w:val="28"/>
                <w:szCs w:val="28"/>
              </w:rPr>
            </w:pPr>
            <w:r w:rsidRPr="0073278B">
              <w:rPr>
                <w:b/>
                <w:sz w:val="28"/>
                <w:szCs w:val="28"/>
              </w:rPr>
              <w:t>1</w:t>
            </w:r>
            <w:r w:rsidR="00BA5AE6">
              <w:rPr>
                <w:b/>
                <w:sz w:val="28"/>
                <w:szCs w:val="28"/>
              </w:rPr>
              <w:t>8</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38BCAD8D" w14:textId="07F811D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5AC048" w14:textId="617FBE76"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8F5DA0" w14:textId="3B38E0C8"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C07AA4D" w14:textId="7169493D" w:rsidR="00FD3C5B" w:rsidRDefault="00FD3C5B" w:rsidP="004714CA">
            <w:r>
              <w:t xml:space="preserve">Bunkers genomen </w:t>
            </w:r>
            <w:sdt>
              <w:sdtPr>
                <w:id w:val="-977453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D1D2A63" w14:textId="77777777" w:rsidR="00FD3C5B" w:rsidRDefault="00FD3C5B" w:rsidP="004714CA">
            <w:r>
              <w:t xml:space="preserve">Sludge aan wal gegeven </w:t>
            </w:r>
            <w:sdt>
              <w:sdtPr>
                <w:id w:val="-688440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827754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2EFC659" w14:textId="77777777" w:rsidR="00FD3C5B" w:rsidRDefault="00FD3C5B" w:rsidP="004714CA">
            <w:pPr>
              <w:pStyle w:val="Kop1"/>
              <w:outlineLvl w:val="0"/>
            </w:pPr>
            <w:r>
              <w:t>Voor iedere afvaart:</w:t>
            </w:r>
          </w:p>
          <w:p w14:paraId="3399088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0E89509"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5AA2F0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CDAA7DD" w14:textId="29691A7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28C0F0" w14:textId="0B69A2C9" w:rsidR="00B700F8" w:rsidRDefault="00B700F8" w:rsidP="004714CA">
            <w:pPr>
              <w:pStyle w:val="Geenafstand"/>
              <w:numPr>
                <w:ilvl w:val="0"/>
                <w:numId w:val="19"/>
              </w:numPr>
              <w:rPr>
                <w:sz w:val="20"/>
                <w:szCs w:val="20"/>
              </w:rPr>
            </w:pPr>
            <w:r>
              <w:rPr>
                <w:sz w:val="20"/>
                <w:szCs w:val="20"/>
              </w:rPr>
              <w:t>BNWAS aanzetten.</w:t>
            </w:r>
          </w:p>
          <w:p w14:paraId="6E969D0F" w14:textId="63E65646" w:rsidR="004F4071" w:rsidRDefault="004F4071" w:rsidP="004714CA">
            <w:pPr>
              <w:pStyle w:val="Geenafstand"/>
              <w:numPr>
                <w:ilvl w:val="0"/>
                <w:numId w:val="19"/>
              </w:numPr>
              <w:rPr>
                <w:sz w:val="20"/>
                <w:szCs w:val="20"/>
              </w:rPr>
            </w:pPr>
            <w:r>
              <w:rPr>
                <w:sz w:val="20"/>
                <w:szCs w:val="20"/>
              </w:rPr>
              <w:t>Waterdichte luiken en deuren gesloten.</w:t>
            </w:r>
          </w:p>
          <w:p w14:paraId="1688A010" w14:textId="65D93967"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5B6682FB" w14:textId="77777777" w:rsidR="00FD3C5B" w:rsidRDefault="00FD3C5B" w:rsidP="004714CA">
            <w:pPr>
              <w:pStyle w:val="Lijstalinea"/>
            </w:pPr>
          </w:p>
          <w:p w14:paraId="06BBABC8" w14:textId="762D47A3" w:rsidR="00FD3C5B" w:rsidRDefault="00FD3C5B" w:rsidP="004714CA">
            <w:pPr>
              <w:pStyle w:val="Geenafstand"/>
            </w:pPr>
            <w:r w:rsidRPr="00785EE0">
              <w:rPr>
                <w:b/>
              </w:rPr>
              <w:t>CONTROLE GEDAAN BIJ AFVAART:</w:t>
            </w:r>
            <w:r>
              <w:t xml:space="preserve"> </w:t>
            </w:r>
            <w:sdt>
              <w:sdtPr>
                <w:id w:val="-1338849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B9CDE7" w14:textId="33F84858"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387286" w14:textId="77777777" w:rsidR="00FD3C5B" w:rsidRDefault="00FD3C5B" w:rsidP="004714CA">
            <w:pPr>
              <w:pStyle w:val="Geenafstand"/>
            </w:pPr>
          </w:p>
          <w:p w14:paraId="078E5AC5" w14:textId="77777777" w:rsidR="00FD3C5B" w:rsidRDefault="00FD3C5B" w:rsidP="004714CA">
            <w:pPr>
              <w:pStyle w:val="Geenafstand"/>
            </w:pPr>
          </w:p>
          <w:p w14:paraId="6C6DA704" w14:textId="374F62C1"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142CB3A7" w14:textId="77777777" w:rsidTr="004714CA">
        <w:trPr>
          <w:trHeight w:val="1723"/>
        </w:trPr>
        <w:tc>
          <w:tcPr>
            <w:tcW w:w="1923" w:type="dxa"/>
            <w:tcBorders>
              <w:bottom w:val="single" w:sz="4" w:space="0" w:color="auto"/>
            </w:tcBorders>
          </w:tcPr>
          <w:p w14:paraId="2324334C" w14:textId="77777777" w:rsidR="00FD3C5B" w:rsidRPr="00571B00" w:rsidRDefault="00FD3C5B" w:rsidP="004714CA">
            <w:pPr>
              <w:pStyle w:val="Geenafstand"/>
            </w:pPr>
            <w:r w:rsidRPr="00571B00">
              <w:t xml:space="preserve">Haven: </w:t>
            </w:r>
            <w:sdt>
              <w:sdtPr>
                <w:id w:val="-14349641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ED0B517" w14:textId="77777777" w:rsidR="00FD3C5B" w:rsidRPr="00571B00" w:rsidRDefault="00FD3C5B" w:rsidP="004714CA">
            <w:pPr>
              <w:pStyle w:val="Geenafstand"/>
            </w:pPr>
            <w:r w:rsidRPr="00571B00">
              <w:t xml:space="preserve">Varend: </w:t>
            </w:r>
            <w:sdt>
              <w:sdtPr>
                <w:id w:val="-7355468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7BFFBF5" w14:textId="77777777" w:rsidR="00FD3C5B" w:rsidRPr="00571B00" w:rsidRDefault="00FD3C5B" w:rsidP="004714CA">
            <w:pPr>
              <w:pStyle w:val="Geenafstand"/>
            </w:pPr>
            <w:r w:rsidRPr="00571B00">
              <w:t xml:space="preserve">Vissend: </w:t>
            </w:r>
            <w:sdt>
              <w:sdtPr>
                <w:id w:val="-5427524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B31E695" w14:textId="77777777" w:rsidR="00FD3C5B" w:rsidRPr="00571B00" w:rsidRDefault="00FD3C5B" w:rsidP="004714CA">
            <w:pPr>
              <w:pStyle w:val="Geenafstand"/>
            </w:pPr>
            <w:r w:rsidRPr="00571B00">
              <w:t xml:space="preserve">Voorval: </w:t>
            </w:r>
            <w:sdt>
              <w:sdtPr>
                <w:id w:val="-17079316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467B04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8E27EF1" w14:textId="77777777" w:rsidR="00FD3C5B" w:rsidRDefault="00FD3C5B" w:rsidP="004714CA">
            <w:pPr>
              <w:pStyle w:val="Geenafstand"/>
            </w:pPr>
          </w:p>
        </w:tc>
      </w:tr>
      <w:tr w:rsidR="00FD3C5B" w14:paraId="3B364619" w14:textId="77777777" w:rsidTr="004714CA">
        <w:trPr>
          <w:trHeight w:val="2470"/>
        </w:trPr>
        <w:tc>
          <w:tcPr>
            <w:tcW w:w="3847" w:type="dxa"/>
            <w:gridSpan w:val="2"/>
            <w:tcBorders>
              <w:bottom w:val="single" w:sz="4" w:space="0" w:color="auto"/>
            </w:tcBorders>
          </w:tcPr>
          <w:p w14:paraId="11F4C7D1" w14:textId="67731841"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A24E9A" w14:textId="6683757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AE5431" w14:textId="7718170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E0CB84" w14:textId="78A61F7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EC807D" w14:textId="77777777" w:rsidR="00FD3C5B" w:rsidRDefault="00FD3C5B" w:rsidP="004714CA">
            <w:pPr>
              <w:tabs>
                <w:tab w:val="left" w:pos="747"/>
                <w:tab w:val="left" w:pos="1258"/>
              </w:tabs>
            </w:pPr>
            <w:r>
              <w:tab/>
            </w:r>
            <w:sdt>
              <w:sdtPr>
                <w:id w:val="93454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0A06DC" w14:textId="314A9EE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B622C0" w14:textId="28670AB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601144" w14:textId="77777777" w:rsidR="00FD3C5B" w:rsidRDefault="00FD3C5B" w:rsidP="004714CA">
            <w:r w:rsidRPr="004F623B">
              <w:rPr>
                <w:b/>
              </w:rPr>
              <w:t>Manoeuvreren</w:t>
            </w:r>
            <w:r>
              <w:t xml:space="preserve">: </w:t>
            </w:r>
          </w:p>
          <w:p w14:paraId="6C833EBC" w14:textId="4198EB8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20A94C2" w14:textId="01B0EE6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F97DA9" w14:textId="45735A6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56BC87" w14:textId="7380A00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8B4277" w14:textId="025BD28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818447" w14:textId="77777777" w:rsidR="00FD3C5B" w:rsidRDefault="00FD3C5B" w:rsidP="004714CA">
            <w:pPr>
              <w:tabs>
                <w:tab w:val="left" w:pos="747"/>
                <w:tab w:val="left" w:pos="1258"/>
              </w:tabs>
            </w:pPr>
            <w:r>
              <w:tab/>
            </w:r>
            <w:sdt>
              <w:sdtPr>
                <w:id w:val="-1671713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BC9713" w14:textId="2DC91E4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FCACE9" w14:textId="1E020ED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824DE6" w14:textId="77777777" w:rsidR="00FD3C5B" w:rsidRDefault="00FD3C5B" w:rsidP="004714CA">
            <w:r w:rsidRPr="004F623B">
              <w:rPr>
                <w:b/>
              </w:rPr>
              <w:t>Manoeuvreren</w:t>
            </w:r>
            <w:r>
              <w:t xml:space="preserve">: </w:t>
            </w:r>
          </w:p>
          <w:p w14:paraId="28F32FB9" w14:textId="390224C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47A8468" w14:textId="77777777" w:rsidR="00FD3C5B" w:rsidRDefault="00FD3C5B" w:rsidP="004714CA">
            <w:pPr>
              <w:pStyle w:val="Geenafstand"/>
            </w:pPr>
          </w:p>
        </w:tc>
      </w:tr>
      <w:tr w:rsidR="00FD3C5B" w14:paraId="7A598203" w14:textId="77777777" w:rsidTr="004714CA">
        <w:trPr>
          <w:trHeight w:val="559"/>
        </w:trPr>
        <w:tc>
          <w:tcPr>
            <w:tcW w:w="3847" w:type="dxa"/>
            <w:gridSpan w:val="2"/>
            <w:vMerge w:val="restart"/>
          </w:tcPr>
          <w:p w14:paraId="2C2C0F64" w14:textId="4D07238D"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572ECB" w14:textId="1F5B3F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AAF5D0" w14:textId="204DC95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A5251F" w14:textId="06E111F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8DFA24" w14:textId="77777777" w:rsidR="00FD3C5B" w:rsidRDefault="00FD3C5B" w:rsidP="004714CA">
            <w:pPr>
              <w:tabs>
                <w:tab w:val="left" w:pos="747"/>
                <w:tab w:val="left" w:pos="1258"/>
              </w:tabs>
            </w:pPr>
            <w:r>
              <w:tab/>
            </w:r>
            <w:sdt>
              <w:sdtPr>
                <w:id w:val="1167284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CC215CA" w14:textId="0897DD0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CAB0A3" w14:textId="123ABFE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E73747" w14:textId="77777777" w:rsidR="00FD3C5B" w:rsidRDefault="00FD3C5B" w:rsidP="004714CA">
            <w:r w:rsidRPr="004F623B">
              <w:rPr>
                <w:b/>
              </w:rPr>
              <w:t>Manoeuvreren</w:t>
            </w:r>
            <w:r>
              <w:t xml:space="preserve">: </w:t>
            </w:r>
          </w:p>
          <w:p w14:paraId="1F40855F" w14:textId="481B338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9495A9E" w14:textId="2C71D993"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260F5A" w14:textId="7317DC1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27D31F" w14:textId="0E5542C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DB4DE4" w14:textId="10BED5A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47E098" w14:textId="77777777" w:rsidR="00FD3C5B" w:rsidRDefault="00FD3C5B" w:rsidP="004714CA">
            <w:pPr>
              <w:tabs>
                <w:tab w:val="left" w:pos="747"/>
                <w:tab w:val="left" w:pos="1258"/>
              </w:tabs>
            </w:pPr>
            <w:r>
              <w:tab/>
            </w:r>
            <w:sdt>
              <w:sdtPr>
                <w:id w:val="1077563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800CF8" w14:textId="7941B8D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7E798F" w14:textId="0EFFCEC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0A3945" w14:textId="77777777" w:rsidR="00FD3C5B" w:rsidRDefault="00FD3C5B" w:rsidP="004714CA">
            <w:r w:rsidRPr="004F623B">
              <w:rPr>
                <w:b/>
              </w:rPr>
              <w:t>Manoeuvreren</w:t>
            </w:r>
            <w:r>
              <w:t xml:space="preserve">: </w:t>
            </w:r>
          </w:p>
          <w:p w14:paraId="6843C921" w14:textId="327F51F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87F89E" w14:textId="77777777" w:rsidR="00FD3C5B" w:rsidRDefault="00FD3C5B" w:rsidP="004714CA">
            <w:pPr>
              <w:pStyle w:val="Geenafstand"/>
            </w:pPr>
          </w:p>
        </w:tc>
      </w:tr>
      <w:tr w:rsidR="00FD3C5B" w14:paraId="5BF2CC0D" w14:textId="77777777" w:rsidTr="004714CA">
        <w:trPr>
          <w:trHeight w:val="1230"/>
        </w:trPr>
        <w:tc>
          <w:tcPr>
            <w:tcW w:w="3847" w:type="dxa"/>
            <w:gridSpan w:val="2"/>
            <w:vMerge/>
            <w:tcBorders>
              <w:bottom w:val="single" w:sz="4" w:space="0" w:color="auto"/>
            </w:tcBorders>
          </w:tcPr>
          <w:p w14:paraId="56DDAB45"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1004B6A"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359D0B6" w14:textId="77777777" w:rsidR="00FD3C5B" w:rsidRDefault="00FD3C5B" w:rsidP="004714CA">
            <w:pPr>
              <w:pStyle w:val="Kop1"/>
              <w:outlineLvl w:val="0"/>
            </w:pPr>
            <w:r>
              <w:t>Nieuw bemanningslid:</w:t>
            </w:r>
          </w:p>
          <w:p w14:paraId="37A8C09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5FF13EF7"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50968F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0CA067"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0724CA3"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0D808D9" w14:textId="77777777" w:rsidTr="004714CA">
        <w:trPr>
          <w:trHeight w:val="540"/>
        </w:trPr>
        <w:tc>
          <w:tcPr>
            <w:tcW w:w="7694" w:type="dxa"/>
            <w:gridSpan w:val="3"/>
            <w:vMerge w:val="restart"/>
            <w:tcBorders>
              <w:right w:val="dashDotStroked" w:sz="24" w:space="0" w:color="auto"/>
            </w:tcBorders>
          </w:tcPr>
          <w:p w14:paraId="0C8AE977" w14:textId="54B7BD7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2B2C6F"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B546CA0" w14:textId="77777777" w:rsidR="00FD3C5B" w:rsidRDefault="00FD3C5B" w:rsidP="004714CA">
            <w:pPr>
              <w:pStyle w:val="Geenafstand"/>
            </w:pPr>
          </w:p>
        </w:tc>
      </w:tr>
      <w:tr w:rsidR="00FD3C5B" w14:paraId="1BDB8C0A" w14:textId="77777777" w:rsidTr="004714CA">
        <w:trPr>
          <w:trHeight w:val="270"/>
        </w:trPr>
        <w:tc>
          <w:tcPr>
            <w:tcW w:w="7694" w:type="dxa"/>
            <w:gridSpan w:val="3"/>
            <w:vMerge/>
            <w:tcBorders>
              <w:right w:val="dashDotStroked" w:sz="24" w:space="0" w:color="auto"/>
            </w:tcBorders>
          </w:tcPr>
          <w:p w14:paraId="6AD834B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36A2533" w14:textId="77777777" w:rsidR="00FD3C5B" w:rsidRDefault="00FD3C5B" w:rsidP="004714CA">
            <w:pPr>
              <w:pStyle w:val="Geenafstand"/>
            </w:pPr>
            <w:r>
              <w:rPr>
                <w:b/>
              </w:rPr>
              <w:t>NIEUW BEMANNINGSLID</w:t>
            </w:r>
          </w:p>
        </w:tc>
        <w:tc>
          <w:tcPr>
            <w:tcW w:w="3202" w:type="dxa"/>
            <w:tcBorders>
              <w:left w:val="single" w:sz="4" w:space="0" w:color="auto"/>
            </w:tcBorders>
          </w:tcPr>
          <w:p w14:paraId="1A21C050" w14:textId="77777777" w:rsidR="00FD3C5B" w:rsidRDefault="00FD3C5B" w:rsidP="004714CA">
            <w:pPr>
              <w:pStyle w:val="Geenafstand"/>
            </w:pPr>
            <w:r>
              <w:rPr>
                <w:b/>
              </w:rPr>
              <w:t>HANDTEKENING</w:t>
            </w:r>
          </w:p>
        </w:tc>
      </w:tr>
      <w:tr w:rsidR="00FD3C5B" w14:paraId="6F9775DB" w14:textId="77777777" w:rsidTr="004714CA">
        <w:trPr>
          <w:trHeight w:val="270"/>
        </w:trPr>
        <w:tc>
          <w:tcPr>
            <w:tcW w:w="7694" w:type="dxa"/>
            <w:gridSpan w:val="3"/>
            <w:vMerge/>
            <w:tcBorders>
              <w:right w:val="dashDotStroked" w:sz="24" w:space="0" w:color="auto"/>
            </w:tcBorders>
          </w:tcPr>
          <w:p w14:paraId="5098205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71D9919" w14:textId="3DCB48A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8738B6" w14:textId="64907B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056162B" w14:textId="77777777" w:rsidTr="004714CA">
        <w:trPr>
          <w:trHeight w:val="270"/>
        </w:trPr>
        <w:tc>
          <w:tcPr>
            <w:tcW w:w="7694" w:type="dxa"/>
            <w:gridSpan w:val="3"/>
            <w:vMerge/>
            <w:tcBorders>
              <w:right w:val="dashDotStroked" w:sz="24" w:space="0" w:color="auto"/>
            </w:tcBorders>
          </w:tcPr>
          <w:p w14:paraId="2091474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690874" w14:textId="01DAE9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5F573" w14:textId="075EAE2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DED7269" w14:textId="77777777" w:rsidTr="004714CA">
        <w:trPr>
          <w:trHeight w:val="270"/>
        </w:trPr>
        <w:tc>
          <w:tcPr>
            <w:tcW w:w="7694" w:type="dxa"/>
            <w:gridSpan w:val="3"/>
            <w:vMerge/>
            <w:tcBorders>
              <w:right w:val="dashDotStroked" w:sz="24" w:space="0" w:color="auto"/>
            </w:tcBorders>
          </w:tcPr>
          <w:p w14:paraId="419D4C3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A8260C1" w14:textId="2F2ED83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6C6A67B" w14:textId="4E3CA13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FC69C64" w14:textId="77777777" w:rsidTr="004714CA">
        <w:trPr>
          <w:trHeight w:val="270"/>
        </w:trPr>
        <w:tc>
          <w:tcPr>
            <w:tcW w:w="7694" w:type="dxa"/>
            <w:gridSpan w:val="3"/>
            <w:vMerge/>
            <w:tcBorders>
              <w:right w:val="dashDotStroked" w:sz="24" w:space="0" w:color="auto"/>
            </w:tcBorders>
          </w:tcPr>
          <w:p w14:paraId="694AE2A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E74AC8" w14:textId="53D9393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2CDA7C" w14:textId="27E0673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46682E1" w14:textId="65DCBAC2"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32BA342" w14:textId="77777777" w:rsidTr="004714CA">
        <w:tc>
          <w:tcPr>
            <w:tcW w:w="1923" w:type="dxa"/>
          </w:tcPr>
          <w:p w14:paraId="7BF40A77" w14:textId="35F4674B" w:rsidR="00FD3C5B" w:rsidRPr="00162AB9" w:rsidRDefault="00BA5AE6" w:rsidP="004714CA">
            <w:pPr>
              <w:pStyle w:val="Geenafstand"/>
              <w:rPr>
                <w:b/>
                <w:bCs/>
                <w:sz w:val="28"/>
                <w:szCs w:val="28"/>
              </w:rPr>
            </w:pPr>
            <w:r>
              <w:rPr>
                <w:b/>
                <w:bCs/>
                <w:sz w:val="28"/>
                <w:szCs w:val="28"/>
              </w:rPr>
              <w:t>19</w:t>
            </w:r>
            <w:r w:rsidR="00162AB9" w:rsidRPr="00162AB9">
              <w:rPr>
                <w:b/>
                <w:bCs/>
                <w:sz w:val="28"/>
                <w:szCs w:val="28"/>
              </w:rPr>
              <w:t xml:space="preserve"> </w:t>
            </w:r>
            <w:r>
              <w:rPr>
                <w:b/>
                <w:bCs/>
                <w:sz w:val="28"/>
                <w:szCs w:val="28"/>
              </w:rPr>
              <w:t>december</w:t>
            </w:r>
          </w:p>
        </w:tc>
        <w:tc>
          <w:tcPr>
            <w:tcW w:w="5771" w:type="dxa"/>
            <w:gridSpan w:val="2"/>
            <w:vMerge w:val="restart"/>
            <w:tcBorders>
              <w:right w:val="dashDotStroked" w:sz="24" w:space="0" w:color="auto"/>
            </w:tcBorders>
          </w:tcPr>
          <w:p w14:paraId="5C427688" w14:textId="0AF6EB4B"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CA309F" w14:textId="3FEBDA7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B82F35" w14:textId="7D07F44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F7F05F" w14:textId="7B3E0D18" w:rsidR="00FD3C5B" w:rsidRDefault="00FD3C5B" w:rsidP="004714CA">
            <w:r>
              <w:t xml:space="preserve">Bunkers genomen </w:t>
            </w:r>
            <w:sdt>
              <w:sdtPr>
                <w:id w:val="-1754278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1CD70E8" w14:textId="77777777" w:rsidR="00FD3C5B" w:rsidRDefault="00FD3C5B" w:rsidP="004714CA">
            <w:r>
              <w:t xml:space="preserve">Sludge aan wal gegeven </w:t>
            </w:r>
            <w:sdt>
              <w:sdtPr>
                <w:id w:val="728346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309265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7172FB" w14:textId="77777777" w:rsidR="00FD3C5B" w:rsidRDefault="00FD3C5B" w:rsidP="004714CA">
            <w:pPr>
              <w:pStyle w:val="Kop1"/>
              <w:outlineLvl w:val="0"/>
            </w:pPr>
            <w:r>
              <w:t>Voor iedere afvaart:</w:t>
            </w:r>
          </w:p>
          <w:p w14:paraId="28550D6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1EF285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EEC67BB"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E5432A5" w14:textId="2A5DEF7D"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0B94CAC" w14:textId="240C81C2" w:rsidR="00B700F8" w:rsidRDefault="00B700F8" w:rsidP="004714CA">
            <w:pPr>
              <w:pStyle w:val="Geenafstand"/>
              <w:numPr>
                <w:ilvl w:val="0"/>
                <w:numId w:val="19"/>
              </w:numPr>
              <w:rPr>
                <w:sz w:val="20"/>
                <w:szCs w:val="20"/>
              </w:rPr>
            </w:pPr>
            <w:r>
              <w:rPr>
                <w:sz w:val="20"/>
                <w:szCs w:val="20"/>
              </w:rPr>
              <w:t>BNWAS aanzetten.</w:t>
            </w:r>
          </w:p>
          <w:p w14:paraId="0EDAA5BA" w14:textId="0DB003FB" w:rsidR="004F4071" w:rsidRDefault="004F4071" w:rsidP="004714CA">
            <w:pPr>
              <w:pStyle w:val="Geenafstand"/>
              <w:numPr>
                <w:ilvl w:val="0"/>
                <w:numId w:val="19"/>
              </w:numPr>
              <w:rPr>
                <w:sz w:val="20"/>
                <w:szCs w:val="20"/>
              </w:rPr>
            </w:pPr>
            <w:r>
              <w:rPr>
                <w:sz w:val="20"/>
                <w:szCs w:val="20"/>
              </w:rPr>
              <w:t>Waterdichte luiken en deuren gesloten.</w:t>
            </w:r>
          </w:p>
          <w:p w14:paraId="34956843" w14:textId="2A43D1E2"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3F27C93F" w14:textId="77777777" w:rsidR="00FD3C5B" w:rsidRDefault="00FD3C5B" w:rsidP="004714CA">
            <w:pPr>
              <w:pStyle w:val="Lijstalinea"/>
            </w:pPr>
          </w:p>
          <w:p w14:paraId="74603F8A" w14:textId="29CE6273" w:rsidR="00FD3C5B" w:rsidRDefault="00FD3C5B" w:rsidP="004714CA">
            <w:pPr>
              <w:pStyle w:val="Geenafstand"/>
            </w:pPr>
            <w:r w:rsidRPr="00785EE0">
              <w:rPr>
                <w:b/>
              </w:rPr>
              <w:t>CONTROLE GEDAAN BIJ AFVAART:</w:t>
            </w:r>
            <w:r>
              <w:t xml:space="preserve"> </w:t>
            </w:r>
            <w:sdt>
              <w:sdtPr>
                <w:id w:val="771052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72802E" w14:textId="3A953D9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AC1FAD" w14:textId="77777777" w:rsidR="00FD3C5B" w:rsidRDefault="00FD3C5B" w:rsidP="004714CA">
            <w:pPr>
              <w:pStyle w:val="Geenafstand"/>
            </w:pPr>
          </w:p>
          <w:p w14:paraId="6C2057A0" w14:textId="77777777" w:rsidR="00FD3C5B" w:rsidRDefault="00FD3C5B" w:rsidP="004714CA">
            <w:pPr>
              <w:pStyle w:val="Geenafstand"/>
            </w:pPr>
          </w:p>
          <w:p w14:paraId="21638D2C" w14:textId="1DBE09AF"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206F5AC4" w14:textId="77777777" w:rsidTr="004714CA">
        <w:trPr>
          <w:trHeight w:val="1723"/>
        </w:trPr>
        <w:tc>
          <w:tcPr>
            <w:tcW w:w="1923" w:type="dxa"/>
            <w:tcBorders>
              <w:bottom w:val="single" w:sz="4" w:space="0" w:color="auto"/>
            </w:tcBorders>
          </w:tcPr>
          <w:p w14:paraId="3C22DF63" w14:textId="77777777" w:rsidR="00FD3C5B" w:rsidRPr="00571B00" w:rsidRDefault="00FD3C5B" w:rsidP="004714CA">
            <w:pPr>
              <w:pStyle w:val="Geenafstand"/>
            </w:pPr>
            <w:r w:rsidRPr="00571B00">
              <w:t xml:space="preserve">Haven: </w:t>
            </w:r>
            <w:sdt>
              <w:sdtPr>
                <w:id w:val="-7420995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0E0AC97" w14:textId="77777777" w:rsidR="00FD3C5B" w:rsidRPr="00571B00" w:rsidRDefault="00FD3C5B" w:rsidP="004714CA">
            <w:pPr>
              <w:pStyle w:val="Geenafstand"/>
            </w:pPr>
            <w:r w:rsidRPr="00571B00">
              <w:t xml:space="preserve">Varend: </w:t>
            </w:r>
            <w:sdt>
              <w:sdtPr>
                <w:id w:val="-7509641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49DC3E" w14:textId="77777777" w:rsidR="00FD3C5B" w:rsidRPr="00571B00" w:rsidRDefault="00FD3C5B" w:rsidP="004714CA">
            <w:pPr>
              <w:pStyle w:val="Geenafstand"/>
            </w:pPr>
            <w:r w:rsidRPr="00571B00">
              <w:t xml:space="preserve">Vissend: </w:t>
            </w:r>
            <w:sdt>
              <w:sdtPr>
                <w:id w:val="-954082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A9329FD" w14:textId="77777777" w:rsidR="00FD3C5B" w:rsidRPr="00571B00" w:rsidRDefault="00FD3C5B" w:rsidP="004714CA">
            <w:pPr>
              <w:pStyle w:val="Geenafstand"/>
            </w:pPr>
            <w:r w:rsidRPr="00571B00">
              <w:t xml:space="preserve">Voorval: </w:t>
            </w:r>
            <w:sdt>
              <w:sdtPr>
                <w:id w:val="-980266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ABEA53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ED58580" w14:textId="77777777" w:rsidR="00FD3C5B" w:rsidRDefault="00FD3C5B" w:rsidP="004714CA">
            <w:pPr>
              <w:pStyle w:val="Geenafstand"/>
            </w:pPr>
          </w:p>
        </w:tc>
      </w:tr>
      <w:tr w:rsidR="00FD3C5B" w14:paraId="76B34F30" w14:textId="77777777" w:rsidTr="004714CA">
        <w:trPr>
          <w:trHeight w:val="2470"/>
        </w:trPr>
        <w:tc>
          <w:tcPr>
            <w:tcW w:w="3847" w:type="dxa"/>
            <w:gridSpan w:val="2"/>
            <w:tcBorders>
              <w:bottom w:val="single" w:sz="4" w:space="0" w:color="auto"/>
            </w:tcBorders>
          </w:tcPr>
          <w:p w14:paraId="6AF9CDD1" w14:textId="28827C1E"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59C91C" w14:textId="12F3BE3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84E626" w14:textId="35768DC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7E3BBC" w14:textId="61C3918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C685EB" w14:textId="77777777" w:rsidR="00FD3C5B" w:rsidRDefault="00FD3C5B" w:rsidP="004714CA">
            <w:pPr>
              <w:tabs>
                <w:tab w:val="left" w:pos="747"/>
                <w:tab w:val="left" w:pos="1258"/>
              </w:tabs>
            </w:pPr>
            <w:r>
              <w:tab/>
            </w:r>
            <w:sdt>
              <w:sdtPr>
                <w:id w:val="1409732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0C746B" w14:textId="55BBFA0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8DB03DC" w14:textId="42B12C6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300AB4" w14:textId="77777777" w:rsidR="00FD3C5B" w:rsidRDefault="00FD3C5B" w:rsidP="004714CA">
            <w:r w:rsidRPr="004F623B">
              <w:rPr>
                <w:b/>
              </w:rPr>
              <w:t>Manoeuvreren</w:t>
            </w:r>
            <w:r>
              <w:t xml:space="preserve">: </w:t>
            </w:r>
          </w:p>
          <w:p w14:paraId="0F1777EE" w14:textId="4CC145E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260A574" w14:textId="29E42511"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B80B44" w14:textId="446874C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94E50D" w14:textId="11228F3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240A27" w14:textId="1013655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7A63941" w14:textId="77777777" w:rsidR="00FD3C5B" w:rsidRDefault="00FD3C5B" w:rsidP="004714CA">
            <w:pPr>
              <w:tabs>
                <w:tab w:val="left" w:pos="747"/>
                <w:tab w:val="left" w:pos="1258"/>
              </w:tabs>
            </w:pPr>
            <w:r>
              <w:tab/>
            </w:r>
            <w:sdt>
              <w:sdtPr>
                <w:id w:val="-48247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EF7091" w14:textId="3E15E9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BE517A" w14:textId="4930737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489741" w14:textId="77777777" w:rsidR="00FD3C5B" w:rsidRDefault="00FD3C5B" w:rsidP="004714CA">
            <w:r w:rsidRPr="004F623B">
              <w:rPr>
                <w:b/>
              </w:rPr>
              <w:t>Manoeuvreren</w:t>
            </w:r>
            <w:r>
              <w:t xml:space="preserve">: </w:t>
            </w:r>
          </w:p>
          <w:p w14:paraId="1DDF5BAD" w14:textId="7BE99C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CCCC521" w14:textId="77777777" w:rsidR="00FD3C5B" w:rsidRDefault="00FD3C5B" w:rsidP="004714CA">
            <w:pPr>
              <w:pStyle w:val="Geenafstand"/>
            </w:pPr>
          </w:p>
        </w:tc>
      </w:tr>
      <w:tr w:rsidR="00FD3C5B" w14:paraId="33BC3408" w14:textId="77777777" w:rsidTr="004714CA">
        <w:trPr>
          <w:trHeight w:val="559"/>
        </w:trPr>
        <w:tc>
          <w:tcPr>
            <w:tcW w:w="3847" w:type="dxa"/>
            <w:gridSpan w:val="2"/>
            <w:vMerge w:val="restart"/>
          </w:tcPr>
          <w:p w14:paraId="57F1DA39" w14:textId="7C30DD49"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4DAB39" w14:textId="36DFE0C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EA6D6" w14:textId="70CDEC9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4346C4" w14:textId="5630EA4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CFEC409" w14:textId="77777777" w:rsidR="00FD3C5B" w:rsidRDefault="00FD3C5B" w:rsidP="004714CA">
            <w:pPr>
              <w:tabs>
                <w:tab w:val="left" w:pos="747"/>
                <w:tab w:val="left" w:pos="1258"/>
              </w:tabs>
            </w:pPr>
            <w:r>
              <w:tab/>
            </w:r>
            <w:sdt>
              <w:sdtPr>
                <w:id w:val="-1102728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B3909F" w14:textId="6C350429"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BFE745" w14:textId="5CD8141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183529" w14:textId="77777777" w:rsidR="00FD3C5B" w:rsidRDefault="00FD3C5B" w:rsidP="004714CA">
            <w:r w:rsidRPr="004F623B">
              <w:rPr>
                <w:b/>
              </w:rPr>
              <w:t>Manoeuvreren</w:t>
            </w:r>
            <w:r>
              <w:t xml:space="preserve">: </w:t>
            </w:r>
          </w:p>
          <w:p w14:paraId="73BC195E" w14:textId="4FF0FA9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2262330" w14:textId="4BE0550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209B9D" w14:textId="4E5AF8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FEB232" w14:textId="459F482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071209" w14:textId="5CB05EC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4BD65D" w14:textId="77777777" w:rsidR="00FD3C5B" w:rsidRDefault="00FD3C5B" w:rsidP="004714CA">
            <w:pPr>
              <w:tabs>
                <w:tab w:val="left" w:pos="747"/>
                <w:tab w:val="left" w:pos="1258"/>
              </w:tabs>
            </w:pPr>
            <w:r>
              <w:tab/>
            </w:r>
            <w:sdt>
              <w:sdtPr>
                <w:id w:val="728509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6B6143" w14:textId="485999E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7F1903" w14:textId="07EBF0D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EF617B" w14:textId="77777777" w:rsidR="00FD3C5B" w:rsidRDefault="00FD3C5B" w:rsidP="004714CA">
            <w:r w:rsidRPr="004F623B">
              <w:rPr>
                <w:b/>
              </w:rPr>
              <w:t>Manoeuvreren</w:t>
            </w:r>
            <w:r>
              <w:t xml:space="preserve">: </w:t>
            </w:r>
          </w:p>
          <w:p w14:paraId="3B7B79E9" w14:textId="23F2EDA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00AB67" w14:textId="77777777" w:rsidR="00FD3C5B" w:rsidRDefault="00FD3C5B" w:rsidP="004714CA">
            <w:pPr>
              <w:pStyle w:val="Geenafstand"/>
            </w:pPr>
          </w:p>
        </w:tc>
      </w:tr>
      <w:tr w:rsidR="00FD3C5B" w14:paraId="0F3705BF" w14:textId="77777777" w:rsidTr="004714CA">
        <w:trPr>
          <w:trHeight w:val="1230"/>
        </w:trPr>
        <w:tc>
          <w:tcPr>
            <w:tcW w:w="3847" w:type="dxa"/>
            <w:gridSpan w:val="2"/>
            <w:vMerge/>
            <w:tcBorders>
              <w:bottom w:val="single" w:sz="4" w:space="0" w:color="auto"/>
            </w:tcBorders>
          </w:tcPr>
          <w:p w14:paraId="5624F7C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342D4E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5EE7790" w14:textId="77777777" w:rsidR="00FD3C5B" w:rsidRDefault="00FD3C5B" w:rsidP="004714CA">
            <w:pPr>
              <w:pStyle w:val="Kop1"/>
              <w:outlineLvl w:val="0"/>
            </w:pPr>
            <w:r>
              <w:t>Nieuw bemanningslid:</w:t>
            </w:r>
          </w:p>
          <w:p w14:paraId="786D9A63"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FC8C85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4B9AB1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1E6294A"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5CAC6BC"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BF167FD" w14:textId="77777777" w:rsidTr="004714CA">
        <w:trPr>
          <w:trHeight w:val="540"/>
        </w:trPr>
        <w:tc>
          <w:tcPr>
            <w:tcW w:w="7694" w:type="dxa"/>
            <w:gridSpan w:val="3"/>
            <w:vMerge w:val="restart"/>
            <w:tcBorders>
              <w:right w:val="dashDotStroked" w:sz="24" w:space="0" w:color="auto"/>
            </w:tcBorders>
          </w:tcPr>
          <w:p w14:paraId="4CE435FF" w14:textId="190C888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F847A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4E1F7EE" w14:textId="77777777" w:rsidR="00FD3C5B" w:rsidRDefault="00FD3C5B" w:rsidP="004714CA">
            <w:pPr>
              <w:pStyle w:val="Geenafstand"/>
            </w:pPr>
          </w:p>
        </w:tc>
      </w:tr>
      <w:tr w:rsidR="00FD3C5B" w14:paraId="5EA26954" w14:textId="77777777" w:rsidTr="004714CA">
        <w:trPr>
          <w:trHeight w:val="270"/>
        </w:trPr>
        <w:tc>
          <w:tcPr>
            <w:tcW w:w="7694" w:type="dxa"/>
            <w:gridSpan w:val="3"/>
            <w:vMerge/>
            <w:tcBorders>
              <w:right w:val="dashDotStroked" w:sz="24" w:space="0" w:color="auto"/>
            </w:tcBorders>
          </w:tcPr>
          <w:p w14:paraId="172F189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CE73B5" w14:textId="77777777" w:rsidR="00FD3C5B" w:rsidRDefault="00FD3C5B" w:rsidP="004714CA">
            <w:pPr>
              <w:pStyle w:val="Geenafstand"/>
            </w:pPr>
            <w:r>
              <w:rPr>
                <w:b/>
              </w:rPr>
              <w:t>NIEUW BEMANNINGSLID</w:t>
            </w:r>
          </w:p>
        </w:tc>
        <w:tc>
          <w:tcPr>
            <w:tcW w:w="3202" w:type="dxa"/>
            <w:tcBorders>
              <w:left w:val="single" w:sz="4" w:space="0" w:color="auto"/>
            </w:tcBorders>
          </w:tcPr>
          <w:p w14:paraId="7F3991FC" w14:textId="77777777" w:rsidR="00FD3C5B" w:rsidRDefault="00FD3C5B" w:rsidP="004714CA">
            <w:pPr>
              <w:pStyle w:val="Geenafstand"/>
            </w:pPr>
            <w:r>
              <w:rPr>
                <w:b/>
              </w:rPr>
              <w:t>HANDTEKENING</w:t>
            </w:r>
          </w:p>
        </w:tc>
      </w:tr>
      <w:tr w:rsidR="00FD3C5B" w14:paraId="261C51EB" w14:textId="77777777" w:rsidTr="004714CA">
        <w:trPr>
          <w:trHeight w:val="270"/>
        </w:trPr>
        <w:tc>
          <w:tcPr>
            <w:tcW w:w="7694" w:type="dxa"/>
            <w:gridSpan w:val="3"/>
            <w:vMerge/>
            <w:tcBorders>
              <w:right w:val="dashDotStroked" w:sz="24" w:space="0" w:color="auto"/>
            </w:tcBorders>
          </w:tcPr>
          <w:p w14:paraId="17AFB43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AA1E073" w14:textId="4B2EB6C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2C6B47" w14:textId="122CEA6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28CF31" w14:textId="77777777" w:rsidTr="004714CA">
        <w:trPr>
          <w:trHeight w:val="270"/>
        </w:trPr>
        <w:tc>
          <w:tcPr>
            <w:tcW w:w="7694" w:type="dxa"/>
            <w:gridSpan w:val="3"/>
            <w:vMerge/>
            <w:tcBorders>
              <w:right w:val="dashDotStroked" w:sz="24" w:space="0" w:color="auto"/>
            </w:tcBorders>
          </w:tcPr>
          <w:p w14:paraId="277F770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005BBB4" w14:textId="02A1A82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FECDC4" w14:textId="068CB6E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A775939" w14:textId="77777777" w:rsidTr="004714CA">
        <w:trPr>
          <w:trHeight w:val="270"/>
        </w:trPr>
        <w:tc>
          <w:tcPr>
            <w:tcW w:w="7694" w:type="dxa"/>
            <w:gridSpan w:val="3"/>
            <w:vMerge/>
            <w:tcBorders>
              <w:right w:val="dashDotStroked" w:sz="24" w:space="0" w:color="auto"/>
            </w:tcBorders>
          </w:tcPr>
          <w:p w14:paraId="20A14F5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6E5DFA" w14:textId="471EC6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182CB2" w14:textId="30B6090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5D834B3" w14:textId="77777777" w:rsidTr="004714CA">
        <w:trPr>
          <w:trHeight w:val="270"/>
        </w:trPr>
        <w:tc>
          <w:tcPr>
            <w:tcW w:w="7694" w:type="dxa"/>
            <w:gridSpan w:val="3"/>
            <w:vMerge/>
            <w:tcBorders>
              <w:right w:val="dashDotStroked" w:sz="24" w:space="0" w:color="auto"/>
            </w:tcBorders>
          </w:tcPr>
          <w:p w14:paraId="1FA687C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2B45767" w14:textId="7C232C9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89F065" w14:textId="66AECBC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73CD4C4" w14:textId="08B30D9F"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37DB53B" w14:textId="77777777" w:rsidTr="004714CA">
        <w:tc>
          <w:tcPr>
            <w:tcW w:w="1923" w:type="dxa"/>
          </w:tcPr>
          <w:p w14:paraId="617BA541" w14:textId="7BA57ADC" w:rsidR="00FD3C5B" w:rsidRPr="0073278B" w:rsidRDefault="00F23845" w:rsidP="004714CA">
            <w:pPr>
              <w:pStyle w:val="Geenafstand"/>
              <w:rPr>
                <w:sz w:val="28"/>
                <w:szCs w:val="28"/>
              </w:rPr>
            </w:pPr>
            <w:r>
              <w:rPr>
                <w:b/>
                <w:sz w:val="28"/>
                <w:szCs w:val="28"/>
              </w:rPr>
              <w:t>2</w:t>
            </w:r>
            <w:r w:rsidR="00BA5AE6">
              <w:rPr>
                <w:b/>
                <w:sz w:val="28"/>
                <w:szCs w:val="28"/>
              </w:rPr>
              <w:t>0</w:t>
            </w:r>
            <w:r w:rsidR="0073278B">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5F7F9C3B" w14:textId="0327E35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D9979AC" w14:textId="16504B6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3DD8716" w14:textId="5624885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43B66" w14:textId="4FDC1C80" w:rsidR="00FD3C5B" w:rsidRDefault="00FD3C5B" w:rsidP="004714CA">
            <w:r>
              <w:t xml:space="preserve">Bunkers genomen </w:t>
            </w:r>
            <w:sdt>
              <w:sdtPr>
                <w:id w:val="1198965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5B77AD0" w14:textId="77777777" w:rsidR="00FD3C5B" w:rsidRDefault="00FD3C5B" w:rsidP="004714CA">
            <w:r>
              <w:t xml:space="preserve">Sludge aan wal gegeven </w:t>
            </w:r>
            <w:sdt>
              <w:sdtPr>
                <w:id w:val="1440029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325067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AEF77B2" w14:textId="77777777" w:rsidR="00FD3C5B" w:rsidRDefault="00FD3C5B" w:rsidP="004714CA">
            <w:pPr>
              <w:pStyle w:val="Kop1"/>
              <w:outlineLvl w:val="0"/>
            </w:pPr>
            <w:r>
              <w:t>Voor iedere afvaart:</w:t>
            </w:r>
          </w:p>
          <w:p w14:paraId="5FCFC45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0AC7E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482700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B0FB2D4" w14:textId="21235170"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2F7FB72" w14:textId="1E8648AE" w:rsidR="00B700F8" w:rsidRDefault="00B700F8" w:rsidP="004714CA">
            <w:pPr>
              <w:pStyle w:val="Geenafstand"/>
              <w:numPr>
                <w:ilvl w:val="0"/>
                <w:numId w:val="19"/>
              </w:numPr>
              <w:rPr>
                <w:sz w:val="20"/>
                <w:szCs w:val="20"/>
              </w:rPr>
            </w:pPr>
            <w:r>
              <w:rPr>
                <w:sz w:val="20"/>
                <w:szCs w:val="20"/>
              </w:rPr>
              <w:t>BNWAS aanzetten.</w:t>
            </w:r>
          </w:p>
          <w:p w14:paraId="209F0757" w14:textId="742A0793" w:rsidR="004F4071" w:rsidRDefault="004F4071" w:rsidP="004714CA">
            <w:pPr>
              <w:pStyle w:val="Geenafstand"/>
              <w:numPr>
                <w:ilvl w:val="0"/>
                <w:numId w:val="19"/>
              </w:numPr>
              <w:rPr>
                <w:sz w:val="20"/>
                <w:szCs w:val="20"/>
              </w:rPr>
            </w:pPr>
            <w:r>
              <w:rPr>
                <w:sz w:val="20"/>
                <w:szCs w:val="20"/>
              </w:rPr>
              <w:t>Waterdichte luiken en deuren gesloten.</w:t>
            </w:r>
          </w:p>
          <w:p w14:paraId="0B719B3A" w14:textId="44ECC472"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744C2808" w14:textId="77777777" w:rsidR="00FD3C5B" w:rsidRDefault="00FD3C5B" w:rsidP="004714CA">
            <w:pPr>
              <w:pStyle w:val="Lijstalinea"/>
            </w:pPr>
          </w:p>
          <w:p w14:paraId="28A8C3E0" w14:textId="5102ECEA" w:rsidR="00FD3C5B" w:rsidRDefault="00FD3C5B" w:rsidP="004714CA">
            <w:pPr>
              <w:pStyle w:val="Geenafstand"/>
            </w:pPr>
            <w:r w:rsidRPr="00785EE0">
              <w:rPr>
                <w:b/>
              </w:rPr>
              <w:t>CONTROLE GEDAAN BIJ AFVAART:</w:t>
            </w:r>
            <w:r>
              <w:t xml:space="preserve"> </w:t>
            </w:r>
            <w:sdt>
              <w:sdtPr>
                <w:id w:val="1342666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6F43B6" w14:textId="6E51B617"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858710" w14:textId="77777777" w:rsidR="00FD3C5B" w:rsidRDefault="00FD3C5B" w:rsidP="004714CA">
            <w:pPr>
              <w:pStyle w:val="Geenafstand"/>
            </w:pPr>
          </w:p>
          <w:p w14:paraId="7D9B6B04" w14:textId="77777777" w:rsidR="00FD3C5B" w:rsidRDefault="00FD3C5B" w:rsidP="004714CA">
            <w:pPr>
              <w:pStyle w:val="Geenafstand"/>
            </w:pPr>
          </w:p>
          <w:p w14:paraId="08FA4034" w14:textId="7E4C1202"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6887647F" w14:textId="77777777" w:rsidTr="004714CA">
        <w:trPr>
          <w:trHeight w:val="1723"/>
        </w:trPr>
        <w:tc>
          <w:tcPr>
            <w:tcW w:w="1923" w:type="dxa"/>
            <w:tcBorders>
              <w:bottom w:val="single" w:sz="4" w:space="0" w:color="auto"/>
            </w:tcBorders>
          </w:tcPr>
          <w:p w14:paraId="089E3D9A" w14:textId="77777777" w:rsidR="00FD3C5B" w:rsidRPr="00571B00" w:rsidRDefault="00FD3C5B" w:rsidP="004714CA">
            <w:pPr>
              <w:pStyle w:val="Geenafstand"/>
            </w:pPr>
            <w:r w:rsidRPr="00571B00">
              <w:t xml:space="preserve">Haven: </w:t>
            </w:r>
            <w:sdt>
              <w:sdtPr>
                <w:id w:val="-14304717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9ADF405" w14:textId="77777777" w:rsidR="00FD3C5B" w:rsidRPr="00571B00" w:rsidRDefault="00FD3C5B" w:rsidP="004714CA">
            <w:pPr>
              <w:pStyle w:val="Geenafstand"/>
            </w:pPr>
            <w:r w:rsidRPr="00571B00">
              <w:t xml:space="preserve">Varend: </w:t>
            </w:r>
            <w:sdt>
              <w:sdtPr>
                <w:id w:val="-21029464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1772AB2" w14:textId="77777777" w:rsidR="00FD3C5B" w:rsidRPr="00571B00" w:rsidRDefault="00FD3C5B" w:rsidP="004714CA">
            <w:pPr>
              <w:pStyle w:val="Geenafstand"/>
            </w:pPr>
            <w:r w:rsidRPr="00571B00">
              <w:t xml:space="preserve">Vissend: </w:t>
            </w:r>
            <w:sdt>
              <w:sdtPr>
                <w:id w:val="-6942313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3ADE86C" w14:textId="77777777" w:rsidR="00FD3C5B" w:rsidRPr="00571B00" w:rsidRDefault="00FD3C5B" w:rsidP="004714CA">
            <w:pPr>
              <w:pStyle w:val="Geenafstand"/>
            </w:pPr>
            <w:r w:rsidRPr="00571B00">
              <w:t xml:space="preserve">Voorval: </w:t>
            </w:r>
            <w:sdt>
              <w:sdtPr>
                <w:id w:val="18941594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1BA577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4B96C95" w14:textId="77777777" w:rsidR="00FD3C5B" w:rsidRDefault="00FD3C5B" w:rsidP="004714CA">
            <w:pPr>
              <w:pStyle w:val="Geenafstand"/>
            </w:pPr>
          </w:p>
        </w:tc>
      </w:tr>
      <w:tr w:rsidR="00FD3C5B" w14:paraId="1AF8FFCA" w14:textId="77777777" w:rsidTr="004714CA">
        <w:trPr>
          <w:trHeight w:val="2470"/>
        </w:trPr>
        <w:tc>
          <w:tcPr>
            <w:tcW w:w="3847" w:type="dxa"/>
            <w:gridSpan w:val="2"/>
            <w:tcBorders>
              <w:bottom w:val="single" w:sz="4" w:space="0" w:color="auto"/>
            </w:tcBorders>
          </w:tcPr>
          <w:p w14:paraId="2D274A35" w14:textId="38E753D9"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56A693" w14:textId="7581F14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2412EA5" w14:textId="148777E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A7303C" w14:textId="674E211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DF21B6D" w14:textId="77777777" w:rsidR="00FD3C5B" w:rsidRDefault="00FD3C5B" w:rsidP="004714CA">
            <w:pPr>
              <w:tabs>
                <w:tab w:val="left" w:pos="747"/>
                <w:tab w:val="left" w:pos="1258"/>
              </w:tabs>
            </w:pPr>
            <w:r>
              <w:tab/>
            </w:r>
            <w:sdt>
              <w:sdtPr>
                <w:id w:val="440271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131630" w14:textId="7006C52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47175E" w14:textId="05E892E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8223A" w14:textId="77777777" w:rsidR="00FD3C5B" w:rsidRDefault="00FD3C5B" w:rsidP="004714CA">
            <w:r w:rsidRPr="004F623B">
              <w:rPr>
                <w:b/>
              </w:rPr>
              <w:t>Manoeuvreren</w:t>
            </w:r>
            <w:r>
              <w:t xml:space="preserve">: </w:t>
            </w:r>
          </w:p>
          <w:p w14:paraId="2525E3F1" w14:textId="7581087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9A64900" w14:textId="009E4C5C"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4B6489" w14:textId="46964B6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5CA5F3" w14:textId="6F4DA20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572E60" w14:textId="095A435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9ADD36" w14:textId="77777777" w:rsidR="00FD3C5B" w:rsidRDefault="00FD3C5B" w:rsidP="004714CA">
            <w:pPr>
              <w:tabs>
                <w:tab w:val="left" w:pos="747"/>
                <w:tab w:val="left" w:pos="1258"/>
              </w:tabs>
            </w:pPr>
            <w:r>
              <w:tab/>
            </w:r>
            <w:sdt>
              <w:sdtPr>
                <w:id w:val="77228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252D45" w14:textId="2AA837C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4682F0" w14:textId="2A18DE4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1A06FB" w14:textId="77777777" w:rsidR="00FD3C5B" w:rsidRDefault="00FD3C5B" w:rsidP="004714CA">
            <w:r w:rsidRPr="004F623B">
              <w:rPr>
                <w:b/>
              </w:rPr>
              <w:t>Manoeuvreren</w:t>
            </w:r>
            <w:r>
              <w:t xml:space="preserve">: </w:t>
            </w:r>
          </w:p>
          <w:p w14:paraId="1C8AA433" w14:textId="127E5CF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DCA0A47" w14:textId="77777777" w:rsidR="00FD3C5B" w:rsidRDefault="00FD3C5B" w:rsidP="004714CA">
            <w:pPr>
              <w:pStyle w:val="Geenafstand"/>
            </w:pPr>
          </w:p>
        </w:tc>
      </w:tr>
      <w:tr w:rsidR="00FD3C5B" w14:paraId="0571988D" w14:textId="77777777" w:rsidTr="004714CA">
        <w:trPr>
          <w:trHeight w:val="559"/>
        </w:trPr>
        <w:tc>
          <w:tcPr>
            <w:tcW w:w="3847" w:type="dxa"/>
            <w:gridSpan w:val="2"/>
            <w:vMerge w:val="restart"/>
          </w:tcPr>
          <w:p w14:paraId="5D79B27C" w14:textId="3398035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C1318A" w14:textId="2F8FFA4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964397" w14:textId="0F6FF7E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ABC422" w14:textId="12A1CFD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9022BF" w14:textId="77777777" w:rsidR="00FD3C5B" w:rsidRDefault="00FD3C5B" w:rsidP="004714CA">
            <w:pPr>
              <w:tabs>
                <w:tab w:val="left" w:pos="747"/>
                <w:tab w:val="left" w:pos="1258"/>
              </w:tabs>
            </w:pPr>
            <w:r>
              <w:tab/>
            </w:r>
            <w:sdt>
              <w:sdtPr>
                <w:id w:val="11351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91BD6B" w14:textId="3BEAA26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1CAF61" w14:textId="2ECEA62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0D93B" w14:textId="77777777" w:rsidR="00FD3C5B" w:rsidRDefault="00FD3C5B" w:rsidP="004714CA">
            <w:r w:rsidRPr="004F623B">
              <w:rPr>
                <w:b/>
              </w:rPr>
              <w:t>Manoeuvreren</w:t>
            </w:r>
            <w:r>
              <w:t xml:space="preserve">: </w:t>
            </w:r>
          </w:p>
          <w:p w14:paraId="641A80BA" w14:textId="4781106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7C946AB" w14:textId="718D9B8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A90BED" w14:textId="48240F2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3B5BF7" w14:textId="3CF4281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43D68B" w14:textId="6A1A4D1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08A54BD" w14:textId="77777777" w:rsidR="00FD3C5B" w:rsidRDefault="00FD3C5B" w:rsidP="004714CA">
            <w:pPr>
              <w:tabs>
                <w:tab w:val="left" w:pos="747"/>
                <w:tab w:val="left" w:pos="1258"/>
              </w:tabs>
            </w:pPr>
            <w:r>
              <w:tab/>
            </w:r>
            <w:sdt>
              <w:sdtPr>
                <w:id w:val="-1923948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E190A7" w14:textId="1A094E8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9774722" w14:textId="05650F4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F0D5EB" w14:textId="77777777" w:rsidR="00FD3C5B" w:rsidRDefault="00FD3C5B" w:rsidP="004714CA">
            <w:r w:rsidRPr="004F623B">
              <w:rPr>
                <w:b/>
              </w:rPr>
              <w:t>Manoeuvreren</w:t>
            </w:r>
            <w:r>
              <w:t xml:space="preserve">: </w:t>
            </w:r>
          </w:p>
          <w:p w14:paraId="754B67CB" w14:textId="750F71E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8D9C543" w14:textId="77777777" w:rsidR="00FD3C5B" w:rsidRDefault="00FD3C5B" w:rsidP="004714CA">
            <w:pPr>
              <w:pStyle w:val="Geenafstand"/>
            </w:pPr>
          </w:p>
        </w:tc>
      </w:tr>
      <w:tr w:rsidR="00FD3C5B" w14:paraId="677A56C7" w14:textId="77777777" w:rsidTr="004714CA">
        <w:trPr>
          <w:trHeight w:val="1230"/>
        </w:trPr>
        <w:tc>
          <w:tcPr>
            <w:tcW w:w="3847" w:type="dxa"/>
            <w:gridSpan w:val="2"/>
            <w:vMerge/>
            <w:tcBorders>
              <w:bottom w:val="single" w:sz="4" w:space="0" w:color="auto"/>
            </w:tcBorders>
          </w:tcPr>
          <w:p w14:paraId="71F5FA57"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0491C06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8E5547" w14:textId="77777777" w:rsidR="00FD3C5B" w:rsidRDefault="00FD3C5B" w:rsidP="004714CA">
            <w:pPr>
              <w:pStyle w:val="Kop1"/>
              <w:outlineLvl w:val="0"/>
            </w:pPr>
            <w:r>
              <w:t>Nieuw bemanningslid:</w:t>
            </w:r>
          </w:p>
          <w:p w14:paraId="7D6A714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788FE5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D9172E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FF2873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0639839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6A3093B" w14:textId="77777777" w:rsidTr="004714CA">
        <w:trPr>
          <w:trHeight w:val="540"/>
        </w:trPr>
        <w:tc>
          <w:tcPr>
            <w:tcW w:w="7694" w:type="dxa"/>
            <w:gridSpan w:val="3"/>
            <w:vMerge w:val="restart"/>
            <w:tcBorders>
              <w:right w:val="dashDotStroked" w:sz="24" w:space="0" w:color="auto"/>
            </w:tcBorders>
          </w:tcPr>
          <w:p w14:paraId="5B5FF419" w14:textId="2D753DF5"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B243AD4"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7F17F08" w14:textId="77777777" w:rsidR="00FD3C5B" w:rsidRDefault="00FD3C5B" w:rsidP="004714CA">
            <w:pPr>
              <w:pStyle w:val="Geenafstand"/>
            </w:pPr>
          </w:p>
        </w:tc>
      </w:tr>
      <w:tr w:rsidR="00FD3C5B" w14:paraId="7433B6F7" w14:textId="77777777" w:rsidTr="004714CA">
        <w:trPr>
          <w:trHeight w:val="270"/>
        </w:trPr>
        <w:tc>
          <w:tcPr>
            <w:tcW w:w="7694" w:type="dxa"/>
            <w:gridSpan w:val="3"/>
            <w:vMerge/>
            <w:tcBorders>
              <w:right w:val="dashDotStroked" w:sz="24" w:space="0" w:color="auto"/>
            </w:tcBorders>
          </w:tcPr>
          <w:p w14:paraId="47A6068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755710A" w14:textId="77777777" w:rsidR="00FD3C5B" w:rsidRDefault="00FD3C5B" w:rsidP="004714CA">
            <w:pPr>
              <w:pStyle w:val="Geenafstand"/>
            </w:pPr>
            <w:r>
              <w:rPr>
                <w:b/>
              </w:rPr>
              <w:t>NIEUW BEMANNINGSLID</w:t>
            </w:r>
          </w:p>
        </w:tc>
        <w:tc>
          <w:tcPr>
            <w:tcW w:w="3202" w:type="dxa"/>
            <w:tcBorders>
              <w:left w:val="single" w:sz="4" w:space="0" w:color="auto"/>
            </w:tcBorders>
          </w:tcPr>
          <w:p w14:paraId="33DE5A1C" w14:textId="77777777" w:rsidR="00FD3C5B" w:rsidRDefault="00FD3C5B" w:rsidP="004714CA">
            <w:pPr>
              <w:pStyle w:val="Geenafstand"/>
            </w:pPr>
            <w:r>
              <w:rPr>
                <w:b/>
              </w:rPr>
              <w:t>HANDTEKENING</w:t>
            </w:r>
          </w:p>
        </w:tc>
      </w:tr>
      <w:tr w:rsidR="00FD3C5B" w14:paraId="6AD96F54" w14:textId="77777777" w:rsidTr="004714CA">
        <w:trPr>
          <w:trHeight w:val="270"/>
        </w:trPr>
        <w:tc>
          <w:tcPr>
            <w:tcW w:w="7694" w:type="dxa"/>
            <w:gridSpan w:val="3"/>
            <w:vMerge/>
            <w:tcBorders>
              <w:right w:val="dashDotStroked" w:sz="24" w:space="0" w:color="auto"/>
            </w:tcBorders>
          </w:tcPr>
          <w:p w14:paraId="7EFF16E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B1F1282" w14:textId="14FE5A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15D6AD" w14:textId="2C2DE8E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B83181C" w14:textId="77777777" w:rsidTr="004714CA">
        <w:trPr>
          <w:trHeight w:val="270"/>
        </w:trPr>
        <w:tc>
          <w:tcPr>
            <w:tcW w:w="7694" w:type="dxa"/>
            <w:gridSpan w:val="3"/>
            <w:vMerge/>
            <w:tcBorders>
              <w:right w:val="dashDotStroked" w:sz="24" w:space="0" w:color="auto"/>
            </w:tcBorders>
          </w:tcPr>
          <w:p w14:paraId="3290EA7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C7FC84B" w14:textId="09162E7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33E91F" w14:textId="3F2BCE1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5A4A2E2" w14:textId="77777777" w:rsidTr="004714CA">
        <w:trPr>
          <w:trHeight w:val="270"/>
        </w:trPr>
        <w:tc>
          <w:tcPr>
            <w:tcW w:w="7694" w:type="dxa"/>
            <w:gridSpan w:val="3"/>
            <w:vMerge/>
            <w:tcBorders>
              <w:right w:val="dashDotStroked" w:sz="24" w:space="0" w:color="auto"/>
            </w:tcBorders>
          </w:tcPr>
          <w:p w14:paraId="4F40DFC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6D6E8C9" w14:textId="1687CC8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DAD1FA9" w14:textId="1C7C15E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C878338" w14:textId="77777777" w:rsidTr="004714CA">
        <w:trPr>
          <w:trHeight w:val="270"/>
        </w:trPr>
        <w:tc>
          <w:tcPr>
            <w:tcW w:w="7694" w:type="dxa"/>
            <w:gridSpan w:val="3"/>
            <w:vMerge/>
            <w:tcBorders>
              <w:right w:val="dashDotStroked" w:sz="24" w:space="0" w:color="auto"/>
            </w:tcBorders>
          </w:tcPr>
          <w:p w14:paraId="4809A81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5837605" w14:textId="0944A0A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535F9B" w14:textId="5AD3264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D773692" w14:textId="2C9A202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9211923" w14:textId="77777777" w:rsidTr="004714CA">
        <w:tc>
          <w:tcPr>
            <w:tcW w:w="1923" w:type="dxa"/>
          </w:tcPr>
          <w:p w14:paraId="62650802" w14:textId="4CDE3FCB" w:rsidR="00FD3C5B" w:rsidRPr="0073278B" w:rsidRDefault="00FD3C5B" w:rsidP="004714CA">
            <w:pPr>
              <w:pStyle w:val="Geenafstand"/>
              <w:rPr>
                <w:sz w:val="28"/>
                <w:szCs w:val="28"/>
              </w:rPr>
            </w:pPr>
            <w:r w:rsidRPr="0073278B">
              <w:rPr>
                <w:b/>
                <w:sz w:val="28"/>
                <w:szCs w:val="28"/>
              </w:rPr>
              <w:t>2</w:t>
            </w:r>
            <w:r w:rsidR="00BA5AE6">
              <w:rPr>
                <w:b/>
                <w:sz w:val="28"/>
                <w:szCs w:val="28"/>
              </w:rPr>
              <w:t>1</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58F114B5" w14:textId="7E513DA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3B457BE" w14:textId="4A9FAE2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896F4C2" w14:textId="0DD0F0E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387D0F" w14:textId="06DCF801" w:rsidR="00FD3C5B" w:rsidRDefault="00FD3C5B" w:rsidP="004714CA">
            <w:r>
              <w:t xml:space="preserve">Bunkers genomen </w:t>
            </w:r>
            <w:sdt>
              <w:sdtPr>
                <w:id w:val="1659565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C228656" w14:textId="77777777" w:rsidR="00FD3C5B" w:rsidRDefault="00FD3C5B" w:rsidP="004714CA">
            <w:r>
              <w:t xml:space="preserve">Sludge aan wal gegeven </w:t>
            </w:r>
            <w:sdt>
              <w:sdtPr>
                <w:id w:val="-1553915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577960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3885B93" w14:textId="77777777" w:rsidR="00FD3C5B" w:rsidRDefault="00FD3C5B" w:rsidP="004714CA">
            <w:pPr>
              <w:pStyle w:val="Kop1"/>
              <w:outlineLvl w:val="0"/>
            </w:pPr>
            <w:r>
              <w:t>Voor iedere afvaart:</w:t>
            </w:r>
          </w:p>
          <w:p w14:paraId="412DD11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5BA81F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F19E10A"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EDB0877" w14:textId="0819CFB6"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14220C1" w14:textId="480A7F93" w:rsidR="00B700F8" w:rsidRDefault="00B700F8" w:rsidP="004714CA">
            <w:pPr>
              <w:pStyle w:val="Geenafstand"/>
              <w:numPr>
                <w:ilvl w:val="0"/>
                <w:numId w:val="19"/>
              </w:numPr>
              <w:rPr>
                <w:sz w:val="20"/>
                <w:szCs w:val="20"/>
              </w:rPr>
            </w:pPr>
            <w:r>
              <w:rPr>
                <w:sz w:val="20"/>
                <w:szCs w:val="20"/>
              </w:rPr>
              <w:t>BNWAS aanzetten.</w:t>
            </w:r>
          </w:p>
          <w:p w14:paraId="55CD0A89" w14:textId="1AEC9F11" w:rsidR="004F4071" w:rsidRDefault="004F4071" w:rsidP="004714CA">
            <w:pPr>
              <w:pStyle w:val="Geenafstand"/>
              <w:numPr>
                <w:ilvl w:val="0"/>
                <w:numId w:val="19"/>
              </w:numPr>
              <w:rPr>
                <w:sz w:val="20"/>
                <w:szCs w:val="20"/>
              </w:rPr>
            </w:pPr>
            <w:r>
              <w:rPr>
                <w:sz w:val="20"/>
                <w:szCs w:val="20"/>
              </w:rPr>
              <w:t>Waterdichte luiken en deuren gesloten.</w:t>
            </w:r>
          </w:p>
          <w:p w14:paraId="029F1457" w14:textId="2D156425"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03E069D1" w14:textId="77777777" w:rsidR="00FD3C5B" w:rsidRDefault="00FD3C5B" w:rsidP="004714CA">
            <w:pPr>
              <w:pStyle w:val="Lijstalinea"/>
            </w:pPr>
          </w:p>
          <w:p w14:paraId="53482D53" w14:textId="65E3D3EE" w:rsidR="00FD3C5B" w:rsidRDefault="00FD3C5B" w:rsidP="004714CA">
            <w:pPr>
              <w:pStyle w:val="Geenafstand"/>
            </w:pPr>
            <w:r w:rsidRPr="00785EE0">
              <w:rPr>
                <w:b/>
              </w:rPr>
              <w:t>CONTROLE GEDAAN BIJ AFVAART:</w:t>
            </w:r>
            <w:r>
              <w:t xml:space="preserve"> </w:t>
            </w:r>
            <w:sdt>
              <w:sdtPr>
                <w:id w:val="1155179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FF9E0D" w14:textId="528FD14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3BBF86" w14:textId="77777777" w:rsidR="00FD3C5B" w:rsidRDefault="00FD3C5B" w:rsidP="004714CA">
            <w:pPr>
              <w:pStyle w:val="Geenafstand"/>
            </w:pPr>
          </w:p>
          <w:p w14:paraId="522F2D41" w14:textId="77777777" w:rsidR="00FD3C5B" w:rsidRDefault="00FD3C5B" w:rsidP="004714CA">
            <w:pPr>
              <w:pStyle w:val="Geenafstand"/>
            </w:pPr>
          </w:p>
          <w:p w14:paraId="3A458C38" w14:textId="3A817431"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2AF8FFBF" w14:textId="77777777" w:rsidTr="004714CA">
        <w:trPr>
          <w:trHeight w:val="1723"/>
        </w:trPr>
        <w:tc>
          <w:tcPr>
            <w:tcW w:w="1923" w:type="dxa"/>
            <w:tcBorders>
              <w:bottom w:val="single" w:sz="4" w:space="0" w:color="auto"/>
            </w:tcBorders>
          </w:tcPr>
          <w:p w14:paraId="25CE108F" w14:textId="77777777" w:rsidR="00FD3C5B" w:rsidRPr="00571B00" w:rsidRDefault="00FD3C5B" w:rsidP="004714CA">
            <w:pPr>
              <w:pStyle w:val="Geenafstand"/>
            </w:pPr>
            <w:r w:rsidRPr="00571B00">
              <w:t xml:space="preserve">Haven: </w:t>
            </w:r>
            <w:sdt>
              <w:sdtPr>
                <w:id w:val="156815106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D5E044E" w14:textId="77777777" w:rsidR="00FD3C5B" w:rsidRPr="00571B00" w:rsidRDefault="00FD3C5B" w:rsidP="004714CA">
            <w:pPr>
              <w:pStyle w:val="Geenafstand"/>
            </w:pPr>
            <w:r w:rsidRPr="00571B00">
              <w:t xml:space="preserve">Varend: </w:t>
            </w:r>
            <w:sdt>
              <w:sdtPr>
                <w:id w:val="13637877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D813AE" w14:textId="77777777" w:rsidR="00FD3C5B" w:rsidRPr="00571B00" w:rsidRDefault="00FD3C5B" w:rsidP="004714CA">
            <w:pPr>
              <w:pStyle w:val="Geenafstand"/>
            </w:pPr>
            <w:r w:rsidRPr="00571B00">
              <w:t xml:space="preserve">Vissend: </w:t>
            </w:r>
            <w:sdt>
              <w:sdtPr>
                <w:id w:val="19578352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77D10D" w14:textId="77777777" w:rsidR="00FD3C5B" w:rsidRPr="00571B00" w:rsidRDefault="00FD3C5B" w:rsidP="004714CA">
            <w:pPr>
              <w:pStyle w:val="Geenafstand"/>
            </w:pPr>
            <w:r w:rsidRPr="00571B00">
              <w:t xml:space="preserve">Voorval: </w:t>
            </w:r>
            <w:sdt>
              <w:sdtPr>
                <w:id w:val="119119437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59BCD9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52A1875" w14:textId="77777777" w:rsidR="00FD3C5B" w:rsidRDefault="00FD3C5B" w:rsidP="004714CA">
            <w:pPr>
              <w:pStyle w:val="Geenafstand"/>
            </w:pPr>
          </w:p>
        </w:tc>
      </w:tr>
      <w:tr w:rsidR="00FD3C5B" w14:paraId="43002CD2" w14:textId="77777777" w:rsidTr="004714CA">
        <w:trPr>
          <w:trHeight w:val="2470"/>
        </w:trPr>
        <w:tc>
          <w:tcPr>
            <w:tcW w:w="3847" w:type="dxa"/>
            <w:gridSpan w:val="2"/>
            <w:tcBorders>
              <w:bottom w:val="single" w:sz="4" w:space="0" w:color="auto"/>
            </w:tcBorders>
          </w:tcPr>
          <w:p w14:paraId="2D78018D" w14:textId="1D918B14"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E05CC8" w14:textId="2469095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544757" w14:textId="3787D1F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41909F" w14:textId="0A74D09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56108E" w14:textId="77777777" w:rsidR="00FD3C5B" w:rsidRDefault="00FD3C5B" w:rsidP="004714CA">
            <w:pPr>
              <w:tabs>
                <w:tab w:val="left" w:pos="747"/>
                <w:tab w:val="left" w:pos="1258"/>
              </w:tabs>
            </w:pPr>
            <w:r>
              <w:tab/>
            </w:r>
            <w:sdt>
              <w:sdtPr>
                <w:id w:val="112877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C60DE6" w14:textId="2E81C84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0100333" w14:textId="1B345FA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7A2C8" w14:textId="77777777" w:rsidR="00FD3C5B" w:rsidRDefault="00FD3C5B" w:rsidP="004714CA">
            <w:r w:rsidRPr="004F623B">
              <w:rPr>
                <w:b/>
              </w:rPr>
              <w:t>Manoeuvreren</w:t>
            </w:r>
            <w:r>
              <w:t xml:space="preserve">: </w:t>
            </w:r>
          </w:p>
          <w:p w14:paraId="0A0C91D3" w14:textId="17D01F1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F4303DA" w14:textId="6B5328DD"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8F77E83" w14:textId="75F96A7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BD49E4" w14:textId="3E8133A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8BC04" w14:textId="06271F2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E1DFF6" w14:textId="77777777" w:rsidR="00FD3C5B" w:rsidRDefault="00FD3C5B" w:rsidP="004714CA">
            <w:pPr>
              <w:tabs>
                <w:tab w:val="left" w:pos="747"/>
                <w:tab w:val="left" w:pos="1258"/>
              </w:tabs>
            </w:pPr>
            <w:r>
              <w:tab/>
            </w:r>
            <w:sdt>
              <w:sdtPr>
                <w:id w:val="626818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59B99C" w14:textId="727B665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3255F6" w14:textId="5A13941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18925C" w14:textId="77777777" w:rsidR="00FD3C5B" w:rsidRDefault="00FD3C5B" w:rsidP="004714CA">
            <w:r w:rsidRPr="004F623B">
              <w:rPr>
                <w:b/>
              </w:rPr>
              <w:t>Manoeuvreren</w:t>
            </w:r>
            <w:r>
              <w:t xml:space="preserve">: </w:t>
            </w:r>
          </w:p>
          <w:p w14:paraId="58B3C503" w14:textId="22340D4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99EC05" w14:textId="77777777" w:rsidR="00FD3C5B" w:rsidRDefault="00FD3C5B" w:rsidP="004714CA">
            <w:pPr>
              <w:pStyle w:val="Geenafstand"/>
            </w:pPr>
          </w:p>
        </w:tc>
      </w:tr>
      <w:tr w:rsidR="00FD3C5B" w14:paraId="407C0596" w14:textId="77777777" w:rsidTr="004714CA">
        <w:trPr>
          <w:trHeight w:val="559"/>
        </w:trPr>
        <w:tc>
          <w:tcPr>
            <w:tcW w:w="3847" w:type="dxa"/>
            <w:gridSpan w:val="2"/>
            <w:vMerge w:val="restart"/>
          </w:tcPr>
          <w:p w14:paraId="78C4462F" w14:textId="6FCF95E0"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CC5675F" w14:textId="221675F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1B695F" w14:textId="28AEEA0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A654C1" w14:textId="0009059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0E3186" w14:textId="77777777" w:rsidR="00FD3C5B" w:rsidRDefault="00FD3C5B" w:rsidP="004714CA">
            <w:pPr>
              <w:tabs>
                <w:tab w:val="left" w:pos="747"/>
                <w:tab w:val="left" w:pos="1258"/>
              </w:tabs>
            </w:pPr>
            <w:r>
              <w:tab/>
            </w:r>
            <w:sdt>
              <w:sdtPr>
                <w:id w:val="697512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8ED179" w14:textId="18427AB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306E918" w14:textId="2B1487A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292B44" w14:textId="77777777" w:rsidR="00FD3C5B" w:rsidRDefault="00FD3C5B" w:rsidP="004714CA">
            <w:r w:rsidRPr="004F623B">
              <w:rPr>
                <w:b/>
              </w:rPr>
              <w:t>Manoeuvreren</w:t>
            </w:r>
            <w:r>
              <w:t xml:space="preserve">: </w:t>
            </w:r>
          </w:p>
          <w:p w14:paraId="156D989C" w14:textId="3DA604C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8846866" w14:textId="1DC431F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A5CEB8" w14:textId="4743FA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F8557D" w14:textId="518F445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F484EF" w14:textId="791E2C8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CAD93" w14:textId="77777777" w:rsidR="00FD3C5B" w:rsidRDefault="00FD3C5B" w:rsidP="004714CA">
            <w:pPr>
              <w:tabs>
                <w:tab w:val="left" w:pos="747"/>
                <w:tab w:val="left" w:pos="1258"/>
              </w:tabs>
            </w:pPr>
            <w:r>
              <w:tab/>
            </w:r>
            <w:sdt>
              <w:sdtPr>
                <w:id w:val="1255559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BBB7B1" w14:textId="077ECB2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E82F298" w14:textId="3ADE510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A17D45" w14:textId="77777777" w:rsidR="00FD3C5B" w:rsidRDefault="00FD3C5B" w:rsidP="004714CA">
            <w:r w:rsidRPr="004F623B">
              <w:rPr>
                <w:b/>
              </w:rPr>
              <w:t>Manoeuvreren</w:t>
            </w:r>
            <w:r>
              <w:t xml:space="preserve">: </w:t>
            </w:r>
          </w:p>
          <w:p w14:paraId="0E4FA7EC" w14:textId="5B0274D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0E9B2C5" w14:textId="77777777" w:rsidR="00FD3C5B" w:rsidRDefault="00FD3C5B" w:rsidP="004714CA">
            <w:pPr>
              <w:pStyle w:val="Geenafstand"/>
            </w:pPr>
          </w:p>
        </w:tc>
      </w:tr>
      <w:tr w:rsidR="00FD3C5B" w14:paraId="4FAA6F76" w14:textId="77777777" w:rsidTr="004714CA">
        <w:trPr>
          <w:trHeight w:val="1230"/>
        </w:trPr>
        <w:tc>
          <w:tcPr>
            <w:tcW w:w="3847" w:type="dxa"/>
            <w:gridSpan w:val="2"/>
            <w:vMerge/>
            <w:tcBorders>
              <w:bottom w:val="single" w:sz="4" w:space="0" w:color="auto"/>
            </w:tcBorders>
          </w:tcPr>
          <w:p w14:paraId="70EF130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EBA9F1C"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876B070" w14:textId="77777777" w:rsidR="00FD3C5B" w:rsidRDefault="00FD3C5B" w:rsidP="004714CA">
            <w:pPr>
              <w:pStyle w:val="Kop1"/>
              <w:outlineLvl w:val="0"/>
            </w:pPr>
            <w:r>
              <w:t>Nieuw bemanningslid:</w:t>
            </w:r>
          </w:p>
          <w:p w14:paraId="7C5BAC8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3F689FD"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4188BC0"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CB5FA40"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C4E3740"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C99AA15" w14:textId="77777777" w:rsidTr="004714CA">
        <w:trPr>
          <w:trHeight w:val="540"/>
        </w:trPr>
        <w:tc>
          <w:tcPr>
            <w:tcW w:w="7694" w:type="dxa"/>
            <w:gridSpan w:val="3"/>
            <w:vMerge w:val="restart"/>
            <w:tcBorders>
              <w:right w:val="dashDotStroked" w:sz="24" w:space="0" w:color="auto"/>
            </w:tcBorders>
          </w:tcPr>
          <w:p w14:paraId="5882DA35" w14:textId="66B387E8"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FA0303"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852692C" w14:textId="77777777" w:rsidR="00FD3C5B" w:rsidRDefault="00FD3C5B" w:rsidP="004714CA">
            <w:pPr>
              <w:pStyle w:val="Geenafstand"/>
            </w:pPr>
          </w:p>
        </w:tc>
      </w:tr>
      <w:tr w:rsidR="00FD3C5B" w14:paraId="78BF8BCA" w14:textId="77777777" w:rsidTr="004714CA">
        <w:trPr>
          <w:trHeight w:val="270"/>
        </w:trPr>
        <w:tc>
          <w:tcPr>
            <w:tcW w:w="7694" w:type="dxa"/>
            <w:gridSpan w:val="3"/>
            <w:vMerge/>
            <w:tcBorders>
              <w:right w:val="dashDotStroked" w:sz="24" w:space="0" w:color="auto"/>
            </w:tcBorders>
          </w:tcPr>
          <w:p w14:paraId="4E1EAD1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E30D72" w14:textId="77777777" w:rsidR="00FD3C5B" w:rsidRDefault="00FD3C5B" w:rsidP="004714CA">
            <w:pPr>
              <w:pStyle w:val="Geenafstand"/>
            </w:pPr>
            <w:r>
              <w:rPr>
                <w:b/>
              </w:rPr>
              <w:t>NIEUW BEMANNINGSLID</w:t>
            </w:r>
          </w:p>
        </w:tc>
        <w:tc>
          <w:tcPr>
            <w:tcW w:w="3202" w:type="dxa"/>
            <w:tcBorders>
              <w:left w:val="single" w:sz="4" w:space="0" w:color="auto"/>
            </w:tcBorders>
          </w:tcPr>
          <w:p w14:paraId="668789D5" w14:textId="77777777" w:rsidR="00FD3C5B" w:rsidRDefault="00FD3C5B" w:rsidP="004714CA">
            <w:pPr>
              <w:pStyle w:val="Geenafstand"/>
            </w:pPr>
            <w:r>
              <w:rPr>
                <w:b/>
              </w:rPr>
              <w:t>HANDTEKENING</w:t>
            </w:r>
          </w:p>
        </w:tc>
      </w:tr>
      <w:tr w:rsidR="00FD3C5B" w14:paraId="61C8C30E" w14:textId="77777777" w:rsidTr="004714CA">
        <w:trPr>
          <w:trHeight w:val="270"/>
        </w:trPr>
        <w:tc>
          <w:tcPr>
            <w:tcW w:w="7694" w:type="dxa"/>
            <w:gridSpan w:val="3"/>
            <w:vMerge/>
            <w:tcBorders>
              <w:right w:val="dashDotStroked" w:sz="24" w:space="0" w:color="auto"/>
            </w:tcBorders>
          </w:tcPr>
          <w:p w14:paraId="6762B54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0D21A9F" w14:textId="75F5BEF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5422D3" w14:textId="2FD8EEB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B4E6B6C" w14:textId="77777777" w:rsidTr="004714CA">
        <w:trPr>
          <w:trHeight w:val="270"/>
        </w:trPr>
        <w:tc>
          <w:tcPr>
            <w:tcW w:w="7694" w:type="dxa"/>
            <w:gridSpan w:val="3"/>
            <w:vMerge/>
            <w:tcBorders>
              <w:right w:val="dashDotStroked" w:sz="24" w:space="0" w:color="auto"/>
            </w:tcBorders>
          </w:tcPr>
          <w:p w14:paraId="6DEFD8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541A254" w14:textId="289E1F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FD3E5D" w14:textId="0498144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C64CE38" w14:textId="77777777" w:rsidTr="004714CA">
        <w:trPr>
          <w:trHeight w:val="270"/>
        </w:trPr>
        <w:tc>
          <w:tcPr>
            <w:tcW w:w="7694" w:type="dxa"/>
            <w:gridSpan w:val="3"/>
            <w:vMerge/>
            <w:tcBorders>
              <w:right w:val="dashDotStroked" w:sz="24" w:space="0" w:color="auto"/>
            </w:tcBorders>
          </w:tcPr>
          <w:p w14:paraId="1A7BEED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F85A6F0" w14:textId="586B3E5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56204F3" w14:textId="4BBD5B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90148F0" w14:textId="77777777" w:rsidTr="004714CA">
        <w:trPr>
          <w:trHeight w:val="270"/>
        </w:trPr>
        <w:tc>
          <w:tcPr>
            <w:tcW w:w="7694" w:type="dxa"/>
            <w:gridSpan w:val="3"/>
            <w:vMerge/>
            <w:tcBorders>
              <w:right w:val="dashDotStroked" w:sz="24" w:space="0" w:color="auto"/>
            </w:tcBorders>
          </w:tcPr>
          <w:p w14:paraId="4248226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45D483F" w14:textId="10AD00E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A98FDF" w14:textId="337A42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74B6DCE" w14:textId="7A15A3CA"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981DA2E" w14:textId="77777777" w:rsidTr="004714CA">
        <w:tc>
          <w:tcPr>
            <w:tcW w:w="1923" w:type="dxa"/>
          </w:tcPr>
          <w:p w14:paraId="336EDBEA" w14:textId="14948D23" w:rsidR="00FD3C5B" w:rsidRPr="0073278B" w:rsidRDefault="00FD3C5B" w:rsidP="004714CA">
            <w:pPr>
              <w:pStyle w:val="Geenafstand"/>
              <w:rPr>
                <w:sz w:val="28"/>
                <w:szCs w:val="28"/>
              </w:rPr>
            </w:pPr>
            <w:r w:rsidRPr="0073278B">
              <w:rPr>
                <w:b/>
                <w:sz w:val="28"/>
                <w:szCs w:val="28"/>
              </w:rPr>
              <w:t>2</w:t>
            </w:r>
            <w:r w:rsidR="00BA5AE6">
              <w:rPr>
                <w:b/>
                <w:sz w:val="28"/>
                <w:szCs w:val="28"/>
              </w:rPr>
              <w:t>2</w:t>
            </w:r>
            <w:r w:rsidR="00162AB9">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3EF7676A" w14:textId="2DC4D09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472B52" w14:textId="4D29771D"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55AC27" w14:textId="2F64A9F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6BA12F5" w14:textId="71DE395C" w:rsidR="00FD3C5B" w:rsidRDefault="00FD3C5B" w:rsidP="004714CA">
            <w:r>
              <w:t xml:space="preserve">Bunkers genomen </w:t>
            </w:r>
            <w:sdt>
              <w:sdtPr>
                <w:id w:val="125831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B762316" w14:textId="77777777" w:rsidR="00FD3C5B" w:rsidRDefault="00FD3C5B" w:rsidP="004714CA">
            <w:r>
              <w:t xml:space="preserve">Sludge aan wal gegeven </w:t>
            </w:r>
            <w:sdt>
              <w:sdtPr>
                <w:id w:val="-1871215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273568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2CD3EA" w14:textId="77777777" w:rsidR="00FD3C5B" w:rsidRDefault="00FD3C5B" w:rsidP="004714CA">
            <w:pPr>
              <w:pStyle w:val="Kop1"/>
              <w:outlineLvl w:val="0"/>
            </w:pPr>
            <w:r>
              <w:t>Voor iedere afvaart:</w:t>
            </w:r>
          </w:p>
          <w:p w14:paraId="58CA9870"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F46F81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0A9ABA2"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2A2EC1" w14:textId="6DB402CE"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DDC8EB3" w14:textId="135351F9" w:rsidR="00B700F8" w:rsidRDefault="00B700F8" w:rsidP="004714CA">
            <w:pPr>
              <w:pStyle w:val="Geenafstand"/>
              <w:numPr>
                <w:ilvl w:val="0"/>
                <w:numId w:val="19"/>
              </w:numPr>
              <w:rPr>
                <w:sz w:val="20"/>
                <w:szCs w:val="20"/>
              </w:rPr>
            </w:pPr>
            <w:r>
              <w:rPr>
                <w:sz w:val="20"/>
                <w:szCs w:val="20"/>
              </w:rPr>
              <w:t>BNWAS aanzetten.</w:t>
            </w:r>
          </w:p>
          <w:p w14:paraId="7E7C6C95" w14:textId="03D20562" w:rsidR="004F4071" w:rsidRDefault="004F4071" w:rsidP="004714CA">
            <w:pPr>
              <w:pStyle w:val="Geenafstand"/>
              <w:numPr>
                <w:ilvl w:val="0"/>
                <w:numId w:val="19"/>
              </w:numPr>
              <w:rPr>
                <w:sz w:val="20"/>
                <w:szCs w:val="20"/>
              </w:rPr>
            </w:pPr>
            <w:r>
              <w:rPr>
                <w:sz w:val="20"/>
                <w:szCs w:val="20"/>
              </w:rPr>
              <w:t>Waterdichte luiken en deuren gesloten.</w:t>
            </w:r>
          </w:p>
          <w:p w14:paraId="2B253115" w14:textId="7360A148"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5509833" w14:textId="77777777" w:rsidR="00FD3C5B" w:rsidRDefault="00FD3C5B" w:rsidP="004714CA">
            <w:pPr>
              <w:pStyle w:val="Lijstalinea"/>
            </w:pPr>
          </w:p>
          <w:p w14:paraId="5FEBC08E" w14:textId="68CD59E8" w:rsidR="00FD3C5B" w:rsidRDefault="00FD3C5B" w:rsidP="004714CA">
            <w:pPr>
              <w:pStyle w:val="Geenafstand"/>
            </w:pPr>
            <w:r w:rsidRPr="00785EE0">
              <w:rPr>
                <w:b/>
              </w:rPr>
              <w:t>CONTROLE GEDAAN BIJ AFVAART:</w:t>
            </w:r>
            <w:r>
              <w:t xml:space="preserve"> </w:t>
            </w:r>
            <w:sdt>
              <w:sdtPr>
                <w:id w:val="-1368295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46F43B" w14:textId="5AE699B9"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45D716" w14:textId="77777777" w:rsidR="00FD3C5B" w:rsidRDefault="00FD3C5B" w:rsidP="004714CA">
            <w:pPr>
              <w:pStyle w:val="Geenafstand"/>
            </w:pPr>
          </w:p>
          <w:p w14:paraId="16594D7F" w14:textId="77777777" w:rsidR="00FD3C5B" w:rsidRDefault="00FD3C5B" w:rsidP="004714CA">
            <w:pPr>
              <w:pStyle w:val="Geenafstand"/>
            </w:pPr>
          </w:p>
          <w:p w14:paraId="1B2C9CA3" w14:textId="711B66D9"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78462D15" w14:textId="77777777" w:rsidTr="004714CA">
        <w:trPr>
          <w:trHeight w:val="1723"/>
        </w:trPr>
        <w:tc>
          <w:tcPr>
            <w:tcW w:w="1923" w:type="dxa"/>
            <w:tcBorders>
              <w:bottom w:val="single" w:sz="4" w:space="0" w:color="auto"/>
            </w:tcBorders>
          </w:tcPr>
          <w:p w14:paraId="259BDCB2" w14:textId="77777777" w:rsidR="00FD3C5B" w:rsidRPr="00571B00" w:rsidRDefault="00FD3C5B" w:rsidP="004714CA">
            <w:pPr>
              <w:pStyle w:val="Geenafstand"/>
            </w:pPr>
            <w:r w:rsidRPr="00571B00">
              <w:t xml:space="preserve">Haven: </w:t>
            </w:r>
            <w:sdt>
              <w:sdtPr>
                <w:id w:val="5393263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76E652A" w14:textId="77777777" w:rsidR="00FD3C5B" w:rsidRPr="00571B00" w:rsidRDefault="00FD3C5B" w:rsidP="004714CA">
            <w:pPr>
              <w:pStyle w:val="Geenafstand"/>
            </w:pPr>
            <w:r w:rsidRPr="00571B00">
              <w:t xml:space="preserve">Varend: </w:t>
            </w:r>
            <w:sdt>
              <w:sdtPr>
                <w:id w:val="436800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2BE78F" w14:textId="77777777" w:rsidR="00FD3C5B" w:rsidRPr="00571B00" w:rsidRDefault="00FD3C5B" w:rsidP="004714CA">
            <w:pPr>
              <w:pStyle w:val="Geenafstand"/>
            </w:pPr>
            <w:r w:rsidRPr="00571B00">
              <w:t xml:space="preserve">Vissend: </w:t>
            </w:r>
            <w:sdt>
              <w:sdtPr>
                <w:id w:val="10478087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C5F109F" w14:textId="77777777" w:rsidR="00FD3C5B" w:rsidRPr="00571B00" w:rsidRDefault="00FD3C5B" w:rsidP="004714CA">
            <w:pPr>
              <w:pStyle w:val="Geenafstand"/>
            </w:pPr>
            <w:r w:rsidRPr="00571B00">
              <w:t xml:space="preserve">Voorval: </w:t>
            </w:r>
            <w:sdt>
              <w:sdtPr>
                <w:id w:val="-7396331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60D7C0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E5BF156" w14:textId="77777777" w:rsidR="00FD3C5B" w:rsidRDefault="00FD3C5B" w:rsidP="004714CA">
            <w:pPr>
              <w:pStyle w:val="Geenafstand"/>
            </w:pPr>
          </w:p>
        </w:tc>
      </w:tr>
      <w:tr w:rsidR="00FD3C5B" w14:paraId="18E1C968" w14:textId="77777777" w:rsidTr="004714CA">
        <w:trPr>
          <w:trHeight w:val="2470"/>
        </w:trPr>
        <w:tc>
          <w:tcPr>
            <w:tcW w:w="3847" w:type="dxa"/>
            <w:gridSpan w:val="2"/>
            <w:tcBorders>
              <w:bottom w:val="single" w:sz="4" w:space="0" w:color="auto"/>
            </w:tcBorders>
          </w:tcPr>
          <w:p w14:paraId="373C6B5A" w14:textId="0385D26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3EF24C1" w14:textId="097B0E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61B76A" w14:textId="45493C2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C612EE" w14:textId="05FB6A7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4D121DC" w14:textId="77777777" w:rsidR="00FD3C5B" w:rsidRDefault="00FD3C5B" w:rsidP="004714CA">
            <w:pPr>
              <w:tabs>
                <w:tab w:val="left" w:pos="747"/>
                <w:tab w:val="left" w:pos="1258"/>
              </w:tabs>
            </w:pPr>
            <w:r>
              <w:tab/>
            </w:r>
            <w:sdt>
              <w:sdtPr>
                <w:id w:val="1170594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0CAFE4" w14:textId="057C274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C495CC" w14:textId="21BD763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B37006" w14:textId="77777777" w:rsidR="00FD3C5B" w:rsidRDefault="00FD3C5B" w:rsidP="004714CA">
            <w:r w:rsidRPr="004F623B">
              <w:rPr>
                <w:b/>
              </w:rPr>
              <w:t>Manoeuvreren</w:t>
            </w:r>
            <w:r>
              <w:t xml:space="preserve">: </w:t>
            </w:r>
          </w:p>
          <w:p w14:paraId="25DD89DF" w14:textId="724350F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EFEF4DF" w14:textId="31734B95"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04E614" w14:textId="7A0D03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B69A8" w14:textId="571D76A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110416" w14:textId="2B2AB7E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3D6805C" w14:textId="77777777" w:rsidR="00FD3C5B" w:rsidRDefault="00FD3C5B" w:rsidP="004714CA">
            <w:pPr>
              <w:tabs>
                <w:tab w:val="left" w:pos="747"/>
                <w:tab w:val="left" w:pos="1258"/>
              </w:tabs>
            </w:pPr>
            <w:r>
              <w:tab/>
            </w:r>
            <w:sdt>
              <w:sdtPr>
                <w:id w:val="-1588687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06FE05" w14:textId="71DE369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4BF349" w14:textId="7692039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C11FD1" w14:textId="77777777" w:rsidR="00FD3C5B" w:rsidRDefault="00FD3C5B" w:rsidP="004714CA">
            <w:r w:rsidRPr="004F623B">
              <w:rPr>
                <w:b/>
              </w:rPr>
              <w:t>Manoeuvreren</w:t>
            </w:r>
            <w:r>
              <w:t xml:space="preserve">: </w:t>
            </w:r>
          </w:p>
          <w:p w14:paraId="69EE8F22" w14:textId="0A1A240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FF5EF14" w14:textId="77777777" w:rsidR="00FD3C5B" w:rsidRDefault="00FD3C5B" w:rsidP="004714CA">
            <w:pPr>
              <w:pStyle w:val="Geenafstand"/>
            </w:pPr>
          </w:p>
        </w:tc>
      </w:tr>
      <w:tr w:rsidR="00FD3C5B" w14:paraId="240C572B" w14:textId="77777777" w:rsidTr="004714CA">
        <w:trPr>
          <w:trHeight w:val="559"/>
        </w:trPr>
        <w:tc>
          <w:tcPr>
            <w:tcW w:w="3847" w:type="dxa"/>
            <w:gridSpan w:val="2"/>
            <w:vMerge w:val="restart"/>
          </w:tcPr>
          <w:p w14:paraId="28F84711" w14:textId="32126A37"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CB1810" w14:textId="2E640E7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670331" w14:textId="2696FAC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F23F6C" w14:textId="1D04F8A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77FD29" w14:textId="77777777" w:rsidR="00FD3C5B" w:rsidRDefault="00FD3C5B" w:rsidP="004714CA">
            <w:pPr>
              <w:tabs>
                <w:tab w:val="left" w:pos="747"/>
                <w:tab w:val="left" w:pos="1258"/>
              </w:tabs>
            </w:pPr>
            <w:r>
              <w:tab/>
            </w:r>
            <w:sdt>
              <w:sdtPr>
                <w:id w:val="630370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37C929" w14:textId="2FF1590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42D1DBD" w14:textId="58388E7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DA883E" w14:textId="77777777" w:rsidR="00FD3C5B" w:rsidRDefault="00FD3C5B" w:rsidP="004714CA">
            <w:r w:rsidRPr="004F623B">
              <w:rPr>
                <w:b/>
              </w:rPr>
              <w:t>Manoeuvreren</w:t>
            </w:r>
            <w:r>
              <w:t xml:space="preserve">: </w:t>
            </w:r>
          </w:p>
          <w:p w14:paraId="47A98F49" w14:textId="52A71F4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EAB86A" w14:textId="039278A9"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B18CA2" w14:textId="78684DA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6CD953" w14:textId="0A9FB82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DA2104" w14:textId="15FAD5C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4316474" w14:textId="77777777" w:rsidR="00FD3C5B" w:rsidRDefault="00FD3C5B" w:rsidP="004714CA">
            <w:pPr>
              <w:tabs>
                <w:tab w:val="left" w:pos="747"/>
                <w:tab w:val="left" w:pos="1258"/>
              </w:tabs>
            </w:pPr>
            <w:r>
              <w:tab/>
            </w:r>
            <w:sdt>
              <w:sdtPr>
                <w:id w:val="1088042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5E7935A" w14:textId="44F4DB8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00CBC0A" w14:textId="1A25EC9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968507" w14:textId="77777777" w:rsidR="00FD3C5B" w:rsidRDefault="00FD3C5B" w:rsidP="004714CA">
            <w:r w:rsidRPr="004F623B">
              <w:rPr>
                <w:b/>
              </w:rPr>
              <w:t>Manoeuvreren</w:t>
            </w:r>
            <w:r>
              <w:t xml:space="preserve">: </w:t>
            </w:r>
          </w:p>
          <w:p w14:paraId="507A3CA0" w14:textId="4FB4523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C74B338" w14:textId="77777777" w:rsidR="00FD3C5B" w:rsidRDefault="00FD3C5B" w:rsidP="004714CA">
            <w:pPr>
              <w:pStyle w:val="Geenafstand"/>
            </w:pPr>
          </w:p>
        </w:tc>
      </w:tr>
      <w:tr w:rsidR="00FD3C5B" w14:paraId="1AE19C86" w14:textId="77777777" w:rsidTr="004714CA">
        <w:trPr>
          <w:trHeight w:val="1230"/>
        </w:trPr>
        <w:tc>
          <w:tcPr>
            <w:tcW w:w="3847" w:type="dxa"/>
            <w:gridSpan w:val="2"/>
            <w:vMerge/>
            <w:tcBorders>
              <w:bottom w:val="single" w:sz="4" w:space="0" w:color="auto"/>
            </w:tcBorders>
          </w:tcPr>
          <w:p w14:paraId="0878CEC9"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DA1B769"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05E812" w14:textId="77777777" w:rsidR="00FD3C5B" w:rsidRDefault="00FD3C5B" w:rsidP="004714CA">
            <w:pPr>
              <w:pStyle w:val="Kop1"/>
              <w:outlineLvl w:val="0"/>
            </w:pPr>
            <w:r>
              <w:t>Nieuw bemanningslid:</w:t>
            </w:r>
          </w:p>
          <w:p w14:paraId="5DA4EBD4"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AF8166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A8161D0"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09238F7"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4A00B62"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F5BA0D8" w14:textId="77777777" w:rsidTr="004714CA">
        <w:trPr>
          <w:trHeight w:val="540"/>
        </w:trPr>
        <w:tc>
          <w:tcPr>
            <w:tcW w:w="7694" w:type="dxa"/>
            <w:gridSpan w:val="3"/>
            <w:vMerge w:val="restart"/>
            <w:tcBorders>
              <w:right w:val="dashDotStroked" w:sz="24" w:space="0" w:color="auto"/>
            </w:tcBorders>
          </w:tcPr>
          <w:p w14:paraId="5C3E8610" w14:textId="602B26A3"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A9F54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4342426" w14:textId="77777777" w:rsidR="00FD3C5B" w:rsidRDefault="00FD3C5B" w:rsidP="004714CA">
            <w:pPr>
              <w:pStyle w:val="Geenafstand"/>
            </w:pPr>
          </w:p>
        </w:tc>
      </w:tr>
      <w:tr w:rsidR="00FD3C5B" w14:paraId="408A7D4F" w14:textId="77777777" w:rsidTr="004714CA">
        <w:trPr>
          <w:trHeight w:val="270"/>
        </w:trPr>
        <w:tc>
          <w:tcPr>
            <w:tcW w:w="7694" w:type="dxa"/>
            <w:gridSpan w:val="3"/>
            <w:vMerge/>
            <w:tcBorders>
              <w:right w:val="dashDotStroked" w:sz="24" w:space="0" w:color="auto"/>
            </w:tcBorders>
          </w:tcPr>
          <w:p w14:paraId="19364C8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32354AD" w14:textId="77777777" w:rsidR="00FD3C5B" w:rsidRDefault="00FD3C5B" w:rsidP="004714CA">
            <w:pPr>
              <w:pStyle w:val="Geenafstand"/>
            </w:pPr>
            <w:r>
              <w:rPr>
                <w:b/>
              </w:rPr>
              <w:t>NIEUW BEMANNINGSLID</w:t>
            </w:r>
          </w:p>
        </w:tc>
        <w:tc>
          <w:tcPr>
            <w:tcW w:w="3202" w:type="dxa"/>
            <w:tcBorders>
              <w:left w:val="single" w:sz="4" w:space="0" w:color="auto"/>
            </w:tcBorders>
          </w:tcPr>
          <w:p w14:paraId="0D744512" w14:textId="77777777" w:rsidR="00FD3C5B" w:rsidRDefault="00FD3C5B" w:rsidP="004714CA">
            <w:pPr>
              <w:pStyle w:val="Geenafstand"/>
            </w:pPr>
            <w:r>
              <w:rPr>
                <w:b/>
              </w:rPr>
              <w:t>HANDTEKENING</w:t>
            </w:r>
          </w:p>
        </w:tc>
      </w:tr>
      <w:tr w:rsidR="00FD3C5B" w14:paraId="7688BFF5" w14:textId="77777777" w:rsidTr="004714CA">
        <w:trPr>
          <w:trHeight w:val="270"/>
        </w:trPr>
        <w:tc>
          <w:tcPr>
            <w:tcW w:w="7694" w:type="dxa"/>
            <w:gridSpan w:val="3"/>
            <w:vMerge/>
            <w:tcBorders>
              <w:right w:val="dashDotStroked" w:sz="24" w:space="0" w:color="auto"/>
            </w:tcBorders>
          </w:tcPr>
          <w:p w14:paraId="1BF61B4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B80B1D4" w14:textId="392653D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32FFB6" w14:textId="37A16A4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FA189D" w14:textId="77777777" w:rsidTr="004714CA">
        <w:trPr>
          <w:trHeight w:val="270"/>
        </w:trPr>
        <w:tc>
          <w:tcPr>
            <w:tcW w:w="7694" w:type="dxa"/>
            <w:gridSpan w:val="3"/>
            <w:vMerge/>
            <w:tcBorders>
              <w:right w:val="dashDotStroked" w:sz="24" w:space="0" w:color="auto"/>
            </w:tcBorders>
          </w:tcPr>
          <w:p w14:paraId="773907D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1EEF4C2" w14:textId="3EDA64D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30AA18" w14:textId="79D9733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0C4F3CF" w14:textId="77777777" w:rsidTr="004714CA">
        <w:trPr>
          <w:trHeight w:val="270"/>
        </w:trPr>
        <w:tc>
          <w:tcPr>
            <w:tcW w:w="7694" w:type="dxa"/>
            <w:gridSpan w:val="3"/>
            <w:vMerge/>
            <w:tcBorders>
              <w:right w:val="dashDotStroked" w:sz="24" w:space="0" w:color="auto"/>
            </w:tcBorders>
          </w:tcPr>
          <w:p w14:paraId="658EF3D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2E1AEF" w14:textId="33475D7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BCC1EC3" w14:textId="52C742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F1AA7C4" w14:textId="77777777" w:rsidTr="004714CA">
        <w:trPr>
          <w:trHeight w:val="270"/>
        </w:trPr>
        <w:tc>
          <w:tcPr>
            <w:tcW w:w="7694" w:type="dxa"/>
            <w:gridSpan w:val="3"/>
            <w:vMerge/>
            <w:tcBorders>
              <w:right w:val="dashDotStroked" w:sz="24" w:space="0" w:color="auto"/>
            </w:tcBorders>
          </w:tcPr>
          <w:p w14:paraId="5ECA254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C05609A" w14:textId="2F3285D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57A9D2" w14:textId="4F316B7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2A5A0FF" w14:textId="2C590FCC"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5CEF932" w14:textId="77777777" w:rsidTr="004714CA">
        <w:tc>
          <w:tcPr>
            <w:tcW w:w="1923" w:type="dxa"/>
          </w:tcPr>
          <w:p w14:paraId="59AF4C1F" w14:textId="14087E1D" w:rsidR="00FD3C5B" w:rsidRPr="0073278B" w:rsidRDefault="0073278B" w:rsidP="004714CA">
            <w:pPr>
              <w:pStyle w:val="Geenafstand"/>
              <w:rPr>
                <w:b/>
                <w:sz w:val="28"/>
                <w:szCs w:val="28"/>
              </w:rPr>
            </w:pPr>
            <w:r>
              <w:rPr>
                <w:b/>
                <w:sz w:val="28"/>
                <w:szCs w:val="28"/>
              </w:rPr>
              <w:t>2</w:t>
            </w:r>
            <w:r w:rsidR="00BA5AE6">
              <w:rPr>
                <w:b/>
                <w:sz w:val="28"/>
                <w:szCs w:val="28"/>
              </w:rPr>
              <w:t>3</w:t>
            </w:r>
            <w:r>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35081C13" w14:textId="0B94CBA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29E470" w14:textId="67A7EF51"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92D66DE" w14:textId="4601E837"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D025BE" w14:textId="0DC14D8A" w:rsidR="00FD3C5B" w:rsidRDefault="00FD3C5B" w:rsidP="004714CA">
            <w:r>
              <w:t xml:space="preserve">Bunkers genomen </w:t>
            </w:r>
            <w:sdt>
              <w:sdtPr>
                <w:id w:val="775746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544D4B8" w14:textId="77777777" w:rsidR="00FD3C5B" w:rsidRDefault="00FD3C5B" w:rsidP="004714CA">
            <w:r>
              <w:t xml:space="preserve">Sludge aan wal gegeven </w:t>
            </w:r>
            <w:sdt>
              <w:sdtPr>
                <w:id w:val="-1490174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6318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CA189DC" w14:textId="77777777" w:rsidR="00FD3C5B" w:rsidRDefault="00FD3C5B" w:rsidP="004714CA">
            <w:pPr>
              <w:pStyle w:val="Kop1"/>
              <w:outlineLvl w:val="0"/>
            </w:pPr>
            <w:r>
              <w:t>Voor iedere afvaart:</w:t>
            </w:r>
          </w:p>
          <w:p w14:paraId="7C328FCA"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AC3348A"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DC36B38"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CF5426B" w14:textId="0C618C7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555B633" w14:textId="71C44D99" w:rsidR="00B700F8" w:rsidRDefault="00B700F8" w:rsidP="004714CA">
            <w:pPr>
              <w:pStyle w:val="Geenafstand"/>
              <w:numPr>
                <w:ilvl w:val="0"/>
                <w:numId w:val="19"/>
              </w:numPr>
              <w:rPr>
                <w:sz w:val="20"/>
                <w:szCs w:val="20"/>
              </w:rPr>
            </w:pPr>
            <w:r>
              <w:rPr>
                <w:sz w:val="20"/>
                <w:szCs w:val="20"/>
              </w:rPr>
              <w:t>BNWAS aanzetten.</w:t>
            </w:r>
          </w:p>
          <w:p w14:paraId="12E1D075" w14:textId="55F34BDC" w:rsidR="004F4071" w:rsidRDefault="004F4071" w:rsidP="004714CA">
            <w:pPr>
              <w:pStyle w:val="Geenafstand"/>
              <w:numPr>
                <w:ilvl w:val="0"/>
                <w:numId w:val="19"/>
              </w:numPr>
              <w:rPr>
                <w:sz w:val="20"/>
                <w:szCs w:val="20"/>
              </w:rPr>
            </w:pPr>
            <w:r>
              <w:rPr>
                <w:sz w:val="20"/>
                <w:szCs w:val="20"/>
              </w:rPr>
              <w:t>Waterdichte luiken en deuren gesloten.</w:t>
            </w:r>
          </w:p>
          <w:p w14:paraId="71B220CC" w14:textId="70415DA8"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8020578" w14:textId="77777777" w:rsidR="00FD3C5B" w:rsidRDefault="00FD3C5B" w:rsidP="004714CA">
            <w:pPr>
              <w:pStyle w:val="Lijstalinea"/>
            </w:pPr>
          </w:p>
          <w:p w14:paraId="3098BD83" w14:textId="5F9F4BF9" w:rsidR="00FD3C5B" w:rsidRDefault="00FD3C5B" w:rsidP="004714CA">
            <w:pPr>
              <w:pStyle w:val="Geenafstand"/>
            </w:pPr>
            <w:r w:rsidRPr="00785EE0">
              <w:rPr>
                <w:b/>
              </w:rPr>
              <w:t>CONTROLE GEDAAN BIJ AFVAART:</w:t>
            </w:r>
            <w:r>
              <w:t xml:space="preserve"> </w:t>
            </w:r>
            <w:sdt>
              <w:sdtPr>
                <w:id w:val="-1097170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AB1A29" w14:textId="13DE64B0"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7CB24B" w14:textId="77777777" w:rsidR="00FD3C5B" w:rsidRDefault="00FD3C5B" w:rsidP="004714CA">
            <w:pPr>
              <w:pStyle w:val="Geenafstand"/>
            </w:pPr>
          </w:p>
          <w:p w14:paraId="1ED0D5D8" w14:textId="77777777" w:rsidR="00FD3C5B" w:rsidRDefault="00FD3C5B" w:rsidP="004714CA">
            <w:pPr>
              <w:pStyle w:val="Geenafstand"/>
            </w:pPr>
          </w:p>
          <w:p w14:paraId="75E3F8DC" w14:textId="211AC860"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6C3E6DB7" w14:textId="77777777" w:rsidTr="004714CA">
        <w:trPr>
          <w:trHeight w:val="1723"/>
        </w:trPr>
        <w:tc>
          <w:tcPr>
            <w:tcW w:w="1923" w:type="dxa"/>
            <w:tcBorders>
              <w:bottom w:val="single" w:sz="4" w:space="0" w:color="auto"/>
            </w:tcBorders>
          </w:tcPr>
          <w:p w14:paraId="303AD4F2" w14:textId="77777777" w:rsidR="00FD3C5B" w:rsidRPr="00571B00" w:rsidRDefault="00FD3C5B" w:rsidP="004714CA">
            <w:pPr>
              <w:pStyle w:val="Geenafstand"/>
            </w:pPr>
            <w:r w:rsidRPr="00571B00">
              <w:t xml:space="preserve">Haven: </w:t>
            </w:r>
            <w:sdt>
              <w:sdtPr>
                <w:id w:val="-18228590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C082353" w14:textId="77777777" w:rsidR="00FD3C5B" w:rsidRPr="00571B00" w:rsidRDefault="00FD3C5B" w:rsidP="004714CA">
            <w:pPr>
              <w:pStyle w:val="Geenafstand"/>
            </w:pPr>
            <w:r w:rsidRPr="00571B00">
              <w:t xml:space="preserve">Varend: </w:t>
            </w:r>
            <w:sdt>
              <w:sdtPr>
                <w:id w:val="-10247935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401812" w14:textId="77777777" w:rsidR="00FD3C5B" w:rsidRPr="00571B00" w:rsidRDefault="00FD3C5B" w:rsidP="004714CA">
            <w:pPr>
              <w:pStyle w:val="Geenafstand"/>
            </w:pPr>
            <w:r w:rsidRPr="00571B00">
              <w:t xml:space="preserve">Vissend: </w:t>
            </w:r>
            <w:sdt>
              <w:sdtPr>
                <w:id w:val="-17000811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8E83A1E" w14:textId="77777777" w:rsidR="00FD3C5B" w:rsidRPr="00571B00" w:rsidRDefault="00FD3C5B" w:rsidP="004714CA">
            <w:pPr>
              <w:pStyle w:val="Geenafstand"/>
            </w:pPr>
            <w:r w:rsidRPr="00571B00">
              <w:t xml:space="preserve">Voorval: </w:t>
            </w:r>
            <w:sdt>
              <w:sdtPr>
                <w:id w:val="-263082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00A40A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45E2F03" w14:textId="77777777" w:rsidR="00FD3C5B" w:rsidRDefault="00FD3C5B" w:rsidP="004714CA">
            <w:pPr>
              <w:pStyle w:val="Geenafstand"/>
            </w:pPr>
          </w:p>
        </w:tc>
      </w:tr>
      <w:tr w:rsidR="00FD3C5B" w14:paraId="5FB3DC18" w14:textId="77777777" w:rsidTr="004714CA">
        <w:trPr>
          <w:trHeight w:val="2470"/>
        </w:trPr>
        <w:tc>
          <w:tcPr>
            <w:tcW w:w="3847" w:type="dxa"/>
            <w:gridSpan w:val="2"/>
            <w:tcBorders>
              <w:bottom w:val="single" w:sz="4" w:space="0" w:color="auto"/>
            </w:tcBorders>
          </w:tcPr>
          <w:p w14:paraId="3203E757" w14:textId="3F3155B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CEB0C6" w14:textId="5401C5E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60704D" w14:textId="5FD6E16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C101AD" w14:textId="6EE0ABC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6A4389" w14:textId="77777777" w:rsidR="00FD3C5B" w:rsidRDefault="00FD3C5B" w:rsidP="004714CA">
            <w:pPr>
              <w:tabs>
                <w:tab w:val="left" w:pos="747"/>
                <w:tab w:val="left" w:pos="1258"/>
              </w:tabs>
            </w:pPr>
            <w:r>
              <w:tab/>
            </w:r>
            <w:sdt>
              <w:sdtPr>
                <w:id w:val="-783269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AD91A5" w14:textId="5418428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3B94D99" w14:textId="3BD7899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E2945D" w14:textId="77777777" w:rsidR="00FD3C5B" w:rsidRDefault="00FD3C5B" w:rsidP="004714CA">
            <w:r w:rsidRPr="004F623B">
              <w:rPr>
                <w:b/>
              </w:rPr>
              <w:t>Manoeuvreren</w:t>
            </w:r>
            <w:r>
              <w:t xml:space="preserve">: </w:t>
            </w:r>
          </w:p>
          <w:p w14:paraId="7D628CF2" w14:textId="7EEDB4F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8C625F6" w14:textId="719D81D2"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AB268E" w14:textId="4B1C02D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F30DC5" w14:textId="6B86326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6425E4" w14:textId="24C5B06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C0E882D" w14:textId="77777777" w:rsidR="00FD3C5B" w:rsidRDefault="00FD3C5B" w:rsidP="004714CA">
            <w:pPr>
              <w:tabs>
                <w:tab w:val="left" w:pos="747"/>
                <w:tab w:val="left" w:pos="1258"/>
              </w:tabs>
            </w:pPr>
            <w:r>
              <w:tab/>
            </w:r>
            <w:sdt>
              <w:sdtPr>
                <w:id w:val="-1491636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8AF2D9" w14:textId="602883F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935A22" w14:textId="2A0135B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F58206" w14:textId="77777777" w:rsidR="00FD3C5B" w:rsidRDefault="00FD3C5B" w:rsidP="004714CA">
            <w:r w:rsidRPr="004F623B">
              <w:rPr>
                <w:b/>
              </w:rPr>
              <w:t>Manoeuvreren</w:t>
            </w:r>
            <w:r>
              <w:t xml:space="preserve">: </w:t>
            </w:r>
          </w:p>
          <w:p w14:paraId="6189F872" w14:textId="52CF3E1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50D0635" w14:textId="77777777" w:rsidR="00FD3C5B" w:rsidRDefault="00FD3C5B" w:rsidP="004714CA">
            <w:pPr>
              <w:pStyle w:val="Geenafstand"/>
            </w:pPr>
          </w:p>
        </w:tc>
      </w:tr>
      <w:tr w:rsidR="00FD3C5B" w14:paraId="51EE6451" w14:textId="77777777" w:rsidTr="004714CA">
        <w:trPr>
          <w:trHeight w:val="559"/>
        </w:trPr>
        <w:tc>
          <w:tcPr>
            <w:tcW w:w="3847" w:type="dxa"/>
            <w:gridSpan w:val="2"/>
            <w:vMerge w:val="restart"/>
          </w:tcPr>
          <w:p w14:paraId="120F7171" w14:textId="7519D334"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7FC507" w14:textId="1FB5242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B69A99" w14:textId="3CE186E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55BF91" w14:textId="29A2AFD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A2EB4E" w14:textId="77777777" w:rsidR="00FD3C5B" w:rsidRDefault="00FD3C5B" w:rsidP="004714CA">
            <w:pPr>
              <w:tabs>
                <w:tab w:val="left" w:pos="747"/>
                <w:tab w:val="left" w:pos="1258"/>
              </w:tabs>
            </w:pPr>
            <w:r>
              <w:tab/>
            </w:r>
            <w:sdt>
              <w:sdtPr>
                <w:id w:val="679707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629C9B5" w14:textId="61B4E2D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2BEB57" w14:textId="13A6907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F02021" w14:textId="77777777" w:rsidR="00FD3C5B" w:rsidRDefault="00FD3C5B" w:rsidP="004714CA">
            <w:r w:rsidRPr="004F623B">
              <w:rPr>
                <w:b/>
              </w:rPr>
              <w:t>Manoeuvreren</w:t>
            </w:r>
            <w:r>
              <w:t xml:space="preserve">: </w:t>
            </w:r>
          </w:p>
          <w:p w14:paraId="360D5C51" w14:textId="7ADEA44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99B7075" w14:textId="4A60EEDC"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361AF6" w14:textId="138CC68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B51CC6" w14:textId="0707F25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1D7D66" w14:textId="24F16B0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605EA3" w14:textId="77777777" w:rsidR="00FD3C5B" w:rsidRDefault="00FD3C5B" w:rsidP="004714CA">
            <w:pPr>
              <w:tabs>
                <w:tab w:val="left" w:pos="747"/>
                <w:tab w:val="left" w:pos="1258"/>
              </w:tabs>
            </w:pPr>
            <w:r>
              <w:tab/>
            </w:r>
            <w:sdt>
              <w:sdtPr>
                <w:id w:val="-1025936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A1B6FFA" w14:textId="7EE9AC5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A39EB7" w14:textId="26C270B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0CA49A" w14:textId="77777777" w:rsidR="00FD3C5B" w:rsidRDefault="00FD3C5B" w:rsidP="004714CA">
            <w:r w:rsidRPr="004F623B">
              <w:rPr>
                <w:b/>
              </w:rPr>
              <w:t>Manoeuvreren</w:t>
            </w:r>
            <w:r>
              <w:t xml:space="preserve">: </w:t>
            </w:r>
          </w:p>
          <w:p w14:paraId="411384C8" w14:textId="0D536E5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4D9C885" w14:textId="77777777" w:rsidR="00FD3C5B" w:rsidRDefault="00FD3C5B" w:rsidP="004714CA">
            <w:pPr>
              <w:pStyle w:val="Geenafstand"/>
            </w:pPr>
          </w:p>
        </w:tc>
      </w:tr>
      <w:tr w:rsidR="00FD3C5B" w14:paraId="7ED37C75" w14:textId="77777777" w:rsidTr="004714CA">
        <w:trPr>
          <w:trHeight w:val="1230"/>
        </w:trPr>
        <w:tc>
          <w:tcPr>
            <w:tcW w:w="3847" w:type="dxa"/>
            <w:gridSpan w:val="2"/>
            <w:vMerge/>
            <w:tcBorders>
              <w:bottom w:val="single" w:sz="4" w:space="0" w:color="auto"/>
            </w:tcBorders>
          </w:tcPr>
          <w:p w14:paraId="418B54A3"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93AC98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532C57" w14:textId="77777777" w:rsidR="00FD3C5B" w:rsidRDefault="00FD3C5B" w:rsidP="004714CA">
            <w:pPr>
              <w:pStyle w:val="Kop1"/>
              <w:outlineLvl w:val="0"/>
            </w:pPr>
            <w:r>
              <w:t>Nieuw bemanningslid:</w:t>
            </w:r>
          </w:p>
          <w:p w14:paraId="34D90B0E"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0589DEE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1538C39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DB568BA"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737F89B9"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1B79BEB" w14:textId="77777777" w:rsidTr="004714CA">
        <w:trPr>
          <w:trHeight w:val="540"/>
        </w:trPr>
        <w:tc>
          <w:tcPr>
            <w:tcW w:w="7694" w:type="dxa"/>
            <w:gridSpan w:val="3"/>
            <w:vMerge w:val="restart"/>
            <w:tcBorders>
              <w:right w:val="dashDotStroked" w:sz="24" w:space="0" w:color="auto"/>
            </w:tcBorders>
          </w:tcPr>
          <w:p w14:paraId="125A9742" w14:textId="0DAC9777"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69711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024E024" w14:textId="77777777" w:rsidR="00FD3C5B" w:rsidRDefault="00FD3C5B" w:rsidP="004714CA">
            <w:pPr>
              <w:pStyle w:val="Geenafstand"/>
            </w:pPr>
          </w:p>
        </w:tc>
      </w:tr>
      <w:tr w:rsidR="00FD3C5B" w14:paraId="19EBF2CC" w14:textId="77777777" w:rsidTr="004714CA">
        <w:trPr>
          <w:trHeight w:val="270"/>
        </w:trPr>
        <w:tc>
          <w:tcPr>
            <w:tcW w:w="7694" w:type="dxa"/>
            <w:gridSpan w:val="3"/>
            <w:vMerge/>
            <w:tcBorders>
              <w:right w:val="dashDotStroked" w:sz="24" w:space="0" w:color="auto"/>
            </w:tcBorders>
          </w:tcPr>
          <w:p w14:paraId="5BE5743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CA846C3" w14:textId="77777777" w:rsidR="00FD3C5B" w:rsidRDefault="00FD3C5B" w:rsidP="004714CA">
            <w:pPr>
              <w:pStyle w:val="Geenafstand"/>
            </w:pPr>
            <w:r>
              <w:rPr>
                <w:b/>
              </w:rPr>
              <w:t>NIEUW BEMANNINGSLID</w:t>
            </w:r>
          </w:p>
        </w:tc>
        <w:tc>
          <w:tcPr>
            <w:tcW w:w="3202" w:type="dxa"/>
            <w:tcBorders>
              <w:left w:val="single" w:sz="4" w:space="0" w:color="auto"/>
            </w:tcBorders>
          </w:tcPr>
          <w:p w14:paraId="2EAF6615" w14:textId="77777777" w:rsidR="00FD3C5B" w:rsidRDefault="00FD3C5B" w:rsidP="004714CA">
            <w:pPr>
              <w:pStyle w:val="Geenafstand"/>
            </w:pPr>
            <w:r>
              <w:rPr>
                <w:b/>
              </w:rPr>
              <w:t>HANDTEKENING</w:t>
            </w:r>
          </w:p>
        </w:tc>
      </w:tr>
      <w:tr w:rsidR="00FD3C5B" w14:paraId="36CB164E" w14:textId="77777777" w:rsidTr="004714CA">
        <w:trPr>
          <w:trHeight w:val="270"/>
        </w:trPr>
        <w:tc>
          <w:tcPr>
            <w:tcW w:w="7694" w:type="dxa"/>
            <w:gridSpan w:val="3"/>
            <w:vMerge/>
            <w:tcBorders>
              <w:right w:val="dashDotStroked" w:sz="24" w:space="0" w:color="auto"/>
            </w:tcBorders>
          </w:tcPr>
          <w:p w14:paraId="0BCE344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B97705" w14:textId="4F7DFC2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17B6C2" w14:textId="15BC596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500DBF7" w14:textId="77777777" w:rsidTr="004714CA">
        <w:trPr>
          <w:trHeight w:val="270"/>
        </w:trPr>
        <w:tc>
          <w:tcPr>
            <w:tcW w:w="7694" w:type="dxa"/>
            <w:gridSpan w:val="3"/>
            <w:vMerge/>
            <w:tcBorders>
              <w:right w:val="dashDotStroked" w:sz="24" w:space="0" w:color="auto"/>
            </w:tcBorders>
          </w:tcPr>
          <w:p w14:paraId="28238DD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7066E30" w14:textId="268903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BE20E5" w14:textId="69E841D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6AB497E" w14:textId="77777777" w:rsidTr="004714CA">
        <w:trPr>
          <w:trHeight w:val="270"/>
        </w:trPr>
        <w:tc>
          <w:tcPr>
            <w:tcW w:w="7694" w:type="dxa"/>
            <w:gridSpan w:val="3"/>
            <w:vMerge/>
            <w:tcBorders>
              <w:right w:val="dashDotStroked" w:sz="24" w:space="0" w:color="auto"/>
            </w:tcBorders>
          </w:tcPr>
          <w:p w14:paraId="7D03665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67A5973" w14:textId="2AB5AD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C640A9" w14:textId="7FB48B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70A55AC" w14:textId="77777777" w:rsidTr="004714CA">
        <w:trPr>
          <w:trHeight w:val="270"/>
        </w:trPr>
        <w:tc>
          <w:tcPr>
            <w:tcW w:w="7694" w:type="dxa"/>
            <w:gridSpan w:val="3"/>
            <w:vMerge/>
            <w:tcBorders>
              <w:right w:val="dashDotStroked" w:sz="24" w:space="0" w:color="auto"/>
            </w:tcBorders>
          </w:tcPr>
          <w:p w14:paraId="642F462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A34F24" w14:textId="5052931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1FCD0E" w14:textId="19D3818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CC8E998" w14:textId="1D6DBC9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7A5BFD8" w14:textId="77777777" w:rsidTr="004714CA">
        <w:tc>
          <w:tcPr>
            <w:tcW w:w="1923" w:type="dxa"/>
          </w:tcPr>
          <w:p w14:paraId="0427AA9A" w14:textId="4FF287AA" w:rsidR="00FD3C5B" w:rsidRPr="0073278B" w:rsidRDefault="00FD3C5B" w:rsidP="004714CA">
            <w:pPr>
              <w:pStyle w:val="Geenafstand"/>
              <w:rPr>
                <w:sz w:val="28"/>
                <w:szCs w:val="28"/>
              </w:rPr>
            </w:pPr>
            <w:r w:rsidRPr="0073278B">
              <w:rPr>
                <w:b/>
                <w:sz w:val="28"/>
                <w:szCs w:val="28"/>
              </w:rPr>
              <w:t>2</w:t>
            </w:r>
            <w:r w:rsidR="00BA5AE6">
              <w:rPr>
                <w:b/>
                <w:sz w:val="28"/>
                <w:szCs w:val="28"/>
              </w:rPr>
              <w:t>4</w:t>
            </w:r>
            <w:r w:rsidRPr="0073278B">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00C89770" w14:textId="1A2AF37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664DB9" w14:textId="30329E70"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C0883A" w14:textId="6A43FF9C"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36EC21" w14:textId="3E23BE63" w:rsidR="00FD3C5B" w:rsidRDefault="00FD3C5B" w:rsidP="004714CA">
            <w:r>
              <w:t xml:space="preserve">Bunkers genomen </w:t>
            </w:r>
            <w:sdt>
              <w:sdtPr>
                <w:id w:val="-1519686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00D8205" w14:textId="77777777" w:rsidR="00FD3C5B" w:rsidRDefault="00FD3C5B" w:rsidP="004714CA">
            <w:r>
              <w:t xml:space="preserve">Sludge aan wal gegeven </w:t>
            </w:r>
            <w:sdt>
              <w:sdtPr>
                <w:id w:val="1993520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70327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141DBAD" w14:textId="77777777" w:rsidR="00FD3C5B" w:rsidRDefault="00FD3C5B" w:rsidP="004714CA">
            <w:pPr>
              <w:pStyle w:val="Kop1"/>
              <w:outlineLvl w:val="0"/>
            </w:pPr>
            <w:r>
              <w:t>Voor iedere afvaart:</w:t>
            </w:r>
          </w:p>
          <w:p w14:paraId="469537D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58D0614"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E2F239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174B757" w14:textId="398B2621"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A429D93" w14:textId="1B85CCF7" w:rsidR="00B700F8" w:rsidRDefault="00B700F8" w:rsidP="004714CA">
            <w:pPr>
              <w:pStyle w:val="Geenafstand"/>
              <w:numPr>
                <w:ilvl w:val="0"/>
                <w:numId w:val="19"/>
              </w:numPr>
              <w:rPr>
                <w:sz w:val="20"/>
                <w:szCs w:val="20"/>
              </w:rPr>
            </w:pPr>
            <w:r>
              <w:rPr>
                <w:sz w:val="20"/>
                <w:szCs w:val="20"/>
              </w:rPr>
              <w:t>BNWAS aanzetten.</w:t>
            </w:r>
          </w:p>
          <w:p w14:paraId="7714DB25" w14:textId="1F54FF3D" w:rsidR="004F4071" w:rsidRDefault="004F4071" w:rsidP="004714CA">
            <w:pPr>
              <w:pStyle w:val="Geenafstand"/>
              <w:numPr>
                <w:ilvl w:val="0"/>
                <w:numId w:val="19"/>
              </w:numPr>
              <w:rPr>
                <w:sz w:val="20"/>
                <w:szCs w:val="20"/>
              </w:rPr>
            </w:pPr>
            <w:r>
              <w:rPr>
                <w:sz w:val="20"/>
                <w:szCs w:val="20"/>
              </w:rPr>
              <w:t>Waterdichte luiken en deuren gesloten.</w:t>
            </w:r>
          </w:p>
          <w:p w14:paraId="1AD09876" w14:textId="55FFC782"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15AA3EAE" w14:textId="77777777" w:rsidR="00FD3C5B" w:rsidRDefault="00FD3C5B" w:rsidP="004714CA">
            <w:pPr>
              <w:pStyle w:val="Lijstalinea"/>
            </w:pPr>
          </w:p>
          <w:p w14:paraId="3F3343EC" w14:textId="008A4601" w:rsidR="00FD3C5B" w:rsidRDefault="00FD3C5B" w:rsidP="004714CA">
            <w:pPr>
              <w:pStyle w:val="Geenafstand"/>
            </w:pPr>
            <w:r w:rsidRPr="00785EE0">
              <w:rPr>
                <w:b/>
              </w:rPr>
              <w:t>CONTROLE GEDAAN BIJ AFVAART:</w:t>
            </w:r>
            <w:r>
              <w:t xml:space="preserve"> </w:t>
            </w:r>
            <w:sdt>
              <w:sdtPr>
                <w:id w:val="103971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C17CBE" w14:textId="10057A8B"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469351" w14:textId="77777777" w:rsidR="00FD3C5B" w:rsidRDefault="00FD3C5B" w:rsidP="004714CA">
            <w:pPr>
              <w:pStyle w:val="Geenafstand"/>
            </w:pPr>
          </w:p>
          <w:p w14:paraId="438E4C37" w14:textId="77777777" w:rsidR="00FD3C5B" w:rsidRDefault="00FD3C5B" w:rsidP="004714CA">
            <w:pPr>
              <w:pStyle w:val="Geenafstand"/>
            </w:pPr>
          </w:p>
          <w:p w14:paraId="5D18B35C" w14:textId="155891A4"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8345BC2" w14:textId="77777777" w:rsidTr="004714CA">
        <w:trPr>
          <w:trHeight w:val="1723"/>
        </w:trPr>
        <w:tc>
          <w:tcPr>
            <w:tcW w:w="1923" w:type="dxa"/>
            <w:tcBorders>
              <w:bottom w:val="single" w:sz="4" w:space="0" w:color="auto"/>
            </w:tcBorders>
          </w:tcPr>
          <w:p w14:paraId="4CBD78C4" w14:textId="77777777" w:rsidR="00FD3C5B" w:rsidRPr="00571B00" w:rsidRDefault="00FD3C5B" w:rsidP="004714CA">
            <w:pPr>
              <w:pStyle w:val="Geenafstand"/>
            </w:pPr>
            <w:r w:rsidRPr="00571B00">
              <w:t xml:space="preserve">Haven: </w:t>
            </w:r>
            <w:sdt>
              <w:sdtPr>
                <w:id w:val="18708787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CED2FE" w14:textId="77777777" w:rsidR="00FD3C5B" w:rsidRPr="00571B00" w:rsidRDefault="00FD3C5B" w:rsidP="004714CA">
            <w:pPr>
              <w:pStyle w:val="Geenafstand"/>
            </w:pPr>
            <w:r w:rsidRPr="00571B00">
              <w:t xml:space="preserve">Varend: </w:t>
            </w:r>
            <w:sdt>
              <w:sdtPr>
                <w:id w:val="155196111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881214E" w14:textId="77777777" w:rsidR="00FD3C5B" w:rsidRPr="00571B00" w:rsidRDefault="00FD3C5B" w:rsidP="004714CA">
            <w:pPr>
              <w:pStyle w:val="Geenafstand"/>
            </w:pPr>
            <w:r w:rsidRPr="00571B00">
              <w:t xml:space="preserve">Vissend: </w:t>
            </w:r>
            <w:sdt>
              <w:sdtPr>
                <w:id w:val="2986614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CE78EAB" w14:textId="77777777" w:rsidR="00FD3C5B" w:rsidRPr="00571B00" w:rsidRDefault="00FD3C5B" w:rsidP="004714CA">
            <w:pPr>
              <w:pStyle w:val="Geenafstand"/>
            </w:pPr>
            <w:r w:rsidRPr="00571B00">
              <w:t xml:space="preserve">Voorval: </w:t>
            </w:r>
            <w:sdt>
              <w:sdtPr>
                <w:id w:val="19442553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A590E1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57E4545" w14:textId="77777777" w:rsidR="00FD3C5B" w:rsidRDefault="00FD3C5B" w:rsidP="004714CA">
            <w:pPr>
              <w:pStyle w:val="Geenafstand"/>
            </w:pPr>
          </w:p>
        </w:tc>
      </w:tr>
      <w:tr w:rsidR="00FD3C5B" w14:paraId="1EA81CB5" w14:textId="77777777" w:rsidTr="004714CA">
        <w:trPr>
          <w:trHeight w:val="2470"/>
        </w:trPr>
        <w:tc>
          <w:tcPr>
            <w:tcW w:w="3847" w:type="dxa"/>
            <w:gridSpan w:val="2"/>
            <w:tcBorders>
              <w:bottom w:val="single" w:sz="4" w:space="0" w:color="auto"/>
            </w:tcBorders>
          </w:tcPr>
          <w:p w14:paraId="4BB0E656" w14:textId="62FA2A2E"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81484F" w14:textId="549D689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BFDB15" w14:textId="2A96D7A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44B368" w14:textId="6A02913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A38383" w14:textId="77777777" w:rsidR="00FD3C5B" w:rsidRDefault="00FD3C5B" w:rsidP="004714CA">
            <w:pPr>
              <w:tabs>
                <w:tab w:val="left" w:pos="747"/>
                <w:tab w:val="left" w:pos="1258"/>
              </w:tabs>
            </w:pPr>
            <w:r>
              <w:tab/>
            </w:r>
            <w:sdt>
              <w:sdtPr>
                <w:id w:val="1744989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AF8ED31" w14:textId="5F5CAB7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AB037E8" w14:textId="7DCF9C1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5DA795" w14:textId="77777777" w:rsidR="00FD3C5B" w:rsidRDefault="00FD3C5B" w:rsidP="004714CA">
            <w:r w:rsidRPr="004F623B">
              <w:rPr>
                <w:b/>
              </w:rPr>
              <w:t>Manoeuvreren</w:t>
            </w:r>
            <w:r>
              <w:t xml:space="preserve">: </w:t>
            </w:r>
          </w:p>
          <w:p w14:paraId="64F2D2F9" w14:textId="2F2A105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2947E1C" w14:textId="1FE9970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6E857" w14:textId="0BD57B3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FC2838" w14:textId="4594086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9FEBA7" w14:textId="2C63DA6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200A28" w14:textId="77777777" w:rsidR="00FD3C5B" w:rsidRDefault="00FD3C5B" w:rsidP="004714CA">
            <w:pPr>
              <w:tabs>
                <w:tab w:val="left" w:pos="747"/>
                <w:tab w:val="left" w:pos="1258"/>
              </w:tabs>
            </w:pPr>
            <w:r>
              <w:tab/>
            </w:r>
            <w:sdt>
              <w:sdtPr>
                <w:id w:val="-1438358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328BFB" w14:textId="6090F8E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30E1F1" w14:textId="46B7B65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58B883" w14:textId="77777777" w:rsidR="00FD3C5B" w:rsidRDefault="00FD3C5B" w:rsidP="004714CA">
            <w:r w:rsidRPr="004F623B">
              <w:rPr>
                <w:b/>
              </w:rPr>
              <w:t>Manoeuvreren</w:t>
            </w:r>
            <w:r>
              <w:t xml:space="preserve">: </w:t>
            </w:r>
          </w:p>
          <w:p w14:paraId="1CAB4AE4" w14:textId="3E6E519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64C360" w14:textId="77777777" w:rsidR="00FD3C5B" w:rsidRDefault="00FD3C5B" w:rsidP="004714CA">
            <w:pPr>
              <w:pStyle w:val="Geenafstand"/>
            </w:pPr>
          </w:p>
        </w:tc>
      </w:tr>
      <w:tr w:rsidR="00FD3C5B" w14:paraId="4988738F" w14:textId="77777777" w:rsidTr="004714CA">
        <w:trPr>
          <w:trHeight w:val="559"/>
        </w:trPr>
        <w:tc>
          <w:tcPr>
            <w:tcW w:w="3847" w:type="dxa"/>
            <w:gridSpan w:val="2"/>
            <w:vMerge w:val="restart"/>
          </w:tcPr>
          <w:p w14:paraId="326215B6" w14:textId="3A1B11C3"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E7A54E" w14:textId="254E692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BD9867" w14:textId="20A8B85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8C4CA8" w14:textId="24686A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165AD70" w14:textId="77777777" w:rsidR="00FD3C5B" w:rsidRDefault="00FD3C5B" w:rsidP="004714CA">
            <w:pPr>
              <w:tabs>
                <w:tab w:val="left" w:pos="747"/>
                <w:tab w:val="left" w:pos="1258"/>
              </w:tabs>
            </w:pPr>
            <w:r>
              <w:tab/>
            </w:r>
            <w:sdt>
              <w:sdtPr>
                <w:id w:val="-107433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BB6473" w14:textId="25A7FA9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09638D" w14:textId="3D4FB23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3CDA0C" w14:textId="77777777" w:rsidR="00FD3C5B" w:rsidRDefault="00FD3C5B" w:rsidP="004714CA">
            <w:r w:rsidRPr="004F623B">
              <w:rPr>
                <w:b/>
              </w:rPr>
              <w:t>Manoeuvreren</w:t>
            </w:r>
            <w:r>
              <w:t xml:space="preserve">: </w:t>
            </w:r>
          </w:p>
          <w:p w14:paraId="0485DAF0" w14:textId="4112D44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E2CD972" w14:textId="22A802C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9E9CFE" w14:textId="507E1AC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9870E" w14:textId="7EBF6D8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BEE234" w14:textId="6FF4F41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F8AEA0" w14:textId="77777777" w:rsidR="00FD3C5B" w:rsidRDefault="00FD3C5B" w:rsidP="004714CA">
            <w:pPr>
              <w:tabs>
                <w:tab w:val="left" w:pos="747"/>
                <w:tab w:val="left" w:pos="1258"/>
              </w:tabs>
            </w:pPr>
            <w:r>
              <w:tab/>
            </w:r>
            <w:sdt>
              <w:sdtPr>
                <w:id w:val="-621769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B4FD969" w14:textId="4205A5B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1546E36" w14:textId="7E77F91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14B1A9" w14:textId="77777777" w:rsidR="00FD3C5B" w:rsidRDefault="00FD3C5B" w:rsidP="004714CA">
            <w:r w:rsidRPr="004F623B">
              <w:rPr>
                <w:b/>
              </w:rPr>
              <w:t>Manoeuvreren</w:t>
            </w:r>
            <w:r>
              <w:t xml:space="preserve">: </w:t>
            </w:r>
          </w:p>
          <w:p w14:paraId="77F06208" w14:textId="0ADABEF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BEDB6BE" w14:textId="77777777" w:rsidR="00FD3C5B" w:rsidRDefault="00FD3C5B" w:rsidP="004714CA">
            <w:pPr>
              <w:pStyle w:val="Geenafstand"/>
            </w:pPr>
          </w:p>
        </w:tc>
      </w:tr>
      <w:tr w:rsidR="00FD3C5B" w14:paraId="57E869B3" w14:textId="77777777" w:rsidTr="004714CA">
        <w:trPr>
          <w:trHeight w:val="1230"/>
        </w:trPr>
        <w:tc>
          <w:tcPr>
            <w:tcW w:w="3847" w:type="dxa"/>
            <w:gridSpan w:val="2"/>
            <w:vMerge/>
            <w:tcBorders>
              <w:bottom w:val="single" w:sz="4" w:space="0" w:color="auto"/>
            </w:tcBorders>
          </w:tcPr>
          <w:p w14:paraId="12C61B4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5123775"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E65F38" w14:textId="77777777" w:rsidR="00FD3C5B" w:rsidRDefault="00FD3C5B" w:rsidP="004714CA">
            <w:pPr>
              <w:pStyle w:val="Kop1"/>
              <w:outlineLvl w:val="0"/>
            </w:pPr>
            <w:r>
              <w:t>Nieuw bemanningslid:</w:t>
            </w:r>
          </w:p>
          <w:p w14:paraId="3EDFA768"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526263C"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395A363"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EA9F3C4"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8F98823"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3FDCD16" w14:textId="77777777" w:rsidTr="004714CA">
        <w:trPr>
          <w:trHeight w:val="540"/>
        </w:trPr>
        <w:tc>
          <w:tcPr>
            <w:tcW w:w="7694" w:type="dxa"/>
            <w:gridSpan w:val="3"/>
            <w:vMerge w:val="restart"/>
            <w:tcBorders>
              <w:right w:val="dashDotStroked" w:sz="24" w:space="0" w:color="auto"/>
            </w:tcBorders>
          </w:tcPr>
          <w:p w14:paraId="0A2BE0B5" w14:textId="4505C7D2"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5829B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1452087" w14:textId="77777777" w:rsidR="00FD3C5B" w:rsidRDefault="00FD3C5B" w:rsidP="004714CA">
            <w:pPr>
              <w:pStyle w:val="Geenafstand"/>
            </w:pPr>
          </w:p>
        </w:tc>
      </w:tr>
      <w:tr w:rsidR="00FD3C5B" w14:paraId="406BA577" w14:textId="77777777" w:rsidTr="004714CA">
        <w:trPr>
          <w:trHeight w:val="270"/>
        </w:trPr>
        <w:tc>
          <w:tcPr>
            <w:tcW w:w="7694" w:type="dxa"/>
            <w:gridSpan w:val="3"/>
            <w:vMerge/>
            <w:tcBorders>
              <w:right w:val="dashDotStroked" w:sz="24" w:space="0" w:color="auto"/>
            </w:tcBorders>
          </w:tcPr>
          <w:p w14:paraId="2AB18A0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080700" w14:textId="77777777" w:rsidR="00FD3C5B" w:rsidRDefault="00FD3C5B" w:rsidP="004714CA">
            <w:pPr>
              <w:pStyle w:val="Geenafstand"/>
            </w:pPr>
            <w:r>
              <w:rPr>
                <w:b/>
              </w:rPr>
              <w:t>NIEUW BEMANNINGSLID</w:t>
            </w:r>
          </w:p>
        </w:tc>
        <w:tc>
          <w:tcPr>
            <w:tcW w:w="3202" w:type="dxa"/>
            <w:tcBorders>
              <w:left w:val="single" w:sz="4" w:space="0" w:color="auto"/>
            </w:tcBorders>
          </w:tcPr>
          <w:p w14:paraId="67018581" w14:textId="77777777" w:rsidR="00FD3C5B" w:rsidRDefault="00FD3C5B" w:rsidP="004714CA">
            <w:pPr>
              <w:pStyle w:val="Geenafstand"/>
            </w:pPr>
            <w:r>
              <w:rPr>
                <w:b/>
              </w:rPr>
              <w:t>HANDTEKENING</w:t>
            </w:r>
          </w:p>
        </w:tc>
      </w:tr>
      <w:tr w:rsidR="00FD3C5B" w14:paraId="35A3DE7F" w14:textId="77777777" w:rsidTr="004714CA">
        <w:trPr>
          <w:trHeight w:val="270"/>
        </w:trPr>
        <w:tc>
          <w:tcPr>
            <w:tcW w:w="7694" w:type="dxa"/>
            <w:gridSpan w:val="3"/>
            <w:vMerge/>
            <w:tcBorders>
              <w:right w:val="dashDotStroked" w:sz="24" w:space="0" w:color="auto"/>
            </w:tcBorders>
          </w:tcPr>
          <w:p w14:paraId="7CB7ACE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702E19" w14:textId="7A95862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A54063" w14:textId="3E765D4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644A1A4" w14:textId="77777777" w:rsidTr="004714CA">
        <w:trPr>
          <w:trHeight w:val="270"/>
        </w:trPr>
        <w:tc>
          <w:tcPr>
            <w:tcW w:w="7694" w:type="dxa"/>
            <w:gridSpan w:val="3"/>
            <w:vMerge/>
            <w:tcBorders>
              <w:right w:val="dashDotStroked" w:sz="24" w:space="0" w:color="auto"/>
            </w:tcBorders>
          </w:tcPr>
          <w:p w14:paraId="6A9B816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BF5EDF" w14:textId="60B12BF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A77BC9" w14:textId="4FE52E4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14509AE" w14:textId="77777777" w:rsidTr="004714CA">
        <w:trPr>
          <w:trHeight w:val="270"/>
        </w:trPr>
        <w:tc>
          <w:tcPr>
            <w:tcW w:w="7694" w:type="dxa"/>
            <w:gridSpan w:val="3"/>
            <w:vMerge/>
            <w:tcBorders>
              <w:right w:val="dashDotStroked" w:sz="24" w:space="0" w:color="auto"/>
            </w:tcBorders>
          </w:tcPr>
          <w:p w14:paraId="61F9DF5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9F96FAF" w14:textId="17D04C2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13E6212" w14:textId="49C5189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E4CBDD5" w14:textId="77777777" w:rsidTr="004714CA">
        <w:trPr>
          <w:trHeight w:val="270"/>
        </w:trPr>
        <w:tc>
          <w:tcPr>
            <w:tcW w:w="7694" w:type="dxa"/>
            <w:gridSpan w:val="3"/>
            <w:vMerge/>
            <w:tcBorders>
              <w:right w:val="dashDotStroked" w:sz="24" w:space="0" w:color="auto"/>
            </w:tcBorders>
          </w:tcPr>
          <w:p w14:paraId="60913A7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E7BEB60" w14:textId="3B8EE5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01920D" w14:textId="33666E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60DCA7F" w14:textId="4AAB4621"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050C8F0" w14:textId="77777777" w:rsidTr="004714CA">
        <w:tc>
          <w:tcPr>
            <w:tcW w:w="1923" w:type="dxa"/>
          </w:tcPr>
          <w:p w14:paraId="1FEEA376" w14:textId="29C09ED6" w:rsidR="00FD3C5B" w:rsidRPr="0073278B" w:rsidRDefault="00FD3C5B" w:rsidP="004714CA">
            <w:pPr>
              <w:pStyle w:val="Geenafstand"/>
              <w:rPr>
                <w:sz w:val="28"/>
                <w:szCs w:val="28"/>
              </w:rPr>
            </w:pPr>
            <w:r w:rsidRPr="0073278B">
              <w:rPr>
                <w:b/>
                <w:sz w:val="28"/>
                <w:szCs w:val="28"/>
              </w:rPr>
              <w:t>2</w:t>
            </w:r>
            <w:r w:rsidR="00BA5AE6">
              <w:rPr>
                <w:b/>
                <w:sz w:val="28"/>
                <w:szCs w:val="28"/>
              </w:rPr>
              <w:t>5</w:t>
            </w:r>
            <w:r w:rsidRPr="0073278B">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2101AF13" w14:textId="3E07A339"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A63123" w14:textId="0FF03FBF"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B7DF42" w14:textId="495B9A4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FCD51E" w14:textId="205AC1E8" w:rsidR="00FD3C5B" w:rsidRDefault="00FD3C5B" w:rsidP="004714CA">
            <w:r>
              <w:t xml:space="preserve">Bunkers genomen </w:t>
            </w:r>
            <w:sdt>
              <w:sdtPr>
                <w:id w:val="1413201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088E0B3" w14:textId="77777777" w:rsidR="00FD3C5B" w:rsidRDefault="00FD3C5B" w:rsidP="004714CA">
            <w:r>
              <w:t xml:space="preserve">Sludge aan wal gegeven </w:t>
            </w:r>
            <w:sdt>
              <w:sdtPr>
                <w:id w:val="-998415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802252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E211629" w14:textId="77777777" w:rsidR="00FD3C5B" w:rsidRDefault="00FD3C5B" w:rsidP="004714CA">
            <w:pPr>
              <w:pStyle w:val="Kop1"/>
              <w:outlineLvl w:val="0"/>
            </w:pPr>
            <w:r>
              <w:t>Voor iedere afvaart:</w:t>
            </w:r>
          </w:p>
          <w:p w14:paraId="465BE24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E04D7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AD0C51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62573B3" w14:textId="73A69F1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A32DA79" w14:textId="27AE4ECF" w:rsidR="00B700F8" w:rsidRDefault="00B700F8" w:rsidP="004714CA">
            <w:pPr>
              <w:pStyle w:val="Geenafstand"/>
              <w:numPr>
                <w:ilvl w:val="0"/>
                <w:numId w:val="19"/>
              </w:numPr>
              <w:rPr>
                <w:sz w:val="20"/>
                <w:szCs w:val="20"/>
              </w:rPr>
            </w:pPr>
            <w:r>
              <w:rPr>
                <w:sz w:val="20"/>
                <w:szCs w:val="20"/>
              </w:rPr>
              <w:t>BNWAS aanzetten.</w:t>
            </w:r>
          </w:p>
          <w:p w14:paraId="65122779" w14:textId="305B0F89" w:rsidR="004F4071" w:rsidRDefault="004F4071" w:rsidP="004714CA">
            <w:pPr>
              <w:pStyle w:val="Geenafstand"/>
              <w:numPr>
                <w:ilvl w:val="0"/>
                <w:numId w:val="19"/>
              </w:numPr>
              <w:rPr>
                <w:sz w:val="20"/>
                <w:szCs w:val="20"/>
              </w:rPr>
            </w:pPr>
            <w:r>
              <w:rPr>
                <w:sz w:val="20"/>
                <w:szCs w:val="20"/>
              </w:rPr>
              <w:t>Waterdichte luiken en deuren gesloten.</w:t>
            </w:r>
          </w:p>
          <w:p w14:paraId="306FCA45" w14:textId="35A40E72"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05D44EEE" w14:textId="77777777" w:rsidR="00FD3C5B" w:rsidRDefault="00FD3C5B" w:rsidP="004714CA">
            <w:pPr>
              <w:pStyle w:val="Lijstalinea"/>
            </w:pPr>
          </w:p>
          <w:p w14:paraId="3CE4BD14" w14:textId="70CA65E0" w:rsidR="00FD3C5B" w:rsidRDefault="00FD3C5B" w:rsidP="004714CA">
            <w:pPr>
              <w:pStyle w:val="Geenafstand"/>
            </w:pPr>
            <w:r w:rsidRPr="00785EE0">
              <w:rPr>
                <w:b/>
              </w:rPr>
              <w:t>CONTROLE GEDAAN BIJ AFVAART:</w:t>
            </w:r>
            <w:r>
              <w:t xml:space="preserve"> </w:t>
            </w:r>
            <w:sdt>
              <w:sdtPr>
                <w:id w:val="-1019772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368015" w14:textId="384DB94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DC7AF8" w14:textId="77777777" w:rsidR="00FD3C5B" w:rsidRDefault="00FD3C5B" w:rsidP="004714CA">
            <w:pPr>
              <w:pStyle w:val="Geenafstand"/>
            </w:pPr>
          </w:p>
          <w:p w14:paraId="7A1768CD" w14:textId="77777777" w:rsidR="00FD3C5B" w:rsidRDefault="00FD3C5B" w:rsidP="004714CA">
            <w:pPr>
              <w:pStyle w:val="Geenafstand"/>
            </w:pPr>
          </w:p>
          <w:p w14:paraId="307C0176" w14:textId="6B2506B3"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7727DC8" w14:textId="77777777" w:rsidTr="004714CA">
        <w:trPr>
          <w:trHeight w:val="1723"/>
        </w:trPr>
        <w:tc>
          <w:tcPr>
            <w:tcW w:w="1923" w:type="dxa"/>
            <w:tcBorders>
              <w:bottom w:val="single" w:sz="4" w:space="0" w:color="auto"/>
            </w:tcBorders>
          </w:tcPr>
          <w:p w14:paraId="56395416" w14:textId="77777777" w:rsidR="00FD3C5B" w:rsidRPr="00571B00" w:rsidRDefault="00FD3C5B" w:rsidP="004714CA">
            <w:pPr>
              <w:pStyle w:val="Geenafstand"/>
            </w:pPr>
            <w:r w:rsidRPr="00571B00">
              <w:t xml:space="preserve">Haven: </w:t>
            </w:r>
            <w:sdt>
              <w:sdtPr>
                <w:id w:val="1724647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05BB2F8" w14:textId="77777777" w:rsidR="00FD3C5B" w:rsidRPr="00571B00" w:rsidRDefault="00FD3C5B" w:rsidP="004714CA">
            <w:pPr>
              <w:pStyle w:val="Geenafstand"/>
            </w:pPr>
            <w:r w:rsidRPr="00571B00">
              <w:t xml:space="preserve">Varend: </w:t>
            </w:r>
            <w:sdt>
              <w:sdtPr>
                <w:id w:val="162110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8EDD247" w14:textId="77777777" w:rsidR="00FD3C5B" w:rsidRPr="00571B00" w:rsidRDefault="00FD3C5B" w:rsidP="004714CA">
            <w:pPr>
              <w:pStyle w:val="Geenafstand"/>
            </w:pPr>
            <w:r w:rsidRPr="00571B00">
              <w:t xml:space="preserve">Vissend: </w:t>
            </w:r>
            <w:sdt>
              <w:sdtPr>
                <w:id w:val="21054542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A89CC6" w14:textId="77777777" w:rsidR="00FD3C5B" w:rsidRPr="00571B00" w:rsidRDefault="00FD3C5B" w:rsidP="004714CA">
            <w:pPr>
              <w:pStyle w:val="Geenafstand"/>
            </w:pPr>
            <w:r w:rsidRPr="00571B00">
              <w:t xml:space="preserve">Voorval: </w:t>
            </w:r>
            <w:sdt>
              <w:sdtPr>
                <w:id w:val="725880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D932D80"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2454B9D" w14:textId="77777777" w:rsidR="00FD3C5B" w:rsidRDefault="00FD3C5B" w:rsidP="004714CA">
            <w:pPr>
              <w:pStyle w:val="Geenafstand"/>
            </w:pPr>
          </w:p>
        </w:tc>
      </w:tr>
      <w:tr w:rsidR="00FD3C5B" w14:paraId="601F33EF" w14:textId="77777777" w:rsidTr="004714CA">
        <w:trPr>
          <w:trHeight w:val="2470"/>
        </w:trPr>
        <w:tc>
          <w:tcPr>
            <w:tcW w:w="3847" w:type="dxa"/>
            <w:gridSpan w:val="2"/>
            <w:tcBorders>
              <w:bottom w:val="single" w:sz="4" w:space="0" w:color="auto"/>
            </w:tcBorders>
          </w:tcPr>
          <w:p w14:paraId="3E5040E5" w14:textId="635951D8"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D65680" w14:textId="226BCA4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C14703" w14:textId="54F5CA1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CE281D" w14:textId="2222145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E5BB33" w14:textId="77777777" w:rsidR="00FD3C5B" w:rsidRDefault="00FD3C5B" w:rsidP="004714CA">
            <w:pPr>
              <w:tabs>
                <w:tab w:val="left" w:pos="747"/>
                <w:tab w:val="left" w:pos="1258"/>
              </w:tabs>
            </w:pPr>
            <w:r>
              <w:tab/>
            </w:r>
            <w:sdt>
              <w:sdtPr>
                <w:id w:val="714537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84B651F" w14:textId="1CEDC82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734F0B" w14:textId="567AF35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AC51B6" w14:textId="77777777" w:rsidR="00FD3C5B" w:rsidRDefault="00FD3C5B" w:rsidP="004714CA">
            <w:r w:rsidRPr="004F623B">
              <w:rPr>
                <w:b/>
              </w:rPr>
              <w:t>Manoeuvreren</w:t>
            </w:r>
            <w:r>
              <w:t xml:space="preserve">: </w:t>
            </w:r>
          </w:p>
          <w:p w14:paraId="3EC75835" w14:textId="37FB354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08FBFBA" w14:textId="50405DDB"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AE736" w14:textId="318A029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44D5A4" w14:textId="1586015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4BD73" w14:textId="319A73E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3A49DD5" w14:textId="77777777" w:rsidR="00FD3C5B" w:rsidRDefault="00FD3C5B" w:rsidP="004714CA">
            <w:pPr>
              <w:tabs>
                <w:tab w:val="left" w:pos="747"/>
                <w:tab w:val="left" w:pos="1258"/>
              </w:tabs>
            </w:pPr>
            <w:r>
              <w:tab/>
            </w:r>
            <w:sdt>
              <w:sdtPr>
                <w:id w:val="1322231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47EDA8" w14:textId="3B74370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B74FCCE" w14:textId="5BBCC43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33C35" w14:textId="77777777" w:rsidR="00FD3C5B" w:rsidRDefault="00FD3C5B" w:rsidP="004714CA">
            <w:r w:rsidRPr="004F623B">
              <w:rPr>
                <w:b/>
              </w:rPr>
              <w:t>Manoeuvreren</w:t>
            </w:r>
            <w:r>
              <w:t xml:space="preserve">: </w:t>
            </w:r>
          </w:p>
          <w:p w14:paraId="66F9A122" w14:textId="27E38AC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1A77424" w14:textId="77777777" w:rsidR="00FD3C5B" w:rsidRDefault="00FD3C5B" w:rsidP="004714CA">
            <w:pPr>
              <w:pStyle w:val="Geenafstand"/>
            </w:pPr>
          </w:p>
        </w:tc>
      </w:tr>
      <w:tr w:rsidR="00FD3C5B" w14:paraId="64263B4D" w14:textId="77777777" w:rsidTr="004714CA">
        <w:trPr>
          <w:trHeight w:val="559"/>
        </w:trPr>
        <w:tc>
          <w:tcPr>
            <w:tcW w:w="3847" w:type="dxa"/>
            <w:gridSpan w:val="2"/>
            <w:vMerge w:val="restart"/>
          </w:tcPr>
          <w:p w14:paraId="28185422" w14:textId="6A6E8AA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605CF1" w14:textId="2DCCCBC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DA530E" w14:textId="7D827CA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B12131" w14:textId="3160E3B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533E39" w14:textId="77777777" w:rsidR="00FD3C5B" w:rsidRDefault="00FD3C5B" w:rsidP="004714CA">
            <w:pPr>
              <w:tabs>
                <w:tab w:val="left" w:pos="747"/>
                <w:tab w:val="left" w:pos="1258"/>
              </w:tabs>
            </w:pPr>
            <w:r>
              <w:tab/>
            </w:r>
            <w:sdt>
              <w:sdtPr>
                <w:id w:val="-1474055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87005A" w14:textId="15BD758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25490C" w14:textId="3A056EF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702EB9" w14:textId="77777777" w:rsidR="00FD3C5B" w:rsidRDefault="00FD3C5B" w:rsidP="004714CA">
            <w:r w:rsidRPr="004F623B">
              <w:rPr>
                <w:b/>
              </w:rPr>
              <w:t>Manoeuvreren</w:t>
            </w:r>
            <w:r>
              <w:t xml:space="preserve">: </w:t>
            </w:r>
          </w:p>
          <w:p w14:paraId="0CBD2F20" w14:textId="5DC1E3C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0C58FC7" w14:textId="5D9E130C"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29A520" w14:textId="5D7BC3A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B0A2AD" w14:textId="5540B63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5DAFD4" w14:textId="793D388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22EF77D" w14:textId="77777777" w:rsidR="00FD3C5B" w:rsidRDefault="00FD3C5B" w:rsidP="004714CA">
            <w:pPr>
              <w:tabs>
                <w:tab w:val="left" w:pos="747"/>
                <w:tab w:val="left" w:pos="1258"/>
              </w:tabs>
            </w:pPr>
            <w:r>
              <w:tab/>
            </w:r>
            <w:sdt>
              <w:sdtPr>
                <w:id w:val="749315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D934FA" w14:textId="2A2CBFE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D2337F" w14:textId="500BF07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0E641C" w14:textId="77777777" w:rsidR="00FD3C5B" w:rsidRDefault="00FD3C5B" w:rsidP="004714CA">
            <w:r w:rsidRPr="004F623B">
              <w:rPr>
                <w:b/>
              </w:rPr>
              <w:t>Manoeuvreren</w:t>
            </w:r>
            <w:r>
              <w:t xml:space="preserve">: </w:t>
            </w:r>
          </w:p>
          <w:p w14:paraId="072338E7" w14:textId="611D045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4AA844" w14:textId="77777777" w:rsidR="00FD3C5B" w:rsidRDefault="00FD3C5B" w:rsidP="004714CA">
            <w:pPr>
              <w:pStyle w:val="Geenafstand"/>
            </w:pPr>
          </w:p>
        </w:tc>
      </w:tr>
      <w:tr w:rsidR="00FD3C5B" w14:paraId="6AC695DF" w14:textId="77777777" w:rsidTr="004714CA">
        <w:trPr>
          <w:trHeight w:val="1230"/>
        </w:trPr>
        <w:tc>
          <w:tcPr>
            <w:tcW w:w="3847" w:type="dxa"/>
            <w:gridSpan w:val="2"/>
            <w:vMerge/>
            <w:tcBorders>
              <w:bottom w:val="single" w:sz="4" w:space="0" w:color="auto"/>
            </w:tcBorders>
          </w:tcPr>
          <w:p w14:paraId="29BDE9E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5C29F6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66A0883" w14:textId="77777777" w:rsidR="00FD3C5B" w:rsidRDefault="00FD3C5B" w:rsidP="004714CA">
            <w:pPr>
              <w:pStyle w:val="Kop1"/>
              <w:outlineLvl w:val="0"/>
            </w:pPr>
            <w:r>
              <w:t>Nieuw bemanningslid:</w:t>
            </w:r>
          </w:p>
          <w:p w14:paraId="6CD55830"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4FA51808"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B97C8A5"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8F91E55"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80D8C27"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470FCC1E" w14:textId="77777777" w:rsidTr="004714CA">
        <w:trPr>
          <w:trHeight w:val="540"/>
        </w:trPr>
        <w:tc>
          <w:tcPr>
            <w:tcW w:w="7694" w:type="dxa"/>
            <w:gridSpan w:val="3"/>
            <w:vMerge w:val="restart"/>
            <w:tcBorders>
              <w:right w:val="dashDotStroked" w:sz="24" w:space="0" w:color="auto"/>
            </w:tcBorders>
          </w:tcPr>
          <w:p w14:paraId="5F7086D1" w14:textId="5C3F4795"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0F50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8F556CE" w14:textId="77777777" w:rsidR="00FD3C5B" w:rsidRDefault="00FD3C5B" w:rsidP="004714CA">
            <w:pPr>
              <w:pStyle w:val="Geenafstand"/>
            </w:pPr>
          </w:p>
        </w:tc>
      </w:tr>
      <w:tr w:rsidR="00FD3C5B" w14:paraId="3FDE7359" w14:textId="77777777" w:rsidTr="004714CA">
        <w:trPr>
          <w:trHeight w:val="270"/>
        </w:trPr>
        <w:tc>
          <w:tcPr>
            <w:tcW w:w="7694" w:type="dxa"/>
            <w:gridSpan w:val="3"/>
            <w:vMerge/>
            <w:tcBorders>
              <w:right w:val="dashDotStroked" w:sz="24" w:space="0" w:color="auto"/>
            </w:tcBorders>
          </w:tcPr>
          <w:p w14:paraId="441665F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A5301D0" w14:textId="77777777" w:rsidR="00FD3C5B" w:rsidRDefault="00FD3C5B" w:rsidP="004714CA">
            <w:pPr>
              <w:pStyle w:val="Geenafstand"/>
            </w:pPr>
            <w:r>
              <w:rPr>
                <w:b/>
              </w:rPr>
              <w:t>NIEUW BEMANNINGSLID</w:t>
            </w:r>
          </w:p>
        </w:tc>
        <w:tc>
          <w:tcPr>
            <w:tcW w:w="3202" w:type="dxa"/>
            <w:tcBorders>
              <w:left w:val="single" w:sz="4" w:space="0" w:color="auto"/>
            </w:tcBorders>
          </w:tcPr>
          <w:p w14:paraId="4D7941CF" w14:textId="77777777" w:rsidR="00FD3C5B" w:rsidRDefault="00FD3C5B" w:rsidP="004714CA">
            <w:pPr>
              <w:pStyle w:val="Geenafstand"/>
            </w:pPr>
            <w:r>
              <w:rPr>
                <w:b/>
              </w:rPr>
              <w:t>HANDTEKENING</w:t>
            </w:r>
          </w:p>
        </w:tc>
      </w:tr>
      <w:tr w:rsidR="00FD3C5B" w14:paraId="3E3E0210" w14:textId="77777777" w:rsidTr="004714CA">
        <w:trPr>
          <w:trHeight w:val="270"/>
        </w:trPr>
        <w:tc>
          <w:tcPr>
            <w:tcW w:w="7694" w:type="dxa"/>
            <w:gridSpan w:val="3"/>
            <w:vMerge/>
            <w:tcBorders>
              <w:right w:val="dashDotStroked" w:sz="24" w:space="0" w:color="auto"/>
            </w:tcBorders>
          </w:tcPr>
          <w:p w14:paraId="53FBEC4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2A5576A" w14:textId="4EE086D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172047" w14:textId="4C3843B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185446B" w14:textId="77777777" w:rsidTr="004714CA">
        <w:trPr>
          <w:trHeight w:val="270"/>
        </w:trPr>
        <w:tc>
          <w:tcPr>
            <w:tcW w:w="7694" w:type="dxa"/>
            <w:gridSpan w:val="3"/>
            <w:vMerge/>
            <w:tcBorders>
              <w:right w:val="dashDotStroked" w:sz="24" w:space="0" w:color="auto"/>
            </w:tcBorders>
          </w:tcPr>
          <w:p w14:paraId="6BE1E8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92AB9A" w14:textId="5E80B1A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9CE1195" w14:textId="7EB7F45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5B02119" w14:textId="77777777" w:rsidTr="004714CA">
        <w:trPr>
          <w:trHeight w:val="270"/>
        </w:trPr>
        <w:tc>
          <w:tcPr>
            <w:tcW w:w="7694" w:type="dxa"/>
            <w:gridSpan w:val="3"/>
            <w:vMerge/>
            <w:tcBorders>
              <w:right w:val="dashDotStroked" w:sz="24" w:space="0" w:color="auto"/>
            </w:tcBorders>
          </w:tcPr>
          <w:p w14:paraId="409E74B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9EF9081" w14:textId="275674E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87756A" w14:textId="26EAC2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AA8093E" w14:textId="77777777" w:rsidTr="004714CA">
        <w:trPr>
          <w:trHeight w:val="270"/>
        </w:trPr>
        <w:tc>
          <w:tcPr>
            <w:tcW w:w="7694" w:type="dxa"/>
            <w:gridSpan w:val="3"/>
            <w:vMerge/>
            <w:tcBorders>
              <w:right w:val="dashDotStroked" w:sz="24" w:space="0" w:color="auto"/>
            </w:tcBorders>
          </w:tcPr>
          <w:p w14:paraId="30F2A1C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347BF8" w14:textId="5E4964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84D9E5" w14:textId="1446908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E0D7182" w14:textId="5E3557F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75182C3" w14:textId="77777777" w:rsidTr="004714CA">
        <w:tc>
          <w:tcPr>
            <w:tcW w:w="1923" w:type="dxa"/>
          </w:tcPr>
          <w:p w14:paraId="28E44DC8" w14:textId="242C95AE" w:rsidR="00FD3C5B" w:rsidRPr="00C32625" w:rsidRDefault="00FD3C5B" w:rsidP="004714CA">
            <w:pPr>
              <w:pStyle w:val="Geenafstand"/>
              <w:rPr>
                <w:b/>
                <w:sz w:val="28"/>
                <w:szCs w:val="28"/>
              </w:rPr>
            </w:pPr>
            <w:r w:rsidRPr="0073278B">
              <w:rPr>
                <w:b/>
                <w:sz w:val="28"/>
                <w:szCs w:val="28"/>
              </w:rPr>
              <w:t>2</w:t>
            </w:r>
            <w:r w:rsidR="00BA5AE6">
              <w:rPr>
                <w:b/>
                <w:sz w:val="28"/>
                <w:szCs w:val="28"/>
              </w:rPr>
              <w:t>6</w:t>
            </w:r>
            <w:r w:rsidRPr="0073278B">
              <w:rPr>
                <w:b/>
                <w:sz w:val="28"/>
                <w:szCs w:val="28"/>
              </w:rPr>
              <w:t xml:space="preserve"> </w:t>
            </w:r>
            <w:r w:rsidR="00BA5AE6">
              <w:rPr>
                <w:b/>
                <w:sz w:val="28"/>
                <w:szCs w:val="28"/>
              </w:rPr>
              <w:t>december</w:t>
            </w:r>
          </w:p>
        </w:tc>
        <w:tc>
          <w:tcPr>
            <w:tcW w:w="5771" w:type="dxa"/>
            <w:gridSpan w:val="2"/>
            <w:vMerge w:val="restart"/>
            <w:tcBorders>
              <w:right w:val="dashDotStroked" w:sz="24" w:space="0" w:color="auto"/>
            </w:tcBorders>
          </w:tcPr>
          <w:p w14:paraId="5988B46B" w14:textId="43F2EFC7"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C7E40A3" w14:textId="537C1656"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82B044" w14:textId="22CE162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B0EEB5" w14:textId="6FBD244F" w:rsidR="00FD3C5B" w:rsidRDefault="00FD3C5B" w:rsidP="004714CA">
            <w:r>
              <w:t xml:space="preserve">Bunkers genomen </w:t>
            </w:r>
            <w:sdt>
              <w:sdtPr>
                <w:id w:val="1234200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0C24C9A" w14:textId="77777777" w:rsidR="00FD3C5B" w:rsidRDefault="00FD3C5B" w:rsidP="004714CA">
            <w:r>
              <w:t xml:space="preserve">Sludge aan wal gegeven </w:t>
            </w:r>
            <w:sdt>
              <w:sdtPr>
                <w:id w:val="-1445003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34730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901884A" w14:textId="77777777" w:rsidR="00FD3C5B" w:rsidRDefault="00FD3C5B" w:rsidP="004714CA">
            <w:pPr>
              <w:pStyle w:val="Kop1"/>
              <w:outlineLvl w:val="0"/>
            </w:pPr>
            <w:r>
              <w:t>Voor iedere afvaart:</w:t>
            </w:r>
          </w:p>
          <w:p w14:paraId="6AD63847"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739DAE1"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18EB08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A17B74A" w14:textId="039CDFF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447E8B5" w14:textId="067EEF7A" w:rsidR="00B700F8" w:rsidRDefault="00B700F8" w:rsidP="004714CA">
            <w:pPr>
              <w:pStyle w:val="Geenafstand"/>
              <w:numPr>
                <w:ilvl w:val="0"/>
                <w:numId w:val="19"/>
              </w:numPr>
              <w:rPr>
                <w:sz w:val="20"/>
                <w:szCs w:val="20"/>
              </w:rPr>
            </w:pPr>
            <w:r>
              <w:rPr>
                <w:sz w:val="20"/>
                <w:szCs w:val="20"/>
              </w:rPr>
              <w:t>BNWAS aanzetten.</w:t>
            </w:r>
          </w:p>
          <w:p w14:paraId="4EB5C4E8" w14:textId="43C0B8B9" w:rsidR="004F4071" w:rsidRDefault="004F4071" w:rsidP="004714CA">
            <w:pPr>
              <w:pStyle w:val="Geenafstand"/>
              <w:numPr>
                <w:ilvl w:val="0"/>
                <w:numId w:val="19"/>
              </w:numPr>
              <w:rPr>
                <w:sz w:val="20"/>
                <w:szCs w:val="20"/>
              </w:rPr>
            </w:pPr>
            <w:r>
              <w:rPr>
                <w:sz w:val="20"/>
                <w:szCs w:val="20"/>
              </w:rPr>
              <w:t>Waterdichte luiken en deuren gesloten.</w:t>
            </w:r>
          </w:p>
          <w:p w14:paraId="537B7250" w14:textId="085A2C11"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1ADF4FDA" w14:textId="77777777" w:rsidR="00FD3C5B" w:rsidRDefault="00FD3C5B" w:rsidP="004714CA">
            <w:pPr>
              <w:pStyle w:val="Lijstalinea"/>
            </w:pPr>
          </w:p>
          <w:p w14:paraId="040719FE" w14:textId="5D7058B4" w:rsidR="00FD3C5B" w:rsidRDefault="00FD3C5B" w:rsidP="004714CA">
            <w:pPr>
              <w:pStyle w:val="Geenafstand"/>
            </w:pPr>
            <w:r w:rsidRPr="00785EE0">
              <w:rPr>
                <w:b/>
              </w:rPr>
              <w:t>CONTROLE GEDAAN BIJ AFVAART:</w:t>
            </w:r>
            <w:r>
              <w:t xml:space="preserve"> </w:t>
            </w:r>
            <w:sdt>
              <w:sdtPr>
                <w:id w:val="1232500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7CD6CE" w14:textId="57740EF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4952CA" w14:textId="77777777" w:rsidR="00FD3C5B" w:rsidRDefault="00FD3C5B" w:rsidP="004714CA">
            <w:pPr>
              <w:pStyle w:val="Geenafstand"/>
            </w:pPr>
          </w:p>
          <w:p w14:paraId="4D735214" w14:textId="77777777" w:rsidR="00FD3C5B" w:rsidRDefault="00FD3C5B" w:rsidP="004714CA">
            <w:pPr>
              <w:pStyle w:val="Geenafstand"/>
            </w:pPr>
          </w:p>
          <w:p w14:paraId="6B4092ED" w14:textId="148EBC6E"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0DB156B9" w14:textId="77777777" w:rsidTr="004714CA">
        <w:trPr>
          <w:trHeight w:val="1723"/>
        </w:trPr>
        <w:tc>
          <w:tcPr>
            <w:tcW w:w="1923" w:type="dxa"/>
            <w:tcBorders>
              <w:bottom w:val="single" w:sz="4" w:space="0" w:color="auto"/>
            </w:tcBorders>
          </w:tcPr>
          <w:p w14:paraId="7D1245A2" w14:textId="77777777" w:rsidR="00FD3C5B" w:rsidRPr="00571B00" w:rsidRDefault="00FD3C5B" w:rsidP="004714CA">
            <w:pPr>
              <w:pStyle w:val="Geenafstand"/>
            </w:pPr>
            <w:r w:rsidRPr="00571B00">
              <w:t xml:space="preserve">Haven: </w:t>
            </w:r>
            <w:sdt>
              <w:sdtPr>
                <w:id w:val="10766250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1064D0A" w14:textId="77777777" w:rsidR="00FD3C5B" w:rsidRPr="00571B00" w:rsidRDefault="00FD3C5B" w:rsidP="004714CA">
            <w:pPr>
              <w:pStyle w:val="Geenafstand"/>
            </w:pPr>
            <w:r w:rsidRPr="00571B00">
              <w:t xml:space="preserve">Varend: </w:t>
            </w:r>
            <w:sdt>
              <w:sdtPr>
                <w:id w:val="-12454855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9C655C5" w14:textId="77777777" w:rsidR="00FD3C5B" w:rsidRPr="00571B00" w:rsidRDefault="00FD3C5B" w:rsidP="004714CA">
            <w:pPr>
              <w:pStyle w:val="Geenafstand"/>
            </w:pPr>
            <w:r w:rsidRPr="00571B00">
              <w:t xml:space="preserve">Vissend: </w:t>
            </w:r>
            <w:sdt>
              <w:sdtPr>
                <w:id w:val="-10815916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D537F0" w14:textId="77777777" w:rsidR="00FD3C5B" w:rsidRPr="00571B00" w:rsidRDefault="00FD3C5B" w:rsidP="004714CA">
            <w:pPr>
              <w:pStyle w:val="Geenafstand"/>
            </w:pPr>
            <w:r w:rsidRPr="00571B00">
              <w:t xml:space="preserve">Voorval: </w:t>
            </w:r>
            <w:sdt>
              <w:sdtPr>
                <w:id w:val="14075730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6CFD61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E5428E2" w14:textId="77777777" w:rsidR="00FD3C5B" w:rsidRDefault="00FD3C5B" w:rsidP="004714CA">
            <w:pPr>
              <w:pStyle w:val="Geenafstand"/>
            </w:pPr>
          </w:p>
        </w:tc>
      </w:tr>
      <w:tr w:rsidR="00FD3C5B" w14:paraId="5BE00FA0" w14:textId="77777777" w:rsidTr="004714CA">
        <w:trPr>
          <w:trHeight w:val="2470"/>
        </w:trPr>
        <w:tc>
          <w:tcPr>
            <w:tcW w:w="3847" w:type="dxa"/>
            <w:gridSpan w:val="2"/>
            <w:tcBorders>
              <w:bottom w:val="single" w:sz="4" w:space="0" w:color="auto"/>
            </w:tcBorders>
          </w:tcPr>
          <w:p w14:paraId="6758AAE8" w14:textId="0A8C4153"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A16CDC" w14:textId="4D1F0C9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A00F2" w14:textId="2D1A860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6339A1" w14:textId="6BD0123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5A696C0" w14:textId="77777777" w:rsidR="00FD3C5B" w:rsidRDefault="00FD3C5B" w:rsidP="004714CA">
            <w:pPr>
              <w:tabs>
                <w:tab w:val="left" w:pos="747"/>
                <w:tab w:val="left" w:pos="1258"/>
              </w:tabs>
            </w:pPr>
            <w:r>
              <w:tab/>
            </w:r>
            <w:sdt>
              <w:sdtPr>
                <w:id w:val="-901139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F2259B" w14:textId="67D934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E998DB0" w14:textId="545AD59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DD85CE" w14:textId="77777777" w:rsidR="00FD3C5B" w:rsidRDefault="00FD3C5B" w:rsidP="004714CA">
            <w:r w:rsidRPr="004F623B">
              <w:rPr>
                <w:b/>
              </w:rPr>
              <w:t>Manoeuvreren</w:t>
            </w:r>
            <w:r>
              <w:t xml:space="preserve">: </w:t>
            </w:r>
          </w:p>
          <w:p w14:paraId="14632D1E" w14:textId="01CD28A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BC6A659" w14:textId="0C34B74D"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E884FD" w14:textId="7B064DE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42C3E3" w14:textId="187B893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1BD79" w14:textId="203EE08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E94E9" w14:textId="77777777" w:rsidR="00FD3C5B" w:rsidRDefault="00FD3C5B" w:rsidP="004714CA">
            <w:pPr>
              <w:tabs>
                <w:tab w:val="left" w:pos="747"/>
                <w:tab w:val="left" w:pos="1258"/>
              </w:tabs>
            </w:pPr>
            <w:r>
              <w:tab/>
            </w:r>
            <w:sdt>
              <w:sdtPr>
                <w:id w:val="-1093854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939332" w14:textId="15E0E9C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82DC39" w14:textId="0134F54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4768AD" w14:textId="77777777" w:rsidR="00FD3C5B" w:rsidRDefault="00FD3C5B" w:rsidP="004714CA">
            <w:r w:rsidRPr="004F623B">
              <w:rPr>
                <w:b/>
              </w:rPr>
              <w:t>Manoeuvreren</w:t>
            </w:r>
            <w:r>
              <w:t xml:space="preserve">: </w:t>
            </w:r>
          </w:p>
          <w:p w14:paraId="628772E3" w14:textId="151DCDF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14F5798" w14:textId="77777777" w:rsidR="00FD3C5B" w:rsidRDefault="00FD3C5B" w:rsidP="004714CA">
            <w:pPr>
              <w:pStyle w:val="Geenafstand"/>
            </w:pPr>
          </w:p>
        </w:tc>
      </w:tr>
      <w:tr w:rsidR="00FD3C5B" w14:paraId="1B3B8FE1" w14:textId="77777777" w:rsidTr="004714CA">
        <w:trPr>
          <w:trHeight w:val="559"/>
        </w:trPr>
        <w:tc>
          <w:tcPr>
            <w:tcW w:w="3847" w:type="dxa"/>
            <w:gridSpan w:val="2"/>
            <w:vMerge w:val="restart"/>
          </w:tcPr>
          <w:p w14:paraId="3DC449D0" w14:textId="0DE26A0A"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5089F4" w14:textId="72E8070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C923DD" w14:textId="322AD28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71C766" w14:textId="02123D2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CFB8664" w14:textId="77777777" w:rsidR="00FD3C5B" w:rsidRDefault="00FD3C5B" w:rsidP="004714CA">
            <w:pPr>
              <w:tabs>
                <w:tab w:val="left" w:pos="747"/>
                <w:tab w:val="left" w:pos="1258"/>
              </w:tabs>
            </w:pPr>
            <w:r>
              <w:tab/>
            </w:r>
            <w:sdt>
              <w:sdtPr>
                <w:id w:val="1200359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5FB193" w14:textId="76C0A1B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A2C28FE" w14:textId="0DF3999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2D9B40" w14:textId="77777777" w:rsidR="00FD3C5B" w:rsidRDefault="00FD3C5B" w:rsidP="004714CA">
            <w:r w:rsidRPr="004F623B">
              <w:rPr>
                <w:b/>
              </w:rPr>
              <w:t>Manoeuvreren</w:t>
            </w:r>
            <w:r>
              <w:t xml:space="preserve">: </w:t>
            </w:r>
          </w:p>
          <w:p w14:paraId="5FA9AD35" w14:textId="01E5119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B66A49F" w14:textId="70FAFED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C61D7B" w14:textId="348A2DD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6600F3" w14:textId="7FCA0EB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3F617D" w14:textId="05174E2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8BD1F3" w14:textId="77777777" w:rsidR="00FD3C5B" w:rsidRDefault="00FD3C5B" w:rsidP="004714CA">
            <w:pPr>
              <w:tabs>
                <w:tab w:val="left" w:pos="747"/>
                <w:tab w:val="left" w:pos="1258"/>
              </w:tabs>
            </w:pPr>
            <w:r>
              <w:tab/>
            </w:r>
            <w:sdt>
              <w:sdtPr>
                <w:id w:val="12195525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7023370" w14:textId="47D9BA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A7C398F" w14:textId="0F5666C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B91609" w14:textId="77777777" w:rsidR="00FD3C5B" w:rsidRDefault="00FD3C5B" w:rsidP="004714CA">
            <w:r w:rsidRPr="004F623B">
              <w:rPr>
                <w:b/>
              </w:rPr>
              <w:t>Manoeuvreren</w:t>
            </w:r>
            <w:r>
              <w:t xml:space="preserve">: </w:t>
            </w:r>
          </w:p>
          <w:p w14:paraId="598F5778" w14:textId="238AC40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B1B8EA0" w14:textId="77777777" w:rsidR="00FD3C5B" w:rsidRDefault="00FD3C5B" w:rsidP="004714CA">
            <w:pPr>
              <w:pStyle w:val="Geenafstand"/>
            </w:pPr>
          </w:p>
        </w:tc>
      </w:tr>
      <w:tr w:rsidR="00FD3C5B" w14:paraId="081E0B8C" w14:textId="77777777" w:rsidTr="004714CA">
        <w:trPr>
          <w:trHeight w:val="1230"/>
        </w:trPr>
        <w:tc>
          <w:tcPr>
            <w:tcW w:w="3847" w:type="dxa"/>
            <w:gridSpan w:val="2"/>
            <w:vMerge/>
            <w:tcBorders>
              <w:bottom w:val="single" w:sz="4" w:space="0" w:color="auto"/>
            </w:tcBorders>
          </w:tcPr>
          <w:p w14:paraId="570B790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E2F475A"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6D135EB" w14:textId="77777777" w:rsidR="00FD3C5B" w:rsidRDefault="00FD3C5B" w:rsidP="004714CA">
            <w:pPr>
              <w:pStyle w:val="Kop1"/>
              <w:outlineLvl w:val="0"/>
            </w:pPr>
            <w:r>
              <w:t>Nieuw bemanningslid:</w:t>
            </w:r>
          </w:p>
          <w:p w14:paraId="430E335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2D46893"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9BC8C51"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15FF31D"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8FE8AC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E01752C" w14:textId="77777777" w:rsidTr="004714CA">
        <w:trPr>
          <w:trHeight w:val="540"/>
        </w:trPr>
        <w:tc>
          <w:tcPr>
            <w:tcW w:w="7694" w:type="dxa"/>
            <w:gridSpan w:val="3"/>
            <w:vMerge w:val="restart"/>
            <w:tcBorders>
              <w:right w:val="dashDotStroked" w:sz="24" w:space="0" w:color="auto"/>
            </w:tcBorders>
          </w:tcPr>
          <w:p w14:paraId="03ADAFE3" w14:textId="37BD59A2"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41498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8AE33AF" w14:textId="77777777" w:rsidR="00FD3C5B" w:rsidRDefault="00FD3C5B" w:rsidP="004714CA">
            <w:pPr>
              <w:pStyle w:val="Geenafstand"/>
            </w:pPr>
          </w:p>
        </w:tc>
      </w:tr>
      <w:tr w:rsidR="00FD3C5B" w14:paraId="170850BD" w14:textId="77777777" w:rsidTr="004714CA">
        <w:trPr>
          <w:trHeight w:val="270"/>
        </w:trPr>
        <w:tc>
          <w:tcPr>
            <w:tcW w:w="7694" w:type="dxa"/>
            <w:gridSpan w:val="3"/>
            <w:vMerge/>
            <w:tcBorders>
              <w:right w:val="dashDotStroked" w:sz="24" w:space="0" w:color="auto"/>
            </w:tcBorders>
          </w:tcPr>
          <w:p w14:paraId="48F9067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4797885" w14:textId="77777777" w:rsidR="00FD3C5B" w:rsidRDefault="00FD3C5B" w:rsidP="004714CA">
            <w:pPr>
              <w:pStyle w:val="Geenafstand"/>
            </w:pPr>
            <w:r>
              <w:rPr>
                <w:b/>
              </w:rPr>
              <w:t>NIEUW BEMANNINGSLID</w:t>
            </w:r>
          </w:p>
        </w:tc>
        <w:tc>
          <w:tcPr>
            <w:tcW w:w="3202" w:type="dxa"/>
            <w:tcBorders>
              <w:left w:val="single" w:sz="4" w:space="0" w:color="auto"/>
            </w:tcBorders>
          </w:tcPr>
          <w:p w14:paraId="13113AC5" w14:textId="77777777" w:rsidR="00FD3C5B" w:rsidRDefault="00FD3C5B" w:rsidP="004714CA">
            <w:pPr>
              <w:pStyle w:val="Geenafstand"/>
            </w:pPr>
            <w:r>
              <w:rPr>
                <w:b/>
              </w:rPr>
              <w:t>HANDTEKENING</w:t>
            </w:r>
          </w:p>
        </w:tc>
      </w:tr>
      <w:tr w:rsidR="00FD3C5B" w14:paraId="2AEAEFB9" w14:textId="77777777" w:rsidTr="004714CA">
        <w:trPr>
          <w:trHeight w:val="270"/>
        </w:trPr>
        <w:tc>
          <w:tcPr>
            <w:tcW w:w="7694" w:type="dxa"/>
            <w:gridSpan w:val="3"/>
            <w:vMerge/>
            <w:tcBorders>
              <w:right w:val="dashDotStroked" w:sz="24" w:space="0" w:color="auto"/>
            </w:tcBorders>
          </w:tcPr>
          <w:p w14:paraId="350E2CD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BDB0733" w14:textId="708E7FD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B01A3A" w14:textId="5F1F713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FA76FB" w14:textId="77777777" w:rsidTr="004714CA">
        <w:trPr>
          <w:trHeight w:val="270"/>
        </w:trPr>
        <w:tc>
          <w:tcPr>
            <w:tcW w:w="7694" w:type="dxa"/>
            <w:gridSpan w:val="3"/>
            <w:vMerge/>
            <w:tcBorders>
              <w:right w:val="dashDotStroked" w:sz="24" w:space="0" w:color="auto"/>
            </w:tcBorders>
          </w:tcPr>
          <w:p w14:paraId="11FB5F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37B580E" w14:textId="5490F16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EE1076" w14:textId="427390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5E4E6A" w14:textId="77777777" w:rsidTr="004714CA">
        <w:trPr>
          <w:trHeight w:val="270"/>
        </w:trPr>
        <w:tc>
          <w:tcPr>
            <w:tcW w:w="7694" w:type="dxa"/>
            <w:gridSpan w:val="3"/>
            <w:vMerge/>
            <w:tcBorders>
              <w:right w:val="dashDotStroked" w:sz="24" w:space="0" w:color="auto"/>
            </w:tcBorders>
          </w:tcPr>
          <w:p w14:paraId="73B3352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D0BEFD1" w14:textId="65355AB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DFBF122" w14:textId="7AB2400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3432F7C" w14:textId="77777777" w:rsidTr="004714CA">
        <w:trPr>
          <w:trHeight w:val="270"/>
        </w:trPr>
        <w:tc>
          <w:tcPr>
            <w:tcW w:w="7694" w:type="dxa"/>
            <w:gridSpan w:val="3"/>
            <w:vMerge/>
            <w:tcBorders>
              <w:right w:val="dashDotStroked" w:sz="24" w:space="0" w:color="auto"/>
            </w:tcBorders>
          </w:tcPr>
          <w:p w14:paraId="5DF300A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E6D5086" w14:textId="4987382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B70B8E" w14:textId="768E775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C96BBDB" w14:textId="0615789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9CBA9D4" w14:textId="77777777" w:rsidTr="004714CA">
        <w:tc>
          <w:tcPr>
            <w:tcW w:w="1923" w:type="dxa"/>
          </w:tcPr>
          <w:p w14:paraId="07D4755F" w14:textId="1B76BA70" w:rsidR="00FD3C5B" w:rsidRPr="000C477B" w:rsidRDefault="00FD3C5B" w:rsidP="004714CA">
            <w:pPr>
              <w:pStyle w:val="Geenafstand"/>
              <w:rPr>
                <w:b/>
                <w:sz w:val="28"/>
                <w:szCs w:val="28"/>
              </w:rPr>
            </w:pPr>
            <w:r w:rsidRPr="000C477B">
              <w:rPr>
                <w:b/>
                <w:sz w:val="28"/>
                <w:szCs w:val="28"/>
              </w:rPr>
              <w:t>2</w:t>
            </w:r>
            <w:r w:rsidR="00BA5AE6">
              <w:rPr>
                <w:b/>
                <w:sz w:val="28"/>
                <w:szCs w:val="28"/>
              </w:rPr>
              <w:t>7</w:t>
            </w:r>
            <w:r w:rsidR="00732827">
              <w:rPr>
                <w:b/>
                <w:sz w:val="28"/>
                <w:szCs w:val="28"/>
              </w:rPr>
              <w:t xml:space="preserve"> december</w:t>
            </w:r>
          </w:p>
        </w:tc>
        <w:tc>
          <w:tcPr>
            <w:tcW w:w="5771" w:type="dxa"/>
            <w:gridSpan w:val="2"/>
            <w:vMerge w:val="restart"/>
            <w:tcBorders>
              <w:right w:val="dashDotStroked" w:sz="24" w:space="0" w:color="auto"/>
            </w:tcBorders>
          </w:tcPr>
          <w:p w14:paraId="7CA777A7" w14:textId="6D2F384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FA64013" w14:textId="45D2F3D0"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7F4DCDC" w14:textId="7674E902"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7C9DA76" w14:textId="116AA5CB" w:rsidR="00FD3C5B" w:rsidRDefault="00FD3C5B" w:rsidP="004714CA">
            <w:r>
              <w:t xml:space="preserve">Bunkers genomen </w:t>
            </w:r>
            <w:sdt>
              <w:sdtPr>
                <w:id w:val="-1688051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5CEA1FB" w14:textId="77777777" w:rsidR="00FD3C5B" w:rsidRDefault="00FD3C5B" w:rsidP="004714CA">
            <w:r>
              <w:t xml:space="preserve">Sludge aan wal gegeven </w:t>
            </w:r>
            <w:sdt>
              <w:sdtPr>
                <w:id w:val="8655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71128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328EE1A" w14:textId="77777777" w:rsidR="00FD3C5B" w:rsidRDefault="00FD3C5B" w:rsidP="004714CA">
            <w:pPr>
              <w:pStyle w:val="Kop1"/>
              <w:outlineLvl w:val="0"/>
            </w:pPr>
            <w:r>
              <w:t>Voor iedere afvaart:</w:t>
            </w:r>
          </w:p>
          <w:p w14:paraId="0443461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E3E64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906CF9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555E557" w14:textId="059E76A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3AE5FF" w14:textId="00BF6A1C" w:rsidR="00B700F8" w:rsidRDefault="00B700F8" w:rsidP="004714CA">
            <w:pPr>
              <w:pStyle w:val="Geenafstand"/>
              <w:numPr>
                <w:ilvl w:val="0"/>
                <w:numId w:val="19"/>
              </w:numPr>
              <w:rPr>
                <w:sz w:val="20"/>
                <w:szCs w:val="20"/>
              </w:rPr>
            </w:pPr>
            <w:r>
              <w:rPr>
                <w:sz w:val="20"/>
                <w:szCs w:val="20"/>
              </w:rPr>
              <w:t>BNWAS aanzetten.</w:t>
            </w:r>
          </w:p>
          <w:p w14:paraId="4A566B52" w14:textId="66F697E0" w:rsidR="004F4071" w:rsidRDefault="006C48AD" w:rsidP="004714CA">
            <w:pPr>
              <w:pStyle w:val="Geenafstand"/>
              <w:numPr>
                <w:ilvl w:val="0"/>
                <w:numId w:val="19"/>
              </w:numPr>
              <w:rPr>
                <w:sz w:val="20"/>
                <w:szCs w:val="20"/>
              </w:rPr>
            </w:pPr>
            <w:r>
              <w:rPr>
                <w:sz w:val="20"/>
                <w:szCs w:val="20"/>
              </w:rPr>
              <w:t>Waterdichte luiken en deuren gesloten.</w:t>
            </w:r>
          </w:p>
          <w:p w14:paraId="1D2D66CF" w14:textId="5DF5AA5A" w:rsidR="006C48AD" w:rsidRPr="007B3753" w:rsidRDefault="006C48AD"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1B4BF13B" w14:textId="77777777" w:rsidR="00FD3C5B" w:rsidRDefault="00FD3C5B" w:rsidP="004714CA">
            <w:pPr>
              <w:pStyle w:val="Lijstalinea"/>
            </w:pPr>
          </w:p>
          <w:p w14:paraId="4B7227DE" w14:textId="66810E60" w:rsidR="00FD3C5B" w:rsidRDefault="00FD3C5B" w:rsidP="004714CA">
            <w:pPr>
              <w:pStyle w:val="Geenafstand"/>
            </w:pPr>
            <w:r w:rsidRPr="00785EE0">
              <w:rPr>
                <w:b/>
              </w:rPr>
              <w:t>CONTROLE GEDAAN BIJ AFVAART:</w:t>
            </w:r>
            <w:r>
              <w:t xml:space="preserve"> </w:t>
            </w:r>
            <w:sdt>
              <w:sdtPr>
                <w:id w:val="186123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7D7286" w14:textId="2D8F011B"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9F767D" w14:textId="77777777" w:rsidR="00FD3C5B" w:rsidRDefault="00FD3C5B" w:rsidP="004714CA">
            <w:pPr>
              <w:pStyle w:val="Geenafstand"/>
            </w:pPr>
          </w:p>
          <w:p w14:paraId="6D918455" w14:textId="77777777" w:rsidR="00FD3C5B" w:rsidRDefault="00FD3C5B" w:rsidP="004714CA">
            <w:pPr>
              <w:pStyle w:val="Geenafstand"/>
            </w:pPr>
          </w:p>
          <w:p w14:paraId="32949959" w14:textId="570AE269" w:rsidR="00FD3C5B" w:rsidRPr="006C48AD" w:rsidRDefault="00FD3C5B" w:rsidP="004714CA">
            <w:pPr>
              <w:pStyle w:val="Geenafstand"/>
              <w:rPr>
                <w:b/>
                <w:sz w:val="20"/>
                <w:szCs w:val="20"/>
              </w:rPr>
            </w:pPr>
            <w:r w:rsidRPr="007F25F7">
              <w:rPr>
                <w:b/>
                <w:sz w:val="20"/>
                <w:szCs w:val="20"/>
              </w:rPr>
              <w:t>AANDACHT VOOR WEKELIJKS / MAANDELIJKSE / 3-MAANDELIJKSE CONTROLES</w:t>
            </w:r>
          </w:p>
        </w:tc>
      </w:tr>
      <w:tr w:rsidR="00FD3C5B" w14:paraId="4008D093" w14:textId="77777777" w:rsidTr="004714CA">
        <w:trPr>
          <w:trHeight w:val="1723"/>
        </w:trPr>
        <w:tc>
          <w:tcPr>
            <w:tcW w:w="1923" w:type="dxa"/>
            <w:tcBorders>
              <w:bottom w:val="single" w:sz="4" w:space="0" w:color="auto"/>
            </w:tcBorders>
          </w:tcPr>
          <w:p w14:paraId="653EE0DC" w14:textId="77777777" w:rsidR="00FD3C5B" w:rsidRPr="00571B00" w:rsidRDefault="00FD3C5B" w:rsidP="004714CA">
            <w:pPr>
              <w:pStyle w:val="Geenafstand"/>
            </w:pPr>
            <w:r w:rsidRPr="00571B00">
              <w:t xml:space="preserve">Haven: </w:t>
            </w:r>
            <w:sdt>
              <w:sdtPr>
                <w:id w:val="5512745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4556A0" w14:textId="77777777" w:rsidR="00FD3C5B" w:rsidRPr="00571B00" w:rsidRDefault="00FD3C5B" w:rsidP="004714CA">
            <w:pPr>
              <w:pStyle w:val="Geenafstand"/>
            </w:pPr>
            <w:r w:rsidRPr="00571B00">
              <w:t xml:space="preserve">Varend: </w:t>
            </w:r>
            <w:sdt>
              <w:sdtPr>
                <w:id w:val="-17827978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71917E2" w14:textId="77777777" w:rsidR="00FD3C5B" w:rsidRPr="00571B00" w:rsidRDefault="00FD3C5B" w:rsidP="004714CA">
            <w:pPr>
              <w:pStyle w:val="Geenafstand"/>
            </w:pPr>
            <w:r w:rsidRPr="00571B00">
              <w:t xml:space="preserve">Vissend: </w:t>
            </w:r>
            <w:sdt>
              <w:sdtPr>
                <w:id w:val="17030566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8B6182F" w14:textId="77777777" w:rsidR="00FD3C5B" w:rsidRPr="00571B00" w:rsidRDefault="00FD3C5B" w:rsidP="004714CA">
            <w:pPr>
              <w:pStyle w:val="Geenafstand"/>
            </w:pPr>
            <w:r w:rsidRPr="00571B00">
              <w:t xml:space="preserve">Voorval: </w:t>
            </w:r>
            <w:sdt>
              <w:sdtPr>
                <w:id w:val="-6260850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CCAB02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6D54D72" w14:textId="77777777" w:rsidR="00FD3C5B" w:rsidRDefault="00FD3C5B" w:rsidP="004714CA">
            <w:pPr>
              <w:pStyle w:val="Geenafstand"/>
            </w:pPr>
          </w:p>
        </w:tc>
      </w:tr>
      <w:tr w:rsidR="00FD3C5B" w14:paraId="0646F16B" w14:textId="77777777" w:rsidTr="004714CA">
        <w:trPr>
          <w:trHeight w:val="2470"/>
        </w:trPr>
        <w:tc>
          <w:tcPr>
            <w:tcW w:w="3847" w:type="dxa"/>
            <w:gridSpan w:val="2"/>
            <w:tcBorders>
              <w:bottom w:val="single" w:sz="4" w:space="0" w:color="auto"/>
            </w:tcBorders>
          </w:tcPr>
          <w:p w14:paraId="2D368027" w14:textId="0CD083F7"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DF2F76" w14:textId="5E99484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2C8CCB" w14:textId="3F54818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223A2A" w14:textId="3083B2B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1E1ED2" w14:textId="77777777" w:rsidR="00FD3C5B" w:rsidRDefault="00FD3C5B" w:rsidP="004714CA">
            <w:pPr>
              <w:tabs>
                <w:tab w:val="left" w:pos="747"/>
                <w:tab w:val="left" w:pos="1258"/>
              </w:tabs>
            </w:pPr>
            <w:r>
              <w:tab/>
            </w:r>
            <w:sdt>
              <w:sdtPr>
                <w:id w:val="-1011221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19135A8" w14:textId="186FCC1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C43FEE" w14:textId="4AB0808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D55564" w14:textId="77777777" w:rsidR="00FD3C5B" w:rsidRDefault="00FD3C5B" w:rsidP="004714CA">
            <w:r w:rsidRPr="004F623B">
              <w:rPr>
                <w:b/>
              </w:rPr>
              <w:t>Manoeuvreren</w:t>
            </w:r>
            <w:r>
              <w:t xml:space="preserve">: </w:t>
            </w:r>
          </w:p>
          <w:p w14:paraId="2439C58E" w14:textId="7E3DB91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75CA576" w14:textId="7E2F55D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4487A5" w14:textId="57462E6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148E60" w14:textId="69392DA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A6ACA6" w14:textId="765E1CA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3A49DB" w14:textId="77777777" w:rsidR="00FD3C5B" w:rsidRDefault="00FD3C5B" w:rsidP="004714CA">
            <w:pPr>
              <w:tabs>
                <w:tab w:val="left" w:pos="747"/>
                <w:tab w:val="left" w:pos="1258"/>
              </w:tabs>
            </w:pPr>
            <w:r>
              <w:tab/>
            </w:r>
            <w:sdt>
              <w:sdtPr>
                <w:id w:val="-1178035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2FF919" w14:textId="15FAFCE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6742A2B" w14:textId="6CA89BE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82A60A" w14:textId="77777777" w:rsidR="00FD3C5B" w:rsidRDefault="00FD3C5B" w:rsidP="004714CA">
            <w:r w:rsidRPr="004F623B">
              <w:rPr>
                <w:b/>
              </w:rPr>
              <w:t>Manoeuvreren</w:t>
            </w:r>
            <w:r>
              <w:t xml:space="preserve">: </w:t>
            </w:r>
          </w:p>
          <w:p w14:paraId="5C288F1E" w14:textId="18E5AA6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B0768AA" w14:textId="77777777" w:rsidR="00FD3C5B" w:rsidRDefault="00FD3C5B" w:rsidP="004714CA">
            <w:pPr>
              <w:pStyle w:val="Geenafstand"/>
            </w:pPr>
          </w:p>
        </w:tc>
      </w:tr>
      <w:tr w:rsidR="00FD3C5B" w14:paraId="0990F68E" w14:textId="77777777" w:rsidTr="004714CA">
        <w:trPr>
          <w:trHeight w:val="559"/>
        </w:trPr>
        <w:tc>
          <w:tcPr>
            <w:tcW w:w="3847" w:type="dxa"/>
            <w:gridSpan w:val="2"/>
            <w:vMerge w:val="restart"/>
          </w:tcPr>
          <w:p w14:paraId="6AA83710" w14:textId="4A14616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554C8F" w14:textId="686190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66EB6F" w14:textId="18CF0D9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62C0DD" w14:textId="37BAF8D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8DB953" w14:textId="77777777" w:rsidR="00FD3C5B" w:rsidRDefault="00FD3C5B" w:rsidP="004714CA">
            <w:pPr>
              <w:tabs>
                <w:tab w:val="left" w:pos="747"/>
                <w:tab w:val="left" w:pos="1258"/>
              </w:tabs>
            </w:pPr>
            <w:r>
              <w:tab/>
            </w:r>
            <w:sdt>
              <w:sdtPr>
                <w:id w:val="-230076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0B733B" w14:textId="65723529"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9505C41" w14:textId="499D924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EFD778" w14:textId="77777777" w:rsidR="00FD3C5B" w:rsidRDefault="00FD3C5B" w:rsidP="004714CA">
            <w:r w:rsidRPr="004F623B">
              <w:rPr>
                <w:b/>
              </w:rPr>
              <w:t>Manoeuvreren</w:t>
            </w:r>
            <w:r>
              <w:t xml:space="preserve">: </w:t>
            </w:r>
          </w:p>
          <w:p w14:paraId="0E29F6BB" w14:textId="05B0737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EB1934" w14:textId="15D26B19"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32E5B7" w14:textId="2142398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A360D7" w14:textId="6FE9D0E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6FD42" w14:textId="628A99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EEAF10" w14:textId="77777777" w:rsidR="00FD3C5B" w:rsidRDefault="00FD3C5B" w:rsidP="004714CA">
            <w:pPr>
              <w:tabs>
                <w:tab w:val="left" w:pos="747"/>
                <w:tab w:val="left" w:pos="1258"/>
              </w:tabs>
            </w:pPr>
            <w:r>
              <w:tab/>
            </w:r>
            <w:sdt>
              <w:sdtPr>
                <w:id w:val="-1276171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BEA373" w14:textId="4760E0C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C9133D1" w14:textId="6D091B2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7DA5E1" w14:textId="77777777" w:rsidR="00FD3C5B" w:rsidRDefault="00FD3C5B" w:rsidP="004714CA">
            <w:r w:rsidRPr="004F623B">
              <w:rPr>
                <w:b/>
              </w:rPr>
              <w:t>Manoeuvreren</w:t>
            </w:r>
            <w:r>
              <w:t xml:space="preserve">: </w:t>
            </w:r>
          </w:p>
          <w:p w14:paraId="3451711F" w14:textId="3175BA2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36D7792" w14:textId="77777777" w:rsidR="00FD3C5B" w:rsidRDefault="00FD3C5B" w:rsidP="004714CA">
            <w:pPr>
              <w:pStyle w:val="Geenafstand"/>
            </w:pPr>
          </w:p>
        </w:tc>
      </w:tr>
      <w:tr w:rsidR="00FD3C5B" w14:paraId="1D95FFC0" w14:textId="77777777" w:rsidTr="004714CA">
        <w:trPr>
          <w:trHeight w:val="1230"/>
        </w:trPr>
        <w:tc>
          <w:tcPr>
            <w:tcW w:w="3847" w:type="dxa"/>
            <w:gridSpan w:val="2"/>
            <w:vMerge/>
            <w:tcBorders>
              <w:bottom w:val="single" w:sz="4" w:space="0" w:color="auto"/>
            </w:tcBorders>
          </w:tcPr>
          <w:p w14:paraId="194F6940"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685708E"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3BA2D3" w14:textId="77777777" w:rsidR="00FD3C5B" w:rsidRDefault="00FD3C5B" w:rsidP="004714CA">
            <w:pPr>
              <w:pStyle w:val="Kop1"/>
              <w:outlineLvl w:val="0"/>
            </w:pPr>
            <w:r>
              <w:t>Nieuw bemanningslid:</w:t>
            </w:r>
          </w:p>
          <w:p w14:paraId="42E224B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8A72C7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0619C9C"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BC1DC5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72E12D9"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D5794C6" w14:textId="77777777" w:rsidTr="004714CA">
        <w:trPr>
          <w:trHeight w:val="540"/>
        </w:trPr>
        <w:tc>
          <w:tcPr>
            <w:tcW w:w="7694" w:type="dxa"/>
            <w:gridSpan w:val="3"/>
            <w:vMerge w:val="restart"/>
            <w:tcBorders>
              <w:right w:val="dashDotStroked" w:sz="24" w:space="0" w:color="auto"/>
            </w:tcBorders>
          </w:tcPr>
          <w:p w14:paraId="1E813854" w14:textId="65CFDC8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A9E3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575A569" w14:textId="77777777" w:rsidR="00FD3C5B" w:rsidRDefault="00FD3C5B" w:rsidP="004714CA">
            <w:pPr>
              <w:pStyle w:val="Geenafstand"/>
            </w:pPr>
          </w:p>
        </w:tc>
      </w:tr>
      <w:tr w:rsidR="00FD3C5B" w14:paraId="0D33B255" w14:textId="77777777" w:rsidTr="004714CA">
        <w:trPr>
          <w:trHeight w:val="270"/>
        </w:trPr>
        <w:tc>
          <w:tcPr>
            <w:tcW w:w="7694" w:type="dxa"/>
            <w:gridSpan w:val="3"/>
            <w:vMerge/>
            <w:tcBorders>
              <w:right w:val="dashDotStroked" w:sz="24" w:space="0" w:color="auto"/>
            </w:tcBorders>
          </w:tcPr>
          <w:p w14:paraId="43F32B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2D5B09D" w14:textId="77777777" w:rsidR="00FD3C5B" w:rsidRDefault="00FD3C5B" w:rsidP="004714CA">
            <w:pPr>
              <w:pStyle w:val="Geenafstand"/>
            </w:pPr>
            <w:r>
              <w:rPr>
                <w:b/>
              </w:rPr>
              <w:t>NIEUW BEMANNINGSLID</w:t>
            </w:r>
          </w:p>
        </w:tc>
        <w:tc>
          <w:tcPr>
            <w:tcW w:w="3202" w:type="dxa"/>
            <w:tcBorders>
              <w:left w:val="single" w:sz="4" w:space="0" w:color="auto"/>
            </w:tcBorders>
          </w:tcPr>
          <w:p w14:paraId="3AE563D5" w14:textId="77777777" w:rsidR="00FD3C5B" w:rsidRDefault="00FD3C5B" w:rsidP="004714CA">
            <w:pPr>
              <w:pStyle w:val="Geenafstand"/>
            </w:pPr>
            <w:r>
              <w:rPr>
                <w:b/>
              </w:rPr>
              <w:t>HANDTEKENING</w:t>
            </w:r>
          </w:p>
        </w:tc>
      </w:tr>
      <w:tr w:rsidR="00FD3C5B" w14:paraId="305C73B6" w14:textId="77777777" w:rsidTr="004714CA">
        <w:trPr>
          <w:trHeight w:val="270"/>
        </w:trPr>
        <w:tc>
          <w:tcPr>
            <w:tcW w:w="7694" w:type="dxa"/>
            <w:gridSpan w:val="3"/>
            <w:vMerge/>
            <w:tcBorders>
              <w:right w:val="dashDotStroked" w:sz="24" w:space="0" w:color="auto"/>
            </w:tcBorders>
          </w:tcPr>
          <w:p w14:paraId="134D131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EE21347" w14:textId="153350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0A4DEF" w14:textId="389DC1D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9F4E655" w14:textId="77777777" w:rsidTr="004714CA">
        <w:trPr>
          <w:trHeight w:val="270"/>
        </w:trPr>
        <w:tc>
          <w:tcPr>
            <w:tcW w:w="7694" w:type="dxa"/>
            <w:gridSpan w:val="3"/>
            <w:vMerge/>
            <w:tcBorders>
              <w:right w:val="dashDotStroked" w:sz="24" w:space="0" w:color="auto"/>
            </w:tcBorders>
          </w:tcPr>
          <w:p w14:paraId="65CFD53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132D553" w14:textId="0122B5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2EBC26" w14:textId="3D04C7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640A3BB" w14:textId="77777777" w:rsidTr="004714CA">
        <w:trPr>
          <w:trHeight w:val="270"/>
        </w:trPr>
        <w:tc>
          <w:tcPr>
            <w:tcW w:w="7694" w:type="dxa"/>
            <w:gridSpan w:val="3"/>
            <w:vMerge/>
            <w:tcBorders>
              <w:right w:val="dashDotStroked" w:sz="24" w:space="0" w:color="auto"/>
            </w:tcBorders>
          </w:tcPr>
          <w:p w14:paraId="13350D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54AC0FE" w14:textId="6C77D86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DAC190" w14:textId="59F07C2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1768B91" w14:textId="77777777" w:rsidTr="004714CA">
        <w:trPr>
          <w:trHeight w:val="270"/>
        </w:trPr>
        <w:tc>
          <w:tcPr>
            <w:tcW w:w="7694" w:type="dxa"/>
            <w:gridSpan w:val="3"/>
            <w:vMerge/>
            <w:tcBorders>
              <w:right w:val="dashDotStroked" w:sz="24" w:space="0" w:color="auto"/>
            </w:tcBorders>
          </w:tcPr>
          <w:p w14:paraId="48D5FE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8E45A2" w14:textId="02C169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1122DDE" w14:textId="084AF18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7CFDB2A" w14:textId="77777777" w:rsidR="000C477B" w:rsidRDefault="000C477B"/>
    <w:tbl>
      <w:tblPr>
        <w:tblStyle w:val="Tabelraster"/>
        <w:tblW w:w="0" w:type="auto"/>
        <w:tblLook w:val="04A0" w:firstRow="1" w:lastRow="0" w:firstColumn="1" w:lastColumn="0" w:noHBand="0" w:noVBand="1"/>
      </w:tblPr>
      <w:tblGrid>
        <w:gridCol w:w="1923"/>
        <w:gridCol w:w="1924"/>
        <w:gridCol w:w="3847"/>
        <w:gridCol w:w="4492"/>
        <w:gridCol w:w="3202"/>
      </w:tblGrid>
      <w:tr w:rsidR="00FD3C5B" w14:paraId="200060BF" w14:textId="77777777" w:rsidTr="004714CA">
        <w:tc>
          <w:tcPr>
            <w:tcW w:w="1923" w:type="dxa"/>
          </w:tcPr>
          <w:p w14:paraId="557556FE" w14:textId="199D9A56" w:rsidR="00FD3C5B" w:rsidRPr="0073278B" w:rsidRDefault="00FD3C5B" w:rsidP="004714CA">
            <w:pPr>
              <w:pStyle w:val="Geenafstand"/>
              <w:rPr>
                <w:sz w:val="28"/>
                <w:szCs w:val="28"/>
              </w:rPr>
            </w:pPr>
            <w:r w:rsidRPr="0073278B">
              <w:rPr>
                <w:b/>
                <w:sz w:val="28"/>
                <w:szCs w:val="28"/>
              </w:rPr>
              <w:t>2</w:t>
            </w:r>
            <w:r w:rsidR="00732827">
              <w:rPr>
                <w:b/>
                <w:sz w:val="28"/>
                <w:szCs w:val="28"/>
              </w:rPr>
              <w:t>8</w:t>
            </w:r>
            <w:r w:rsidRPr="0073278B">
              <w:rPr>
                <w:b/>
                <w:sz w:val="28"/>
                <w:szCs w:val="28"/>
              </w:rPr>
              <w:t xml:space="preserve"> </w:t>
            </w:r>
            <w:r w:rsidR="00732827">
              <w:rPr>
                <w:b/>
                <w:sz w:val="28"/>
                <w:szCs w:val="28"/>
              </w:rPr>
              <w:t>december</w:t>
            </w:r>
          </w:p>
        </w:tc>
        <w:tc>
          <w:tcPr>
            <w:tcW w:w="5771" w:type="dxa"/>
            <w:gridSpan w:val="2"/>
            <w:vMerge w:val="restart"/>
            <w:tcBorders>
              <w:right w:val="dashDotStroked" w:sz="24" w:space="0" w:color="auto"/>
            </w:tcBorders>
          </w:tcPr>
          <w:p w14:paraId="119727D1" w14:textId="0F7A5357"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EDF32B9" w14:textId="2979236A"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3A9CD16" w14:textId="747CB7B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2D6B6F" w14:textId="7F965879" w:rsidR="00FD3C5B" w:rsidRDefault="00FD3C5B" w:rsidP="004714CA">
            <w:r>
              <w:t xml:space="preserve">Bunkers genomen </w:t>
            </w:r>
            <w:sdt>
              <w:sdtPr>
                <w:id w:val="168913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D7F3BC4" w14:textId="77777777" w:rsidR="00FD3C5B" w:rsidRDefault="00FD3C5B" w:rsidP="004714CA">
            <w:r>
              <w:t xml:space="preserve">Sludge aan wal gegeven </w:t>
            </w:r>
            <w:sdt>
              <w:sdtPr>
                <w:id w:val="-1160149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6361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524C21F" w14:textId="77777777" w:rsidR="00FD3C5B" w:rsidRDefault="00FD3C5B" w:rsidP="004714CA">
            <w:pPr>
              <w:pStyle w:val="Kop1"/>
              <w:outlineLvl w:val="0"/>
            </w:pPr>
            <w:r>
              <w:t>Voor iedere afvaart:</w:t>
            </w:r>
          </w:p>
          <w:p w14:paraId="3E37D2B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E9C6E54"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2418C4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7AF015E" w14:textId="1C4C477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55F32EC" w14:textId="579CC69C" w:rsidR="009202FF" w:rsidRDefault="009202FF" w:rsidP="004714CA">
            <w:pPr>
              <w:pStyle w:val="Geenafstand"/>
              <w:numPr>
                <w:ilvl w:val="0"/>
                <w:numId w:val="19"/>
              </w:numPr>
              <w:rPr>
                <w:sz w:val="20"/>
                <w:szCs w:val="20"/>
              </w:rPr>
            </w:pPr>
            <w:r>
              <w:rPr>
                <w:sz w:val="20"/>
                <w:szCs w:val="20"/>
              </w:rPr>
              <w:t>BNWAS aanzetten.</w:t>
            </w:r>
          </w:p>
          <w:p w14:paraId="347C412A" w14:textId="74ABAE84" w:rsidR="006C48AD" w:rsidRDefault="006C48AD" w:rsidP="004714CA">
            <w:pPr>
              <w:pStyle w:val="Geenafstand"/>
              <w:numPr>
                <w:ilvl w:val="0"/>
                <w:numId w:val="19"/>
              </w:numPr>
              <w:rPr>
                <w:sz w:val="20"/>
                <w:szCs w:val="20"/>
              </w:rPr>
            </w:pPr>
            <w:r>
              <w:rPr>
                <w:sz w:val="20"/>
                <w:szCs w:val="20"/>
              </w:rPr>
              <w:t>Waterdichte luiken en deuren gesloten.</w:t>
            </w:r>
          </w:p>
          <w:p w14:paraId="7952EDAB" w14:textId="63CFF1AF" w:rsidR="006C48AD" w:rsidRPr="007B3753" w:rsidRDefault="006C48AD" w:rsidP="004714CA">
            <w:pPr>
              <w:pStyle w:val="Geenafstand"/>
              <w:numPr>
                <w:ilvl w:val="0"/>
                <w:numId w:val="19"/>
              </w:numPr>
              <w:rPr>
                <w:sz w:val="20"/>
                <w:szCs w:val="20"/>
              </w:rPr>
            </w:pPr>
            <w:r>
              <w:rPr>
                <w:sz w:val="20"/>
                <w:szCs w:val="20"/>
              </w:rPr>
              <w:t xml:space="preserve">Waterloospooren </w:t>
            </w:r>
            <w:r w:rsidR="001254E3">
              <w:rPr>
                <w:sz w:val="20"/>
                <w:szCs w:val="20"/>
              </w:rPr>
              <w:t>operationeel</w:t>
            </w:r>
            <w:r>
              <w:rPr>
                <w:sz w:val="20"/>
                <w:szCs w:val="20"/>
              </w:rPr>
              <w:t>.</w:t>
            </w:r>
          </w:p>
          <w:p w14:paraId="4FD445DE" w14:textId="77777777" w:rsidR="00FD3C5B" w:rsidRDefault="00FD3C5B" w:rsidP="004714CA">
            <w:pPr>
              <w:pStyle w:val="Lijstalinea"/>
            </w:pPr>
          </w:p>
          <w:p w14:paraId="1D8943DF" w14:textId="6962DDC7" w:rsidR="00FD3C5B" w:rsidRDefault="00FD3C5B" w:rsidP="004714CA">
            <w:pPr>
              <w:pStyle w:val="Geenafstand"/>
            </w:pPr>
            <w:r w:rsidRPr="00785EE0">
              <w:rPr>
                <w:b/>
              </w:rPr>
              <w:t>CONTROLE GEDAAN BIJ AFVAART:</w:t>
            </w:r>
            <w:r>
              <w:t xml:space="preserve"> </w:t>
            </w:r>
            <w:sdt>
              <w:sdtPr>
                <w:id w:val="-1493333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FD7CE8" w14:textId="6EBA815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110832" w14:textId="77777777" w:rsidR="00FD3C5B" w:rsidRDefault="00FD3C5B" w:rsidP="004714CA">
            <w:pPr>
              <w:pStyle w:val="Geenafstand"/>
            </w:pPr>
          </w:p>
          <w:p w14:paraId="6074331D" w14:textId="77777777" w:rsidR="00FD3C5B" w:rsidRDefault="00FD3C5B" w:rsidP="004714CA">
            <w:pPr>
              <w:pStyle w:val="Geenafstand"/>
            </w:pPr>
          </w:p>
          <w:p w14:paraId="12CB6578" w14:textId="35B509F7" w:rsidR="00FD3C5B" w:rsidRPr="006C48AD" w:rsidRDefault="00FD3C5B" w:rsidP="004714CA">
            <w:pPr>
              <w:pStyle w:val="Geenafstand"/>
              <w:rPr>
                <w:b/>
                <w:sz w:val="20"/>
                <w:szCs w:val="20"/>
              </w:rPr>
            </w:pPr>
            <w:r w:rsidRPr="007F25F7">
              <w:rPr>
                <w:b/>
                <w:sz w:val="20"/>
                <w:szCs w:val="20"/>
              </w:rPr>
              <w:t>AANDACHT VOOR WEKELIJKS / MAANDELIJKSE / 3-MAANDELIJKSE CONTROLES</w:t>
            </w:r>
          </w:p>
        </w:tc>
      </w:tr>
      <w:tr w:rsidR="00FD3C5B" w14:paraId="262AB131" w14:textId="77777777" w:rsidTr="004714CA">
        <w:trPr>
          <w:trHeight w:val="1723"/>
        </w:trPr>
        <w:tc>
          <w:tcPr>
            <w:tcW w:w="1923" w:type="dxa"/>
            <w:tcBorders>
              <w:bottom w:val="single" w:sz="4" w:space="0" w:color="auto"/>
            </w:tcBorders>
          </w:tcPr>
          <w:p w14:paraId="498C430C" w14:textId="77777777" w:rsidR="00FD3C5B" w:rsidRPr="00571B00" w:rsidRDefault="00FD3C5B" w:rsidP="004714CA">
            <w:pPr>
              <w:pStyle w:val="Geenafstand"/>
            </w:pPr>
            <w:r w:rsidRPr="00571B00">
              <w:t xml:space="preserve">Haven: </w:t>
            </w:r>
            <w:sdt>
              <w:sdtPr>
                <w:id w:val="19820369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4F4FE06" w14:textId="77777777" w:rsidR="00FD3C5B" w:rsidRPr="00571B00" w:rsidRDefault="00FD3C5B" w:rsidP="004714CA">
            <w:pPr>
              <w:pStyle w:val="Geenafstand"/>
            </w:pPr>
            <w:r w:rsidRPr="00571B00">
              <w:t xml:space="preserve">Varend: </w:t>
            </w:r>
            <w:sdt>
              <w:sdtPr>
                <w:id w:val="-13477876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C1FDC6" w14:textId="77777777" w:rsidR="00FD3C5B" w:rsidRPr="00571B00" w:rsidRDefault="00FD3C5B" w:rsidP="004714CA">
            <w:pPr>
              <w:pStyle w:val="Geenafstand"/>
            </w:pPr>
            <w:r w:rsidRPr="00571B00">
              <w:t xml:space="preserve">Vissend: </w:t>
            </w:r>
            <w:sdt>
              <w:sdtPr>
                <w:id w:val="-3475647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318DB6" w14:textId="77777777" w:rsidR="00FD3C5B" w:rsidRPr="00571B00" w:rsidRDefault="00FD3C5B" w:rsidP="004714CA">
            <w:pPr>
              <w:pStyle w:val="Geenafstand"/>
            </w:pPr>
            <w:r w:rsidRPr="00571B00">
              <w:t xml:space="preserve">Voorval: </w:t>
            </w:r>
            <w:sdt>
              <w:sdtPr>
                <w:id w:val="1883438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E1677D4"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EFFCB65" w14:textId="77777777" w:rsidR="00FD3C5B" w:rsidRDefault="00FD3C5B" w:rsidP="004714CA">
            <w:pPr>
              <w:pStyle w:val="Geenafstand"/>
            </w:pPr>
          </w:p>
        </w:tc>
      </w:tr>
      <w:tr w:rsidR="00FD3C5B" w14:paraId="0A433F5E" w14:textId="77777777" w:rsidTr="004714CA">
        <w:trPr>
          <w:trHeight w:val="2470"/>
        </w:trPr>
        <w:tc>
          <w:tcPr>
            <w:tcW w:w="3847" w:type="dxa"/>
            <w:gridSpan w:val="2"/>
            <w:tcBorders>
              <w:bottom w:val="single" w:sz="4" w:space="0" w:color="auto"/>
            </w:tcBorders>
          </w:tcPr>
          <w:p w14:paraId="4EDC73ED" w14:textId="46CB706D"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581DBE" w14:textId="324691F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79E947" w14:textId="194B4CE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F707F5" w14:textId="3A2E025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F92091" w14:textId="77777777" w:rsidR="00FD3C5B" w:rsidRDefault="00FD3C5B" w:rsidP="004714CA">
            <w:pPr>
              <w:tabs>
                <w:tab w:val="left" w:pos="747"/>
                <w:tab w:val="left" w:pos="1258"/>
              </w:tabs>
            </w:pPr>
            <w:r>
              <w:tab/>
            </w:r>
            <w:sdt>
              <w:sdtPr>
                <w:id w:val="1292013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6316FE" w14:textId="5400A4E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75F094" w14:textId="64D73A9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9B4399" w14:textId="77777777" w:rsidR="00FD3C5B" w:rsidRDefault="00FD3C5B" w:rsidP="004714CA">
            <w:r w:rsidRPr="004F623B">
              <w:rPr>
                <w:b/>
              </w:rPr>
              <w:t>Manoeuvreren</w:t>
            </w:r>
            <w:r>
              <w:t xml:space="preserve">: </w:t>
            </w:r>
          </w:p>
          <w:p w14:paraId="697CF249" w14:textId="410D52F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967D313" w14:textId="0430CB16"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198A13" w14:textId="3EBA0D3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D2AC48" w14:textId="7154A88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281487" w14:textId="30664CE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EA87F18" w14:textId="77777777" w:rsidR="00FD3C5B" w:rsidRDefault="00FD3C5B" w:rsidP="004714CA">
            <w:pPr>
              <w:tabs>
                <w:tab w:val="left" w:pos="747"/>
                <w:tab w:val="left" w:pos="1258"/>
              </w:tabs>
            </w:pPr>
            <w:r>
              <w:tab/>
            </w:r>
            <w:sdt>
              <w:sdtPr>
                <w:id w:val="2016804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20A5E4" w14:textId="3E580F7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890480" w14:textId="4DE4256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7E992F" w14:textId="77777777" w:rsidR="00FD3C5B" w:rsidRDefault="00FD3C5B" w:rsidP="004714CA">
            <w:r w:rsidRPr="004F623B">
              <w:rPr>
                <w:b/>
              </w:rPr>
              <w:t>Manoeuvreren</w:t>
            </w:r>
            <w:r>
              <w:t xml:space="preserve">: </w:t>
            </w:r>
          </w:p>
          <w:p w14:paraId="16C7957D" w14:textId="679A46E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1BEA818" w14:textId="77777777" w:rsidR="00FD3C5B" w:rsidRDefault="00FD3C5B" w:rsidP="004714CA">
            <w:pPr>
              <w:pStyle w:val="Geenafstand"/>
            </w:pPr>
          </w:p>
        </w:tc>
      </w:tr>
      <w:tr w:rsidR="00FD3C5B" w14:paraId="1489C246" w14:textId="77777777" w:rsidTr="004714CA">
        <w:trPr>
          <w:trHeight w:val="559"/>
        </w:trPr>
        <w:tc>
          <w:tcPr>
            <w:tcW w:w="3847" w:type="dxa"/>
            <w:gridSpan w:val="2"/>
            <w:vMerge w:val="restart"/>
          </w:tcPr>
          <w:p w14:paraId="50E2B7CA" w14:textId="2B3A4605"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B1AB86" w14:textId="6AE7AD7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0DF47E" w14:textId="418A3B0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69642E" w14:textId="70280DD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3533D2" w14:textId="77777777" w:rsidR="00FD3C5B" w:rsidRDefault="00FD3C5B" w:rsidP="004714CA">
            <w:pPr>
              <w:tabs>
                <w:tab w:val="left" w:pos="747"/>
                <w:tab w:val="left" w:pos="1258"/>
              </w:tabs>
            </w:pPr>
            <w:r>
              <w:tab/>
            </w:r>
            <w:sdt>
              <w:sdtPr>
                <w:id w:val="1941574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11C379" w14:textId="0C0B22F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84DE0A" w14:textId="438DF5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46DA75" w14:textId="77777777" w:rsidR="00FD3C5B" w:rsidRDefault="00FD3C5B" w:rsidP="004714CA">
            <w:r w:rsidRPr="004F623B">
              <w:rPr>
                <w:b/>
              </w:rPr>
              <w:t>Manoeuvreren</w:t>
            </w:r>
            <w:r>
              <w:t xml:space="preserve">: </w:t>
            </w:r>
          </w:p>
          <w:p w14:paraId="3C379684" w14:textId="4539F4D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B9621E4" w14:textId="40E6223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99EFCCD" w14:textId="78A2517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54F733" w14:textId="5D2E7AB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9C383E" w14:textId="0890B76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267EC2" w14:textId="77777777" w:rsidR="00FD3C5B" w:rsidRDefault="00FD3C5B" w:rsidP="004714CA">
            <w:pPr>
              <w:tabs>
                <w:tab w:val="left" w:pos="747"/>
                <w:tab w:val="left" w:pos="1258"/>
              </w:tabs>
            </w:pPr>
            <w:r>
              <w:tab/>
            </w:r>
            <w:sdt>
              <w:sdtPr>
                <w:id w:val="-1842457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D9C951" w14:textId="4482E06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0D1765" w14:textId="243A919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4757E8" w14:textId="77777777" w:rsidR="00FD3C5B" w:rsidRDefault="00FD3C5B" w:rsidP="004714CA">
            <w:r w:rsidRPr="004F623B">
              <w:rPr>
                <w:b/>
              </w:rPr>
              <w:t>Manoeuvreren</w:t>
            </w:r>
            <w:r>
              <w:t xml:space="preserve">: </w:t>
            </w:r>
          </w:p>
          <w:p w14:paraId="5F042D6E" w14:textId="7E765D2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E4FC01C" w14:textId="77777777" w:rsidR="00FD3C5B" w:rsidRDefault="00FD3C5B" w:rsidP="004714CA">
            <w:pPr>
              <w:pStyle w:val="Geenafstand"/>
            </w:pPr>
          </w:p>
        </w:tc>
      </w:tr>
      <w:tr w:rsidR="00FD3C5B" w14:paraId="479C988D" w14:textId="77777777" w:rsidTr="004714CA">
        <w:trPr>
          <w:trHeight w:val="1230"/>
        </w:trPr>
        <w:tc>
          <w:tcPr>
            <w:tcW w:w="3847" w:type="dxa"/>
            <w:gridSpan w:val="2"/>
            <w:vMerge/>
            <w:tcBorders>
              <w:bottom w:val="single" w:sz="4" w:space="0" w:color="auto"/>
            </w:tcBorders>
          </w:tcPr>
          <w:p w14:paraId="03EEB19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71F2C71"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F8D54E" w14:textId="77777777" w:rsidR="00FD3C5B" w:rsidRDefault="00FD3C5B" w:rsidP="004714CA">
            <w:pPr>
              <w:pStyle w:val="Kop1"/>
              <w:outlineLvl w:val="0"/>
            </w:pPr>
            <w:r>
              <w:t>Nieuw bemanningslid:</w:t>
            </w:r>
          </w:p>
          <w:p w14:paraId="421BB454"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BE1CDB0"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09CBB3E"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7C81F5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36793C4"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3A343C8" w14:textId="77777777" w:rsidTr="004714CA">
        <w:trPr>
          <w:trHeight w:val="540"/>
        </w:trPr>
        <w:tc>
          <w:tcPr>
            <w:tcW w:w="7694" w:type="dxa"/>
            <w:gridSpan w:val="3"/>
            <w:vMerge w:val="restart"/>
            <w:tcBorders>
              <w:right w:val="dashDotStroked" w:sz="24" w:space="0" w:color="auto"/>
            </w:tcBorders>
          </w:tcPr>
          <w:p w14:paraId="5D952499" w14:textId="29232F5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A9F77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C869F8A" w14:textId="77777777" w:rsidR="00FD3C5B" w:rsidRDefault="00FD3C5B" w:rsidP="004714CA">
            <w:pPr>
              <w:pStyle w:val="Geenafstand"/>
            </w:pPr>
          </w:p>
        </w:tc>
      </w:tr>
      <w:tr w:rsidR="00FD3C5B" w14:paraId="1320CF6F" w14:textId="77777777" w:rsidTr="004714CA">
        <w:trPr>
          <w:trHeight w:val="270"/>
        </w:trPr>
        <w:tc>
          <w:tcPr>
            <w:tcW w:w="7694" w:type="dxa"/>
            <w:gridSpan w:val="3"/>
            <w:vMerge/>
            <w:tcBorders>
              <w:right w:val="dashDotStroked" w:sz="24" w:space="0" w:color="auto"/>
            </w:tcBorders>
          </w:tcPr>
          <w:p w14:paraId="796C10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1C389E0" w14:textId="77777777" w:rsidR="00FD3C5B" w:rsidRDefault="00FD3C5B" w:rsidP="004714CA">
            <w:pPr>
              <w:pStyle w:val="Geenafstand"/>
            </w:pPr>
            <w:r>
              <w:rPr>
                <w:b/>
              </w:rPr>
              <w:t>NIEUW BEMANNINGSLID</w:t>
            </w:r>
          </w:p>
        </w:tc>
        <w:tc>
          <w:tcPr>
            <w:tcW w:w="3202" w:type="dxa"/>
            <w:tcBorders>
              <w:left w:val="single" w:sz="4" w:space="0" w:color="auto"/>
            </w:tcBorders>
          </w:tcPr>
          <w:p w14:paraId="058D2714" w14:textId="77777777" w:rsidR="00FD3C5B" w:rsidRDefault="00FD3C5B" w:rsidP="004714CA">
            <w:pPr>
              <w:pStyle w:val="Geenafstand"/>
            </w:pPr>
            <w:r>
              <w:rPr>
                <w:b/>
              </w:rPr>
              <w:t>HANDTEKENING</w:t>
            </w:r>
          </w:p>
        </w:tc>
      </w:tr>
      <w:tr w:rsidR="00FD3C5B" w14:paraId="6C25D927" w14:textId="77777777" w:rsidTr="004714CA">
        <w:trPr>
          <w:trHeight w:val="270"/>
        </w:trPr>
        <w:tc>
          <w:tcPr>
            <w:tcW w:w="7694" w:type="dxa"/>
            <w:gridSpan w:val="3"/>
            <w:vMerge/>
            <w:tcBorders>
              <w:right w:val="dashDotStroked" w:sz="24" w:space="0" w:color="auto"/>
            </w:tcBorders>
          </w:tcPr>
          <w:p w14:paraId="6CC28C6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E90EBEF" w14:textId="74FC71C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B829BC" w14:textId="3F95153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875D93" w14:textId="77777777" w:rsidTr="004714CA">
        <w:trPr>
          <w:trHeight w:val="270"/>
        </w:trPr>
        <w:tc>
          <w:tcPr>
            <w:tcW w:w="7694" w:type="dxa"/>
            <w:gridSpan w:val="3"/>
            <w:vMerge/>
            <w:tcBorders>
              <w:right w:val="dashDotStroked" w:sz="24" w:space="0" w:color="auto"/>
            </w:tcBorders>
          </w:tcPr>
          <w:p w14:paraId="03088E6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A4CBCBE" w14:textId="29DC851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F1BA5C" w14:textId="659D25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55AC33" w14:textId="77777777" w:rsidTr="004714CA">
        <w:trPr>
          <w:trHeight w:val="270"/>
        </w:trPr>
        <w:tc>
          <w:tcPr>
            <w:tcW w:w="7694" w:type="dxa"/>
            <w:gridSpan w:val="3"/>
            <w:vMerge/>
            <w:tcBorders>
              <w:right w:val="dashDotStroked" w:sz="24" w:space="0" w:color="auto"/>
            </w:tcBorders>
          </w:tcPr>
          <w:p w14:paraId="341D978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4A3E86" w14:textId="6CF3E59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4D94E4" w14:textId="4018D7A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E3A3F17" w14:textId="77777777" w:rsidTr="004714CA">
        <w:trPr>
          <w:trHeight w:val="270"/>
        </w:trPr>
        <w:tc>
          <w:tcPr>
            <w:tcW w:w="7694" w:type="dxa"/>
            <w:gridSpan w:val="3"/>
            <w:vMerge/>
            <w:tcBorders>
              <w:right w:val="dashDotStroked" w:sz="24" w:space="0" w:color="auto"/>
            </w:tcBorders>
          </w:tcPr>
          <w:p w14:paraId="59BBCAE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4652BB0" w14:textId="438DF9D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49B1E4" w14:textId="30E16BF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45D5EB2" w14:textId="77777777" w:rsidTr="004714CA">
        <w:tc>
          <w:tcPr>
            <w:tcW w:w="1923" w:type="dxa"/>
          </w:tcPr>
          <w:p w14:paraId="3EAC947F" w14:textId="5CFE05A8" w:rsidR="00FD3C5B" w:rsidRPr="0073278B" w:rsidRDefault="00732827" w:rsidP="004714CA">
            <w:pPr>
              <w:pStyle w:val="Geenafstand"/>
              <w:rPr>
                <w:sz w:val="28"/>
                <w:szCs w:val="28"/>
              </w:rPr>
            </w:pPr>
            <w:r>
              <w:rPr>
                <w:b/>
                <w:sz w:val="28"/>
                <w:szCs w:val="28"/>
              </w:rPr>
              <w:lastRenderedPageBreak/>
              <w:t>29</w:t>
            </w:r>
            <w:r w:rsidR="00FD3C5B" w:rsidRPr="0073278B">
              <w:rPr>
                <w:b/>
                <w:sz w:val="28"/>
                <w:szCs w:val="28"/>
              </w:rPr>
              <w:t xml:space="preserve"> </w:t>
            </w:r>
            <w:r>
              <w:rPr>
                <w:b/>
                <w:sz w:val="28"/>
                <w:szCs w:val="28"/>
              </w:rPr>
              <w:t>december</w:t>
            </w:r>
          </w:p>
        </w:tc>
        <w:tc>
          <w:tcPr>
            <w:tcW w:w="5771" w:type="dxa"/>
            <w:gridSpan w:val="2"/>
            <w:vMerge w:val="restart"/>
            <w:tcBorders>
              <w:right w:val="dashDotStroked" w:sz="24" w:space="0" w:color="auto"/>
            </w:tcBorders>
          </w:tcPr>
          <w:p w14:paraId="7DC997D0" w14:textId="66C17B80"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D1F1EF" w14:textId="05B30798"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3B42E7" w14:textId="304FAD9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827307" w14:textId="64A3F232" w:rsidR="00FD3C5B" w:rsidRDefault="00FD3C5B" w:rsidP="004714CA">
            <w:r>
              <w:t xml:space="preserve">Bunkers genomen </w:t>
            </w:r>
            <w:sdt>
              <w:sdtPr>
                <w:id w:val="730192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983CEF4" w14:textId="77777777" w:rsidR="00FD3C5B" w:rsidRDefault="00FD3C5B" w:rsidP="004714CA">
            <w:r>
              <w:t xml:space="preserve">Sludge aan wal gegeven </w:t>
            </w:r>
            <w:sdt>
              <w:sdtPr>
                <w:id w:val="-404378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78944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A72056" w14:textId="77777777" w:rsidR="00FD3C5B" w:rsidRDefault="00FD3C5B" w:rsidP="004714CA">
            <w:pPr>
              <w:pStyle w:val="Kop1"/>
              <w:outlineLvl w:val="0"/>
            </w:pPr>
            <w:r>
              <w:t>Voor iedere afvaart:</w:t>
            </w:r>
          </w:p>
          <w:p w14:paraId="669057D6"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A86895A"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6502F0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D2886D0" w14:textId="7054023B"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1E6874B" w14:textId="3C7B8F61" w:rsidR="009202FF" w:rsidRDefault="009202FF" w:rsidP="004714CA">
            <w:pPr>
              <w:pStyle w:val="Geenafstand"/>
              <w:numPr>
                <w:ilvl w:val="0"/>
                <w:numId w:val="19"/>
              </w:numPr>
              <w:rPr>
                <w:sz w:val="20"/>
                <w:szCs w:val="20"/>
              </w:rPr>
            </w:pPr>
            <w:r>
              <w:rPr>
                <w:sz w:val="20"/>
                <w:szCs w:val="20"/>
              </w:rPr>
              <w:t>BNWAS aanzetten.</w:t>
            </w:r>
          </w:p>
          <w:p w14:paraId="6B383DA6" w14:textId="42A4A0C5" w:rsidR="006C48AD" w:rsidRDefault="006C48AD" w:rsidP="004714CA">
            <w:pPr>
              <w:pStyle w:val="Geenafstand"/>
              <w:numPr>
                <w:ilvl w:val="0"/>
                <w:numId w:val="19"/>
              </w:numPr>
              <w:rPr>
                <w:sz w:val="20"/>
                <w:szCs w:val="20"/>
              </w:rPr>
            </w:pPr>
            <w:r>
              <w:rPr>
                <w:sz w:val="20"/>
                <w:szCs w:val="20"/>
              </w:rPr>
              <w:t>Waterdichte luiken en deuren gesloten.</w:t>
            </w:r>
          </w:p>
          <w:p w14:paraId="40B86F85" w14:textId="4C7F0A47" w:rsidR="006C48AD" w:rsidRPr="007B3753" w:rsidRDefault="006C48AD"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46C8DC03" w14:textId="77777777" w:rsidR="00FD3C5B" w:rsidRDefault="00FD3C5B" w:rsidP="004714CA">
            <w:pPr>
              <w:pStyle w:val="Lijstalinea"/>
            </w:pPr>
          </w:p>
          <w:p w14:paraId="22AD4212" w14:textId="150BD935" w:rsidR="00FD3C5B" w:rsidRDefault="00FD3C5B" w:rsidP="004714CA">
            <w:pPr>
              <w:pStyle w:val="Geenafstand"/>
            </w:pPr>
            <w:r w:rsidRPr="00785EE0">
              <w:rPr>
                <w:b/>
              </w:rPr>
              <w:t>CONTROLE GEDAAN BIJ AFVAART:</w:t>
            </w:r>
            <w:r>
              <w:t xml:space="preserve"> </w:t>
            </w:r>
            <w:sdt>
              <w:sdtPr>
                <w:id w:val="-1685966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CC845A" w14:textId="3099800E"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FE6C67" w14:textId="77777777" w:rsidR="00FD3C5B" w:rsidRDefault="00FD3C5B" w:rsidP="004714CA">
            <w:pPr>
              <w:pStyle w:val="Geenafstand"/>
            </w:pPr>
          </w:p>
          <w:p w14:paraId="2F110DE4" w14:textId="77777777" w:rsidR="00FD3C5B" w:rsidRDefault="00FD3C5B" w:rsidP="004714CA">
            <w:pPr>
              <w:pStyle w:val="Geenafstand"/>
            </w:pPr>
          </w:p>
          <w:p w14:paraId="33DA9A47" w14:textId="647DEDBA" w:rsidR="00FD3C5B" w:rsidRPr="006C48AD" w:rsidRDefault="00FD3C5B" w:rsidP="004714CA">
            <w:pPr>
              <w:pStyle w:val="Geenafstand"/>
              <w:rPr>
                <w:b/>
                <w:sz w:val="20"/>
                <w:szCs w:val="20"/>
              </w:rPr>
            </w:pPr>
            <w:r w:rsidRPr="007F25F7">
              <w:rPr>
                <w:b/>
                <w:sz w:val="20"/>
                <w:szCs w:val="20"/>
              </w:rPr>
              <w:t>AANDACHT VOOR WEKELIJKS / MAANDELIJKSE / 3-MAANDELIJKSE CONTROLES</w:t>
            </w:r>
          </w:p>
        </w:tc>
      </w:tr>
      <w:tr w:rsidR="00FD3C5B" w14:paraId="4D645660" w14:textId="77777777" w:rsidTr="004714CA">
        <w:trPr>
          <w:trHeight w:val="1723"/>
        </w:trPr>
        <w:tc>
          <w:tcPr>
            <w:tcW w:w="1923" w:type="dxa"/>
            <w:tcBorders>
              <w:bottom w:val="single" w:sz="4" w:space="0" w:color="auto"/>
            </w:tcBorders>
          </w:tcPr>
          <w:p w14:paraId="6D06C8C0" w14:textId="77777777" w:rsidR="00FD3C5B" w:rsidRPr="00571B00" w:rsidRDefault="00FD3C5B" w:rsidP="004714CA">
            <w:pPr>
              <w:pStyle w:val="Geenafstand"/>
            </w:pPr>
            <w:r w:rsidRPr="00571B00">
              <w:t xml:space="preserve">Haven: </w:t>
            </w:r>
            <w:sdt>
              <w:sdtPr>
                <w:id w:val="7629599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5051C8" w14:textId="77777777" w:rsidR="00FD3C5B" w:rsidRPr="00571B00" w:rsidRDefault="00FD3C5B" w:rsidP="004714CA">
            <w:pPr>
              <w:pStyle w:val="Geenafstand"/>
            </w:pPr>
            <w:r w:rsidRPr="00571B00">
              <w:t xml:space="preserve">Varend: </w:t>
            </w:r>
            <w:sdt>
              <w:sdtPr>
                <w:id w:val="19611411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C5E2C03" w14:textId="77777777" w:rsidR="00FD3C5B" w:rsidRPr="00571B00" w:rsidRDefault="00FD3C5B" w:rsidP="004714CA">
            <w:pPr>
              <w:pStyle w:val="Geenafstand"/>
            </w:pPr>
            <w:r w:rsidRPr="00571B00">
              <w:t xml:space="preserve">Vissend: </w:t>
            </w:r>
            <w:sdt>
              <w:sdtPr>
                <w:id w:val="-18189524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3CB5E6F" w14:textId="77777777" w:rsidR="00FD3C5B" w:rsidRPr="00571B00" w:rsidRDefault="00FD3C5B" w:rsidP="004714CA">
            <w:pPr>
              <w:pStyle w:val="Geenafstand"/>
            </w:pPr>
            <w:r w:rsidRPr="00571B00">
              <w:t xml:space="preserve">Voorval: </w:t>
            </w:r>
            <w:sdt>
              <w:sdtPr>
                <w:id w:val="-1496870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BF29F2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5D0FC1A" w14:textId="77777777" w:rsidR="00FD3C5B" w:rsidRDefault="00FD3C5B" w:rsidP="004714CA">
            <w:pPr>
              <w:pStyle w:val="Geenafstand"/>
            </w:pPr>
          </w:p>
        </w:tc>
      </w:tr>
      <w:tr w:rsidR="00FD3C5B" w14:paraId="1A88A936" w14:textId="77777777" w:rsidTr="004714CA">
        <w:trPr>
          <w:trHeight w:val="2470"/>
        </w:trPr>
        <w:tc>
          <w:tcPr>
            <w:tcW w:w="3847" w:type="dxa"/>
            <w:gridSpan w:val="2"/>
            <w:tcBorders>
              <w:bottom w:val="single" w:sz="4" w:space="0" w:color="auto"/>
            </w:tcBorders>
          </w:tcPr>
          <w:p w14:paraId="1D526E0E" w14:textId="37BB705F"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54C601" w14:textId="4EABE64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3D1A0A" w14:textId="6016DE5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1CA6E8" w14:textId="23EE5BB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3BF1BE" w14:textId="77777777" w:rsidR="00FD3C5B" w:rsidRDefault="00FD3C5B" w:rsidP="004714CA">
            <w:pPr>
              <w:tabs>
                <w:tab w:val="left" w:pos="747"/>
                <w:tab w:val="left" w:pos="1258"/>
              </w:tabs>
            </w:pPr>
            <w:r>
              <w:tab/>
            </w:r>
            <w:sdt>
              <w:sdtPr>
                <w:id w:val="1773741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B5C93C" w14:textId="5DC1FCA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0F5DA03" w14:textId="68DAB55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B98F6A" w14:textId="77777777" w:rsidR="00FD3C5B" w:rsidRDefault="00FD3C5B" w:rsidP="004714CA">
            <w:r w:rsidRPr="004F623B">
              <w:rPr>
                <w:b/>
              </w:rPr>
              <w:t>Manoeuvreren</w:t>
            </w:r>
            <w:r>
              <w:t xml:space="preserve">: </w:t>
            </w:r>
          </w:p>
          <w:p w14:paraId="33BFA5AF" w14:textId="130EA22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A43EBB0" w14:textId="0DAD8A0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B592DB" w14:textId="032413E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CFC62F" w14:textId="63992AB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F2BED6" w14:textId="29D9DE2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8FCF57" w14:textId="77777777" w:rsidR="00FD3C5B" w:rsidRDefault="00FD3C5B" w:rsidP="004714CA">
            <w:pPr>
              <w:tabs>
                <w:tab w:val="left" w:pos="747"/>
                <w:tab w:val="left" w:pos="1258"/>
              </w:tabs>
            </w:pPr>
            <w:r>
              <w:tab/>
            </w:r>
            <w:sdt>
              <w:sdtPr>
                <w:id w:val="89594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6120DE7" w14:textId="0A84811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AC33D4" w14:textId="1B1320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4D2ED9" w14:textId="77777777" w:rsidR="00FD3C5B" w:rsidRDefault="00FD3C5B" w:rsidP="004714CA">
            <w:r w:rsidRPr="004F623B">
              <w:rPr>
                <w:b/>
              </w:rPr>
              <w:t>Manoeuvreren</w:t>
            </w:r>
            <w:r>
              <w:t xml:space="preserve">: </w:t>
            </w:r>
          </w:p>
          <w:p w14:paraId="560B04B6" w14:textId="4494A7B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FC097B3" w14:textId="77777777" w:rsidR="00FD3C5B" w:rsidRDefault="00FD3C5B" w:rsidP="004714CA">
            <w:pPr>
              <w:pStyle w:val="Geenafstand"/>
            </w:pPr>
          </w:p>
        </w:tc>
      </w:tr>
      <w:tr w:rsidR="00FD3C5B" w14:paraId="5B1E77EB" w14:textId="77777777" w:rsidTr="004714CA">
        <w:trPr>
          <w:trHeight w:val="559"/>
        </w:trPr>
        <w:tc>
          <w:tcPr>
            <w:tcW w:w="3847" w:type="dxa"/>
            <w:gridSpan w:val="2"/>
            <w:vMerge w:val="restart"/>
          </w:tcPr>
          <w:p w14:paraId="07D047C6" w14:textId="50B23EF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5E3186" w14:textId="65690D4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9EBD2B" w14:textId="5482C62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CBEC24" w14:textId="5CCB089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2F12E5" w14:textId="77777777" w:rsidR="00FD3C5B" w:rsidRDefault="00FD3C5B" w:rsidP="004714CA">
            <w:pPr>
              <w:tabs>
                <w:tab w:val="left" w:pos="747"/>
                <w:tab w:val="left" w:pos="1258"/>
              </w:tabs>
            </w:pPr>
            <w:r>
              <w:tab/>
            </w:r>
            <w:sdt>
              <w:sdtPr>
                <w:id w:val="1354308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F4B1BC" w14:textId="00B23FF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0534B45" w14:textId="2D9247F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7B64F8" w14:textId="77777777" w:rsidR="00FD3C5B" w:rsidRDefault="00FD3C5B" w:rsidP="004714CA">
            <w:r w:rsidRPr="004F623B">
              <w:rPr>
                <w:b/>
              </w:rPr>
              <w:t>Manoeuvreren</w:t>
            </w:r>
            <w:r>
              <w:t xml:space="preserve">: </w:t>
            </w:r>
          </w:p>
          <w:p w14:paraId="36DD3BD6" w14:textId="78E6B7C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04D4DFE" w14:textId="426B360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B5ED88" w14:textId="73102F7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662F3B" w14:textId="0CA34BD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2EC673" w14:textId="2302E58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7FDF5B" w14:textId="77777777" w:rsidR="00FD3C5B" w:rsidRDefault="00FD3C5B" w:rsidP="004714CA">
            <w:pPr>
              <w:tabs>
                <w:tab w:val="left" w:pos="747"/>
                <w:tab w:val="left" w:pos="1258"/>
              </w:tabs>
            </w:pPr>
            <w:r>
              <w:tab/>
            </w:r>
            <w:sdt>
              <w:sdtPr>
                <w:id w:val="-1373763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A854AA" w14:textId="2D8686D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C4D6D8" w14:textId="47BA1C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731B8D" w14:textId="77777777" w:rsidR="00FD3C5B" w:rsidRDefault="00FD3C5B" w:rsidP="004714CA">
            <w:r w:rsidRPr="004F623B">
              <w:rPr>
                <w:b/>
              </w:rPr>
              <w:t>Manoeuvreren</w:t>
            </w:r>
            <w:r>
              <w:t xml:space="preserve">: </w:t>
            </w:r>
          </w:p>
          <w:p w14:paraId="4EF4A618" w14:textId="280BA40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94D790" w14:textId="77777777" w:rsidR="00FD3C5B" w:rsidRDefault="00FD3C5B" w:rsidP="004714CA">
            <w:pPr>
              <w:pStyle w:val="Geenafstand"/>
            </w:pPr>
          </w:p>
        </w:tc>
      </w:tr>
      <w:tr w:rsidR="00FD3C5B" w14:paraId="17B64531" w14:textId="77777777" w:rsidTr="004714CA">
        <w:trPr>
          <w:trHeight w:val="1230"/>
        </w:trPr>
        <w:tc>
          <w:tcPr>
            <w:tcW w:w="3847" w:type="dxa"/>
            <w:gridSpan w:val="2"/>
            <w:vMerge/>
            <w:tcBorders>
              <w:bottom w:val="single" w:sz="4" w:space="0" w:color="auto"/>
            </w:tcBorders>
          </w:tcPr>
          <w:p w14:paraId="3AEB4C96"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FE5E4A4"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18152B9" w14:textId="77777777" w:rsidR="00FD3C5B" w:rsidRDefault="00FD3C5B" w:rsidP="004714CA">
            <w:pPr>
              <w:pStyle w:val="Kop1"/>
              <w:outlineLvl w:val="0"/>
            </w:pPr>
            <w:r>
              <w:t>Nieuw bemanningslid:</w:t>
            </w:r>
          </w:p>
          <w:p w14:paraId="394F79D2"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901355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E694D4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C7BAB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152273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07549A19" w14:textId="77777777" w:rsidTr="004714CA">
        <w:trPr>
          <w:trHeight w:val="540"/>
        </w:trPr>
        <w:tc>
          <w:tcPr>
            <w:tcW w:w="7694" w:type="dxa"/>
            <w:gridSpan w:val="3"/>
            <w:vMerge w:val="restart"/>
            <w:tcBorders>
              <w:right w:val="dashDotStroked" w:sz="24" w:space="0" w:color="auto"/>
            </w:tcBorders>
          </w:tcPr>
          <w:p w14:paraId="468919BB" w14:textId="67D6ACF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ACE5D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7FB1B56" w14:textId="77777777" w:rsidR="00FD3C5B" w:rsidRDefault="00FD3C5B" w:rsidP="004714CA">
            <w:pPr>
              <w:pStyle w:val="Geenafstand"/>
            </w:pPr>
          </w:p>
        </w:tc>
      </w:tr>
      <w:tr w:rsidR="00FD3C5B" w14:paraId="7D5470EB" w14:textId="77777777" w:rsidTr="004714CA">
        <w:trPr>
          <w:trHeight w:val="270"/>
        </w:trPr>
        <w:tc>
          <w:tcPr>
            <w:tcW w:w="7694" w:type="dxa"/>
            <w:gridSpan w:val="3"/>
            <w:vMerge/>
            <w:tcBorders>
              <w:right w:val="dashDotStroked" w:sz="24" w:space="0" w:color="auto"/>
            </w:tcBorders>
          </w:tcPr>
          <w:p w14:paraId="53A85B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CBC63EA" w14:textId="77777777" w:rsidR="00FD3C5B" w:rsidRDefault="00FD3C5B" w:rsidP="004714CA">
            <w:pPr>
              <w:pStyle w:val="Geenafstand"/>
            </w:pPr>
            <w:r>
              <w:rPr>
                <w:b/>
              </w:rPr>
              <w:t>NIEUW BEMANNINGSLID</w:t>
            </w:r>
          </w:p>
        </w:tc>
        <w:tc>
          <w:tcPr>
            <w:tcW w:w="3202" w:type="dxa"/>
            <w:tcBorders>
              <w:left w:val="single" w:sz="4" w:space="0" w:color="auto"/>
            </w:tcBorders>
          </w:tcPr>
          <w:p w14:paraId="6251F5ED" w14:textId="77777777" w:rsidR="00FD3C5B" w:rsidRDefault="00FD3C5B" w:rsidP="004714CA">
            <w:pPr>
              <w:pStyle w:val="Geenafstand"/>
            </w:pPr>
            <w:r>
              <w:rPr>
                <w:b/>
              </w:rPr>
              <w:t>HANDTEKENING</w:t>
            </w:r>
          </w:p>
        </w:tc>
      </w:tr>
      <w:tr w:rsidR="00FD3C5B" w14:paraId="4DBF1D20" w14:textId="77777777" w:rsidTr="004714CA">
        <w:trPr>
          <w:trHeight w:val="270"/>
        </w:trPr>
        <w:tc>
          <w:tcPr>
            <w:tcW w:w="7694" w:type="dxa"/>
            <w:gridSpan w:val="3"/>
            <w:vMerge/>
            <w:tcBorders>
              <w:right w:val="dashDotStroked" w:sz="24" w:space="0" w:color="auto"/>
            </w:tcBorders>
          </w:tcPr>
          <w:p w14:paraId="2B7CCFD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3D8D38" w14:textId="64EEEB8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5F86B1" w14:textId="5FA6960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C2797E3" w14:textId="77777777" w:rsidTr="004714CA">
        <w:trPr>
          <w:trHeight w:val="270"/>
        </w:trPr>
        <w:tc>
          <w:tcPr>
            <w:tcW w:w="7694" w:type="dxa"/>
            <w:gridSpan w:val="3"/>
            <w:vMerge/>
            <w:tcBorders>
              <w:right w:val="dashDotStroked" w:sz="24" w:space="0" w:color="auto"/>
            </w:tcBorders>
          </w:tcPr>
          <w:p w14:paraId="37CD32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625F545" w14:textId="0EFE66B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93F4ADC" w14:textId="75FEB3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63B7080" w14:textId="77777777" w:rsidTr="004714CA">
        <w:trPr>
          <w:trHeight w:val="270"/>
        </w:trPr>
        <w:tc>
          <w:tcPr>
            <w:tcW w:w="7694" w:type="dxa"/>
            <w:gridSpan w:val="3"/>
            <w:vMerge/>
            <w:tcBorders>
              <w:right w:val="dashDotStroked" w:sz="24" w:space="0" w:color="auto"/>
            </w:tcBorders>
          </w:tcPr>
          <w:p w14:paraId="75FAC19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FE2C8A7" w14:textId="016FAF8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388B0E" w14:textId="5E70F7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E2B02C" w14:textId="77777777" w:rsidTr="004714CA">
        <w:trPr>
          <w:trHeight w:val="270"/>
        </w:trPr>
        <w:tc>
          <w:tcPr>
            <w:tcW w:w="7694" w:type="dxa"/>
            <w:gridSpan w:val="3"/>
            <w:vMerge/>
            <w:tcBorders>
              <w:right w:val="dashDotStroked" w:sz="24" w:space="0" w:color="auto"/>
            </w:tcBorders>
          </w:tcPr>
          <w:p w14:paraId="4157C53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F361D08" w14:textId="338FE5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04A961" w14:textId="1468702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10D5451" w14:textId="60BFE07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38D34AB" w14:textId="77777777" w:rsidTr="004714CA">
        <w:tc>
          <w:tcPr>
            <w:tcW w:w="1923" w:type="dxa"/>
          </w:tcPr>
          <w:p w14:paraId="4C4A9235" w14:textId="4A2015A6" w:rsidR="00FD3C5B" w:rsidRPr="000C477B" w:rsidRDefault="00C32625" w:rsidP="004714CA">
            <w:pPr>
              <w:pStyle w:val="Geenafstand"/>
              <w:rPr>
                <w:sz w:val="28"/>
                <w:szCs w:val="28"/>
              </w:rPr>
            </w:pPr>
            <w:r>
              <w:rPr>
                <w:b/>
                <w:sz w:val="28"/>
                <w:szCs w:val="28"/>
              </w:rPr>
              <w:lastRenderedPageBreak/>
              <w:t>3</w:t>
            </w:r>
            <w:r w:rsidR="00732827">
              <w:rPr>
                <w:b/>
                <w:sz w:val="28"/>
                <w:szCs w:val="28"/>
              </w:rPr>
              <w:t>0</w:t>
            </w:r>
            <w:r w:rsidR="00FD3C5B" w:rsidRPr="000C477B">
              <w:rPr>
                <w:b/>
                <w:sz w:val="28"/>
                <w:szCs w:val="28"/>
              </w:rPr>
              <w:t xml:space="preserve"> </w:t>
            </w:r>
            <w:r w:rsidR="00732827">
              <w:rPr>
                <w:b/>
                <w:sz w:val="28"/>
                <w:szCs w:val="28"/>
              </w:rPr>
              <w:t>december</w:t>
            </w:r>
          </w:p>
        </w:tc>
        <w:tc>
          <w:tcPr>
            <w:tcW w:w="5771" w:type="dxa"/>
            <w:gridSpan w:val="2"/>
            <w:vMerge w:val="restart"/>
            <w:tcBorders>
              <w:right w:val="dashDotStroked" w:sz="24" w:space="0" w:color="auto"/>
            </w:tcBorders>
          </w:tcPr>
          <w:p w14:paraId="63D7CC2D" w14:textId="746A68D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8C0BAC7" w14:textId="437976C9"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4CA5BBB" w14:textId="6CB2FF9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2DDCF1" w14:textId="11F01EC2" w:rsidR="00FD3C5B" w:rsidRDefault="00FD3C5B" w:rsidP="004714CA">
            <w:r>
              <w:t xml:space="preserve">Bunkers genomen </w:t>
            </w:r>
            <w:sdt>
              <w:sdtPr>
                <w:id w:val="248552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481D261" w14:textId="77777777" w:rsidR="00FD3C5B" w:rsidRDefault="00FD3C5B" w:rsidP="004714CA">
            <w:r>
              <w:t xml:space="preserve">Sludge aan wal gegeven </w:t>
            </w:r>
            <w:sdt>
              <w:sdtPr>
                <w:id w:val="-780179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8269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370C25C" w14:textId="77777777" w:rsidR="00FD3C5B" w:rsidRDefault="00FD3C5B" w:rsidP="004714CA">
            <w:pPr>
              <w:pStyle w:val="Kop1"/>
              <w:outlineLvl w:val="0"/>
            </w:pPr>
            <w:r>
              <w:t>Voor iedere afvaart:</w:t>
            </w:r>
          </w:p>
          <w:p w14:paraId="67DD053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51DAE87"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EBD369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BE394D2" w14:textId="182176CE"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6D76E23" w14:textId="4E15DF26" w:rsidR="009202FF" w:rsidRDefault="009202FF" w:rsidP="004714CA">
            <w:pPr>
              <w:pStyle w:val="Geenafstand"/>
              <w:numPr>
                <w:ilvl w:val="0"/>
                <w:numId w:val="19"/>
              </w:numPr>
              <w:rPr>
                <w:sz w:val="20"/>
                <w:szCs w:val="20"/>
              </w:rPr>
            </w:pPr>
            <w:r>
              <w:rPr>
                <w:sz w:val="20"/>
                <w:szCs w:val="20"/>
              </w:rPr>
              <w:t>BNWAS aanzetten.</w:t>
            </w:r>
          </w:p>
          <w:p w14:paraId="381E81D5" w14:textId="60F3FE2B" w:rsidR="006C48AD" w:rsidRDefault="006C48AD" w:rsidP="004714CA">
            <w:pPr>
              <w:pStyle w:val="Geenafstand"/>
              <w:numPr>
                <w:ilvl w:val="0"/>
                <w:numId w:val="19"/>
              </w:numPr>
              <w:rPr>
                <w:sz w:val="20"/>
                <w:szCs w:val="20"/>
              </w:rPr>
            </w:pPr>
            <w:r>
              <w:rPr>
                <w:sz w:val="20"/>
                <w:szCs w:val="20"/>
              </w:rPr>
              <w:t>Waterdichte luiken en deuren gesloten.</w:t>
            </w:r>
          </w:p>
          <w:p w14:paraId="0B6AB009" w14:textId="37D5E97B" w:rsidR="006C48AD" w:rsidRPr="007B3753" w:rsidRDefault="006C48AD"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24D11A07" w14:textId="77777777" w:rsidR="00FD3C5B" w:rsidRDefault="00FD3C5B" w:rsidP="004714CA">
            <w:pPr>
              <w:pStyle w:val="Lijstalinea"/>
            </w:pPr>
          </w:p>
          <w:p w14:paraId="04E03AF0" w14:textId="6CED02EB" w:rsidR="00FD3C5B" w:rsidRDefault="00FD3C5B" w:rsidP="004714CA">
            <w:pPr>
              <w:pStyle w:val="Geenafstand"/>
            </w:pPr>
            <w:r w:rsidRPr="00785EE0">
              <w:rPr>
                <w:b/>
              </w:rPr>
              <w:t>CONTROLE GEDAAN BIJ AFVAART:</w:t>
            </w:r>
            <w:r>
              <w:t xml:space="preserve"> </w:t>
            </w:r>
            <w:sdt>
              <w:sdtPr>
                <w:id w:val="-1026331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41CC1A" w14:textId="20E8D70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3A65D4" w14:textId="77777777" w:rsidR="00FD3C5B" w:rsidRDefault="00FD3C5B" w:rsidP="004714CA">
            <w:pPr>
              <w:pStyle w:val="Geenafstand"/>
            </w:pPr>
          </w:p>
          <w:p w14:paraId="1F6144B1" w14:textId="77777777" w:rsidR="00FD3C5B" w:rsidRDefault="00FD3C5B" w:rsidP="004714CA">
            <w:pPr>
              <w:pStyle w:val="Geenafstand"/>
            </w:pPr>
          </w:p>
          <w:p w14:paraId="7D9A4D1C" w14:textId="383DF0BC" w:rsidR="00FD3C5B" w:rsidRPr="006C48AD" w:rsidRDefault="00FD3C5B" w:rsidP="004714CA">
            <w:pPr>
              <w:pStyle w:val="Geenafstand"/>
              <w:rPr>
                <w:b/>
                <w:sz w:val="20"/>
                <w:szCs w:val="20"/>
              </w:rPr>
            </w:pPr>
            <w:r w:rsidRPr="007F25F7">
              <w:rPr>
                <w:b/>
                <w:sz w:val="20"/>
                <w:szCs w:val="20"/>
              </w:rPr>
              <w:t>AANDACHT VOOR WEKELIJKS / MAANDELIJKSE / 3-MAANDELIJKSE CONTROLES</w:t>
            </w:r>
          </w:p>
        </w:tc>
      </w:tr>
      <w:tr w:rsidR="00FD3C5B" w14:paraId="48D58DA3" w14:textId="77777777" w:rsidTr="004714CA">
        <w:trPr>
          <w:trHeight w:val="1723"/>
        </w:trPr>
        <w:tc>
          <w:tcPr>
            <w:tcW w:w="1923" w:type="dxa"/>
            <w:tcBorders>
              <w:bottom w:val="single" w:sz="4" w:space="0" w:color="auto"/>
            </w:tcBorders>
          </w:tcPr>
          <w:p w14:paraId="7B2A4395" w14:textId="77777777" w:rsidR="00FD3C5B" w:rsidRPr="00571B00" w:rsidRDefault="00FD3C5B" w:rsidP="004714CA">
            <w:pPr>
              <w:pStyle w:val="Geenafstand"/>
            </w:pPr>
            <w:r w:rsidRPr="00571B00">
              <w:t xml:space="preserve">Haven: </w:t>
            </w:r>
            <w:sdt>
              <w:sdtPr>
                <w:id w:val="-1740857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F6FA590" w14:textId="77777777" w:rsidR="00FD3C5B" w:rsidRPr="00571B00" w:rsidRDefault="00FD3C5B" w:rsidP="004714CA">
            <w:pPr>
              <w:pStyle w:val="Geenafstand"/>
            </w:pPr>
            <w:r w:rsidRPr="00571B00">
              <w:t xml:space="preserve">Varend: </w:t>
            </w:r>
            <w:sdt>
              <w:sdtPr>
                <w:id w:val="10459432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92F57A9" w14:textId="77777777" w:rsidR="00FD3C5B" w:rsidRPr="00571B00" w:rsidRDefault="00FD3C5B" w:rsidP="004714CA">
            <w:pPr>
              <w:pStyle w:val="Geenafstand"/>
            </w:pPr>
            <w:r w:rsidRPr="00571B00">
              <w:t xml:space="preserve">Vissend: </w:t>
            </w:r>
            <w:sdt>
              <w:sdtPr>
                <w:id w:val="-9644156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842B9C6" w14:textId="77777777" w:rsidR="00FD3C5B" w:rsidRPr="00571B00" w:rsidRDefault="00FD3C5B" w:rsidP="004714CA">
            <w:pPr>
              <w:pStyle w:val="Geenafstand"/>
            </w:pPr>
            <w:r w:rsidRPr="00571B00">
              <w:t xml:space="preserve">Voorval: </w:t>
            </w:r>
            <w:sdt>
              <w:sdtPr>
                <w:id w:val="-11825091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2DDB06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DC63B16" w14:textId="77777777" w:rsidR="00FD3C5B" w:rsidRDefault="00FD3C5B" w:rsidP="004714CA">
            <w:pPr>
              <w:pStyle w:val="Geenafstand"/>
            </w:pPr>
          </w:p>
        </w:tc>
      </w:tr>
      <w:tr w:rsidR="00FD3C5B" w14:paraId="5615563E" w14:textId="77777777" w:rsidTr="004714CA">
        <w:trPr>
          <w:trHeight w:val="2470"/>
        </w:trPr>
        <w:tc>
          <w:tcPr>
            <w:tcW w:w="3847" w:type="dxa"/>
            <w:gridSpan w:val="2"/>
            <w:tcBorders>
              <w:bottom w:val="single" w:sz="4" w:space="0" w:color="auto"/>
            </w:tcBorders>
          </w:tcPr>
          <w:p w14:paraId="43A78D77" w14:textId="0E43DE8B"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EAF39D" w14:textId="4895DE0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990784C" w14:textId="4519330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63C02C" w14:textId="73E80E1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D0132E" w14:textId="77777777" w:rsidR="00FD3C5B" w:rsidRDefault="00FD3C5B" w:rsidP="004714CA">
            <w:pPr>
              <w:tabs>
                <w:tab w:val="left" w:pos="747"/>
                <w:tab w:val="left" w:pos="1258"/>
              </w:tabs>
            </w:pPr>
            <w:r>
              <w:tab/>
            </w:r>
            <w:sdt>
              <w:sdtPr>
                <w:id w:val="-103919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7C9238" w14:textId="18764A2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024543" w14:textId="54CE899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27E9CA" w14:textId="77777777" w:rsidR="00FD3C5B" w:rsidRDefault="00FD3C5B" w:rsidP="004714CA">
            <w:r w:rsidRPr="004F623B">
              <w:rPr>
                <w:b/>
              </w:rPr>
              <w:t>Manoeuvreren</w:t>
            </w:r>
            <w:r>
              <w:t xml:space="preserve">: </w:t>
            </w:r>
          </w:p>
          <w:p w14:paraId="0E40CB0B" w14:textId="1FDAFA4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6BA249C" w14:textId="220D9F8A"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1B56AE" w14:textId="1AF98D8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D91B2A" w14:textId="10FC84E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F3FED0" w14:textId="4520564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3834243" w14:textId="77777777" w:rsidR="00FD3C5B" w:rsidRDefault="00FD3C5B" w:rsidP="004714CA">
            <w:pPr>
              <w:tabs>
                <w:tab w:val="left" w:pos="747"/>
                <w:tab w:val="left" w:pos="1258"/>
              </w:tabs>
            </w:pPr>
            <w:r>
              <w:tab/>
            </w:r>
            <w:sdt>
              <w:sdtPr>
                <w:id w:val="1353447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D91CFDE" w14:textId="4FB5886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E05515" w14:textId="18E6817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2CF3E0" w14:textId="77777777" w:rsidR="00FD3C5B" w:rsidRDefault="00FD3C5B" w:rsidP="004714CA">
            <w:r w:rsidRPr="004F623B">
              <w:rPr>
                <w:b/>
              </w:rPr>
              <w:t>Manoeuvreren</w:t>
            </w:r>
            <w:r>
              <w:t xml:space="preserve">: </w:t>
            </w:r>
          </w:p>
          <w:p w14:paraId="2194ABEC" w14:textId="6AE900B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F944484" w14:textId="77777777" w:rsidR="00FD3C5B" w:rsidRDefault="00FD3C5B" w:rsidP="004714CA">
            <w:pPr>
              <w:pStyle w:val="Geenafstand"/>
            </w:pPr>
          </w:p>
        </w:tc>
      </w:tr>
      <w:tr w:rsidR="00FD3C5B" w14:paraId="2BECD433" w14:textId="77777777" w:rsidTr="004714CA">
        <w:trPr>
          <w:trHeight w:val="559"/>
        </w:trPr>
        <w:tc>
          <w:tcPr>
            <w:tcW w:w="3847" w:type="dxa"/>
            <w:gridSpan w:val="2"/>
            <w:vMerge w:val="restart"/>
          </w:tcPr>
          <w:p w14:paraId="0B9A5DA5" w14:textId="4B07F0D8"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07439B" w14:textId="0FF441B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B961C7" w14:textId="417735F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E912A4" w14:textId="74E21DF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7D0774" w14:textId="77777777" w:rsidR="00FD3C5B" w:rsidRDefault="00FD3C5B" w:rsidP="004714CA">
            <w:pPr>
              <w:tabs>
                <w:tab w:val="left" w:pos="747"/>
                <w:tab w:val="left" w:pos="1258"/>
              </w:tabs>
            </w:pPr>
            <w:r>
              <w:tab/>
            </w:r>
            <w:sdt>
              <w:sdtPr>
                <w:id w:val="-1156830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93B9DF" w14:textId="5D6FD43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84E537D" w14:textId="30ACFE1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E5B416" w14:textId="77777777" w:rsidR="00FD3C5B" w:rsidRDefault="00FD3C5B" w:rsidP="004714CA">
            <w:r w:rsidRPr="004F623B">
              <w:rPr>
                <w:b/>
              </w:rPr>
              <w:t>Manoeuvreren</w:t>
            </w:r>
            <w:r>
              <w:t xml:space="preserve">: </w:t>
            </w:r>
          </w:p>
          <w:p w14:paraId="7A3A6304" w14:textId="758362F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CF5850B" w14:textId="76DF20CD"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FDC2BF" w14:textId="560EE89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250BBA" w14:textId="64A7896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3FBF74" w14:textId="1C99BE5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A099A9" w14:textId="77777777" w:rsidR="00FD3C5B" w:rsidRDefault="00FD3C5B" w:rsidP="004714CA">
            <w:pPr>
              <w:tabs>
                <w:tab w:val="left" w:pos="747"/>
                <w:tab w:val="left" w:pos="1258"/>
              </w:tabs>
            </w:pPr>
            <w:r>
              <w:tab/>
            </w:r>
            <w:sdt>
              <w:sdtPr>
                <w:id w:val="-1398269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33BE09" w14:textId="59856C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0E50B7" w14:textId="08C0EA2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3B3042" w14:textId="77777777" w:rsidR="00FD3C5B" w:rsidRDefault="00FD3C5B" w:rsidP="004714CA">
            <w:r w:rsidRPr="004F623B">
              <w:rPr>
                <w:b/>
              </w:rPr>
              <w:t>Manoeuvreren</w:t>
            </w:r>
            <w:r>
              <w:t xml:space="preserve">: </w:t>
            </w:r>
          </w:p>
          <w:p w14:paraId="48B71B29" w14:textId="2170A6D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399BCCD" w14:textId="77777777" w:rsidR="00FD3C5B" w:rsidRDefault="00FD3C5B" w:rsidP="004714CA">
            <w:pPr>
              <w:pStyle w:val="Geenafstand"/>
            </w:pPr>
          </w:p>
        </w:tc>
      </w:tr>
      <w:tr w:rsidR="00FD3C5B" w14:paraId="4454A7D5" w14:textId="77777777" w:rsidTr="004714CA">
        <w:trPr>
          <w:trHeight w:val="1230"/>
        </w:trPr>
        <w:tc>
          <w:tcPr>
            <w:tcW w:w="3847" w:type="dxa"/>
            <w:gridSpan w:val="2"/>
            <w:vMerge/>
            <w:tcBorders>
              <w:bottom w:val="single" w:sz="4" w:space="0" w:color="auto"/>
            </w:tcBorders>
          </w:tcPr>
          <w:p w14:paraId="37956632"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97E5272"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2DC7C9" w14:textId="77777777" w:rsidR="00FD3C5B" w:rsidRDefault="00FD3C5B" w:rsidP="004714CA">
            <w:pPr>
              <w:pStyle w:val="Kop1"/>
              <w:outlineLvl w:val="0"/>
            </w:pPr>
            <w:r>
              <w:t>Nieuw bemanningslid:</w:t>
            </w:r>
          </w:p>
          <w:p w14:paraId="3D566B45"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75E1CA5"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07DB2F8"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147A37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4560D9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AF9FED4" w14:textId="77777777" w:rsidTr="004714CA">
        <w:trPr>
          <w:trHeight w:val="540"/>
        </w:trPr>
        <w:tc>
          <w:tcPr>
            <w:tcW w:w="7694" w:type="dxa"/>
            <w:gridSpan w:val="3"/>
            <w:vMerge w:val="restart"/>
            <w:tcBorders>
              <w:right w:val="dashDotStroked" w:sz="24" w:space="0" w:color="auto"/>
            </w:tcBorders>
          </w:tcPr>
          <w:p w14:paraId="7EB77CE1" w14:textId="6AFADEF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3EB02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FF8E870" w14:textId="77777777" w:rsidR="00FD3C5B" w:rsidRDefault="00FD3C5B" w:rsidP="004714CA">
            <w:pPr>
              <w:pStyle w:val="Geenafstand"/>
            </w:pPr>
          </w:p>
        </w:tc>
      </w:tr>
      <w:tr w:rsidR="00FD3C5B" w14:paraId="32A37ECD" w14:textId="77777777" w:rsidTr="004714CA">
        <w:trPr>
          <w:trHeight w:val="270"/>
        </w:trPr>
        <w:tc>
          <w:tcPr>
            <w:tcW w:w="7694" w:type="dxa"/>
            <w:gridSpan w:val="3"/>
            <w:vMerge/>
            <w:tcBorders>
              <w:right w:val="dashDotStroked" w:sz="24" w:space="0" w:color="auto"/>
            </w:tcBorders>
          </w:tcPr>
          <w:p w14:paraId="13B20BA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0767451" w14:textId="77777777" w:rsidR="00FD3C5B" w:rsidRDefault="00FD3C5B" w:rsidP="004714CA">
            <w:pPr>
              <w:pStyle w:val="Geenafstand"/>
            </w:pPr>
            <w:r>
              <w:rPr>
                <w:b/>
              </w:rPr>
              <w:t>NIEUW BEMANNINGSLID</w:t>
            </w:r>
          </w:p>
        </w:tc>
        <w:tc>
          <w:tcPr>
            <w:tcW w:w="3202" w:type="dxa"/>
            <w:tcBorders>
              <w:left w:val="single" w:sz="4" w:space="0" w:color="auto"/>
            </w:tcBorders>
          </w:tcPr>
          <w:p w14:paraId="4B590F0F" w14:textId="77777777" w:rsidR="00FD3C5B" w:rsidRDefault="00FD3C5B" w:rsidP="004714CA">
            <w:pPr>
              <w:pStyle w:val="Geenafstand"/>
            </w:pPr>
            <w:r>
              <w:rPr>
                <w:b/>
              </w:rPr>
              <w:t>HANDTEKENING</w:t>
            </w:r>
          </w:p>
        </w:tc>
      </w:tr>
      <w:tr w:rsidR="00FD3C5B" w14:paraId="3A742EB1" w14:textId="77777777" w:rsidTr="004714CA">
        <w:trPr>
          <w:trHeight w:val="270"/>
        </w:trPr>
        <w:tc>
          <w:tcPr>
            <w:tcW w:w="7694" w:type="dxa"/>
            <w:gridSpan w:val="3"/>
            <w:vMerge/>
            <w:tcBorders>
              <w:right w:val="dashDotStroked" w:sz="24" w:space="0" w:color="auto"/>
            </w:tcBorders>
          </w:tcPr>
          <w:p w14:paraId="45445BD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83E0A7" w14:textId="14267CD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4E648C" w14:textId="68305D3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ACDB5A" w14:textId="77777777" w:rsidTr="004714CA">
        <w:trPr>
          <w:trHeight w:val="270"/>
        </w:trPr>
        <w:tc>
          <w:tcPr>
            <w:tcW w:w="7694" w:type="dxa"/>
            <w:gridSpan w:val="3"/>
            <w:vMerge/>
            <w:tcBorders>
              <w:right w:val="dashDotStroked" w:sz="24" w:space="0" w:color="auto"/>
            </w:tcBorders>
          </w:tcPr>
          <w:p w14:paraId="163022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FA2BFAB" w14:textId="1832A14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9FEF52" w14:textId="6595753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B234D4" w14:textId="77777777" w:rsidTr="004714CA">
        <w:trPr>
          <w:trHeight w:val="270"/>
        </w:trPr>
        <w:tc>
          <w:tcPr>
            <w:tcW w:w="7694" w:type="dxa"/>
            <w:gridSpan w:val="3"/>
            <w:vMerge/>
            <w:tcBorders>
              <w:right w:val="dashDotStroked" w:sz="24" w:space="0" w:color="auto"/>
            </w:tcBorders>
          </w:tcPr>
          <w:p w14:paraId="0567FF3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1B77E16" w14:textId="7B7D397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6CCAEF" w14:textId="0BAE575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7502798" w14:textId="77777777" w:rsidTr="004714CA">
        <w:trPr>
          <w:trHeight w:val="270"/>
        </w:trPr>
        <w:tc>
          <w:tcPr>
            <w:tcW w:w="7694" w:type="dxa"/>
            <w:gridSpan w:val="3"/>
            <w:vMerge/>
            <w:tcBorders>
              <w:right w:val="dashDotStroked" w:sz="24" w:space="0" w:color="auto"/>
            </w:tcBorders>
          </w:tcPr>
          <w:p w14:paraId="06A179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BB02E0A" w14:textId="755A48E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E3340A" w14:textId="1E27A0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E6D5228" w14:textId="77777777" w:rsidR="000C477B" w:rsidRDefault="000C477B"/>
    <w:p w14:paraId="1F1FEB99" w14:textId="77777777" w:rsidR="00481EE9" w:rsidRDefault="00481EE9" w:rsidP="00481EE9">
      <w:pPr>
        <w:tabs>
          <w:tab w:val="center" w:pos="709"/>
        </w:tabs>
        <w:rPr>
          <w:b/>
          <w:sz w:val="28"/>
          <w:szCs w:val="28"/>
        </w:rPr>
      </w:pPr>
    </w:p>
    <w:tbl>
      <w:tblPr>
        <w:tblStyle w:val="Tabelraster"/>
        <w:tblW w:w="0" w:type="auto"/>
        <w:tblLook w:val="04A0" w:firstRow="1" w:lastRow="0" w:firstColumn="1" w:lastColumn="0" w:noHBand="0" w:noVBand="1"/>
      </w:tblPr>
      <w:tblGrid>
        <w:gridCol w:w="1923"/>
        <w:gridCol w:w="1924"/>
        <w:gridCol w:w="3847"/>
        <w:gridCol w:w="4492"/>
        <w:gridCol w:w="3202"/>
      </w:tblGrid>
      <w:tr w:rsidR="00732827" w14:paraId="23A8E3DE" w14:textId="77777777" w:rsidTr="00C86A63">
        <w:tc>
          <w:tcPr>
            <w:tcW w:w="1923" w:type="dxa"/>
          </w:tcPr>
          <w:p w14:paraId="19BCA3AE" w14:textId="6713A991" w:rsidR="00732827" w:rsidRPr="000C477B" w:rsidRDefault="00732827" w:rsidP="00C86A63">
            <w:pPr>
              <w:pStyle w:val="Geenafstand"/>
              <w:rPr>
                <w:sz w:val="28"/>
                <w:szCs w:val="28"/>
              </w:rPr>
            </w:pPr>
            <w:r>
              <w:rPr>
                <w:b/>
                <w:sz w:val="28"/>
                <w:szCs w:val="28"/>
              </w:rPr>
              <w:t>31</w:t>
            </w:r>
            <w:r w:rsidRPr="000C477B">
              <w:rPr>
                <w:b/>
                <w:sz w:val="28"/>
                <w:szCs w:val="28"/>
              </w:rPr>
              <w:t xml:space="preserve"> </w:t>
            </w:r>
            <w:r>
              <w:rPr>
                <w:b/>
                <w:sz w:val="28"/>
                <w:szCs w:val="28"/>
              </w:rPr>
              <w:t>december</w:t>
            </w:r>
          </w:p>
        </w:tc>
        <w:tc>
          <w:tcPr>
            <w:tcW w:w="5771" w:type="dxa"/>
            <w:gridSpan w:val="2"/>
            <w:vMerge w:val="restart"/>
            <w:tcBorders>
              <w:right w:val="dashDotStroked" w:sz="24" w:space="0" w:color="auto"/>
            </w:tcBorders>
          </w:tcPr>
          <w:p w14:paraId="74E01510" w14:textId="77777777" w:rsidR="00732827" w:rsidRDefault="00732827" w:rsidP="00C86A63">
            <w:r>
              <w:t xml:space="preserve">Haven + aankomstuur (1):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5394F242" w14:textId="77777777" w:rsidR="00732827" w:rsidRDefault="00732827" w:rsidP="00C86A63">
            <w:r>
              <w:t xml:space="preserve">Haven + aankomstuur (2):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141EBA1A" w14:textId="77777777" w:rsidR="00732827" w:rsidRDefault="00732827" w:rsidP="00C86A63">
            <w:r>
              <w:t xml:space="preserve">Vertrekuur: (1)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79D62F0A" w14:textId="77777777" w:rsidR="00732827" w:rsidRDefault="00732827" w:rsidP="00C86A63">
            <w:r>
              <w:t xml:space="preserve">Bunkers genomen </w:t>
            </w:r>
            <w:sdt>
              <w:sdtPr>
                <w:id w:val="536390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iter</w:t>
            </w:r>
          </w:p>
          <w:p w14:paraId="28D78A4C" w14:textId="77777777" w:rsidR="00732827" w:rsidRDefault="00732827" w:rsidP="00C86A63">
            <w:r>
              <w:t xml:space="preserve">Sludge aan wal gegeven </w:t>
            </w:r>
            <w:sdt>
              <w:sdtPr>
                <w:id w:val="1221248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06999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FE13C3B" w14:textId="77777777" w:rsidR="00732827" w:rsidRDefault="00732827" w:rsidP="00C86A63">
            <w:pPr>
              <w:pStyle w:val="Kop1"/>
              <w:outlineLvl w:val="0"/>
            </w:pPr>
            <w:r>
              <w:t>Voor iedere afvaart:</w:t>
            </w:r>
          </w:p>
          <w:p w14:paraId="2ED08D3C" w14:textId="77777777" w:rsidR="00732827" w:rsidRPr="007B3753" w:rsidRDefault="00732827" w:rsidP="00C86A63">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1C6FC8F" w14:textId="77777777" w:rsidR="00732827" w:rsidRPr="007B3753" w:rsidRDefault="00732827" w:rsidP="00C86A63">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9D3B18C" w14:textId="77777777" w:rsidR="00732827" w:rsidRPr="007B3753" w:rsidRDefault="00732827" w:rsidP="00C86A63">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94F1928" w14:textId="77777777" w:rsidR="00732827" w:rsidRDefault="00732827" w:rsidP="00C86A63">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A84F072" w14:textId="77777777" w:rsidR="00732827" w:rsidRDefault="00732827" w:rsidP="00C86A63">
            <w:pPr>
              <w:pStyle w:val="Geenafstand"/>
              <w:numPr>
                <w:ilvl w:val="0"/>
                <w:numId w:val="19"/>
              </w:numPr>
              <w:rPr>
                <w:sz w:val="20"/>
                <w:szCs w:val="20"/>
              </w:rPr>
            </w:pPr>
            <w:r>
              <w:rPr>
                <w:sz w:val="20"/>
                <w:szCs w:val="20"/>
              </w:rPr>
              <w:t>BNWAS aanzetten.</w:t>
            </w:r>
          </w:p>
          <w:p w14:paraId="790901E1" w14:textId="77777777" w:rsidR="00732827" w:rsidRDefault="00732827" w:rsidP="00C86A63">
            <w:pPr>
              <w:pStyle w:val="Geenafstand"/>
              <w:numPr>
                <w:ilvl w:val="0"/>
                <w:numId w:val="19"/>
              </w:numPr>
              <w:rPr>
                <w:sz w:val="20"/>
                <w:szCs w:val="20"/>
              </w:rPr>
            </w:pPr>
            <w:r>
              <w:rPr>
                <w:sz w:val="20"/>
                <w:szCs w:val="20"/>
              </w:rPr>
              <w:t>Waterdichte luiken en deuren gesloten.</w:t>
            </w:r>
          </w:p>
          <w:p w14:paraId="699A04FB" w14:textId="77777777" w:rsidR="00732827" w:rsidRPr="007B3753" w:rsidRDefault="00732827" w:rsidP="00C86A63">
            <w:pPr>
              <w:pStyle w:val="Geenafstand"/>
              <w:numPr>
                <w:ilvl w:val="0"/>
                <w:numId w:val="19"/>
              </w:numPr>
              <w:rPr>
                <w:sz w:val="20"/>
                <w:szCs w:val="20"/>
              </w:rPr>
            </w:pPr>
            <w:r>
              <w:rPr>
                <w:sz w:val="20"/>
                <w:szCs w:val="20"/>
              </w:rPr>
              <w:t>Waterloospoorten operationeel.</w:t>
            </w:r>
          </w:p>
          <w:p w14:paraId="54BDEEEB" w14:textId="77777777" w:rsidR="00732827" w:rsidRDefault="00732827" w:rsidP="00C86A63">
            <w:pPr>
              <w:pStyle w:val="Lijstalinea"/>
            </w:pPr>
          </w:p>
          <w:p w14:paraId="15839021" w14:textId="77777777" w:rsidR="00732827" w:rsidRDefault="00732827" w:rsidP="00C86A63">
            <w:pPr>
              <w:pStyle w:val="Geenafstand"/>
            </w:pPr>
            <w:r w:rsidRPr="00785EE0">
              <w:rPr>
                <w:b/>
              </w:rPr>
              <w:t>CONTROLE GEDAAN BIJ AFVAART:</w:t>
            </w:r>
            <w:r>
              <w:t xml:space="preserve"> </w:t>
            </w:r>
            <w:sdt>
              <w:sdtPr>
                <w:id w:val="-667090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3D04E5" w14:textId="77777777" w:rsidR="00732827" w:rsidRDefault="00732827" w:rsidP="00C86A63">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F1CD44" w14:textId="77777777" w:rsidR="00732827" w:rsidRDefault="00732827" w:rsidP="00C86A63">
            <w:pPr>
              <w:pStyle w:val="Geenafstand"/>
            </w:pPr>
          </w:p>
          <w:p w14:paraId="055C57CA" w14:textId="77777777" w:rsidR="00732827" w:rsidRDefault="00732827" w:rsidP="00C86A63">
            <w:pPr>
              <w:pStyle w:val="Geenafstand"/>
            </w:pPr>
          </w:p>
          <w:p w14:paraId="42A088B2" w14:textId="77777777" w:rsidR="00732827" w:rsidRPr="006C48AD" w:rsidRDefault="00732827" w:rsidP="00C86A63">
            <w:pPr>
              <w:pStyle w:val="Geenafstand"/>
              <w:rPr>
                <w:b/>
                <w:sz w:val="20"/>
                <w:szCs w:val="20"/>
              </w:rPr>
            </w:pPr>
            <w:r w:rsidRPr="007F25F7">
              <w:rPr>
                <w:b/>
                <w:sz w:val="20"/>
                <w:szCs w:val="20"/>
              </w:rPr>
              <w:t>AANDACHT VOOR WEKELIJKS / MAANDELIJKSE / 3-MAANDELIJKSE CONTROLES</w:t>
            </w:r>
          </w:p>
        </w:tc>
      </w:tr>
      <w:tr w:rsidR="00732827" w14:paraId="2F33A1E9" w14:textId="77777777" w:rsidTr="00C86A63">
        <w:trPr>
          <w:trHeight w:val="1723"/>
        </w:trPr>
        <w:tc>
          <w:tcPr>
            <w:tcW w:w="1923" w:type="dxa"/>
            <w:tcBorders>
              <w:bottom w:val="single" w:sz="4" w:space="0" w:color="auto"/>
            </w:tcBorders>
          </w:tcPr>
          <w:p w14:paraId="213A6EE7" w14:textId="77777777" w:rsidR="00732827" w:rsidRPr="00571B00" w:rsidRDefault="00732827" w:rsidP="00C86A63">
            <w:pPr>
              <w:pStyle w:val="Geenafstand"/>
            </w:pPr>
            <w:r w:rsidRPr="00571B00">
              <w:t xml:space="preserve">Haven: </w:t>
            </w:r>
            <w:sdt>
              <w:sdtPr>
                <w:id w:val="11392274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9BD50AF" w14:textId="77777777" w:rsidR="00732827" w:rsidRPr="00571B00" w:rsidRDefault="00732827" w:rsidP="00C86A63">
            <w:pPr>
              <w:pStyle w:val="Geenafstand"/>
            </w:pPr>
            <w:r w:rsidRPr="00571B00">
              <w:t xml:space="preserve">Varend: </w:t>
            </w:r>
            <w:sdt>
              <w:sdtPr>
                <w:id w:val="-14234811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ECD2F54" w14:textId="77777777" w:rsidR="00732827" w:rsidRPr="00571B00" w:rsidRDefault="00732827" w:rsidP="00C86A63">
            <w:pPr>
              <w:pStyle w:val="Geenafstand"/>
            </w:pPr>
            <w:r w:rsidRPr="00571B00">
              <w:t xml:space="preserve">Vissend: </w:t>
            </w:r>
            <w:sdt>
              <w:sdtPr>
                <w:id w:val="172077736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09D769E" w14:textId="77777777" w:rsidR="00732827" w:rsidRPr="00571B00" w:rsidRDefault="00732827" w:rsidP="00C86A63">
            <w:pPr>
              <w:pStyle w:val="Geenafstand"/>
            </w:pPr>
            <w:r w:rsidRPr="00571B00">
              <w:t xml:space="preserve">Voorval: </w:t>
            </w:r>
            <w:sdt>
              <w:sdtPr>
                <w:id w:val="4770309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3DC61B8" w14:textId="77777777" w:rsidR="00732827" w:rsidRDefault="00732827" w:rsidP="00C86A63">
            <w:pPr>
              <w:pStyle w:val="Geenafstand"/>
            </w:pPr>
          </w:p>
        </w:tc>
        <w:tc>
          <w:tcPr>
            <w:tcW w:w="7694" w:type="dxa"/>
            <w:gridSpan w:val="2"/>
            <w:vMerge/>
            <w:tcBorders>
              <w:left w:val="dashDotStroked" w:sz="24" w:space="0" w:color="auto"/>
              <w:bottom w:val="single" w:sz="4" w:space="0" w:color="auto"/>
            </w:tcBorders>
          </w:tcPr>
          <w:p w14:paraId="589D8CE9" w14:textId="77777777" w:rsidR="00732827" w:rsidRDefault="00732827" w:rsidP="00C86A63">
            <w:pPr>
              <w:pStyle w:val="Geenafstand"/>
            </w:pPr>
          </w:p>
        </w:tc>
      </w:tr>
      <w:tr w:rsidR="00732827" w14:paraId="203DC89C" w14:textId="77777777" w:rsidTr="00C86A63">
        <w:trPr>
          <w:trHeight w:val="2470"/>
        </w:trPr>
        <w:tc>
          <w:tcPr>
            <w:tcW w:w="3847" w:type="dxa"/>
            <w:gridSpan w:val="2"/>
            <w:tcBorders>
              <w:bottom w:val="single" w:sz="4" w:space="0" w:color="auto"/>
            </w:tcBorders>
          </w:tcPr>
          <w:p w14:paraId="6AD72442" w14:textId="77777777" w:rsidR="00732827" w:rsidRDefault="00732827" w:rsidP="00C86A63">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A96F628" w14:textId="77777777" w:rsidR="00732827" w:rsidRDefault="00732827" w:rsidP="00C86A63">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6C6E31DF" w14:textId="77777777" w:rsidR="00732827" w:rsidRDefault="00732827" w:rsidP="00C86A63">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7C33F1" w14:textId="77777777" w:rsidR="00732827" w:rsidRDefault="00732827" w:rsidP="00C86A63">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ft</w:t>
            </w:r>
          </w:p>
          <w:p w14:paraId="69E18F2C" w14:textId="77777777" w:rsidR="00732827" w:rsidRDefault="00732827" w:rsidP="00C86A63">
            <w:pPr>
              <w:tabs>
                <w:tab w:val="left" w:pos="747"/>
                <w:tab w:val="left" w:pos="1258"/>
              </w:tabs>
            </w:pPr>
            <w:r>
              <w:tab/>
            </w:r>
            <w:sdt>
              <w:sdtPr>
                <w:id w:val="345844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3E7709" w14:textId="77777777" w:rsidR="00732827" w:rsidRDefault="00732827" w:rsidP="00C86A63">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06944E6" w14:textId="77777777" w:rsidR="00732827" w:rsidRDefault="00732827" w:rsidP="00C86A63">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8500F9" w14:textId="77777777" w:rsidR="00732827" w:rsidRDefault="00732827" w:rsidP="00C86A63">
            <w:r w:rsidRPr="004F623B">
              <w:rPr>
                <w:b/>
              </w:rPr>
              <w:t>Manoeuvreren</w:t>
            </w:r>
            <w:r>
              <w:t xml:space="preserve">: </w:t>
            </w:r>
          </w:p>
          <w:p w14:paraId="76832CFE" w14:textId="77777777" w:rsidR="00732827" w:rsidRDefault="00732827" w:rsidP="00C86A63">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2161F2A1" w14:textId="77777777" w:rsidR="00732827" w:rsidRDefault="00732827" w:rsidP="00C86A63">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5A5C2C2" w14:textId="77777777" w:rsidR="00732827" w:rsidRDefault="00732827" w:rsidP="00C86A63">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032D7621" w14:textId="77777777" w:rsidR="00732827" w:rsidRDefault="00732827" w:rsidP="00C86A63">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987D0" w14:textId="77777777" w:rsidR="00732827" w:rsidRDefault="00732827" w:rsidP="00C86A63">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ft</w:t>
            </w:r>
          </w:p>
          <w:p w14:paraId="287BF668" w14:textId="77777777" w:rsidR="00732827" w:rsidRDefault="00732827" w:rsidP="00C86A63">
            <w:pPr>
              <w:tabs>
                <w:tab w:val="left" w:pos="747"/>
                <w:tab w:val="left" w:pos="1258"/>
              </w:tabs>
            </w:pPr>
            <w:r>
              <w:tab/>
            </w:r>
            <w:sdt>
              <w:sdtPr>
                <w:id w:val="1945874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A8B4F7" w14:textId="77777777" w:rsidR="00732827" w:rsidRDefault="00732827" w:rsidP="00C86A63">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01333AFB" w14:textId="77777777" w:rsidR="00732827" w:rsidRDefault="00732827" w:rsidP="00C86A63">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6A5B18" w14:textId="77777777" w:rsidR="00732827" w:rsidRDefault="00732827" w:rsidP="00C86A63">
            <w:r w:rsidRPr="004F623B">
              <w:rPr>
                <w:b/>
              </w:rPr>
              <w:t>Manoeuvreren</w:t>
            </w:r>
            <w:r>
              <w:t xml:space="preserve">: </w:t>
            </w:r>
          </w:p>
          <w:p w14:paraId="7C356C20" w14:textId="77777777" w:rsidR="00732827" w:rsidRDefault="00732827" w:rsidP="00C86A63">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28820D1D" w14:textId="77777777" w:rsidR="00732827" w:rsidRDefault="00732827" w:rsidP="00C86A63">
            <w:pPr>
              <w:pStyle w:val="Geenafstand"/>
            </w:pPr>
          </w:p>
        </w:tc>
      </w:tr>
      <w:tr w:rsidR="00732827" w14:paraId="1CB77631" w14:textId="77777777" w:rsidTr="00C86A63">
        <w:trPr>
          <w:trHeight w:val="559"/>
        </w:trPr>
        <w:tc>
          <w:tcPr>
            <w:tcW w:w="3847" w:type="dxa"/>
            <w:gridSpan w:val="2"/>
            <w:vMerge w:val="restart"/>
          </w:tcPr>
          <w:p w14:paraId="7D45CF8D" w14:textId="77777777" w:rsidR="00732827" w:rsidRDefault="00732827" w:rsidP="00C86A63">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A384DFA" w14:textId="77777777" w:rsidR="00732827" w:rsidRDefault="00732827" w:rsidP="00C86A63">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D147677" w14:textId="77777777" w:rsidR="00732827" w:rsidRDefault="00732827" w:rsidP="00C86A63">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119CCD" w14:textId="77777777" w:rsidR="00732827" w:rsidRDefault="00732827" w:rsidP="00C86A63">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ft</w:t>
            </w:r>
          </w:p>
          <w:p w14:paraId="3FB9620E" w14:textId="77777777" w:rsidR="00732827" w:rsidRDefault="00732827" w:rsidP="00C86A63">
            <w:pPr>
              <w:tabs>
                <w:tab w:val="left" w:pos="747"/>
                <w:tab w:val="left" w:pos="1258"/>
              </w:tabs>
            </w:pPr>
            <w:r>
              <w:tab/>
            </w:r>
            <w:sdt>
              <w:sdtPr>
                <w:id w:val="-1131858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F3770C" w14:textId="77777777" w:rsidR="00732827" w:rsidRDefault="00732827" w:rsidP="00C86A63">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82AD789" w14:textId="77777777" w:rsidR="00732827" w:rsidRDefault="00732827" w:rsidP="00C86A63">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9B63E3" w14:textId="77777777" w:rsidR="00732827" w:rsidRDefault="00732827" w:rsidP="00C86A63">
            <w:r w:rsidRPr="004F623B">
              <w:rPr>
                <w:b/>
              </w:rPr>
              <w:t>Manoeuvreren</w:t>
            </w:r>
            <w:r>
              <w:t xml:space="preserve">: </w:t>
            </w:r>
          </w:p>
          <w:p w14:paraId="7A53A905" w14:textId="77777777" w:rsidR="00732827" w:rsidRDefault="00732827" w:rsidP="00C86A63">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76880F70" w14:textId="77777777" w:rsidR="00732827" w:rsidRDefault="00732827" w:rsidP="00C86A63">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CC527CF" w14:textId="77777777" w:rsidR="00732827" w:rsidRDefault="00732827" w:rsidP="00C86A63">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12950E3D" w14:textId="77777777" w:rsidR="00732827" w:rsidRDefault="00732827" w:rsidP="00C86A63">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FEC0F" w14:textId="77777777" w:rsidR="00732827" w:rsidRDefault="00732827" w:rsidP="00C86A63">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ft</w:t>
            </w:r>
          </w:p>
          <w:p w14:paraId="441FFA9A" w14:textId="77777777" w:rsidR="00732827" w:rsidRDefault="00732827" w:rsidP="00C86A63">
            <w:pPr>
              <w:tabs>
                <w:tab w:val="left" w:pos="747"/>
                <w:tab w:val="left" w:pos="1258"/>
              </w:tabs>
            </w:pPr>
            <w:r>
              <w:tab/>
            </w:r>
            <w:sdt>
              <w:sdtPr>
                <w:id w:val="185029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DDC93A" w14:textId="77777777" w:rsidR="00732827" w:rsidRDefault="00732827" w:rsidP="00C86A63">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C7D8365" w14:textId="77777777" w:rsidR="00732827" w:rsidRDefault="00732827" w:rsidP="00C86A63">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6A4EA" w14:textId="77777777" w:rsidR="00732827" w:rsidRDefault="00732827" w:rsidP="00C86A63">
            <w:r w:rsidRPr="004F623B">
              <w:rPr>
                <w:b/>
              </w:rPr>
              <w:t>Manoeuvreren</w:t>
            </w:r>
            <w:r>
              <w:t xml:space="preserve">: </w:t>
            </w:r>
          </w:p>
          <w:p w14:paraId="33917C27" w14:textId="77777777" w:rsidR="00732827" w:rsidRDefault="00732827" w:rsidP="00C86A63">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6F54A128" w14:textId="77777777" w:rsidR="00732827" w:rsidRDefault="00732827" w:rsidP="00C86A63">
            <w:pPr>
              <w:pStyle w:val="Geenafstand"/>
            </w:pPr>
          </w:p>
        </w:tc>
      </w:tr>
      <w:tr w:rsidR="00732827" w14:paraId="29140D67" w14:textId="77777777" w:rsidTr="00C86A63">
        <w:trPr>
          <w:trHeight w:val="1230"/>
        </w:trPr>
        <w:tc>
          <w:tcPr>
            <w:tcW w:w="3847" w:type="dxa"/>
            <w:gridSpan w:val="2"/>
            <w:vMerge/>
            <w:tcBorders>
              <w:bottom w:val="single" w:sz="4" w:space="0" w:color="auto"/>
            </w:tcBorders>
          </w:tcPr>
          <w:p w14:paraId="453DF69D" w14:textId="77777777" w:rsidR="00732827" w:rsidRDefault="00732827" w:rsidP="00C86A63">
            <w:pPr>
              <w:tabs>
                <w:tab w:val="left" w:pos="661"/>
                <w:tab w:val="left" w:pos="1258"/>
              </w:tabs>
              <w:rPr>
                <w:b/>
              </w:rPr>
            </w:pPr>
          </w:p>
        </w:tc>
        <w:tc>
          <w:tcPr>
            <w:tcW w:w="3847" w:type="dxa"/>
            <w:vMerge/>
            <w:tcBorders>
              <w:bottom w:val="single" w:sz="4" w:space="0" w:color="auto"/>
              <w:right w:val="dashDotStroked" w:sz="24" w:space="0" w:color="auto"/>
            </w:tcBorders>
          </w:tcPr>
          <w:p w14:paraId="752AC371" w14:textId="77777777" w:rsidR="00732827" w:rsidRDefault="00732827" w:rsidP="00C86A63">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498C129" w14:textId="77777777" w:rsidR="00732827" w:rsidRDefault="00732827" w:rsidP="00C86A63">
            <w:pPr>
              <w:pStyle w:val="Kop1"/>
              <w:outlineLvl w:val="0"/>
            </w:pPr>
            <w:r>
              <w:t>Nieuw bemanningslid:</w:t>
            </w:r>
          </w:p>
          <w:p w14:paraId="73370627" w14:textId="77777777" w:rsidR="00732827" w:rsidRPr="00785EE0" w:rsidRDefault="00732827" w:rsidP="00C86A63">
            <w:pPr>
              <w:pStyle w:val="Geenafstand"/>
              <w:rPr>
                <w:b/>
              </w:rPr>
            </w:pPr>
            <w:r w:rsidRPr="00785EE0">
              <w:rPr>
                <w:b/>
              </w:rPr>
              <w:t>=  Iemand die in de laatste 6 maanden niet heeft mee gevaren op dit specifiek vissersvaartuig.</w:t>
            </w:r>
          </w:p>
          <w:p w14:paraId="20F3F238" w14:textId="77777777" w:rsidR="00732827" w:rsidRPr="007B3753" w:rsidRDefault="00732827" w:rsidP="00C86A63">
            <w:pPr>
              <w:pStyle w:val="Geenafstand"/>
              <w:rPr>
                <w:sz w:val="20"/>
                <w:szCs w:val="20"/>
              </w:rPr>
            </w:pPr>
            <w:r w:rsidRPr="007B3753">
              <w:rPr>
                <w:sz w:val="20"/>
                <w:szCs w:val="20"/>
              </w:rPr>
              <w:t>Indien er een nieuw bemanningslid aan boord komt dient hij een instructie/opleiding te krijgen zodat:</w:t>
            </w:r>
          </w:p>
          <w:p w14:paraId="499FFF1F" w14:textId="77777777" w:rsidR="00732827" w:rsidRPr="007B3753" w:rsidRDefault="00732827" w:rsidP="00C86A63">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A0B2B9F" w14:textId="77777777" w:rsidR="00732827" w:rsidRPr="007B3753" w:rsidRDefault="00732827" w:rsidP="00C86A63">
            <w:pPr>
              <w:pStyle w:val="Geenafstand"/>
              <w:numPr>
                <w:ilvl w:val="0"/>
                <w:numId w:val="21"/>
              </w:numPr>
              <w:rPr>
                <w:sz w:val="20"/>
                <w:szCs w:val="20"/>
              </w:rPr>
            </w:pPr>
            <w:r w:rsidRPr="007B3753">
              <w:rPr>
                <w:sz w:val="20"/>
                <w:szCs w:val="20"/>
              </w:rPr>
              <w:t>Hij volledig op de hoogte is van het gebruik van alle reddingsmiddelen</w:t>
            </w:r>
          </w:p>
          <w:p w14:paraId="399520B2" w14:textId="77777777" w:rsidR="00732827" w:rsidRDefault="00732827" w:rsidP="00C86A63">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732827" w14:paraId="416BDBDD" w14:textId="77777777" w:rsidTr="00C86A63">
        <w:trPr>
          <w:trHeight w:val="540"/>
        </w:trPr>
        <w:tc>
          <w:tcPr>
            <w:tcW w:w="7694" w:type="dxa"/>
            <w:gridSpan w:val="3"/>
            <w:vMerge w:val="restart"/>
            <w:tcBorders>
              <w:right w:val="dashDotStroked" w:sz="24" w:space="0" w:color="auto"/>
            </w:tcBorders>
          </w:tcPr>
          <w:p w14:paraId="0152FFDD" w14:textId="77777777" w:rsidR="00732827" w:rsidRDefault="00732827" w:rsidP="00C86A63">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2E73C9" w14:textId="77777777" w:rsidR="00732827" w:rsidRDefault="00732827" w:rsidP="00C86A63">
            <w:pPr>
              <w:pStyle w:val="Geenafstand"/>
            </w:pPr>
          </w:p>
        </w:tc>
        <w:tc>
          <w:tcPr>
            <w:tcW w:w="7694" w:type="dxa"/>
            <w:gridSpan w:val="2"/>
            <w:vMerge/>
            <w:tcBorders>
              <w:left w:val="dashDotStroked" w:sz="24" w:space="0" w:color="auto"/>
              <w:bottom w:val="single" w:sz="4" w:space="0" w:color="auto"/>
            </w:tcBorders>
          </w:tcPr>
          <w:p w14:paraId="591CD031" w14:textId="77777777" w:rsidR="00732827" w:rsidRDefault="00732827" w:rsidP="00C86A63">
            <w:pPr>
              <w:pStyle w:val="Geenafstand"/>
            </w:pPr>
          </w:p>
        </w:tc>
      </w:tr>
      <w:tr w:rsidR="00732827" w14:paraId="5A9CD4BC" w14:textId="77777777" w:rsidTr="00C86A63">
        <w:trPr>
          <w:trHeight w:val="270"/>
        </w:trPr>
        <w:tc>
          <w:tcPr>
            <w:tcW w:w="7694" w:type="dxa"/>
            <w:gridSpan w:val="3"/>
            <w:vMerge/>
            <w:tcBorders>
              <w:right w:val="dashDotStroked" w:sz="24" w:space="0" w:color="auto"/>
            </w:tcBorders>
          </w:tcPr>
          <w:p w14:paraId="61DE94FC" w14:textId="77777777" w:rsidR="00732827" w:rsidRDefault="00732827" w:rsidP="00C86A63">
            <w:pPr>
              <w:tabs>
                <w:tab w:val="left" w:pos="661"/>
                <w:tab w:val="left" w:pos="1258"/>
              </w:tabs>
            </w:pPr>
          </w:p>
        </w:tc>
        <w:tc>
          <w:tcPr>
            <w:tcW w:w="4492" w:type="dxa"/>
            <w:tcBorders>
              <w:left w:val="dashDotStroked" w:sz="24" w:space="0" w:color="auto"/>
              <w:right w:val="single" w:sz="4" w:space="0" w:color="auto"/>
            </w:tcBorders>
          </w:tcPr>
          <w:p w14:paraId="3306705F" w14:textId="77777777" w:rsidR="00732827" w:rsidRDefault="00732827" w:rsidP="00C86A63">
            <w:pPr>
              <w:pStyle w:val="Geenafstand"/>
            </w:pPr>
            <w:r>
              <w:rPr>
                <w:b/>
              </w:rPr>
              <w:t>NIEUW BEMANNINGSLID</w:t>
            </w:r>
          </w:p>
        </w:tc>
        <w:tc>
          <w:tcPr>
            <w:tcW w:w="3202" w:type="dxa"/>
            <w:tcBorders>
              <w:left w:val="single" w:sz="4" w:space="0" w:color="auto"/>
            </w:tcBorders>
          </w:tcPr>
          <w:p w14:paraId="1911CAC6" w14:textId="77777777" w:rsidR="00732827" w:rsidRDefault="00732827" w:rsidP="00C86A63">
            <w:pPr>
              <w:pStyle w:val="Geenafstand"/>
            </w:pPr>
            <w:r>
              <w:rPr>
                <w:b/>
              </w:rPr>
              <w:t>HANDTEKENING</w:t>
            </w:r>
          </w:p>
        </w:tc>
      </w:tr>
      <w:tr w:rsidR="00732827" w14:paraId="7B3819CD" w14:textId="77777777" w:rsidTr="00C86A63">
        <w:trPr>
          <w:trHeight w:val="270"/>
        </w:trPr>
        <w:tc>
          <w:tcPr>
            <w:tcW w:w="7694" w:type="dxa"/>
            <w:gridSpan w:val="3"/>
            <w:vMerge/>
            <w:tcBorders>
              <w:right w:val="dashDotStroked" w:sz="24" w:space="0" w:color="auto"/>
            </w:tcBorders>
          </w:tcPr>
          <w:p w14:paraId="4D9A2316" w14:textId="77777777" w:rsidR="00732827" w:rsidRDefault="00732827" w:rsidP="00C86A63">
            <w:pPr>
              <w:tabs>
                <w:tab w:val="left" w:pos="661"/>
                <w:tab w:val="left" w:pos="1258"/>
              </w:tabs>
            </w:pPr>
          </w:p>
        </w:tc>
        <w:tc>
          <w:tcPr>
            <w:tcW w:w="4492" w:type="dxa"/>
            <w:tcBorders>
              <w:left w:val="dashDotStroked" w:sz="24" w:space="0" w:color="auto"/>
              <w:right w:val="single" w:sz="4" w:space="0" w:color="auto"/>
            </w:tcBorders>
          </w:tcPr>
          <w:p w14:paraId="2D40E753" w14:textId="77777777" w:rsidR="00732827" w:rsidRDefault="00732827" w:rsidP="00C86A63">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DF716F2" w14:textId="77777777" w:rsidR="00732827" w:rsidRDefault="00732827" w:rsidP="00C86A63">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27" w14:paraId="1097BEAC" w14:textId="77777777" w:rsidTr="00C86A63">
        <w:trPr>
          <w:trHeight w:val="270"/>
        </w:trPr>
        <w:tc>
          <w:tcPr>
            <w:tcW w:w="7694" w:type="dxa"/>
            <w:gridSpan w:val="3"/>
            <w:vMerge/>
            <w:tcBorders>
              <w:right w:val="dashDotStroked" w:sz="24" w:space="0" w:color="auto"/>
            </w:tcBorders>
          </w:tcPr>
          <w:p w14:paraId="3242D026" w14:textId="77777777" w:rsidR="00732827" w:rsidRDefault="00732827" w:rsidP="00C86A63">
            <w:pPr>
              <w:tabs>
                <w:tab w:val="left" w:pos="661"/>
                <w:tab w:val="left" w:pos="1258"/>
              </w:tabs>
            </w:pPr>
          </w:p>
        </w:tc>
        <w:tc>
          <w:tcPr>
            <w:tcW w:w="4492" w:type="dxa"/>
            <w:tcBorders>
              <w:left w:val="dashDotStroked" w:sz="24" w:space="0" w:color="auto"/>
              <w:right w:val="single" w:sz="4" w:space="0" w:color="auto"/>
            </w:tcBorders>
          </w:tcPr>
          <w:p w14:paraId="48381340" w14:textId="77777777" w:rsidR="00732827" w:rsidRDefault="00732827" w:rsidP="00C86A63">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2A476919" w14:textId="77777777" w:rsidR="00732827" w:rsidRDefault="00732827" w:rsidP="00C86A63">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27" w14:paraId="4F68BA10" w14:textId="77777777" w:rsidTr="00C86A63">
        <w:trPr>
          <w:trHeight w:val="270"/>
        </w:trPr>
        <w:tc>
          <w:tcPr>
            <w:tcW w:w="7694" w:type="dxa"/>
            <w:gridSpan w:val="3"/>
            <w:vMerge/>
            <w:tcBorders>
              <w:right w:val="dashDotStroked" w:sz="24" w:space="0" w:color="auto"/>
            </w:tcBorders>
          </w:tcPr>
          <w:p w14:paraId="287A971D" w14:textId="77777777" w:rsidR="00732827" w:rsidRDefault="00732827" w:rsidP="00C86A63">
            <w:pPr>
              <w:tabs>
                <w:tab w:val="left" w:pos="661"/>
                <w:tab w:val="left" w:pos="1258"/>
              </w:tabs>
            </w:pPr>
          </w:p>
        </w:tc>
        <w:tc>
          <w:tcPr>
            <w:tcW w:w="4492" w:type="dxa"/>
            <w:tcBorders>
              <w:left w:val="dashDotStroked" w:sz="24" w:space="0" w:color="auto"/>
              <w:right w:val="single" w:sz="4" w:space="0" w:color="auto"/>
            </w:tcBorders>
          </w:tcPr>
          <w:p w14:paraId="02040A15" w14:textId="77777777" w:rsidR="00732827" w:rsidRDefault="00732827" w:rsidP="00C86A63">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003733C" w14:textId="77777777" w:rsidR="00732827" w:rsidRDefault="00732827" w:rsidP="00C86A63">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27" w14:paraId="68EF3DD0" w14:textId="77777777" w:rsidTr="00C86A63">
        <w:trPr>
          <w:trHeight w:val="270"/>
        </w:trPr>
        <w:tc>
          <w:tcPr>
            <w:tcW w:w="7694" w:type="dxa"/>
            <w:gridSpan w:val="3"/>
            <w:vMerge/>
            <w:tcBorders>
              <w:right w:val="dashDotStroked" w:sz="24" w:space="0" w:color="auto"/>
            </w:tcBorders>
          </w:tcPr>
          <w:p w14:paraId="7FB6CC8E" w14:textId="77777777" w:rsidR="00732827" w:rsidRDefault="00732827" w:rsidP="00C86A63">
            <w:pPr>
              <w:tabs>
                <w:tab w:val="left" w:pos="661"/>
                <w:tab w:val="left" w:pos="1258"/>
              </w:tabs>
            </w:pPr>
          </w:p>
        </w:tc>
        <w:tc>
          <w:tcPr>
            <w:tcW w:w="4492" w:type="dxa"/>
            <w:tcBorders>
              <w:left w:val="dashDotStroked" w:sz="24" w:space="0" w:color="auto"/>
              <w:right w:val="single" w:sz="4" w:space="0" w:color="auto"/>
            </w:tcBorders>
          </w:tcPr>
          <w:p w14:paraId="22D24E23" w14:textId="77777777" w:rsidR="00732827" w:rsidRDefault="00732827" w:rsidP="00C86A63">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790C5394" w14:textId="77777777" w:rsidR="00732827" w:rsidRDefault="00732827" w:rsidP="00C86A63">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3E0590" w14:textId="4BEB5B71" w:rsidR="00732827" w:rsidRDefault="00732827" w:rsidP="00481EE9">
      <w:pPr>
        <w:tabs>
          <w:tab w:val="center" w:pos="709"/>
        </w:tabs>
        <w:rPr>
          <w:b/>
          <w:sz w:val="28"/>
          <w:szCs w:val="28"/>
        </w:rPr>
        <w:sectPr w:rsidR="00732827" w:rsidSect="00E62AD9">
          <w:pgSz w:w="16838" w:h="11906" w:orient="landscape"/>
          <w:pgMar w:top="720" w:right="720" w:bottom="720" w:left="720" w:header="708" w:footer="708" w:gutter="0"/>
          <w:cols w:space="708"/>
          <w:docGrid w:linePitch="360"/>
        </w:sectPr>
      </w:pPr>
    </w:p>
    <w:p w14:paraId="73FA2AE7" w14:textId="3BF86A78" w:rsidR="00481EE9" w:rsidRDefault="006E09F6" w:rsidP="00481EE9">
      <w:bookmarkStart w:id="7" w:name="_Hlk527636969"/>
      <w:r w:rsidRPr="00124C3C">
        <w:rPr>
          <w:rFonts w:ascii="Calibri" w:hAnsi="Calibri" w:cs="Calibri"/>
          <w:noProof/>
          <w:sz w:val="20"/>
          <w:szCs w:val="20"/>
        </w:rPr>
        <w:lastRenderedPageBreak/>
        <w:drawing>
          <wp:anchor distT="0" distB="0" distL="114300" distR="114300" simplePos="0" relativeHeight="251663872" behindDoc="1" locked="0" layoutInCell="1" allowOverlap="1" wp14:anchorId="7B69AAFC" wp14:editId="066A2BA9">
            <wp:simplePos x="0" y="0"/>
            <wp:positionH relativeFrom="margin">
              <wp:posOffset>137160</wp:posOffset>
            </wp:positionH>
            <wp:positionV relativeFrom="paragraph">
              <wp:posOffset>5715</wp:posOffset>
            </wp:positionV>
            <wp:extent cx="2295140" cy="6480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140" cy="648000"/>
                    </a:xfrm>
                    <a:prstGeom prst="rect">
                      <a:avLst/>
                    </a:prstGeom>
                  </pic:spPr>
                </pic:pic>
              </a:graphicData>
            </a:graphic>
            <wp14:sizeRelH relativeFrom="margin">
              <wp14:pctWidth>0</wp14:pctWidth>
            </wp14:sizeRelH>
            <wp14:sizeRelV relativeFrom="margin">
              <wp14:pctHeight>0</wp14:pctHeight>
            </wp14:sizeRelV>
          </wp:anchor>
        </w:drawing>
      </w:r>
      <w:r w:rsidR="00481EE9">
        <w:rPr>
          <w:noProof/>
        </w:rPr>
        <mc:AlternateContent>
          <mc:Choice Requires="wps">
            <w:drawing>
              <wp:anchor distT="0" distB="0" distL="114300" distR="114300" simplePos="0" relativeHeight="251657728" behindDoc="0" locked="0" layoutInCell="1" allowOverlap="1" wp14:anchorId="35D307A4" wp14:editId="4893AE3A">
                <wp:simplePos x="0" y="0"/>
                <wp:positionH relativeFrom="column">
                  <wp:posOffset>2785219</wp:posOffset>
                </wp:positionH>
                <wp:positionV relativeFrom="paragraph">
                  <wp:posOffset>-2033</wp:posOffset>
                </wp:positionV>
                <wp:extent cx="3506135" cy="1234160"/>
                <wp:effectExtent l="0" t="0" r="18415" b="23495"/>
                <wp:wrapNone/>
                <wp:docPr id="2" name="Tekstvak 2"/>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455FC132" w14:textId="139B9651" w:rsidR="00BA5AE6" w:rsidRDefault="00BA5AE6" w:rsidP="00481EE9">
                            <w:pPr>
                              <w:jc w:val="center"/>
                            </w:pPr>
                            <w:r>
                              <w:rPr>
                                <w:noProof/>
                              </w:rPr>
                              <w:drawing>
                                <wp:inline distT="0" distB="0" distL="0" distR="0" wp14:anchorId="28B8F012" wp14:editId="59DE9E8E">
                                  <wp:extent cx="314696" cy="314696"/>
                                  <wp:effectExtent l="0" t="0" r="9525" b="9525"/>
                                  <wp:docPr id="1" name="Graphic 1"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BA5AE6" w:rsidRPr="00C73A77" w:rsidRDefault="00BA5AE6" w:rsidP="00481EE9">
                            <w:pPr>
                              <w:rPr>
                                <w:b/>
                                <w:sz w:val="18"/>
                                <w:szCs w:val="18"/>
                              </w:rPr>
                            </w:pPr>
                            <w:r w:rsidRPr="00C73A77">
                              <w:rPr>
                                <w:b/>
                                <w:sz w:val="18"/>
                                <w:szCs w:val="18"/>
                              </w:rPr>
                              <w:t>FOD Mobiliteit en Vervoer</w:t>
                            </w:r>
                          </w:p>
                          <w:p w14:paraId="1EB3BE78" w14:textId="77777777" w:rsidR="00BA5AE6" w:rsidRPr="00C73A77" w:rsidRDefault="00BA5AE6" w:rsidP="00481EE9">
                            <w:pPr>
                              <w:rPr>
                                <w:b/>
                                <w:sz w:val="18"/>
                                <w:szCs w:val="18"/>
                              </w:rPr>
                            </w:pPr>
                            <w:r w:rsidRPr="00C73A77">
                              <w:rPr>
                                <w:b/>
                                <w:sz w:val="18"/>
                                <w:szCs w:val="18"/>
                              </w:rPr>
                              <w:t xml:space="preserve">Schepenbeheer </w:t>
                            </w:r>
                          </w:p>
                          <w:p w14:paraId="709EC840" w14:textId="77777777" w:rsidR="00BA5AE6" w:rsidRPr="00C73A77" w:rsidRDefault="00BA5AE6" w:rsidP="00481EE9">
                            <w:pPr>
                              <w:rPr>
                                <w:b/>
                                <w:sz w:val="18"/>
                                <w:szCs w:val="18"/>
                              </w:rPr>
                            </w:pPr>
                            <w:r w:rsidRPr="00C73A77">
                              <w:rPr>
                                <w:b/>
                                <w:sz w:val="18"/>
                                <w:szCs w:val="18"/>
                              </w:rPr>
                              <w:t>Natiënkaai 5 – B 8400 Oostende</w:t>
                            </w:r>
                          </w:p>
                          <w:p w14:paraId="1675241B" w14:textId="77777777" w:rsidR="00BA5AE6" w:rsidRPr="00595305" w:rsidRDefault="00BA5AE6" w:rsidP="00481EE9">
                            <w:pPr>
                              <w:rPr>
                                <w:b/>
                                <w:sz w:val="18"/>
                                <w:szCs w:val="18"/>
                              </w:rPr>
                            </w:pPr>
                            <w:r w:rsidRPr="00595305">
                              <w:rPr>
                                <w:b/>
                                <w:sz w:val="18"/>
                                <w:szCs w:val="18"/>
                              </w:rPr>
                              <w:t>Tel : 059/56.14.94 of 059/56.14.99</w:t>
                            </w:r>
                          </w:p>
                          <w:p w14:paraId="26F6E62B" w14:textId="77777777" w:rsidR="00BA5AE6" w:rsidRPr="00595305" w:rsidRDefault="00BA5AE6" w:rsidP="00481EE9">
                            <w:pPr>
                              <w:rPr>
                                <w:lang w:val="fr-FR"/>
                              </w:rPr>
                            </w:pPr>
                            <w:r w:rsidRPr="00595305">
                              <w:rPr>
                                <w:b/>
                                <w:sz w:val="18"/>
                                <w:szCs w:val="18"/>
                                <w:lang w:val="fr-FR"/>
                              </w:rPr>
                              <w:t>Mail-adres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7A4" id="_x0000_s1027" type="#_x0000_t202" style="position:absolute;margin-left:219.3pt;margin-top:-.15pt;width:276.0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r8OQ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" fillcolor="white [3201]" strokeweight=".5pt">
                <v:textbox>
                  <w:txbxContent>
                    <w:p w14:paraId="455FC132" w14:textId="139B9651" w:rsidR="00BA5AE6" w:rsidRDefault="00BA5AE6" w:rsidP="00481EE9">
                      <w:pPr>
                        <w:jc w:val="center"/>
                      </w:pPr>
                      <w:r>
                        <w:rPr>
                          <w:noProof/>
                        </w:rPr>
                        <w:drawing>
                          <wp:inline distT="0" distB="0" distL="0" distR="0" wp14:anchorId="28B8F012" wp14:editId="59DE9E8E">
                            <wp:extent cx="314696" cy="314696"/>
                            <wp:effectExtent l="0" t="0" r="9525" b="9525"/>
                            <wp:docPr id="1" name="Graphic 1"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BA5AE6" w:rsidRPr="00C73A77" w:rsidRDefault="00BA5AE6" w:rsidP="00481EE9">
                      <w:pPr>
                        <w:rPr>
                          <w:b/>
                          <w:sz w:val="18"/>
                          <w:szCs w:val="18"/>
                        </w:rPr>
                      </w:pPr>
                      <w:r w:rsidRPr="00C73A77">
                        <w:rPr>
                          <w:b/>
                          <w:sz w:val="18"/>
                          <w:szCs w:val="18"/>
                        </w:rPr>
                        <w:t>FOD Mobiliteit en Vervoer</w:t>
                      </w:r>
                    </w:p>
                    <w:p w14:paraId="1EB3BE78" w14:textId="77777777" w:rsidR="00BA5AE6" w:rsidRPr="00C73A77" w:rsidRDefault="00BA5AE6" w:rsidP="00481EE9">
                      <w:pPr>
                        <w:rPr>
                          <w:b/>
                          <w:sz w:val="18"/>
                          <w:szCs w:val="18"/>
                        </w:rPr>
                      </w:pPr>
                      <w:r w:rsidRPr="00C73A77">
                        <w:rPr>
                          <w:b/>
                          <w:sz w:val="18"/>
                          <w:szCs w:val="18"/>
                        </w:rPr>
                        <w:t xml:space="preserve">Schepenbeheer </w:t>
                      </w:r>
                    </w:p>
                    <w:p w14:paraId="709EC840" w14:textId="77777777" w:rsidR="00BA5AE6" w:rsidRPr="00C73A77" w:rsidRDefault="00BA5AE6" w:rsidP="00481EE9">
                      <w:pPr>
                        <w:rPr>
                          <w:b/>
                          <w:sz w:val="18"/>
                          <w:szCs w:val="18"/>
                        </w:rPr>
                      </w:pPr>
                      <w:r w:rsidRPr="00C73A77">
                        <w:rPr>
                          <w:b/>
                          <w:sz w:val="18"/>
                          <w:szCs w:val="18"/>
                        </w:rPr>
                        <w:t>Natiënkaai 5 – B 8400 Oostende</w:t>
                      </w:r>
                    </w:p>
                    <w:p w14:paraId="1675241B" w14:textId="77777777" w:rsidR="00BA5AE6" w:rsidRPr="00595305" w:rsidRDefault="00BA5AE6" w:rsidP="00481EE9">
                      <w:pPr>
                        <w:rPr>
                          <w:b/>
                          <w:sz w:val="18"/>
                          <w:szCs w:val="18"/>
                        </w:rPr>
                      </w:pPr>
                      <w:r w:rsidRPr="00595305">
                        <w:rPr>
                          <w:b/>
                          <w:sz w:val="18"/>
                          <w:szCs w:val="18"/>
                        </w:rPr>
                        <w:t>Tel : 059/56.14.94 of 059/56.14.99</w:t>
                      </w:r>
                    </w:p>
                    <w:p w14:paraId="26F6E62B" w14:textId="77777777" w:rsidR="00BA5AE6" w:rsidRPr="00595305" w:rsidRDefault="00BA5AE6" w:rsidP="00481EE9">
                      <w:pPr>
                        <w:rPr>
                          <w:lang w:val="fr-FR"/>
                        </w:rPr>
                      </w:pPr>
                      <w:r w:rsidRPr="00595305">
                        <w:rPr>
                          <w:b/>
                          <w:sz w:val="18"/>
                          <w:szCs w:val="18"/>
                          <w:lang w:val="fr-FR"/>
                        </w:rPr>
                        <w:t>Mail-adres : Logboek.Visserij@mobilit.fgov.be</w:t>
                      </w:r>
                    </w:p>
                  </w:txbxContent>
                </v:textbox>
              </v:shape>
            </w:pict>
          </mc:Fallback>
        </mc:AlternateContent>
      </w:r>
    </w:p>
    <w:p w14:paraId="68E8C899" w14:textId="7C00F2FE" w:rsidR="00481EE9" w:rsidRDefault="00481EE9" w:rsidP="00481EE9"/>
    <w:p w14:paraId="456492A3" w14:textId="51260E1E" w:rsidR="00481EE9" w:rsidRDefault="00481EE9" w:rsidP="00481EE9"/>
    <w:p w14:paraId="3E5A5720" w14:textId="4D25D4FA" w:rsidR="00481EE9" w:rsidRDefault="00481EE9" w:rsidP="00481EE9"/>
    <w:p w14:paraId="2ACD2D49" w14:textId="68B552A1" w:rsidR="00481EE9" w:rsidRDefault="00481EE9" w:rsidP="00481EE9"/>
    <w:p w14:paraId="0F2FD32B" w14:textId="38C4C295" w:rsidR="00125730" w:rsidRDefault="00125730" w:rsidP="00481EE9"/>
    <w:p w14:paraId="6F699D2D" w14:textId="77777777" w:rsidR="00125730" w:rsidRDefault="00125730" w:rsidP="00481EE9"/>
    <w:p w14:paraId="1C4F0803" w14:textId="77777777" w:rsidR="00481EE9" w:rsidRDefault="00481EE9" w:rsidP="00481EE9"/>
    <w:tbl>
      <w:tblPr>
        <w:tblStyle w:val="Tabelraster"/>
        <w:tblW w:w="5528" w:type="dxa"/>
        <w:tblInd w:w="4390" w:type="dxa"/>
        <w:tblLook w:val="04A0" w:firstRow="1" w:lastRow="0" w:firstColumn="1" w:lastColumn="0" w:noHBand="0" w:noVBand="1"/>
      </w:tblPr>
      <w:tblGrid>
        <w:gridCol w:w="5528"/>
      </w:tblGrid>
      <w:tr w:rsidR="00481EE9" w14:paraId="70514203" w14:textId="77777777" w:rsidTr="00E62AD9">
        <w:tc>
          <w:tcPr>
            <w:tcW w:w="5528" w:type="dxa"/>
            <w:tcBorders>
              <w:bottom w:val="single" w:sz="4" w:space="0" w:color="auto"/>
            </w:tcBorders>
          </w:tcPr>
          <w:p w14:paraId="1EF3214D" w14:textId="77777777" w:rsidR="00481EE9" w:rsidRPr="009A3BA0" w:rsidRDefault="00481EE9" w:rsidP="00E62AD9">
            <w:pPr>
              <w:rPr>
                <w:b/>
                <w:smallCaps/>
              </w:rPr>
            </w:pPr>
            <w:r w:rsidRPr="009A3BA0">
              <w:rPr>
                <w:b/>
                <w:smallCaps/>
              </w:rPr>
              <w:t>In te vullen door Dienst Schepenbeheer :</w:t>
            </w:r>
          </w:p>
        </w:tc>
      </w:tr>
      <w:tr w:rsidR="00481EE9" w14:paraId="5A571F33" w14:textId="77777777" w:rsidTr="00E62AD9">
        <w:tc>
          <w:tcPr>
            <w:tcW w:w="5528" w:type="dxa"/>
            <w:tcBorders>
              <w:bottom w:val="nil"/>
            </w:tcBorders>
          </w:tcPr>
          <w:p w14:paraId="785E7262" w14:textId="143CE335" w:rsidR="00481EE9" w:rsidRDefault="00481EE9" w:rsidP="00E62AD9">
            <w:r>
              <w:t xml:space="preserve">Datum van inkomend verslag: </w:t>
            </w:r>
            <w:r w:rsidRPr="004D7F56">
              <w:rPr>
                <w:color w:val="FF0000"/>
              </w:rPr>
              <w:fldChar w:fldCharType="begin">
                <w:ffData>
                  <w:name w:val="Text39"/>
                  <w:enabled/>
                  <w:calcOnExit w:val="0"/>
                  <w:textInput/>
                </w:ffData>
              </w:fldChar>
            </w:r>
            <w:bookmarkStart w:id="8" w:name="Text39"/>
            <w:r w:rsidRPr="004D7F56">
              <w:rPr>
                <w:color w:val="FF0000"/>
              </w:rPr>
              <w:instrText xml:space="preserve"> FORMTEXT </w:instrText>
            </w:r>
            <w:r w:rsidRPr="004D7F56">
              <w:rPr>
                <w:color w:val="FF0000"/>
              </w:rPr>
            </w:r>
            <w:r w:rsidRPr="004D7F56">
              <w:rPr>
                <w:color w:val="FF0000"/>
              </w:rPr>
              <w:fldChar w:fldCharType="separate"/>
            </w:r>
            <w:r w:rsidR="0087464A">
              <w:rPr>
                <w:noProof/>
                <w:color w:val="FF0000"/>
              </w:rPr>
              <w:t> </w:t>
            </w:r>
            <w:r w:rsidR="0087464A">
              <w:rPr>
                <w:noProof/>
                <w:color w:val="FF0000"/>
              </w:rPr>
              <w:t> </w:t>
            </w:r>
            <w:r w:rsidR="0087464A">
              <w:rPr>
                <w:noProof/>
                <w:color w:val="FF0000"/>
              </w:rPr>
              <w:t> </w:t>
            </w:r>
            <w:r w:rsidR="0087464A">
              <w:rPr>
                <w:noProof/>
                <w:color w:val="FF0000"/>
              </w:rPr>
              <w:t> </w:t>
            </w:r>
            <w:r w:rsidR="0087464A">
              <w:rPr>
                <w:noProof/>
                <w:color w:val="FF0000"/>
              </w:rPr>
              <w:t> </w:t>
            </w:r>
            <w:r w:rsidRPr="004D7F56">
              <w:rPr>
                <w:color w:val="FF0000"/>
              </w:rPr>
              <w:fldChar w:fldCharType="end"/>
            </w:r>
            <w:bookmarkEnd w:id="8"/>
          </w:p>
        </w:tc>
      </w:tr>
      <w:tr w:rsidR="00481EE9" w14:paraId="5CC78D9D" w14:textId="77777777" w:rsidTr="00E62AD9">
        <w:tc>
          <w:tcPr>
            <w:tcW w:w="5528" w:type="dxa"/>
            <w:tcBorders>
              <w:top w:val="nil"/>
            </w:tcBorders>
          </w:tcPr>
          <w:p w14:paraId="5B54BC45" w14:textId="3776BA52" w:rsidR="00481EE9" w:rsidRDefault="00481EE9" w:rsidP="00E62AD9">
            <w:r>
              <w:t xml:space="preserve">Nummering : </w:t>
            </w:r>
            <w:r w:rsidRPr="004D7F56">
              <w:rPr>
                <w:color w:val="FF0000"/>
              </w:rPr>
              <w:fldChar w:fldCharType="begin">
                <w:ffData>
                  <w:name w:val="Text40"/>
                  <w:enabled/>
                  <w:calcOnExit w:val="0"/>
                  <w:textInput/>
                </w:ffData>
              </w:fldChar>
            </w:r>
            <w:bookmarkStart w:id="9" w:name="Text40"/>
            <w:r w:rsidRPr="004D7F56">
              <w:rPr>
                <w:color w:val="FF0000"/>
              </w:rPr>
              <w:instrText xml:space="preserve"> FORMTEXT </w:instrText>
            </w:r>
            <w:r w:rsidRPr="004D7F56">
              <w:rPr>
                <w:color w:val="FF0000"/>
              </w:rPr>
            </w:r>
            <w:r w:rsidRPr="004D7F56">
              <w:rPr>
                <w:color w:val="FF0000"/>
              </w:rPr>
              <w:fldChar w:fldCharType="separate"/>
            </w:r>
            <w:r w:rsidR="0087464A">
              <w:rPr>
                <w:noProof/>
                <w:color w:val="FF0000"/>
              </w:rPr>
              <w:t> </w:t>
            </w:r>
            <w:r w:rsidR="0087464A">
              <w:rPr>
                <w:noProof/>
                <w:color w:val="FF0000"/>
              </w:rPr>
              <w:t> </w:t>
            </w:r>
            <w:r w:rsidR="0087464A">
              <w:rPr>
                <w:noProof/>
                <w:color w:val="FF0000"/>
              </w:rPr>
              <w:t> </w:t>
            </w:r>
            <w:r w:rsidR="0087464A">
              <w:rPr>
                <w:noProof/>
                <w:color w:val="FF0000"/>
              </w:rPr>
              <w:t> </w:t>
            </w:r>
            <w:r w:rsidR="0087464A">
              <w:rPr>
                <w:noProof/>
                <w:color w:val="FF0000"/>
              </w:rPr>
              <w:t> </w:t>
            </w:r>
            <w:r w:rsidRPr="004D7F56">
              <w:rPr>
                <w:color w:val="FF0000"/>
              </w:rPr>
              <w:fldChar w:fldCharType="end"/>
            </w:r>
            <w:bookmarkEnd w:id="9"/>
          </w:p>
        </w:tc>
      </w:tr>
    </w:tbl>
    <w:p w14:paraId="6E90A51C" w14:textId="77777777" w:rsidR="00481EE9" w:rsidRDefault="00481EE9" w:rsidP="00481EE9"/>
    <w:p w14:paraId="3E1B24A6" w14:textId="77777777" w:rsidR="00481EE9" w:rsidRDefault="00481EE9" w:rsidP="00481EE9">
      <w:r>
        <w:rPr>
          <w:noProof/>
        </w:rPr>
        <mc:AlternateContent>
          <mc:Choice Requires="wps">
            <w:drawing>
              <wp:anchor distT="0" distB="0" distL="114300" distR="114300" simplePos="0" relativeHeight="251655680" behindDoc="0" locked="0" layoutInCell="1" allowOverlap="1" wp14:anchorId="3777B16A" wp14:editId="05DDF99E">
                <wp:simplePos x="0" y="0"/>
                <wp:positionH relativeFrom="column">
                  <wp:posOffset>1626870</wp:posOffset>
                </wp:positionH>
                <wp:positionV relativeFrom="paragraph">
                  <wp:posOffset>151130</wp:posOffset>
                </wp:positionV>
                <wp:extent cx="2683510" cy="361950"/>
                <wp:effectExtent l="0" t="0" r="21590" b="19050"/>
                <wp:wrapNone/>
                <wp:docPr id="4" name="Tekstvak 4"/>
                <wp:cNvGraphicFramePr/>
                <a:graphic xmlns:a="http://schemas.openxmlformats.org/drawingml/2006/main">
                  <a:graphicData uri="http://schemas.microsoft.com/office/word/2010/wordprocessingShape">
                    <wps:wsp>
                      <wps:cNvSpPr txBox="1"/>
                      <wps:spPr>
                        <a:xfrm>
                          <a:off x="0" y="0"/>
                          <a:ext cx="2683510" cy="361950"/>
                        </a:xfrm>
                        <a:prstGeom prst="rect">
                          <a:avLst/>
                        </a:prstGeom>
                        <a:solidFill>
                          <a:schemeClr val="lt1"/>
                        </a:solidFill>
                        <a:ln w="6350">
                          <a:solidFill>
                            <a:prstClr val="black"/>
                          </a:solidFill>
                        </a:ln>
                      </wps:spPr>
                      <wps:txbx>
                        <w:txbxContent>
                          <w:p w14:paraId="20893FED" w14:textId="77777777" w:rsidR="00BA5AE6" w:rsidRPr="00703900" w:rsidRDefault="00BA5AE6" w:rsidP="00481EE9">
                            <w:pPr>
                              <w:jc w:val="center"/>
                              <w:rPr>
                                <w:rFonts w:ascii="Arial" w:hAnsi="Arial" w:cs="Arial"/>
                                <w:sz w:val="36"/>
                                <w:szCs w:val="36"/>
                              </w:rPr>
                            </w:pPr>
                            <w:r w:rsidRPr="00703900">
                              <w:rPr>
                                <w:rFonts w:ascii="Arial" w:hAnsi="Arial" w:cs="Arial"/>
                                <w:sz w:val="36"/>
                                <w:szCs w:val="36"/>
                              </w:rPr>
                              <w:t>ZEE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16A" id="Tekstvak 4" o:spid="_x0000_s1028" type="#_x0000_t202" style="position:absolute;margin-left:128.1pt;margin-top:11.9pt;width:211.3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neOQIAAIM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" fillcolor="white [3201]" strokeweight=".5pt">
                <v:textbox>
                  <w:txbxContent>
                    <w:p w14:paraId="20893FED" w14:textId="77777777" w:rsidR="00BA5AE6" w:rsidRPr="00703900" w:rsidRDefault="00BA5AE6" w:rsidP="00481EE9">
                      <w:pPr>
                        <w:jc w:val="center"/>
                        <w:rPr>
                          <w:rFonts w:ascii="Arial" w:hAnsi="Arial" w:cs="Arial"/>
                          <w:sz w:val="36"/>
                          <w:szCs w:val="36"/>
                        </w:rPr>
                      </w:pPr>
                      <w:r w:rsidRPr="00703900">
                        <w:rPr>
                          <w:rFonts w:ascii="Arial" w:hAnsi="Arial" w:cs="Arial"/>
                          <w:sz w:val="36"/>
                          <w:szCs w:val="36"/>
                        </w:rPr>
                        <w:t>ZEEVERSLAG</w:t>
                      </w:r>
                    </w:p>
                  </w:txbxContent>
                </v:textbox>
              </v:shape>
            </w:pict>
          </mc:Fallback>
        </mc:AlternateContent>
      </w:r>
    </w:p>
    <w:p w14:paraId="4C661D58" w14:textId="77777777" w:rsidR="00481EE9" w:rsidRDefault="00481EE9" w:rsidP="00481EE9"/>
    <w:p w14:paraId="0480A64B" w14:textId="77777777" w:rsidR="00481EE9" w:rsidRDefault="00481EE9" w:rsidP="00481EE9"/>
    <w:p w14:paraId="56783F3F" w14:textId="77777777" w:rsidR="00481EE9" w:rsidRDefault="00481EE9" w:rsidP="00481EE9"/>
    <w:p w14:paraId="5E1F2FF9" w14:textId="7FF0084C" w:rsidR="00481EE9" w:rsidRPr="00CE28D9" w:rsidRDefault="00481EE9" w:rsidP="00481EE9">
      <w:pPr>
        <w:jc w:val="both"/>
        <w:rPr>
          <w:b/>
        </w:rPr>
      </w:pPr>
      <w:r w:rsidRPr="00A563B4">
        <w:rPr>
          <w:b/>
          <w:sz w:val="24"/>
          <w:szCs w:val="24"/>
        </w:rPr>
        <w:t xml:space="preserve">DEEL I : </w:t>
      </w:r>
      <w:r w:rsidRPr="00CE28D9">
        <w:rPr>
          <w:b/>
        </w:rPr>
        <w:t xml:space="preserve">Er </w:t>
      </w:r>
      <w:r w:rsidR="00D1522D">
        <w:rPr>
          <w:b/>
        </w:rPr>
        <w:t>moet</w:t>
      </w:r>
      <w:r w:rsidRPr="00CE28D9">
        <w:rPr>
          <w:b/>
        </w:rPr>
        <w:t xml:space="preserve"> een zeeverslag </w:t>
      </w:r>
      <w:r w:rsidR="006B30C5">
        <w:rPr>
          <w:b/>
        </w:rPr>
        <w:t xml:space="preserve">worden </w:t>
      </w:r>
      <w:r w:rsidRPr="00CE28D9">
        <w:rPr>
          <w:b/>
        </w:rPr>
        <w:t>opgemaakt voor elk van volgende onregelmatigheden (aanvinken wat past – meerdere mogelijkheden zijn mogelijk) :</w:t>
      </w:r>
    </w:p>
    <w:p w14:paraId="6D80465C" w14:textId="77777777" w:rsidR="00481EE9" w:rsidRDefault="00481EE9" w:rsidP="00481EE9">
      <w:pPr>
        <w:rPr>
          <w:i/>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95"/>
        <w:gridCol w:w="8295"/>
      </w:tblGrid>
      <w:tr w:rsidR="00481EE9" w14:paraId="1E7F0328" w14:textId="77777777" w:rsidTr="00E62AD9">
        <w:trPr>
          <w:trHeight w:hRule="exact" w:val="340"/>
        </w:trPr>
        <w:tc>
          <w:tcPr>
            <w:tcW w:w="561" w:type="dxa"/>
          </w:tcPr>
          <w:p w14:paraId="6D182EA1" w14:textId="77777777" w:rsidR="00481EE9" w:rsidRDefault="00481EE9" w:rsidP="00E62AD9">
            <w:r>
              <w:fldChar w:fldCharType="begin">
                <w:ffData>
                  <w:name w:val="Selectievakje3"/>
                  <w:enabled/>
                  <w:calcOnExit w:val="0"/>
                  <w:checkBox>
                    <w:sizeAuto/>
                    <w:default w:val="0"/>
                  </w:checkBox>
                </w:ffData>
              </w:fldChar>
            </w:r>
            <w:bookmarkStart w:id="10" w:name="Selectievakje3"/>
            <w:r>
              <w:instrText xml:space="preserve"> FORMCHECKBOX </w:instrText>
            </w:r>
            <w:r w:rsidR="00AF59A4">
              <w:fldChar w:fldCharType="separate"/>
            </w:r>
            <w:r>
              <w:fldChar w:fldCharType="end"/>
            </w:r>
            <w:bookmarkEnd w:id="10"/>
          </w:p>
        </w:tc>
        <w:tc>
          <w:tcPr>
            <w:tcW w:w="495" w:type="dxa"/>
          </w:tcPr>
          <w:p w14:paraId="53C1D664" w14:textId="77777777" w:rsidR="00481EE9" w:rsidRDefault="00481EE9" w:rsidP="00E62AD9">
            <w:r>
              <w:t>1.</w:t>
            </w:r>
          </w:p>
        </w:tc>
        <w:tc>
          <w:tcPr>
            <w:tcW w:w="8295" w:type="dxa"/>
          </w:tcPr>
          <w:p w14:paraId="4E4A9690" w14:textId="353783CB" w:rsidR="00481EE9" w:rsidRDefault="006B30C5" w:rsidP="00E62AD9">
            <w:r>
              <w:t>m</w:t>
            </w:r>
            <w:r w:rsidR="00481EE9">
              <w:t>ateriële schade</w:t>
            </w:r>
          </w:p>
        </w:tc>
      </w:tr>
      <w:tr w:rsidR="00481EE9" w14:paraId="3D14C4E3" w14:textId="77777777" w:rsidTr="00E62AD9">
        <w:tc>
          <w:tcPr>
            <w:tcW w:w="561" w:type="dxa"/>
          </w:tcPr>
          <w:p w14:paraId="0A6D7564" w14:textId="77777777" w:rsidR="00481EE9" w:rsidRDefault="00481EE9" w:rsidP="00E62AD9">
            <w:r>
              <w:fldChar w:fldCharType="begin">
                <w:ffData>
                  <w:name w:val="Selectievakje4"/>
                  <w:enabled/>
                  <w:calcOnExit w:val="0"/>
                  <w:checkBox>
                    <w:sizeAuto/>
                    <w:default w:val="0"/>
                  </w:checkBox>
                </w:ffData>
              </w:fldChar>
            </w:r>
            <w:bookmarkStart w:id="11" w:name="Selectievakje4"/>
            <w:r>
              <w:instrText xml:space="preserve"> FORMCHECKBOX </w:instrText>
            </w:r>
            <w:r w:rsidR="00AF59A4">
              <w:fldChar w:fldCharType="separate"/>
            </w:r>
            <w:r>
              <w:fldChar w:fldCharType="end"/>
            </w:r>
            <w:bookmarkEnd w:id="11"/>
          </w:p>
        </w:tc>
        <w:tc>
          <w:tcPr>
            <w:tcW w:w="495" w:type="dxa"/>
          </w:tcPr>
          <w:p w14:paraId="243D3779" w14:textId="5A25F502" w:rsidR="00481EE9" w:rsidRDefault="00C25F84" w:rsidP="00E62AD9">
            <w:r>
              <w:t>2</w:t>
            </w:r>
            <w:r w:rsidR="00481EE9">
              <w:t>.</w:t>
            </w:r>
          </w:p>
        </w:tc>
        <w:tc>
          <w:tcPr>
            <w:tcW w:w="8295" w:type="dxa"/>
          </w:tcPr>
          <w:p w14:paraId="5B85F4FF" w14:textId="240D49E3" w:rsidR="00481EE9" w:rsidRDefault="006B30C5" w:rsidP="00E62AD9">
            <w:r>
              <w:t>e</w:t>
            </w:r>
            <w:r w:rsidR="00481EE9">
              <w:t>rnstige arbeidsongevallen (als er iemand van boord moet gehaald worden door het ongeval (al dan niet door een helikopter of door zelf binnen te varen)) afkomstig van operaties aan het schip/persoon overboord</w:t>
            </w:r>
          </w:p>
        </w:tc>
      </w:tr>
      <w:tr w:rsidR="00481EE9" w14:paraId="3AB0FA2F" w14:textId="77777777" w:rsidTr="00E62AD9">
        <w:trPr>
          <w:trHeight w:hRule="exact" w:val="340"/>
        </w:trPr>
        <w:tc>
          <w:tcPr>
            <w:tcW w:w="561" w:type="dxa"/>
          </w:tcPr>
          <w:p w14:paraId="60D201AB" w14:textId="77777777" w:rsidR="00481EE9" w:rsidRDefault="00481EE9" w:rsidP="00E62AD9">
            <w:r>
              <w:fldChar w:fldCharType="begin">
                <w:ffData>
                  <w:name w:val="Selectievakje14"/>
                  <w:enabled/>
                  <w:calcOnExit w:val="0"/>
                  <w:checkBox>
                    <w:sizeAuto/>
                    <w:default w:val="0"/>
                  </w:checkBox>
                </w:ffData>
              </w:fldChar>
            </w:r>
            <w:bookmarkStart w:id="12" w:name="Selectievakje14"/>
            <w:r>
              <w:instrText xml:space="preserve"> FORMCHECKBOX </w:instrText>
            </w:r>
            <w:r w:rsidR="00AF59A4">
              <w:fldChar w:fldCharType="separate"/>
            </w:r>
            <w:r>
              <w:fldChar w:fldCharType="end"/>
            </w:r>
            <w:bookmarkEnd w:id="12"/>
          </w:p>
        </w:tc>
        <w:tc>
          <w:tcPr>
            <w:tcW w:w="495" w:type="dxa"/>
          </w:tcPr>
          <w:p w14:paraId="7396E8B7" w14:textId="7F4C4887" w:rsidR="00481EE9" w:rsidRDefault="00C25F84" w:rsidP="00E62AD9">
            <w:r>
              <w:t>3</w:t>
            </w:r>
            <w:r w:rsidR="00481EE9">
              <w:t>.</w:t>
            </w:r>
          </w:p>
        </w:tc>
        <w:tc>
          <w:tcPr>
            <w:tcW w:w="8295" w:type="dxa"/>
          </w:tcPr>
          <w:p w14:paraId="7F6AAE63" w14:textId="01081FCF" w:rsidR="00481EE9" w:rsidRDefault="006B30C5" w:rsidP="00E62AD9">
            <w:r>
              <w:t>v</w:t>
            </w:r>
            <w:r w:rsidR="00481EE9">
              <w:t>oor andere medische gevallen als er niet meer voldaan is aan de minimumbemanning</w:t>
            </w:r>
          </w:p>
        </w:tc>
      </w:tr>
      <w:tr w:rsidR="00481EE9" w14:paraId="3626F273" w14:textId="77777777" w:rsidTr="00E62AD9">
        <w:trPr>
          <w:trHeight w:hRule="exact" w:val="340"/>
        </w:trPr>
        <w:tc>
          <w:tcPr>
            <w:tcW w:w="561" w:type="dxa"/>
          </w:tcPr>
          <w:p w14:paraId="327ABE68" w14:textId="77777777" w:rsidR="00481EE9" w:rsidRDefault="00481EE9" w:rsidP="00E62AD9">
            <w:r>
              <w:fldChar w:fldCharType="begin">
                <w:ffData>
                  <w:name w:val="Selectievakje5"/>
                  <w:enabled/>
                  <w:calcOnExit w:val="0"/>
                  <w:checkBox>
                    <w:sizeAuto/>
                    <w:default w:val="0"/>
                    <w:checked w:val="0"/>
                  </w:checkBox>
                </w:ffData>
              </w:fldChar>
            </w:r>
            <w:bookmarkStart w:id="13" w:name="Selectievakje5"/>
            <w:r>
              <w:instrText xml:space="preserve"> FORMCHECKBOX </w:instrText>
            </w:r>
            <w:r w:rsidR="00AF59A4">
              <w:fldChar w:fldCharType="separate"/>
            </w:r>
            <w:r>
              <w:fldChar w:fldCharType="end"/>
            </w:r>
            <w:bookmarkEnd w:id="13"/>
          </w:p>
        </w:tc>
        <w:tc>
          <w:tcPr>
            <w:tcW w:w="495" w:type="dxa"/>
          </w:tcPr>
          <w:p w14:paraId="29E773C0" w14:textId="618CB2E8" w:rsidR="00481EE9" w:rsidRDefault="00C25F84" w:rsidP="00E62AD9">
            <w:r>
              <w:t>4</w:t>
            </w:r>
            <w:r w:rsidR="00481EE9">
              <w:t>.</w:t>
            </w:r>
          </w:p>
        </w:tc>
        <w:tc>
          <w:tcPr>
            <w:tcW w:w="8295" w:type="dxa"/>
          </w:tcPr>
          <w:p w14:paraId="2F5049AB" w14:textId="41840078" w:rsidR="00481EE9" w:rsidRDefault="006B30C5" w:rsidP="00E62AD9">
            <w:r>
              <w:t>a</w:t>
            </w:r>
            <w:r w:rsidR="00481EE9">
              <w:t>an de ketting/</w:t>
            </w:r>
            <w:r>
              <w:t>d</w:t>
            </w:r>
            <w:r w:rsidR="00481EE9">
              <w:t>etentie</w:t>
            </w:r>
          </w:p>
        </w:tc>
      </w:tr>
      <w:tr w:rsidR="00481EE9" w14:paraId="1D92F0EA" w14:textId="77777777" w:rsidTr="00E62AD9">
        <w:trPr>
          <w:trHeight w:hRule="exact" w:val="340"/>
        </w:trPr>
        <w:tc>
          <w:tcPr>
            <w:tcW w:w="561" w:type="dxa"/>
          </w:tcPr>
          <w:p w14:paraId="0F2FEAA4" w14:textId="77777777" w:rsidR="00481EE9" w:rsidRDefault="00481EE9" w:rsidP="00E62AD9">
            <w:r>
              <w:fldChar w:fldCharType="begin">
                <w:ffData>
                  <w:name w:val="Selectievakje6"/>
                  <w:enabled/>
                  <w:calcOnExit w:val="0"/>
                  <w:checkBox>
                    <w:sizeAuto/>
                    <w:default w:val="0"/>
                  </w:checkBox>
                </w:ffData>
              </w:fldChar>
            </w:r>
            <w:bookmarkStart w:id="14" w:name="Selectievakje6"/>
            <w:r>
              <w:instrText xml:space="preserve"> FORMCHECKBOX </w:instrText>
            </w:r>
            <w:r w:rsidR="00AF59A4">
              <w:fldChar w:fldCharType="separate"/>
            </w:r>
            <w:r>
              <w:fldChar w:fldCharType="end"/>
            </w:r>
            <w:bookmarkEnd w:id="14"/>
          </w:p>
        </w:tc>
        <w:tc>
          <w:tcPr>
            <w:tcW w:w="495" w:type="dxa"/>
          </w:tcPr>
          <w:p w14:paraId="3C494648" w14:textId="550F1844" w:rsidR="00481EE9" w:rsidRDefault="00C25F84" w:rsidP="00E62AD9">
            <w:r>
              <w:t>5</w:t>
            </w:r>
            <w:r w:rsidR="00481EE9">
              <w:t>.</w:t>
            </w:r>
          </w:p>
        </w:tc>
        <w:tc>
          <w:tcPr>
            <w:tcW w:w="8295" w:type="dxa"/>
          </w:tcPr>
          <w:p w14:paraId="621A148B" w14:textId="24470E36" w:rsidR="00481EE9" w:rsidRDefault="006B30C5" w:rsidP="00E62AD9">
            <w:r>
              <w:t>o</w:t>
            </w:r>
            <w:r w:rsidR="00481EE9">
              <w:t>lielek/</w:t>
            </w:r>
            <w:r>
              <w:t>p</w:t>
            </w:r>
            <w:r w:rsidR="00481EE9">
              <w:t>ollutie/</w:t>
            </w:r>
            <w:r>
              <w:t>v</w:t>
            </w:r>
            <w:r w:rsidR="00481EE9">
              <w:t>ervuiling</w:t>
            </w:r>
          </w:p>
        </w:tc>
      </w:tr>
      <w:tr w:rsidR="00481EE9" w14:paraId="6C9CC4E5" w14:textId="77777777" w:rsidTr="00E62AD9">
        <w:trPr>
          <w:trHeight w:hRule="exact" w:val="340"/>
        </w:trPr>
        <w:tc>
          <w:tcPr>
            <w:tcW w:w="561" w:type="dxa"/>
          </w:tcPr>
          <w:p w14:paraId="2931015F" w14:textId="77777777" w:rsidR="00481EE9" w:rsidRDefault="00481EE9" w:rsidP="00E62AD9">
            <w:r>
              <w:fldChar w:fldCharType="begin">
                <w:ffData>
                  <w:name w:val="Selectievakje7"/>
                  <w:enabled/>
                  <w:calcOnExit w:val="0"/>
                  <w:checkBox>
                    <w:sizeAuto/>
                    <w:default w:val="0"/>
                  </w:checkBox>
                </w:ffData>
              </w:fldChar>
            </w:r>
            <w:bookmarkStart w:id="15" w:name="Selectievakje7"/>
            <w:r>
              <w:instrText xml:space="preserve"> FORMCHECKBOX </w:instrText>
            </w:r>
            <w:r w:rsidR="00AF59A4">
              <w:fldChar w:fldCharType="separate"/>
            </w:r>
            <w:r>
              <w:fldChar w:fldCharType="end"/>
            </w:r>
            <w:bookmarkEnd w:id="15"/>
          </w:p>
        </w:tc>
        <w:tc>
          <w:tcPr>
            <w:tcW w:w="495" w:type="dxa"/>
          </w:tcPr>
          <w:p w14:paraId="580E7479" w14:textId="32D068B4" w:rsidR="00481EE9" w:rsidRDefault="00C25F84" w:rsidP="00E62AD9">
            <w:r>
              <w:t>6</w:t>
            </w:r>
            <w:r w:rsidR="00481EE9">
              <w:t>.</w:t>
            </w:r>
          </w:p>
        </w:tc>
        <w:tc>
          <w:tcPr>
            <w:tcW w:w="8295" w:type="dxa"/>
          </w:tcPr>
          <w:p w14:paraId="3D97336E" w14:textId="6D1C2DA7" w:rsidR="00481EE9" w:rsidRDefault="006B30C5" w:rsidP="00E62AD9">
            <w:r>
              <w:t>a</w:t>
            </w:r>
            <w:r w:rsidR="00481EE9">
              <w:t>anvaring of stranding</w:t>
            </w:r>
          </w:p>
        </w:tc>
      </w:tr>
      <w:tr w:rsidR="00481EE9" w14:paraId="4D35183E" w14:textId="77777777" w:rsidTr="00E62AD9">
        <w:trPr>
          <w:trHeight w:hRule="exact" w:val="340"/>
        </w:trPr>
        <w:tc>
          <w:tcPr>
            <w:tcW w:w="561" w:type="dxa"/>
          </w:tcPr>
          <w:p w14:paraId="553A7F66" w14:textId="77777777" w:rsidR="00481EE9" w:rsidRDefault="00481EE9" w:rsidP="00E62AD9">
            <w:r>
              <w:fldChar w:fldCharType="begin">
                <w:ffData>
                  <w:name w:val="Selectievakje8"/>
                  <w:enabled/>
                  <w:calcOnExit w:val="0"/>
                  <w:checkBox>
                    <w:sizeAuto/>
                    <w:default w:val="0"/>
                  </w:checkBox>
                </w:ffData>
              </w:fldChar>
            </w:r>
            <w:bookmarkStart w:id="16" w:name="Selectievakje8"/>
            <w:r>
              <w:instrText xml:space="preserve"> FORMCHECKBOX </w:instrText>
            </w:r>
            <w:r w:rsidR="00AF59A4">
              <w:fldChar w:fldCharType="separate"/>
            </w:r>
            <w:r>
              <w:fldChar w:fldCharType="end"/>
            </w:r>
            <w:bookmarkEnd w:id="16"/>
          </w:p>
        </w:tc>
        <w:tc>
          <w:tcPr>
            <w:tcW w:w="495" w:type="dxa"/>
          </w:tcPr>
          <w:p w14:paraId="40364FC9" w14:textId="3CBBF2EF" w:rsidR="00481EE9" w:rsidRDefault="00C25F84" w:rsidP="00E62AD9">
            <w:r>
              <w:t>7</w:t>
            </w:r>
            <w:r w:rsidR="00481EE9">
              <w:t>.</w:t>
            </w:r>
          </w:p>
        </w:tc>
        <w:tc>
          <w:tcPr>
            <w:tcW w:w="8295" w:type="dxa"/>
          </w:tcPr>
          <w:p w14:paraId="7E9FA2CA" w14:textId="2AE2DA7A" w:rsidR="00481EE9" w:rsidRDefault="006B30C5" w:rsidP="00E62AD9">
            <w:r>
              <w:t>b</w:t>
            </w:r>
            <w:r w:rsidR="00481EE9">
              <w:t>rand/</w:t>
            </w:r>
            <w:r>
              <w:t>e</w:t>
            </w:r>
            <w:r w:rsidR="00481EE9">
              <w:t>xplosie</w:t>
            </w:r>
          </w:p>
        </w:tc>
      </w:tr>
      <w:tr w:rsidR="00481EE9" w14:paraId="4FE25046" w14:textId="77777777" w:rsidTr="00E62AD9">
        <w:trPr>
          <w:trHeight w:hRule="exact" w:val="340"/>
        </w:trPr>
        <w:tc>
          <w:tcPr>
            <w:tcW w:w="561" w:type="dxa"/>
          </w:tcPr>
          <w:p w14:paraId="08EFDBEB" w14:textId="77777777" w:rsidR="00481EE9" w:rsidRDefault="00481EE9" w:rsidP="00E62AD9">
            <w:r>
              <w:fldChar w:fldCharType="begin">
                <w:ffData>
                  <w:name w:val="Selectievakje9"/>
                  <w:enabled/>
                  <w:calcOnExit w:val="0"/>
                  <w:checkBox>
                    <w:sizeAuto/>
                    <w:default w:val="0"/>
                  </w:checkBox>
                </w:ffData>
              </w:fldChar>
            </w:r>
            <w:bookmarkStart w:id="17" w:name="Selectievakje9"/>
            <w:r>
              <w:instrText xml:space="preserve"> FORMCHECKBOX </w:instrText>
            </w:r>
            <w:r w:rsidR="00AF59A4">
              <w:fldChar w:fldCharType="separate"/>
            </w:r>
            <w:r>
              <w:fldChar w:fldCharType="end"/>
            </w:r>
            <w:bookmarkEnd w:id="17"/>
          </w:p>
        </w:tc>
        <w:tc>
          <w:tcPr>
            <w:tcW w:w="495" w:type="dxa"/>
          </w:tcPr>
          <w:p w14:paraId="74D46E3B" w14:textId="3284F240" w:rsidR="00481EE9" w:rsidRDefault="00C25F84" w:rsidP="00E62AD9">
            <w:r>
              <w:t>8</w:t>
            </w:r>
            <w:r w:rsidR="00481EE9">
              <w:t>.</w:t>
            </w:r>
          </w:p>
        </w:tc>
        <w:tc>
          <w:tcPr>
            <w:tcW w:w="8295" w:type="dxa"/>
          </w:tcPr>
          <w:p w14:paraId="1495BF8D" w14:textId="604CC846" w:rsidR="00481EE9" w:rsidRDefault="006B30C5" w:rsidP="00E62AD9">
            <w:r>
              <w:t>s</w:t>
            </w:r>
            <w:r w:rsidR="00481EE9">
              <w:t>tructurele schade waardoor het schip onzeewaardig is</w:t>
            </w:r>
          </w:p>
        </w:tc>
      </w:tr>
      <w:tr w:rsidR="00481EE9" w14:paraId="7260BDDD" w14:textId="77777777" w:rsidTr="00E62AD9">
        <w:trPr>
          <w:trHeight w:hRule="exact" w:val="340"/>
        </w:trPr>
        <w:tc>
          <w:tcPr>
            <w:tcW w:w="561" w:type="dxa"/>
          </w:tcPr>
          <w:p w14:paraId="382E7548" w14:textId="77777777" w:rsidR="00481EE9" w:rsidRDefault="00481EE9" w:rsidP="00E62AD9">
            <w:r>
              <w:fldChar w:fldCharType="begin">
                <w:ffData>
                  <w:name w:val="Selectievakje10"/>
                  <w:enabled/>
                  <w:calcOnExit w:val="0"/>
                  <w:checkBox>
                    <w:sizeAuto/>
                    <w:default w:val="0"/>
                  </w:checkBox>
                </w:ffData>
              </w:fldChar>
            </w:r>
            <w:bookmarkStart w:id="18" w:name="Selectievakje10"/>
            <w:r>
              <w:instrText xml:space="preserve"> FORMCHECKBOX </w:instrText>
            </w:r>
            <w:r w:rsidR="00AF59A4">
              <w:fldChar w:fldCharType="separate"/>
            </w:r>
            <w:r>
              <w:fldChar w:fldCharType="end"/>
            </w:r>
            <w:bookmarkEnd w:id="18"/>
          </w:p>
        </w:tc>
        <w:tc>
          <w:tcPr>
            <w:tcW w:w="495" w:type="dxa"/>
          </w:tcPr>
          <w:p w14:paraId="69561B8D" w14:textId="1FA84E1E" w:rsidR="00481EE9" w:rsidRDefault="00C25F84" w:rsidP="00E62AD9">
            <w:r>
              <w:t>9</w:t>
            </w:r>
            <w:r w:rsidR="00481EE9">
              <w:t>.</w:t>
            </w:r>
          </w:p>
        </w:tc>
        <w:tc>
          <w:tcPr>
            <w:tcW w:w="8295" w:type="dxa"/>
          </w:tcPr>
          <w:p w14:paraId="276BEC9B" w14:textId="6F94B2E8" w:rsidR="00481EE9" w:rsidRDefault="006B30C5" w:rsidP="00E62AD9">
            <w:r>
              <w:t>d</w:t>
            </w:r>
            <w:r w:rsidR="00481EE9">
              <w:t>efect waardoor het schip assistentie nodig heeft</w:t>
            </w:r>
          </w:p>
        </w:tc>
      </w:tr>
      <w:tr w:rsidR="00481EE9" w:rsidRPr="005B57DF" w14:paraId="281D1578" w14:textId="77777777" w:rsidTr="00E62AD9">
        <w:trPr>
          <w:trHeight w:hRule="exact" w:val="340"/>
        </w:trPr>
        <w:tc>
          <w:tcPr>
            <w:tcW w:w="561" w:type="dxa"/>
          </w:tcPr>
          <w:p w14:paraId="0460B309" w14:textId="77777777" w:rsidR="00481EE9" w:rsidRDefault="00481EE9" w:rsidP="00E62AD9">
            <w:r>
              <w:fldChar w:fldCharType="begin">
                <w:ffData>
                  <w:name w:val="Selectievakje11"/>
                  <w:enabled/>
                  <w:calcOnExit w:val="0"/>
                  <w:checkBox>
                    <w:sizeAuto/>
                    <w:default w:val="0"/>
                  </w:checkBox>
                </w:ffData>
              </w:fldChar>
            </w:r>
            <w:bookmarkStart w:id="19" w:name="Selectievakje11"/>
            <w:r>
              <w:instrText xml:space="preserve"> FORMCHECKBOX </w:instrText>
            </w:r>
            <w:r w:rsidR="00AF59A4">
              <w:fldChar w:fldCharType="separate"/>
            </w:r>
            <w:r>
              <w:fldChar w:fldCharType="end"/>
            </w:r>
            <w:bookmarkEnd w:id="19"/>
          </w:p>
        </w:tc>
        <w:tc>
          <w:tcPr>
            <w:tcW w:w="495" w:type="dxa"/>
          </w:tcPr>
          <w:p w14:paraId="0CC11B8B" w14:textId="6AA09084" w:rsidR="00481EE9" w:rsidRDefault="00481EE9" w:rsidP="00E62AD9">
            <w:r>
              <w:t>1</w:t>
            </w:r>
            <w:r w:rsidR="00C25F84">
              <w:t>0</w:t>
            </w:r>
            <w:r>
              <w:t>.</w:t>
            </w:r>
          </w:p>
        </w:tc>
        <w:tc>
          <w:tcPr>
            <w:tcW w:w="8295" w:type="dxa"/>
          </w:tcPr>
          <w:p w14:paraId="674A4A9B" w14:textId="401806B2" w:rsidR="00481EE9" w:rsidRPr="005B57DF" w:rsidRDefault="006B30C5" w:rsidP="00E62AD9">
            <w:r>
              <w:t>s</w:t>
            </w:r>
            <w:r w:rsidR="00481EE9" w:rsidRPr="005B57DF">
              <w:t>ecurity items zoals piraterij, diefstal, bom</w:t>
            </w:r>
            <w:r w:rsidR="00481EE9">
              <w:t>alarm, verdacht pakket, verstekelingen, …</w:t>
            </w:r>
          </w:p>
        </w:tc>
      </w:tr>
      <w:tr w:rsidR="00481EE9" w:rsidRPr="005B57DF" w14:paraId="416515D5" w14:textId="77777777" w:rsidTr="00E62AD9">
        <w:trPr>
          <w:trHeight w:hRule="exact" w:val="340"/>
        </w:trPr>
        <w:tc>
          <w:tcPr>
            <w:tcW w:w="561" w:type="dxa"/>
          </w:tcPr>
          <w:p w14:paraId="7ECD6B6A" w14:textId="77777777" w:rsidR="00481EE9" w:rsidRDefault="00481EE9" w:rsidP="00E62AD9">
            <w:r>
              <w:fldChar w:fldCharType="begin">
                <w:ffData>
                  <w:name w:val="Selectievakje12"/>
                  <w:enabled/>
                  <w:calcOnExit w:val="0"/>
                  <w:checkBox>
                    <w:sizeAuto/>
                    <w:default w:val="0"/>
                  </w:checkBox>
                </w:ffData>
              </w:fldChar>
            </w:r>
            <w:bookmarkStart w:id="20" w:name="Selectievakje12"/>
            <w:r>
              <w:instrText xml:space="preserve"> FORMCHECKBOX </w:instrText>
            </w:r>
            <w:r w:rsidR="00AF59A4">
              <w:fldChar w:fldCharType="separate"/>
            </w:r>
            <w:r>
              <w:fldChar w:fldCharType="end"/>
            </w:r>
            <w:bookmarkEnd w:id="20"/>
          </w:p>
        </w:tc>
        <w:tc>
          <w:tcPr>
            <w:tcW w:w="495" w:type="dxa"/>
          </w:tcPr>
          <w:p w14:paraId="299EC502" w14:textId="02B10EE0" w:rsidR="00481EE9" w:rsidRDefault="00481EE9" w:rsidP="00E62AD9">
            <w:r>
              <w:t>1</w:t>
            </w:r>
            <w:r w:rsidR="00C25F84">
              <w:t>1</w:t>
            </w:r>
            <w:r>
              <w:t>.</w:t>
            </w:r>
          </w:p>
        </w:tc>
        <w:tc>
          <w:tcPr>
            <w:tcW w:w="8295" w:type="dxa"/>
          </w:tcPr>
          <w:p w14:paraId="4AF8AF2C" w14:textId="5F852C37" w:rsidR="00481EE9" w:rsidRPr="005B57DF" w:rsidRDefault="006B30C5" w:rsidP="00E62AD9">
            <w:r>
              <w:t>a</w:t>
            </w:r>
            <w:r w:rsidR="00481EE9">
              <w:t>ndere ….</w:t>
            </w:r>
          </w:p>
        </w:tc>
      </w:tr>
    </w:tbl>
    <w:p w14:paraId="5E0366F7" w14:textId="77777777" w:rsidR="00481EE9" w:rsidRPr="005B57DF" w:rsidRDefault="00481EE9" w:rsidP="00481EE9"/>
    <w:p w14:paraId="439202B9" w14:textId="7169336E" w:rsidR="00481EE9" w:rsidRDefault="00481EE9" w:rsidP="00481EE9">
      <w:pPr>
        <w:jc w:val="both"/>
        <w:rPr>
          <w:b/>
          <w:i/>
        </w:rPr>
      </w:pPr>
      <w:r>
        <w:rPr>
          <w:i/>
        </w:rPr>
        <w:t xml:space="preserve">Voor </w:t>
      </w:r>
      <w:r w:rsidR="00BE7447">
        <w:rPr>
          <w:i/>
        </w:rPr>
        <w:t>alle</w:t>
      </w:r>
      <w:r>
        <w:rPr>
          <w:i/>
        </w:rPr>
        <w:t xml:space="preserve"> incidenten met nummers </w:t>
      </w:r>
      <w:r w:rsidR="00BE7447">
        <w:rPr>
          <w:i/>
        </w:rPr>
        <w:t>1</w:t>
      </w:r>
      <w:r>
        <w:rPr>
          <w:i/>
        </w:rPr>
        <w:t xml:space="preserve"> – 11 </w:t>
      </w:r>
      <w:r w:rsidR="00D1522D">
        <w:rPr>
          <w:i/>
        </w:rPr>
        <w:t>moet</w:t>
      </w:r>
      <w:r>
        <w:rPr>
          <w:i/>
        </w:rPr>
        <w:t xml:space="preserve"> </w:t>
      </w:r>
      <w:r w:rsidRPr="00703900">
        <w:rPr>
          <w:b/>
          <w:i/>
        </w:rPr>
        <w:t>de permanentie</w:t>
      </w:r>
      <w:r>
        <w:rPr>
          <w:i/>
        </w:rPr>
        <w:t xml:space="preserve"> van de dienst Vlaggenstaat onmiddellijk </w:t>
      </w:r>
      <w:r w:rsidR="007A5722">
        <w:rPr>
          <w:i/>
        </w:rPr>
        <w:t xml:space="preserve">worden </w:t>
      </w:r>
      <w:r>
        <w:rPr>
          <w:i/>
        </w:rPr>
        <w:t xml:space="preserve">gecontacteerd op het nummer </w:t>
      </w:r>
      <w:r w:rsidRPr="00703900">
        <w:rPr>
          <w:b/>
          <w:i/>
        </w:rPr>
        <w:t>0473/700.353</w:t>
      </w:r>
      <w:r>
        <w:rPr>
          <w:b/>
          <w:i/>
        </w:rPr>
        <w:t>.</w:t>
      </w:r>
    </w:p>
    <w:p w14:paraId="537F49C0" w14:textId="77777777" w:rsidR="00481EE9" w:rsidRDefault="00481EE9" w:rsidP="00481EE9">
      <w:pPr>
        <w:rPr>
          <w:i/>
        </w:rPr>
      </w:pPr>
    </w:p>
    <w:p w14:paraId="553D1CB8" w14:textId="3BCA9C24" w:rsidR="00481EE9" w:rsidRPr="00703900" w:rsidRDefault="00481EE9" w:rsidP="00481EE9">
      <w:pPr>
        <w:jc w:val="both"/>
        <w:rPr>
          <w:i/>
        </w:rPr>
      </w:pPr>
      <w:r>
        <w:rPr>
          <w:i/>
        </w:rPr>
        <w:t xml:space="preserve">Daarna </w:t>
      </w:r>
      <w:r w:rsidR="00D1522D">
        <w:rPr>
          <w:i/>
        </w:rPr>
        <w:t>moet</w:t>
      </w:r>
      <w:r>
        <w:rPr>
          <w:i/>
        </w:rPr>
        <w:t xml:space="preserve">  zo snel mogelijk een zeeverslag, samen met een uittreksel op  datum van het voorval van  het  logboek, naar het e-mailadres </w:t>
      </w:r>
      <w:hyperlink r:id="rId22" w:history="1">
        <w:r w:rsidRPr="00FA77C9">
          <w:rPr>
            <w:rStyle w:val="Hyperlink"/>
            <w:i/>
          </w:rPr>
          <w:t>Logboek.Visserij@mobilit.fgov.be</w:t>
        </w:r>
      </w:hyperlink>
      <w:r>
        <w:rPr>
          <w:i/>
        </w:rPr>
        <w:t xml:space="preserve"> </w:t>
      </w:r>
      <w:r w:rsidR="007A5722">
        <w:rPr>
          <w:i/>
        </w:rPr>
        <w:t xml:space="preserve">worden </w:t>
      </w:r>
      <w:r>
        <w:rPr>
          <w:i/>
        </w:rPr>
        <w:t>gestuurd (uiterlijk binnen de 3 werkdagen na aankomst in de haven).</w:t>
      </w:r>
    </w:p>
    <w:p w14:paraId="2483B41C" w14:textId="77777777" w:rsidR="00481EE9" w:rsidRPr="006815B7" w:rsidRDefault="00481EE9" w:rsidP="00481EE9"/>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425"/>
        <w:gridCol w:w="709"/>
        <w:gridCol w:w="284"/>
        <w:gridCol w:w="141"/>
        <w:gridCol w:w="142"/>
        <w:gridCol w:w="424"/>
        <w:gridCol w:w="285"/>
        <w:gridCol w:w="709"/>
        <w:gridCol w:w="141"/>
        <w:gridCol w:w="1131"/>
        <w:gridCol w:w="1563"/>
        <w:gridCol w:w="1559"/>
      </w:tblGrid>
      <w:tr w:rsidR="00481EE9" w14:paraId="3189277E" w14:textId="77777777" w:rsidTr="00E62AD9">
        <w:trPr>
          <w:trHeight w:hRule="exact" w:val="397"/>
        </w:trPr>
        <w:tc>
          <w:tcPr>
            <w:tcW w:w="3539" w:type="dxa"/>
            <w:gridSpan w:val="4"/>
            <w:tcBorders>
              <w:top w:val="single" w:sz="4" w:space="0" w:color="auto"/>
              <w:left w:val="single" w:sz="4" w:space="0" w:color="auto"/>
              <w:bottom w:val="dotDash" w:sz="4" w:space="0" w:color="auto"/>
            </w:tcBorders>
            <w:vAlign w:val="center"/>
          </w:tcPr>
          <w:p w14:paraId="6BA153E9" w14:textId="77777777" w:rsidR="00481EE9" w:rsidRDefault="00481EE9" w:rsidP="00E62AD9">
            <w:r>
              <w:t xml:space="preserve">Haven (bij het opmaken v/h verslag): </w:t>
            </w:r>
          </w:p>
        </w:tc>
        <w:tc>
          <w:tcPr>
            <w:tcW w:w="3257" w:type="dxa"/>
            <w:gridSpan w:val="8"/>
            <w:tcBorders>
              <w:top w:val="single" w:sz="4" w:space="0" w:color="auto"/>
              <w:bottom w:val="dotDash" w:sz="4" w:space="0" w:color="auto"/>
            </w:tcBorders>
            <w:vAlign w:val="center"/>
          </w:tcPr>
          <w:p w14:paraId="271D0543" w14:textId="285E8550" w:rsidR="00481EE9" w:rsidRDefault="00481EE9" w:rsidP="00E62AD9">
            <w:r>
              <w:t xml:space="preserve"> </w:t>
            </w:r>
            <w:r>
              <w:fldChar w:fldCharType="begin">
                <w:ffData>
                  <w:name w:val="Text1"/>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22" w:type="dxa"/>
            <w:gridSpan w:val="2"/>
            <w:tcBorders>
              <w:top w:val="single" w:sz="4" w:space="0" w:color="auto"/>
              <w:bottom w:val="dotDash" w:sz="4" w:space="0" w:color="auto"/>
              <w:right w:val="single" w:sz="4" w:space="0" w:color="auto"/>
            </w:tcBorders>
            <w:vAlign w:val="center"/>
          </w:tcPr>
          <w:p w14:paraId="1F5F994F" w14:textId="5635D38C" w:rsidR="00481EE9" w:rsidRDefault="00481EE9" w:rsidP="00E62AD9">
            <w:r>
              <w:t>datum :</w:t>
            </w:r>
            <w:r>
              <w:fldChar w:fldCharType="begin">
                <w:ffData>
                  <w:name w:val="Text2"/>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A63C5FD" w14:textId="77777777" w:rsidTr="00E62AD9">
        <w:trPr>
          <w:trHeight w:hRule="exact" w:val="397"/>
        </w:trPr>
        <w:tc>
          <w:tcPr>
            <w:tcW w:w="3823" w:type="dxa"/>
            <w:gridSpan w:val="5"/>
            <w:tcBorders>
              <w:top w:val="dotDash" w:sz="4" w:space="0" w:color="auto"/>
              <w:left w:val="single" w:sz="4" w:space="0" w:color="auto"/>
              <w:bottom w:val="dotDash" w:sz="4" w:space="0" w:color="auto"/>
            </w:tcBorders>
            <w:vAlign w:val="center"/>
          </w:tcPr>
          <w:p w14:paraId="75BCE4A9" w14:textId="77777777" w:rsidR="00481EE9" w:rsidRDefault="00481EE9" w:rsidP="00E62AD9">
            <w:r>
              <w:t>Ondergetekende, (naam en voornaam) :</w:t>
            </w:r>
          </w:p>
        </w:tc>
        <w:tc>
          <w:tcPr>
            <w:tcW w:w="6095" w:type="dxa"/>
            <w:gridSpan w:val="9"/>
            <w:tcBorders>
              <w:top w:val="dotDash" w:sz="4" w:space="0" w:color="auto"/>
              <w:bottom w:val="dotDash" w:sz="4" w:space="0" w:color="auto"/>
              <w:right w:val="single" w:sz="4" w:space="0" w:color="auto"/>
            </w:tcBorders>
            <w:vAlign w:val="center"/>
          </w:tcPr>
          <w:p w14:paraId="6A9D2A11" w14:textId="5A1803FA" w:rsidR="00481EE9" w:rsidRDefault="00481EE9" w:rsidP="00E62AD9">
            <w:r>
              <w:t xml:space="preserve"> </w:t>
            </w:r>
            <w:r>
              <w:fldChar w:fldCharType="begin">
                <w:ffData>
                  <w:name w:val="Text3"/>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181FB49" w14:textId="77777777" w:rsidTr="00E62AD9">
        <w:trPr>
          <w:trHeight w:hRule="exact" w:val="397"/>
        </w:trPr>
        <w:tc>
          <w:tcPr>
            <w:tcW w:w="2405" w:type="dxa"/>
            <w:gridSpan w:val="2"/>
            <w:tcBorders>
              <w:top w:val="dotDash" w:sz="4" w:space="0" w:color="auto"/>
              <w:left w:val="single" w:sz="4" w:space="0" w:color="auto"/>
              <w:bottom w:val="dotDash" w:sz="4" w:space="0" w:color="auto"/>
            </w:tcBorders>
            <w:vAlign w:val="center"/>
          </w:tcPr>
          <w:p w14:paraId="50AF3F65" w14:textId="77777777" w:rsidR="00481EE9" w:rsidRDefault="00481EE9" w:rsidP="00E62AD9">
            <w:r>
              <w:t>Nummer van het schip :</w:t>
            </w:r>
          </w:p>
        </w:tc>
        <w:tc>
          <w:tcPr>
            <w:tcW w:w="1701" w:type="dxa"/>
            <w:gridSpan w:val="5"/>
            <w:tcBorders>
              <w:top w:val="dotDash" w:sz="4" w:space="0" w:color="auto"/>
              <w:bottom w:val="dotDash" w:sz="4" w:space="0" w:color="auto"/>
            </w:tcBorders>
            <w:vAlign w:val="center"/>
          </w:tcPr>
          <w:p w14:paraId="6E1FE047" w14:textId="2A6118EB" w:rsidR="00481EE9" w:rsidRDefault="00481EE9" w:rsidP="00E62AD9">
            <w:r>
              <w:t xml:space="preserve">: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1418" w:type="dxa"/>
            <w:gridSpan w:val="3"/>
            <w:tcBorders>
              <w:top w:val="dotDash" w:sz="4" w:space="0" w:color="auto"/>
              <w:bottom w:val="dotDash" w:sz="4" w:space="0" w:color="auto"/>
            </w:tcBorders>
            <w:vAlign w:val="center"/>
          </w:tcPr>
          <w:p w14:paraId="57EBF4C9" w14:textId="77777777" w:rsidR="00481EE9" w:rsidRDefault="00481EE9" w:rsidP="00E62AD9">
            <w:r>
              <w:t>naam schip :</w:t>
            </w:r>
          </w:p>
        </w:tc>
        <w:tc>
          <w:tcPr>
            <w:tcW w:w="4394" w:type="dxa"/>
            <w:gridSpan w:val="4"/>
            <w:tcBorders>
              <w:top w:val="dotDash" w:sz="4" w:space="0" w:color="auto"/>
              <w:bottom w:val="dotDash" w:sz="4" w:space="0" w:color="auto"/>
              <w:right w:val="single" w:sz="4" w:space="0" w:color="auto"/>
            </w:tcBorders>
            <w:vAlign w:val="center"/>
          </w:tcPr>
          <w:p w14:paraId="121A9991" w14:textId="79A35E31" w:rsidR="00481EE9" w:rsidRDefault="00481EE9" w:rsidP="00E62AD9">
            <w:r>
              <w:t xml:space="preserve"> </w:t>
            </w:r>
            <w:r>
              <w:fldChar w:fldCharType="begin">
                <w:ffData>
                  <w:name w:val="Text5"/>
                  <w:enabled/>
                  <w:calcOnExit w:val="0"/>
                  <w:textInput/>
                </w:ffData>
              </w:fldChar>
            </w:r>
            <w:bookmarkStart w:id="21" w:name="Text5"/>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1"/>
          </w:p>
        </w:tc>
      </w:tr>
      <w:tr w:rsidR="00481EE9" w14:paraId="369A12EF" w14:textId="77777777" w:rsidTr="00E62AD9">
        <w:trPr>
          <w:trHeight w:hRule="exact" w:val="397"/>
        </w:trPr>
        <w:tc>
          <w:tcPr>
            <w:tcW w:w="2830" w:type="dxa"/>
            <w:gridSpan w:val="3"/>
            <w:tcBorders>
              <w:top w:val="dotDash" w:sz="4" w:space="0" w:color="auto"/>
              <w:left w:val="single" w:sz="4" w:space="0" w:color="auto"/>
              <w:bottom w:val="dotDash" w:sz="4" w:space="0" w:color="auto"/>
            </w:tcBorders>
            <w:vAlign w:val="center"/>
          </w:tcPr>
          <w:p w14:paraId="1291EE6C" w14:textId="77777777" w:rsidR="00481EE9" w:rsidRDefault="00481EE9" w:rsidP="00E62AD9">
            <w:r>
              <w:t>Verklaart dat hij op (datum) :</w:t>
            </w:r>
          </w:p>
        </w:tc>
        <w:tc>
          <w:tcPr>
            <w:tcW w:w="1700" w:type="dxa"/>
            <w:gridSpan w:val="5"/>
            <w:tcBorders>
              <w:top w:val="dotDash" w:sz="4" w:space="0" w:color="auto"/>
              <w:bottom w:val="dotDash" w:sz="4" w:space="0" w:color="auto"/>
            </w:tcBorders>
            <w:vAlign w:val="center"/>
          </w:tcPr>
          <w:p w14:paraId="037462FB" w14:textId="3753D0DE" w:rsidR="00481EE9" w:rsidRDefault="00481EE9" w:rsidP="00E62AD9">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266" w:type="dxa"/>
            <w:gridSpan w:val="4"/>
            <w:tcBorders>
              <w:top w:val="dotDash" w:sz="4" w:space="0" w:color="auto"/>
              <w:bottom w:val="dotDash" w:sz="4" w:space="0" w:color="auto"/>
            </w:tcBorders>
            <w:vAlign w:val="center"/>
          </w:tcPr>
          <w:p w14:paraId="2305DE13" w14:textId="50999249" w:rsidR="00481EE9" w:rsidRDefault="00481EE9" w:rsidP="00E62AD9">
            <w:r>
              <w:t xml:space="preserve">om (uur) : </w:t>
            </w:r>
            <w:r>
              <w:fldChar w:fldCharType="begin">
                <w:ffData>
                  <w:name w:val="Text7"/>
                  <w:enabled/>
                  <w:calcOnExit w:val="0"/>
                  <w:textInput/>
                </w:ffData>
              </w:fldChar>
            </w:r>
            <w:bookmarkStart w:id="22" w:name="Text7"/>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2"/>
          </w:p>
        </w:tc>
        <w:tc>
          <w:tcPr>
            <w:tcW w:w="3122" w:type="dxa"/>
            <w:gridSpan w:val="2"/>
            <w:tcBorders>
              <w:top w:val="dotDash" w:sz="4" w:space="0" w:color="auto"/>
              <w:bottom w:val="dotDash" w:sz="4" w:space="0" w:color="auto"/>
              <w:right w:val="single" w:sz="4" w:space="0" w:color="auto"/>
            </w:tcBorders>
            <w:vAlign w:val="center"/>
          </w:tcPr>
          <w:p w14:paraId="33253CCB" w14:textId="77777777" w:rsidR="00481EE9" w:rsidRDefault="00481EE9" w:rsidP="00E62AD9">
            <w:r>
              <w:t>vertrokken is</w:t>
            </w:r>
          </w:p>
        </w:tc>
      </w:tr>
      <w:tr w:rsidR="00481EE9" w14:paraId="300D1930" w14:textId="77777777" w:rsidTr="00E62AD9">
        <w:trPr>
          <w:trHeight w:hRule="exact" w:val="397"/>
        </w:trPr>
        <w:tc>
          <w:tcPr>
            <w:tcW w:w="1271" w:type="dxa"/>
            <w:tcBorders>
              <w:top w:val="dotDash" w:sz="4" w:space="0" w:color="auto"/>
              <w:left w:val="single" w:sz="4" w:space="0" w:color="auto"/>
              <w:bottom w:val="single" w:sz="4" w:space="0" w:color="auto"/>
            </w:tcBorders>
            <w:vAlign w:val="center"/>
          </w:tcPr>
          <w:p w14:paraId="4FD536D6" w14:textId="77777777" w:rsidR="00481EE9" w:rsidRDefault="00481EE9" w:rsidP="00E62AD9">
            <w:r>
              <w:t>uit (haven)</w:t>
            </w:r>
          </w:p>
        </w:tc>
        <w:tc>
          <w:tcPr>
            <w:tcW w:w="3544" w:type="dxa"/>
            <w:gridSpan w:val="8"/>
            <w:tcBorders>
              <w:top w:val="dotDash" w:sz="4" w:space="0" w:color="auto"/>
              <w:bottom w:val="single" w:sz="4" w:space="0" w:color="auto"/>
            </w:tcBorders>
            <w:vAlign w:val="center"/>
          </w:tcPr>
          <w:p w14:paraId="41A58BAE" w14:textId="133AF209" w:rsidR="00481EE9" w:rsidRDefault="00481EE9" w:rsidP="00E62AD9">
            <w:r>
              <w:fldChar w:fldCharType="begin">
                <w:ffData>
                  <w:name w:val="Text8"/>
                  <w:enabled/>
                  <w:calcOnExit w:val="0"/>
                  <w:textInput/>
                </w:ffData>
              </w:fldChar>
            </w:r>
            <w:bookmarkStart w:id="23" w:name="Text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3"/>
          </w:p>
        </w:tc>
        <w:tc>
          <w:tcPr>
            <w:tcW w:w="3544" w:type="dxa"/>
            <w:gridSpan w:val="4"/>
            <w:tcBorders>
              <w:top w:val="dotDash" w:sz="4" w:space="0" w:color="auto"/>
              <w:bottom w:val="single" w:sz="4" w:space="0" w:color="auto"/>
            </w:tcBorders>
            <w:vAlign w:val="center"/>
          </w:tcPr>
          <w:p w14:paraId="06EC672F" w14:textId="77777777" w:rsidR="00481EE9" w:rsidRDefault="00481EE9" w:rsidP="00E62AD9"/>
        </w:tc>
        <w:tc>
          <w:tcPr>
            <w:tcW w:w="1559" w:type="dxa"/>
            <w:tcBorders>
              <w:top w:val="dotDash" w:sz="4" w:space="0" w:color="auto"/>
              <w:bottom w:val="single" w:sz="4" w:space="0" w:color="auto"/>
              <w:right w:val="single" w:sz="4" w:space="0" w:color="auto"/>
            </w:tcBorders>
            <w:vAlign w:val="center"/>
          </w:tcPr>
          <w:p w14:paraId="363F28CD" w14:textId="77777777" w:rsidR="00481EE9" w:rsidRDefault="00481EE9" w:rsidP="00E62AD9"/>
        </w:tc>
      </w:tr>
      <w:tr w:rsidR="00481EE9" w14:paraId="6EEFB16C" w14:textId="77777777" w:rsidTr="00E62AD9">
        <w:tc>
          <w:tcPr>
            <w:tcW w:w="3964" w:type="dxa"/>
            <w:gridSpan w:val="6"/>
            <w:tcBorders>
              <w:top w:val="single" w:sz="4" w:space="0" w:color="auto"/>
            </w:tcBorders>
          </w:tcPr>
          <w:p w14:paraId="018C22AE" w14:textId="77777777" w:rsidR="00481EE9" w:rsidRDefault="00481EE9" w:rsidP="00E62AD9"/>
        </w:tc>
        <w:tc>
          <w:tcPr>
            <w:tcW w:w="1701" w:type="dxa"/>
            <w:gridSpan w:val="5"/>
            <w:tcBorders>
              <w:top w:val="single" w:sz="4" w:space="0" w:color="auto"/>
            </w:tcBorders>
          </w:tcPr>
          <w:p w14:paraId="781B1153" w14:textId="77777777" w:rsidR="00481EE9" w:rsidRDefault="00481EE9" w:rsidP="00E62AD9"/>
        </w:tc>
        <w:tc>
          <w:tcPr>
            <w:tcW w:w="1131" w:type="dxa"/>
            <w:tcBorders>
              <w:top w:val="single" w:sz="4" w:space="0" w:color="auto"/>
            </w:tcBorders>
          </w:tcPr>
          <w:p w14:paraId="41748C1F" w14:textId="77777777" w:rsidR="00481EE9" w:rsidRDefault="00481EE9" w:rsidP="00E62AD9"/>
        </w:tc>
        <w:tc>
          <w:tcPr>
            <w:tcW w:w="3122" w:type="dxa"/>
            <w:gridSpan w:val="2"/>
            <w:tcBorders>
              <w:top w:val="single" w:sz="4" w:space="0" w:color="auto"/>
            </w:tcBorders>
          </w:tcPr>
          <w:p w14:paraId="2F306717" w14:textId="77777777" w:rsidR="00481EE9" w:rsidRDefault="00481EE9" w:rsidP="00E62AD9"/>
        </w:tc>
      </w:tr>
    </w:tbl>
    <w:p w14:paraId="7C7674CA" w14:textId="77777777" w:rsidR="00481EE9" w:rsidRDefault="00481EE9" w:rsidP="00481EE9">
      <w:r>
        <w:br w:type="page"/>
      </w:r>
    </w:p>
    <w:p w14:paraId="676B73A0" w14:textId="77777777" w:rsidR="00481EE9" w:rsidRPr="00A563B4" w:rsidRDefault="00481EE9" w:rsidP="00481EE9">
      <w:pPr>
        <w:rPr>
          <w:b/>
          <w:sz w:val="24"/>
          <w:szCs w:val="24"/>
        </w:rPr>
      </w:pPr>
      <w:r w:rsidRPr="00A563B4">
        <w:rPr>
          <w:b/>
          <w:sz w:val="24"/>
          <w:szCs w:val="24"/>
        </w:rPr>
        <w:lastRenderedPageBreak/>
        <w:t>DEEL II : Verslag (beschrijving incident)</w:t>
      </w:r>
    </w:p>
    <w:p w14:paraId="203F9FE9" w14:textId="77777777" w:rsidR="00481EE9" w:rsidRDefault="00481EE9" w:rsidP="00481EE9">
      <w:pPr>
        <w:jc w:val="both"/>
        <w:rPr>
          <w:b/>
        </w:rPr>
      </w:pPr>
      <w:r w:rsidRPr="00043A4A">
        <w:rPr>
          <w:b/>
        </w:rPr>
        <w:t xml:space="preserve">In het verslag moeten zeker </w:t>
      </w:r>
      <w:r>
        <w:rPr>
          <w:b/>
        </w:rPr>
        <w:t>:</w:t>
      </w:r>
    </w:p>
    <w:p w14:paraId="43E67EDE" w14:textId="77777777" w:rsidR="00481EE9" w:rsidRPr="00043A4A" w:rsidRDefault="00481EE9" w:rsidP="00481EE9">
      <w:pPr>
        <w:pStyle w:val="Lijstalinea"/>
        <w:numPr>
          <w:ilvl w:val="0"/>
          <w:numId w:val="23"/>
        </w:numPr>
        <w:jc w:val="both"/>
      </w:pPr>
      <w:r w:rsidRPr="00043A4A">
        <w:rPr>
          <w:b/>
        </w:rPr>
        <w:t>de weersomstandigheden</w:t>
      </w:r>
      <w:r>
        <w:rPr>
          <w:b/>
        </w:rPr>
        <w:t>;</w:t>
      </w:r>
    </w:p>
    <w:p w14:paraId="7C9DE096" w14:textId="77777777" w:rsidR="00481EE9" w:rsidRPr="00043A4A" w:rsidRDefault="00481EE9" w:rsidP="00481EE9">
      <w:pPr>
        <w:pStyle w:val="Lijstalinea"/>
        <w:numPr>
          <w:ilvl w:val="0"/>
          <w:numId w:val="23"/>
        </w:numPr>
        <w:jc w:val="both"/>
      </w:pPr>
      <w:r w:rsidRPr="00043A4A">
        <w:rPr>
          <w:b/>
        </w:rPr>
        <w:t xml:space="preserve"> plaats en oorzaak van het incident vermeld worden</w:t>
      </w:r>
      <w:r>
        <w:rPr>
          <w:b/>
        </w:rPr>
        <w:t>;</w:t>
      </w:r>
    </w:p>
    <w:p w14:paraId="4FBDE7CE" w14:textId="77777777" w:rsidR="00481EE9" w:rsidRPr="00043A4A" w:rsidRDefault="00481EE9" w:rsidP="00481EE9">
      <w:pPr>
        <w:pStyle w:val="Lijstalinea"/>
        <w:numPr>
          <w:ilvl w:val="0"/>
          <w:numId w:val="23"/>
        </w:numPr>
        <w:jc w:val="both"/>
      </w:pPr>
      <w:r>
        <w:rPr>
          <w:b/>
        </w:rPr>
        <w:t>als er na het incident koers gezet werd richting een bepaalde haven.</w:t>
      </w:r>
    </w:p>
    <w:p w14:paraId="4372B9DB" w14:textId="77777777" w:rsidR="00481EE9" w:rsidRDefault="00481EE9" w:rsidP="00481EE9">
      <w:pPr>
        <w:jc w:val="both"/>
        <w:rPr>
          <w:i/>
        </w:rPr>
      </w:pPr>
    </w:p>
    <w:p w14:paraId="2350CF3E" w14:textId="1EA38CC7" w:rsidR="00481EE9" w:rsidRPr="001879E4" w:rsidRDefault="00481EE9" w:rsidP="00481EE9">
      <w:pPr>
        <w:jc w:val="both"/>
        <w:rPr>
          <w:i/>
        </w:rPr>
      </w:pPr>
      <w:r w:rsidRPr="001879E4">
        <w:rPr>
          <w:i/>
        </w:rPr>
        <w:t xml:space="preserve">Bij een opsleping </w:t>
      </w:r>
      <w:r w:rsidR="00CE1A05">
        <w:rPr>
          <w:i/>
        </w:rPr>
        <w:t>moet</w:t>
      </w:r>
      <w:r w:rsidRPr="001879E4">
        <w:rPr>
          <w:i/>
        </w:rPr>
        <w:t xml:space="preserve"> het gebruikte sleepmateriaal </w:t>
      </w:r>
      <w:r w:rsidR="00F272C3">
        <w:rPr>
          <w:i/>
        </w:rPr>
        <w:t xml:space="preserve">worden </w:t>
      </w:r>
      <w:r w:rsidRPr="001879E4">
        <w:rPr>
          <w:i/>
        </w:rPr>
        <w:t>vermeld.</w:t>
      </w:r>
    </w:p>
    <w:p w14:paraId="6E2B3857" w14:textId="22F1A0EB" w:rsidR="00481EE9" w:rsidRPr="001879E4" w:rsidRDefault="00481EE9" w:rsidP="00481EE9">
      <w:pPr>
        <w:jc w:val="both"/>
        <w:rPr>
          <w:i/>
        </w:rPr>
      </w:pPr>
      <w:r w:rsidRPr="001879E4">
        <w:rPr>
          <w:i/>
        </w:rPr>
        <w:t xml:space="preserve">Voor arbeidsongevallen </w:t>
      </w:r>
      <w:r w:rsidR="00D1522D">
        <w:rPr>
          <w:i/>
        </w:rPr>
        <w:t>moeten</w:t>
      </w:r>
      <w:r w:rsidRPr="001879E4">
        <w:rPr>
          <w:i/>
        </w:rPr>
        <w:t xml:space="preserve"> daarnaast ook volgende zaken </w:t>
      </w:r>
      <w:r w:rsidR="007A5722">
        <w:rPr>
          <w:i/>
        </w:rPr>
        <w:t xml:space="preserve">worden </w:t>
      </w:r>
      <w:r w:rsidRPr="001879E4">
        <w:rPr>
          <w:i/>
        </w:rPr>
        <w:t>vermeld :</w:t>
      </w:r>
    </w:p>
    <w:p w14:paraId="0B1D5200" w14:textId="77777777" w:rsidR="00481EE9" w:rsidRPr="001879E4" w:rsidRDefault="00481EE9" w:rsidP="00481EE9">
      <w:pPr>
        <w:pStyle w:val="Lijstalinea"/>
        <w:rPr>
          <w:i/>
        </w:rPr>
      </w:pPr>
    </w:p>
    <w:tbl>
      <w:tblPr>
        <w:tblStyle w:val="Tabelraster"/>
        <w:tblW w:w="10060" w:type="dxa"/>
        <w:tblBorders>
          <w:insideH w:val="dotDash" w:sz="4" w:space="0" w:color="auto"/>
          <w:insideV w:val="none" w:sz="0" w:space="0" w:color="auto"/>
        </w:tblBorders>
        <w:tblLook w:val="04A0" w:firstRow="1" w:lastRow="0" w:firstColumn="1" w:lastColumn="0" w:noHBand="0" w:noVBand="1"/>
      </w:tblPr>
      <w:tblGrid>
        <w:gridCol w:w="556"/>
        <w:gridCol w:w="3889"/>
        <w:gridCol w:w="1787"/>
        <w:gridCol w:w="3828"/>
      </w:tblGrid>
      <w:tr w:rsidR="00481EE9" w14:paraId="75593429" w14:textId="77777777" w:rsidTr="00E62AD9">
        <w:trPr>
          <w:trHeight w:hRule="exact" w:val="284"/>
        </w:trPr>
        <w:tc>
          <w:tcPr>
            <w:tcW w:w="556" w:type="dxa"/>
          </w:tcPr>
          <w:p w14:paraId="7EDF8F28" w14:textId="77777777" w:rsidR="00481EE9" w:rsidRPr="00A563B4" w:rsidRDefault="00481EE9" w:rsidP="00E62AD9">
            <w:pPr>
              <w:rPr>
                <w:b/>
              </w:rPr>
            </w:pPr>
            <w:bookmarkStart w:id="24" w:name="_Hlk528153704"/>
            <w:r w:rsidRPr="00A563B4">
              <w:rPr>
                <w:b/>
              </w:rPr>
              <w:t>1</w:t>
            </w:r>
            <w:r>
              <w:rPr>
                <w:b/>
              </w:rPr>
              <w:t>.</w:t>
            </w:r>
          </w:p>
        </w:tc>
        <w:tc>
          <w:tcPr>
            <w:tcW w:w="3889" w:type="dxa"/>
          </w:tcPr>
          <w:p w14:paraId="6183E478" w14:textId="31C9E5E1" w:rsidR="00481EE9" w:rsidRDefault="00481EE9" w:rsidP="00E62AD9">
            <w:r>
              <w:t xml:space="preserve">Naam : </w:t>
            </w:r>
            <w:r w:rsidRPr="00A563B4">
              <w:rPr>
                <w:b/>
              </w:rPr>
              <w:fldChar w:fldCharType="begin">
                <w:ffData>
                  <w:name w:val="Text27"/>
                  <w:enabled/>
                  <w:calcOnExit w:val="0"/>
                  <w:textInput/>
                </w:ffData>
              </w:fldChar>
            </w:r>
            <w:bookmarkStart w:id="25" w:name="Text27"/>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5"/>
          </w:p>
        </w:tc>
        <w:tc>
          <w:tcPr>
            <w:tcW w:w="1787" w:type="dxa"/>
          </w:tcPr>
          <w:p w14:paraId="1BE0C203" w14:textId="77777777" w:rsidR="00481EE9" w:rsidRDefault="00481EE9" w:rsidP="00E62AD9">
            <w:r>
              <w:t>Voornaam :</w:t>
            </w:r>
          </w:p>
        </w:tc>
        <w:tc>
          <w:tcPr>
            <w:tcW w:w="3828" w:type="dxa"/>
          </w:tcPr>
          <w:p w14:paraId="187FAE94" w14:textId="617D83BA" w:rsidR="00481EE9" w:rsidRPr="00A563B4" w:rsidRDefault="00481EE9" w:rsidP="00E62AD9">
            <w:pPr>
              <w:rPr>
                <w:b/>
              </w:rPr>
            </w:pPr>
            <w:r w:rsidRPr="00A563B4">
              <w:rPr>
                <w:b/>
              </w:rPr>
              <w:fldChar w:fldCharType="begin">
                <w:ffData>
                  <w:name w:val="Text28"/>
                  <w:enabled/>
                  <w:calcOnExit w:val="0"/>
                  <w:textInput/>
                </w:ffData>
              </w:fldChar>
            </w:r>
            <w:bookmarkStart w:id="26" w:name="Text28"/>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6"/>
          </w:p>
        </w:tc>
      </w:tr>
      <w:tr w:rsidR="00481EE9" w14:paraId="10834D2F" w14:textId="77777777" w:rsidTr="00E62AD9">
        <w:trPr>
          <w:trHeight w:hRule="exact" w:val="284"/>
        </w:trPr>
        <w:tc>
          <w:tcPr>
            <w:tcW w:w="556" w:type="dxa"/>
          </w:tcPr>
          <w:p w14:paraId="7A330546" w14:textId="77777777" w:rsidR="00481EE9" w:rsidRDefault="00481EE9" w:rsidP="00E62AD9"/>
        </w:tc>
        <w:tc>
          <w:tcPr>
            <w:tcW w:w="3889" w:type="dxa"/>
          </w:tcPr>
          <w:p w14:paraId="125E3C5A" w14:textId="774A362F" w:rsidR="00481EE9" w:rsidRDefault="00481EE9" w:rsidP="00E62AD9">
            <w:r>
              <w:t xml:space="preserve">Geboortedatum : </w:t>
            </w:r>
            <w:r w:rsidRPr="00A563B4">
              <w:rPr>
                <w:b/>
              </w:rPr>
              <w:fldChar w:fldCharType="begin">
                <w:ffData>
                  <w:name w:val="Text29"/>
                  <w:enabled/>
                  <w:calcOnExit w:val="0"/>
                  <w:textInput/>
                </w:ffData>
              </w:fldChar>
            </w:r>
            <w:bookmarkStart w:id="27" w:name="Text29"/>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7"/>
          </w:p>
        </w:tc>
        <w:tc>
          <w:tcPr>
            <w:tcW w:w="1787" w:type="dxa"/>
          </w:tcPr>
          <w:p w14:paraId="443E0E27" w14:textId="77777777" w:rsidR="00481EE9" w:rsidRDefault="00481EE9" w:rsidP="00E62AD9">
            <w:r>
              <w:t xml:space="preserve">Geboorteplaats : </w:t>
            </w:r>
          </w:p>
        </w:tc>
        <w:tc>
          <w:tcPr>
            <w:tcW w:w="3828" w:type="dxa"/>
          </w:tcPr>
          <w:p w14:paraId="1BB1D69F" w14:textId="2621519E" w:rsidR="00481EE9" w:rsidRPr="00A563B4" w:rsidRDefault="00481EE9" w:rsidP="00E62AD9">
            <w:pPr>
              <w:rPr>
                <w:b/>
              </w:rPr>
            </w:pPr>
            <w:r w:rsidRPr="00A563B4">
              <w:rPr>
                <w:b/>
              </w:rPr>
              <w:fldChar w:fldCharType="begin">
                <w:ffData>
                  <w:name w:val="Text30"/>
                  <w:enabled/>
                  <w:calcOnExit w:val="0"/>
                  <w:textInput/>
                </w:ffData>
              </w:fldChar>
            </w:r>
            <w:bookmarkStart w:id="28" w:name="Text30"/>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8"/>
          </w:p>
        </w:tc>
      </w:tr>
      <w:tr w:rsidR="00481EE9" w14:paraId="14898E91" w14:textId="77777777" w:rsidTr="00E62AD9">
        <w:trPr>
          <w:trHeight w:hRule="exact" w:val="284"/>
        </w:trPr>
        <w:tc>
          <w:tcPr>
            <w:tcW w:w="556" w:type="dxa"/>
          </w:tcPr>
          <w:p w14:paraId="1834B920" w14:textId="77777777" w:rsidR="00481EE9" w:rsidRPr="00A563B4" w:rsidRDefault="00481EE9" w:rsidP="00E62AD9">
            <w:pPr>
              <w:rPr>
                <w:b/>
              </w:rPr>
            </w:pPr>
            <w:r>
              <w:rPr>
                <w:b/>
              </w:rPr>
              <w:t>2</w:t>
            </w:r>
            <w:r w:rsidRPr="00A563B4">
              <w:rPr>
                <w:b/>
              </w:rPr>
              <w:t>.</w:t>
            </w:r>
          </w:p>
        </w:tc>
        <w:tc>
          <w:tcPr>
            <w:tcW w:w="3889" w:type="dxa"/>
          </w:tcPr>
          <w:p w14:paraId="39AECB2E" w14:textId="77777777" w:rsidR="00481EE9" w:rsidRDefault="00481EE9" w:rsidP="00E62AD9">
            <w:r>
              <w:t>Getuigen :</w:t>
            </w:r>
          </w:p>
        </w:tc>
        <w:tc>
          <w:tcPr>
            <w:tcW w:w="1787" w:type="dxa"/>
          </w:tcPr>
          <w:p w14:paraId="01B5734A" w14:textId="77777777" w:rsidR="00481EE9" w:rsidRDefault="00481EE9" w:rsidP="00E62AD9"/>
        </w:tc>
        <w:tc>
          <w:tcPr>
            <w:tcW w:w="3828" w:type="dxa"/>
          </w:tcPr>
          <w:p w14:paraId="29148D9D" w14:textId="77777777" w:rsidR="00481EE9" w:rsidRDefault="00481EE9" w:rsidP="00E62AD9"/>
        </w:tc>
      </w:tr>
      <w:tr w:rsidR="00481EE9" w14:paraId="10D722AF" w14:textId="77777777" w:rsidTr="00E62AD9">
        <w:trPr>
          <w:trHeight w:hRule="exact" w:val="284"/>
        </w:trPr>
        <w:tc>
          <w:tcPr>
            <w:tcW w:w="556" w:type="dxa"/>
          </w:tcPr>
          <w:p w14:paraId="7C2F0293" w14:textId="77777777" w:rsidR="00481EE9" w:rsidRDefault="00481EE9" w:rsidP="00E62AD9"/>
        </w:tc>
        <w:tc>
          <w:tcPr>
            <w:tcW w:w="3889" w:type="dxa"/>
          </w:tcPr>
          <w:p w14:paraId="3282C08F" w14:textId="56DCCD90" w:rsidR="00481EE9" w:rsidRDefault="00481EE9" w:rsidP="00E62AD9">
            <w:r>
              <w:t xml:space="preserve">Naam : </w:t>
            </w:r>
            <w:r w:rsidRPr="00A563B4">
              <w:rPr>
                <w:b/>
              </w:rPr>
              <w:fldChar w:fldCharType="begin">
                <w:ffData>
                  <w:name w:val="Text31"/>
                  <w:enabled/>
                  <w:calcOnExit w:val="0"/>
                  <w:textInput/>
                </w:ffData>
              </w:fldChar>
            </w:r>
            <w:bookmarkStart w:id="29" w:name="Text31"/>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9"/>
          </w:p>
        </w:tc>
        <w:tc>
          <w:tcPr>
            <w:tcW w:w="1787" w:type="dxa"/>
          </w:tcPr>
          <w:p w14:paraId="5D21EADD" w14:textId="77777777" w:rsidR="00481EE9" w:rsidRDefault="00481EE9" w:rsidP="00E62AD9">
            <w:r>
              <w:t>Voornaam :</w:t>
            </w:r>
          </w:p>
        </w:tc>
        <w:tc>
          <w:tcPr>
            <w:tcW w:w="3828" w:type="dxa"/>
          </w:tcPr>
          <w:p w14:paraId="793C13F9" w14:textId="3C5F57AF" w:rsidR="00481EE9" w:rsidRPr="00A563B4" w:rsidRDefault="00481EE9" w:rsidP="00E62AD9">
            <w:pPr>
              <w:rPr>
                <w:b/>
              </w:rPr>
            </w:pPr>
            <w:r w:rsidRPr="00A563B4">
              <w:rPr>
                <w:b/>
              </w:rPr>
              <w:fldChar w:fldCharType="begin">
                <w:ffData>
                  <w:name w:val="Text34"/>
                  <w:enabled/>
                  <w:calcOnExit w:val="0"/>
                  <w:textInput/>
                </w:ffData>
              </w:fldChar>
            </w:r>
            <w:bookmarkStart w:id="30" w:name="Text34"/>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0"/>
          </w:p>
        </w:tc>
      </w:tr>
      <w:tr w:rsidR="00481EE9" w14:paraId="16204208" w14:textId="77777777" w:rsidTr="00E62AD9">
        <w:trPr>
          <w:trHeight w:hRule="exact" w:val="284"/>
        </w:trPr>
        <w:tc>
          <w:tcPr>
            <w:tcW w:w="556" w:type="dxa"/>
          </w:tcPr>
          <w:p w14:paraId="285A445B" w14:textId="77777777" w:rsidR="00481EE9" w:rsidRDefault="00481EE9" w:rsidP="00E62AD9"/>
        </w:tc>
        <w:tc>
          <w:tcPr>
            <w:tcW w:w="3889" w:type="dxa"/>
          </w:tcPr>
          <w:p w14:paraId="29FD140D" w14:textId="7A3C52E6" w:rsidR="00481EE9" w:rsidRDefault="00481EE9" w:rsidP="00E62AD9">
            <w:r>
              <w:t xml:space="preserve">Naam : </w:t>
            </w:r>
            <w:r w:rsidRPr="00A563B4">
              <w:rPr>
                <w:b/>
              </w:rPr>
              <w:fldChar w:fldCharType="begin">
                <w:ffData>
                  <w:name w:val="Text32"/>
                  <w:enabled/>
                  <w:calcOnExit w:val="0"/>
                  <w:textInput/>
                </w:ffData>
              </w:fldChar>
            </w:r>
            <w:bookmarkStart w:id="31" w:name="Text32"/>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1"/>
          </w:p>
        </w:tc>
        <w:tc>
          <w:tcPr>
            <w:tcW w:w="1787" w:type="dxa"/>
          </w:tcPr>
          <w:p w14:paraId="6CF70B04" w14:textId="77777777" w:rsidR="00481EE9" w:rsidRDefault="00481EE9" w:rsidP="00E62AD9">
            <w:r>
              <w:t>Voornaam :</w:t>
            </w:r>
          </w:p>
        </w:tc>
        <w:tc>
          <w:tcPr>
            <w:tcW w:w="3828" w:type="dxa"/>
          </w:tcPr>
          <w:p w14:paraId="5C6E7F8E" w14:textId="34F8D83F" w:rsidR="00481EE9" w:rsidRPr="00A563B4" w:rsidRDefault="00481EE9" w:rsidP="00E62AD9">
            <w:pPr>
              <w:rPr>
                <w:b/>
              </w:rPr>
            </w:pPr>
            <w:r w:rsidRPr="00A563B4">
              <w:rPr>
                <w:b/>
              </w:rPr>
              <w:fldChar w:fldCharType="begin">
                <w:ffData>
                  <w:name w:val="Text35"/>
                  <w:enabled/>
                  <w:calcOnExit w:val="0"/>
                  <w:textInput/>
                </w:ffData>
              </w:fldChar>
            </w:r>
            <w:bookmarkStart w:id="32" w:name="Text35"/>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2"/>
          </w:p>
        </w:tc>
      </w:tr>
      <w:tr w:rsidR="00481EE9" w14:paraId="1C1246AC" w14:textId="77777777" w:rsidTr="00E62AD9">
        <w:trPr>
          <w:trHeight w:hRule="exact" w:val="284"/>
        </w:trPr>
        <w:tc>
          <w:tcPr>
            <w:tcW w:w="556" w:type="dxa"/>
          </w:tcPr>
          <w:p w14:paraId="6E91DF68" w14:textId="77777777" w:rsidR="00481EE9" w:rsidRDefault="00481EE9" w:rsidP="00E62AD9"/>
        </w:tc>
        <w:tc>
          <w:tcPr>
            <w:tcW w:w="3889" w:type="dxa"/>
          </w:tcPr>
          <w:p w14:paraId="6D3482F4" w14:textId="34069A0F" w:rsidR="00481EE9" w:rsidRDefault="00481EE9" w:rsidP="00E62AD9">
            <w:r>
              <w:t xml:space="preserve">Naam : </w:t>
            </w:r>
            <w:r w:rsidRPr="00A563B4">
              <w:rPr>
                <w:b/>
              </w:rPr>
              <w:fldChar w:fldCharType="begin">
                <w:ffData>
                  <w:name w:val="Text33"/>
                  <w:enabled/>
                  <w:calcOnExit w:val="0"/>
                  <w:textInput/>
                </w:ffData>
              </w:fldChar>
            </w:r>
            <w:bookmarkStart w:id="33" w:name="Text33"/>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3"/>
          </w:p>
        </w:tc>
        <w:tc>
          <w:tcPr>
            <w:tcW w:w="1787" w:type="dxa"/>
          </w:tcPr>
          <w:p w14:paraId="1290B352" w14:textId="77777777" w:rsidR="00481EE9" w:rsidRDefault="00481EE9" w:rsidP="00E62AD9">
            <w:r>
              <w:t xml:space="preserve">Voornaam : </w:t>
            </w:r>
          </w:p>
        </w:tc>
        <w:tc>
          <w:tcPr>
            <w:tcW w:w="3828" w:type="dxa"/>
          </w:tcPr>
          <w:p w14:paraId="543BFAD3" w14:textId="4B72EFD5" w:rsidR="00481EE9" w:rsidRPr="00A563B4" w:rsidRDefault="00481EE9" w:rsidP="00E62AD9">
            <w:pPr>
              <w:rPr>
                <w:b/>
              </w:rPr>
            </w:pPr>
            <w:r w:rsidRPr="00A563B4">
              <w:rPr>
                <w:b/>
              </w:rPr>
              <w:fldChar w:fldCharType="begin">
                <w:ffData>
                  <w:name w:val="Text36"/>
                  <w:enabled/>
                  <w:calcOnExit w:val="0"/>
                  <w:textInput/>
                </w:ffData>
              </w:fldChar>
            </w:r>
            <w:bookmarkStart w:id="34" w:name="Text36"/>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4"/>
          </w:p>
        </w:tc>
      </w:tr>
      <w:bookmarkEnd w:id="24"/>
    </w:tbl>
    <w:p w14:paraId="042DFC0B" w14:textId="77777777" w:rsidR="00481EE9" w:rsidRPr="001879E4" w:rsidRDefault="00481EE9" w:rsidP="00481EE9"/>
    <w:p w14:paraId="732AF760" w14:textId="77777777" w:rsidR="00481EE9" w:rsidRPr="00A66B9A" w:rsidRDefault="00481EE9" w:rsidP="00481EE9">
      <w:pPr>
        <w:rPr>
          <w:caps/>
          <w:sz w:val="24"/>
          <w:szCs w:val="24"/>
          <w:u w:val="single"/>
        </w:rPr>
      </w:pPr>
      <w:r w:rsidRPr="00A66B9A">
        <w:rPr>
          <w:caps/>
          <w:sz w:val="24"/>
          <w:szCs w:val="24"/>
          <w:u w:val="single"/>
        </w:rPr>
        <w:t>beschrijving van het incident :</w:t>
      </w:r>
    </w:p>
    <w:p w14:paraId="526125B8" w14:textId="77777777" w:rsidR="00481EE9" w:rsidRPr="00E11688" w:rsidRDefault="00481EE9" w:rsidP="00481EE9">
      <w:r>
        <w:t>Hieronder in te vullen :</w:t>
      </w:r>
    </w:p>
    <w:tbl>
      <w:tblPr>
        <w:tblStyle w:val="Tabelraster"/>
        <w:tblW w:w="10060" w:type="dxa"/>
        <w:tblLook w:val="04A0" w:firstRow="1" w:lastRow="0" w:firstColumn="1" w:lastColumn="0" w:noHBand="0" w:noVBand="1"/>
      </w:tblPr>
      <w:tblGrid>
        <w:gridCol w:w="10060"/>
      </w:tblGrid>
      <w:tr w:rsidR="00481EE9" w14:paraId="7C46FF4B" w14:textId="77777777" w:rsidTr="00E62AD9">
        <w:tc>
          <w:tcPr>
            <w:tcW w:w="10060" w:type="dxa"/>
          </w:tcPr>
          <w:p w14:paraId="73F0E9D1" w14:textId="0783F6D0" w:rsidR="00481EE9" w:rsidRDefault="00481EE9" w:rsidP="00E62AD9">
            <w:r>
              <w:fldChar w:fldCharType="begin">
                <w:ffData>
                  <w:name w:val="Text42"/>
                  <w:enabled/>
                  <w:calcOnExit w:val="0"/>
                  <w:textInput/>
                </w:ffData>
              </w:fldChar>
            </w:r>
            <w:bookmarkStart w:id="35" w:name="Text42"/>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5"/>
          </w:p>
        </w:tc>
      </w:tr>
    </w:tbl>
    <w:p w14:paraId="4ABCD090" w14:textId="77777777" w:rsidR="00481EE9" w:rsidRDefault="00481EE9" w:rsidP="00481EE9"/>
    <w:p w14:paraId="489A08F1" w14:textId="133962C7" w:rsidR="00481EE9" w:rsidRPr="00A66B9A" w:rsidRDefault="00DE7592" w:rsidP="00481EE9">
      <w:pPr>
        <w:rPr>
          <w:i/>
          <w:sz w:val="24"/>
          <w:szCs w:val="24"/>
          <w:u w:val="single"/>
        </w:rPr>
      </w:pPr>
      <w:r>
        <w:rPr>
          <w:i/>
          <w:sz w:val="24"/>
          <w:szCs w:val="24"/>
          <w:u w:val="single"/>
        </w:rPr>
        <w:t>Als</w:t>
      </w:r>
      <w:r w:rsidR="00481EE9" w:rsidRPr="00A66B9A">
        <w:rPr>
          <w:i/>
          <w:sz w:val="24"/>
          <w:szCs w:val="24"/>
          <w:u w:val="single"/>
        </w:rPr>
        <w:t xml:space="preserve"> niet digitaal ingevuld, de tekst hieronder manueel invullen :</w:t>
      </w:r>
    </w:p>
    <w:tbl>
      <w:tblPr>
        <w:tblStyle w:val="Tabelraster"/>
        <w:tblW w:w="1006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0060"/>
      </w:tblGrid>
      <w:tr w:rsidR="00481EE9" w14:paraId="38CFC790" w14:textId="77777777" w:rsidTr="00E62AD9">
        <w:trPr>
          <w:trHeight w:hRule="exact" w:val="284"/>
        </w:trPr>
        <w:tc>
          <w:tcPr>
            <w:tcW w:w="10060" w:type="dxa"/>
          </w:tcPr>
          <w:p w14:paraId="5855DD37" w14:textId="77777777" w:rsidR="00481EE9" w:rsidRDefault="00481EE9" w:rsidP="00E62AD9"/>
          <w:p w14:paraId="711474BF" w14:textId="77777777" w:rsidR="00481EE9" w:rsidRDefault="00481EE9" w:rsidP="00E62AD9">
            <w:r>
              <w:t>---</w:t>
            </w:r>
          </w:p>
        </w:tc>
      </w:tr>
      <w:tr w:rsidR="00481EE9" w14:paraId="099885A4" w14:textId="77777777" w:rsidTr="00E62AD9">
        <w:trPr>
          <w:trHeight w:hRule="exact" w:val="284"/>
        </w:trPr>
        <w:tc>
          <w:tcPr>
            <w:tcW w:w="10060" w:type="dxa"/>
          </w:tcPr>
          <w:p w14:paraId="1627A2AD" w14:textId="77777777" w:rsidR="00481EE9" w:rsidRDefault="00481EE9" w:rsidP="00E62AD9"/>
        </w:tc>
      </w:tr>
      <w:tr w:rsidR="00481EE9" w14:paraId="5F515488" w14:textId="77777777" w:rsidTr="00E62AD9">
        <w:trPr>
          <w:trHeight w:hRule="exact" w:val="284"/>
        </w:trPr>
        <w:tc>
          <w:tcPr>
            <w:tcW w:w="10060" w:type="dxa"/>
          </w:tcPr>
          <w:p w14:paraId="3B4BA04C" w14:textId="77777777" w:rsidR="00481EE9" w:rsidRDefault="00481EE9" w:rsidP="00E62AD9"/>
        </w:tc>
      </w:tr>
      <w:tr w:rsidR="00481EE9" w14:paraId="73C69A2D" w14:textId="77777777" w:rsidTr="00E62AD9">
        <w:trPr>
          <w:trHeight w:hRule="exact" w:val="284"/>
        </w:trPr>
        <w:tc>
          <w:tcPr>
            <w:tcW w:w="10060" w:type="dxa"/>
          </w:tcPr>
          <w:p w14:paraId="4E24C5D7" w14:textId="77777777" w:rsidR="00481EE9" w:rsidRDefault="00481EE9" w:rsidP="00E62AD9"/>
        </w:tc>
      </w:tr>
      <w:tr w:rsidR="00481EE9" w14:paraId="4976C1C0" w14:textId="77777777" w:rsidTr="00E62AD9">
        <w:trPr>
          <w:trHeight w:hRule="exact" w:val="284"/>
        </w:trPr>
        <w:tc>
          <w:tcPr>
            <w:tcW w:w="10060" w:type="dxa"/>
          </w:tcPr>
          <w:p w14:paraId="25159EB8" w14:textId="77777777" w:rsidR="00481EE9" w:rsidRDefault="00481EE9" w:rsidP="00E62AD9"/>
        </w:tc>
      </w:tr>
      <w:tr w:rsidR="00481EE9" w14:paraId="7F12AFFC" w14:textId="77777777" w:rsidTr="00E62AD9">
        <w:trPr>
          <w:trHeight w:hRule="exact" w:val="284"/>
        </w:trPr>
        <w:tc>
          <w:tcPr>
            <w:tcW w:w="10060" w:type="dxa"/>
          </w:tcPr>
          <w:p w14:paraId="6BF3B279" w14:textId="77777777" w:rsidR="00481EE9" w:rsidRDefault="00481EE9" w:rsidP="00E62AD9"/>
        </w:tc>
      </w:tr>
      <w:tr w:rsidR="00481EE9" w14:paraId="247F7720" w14:textId="77777777" w:rsidTr="00E62AD9">
        <w:trPr>
          <w:trHeight w:hRule="exact" w:val="284"/>
        </w:trPr>
        <w:tc>
          <w:tcPr>
            <w:tcW w:w="10060" w:type="dxa"/>
          </w:tcPr>
          <w:p w14:paraId="0AF64345" w14:textId="77777777" w:rsidR="00481EE9" w:rsidRDefault="00481EE9" w:rsidP="00E62AD9"/>
        </w:tc>
      </w:tr>
      <w:tr w:rsidR="00481EE9" w14:paraId="15C7E286" w14:textId="77777777" w:rsidTr="00E62AD9">
        <w:trPr>
          <w:trHeight w:hRule="exact" w:val="284"/>
        </w:trPr>
        <w:tc>
          <w:tcPr>
            <w:tcW w:w="10060" w:type="dxa"/>
          </w:tcPr>
          <w:p w14:paraId="4909BDEC" w14:textId="77777777" w:rsidR="00481EE9" w:rsidRDefault="00481EE9" w:rsidP="00E62AD9"/>
        </w:tc>
      </w:tr>
      <w:tr w:rsidR="00481EE9" w14:paraId="20642874" w14:textId="77777777" w:rsidTr="00E62AD9">
        <w:trPr>
          <w:trHeight w:hRule="exact" w:val="284"/>
        </w:trPr>
        <w:tc>
          <w:tcPr>
            <w:tcW w:w="10060" w:type="dxa"/>
          </w:tcPr>
          <w:p w14:paraId="3049F5B7" w14:textId="77777777" w:rsidR="00481EE9" w:rsidRDefault="00481EE9" w:rsidP="00E62AD9"/>
        </w:tc>
      </w:tr>
      <w:tr w:rsidR="00481EE9" w14:paraId="2413AB4E" w14:textId="77777777" w:rsidTr="00E62AD9">
        <w:trPr>
          <w:trHeight w:hRule="exact" w:val="284"/>
        </w:trPr>
        <w:tc>
          <w:tcPr>
            <w:tcW w:w="10060" w:type="dxa"/>
          </w:tcPr>
          <w:p w14:paraId="3D709BBE" w14:textId="77777777" w:rsidR="00481EE9" w:rsidRDefault="00481EE9" w:rsidP="00E62AD9"/>
        </w:tc>
      </w:tr>
    </w:tbl>
    <w:p w14:paraId="219F9CAA" w14:textId="77777777" w:rsidR="00481EE9" w:rsidRDefault="00481EE9" w:rsidP="00481EE9"/>
    <w:p w14:paraId="0349EA9F" w14:textId="0D3F033B" w:rsidR="00481EE9" w:rsidRDefault="00481EE9" w:rsidP="00481EE9">
      <w:r>
        <w:t xml:space="preserve">Op (datum)   </w:t>
      </w:r>
      <w:r>
        <w:fldChar w:fldCharType="begin">
          <w:ffData>
            <w:name w:val="Text13"/>
            <w:enabled/>
            <w:calcOnExit w:val="0"/>
            <w:textInput/>
          </w:ffData>
        </w:fldChar>
      </w:r>
      <w:bookmarkStart w:id="36" w:name="Text13"/>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6"/>
      <w:r>
        <w:t xml:space="preserve">                                                  om (uur)   </w:t>
      </w:r>
      <w:r>
        <w:fldChar w:fldCharType="begin">
          <w:ffData>
            <w:name w:val="Text14"/>
            <w:enabled/>
            <w:calcOnExit w:val="0"/>
            <w:textInput/>
          </w:ffData>
        </w:fldChar>
      </w:r>
      <w:bookmarkStart w:id="37" w:name="Text14"/>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7"/>
      <w:r>
        <w:t xml:space="preserve">                werd koers gezet naar (naam haven)  </w:t>
      </w:r>
      <w:r>
        <w:fldChar w:fldCharType="begin">
          <w:ffData>
            <w:name w:val="Text16"/>
            <w:enabled/>
            <w:calcOnExit w:val="0"/>
            <w:textInput/>
          </w:ffData>
        </w:fldChar>
      </w:r>
      <w:bookmarkStart w:id="38" w:name="Text16"/>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8"/>
      <w:r>
        <w:t xml:space="preserve">    </w:t>
      </w:r>
    </w:p>
    <w:p w14:paraId="45BA8677" w14:textId="0051E1E0" w:rsidR="00481EE9" w:rsidRDefault="00481EE9" w:rsidP="00481EE9">
      <w:r>
        <w:t>De terugreis verliep zonder</w:t>
      </w:r>
      <w:r w:rsidRPr="00A13AFD">
        <w:rPr>
          <w:rStyle w:val="Voetnootmarkering"/>
        </w:rPr>
        <w:footnoteReference w:customMarkFollows="1" w:id="2"/>
        <w:sym w:font="Symbol" w:char="F02A"/>
      </w:r>
      <w:r>
        <w:t xml:space="preserve">  </w:t>
      </w:r>
      <w:r>
        <w:fldChar w:fldCharType="begin">
          <w:ffData>
            <w:name w:val="Selectievakje1"/>
            <w:enabled/>
            <w:calcOnExit w:val="0"/>
            <w:checkBox>
              <w:sizeAuto/>
              <w:default w:val="0"/>
              <w:checked w:val="0"/>
            </w:checkBox>
          </w:ffData>
        </w:fldChar>
      </w:r>
      <w:bookmarkStart w:id="39" w:name="Selectievakje1"/>
      <w:r>
        <w:instrText xml:space="preserve"> FORMCHECKBOX </w:instrText>
      </w:r>
      <w:r w:rsidR="00AF59A4">
        <w:fldChar w:fldCharType="separate"/>
      </w:r>
      <w:r>
        <w:fldChar w:fldCharType="end"/>
      </w:r>
      <w:bookmarkEnd w:id="39"/>
      <w:r>
        <w:t xml:space="preserve"> / met </w:t>
      </w:r>
      <w:r>
        <w:fldChar w:fldCharType="begin">
          <w:ffData>
            <w:name w:val="Selectievakje2"/>
            <w:enabled/>
            <w:calcOnExit w:val="0"/>
            <w:checkBox>
              <w:sizeAuto/>
              <w:default w:val="0"/>
              <w:checked w:val="0"/>
            </w:checkBox>
          </w:ffData>
        </w:fldChar>
      </w:r>
      <w:bookmarkStart w:id="40" w:name="Selectievakje2"/>
      <w:r>
        <w:instrText xml:space="preserve"> FORMCHECKBOX </w:instrText>
      </w:r>
      <w:r w:rsidR="00AF59A4">
        <w:fldChar w:fldCharType="separate"/>
      </w:r>
      <w:r>
        <w:fldChar w:fldCharType="end"/>
      </w:r>
      <w:bookmarkEnd w:id="40"/>
      <w:r w:rsidRPr="00A13AFD">
        <w:rPr>
          <w:rStyle w:val="Voetnootmarkering"/>
        </w:rPr>
        <w:footnoteReference w:customMarkFollows="1" w:id="3"/>
        <w:sym w:font="Symbol" w:char="F02A"/>
      </w:r>
      <w:r>
        <w:t xml:space="preserve"> problemen en op (datum)  </w:t>
      </w:r>
      <w:r>
        <w:fldChar w:fldCharType="begin">
          <w:ffData>
            <w:name w:val="Text17"/>
            <w:enabled/>
            <w:calcOnExit w:val="0"/>
            <w:textInput/>
          </w:ffData>
        </w:fldChar>
      </w:r>
      <w:bookmarkStart w:id="41" w:name="Text17"/>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1"/>
      <w:r>
        <w:t xml:space="preserve">              om (uur) </w:t>
      </w:r>
      <w:r>
        <w:fldChar w:fldCharType="begin">
          <w:ffData>
            <w:name w:val="Text18"/>
            <w:enabled/>
            <w:calcOnExit w:val="0"/>
            <w:textInput/>
          </w:ffData>
        </w:fldChar>
      </w:r>
      <w:bookmarkStart w:id="42" w:name="Text1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2"/>
      <w:r>
        <w:t xml:space="preserve"> </w:t>
      </w:r>
    </w:p>
    <w:p w14:paraId="70BB7295" w14:textId="6A21E963" w:rsidR="00481EE9" w:rsidRDefault="00481EE9" w:rsidP="00481EE9">
      <w:r>
        <w:t xml:space="preserve">werd de haven van </w:t>
      </w:r>
      <w:r>
        <w:fldChar w:fldCharType="begin">
          <w:ffData>
            <w:name w:val="Text19"/>
            <w:enabled/>
            <w:calcOnExit w:val="0"/>
            <w:textInput/>
          </w:ffData>
        </w:fldChar>
      </w:r>
      <w:bookmarkStart w:id="43" w:name="Text19"/>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3"/>
      <w:r>
        <w:t xml:space="preserve">                                                          binnengevaren en veilig afgemeerd.</w:t>
      </w:r>
    </w:p>
    <w:p w14:paraId="6227C06D" w14:textId="77777777" w:rsidR="00481EE9" w:rsidRDefault="00481EE9" w:rsidP="00481EE9"/>
    <w:p w14:paraId="2A0E1102" w14:textId="77777777" w:rsidR="00481EE9" w:rsidRDefault="00481EE9" w:rsidP="00481EE9">
      <w:r>
        <w:t>Ik behoud mij het recht voor deze verklaring aan te vullen en/of te wijzigen op plaats en tijd wanneer dit nodig zou blijken.</w:t>
      </w:r>
    </w:p>
    <w:p w14:paraId="78AF336B" w14:textId="77777777" w:rsidR="00481EE9" w:rsidRDefault="00481EE9" w:rsidP="00481EE9"/>
    <w:p w14:paraId="74548AD3" w14:textId="77777777" w:rsidR="00481EE9" w:rsidRDefault="00481EE9" w:rsidP="00481EE9">
      <w:r>
        <w:t>De schipper,</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802"/>
        <w:gridCol w:w="175"/>
        <w:gridCol w:w="1581"/>
        <w:gridCol w:w="2922"/>
      </w:tblGrid>
      <w:tr w:rsidR="00481EE9" w14:paraId="57773F8A" w14:textId="77777777" w:rsidTr="00E62AD9">
        <w:trPr>
          <w:trHeight w:hRule="exact" w:val="284"/>
        </w:trPr>
        <w:tc>
          <w:tcPr>
            <w:tcW w:w="1580" w:type="dxa"/>
            <w:tcBorders>
              <w:top w:val="single" w:sz="4" w:space="0" w:color="auto"/>
              <w:left w:val="single" w:sz="4" w:space="0" w:color="auto"/>
              <w:bottom w:val="dotDash" w:sz="4" w:space="0" w:color="auto"/>
            </w:tcBorders>
          </w:tcPr>
          <w:p w14:paraId="6A5EC3B3" w14:textId="77777777" w:rsidR="00481EE9" w:rsidRDefault="00481EE9" w:rsidP="00E62AD9">
            <w:r>
              <w:t>Naam :</w:t>
            </w:r>
          </w:p>
        </w:tc>
        <w:tc>
          <w:tcPr>
            <w:tcW w:w="8480" w:type="dxa"/>
            <w:gridSpan w:val="4"/>
            <w:tcBorders>
              <w:top w:val="single" w:sz="4" w:space="0" w:color="auto"/>
              <w:bottom w:val="dotDash" w:sz="4" w:space="0" w:color="auto"/>
              <w:right w:val="single" w:sz="4" w:space="0" w:color="auto"/>
            </w:tcBorders>
          </w:tcPr>
          <w:p w14:paraId="50869E64" w14:textId="464EE3B2" w:rsidR="00481EE9" w:rsidRDefault="00481EE9" w:rsidP="00E62AD9">
            <w:r>
              <w:fldChar w:fldCharType="begin">
                <w:ffData>
                  <w:name w:val="Text20"/>
                  <w:enabled/>
                  <w:calcOnExit w:val="0"/>
                  <w:textInput/>
                </w:ffData>
              </w:fldChar>
            </w:r>
            <w:bookmarkStart w:id="44" w:name="Text20"/>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4"/>
          </w:p>
        </w:tc>
      </w:tr>
      <w:tr w:rsidR="00481EE9" w14:paraId="625E1990" w14:textId="77777777" w:rsidTr="00E62AD9">
        <w:trPr>
          <w:trHeight w:hRule="exact" w:val="284"/>
        </w:trPr>
        <w:tc>
          <w:tcPr>
            <w:tcW w:w="1580" w:type="dxa"/>
            <w:tcBorders>
              <w:top w:val="dotDash" w:sz="4" w:space="0" w:color="auto"/>
              <w:left w:val="single" w:sz="4" w:space="0" w:color="auto"/>
              <w:bottom w:val="dotDash" w:sz="4" w:space="0" w:color="auto"/>
            </w:tcBorders>
          </w:tcPr>
          <w:p w14:paraId="14CD697A" w14:textId="77777777" w:rsidR="00481EE9" w:rsidRDefault="00481EE9" w:rsidP="00E62AD9">
            <w:r>
              <w:t>Telefoon/GSM:</w:t>
            </w:r>
          </w:p>
        </w:tc>
        <w:tc>
          <w:tcPr>
            <w:tcW w:w="8480" w:type="dxa"/>
            <w:gridSpan w:val="4"/>
            <w:tcBorders>
              <w:top w:val="dotDash" w:sz="4" w:space="0" w:color="auto"/>
              <w:bottom w:val="dotDash" w:sz="4" w:space="0" w:color="auto"/>
              <w:right w:val="single" w:sz="4" w:space="0" w:color="auto"/>
            </w:tcBorders>
          </w:tcPr>
          <w:p w14:paraId="275426B8" w14:textId="25098DFC" w:rsidR="00481EE9" w:rsidRDefault="00481EE9" w:rsidP="00E62AD9">
            <w:r>
              <w:fldChar w:fldCharType="begin">
                <w:ffData>
                  <w:name w:val="Text23"/>
                  <w:enabled/>
                  <w:calcOnExit w:val="0"/>
                  <w:textInput/>
                </w:ffData>
              </w:fldChar>
            </w:r>
            <w:bookmarkStart w:id="45" w:name="Text23"/>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5"/>
          </w:p>
        </w:tc>
      </w:tr>
      <w:tr w:rsidR="00481EE9" w14:paraId="7C8AC79F" w14:textId="77777777" w:rsidTr="00E62AD9">
        <w:trPr>
          <w:trHeight w:hRule="exact" w:val="284"/>
        </w:trPr>
        <w:tc>
          <w:tcPr>
            <w:tcW w:w="1580" w:type="dxa"/>
            <w:tcBorders>
              <w:top w:val="dotDash" w:sz="4" w:space="0" w:color="auto"/>
              <w:left w:val="single" w:sz="4" w:space="0" w:color="auto"/>
              <w:bottom w:val="single" w:sz="4" w:space="0" w:color="auto"/>
            </w:tcBorders>
          </w:tcPr>
          <w:p w14:paraId="4F079668" w14:textId="77777777" w:rsidR="00481EE9" w:rsidRDefault="00481EE9" w:rsidP="00E62AD9">
            <w:r>
              <w:t xml:space="preserve">e-mailadres : </w:t>
            </w:r>
          </w:p>
        </w:tc>
        <w:tc>
          <w:tcPr>
            <w:tcW w:w="3802" w:type="dxa"/>
            <w:tcBorders>
              <w:top w:val="dotDash" w:sz="4" w:space="0" w:color="auto"/>
              <w:bottom w:val="single" w:sz="4" w:space="0" w:color="auto"/>
            </w:tcBorders>
          </w:tcPr>
          <w:p w14:paraId="7121FF9A" w14:textId="52AAB98D" w:rsidR="00481EE9" w:rsidRDefault="00481EE9" w:rsidP="00E62AD9">
            <w:r>
              <w:fldChar w:fldCharType="begin">
                <w:ffData>
                  <w:name w:val="Text25"/>
                  <w:enabled/>
                  <w:calcOnExit w:val="0"/>
                  <w:textInput/>
                </w:ffData>
              </w:fldChar>
            </w:r>
            <w:bookmarkStart w:id="46" w:name="Text25"/>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bookmarkEnd w:id="46"/>
        <w:tc>
          <w:tcPr>
            <w:tcW w:w="4678" w:type="dxa"/>
            <w:gridSpan w:val="3"/>
            <w:tcBorders>
              <w:top w:val="dotDash" w:sz="4" w:space="0" w:color="auto"/>
              <w:bottom w:val="single" w:sz="4" w:space="0" w:color="auto"/>
              <w:right w:val="single" w:sz="4" w:space="0" w:color="auto"/>
            </w:tcBorders>
          </w:tcPr>
          <w:p w14:paraId="40579F65" w14:textId="7E57844E" w:rsidR="00481EE9" w:rsidRDefault="00481EE9" w:rsidP="00E62AD9">
            <w:r>
              <w:t>Verzekering :</w:t>
            </w:r>
            <w:r>
              <w:fldChar w:fldCharType="begin">
                <w:ffData>
                  <w:name w:val="Text38"/>
                  <w:enabled/>
                  <w:calcOnExit w:val="0"/>
                  <w:textInput/>
                </w:ffData>
              </w:fldChar>
            </w:r>
            <w:bookmarkStart w:id="47" w:name="Text3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7"/>
          </w:p>
        </w:tc>
      </w:tr>
      <w:tr w:rsidR="00481EE9" w14:paraId="30772C71" w14:textId="77777777" w:rsidTr="00E62AD9">
        <w:tc>
          <w:tcPr>
            <w:tcW w:w="1580" w:type="dxa"/>
            <w:tcBorders>
              <w:top w:val="single" w:sz="4" w:space="0" w:color="auto"/>
            </w:tcBorders>
          </w:tcPr>
          <w:p w14:paraId="7319081C" w14:textId="77777777" w:rsidR="00481EE9" w:rsidRDefault="00481EE9" w:rsidP="00E62AD9"/>
        </w:tc>
        <w:tc>
          <w:tcPr>
            <w:tcW w:w="3977" w:type="dxa"/>
            <w:gridSpan w:val="2"/>
            <w:tcBorders>
              <w:top w:val="single" w:sz="4" w:space="0" w:color="auto"/>
            </w:tcBorders>
          </w:tcPr>
          <w:p w14:paraId="22590300" w14:textId="77777777" w:rsidR="00481EE9" w:rsidRDefault="00481EE9" w:rsidP="00E62AD9"/>
        </w:tc>
        <w:tc>
          <w:tcPr>
            <w:tcW w:w="1581" w:type="dxa"/>
            <w:tcBorders>
              <w:top w:val="single" w:sz="4" w:space="0" w:color="auto"/>
            </w:tcBorders>
          </w:tcPr>
          <w:p w14:paraId="4BD4CEF9" w14:textId="77777777" w:rsidR="00481EE9" w:rsidRDefault="00481EE9" w:rsidP="00E62AD9"/>
          <w:p w14:paraId="3E14F43C" w14:textId="77777777" w:rsidR="00481EE9" w:rsidRDefault="00481EE9" w:rsidP="00E62AD9">
            <w:r>
              <w:t xml:space="preserve">Datum : </w:t>
            </w:r>
          </w:p>
        </w:tc>
        <w:tc>
          <w:tcPr>
            <w:tcW w:w="2922" w:type="dxa"/>
            <w:tcBorders>
              <w:top w:val="single" w:sz="4" w:space="0" w:color="auto"/>
            </w:tcBorders>
          </w:tcPr>
          <w:p w14:paraId="44EA6A1A" w14:textId="77777777" w:rsidR="00481EE9" w:rsidRDefault="00481EE9" w:rsidP="00E62AD9"/>
          <w:p w14:paraId="6FF54C25" w14:textId="6716A2E1" w:rsidR="00481EE9" w:rsidRDefault="00481EE9" w:rsidP="00E62AD9">
            <w:r>
              <w:fldChar w:fldCharType="begin">
                <w:ffData>
                  <w:name w:val="Text26"/>
                  <w:enabled/>
                  <w:calcOnExit w:val="0"/>
                  <w:textInput/>
                </w:ffData>
              </w:fldChar>
            </w:r>
            <w:bookmarkStart w:id="48" w:name="Text26"/>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8"/>
          </w:p>
        </w:tc>
      </w:tr>
      <w:tr w:rsidR="00481EE9" w14:paraId="34206624" w14:textId="77777777" w:rsidTr="00E62AD9">
        <w:tc>
          <w:tcPr>
            <w:tcW w:w="1580" w:type="dxa"/>
          </w:tcPr>
          <w:p w14:paraId="66F0AE69" w14:textId="77777777" w:rsidR="00481EE9" w:rsidRDefault="00481EE9" w:rsidP="00E62AD9"/>
        </w:tc>
        <w:tc>
          <w:tcPr>
            <w:tcW w:w="3977" w:type="dxa"/>
            <w:gridSpan w:val="2"/>
          </w:tcPr>
          <w:p w14:paraId="3A5FD74C" w14:textId="77777777" w:rsidR="00481EE9" w:rsidRDefault="00481EE9" w:rsidP="00E62AD9"/>
        </w:tc>
        <w:tc>
          <w:tcPr>
            <w:tcW w:w="1581" w:type="dxa"/>
          </w:tcPr>
          <w:p w14:paraId="09D360B2" w14:textId="77777777" w:rsidR="00481EE9" w:rsidRDefault="00481EE9" w:rsidP="00E62AD9">
            <w:r>
              <w:t xml:space="preserve">Naam : </w:t>
            </w:r>
          </w:p>
        </w:tc>
        <w:tc>
          <w:tcPr>
            <w:tcW w:w="2922" w:type="dxa"/>
          </w:tcPr>
          <w:p w14:paraId="0D31373A" w14:textId="6C963489" w:rsidR="00481EE9" w:rsidRDefault="00481EE9" w:rsidP="00E62AD9">
            <w:r>
              <w:fldChar w:fldCharType="begin">
                <w:ffData>
                  <w:name w:val="Text41"/>
                  <w:enabled/>
                  <w:calcOnExit w:val="0"/>
                  <w:textInput/>
                </w:ffData>
              </w:fldChar>
            </w:r>
            <w:bookmarkStart w:id="49" w:name="Text41"/>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9"/>
          </w:p>
        </w:tc>
      </w:tr>
      <w:tr w:rsidR="00481EE9" w14:paraId="45CE3961" w14:textId="77777777" w:rsidTr="00E62AD9">
        <w:tc>
          <w:tcPr>
            <w:tcW w:w="1580" w:type="dxa"/>
          </w:tcPr>
          <w:p w14:paraId="59FB4426" w14:textId="77777777" w:rsidR="00481EE9" w:rsidRDefault="00481EE9" w:rsidP="00E62AD9"/>
        </w:tc>
        <w:tc>
          <w:tcPr>
            <w:tcW w:w="3977" w:type="dxa"/>
            <w:gridSpan w:val="2"/>
          </w:tcPr>
          <w:p w14:paraId="1772542D" w14:textId="77777777" w:rsidR="00481EE9" w:rsidRDefault="00481EE9" w:rsidP="00E62AD9"/>
        </w:tc>
        <w:tc>
          <w:tcPr>
            <w:tcW w:w="1581" w:type="dxa"/>
          </w:tcPr>
          <w:p w14:paraId="18140B2E" w14:textId="77777777" w:rsidR="00481EE9" w:rsidRDefault="00481EE9" w:rsidP="00E62AD9">
            <w:r>
              <w:t>handtekening</w:t>
            </w:r>
          </w:p>
        </w:tc>
        <w:tc>
          <w:tcPr>
            <w:tcW w:w="2922" w:type="dxa"/>
          </w:tcPr>
          <w:p w14:paraId="53FDAC77" w14:textId="77777777" w:rsidR="00481EE9" w:rsidRDefault="00481EE9" w:rsidP="00E62AD9"/>
        </w:tc>
      </w:tr>
      <w:bookmarkEnd w:id="7"/>
    </w:tbl>
    <w:p w14:paraId="137C2A83" w14:textId="77777777" w:rsidR="008701E7" w:rsidRPr="008701E7" w:rsidRDefault="008701E7" w:rsidP="006E2655"/>
    <w:sectPr w:rsidR="008701E7" w:rsidRPr="008701E7" w:rsidSect="00E62AD9">
      <w:footerReference w:type="default" r:id="rId23"/>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4791" w14:textId="77777777" w:rsidR="00BA5AE6" w:rsidRDefault="00BA5AE6" w:rsidP="004F6571">
      <w:r>
        <w:separator/>
      </w:r>
    </w:p>
  </w:endnote>
  <w:endnote w:type="continuationSeparator" w:id="0">
    <w:p w14:paraId="3E5D664F" w14:textId="77777777" w:rsidR="00BA5AE6" w:rsidRDefault="00BA5AE6" w:rsidP="004F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ok">
    <w:altName w:val="Arial"/>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2635"/>
      <w:docPartObj>
        <w:docPartGallery w:val="Page Numbers (Bottom of Page)"/>
        <w:docPartUnique/>
      </w:docPartObj>
    </w:sdtPr>
    <w:sdtEndPr/>
    <w:sdtContent>
      <w:p w14:paraId="7DD41FB2" w14:textId="77777777" w:rsidR="00BA5AE6" w:rsidRDefault="00BA5AE6">
        <w:pPr>
          <w:pStyle w:val="Voettekst"/>
          <w:jc w:val="center"/>
        </w:pPr>
        <w:r w:rsidRPr="00E77343">
          <w:rPr>
            <w:rFonts w:ascii="Futura PT Book" w:hAnsi="Futura PT Book" w:cs="Arial"/>
            <w:bCs/>
            <w:noProof/>
            <w:lang w:eastAsia="nl-BE"/>
          </w:rPr>
          <w:drawing>
            <wp:anchor distT="0" distB="0" distL="114300" distR="114300" simplePos="0" relativeHeight="251656704" behindDoc="1" locked="0" layoutInCell="1" allowOverlap="1" wp14:anchorId="6B659427" wp14:editId="32F18A77">
              <wp:simplePos x="0" y="0"/>
              <wp:positionH relativeFrom="margin">
                <wp:posOffset>-1080128</wp:posOffset>
              </wp:positionH>
              <wp:positionV relativeFrom="paragraph">
                <wp:posOffset>-1905782</wp:posOffset>
              </wp:positionV>
              <wp:extent cx="11462207" cy="273036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A4-wav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2207" cy="2730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4DD0F0FD" w14:textId="77777777" w:rsidR="00BA5AE6" w:rsidRDefault="00BA5A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F9AF" w14:textId="6A047EB0" w:rsidR="00BA5AE6" w:rsidRPr="00F9666A" w:rsidRDefault="00BA5AE6" w:rsidP="0076084A">
    <w:pPr>
      <w:pStyle w:val="Voettekst"/>
      <w:tabs>
        <w:tab w:val="clear" w:pos="9072"/>
        <w:tab w:val="right" w:pos="8931"/>
      </w:tabs>
      <w:rPr>
        <w:lang w:val="de-DE"/>
      </w:rPr>
    </w:pPr>
    <w:r w:rsidRPr="00F9666A">
      <w:rPr>
        <w:lang w:val="de-DE"/>
      </w:rPr>
      <w:t>FORM/2018-ZV-01</w:t>
    </w:r>
    <w:r>
      <w:ptab w:relativeTo="margin" w:alignment="center" w:leader="none"/>
    </w:r>
    <w:r>
      <w:t>www.mobilit.belgium.be</w:t>
    </w:r>
    <w:r>
      <w:tab/>
    </w:r>
    <w:r>
      <w:fldChar w:fldCharType="begin"/>
    </w:r>
    <w:r>
      <w:instrText>PAGE   \* MERGEFORMAT</w:instrText>
    </w:r>
    <w:r>
      <w:fldChar w:fldCharType="separate"/>
    </w:r>
    <w:r>
      <w:rPr>
        <w:lang w:val="nl-NL"/>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489D" w14:textId="77777777" w:rsidR="00BA5AE6" w:rsidRDefault="00BA5AE6" w:rsidP="004F6571">
      <w:r>
        <w:separator/>
      </w:r>
    </w:p>
  </w:footnote>
  <w:footnote w:type="continuationSeparator" w:id="0">
    <w:p w14:paraId="41FF0B4E" w14:textId="77777777" w:rsidR="00BA5AE6" w:rsidRDefault="00BA5AE6" w:rsidP="004F6571">
      <w:r>
        <w:continuationSeparator/>
      </w:r>
    </w:p>
  </w:footnote>
  <w:footnote w:id="1">
    <w:p w14:paraId="0CC93A82" w14:textId="2B403727" w:rsidR="00BA5AE6" w:rsidRDefault="00BA5AE6" w:rsidP="004F6571">
      <w:pPr>
        <w:pStyle w:val="Voetnoottekst"/>
      </w:pPr>
      <w:r>
        <w:rPr>
          <w:rStyle w:val="Voetnootmarkering"/>
        </w:rPr>
        <w:footnoteRef/>
      </w:r>
      <w:r>
        <w:t xml:space="preserve"> </w:t>
      </w:r>
      <w:r w:rsidRPr="00B24D2E">
        <w:t xml:space="preserve"> Koninklijk besluit houdende de minimumvoorschriften inzake veiligheid en gezondheid bij het werk aan boord van vissersvaartuigen en wijziging van</w:t>
      </w:r>
      <w:r>
        <w:rPr>
          <w:b/>
          <w:bCs/>
          <w:color w:val="000000"/>
          <w:sz w:val="27"/>
          <w:szCs w:val="27"/>
        </w:rPr>
        <w:t xml:space="preserve"> </w:t>
      </w:r>
      <w:r w:rsidRPr="00B24D2E">
        <w:t>het koninklijk besluit van 20 juli 1973 houdende zeevaartinspectiereglement</w:t>
      </w:r>
    </w:p>
  </w:footnote>
  <w:footnote w:id="2">
    <w:p w14:paraId="1ED64833" w14:textId="77777777" w:rsidR="00BA5AE6" w:rsidRPr="003C3652" w:rsidRDefault="00BA5AE6" w:rsidP="00481EE9">
      <w:pPr>
        <w:pStyle w:val="Voetnoottekst"/>
        <w:rPr>
          <w:sz w:val="22"/>
          <w:szCs w:val="22"/>
        </w:rPr>
      </w:pPr>
      <w:r w:rsidRPr="003C3652">
        <w:rPr>
          <w:rStyle w:val="Voetnootmarkering"/>
          <w:sz w:val="22"/>
          <w:szCs w:val="22"/>
        </w:rPr>
        <w:sym w:font="Symbol" w:char="F02A"/>
      </w:r>
      <w:r w:rsidRPr="003C3652">
        <w:rPr>
          <w:sz w:val="22"/>
          <w:szCs w:val="22"/>
        </w:rPr>
        <w:t xml:space="preserve"> keuze aanvinken zonder of met</w:t>
      </w:r>
    </w:p>
  </w:footnote>
  <w:footnote w:id="3">
    <w:p w14:paraId="1D9C7E22" w14:textId="77777777" w:rsidR="00BA5AE6" w:rsidRDefault="00BA5AE6"/>
    <w:p w14:paraId="179F9B45" w14:textId="77777777" w:rsidR="00BA5AE6" w:rsidRDefault="00BA5AE6" w:rsidP="00481EE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63"/>
    <w:multiLevelType w:val="hybridMultilevel"/>
    <w:tmpl w:val="B5065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D468A"/>
    <w:multiLevelType w:val="hybridMultilevel"/>
    <w:tmpl w:val="D0642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5F2D5C"/>
    <w:multiLevelType w:val="hybridMultilevel"/>
    <w:tmpl w:val="A0F42B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A11713"/>
    <w:multiLevelType w:val="hybridMultilevel"/>
    <w:tmpl w:val="D60AF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C36C2"/>
    <w:multiLevelType w:val="multilevel"/>
    <w:tmpl w:val="C5A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41FA0"/>
    <w:multiLevelType w:val="hybridMultilevel"/>
    <w:tmpl w:val="E1446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CC3D70"/>
    <w:multiLevelType w:val="hybridMultilevel"/>
    <w:tmpl w:val="55C26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595AB3"/>
    <w:multiLevelType w:val="hybridMultilevel"/>
    <w:tmpl w:val="E0663016"/>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DE112C"/>
    <w:multiLevelType w:val="hybridMultilevel"/>
    <w:tmpl w:val="CC78C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C5DA9"/>
    <w:multiLevelType w:val="hybridMultilevel"/>
    <w:tmpl w:val="C4DCA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F3608C"/>
    <w:multiLevelType w:val="hybridMultilevel"/>
    <w:tmpl w:val="6700E2CC"/>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8339E"/>
    <w:multiLevelType w:val="hybridMultilevel"/>
    <w:tmpl w:val="F50ED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6B4596"/>
    <w:multiLevelType w:val="hybridMultilevel"/>
    <w:tmpl w:val="A714478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5184B13"/>
    <w:multiLevelType w:val="hybridMultilevel"/>
    <w:tmpl w:val="FB5C8B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F34935"/>
    <w:multiLevelType w:val="hybridMultilevel"/>
    <w:tmpl w:val="9A74EA3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5B3A046D"/>
    <w:multiLevelType w:val="hybridMultilevel"/>
    <w:tmpl w:val="176E5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7804F7"/>
    <w:multiLevelType w:val="hybridMultilevel"/>
    <w:tmpl w:val="484ABB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7A2473"/>
    <w:multiLevelType w:val="hybridMultilevel"/>
    <w:tmpl w:val="359AD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D25719"/>
    <w:multiLevelType w:val="hybridMultilevel"/>
    <w:tmpl w:val="57C22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F16172"/>
    <w:multiLevelType w:val="hybridMultilevel"/>
    <w:tmpl w:val="3E247F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0A4006B"/>
    <w:multiLevelType w:val="hybridMultilevel"/>
    <w:tmpl w:val="DE6A19E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9A16585"/>
    <w:multiLevelType w:val="hybridMultilevel"/>
    <w:tmpl w:val="C8060C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BFC45D4"/>
    <w:multiLevelType w:val="hybridMultilevel"/>
    <w:tmpl w:val="4092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945D3B"/>
    <w:multiLevelType w:val="hybridMultilevel"/>
    <w:tmpl w:val="EF72A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45257877">
    <w:abstractNumId w:val="13"/>
  </w:num>
  <w:num w:numId="2" w16cid:durableId="448160450">
    <w:abstractNumId w:val="7"/>
  </w:num>
  <w:num w:numId="3" w16cid:durableId="291525442">
    <w:abstractNumId w:val="16"/>
  </w:num>
  <w:num w:numId="4" w16cid:durableId="659233814">
    <w:abstractNumId w:val="9"/>
  </w:num>
  <w:num w:numId="5" w16cid:durableId="1239632000">
    <w:abstractNumId w:val="12"/>
  </w:num>
  <w:num w:numId="6" w16cid:durableId="77102307">
    <w:abstractNumId w:val="14"/>
  </w:num>
  <w:num w:numId="7" w16cid:durableId="1436096035">
    <w:abstractNumId w:val="10"/>
  </w:num>
  <w:num w:numId="8" w16cid:durableId="559945355">
    <w:abstractNumId w:val="3"/>
  </w:num>
  <w:num w:numId="9" w16cid:durableId="1477182605">
    <w:abstractNumId w:val="11"/>
  </w:num>
  <w:num w:numId="10" w16cid:durableId="2143961216">
    <w:abstractNumId w:val="1"/>
  </w:num>
  <w:num w:numId="11" w16cid:durableId="2002076633">
    <w:abstractNumId w:val="15"/>
  </w:num>
  <w:num w:numId="12" w16cid:durableId="1074740827">
    <w:abstractNumId w:val="20"/>
  </w:num>
  <w:num w:numId="13" w16cid:durableId="1462918664">
    <w:abstractNumId w:val="22"/>
  </w:num>
  <w:num w:numId="14" w16cid:durableId="1936358218">
    <w:abstractNumId w:val="18"/>
  </w:num>
  <w:num w:numId="15" w16cid:durableId="144251092">
    <w:abstractNumId w:val="23"/>
  </w:num>
  <w:num w:numId="16" w16cid:durableId="2104374790">
    <w:abstractNumId w:val="0"/>
  </w:num>
  <w:num w:numId="17" w16cid:durableId="867109994">
    <w:abstractNumId w:val="19"/>
  </w:num>
  <w:num w:numId="18" w16cid:durableId="1243031661">
    <w:abstractNumId w:val="2"/>
  </w:num>
  <w:num w:numId="19" w16cid:durableId="214702954">
    <w:abstractNumId w:val="6"/>
  </w:num>
  <w:num w:numId="20" w16cid:durableId="73938868">
    <w:abstractNumId w:val="17"/>
  </w:num>
  <w:num w:numId="21" w16cid:durableId="368458242">
    <w:abstractNumId w:val="8"/>
  </w:num>
  <w:num w:numId="22" w16cid:durableId="1888294215">
    <w:abstractNumId w:val="5"/>
  </w:num>
  <w:num w:numId="23" w16cid:durableId="1923950710">
    <w:abstractNumId w:val="21"/>
  </w:num>
  <w:num w:numId="24" w16cid:durableId="1183208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forms" w:enforcement="1" w:cryptProviderType="rsaAES" w:cryptAlgorithmClass="hash" w:cryptAlgorithmType="typeAny" w:cryptAlgorithmSid="14" w:cryptSpinCount="100000" w:hash="OYI4YE0r0ypmxoeTKRgttGhktTdmMJPsSOm3X0Mm1ZQz71UzsMy9r/Vnrqo3XpScWqFnhA5vjuxYiGAsxYieHQ==" w:salt="5gXKFp/VCNe4QHXQAJ4K+A=="/>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AE"/>
    <w:rsid w:val="00046A2D"/>
    <w:rsid w:val="00077DC6"/>
    <w:rsid w:val="000861F0"/>
    <w:rsid w:val="000A2C2D"/>
    <w:rsid w:val="000B422B"/>
    <w:rsid w:val="000C477B"/>
    <w:rsid w:val="000E127D"/>
    <w:rsid w:val="000E1CEB"/>
    <w:rsid w:val="000F296D"/>
    <w:rsid w:val="00103E62"/>
    <w:rsid w:val="0010587A"/>
    <w:rsid w:val="0011264B"/>
    <w:rsid w:val="00124DB9"/>
    <w:rsid w:val="001254E3"/>
    <w:rsid w:val="00125730"/>
    <w:rsid w:val="0013169E"/>
    <w:rsid w:val="0013208E"/>
    <w:rsid w:val="00162AB9"/>
    <w:rsid w:val="00192860"/>
    <w:rsid w:val="0019544A"/>
    <w:rsid w:val="00195913"/>
    <w:rsid w:val="0019648E"/>
    <w:rsid w:val="001C33DD"/>
    <w:rsid w:val="001C7CC3"/>
    <w:rsid w:val="001E5BC1"/>
    <w:rsid w:val="001F5F87"/>
    <w:rsid w:val="001F74F8"/>
    <w:rsid w:val="00215DE1"/>
    <w:rsid w:val="0023223B"/>
    <w:rsid w:val="002353C9"/>
    <w:rsid w:val="00242D07"/>
    <w:rsid w:val="002641B6"/>
    <w:rsid w:val="00264989"/>
    <w:rsid w:val="00265793"/>
    <w:rsid w:val="00282C40"/>
    <w:rsid w:val="00290491"/>
    <w:rsid w:val="002B02F2"/>
    <w:rsid w:val="002C6398"/>
    <w:rsid w:val="002D72F5"/>
    <w:rsid w:val="002E53FA"/>
    <w:rsid w:val="002F399F"/>
    <w:rsid w:val="003001DE"/>
    <w:rsid w:val="00300940"/>
    <w:rsid w:val="0030640A"/>
    <w:rsid w:val="00330C4C"/>
    <w:rsid w:val="00351ED7"/>
    <w:rsid w:val="00352A07"/>
    <w:rsid w:val="00356320"/>
    <w:rsid w:val="003B069B"/>
    <w:rsid w:val="003B1CEE"/>
    <w:rsid w:val="003C069D"/>
    <w:rsid w:val="003C32A3"/>
    <w:rsid w:val="003C34BB"/>
    <w:rsid w:val="003D0A5A"/>
    <w:rsid w:val="003E13AC"/>
    <w:rsid w:val="003E65DA"/>
    <w:rsid w:val="003F1453"/>
    <w:rsid w:val="003F32BC"/>
    <w:rsid w:val="003F4865"/>
    <w:rsid w:val="004051E0"/>
    <w:rsid w:val="00405DAE"/>
    <w:rsid w:val="004156DA"/>
    <w:rsid w:val="00450313"/>
    <w:rsid w:val="00455943"/>
    <w:rsid w:val="00457B93"/>
    <w:rsid w:val="004714CA"/>
    <w:rsid w:val="00477DB0"/>
    <w:rsid w:val="00481EE9"/>
    <w:rsid w:val="00484364"/>
    <w:rsid w:val="00491084"/>
    <w:rsid w:val="004978DA"/>
    <w:rsid w:val="004B49EE"/>
    <w:rsid w:val="004C1124"/>
    <w:rsid w:val="004E6414"/>
    <w:rsid w:val="004E75D3"/>
    <w:rsid w:val="004F4071"/>
    <w:rsid w:val="004F6571"/>
    <w:rsid w:val="005042B6"/>
    <w:rsid w:val="00513875"/>
    <w:rsid w:val="00513A54"/>
    <w:rsid w:val="00535996"/>
    <w:rsid w:val="0057071D"/>
    <w:rsid w:val="00573967"/>
    <w:rsid w:val="0058252D"/>
    <w:rsid w:val="00585EC9"/>
    <w:rsid w:val="00587BB7"/>
    <w:rsid w:val="00593772"/>
    <w:rsid w:val="00595305"/>
    <w:rsid w:val="005A24DD"/>
    <w:rsid w:val="005D7B0D"/>
    <w:rsid w:val="005E2C33"/>
    <w:rsid w:val="005E3145"/>
    <w:rsid w:val="005F0CA2"/>
    <w:rsid w:val="005F349B"/>
    <w:rsid w:val="005F5AD7"/>
    <w:rsid w:val="0060327E"/>
    <w:rsid w:val="00605754"/>
    <w:rsid w:val="006119B9"/>
    <w:rsid w:val="0061576F"/>
    <w:rsid w:val="006340BE"/>
    <w:rsid w:val="00646B2C"/>
    <w:rsid w:val="00647F1B"/>
    <w:rsid w:val="00660B1E"/>
    <w:rsid w:val="00677194"/>
    <w:rsid w:val="006977FA"/>
    <w:rsid w:val="006B2C3E"/>
    <w:rsid w:val="006B2FF5"/>
    <w:rsid w:val="006B30C5"/>
    <w:rsid w:val="006B40A1"/>
    <w:rsid w:val="006C48AD"/>
    <w:rsid w:val="006E09F6"/>
    <w:rsid w:val="006E2655"/>
    <w:rsid w:val="006F7022"/>
    <w:rsid w:val="007126C1"/>
    <w:rsid w:val="007151A9"/>
    <w:rsid w:val="007254B6"/>
    <w:rsid w:val="0073278B"/>
    <w:rsid w:val="00732827"/>
    <w:rsid w:val="007367D4"/>
    <w:rsid w:val="00752507"/>
    <w:rsid w:val="00753CB6"/>
    <w:rsid w:val="00755580"/>
    <w:rsid w:val="0076084A"/>
    <w:rsid w:val="00762B28"/>
    <w:rsid w:val="007769E1"/>
    <w:rsid w:val="007831D1"/>
    <w:rsid w:val="007864EF"/>
    <w:rsid w:val="007A5722"/>
    <w:rsid w:val="007B2D0E"/>
    <w:rsid w:val="007B7A7D"/>
    <w:rsid w:val="007C7275"/>
    <w:rsid w:val="007D041D"/>
    <w:rsid w:val="00810DE5"/>
    <w:rsid w:val="0081170B"/>
    <w:rsid w:val="0081770D"/>
    <w:rsid w:val="0083144D"/>
    <w:rsid w:val="008364EF"/>
    <w:rsid w:val="008438B3"/>
    <w:rsid w:val="0085489D"/>
    <w:rsid w:val="00865A5F"/>
    <w:rsid w:val="008701E7"/>
    <w:rsid w:val="008731B0"/>
    <w:rsid w:val="0087464A"/>
    <w:rsid w:val="008752A0"/>
    <w:rsid w:val="0087722B"/>
    <w:rsid w:val="008776EF"/>
    <w:rsid w:val="00880D83"/>
    <w:rsid w:val="00883A2A"/>
    <w:rsid w:val="008865CA"/>
    <w:rsid w:val="008C02A2"/>
    <w:rsid w:val="008D5C3E"/>
    <w:rsid w:val="008E380D"/>
    <w:rsid w:val="008E6D52"/>
    <w:rsid w:val="008E71C7"/>
    <w:rsid w:val="008E72E8"/>
    <w:rsid w:val="009202FF"/>
    <w:rsid w:val="0095013E"/>
    <w:rsid w:val="00956165"/>
    <w:rsid w:val="00964F20"/>
    <w:rsid w:val="009B11EA"/>
    <w:rsid w:val="009B4489"/>
    <w:rsid w:val="009B54BA"/>
    <w:rsid w:val="009C6050"/>
    <w:rsid w:val="009D20FE"/>
    <w:rsid w:val="009F38AA"/>
    <w:rsid w:val="00A02033"/>
    <w:rsid w:val="00A06115"/>
    <w:rsid w:val="00A12454"/>
    <w:rsid w:val="00A31166"/>
    <w:rsid w:val="00A42719"/>
    <w:rsid w:val="00A869B4"/>
    <w:rsid w:val="00A87D6E"/>
    <w:rsid w:val="00AA7FDF"/>
    <w:rsid w:val="00AE0F7B"/>
    <w:rsid w:val="00AE38F9"/>
    <w:rsid w:val="00AF1BE7"/>
    <w:rsid w:val="00AF4540"/>
    <w:rsid w:val="00AF59A4"/>
    <w:rsid w:val="00B06C44"/>
    <w:rsid w:val="00B077A5"/>
    <w:rsid w:val="00B07C79"/>
    <w:rsid w:val="00B14ADA"/>
    <w:rsid w:val="00B16C4F"/>
    <w:rsid w:val="00B36481"/>
    <w:rsid w:val="00B41197"/>
    <w:rsid w:val="00B414B9"/>
    <w:rsid w:val="00B6174E"/>
    <w:rsid w:val="00B65CFF"/>
    <w:rsid w:val="00B700F8"/>
    <w:rsid w:val="00B711FE"/>
    <w:rsid w:val="00B74222"/>
    <w:rsid w:val="00B77F77"/>
    <w:rsid w:val="00B87339"/>
    <w:rsid w:val="00B956C0"/>
    <w:rsid w:val="00BA5AE6"/>
    <w:rsid w:val="00BA60EF"/>
    <w:rsid w:val="00BA7027"/>
    <w:rsid w:val="00BD54A8"/>
    <w:rsid w:val="00BE54F8"/>
    <w:rsid w:val="00BE7447"/>
    <w:rsid w:val="00BF3527"/>
    <w:rsid w:val="00C02798"/>
    <w:rsid w:val="00C20D3A"/>
    <w:rsid w:val="00C25F84"/>
    <w:rsid w:val="00C26911"/>
    <w:rsid w:val="00C32625"/>
    <w:rsid w:val="00C626EA"/>
    <w:rsid w:val="00C63B36"/>
    <w:rsid w:val="00C66BEF"/>
    <w:rsid w:val="00C756C6"/>
    <w:rsid w:val="00CB25A2"/>
    <w:rsid w:val="00CC51A8"/>
    <w:rsid w:val="00CD07DF"/>
    <w:rsid w:val="00CE05EA"/>
    <w:rsid w:val="00CE0E45"/>
    <w:rsid w:val="00CE1A05"/>
    <w:rsid w:val="00CE3D84"/>
    <w:rsid w:val="00CE4648"/>
    <w:rsid w:val="00CF6E45"/>
    <w:rsid w:val="00D12BD6"/>
    <w:rsid w:val="00D1494B"/>
    <w:rsid w:val="00D1522D"/>
    <w:rsid w:val="00D60189"/>
    <w:rsid w:val="00D67DAD"/>
    <w:rsid w:val="00D94B13"/>
    <w:rsid w:val="00DD0E91"/>
    <w:rsid w:val="00DD4C1D"/>
    <w:rsid w:val="00DE3964"/>
    <w:rsid w:val="00DE7592"/>
    <w:rsid w:val="00DF7824"/>
    <w:rsid w:val="00E06F1D"/>
    <w:rsid w:val="00E301D0"/>
    <w:rsid w:val="00E35873"/>
    <w:rsid w:val="00E368CC"/>
    <w:rsid w:val="00E416BE"/>
    <w:rsid w:val="00E5600B"/>
    <w:rsid w:val="00E62AD9"/>
    <w:rsid w:val="00E6440D"/>
    <w:rsid w:val="00E64E78"/>
    <w:rsid w:val="00E75F21"/>
    <w:rsid w:val="00E9464C"/>
    <w:rsid w:val="00E96BCE"/>
    <w:rsid w:val="00E96D44"/>
    <w:rsid w:val="00ED41BC"/>
    <w:rsid w:val="00EE3B4B"/>
    <w:rsid w:val="00F02A81"/>
    <w:rsid w:val="00F10C5D"/>
    <w:rsid w:val="00F16FF6"/>
    <w:rsid w:val="00F20B50"/>
    <w:rsid w:val="00F23845"/>
    <w:rsid w:val="00F25B08"/>
    <w:rsid w:val="00F272C3"/>
    <w:rsid w:val="00F34817"/>
    <w:rsid w:val="00F3584A"/>
    <w:rsid w:val="00F372C6"/>
    <w:rsid w:val="00F51FFA"/>
    <w:rsid w:val="00F930CF"/>
    <w:rsid w:val="00FB22E8"/>
    <w:rsid w:val="00FC3469"/>
    <w:rsid w:val="00FD3C5B"/>
    <w:rsid w:val="00FE5467"/>
    <w:rsid w:val="00FF357A"/>
    <w:rsid w:val="00FF4F3D"/>
    <w:rsid w:val="787B4EE3"/>
    <w:rsid w:val="7EA82E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DA2B7A"/>
  <w15:chartTrackingRefBased/>
  <w15:docId w15:val="{EC4AA8AC-4CB9-4CDA-A029-AF7AA77B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339"/>
    <w:pPr>
      <w:spacing w:after="0" w:line="240" w:lineRule="auto"/>
    </w:pPr>
  </w:style>
  <w:style w:type="paragraph" w:styleId="Kop1">
    <w:name w:val="heading 1"/>
    <w:basedOn w:val="Standaard"/>
    <w:next w:val="Standaard"/>
    <w:link w:val="Kop1Char"/>
    <w:uiPriority w:val="9"/>
    <w:qFormat/>
    <w:rsid w:val="00B87339"/>
    <w:pPr>
      <w:keepNext/>
      <w:keepLines/>
      <w:outlineLvl w:val="0"/>
    </w:pPr>
    <w:rPr>
      <w:rFonts w:asciiTheme="majorHAnsi" w:eastAsiaTheme="majorEastAsia" w:hAnsiTheme="majorHAnsi" w:cstheme="majorBidi"/>
      <w:sz w:val="28"/>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40A1"/>
    <w:pPr>
      <w:spacing w:after="0" w:line="240" w:lineRule="auto"/>
    </w:pPr>
  </w:style>
  <w:style w:type="paragraph" w:styleId="Titel">
    <w:name w:val="Title"/>
    <w:basedOn w:val="Standaard"/>
    <w:next w:val="Standaard"/>
    <w:link w:val="TitelChar"/>
    <w:uiPriority w:val="10"/>
    <w:qFormat/>
    <w:rsid w:val="008E71C7"/>
    <w:pPr>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8E71C7"/>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B077A5"/>
    <w:pPr>
      <w:numPr>
        <w:ilvl w:val="1"/>
      </w:numPr>
      <w:jc w:val="center"/>
    </w:pPr>
    <w:rPr>
      <w:rFonts w:asciiTheme="majorHAnsi" w:eastAsiaTheme="minorEastAsia" w:hAnsiTheme="majorHAnsi"/>
      <w:spacing w:val="15"/>
      <w:sz w:val="40"/>
    </w:rPr>
  </w:style>
  <w:style w:type="character" w:customStyle="1" w:styleId="OndertitelChar">
    <w:name w:val="Ondertitel Char"/>
    <w:basedOn w:val="Standaardalinea-lettertype"/>
    <w:link w:val="Ondertitel"/>
    <w:uiPriority w:val="11"/>
    <w:rsid w:val="00B077A5"/>
    <w:rPr>
      <w:rFonts w:asciiTheme="majorHAnsi" w:eastAsiaTheme="minorEastAsia" w:hAnsiTheme="majorHAnsi"/>
      <w:spacing w:val="15"/>
      <w:sz w:val="40"/>
    </w:rPr>
  </w:style>
  <w:style w:type="character" w:styleId="Hyperlink">
    <w:name w:val="Hyperlink"/>
    <w:basedOn w:val="Standaardalinea-lettertype"/>
    <w:uiPriority w:val="99"/>
    <w:unhideWhenUsed/>
    <w:rsid w:val="002353C9"/>
    <w:rPr>
      <w:color w:val="0563C1" w:themeColor="hyperlink"/>
      <w:u w:val="single"/>
    </w:rPr>
  </w:style>
  <w:style w:type="character" w:styleId="Onopgelostemelding">
    <w:name w:val="Unresolved Mention"/>
    <w:basedOn w:val="Standaardalinea-lettertype"/>
    <w:uiPriority w:val="99"/>
    <w:semiHidden/>
    <w:unhideWhenUsed/>
    <w:rsid w:val="002353C9"/>
    <w:rPr>
      <w:color w:val="605E5C"/>
      <w:shd w:val="clear" w:color="auto" w:fill="E1DFDD"/>
    </w:rPr>
  </w:style>
  <w:style w:type="character" w:customStyle="1" w:styleId="Kop1Char">
    <w:name w:val="Kop 1 Char"/>
    <w:basedOn w:val="Standaardalinea-lettertype"/>
    <w:link w:val="Kop1"/>
    <w:uiPriority w:val="9"/>
    <w:rsid w:val="00B87339"/>
    <w:rPr>
      <w:rFonts w:asciiTheme="majorHAnsi" w:eastAsiaTheme="majorEastAsia" w:hAnsiTheme="majorHAnsi" w:cstheme="majorBidi"/>
      <w:sz w:val="28"/>
      <w:szCs w:val="32"/>
      <w:u w:val="single"/>
    </w:rPr>
  </w:style>
  <w:style w:type="paragraph" w:styleId="Lijstalinea">
    <w:name w:val="List Paragraph"/>
    <w:basedOn w:val="Standaard"/>
    <w:uiPriority w:val="34"/>
    <w:qFormat/>
    <w:rsid w:val="00B87339"/>
    <w:pPr>
      <w:ind w:left="720"/>
      <w:contextualSpacing/>
    </w:pPr>
  </w:style>
  <w:style w:type="character" w:styleId="Tekstvantijdelijkeaanduiding">
    <w:name w:val="Placeholder Text"/>
    <w:basedOn w:val="Standaardalinea-lettertype"/>
    <w:uiPriority w:val="99"/>
    <w:semiHidden/>
    <w:rsid w:val="00B41197"/>
    <w:rPr>
      <w:color w:val="808080"/>
    </w:rPr>
  </w:style>
  <w:style w:type="paragraph" w:styleId="Voetnoottekst">
    <w:name w:val="footnote text"/>
    <w:basedOn w:val="Standaard"/>
    <w:link w:val="VoetnoottekstChar"/>
    <w:uiPriority w:val="99"/>
    <w:semiHidden/>
    <w:unhideWhenUsed/>
    <w:rsid w:val="004F6571"/>
    <w:rPr>
      <w:sz w:val="20"/>
      <w:szCs w:val="20"/>
    </w:rPr>
  </w:style>
  <w:style w:type="character" w:customStyle="1" w:styleId="VoetnoottekstChar">
    <w:name w:val="Voetnoottekst Char"/>
    <w:basedOn w:val="Standaardalinea-lettertype"/>
    <w:link w:val="Voetnoottekst"/>
    <w:uiPriority w:val="99"/>
    <w:semiHidden/>
    <w:rsid w:val="004F6571"/>
    <w:rPr>
      <w:sz w:val="20"/>
      <w:szCs w:val="20"/>
    </w:rPr>
  </w:style>
  <w:style w:type="character" w:styleId="Voetnootmarkering">
    <w:name w:val="footnote reference"/>
    <w:basedOn w:val="Standaardalinea-lettertype"/>
    <w:uiPriority w:val="99"/>
    <w:semiHidden/>
    <w:unhideWhenUsed/>
    <w:rsid w:val="004F6571"/>
    <w:rPr>
      <w:vertAlign w:val="superscript"/>
    </w:rPr>
  </w:style>
  <w:style w:type="paragraph" w:styleId="Voettekst">
    <w:name w:val="footer"/>
    <w:basedOn w:val="Standaard"/>
    <w:link w:val="VoettekstChar"/>
    <w:uiPriority w:val="99"/>
    <w:unhideWhenUsed/>
    <w:rsid w:val="00481EE9"/>
    <w:pPr>
      <w:tabs>
        <w:tab w:val="center" w:pos="4536"/>
        <w:tab w:val="right" w:pos="9072"/>
      </w:tabs>
    </w:pPr>
  </w:style>
  <w:style w:type="character" w:customStyle="1" w:styleId="VoettekstChar">
    <w:name w:val="Voettekst Char"/>
    <w:basedOn w:val="Standaardalinea-lettertype"/>
    <w:link w:val="Voettekst"/>
    <w:uiPriority w:val="99"/>
    <w:rsid w:val="00481EE9"/>
  </w:style>
  <w:style w:type="paragraph" w:styleId="Koptekst">
    <w:name w:val="header"/>
    <w:basedOn w:val="Standaard"/>
    <w:link w:val="KoptekstChar"/>
    <w:uiPriority w:val="99"/>
    <w:unhideWhenUsed/>
    <w:rsid w:val="00481EE9"/>
    <w:pPr>
      <w:tabs>
        <w:tab w:val="center" w:pos="4536"/>
        <w:tab w:val="right" w:pos="9072"/>
      </w:tabs>
    </w:pPr>
  </w:style>
  <w:style w:type="character" w:customStyle="1" w:styleId="KoptekstChar">
    <w:name w:val="Koptekst Char"/>
    <w:basedOn w:val="Standaardalinea-lettertype"/>
    <w:link w:val="Koptekst"/>
    <w:uiPriority w:val="99"/>
    <w:rsid w:val="00481EE9"/>
  </w:style>
  <w:style w:type="paragraph" w:styleId="Ballontekst">
    <w:name w:val="Balloon Text"/>
    <w:basedOn w:val="Standaard"/>
    <w:link w:val="BallontekstChar"/>
    <w:uiPriority w:val="99"/>
    <w:semiHidden/>
    <w:unhideWhenUsed/>
    <w:rsid w:val="00E62A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2AD9"/>
    <w:rPr>
      <w:rFonts w:ascii="Segoe UI" w:hAnsi="Segoe UI" w:cs="Segoe UI"/>
      <w:sz w:val="18"/>
      <w:szCs w:val="18"/>
    </w:rPr>
  </w:style>
  <w:style w:type="paragraph" w:styleId="Normaalweb">
    <w:name w:val="Normal (Web)"/>
    <w:basedOn w:val="Standaard"/>
    <w:uiPriority w:val="99"/>
    <w:semiHidden/>
    <w:unhideWhenUsed/>
    <w:rsid w:val="00D1522D"/>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5F0CA2"/>
    <w:rPr>
      <w:sz w:val="16"/>
      <w:szCs w:val="16"/>
    </w:rPr>
  </w:style>
  <w:style w:type="paragraph" w:styleId="Tekstopmerking">
    <w:name w:val="annotation text"/>
    <w:basedOn w:val="Standaard"/>
    <w:link w:val="TekstopmerkingChar"/>
    <w:uiPriority w:val="99"/>
    <w:semiHidden/>
    <w:unhideWhenUsed/>
    <w:rsid w:val="005F0CA2"/>
    <w:rPr>
      <w:sz w:val="20"/>
      <w:szCs w:val="20"/>
    </w:rPr>
  </w:style>
  <w:style w:type="character" w:customStyle="1" w:styleId="TekstopmerkingChar">
    <w:name w:val="Tekst opmerking Char"/>
    <w:basedOn w:val="Standaardalinea-lettertype"/>
    <w:link w:val="Tekstopmerking"/>
    <w:uiPriority w:val="99"/>
    <w:semiHidden/>
    <w:rsid w:val="005F0CA2"/>
    <w:rPr>
      <w:sz w:val="20"/>
      <w:szCs w:val="20"/>
    </w:rPr>
  </w:style>
  <w:style w:type="paragraph" w:styleId="Onderwerpvanopmerking">
    <w:name w:val="annotation subject"/>
    <w:basedOn w:val="Tekstopmerking"/>
    <w:next w:val="Tekstopmerking"/>
    <w:link w:val="OnderwerpvanopmerkingChar"/>
    <w:uiPriority w:val="99"/>
    <w:semiHidden/>
    <w:unhideWhenUsed/>
    <w:rsid w:val="005F0CA2"/>
    <w:rPr>
      <w:b/>
      <w:bCs/>
    </w:rPr>
  </w:style>
  <w:style w:type="character" w:customStyle="1" w:styleId="OnderwerpvanopmerkingChar">
    <w:name w:val="Onderwerp van opmerking Char"/>
    <w:basedOn w:val="TekstopmerkingChar"/>
    <w:link w:val="Onderwerpvanopmerking"/>
    <w:uiPriority w:val="99"/>
    <w:semiHidden/>
    <w:rsid w:val="005F0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497">
      <w:bodyDiv w:val="1"/>
      <w:marLeft w:val="0"/>
      <w:marRight w:val="0"/>
      <w:marTop w:val="0"/>
      <w:marBottom w:val="0"/>
      <w:divBdr>
        <w:top w:val="none" w:sz="0" w:space="0" w:color="auto"/>
        <w:left w:val="none" w:sz="0" w:space="0" w:color="auto"/>
        <w:bottom w:val="none" w:sz="0" w:space="0" w:color="auto"/>
        <w:right w:val="none" w:sz="0" w:space="0" w:color="auto"/>
      </w:divBdr>
    </w:div>
    <w:div w:id="160851224">
      <w:bodyDiv w:val="1"/>
      <w:marLeft w:val="0"/>
      <w:marRight w:val="0"/>
      <w:marTop w:val="0"/>
      <w:marBottom w:val="0"/>
      <w:divBdr>
        <w:top w:val="none" w:sz="0" w:space="0" w:color="auto"/>
        <w:left w:val="none" w:sz="0" w:space="0" w:color="auto"/>
        <w:bottom w:val="none" w:sz="0" w:space="0" w:color="auto"/>
        <w:right w:val="none" w:sz="0" w:space="0" w:color="auto"/>
      </w:divBdr>
    </w:div>
    <w:div w:id="356196514">
      <w:bodyDiv w:val="1"/>
      <w:marLeft w:val="0"/>
      <w:marRight w:val="0"/>
      <w:marTop w:val="0"/>
      <w:marBottom w:val="0"/>
      <w:divBdr>
        <w:top w:val="none" w:sz="0" w:space="0" w:color="auto"/>
        <w:left w:val="none" w:sz="0" w:space="0" w:color="auto"/>
        <w:bottom w:val="none" w:sz="0" w:space="0" w:color="auto"/>
        <w:right w:val="none" w:sz="0" w:space="0" w:color="auto"/>
      </w:divBdr>
    </w:div>
    <w:div w:id="1004748793">
      <w:bodyDiv w:val="1"/>
      <w:marLeft w:val="0"/>
      <w:marRight w:val="0"/>
      <w:marTop w:val="0"/>
      <w:marBottom w:val="0"/>
      <w:divBdr>
        <w:top w:val="none" w:sz="0" w:space="0" w:color="auto"/>
        <w:left w:val="none" w:sz="0" w:space="0" w:color="auto"/>
        <w:bottom w:val="none" w:sz="0" w:space="0" w:color="auto"/>
        <w:right w:val="none" w:sz="0" w:space="0" w:color="auto"/>
      </w:divBdr>
    </w:div>
    <w:div w:id="1590770505">
      <w:bodyDiv w:val="1"/>
      <w:marLeft w:val="0"/>
      <w:marRight w:val="0"/>
      <w:marTop w:val="0"/>
      <w:marBottom w:val="0"/>
      <w:divBdr>
        <w:top w:val="none" w:sz="0" w:space="0" w:color="auto"/>
        <w:left w:val="none" w:sz="0" w:space="0" w:color="auto"/>
        <w:bottom w:val="none" w:sz="0" w:space="0" w:color="auto"/>
        <w:right w:val="none" w:sz="0" w:space="0" w:color="auto"/>
      </w:divBdr>
    </w:div>
    <w:div w:id="1668510184">
      <w:bodyDiv w:val="1"/>
      <w:marLeft w:val="0"/>
      <w:marRight w:val="0"/>
      <w:marTop w:val="0"/>
      <w:marBottom w:val="0"/>
      <w:divBdr>
        <w:top w:val="none" w:sz="0" w:space="0" w:color="auto"/>
        <w:left w:val="none" w:sz="0" w:space="0" w:color="auto"/>
        <w:bottom w:val="none" w:sz="0" w:space="0" w:color="auto"/>
        <w:right w:val="none" w:sz="0" w:space="0" w:color="auto"/>
      </w:divBdr>
    </w:div>
    <w:div w:id="1833910579">
      <w:bodyDiv w:val="1"/>
      <w:marLeft w:val="0"/>
      <w:marRight w:val="0"/>
      <w:marTop w:val="0"/>
      <w:marBottom w:val="0"/>
      <w:divBdr>
        <w:top w:val="none" w:sz="0" w:space="0" w:color="auto"/>
        <w:left w:val="none" w:sz="0" w:space="0" w:color="auto"/>
        <w:bottom w:val="none" w:sz="0" w:space="0" w:color="auto"/>
        <w:right w:val="none" w:sz="0" w:space="0" w:color="auto"/>
      </w:divBdr>
    </w:div>
    <w:div w:id="2041659154">
      <w:bodyDiv w:val="1"/>
      <w:marLeft w:val="0"/>
      <w:marRight w:val="0"/>
      <w:marTop w:val="0"/>
      <w:marBottom w:val="0"/>
      <w:divBdr>
        <w:top w:val="none" w:sz="0" w:space="0" w:color="auto"/>
        <w:left w:val="none" w:sz="0" w:space="0" w:color="auto"/>
        <w:bottom w:val="none" w:sz="0" w:space="0" w:color="auto"/>
        <w:right w:val="none" w:sz="0" w:space="0" w:color="auto"/>
      </w:divBdr>
    </w:div>
    <w:div w:id="20967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p.belflag@mobilit.fgov.be" TargetMode="External"/><Relationship Id="rId18" Type="http://schemas.openxmlformats.org/officeDocument/2006/relationships/hyperlink" Target="https://mobilit.belgium.be/nl/scheepvaart/zeevisserij/logboeken" TargetMode="Externa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gboek.visserij@mobilit.fgov.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gboek.visserij@mobilit.fgov.b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bilit.belgium.be/nl/scheepvaart/zeevisserij/logboek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p.belflag@mobilit.fgov.be" TargetMode="External"/><Relationship Id="rId22" Type="http://schemas.openxmlformats.org/officeDocument/2006/relationships/hyperlink" Target="mailto:Logboek.Visserij@mobilit.fgov.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3D96109EF3242A253DDC6ADAB52BE" ma:contentTypeVersion="16" ma:contentTypeDescription="Een nieuw document maken." ma:contentTypeScope="" ma:versionID="aa08c299a2f045e475ac6f0b4ed16aa1">
  <xsd:schema xmlns:xsd="http://www.w3.org/2001/XMLSchema" xmlns:xs="http://www.w3.org/2001/XMLSchema" xmlns:p="http://schemas.microsoft.com/office/2006/metadata/properties" xmlns:ns2="49a6260f-a726-4998-a664-2318a53febbc" xmlns:ns3="c01f874f-59d6-42d1-9440-910870ecd5f4" targetNamespace="http://schemas.microsoft.com/office/2006/metadata/properties" ma:root="true" ma:fieldsID="7c7cb18f1f643700df07e86bc0501b95" ns2:_="" ns3:_="">
    <xsd:import namespace="49a6260f-a726-4998-a664-2318a53febbc"/>
    <xsd:import namespace="c01f874f-59d6-42d1-9440-910870ecd5f4"/>
    <xsd:element name="properties">
      <xsd:complexType>
        <xsd:sequence>
          <xsd:element name="documentManagement">
            <xsd:complexType>
              <xsd:all>
                <xsd:element ref="ns2:Uitcheck_x0020_datum"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0_1_x002e_01_x002e_2022"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260f-a726-4998-a664-2318a53febbc" elementFormDefault="qualified">
    <xsd:import namespace="http://schemas.microsoft.com/office/2006/documentManagement/types"/>
    <xsd:import namespace="http://schemas.microsoft.com/office/infopath/2007/PartnerControls"/>
    <xsd:element name="Uitcheck_x0020_datum" ma:index="8" nillable="true" ma:displayName="Uitcheck datum" ma:format="DateOnly" ma:internalName="Uitcheck_x0020_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0_1_x002e_01_x002e_2022" ma:index="19" nillable="true" ma:displayName="01.01.2022" ma:format="DateOnly" ma:internalName="_x0030_1_x002e_01_x002e_2022">
      <xsd:simpleType>
        <xsd:restriction base="dms:DateTim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f874f-59d6-42d1-9440-910870ecd5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f1c3b30-41e8-40e9-bedd-230ccad94133}" ma:internalName="TaxCatchAll" ma:showField="CatchAllData" ma:web="c01f874f-59d6-42d1-9440-910870ecd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itcheck_x0020_datum xmlns="49a6260f-a726-4998-a664-2318a53febbc" xsi:nil="true"/>
    <_x0030_1_x002e_01_x002e_2022 xmlns="49a6260f-a726-4998-a664-2318a53febbc" xsi:nil="true"/>
    <lcf76f155ced4ddcb4097134ff3c332f xmlns="49a6260f-a726-4998-a664-2318a53febbc">
      <Terms xmlns="http://schemas.microsoft.com/office/infopath/2007/PartnerControls"/>
    </lcf76f155ced4ddcb4097134ff3c332f>
    <TaxCatchAll xmlns="c01f874f-59d6-42d1-9440-910870ecd5f4" xsi:nil="true"/>
    <SharedWithUsers xmlns="c01f874f-59d6-42d1-9440-910870ecd5f4">
      <UserInfo>
        <DisplayName>Marijke Vermeulen</DisplayName>
        <AccountId>175</AccountId>
        <AccountType/>
      </UserInfo>
      <UserInfo>
        <DisplayName>Joeri De Thaye</DisplayName>
        <AccountId>21</AccountId>
        <AccountType/>
      </UserInfo>
      <UserInfo>
        <DisplayName>Johan Vanbesien</DisplayName>
        <AccountId>18</AccountId>
        <AccountType/>
      </UserInfo>
      <UserInfo>
        <DisplayName>Kathy De Schacht</DisplayName>
        <AccountId>17</AccountId>
        <AccountType/>
      </UserInfo>
    </SharedWithUsers>
  </documentManagement>
</p:properties>
</file>

<file path=customXml/itemProps1.xml><?xml version="1.0" encoding="utf-8"?>
<ds:datastoreItem xmlns:ds="http://schemas.openxmlformats.org/officeDocument/2006/customXml" ds:itemID="{AAADB6EA-3C96-4FAE-B49F-FC3A2902DB8D}">
  <ds:schemaRefs>
    <ds:schemaRef ds:uri="http://schemas.openxmlformats.org/officeDocument/2006/bibliography"/>
  </ds:schemaRefs>
</ds:datastoreItem>
</file>

<file path=customXml/itemProps2.xml><?xml version="1.0" encoding="utf-8"?>
<ds:datastoreItem xmlns:ds="http://schemas.openxmlformats.org/officeDocument/2006/customXml" ds:itemID="{7A46F37E-4347-47C4-9A80-6EFDA150B268}">
  <ds:schemaRefs>
    <ds:schemaRef ds:uri="http://schemas.microsoft.com/sharepoint/v3/contenttype/forms"/>
  </ds:schemaRefs>
</ds:datastoreItem>
</file>

<file path=customXml/itemProps3.xml><?xml version="1.0" encoding="utf-8"?>
<ds:datastoreItem xmlns:ds="http://schemas.openxmlformats.org/officeDocument/2006/customXml" ds:itemID="{9F5B215F-308B-47F3-8ABA-409F54CEFA68}"/>
</file>

<file path=customXml/itemProps4.xml><?xml version="1.0" encoding="utf-8"?>
<ds:datastoreItem xmlns:ds="http://schemas.openxmlformats.org/officeDocument/2006/customXml" ds:itemID="{58984E07-73A7-410D-B38B-AE5511961BE1}">
  <ds:schemaRefs>
    <ds:schemaRef ds:uri="http://purl.org/dc/terms/"/>
    <ds:schemaRef ds:uri="c01f874f-59d6-42d1-9440-910870ecd5f4"/>
    <ds:schemaRef ds:uri="49a6260f-a726-4998-a664-2318a53febb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51686</Words>
  <Characters>284277</Characters>
  <Application>Microsoft Office Word</Application>
  <DocSecurity>0</DocSecurity>
  <Lines>2368</Lines>
  <Paragraphs>6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revits</dc:creator>
  <cp:keywords/>
  <dc:description/>
  <cp:lastModifiedBy>Kathy De Schacht</cp:lastModifiedBy>
  <cp:revision>24</cp:revision>
  <cp:lastPrinted>2022-04-22T07:40:00Z</cp:lastPrinted>
  <dcterms:created xsi:type="dcterms:W3CDTF">2020-08-25T11:31:00Z</dcterms:created>
  <dcterms:modified xsi:type="dcterms:W3CDTF">2022-04-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3D96109EF3242A253DDC6ADAB52BE</vt:lpwstr>
  </property>
</Properties>
</file>